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544" w:rsidRDefault="007036AA">
      <w:pPr>
        <w:pStyle w:val="Resumo"/>
        <w:ind w:right="-543" w:firstLine="0"/>
      </w:pPr>
      <w:r>
        <w:rPr>
          <w:noProof/>
        </w:rPr>
        <w:drawing>
          <wp:anchor distT="0" distB="0" distL="114300" distR="114300" simplePos="0" relativeHeight="251656192" behindDoc="0" locked="0" layoutInCell="1" allowOverlap="1">
            <wp:simplePos x="0" y="0"/>
            <wp:positionH relativeFrom="margin">
              <wp:align>right</wp:align>
            </wp:positionH>
            <wp:positionV relativeFrom="margin">
              <wp:align>top</wp:align>
            </wp:positionV>
            <wp:extent cx="3295015" cy="760730"/>
            <wp:effectExtent l="0" t="0" r="0" b="0"/>
            <wp:wrapSquare wrapText="bothSides"/>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3295015" cy="760730"/>
                    </a:xfrm>
                    <a:prstGeom prst="rect">
                      <a:avLst/>
                    </a:prstGeom>
                  </pic:spPr>
                </pic:pic>
              </a:graphicData>
            </a:graphic>
          </wp:anchor>
        </w:drawing>
      </w:r>
    </w:p>
    <w:p w:rsidR="00EA6544" w:rsidRDefault="00EA6544">
      <w:pPr>
        <w:pStyle w:val="PreText"/>
      </w:pPr>
    </w:p>
    <w:p w:rsidR="00EA6544" w:rsidRDefault="00EA6544">
      <w:pPr>
        <w:pStyle w:val="PreText"/>
      </w:pPr>
    </w:p>
    <w:p w:rsidR="00EA6544" w:rsidRDefault="00EA6544">
      <w:pPr>
        <w:pStyle w:val="PreText"/>
      </w:pPr>
    </w:p>
    <w:p w:rsidR="00EA6544" w:rsidRDefault="007036AA">
      <w:pPr>
        <w:pStyle w:val="PreText"/>
      </w:pPr>
      <w:r>
        <w:t>Francisco Paulo de Aboim</w:t>
      </w:r>
    </w:p>
    <w:p w:rsidR="00EA6544" w:rsidRDefault="00EA6544">
      <w:pPr>
        <w:pStyle w:val="Ttulodecaptulo"/>
        <w:numPr>
          <w:ilvl w:val="0"/>
          <w:numId w:val="0"/>
        </w:numPr>
        <w:jc w:val="right"/>
        <w:rPr>
          <w:lang w:val="pt-BR"/>
        </w:rPr>
      </w:pPr>
    </w:p>
    <w:p w:rsidR="00EA6544" w:rsidRDefault="00EA6544">
      <w:pPr>
        <w:pStyle w:val="Ttulodecaptulo"/>
        <w:numPr>
          <w:ilvl w:val="0"/>
          <w:numId w:val="0"/>
        </w:numPr>
        <w:jc w:val="right"/>
        <w:rPr>
          <w:lang w:val="pt-BR"/>
        </w:rPr>
      </w:pPr>
    </w:p>
    <w:p w:rsidR="00EA6544" w:rsidRDefault="00EA6544">
      <w:pPr>
        <w:pStyle w:val="Ttulodecaptulo"/>
        <w:numPr>
          <w:ilvl w:val="0"/>
          <w:numId w:val="0"/>
        </w:numPr>
        <w:jc w:val="right"/>
        <w:rPr>
          <w:lang w:val="pt-BR"/>
        </w:rPr>
      </w:pPr>
    </w:p>
    <w:p w:rsidR="00EA6544" w:rsidRDefault="00EA6544">
      <w:pPr>
        <w:pStyle w:val="Ttulodecaptulo"/>
        <w:numPr>
          <w:ilvl w:val="0"/>
          <w:numId w:val="0"/>
        </w:numPr>
        <w:rPr>
          <w:lang w:val="pt-BR"/>
        </w:rPr>
      </w:pPr>
    </w:p>
    <w:p w:rsidR="00EA6544" w:rsidRDefault="00EA6544">
      <w:pPr>
        <w:pStyle w:val="Ttulodecaptulo"/>
        <w:numPr>
          <w:ilvl w:val="0"/>
          <w:numId w:val="0"/>
        </w:numPr>
        <w:jc w:val="right"/>
        <w:rPr>
          <w:lang w:val="pt-BR"/>
        </w:rPr>
      </w:pPr>
    </w:p>
    <w:p w:rsidR="00EA6544" w:rsidRDefault="00EA6544">
      <w:pPr>
        <w:pStyle w:val="Ttulodecaptulo"/>
        <w:numPr>
          <w:ilvl w:val="0"/>
          <w:numId w:val="0"/>
        </w:numPr>
        <w:jc w:val="right"/>
        <w:rPr>
          <w:lang w:val="pt-BR"/>
        </w:rPr>
      </w:pPr>
    </w:p>
    <w:p w:rsidR="00EA6544" w:rsidRPr="00D43327" w:rsidRDefault="007036AA">
      <w:pPr>
        <w:pStyle w:val="PreText"/>
      </w:pPr>
      <w:r w:rsidRPr="00D43327">
        <w:t>A Finite Element Implementation Using GPUs and OpenCL</w:t>
      </w:r>
    </w:p>
    <w:p w:rsidR="00EA6544" w:rsidRPr="00D43327" w:rsidRDefault="00EA6544">
      <w:pPr>
        <w:pStyle w:val="Ttulodecaptulo"/>
        <w:numPr>
          <w:ilvl w:val="0"/>
          <w:numId w:val="0"/>
        </w:numPr>
        <w:jc w:val="right"/>
        <w:rPr>
          <w:lang w:val="pt-BR"/>
        </w:rPr>
      </w:pPr>
    </w:p>
    <w:p w:rsidR="00EA6544" w:rsidRPr="00D43327" w:rsidRDefault="00EA6544">
      <w:pPr>
        <w:pStyle w:val="Ttulodecaptulo"/>
        <w:numPr>
          <w:ilvl w:val="0"/>
          <w:numId w:val="0"/>
        </w:numPr>
        <w:jc w:val="right"/>
        <w:rPr>
          <w:lang w:val="pt-BR"/>
        </w:rPr>
      </w:pPr>
    </w:p>
    <w:p w:rsidR="00EA6544" w:rsidRPr="00D43327" w:rsidRDefault="00EA6544">
      <w:pPr>
        <w:pStyle w:val="Ttulodecaptulo"/>
        <w:numPr>
          <w:ilvl w:val="0"/>
          <w:numId w:val="0"/>
        </w:numPr>
        <w:jc w:val="right"/>
        <w:rPr>
          <w:lang w:val="pt-BR"/>
        </w:rPr>
      </w:pPr>
    </w:p>
    <w:p w:rsidR="00EA6544" w:rsidRPr="00D43327" w:rsidRDefault="00EA6544">
      <w:pPr>
        <w:pStyle w:val="Ttulodecaptulo"/>
        <w:numPr>
          <w:ilvl w:val="0"/>
          <w:numId w:val="0"/>
        </w:numPr>
        <w:jc w:val="right"/>
        <w:rPr>
          <w:lang w:val="pt-BR"/>
        </w:rPr>
      </w:pPr>
    </w:p>
    <w:p w:rsidR="00EA6544" w:rsidRDefault="007036AA">
      <w:pPr>
        <w:pStyle w:val="Texto"/>
        <w:spacing w:line="240" w:lineRule="auto"/>
        <w:jc w:val="right"/>
        <w:rPr>
          <w:b/>
          <w:lang w:val="pt-BR"/>
        </w:rPr>
      </w:pPr>
      <w:r>
        <w:rPr>
          <w:b/>
          <w:lang w:val="pt-BR"/>
        </w:rPr>
        <w:t>Dissertação de Mestrado</w:t>
      </w:r>
    </w:p>
    <w:p w:rsidR="00EA6544" w:rsidRDefault="00EA6544">
      <w:pPr>
        <w:pStyle w:val="Texto"/>
        <w:spacing w:line="240" w:lineRule="auto"/>
        <w:jc w:val="right"/>
        <w:rPr>
          <w:b/>
          <w:lang w:val="pt-BR"/>
        </w:rPr>
      </w:pPr>
    </w:p>
    <w:p w:rsidR="00EA6544" w:rsidRDefault="00EA6544">
      <w:pPr>
        <w:pStyle w:val="Texto"/>
        <w:spacing w:line="240" w:lineRule="auto"/>
        <w:jc w:val="right"/>
        <w:rPr>
          <w:lang w:val="pt-BR"/>
        </w:rPr>
      </w:pPr>
    </w:p>
    <w:p w:rsidR="00EA6544" w:rsidRDefault="007036AA">
      <w:pPr>
        <w:pStyle w:val="FolhaRNaturezaacadmica-Corpo"/>
        <w:rPr>
          <w:rFonts w:cs="Arial"/>
          <w:szCs w:val="24"/>
        </w:rPr>
      </w:pPr>
      <w:r>
        <w:rPr>
          <w:rFonts w:cs="Arial"/>
          <w:szCs w:val="24"/>
        </w:rPr>
        <w:t>Dissertação apresentada ao Programa de Pós-graduação em Engenharia Civil da PUC-Rio como requisito parcial para obtenção de título de Mestre em Engenharia Civil.</w:t>
      </w:r>
    </w:p>
    <w:p w:rsidR="00EA6544" w:rsidRDefault="00EA6544">
      <w:pPr>
        <w:pStyle w:val="FolhaRProfessororientador"/>
      </w:pPr>
    </w:p>
    <w:p w:rsidR="00EA6544" w:rsidRDefault="00EA6544">
      <w:pPr>
        <w:pStyle w:val="Ttulodeseessecundrias"/>
        <w:numPr>
          <w:ilvl w:val="0"/>
          <w:numId w:val="0"/>
        </w:numPr>
        <w:rPr>
          <w:b w:val="0"/>
          <w:lang w:val="pt-BR"/>
        </w:rPr>
      </w:pPr>
    </w:p>
    <w:p w:rsidR="00EA6544" w:rsidRDefault="007036AA">
      <w:pPr>
        <w:pStyle w:val="FolhaRProfessororientador"/>
        <w:rPr>
          <w:rFonts w:cs="Arial"/>
          <w:szCs w:val="24"/>
        </w:rPr>
      </w:pPr>
      <w:r>
        <w:rPr>
          <w:rFonts w:cs="Arial"/>
          <w:szCs w:val="24"/>
        </w:rPr>
        <w:t>Orientador: Luiz Fernando Campos Ramos Martha</w:t>
      </w:r>
    </w:p>
    <w:p w:rsidR="00EA6544" w:rsidRDefault="004D5CF7">
      <w:pPr>
        <w:pStyle w:val="FolhaRProfessororientador"/>
        <w:rPr>
          <w:rFonts w:cs="Arial"/>
          <w:szCs w:val="24"/>
        </w:rPr>
      </w:pPr>
      <w:r>
        <w:rPr>
          <w:rFonts w:cs="Arial"/>
          <w:szCs w:val="24"/>
        </w:rPr>
        <w:t xml:space="preserve"> </w:t>
      </w:r>
    </w:p>
    <w:p w:rsidR="004D5CF7" w:rsidRDefault="004D5CF7">
      <w:pPr>
        <w:pStyle w:val="FolhaRProfessororientador"/>
        <w:rPr>
          <w:rFonts w:cs="Arial"/>
          <w:szCs w:val="24"/>
        </w:rPr>
      </w:pPr>
    </w:p>
    <w:p w:rsidR="00EA6544" w:rsidRDefault="00EA6544">
      <w:pPr>
        <w:pStyle w:val="Texto"/>
        <w:jc w:val="left"/>
        <w:rPr>
          <w:b/>
          <w:lang w:val="pt-BR"/>
        </w:rPr>
      </w:pPr>
    </w:p>
    <w:p w:rsidR="00EA6544" w:rsidRDefault="00EA6544">
      <w:pPr>
        <w:pStyle w:val="Texto"/>
        <w:rPr>
          <w:b/>
          <w:lang w:val="pt-BR"/>
        </w:rPr>
      </w:pPr>
    </w:p>
    <w:p w:rsidR="00EA6544" w:rsidRDefault="00EA6544">
      <w:pPr>
        <w:pStyle w:val="Texto"/>
        <w:ind w:firstLine="0"/>
        <w:rPr>
          <w:lang w:val="pt-BR"/>
        </w:rPr>
      </w:pPr>
    </w:p>
    <w:p w:rsidR="00EA6544" w:rsidRDefault="00EA6544">
      <w:pPr>
        <w:pStyle w:val="Texto"/>
        <w:rPr>
          <w:lang w:val="pt-BR"/>
        </w:rPr>
      </w:pPr>
    </w:p>
    <w:p w:rsidR="00EA6544" w:rsidRDefault="00EA6544">
      <w:pPr>
        <w:pStyle w:val="Texto"/>
        <w:rPr>
          <w:lang w:val="pt-BR"/>
        </w:rPr>
      </w:pPr>
    </w:p>
    <w:p w:rsidR="00EA6544" w:rsidRDefault="00EA6544">
      <w:pPr>
        <w:pStyle w:val="Ttulodecaptulo"/>
        <w:numPr>
          <w:ilvl w:val="0"/>
          <w:numId w:val="0"/>
        </w:numPr>
        <w:rPr>
          <w:lang w:val="pt-BR"/>
        </w:rPr>
      </w:pPr>
    </w:p>
    <w:p w:rsidR="00EA6544" w:rsidRDefault="007036AA">
      <w:pPr>
        <w:pStyle w:val="Texto"/>
        <w:jc w:val="right"/>
        <w:rPr>
          <w:lang w:val="pt-BR"/>
        </w:rPr>
      </w:pPr>
      <w:r>
        <w:rPr>
          <w:lang w:val="pt-BR"/>
        </w:rPr>
        <w:t>Rio de Janeiro, Março de 2013</w:t>
      </w:r>
    </w:p>
    <w:tbl>
      <w:tblPr>
        <w:tblW w:w="0" w:type="auto"/>
        <w:tblInd w:w="2" w:type="dxa"/>
        <w:tblLayout w:type="fixed"/>
        <w:tblLook w:val="01E0" w:firstRow="1" w:lastRow="1" w:firstColumn="1" w:lastColumn="1" w:noHBand="0" w:noVBand="0"/>
      </w:tblPr>
      <w:tblGrid>
        <w:gridCol w:w="7602"/>
      </w:tblGrid>
      <w:tr w:rsidR="00EA6544">
        <w:trPr>
          <w:trHeight w:val="15356"/>
        </w:trPr>
        <w:tc>
          <w:tcPr>
            <w:tcW w:w="7602" w:type="dxa"/>
          </w:tcPr>
          <w:p w:rsidR="00EA6544" w:rsidRDefault="007036AA">
            <w:pPr>
              <w:pStyle w:val="Resumo"/>
              <w:ind w:firstLine="0"/>
              <w:rPr>
                <w:sz w:val="4"/>
              </w:rPr>
            </w:pPr>
            <w:r>
              <w:rPr>
                <w:noProof/>
              </w:rPr>
              <w:lastRenderedPageBreak/>
              <w:drawing>
                <wp:inline distT="0" distB="0" distL="0" distR="0">
                  <wp:extent cx="4702810" cy="1092835"/>
                  <wp:effectExtent l="0" t="0" r="0" b="0"/>
                  <wp:docPr id="10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4702810" cy="1092835"/>
                          </a:xfrm>
                          <a:prstGeom prst="rect">
                            <a:avLst/>
                          </a:prstGeom>
                        </pic:spPr>
                      </pic:pic>
                    </a:graphicData>
                  </a:graphic>
                </wp:inline>
              </w:drawing>
            </w:r>
          </w:p>
          <w:p w:rsidR="00EA6544" w:rsidRDefault="00EA6544">
            <w:pPr>
              <w:pStyle w:val="AprovNomedoautor"/>
              <w:spacing w:after="240" w:line="240" w:lineRule="auto"/>
              <w:rPr>
                <w:rFonts w:cs="Arial"/>
                <w:sz w:val="28"/>
                <w:szCs w:val="28"/>
              </w:rPr>
            </w:pPr>
          </w:p>
          <w:p w:rsidR="00EA6544" w:rsidRDefault="007036AA">
            <w:pPr>
              <w:pStyle w:val="AprovNomedoautor"/>
              <w:spacing w:after="240" w:line="240" w:lineRule="auto"/>
              <w:rPr>
                <w:rFonts w:cs="Arial"/>
                <w:sz w:val="28"/>
                <w:szCs w:val="28"/>
              </w:rPr>
            </w:pPr>
            <w:r>
              <w:rPr>
                <w:rFonts w:cs="Arial"/>
                <w:sz w:val="28"/>
                <w:szCs w:val="28"/>
              </w:rPr>
              <w:t>Francisco Paulo de Aboim</w:t>
            </w:r>
          </w:p>
          <w:p w:rsidR="00EA6544" w:rsidRDefault="007036AA">
            <w:pPr>
              <w:pStyle w:val="FolhaRTtulodatesedissertao"/>
              <w:spacing w:before="120" w:line="240" w:lineRule="auto"/>
              <w:rPr>
                <w:rFonts w:cs="Arial"/>
              </w:rPr>
            </w:pPr>
            <w:r>
              <w:rPr>
                <w:rFonts w:cs="Arial"/>
              </w:rPr>
              <w:t>A Finite Element Implementation Using GPUs and OpenCL</w:t>
            </w:r>
          </w:p>
          <w:p w:rsidR="00EA6544" w:rsidRDefault="00EA6544">
            <w:pPr>
              <w:pStyle w:val="AprovTextodeaprovao"/>
              <w:rPr>
                <w:rFonts w:cs="Arial"/>
                <w:szCs w:val="24"/>
              </w:rPr>
            </w:pPr>
          </w:p>
          <w:p w:rsidR="00EA6544" w:rsidRDefault="007036AA">
            <w:pPr>
              <w:pStyle w:val="AprovTextodeaprovao"/>
              <w:spacing w:after="120"/>
              <w:rPr>
                <w:rFonts w:cs="Arial"/>
                <w:szCs w:val="24"/>
              </w:rPr>
            </w:pPr>
            <w:r>
              <w:rPr>
                <w:rFonts w:cs="Arial"/>
                <w:szCs w:val="24"/>
              </w:rPr>
              <w:t>Tese apresentada como requisito parcial para obtenção do grau de Mestre pelo Programa de Pós-Graduação em Engenharia Civil do Centro Técnico Científico da PUC-Rio. Aprovada pela Comissão Examinadora abaixo assinada.</w:t>
            </w:r>
          </w:p>
          <w:p w:rsidR="00EA6544" w:rsidRDefault="007036AA">
            <w:pPr>
              <w:pStyle w:val="AprovNomedoorientador"/>
            </w:pPr>
            <w:r>
              <w:t>Prof. Luiz Fernando C. R. Martha</w:t>
            </w:r>
          </w:p>
          <w:p w:rsidR="00EA6544" w:rsidRDefault="007036AA">
            <w:pPr>
              <w:pStyle w:val="AprovInstituiodoorientador"/>
            </w:pPr>
            <w:r>
              <w:t>Orientador</w:t>
            </w:r>
          </w:p>
          <w:p w:rsidR="00EA6544" w:rsidRDefault="007036AA">
            <w:pPr>
              <w:pStyle w:val="AprovInstituiodoorientador"/>
            </w:pPr>
            <w:r>
              <w:t>Departamento de Engenharia Civil - PUC-Rio</w:t>
            </w:r>
          </w:p>
          <w:p w:rsidR="00EA6544" w:rsidRDefault="00EA6544">
            <w:pPr>
              <w:pStyle w:val="AprovInstituiodomembrodabanca"/>
            </w:pPr>
          </w:p>
          <w:p w:rsidR="004D5CF7" w:rsidRDefault="004D5CF7">
            <w:pPr>
              <w:pStyle w:val="AprovInstituiodomembrodabanca"/>
            </w:pPr>
          </w:p>
          <w:p w:rsidR="004D5CF7" w:rsidRDefault="004D5CF7">
            <w:pPr>
              <w:pStyle w:val="AprovInstituiodomembrodabanca"/>
            </w:pPr>
          </w:p>
          <w:p w:rsidR="004D5CF7" w:rsidRDefault="004D5CF7">
            <w:pPr>
              <w:pStyle w:val="AprovInstituiodomembrodabanca"/>
            </w:pPr>
          </w:p>
          <w:p w:rsidR="004D5CF7" w:rsidRDefault="004D5CF7">
            <w:pPr>
              <w:pStyle w:val="AprovInstituiodomembrodabanca"/>
            </w:pPr>
          </w:p>
          <w:p w:rsidR="004D5CF7" w:rsidRDefault="004D5CF7">
            <w:pPr>
              <w:pStyle w:val="AprovInstituiodomembrodabanca"/>
            </w:pPr>
          </w:p>
          <w:p w:rsidR="004D5CF7" w:rsidRDefault="004D5CF7">
            <w:pPr>
              <w:pStyle w:val="AprovInstituiodomembrodabanca"/>
            </w:pPr>
          </w:p>
          <w:p w:rsidR="004D5CF7" w:rsidRDefault="004D5CF7" w:rsidP="004D5CF7">
            <w:pPr>
              <w:pStyle w:val="AprovInstituiodomembrodabanca"/>
              <w:jc w:val="left"/>
            </w:pPr>
          </w:p>
          <w:p w:rsidR="00EA6544" w:rsidRDefault="00EA6544">
            <w:pPr>
              <w:pStyle w:val="AprovNomedomembrodabanca"/>
            </w:pPr>
          </w:p>
          <w:p w:rsidR="00EA6544" w:rsidRDefault="00EA6544">
            <w:pPr>
              <w:pStyle w:val="AprovNomedomembrodabanca"/>
            </w:pPr>
          </w:p>
          <w:p w:rsidR="00EA6544" w:rsidRDefault="00EA6544">
            <w:pPr>
              <w:pStyle w:val="AprovNomedomembrodabanca"/>
            </w:pPr>
          </w:p>
          <w:p w:rsidR="00EA6544" w:rsidRDefault="004D5CF7">
            <w:pPr>
              <w:pStyle w:val="AprovNomedomembrodabanca"/>
            </w:pPr>
            <w:r>
              <w:rPr>
                <w:rFonts w:cs="Arial"/>
                <w:color w:val="000000"/>
                <w:shd w:val="clear" w:color="auto" w:fill="FFFFFF"/>
              </w:rPr>
              <w:t>Prof. José Eugênio Leal</w:t>
            </w:r>
          </w:p>
          <w:p w:rsidR="00EA6544" w:rsidRDefault="007036AA">
            <w:pPr>
              <w:pStyle w:val="AprovInstituiodomembrodabanca"/>
            </w:pPr>
            <w:r>
              <w:t>Coordenador Setorial</w:t>
            </w:r>
          </w:p>
          <w:p w:rsidR="00EA6544" w:rsidRDefault="007036AA">
            <w:pPr>
              <w:pStyle w:val="AprovInstituiodomembrodabanca"/>
            </w:pPr>
            <w:r>
              <w:t>do Centro Técnico Científico - PUC-Rio</w:t>
            </w:r>
          </w:p>
          <w:p w:rsidR="00EA6544" w:rsidRDefault="00EA6544">
            <w:pPr>
              <w:pStyle w:val="AprovInstituiodomembrodabanca"/>
            </w:pPr>
          </w:p>
          <w:p w:rsidR="00EA6544" w:rsidRDefault="00EA6544">
            <w:pPr>
              <w:pStyle w:val="AprovInstituiodomembrodabanca"/>
            </w:pPr>
          </w:p>
          <w:p w:rsidR="00EA6544" w:rsidRDefault="00EA6544">
            <w:pPr>
              <w:pStyle w:val="AprovInstituiodomembrodabanca"/>
            </w:pPr>
          </w:p>
          <w:p w:rsidR="00EA6544" w:rsidRDefault="00EA6544">
            <w:pPr>
              <w:pStyle w:val="AprovInstituiodomembrodabanca"/>
            </w:pPr>
          </w:p>
          <w:p w:rsidR="00EA6544" w:rsidRDefault="00EA6544">
            <w:pPr>
              <w:pStyle w:val="AprovInstituiodomembrodabanca"/>
            </w:pPr>
          </w:p>
          <w:p w:rsidR="00EA6544" w:rsidRDefault="00EA6544">
            <w:pPr>
              <w:pStyle w:val="AprovInstituiodomembrodabanca"/>
            </w:pPr>
          </w:p>
          <w:p w:rsidR="00EA6544" w:rsidRDefault="00EA6544">
            <w:pPr>
              <w:pStyle w:val="AprovInstituiodomembrodabanca"/>
            </w:pPr>
          </w:p>
          <w:p w:rsidR="00EA6544" w:rsidRDefault="007036AA">
            <w:pPr>
              <w:pStyle w:val="AprovLocaledata"/>
              <w:rPr>
                <w:sz w:val="4"/>
              </w:rPr>
            </w:pPr>
            <w:r>
              <w:t>Rio</w:t>
            </w:r>
            <w:r w:rsidR="00CF3AFD">
              <w:t xml:space="preserve"> de Janeiro, 29 de março de 2013</w:t>
            </w:r>
            <w:r>
              <w:t>.</w:t>
            </w:r>
          </w:p>
        </w:tc>
      </w:tr>
    </w:tbl>
    <w:p w:rsidR="00EA6544" w:rsidRDefault="00EA6544">
      <w:pPr>
        <w:pStyle w:val="PreText"/>
        <w:jc w:val="left"/>
        <w:rPr>
          <w:sz w:val="24"/>
          <w:szCs w:val="24"/>
          <w:lang w:val="es-ES"/>
        </w:rPr>
      </w:pPr>
    </w:p>
    <w:p w:rsidR="00EA6544" w:rsidRDefault="007036AA">
      <w:pPr>
        <w:pStyle w:val="PreText"/>
        <w:jc w:val="left"/>
        <w:rPr>
          <w:sz w:val="24"/>
          <w:szCs w:val="24"/>
        </w:rPr>
      </w:pPr>
      <w:r>
        <w:rPr>
          <w:sz w:val="24"/>
          <w:szCs w:val="24"/>
        </w:rPr>
        <w:t>Todos os direitos reservados. É proibida a reprodução total ou parcial do trabalho sem autorização do autor, do orientador e da universidade.</w:t>
      </w:r>
    </w:p>
    <w:p w:rsidR="00EA6544" w:rsidRDefault="00EA6544">
      <w:pPr>
        <w:pStyle w:val="Texto"/>
        <w:rPr>
          <w:lang w:val="pt-BR"/>
        </w:rPr>
      </w:pPr>
    </w:p>
    <w:p w:rsidR="00EA6544" w:rsidRDefault="00EA6544">
      <w:pPr>
        <w:pStyle w:val="Texto"/>
        <w:rPr>
          <w:lang w:val="pt-BR"/>
        </w:rPr>
      </w:pPr>
    </w:p>
    <w:p w:rsidR="00EA6544" w:rsidRDefault="007036AA">
      <w:pPr>
        <w:pStyle w:val="PreText"/>
        <w:rPr>
          <w:sz w:val="24"/>
          <w:szCs w:val="24"/>
        </w:rPr>
      </w:pPr>
      <w:r>
        <w:rPr>
          <w:sz w:val="24"/>
          <w:szCs w:val="24"/>
        </w:rPr>
        <w:t>Francisco Paulo de Aboim</w:t>
      </w:r>
    </w:p>
    <w:p w:rsidR="00EA6544" w:rsidRDefault="007036AA">
      <w:pPr>
        <w:pStyle w:val="PreText"/>
        <w:jc w:val="left"/>
        <w:rPr>
          <w:b w:val="0"/>
          <w:sz w:val="24"/>
          <w:szCs w:val="24"/>
        </w:rPr>
      </w:pPr>
      <w:r>
        <w:rPr>
          <w:b w:val="0"/>
          <w:sz w:val="22"/>
        </w:rPr>
        <w:t>Graduou-se em Engenharia Civil, pela PUC-Rio, em fevereiro de 2010. Como projeto final de graduação desenvolveu com o prof. Luiz Fernando Martha o Misulatool, ferramenta educativa para cálculo barras em mísula. Atuou de 2010 a 2013 como estagiário e bolsista no TecGraf no grupo Mvgeo deselvolvendo software para geração de modelos de elementos finitos para análise geomecânica.</w:t>
      </w:r>
    </w:p>
    <w:p w:rsidR="00EA6544" w:rsidRDefault="00EA6544">
      <w:pPr>
        <w:pStyle w:val="PreText"/>
        <w:jc w:val="left"/>
        <w:rPr>
          <w:b w:val="0"/>
          <w:sz w:val="24"/>
          <w:szCs w:val="24"/>
        </w:rPr>
      </w:pPr>
    </w:p>
    <w:p w:rsidR="00EA6544" w:rsidRDefault="00EA6544">
      <w:pPr>
        <w:pStyle w:val="PreText"/>
        <w:jc w:val="left"/>
        <w:rPr>
          <w:b w:val="0"/>
          <w:sz w:val="24"/>
          <w:szCs w:val="24"/>
        </w:rPr>
      </w:pPr>
    </w:p>
    <w:p w:rsidR="00EA6544" w:rsidRDefault="00EA6544">
      <w:pPr>
        <w:pStyle w:val="PreText"/>
        <w:jc w:val="left"/>
        <w:rPr>
          <w:b w:val="0"/>
          <w:sz w:val="24"/>
          <w:szCs w:val="24"/>
        </w:rPr>
      </w:pPr>
    </w:p>
    <w:p w:rsidR="00EA6544" w:rsidRDefault="00EA6544">
      <w:pPr>
        <w:pStyle w:val="PreText"/>
        <w:jc w:val="left"/>
        <w:rPr>
          <w:b w:val="0"/>
          <w:sz w:val="24"/>
          <w:szCs w:val="24"/>
        </w:rPr>
      </w:pPr>
    </w:p>
    <w:p w:rsidR="00EA6544" w:rsidRDefault="00EA6544">
      <w:pPr>
        <w:pStyle w:val="PreText"/>
        <w:jc w:val="left"/>
        <w:rPr>
          <w:b w:val="0"/>
          <w:sz w:val="24"/>
          <w:szCs w:val="24"/>
        </w:rPr>
      </w:pPr>
    </w:p>
    <w:p w:rsidR="00EA6544" w:rsidRDefault="00EA6544">
      <w:pPr>
        <w:pStyle w:val="PreText"/>
        <w:jc w:val="left"/>
        <w:rPr>
          <w:b w:val="0"/>
          <w:sz w:val="24"/>
          <w:szCs w:val="24"/>
        </w:rPr>
      </w:pPr>
    </w:p>
    <w:p w:rsidR="00EA6544" w:rsidRDefault="00EA6544">
      <w:pPr>
        <w:pStyle w:val="PreText"/>
        <w:jc w:val="left"/>
        <w:rPr>
          <w:b w:val="0"/>
          <w:sz w:val="24"/>
          <w:szCs w:val="24"/>
        </w:rPr>
      </w:pPr>
    </w:p>
    <w:p w:rsidR="00EA6544" w:rsidRDefault="00EA6544">
      <w:pPr>
        <w:pStyle w:val="Ttulodeseessecundrias"/>
        <w:numPr>
          <w:ilvl w:val="0"/>
          <w:numId w:val="0"/>
        </w:numPr>
        <w:rPr>
          <w:b w:val="0"/>
          <w:lang w:val="pt-BR"/>
        </w:rPr>
      </w:pPr>
    </w:p>
    <w:p w:rsidR="00EA6544" w:rsidRDefault="00EA6544">
      <w:pPr>
        <w:pStyle w:val="Ttulodeseessecundrias"/>
        <w:numPr>
          <w:ilvl w:val="0"/>
          <w:numId w:val="0"/>
        </w:numPr>
        <w:rPr>
          <w:b w:val="0"/>
          <w:lang w:val="pt-BR"/>
        </w:rPr>
      </w:pPr>
    </w:p>
    <w:p w:rsidR="00EA6544" w:rsidRDefault="00EA6544">
      <w:pPr>
        <w:pStyle w:val="Ttulodeseessecundrias"/>
        <w:numPr>
          <w:ilvl w:val="0"/>
          <w:numId w:val="0"/>
        </w:numPr>
        <w:rPr>
          <w:b w:val="0"/>
          <w:lang w:val="pt-BR"/>
        </w:rPr>
      </w:pPr>
    </w:p>
    <w:p w:rsidR="00EA6544" w:rsidRDefault="00EA6544">
      <w:pPr>
        <w:pStyle w:val="Ttulodeseessecundrias"/>
        <w:numPr>
          <w:ilvl w:val="0"/>
          <w:numId w:val="0"/>
        </w:numPr>
        <w:rPr>
          <w:b w:val="0"/>
          <w:lang w:val="pt-BR"/>
        </w:rPr>
      </w:pPr>
    </w:p>
    <w:p w:rsidR="00EA6544" w:rsidRDefault="00EA6544">
      <w:pPr>
        <w:pStyle w:val="Ttulodeseessecundrias"/>
        <w:numPr>
          <w:ilvl w:val="0"/>
          <w:numId w:val="0"/>
        </w:numPr>
        <w:rPr>
          <w:b w:val="0"/>
          <w:lang w:val="pt-BR"/>
        </w:rPr>
      </w:pPr>
    </w:p>
    <w:p w:rsidR="00EA6544" w:rsidRDefault="00EA6544">
      <w:pPr>
        <w:pStyle w:val="Ttulodeseessecundrias"/>
        <w:numPr>
          <w:ilvl w:val="0"/>
          <w:numId w:val="0"/>
        </w:numPr>
        <w:rPr>
          <w:b w:val="0"/>
          <w:lang w:val="pt-BR"/>
        </w:rPr>
      </w:pPr>
    </w:p>
    <w:p w:rsidR="00EA6544" w:rsidRDefault="00EA6544">
      <w:pPr>
        <w:pStyle w:val="Ttulodeseessecundrias"/>
        <w:numPr>
          <w:ilvl w:val="0"/>
          <w:numId w:val="0"/>
        </w:numPr>
        <w:rPr>
          <w:b w:val="0"/>
          <w:lang w:val="pt-BR"/>
        </w:rPr>
      </w:pPr>
    </w:p>
    <w:p w:rsidR="00EA6544" w:rsidRDefault="00EA6544">
      <w:pPr>
        <w:pStyle w:val="Ttulodeseessecundrias"/>
        <w:numPr>
          <w:ilvl w:val="0"/>
          <w:numId w:val="0"/>
        </w:numPr>
        <w:rPr>
          <w:b w:val="0"/>
          <w:lang w:val="pt-BR"/>
        </w:rPr>
      </w:pPr>
    </w:p>
    <w:p w:rsidR="00EA6544" w:rsidRDefault="00EA6544">
      <w:pPr>
        <w:pStyle w:val="Ttulodeseessecundrias"/>
        <w:numPr>
          <w:ilvl w:val="0"/>
          <w:numId w:val="0"/>
        </w:numPr>
        <w:rPr>
          <w:b w:val="0"/>
          <w:lang w:val="pt-BR"/>
        </w:rPr>
      </w:pPr>
    </w:p>
    <w:p w:rsidR="00EA6544" w:rsidRDefault="00EA6544">
      <w:pPr>
        <w:pStyle w:val="Ttulodeseessecundrias"/>
        <w:numPr>
          <w:ilvl w:val="0"/>
          <w:numId w:val="0"/>
        </w:numPr>
        <w:rPr>
          <w:b w:val="0"/>
          <w:lang w:val="pt-BR"/>
        </w:rPr>
      </w:pPr>
    </w:p>
    <w:p w:rsidR="00EA6544" w:rsidRDefault="00EA6544">
      <w:pPr>
        <w:pStyle w:val="Ttulodeseessecundrias"/>
        <w:numPr>
          <w:ilvl w:val="0"/>
          <w:numId w:val="0"/>
        </w:numPr>
        <w:rPr>
          <w:b w:val="0"/>
          <w:lang w:val="pt-BR"/>
        </w:rPr>
      </w:pPr>
    </w:p>
    <w:p w:rsidR="00EA6544" w:rsidRDefault="00EA6544">
      <w:pPr>
        <w:pStyle w:val="Ttulodeseessecundrias"/>
        <w:numPr>
          <w:ilvl w:val="0"/>
          <w:numId w:val="0"/>
        </w:numPr>
        <w:rPr>
          <w:b w:val="0"/>
          <w:lang w:val="pt-BR"/>
        </w:rPr>
      </w:pPr>
    </w:p>
    <w:p w:rsidR="00EA6544" w:rsidRDefault="00EA6544">
      <w:pPr>
        <w:pStyle w:val="Ttulodeseessecundrias"/>
        <w:numPr>
          <w:ilvl w:val="0"/>
          <w:numId w:val="0"/>
        </w:numPr>
        <w:rPr>
          <w:b w:val="0"/>
          <w:lang w:val="pt-BR"/>
        </w:rPr>
      </w:pPr>
    </w:p>
    <w:p w:rsidR="00EA6544" w:rsidRDefault="00EA6544">
      <w:pPr>
        <w:pStyle w:val="Ttulodeseessecundrias"/>
        <w:numPr>
          <w:ilvl w:val="0"/>
          <w:numId w:val="0"/>
        </w:numPr>
        <w:rPr>
          <w:b w:val="0"/>
          <w:lang w:val="pt-BR"/>
        </w:rPr>
      </w:pPr>
    </w:p>
    <w:p w:rsidR="00EA6544" w:rsidRDefault="007036AA">
      <w:pPr>
        <w:pStyle w:val="PreText"/>
        <w:jc w:val="left"/>
      </w:pPr>
      <w:r>
        <w:lastRenderedPageBreak/>
        <w:t>Agradecimentos</w:t>
      </w:r>
    </w:p>
    <w:p w:rsidR="00EA6544" w:rsidRDefault="007036AA">
      <w:pPr>
        <w:pStyle w:val="Texto"/>
        <w:rPr>
          <w:lang w:val="pt-BR"/>
        </w:rPr>
      </w:pPr>
      <w:r>
        <w:rPr>
          <w:lang w:val="pt-BR"/>
        </w:rPr>
        <w:t xml:space="preserve">Agradeço, em primeiro lugar, aos meus pais pelo incondicional apoio em todas as decisões da minha vida. A todos os professores da PUC-Rio que contribuíram na minha formação e fizeram possível com que chegasse a este ponto. Aos meus orientadores que me guiaram e tiveram inabalável paciência e por terem acrediato em mim. A Rita de Cássia e a Deane Roehl pela compreensão e auxílio durante minha pós-graduação.  Aos meus colegas de trabalho e amigos do TecGraf por tudo que aprendi e pelas discussões que ajudaram a me tornar um programador melhor. </w:t>
      </w:r>
    </w:p>
    <w:p w:rsidR="00EA6544" w:rsidRDefault="00EA6544">
      <w:pPr>
        <w:pStyle w:val="Texto"/>
        <w:rPr>
          <w:lang w:val="pt-BR"/>
        </w:rPr>
      </w:pPr>
    </w:p>
    <w:p w:rsidR="00EA6544" w:rsidRDefault="00EA6544">
      <w:pPr>
        <w:pStyle w:val="Texto"/>
        <w:rPr>
          <w:lang w:val="pt-BR"/>
        </w:rPr>
      </w:pPr>
    </w:p>
    <w:p w:rsidR="00EA6544" w:rsidRDefault="00EA6544">
      <w:pPr>
        <w:pStyle w:val="Texto"/>
        <w:rPr>
          <w:lang w:val="pt-BR"/>
        </w:rPr>
      </w:pPr>
    </w:p>
    <w:p w:rsidR="00EA6544" w:rsidRDefault="00EA6544">
      <w:pPr>
        <w:pStyle w:val="Texto"/>
        <w:rPr>
          <w:lang w:val="pt-BR"/>
        </w:rPr>
      </w:pPr>
    </w:p>
    <w:p w:rsidR="00EA6544" w:rsidRDefault="00EA6544">
      <w:pPr>
        <w:pStyle w:val="Texto"/>
        <w:rPr>
          <w:lang w:val="pt-BR"/>
        </w:rPr>
      </w:pPr>
    </w:p>
    <w:p w:rsidR="00EA6544" w:rsidRDefault="00EA6544">
      <w:pPr>
        <w:pStyle w:val="Texto"/>
        <w:rPr>
          <w:lang w:val="pt-BR"/>
        </w:rPr>
      </w:pPr>
    </w:p>
    <w:p w:rsidR="00EA6544" w:rsidRDefault="00EA6544">
      <w:pPr>
        <w:pStyle w:val="Texto"/>
        <w:rPr>
          <w:lang w:val="pt-BR"/>
        </w:rPr>
      </w:pPr>
    </w:p>
    <w:p w:rsidR="00EA6544" w:rsidRDefault="00EA6544">
      <w:pPr>
        <w:pStyle w:val="Texto"/>
        <w:rPr>
          <w:lang w:val="pt-BR"/>
        </w:rPr>
      </w:pPr>
    </w:p>
    <w:p w:rsidR="00EA6544" w:rsidRDefault="00EA6544">
      <w:pPr>
        <w:pStyle w:val="Texto"/>
        <w:rPr>
          <w:lang w:val="pt-BR"/>
        </w:rPr>
      </w:pPr>
    </w:p>
    <w:p w:rsidR="00EA6544" w:rsidRDefault="00EA6544">
      <w:pPr>
        <w:pStyle w:val="Texto"/>
        <w:rPr>
          <w:lang w:val="pt-BR"/>
        </w:rPr>
      </w:pPr>
    </w:p>
    <w:p w:rsidR="00EA6544" w:rsidRDefault="00EA6544">
      <w:pPr>
        <w:pStyle w:val="Texto"/>
        <w:rPr>
          <w:lang w:val="pt-BR"/>
        </w:rPr>
      </w:pPr>
    </w:p>
    <w:p w:rsidR="00EA6544" w:rsidRDefault="00EA6544">
      <w:pPr>
        <w:pStyle w:val="Texto"/>
        <w:rPr>
          <w:lang w:val="pt-BR"/>
        </w:rPr>
      </w:pPr>
    </w:p>
    <w:p w:rsidR="00EA6544" w:rsidRDefault="00EA6544">
      <w:pPr>
        <w:pStyle w:val="Texto"/>
        <w:rPr>
          <w:lang w:val="pt-BR"/>
        </w:rPr>
      </w:pPr>
    </w:p>
    <w:p w:rsidR="00EA6544" w:rsidRDefault="00EA6544">
      <w:pPr>
        <w:pStyle w:val="Texto"/>
        <w:rPr>
          <w:lang w:val="pt-BR"/>
        </w:rPr>
      </w:pPr>
    </w:p>
    <w:p w:rsidR="00EA6544" w:rsidRDefault="00EA6544">
      <w:pPr>
        <w:pStyle w:val="Texto"/>
        <w:rPr>
          <w:lang w:val="pt-BR"/>
        </w:rPr>
      </w:pPr>
    </w:p>
    <w:p w:rsidR="00EA6544" w:rsidRDefault="00EA6544">
      <w:pPr>
        <w:pStyle w:val="Texto"/>
        <w:rPr>
          <w:lang w:val="pt-BR"/>
        </w:rPr>
      </w:pPr>
    </w:p>
    <w:p w:rsidR="00EA6544" w:rsidRDefault="00EA6544">
      <w:pPr>
        <w:pStyle w:val="Texto"/>
        <w:rPr>
          <w:lang w:val="pt-BR"/>
        </w:rPr>
      </w:pPr>
    </w:p>
    <w:p w:rsidR="00EA6544" w:rsidRDefault="00EA6544">
      <w:pPr>
        <w:pStyle w:val="Texto"/>
        <w:rPr>
          <w:lang w:val="pt-BR"/>
        </w:rPr>
      </w:pPr>
    </w:p>
    <w:p w:rsidR="00EA6544" w:rsidRDefault="00EA6544">
      <w:pPr>
        <w:pStyle w:val="Texto"/>
        <w:rPr>
          <w:lang w:val="pt-BR"/>
        </w:rPr>
      </w:pPr>
    </w:p>
    <w:p w:rsidR="00EA6544" w:rsidRDefault="00EA6544">
      <w:pPr>
        <w:pStyle w:val="Texto"/>
        <w:rPr>
          <w:lang w:val="pt-BR"/>
        </w:rPr>
      </w:pPr>
    </w:p>
    <w:p w:rsidR="00EA6544" w:rsidRDefault="00EA6544">
      <w:pPr>
        <w:pStyle w:val="Texto"/>
        <w:rPr>
          <w:lang w:val="pt-BR"/>
        </w:rPr>
      </w:pPr>
    </w:p>
    <w:p w:rsidR="00EA6544" w:rsidRDefault="00EA6544">
      <w:pPr>
        <w:pStyle w:val="Texto"/>
        <w:rPr>
          <w:lang w:val="pt-BR"/>
        </w:rPr>
      </w:pPr>
    </w:p>
    <w:p w:rsidR="00EA6544" w:rsidRDefault="00EA6544">
      <w:pPr>
        <w:pStyle w:val="Texto"/>
        <w:rPr>
          <w:lang w:val="pt-BR"/>
        </w:rPr>
      </w:pPr>
    </w:p>
    <w:p w:rsidR="00EA6544" w:rsidRDefault="00EA6544">
      <w:pPr>
        <w:pStyle w:val="Texto"/>
        <w:rPr>
          <w:lang w:val="pt-BR"/>
        </w:rPr>
      </w:pPr>
    </w:p>
    <w:p w:rsidR="00EA6544" w:rsidRDefault="00EA6544">
      <w:pPr>
        <w:pStyle w:val="Texto"/>
        <w:rPr>
          <w:lang w:val="pt-BR"/>
        </w:rPr>
      </w:pPr>
    </w:p>
    <w:p w:rsidR="00EA6544" w:rsidRDefault="00EA6544">
      <w:pPr>
        <w:pStyle w:val="Texto"/>
        <w:rPr>
          <w:lang w:val="pt-BR"/>
        </w:rPr>
      </w:pPr>
    </w:p>
    <w:p w:rsidR="00EA6544" w:rsidRDefault="00EA6544">
      <w:pPr>
        <w:pStyle w:val="Ttulodecaptulo"/>
        <w:numPr>
          <w:ilvl w:val="0"/>
          <w:numId w:val="0"/>
        </w:numPr>
        <w:rPr>
          <w:lang w:val="pt-BR"/>
        </w:rPr>
      </w:pPr>
    </w:p>
    <w:p w:rsidR="00EA6544" w:rsidRDefault="007036AA">
      <w:pPr>
        <w:pStyle w:val="PreText"/>
        <w:jc w:val="left"/>
      </w:pPr>
      <w:r>
        <w:lastRenderedPageBreak/>
        <w:t>Abstract</w:t>
      </w:r>
    </w:p>
    <w:p w:rsidR="00EA6544" w:rsidRDefault="00EA6544">
      <w:pPr>
        <w:rPr>
          <w:b/>
          <w:sz w:val="24"/>
          <w:szCs w:val="24"/>
          <w:lang w:val="pt-BR"/>
        </w:rPr>
      </w:pPr>
    </w:p>
    <w:p w:rsidR="00EA6544" w:rsidRDefault="00EA6544">
      <w:pPr>
        <w:rPr>
          <w:b/>
          <w:sz w:val="24"/>
          <w:szCs w:val="24"/>
          <w:lang w:val="pt-BR"/>
        </w:rPr>
      </w:pPr>
    </w:p>
    <w:p w:rsidR="00EA6544" w:rsidRDefault="007036AA">
      <w:pPr>
        <w:spacing w:line="240" w:lineRule="auto"/>
        <w:jc w:val="both"/>
        <w:rPr>
          <w:sz w:val="24"/>
          <w:szCs w:val="24"/>
          <w:lang w:val="pt-BR"/>
        </w:rPr>
      </w:pPr>
      <w:r>
        <w:rPr>
          <w:sz w:val="24"/>
          <w:szCs w:val="24"/>
          <w:lang w:val="pt-BR"/>
        </w:rPr>
        <w:t xml:space="preserve">Aboim, Francisco Paulo de; Martha, Luiz Fernando; Sotelino, Elisa. </w:t>
      </w:r>
      <w:r>
        <w:rPr>
          <w:b/>
          <w:sz w:val="24"/>
          <w:szCs w:val="24"/>
          <w:lang w:val="pt-BR"/>
        </w:rPr>
        <w:t>A Finite Element Implementation with OpenCL</w:t>
      </w:r>
      <w:r>
        <w:rPr>
          <w:sz w:val="24"/>
          <w:szCs w:val="24"/>
          <w:lang w:val="pt-BR"/>
        </w:rPr>
        <w:t>. Rio de Janeiro, 2012. Master's Dissertation - Department of Civil Engineering, Pontifícia Universidade Católica do Rio de Janeiro.</w:t>
      </w:r>
    </w:p>
    <w:p w:rsidR="00EA6544" w:rsidRDefault="00EA6544">
      <w:pPr>
        <w:jc w:val="both"/>
        <w:rPr>
          <w:sz w:val="24"/>
          <w:szCs w:val="24"/>
          <w:lang w:val="pt-BR"/>
        </w:rPr>
      </w:pPr>
    </w:p>
    <w:p w:rsidR="00EA6544" w:rsidRDefault="007036AA">
      <w:pPr>
        <w:jc w:val="both"/>
        <w:rPr>
          <w:sz w:val="24"/>
          <w:szCs w:val="24"/>
          <w:lang w:val="en-US"/>
        </w:rPr>
      </w:pPr>
      <w:r>
        <w:rPr>
          <w:sz w:val="24"/>
          <w:szCs w:val="24"/>
          <w:lang w:val="en-US"/>
        </w:rPr>
        <w:t xml:space="preserve">The paper investigates an implementation of the finite element method using the OpenCL (Open Computing Language). GPU computing is becoming increasingly popular because of its ability to efficiently perform highly parallel computations, such as vector and matrix operations. Current GPUs have approximately 100 times more potential computing power than a CPU but achieving this potential requires an understanding of the hardware and how it affects the programming model. The massive multicore programming model is also especially well-suited for problems of a parallel nature. On the other hand, GPUs are less flexible and require more care and patience in their programming. Furthermore, until recently knowing different programming frameworks was necessary for developing for different hardware vendors. OpenCL was thus made to function as the standard for heterogeneous platforms, using a single framework. Its development is supported by a consortium of major vendors such as Apple, Nvidia, AMD, Intel, ARM, and others. The finite element method is the most widely used method to solve complex computational mechanics and engineering problems. It involves matrix and vector operations in many of its phases and therefore is an excellent candidate for GPU computing.  In this investigation, the use of OpenCL is explored on the different stages of the method. Both code implementation and its optimization are discussed. </w:t>
      </w:r>
    </w:p>
    <w:p w:rsidR="00EA6544" w:rsidRDefault="00EA6544">
      <w:pPr>
        <w:jc w:val="both"/>
        <w:rPr>
          <w:sz w:val="24"/>
          <w:szCs w:val="24"/>
          <w:lang w:val="en-US"/>
        </w:rPr>
      </w:pPr>
    </w:p>
    <w:p w:rsidR="00EA6544" w:rsidRDefault="00EA6544">
      <w:pPr>
        <w:jc w:val="both"/>
        <w:rPr>
          <w:sz w:val="24"/>
          <w:szCs w:val="24"/>
          <w:lang w:val="en-US"/>
        </w:rPr>
      </w:pPr>
    </w:p>
    <w:p w:rsidR="00EA6544" w:rsidRDefault="00EA6544">
      <w:pPr>
        <w:jc w:val="both"/>
        <w:rPr>
          <w:sz w:val="24"/>
          <w:szCs w:val="24"/>
          <w:lang w:val="en-US"/>
        </w:rPr>
      </w:pPr>
    </w:p>
    <w:p w:rsidR="00EA6544" w:rsidRDefault="00EA6544">
      <w:pPr>
        <w:rPr>
          <w:sz w:val="24"/>
          <w:szCs w:val="24"/>
          <w:lang w:val="en-US"/>
        </w:rPr>
      </w:pPr>
    </w:p>
    <w:p w:rsidR="00EA6544" w:rsidRDefault="007036AA">
      <w:pPr>
        <w:rPr>
          <w:sz w:val="24"/>
          <w:szCs w:val="24"/>
          <w:lang w:val="en-US"/>
        </w:rPr>
      </w:pPr>
      <w:r>
        <w:rPr>
          <w:b/>
          <w:sz w:val="24"/>
          <w:szCs w:val="24"/>
          <w:lang w:val="en-US"/>
        </w:rPr>
        <w:t>Keywords:</w:t>
      </w:r>
      <w:r>
        <w:rPr>
          <w:sz w:val="24"/>
          <w:szCs w:val="24"/>
          <w:lang w:val="en-US"/>
        </w:rPr>
        <w:t xml:space="preserve"> GPU computing, OpenCL, High Performance Computing, Parallel Finite Element Analysis</w:t>
      </w:r>
    </w:p>
    <w:p w:rsidR="00EA6544" w:rsidRDefault="007036AA">
      <w:pPr>
        <w:pStyle w:val="PreText"/>
        <w:jc w:val="left"/>
      </w:pPr>
      <w:r>
        <w:lastRenderedPageBreak/>
        <w:t>Sumário</w:t>
      </w:r>
    </w:p>
    <w:p w:rsidR="00EA6544" w:rsidRDefault="00EA6544">
      <w:pPr>
        <w:pStyle w:val="Ttulodecaptulo"/>
        <w:numPr>
          <w:ilvl w:val="0"/>
          <w:numId w:val="0"/>
        </w:numPr>
      </w:pPr>
    </w:p>
    <w:p w:rsidR="00C67107" w:rsidRDefault="007036AA">
      <w:pPr>
        <w:pStyle w:val="TOC1"/>
        <w:tabs>
          <w:tab w:val="left" w:pos="1100"/>
          <w:tab w:val="right" w:leader="dot" w:pos="7928"/>
        </w:tabs>
        <w:rPr>
          <w:rFonts w:asciiTheme="minorHAnsi" w:eastAsiaTheme="minorEastAsia" w:hAnsiTheme="minorHAnsi" w:cstheme="minorBidi"/>
          <w:noProof/>
          <w:sz w:val="22"/>
          <w:szCs w:val="22"/>
          <w:lang w:val="pt-BR" w:eastAsia="pt-BR"/>
        </w:rPr>
      </w:pPr>
      <w:r>
        <w:fldChar w:fldCharType="begin"/>
      </w:r>
      <w:r>
        <w:instrText xml:space="preserve"> TOC \h \z \t "Título de capítulo;1;Título de seções secundárias;2" </w:instrText>
      </w:r>
      <w:r>
        <w:fldChar w:fldCharType="separate"/>
      </w:r>
      <w:hyperlink w:anchor="_Toc353234172" w:history="1">
        <w:r w:rsidR="00C67107" w:rsidRPr="00A42ECA">
          <w:rPr>
            <w:rStyle w:val="Hyperlink"/>
            <w:noProof/>
          </w:rPr>
          <w:t>1</w:t>
        </w:r>
        <w:r w:rsidR="00C67107">
          <w:rPr>
            <w:rFonts w:asciiTheme="minorHAnsi" w:eastAsiaTheme="minorEastAsia" w:hAnsiTheme="minorHAnsi" w:cstheme="minorBidi"/>
            <w:noProof/>
            <w:sz w:val="22"/>
            <w:szCs w:val="22"/>
            <w:lang w:val="pt-BR" w:eastAsia="pt-BR"/>
          </w:rPr>
          <w:tab/>
        </w:r>
        <w:r w:rsidR="00C67107" w:rsidRPr="00A42ECA">
          <w:rPr>
            <w:rStyle w:val="Hyperlink"/>
            <w:noProof/>
          </w:rPr>
          <w:t>Introduction</w:t>
        </w:r>
        <w:r w:rsidR="00C67107">
          <w:rPr>
            <w:noProof/>
            <w:webHidden/>
          </w:rPr>
          <w:tab/>
        </w:r>
        <w:r w:rsidR="00C67107">
          <w:rPr>
            <w:noProof/>
            <w:webHidden/>
          </w:rPr>
          <w:fldChar w:fldCharType="begin"/>
        </w:r>
        <w:r w:rsidR="00C67107">
          <w:rPr>
            <w:noProof/>
            <w:webHidden/>
          </w:rPr>
          <w:instrText xml:space="preserve"> PAGEREF _Toc353234172 \h </w:instrText>
        </w:r>
        <w:r w:rsidR="00C67107">
          <w:rPr>
            <w:noProof/>
            <w:webHidden/>
          </w:rPr>
        </w:r>
        <w:r w:rsidR="00C67107">
          <w:rPr>
            <w:noProof/>
            <w:webHidden/>
          </w:rPr>
          <w:fldChar w:fldCharType="separate"/>
        </w:r>
        <w:r w:rsidR="00C67107">
          <w:rPr>
            <w:noProof/>
            <w:webHidden/>
          </w:rPr>
          <w:t>8</w:t>
        </w:r>
        <w:r w:rsidR="00C67107">
          <w:rPr>
            <w:noProof/>
            <w:webHidden/>
          </w:rPr>
          <w:fldChar w:fldCharType="end"/>
        </w:r>
      </w:hyperlink>
    </w:p>
    <w:p w:rsidR="00C67107" w:rsidRDefault="00D43327">
      <w:pPr>
        <w:pStyle w:val="TOC1"/>
        <w:tabs>
          <w:tab w:val="left" w:pos="1100"/>
          <w:tab w:val="right" w:leader="dot" w:pos="7928"/>
        </w:tabs>
        <w:rPr>
          <w:rFonts w:asciiTheme="minorHAnsi" w:eastAsiaTheme="minorEastAsia" w:hAnsiTheme="minorHAnsi" w:cstheme="minorBidi"/>
          <w:noProof/>
          <w:sz w:val="22"/>
          <w:szCs w:val="22"/>
          <w:lang w:val="pt-BR" w:eastAsia="pt-BR"/>
        </w:rPr>
      </w:pPr>
      <w:hyperlink w:anchor="_Toc353234173" w:history="1">
        <w:r w:rsidR="00C67107" w:rsidRPr="00A42ECA">
          <w:rPr>
            <w:rStyle w:val="Hyperlink"/>
            <w:noProof/>
          </w:rPr>
          <w:t>2</w:t>
        </w:r>
        <w:r w:rsidR="00C67107">
          <w:rPr>
            <w:rFonts w:asciiTheme="minorHAnsi" w:eastAsiaTheme="minorEastAsia" w:hAnsiTheme="minorHAnsi" w:cstheme="minorBidi"/>
            <w:noProof/>
            <w:sz w:val="22"/>
            <w:szCs w:val="22"/>
            <w:lang w:val="pt-BR" w:eastAsia="pt-BR"/>
          </w:rPr>
          <w:tab/>
        </w:r>
        <w:r w:rsidR="00C67107" w:rsidRPr="00A42ECA">
          <w:rPr>
            <w:rStyle w:val="Hyperlink"/>
            <w:noProof/>
          </w:rPr>
          <w:t>Historical Background</w:t>
        </w:r>
        <w:r w:rsidR="00C67107">
          <w:rPr>
            <w:noProof/>
            <w:webHidden/>
          </w:rPr>
          <w:tab/>
        </w:r>
        <w:r w:rsidR="00C67107">
          <w:rPr>
            <w:noProof/>
            <w:webHidden/>
          </w:rPr>
          <w:fldChar w:fldCharType="begin"/>
        </w:r>
        <w:r w:rsidR="00C67107">
          <w:rPr>
            <w:noProof/>
            <w:webHidden/>
          </w:rPr>
          <w:instrText xml:space="preserve"> PAGEREF _Toc353234173 \h </w:instrText>
        </w:r>
        <w:r w:rsidR="00C67107">
          <w:rPr>
            <w:noProof/>
            <w:webHidden/>
          </w:rPr>
        </w:r>
        <w:r w:rsidR="00C67107">
          <w:rPr>
            <w:noProof/>
            <w:webHidden/>
          </w:rPr>
          <w:fldChar w:fldCharType="separate"/>
        </w:r>
        <w:r w:rsidR="00C67107">
          <w:rPr>
            <w:noProof/>
            <w:webHidden/>
          </w:rPr>
          <w:t>14</w:t>
        </w:r>
        <w:r w:rsidR="00C67107">
          <w:rPr>
            <w:noProof/>
            <w:webHidden/>
          </w:rPr>
          <w:fldChar w:fldCharType="end"/>
        </w:r>
      </w:hyperlink>
    </w:p>
    <w:p w:rsidR="00C67107" w:rsidRDefault="00D43327">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3234174" w:history="1">
        <w:r w:rsidR="00C67107" w:rsidRPr="00A42ECA">
          <w:rPr>
            <w:rStyle w:val="Hyperlink"/>
            <w:noProof/>
          </w:rPr>
          <w:t>2.1</w:t>
        </w:r>
        <w:r w:rsidR="00C67107">
          <w:rPr>
            <w:rFonts w:asciiTheme="minorHAnsi" w:eastAsiaTheme="minorEastAsia" w:hAnsiTheme="minorHAnsi" w:cstheme="minorBidi"/>
            <w:noProof/>
            <w:sz w:val="22"/>
            <w:szCs w:val="22"/>
            <w:lang w:val="pt-BR" w:eastAsia="pt-BR"/>
          </w:rPr>
          <w:tab/>
        </w:r>
        <w:r w:rsidR="00C67107" w:rsidRPr="00A42ECA">
          <w:rPr>
            <w:rStyle w:val="Hyperlink"/>
            <w:noProof/>
          </w:rPr>
          <w:t>The CPU Architectures and the Road to Massively Multicore</w:t>
        </w:r>
        <w:r w:rsidR="00C67107">
          <w:rPr>
            <w:noProof/>
            <w:webHidden/>
          </w:rPr>
          <w:tab/>
        </w:r>
        <w:r w:rsidR="00C67107">
          <w:rPr>
            <w:noProof/>
            <w:webHidden/>
          </w:rPr>
          <w:fldChar w:fldCharType="begin"/>
        </w:r>
        <w:r w:rsidR="00C67107">
          <w:rPr>
            <w:noProof/>
            <w:webHidden/>
          </w:rPr>
          <w:instrText xml:space="preserve"> PAGEREF _Toc353234174 \h </w:instrText>
        </w:r>
        <w:r w:rsidR="00C67107">
          <w:rPr>
            <w:noProof/>
            <w:webHidden/>
          </w:rPr>
        </w:r>
        <w:r w:rsidR="00C67107">
          <w:rPr>
            <w:noProof/>
            <w:webHidden/>
          </w:rPr>
          <w:fldChar w:fldCharType="separate"/>
        </w:r>
        <w:r w:rsidR="00C67107">
          <w:rPr>
            <w:noProof/>
            <w:webHidden/>
          </w:rPr>
          <w:t>14</w:t>
        </w:r>
        <w:r w:rsidR="00C67107">
          <w:rPr>
            <w:noProof/>
            <w:webHidden/>
          </w:rPr>
          <w:fldChar w:fldCharType="end"/>
        </w:r>
      </w:hyperlink>
    </w:p>
    <w:p w:rsidR="00C67107" w:rsidRDefault="00D43327">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3234175" w:history="1">
        <w:r w:rsidR="00C67107" w:rsidRPr="00A42ECA">
          <w:rPr>
            <w:rStyle w:val="Hyperlink"/>
            <w:noProof/>
          </w:rPr>
          <w:t>2.2</w:t>
        </w:r>
        <w:r w:rsidR="00C67107">
          <w:rPr>
            <w:rFonts w:asciiTheme="minorHAnsi" w:eastAsiaTheme="minorEastAsia" w:hAnsiTheme="minorHAnsi" w:cstheme="minorBidi"/>
            <w:noProof/>
            <w:sz w:val="22"/>
            <w:szCs w:val="22"/>
            <w:lang w:val="pt-BR" w:eastAsia="pt-BR"/>
          </w:rPr>
          <w:tab/>
        </w:r>
        <w:r w:rsidR="00C67107" w:rsidRPr="00A42ECA">
          <w:rPr>
            <w:rStyle w:val="Hyperlink"/>
            <w:noProof/>
          </w:rPr>
          <w:t>Vector Processors</w:t>
        </w:r>
        <w:r w:rsidR="00C67107">
          <w:rPr>
            <w:noProof/>
            <w:webHidden/>
          </w:rPr>
          <w:tab/>
        </w:r>
        <w:r w:rsidR="00C67107">
          <w:rPr>
            <w:noProof/>
            <w:webHidden/>
          </w:rPr>
          <w:fldChar w:fldCharType="begin"/>
        </w:r>
        <w:r w:rsidR="00C67107">
          <w:rPr>
            <w:noProof/>
            <w:webHidden/>
          </w:rPr>
          <w:instrText xml:space="preserve"> PAGEREF _Toc353234175 \h </w:instrText>
        </w:r>
        <w:r w:rsidR="00C67107">
          <w:rPr>
            <w:noProof/>
            <w:webHidden/>
          </w:rPr>
        </w:r>
        <w:r w:rsidR="00C67107">
          <w:rPr>
            <w:noProof/>
            <w:webHidden/>
          </w:rPr>
          <w:fldChar w:fldCharType="separate"/>
        </w:r>
        <w:r w:rsidR="00C67107">
          <w:rPr>
            <w:noProof/>
            <w:webHidden/>
          </w:rPr>
          <w:t>17</w:t>
        </w:r>
        <w:r w:rsidR="00C67107">
          <w:rPr>
            <w:noProof/>
            <w:webHidden/>
          </w:rPr>
          <w:fldChar w:fldCharType="end"/>
        </w:r>
      </w:hyperlink>
    </w:p>
    <w:p w:rsidR="00C67107" w:rsidRDefault="00D43327">
      <w:pPr>
        <w:pStyle w:val="TOC2"/>
        <w:tabs>
          <w:tab w:val="right" w:leader="dot" w:pos="7928"/>
        </w:tabs>
        <w:rPr>
          <w:rFonts w:asciiTheme="minorHAnsi" w:eastAsiaTheme="minorEastAsia" w:hAnsiTheme="minorHAnsi" w:cstheme="minorBidi"/>
          <w:noProof/>
          <w:sz w:val="22"/>
          <w:szCs w:val="22"/>
          <w:lang w:val="pt-BR" w:eastAsia="pt-BR"/>
        </w:rPr>
      </w:pPr>
      <w:hyperlink w:anchor="_Toc353234176" w:history="1">
        <w:r w:rsidR="00C67107" w:rsidRPr="00A42ECA">
          <w:rPr>
            <w:rStyle w:val="Hyperlink"/>
            <w:noProof/>
          </w:rPr>
          <w:t>2.2.1 The Development of Vector Processors</w:t>
        </w:r>
        <w:r w:rsidR="00C67107">
          <w:rPr>
            <w:noProof/>
            <w:webHidden/>
          </w:rPr>
          <w:tab/>
        </w:r>
        <w:r w:rsidR="00C67107">
          <w:rPr>
            <w:noProof/>
            <w:webHidden/>
          </w:rPr>
          <w:fldChar w:fldCharType="begin"/>
        </w:r>
        <w:r w:rsidR="00C67107">
          <w:rPr>
            <w:noProof/>
            <w:webHidden/>
          </w:rPr>
          <w:instrText xml:space="preserve"> PAGEREF _Toc353234176 \h </w:instrText>
        </w:r>
        <w:r w:rsidR="00C67107">
          <w:rPr>
            <w:noProof/>
            <w:webHidden/>
          </w:rPr>
        </w:r>
        <w:r w:rsidR="00C67107">
          <w:rPr>
            <w:noProof/>
            <w:webHidden/>
          </w:rPr>
          <w:fldChar w:fldCharType="separate"/>
        </w:r>
        <w:r w:rsidR="00C67107">
          <w:rPr>
            <w:noProof/>
            <w:webHidden/>
          </w:rPr>
          <w:t>17</w:t>
        </w:r>
        <w:r w:rsidR="00C67107">
          <w:rPr>
            <w:noProof/>
            <w:webHidden/>
          </w:rPr>
          <w:fldChar w:fldCharType="end"/>
        </w:r>
      </w:hyperlink>
    </w:p>
    <w:p w:rsidR="00C67107" w:rsidRDefault="00D43327">
      <w:pPr>
        <w:pStyle w:val="TOC2"/>
        <w:tabs>
          <w:tab w:val="right" w:leader="dot" w:pos="7928"/>
        </w:tabs>
        <w:rPr>
          <w:rFonts w:asciiTheme="minorHAnsi" w:eastAsiaTheme="minorEastAsia" w:hAnsiTheme="minorHAnsi" w:cstheme="minorBidi"/>
          <w:noProof/>
          <w:sz w:val="22"/>
          <w:szCs w:val="22"/>
          <w:lang w:val="pt-BR" w:eastAsia="pt-BR"/>
        </w:rPr>
      </w:pPr>
      <w:hyperlink w:anchor="_Toc353234177" w:history="1">
        <w:r w:rsidR="00C67107" w:rsidRPr="00A42ECA">
          <w:rPr>
            <w:rStyle w:val="Hyperlink"/>
            <w:noProof/>
          </w:rPr>
          <w:t>2.2.2 SSE and CPU Instruction Sets</w:t>
        </w:r>
        <w:r w:rsidR="00C67107">
          <w:rPr>
            <w:noProof/>
            <w:webHidden/>
          </w:rPr>
          <w:tab/>
        </w:r>
        <w:r w:rsidR="00C67107">
          <w:rPr>
            <w:noProof/>
            <w:webHidden/>
          </w:rPr>
          <w:fldChar w:fldCharType="begin"/>
        </w:r>
        <w:r w:rsidR="00C67107">
          <w:rPr>
            <w:noProof/>
            <w:webHidden/>
          </w:rPr>
          <w:instrText xml:space="preserve"> PAGEREF _Toc353234177 \h </w:instrText>
        </w:r>
        <w:r w:rsidR="00C67107">
          <w:rPr>
            <w:noProof/>
            <w:webHidden/>
          </w:rPr>
        </w:r>
        <w:r w:rsidR="00C67107">
          <w:rPr>
            <w:noProof/>
            <w:webHidden/>
          </w:rPr>
          <w:fldChar w:fldCharType="separate"/>
        </w:r>
        <w:r w:rsidR="00C67107">
          <w:rPr>
            <w:noProof/>
            <w:webHidden/>
          </w:rPr>
          <w:t>19</w:t>
        </w:r>
        <w:r w:rsidR="00C67107">
          <w:rPr>
            <w:noProof/>
            <w:webHidden/>
          </w:rPr>
          <w:fldChar w:fldCharType="end"/>
        </w:r>
      </w:hyperlink>
    </w:p>
    <w:p w:rsidR="00C67107" w:rsidRDefault="00D43327">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3234178" w:history="1">
        <w:r w:rsidR="00C67107" w:rsidRPr="00A42ECA">
          <w:rPr>
            <w:rStyle w:val="Hyperlink"/>
            <w:noProof/>
          </w:rPr>
          <w:t>2.3</w:t>
        </w:r>
        <w:r w:rsidR="00C67107">
          <w:rPr>
            <w:rFonts w:asciiTheme="minorHAnsi" w:eastAsiaTheme="minorEastAsia" w:hAnsiTheme="minorHAnsi" w:cstheme="minorBidi"/>
            <w:noProof/>
            <w:sz w:val="22"/>
            <w:szCs w:val="22"/>
            <w:lang w:val="pt-BR" w:eastAsia="pt-BR"/>
          </w:rPr>
          <w:tab/>
        </w:r>
        <w:r w:rsidR="00C67107" w:rsidRPr="00A42ECA">
          <w:rPr>
            <w:rStyle w:val="Hyperlink"/>
            <w:noProof/>
          </w:rPr>
          <w:t>GPU Architecture and the Development of General Purpose GPU Computing</w:t>
        </w:r>
        <w:r w:rsidR="00C67107">
          <w:rPr>
            <w:noProof/>
            <w:webHidden/>
          </w:rPr>
          <w:tab/>
        </w:r>
        <w:r w:rsidR="00C67107">
          <w:rPr>
            <w:noProof/>
            <w:webHidden/>
          </w:rPr>
          <w:fldChar w:fldCharType="begin"/>
        </w:r>
        <w:r w:rsidR="00C67107">
          <w:rPr>
            <w:noProof/>
            <w:webHidden/>
          </w:rPr>
          <w:instrText xml:space="preserve"> PAGEREF _Toc353234178 \h </w:instrText>
        </w:r>
        <w:r w:rsidR="00C67107">
          <w:rPr>
            <w:noProof/>
            <w:webHidden/>
          </w:rPr>
        </w:r>
        <w:r w:rsidR="00C67107">
          <w:rPr>
            <w:noProof/>
            <w:webHidden/>
          </w:rPr>
          <w:fldChar w:fldCharType="separate"/>
        </w:r>
        <w:r w:rsidR="00C67107">
          <w:rPr>
            <w:noProof/>
            <w:webHidden/>
          </w:rPr>
          <w:t>20</w:t>
        </w:r>
        <w:r w:rsidR="00C67107">
          <w:rPr>
            <w:noProof/>
            <w:webHidden/>
          </w:rPr>
          <w:fldChar w:fldCharType="end"/>
        </w:r>
      </w:hyperlink>
    </w:p>
    <w:p w:rsidR="00C67107" w:rsidRDefault="00D43327">
      <w:pPr>
        <w:pStyle w:val="TOC2"/>
        <w:tabs>
          <w:tab w:val="right" w:leader="dot" w:pos="7928"/>
        </w:tabs>
        <w:rPr>
          <w:rFonts w:asciiTheme="minorHAnsi" w:eastAsiaTheme="minorEastAsia" w:hAnsiTheme="minorHAnsi" w:cstheme="minorBidi"/>
          <w:noProof/>
          <w:sz w:val="22"/>
          <w:szCs w:val="22"/>
          <w:lang w:val="pt-BR" w:eastAsia="pt-BR"/>
        </w:rPr>
      </w:pPr>
      <w:hyperlink w:anchor="_Toc353234179" w:history="1">
        <w:r w:rsidR="00C67107" w:rsidRPr="00A42ECA">
          <w:rPr>
            <w:rStyle w:val="Hyperlink"/>
            <w:noProof/>
          </w:rPr>
          <w:t>2.3.1 Programmable Shaders</w:t>
        </w:r>
        <w:r w:rsidR="00C67107">
          <w:rPr>
            <w:noProof/>
            <w:webHidden/>
          </w:rPr>
          <w:tab/>
        </w:r>
        <w:r w:rsidR="00C67107">
          <w:rPr>
            <w:noProof/>
            <w:webHidden/>
          </w:rPr>
          <w:fldChar w:fldCharType="begin"/>
        </w:r>
        <w:r w:rsidR="00C67107">
          <w:rPr>
            <w:noProof/>
            <w:webHidden/>
          </w:rPr>
          <w:instrText xml:space="preserve"> PAGEREF _Toc353234179 \h </w:instrText>
        </w:r>
        <w:r w:rsidR="00C67107">
          <w:rPr>
            <w:noProof/>
            <w:webHidden/>
          </w:rPr>
        </w:r>
        <w:r w:rsidR="00C67107">
          <w:rPr>
            <w:noProof/>
            <w:webHidden/>
          </w:rPr>
          <w:fldChar w:fldCharType="separate"/>
        </w:r>
        <w:r w:rsidR="00C67107">
          <w:rPr>
            <w:noProof/>
            <w:webHidden/>
          </w:rPr>
          <w:t>20</w:t>
        </w:r>
        <w:r w:rsidR="00C67107">
          <w:rPr>
            <w:noProof/>
            <w:webHidden/>
          </w:rPr>
          <w:fldChar w:fldCharType="end"/>
        </w:r>
      </w:hyperlink>
    </w:p>
    <w:p w:rsidR="00C67107" w:rsidRDefault="00D43327">
      <w:pPr>
        <w:pStyle w:val="TOC2"/>
        <w:tabs>
          <w:tab w:val="right" w:leader="dot" w:pos="7928"/>
        </w:tabs>
        <w:rPr>
          <w:rFonts w:asciiTheme="minorHAnsi" w:eastAsiaTheme="minorEastAsia" w:hAnsiTheme="minorHAnsi" w:cstheme="minorBidi"/>
          <w:noProof/>
          <w:sz w:val="22"/>
          <w:szCs w:val="22"/>
          <w:lang w:val="pt-BR" w:eastAsia="pt-BR"/>
        </w:rPr>
      </w:pPr>
      <w:hyperlink w:anchor="_Toc353234180" w:history="1">
        <w:r w:rsidR="00C67107" w:rsidRPr="00A42ECA">
          <w:rPr>
            <w:rStyle w:val="Hyperlink"/>
            <w:noProof/>
          </w:rPr>
          <w:t>2.3.2 Programming for the Unified Shader Architecture</w:t>
        </w:r>
        <w:r w:rsidR="00C67107">
          <w:rPr>
            <w:noProof/>
            <w:webHidden/>
          </w:rPr>
          <w:tab/>
        </w:r>
        <w:r w:rsidR="00C67107">
          <w:rPr>
            <w:noProof/>
            <w:webHidden/>
          </w:rPr>
          <w:fldChar w:fldCharType="begin"/>
        </w:r>
        <w:r w:rsidR="00C67107">
          <w:rPr>
            <w:noProof/>
            <w:webHidden/>
          </w:rPr>
          <w:instrText xml:space="preserve"> PAGEREF _Toc353234180 \h </w:instrText>
        </w:r>
        <w:r w:rsidR="00C67107">
          <w:rPr>
            <w:noProof/>
            <w:webHidden/>
          </w:rPr>
        </w:r>
        <w:r w:rsidR="00C67107">
          <w:rPr>
            <w:noProof/>
            <w:webHidden/>
          </w:rPr>
          <w:fldChar w:fldCharType="separate"/>
        </w:r>
        <w:r w:rsidR="00C67107">
          <w:rPr>
            <w:noProof/>
            <w:webHidden/>
          </w:rPr>
          <w:t>23</w:t>
        </w:r>
        <w:r w:rsidR="00C67107">
          <w:rPr>
            <w:noProof/>
            <w:webHidden/>
          </w:rPr>
          <w:fldChar w:fldCharType="end"/>
        </w:r>
      </w:hyperlink>
    </w:p>
    <w:p w:rsidR="00C67107" w:rsidRDefault="00D43327">
      <w:pPr>
        <w:pStyle w:val="TOC1"/>
        <w:tabs>
          <w:tab w:val="left" w:pos="1100"/>
          <w:tab w:val="right" w:leader="dot" w:pos="7928"/>
        </w:tabs>
        <w:rPr>
          <w:rFonts w:asciiTheme="minorHAnsi" w:eastAsiaTheme="minorEastAsia" w:hAnsiTheme="minorHAnsi" w:cstheme="minorBidi"/>
          <w:noProof/>
          <w:sz w:val="22"/>
          <w:szCs w:val="22"/>
          <w:lang w:val="pt-BR" w:eastAsia="pt-BR"/>
        </w:rPr>
      </w:pPr>
      <w:hyperlink w:anchor="_Toc353234181" w:history="1">
        <w:r w:rsidR="00C67107" w:rsidRPr="00A42ECA">
          <w:rPr>
            <w:rStyle w:val="Hyperlink"/>
            <w:noProof/>
          </w:rPr>
          <w:t>3</w:t>
        </w:r>
        <w:r w:rsidR="00C67107">
          <w:rPr>
            <w:rFonts w:asciiTheme="minorHAnsi" w:eastAsiaTheme="minorEastAsia" w:hAnsiTheme="minorHAnsi" w:cstheme="minorBidi"/>
            <w:noProof/>
            <w:sz w:val="22"/>
            <w:szCs w:val="22"/>
            <w:lang w:val="pt-BR" w:eastAsia="pt-BR"/>
          </w:rPr>
          <w:tab/>
        </w:r>
        <w:r w:rsidR="00C67107" w:rsidRPr="00A42ECA">
          <w:rPr>
            <w:rStyle w:val="Hyperlink"/>
            <w:noProof/>
          </w:rPr>
          <w:t>OpenCL</w:t>
        </w:r>
        <w:r w:rsidR="00C67107">
          <w:rPr>
            <w:noProof/>
            <w:webHidden/>
          </w:rPr>
          <w:tab/>
        </w:r>
        <w:r w:rsidR="00C67107">
          <w:rPr>
            <w:noProof/>
            <w:webHidden/>
          </w:rPr>
          <w:fldChar w:fldCharType="begin"/>
        </w:r>
        <w:r w:rsidR="00C67107">
          <w:rPr>
            <w:noProof/>
            <w:webHidden/>
          </w:rPr>
          <w:instrText xml:space="preserve"> PAGEREF _Toc353234181 \h </w:instrText>
        </w:r>
        <w:r w:rsidR="00C67107">
          <w:rPr>
            <w:noProof/>
            <w:webHidden/>
          </w:rPr>
        </w:r>
        <w:r w:rsidR="00C67107">
          <w:rPr>
            <w:noProof/>
            <w:webHidden/>
          </w:rPr>
          <w:fldChar w:fldCharType="separate"/>
        </w:r>
        <w:r w:rsidR="00C67107">
          <w:rPr>
            <w:noProof/>
            <w:webHidden/>
          </w:rPr>
          <w:t>25</w:t>
        </w:r>
        <w:r w:rsidR="00C67107">
          <w:rPr>
            <w:noProof/>
            <w:webHidden/>
          </w:rPr>
          <w:fldChar w:fldCharType="end"/>
        </w:r>
      </w:hyperlink>
    </w:p>
    <w:p w:rsidR="00C67107" w:rsidRDefault="00D43327">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3234182" w:history="1">
        <w:r w:rsidR="00C67107" w:rsidRPr="00A42ECA">
          <w:rPr>
            <w:rStyle w:val="Hyperlink"/>
            <w:noProof/>
          </w:rPr>
          <w:t>3.1</w:t>
        </w:r>
        <w:r w:rsidR="00C67107">
          <w:rPr>
            <w:rFonts w:asciiTheme="minorHAnsi" w:eastAsiaTheme="minorEastAsia" w:hAnsiTheme="minorHAnsi" w:cstheme="minorBidi"/>
            <w:noProof/>
            <w:sz w:val="22"/>
            <w:szCs w:val="22"/>
            <w:lang w:val="pt-BR" w:eastAsia="pt-BR"/>
          </w:rPr>
          <w:tab/>
        </w:r>
        <w:r w:rsidR="00C67107" w:rsidRPr="00A42ECA">
          <w:rPr>
            <w:rStyle w:val="Hyperlink"/>
            <w:noProof/>
          </w:rPr>
          <w:t>Introduction</w:t>
        </w:r>
        <w:r w:rsidR="00C67107">
          <w:rPr>
            <w:noProof/>
            <w:webHidden/>
          </w:rPr>
          <w:tab/>
        </w:r>
        <w:r w:rsidR="00C67107">
          <w:rPr>
            <w:noProof/>
            <w:webHidden/>
          </w:rPr>
          <w:fldChar w:fldCharType="begin"/>
        </w:r>
        <w:r w:rsidR="00C67107">
          <w:rPr>
            <w:noProof/>
            <w:webHidden/>
          </w:rPr>
          <w:instrText xml:space="preserve"> PAGEREF _Toc353234182 \h </w:instrText>
        </w:r>
        <w:r w:rsidR="00C67107">
          <w:rPr>
            <w:noProof/>
            <w:webHidden/>
          </w:rPr>
        </w:r>
        <w:r w:rsidR="00C67107">
          <w:rPr>
            <w:noProof/>
            <w:webHidden/>
          </w:rPr>
          <w:fldChar w:fldCharType="separate"/>
        </w:r>
        <w:r w:rsidR="00C67107">
          <w:rPr>
            <w:noProof/>
            <w:webHidden/>
          </w:rPr>
          <w:t>25</w:t>
        </w:r>
        <w:r w:rsidR="00C67107">
          <w:rPr>
            <w:noProof/>
            <w:webHidden/>
          </w:rPr>
          <w:fldChar w:fldCharType="end"/>
        </w:r>
      </w:hyperlink>
    </w:p>
    <w:p w:rsidR="00C67107" w:rsidRDefault="00D43327">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3234183" w:history="1">
        <w:r w:rsidR="00C67107" w:rsidRPr="00A42ECA">
          <w:rPr>
            <w:rStyle w:val="Hyperlink"/>
            <w:noProof/>
          </w:rPr>
          <w:t>3.2</w:t>
        </w:r>
        <w:r w:rsidR="00C67107">
          <w:rPr>
            <w:rFonts w:asciiTheme="minorHAnsi" w:eastAsiaTheme="minorEastAsia" w:hAnsiTheme="minorHAnsi" w:cstheme="minorBidi"/>
            <w:noProof/>
            <w:sz w:val="22"/>
            <w:szCs w:val="22"/>
            <w:lang w:val="pt-BR" w:eastAsia="pt-BR"/>
          </w:rPr>
          <w:tab/>
        </w:r>
        <w:r w:rsidR="00C67107" w:rsidRPr="00A42ECA">
          <w:rPr>
            <w:rStyle w:val="Hyperlink"/>
            <w:noProof/>
          </w:rPr>
          <w:t>Execution Model</w:t>
        </w:r>
        <w:r w:rsidR="00C67107">
          <w:rPr>
            <w:noProof/>
            <w:webHidden/>
          </w:rPr>
          <w:tab/>
        </w:r>
        <w:r w:rsidR="00C67107">
          <w:rPr>
            <w:noProof/>
            <w:webHidden/>
          </w:rPr>
          <w:fldChar w:fldCharType="begin"/>
        </w:r>
        <w:r w:rsidR="00C67107">
          <w:rPr>
            <w:noProof/>
            <w:webHidden/>
          </w:rPr>
          <w:instrText xml:space="preserve"> PAGEREF _Toc353234183 \h </w:instrText>
        </w:r>
        <w:r w:rsidR="00C67107">
          <w:rPr>
            <w:noProof/>
            <w:webHidden/>
          </w:rPr>
        </w:r>
        <w:r w:rsidR="00C67107">
          <w:rPr>
            <w:noProof/>
            <w:webHidden/>
          </w:rPr>
          <w:fldChar w:fldCharType="separate"/>
        </w:r>
        <w:r w:rsidR="00C67107">
          <w:rPr>
            <w:noProof/>
            <w:webHidden/>
          </w:rPr>
          <w:t>25</w:t>
        </w:r>
        <w:r w:rsidR="00C67107">
          <w:rPr>
            <w:noProof/>
            <w:webHidden/>
          </w:rPr>
          <w:fldChar w:fldCharType="end"/>
        </w:r>
      </w:hyperlink>
    </w:p>
    <w:p w:rsidR="00C67107" w:rsidRDefault="00D43327">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3234184" w:history="1">
        <w:r w:rsidR="00C67107" w:rsidRPr="00A42ECA">
          <w:rPr>
            <w:rStyle w:val="Hyperlink"/>
            <w:noProof/>
          </w:rPr>
          <w:t>3.3</w:t>
        </w:r>
        <w:r w:rsidR="00C67107">
          <w:rPr>
            <w:rFonts w:asciiTheme="minorHAnsi" w:eastAsiaTheme="minorEastAsia" w:hAnsiTheme="minorHAnsi" w:cstheme="minorBidi"/>
            <w:noProof/>
            <w:sz w:val="22"/>
            <w:szCs w:val="22"/>
            <w:lang w:val="pt-BR" w:eastAsia="pt-BR"/>
          </w:rPr>
          <w:tab/>
        </w:r>
        <w:r w:rsidR="00C67107" w:rsidRPr="00A42ECA">
          <w:rPr>
            <w:rStyle w:val="Hyperlink"/>
            <w:noProof/>
          </w:rPr>
          <w:t>Memory Model</w:t>
        </w:r>
        <w:r w:rsidR="00C67107">
          <w:rPr>
            <w:noProof/>
            <w:webHidden/>
          </w:rPr>
          <w:tab/>
        </w:r>
        <w:r w:rsidR="00C67107">
          <w:rPr>
            <w:noProof/>
            <w:webHidden/>
          </w:rPr>
          <w:fldChar w:fldCharType="begin"/>
        </w:r>
        <w:r w:rsidR="00C67107">
          <w:rPr>
            <w:noProof/>
            <w:webHidden/>
          </w:rPr>
          <w:instrText xml:space="preserve"> PAGEREF _Toc353234184 \h </w:instrText>
        </w:r>
        <w:r w:rsidR="00C67107">
          <w:rPr>
            <w:noProof/>
            <w:webHidden/>
          </w:rPr>
        </w:r>
        <w:r w:rsidR="00C67107">
          <w:rPr>
            <w:noProof/>
            <w:webHidden/>
          </w:rPr>
          <w:fldChar w:fldCharType="separate"/>
        </w:r>
        <w:r w:rsidR="00C67107">
          <w:rPr>
            <w:noProof/>
            <w:webHidden/>
          </w:rPr>
          <w:t>30</w:t>
        </w:r>
        <w:r w:rsidR="00C67107">
          <w:rPr>
            <w:noProof/>
            <w:webHidden/>
          </w:rPr>
          <w:fldChar w:fldCharType="end"/>
        </w:r>
      </w:hyperlink>
    </w:p>
    <w:p w:rsidR="00C67107" w:rsidRDefault="00D43327">
      <w:pPr>
        <w:pStyle w:val="TOC1"/>
        <w:tabs>
          <w:tab w:val="left" w:pos="1100"/>
          <w:tab w:val="right" w:leader="dot" w:pos="7928"/>
        </w:tabs>
        <w:rPr>
          <w:rFonts w:asciiTheme="minorHAnsi" w:eastAsiaTheme="minorEastAsia" w:hAnsiTheme="minorHAnsi" w:cstheme="minorBidi"/>
          <w:noProof/>
          <w:sz w:val="22"/>
          <w:szCs w:val="22"/>
          <w:lang w:val="pt-BR" w:eastAsia="pt-BR"/>
        </w:rPr>
      </w:pPr>
      <w:hyperlink w:anchor="_Toc353234185" w:history="1">
        <w:r w:rsidR="00C67107" w:rsidRPr="00A42ECA">
          <w:rPr>
            <w:rStyle w:val="Hyperlink"/>
            <w:noProof/>
          </w:rPr>
          <w:t>4</w:t>
        </w:r>
        <w:r w:rsidR="00C67107">
          <w:rPr>
            <w:rFonts w:asciiTheme="minorHAnsi" w:eastAsiaTheme="minorEastAsia" w:hAnsiTheme="minorHAnsi" w:cstheme="minorBidi"/>
            <w:noProof/>
            <w:sz w:val="22"/>
            <w:szCs w:val="22"/>
            <w:lang w:val="pt-BR" w:eastAsia="pt-BR"/>
          </w:rPr>
          <w:tab/>
        </w:r>
        <w:r w:rsidR="00C67107" w:rsidRPr="00A42ECA">
          <w:rPr>
            <w:rStyle w:val="Hyperlink"/>
            <w:noProof/>
          </w:rPr>
          <w:t>Sparse Matrix Data Structures</w:t>
        </w:r>
        <w:r w:rsidR="00C67107">
          <w:rPr>
            <w:noProof/>
            <w:webHidden/>
          </w:rPr>
          <w:tab/>
        </w:r>
        <w:r w:rsidR="00C67107">
          <w:rPr>
            <w:noProof/>
            <w:webHidden/>
          </w:rPr>
          <w:fldChar w:fldCharType="begin"/>
        </w:r>
        <w:r w:rsidR="00C67107">
          <w:rPr>
            <w:noProof/>
            <w:webHidden/>
          </w:rPr>
          <w:instrText xml:space="preserve"> PAGEREF _Toc353234185 \h </w:instrText>
        </w:r>
        <w:r w:rsidR="00C67107">
          <w:rPr>
            <w:noProof/>
            <w:webHidden/>
          </w:rPr>
        </w:r>
        <w:r w:rsidR="00C67107">
          <w:rPr>
            <w:noProof/>
            <w:webHidden/>
          </w:rPr>
          <w:fldChar w:fldCharType="separate"/>
        </w:r>
        <w:r w:rsidR="00C67107">
          <w:rPr>
            <w:noProof/>
            <w:webHidden/>
          </w:rPr>
          <w:t>32</w:t>
        </w:r>
        <w:r w:rsidR="00C67107">
          <w:rPr>
            <w:noProof/>
            <w:webHidden/>
          </w:rPr>
          <w:fldChar w:fldCharType="end"/>
        </w:r>
      </w:hyperlink>
    </w:p>
    <w:p w:rsidR="00C67107" w:rsidRDefault="00D43327">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3234186" w:history="1">
        <w:r w:rsidR="00C67107" w:rsidRPr="00A42ECA">
          <w:rPr>
            <w:rStyle w:val="Hyperlink"/>
            <w:noProof/>
          </w:rPr>
          <w:t>4.1</w:t>
        </w:r>
        <w:r w:rsidR="00C67107">
          <w:rPr>
            <w:rFonts w:asciiTheme="minorHAnsi" w:eastAsiaTheme="minorEastAsia" w:hAnsiTheme="minorHAnsi" w:cstheme="minorBidi"/>
            <w:noProof/>
            <w:sz w:val="22"/>
            <w:szCs w:val="22"/>
            <w:lang w:val="pt-BR" w:eastAsia="pt-BR"/>
          </w:rPr>
          <w:tab/>
        </w:r>
        <w:r w:rsidR="00C67107" w:rsidRPr="00A42ECA">
          <w:rPr>
            <w:rStyle w:val="Hyperlink"/>
            <w:noProof/>
          </w:rPr>
          <w:t>Diagonal Format</w:t>
        </w:r>
        <w:r w:rsidR="00C67107">
          <w:rPr>
            <w:noProof/>
            <w:webHidden/>
          </w:rPr>
          <w:tab/>
        </w:r>
        <w:r w:rsidR="00C67107">
          <w:rPr>
            <w:noProof/>
            <w:webHidden/>
          </w:rPr>
          <w:fldChar w:fldCharType="begin"/>
        </w:r>
        <w:r w:rsidR="00C67107">
          <w:rPr>
            <w:noProof/>
            <w:webHidden/>
          </w:rPr>
          <w:instrText xml:space="preserve"> PAGEREF _Toc353234186 \h </w:instrText>
        </w:r>
        <w:r w:rsidR="00C67107">
          <w:rPr>
            <w:noProof/>
            <w:webHidden/>
          </w:rPr>
        </w:r>
        <w:r w:rsidR="00C67107">
          <w:rPr>
            <w:noProof/>
            <w:webHidden/>
          </w:rPr>
          <w:fldChar w:fldCharType="separate"/>
        </w:r>
        <w:r w:rsidR="00C67107">
          <w:rPr>
            <w:noProof/>
            <w:webHidden/>
          </w:rPr>
          <w:t>33</w:t>
        </w:r>
        <w:r w:rsidR="00C67107">
          <w:rPr>
            <w:noProof/>
            <w:webHidden/>
          </w:rPr>
          <w:fldChar w:fldCharType="end"/>
        </w:r>
      </w:hyperlink>
    </w:p>
    <w:p w:rsidR="00C67107" w:rsidRDefault="00D43327">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3234187" w:history="1">
        <w:r w:rsidR="00C67107" w:rsidRPr="00A42ECA">
          <w:rPr>
            <w:rStyle w:val="Hyperlink"/>
            <w:noProof/>
          </w:rPr>
          <w:t>4.2</w:t>
        </w:r>
        <w:r w:rsidR="00C67107">
          <w:rPr>
            <w:rFonts w:asciiTheme="minorHAnsi" w:eastAsiaTheme="minorEastAsia" w:hAnsiTheme="minorHAnsi" w:cstheme="minorBidi"/>
            <w:noProof/>
            <w:sz w:val="22"/>
            <w:szCs w:val="22"/>
            <w:lang w:val="pt-BR" w:eastAsia="pt-BR"/>
          </w:rPr>
          <w:tab/>
        </w:r>
        <w:r w:rsidR="00C67107" w:rsidRPr="00A42ECA">
          <w:rPr>
            <w:rStyle w:val="Hyperlink"/>
            <w:noProof/>
          </w:rPr>
          <w:t>Compressed Sparse Row</w:t>
        </w:r>
        <w:r w:rsidR="00C67107">
          <w:rPr>
            <w:noProof/>
            <w:webHidden/>
          </w:rPr>
          <w:tab/>
        </w:r>
        <w:r w:rsidR="00C67107">
          <w:rPr>
            <w:noProof/>
            <w:webHidden/>
          </w:rPr>
          <w:fldChar w:fldCharType="begin"/>
        </w:r>
        <w:r w:rsidR="00C67107">
          <w:rPr>
            <w:noProof/>
            <w:webHidden/>
          </w:rPr>
          <w:instrText xml:space="preserve"> PAGEREF _Toc353234187 \h </w:instrText>
        </w:r>
        <w:r w:rsidR="00C67107">
          <w:rPr>
            <w:noProof/>
            <w:webHidden/>
          </w:rPr>
        </w:r>
        <w:r w:rsidR="00C67107">
          <w:rPr>
            <w:noProof/>
            <w:webHidden/>
          </w:rPr>
          <w:fldChar w:fldCharType="separate"/>
        </w:r>
        <w:r w:rsidR="00C67107">
          <w:rPr>
            <w:noProof/>
            <w:webHidden/>
          </w:rPr>
          <w:t>33</w:t>
        </w:r>
        <w:r w:rsidR="00C67107">
          <w:rPr>
            <w:noProof/>
            <w:webHidden/>
          </w:rPr>
          <w:fldChar w:fldCharType="end"/>
        </w:r>
      </w:hyperlink>
    </w:p>
    <w:p w:rsidR="00C67107" w:rsidRDefault="00D43327">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3234188" w:history="1">
        <w:r w:rsidR="00C67107" w:rsidRPr="00A42ECA">
          <w:rPr>
            <w:rStyle w:val="Hyperlink"/>
            <w:noProof/>
          </w:rPr>
          <w:t>4.3</w:t>
        </w:r>
        <w:r w:rsidR="00C67107">
          <w:rPr>
            <w:rFonts w:asciiTheme="minorHAnsi" w:eastAsiaTheme="minorEastAsia" w:hAnsiTheme="minorHAnsi" w:cstheme="minorBidi"/>
            <w:noProof/>
            <w:sz w:val="22"/>
            <w:szCs w:val="22"/>
            <w:lang w:val="pt-BR" w:eastAsia="pt-BR"/>
          </w:rPr>
          <w:tab/>
        </w:r>
        <w:r w:rsidR="00C67107" w:rsidRPr="00A42ECA">
          <w:rPr>
            <w:rStyle w:val="Hyperlink"/>
            <w:noProof/>
          </w:rPr>
          <w:t>Ellpack Format</w:t>
        </w:r>
        <w:r w:rsidR="00C67107">
          <w:rPr>
            <w:noProof/>
            <w:webHidden/>
          </w:rPr>
          <w:tab/>
        </w:r>
        <w:r w:rsidR="00C67107">
          <w:rPr>
            <w:noProof/>
            <w:webHidden/>
          </w:rPr>
          <w:fldChar w:fldCharType="begin"/>
        </w:r>
        <w:r w:rsidR="00C67107">
          <w:rPr>
            <w:noProof/>
            <w:webHidden/>
          </w:rPr>
          <w:instrText xml:space="preserve"> PAGEREF _Toc353234188 \h </w:instrText>
        </w:r>
        <w:r w:rsidR="00C67107">
          <w:rPr>
            <w:noProof/>
            <w:webHidden/>
          </w:rPr>
        </w:r>
        <w:r w:rsidR="00C67107">
          <w:rPr>
            <w:noProof/>
            <w:webHidden/>
          </w:rPr>
          <w:fldChar w:fldCharType="separate"/>
        </w:r>
        <w:r w:rsidR="00C67107">
          <w:rPr>
            <w:noProof/>
            <w:webHidden/>
          </w:rPr>
          <w:t>34</w:t>
        </w:r>
        <w:r w:rsidR="00C67107">
          <w:rPr>
            <w:noProof/>
            <w:webHidden/>
          </w:rPr>
          <w:fldChar w:fldCharType="end"/>
        </w:r>
      </w:hyperlink>
    </w:p>
    <w:p w:rsidR="00C67107" w:rsidRDefault="00D43327">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3234189" w:history="1">
        <w:r w:rsidR="00C67107" w:rsidRPr="00A42ECA">
          <w:rPr>
            <w:rStyle w:val="Hyperlink"/>
            <w:noProof/>
          </w:rPr>
          <w:t>4.4</w:t>
        </w:r>
        <w:r w:rsidR="00C67107">
          <w:rPr>
            <w:rFonts w:asciiTheme="minorHAnsi" w:eastAsiaTheme="minorEastAsia" w:hAnsiTheme="minorHAnsi" w:cstheme="minorBidi"/>
            <w:noProof/>
            <w:sz w:val="22"/>
            <w:szCs w:val="22"/>
            <w:lang w:val="pt-BR" w:eastAsia="pt-BR"/>
          </w:rPr>
          <w:tab/>
        </w:r>
        <w:r w:rsidR="00C67107" w:rsidRPr="00A42ECA">
          <w:rPr>
            <w:rStyle w:val="Hyperlink"/>
            <w:noProof/>
          </w:rPr>
          <w:t>Eigen Format</w:t>
        </w:r>
        <w:r w:rsidR="00C67107">
          <w:rPr>
            <w:noProof/>
            <w:webHidden/>
          </w:rPr>
          <w:tab/>
        </w:r>
        <w:r w:rsidR="00C67107">
          <w:rPr>
            <w:noProof/>
            <w:webHidden/>
          </w:rPr>
          <w:fldChar w:fldCharType="begin"/>
        </w:r>
        <w:r w:rsidR="00C67107">
          <w:rPr>
            <w:noProof/>
            <w:webHidden/>
          </w:rPr>
          <w:instrText xml:space="preserve"> PAGEREF _Toc353234189 \h </w:instrText>
        </w:r>
        <w:r w:rsidR="00C67107">
          <w:rPr>
            <w:noProof/>
            <w:webHidden/>
          </w:rPr>
        </w:r>
        <w:r w:rsidR="00C67107">
          <w:rPr>
            <w:noProof/>
            <w:webHidden/>
          </w:rPr>
          <w:fldChar w:fldCharType="separate"/>
        </w:r>
        <w:r w:rsidR="00C67107">
          <w:rPr>
            <w:noProof/>
            <w:webHidden/>
          </w:rPr>
          <w:t>35</w:t>
        </w:r>
        <w:r w:rsidR="00C67107">
          <w:rPr>
            <w:noProof/>
            <w:webHidden/>
          </w:rPr>
          <w:fldChar w:fldCharType="end"/>
        </w:r>
      </w:hyperlink>
    </w:p>
    <w:p w:rsidR="00C67107" w:rsidRDefault="00D43327">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3234190" w:history="1">
        <w:r w:rsidR="00C67107" w:rsidRPr="00A42ECA">
          <w:rPr>
            <w:rStyle w:val="Hyperlink"/>
            <w:noProof/>
          </w:rPr>
          <w:t>4.5</w:t>
        </w:r>
        <w:r w:rsidR="00C67107">
          <w:rPr>
            <w:rFonts w:asciiTheme="minorHAnsi" w:eastAsiaTheme="minorEastAsia" w:hAnsiTheme="minorHAnsi" w:cstheme="minorBidi"/>
            <w:noProof/>
            <w:sz w:val="22"/>
            <w:szCs w:val="22"/>
            <w:lang w:val="pt-BR" w:eastAsia="pt-BR"/>
          </w:rPr>
          <w:tab/>
        </w:r>
        <w:r w:rsidR="00C67107" w:rsidRPr="00A42ECA">
          <w:rPr>
            <w:rStyle w:val="Hyperlink"/>
            <w:noProof/>
          </w:rPr>
          <w:t>Searching index arrays</w:t>
        </w:r>
        <w:r w:rsidR="00C67107">
          <w:rPr>
            <w:noProof/>
            <w:webHidden/>
          </w:rPr>
          <w:tab/>
        </w:r>
        <w:r w:rsidR="00C67107">
          <w:rPr>
            <w:noProof/>
            <w:webHidden/>
          </w:rPr>
          <w:fldChar w:fldCharType="begin"/>
        </w:r>
        <w:r w:rsidR="00C67107">
          <w:rPr>
            <w:noProof/>
            <w:webHidden/>
          </w:rPr>
          <w:instrText xml:space="preserve"> PAGEREF _Toc353234190 \h </w:instrText>
        </w:r>
        <w:r w:rsidR="00C67107">
          <w:rPr>
            <w:noProof/>
            <w:webHidden/>
          </w:rPr>
        </w:r>
        <w:r w:rsidR="00C67107">
          <w:rPr>
            <w:noProof/>
            <w:webHidden/>
          </w:rPr>
          <w:fldChar w:fldCharType="separate"/>
        </w:r>
        <w:r w:rsidR="00C67107">
          <w:rPr>
            <w:noProof/>
            <w:webHidden/>
          </w:rPr>
          <w:t>35</w:t>
        </w:r>
        <w:r w:rsidR="00C67107">
          <w:rPr>
            <w:noProof/>
            <w:webHidden/>
          </w:rPr>
          <w:fldChar w:fldCharType="end"/>
        </w:r>
      </w:hyperlink>
    </w:p>
    <w:p w:rsidR="00C67107" w:rsidRDefault="00D43327">
      <w:pPr>
        <w:pStyle w:val="TOC2"/>
        <w:tabs>
          <w:tab w:val="right" w:leader="dot" w:pos="7928"/>
        </w:tabs>
        <w:rPr>
          <w:rFonts w:asciiTheme="minorHAnsi" w:eastAsiaTheme="minorEastAsia" w:hAnsiTheme="minorHAnsi" w:cstheme="minorBidi"/>
          <w:noProof/>
          <w:sz w:val="22"/>
          <w:szCs w:val="22"/>
          <w:lang w:val="pt-BR" w:eastAsia="pt-BR"/>
        </w:rPr>
      </w:pPr>
      <w:hyperlink w:anchor="_Toc353234191" w:history="1">
        <w:r w:rsidR="00C67107" w:rsidRPr="00A42ECA">
          <w:rPr>
            <w:rStyle w:val="Hyperlink"/>
            <w:noProof/>
          </w:rPr>
          <w:t>4.5.1 Linear Search</w:t>
        </w:r>
        <w:r w:rsidR="00C67107">
          <w:rPr>
            <w:noProof/>
            <w:webHidden/>
          </w:rPr>
          <w:tab/>
        </w:r>
        <w:r w:rsidR="00C67107">
          <w:rPr>
            <w:noProof/>
            <w:webHidden/>
          </w:rPr>
          <w:fldChar w:fldCharType="begin"/>
        </w:r>
        <w:r w:rsidR="00C67107">
          <w:rPr>
            <w:noProof/>
            <w:webHidden/>
          </w:rPr>
          <w:instrText xml:space="preserve"> PAGEREF _Toc353234191 \h </w:instrText>
        </w:r>
        <w:r w:rsidR="00C67107">
          <w:rPr>
            <w:noProof/>
            <w:webHidden/>
          </w:rPr>
        </w:r>
        <w:r w:rsidR="00C67107">
          <w:rPr>
            <w:noProof/>
            <w:webHidden/>
          </w:rPr>
          <w:fldChar w:fldCharType="separate"/>
        </w:r>
        <w:r w:rsidR="00C67107">
          <w:rPr>
            <w:noProof/>
            <w:webHidden/>
          </w:rPr>
          <w:t>36</w:t>
        </w:r>
        <w:r w:rsidR="00C67107">
          <w:rPr>
            <w:noProof/>
            <w:webHidden/>
          </w:rPr>
          <w:fldChar w:fldCharType="end"/>
        </w:r>
      </w:hyperlink>
    </w:p>
    <w:p w:rsidR="00C67107" w:rsidRDefault="00D43327">
      <w:pPr>
        <w:pStyle w:val="TOC2"/>
        <w:tabs>
          <w:tab w:val="right" w:leader="dot" w:pos="7928"/>
        </w:tabs>
        <w:rPr>
          <w:rFonts w:asciiTheme="minorHAnsi" w:eastAsiaTheme="minorEastAsia" w:hAnsiTheme="minorHAnsi" w:cstheme="minorBidi"/>
          <w:noProof/>
          <w:sz w:val="22"/>
          <w:szCs w:val="22"/>
          <w:lang w:val="pt-BR" w:eastAsia="pt-BR"/>
        </w:rPr>
      </w:pPr>
      <w:hyperlink w:anchor="_Toc353234192" w:history="1">
        <w:r w:rsidR="00C67107" w:rsidRPr="00A42ECA">
          <w:rPr>
            <w:rStyle w:val="Hyperlink"/>
            <w:noProof/>
          </w:rPr>
          <w:t>4.5.2 Binary Search</w:t>
        </w:r>
        <w:r w:rsidR="00C67107">
          <w:rPr>
            <w:noProof/>
            <w:webHidden/>
          </w:rPr>
          <w:tab/>
        </w:r>
        <w:r w:rsidR="00C67107">
          <w:rPr>
            <w:noProof/>
            <w:webHidden/>
          </w:rPr>
          <w:fldChar w:fldCharType="begin"/>
        </w:r>
        <w:r w:rsidR="00C67107">
          <w:rPr>
            <w:noProof/>
            <w:webHidden/>
          </w:rPr>
          <w:instrText xml:space="preserve"> PAGEREF _Toc353234192 \h </w:instrText>
        </w:r>
        <w:r w:rsidR="00C67107">
          <w:rPr>
            <w:noProof/>
            <w:webHidden/>
          </w:rPr>
        </w:r>
        <w:r w:rsidR="00C67107">
          <w:rPr>
            <w:noProof/>
            <w:webHidden/>
          </w:rPr>
          <w:fldChar w:fldCharType="separate"/>
        </w:r>
        <w:r w:rsidR="00C67107">
          <w:rPr>
            <w:noProof/>
            <w:webHidden/>
          </w:rPr>
          <w:t>36</w:t>
        </w:r>
        <w:r w:rsidR="00C67107">
          <w:rPr>
            <w:noProof/>
            <w:webHidden/>
          </w:rPr>
          <w:fldChar w:fldCharType="end"/>
        </w:r>
      </w:hyperlink>
    </w:p>
    <w:p w:rsidR="00C67107" w:rsidRDefault="00D43327">
      <w:pPr>
        <w:pStyle w:val="TOC2"/>
        <w:tabs>
          <w:tab w:val="right" w:leader="dot" w:pos="7928"/>
        </w:tabs>
        <w:rPr>
          <w:rFonts w:asciiTheme="minorHAnsi" w:eastAsiaTheme="minorEastAsia" w:hAnsiTheme="minorHAnsi" w:cstheme="minorBidi"/>
          <w:noProof/>
          <w:sz w:val="22"/>
          <w:szCs w:val="22"/>
          <w:lang w:val="pt-BR" w:eastAsia="pt-BR"/>
        </w:rPr>
      </w:pPr>
      <w:hyperlink w:anchor="_Toc353234193" w:history="1">
        <w:r w:rsidR="00C67107" w:rsidRPr="00A42ECA">
          <w:rPr>
            <w:rStyle w:val="Hyperlink"/>
            <w:noProof/>
          </w:rPr>
          <w:t>4.5.3 Linear Search with SSE</w:t>
        </w:r>
        <w:r w:rsidR="00C67107">
          <w:rPr>
            <w:noProof/>
            <w:webHidden/>
          </w:rPr>
          <w:tab/>
        </w:r>
        <w:r w:rsidR="00C67107">
          <w:rPr>
            <w:noProof/>
            <w:webHidden/>
          </w:rPr>
          <w:fldChar w:fldCharType="begin"/>
        </w:r>
        <w:r w:rsidR="00C67107">
          <w:rPr>
            <w:noProof/>
            <w:webHidden/>
          </w:rPr>
          <w:instrText xml:space="preserve"> PAGEREF _Toc353234193 \h </w:instrText>
        </w:r>
        <w:r w:rsidR="00C67107">
          <w:rPr>
            <w:noProof/>
            <w:webHidden/>
          </w:rPr>
        </w:r>
        <w:r w:rsidR="00C67107">
          <w:rPr>
            <w:noProof/>
            <w:webHidden/>
          </w:rPr>
          <w:fldChar w:fldCharType="separate"/>
        </w:r>
        <w:r w:rsidR="00C67107">
          <w:rPr>
            <w:noProof/>
            <w:webHidden/>
          </w:rPr>
          <w:t>37</w:t>
        </w:r>
        <w:r w:rsidR="00C67107">
          <w:rPr>
            <w:noProof/>
            <w:webHidden/>
          </w:rPr>
          <w:fldChar w:fldCharType="end"/>
        </w:r>
      </w:hyperlink>
    </w:p>
    <w:p w:rsidR="00C67107" w:rsidRDefault="00D43327">
      <w:pPr>
        <w:pStyle w:val="TOC2"/>
        <w:tabs>
          <w:tab w:val="right" w:leader="dot" w:pos="7928"/>
        </w:tabs>
        <w:rPr>
          <w:rFonts w:asciiTheme="minorHAnsi" w:eastAsiaTheme="minorEastAsia" w:hAnsiTheme="minorHAnsi" w:cstheme="minorBidi"/>
          <w:noProof/>
          <w:sz w:val="22"/>
          <w:szCs w:val="22"/>
          <w:lang w:val="pt-BR" w:eastAsia="pt-BR"/>
        </w:rPr>
      </w:pPr>
      <w:hyperlink w:anchor="_Toc353234194" w:history="1">
        <w:r w:rsidR="00C67107" w:rsidRPr="00A42ECA">
          <w:rPr>
            <w:rStyle w:val="Hyperlink"/>
            <w:noProof/>
          </w:rPr>
          <w:t>4.5.4 Performance</w:t>
        </w:r>
        <w:r w:rsidR="00C67107">
          <w:rPr>
            <w:noProof/>
            <w:webHidden/>
          </w:rPr>
          <w:tab/>
        </w:r>
        <w:r w:rsidR="00C67107">
          <w:rPr>
            <w:noProof/>
            <w:webHidden/>
          </w:rPr>
          <w:fldChar w:fldCharType="begin"/>
        </w:r>
        <w:r w:rsidR="00C67107">
          <w:rPr>
            <w:noProof/>
            <w:webHidden/>
          </w:rPr>
          <w:instrText xml:space="preserve"> PAGEREF _Toc353234194 \h </w:instrText>
        </w:r>
        <w:r w:rsidR="00C67107">
          <w:rPr>
            <w:noProof/>
            <w:webHidden/>
          </w:rPr>
        </w:r>
        <w:r w:rsidR="00C67107">
          <w:rPr>
            <w:noProof/>
            <w:webHidden/>
          </w:rPr>
          <w:fldChar w:fldCharType="separate"/>
        </w:r>
        <w:r w:rsidR="00C67107">
          <w:rPr>
            <w:noProof/>
            <w:webHidden/>
          </w:rPr>
          <w:t>38</w:t>
        </w:r>
        <w:r w:rsidR="00C67107">
          <w:rPr>
            <w:noProof/>
            <w:webHidden/>
          </w:rPr>
          <w:fldChar w:fldCharType="end"/>
        </w:r>
      </w:hyperlink>
    </w:p>
    <w:p w:rsidR="00C67107" w:rsidRDefault="00D43327">
      <w:pPr>
        <w:pStyle w:val="TOC1"/>
        <w:tabs>
          <w:tab w:val="left" w:pos="1100"/>
          <w:tab w:val="right" w:leader="dot" w:pos="7928"/>
        </w:tabs>
        <w:rPr>
          <w:rFonts w:asciiTheme="minorHAnsi" w:eastAsiaTheme="minorEastAsia" w:hAnsiTheme="minorHAnsi" w:cstheme="minorBidi"/>
          <w:noProof/>
          <w:sz w:val="22"/>
          <w:szCs w:val="22"/>
          <w:lang w:val="pt-BR" w:eastAsia="pt-BR"/>
        </w:rPr>
      </w:pPr>
      <w:hyperlink w:anchor="_Toc353234195" w:history="1">
        <w:r w:rsidR="00C67107" w:rsidRPr="00A42ECA">
          <w:rPr>
            <w:rStyle w:val="Hyperlink"/>
            <w:noProof/>
          </w:rPr>
          <w:t>5</w:t>
        </w:r>
        <w:r w:rsidR="00C67107">
          <w:rPr>
            <w:rFonts w:asciiTheme="minorHAnsi" w:eastAsiaTheme="minorEastAsia" w:hAnsiTheme="minorHAnsi" w:cstheme="minorBidi"/>
            <w:noProof/>
            <w:sz w:val="22"/>
            <w:szCs w:val="22"/>
            <w:lang w:val="pt-BR" w:eastAsia="pt-BR"/>
          </w:rPr>
          <w:tab/>
        </w:r>
        <w:r w:rsidR="00C67107" w:rsidRPr="00A42ECA">
          <w:rPr>
            <w:rStyle w:val="Hyperlink"/>
            <w:noProof/>
          </w:rPr>
          <w:t>Implementation of The Finite Element Method</w:t>
        </w:r>
        <w:r w:rsidR="00C67107">
          <w:rPr>
            <w:noProof/>
            <w:webHidden/>
          </w:rPr>
          <w:tab/>
        </w:r>
        <w:r w:rsidR="00C67107">
          <w:rPr>
            <w:noProof/>
            <w:webHidden/>
          </w:rPr>
          <w:fldChar w:fldCharType="begin"/>
        </w:r>
        <w:r w:rsidR="00C67107">
          <w:rPr>
            <w:noProof/>
            <w:webHidden/>
          </w:rPr>
          <w:instrText xml:space="preserve"> PAGEREF _Toc353234195 \h </w:instrText>
        </w:r>
        <w:r w:rsidR="00C67107">
          <w:rPr>
            <w:noProof/>
            <w:webHidden/>
          </w:rPr>
        </w:r>
        <w:r w:rsidR="00C67107">
          <w:rPr>
            <w:noProof/>
            <w:webHidden/>
          </w:rPr>
          <w:fldChar w:fldCharType="separate"/>
        </w:r>
        <w:r w:rsidR="00C67107">
          <w:rPr>
            <w:noProof/>
            <w:webHidden/>
          </w:rPr>
          <w:t>39</w:t>
        </w:r>
        <w:r w:rsidR="00C67107">
          <w:rPr>
            <w:noProof/>
            <w:webHidden/>
          </w:rPr>
          <w:fldChar w:fldCharType="end"/>
        </w:r>
      </w:hyperlink>
    </w:p>
    <w:p w:rsidR="00C67107" w:rsidRDefault="00D43327">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3234196" w:history="1">
        <w:r w:rsidR="00C67107" w:rsidRPr="00A42ECA">
          <w:rPr>
            <w:rStyle w:val="Hyperlink"/>
            <w:noProof/>
          </w:rPr>
          <w:t>5.1</w:t>
        </w:r>
        <w:r w:rsidR="00C67107">
          <w:rPr>
            <w:rFonts w:asciiTheme="minorHAnsi" w:eastAsiaTheme="minorEastAsia" w:hAnsiTheme="minorHAnsi" w:cstheme="minorBidi"/>
            <w:noProof/>
            <w:sz w:val="22"/>
            <w:szCs w:val="22"/>
            <w:lang w:val="pt-BR" w:eastAsia="pt-BR"/>
          </w:rPr>
          <w:tab/>
        </w:r>
        <w:r w:rsidR="00C67107" w:rsidRPr="00A42ECA">
          <w:rPr>
            <w:rStyle w:val="Hyperlink"/>
            <w:noProof/>
          </w:rPr>
          <w:t>Determining the Structure’s Stiffness Matrix</w:t>
        </w:r>
        <w:r w:rsidR="00C67107">
          <w:rPr>
            <w:noProof/>
            <w:webHidden/>
          </w:rPr>
          <w:tab/>
        </w:r>
        <w:r w:rsidR="00C67107">
          <w:rPr>
            <w:noProof/>
            <w:webHidden/>
          </w:rPr>
          <w:fldChar w:fldCharType="begin"/>
        </w:r>
        <w:r w:rsidR="00C67107">
          <w:rPr>
            <w:noProof/>
            <w:webHidden/>
          </w:rPr>
          <w:instrText xml:space="preserve"> PAGEREF _Toc353234196 \h </w:instrText>
        </w:r>
        <w:r w:rsidR="00C67107">
          <w:rPr>
            <w:noProof/>
            <w:webHidden/>
          </w:rPr>
        </w:r>
        <w:r w:rsidR="00C67107">
          <w:rPr>
            <w:noProof/>
            <w:webHidden/>
          </w:rPr>
          <w:fldChar w:fldCharType="separate"/>
        </w:r>
        <w:r w:rsidR="00C67107">
          <w:rPr>
            <w:noProof/>
            <w:webHidden/>
          </w:rPr>
          <w:t>41</w:t>
        </w:r>
        <w:r w:rsidR="00C67107">
          <w:rPr>
            <w:noProof/>
            <w:webHidden/>
          </w:rPr>
          <w:fldChar w:fldCharType="end"/>
        </w:r>
      </w:hyperlink>
    </w:p>
    <w:p w:rsidR="00C67107" w:rsidRDefault="00D43327">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3234197" w:history="1">
        <w:r w:rsidR="00C67107" w:rsidRPr="00A42ECA">
          <w:rPr>
            <w:rStyle w:val="Hyperlink"/>
            <w:noProof/>
          </w:rPr>
          <w:t>5.2</w:t>
        </w:r>
        <w:r w:rsidR="00C67107">
          <w:rPr>
            <w:rFonts w:asciiTheme="minorHAnsi" w:eastAsiaTheme="minorEastAsia" w:hAnsiTheme="minorHAnsi" w:cstheme="minorBidi"/>
            <w:noProof/>
            <w:sz w:val="22"/>
            <w:szCs w:val="22"/>
            <w:lang w:val="pt-BR" w:eastAsia="pt-BR"/>
          </w:rPr>
          <w:tab/>
        </w:r>
        <w:r w:rsidR="00C67107" w:rsidRPr="00A42ECA">
          <w:rPr>
            <w:rStyle w:val="Hyperlink"/>
            <w:noProof/>
          </w:rPr>
          <w:t>Parallel implementation using OpenMP</w:t>
        </w:r>
        <w:r w:rsidR="00C67107">
          <w:rPr>
            <w:noProof/>
            <w:webHidden/>
          </w:rPr>
          <w:tab/>
        </w:r>
        <w:r w:rsidR="00C67107">
          <w:rPr>
            <w:noProof/>
            <w:webHidden/>
          </w:rPr>
          <w:fldChar w:fldCharType="begin"/>
        </w:r>
        <w:r w:rsidR="00C67107">
          <w:rPr>
            <w:noProof/>
            <w:webHidden/>
          </w:rPr>
          <w:instrText xml:space="preserve"> PAGEREF _Toc353234197 \h </w:instrText>
        </w:r>
        <w:r w:rsidR="00C67107">
          <w:rPr>
            <w:noProof/>
            <w:webHidden/>
          </w:rPr>
        </w:r>
        <w:r w:rsidR="00C67107">
          <w:rPr>
            <w:noProof/>
            <w:webHidden/>
          </w:rPr>
          <w:fldChar w:fldCharType="separate"/>
        </w:r>
        <w:r w:rsidR="00C67107">
          <w:rPr>
            <w:noProof/>
            <w:webHidden/>
          </w:rPr>
          <w:t>45</w:t>
        </w:r>
        <w:r w:rsidR="00C67107">
          <w:rPr>
            <w:noProof/>
            <w:webHidden/>
          </w:rPr>
          <w:fldChar w:fldCharType="end"/>
        </w:r>
      </w:hyperlink>
    </w:p>
    <w:p w:rsidR="00C67107" w:rsidRDefault="00D43327">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3234198" w:history="1">
        <w:r w:rsidR="00C67107" w:rsidRPr="00A42ECA">
          <w:rPr>
            <w:rStyle w:val="Hyperlink"/>
            <w:noProof/>
          </w:rPr>
          <w:t>5.3</w:t>
        </w:r>
        <w:r w:rsidR="00C67107">
          <w:rPr>
            <w:rFonts w:asciiTheme="minorHAnsi" w:eastAsiaTheme="minorEastAsia" w:hAnsiTheme="minorHAnsi" w:cstheme="minorBidi"/>
            <w:noProof/>
            <w:sz w:val="22"/>
            <w:szCs w:val="22"/>
            <w:lang w:val="pt-BR" w:eastAsia="pt-BR"/>
          </w:rPr>
          <w:tab/>
        </w:r>
        <w:r w:rsidR="00C67107" w:rsidRPr="00A42ECA">
          <w:rPr>
            <w:rStyle w:val="Hyperlink"/>
            <w:noProof/>
          </w:rPr>
          <w:t>Parallel CPU implementation using Graph Coloring</w:t>
        </w:r>
        <w:r w:rsidR="00C67107">
          <w:rPr>
            <w:noProof/>
            <w:webHidden/>
          </w:rPr>
          <w:tab/>
        </w:r>
        <w:r w:rsidR="00C67107">
          <w:rPr>
            <w:noProof/>
            <w:webHidden/>
          </w:rPr>
          <w:fldChar w:fldCharType="begin"/>
        </w:r>
        <w:r w:rsidR="00C67107">
          <w:rPr>
            <w:noProof/>
            <w:webHidden/>
          </w:rPr>
          <w:instrText xml:space="preserve"> PAGEREF _Toc353234198 \h </w:instrText>
        </w:r>
        <w:r w:rsidR="00C67107">
          <w:rPr>
            <w:noProof/>
            <w:webHidden/>
          </w:rPr>
        </w:r>
        <w:r w:rsidR="00C67107">
          <w:rPr>
            <w:noProof/>
            <w:webHidden/>
          </w:rPr>
          <w:fldChar w:fldCharType="separate"/>
        </w:r>
        <w:r w:rsidR="00C67107">
          <w:rPr>
            <w:noProof/>
            <w:webHidden/>
          </w:rPr>
          <w:t>45</w:t>
        </w:r>
        <w:r w:rsidR="00C67107">
          <w:rPr>
            <w:noProof/>
            <w:webHidden/>
          </w:rPr>
          <w:fldChar w:fldCharType="end"/>
        </w:r>
      </w:hyperlink>
    </w:p>
    <w:p w:rsidR="00C67107" w:rsidRDefault="00D43327">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3234199" w:history="1">
        <w:r w:rsidR="00C67107" w:rsidRPr="00A42ECA">
          <w:rPr>
            <w:rStyle w:val="Hyperlink"/>
            <w:noProof/>
          </w:rPr>
          <w:t>5.4</w:t>
        </w:r>
        <w:r w:rsidR="00C67107">
          <w:rPr>
            <w:rFonts w:asciiTheme="minorHAnsi" w:eastAsiaTheme="minorEastAsia" w:hAnsiTheme="minorHAnsi" w:cstheme="minorBidi"/>
            <w:noProof/>
            <w:sz w:val="22"/>
            <w:szCs w:val="22"/>
            <w:lang w:val="pt-BR" w:eastAsia="pt-BR"/>
          </w:rPr>
          <w:tab/>
        </w:r>
        <w:r w:rsidR="00C67107" w:rsidRPr="00A42ECA">
          <w:rPr>
            <w:rStyle w:val="Hyperlink"/>
            <w:noProof/>
          </w:rPr>
          <w:t>Parallel implementation in OpenCL</w:t>
        </w:r>
        <w:r w:rsidR="00C67107">
          <w:rPr>
            <w:noProof/>
            <w:webHidden/>
          </w:rPr>
          <w:tab/>
        </w:r>
        <w:r w:rsidR="00C67107">
          <w:rPr>
            <w:noProof/>
            <w:webHidden/>
          </w:rPr>
          <w:fldChar w:fldCharType="begin"/>
        </w:r>
        <w:r w:rsidR="00C67107">
          <w:rPr>
            <w:noProof/>
            <w:webHidden/>
          </w:rPr>
          <w:instrText xml:space="preserve"> PAGEREF _Toc353234199 \h </w:instrText>
        </w:r>
        <w:r w:rsidR="00C67107">
          <w:rPr>
            <w:noProof/>
            <w:webHidden/>
          </w:rPr>
        </w:r>
        <w:r w:rsidR="00C67107">
          <w:rPr>
            <w:noProof/>
            <w:webHidden/>
          </w:rPr>
          <w:fldChar w:fldCharType="separate"/>
        </w:r>
        <w:r w:rsidR="00C67107">
          <w:rPr>
            <w:noProof/>
            <w:webHidden/>
          </w:rPr>
          <w:t>46</w:t>
        </w:r>
        <w:r w:rsidR="00C67107">
          <w:rPr>
            <w:noProof/>
            <w:webHidden/>
          </w:rPr>
          <w:fldChar w:fldCharType="end"/>
        </w:r>
      </w:hyperlink>
    </w:p>
    <w:p w:rsidR="00C67107" w:rsidRDefault="00D43327">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3234200" w:history="1">
        <w:r w:rsidR="00C67107" w:rsidRPr="00A42ECA">
          <w:rPr>
            <w:rStyle w:val="Hyperlink"/>
            <w:noProof/>
            <w:lang w:eastAsia="es-ES"/>
          </w:rPr>
          <w:t>5.5</w:t>
        </w:r>
        <w:r w:rsidR="00C67107">
          <w:rPr>
            <w:rFonts w:asciiTheme="minorHAnsi" w:eastAsiaTheme="minorEastAsia" w:hAnsiTheme="minorHAnsi" w:cstheme="minorBidi"/>
            <w:noProof/>
            <w:sz w:val="22"/>
            <w:szCs w:val="22"/>
            <w:lang w:val="pt-BR" w:eastAsia="pt-BR"/>
          </w:rPr>
          <w:tab/>
        </w:r>
        <w:r w:rsidR="00C67107" w:rsidRPr="00A42ECA">
          <w:rPr>
            <w:rStyle w:val="Hyperlink"/>
            <w:noProof/>
            <w:lang w:eastAsia="es-ES"/>
          </w:rPr>
          <w:t>Setting Boundary Conditions</w:t>
        </w:r>
        <w:r w:rsidR="00C67107">
          <w:rPr>
            <w:noProof/>
            <w:webHidden/>
          </w:rPr>
          <w:tab/>
        </w:r>
        <w:r w:rsidR="00C67107">
          <w:rPr>
            <w:noProof/>
            <w:webHidden/>
          </w:rPr>
          <w:fldChar w:fldCharType="begin"/>
        </w:r>
        <w:r w:rsidR="00C67107">
          <w:rPr>
            <w:noProof/>
            <w:webHidden/>
          </w:rPr>
          <w:instrText xml:space="preserve"> PAGEREF _Toc353234200 \h </w:instrText>
        </w:r>
        <w:r w:rsidR="00C67107">
          <w:rPr>
            <w:noProof/>
            <w:webHidden/>
          </w:rPr>
        </w:r>
        <w:r w:rsidR="00C67107">
          <w:rPr>
            <w:noProof/>
            <w:webHidden/>
          </w:rPr>
          <w:fldChar w:fldCharType="separate"/>
        </w:r>
        <w:r w:rsidR="00C67107">
          <w:rPr>
            <w:noProof/>
            <w:webHidden/>
          </w:rPr>
          <w:t>49</w:t>
        </w:r>
        <w:r w:rsidR="00C67107">
          <w:rPr>
            <w:noProof/>
            <w:webHidden/>
          </w:rPr>
          <w:fldChar w:fldCharType="end"/>
        </w:r>
      </w:hyperlink>
    </w:p>
    <w:p w:rsidR="00C67107" w:rsidRDefault="00D43327">
      <w:pPr>
        <w:pStyle w:val="TOC1"/>
        <w:tabs>
          <w:tab w:val="left" w:pos="1100"/>
          <w:tab w:val="right" w:leader="dot" w:pos="7928"/>
        </w:tabs>
        <w:rPr>
          <w:rFonts w:asciiTheme="minorHAnsi" w:eastAsiaTheme="minorEastAsia" w:hAnsiTheme="minorHAnsi" w:cstheme="minorBidi"/>
          <w:noProof/>
          <w:sz w:val="22"/>
          <w:szCs w:val="22"/>
          <w:lang w:val="pt-BR" w:eastAsia="pt-BR"/>
        </w:rPr>
      </w:pPr>
      <w:hyperlink w:anchor="_Toc353234201" w:history="1">
        <w:r w:rsidR="00C67107" w:rsidRPr="00A42ECA">
          <w:rPr>
            <w:rStyle w:val="Hyperlink"/>
            <w:noProof/>
            <w:lang w:eastAsia="es-ES"/>
          </w:rPr>
          <w:t>6</w:t>
        </w:r>
        <w:r w:rsidR="00C67107">
          <w:rPr>
            <w:rFonts w:asciiTheme="minorHAnsi" w:eastAsiaTheme="minorEastAsia" w:hAnsiTheme="minorHAnsi" w:cstheme="minorBidi"/>
            <w:noProof/>
            <w:sz w:val="22"/>
            <w:szCs w:val="22"/>
            <w:lang w:val="pt-BR" w:eastAsia="pt-BR"/>
          </w:rPr>
          <w:tab/>
        </w:r>
        <w:r w:rsidR="00C67107" w:rsidRPr="00A42ECA">
          <w:rPr>
            <w:rStyle w:val="Hyperlink"/>
            <w:noProof/>
            <w:lang w:eastAsia="es-ES"/>
          </w:rPr>
          <w:t>Solving for Displacements</w:t>
        </w:r>
        <w:r w:rsidR="00C67107">
          <w:rPr>
            <w:noProof/>
            <w:webHidden/>
          </w:rPr>
          <w:tab/>
        </w:r>
        <w:r w:rsidR="00C67107">
          <w:rPr>
            <w:noProof/>
            <w:webHidden/>
          </w:rPr>
          <w:fldChar w:fldCharType="begin"/>
        </w:r>
        <w:r w:rsidR="00C67107">
          <w:rPr>
            <w:noProof/>
            <w:webHidden/>
          </w:rPr>
          <w:instrText xml:space="preserve"> PAGEREF _Toc353234201 \h </w:instrText>
        </w:r>
        <w:r w:rsidR="00C67107">
          <w:rPr>
            <w:noProof/>
            <w:webHidden/>
          </w:rPr>
        </w:r>
        <w:r w:rsidR="00C67107">
          <w:rPr>
            <w:noProof/>
            <w:webHidden/>
          </w:rPr>
          <w:fldChar w:fldCharType="separate"/>
        </w:r>
        <w:r w:rsidR="00C67107">
          <w:rPr>
            <w:noProof/>
            <w:webHidden/>
          </w:rPr>
          <w:t>50</w:t>
        </w:r>
        <w:r w:rsidR="00C67107">
          <w:rPr>
            <w:noProof/>
            <w:webHidden/>
          </w:rPr>
          <w:fldChar w:fldCharType="end"/>
        </w:r>
      </w:hyperlink>
    </w:p>
    <w:p w:rsidR="00C67107" w:rsidRDefault="00D43327">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3234202" w:history="1">
        <w:r w:rsidR="00C67107" w:rsidRPr="00A42ECA">
          <w:rPr>
            <w:rStyle w:val="Hyperlink"/>
            <w:noProof/>
            <w:lang w:eastAsia="es-ES"/>
          </w:rPr>
          <w:t>6.1</w:t>
        </w:r>
        <w:r w:rsidR="00C67107">
          <w:rPr>
            <w:rFonts w:asciiTheme="minorHAnsi" w:eastAsiaTheme="minorEastAsia" w:hAnsiTheme="minorHAnsi" w:cstheme="minorBidi"/>
            <w:noProof/>
            <w:sz w:val="22"/>
            <w:szCs w:val="22"/>
            <w:lang w:val="pt-BR" w:eastAsia="pt-BR"/>
          </w:rPr>
          <w:tab/>
        </w:r>
        <w:r w:rsidR="00C67107" w:rsidRPr="00A42ECA">
          <w:rPr>
            <w:rStyle w:val="Hyperlink"/>
            <w:noProof/>
            <w:lang w:eastAsia="es-ES"/>
          </w:rPr>
          <w:t>Naïve Implementation</w:t>
        </w:r>
        <w:r w:rsidR="00C67107">
          <w:rPr>
            <w:noProof/>
            <w:webHidden/>
          </w:rPr>
          <w:tab/>
        </w:r>
        <w:r w:rsidR="00C67107">
          <w:rPr>
            <w:noProof/>
            <w:webHidden/>
          </w:rPr>
          <w:fldChar w:fldCharType="begin"/>
        </w:r>
        <w:r w:rsidR="00C67107">
          <w:rPr>
            <w:noProof/>
            <w:webHidden/>
          </w:rPr>
          <w:instrText xml:space="preserve"> PAGEREF _Toc353234202 \h </w:instrText>
        </w:r>
        <w:r w:rsidR="00C67107">
          <w:rPr>
            <w:noProof/>
            <w:webHidden/>
          </w:rPr>
        </w:r>
        <w:r w:rsidR="00C67107">
          <w:rPr>
            <w:noProof/>
            <w:webHidden/>
          </w:rPr>
          <w:fldChar w:fldCharType="separate"/>
        </w:r>
        <w:r w:rsidR="00C67107">
          <w:rPr>
            <w:noProof/>
            <w:webHidden/>
          </w:rPr>
          <w:t>50</w:t>
        </w:r>
        <w:r w:rsidR="00C67107">
          <w:rPr>
            <w:noProof/>
            <w:webHidden/>
          </w:rPr>
          <w:fldChar w:fldCharType="end"/>
        </w:r>
      </w:hyperlink>
    </w:p>
    <w:p w:rsidR="00C67107" w:rsidRDefault="00D43327">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3234203" w:history="1">
        <w:r w:rsidR="00C67107" w:rsidRPr="00A42ECA">
          <w:rPr>
            <w:rStyle w:val="Hyperlink"/>
            <w:noProof/>
            <w:lang w:eastAsia="es-ES"/>
          </w:rPr>
          <w:t>6.2</w:t>
        </w:r>
        <w:r w:rsidR="00C67107">
          <w:rPr>
            <w:rFonts w:asciiTheme="minorHAnsi" w:eastAsiaTheme="minorEastAsia" w:hAnsiTheme="minorHAnsi" w:cstheme="minorBidi"/>
            <w:noProof/>
            <w:sz w:val="22"/>
            <w:szCs w:val="22"/>
            <w:lang w:val="pt-BR" w:eastAsia="pt-BR"/>
          </w:rPr>
          <w:tab/>
        </w:r>
        <w:r w:rsidR="00C67107" w:rsidRPr="00A42ECA">
          <w:rPr>
            <w:rStyle w:val="Hyperlink"/>
            <w:noProof/>
            <w:lang w:eastAsia="es-ES"/>
          </w:rPr>
          <w:t>Introducing Vectorization Primitives</w:t>
        </w:r>
        <w:r w:rsidR="00C67107">
          <w:rPr>
            <w:noProof/>
            <w:webHidden/>
          </w:rPr>
          <w:tab/>
        </w:r>
        <w:r w:rsidR="00C67107">
          <w:rPr>
            <w:noProof/>
            <w:webHidden/>
          </w:rPr>
          <w:fldChar w:fldCharType="begin"/>
        </w:r>
        <w:r w:rsidR="00C67107">
          <w:rPr>
            <w:noProof/>
            <w:webHidden/>
          </w:rPr>
          <w:instrText xml:space="preserve"> PAGEREF _Toc353234203 \h </w:instrText>
        </w:r>
        <w:r w:rsidR="00C67107">
          <w:rPr>
            <w:noProof/>
            <w:webHidden/>
          </w:rPr>
        </w:r>
        <w:r w:rsidR="00C67107">
          <w:rPr>
            <w:noProof/>
            <w:webHidden/>
          </w:rPr>
          <w:fldChar w:fldCharType="separate"/>
        </w:r>
        <w:r w:rsidR="00C67107">
          <w:rPr>
            <w:noProof/>
            <w:webHidden/>
          </w:rPr>
          <w:t>51</w:t>
        </w:r>
        <w:r w:rsidR="00C67107">
          <w:rPr>
            <w:noProof/>
            <w:webHidden/>
          </w:rPr>
          <w:fldChar w:fldCharType="end"/>
        </w:r>
      </w:hyperlink>
    </w:p>
    <w:p w:rsidR="00C67107" w:rsidRDefault="00D43327">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3234204" w:history="1">
        <w:r w:rsidR="00C67107" w:rsidRPr="00A42ECA">
          <w:rPr>
            <w:rStyle w:val="Hyperlink"/>
            <w:noProof/>
            <w:lang w:eastAsia="es-ES"/>
          </w:rPr>
          <w:t>6.3</w:t>
        </w:r>
        <w:r w:rsidR="00C67107">
          <w:rPr>
            <w:rFonts w:asciiTheme="minorHAnsi" w:eastAsiaTheme="minorEastAsia" w:hAnsiTheme="minorHAnsi" w:cstheme="minorBidi"/>
            <w:noProof/>
            <w:sz w:val="22"/>
            <w:szCs w:val="22"/>
            <w:lang w:val="pt-BR" w:eastAsia="pt-BR"/>
          </w:rPr>
          <w:tab/>
        </w:r>
        <w:r w:rsidR="00C67107" w:rsidRPr="00A42ECA">
          <w:rPr>
            <w:rStyle w:val="Hyperlink"/>
            <w:noProof/>
            <w:lang w:eastAsia="es-ES"/>
          </w:rPr>
          <w:t>Utilizing Local Memory</w:t>
        </w:r>
        <w:r w:rsidR="00C67107">
          <w:rPr>
            <w:noProof/>
            <w:webHidden/>
          </w:rPr>
          <w:tab/>
        </w:r>
        <w:r w:rsidR="00C67107">
          <w:rPr>
            <w:noProof/>
            <w:webHidden/>
          </w:rPr>
          <w:fldChar w:fldCharType="begin"/>
        </w:r>
        <w:r w:rsidR="00C67107">
          <w:rPr>
            <w:noProof/>
            <w:webHidden/>
          </w:rPr>
          <w:instrText xml:space="preserve"> PAGEREF _Toc353234204 \h </w:instrText>
        </w:r>
        <w:r w:rsidR="00C67107">
          <w:rPr>
            <w:noProof/>
            <w:webHidden/>
          </w:rPr>
        </w:r>
        <w:r w:rsidR="00C67107">
          <w:rPr>
            <w:noProof/>
            <w:webHidden/>
          </w:rPr>
          <w:fldChar w:fldCharType="separate"/>
        </w:r>
        <w:r w:rsidR="00C67107">
          <w:rPr>
            <w:noProof/>
            <w:webHidden/>
          </w:rPr>
          <w:t>52</w:t>
        </w:r>
        <w:r w:rsidR="00C67107">
          <w:rPr>
            <w:noProof/>
            <w:webHidden/>
          </w:rPr>
          <w:fldChar w:fldCharType="end"/>
        </w:r>
      </w:hyperlink>
    </w:p>
    <w:p w:rsidR="00C67107" w:rsidRDefault="00D43327">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3234205" w:history="1">
        <w:r w:rsidR="00C67107" w:rsidRPr="00A42ECA">
          <w:rPr>
            <w:rStyle w:val="Hyperlink"/>
            <w:noProof/>
            <w:lang w:eastAsia="es-ES"/>
          </w:rPr>
          <w:t>6.4</w:t>
        </w:r>
        <w:r w:rsidR="00C67107">
          <w:rPr>
            <w:rFonts w:asciiTheme="minorHAnsi" w:eastAsiaTheme="minorEastAsia" w:hAnsiTheme="minorHAnsi" w:cstheme="minorBidi"/>
            <w:noProof/>
            <w:sz w:val="22"/>
            <w:szCs w:val="22"/>
            <w:lang w:val="pt-BR" w:eastAsia="pt-BR"/>
          </w:rPr>
          <w:tab/>
        </w:r>
        <w:r w:rsidR="00C67107" w:rsidRPr="00A42ECA">
          <w:rPr>
            <w:rStyle w:val="Hyperlink"/>
            <w:noProof/>
            <w:lang w:eastAsia="es-ES"/>
          </w:rPr>
          <w:t>Utilizing Tiling/Blocking</w:t>
        </w:r>
        <w:r w:rsidR="00C67107">
          <w:rPr>
            <w:noProof/>
            <w:webHidden/>
          </w:rPr>
          <w:tab/>
        </w:r>
        <w:r w:rsidR="00C67107">
          <w:rPr>
            <w:noProof/>
            <w:webHidden/>
          </w:rPr>
          <w:fldChar w:fldCharType="begin"/>
        </w:r>
        <w:r w:rsidR="00C67107">
          <w:rPr>
            <w:noProof/>
            <w:webHidden/>
          </w:rPr>
          <w:instrText xml:space="preserve"> PAGEREF _Toc353234205 \h </w:instrText>
        </w:r>
        <w:r w:rsidR="00C67107">
          <w:rPr>
            <w:noProof/>
            <w:webHidden/>
          </w:rPr>
        </w:r>
        <w:r w:rsidR="00C67107">
          <w:rPr>
            <w:noProof/>
            <w:webHidden/>
          </w:rPr>
          <w:fldChar w:fldCharType="separate"/>
        </w:r>
        <w:r w:rsidR="00C67107">
          <w:rPr>
            <w:noProof/>
            <w:webHidden/>
          </w:rPr>
          <w:t>53</w:t>
        </w:r>
        <w:r w:rsidR="00C67107">
          <w:rPr>
            <w:noProof/>
            <w:webHidden/>
          </w:rPr>
          <w:fldChar w:fldCharType="end"/>
        </w:r>
      </w:hyperlink>
    </w:p>
    <w:p w:rsidR="00C67107" w:rsidRDefault="00D43327">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3234206" w:history="1">
        <w:r w:rsidR="00C67107" w:rsidRPr="00A42ECA">
          <w:rPr>
            <w:rStyle w:val="Hyperlink"/>
            <w:noProof/>
            <w:lang w:eastAsia="es-ES"/>
          </w:rPr>
          <w:t>6.5</w:t>
        </w:r>
        <w:r w:rsidR="00C67107">
          <w:rPr>
            <w:rFonts w:asciiTheme="minorHAnsi" w:eastAsiaTheme="minorEastAsia" w:hAnsiTheme="minorHAnsi" w:cstheme="minorBidi"/>
            <w:noProof/>
            <w:sz w:val="22"/>
            <w:szCs w:val="22"/>
            <w:lang w:val="pt-BR" w:eastAsia="pt-BR"/>
          </w:rPr>
          <w:tab/>
        </w:r>
        <w:r w:rsidR="00C67107" w:rsidRPr="00A42ECA">
          <w:rPr>
            <w:rStyle w:val="Hyperlink"/>
            <w:noProof/>
            <w:lang w:eastAsia="es-ES"/>
          </w:rPr>
          <w:t>Summing it all up</w:t>
        </w:r>
        <w:r w:rsidR="00C67107">
          <w:rPr>
            <w:noProof/>
            <w:webHidden/>
          </w:rPr>
          <w:tab/>
        </w:r>
        <w:r w:rsidR="00C67107">
          <w:rPr>
            <w:noProof/>
            <w:webHidden/>
          </w:rPr>
          <w:fldChar w:fldCharType="begin"/>
        </w:r>
        <w:r w:rsidR="00C67107">
          <w:rPr>
            <w:noProof/>
            <w:webHidden/>
          </w:rPr>
          <w:instrText xml:space="preserve"> PAGEREF _Toc353234206 \h </w:instrText>
        </w:r>
        <w:r w:rsidR="00C67107">
          <w:rPr>
            <w:noProof/>
            <w:webHidden/>
          </w:rPr>
        </w:r>
        <w:r w:rsidR="00C67107">
          <w:rPr>
            <w:noProof/>
            <w:webHidden/>
          </w:rPr>
          <w:fldChar w:fldCharType="separate"/>
        </w:r>
        <w:r w:rsidR="00C67107">
          <w:rPr>
            <w:noProof/>
            <w:webHidden/>
          </w:rPr>
          <w:t>54</w:t>
        </w:r>
        <w:r w:rsidR="00C67107">
          <w:rPr>
            <w:noProof/>
            <w:webHidden/>
          </w:rPr>
          <w:fldChar w:fldCharType="end"/>
        </w:r>
      </w:hyperlink>
    </w:p>
    <w:p w:rsidR="00C67107" w:rsidRDefault="00D43327">
      <w:pPr>
        <w:pStyle w:val="TOC1"/>
        <w:tabs>
          <w:tab w:val="left" w:pos="1100"/>
          <w:tab w:val="right" w:leader="dot" w:pos="7928"/>
        </w:tabs>
        <w:rPr>
          <w:rFonts w:asciiTheme="minorHAnsi" w:eastAsiaTheme="minorEastAsia" w:hAnsiTheme="minorHAnsi" w:cstheme="minorBidi"/>
          <w:noProof/>
          <w:sz w:val="22"/>
          <w:szCs w:val="22"/>
          <w:lang w:val="pt-BR" w:eastAsia="pt-BR"/>
        </w:rPr>
      </w:pPr>
      <w:hyperlink w:anchor="_Toc353234207" w:history="1">
        <w:r w:rsidR="00C67107" w:rsidRPr="00A42ECA">
          <w:rPr>
            <w:rStyle w:val="Hyperlink"/>
            <w:noProof/>
            <w:lang w:eastAsia="es-ES"/>
          </w:rPr>
          <w:t>7</w:t>
        </w:r>
        <w:r w:rsidR="00C67107">
          <w:rPr>
            <w:rFonts w:asciiTheme="minorHAnsi" w:eastAsiaTheme="minorEastAsia" w:hAnsiTheme="minorHAnsi" w:cstheme="minorBidi"/>
            <w:noProof/>
            <w:sz w:val="22"/>
            <w:szCs w:val="22"/>
            <w:lang w:val="pt-BR" w:eastAsia="pt-BR"/>
          </w:rPr>
          <w:tab/>
        </w:r>
        <w:r w:rsidR="00C67107" w:rsidRPr="00A42ECA">
          <w:rPr>
            <w:rStyle w:val="Hyperlink"/>
            <w:noProof/>
            <w:lang w:eastAsia="es-ES"/>
          </w:rPr>
          <w:t>Results</w:t>
        </w:r>
        <w:r w:rsidR="00C67107">
          <w:rPr>
            <w:noProof/>
            <w:webHidden/>
          </w:rPr>
          <w:tab/>
        </w:r>
        <w:r w:rsidR="00C67107">
          <w:rPr>
            <w:noProof/>
            <w:webHidden/>
          </w:rPr>
          <w:fldChar w:fldCharType="begin"/>
        </w:r>
        <w:r w:rsidR="00C67107">
          <w:rPr>
            <w:noProof/>
            <w:webHidden/>
          </w:rPr>
          <w:instrText xml:space="preserve"> PAGEREF _Toc353234207 \h </w:instrText>
        </w:r>
        <w:r w:rsidR="00C67107">
          <w:rPr>
            <w:noProof/>
            <w:webHidden/>
          </w:rPr>
        </w:r>
        <w:r w:rsidR="00C67107">
          <w:rPr>
            <w:noProof/>
            <w:webHidden/>
          </w:rPr>
          <w:fldChar w:fldCharType="separate"/>
        </w:r>
        <w:r w:rsidR="00C67107">
          <w:rPr>
            <w:noProof/>
            <w:webHidden/>
          </w:rPr>
          <w:t>56</w:t>
        </w:r>
        <w:r w:rsidR="00C67107">
          <w:rPr>
            <w:noProof/>
            <w:webHidden/>
          </w:rPr>
          <w:fldChar w:fldCharType="end"/>
        </w:r>
      </w:hyperlink>
    </w:p>
    <w:p w:rsidR="00C67107" w:rsidRDefault="00D43327">
      <w:pPr>
        <w:pStyle w:val="TOC1"/>
        <w:tabs>
          <w:tab w:val="left" w:pos="1100"/>
          <w:tab w:val="right" w:leader="dot" w:pos="7928"/>
        </w:tabs>
        <w:rPr>
          <w:rFonts w:asciiTheme="minorHAnsi" w:eastAsiaTheme="minorEastAsia" w:hAnsiTheme="minorHAnsi" w:cstheme="minorBidi"/>
          <w:noProof/>
          <w:sz w:val="22"/>
          <w:szCs w:val="22"/>
          <w:lang w:val="pt-BR" w:eastAsia="pt-BR"/>
        </w:rPr>
      </w:pPr>
      <w:hyperlink w:anchor="_Toc353234208" w:history="1">
        <w:r w:rsidR="00C67107" w:rsidRPr="00A42ECA">
          <w:rPr>
            <w:rStyle w:val="Hyperlink"/>
            <w:noProof/>
            <w:lang w:eastAsia="es-ES"/>
          </w:rPr>
          <w:t>8</w:t>
        </w:r>
        <w:r w:rsidR="00C67107">
          <w:rPr>
            <w:rFonts w:asciiTheme="minorHAnsi" w:eastAsiaTheme="minorEastAsia" w:hAnsiTheme="minorHAnsi" w:cstheme="minorBidi"/>
            <w:noProof/>
            <w:sz w:val="22"/>
            <w:szCs w:val="22"/>
            <w:lang w:val="pt-BR" w:eastAsia="pt-BR"/>
          </w:rPr>
          <w:tab/>
        </w:r>
        <w:r w:rsidR="00C67107" w:rsidRPr="00A42ECA">
          <w:rPr>
            <w:rStyle w:val="Hyperlink"/>
            <w:noProof/>
            <w:lang w:eastAsia="es-ES"/>
          </w:rPr>
          <w:t>Conclusion</w:t>
        </w:r>
        <w:r w:rsidR="00C67107">
          <w:rPr>
            <w:noProof/>
            <w:webHidden/>
          </w:rPr>
          <w:tab/>
        </w:r>
        <w:r w:rsidR="00C67107">
          <w:rPr>
            <w:noProof/>
            <w:webHidden/>
          </w:rPr>
          <w:fldChar w:fldCharType="begin"/>
        </w:r>
        <w:r w:rsidR="00C67107">
          <w:rPr>
            <w:noProof/>
            <w:webHidden/>
          </w:rPr>
          <w:instrText xml:space="preserve"> PAGEREF _Toc353234208 \h </w:instrText>
        </w:r>
        <w:r w:rsidR="00C67107">
          <w:rPr>
            <w:noProof/>
            <w:webHidden/>
          </w:rPr>
        </w:r>
        <w:r w:rsidR="00C67107">
          <w:rPr>
            <w:noProof/>
            <w:webHidden/>
          </w:rPr>
          <w:fldChar w:fldCharType="separate"/>
        </w:r>
        <w:r w:rsidR="00C67107">
          <w:rPr>
            <w:noProof/>
            <w:webHidden/>
          </w:rPr>
          <w:t>105</w:t>
        </w:r>
        <w:r w:rsidR="00C67107">
          <w:rPr>
            <w:noProof/>
            <w:webHidden/>
          </w:rPr>
          <w:fldChar w:fldCharType="end"/>
        </w:r>
      </w:hyperlink>
    </w:p>
    <w:p w:rsidR="00C67107" w:rsidRDefault="00D43327">
      <w:pPr>
        <w:pStyle w:val="TOC1"/>
        <w:tabs>
          <w:tab w:val="left" w:pos="1100"/>
          <w:tab w:val="right" w:leader="dot" w:pos="7928"/>
        </w:tabs>
        <w:rPr>
          <w:rFonts w:asciiTheme="minorHAnsi" w:eastAsiaTheme="minorEastAsia" w:hAnsiTheme="minorHAnsi" w:cstheme="minorBidi"/>
          <w:noProof/>
          <w:sz w:val="22"/>
          <w:szCs w:val="22"/>
          <w:lang w:val="pt-BR" w:eastAsia="pt-BR"/>
        </w:rPr>
      </w:pPr>
      <w:hyperlink w:anchor="_Toc353234209" w:history="1">
        <w:r w:rsidR="00C67107" w:rsidRPr="00A42ECA">
          <w:rPr>
            <w:rStyle w:val="Hyperlink"/>
            <w:noProof/>
          </w:rPr>
          <w:t>9</w:t>
        </w:r>
        <w:r w:rsidR="00C67107">
          <w:rPr>
            <w:rFonts w:asciiTheme="minorHAnsi" w:eastAsiaTheme="minorEastAsia" w:hAnsiTheme="minorHAnsi" w:cstheme="minorBidi"/>
            <w:noProof/>
            <w:sz w:val="22"/>
            <w:szCs w:val="22"/>
            <w:lang w:val="pt-BR" w:eastAsia="pt-BR"/>
          </w:rPr>
          <w:tab/>
        </w:r>
        <w:r w:rsidR="00C67107" w:rsidRPr="00A42ECA">
          <w:rPr>
            <w:rStyle w:val="Hyperlink"/>
            <w:noProof/>
          </w:rPr>
          <w:t>References</w:t>
        </w:r>
        <w:r w:rsidR="00C67107">
          <w:rPr>
            <w:noProof/>
            <w:webHidden/>
          </w:rPr>
          <w:tab/>
        </w:r>
        <w:r w:rsidR="00C67107">
          <w:rPr>
            <w:noProof/>
            <w:webHidden/>
          </w:rPr>
          <w:fldChar w:fldCharType="begin"/>
        </w:r>
        <w:r w:rsidR="00C67107">
          <w:rPr>
            <w:noProof/>
            <w:webHidden/>
          </w:rPr>
          <w:instrText xml:space="preserve"> PAGEREF _Toc353234209 \h </w:instrText>
        </w:r>
        <w:r w:rsidR="00C67107">
          <w:rPr>
            <w:noProof/>
            <w:webHidden/>
          </w:rPr>
        </w:r>
        <w:r w:rsidR="00C67107">
          <w:rPr>
            <w:noProof/>
            <w:webHidden/>
          </w:rPr>
          <w:fldChar w:fldCharType="separate"/>
        </w:r>
        <w:r w:rsidR="00C67107">
          <w:rPr>
            <w:noProof/>
            <w:webHidden/>
          </w:rPr>
          <w:t>108</w:t>
        </w:r>
        <w:r w:rsidR="00C67107">
          <w:rPr>
            <w:noProof/>
            <w:webHidden/>
          </w:rPr>
          <w:fldChar w:fldCharType="end"/>
        </w:r>
      </w:hyperlink>
    </w:p>
    <w:p w:rsidR="00EA6544" w:rsidRDefault="007036AA">
      <w:pPr>
        <w:pStyle w:val="Ttulodecaptulo"/>
        <w:numPr>
          <w:ilvl w:val="0"/>
          <w:numId w:val="0"/>
        </w:numPr>
      </w:pPr>
      <w:r>
        <w:fldChar w:fldCharType="end"/>
      </w:r>
    </w:p>
    <w:p w:rsidR="00EA6544" w:rsidRDefault="00EA6544">
      <w:pPr>
        <w:pStyle w:val="Ttulodecaptulo"/>
        <w:numPr>
          <w:ilvl w:val="0"/>
          <w:numId w:val="0"/>
        </w:numPr>
      </w:pPr>
    </w:p>
    <w:p w:rsidR="00EA6544" w:rsidRDefault="00EA6544">
      <w:pPr>
        <w:pStyle w:val="Ttulodecaptulo"/>
        <w:numPr>
          <w:ilvl w:val="0"/>
          <w:numId w:val="0"/>
        </w:numPr>
      </w:pPr>
    </w:p>
    <w:p w:rsidR="00EA6544" w:rsidRDefault="00EA6544">
      <w:pPr>
        <w:pStyle w:val="Ttulodecaptulo"/>
        <w:numPr>
          <w:ilvl w:val="0"/>
          <w:numId w:val="0"/>
        </w:numPr>
      </w:pPr>
    </w:p>
    <w:p w:rsidR="00EA6544" w:rsidRDefault="00EA6544">
      <w:pPr>
        <w:pStyle w:val="Ttulodecaptulo"/>
        <w:numPr>
          <w:ilvl w:val="0"/>
          <w:numId w:val="0"/>
        </w:numPr>
      </w:pPr>
    </w:p>
    <w:p w:rsidR="00EA6544" w:rsidRDefault="00EA6544">
      <w:pPr>
        <w:pStyle w:val="Ttulodecaptulo"/>
        <w:numPr>
          <w:ilvl w:val="0"/>
          <w:numId w:val="0"/>
        </w:numPr>
      </w:pPr>
    </w:p>
    <w:p w:rsidR="00EA6544" w:rsidRDefault="00EA6544">
      <w:pPr>
        <w:pStyle w:val="Ttulodecaptulo"/>
        <w:numPr>
          <w:ilvl w:val="0"/>
          <w:numId w:val="0"/>
        </w:numPr>
      </w:pPr>
    </w:p>
    <w:p w:rsidR="00EA6544" w:rsidRDefault="00EA6544">
      <w:pPr>
        <w:pStyle w:val="Ttulodecaptulo"/>
        <w:numPr>
          <w:ilvl w:val="0"/>
          <w:numId w:val="0"/>
        </w:numPr>
      </w:pPr>
    </w:p>
    <w:p w:rsidR="00EA6544" w:rsidRDefault="00EA6544">
      <w:pPr>
        <w:pStyle w:val="Ttulodecaptulo"/>
        <w:numPr>
          <w:ilvl w:val="0"/>
          <w:numId w:val="0"/>
        </w:numPr>
      </w:pPr>
    </w:p>
    <w:p w:rsidR="00EA6544" w:rsidRDefault="00EA6544">
      <w:pPr>
        <w:pStyle w:val="Ttulodecaptulo"/>
        <w:numPr>
          <w:ilvl w:val="0"/>
          <w:numId w:val="0"/>
        </w:numPr>
      </w:pPr>
    </w:p>
    <w:p w:rsidR="00EA6544" w:rsidRDefault="00EA6544">
      <w:pPr>
        <w:pStyle w:val="Ttulodecaptulo"/>
        <w:numPr>
          <w:ilvl w:val="0"/>
          <w:numId w:val="0"/>
        </w:numPr>
      </w:pPr>
    </w:p>
    <w:p w:rsidR="00EA6544" w:rsidRDefault="00EA6544">
      <w:pPr>
        <w:pStyle w:val="Ttulodecaptulo"/>
        <w:numPr>
          <w:ilvl w:val="0"/>
          <w:numId w:val="0"/>
        </w:numPr>
      </w:pPr>
    </w:p>
    <w:p w:rsidR="00EA6544" w:rsidRDefault="00EA6544">
      <w:pPr>
        <w:pStyle w:val="Ttulodecaptulo"/>
        <w:numPr>
          <w:ilvl w:val="0"/>
          <w:numId w:val="0"/>
        </w:numPr>
      </w:pPr>
    </w:p>
    <w:p w:rsidR="00C67107" w:rsidRDefault="00C67107">
      <w:pPr>
        <w:pStyle w:val="Ttulodecaptulo"/>
        <w:numPr>
          <w:ilvl w:val="0"/>
          <w:numId w:val="0"/>
        </w:numPr>
      </w:pPr>
    </w:p>
    <w:p w:rsidR="00EA6544" w:rsidRDefault="007036AA">
      <w:pPr>
        <w:pStyle w:val="PreText"/>
        <w:jc w:val="left"/>
      </w:pPr>
      <w:r>
        <w:lastRenderedPageBreak/>
        <w:t>List of Figures</w:t>
      </w:r>
    </w:p>
    <w:p w:rsidR="00C67107" w:rsidRDefault="0040280B">
      <w:pPr>
        <w:pStyle w:val="TableofFigures"/>
        <w:tabs>
          <w:tab w:val="right" w:leader="dot" w:pos="7928"/>
        </w:tabs>
        <w:rPr>
          <w:rFonts w:asciiTheme="minorHAnsi" w:eastAsiaTheme="minorEastAsia" w:hAnsiTheme="minorHAnsi" w:cstheme="minorBidi"/>
          <w:noProof/>
          <w:szCs w:val="22"/>
          <w:lang w:val="pt-BR" w:eastAsia="pt-BR"/>
        </w:rPr>
      </w:pPr>
      <w:r>
        <w:fldChar w:fldCharType="begin"/>
      </w:r>
      <w:r>
        <w:instrText xml:space="preserve"> TOC \h \z \c "Figure" </w:instrText>
      </w:r>
      <w:r>
        <w:fldChar w:fldCharType="separate"/>
      </w:r>
      <w:hyperlink w:anchor="_Toc353234210" w:history="1">
        <w:r w:rsidR="00C67107" w:rsidRPr="00516400">
          <w:rPr>
            <w:rStyle w:val="Hyperlink"/>
            <w:noProof/>
          </w:rPr>
          <w:t>Figure 1 - Evolution of Heat Generation</w:t>
        </w:r>
        <w:r w:rsidR="00C67107">
          <w:rPr>
            <w:noProof/>
            <w:webHidden/>
          </w:rPr>
          <w:tab/>
        </w:r>
        <w:r w:rsidR="00C67107">
          <w:rPr>
            <w:noProof/>
            <w:webHidden/>
          </w:rPr>
          <w:fldChar w:fldCharType="begin"/>
        </w:r>
        <w:r w:rsidR="00C67107">
          <w:rPr>
            <w:noProof/>
            <w:webHidden/>
          </w:rPr>
          <w:instrText xml:space="preserve"> PAGEREF _Toc353234210 \h </w:instrText>
        </w:r>
        <w:r w:rsidR="00C67107">
          <w:rPr>
            <w:noProof/>
            <w:webHidden/>
          </w:rPr>
        </w:r>
        <w:r w:rsidR="00C67107">
          <w:rPr>
            <w:noProof/>
            <w:webHidden/>
          </w:rPr>
          <w:fldChar w:fldCharType="separate"/>
        </w:r>
        <w:r w:rsidR="00C67107">
          <w:rPr>
            <w:noProof/>
            <w:webHidden/>
          </w:rPr>
          <w:t>9</w:t>
        </w:r>
        <w:r w:rsidR="00C67107">
          <w:rPr>
            <w:noProof/>
            <w:webHidden/>
          </w:rPr>
          <w:fldChar w:fldCharType="end"/>
        </w:r>
      </w:hyperlink>
    </w:p>
    <w:p w:rsidR="00C67107" w:rsidRDefault="00D43327">
      <w:pPr>
        <w:pStyle w:val="TableofFigures"/>
        <w:tabs>
          <w:tab w:val="right" w:leader="dot" w:pos="7928"/>
        </w:tabs>
        <w:rPr>
          <w:rFonts w:asciiTheme="minorHAnsi" w:eastAsiaTheme="minorEastAsia" w:hAnsiTheme="minorHAnsi" w:cstheme="minorBidi"/>
          <w:noProof/>
          <w:szCs w:val="22"/>
          <w:lang w:val="pt-BR" w:eastAsia="pt-BR"/>
        </w:rPr>
      </w:pPr>
      <w:hyperlink w:anchor="_Toc353234211" w:history="1">
        <w:r w:rsidR="00C67107" w:rsidRPr="00516400">
          <w:rPr>
            <w:rStyle w:val="Hyperlink"/>
            <w:noProof/>
          </w:rPr>
          <w:t>Figure 2 - Gate Leakage (KIM, N.S. et al.)</w:t>
        </w:r>
        <w:r w:rsidR="00C67107">
          <w:rPr>
            <w:noProof/>
            <w:webHidden/>
          </w:rPr>
          <w:tab/>
        </w:r>
        <w:r w:rsidR="00C67107">
          <w:rPr>
            <w:noProof/>
            <w:webHidden/>
          </w:rPr>
          <w:fldChar w:fldCharType="begin"/>
        </w:r>
        <w:r w:rsidR="00C67107">
          <w:rPr>
            <w:noProof/>
            <w:webHidden/>
          </w:rPr>
          <w:instrText xml:space="preserve"> PAGEREF _Toc353234211 \h </w:instrText>
        </w:r>
        <w:r w:rsidR="00C67107">
          <w:rPr>
            <w:noProof/>
            <w:webHidden/>
          </w:rPr>
        </w:r>
        <w:r w:rsidR="00C67107">
          <w:rPr>
            <w:noProof/>
            <w:webHidden/>
          </w:rPr>
          <w:fldChar w:fldCharType="separate"/>
        </w:r>
        <w:r w:rsidR="00C67107">
          <w:rPr>
            <w:noProof/>
            <w:webHidden/>
          </w:rPr>
          <w:t>10</w:t>
        </w:r>
        <w:r w:rsidR="00C67107">
          <w:rPr>
            <w:noProof/>
            <w:webHidden/>
          </w:rPr>
          <w:fldChar w:fldCharType="end"/>
        </w:r>
      </w:hyperlink>
    </w:p>
    <w:p w:rsidR="00C67107" w:rsidRDefault="00D43327">
      <w:pPr>
        <w:pStyle w:val="TableofFigures"/>
        <w:tabs>
          <w:tab w:val="right" w:leader="dot" w:pos="7928"/>
        </w:tabs>
        <w:rPr>
          <w:rFonts w:asciiTheme="minorHAnsi" w:eastAsiaTheme="minorEastAsia" w:hAnsiTheme="minorHAnsi" w:cstheme="minorBidi"/>
          <w:noProof/>
          <w:szCs w:val="22"/>
          <w:lang w:val="pt-BR" w:eastAsia="pt-BR"/>
        </w:rPr>
      </w:pPr>
      <w:hyperlink w:anchor="_Toc353234212" w:history="1">
        <w:r w:rsidR="00C67107" w:rsidRPr="00516400">
          <w:rPr>
            <w:rStyle w:val="Hyperlink"/>
            <w:noProof/>
          </w:rPr>
          <w:t>Figure 3 - Evolution of CPU Cache (tomshardware.com)</w:t>
        </w:r>
        <w:r w:rsidR="00C67107">
          <w:rPr>
            <w:noProof/>
            <w:webHidden/>
          </w:rPr>
          <w:tab/>
        </w:r>
        <w:r w:rsidR="00C67107">
          <w:rPr>
            <w:noProof/>
            <w:webHidden/>
          </w:rPr>
          <w:fldChar w:fldCharType="begin"/>
        </w:r>
        <w:r w:rsidR="00C67107">
          <w:rPr>
            <w:noProof/>
            <w:webHidden/>
          </w:rPr>
          <w:instrText xml:space="preserve"> PAGEREF _Toc353234212 \h </w:instrText>
        </w:r>
        <w:r w:rsidR="00C67107">
          <w:rPr>
            <w:noProof/>
            <w:webHidden/>
          </w:rPr>
        </w:r>
        <w:r w:rsidR="00C67107">
          <w:rPr>
            <w:noProof/>
            <w:webHidden/>
          </w:rPr>
          <w:fldChar w:fldCharType="separate"/>
        </w:r>
        <w:r w:rsidR="00C67107">
          <w:rPr>
            <w:noProof/>
            <w:webHidden/>
          </w:rPr>
          <w:t>17</w:t>
        </w:r>
        <w:r w:rsidR="00C67107">
          <w:rPr>
            <w:noProof/>
            <w:webHidden/>
          </w:rPr>
          <w:fldChar w:fldCharType="end"/>
        </w:r>
      </w:hyperlink>
    </w:p>
    <w:p w:rsidR="00C67107" w:rsidRDefault="00D43327">
      <w:pPr>
        <w:pStyle w:val="TableofFigures"/>
        <w:tabs>
          <w:tab w:val="right" w:leader="dot" w:pos="7928"/>
        </w:tabs>
        <w:rPr>
          <w:rFonts w:asciiTheme="minorHAnsi" w:eastAsiaTheme="minorEastAsia" w:hAnsiTheme="minorHAnsi" w:cstheme="minorBidi"/>
          <w:noProof/>
          <w:szCs w:val="22"/>
          <w:lang w:val="pt-BR" w:eastAsia="pt-BR"/>
        </w:rPr>
      </w:pPr>
      <w:hyperlink w:anchor="_Toc353234213" w:history="1">
        <w:r w:rsidR="00C67107" w:rsidRPr="00516400">
          <w:rPr>
            <w:rStyle w:val="Hyperlink"/>
            <w:noProof/>
          </w:rPr>
          <w:t>Figure 4 - AMD Cypress SIMD  engine (old nomenclature)</w:t>
        </w:r>
        <w:r w:rsidR="00C67107">
          <w:rPr>
            <w:noProof/>
            <w:webHidden/>
          </w:rPr>
          <w:tab/>
        </w:r>
        <w:r w:rsidR="00C67107">
          <w:rPr>
            <w:noProof/>
            <w:webHidden/>
          </w:rPr>
          <w:fldChar w:fldCharType="begin"/>
        </w:r>
        <w:r w:rsidR="00C67107">
          <w:rPr>
            <w:noProof/>
            <w:webHidden/>
          </w:rPr>
          <w:instrText xml:space="preserve"> PAGEREF _Toc353234213 \h </w:instrText>
        </w:r>
        <w:r w:rsidR="00C67107">
          <w:rPr>
            <w:noProof/>
            <w:webHidden/>
          </w:rPr>
        </w:r>
        <w:r w:rsidR="00C67107">
          <w:rPr>
            <w:noProof/>
            <w:webHidden/>
          </w:rPr>
          <w:fldChar w:fldCharType="separate"/>
        </w:r>
        <w:r w:rsidR="00C67107">
          <w:rPr>
            <w:noProof/>
            <w:webHidden/>
          </w:rPr>
          <w:t>21</w:t>
        </w:r>
        <w:r w:rsidR="00C67107">
          <w:rPr>
            <w:noProof/>
            <w:webHidden/>
          </w:rPr>
          <w:fldChar w:fldCharType="end"/>
        </w:r>
      </w:hyperlink>
    </w:p>
    <w:p w:rsidR="00C67107" w:rsidRDefault="00D43327">
      <w:pPr>
        <w:pStyle w:val="TableofFigures"/>
        <w:tabs>
          <w:tab w:val="right" w:leader="dot" w:pos="7928"/>
        </w:tabs>
        <w:rPr>
          <w:rFonts w:asciiTheme="minorHAnsi" w:eastAsiaTheme="minorEastAsia" w:hAnsiTheme="minorHAnsi" w:cstheme="minorBidi"/>
          <w:noProof/>
          <w:szCs w:val="22"/>
          <w:lang w:val="pt-BR" w:eastAsia="pt-BR"/>
        </w:rPr>
      </w:pPr>
      <w:hyperlink w:anchor="_Toc353234214" w:history="1">
        <w:r w:rsidR="00C67107" w:rsidRPr="00516400">
          <w:rPr>
            <w:rStyle w:val="Hyperlink"/>
            <w:noProof/>
          </w:rPr>
          <w:t xml:space="preserve">Figure 5 - </w:t>
        </w:r>
        <w:r w:rsidR="00C67107" w:rsidRPr="00516400">
          <w:rPr>
            <w:rStyle w:val="Hyperlink"/>
            <w:i/>
            <w:noProof/>
          </w:rPr>
          <w:t xml:space="preserve">ATI </w:t>
        </w:r>
        <w:r w:rsidR="00C67107" w:rsidRPr="00516400">
          <w:rPr>
            <w:rStyle w:val="Hyperlink"/>
            <w:noProof/>
          </w:rPr>
          <w:t>5870 Architecture (AMD Parallel Processing Guide)</w:t>
        </w:r>
        <w:r w:rsidR="00C67107">
          <w:rPr>
            <w:noProof/>
            <w:webHidden/>
          </w:rPr>
          <w:tab/>
        </w:r>
        <w:r w:rsidR="00C67107">
          <w:rPr>
            <w:noProof/>
            <w:webHidden/>
          </w:rPr>
          <w:fldChar w:fldCharType="begin"/>
        </w:r>
        <w:r w:rsidR="00C67107">
          <w:rPr>
            <w:noProof/>
            <w:webHidden/>
          </w:rPr>
          <w:instrText xml:space="preserve"> PAGEREF _Toc353234214 \h </w:instrText>
        </w:r>
        <w:r w:rsidR="00C67107">
          <w:rPr>
            <w:noProof/>
            <w:webHidden/>
          </w:rPr>
        </w:r>
        <w:r w:rsidR="00C67107">
          <w:rPr>
            <w:noProof/>
            <w:webHidden/>
          </w:rPr>
          <w:fldChar w:fldCharType="separate"/>
        </w:r>
        <w:r w:rsidR="00C67107">
          <w:rPr>
            <w:noProof/>
            <w:webHidden/>
          </w:rPr>
          <w:t>24</w:t>
        </w:r>
        <w:r w:rsidR="00C67107">
          <w:rPr>
            <w:noProof/>
            <w:webHidden/>
          </w:rPr>
          <w:fldChar w:fldCharType="end"/>
        </w:r>
      </w:hyperlink>
    </w:p>
    <w:p w:rsidR="00C67107" w:rsidRDefault="00D43327">
      <w:pPr>
        <w:pStyle w:val="TableofFigures"/>
        <w:tabs>
          <w:tab w:val="right" w:leader="dot" w:pos="7928"/>
        </w:tabs>
        <w:rPr>
          <w:rFonts w:asciiTheme="minorHAnsi" w:eastAsiaTheme="minorEastAsia" w:hAnsiTheme="minorHAnsi" w:cstheme="minorBidi"/>
          <w:noProof/>
          <w:szCs w:val="22"/>
          <w:lang w:val="pt-BR" w:eastAsia="pt-BR"/>
        </w:rPr>
      </w:pPr>
      <w:hyperlink w:anchor="_Toc353234215" w:history="1">
        <w:r w:rsidR="00C67107" w:rsidRPr="00516400">
          <w:rPr>
            <w:rStyle w:val="Hyperlink"/>
            <w:noProof/>
          </w:rPr>
          <w:t>Figure 6 - Compute Device Structure (Copyright AMD)</w:t>
        </w:r>
        <w:r w:rsidR="00C67107">
          <w:rPr>
            <w:noProof/>
            <w:webHidden/>
          </w:rPr>
          <w:tab/>
        </w:r>
        <w:r w:rsidR="00C67107">
          <w:rPr>
            <w:noProof/>
            <w:webHidden/>
          </w:rPr>
          <w:fldChar w:fldCharType="begin"/>
        </w:r>
        <w:r w:rsidR="00C67107">
          <w:rPr>
            <w:noProof/>
            <w:webHidden/>
          </w:rPr>
          <w:instrText xml:space="preserve"> PAGEREF _Toc353234215 \h </w:instrText>
        </w:r>
        <w:r w:rsidR="00C67107">
          <w:rPr>
            <w:noProof/>
            <w:webHidden/>
          </w:rPr>
        </w:r>
        <w:r w:rsidR="00C67107">
          <w:rPr>
            <w:noProof/>
            <w:webHidden/>
          </w:rPr>
          <w:fldChar w:fldCharType="separate"/>
        </w:r>
        <w:r w:rsidR="00C67107">
          <w:rPr>
            <w:noProof/>
            <w:webHidden/>
          </w:rPr>
          <w:t>26</w:t>
        </w:r>
        <w:r w:rsidR="00C67107">
          <w:rPr>
            <w:noProof/>
            <w:webHidden/>
          </w:rPr>
          <w:fldChar w:fldCharType="end"/>
        </w:r>
      </w:hyperlink>
    </w:p>
    <w:p w:rsidR="00C67107" w:rsidRDefault="00D43327">
      <w:pPr>
        <w:pStyle w:val="TableofFigures"/>
        <w:tabs>
          <w:tab w:val="right" w:leader="dot" w:pos="7928"/>
        </w:tabs>
        <w:rPr>
          <w:rFonts w:asciiTheme="minorHAnsi" w:eastAsiaTheme="minorEastAsia" w:hAnsiTheme="minorHAnsi" w:cstheme="minorBidi"/>
          <w:noProof/>
          <w:szCs w:val="22"/>
          <w:lang w:val="pt-BR" w:eastAsia="pt-BR"/>
        </w:rPr>
      </w:pPr>
      <w:hyperlink w:anchor="_Toc353234216" w:history="1">
        <w:r w:rsidR="00C67107" w:rsidRPr="00516400">
          <w:rPr>
            <w:rStyle w:val="Hyperlink"/>
            <w:noProof/>
          </w:rPr>
          <w:t>Figure 7 - Memory Pipelining</w:t>
        </w:r>
        <w:r w:rsidR="00C67107">
          <w:rPr>
            <w:noProof/>
            <w:webHidden/>
          </w:rPr>
          <w:tab/>
        </w:r>
        <w:r w:rsidR="00C67107">
          <w:rPr>
            <w:noProof/>
            <w:webHidden/>
          </w:rPr>
          <w:fldChar w:fldCharType="begin"/>
        </w:r>
        <w:r w:rsidR="00C67107">
          <w:rPr>
            <w:noProof/>
            <w:webHidden/>
          </w:rPr>
          <w:instrText xml:space="preserve"> PAGEREF _Toc353234216 \h </w:instrText>
        </w:r>
        <w:r w:rsidR="00C67107">
          <w:rPr>
            <w:noProof/>
            <w:webHidden/>
          </w:rPr>
        </w:r>
        <w:r w:rsidR="00C67107">
          <w:rPr>
            <w:noProof/>
            <w:webHidden/>
          </w:rPr>
          <w:fldChar w:fldCharType="separate"/>
        </w:r>
        <w:r w:rsidR="00C67107">
          <w:rPr>
            <w:noProof/>
            <w:webHidden/>
          </w:rPr>
          <w:t>29</w:t>
        </w:r>
        <w:r w:rsidR="00C67107">
          <w:rPr>
            <w:noProof/>
            <w:webHidden/>
          </w:rPr>
          <w:fldChar w:fldCharType="end"/>
        </w:r>
      </w:hyperlink>
    </w:p>
    <w:p w:rsidR="00C67107" w:rsidRDefault="00D43327">
      <w:pPr>
        <w:pStyle w:val="TableofFigures"/>
        <w:tabs>
          <w:tab w:val="right" w:leader="dot" w:pos="7928"/>
        </w:tabs>
        <w:rPr>
          <w:rFonts w:asciiTheme="minorHAnsi" w:eastAsiaTheme="minorEastAsia" w:hAnsiTheme="minorHAnsi" w:cstheme="minorBidi"/>
          <w:noProof/>
          <w:szCs w:val="22"/>
          <w:lang w:val="pt-BR" w:eastAsia="pt-BR"/>
        </w:rPr>
      </w:pPr>
      <w:hyperlink w:anchor="_Toc353234217" w:history="1">
        <w:r w:rsidR="00C67107" w:rsidRPr="00516400">
          <w:rPr>
            <w:rStyle w:val="Hyperlink"/>
            <w:noProof/>
          </w:rPr>
          <w:t>Figure 8 - Latency Hiding</w:t>
        </w:r>
        <w:r w:rsidR="00C67107">
          <w:rPr>
            <w:noProof/>
            <w:webHidden/>
          </w:rPr>
          <w:tab/>
        </w:r>
        <w:r w:rsidR="00C67107">
          <w:rPr>
            <w:noProof/>
            <w:webHidden/>
          </w:rPr>
          <w:fldChar w:fldCharType="begin"/>
        </w:r>
        <w:r w:rsidR="00C67107">
          <w:rPr>
            <w:noProof/>
            <w:webHidden/>
          </w:rPr>
          <w:instrText xml:space="preserve"> PAGEREF _Toc353234217 \h </w:instrText>
        </w:r>
        <w:r w:rsidR="00C67107">
          <w:rPr>
            <w:noProof/>
            <w:webHidden/>
          </w:rPr>
        </w:r>
        <w:r w:rsidR="00C67107">
          <w:rPr>
            <w:noProof/>
            <w:webHidden/>
          </w:rPr>
          <w:fldChar w:fldCharType="separate"/>
        </w:r>
        <w:r w:rsidR="00C67107">
          <w:rPr>
            <w:noProof/>
            <w:webHidden/>
          </w:rPr>
          <w:t>29</w:t>
        </w:r>
        <w:r w:rsidR="00C67107">
          <w:rPr>
            <w:noProof/>
            <w:webHidden/>
          </w:rPr>
          <w:fldChar w:fldCharType="end"/>
        </w:r>
      </w:hyperlink>
    </w:p>
    <w:p w:rsidR="00C67107" w:rsidRDefault="00D43327">
      <w:pPr>
        <w:pStyle w:val="TableofFigures"/>
        <w:tabs>
          <w:tab w:val="right" w:leader="dot" w:pos="7928"/>
        </w:tabs>
        <w:rPr>
          <w:rFonts w:asciiTheme="minorHAnsi" w:eastAsiaTheme="minorEastAsia" w:hAnsiTheme="minorHAnsi" w:cstheme="minorBidi"/>
          <w:noProof/>
          <w:szCs w:val="22"/>
          <w:lang w:val="pt-BR" w:eastAsia="pt-BR"/>
        </w:rPr>
      </w:pPr>
      <w:hyperlink w:anchor="_Toc353234218" w:history="1">
        <w:r w:rsidR="00C67107" w:rsidRPr="00516400">
          <w:rPr>
            <w:rStyle w:val="Hyperlink"/>
            <w:noProof/>
          </w:rPr>
          <w:t>Figure 9 - OpenCL Memory Architecture (Khronos Group)</w:t>
        </w:r>
        <w:r w:rsidR="00C67107">
          <w:rPr>
            <w:noProof/>
            <w:webHidden/>
          </w:rPr>
          <w:tab/>
        </w:r>
        <w:r w:rsidR="00C67107">
          <w:rPr>
            <w:noProof/>
            <w:webHidden/>
          </w:rPr>
          <w:fldChar w:fldCharType="begin"/>
        </w:r>
        <w:r w:rsidR="00C67107">
          <w:rPr>
            <w:noProof/>
            <w:webHidden/>
          </w:rPr>
          <w:instrText xml:space="preserve"> PAGEREF _Toc353234218 \h </w:instrText>
        </w:r>
        <w:r w:rsidR="00C67107">
          <w:rPr>
            <w:noProof/>
            <w:webHidden/>
          </w:rPr>
        </w:r>
        <w:r w:rsidR="00C67107">
          <w:rPr>
            <w:noProof/>
            <w:webHidden/>
          </w:rPr>
          <w:fldChar w:fldCharType="separate"/>
        </w:r>
        <w:r w:rsidR="00C67107">
          <w:rPr>
            <w:noProof/>
            <w:webHidden/>
          </w:rPr>
          <w:t>30</w:t>
        </w:r>
        <w:r w:rsidR="00C67107">
          <w:rPr>
            <w:noProof/>
            <w:webHidden/>
          </w:rPr>
          <w:fldChar w:fldCharType="end"/>
        </w:r>
      </w:hyperlink>
    </w:p>
    <w:p w:rsidR="00C67107" w:rsidRDefault="00D43327">
      <w:pPr>
        <w:pStyle w:val="TableofFigures"/>
        <w:tabs>
          <w:tab w:val="right" w:leader="dot" w:pos="7928"/>
        </w:tabs>
        <w:rPr>
          <w:rFonts w:asciiTheme="minorHAnsi" w:eastAsiaTheme="minorEastAsia" w:hAnsiTheme="minorHAnsi" w:cstheme="minorBidi"/>
          <w:noProof/>
          <w:szCs w:val="22"/>
          <w:lang w:val="pt-BR" w:eastAsia="pt-BR"/>
        </w:rPr>
      </w:pPr>
      <w:hyperlink w:anchor="_Toc353234219" w:history="1">
        <w:r w:rsidR="00C67107" w:rsidRPr="00516400">
          <w:rPr>
            <w:rStyle w:val="Hyperlink"/>
            <w:noProof/>
          </w:rPr>
          <w:t>Figure 10 – Example two dimensional mesh</w:t>
        </w:r>
        <w:r w:rsidR="00C67107">
          <w:rPr>
            <w:noProof/>
            <w:webHidden/>
          </w:rPr>
          <w:tab/>
        </w:r>
        <w:r w:rsidR="00C67107">
          <w:rPr>
            <w:noProof/>
            <w:webHidden/>
          </w:rPr>
          <w:fldChar w:fldCharType="begin"/>
        </w:r>
        <w:r w:rsidR="00C67107">
          <w:rPr>
            <w:noProof/>
            <w:webHidden/>
          </w:rPr>
          <w:instrText xml:space="preserve"> PAGEREF _Toc353234219 \h </w:instrText>
        </w:r>
        <w:r w:rsidR="00C67107">
          <w:rPr>
            <w:noProof/>
            <w:webHidden/>
          </w:rPr>
        </w:r>
        <w:r w:rsidR="00C67107">
          <w:rPr>
            <w:noProof/>
            <w:webHidden/>
          </w:rPr>
          <w:fldChar w:fldCharType="separate"/>
        </w:r>
        <w:r w:rsidR="00C67107">
          <w:rPr>
            <w:noProof/>
            <w:webHidden/>
          </w:rPr>
          <w:t>39</w:t>
        </w:r>
        <w:r w:rsidR="00C67107">
          <w:rPr>
            <w:noProof/>
            <w:webHidden/>
          </w:rPr>
          <w:fldChar w:fldCharType="end"/>
        </w:r>
      </w:hyperlink>
    </w:p>
    <w:p w:rsidR="00C67107" w:rsidRDefault="00D43327">
      <w:pPr>
        <w:pStyle w:val="TableofFigures"/>
        <w:tabs>
          <w:tab w:val="right" w:leader="dot" w:pos="7928"/>
        </w:tabs>
        <w:rPr>
          <w:rFonts w:asciiTheme="minorHAnsi" w:eastAsiaTheme="minorEastAsia" w:hAnsiTheme="minorHAnsi" w:cstheme="minorBidi"/>
          <w:noProof/>
          <w:szCs w:val="22"/>
          <w:lang w:val="pt-BR" w:eastAsia="pt-BR"/>
        </w:rPr>
      </w:pPr>
      <w:hyperlink w:anchor="_Toc353234220" w:history="1">
        <w:r w:rsidR="00C67107" w:rsidRPr="00516400">
          <w:rPr>
            <w:rStyle w:val="Hyperlink"/>
            <w:noProof/>
          </w:rPr>
          <w:t>Figure 11 - Example mesh analysis results</w:t>
        </w:r>
        <w:r w:rsidR="00C67107">
          <w:rPr>
            <w:noProof/>
            <w:webHidden/>
          </w:rPr>
          <w:tab/>
        </w:r>
        <w:r w:rsidR="00C67107">
          <w:rPr>
            <w:noProof/>
            <w:webHidden/>
          </w:rPr>
          <w:fldChar w:fldCharType="begin"/>
        </w:r>
        <w:r w:rsidR="00C67107">
          <w:rPr>
            <w:noProof/>
            <w:webHidden/>
          </w:rPr>
          <w:instrText xml:space="preserve"> PAGEREF _Toc353234220 \h </w:instrText>
        </w:r>
        <w:r w:rsidR="00C67107">
          <w:rPr>
            <w:noProof/>
            <w:webHidden/>
          </w:rPr>
        </w:r>
        <w:r w:rsidR="00C67107">
          <w:rPr>
            <w:noProof/>
            <w:webHidden/>
          </w:rPr>
          <w:fldChar w:fldCharType="separate"/>
        </w:r>
        <w:r w:rsidR="00C67107">
          <w:rPr>
            <w:noProof/>
            <w:webHidden/>
          </w:rPr>
          <w:t>40</w:t>
        </w:r>
        <w:r w:rsidR="00C67107">
          <w:rPr>
            <w:noProof/>
            <w:webHidden/>
          </w:rPr>
          <w:fldChar w:fldCharType="end"/>
        </w:r>
      </w:hyperlink>
    </w:p>
    <w:p w:rsidR="00C67107" w:rsidRDefault="00D43327">
      <w:pPr>
        <w:pStyle w:val="TableofFigures"/>
        <w:tabs>
          <w:tab w:val="right" w:leader="dot" w:pos="7928"/>
        </w:tabs>
        <w:rPr>
          <w:rFonts w:asciiTheme="minorHAnsi" w:eastAsiaTheme="minorEastAsia" w:hAnsiTheme="minorHAnsi" w:cstheme="minorBidi"/>
          <w:noProof/>
          <w:szCs w:val="22"/>
          <w:lang w:val="pt-BR" w:eastAsia="pt-BR"/>
        </w:rPr>
      </w:pPr>
      <w:hyperlink w:anchor="_Toc353234221" w:history="1">
        <w:r w:rsidR="00C67107" w:rsidRPr="00516400">
          <w:rPr>
            <w:rStyle w:val="Hyperlink"/>
            <w:noProof/>
          </w:rPr>
          <w:t>Figure 12 - Three dimensional mesh</w:t>
        </w:r>
        <w:r w:rsidR="00C67107">
          <w:rPr>
            <w:noProof/>
            <w:webHidden/>
          </w:rPr>
          <w:tab/>
        </w:r>
        <w:r w:rsidR="00C67107">
          <w:rPr>
            <w:noProof/>
            <w:webHidden/>
          </w:rPr>
          <w:fldChar w:fldCharType="begin"/>
        </w:r>
        <w:r w:rsidR="00C67107">
          <w:rPr>
            <w:noProof/>
            <w:webHidden/>
          </w:rPr>
          <w:instrText xml:space="preserve"> PAGEREF _Toc353234221 \h </w:instrText>
        </w:r>
        <w:r w:rsidR="00C67107">
          <w:rPr>
            <w:noProof/>
            <w:webHidden/>
          </w:rPr>
        </w:r>
        <w:r w:rsidR="00C67107">
          <w:rPr>
            <w:noProof/>
            <w:webHidden/>
          </w:rPr>
          <w:fldChar w:fldCharType="separate"/>
        </w:r>
        <w:r w:rsidR="00C67107">
          <w:rPr>
            <w:noProof/>
            <w:webHidden/>
          </w:rPr>
          <w:t>41</w:t>
        </w:r>
        <w:r w:rsidR="00C67107">
          <w:rPr>
            <w:noProof/>
            <w:webHidden/>
          </w:rPr>
          <w:fldChar w:fldCharType="end"/>
        </w:r>
      </w:hyperlink>
    </w:p>
    <w:p w:rsidR="00C67107" w:rsidRDefault="00D43327">
      <w:pPr>
        <w:pStyle w:val="TableofFigures"/>
        <w:tabs>
          <w:tab w:val="right" w:leader="dot" w:pos="7928"/>
        </w:tabs>
        <w:rPr>
          <w:rFonts w:asciiTheme="minorHAnsi" w:eastAsiaTheme="minorEastAsia" w:hAnsiTheme="minorHAnsi" w:cstheme="minorBidi"/>
          <w:noProof/>
          <w:szCs w:val="22"/>
          <w:lang w:val="pt-BR" w:eastAsia="pt-BR"/>
        </w:rPr>
      </w:pPr>
      <w:hyperlink w:anchor="_Toc353234222" w:history="1">
        <w:r w:rsidR="00C67107" w:rsidRPr="00516400">
          <w:rPr>
            <w:rStyle w:val="Hyperlink"/>
            <w:noProof/>
          </w:rPr>
          <w:t>Figure 13 - Stiffness Matrix Assembly Flowchart</w:t>
        </w:r>
        <w:r w:rsidR="00C67107">
          <w:rPr>
            <w:noProof/>
            <w:webHidden/>
          </w:rPr>
          <w:tab/>
        </w:r>
        <w:r w:rsidR="00C67107">
          <w:rPr>
            <w:noProof/>
            <w:webHidden/>
          </w:rPr>
          <w:fldChar w:fldCharType="begin"/>
        </w:r>
        <w:r w:rsidR="00C67107">
          <w:rPr>
            <w:noProof/>
            <w:webHidden/>
          </w:rPr>
          <w:instrText xml:space="preserve"> PAGEREF _Toc353234222 \h </w:instrText>
        </w:r>
        <w:r w:rsidR="00C67107">
          <w:rPr>
            <w:noProof/>
            <w:webHidden/>
          </w:rPr>
        </w:r>
        <w:r w:rsidR="00C67107">
          <w:rPr>
            <w:noProof/>
            <w:webHidden/>
          </w:rPr>
          <w:fldChar w:fldCharType="separate"/>
        </w:r>
        <w:r w:rsidR="00C67107">
          <w:rPr>
            <w:noProof/>
            <w:webHidden/>
          </w:rPr>
          <w:t>44</w:t>
        </w:r>
        <w:r w:rsidR="00C67107">
          <w:rPr>
            <w:noProof/>
            <w:webHidden/>
          </w:rPr>
          <w:fldChar w:fldCharType="end"/>
        </w:r>
      </w:hyperlink>
    </w:p>
    <w:p w:rsidR="00C67107" w:rsidRDefault="00D43327">
      <w:pPr>
        <w:pStyle w:val="TableofFigures"/>
        <w:tabs>
          <w:tab w:val="right" w:leader="dot" w:pos="7928"/>
        </w:tabs>
        <w:rPr>
          <w:rFonts w:asciiTheme="minorHAnsi" w:eastAsiaTheme="minorEastAsia" w:hAnsiTheme="minorHAnsi" w:cstheme="minorBidi"/>
          <w:noProof/>
          <w:szCs w:val="22"/>
          <w:lang w:val="pt-BR" w:eastAsia="pt-BR"/>
        </w:rPr>
      </w:pPr>
      <w:hyperlink w:anchor="_Toc353234223" w:history="1">
        <w:r w:rsidR="00C67107" w:rsidRPr="00516400">
          <w:rPr>
            <w:rStyle w:val="Hyperlink"/>
            <w:noProof/>
          </w:rPr>
          <w:t>Figure 14 - Avoiding Race Conditions through Coloring</w:t>
        </w:r>
        <w:r w:rsidR="00C67107">
          <w:rPr>
            <w:noProof/>
            <w:webHidden/>
          </w:rPr>
          <w:tab/>
        </w:r>
        <w:r w:rsidR="00C67107">
          <w:rPr>
            <w:noProof/>
            <w:webHidden/>
          </w:rPr>
          <w:fldChar w:fldCharType="begin"/>
        </w:r>
        <w:r w:rsidR="00C67107">
          <w:rPr>
            <w:noProof/>
            <w:webHidden/>
          </w:rPr>
          <w:instrText xml:space="preserve"> PAGEREF _Toc353234223 \h </w:instrText>
        </w:r>
        <w:r w:rsidR="00C67107">
          <w:rPr>
            <w:noProof/>
            <w:webHidden/>
          </w:rPr>
        </w:r>
        <w:r w:rsidR="00C67107">
          <w:rPr>
            <w:noProof/>
            <w:webHidden/>
          </w:rPr>
          <w:fldChar w:fldCharType="separate"/>
        </w:r>
        <w:r w:rsidR="00C67107">
          <w:rPr>
            <w:noProof/>
            <w:webHidden/>
          </w:rPr>
          <w:t>49</w:t>
        </w:r>
        <w:r w:rsidR="00C67107">
          <w:rPr>
            <w:noProof/>
            <w:webHidden/>
          </w:rPr>
          <w:fldChar w:fldCharType="end"/>
        </w:r>
      </w:hyperlink>
    </w:p>
    <w:p w:rsidR="00EA6544" w:rsidRDefault="0040280B">
      <w:pPr>
        <w:pStyle w:val="Texto"/>
      </w:pPr>
      <w:r>
        <w:fldChar w:fldCharType="end"/>
      </w:r>
    </w:p>
    <w:p w:rsidR="00EA6544" w:rsidRDefault="00EA6544">
      <w:pPr>
        <w:pStyle w:val="Texto"/>
      </w:pPr>
    </w:p>
    <w:p w:rsidR="00EA6544" w:rsidRDefault="00EA6544">
      <w:pPr>
        <w:pStyle w:val="Texto"/>
      </w:pPr>
    </w:p>
    <w:p w:rsidR="00EA6544" w:rsidRDefault="00EA6544">
      <w:pPr>
        <w:pStyle w:val="Texto"/>
      </w:pPr>
    </w:p>
    <w:p w:rsidR="00EA6544" w:rsidRDefault="00EA6544">
      <w:pPr>
        <w:pStyle w:val="Texto"/>
      </w:pPr>
    </w:p>
    <w:p w:rsidR="00EA6544" w:rsidRDefault="00EA6544">
      <w:pPr>
        <w:pStyle w:val="Texto"/>
      </w:pPr>
    </w:p>
    <w:p w:rsidR="00EA6544" w:rsidRDefault="00EA6544">
      <w:pPr>
        <w:pStyle w:val="Texto"/>
      </w:pPr>
    </w:p>
    <w:p w:rsidR="00EA6544" w:rsidRDefault="00EA6544">
      <w:pPr>
        <w:pStyle w:val="Texto"/>
      </w:pPr>
    </w:p>
    <w:p w:rsidR="00EA6544" w:rsidRDefault="00EA6544">
      <w:pPr>
        <w:pStyle w:val="Texto"/>
      </w:pPr>
    </w:p>
    <w:p w:rsidR="00EA6544" w:rsidRDefault="00EA6544">
      <w:pPr>
        <w:pStyle w:val="Texto"/>
      </w:pPr>
    </w:p>
    <w:p w:rsidR="00EA6544" w:rsidRDefault="00EA6544">
      <w:pPr>
        <w:pStyle w:val="Texto"/>
      </w:pPr>
    </w:p>
    <w:p w:rsidR="00EA6544" w:rsidRDefault="00EA6544">
      <w:pPr>
        <w:pStyle w:val="Texto"/>
      </w:pPr>
    </w:p>
    <w:p w:rsidR="00EA6544" w:rsidRDefault="00EA6544">
      <w:pPr>
        <w:pStyle w:val="Texto"/>
      </w:pPr>
    </w:p>
    <w:p w:rsidR="00EA6544" w:rsidRDefault="00EA6544">
      <w:pPr>
        <w:pStyle w:val="Texto"/>
      </w:pPr>
    </w:p>
    <w:p w:rsidR="00EA6544" w:rsidRDefault="00EA6544">
      <w:pPr>
        <w:pStyle w:val="Texto"/>
      </w:pPr>
    </w:p>
    <w:p w:rsidR="00EA6544" w:rsidRDefault="00EA6544">
      <w:pPr>
        <w:pStyle w:val="Texto"/>
      </w:pPr>
    </w:p>
    <w:p w:rsidR="00EA6544" w:rsidRDefault="00EA6544">
      <w:pPr>
        <w:pStyle w:val="Texto"/>
      </w:pPr>
    </w:p>
    <w:p w:rsidR="00EA6544" w:rsidRDefault="00EA6544">
      <w:pPr>
        <w:pStyle w:val="Texto"/>
      </w:pPr>
    </w:p>
    <w:p w:rsidR="00EA6544" w:rsidRDefault="00EA6544">
      <w:pPr>
        <w:pStyle w:val="Texto"/>
      </w:pPr>
    </w:p>
    <w:p w:rsidR="00EA6544" w:rsidRDefault="00EA6544">
      <w:pPr>
        <w:pStyle w:val="Texto"/>
      </w:pPr>
    </w:p>
    <w:p w:rsidR="00EA6544" w:rsidRDefault="00EA6544" w:rsidP="0040280B">
      <w:pPr>
        <w:ind w:firstLine="0"/>
        <w:jc w:val="both"/>
        <w:rPr>
          <w:lang w:val="pt-BR"/>
        </w:rPr>
      </w:pPr>
    </w:p>
    <w:p w:rsidR="00EA6544" w:rsidRDefault="007036AA">
      <w:pPr>
        <w:pStyle w:val="Ttulodecaptulo"/>
      </w:pPr>
      <w:bookmarkStart w:id="0" w:name="_Toc353234172"/>
      <w:r>
        <w:lastRenderedPageBreak/>
        <w:t>Introduction</w:t>
      </w:r>
      <w:bookmarkEnd w:id="0"/>
    </w:p>
    <w:p w:rsidR="00EA6544" w:rsidRDefault="007036AA">
      <w:pPr>
        <w:pStyle w:val="Texto"/>
      </w:pPr>
      <w:r>
        <w:t>The motivations of researching new programming models targeted at heterogeneous multicore systems are inherently tied to the motivations that led to the development of multicore systems. Moore's law is well known inside and outside the computing community for having been able to predict with remarkable accuracy back in 1965, in the celebrated and often cited article "Cramming more components onto integrated circuits" (G. Moore, 1965), that transistors on integrated circuits would double roughly every two years. This claim has gained such notoriety because, regardless of silicon price fluctuations, technological breakthroughs and investment in research and development</w:t>
      </w:r>
      <w:r w:rsidR="00FE5CE7">
        <w:t>,</w:t>
      </w:r>
      <w:r>
        <w:t xml:space="preserve"> it has held </w:t>
      </w:r>
      <w:r w:rsidR="00FE5CE7">
        <w:t xml:space="preserve">true </w:t>
      </w:r>
      <w:r>
        <w:t>to this day. Not only did Moore predict this trend, but he also was able to envision what would be one of the greatest barriers processor manufacturers would face to keep up with the trend and postpone diminishing returns: heat generation. In the same article Moore poses: "Will it be possible to remove the heat generated by tens of thousands of components in a single silicon chip?</w:t>
      </w:r>
      <w:proofErr w:type="gramStart"/>
      <w:r>
        <w:t>”,</w:t>
      </w:r>
      <w:proofErr w:type="gramEnd"/>
      <w:r>
        <w:t xml:space="preserve"> a question that lingered for decades</w:t>
      </w:r>
      <w:r w:rsidR="00FE5CE7">
        <w:t xml:space="preserve"> while the heat generated by these processing components increased</w:t>
      </w:r>
      <w:r>
        <w:t>.</w:t>
      </w:r>
    </w:p>
    <w:p w:rsidR="00EA6544" w:rsidRDefault="007036AA">
      <w:pPr>
        <w:pStyle w:val="Texto"/>
      </w:pPr>
      <w:r>
        <w:t>While the growing problem was addressed by cooling solutions which got progressively more complex and expensive, the inherent problem behind heat generation remained. In a few decades passive heat sinks evolved to active heat sinks (including fans to increase the heat exchange), copper heat tubes and a variety of fan designs to optimize air flow (</w:t>
      </w:r>
      <w:r>
        <w:fldChar w:fldCharType="begin"/>
      </w:r>
      <w:r>
        <w:instrText xml:space="preserve"> REF _Ref350859540 \h </w:instrText>
      </w:r>
      <w:r>
        <w:fldChar w:fldCharType="separate"/>
      </w:r>
      <w:r>
        <w:t xml:space="preserve">Figure </w:t>
      </w:r>
      <w:r>
        <w:rPr>
          <w:noProof/>
        </w:rPr>
        <w:t>1</w:t>
      </w:r>
      <w:r>
        <w:t xml:space="preserve"> - Evolution of Heat Generation</w:t>
      </w:r>
      <w:r>
        <w:fldChar w:fldCharType="end"/>
      </w:r>
      <w:r>
        <w:t>).</w:t>
      </w:r>
    </w:p>
    <w:p w:rsidR="00EA6544" w:rsidRDefault="00D43327">
      <w:pPr>
        <w:pStyle w:val="Imagem"/>
        <w:keepNext/>
      </w:pPr>
      <w:r>
        <w:rPr>
          <w:noProof/>
          <w:lang w:val="pt-BR" w:eastAsia="pt-BR"/>
        </w:rPr>
        <w:pict>
          <v:shapetype id="_x0000_m1028" coordsize="21600,21600" o:spt="32" o:oned="t" path="m,l21600,21600e" filled="t">
            <v:path arrowok="t" fillok="f" o:connecttype="none"/>
            <o:lock v:ext="edit" shapetype="t"/>
          </v:shapetype>
        </w:pict>
      </w:r>
      <w:r>
        <w:rPr>
          <w:noProof/>
          <w:lang w:val="pt-BR" w:eastAsia="pt-BR"/>
        </w:rPr>
        <w:pict>
          <v:shape id="1029" o:spid="_x0000_s1027" type="#_x0000_m1028" style="position:absolute;left:0;text-align:left;margin-left:0;margin-top:0;width:50pt;height:50pt;z-index:251658240;visibility:hidden;mso-wrap-style:square;mso-wrap-distance-left:0;mso-wrap-distance-top:0;mso-wrap-distance-right:0;mso-wrap-distance-bottom:0;mso-position-horizontal-relative:text;mso-position-vertical-relative:text;mso-width-relative:page;mso-height-relative:page;v-text-anchor:top" o:spt="32" o:allowincell="t" o:oned="t" path="m,l21600,21600e" filled="f" strokecolor="black" strokeweight=".75pt">
            <v:path arrowok="t" fillok="f" o:connecttype="none"/>
            <o:lock v:ext="edit" shapetype="t"/>
          </v:shape>
        </w:pict>
      </w:r>
      <w:r>
        <w:rPr>
          <w:noProof/>
          <w:lang w:val="pt-BR" w:eastAsia="pt-BR"/>
        </w:rPr>
        <w:pict>
          <v:shape id="1030" o:spid="_x0000_s1026" type="#_x0000_m1028" style="position:absolute;left:0;text-align:left;margin-left:177.5pt;margin-top:77.9pt;width:49.1pt;height:0;z-index:251659264;mso-wrap-style:square;mso-wrap-distance-left:0;mso-wrap-distance-top:0;mso-wrap-distance-right:0;mso-wrap-distance-bottom:0;mso-position-horizontal-relative:text;mso-position-vertical-relative:text;mso-width-relative:page;mso-height-relative:page;v-text-anchor:top" o:spt="32" o:allowincell="t" o:oned="t" path="m,l21600,21600e" filled="f" strokecolor="#4579b8" strokeweight=".75pt">
            <v:stroke endarrow="open"/>
            <v:path arrowok="t" fillok="f" o:connecttype="none"/>
            <o:lock v:ext="edit" shapetype="t"/>
          </v:shape>
        </w:pict>
      </w:r>
      <w:r w:rsidR="007036AA">
        <w:rPr>
          <w:noProof/>
          <w:lang w:val="pt-BR" w:eastAsia="pt-BR"/>
        </w:rPr>
        <w:drawing>
          <wp:inline distT="0" distB="0" distL="0" distR="0">
            <wp:extent cx="5356374" cy="2345635"/>
            <wp:effectExtent l="0" t="0" r="0" b="0"/>
            <wp:docPr id="10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5356374" cy="2345635"/>
                    </a:xfrm>
                    <a:prstGeom prst="rect">
                      <a:avLst/>
                    </a:prstGeom>
                  </pic:spPr>
                </pic:pic>
              </a:graphicData>
            </a:graphic>
          </wp:inline>
        </w:drawing>
      </w:r>
    </w:p>
    <w:p w:rsidR="00EA6544" w:rsidRDefault="007036AA">
      <w:pPr>
        <w:pStyle w:val="Caption"/>
      </w:pPr>
      <w:bookmarkStart w:id="1" w:name="_Ref350859540"/>
      <w:bookmarkStart w:id="2" w:name="_Toc353234210"/>
      <w:r>
        <w:t xml:space="preserve">Figure </w:t>
      </w:r>
      <w:r>
        <w:fldChar w:fldCharType="begin"/>
      </w:r>
      <w:r>
        <w:instrText xml:space="preserve"> SEQ Figure \* ARABIC </w:instrText>
      </w:r>
      <w:r>
        <w:fldChar w:fldCharType="separate"/>
      </w:r>
      <w:r w:rsidR="005A1768">
        <w:rPr>
          <w:noProof/>
        </w:rPr>
        <w:t>1</w:t>
      </w:r>
      <w:r>
        <w:fldChar w:fldCharType="end"/>
      </w:r>
      <w:r>
        <w:t xml:space="preserve"> - Evolution of Heat Generation</w:t>
      </w:r>
      <w:bookmarkEnd w:id="1"/>
      <w:bookmarkEnd w:id="2"/>
    </w:p>
    <w:p w:rsidR="00EA6544" w:rsidRDefault="007036AA">
      <w:pPr>
        <w:pStyle w:val="Texto"/>
      </w:pPr>
      <w:r>
        <w:t xml:space="preserve">We have now reached a point where current processor gates are around 20 nm wide (As in Intel's 22nm Ivy Bridge) or about 74 atoms of silicon wide (with </w:t>
      </w:r>
      <w:r>
        <w:lastRenderedPageBreak/>
        <w:t xml:space="preserve">prototypes being even smaller). When dealing with these reduced dimensions, transistor gates have become increasingly susceptible to an effect defined in quantum physics as quantum tunneling. Quantum tunneling tells us that the smaller the barrier is, the greater the probability that an electron will be found on the other side of the barrier. Recently gates have gotten so small that this probability has risen dramatically and the loss of energy due to electrons tunneling through the insulator has become a barrier to further miniaturization, since energy loss translates into an even higher production of heat. The loss of energy due to these effects is commonly named </w:t>
      </w:r>
      <w:r>
        <w:rPr>
          <w:i/>
        </w:rPr>
        <w:t>leakage</w:t>
      </w:r>
      <w:r>
        <w:t>. During decades, the processor industry was able to increase processing power by miniaturization and increasing clock frequency.</w:t>
      </w:r>
    </w:p>
    <w:p w:rsidR="00EA6544" w:rsidRDefault="007036AA">
      <w:pPr>
        <w:pStyle w:val="Texto"/>
      </w:pPr>
      <w:r>
        <w:t>During the last years, however, due to Leakage becoming an increasingly important factor. The industry has hit a frequency wall where further gains in processing power by increasing clock speeds are leading to a higher marginal cost in terms of power consumption [</w:t>
      </w:r>
      <w:r>
        <w:fldChar w:fldCharType="begin"/>
      </w:r>
      <w:r>
        <w:instrText xml:space="preserve"> REF _Ref350859863 \h </w:instrText>
      </w:r>
      <w:r>
        <w:fldChar w:fldCharType="separate"/>
      </w:r>
      <w:r>
        <w:t xml:space="preserve">Figure </w:t>
      </w:r>
      <w:r>
        <w:rPr>
          <w:noProof/>
        </w:rPr>
        <w:t>2</w:t>
      </w:r>
      <w:r>
        <w:t xml:space="preserve"> - Gate Leakage</w:t>
      </w:r>
      <w:r>
        <w:rPr>
          <w:noProof/>
        </w:rPr>
        <w:t xml:space="preserve"> (KIM, N.S. et al.)</w:t>
      </w:r>
      <w:r>
        <w:fldChar w:fldCharType="end"/>
      </w:r>
      <w:r>
        <w:t>]. To deal with this, many techniques have been proposed, all of which lead to an increase in complexity, be it in the processor itself, compilers or shifted towards the programmer. The era of easy gains in algorithm speed coming from advances in the semiconductor industry with increasing clocks which made even old code run faster has come to an end (The Free Lunch is Over, Herb Sutter, 2005).</w:t>
      </w:r>
    </w:p>
    <w:p w:rsidR="00EA6544" w:rsidRDefault="007036AA">
      <w:pPr>
        <w:pStyle w:val="Imagem"/>
        <w:keepNext/>
      </w:pPr>
      <w:r>
        <w:rPr>
          <w:noProof/>
          <w:lang w:val="pt-BR" w:eastAsia="pt-BR"/>
        </w:rPr>
        <w:drawing>
          <wp:inline distT="0" distB="0" distL="0" distR="0">
            <wp:extent cx="4108719" cy="3231932"/>
            <wp:effectExtent l="0" t="0" r="6350" b="6985"/>
            <wp:docPr id="10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4115535" cy="3237294"/>
                    </a:xfrm>
                    <a:prstGeom prst="rect">
                      <a:avLst/>
                    </a:prstGeom>
                  </pic:spPr>
                </pic:pic>
              </a:graphicData>
            </a:graphic>
          </wp:inline>
        </w:drawing>
      </w:r>
    </w:p>
    <w:p w:rsidR="00EA6544" w:rsidRDefault="007036AA" w:rsidP="00CC7CDB">
      <w:pPr>
        <w:pStyle w:val="Caption"/>
        <w:jc w:val="center"/>
      </w:pPr>
      <w:bookmarkStart w:id="3" w:name="_Ref350859863"/>
      <w:bookmarkStart w:id="4" w:name="_Toc353234211"/>
      <w:r>
        <w:t xml:space="preserve">Figure </w:t>
      </w:r>
      <w:r>
        <w:fldChar w:fldCharType="begin"/>
      </w:r>
      <w:r>
        <w:instrText xml:space="preserve"> SEQ Figure \* ARABIC </w:instrText>
      </w:r>
      <w:r>
        <w:fldChar w:fldCharType="separate"/>
      </w:r>
      <w:r w:rsidR="005A1768">
        <w:rPr>
          <w:noProof/>
        </w:rPr>
        <w:t>2</w:t>
      </w:r>
      <w:r>
        <w:fldChar w:fldCharType="end"/>
      </w:r>
      <w:r>
        <w:t xml:space="preserve"> - Gate Leakage</w:t>
      </w:r>
      <w:r>
        <w:rPr>
          <w:noProof/>
        </w:rPr>
        <w:t xml:space="preserve"> (KIM, N.S. et al.)</w:t>
      </w:r>
      <w:bookmarkEnd w:id="3"/>
      <w:bookmarkEnd w:id="4"/>
    </w:p>
    <w:p w:rsidR="00EA6544" w:rsidRDefault="007036AA">
      <w:pPr>
        <w:pStyle w:val="Texto"/>
      </w:pPr>
      <w:r>
        <w:t xml:space="preserve">While the long awaited replacement for the common variants of the MOSFET (metal-oxide semiconductor field-effect transistor) technology do not </w:t>
      </w:r>
      <w:r>
        <w:lastRenderedPageBreak/>
        <w:t>arrive and contenders such as the graphene transistor, carbon nanotube transistor and other incipient exotic technologies are still being researched - albeit a long way from mass production - other solutions have been proposed. One of the solutions found to overcome these limitations was to simply pack more cores into a single processor, which set the trend of the multicore era. This solution, although obvious, was not implemented at earlier stages because of one problem: almost all production code was designed with the serial programming model in mind and would gain no immediate benefit from the availability of multiple cores.</w:t>
      </w:r>
    </w:p>
    <w:p w:rsidR="00EA6544" w:rsidRDefault="007036AA">
      <w:pPr>
        <w:pStyle w:val="Texto"/>
      </w:pPr>
      <w:r>
        <w:t xml:space="preserve">A more recent market segment which did not require maintaining compatibility with legacy code and which was well positioned to benefit from the multicore paradigm given the parallel nature of most of the computation required, the segment of personal computer graphics hardware or GPUs (Graphics Processing Units), was one of the first to buy into the multicore trend. The fact that initially vendors supplied their own implementations for APIs such as OpenGL also facilitated the transition by making programmers oblivious by the complex nature of the computations being performed behind the scenes. When the capacity to program for these processors was opened to the common programmer, a number of different uses for this massively parallel computational model transpired, creating a new market for graphics card vendors. This market took advantage of the higher throughput these devices offered for parallel computation with the diminished power consumption with respect to traditional processors, an increasingly important factor for the reasons formerly mentioned. </w:t>
      </w:r>
    </w:p>
    <w:p w:rsidR="00EA6544" w:rsidRPr="00B9211D" w:rsidRDefault="007036AA">
      <w:pPr>
        <w:pStyle w:val="Texto"/>
      </w:pPr>
      <w:r>
        <w:t xml:space="preserve">In the burgeoning mobile industry, efficient use of processing power is paramount and heat dissipation is one of the main concerns. Industry players such as ARM, which have for decades researched how to build efficient processors which address these requirements, have gained a significant amount of market share due to the difficulty other vendors in dealing with these setbacks, becoming the largest producer of processors in the world. Unsurprisingly, these same advantages which GPUs possess in relation to CPU (Central Processing Units), the traditional computer processors, come from architectural similarities in the hardware. With the rapid boom of tablet and smartphone production which require more processing power then traditional mobile phones and are required to perform a myriad of uses, which once were restricted to personal computers, a legion of devices with considerable processing power has been made available. Unfortunately, these processors, in accordance with GPUs, require a multicore programming model to be efficiently utilized, further increasing the importance of </w:t>
      </w:r>
      <w:r>
        <w:lastRenderedPageBreak/>
        <w:t xml:space="preserve">understanding these programming models in this new era. With the onslaght of mobile personal computing, many people have migrated from desktops to tablets and smartphones, making personal desktop computing a market of shrinking growth. While HPC computing is becoming an increasingly popular tool gaining wider applicability for scientific computing and being a growth market, traditional vendors of processors for the personal computing market are increasingly pushing products with an eye on these facts, putting further pressure on </w:t>
      </w:r>
      <w:r w:rsidRPr="00B9211D">
        <w:t xml:space="preserve">throughput oriented processors and the massively multicore model. </w:t>
      </w:r>
    </w:p>
    <w:p w:rsidR="00FE5CE7" w:rsidRPr="00B9211D" w:rsidRDefault="007036AA">
      <w:pPr>
        <w:rPr>
          <w:rStyle w:val="BodyChar"/>
        </w:rPr>
      </w:pPr>
      <w:r w:rsidRPr="00B9211D">
        <w:rPr>
          <w:lang w:val="en-US"/>
        </w:rPr>
        <w:t xml:space="preserve">The current state of development of finite element analysis in the context of massive multicore programming can be considered to be in </w:t>
      </w:r>
      <w:r w:rsidR="00D43327" w:rsidRPr="00B9211D">
        <w:rPr>
          <w:lang w:val="en-US"/>
        </w:rPr>
        <w:t>its</w:t>
      </w:r>
      <w:r w:rsidRPr="00B9211D">
        <w:rPr>
          <w:lang w:val="en-US"/>
        </w:rPr>
        <w:t xml:space="preserve"> </w:t>
      </w:r>
      <w:proofErr w:type="spellStart"/>
      <w:r w:rsidRPr="00B9211D">
        <w:rPr>
          <w:lang w:val="en-US"/>
        </w:rPr>
        <w:t>inital</w:t>
      </w:r>
      <w:proofErr w:type="spellEnd"/>
      <w:r w:rsidRPr="00B9211D">
        <w:rPr>
          <w:lang w:val="en-US"/>
        </w:rPr>
        <w:t xml:space="preserve"> phase. While de development has roots in the vector processor architecture previously described, aiding the discovery of the paths that can lead to higher gains, many algorithms have to be tuned and rethought to perform adequately for this specific architecture. </w:t>
      </w:r>
      <w:r w:rsidRPr="00B9211D">
        <w:rPr>
          <w:rStyle w:val="BodyChar"/>
        </w:rPr>
        <w:t>Notable recent developments include the utilization of graph coloring to avoid race conditions and permit parall</w:t>
      </w:r>
      <w:r w:rsidR="00FE5CE7" w:rsidRPr="00B9211D">
        <w:rPr>
          <w:rStyle w:val="BodyChar"/>
        </w:rPr>
        <w:t>elization in the assembly stage (</w:t>
      </w:r>
      <w:proofErr w:type="spellStart"/>
      <w:r w:rsidR="00FE5CE7" w:rsidRPr="00B9211D">
        <w:rPr>
          <w:rStyle w:val="BodyChar"/>
        </w:rPr>
        <w:t>Komatitsch</w:t>
      </w:r>
      <w:proofErr w:type="spellEnd"/>
      <w:r w:rsidR="00FE5CE7" w:rsidRPr="00B9211D">
        <w:rPr>
          <w:rStyle w:val="BodyChar"/>
        </w:rPr>
        <w:t xml:space="preserve"> et al., 2009)</w:t>
      </w:r>
      <w:r w:rsidRPr="00B9211D">
        <w:rPr>
          <w:rStyle w:val="BodyChar"/>
        </w:rPr>
        <w:t xml:space="preserve"> and also methods of ass</w:t>
      </w:r>
      <w:r w:rsidR="00FE5CE7" w:rsidRPr="00B9211D">
        <w:rPr>
          <w:rStyle w:val="BodyChar"/>
        </w:rPr>
        <w:t>embly in parallel by nonzeros (</w:t>
      </w:r>
      <w:proofErr w:type="spellStart"/>
      <w:r w:rsidR="00FE5CE7" w:rsidRPr="00B9211D">
        <w:rPr>
          <w:rStyle w:val="BodyChar"/>
        </w:rPr>
        <w:t>Cecka</w:t>
      </w:r>
      <w:proofErr w:type="spellEnd"/>
      <w:r w:rsidR="00FE5CE7" w:rsidRPr="00B9211D">
        <w:rPr>
          <w:rStyle w:val="BodyChar"/>
        </w:rPr>
        <w:t xml:space="preserve"> et al.).</w:t>
      </w:r>
    </w:p>
    <w:p w:rsidR="00EA6544" w:rsidRPr="00B9211D" w:rsidRDefault="007036AA">
      <w:pPr>
        <w:rPr>
          <w:lang w:val="en-US"/>
        </w:rPr>
      </w:pPr>
      <w:r w:rsidRPr="00B9211D">
        <w:rPr>
          <w:rStyle w:val="BodyChar"/>
        </w:rPr>
        <w:t>On the effort of solving the resulting system of linear equations, for finite elements where</w:t>
      </w:r>
      <w:r w:rsidRPr="00B9211D">
        <w:rPr>
          <w:lang w:val="en-US"/>
        </w:rPr>
        <w:t xml:space="preserve"> sparse matrices are </w:t>
      </w:r>
      <w:r w:rsidR="00B9211D" w:rsidRPr="00B9211D">
        <w:rPr>
          <w:lang w:val="en-US"/>
        </w:rPr>
        <w:t>ubiquitous</w:t>
      </w:r>
      <w:r w:rsidRPr="00B9211D">
        <w:rPr>
          <w:lang w:val="en-US"/>
        </w:rPr>
        <w:t xml:space="preserve">, especially considering </w:t>
      </w:r>
      <w:r w:rsidR="00B9211D" w:rsidRPr="00B9211D">
        <w:rPr>
          <w:lang w:val="en-US"/>
        </w:rPr>
        <w:t>commercial</w:t>
      </w:r>
      <w:r w:rsidRPr="00B9211D">
        <w:rPr>
          <w:lang w:val="en-US"/>
        </w:rPr>
        <w:t xml:space="preserve"> </w:t>
      </w:r>
      <w:r w:rsidR="00B9211D" w:rsidRPr="00B9211D">
        <w:rPr>
          <w:lang w:val="en-US"/>
        </w:rPr>
        <w:t>applications</w:t>
      </w:r>
      <w:r w:rsidRPr="00B9211D">
        <w:rPr>
          <w:lang w:val="en-US"/>
        </w:rPr>
        <w:t xml:space="preserve"> which deal with large models with at least thousands of degrees of freedom, iterative solvers for sparse matrices are the norm.</w:t>
      </w:r>
      <w:r w:rsidRPr="00B9211D">
        <w:rPr>
          <w:rStyle w:val="BodyChar"/>
        </w:rPr>
        <w:t xml:space="preserve"> Since iterative solvers do not pertain only to finite element analysis and are found in many other areas, the development of </w:t>
      </w:r>
      <w:r w:rsidR="00FE5CE7" w:rsidRPr="00B9211D">
        <w:rPr>
          <w:rStyle w:val="BodyChar"/>
        </w:rPr>
        <w:t xml:space="preserve">this class of solvers in the </w:t>
      </w:r>
      <w:r w:rsidRPr="00B9211D">
        <w:rPr>
          <w:rStyle w:val="BodyChar"/>
        </w:rPr>
        <w:t>field of numerical methods has gained much attention</w:t>
      </w:r>
      <w:r w:rsidR="00FE5CE7" w:rsidRPr="00B9211D">
        <w:rPr>
          <w:rStyle w:val="BodyChar"/>
        </w:rPr>
        <w:t xml:space="preserve"> in recent years</w:t>
      </w:r>
      <w:r w:rsidRPr="00B9211D">
        <w:rPr>
          <w:rStyle w:val="BodyChar"/>
        </w:rPr>
        <w:t>.</w:t>
      </w:r>
      <w:r w:rsidRPr="00B9211D">
        <w:rPr>
          <w:lang w:val="en-US"/>
        </w:rPr>
        <w:t xml:space="preserve"> Recent </w:t>
      </w:r>
      <w:r w:rsidR="00CC162A">
        <w:rPr>
          <w:lang w:val="en-US"/>
        </w:rPr>
        <w:t xml:space="preserve">developments </w:t>
      </w:r>
      <w:r w:rsidRPr="00B9211D">
        <w:rPr>
          <w:lang w:val="en-US"/>
        </w:rPr>
        <w:t xml:space="preserve">which deserve special attention and </w:t>
      </w:r>
      <w:r w:rsidRPr="00B9211D">
        <w:rPr>
          <w:rStyle w:val="BodyChar"/>
        </w:rPr>
        <w:t>indirectly contribute to speeding up</w:t>
      </w:r>
      <w:r w:rsidR="00FE5CE7" w:rsidRPr="00B9211D">
        <w:rPr>
          <w:rStyle w:val="BodyChar"/>
        </w:rPr>
        <w:t xml:space="preserve"> the solution of </w:t>
      </w:r>
      <w:r w:rsidR="00B9211D" w:rsidRPr="00B9211D">
        <w:rPr>
          <w:rStyle w:val="BodyChar"/>
        </w:rPr>
        <w:t>the stiffness-displacement equation</w:t>
      </w:r>
      <w:r w:rsidRPr="00B9211D">
        <w:rPr>
          <w:rStyle w:val="BodyChar"/>
        </w:rPr>
        <w:t xml:space="preserve"> by </w:t>
      </w:r>
      <w:r w:rsidR="00CC162A">
        <w:rPr>
          <w:rStyle w:val="BodyChar"/>
        </w:rPr>
        <w:t xml:space="preserve">creating </w:t>
      </w:r>
      <w:r w:rsidRPr="00B9211D">
        <w:rPr>
          <w:rStyle w:val="BodyChar"/>
        </w:rPr>
        <w:t>sparse matrix formats tailored to extract the most performance out of sparse matrix-vector multiplication</w:t>
      </w:r>
      <w:r w:rsidR="00CC162A">
        <w:rPr>
          <w:rStyle w:val="BodyChar"/>
        </w:rPr>
        <w:t>;</w:t>
      </w:r>
      <w:r w:rsidRPr="00B9211D">
        <w:rPr>
          <w:rStyle w:val="BodyChar"/>
        </w:rPr>
        <w:t xml:space="preserve"> which is by far the most expensive</w:t>
      </w:r>
      <w:r w:rsidRPr="00B9211D">
        <w:rPr>
          <w:lang w:val="en-US"/>
        </w:rPr>
        <w:t xml:space="preserve"> linear algebra operation involved using iterative solvers. The modern approach has somewhat conve</w:t>
      </w:r>
      <w:r w:rsidR="00B9211D">
        <w:rPr>
          <w:lang w:val="en-US"/>
        </w:rPr>
        <w:t xml:space="preserve">rged to using a variant of the </w:t>
      </w:r>
      <w:proofErr w:type="spellStart"/>
      <w:r w:rsidR="00B9211D">
        <w:rPr>
          <w:lang w:val="en-US"/>
        </w:rPr>
        <w:t>E</w:t>
      </w:r>
      <w:r w:rsidRPr="00B9211D">
        <w:rPr>
          <w:lang w:val="en-US"/>
        </w:rPr>
        <w:t>llpack</w:t>
      </w:r>
      <w:proofErr w:type="spellEnd"/>
      <w:r w:rsidRPr="00B9211D">
        <w:rPr>
          <w:lang w:val="en-US"/>
        </w:rPr>
        <w:t xml:space="preserve"> format, initially developed for vector processors which have m</w:t>
      </w:r>
      <w:r w:rsidR="00B9211D">
        <w:rPr>
          <w:lang w:val="en-US"/>
        </w:rPr>
        <w:t>any similarities to modern GPUs. The more recent versions</w:t>
      </w:r>
      <w:r w:rsidRPr="00B9211D">
        <w:rPr>
          <w:lang w:val="en-US"/>
        </w:rPr>
        <w:t xml:space="preserve"> initially </w:t>
      </w:r>
      <w:r w:rsidR="00B9211D">
        <w:rPr>
          <w:lang w:val="en-US"/>
        </w:rPr>
        <w:t xml:space="preserve">targeted CUDA </w:t>
      </w:r>
      <w:r w:rsidR="00B9211D">
        <w:rPr>
          <w:szCs w:val="22"/>
          <w:lang w:val="en-US"/>
        </w:rPr>
        <w:t>(Bell, N and Garland, M.)</w:t>
      </w:r>
      <w:r w:rsidRPr="00B9211D">
        <w:rPr>
          <w:lang w:val="en-US"/>
        </w:rPr>
        <w:t xml:space="preserve"> and posteriorly evolving to a more</w:t>
      </w:r>
      <w:r w:rsidR="00B9211D">
        <w:rPr>
          <w:lang w:val="en-US"/>
        </w:rPr>
        <w:t xml:space="preserve"> general and flexible approach (</w:t>
      </w:r>
      <w:proofErr w:type="spellStart"/>
      <w:r w:rsidR="00B9211D">
        <w:rPr>
          <w:lang w:val="en-US"/>
        </w:rPr>
        <w:t>Vásquez</w:t>
      </w:r>
      <w:proofErr w:type="spellEnd"/>
      <w:r w:rsidR="00B9211D">
        <w:rPr>
          <w:lang w:val="en-US"/>
        </w:rPr>
        <w:t xml:space="preserve"> et al.)</w:t>
      </w:r>
      <w:r w:rsidRPr="00B9211D">
        <w:rPr>
          <w:lang w:val="en-US"/>
        </w:rPr>
        <w:t xml:space="preserve">. Given that most of the computational time in FEM analysis is </w:t>
      </w:r>
      <w:proofErr w:type="gramStart"/>
      <w:r w:rsidRPr="00B9211D">
        <w:rPr>
          <w:lang w:val="en-US"/>
        </w:rPr>
        <w:t>spend</w:t>
      </w:r>
      <w:proofErr w:type="gramEnd"/>
      <w:r w:rsidRPr="00B9211D">
        <w:rPr>
          <w:lang w:val="en-US"/>
        </w:rPr>
        <w:t xml:space="preserve"> on these two stages, these new approaches have made the utilization multicore for these purpose of </w:t>
      </w:r>
      <w:r w:rsidR="00B9211D" w:rsidRPr="00B9211D">
        <w:rPr>
          <w:lang w:val="en-US"/>
        </w:rPr>
        <w:t>analysis</w:t>
      </w:r>
      <w:r w:rsidRPr="00B9211D">
        <w:rPr>
          <w:lang w:val="en-US"/>
        </w:rPr>
        <w:t xml:space="preserve"> progressively interesting.</w:t>
      </w:r>
    </w:p>
    <w:p w:rsidR="00EA6544" w:rsidRDefault="007036AA">
      <w:r>
        <w:t xml:space="preserve">With all of the above being considered, this is an attempt to make available </w:t>
      </w:r>
      <w:r>
        <w:lastRenderedPageBreak/>
        <w:t xml:space="preserve">an overview of how technology has evolved to this point and how the new architectures can be used to develop algorithms that take advantage of the newer paradigms, algorithms and formats developed for the massively multicore era. Taking into account the narrow relation between the novel programming architectures for massive multicore systems and available programming models, for didactic purposes, optimization strategies are offered within the context of finite elements. Finally, an analysis of the potential impact of </w:t>
      </w:r>
      <w:proofErr w:type="spellStart"/>
      <w:r>
        <w:t>these</w:t>
      </w:r>
      <w:proofErr w:type="spellEnd"/>
      <w:r>
        <w:t xml:space="preserve"> </w:t>
      </w:r>
      <w:proofErr w:type="spellStart"/>
      <w:r>
        <w:t>change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field</w:t>
      </w:r>
      <w:proofErr w:type="spellEnd"/>
      <w:r>
        <w:t xml:space="preserve"> </w:t>
      </w:r>
      <w:proofErr w:type="spellStart"/>
      <w:r>
        <w:t>is</w:t>
      </w:r>
      <w:proofErr w:type="spellEnd"/>
      <w:r>
        <w:t xml:space="preserve"> </w:t>
      </w:r>
      <w:proofErr w:type="spellStart"/>
      <w:r>
        <w:t>discussed</w:t>
      </w:r>
      <w:proofErr w:type="spellEnd"/>
      <w:r>
        <w:t>.</w:t>
      </w:r>
      <w:r w:rsidR="00B03096">
        <w:t xml:space="preserve"> </w:t>
      </w:r>
      <w:proofErr w:type="spellStart"/>
      <w:r w:rsidR="00B03096">
        <w:t>The</w:t>
      </w:r>
      <w:proofErr w:type="spellEnd"/>
      <w:r w:rsidR="00B03096">
        <w:t xml:space="preserve"> full </w:t>
      </w:r>
      <w:proofErr w:type="spellStart"/>
      <w:r w:rsidR="00B03096">
        <w:t>sourcecode</w:t>
      </w:r>
      <w:proofErr w:type="spellEnd"/>
      <w:r w:rsidR="00B03096">
        <w:t xml:space="preserve"> </w:t>
      </w:r>
      <w:proofErr w:type="spellStart"/>
      <w:r w:rsidR="00B03096">
        <w:t>regarding</w:t>
      </w:r>
      <w:proofErr w:type="spellEnd"/>
      <w:r w:rsidR="00B03096">
        <w:t xml:space="preserve"> </w:t>
      </w:r>
      <w:proofErr w:type="spellStart"/>
      <w:r w:rsidR="00B03096">
        <w:t>this</w:t>
      </w:r>
      <w:proofErr w:type="spellEnd"/>
      <w:r w:rsidR="00B03096">
        <w:t xml:space="preserve"> </w:t>
      </w:r>
      <w:proofErr w:type="spellStart"/>
      <w:r w:rsidR="00B03096">
        <w:t>thesis</w:t>
      </w:r>
      <w:proofErr w:type="spellEnd"/>
      <w:r w:rsidR="00B03096">
        <w:t xml:space="preserve"> </w:t>
      </w:r>
      <w:proofErr w:type="spellStart"/>
      <w:r w:rsidR="00B03096">
        <w:t>is</w:t>
      </w:r>
      <w:proofErr w:type="spellEnd"/>
      <w:r w:rsidR="00B03096">
        <w:t xml:space="preserve"> </w:t>
      </w:r>
      <w:proofErr w:type="spellStart"/>
      <w:r w:rsidR="00B03096">
        <w:t>available</w:t>
      </w:r>
      <w:proofErr w:type="spellEnd"/>
      <w:r w:rsidR="00B03096">
        <w:t xml:space="preserve"> at http://github.com/fpaboim</w:t>
      </w:r>
    </w:p>
    <w:p w:rsidR="00EA6544" w:rsidRDefault="00EA6544">
      <w:pPr>
        <w:pStyle w:val="Texto"/>
      </w:pPr>
    </w:p>
    <w:p w:rsidR="00EA6544" w:rsidRDefault="00EA6544">
      <w:pPr>
        <w:pStyle w:val="Texto"/>
      </w:pPr>
    </w:p>
    <w:p w:rsidR="0040280B" w:rsidRDefault="0040280B">
      <w:pPr>
        <w:pStyle w:val="Texto"/>
      </w:pPr>
    </w:p>
    <w:p w:rsidR="0040280B" w:rsidRDefault="0040280B">
      <w:pPr>
        <w:pStyle w:val="Texto"/>
      </w:pPr>
    </w:p>
    <w:p w:rsidR="0040280B" w:rsidRDefault="0040280B">
      <w:pPr>
        <w:pStyle w:val="Texto"/>
      </w:pPr>
    </w:p>
    <w:p w:rsidR="0040280B" w:rsidRDefault="0040280B">
      <w:pPr>
        <w:pStyle w:val="Texto"/>
      </w:pPr>
    </w:p>
    <w:p w:rsidR="0040280B" w:rsidRDefault="0040280B">
      <w:pPr>
        <w:pStyle w:val="Texto"/>
      </w:pPr>
    </w:p>
    <w:p w:rsidR="0040280B" w:rsidRDefault="0040280B">
      <w:pPr>
        <w:pStyle w:val="Texto"/>
      </w:pPr>
    </w:p>
    <w:p w:rsidR="0040280B" w:rsidRDefault="0040280B">
      <w:pPr>
        <w:pStyle w:val="Texto"/>
      </w:pPr>
    </w:p>
    <w:p w:rsidR="0040280B" w:rsidRDefault="0040280B">
      <w:pPr>
        <w:pStyle w:val="Texto"/>
      </w:pPr>
    </w:p>
    <w:p w:rsidR="0040280B" w:rsidRDefault="0040280B">
      <w:pPr>
        <w:pStyle w:val="Texto"/>
      </w:pPr>
    </w:p>
    <w:p w:rsidR="0040280B" w:rsidRDefault="0040280B">
      <w:pPr>
        <w:pStyle w:val="Texto"/>
      </w:pPr>
    </w:p>
    <w:p w:rsidR="0040280B" w:rsidRDefault="0040280B">
      <w:pPr>
        <w:pStyle w:val="Texto"/>
      </w:pPr>
    </w:p>
    <w:p w:rsidR="0040280B" w:rsidRDefault="0040280B">
      <w:pPr>
        <w:pStyle w:val="Texto"/>
      </w:pPr>
    </w:p>
    <w:p w:rsidR="0040280B" w:rsidRDefault="0040280B">
      <w:pPr>
        <w:pStyle w:val="Texto"/>
      </w:pPr>
    </w:p>
    <w:p w:rsidR="0040280B" w:rsidRDefault="0040280B">
      <w:pPr>
        <w:pStyle w:val="Texto"/>
      </w:pPr>
    </w:p>
    <w:p w:rsidR="0040280B" w:rsidRDefault="0040280B">
      <w:pPr>
        <w:pStyle w:val="Texto"/>
      </w:pPr>
    </w:p>
    <w:p w:rsidR="0040280B" w:rsidRDefault="0040280B">
      <w:pPr>
        <w:pStyle w:val="Texto"/>
      </w:pPr>
    </w:p>
    <w:p w:rsidR="0040280B" w:rsidRDefault="0040280B">
      <w:pPr>
        <w:pStyle w:val="Texto"/>
      </w:pPr>
    </w:p>
    <w:p w:rsidR="0040280B" w:rsidRDefault="0040280B">
      <w:pPr>
        <w:pStyle w:val="Texto"/>
      </w:pPr>
    </w:p>
    <w:p w:rsidR="0040280B" w:rsidRDefault="0040280B">
      <w:pPr>
        <w:pStyle w:val="Texto"/>
      </w:pPr>
    </w:p>
    <w:p w:rsidR="0040280B" w:rsidRDefault="0040280B">
      <w:pPr>
        <w:pStyle w:val="Texto"/>
      </w:pPr>
    </w:p>
    <w:p w:rsidR="0040280B" w:rsidRDefault="0040280B">
      <w:pPr>
        <w:pStyle w:val="Texto"/>
      </w:pPr>
    </w:p>
    <w:p w:rsidR="0040280B" w:rsidRDefault="0040280B">
      <w:pPr>
        <w:pStyle w:val="Texto"/>
      </w:pPr>
    </w:p>
    <w:p w:rsidR="0040280B" w:rsidRDefault="0040280B">
      <w:pPr>
        <w:pStyle w:val="Texto"/>
      </w:pPr>
    </w:p>
    <w:p w:rsidR="0040280B" w:rsidRDefault="0040280B">
      <w:pPr>
        <w:pStyle w:val="Texto"/>
      </w:pPr>
    </w:p>
    <w:p w:rsidR="0040280B" w:rsidRDefault="0040280B">
      <w:pPr>
        <w:pStyle w:val="Texto"/>
      </w:pPr>
    </w:p>
    <w:p w:rsidR="00EA6544" w:rsidRDefault="00EA6544">
      <w:pPr>
        <w:pStyle w:val="Texto"/>
        <w:ind w:firstLine="0"/>
      </w:pPr>
    </w:p>
    <w:p w:rsidR="00EA6544" w:rsidRDefault="007036AA">
      <w:pPr>
        <w:pStyle w:val="Ttulodecaptulo"/>
      </w:pPr>
      <w:bookmarkStart w:id="5" w:name="_Toc353234173"/>
      <w:r>
        <w:lastRenderedPageBreak/>
        <w:t>Historical Background</w:t>
      </w:r>
      <w:bookmarkEnd w:id="5"/>
    </w:p>
    <w:p w:rsidR="00EA6544" w:rsidRDefault="007036AA">
      <w:pPr>
        <w:pStyle w:val="Ttulodeseessecundrias"/>
      </w:pPr>
      <w:bookmarkStart w:id="6" w:name="_Toc353234174"/>
      <w:r>
        <w:t>The CPU Architectures and the Road to Massively Multicore</w:t>
      </w:r>
      <w:bookmarkEnd w:id="6"/>
    </w:p>
    <w:p w:rsidR="00EA6544" w:rsidRDefault="007036AA">
      <w:pPr>
        <w:pStyle w:val="Texto"/>
      </w:pPr>
      <w:r>
        <w:t xml:space="preserve">Such fundamental hardware changes brought by the move to multicore meant that programmers had to redesign their hardware and algorithms with a different mentality. The burden of having increasing computing performance from a piece of code was now partially passed on to the programmer, who could no longer depend on better compilers and faster processors to gain increased performance. Not only would serial code cease to run faster on newer generations of processors, but the code could actually see its performance degrade, since clock rates stagnated or even fell to be able to accommodate the extra heat produced by the addition of more cores. Still, clock speeds and transistor counts are not the only factors which affect processing power, and to keep up with the growing demand for performance every possible avenue was explored. </w:t>
      </w:r>
    </w:p>
    <w:p w:rsidR="00EA6544" w:rsidRDefault="007036AA">
      <w:pPr>
        <w:pStyle w:val="Texto"/>
      </w:pPr>
      <w:r>
        <w:t xml:space="preserve">One of the main factors influencing overall performance is the number of instructions per cycle which translates roughly to the amount of work which is done per clock cycle. Instruction-level parallelism (ILP), which is also known as dynamic or out-of-order execution, is a technology processors use to analyze dependencies between instructions and reorder instruction execution to eliminate pipeline stalls (Akhter, S and Robers, J). This increases the number of instructions executed per clock. Unfortunately, the number of instructions per clock has hit its own wall (Stamatis, Vassiliadis et al.) and has remained fairly constant in the past years. Not being able to achieve more performance out of ILP, once an oasis for squeezing more performance out of processors, has led to focusing efforts in other areas. </w:t>
      </w:r>
    </w:p>
    <w:p w:rsidR="00EA6544" w:rsidRDefault="007036AA">
      <w:pPr>
        <w:pStyle w:val="Texto"/>
      </w:pPr>
      <w:r>
        <w:t xml:space="preserve">Another imperative factor for driving performance is memory speed. While processing power has kept up with Moore's law as described, memory speed has risen at a dramatically slower pace (McKee, Sally A., 2004). This has made the spread between processing speed and memory access speed grow larger with time and no new technology was developed which significantly increased memory access speed in a cost effective manner. Moreover, with the addition of more cores to processors communication between cores has increased compared with previous models. If the architecture uses a common bus for communication between cores, a competition for the same communication channel arises which must be taken into account. Also, </w:t>
      </w:r>
      <w:r>
        <w:rPr>
          <w:i/>
        </w:rPr>
        <w:t>ceteris paribus</w:t>
      </w:r>
      <w:r>
        <w:t xml:space="preserve">, more cores to longer bus wires which require lower clocks, negatively impacting speed. </w:t>
      </w:r>
      <w:r>
        <w:lastRenderedPageBreak/>
        <w:t>Due to wire delay, which causes costs of communication to increase relative to physical separation, this trend has obviated the necessity of exploring data locality - particularly in more recent years with the rapid increase in numbers of cores. Solutions such as optical on-chip networks have been proposed to address these shortcomings (Psota et al.) but are still far from commercial availability. Because of this, many of today's computational algorithms are not actually limited by processing capability but by memory bandwidth and speed.</w:t>
      </w:r>
    </w:p>
    <w:p w:rsidR="00EA6544" w:rsidRDefault="007036AA">
      <w:pPr>
        <w:pStyle w:val="Texto"/>
      </w:pPr>
      <w:r>
        <w:t xml:space="preserve">Before processors started using cache as means to speedup processing, faster types of memory did exist and were available but at a much higher cost which made it impossible for them to hit mainstream production. The solution Intel first implemented on the i386 chip was to allow an extra space on the motherboard where a small amount of high speed memory could be connected to provide the processor with high speed memory access for whoever would be willing to pay for it. With the advancement of compiler technology to include this new level of available memory, engineers saw that adding a small amount of cache to a processor could greatly increase the processing speed, given that all data was not used equally. This is due to the principle of locality of reference (Denning, P. J., 2005). As an example, while performing a task such as multiplying an n-sized vector by a scalar, the scalar is used n times while the vector is used only once. If the scalar were to be cached, the reading time would be an order of magnitude faster without the need to use high speed memory to store the whole problem's data. One would simply need space for a single float or double, normally a measly 4 or 8 bytes, to achieve outstanding performance gains. In reality, the scalar would probably be placed on a register by an intelligent compiler, but the same principle which makes registers use more efficient applies to cache (although there are subtle difference on how both behave). This was the realization which prompted Intel to incorporate cache as an option on the motherboard, given the high marginal gain of using a small portion of costly high speed memory. This architectural change was such a success that on the next family of processors, the i486, </w:t>
      </w:r>
      <w:proofErr w:type="gramStart"/>
      <w:r>
        <w:t>the</w:t>
      </w:r>
      <w:proofErr w:type="gramEnd"/>
      <w:r>
        <w:t xml:space="preserve"> cache started to be included on the same wafer as the processor.</w:t>
      </w:r>
    </w:p>
    <w:p w:rsidR="00EA6544" w:rsidRDefault="007036AA">
      <w:pPr>
        <w:pStyle w:val="Texto"/>
      </w:pPr>
      <w:r>
        <w:t xml:space="preserve">Thus, in modern processors the traditional architecture with one memory space was replaced by a hierarchy of different memory levels. AMD's Athlon XP and 64 and Intel's Pentium 3 and 4 added one more layer to the memory hierarchy with the addition of a larger but cheaper L2 cache. With the advent of the multicore architectures Intel's Core 2 Duo created an L2 cache which was common to both cores and therefore permitted sharing of cache memory </w:t>
      </w:r>
      <w:r>
        <w:lastRenderedPageBreak/>
        <w:t>between cores while the L1 cache was faster but core specific(for counters and such) which further impacted programmability. Current processors such as the Phenom X4 and the Intel core i7 have yet another added level of memory with cores having their own L1 and L2 caches, and sharing an L3 ca</w:t>
      </w:r>
      <w:r w:rsidR="00C179EE">
        <w:t>che [</w:t>
      </w:r>
      <w:r w:rsidR="00C179EE">
        <w:fldChar w:fldCharType="begin"/>
      </w:r>
      <w:r w:rsidR="00C179EE">
        <w:instrText xml:space="preserve"> REF _Ref353232513 \h </w:instrText>
      </w:r>
      <w:r w:rsidR="00C179EE">
        <w:fldChar w:fldCharType="separate"/>
      </w:r>
      <w:r w:rsidR="00C179EE">
        <w:t xml:space="preserve">Figure </w:t>
      </w:r>
      <w:r w:rsidR="00C179EE">
        <w:rPr>
          <w:noProof/>
        </w:rPr>
        <w:t>3</w:t>
      </w:r>
      <w:r w:rsidR="00C179EE">
        <w:t xml:space="preserve"> - Evolution of CPU Cache (tomshardware.com)</w:t>
      </w:r>
      <w:r w:rsidR="00C179EE">
        <w:fldChar w:fldCharType="end"/>
      </w:r>
      <w:r w:rsidR="00C179EE">
        <w:t>]</w:t>
      </w:r>
      <w:r>
        <w:t>.</w:t>
      </w:r>
    </w:p>
    <w:p w:rsidR="00EA6544" w:rsidRDefault="007036AA">
      <w:pPr>
        <w:pStyle w:val="Texto"/>
      </w:pPr>
      <w:r>
        <w:t>One unintended effect was that the complexity of the compilers increased dramatically with this new type of memory. Compilers have to decide what to put in the cache, when to put it there - since even changing the order of execution of independent events can impact performance - and where (at what cache level) to write the information. The sharing of information on certain caches also created new possibilities for optimizing code by allowing parallel computing within the cache memory level. While compilers have evolved significantly over the last decades in terms of optimizing code, they are limited in what they know of the task at hand. If one were to have an algorithm with deterministic memory access it would be easy to outperform a compiler by planning ahead and manually decide which variables to store in the different levels of cache and by tweaking memory use to maximize bandwidth by sharing  information at high speeds through the common memory cache. In this manner, many linear algebra libraries can achieve performance much higher than would be expected by running a naïve version of the routines and letting the compiler do the work. Nevertheless the growing hierarchical nature of memory increases the possibilities of information storage and, therefore, difficulty for the programmer to define and optimal strategy.</w:t>
      </w:r>
    </w:p>
    <w:p w:rsidR="00EA6544" w:rsidRDefault="00EA6544">
      <w:pPr>
        <w:pStyle w:val="Imagem"/>
      </w:pPr>
    </w:p>
    <w:p w:rsidR="00EA6544" w:rsidRDefault="00EA6544">
      <w:pPr>
        <w:pStyle w:val="Imagem"/>
      </w:pPr>
    </w:p>
    <w:p w:rsidR="00CC7CDB" w:rsidRDefault="007036AA" w:rsidP="00CC7CDB">
      <w:pPr>
        <w:pStyle w:val="Imagem"/>
        <w:keepNext/>
      </w:pPr>
      <w:r>
        <w:rPr>
          <w:noProof/>
          <w:lang w:val="pt-BR" w:eastAsia="pt-BR"/>
        </w:rPr>
        <w:lastRenderedPageBreak/>
        <w:drawing>
          <wp:inline distT="0" distB="0" distL="0" distR="0" wp14:anchorId="7E55443E" wp14:editId="2827F044">
            <wp:extent cx="3990109" cy="5854535"/>
            <wp:effectExtent l="0" t="0" r="0" b="0"/>
            <wp:docPr id="10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3990109" cy="5854535"/>
                    </a:xfrm>
                    <a:prstGeom prst="rect">
                      <a:avLst/>
                    </a:prstGeom>
                  </pic:spPr>
                </pic:pic>
              </a:graphicData>
            </a:graphic>
          </wp:inline>
        </w:drawing>
      </w:r>
    </w:p>
    <w:p w:rsidR="00EA6544" w:rsidRDefault="00CC7CDB" w:rsidP="00CC7CDB">
      <w:pPr>
        <w:pStyle w:val="Caption"/>
        <w:jc w:val="center"/>
      </w:pPr>
      <w:bookmarkStart w:id="7" w:name="_Ref353232513"/>
      <w:bookmarkStart w:id="8" w:name="_Toc353234212"/>
      <w:r>
        <w:t xml:space="preserve">Figure </w:t>
      </w:r>
      <w:r>
        <w:fldChar w:fldCharType="begin"/>
      </w:r>
      <w:r>
        <w:instrText xml:space="preserve"> SEQ Figure \* ARABIC </w:instrText>
      </w:r>
      <w:r>
        <w:fldChar w:fldCharType="separate"/>
      </w:r>
      <w:r w:rsidR="005A1768">
        <w:rPr>
          <w:noProof/>
        </w:rPr>
        <w:t>3</w:t>
      </w:r>
      <w:r>
        <w:fldChar w:fldCharType="end"/>
      </w:r>
      <w:r>
        <w:t xml:space="preserve"> - </w:t>
      </w:r>
      <w:proofErr w:type="spellStart"/>
      <w:r>
        <w:t>Evolution</w:t>
      </w:r>
      <w:proofErr w:type="spellEnd"/>
      <w:r>
        <w:t xml:space="preserve"> of CPU Cache (tomshardware.com)</w:t>
      </w:r>
      <w:bookmarkEnd w:id="7"/>
      <w:bookmarkEnd w:id="8"/>
    </w:p>
    <w:p w:rsidR="0040280B" w:rsidRPr="0040280B" w:rsidRDefault="0040280B" w:rsidP="0040280B"/>
    <w:p w:rsidR="00EA6544" w:rsidRDefault="007036AA">
      <w:pPr>
        <w:pStyle w:val="Ttulodeseessecundrias"/>
      </w:pPr>
      <w:bookmarkStart w:id="9" w:name="_Toc353234175"/>
      <w:r>
        <w:t>Vector Processors</w:t>
      </w:r>
      <w:bookmarkEnd w:id="9"/>
    </w:p>
    <w:p w:rsidR="00EA6544" w:rsidRDefault="007036AA">
      <w:pPr>
        <w:pStyle w:val="Ttulodeseessecundrias"/>
        <w:numPr>
          <w:ilvl w:val="2"/>
          <w:numId w:val="1"/>
        </w:numPr>
      </w:pPr>
      <w:bookmarkStart w:id="10" w:name="_Toc353234176"/>
      <w:r>
        <w:t>The Development of Vector Processors</w:t>
      </w:r>
      <w:bookmarkEnd w:id="10"/>
    </w:p>
    <w:p w:rsidR="0040280B" w:rsidRDefault="007036AA" w:rsidP="0040280B">
      <w:pPr>
        <w:pStyle w:val="Texto"/>
      </w:pPr>
      <w:r>
        <w:t>The SIMD (Single Instruction, Multiple Data) paradigm as described by Flynn’s taxonomy (Flynn, 1972) describes an execution model where the same instruction is executed on multiple units of data (words, i.e., smallest executable unit of data by the processor). This contrasts with the traditional SISD (Single Instruction, Single Data) paradigm where one instruction is executed on a single word, such as in the old Commodore 64 platform (</w:t>
      </w:r>
      <w:r>
        <w:fldChar w:fldCharType="begin"/>
      </w:r>
      <w:r>
        <w:instrText xml:space="preserve"> REF _Ref350791186 \h </w:instrText>
      </w:r>
      <w:r>
        <w:fldChar w:fldCharType="separate"/>
      </w:r>
      <w:r>
        <w:t>Table 1 - Flynn's Taxonomy</w:t>
      </w:r>
      <w:r>
        <w:fldChar w:fldCharType="end"/>
      </w:r>
      <w:r>
        <w:fldChar w:fldCharType="begin"/>
      </w:r>
      <w:r>
        <w:instrText xml:space="preserve"> REF _Ref350791199 \h </w:instrText>
      </w:r>
      <w:r>
        <w:fldChar w:fldCharType="end"/>
      </w:r>
      <w:r>
        <w:t>).</w:t>
      </w:r>
    </w:p>
    <w:p w:rsidR="0040280B" w:rsidRDefault="0040280B" w:rsidP="0040280B">
      <w:pPr>
        <w:pStyle w:val="Texto"/>
      </w:pPr>
    </w:p>
    <w:tbl>
      <w:tblPr>
        <w:tblStyle w:val="TableGrid"/>
        <w:tblW w:w="0" w:type="auto"/>
        <w:tblInd w:w="1101" w:type="dxa"/>
        <w:tblLook w:val="04A0" w:firstRow="1" w:lastRow="0" w:firstColumn="1" w:lastColumn="0" w:noHBand="0" w:noVBand="1"/>
      </w:tblPr>
      <w:tblGrid>
        <w:gridCol w:w="1500"/>
        <w:gridCol w:w="1904"/>
        <w:gridCol w:w="2051"/>
      </w:tblGrid>
      <w:tr w:rsidR="00EA6544">
        <w:trPr>
          <w:cnfStyle w:val="100000000000" w:firstRow="1" w:lastRow="0" w:firstColumn="0" w:lastColumn="0" w:oddVBand="0" w:evenVBand="0" w:oddHBand="0" w:evenHBand="0" w:firstRowFirstColumn="0" w:firstRowLastColumn="0" w:lastRowFirstColumn="0" w:lastRowLastColumn="0"/>
        </w:trPr>
        <w:tc>
          <w:tcPr>
            <w:tcW w:w="1500" w:type="dxa"/>
            <w:tcBorders>
              <w:top w:val="nil"/>
              <w:left w:val="nil"/>
            </w:tcBorders>
            <w:shd w:val="clear" w:color="auto" w:fill="FFFFFF"/>
          </w:tcPr>
          <w:p w:rsidR="00EA6544" w:rsidRDefault="00EA6544">
            <w:pPr>
              <w:pStyle w:val="Texto"/>
              <w:ind w:firstLine="0"/>
              <w:jc w:val="right"/>
            </w:pPr>
          </w:p>
        </w:tc>
        <w:tc>
          <w:tcPr>
            <w:tcW w:w="1904" w:type="dxa"/>
            <w:shd w:val="clear" w:color="auto" w:fill="C6D9F1"/>
          </w:tcPr>
          <w:p w:rsidR="00EA6544" w:rsidRDefault="007036AA">
            <w:pPr>
              <w:pStyle w:val="Texto"/>
              <w:ind w:firstLine="0"/>
              <w:jc w:val="center"/>
            </w:pPr>
            <w:r>
              <w:rPr>
                <w:rFonts w:ascii="Arial" w:hAnsi="Arial"/>
              </w:rPr>
              <w:t>Single Instruction</w:t>
            </w:r>
          </w:p>
        </w:tc>
        <w:tc>
          <w:tcPr>
            <w:tcW w:w="2051" w:type="dxa"/>
            <w:shd w:val="clear" w:color="auto" w:fill="C6D9F1"/>
          </w:tcPr>
          <w:p w:rsidR="00EA6544" w:rsidRDefault="007036AA">
            <w:pPr>
              <w:pStyle w:val="Texto"/>
              <w:ind w:firstLine="0"/>
              <w:jc w:val="center"/>
            </w:pPr>
            <w:r>
              <w:rPr>
                <w:rFonts w:ascii="Arial" w:hAnsi="Arial"/>
              </w:rPr>
              <w:t>Multiple Instruction</w:t>
            </w:r>
          </w:p>
        </w:tc>
      </w:tr>
      <w:tr w:rsidR="00EA6544">
        <w:tc>
          <w:tcPr>
            <w:tcW w:w="1500" w:type="dxa"/>
            <w:shd w:val="clear" w:color="auto" w:fill="C6D9F1"/>
          </w:tcPr>
          <w:p w:rsidR="00EA6544" w:rsidRDefault="007036AA">
            <w:pPr>
              <w:pStyle w:val="Texto"/>
              <w:ind w:firstLine="0"/>
              <w:jc w:val="right"/>
            </w:pPr>
            <w:r>
              <w:t>Single Data</w:t>
            </w:r>
          </w:p>
        </w:tc>
        <w:tc>
          <w:tcPr>
            <w:tcW w:w="1904" w:type="dxa"/>
          </w:tcPr>
          <w:p w:rsidR="00EA6544" w:rsidRDefault="007036AA">
            <w:pPr>
              <w:pStyle w:val="Texto"/>
              <w:ind w:firstLine="0"/>
              <w:jc w:val="center"/>
            </w:pPr>
            <w:r>
              <w:t>SISD</w:t>
            </w:r>
          </w:p>
        </w:tc>
        <w:tc>
          <w:tcPr>
            <w:tcW w:w="2051" w:type="dxa"/>
          </w:tcPr>
          <w:p w:rsidR="00EA6544" w:rsidRDefault="007036AA">
            <w:pPr>
              <w:pStyle w:val="Texto"/>
              <w:ind w:firstLine="0"/>
              <w:jc w:val="center"/>
            </w:pPr>
            <w:r>
              <w:t>MISD</w:t>
            </w:r>
          </w:p>
        </w:tc>
      </w:tr>
      <w:tr w:rsidR="00EA6544">
        <w:tc>
          <w:tcPr>
            <w:tcW w:w="1500" w:type="dxa"/>
            <w:shd w:val="clear" w:color="auto" w:fill="C6D9F1"/>
          </w:tcPr>
          <w:p w:rsidR="00EA6544" w:rsidRDefault="007036AA">
            <w:pPr>
              <w:pStyle w:val="Texto"/>
              <w:ind w:firstLine="0"/>
              <w:jc w:val="right"/>
            </w:pPr>
            <w:r>
              <w:t>Mulitple Data</w:t>
            </w:r>
          </w:p>
        </w:tc>
        <w:tc>
          <w:tcPr>
            <w:tcW w:w="1904" w:type="dxa"/>
          </w:tcPr>
          <w:p w:rsidR="00EA6544" w:rsidRDefault="007036AA">
            <w:pPr>
              <w:pStyle w:val="Texto"/>
              <w:ind w:firstLine="0"/>
              <w:jc w:val="center"/>
            </w:pPr>
            <w:r>
              <w:t>SIMD</w:t>
            </w:r>
          </w:p>
        </w:tc>
        <w:tc>
          <w:tcPr>
            <w:tcW w:w="2051" w:type="dxa"/>
          </w:tcPr>
          <w:p w:rsidR="00EA6544" w:rsidRDefault="007036AA">
            <w:pPr>
              <w:pStyle w:val="Texto"/>
              <w:keepNext/>
              <w:ind w:firstLine="0"/>
              <w:jc w:val="center"/>
            </w:pPr>
            <w:r>
              <w:t>MIMD</w:t>
            </w:r>
          </w:p>
        </w:tc>
      </w:tr>
    </w:tbl>
    <w:p w:rsidR="00EA6544" w:rsidRDefault="007036AA">
      <w:pPr>
        <w:pStyle w:val="Caption"/>
      </w:pPr>
      <w:bookmarkStart w:id="11" w:name="_Ref350791199"/>
      <w:bookmarkStart w:id="12" w:name="_Ref350791186"/>
      <w:r>
        <w:t xml:space="preserve">Table </w:t>
      </w:r>
      <w:r>
        <w:fldChar w:fldCharType="begin"/>
      </w:r>
      <w:r>
        <w:instrText xml:space="preserve"> SEQ Table \* ARABIC </w:instrText>
      </w:r>
      <w:r>
        <w:fldChar w:fldCharType="separate"/>
      </w:r>
      <w:r>
        <w:t>1</w:t>
      </w:r>
      <w:r>
        <w:fldChar w:fldCharType="end"/>
      </w:r>
      <w:bookmarkEnd w:id="11"/>
      <w:r>
        <w:t xml:space="preserve"> - Flynn's Taxonomy</w:t>
      </w:r>
      <w:bookmarkEnd w:id="12"/>
    </w:p>
    <w:p w:rsidR="00EA6544" w:rsidRDefault="007036AA">
      <w:pPr>
        <w:pStyle w:val="Texto"/>
      </w:pPr>
      <w:r>
        <w:t xml:space="preserve">A vector processor is an implementation of this model where the same instruction is executed for N words, which can also be viewed as executing on </w:t>
      </w:r>
      <w:proofErr w:type="gramStart"/>
      <w:r>
        <w:t>a</w:t>
      </w:r>
      <w:proofErr w:type="gramEnd"/>
      <w:r>
        <w:t xml:space="preserve"> N-dimensional array of words (which gives insight to why the technology was named a "vector processor") following the SIMD model as described above in Flynn’s taxonomy. Immediately, we can identify that the instruction bandwidth will be much smaller since only one instruction read will be required for operating on N words and, therefore, the instruction read overhead will be (1/N</w:t>
      </w:r>
      <w:proofErr w:type="gramStart"/>
      <w:r>
        <w:t>)th</w:t>
      </w:r>
      <w:proofErr w:type="gramEnd"/>
      <w:r>
        <w:t xml:space="preserve"> of that of a scalar processor. Nevertheless, this will only happen if all N processors are actually processing useful information. Since vector processors execute in lock-step, i.e., all individual processors are required to concurrently perform the same operation, if the operation is not data-parallel or barely so, only one or a few of the processors will be used and unused processors simply operate on any data and have the result discarded, resulting in a less than optimal efficiency. It becomes clear that vector processors are, in essence, engineered to solve problems which are predominantly data parallel.</w:t>
      </w:r>
    </w:p>
    <w:p w:rsidR="00EA6544" w:rsidRDefault="007036AA">
      <w:pPr>
        <w:pStyle w:val="Texto"/>
      </w:pPr>
      <w:r>
        <w:t>Given that vector architectures are only suited for a specific type of problem, widespread adoption only occurred in the 70’s with the infamous Cray-1 supercomputer. Besides being the first successful supercomputer to employ vector architecture, the Cray-1 was also ahead of time in that it employed individual registers for each vector processor and used a pipeline model[], both of which are ubiquitous in today’s computers. One of the reasons for its success was that, like modern GPU’s, the Cray-1 could deliver a much greater performance compared to other supercomputers of similar price – for problems that were inherently data parall</w:t>
      </w:r>
      <w:r w:rsidR="00C179EE">
        <w:t>el</w:t>
      </w:r>
      <w:r>
        <w:t>. In this sense the Cray supercomputer brought the vector processing model to the mainstream, which at the time was limited to few large and expensive computers mainly used for research.</w:t>
      </w:r>
    </w:p>
    <w:p w:rsidR="00EA6544" w:rsidRDefault="007036AA">
      <w:pPr>
        <w:pStyle w:val="Texto"/>
      </w:pPr>
      <w:r>
        <w:t xml:space="preserve">While modern CPUs are not vector processors </w:t>
      </w:r>
      <w:r>
        <w:rPr>
          <w:i/>
        </w:rPr>
        <w:t>per se</w:t>
      </w:r>
      <w:r>
        <w:t xml:space="preserve">, vendors have added instruction sets over the years that make use of vectorization for added performance for specific operations with examples such as Intel's SSE/MMX and 3DNOW!. These processors are, rather, a myriad of processing models developed over decades with different companies (or even divisions within companies) focusing on different processing models based on the target market's </w:t>
      </w:r>
      <w:r>
        <w:lastRenderedPageBreak/>
        <w:t>necessities. For this reason only antique processors such as the Commodore64 can be considered as an example of SISD, while newer processors can be considered to have SIMD extensions which can be executed by independent threads being, therefore, MIMD (Multiple Instruction, Multiple Data).</w:t>
      </w:r>
    </w:p>
    <w:p w:rsidR="00EA6544" w:rsidRDefault="00EA6544">
      <w:pPr>
        <w:pStyle w:val="Texto"/>
      </w:pPr>
    </w:p>
    <w:p w:rsidR="00EA6544" w:rsidRDefault="007036AA">
      <w:pPr>
        <w:pStyle w:val="Ttulodeseessecundrias"/>
        <w:numPr>
          <w:ilvl w:val="2"/>
          <w:numId w:val="1"/>
        </w:numPr>
      </w:pPr>
      <w:bookmarkStart w:id="13" w:name="_Toc353234177"/>
      <w:r>
        <w:t>SSE and CPU Instruction Sets</w:t>
      </w:r>
      <w:bookmarkEnd w:id="13"/>
    </w:p>
    <w:p w:rsidR="00EA6544" w:rsidRDefault="007036AA">
      <w:pPr>
        <w:pStyle w:val="Texto"/>
      </w:pPr>
      <w:r>
        <w:t>A characteristic of the x</w:t>
      </w:r>
      <w:proofErr w:type="gramStart"/>
      <w:r>
        <w:t>86 architecture</w:t>
      </w:r>
      <w:proofErr w:type="gramEnd"/>
      <w:r>
        <w:t xml:space="preserve"> is that one of the ways vendors can deliver additional performance is by using wafer space for adding instruction sets. On the other hand, wafer space is limited and there is a tradeoff between adding instructions or cache, for example. Adding instruction sets also increases chip complexity, but when they can be used, large gains in performance can be obtained. While the work can be done on the software side, complex instructions transfer the load to the hardware and usually accomplish the task in a fraction of the time required. Instruction sets exist for a diverse number of applications, from multimedia to 3D rendering (which recently has been dropped given that nowadays it is rare to utilize a CPU to process graphics).</w:t>
      </w:r>
    </w:p>
    <w:p w:rsidR="00EA6544" w:rsidRDefault="007036AA">
      <w:pPr>
        <w:pStyle w:val="Texto"/>
      </w:pPr>
      <w:r>
        <w:t>One of the most useful, particularly for scientific computing, is the Streaming SIMD Extensions (SSE) family of instructions which was born to address the shortcomings of the first SIMD instructions proposed by Intel, MMX. It has since then been expanded four times since the inception and is still in the process of being extended in new chips, as with the addition of the new AVX (Advanced Vector Extensions) instruction set. The SSE family, as the name implies, is a SIMD extension which permits the processor to perform as if it were a vector processor, being able to achieve much better performance on parallel operations. This is accomplished by storing data in registers which possess faster memory access and by operating on these registers by using a set of instructions which can each operate on a whole vector of data in one clock cycle. Thus, it is possible to compress into one cycle the computation that would take multiple cycles if done without vector extensions. It is also valid to point out that many times the way an algorithm is programmed makes it difficult to expose the vectorization potential to the compiler, which will result in suboptimal code. To trust the compiler for performance code is tricky and not straightforward, as sometimes even unrolling loops, aligning access and performing separate load/store operations as to expose vectorization to the compiler will not be sufficient to guarantee the code will utilize the appropriate vectorization instructions.</w:t>
      </w:r>
    </w:p>
    <w:p w:rsidR="00EA6544" w:rsidRDefault="007036AA">
      <w:pPr>
        <w:pStyle w:val="Texto"/>
      </w:pPr>
      <w:r>
        <w:t xml:space="preserve">Although considerable gains are possible using extended instruction sets, </w:t>
      </w:r>
      <w:r>
        <w:lastRenderedPageBreak/>
        <w:t>one counterpoint is that instruction utilization depends not only on the hardware where it is run but is also compiler specific. That means roughly doubling the lines of code if you want software that can be built on a windows compiler and GCC, for example. Using a framework which compiles to multiple platforms such as OpenCL (Open Computing Language) makes the code capable of vectorization and compiler independent. For small functions which get called many times, such as in linear algebra libraries for CPUs, the overhead which OpenCL entails makes the code better suited for utilizing instructions directly. Although the resulting code may not be the most elegant, with conditional compilation to account for the platform and the necessity to port from one compiler to the other, for applications where performance is paramount, it is the best option.</w:t>
      </w:r>
    </w:p>
    <w:p w:rsidR="00EA6544" w:rsidRDefault="00EA6544">
      <w:pPr>
        <w:pStyle w:val="Texto"/>
      </w:pPr>
    </w:p>
    <w:p w:rsidR="00EA6544" w:rsidRDefault="007036AA">
      <w:pPr>
        <w:pStyle w:val="Ttulodeseessecundrias"/>
      </w:pPr>
      <w:bookmarkStart w:id="14" w:name="_Toc353234178"/>
      <w:r>
        <w:t>GPU Architecture and the Development of General Purpose GPU Computing</w:t>
      </w:r>
      <w:bookmarkEnd w:id="14"/>
    </w:p>
    <w:p w:rsidR="00EA6544" w:rsidRDefault="007036AA">
      <w:pPr>
        <w:pStyle w:val="Ttulodeseessecundrias"/>
        <w:numPr>
          <w:ilvl w:val="2"/>
          <w:numId w:val="1"/>
        </w:numPr>
      </w:pPr>
      <w:bookmarkStart w:id="15" w:name="_Toc353234179"/>
      <w:r>
        <w:t>Programmable Shaders</w:t>
      </w:r>
      <w:bookmarkEnd w:id="15"/>
    </w:p>
    <w:p w:rsidR="00EA6544" w:rsidRDefault="007036AA">
      <w:pPr>
        <w:pStyle w:val="Texto"/>
      </w:pPr>
      <w:r>
        <w:t>With the advent of the programmable vertex and pixel shaders, developers were given the flexibility of creating their own code for customizing the rendering process to meet their needs. While most developers used this new technology for its original purpose, i.e. creating custom graphics effects or adding realism, it became clear that while the shader was made to operate on a vertex or pixel, any data could be treated as such and thus the GPU could be programmed to be used for any general purpose computation. This formed the field of GPGPU (General Purpose GPU) computing. With the rapid growth of the processing power of GPUs which quickly surpassed that of CPUs pushed by the highly competitive gaming industry, research began to appear that took advantage of the great and untapped pool of GPU resources.</w:t>
      </w:r>
    </w:p>
    <w:p w:rsidR="00EA6544" w:rsidRDefault="007036AA">
      <w:pPr>
        <w:pStyle w:val="Texto"/>
      </w:pPr>
      <w:r>
        <w:t>To process hundreds of vector and matrix required by shader algorithms, state of the art GPUs possess hundreds of “small vector process</w:t>
      </w:r>
      <w:r w:rsidR="005A1768">
        <w:t>ors”, also called SIMD engines (</w:t>
      </w:r>
      <w:r w:rsidR="005A1768">
        <w:fldChar w:fldCharType="begin"/>
      </w:r>
      <w:r w:rsidR="005A1768">
        <w:instrText xml:space="preserve"> REF _Ref352612415 \h </w:instrText>
      </w:r>
      <w:r w:rsidR="005A1768">
        <w:fldChar w:fldCharType="separate"/>
      </w:r>
      <w:r w:rsidR="005A1768">
        <w:t xml:space="preserve">Figure </w:t>
      </w:r>
      <w:r w:rsidR="005A1768">
        <w:rPr>
          <w:noProof/>
        </w:rPr>
        <w:t>4</w:t>
      </w:r>
      <w:r w:rsidR="005A1768">
        <w:t xml:space="preserve"> - AMD </w:t>
      </w:r>
      <w:proofErr w:type="spellStart"/>
      <w:r w:rsidR="005A1768">
        <w:t>Cypres</w:t>
      </w:r>
      <w:proofErr w:type="spellEnd"/>
      <w:r w:rsidR="005A1768">
        <w:t xml:space="preserve"> SIMD </w:t>
      </w:r>
      <w:r w:rsidR="005A1768">
        <w:rPr>
          <w:noProof/>
        </w:rPr>
        <w:t xml:space="preserve"> engine (old nomenclature)</w:t>
      </w:r>
      <w:r w:rsidR="005A1768">
        <w:fldChar w:fldCharType="end"/>
      </w:r>
      <w:r w:rsidR="005A1768">
        <w:t xml:space="preserve">), in </w:t>
      </w:r>
      <w:r>
        <w:t>AMD</w:t>
      </w:r>
      <w:r w:rsidR="005A1768">
        <w:t>’s</w:t>
      </w:r>
      <w:r>
        <w:t xml:space="preserve"> nomenclature</w:t>
      </w:r>
      <w:r w:rsidR="005A1768">
        <w:t>,</w:t>
      </w:r>
      <w:r>
        <w:t xml:space="preserve"> each of which contains a few ALUs (Arithmetic Logic Units) (fig). ALUs can perform single precision or integer operations. To perform double precision operations, some architectures group ALUs together which yielding double precision performance which is inversely proportional to the number of ALUs grouped. This means that even though GPUs, in general, operate with a smaller clock rate with regard to CPUs, current hardware is able to perform </w:t>
      </w:r>
      <w:r>
        <w:rPr>
          <w:i/>
        </w:rPr>
        <w:lastRenderedPageBreak/>
        <w:t xml:space="preserve">thousands </w:t>
      </w:r>
      <w:r>
        <w:t>of arithmetic operations per cycle, and frequently hundreds of special functions (sine, cosine, square root, etc.). Since special function operations, also called transcendental operations, occur less frequently, there is usually only one special function processing element per engine. Another design groups ALUs, potentially sacrificing ALU power to perform a transcendental operation. The loss in processing power is offset by gained wafer which can be used for memory, control or processing. For this reason, algorithms that rely heavily on such operations such as Fourier transforms and random number generators are one of the prime beneficiaries of GPU computing.</w:t>
      </w:r>
    </w:p>
    <w:p w:rsidR="00EA6544" w:rsidRDefault="007036AA">
      <w:pPr>
        <w:pStyle w:val="Texto"/>
      </w:pPr>
      <w:r>
        <w:t xml:space="preserve">It is valid to take a detour here and observe that comparisons regarding "processing power" are used rather loosely and can be taken to mean peak throughput, and this liberty was taken for the sake of comparison. In reality, achieving peak throughput or anything close to it is highly algorithm dependent which makes it difficult to speak of processing power in general terms. Such figures such as gigaflops and teraflops should thus be read as a comparison between the potential of rivaling technologies with the addendum that GPU potential is naturally harder to extract, given the many layers of parallelism </w:t>
      </w:r>
      <w:proofErr w:type="gramStart"/>
      <w:r>
        <w:t>present .</w:t>
      </w:r>
      <w:proofErr w:type="gramEnd"/>
      <w:r>
        <w:t xml:space="preserve"> </w:t>
      </w:r>
    </w:p>
    <w:p w:rsidR="005A1768" w:rsidRDefault="007036AA" w:rsidP="005A1768">
      <w:pPr>
        <w:pStyle w:val="Imagem"/>
        <w:keepNext/>
      </w:pPr>
      <w:r>
        <w:rPr>
          <w:noProof/>
          <w:lang w:val="pt-BR" w:eastAsia="pt-BR"/>
        </w:rPr>
        <w:drawing>
          <wp:inline distT="0" distB="0" distL="0" distR="0" wp14:anchorId="27CFF050" wp14:editId="6F42FA29">
            <wp:extent cx="2898143" cy="2630385"/>
            <wp:effectExtent l="0" t="0" r="0" b="0"/>
            <wp:docPr id="103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898143" cy="2630385"/>
                    </a:xfrm>
                    <a:prstGeom prst="rect">
                      <a:avLst/>
                    </a:prstGeom>
                  </pic:spPr>
                </pic:pic>
              </a:graphicData>
            </a:graphic>
          </wp:inline>
        </w:drawing>
      </w:r>
    </w:p>
    <w:p w:rsidR="00EA6544" w:rsidRDefault="005A1768" w:rsidP="005A1768">
      <w:pPr>
        <w:pStyle w:val="Caption"/>
        <w:jc w:val="center"/>
        <w:rPr>
          <w:lang w:val="en-US"/>
        </w:rPr>
      </w:pPr>
      <w:bookmarkStart w:id="16" w:name="_Ref352612415"/>
      <w:bookmarkStart w:id="17" w:name="_Toc353234213"/>
      <w:r>
        <w:t xml:space="preserve">Figure </w:t>
      </w:r>
      <w:r>
        <w:fldChar w:fldCharType="begin"/>
      </w:r>
      <w:r>
        <w:instrText xml:space="preserve"> SEQ Figure \* ARABIC </w:instrText>
      </w:r>
      <w:r>
        <w:fldChar w:fldCharType="separate"/>
      </w:r>
      <w:r>
        <w:rPr>
          <w:noProof/>
        </w:rPr>
        <w:t>4</w:t>
      </w:r>
      <w:r>
        <w:fldChar w:fldCharType="end"/>
      </w:r>
      <w:r>
        <w:t xml:space="preserve"> - AMD </w:t>
      </w:r>
      <w:proofErr w:type="spellStart"/>
      <w:r>
        <w:t>Cypres</w:t>
      </w:r>
      <w:r w:rsidR="00B03096">
        <w:t>s</w:t>
      </w:r>
      <w:proofErr w:type="spellEnd"/>
      <w:r>
        <w:t xml:space="preserve"> SIMD </w:t>
      </w:r>
      <w:r>
        <w:rPr>
          <w:noProof/>
        </w:rPr>
        <w:t xml:space="preserve"> engine (old nomenclature)</w:t>
      </w:r>
      <w:bookmarkEnd w:id="16"/>
      <w:bookmarkEnd w:id="17"/>
    </w:p>
    <w:p w:rsidR="00EA6544" w:rsidRDefault="007036AA">
      <w:pPr>
        <w:pStyle w:val="Texto"/>
      </w:pPr>
      <w:r>
        <w:t xml:space="preserve">With the advent of the first programmable shaders, although the potential gains were high, so was the initial investment in learning to program for general purpose computation on a GPU. Initially only programmable in assembly, GLSL (OpenGL Shading Language) greatly increased the ease of programming shaders by raising the level of abstraction and offering the developer the ability to program his own kernels in C variant. GLSL was also a standard to which each </w:t>
      </w:r>
      <w:r>
        <w:lastRenderedPageBreak/>
        <w:t xml:space="preserve">vendor had his own implementation. This meant that programmers did not need to learn vendor specific assembly code to write their own custom shaders. While this was more practical than dealing with instruction language, GLSL was still a language written for shaders and not for performing general purpose computations on a GPU. This introduced some awkwardness in the process of programming because of the necessity of treating any piece of data which was operated upon as a pixel or vertex, making code unreadable to a layman of the world of shader programming. General purpose computation with GLSL left an overarching feeling of being more a "hack" than something usable for serious development in the field of general purpose computing. </w:t>
      </w:r>
    </w:p>
    <w:p w:rsidR="00EA6544" w:rsidRDefault="007036AA">
      <w:pPr>
        <w:pStyle w:val="Texto"/>
      </w:pPr>
      <w:r>
        <w:t>Nevertheless, the ease of being able to program a shader in C, which is heavily used by the scientific community and known to be performant for HPC made this new technology gain much wider appeal. Furthermore, for many programmers familiar with the OpenGL API and the intricacies of managing buffers and the interface in general, the transition was facilitated, since the primary focus of the language was to extend OpenGL's capabilities and this was, after all, their targeted audience. A boom in research ensued, which was primarily targeted at computer graphics but extended to other areas as well with the realization that many of the benefits reaped by this specific audience could be used by a wider family of algorithms.</w:t>
      </w:r>
    </w:p>
    <w:p w:rsidR="00EA6544" w:rsidRDefault="007036AA">
      <w:pPr>
        <w:pStyle w:val="Texto"/>
      </w:pPr>
      <w:r>
        <w:t xml:space="preserve">While the hardware continued to evolve, hardware vendors realized that vertex and pixel shaders had many overlapping functions. By joining the two shaders into </w:t>
      </w:r>
      <w:proofErr w:type="gramStart"/>
      <w:r>
        <w:t>a unified</w:t>
      </w:r>
      <w:proofErr w:type="gramEnd"/>
      <w:r>
        <w:t xml:space="preserve"> shader architecture, manufacturers were able to save wafer area and pack more transistors into the chip, while also being able to balance the computational load when one form or the other was being more heavily required - further increasing processing power. Also, this required that a new level of abstraction be introduced, since shader was to be used for vertices and pixels, leading to a further increase in the programmability of the GPU.</w:t>
      </w:r>
    </w:p>
    <w:p w:rsidR="00EA6544" w:rsidRDefault="007036AA">
      <w:pPr>
        <w:pStyle w:val="Texto"/>
      </w:pPr>
      <w:r>
        <w:t xml:space="preserve">Nvidia and ATI, the only two large GPU manufacturers who managed to survive the intense competition, recognized the potential of this new model and developed their own high level languages to facilitate the task of creating a program to run on a shader, commonly known as a kernel. Of the two languages created by Nvidia and ATI (AMD), respectively CUDA and Brook+, CUDA enjoyed the most hype and was embraced as the standard for GPU computing because of a gentler learning curve and higher level of abstraction which made it more accessible, as well as Nvidia's capacity to quickly develop a functional and mature programming language for the GPU. The fallback was that CUDA and </w:t>
      </w:r>
      <w:r>
        <w:lastRenderedPageBreak/>
        <w:t>Brook+ were still vendor specific languages and therefore allowed no flexibility for porting code to other platforms. Meanwhile, IBM also found its way into the general purpose computing scene by creating the acclaimed CELL BE processor for the Playstation 3. Promptly recognized as a viable alternative to GPUs for massively parallel computationally intensive tasks such as dense solvers (Kurzak et al., 2007), the Playstation 3 spawned the creation of a number of Beowulf type clusters because the low cost per FLOP (Floating Point Operation), and the added benefit of networking and storage in a cheap setup. The cell architecture itself is an interesting compromise between traditional CPUs and the first programmable GPUs. The added flexibility of the CELL BEs multiple cores with DMA (Direct Memory Access) controllers and with a threading model in mind made it a powerful processor for general purpose computing. With it IBM added yet another language to the growing list of languages tailored for the massively multicore era.</w:t>
      </w:r>
    </w:p>
    <w:p w:rsidR="00EA6544" w:rsidRDefault="007036AA">
      <w:pPr>
        <w:pStyle w:val="Ttulodeseessecundrias"/>
        <w:numPr>
          <w:ilvl w:val="2"/>
          <w:numId w:val="1"/>
        </w:numPr>
      </w:pPr>
      <w:bookmarkStart w:id="18" w:name="_Toc353234180"/>
      <w:r>
        <w:t>Programming for the Unified Shader Architecture</w:t>
      </w:r>
      <w:bookmarkEnd w:id="18"/>
    </w:p>
    <w:p w:rsidR="00EA6544" w:rsidRDefault="007036AA">
      <w:pPr>
        <w:pStyle w:val="Texto"/>
      </w:pPr>
      <w:r>
        <w:t>OpenCL was therefore created in an industry effort to standardize the programming for these different platforms. While each vendor would have his own implementation, since there was a standard they would have to adhere to, the portability to different platforms would be guaranteed. This was made possible because while the underlying hardware was completely different when dealing with a DSP (digital signal processor), CPU or GPU, all of these have hardware that can benefit from exposing vectorization, memory hierarchies and parallelism with a greater detail and control. In essence, what was needed was an abstraction to deal with programming for multiple cores, possibly hundreds, and to be able to manually manage the different memory hierarchies, mapping the hardware abstraction to a programming model [</w:t>
      </w:r>
      <w:r>
        <w:fldChar w:fldCharType="begin"/>
      </w:r>
      <w:r>
        <w:instrText xml:space="preserve"> REF _Ref351035567 \h </w:instrText>
      </w:r>
      <w:r>
        <w:fldChar w:fldCharType="separate"/>
      </w:r>
      <w:r>
        <w:t xml:space="preserve">Figure </w:t>
      </w:r>
      <w:r>
        <w:rPr>
          <w:noProof/>
        </w:rPr>
        <w:t>3</w:t>
      </w:r>
      <w:r>
        <w:t xml:space="preserve"> - </w:t>
      </w:r>
      <w:r>
        <w:rPr>
          <w:i/>
        </w:rPr>
        <w:t xml:space="preserve">ATI </w:t>
      </w:r>
      <w:r>
        <w:t>5870</w:t>
      </w:r>
      <w:r>
        <w:rPr>
          <w:noProof/>
        </w:rPr>
        <w:t xml:space="preserve"> Architecture (Copyright AMD)</w:t>
      </w:r>
      <w:r>
        <w:fldChar w:fldCharType="end"/>
      </w:r>
      <w:r>
        <w:t xml:space="preserve">]. </w:t>
      </w:r>
    </w:p>
    <w:p w:rsidR="00EA6544" w:rsidRDefault="007036AA">
      <w:pPr>
        <w:pStyle w:val="Texto"/>
      </w:pPr>
      <w:r>
        <w:t>OpenCL was conceived with this purpose, and has been constantly growing in adoption, posing itself as a potential new industry standard for heterogeneous programming.</w:t>
      </w:r>
    </w:p>
    <w:p w:rsidR="00EA6544" w:rsidRDefault="007036AA">
      <w:pPr>
        <w:pStyle w:val="Imagem"/>
        <w:keepNext/>
      </w:pPr>
      <w:r>
        <w:lastRenderedPageBreak/>
        <w:t xml:space="preserve"> </w:t>
      </w:r>
      <w:r>
        <w:rPr>
          <w:noProof/>
          <w:lang w:val="pt-BR" w:eastAsia="pt-BR"/>
        </w:rPr>
        <w:drawing>
          <wp:inline distT="0" distB="0" distL="0" distR="0" wp14:anchorId="4073D45C" wp14:editId="36A69D85">
            <wp:extent cx="3482671" cy="3146664"/>
            <wp:effectExtent l="0" t="0" r="0" b="0"/>
            <wp:docPr id="103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13" cstate="print">
                      <a:extLst>
                        <a:ext uri="{28A0092B-C50C-407E-A947-70E740481C1C}">
                          <a14:useLocalDpi xmlns:a14="http://schemas.microsoft.com/office/drawing/2010/main" val="0"/>
                        </a:ext>
                      </a:extLst>
                    </a:blip>
                    <a:srcRect/>
                    <a:stretch>
                      <a:fillRect/>
                    </a:stretch>
                  </pic:blipFill>
                  <pic:spPr>
                    <a:xfrm>
                      <a:off x="0" y="0"/>
                      <a:ext cx="3482671" cy="3146664"/>
                    </a:xfrm>
                    <a:prstGeom prst="rect">
                      <a:avLst/>
                    </a:prstGeom>
                  </pic:spPr>
                </pic:pic>
              </a:graphicData>
            </a:graphic>
          </wp:inline>
        </w:drawing>
      </w:r>
    </w:p>
    <w:p w:rsidR="00EA6544" w:rsidRDefault="007036AA">
      <w:pPr>
        <w:pStyle w:val="Caption"/>
      </w:pPr>
      <w:bookmarkStart w:id="19" w:name="_Ref351035567"/>
      <w:bookmarkStart w:id="20" w:name="_Toc353234214"/>
      <w:r>
        <w:t xml:space="preserve">Figure </w:t>
      </w:r>
      <w:r>
        <w:fldChar w:fldCharType="begin"/>
      </w:r>
      <w:r>
        <w:instrText xml:space="preserve"> SEQ Figure \* ARABIC </w:instrText>
      </w:r>
      <w:r>
        <w:fldChar w:fldCharType="separate"/>
      </w:r>
      <w:r w:rsidR="005A1768">
        <w:rPr>
          <w:noProof/>
        </w:rPr>
        <w:t>5</w:t>
      </w:r>
      <w:r>
        <w:fldChar w:fldCharType="end"/>
      </w:r>
      <w:r>
        <w:t xml:space="preserve"> - </w:t>
      </w:r>
      <w:r>
        <w:rPr>
          <w:i/>
        </w:rPr>
        <w:t xml:space="preserve">ATI </w:t>
      </w:r>
      <w:r>
        <w:t>5870</w:t>
      </w:r>
      <w:r>
        <w:rPr>
          <w:noProof/>
        </w:rPr>
        <w:t xml:space="preserve"> Architecture (AMD</w:t>
      </w:r>
      <w:r w:rsidR="00CC7CDB">
        <w:rPr>
          <w:noProof/>
        </w:rPr>
        <w:t xml:space="preserve"> Parallel Processing Guide</w:t>
      </w:r>
      <w:r>
        <w:rPr>
          <w:noProof/>
        </w:rPr>
        <w:t>)</w:t>
      </w:r>
      <w:bookmarkEnd w:id="19"/>
      <w:bookmarkEnd w:id="20"/>
    </w:p>
    <w:p w:rsidR="00EA6544" w:rsidRDefault="007036AA">
      <w:pPr>
        <w:pStyle w:val="Texto"/>
      </w:pPr>
      <w:r>
        <w:t xml:space="preserve">The standard is supported by most of the large processor vendors, including the largest growing market segment of the industry, that of mobile processors for smartphones and tablets which utilize architectures which can greatly benefit from such a programming paradigm. It is also valid to note that by creating a high level language that gives the developer explicit management of the different levels of the memory hierarchy also greatly benefits the CPUs, which have taken a road similar to that of GPUs to be able to keep up with Moore's law: add cores and layers of memory (cache) to increase performance. Nevertheless, the high-bandwidth memory coupled with smaller cache sizes which are present in a number of cores which is orders of magnitude higher make obtaining cache efficiency for a GPU a completely different task (Govindaraju, N. K. and Manocha, D.), not to mention communications directives which permit block memory transfers </w:t>
      </w:r>
      <w:proofErr w:type="gramStart"/>
      <w:r>
        <w:t>an</w:t>
      </w:r>
      <w:proofErr w:type="gramEnd"/>
      <w:r>
        <w:t xml:space="preserve"> synchronization at some level. The fact that OpenCL and other frameworks address this problem is what makes it, in part, possible to extract more performance out of such a wide range of platforms.</w:t>
      </w:r>
    </w:p>
    <w:p w:rsidR="00EA6544" w:rsidRDefault="00EA6544">
      <w:pPr>
        <w:pStyle w:val="Texto"/>
      </w:pPr>
    </w:p>
    <w:p w:rsidR="00EA6544" w:rsidRDefault="00EA6544">
      <w:pPr>
        <w:pStyle w:val="Texto"/>
      </w:pPr>
    </w:p>
    <w:p w:rsidR="00EA6544" w:rsidRDefault="00EA6544">
      <w:pPr>
        <w:pStyle w:val="Texto"/>
      </w:pPr>
    </w:p>
    <w:p w:rsidR="00EA6544" w:rsidRDefault="00EA6544">
      <w:pPr>
        <w:pStyle w:val="Texto"/>
      </w:pPr>
    </w:p>
    <w:p w:rsidR="00EA6544" w:rsidRDefault="00EA6544">
      <w:pPr>
        <w:pStyle w:val="Texto"/>
      </w:pPr>
    </w:p>
    <w:p w:rsidR="00EA6544" w:rsidRDefault="00EA6544">
      <w:pPr>
        <w:pStyle w:val="Texto"/>
        <w:ind w:firstLine="0"/>
      </w:pPr>
    </w:p>
    <w:p w:rsidR="00EA6544" w:rsidRDefault="00EA6544">
      <w:pPr>
        <w:pStyle w:val="Texto"/>
        <w:ind w:firstLine="0"/>
      </w:pPr>
    </w:p>
    <w:p w:rsidR="00EA6544" w:rsidRDefault="007036AA">
      <w:pPr>
        <w:pStyle w:val="Ttulodecaptulo"/>
      </w:pPr>
      <w:bookmarkStart w:id="21" w:name="_Toc353234181"/>
      <w:r>
        <w:lastRenderedPageBreak/>
        <w:t>OpenCL</w:t>
      </w:r>
      <w:bookmarkEnd w:id="21"/>
    </w:p>
    <w:p w:rsidR="00EA6544" w:rsidRDefault="007036AA">
      <w:pPr>
        <w:pStyle w:val="Ttulodeseessecundrias"/>
      </w:pPr>
      <w:bookmarkStart w:id="22" w:name="_Toc353234182"/>
      <w:r>
        <w:t>Introduction</w:t>
      </w:r>
      <w:bookmarkEnd w:id="22"/>
    </w:p>
    <w:p w:rsidR="00EA6544" w:rsidRDefault="007036AA">
      <w:pPr>
        <w:pStyle w:val="Texto"/>
      </w:pPr>
      <w:r>
        <w:t xml:space="preserve">OpenCL is a standard defined by the Khronos Group, which is formed by a consortium of major players in the technological industry including hardware manufacturers, software developers and middleware vendors with the purpose of creating an open and portable API for accessing the capabilities of multicore systems. OpenCL provides a level of abstraction which enables the developer to write code for heterogeneous platforms consisting of CPUs, GPUs, APUs (Accelerated Processing Units), DSPs (Digital Signal Processors) and Accelerators (e.g. IBM Cell BE processor) within one unified programming model. Through the OpenCL programming language it is possible to write code based on the ISO C99 </w:t>
      </w:r>
      <w:r>
        <w:rPr>
          <w:szCs w:val="22"/>
        </w:rPr>
        <w:t>standard (</w:t>
      </w:r>
      <w:r>
        <w:rPr>
          <w:color w:val="000000"/>
          <w:szCs w:val="22"/>
          <w:shd w:val="clear" w:color="auto" w:fill="FFFFFF"/>
        </w:rPr>
        <w:t xml:space="preserve">ISO/IEC 9899:1999) </w:t>
      </w:r>
      <w:r>
        <w:rPr>
          <w:szCs w:val="22"/>
        </w:rPr>
        <w:t>extended to</w:t>
      </w:r>
      <w:r>
        <w:t xml:space="preserve"> write functions, called kernels, which execute on the device. Through the abstraction of the hierarchical memory present in modern GPUs and CPU with multiple levels of cache, OpenCL provides the capability of creating code which will take advantage of greater bandwidth provided by some levels of memory to create optimized code without the need resort to vendor specific instruction language. Although programming in instruction language provides a greater level of control and performance, using OpenCL in to program in C99 like language makes the code comparatively more readable and maintainable, besides being a cross-platform solution. A large number of resources for programming with OpenCL are available online. Thorough references on utilizing the framework, describing the programming language and the functionality available through the API exist, such as: (Benedict R. Gaster et al., Heterogeneous Computing with OpenCL, 2012), and (Aaftab Munshi et al., OpenCL Programming Guide, 2012), which should be consulted for a broader understanding of programming with OpenCL. This chapter will offer only a small overview of the framework necessary for the comprehension of posteriorly proposed optimization strategies.</w:t>
      </w:r>
    </w:p>
    <w:p w:rsidR="00EA6544" w:rsidRDefault="007036AA">
      <w:pPr>
        <w:pStyle w:val="Ttulodeseessecundrias"/>
      </w:pPr>
      <w:bookmarkStart w:id="23" w:name="_Ref351394196"/>
      <w:bookmarkStart w:id="24" w:name="_Toc353234183"/>
      <w:r>
        <w:t>Execution Model</w:t>
      </w:r>
      <w:bookmarkEnd w:id="23"/>
      <w:bookmarkEnd w:id="24"/>
    </w:p>
    <w:p w:rsidR="00EA6544" w:rsidRDefault="007036AA">
      <w:pPr>
        <w:jc w:val="both"/>
        <w:rPr>
          <w:szCs w:val="22"/>
          <w:lang w:val="en-US" w:eastAsia="es-ES"/>
        </w:rPr>
      </w:pPr>
      <w:r>
        <w:rPr>
          <w:szCs w:val="22"/>
          <w:lang w:val="en-US" w:eastAsia="es-ES"/>
        </w:rPr>
        <w:t xml:space="preserve">OpenCL works on the abstraction of a GPU composed of multiple compute units. The compute units are, in turn, composed of multiple processing elements which work as vector processors as shown in fig. The processing elements contain multiple ALUs and, in some cases, a SFU (special function unit) which some vendors call “cores”. Since the underlying hardware differs from that of a CPU, certain concepts such as that of a CPU “core” do not map directly between both architectures and the term “core” must be taken with a grain of salt. For that </w:t>
      </w:r>
      <w:r>
        <w:rPr>
          <w:szCs w:val="22"/>
          <w:lang w:val="en-US" w:eastAsia="es-ES"/>
        </w:rPr>
        <w:lastRenderedPageBreak/>
        <w:t xml:space="preserve">reason, the ALUs are called </w:t>
      </w:r>
      <w:r>
        <w:rPr>
          <w:i/>
          <w:szCs w:val="22"/>
          <w:lang w:val="en-US" w:eastAsia="es-ES"/>
        </w:rPr>
        <w:t xml:space="preserve">processing elements </w:t>
      </w:r>
      <w:r>
        <w:rPr>
          <w:szCs w:val="22"/>
          <w:lang w:val="en-US" w:eastAsia="es-ES"/>
        </w:rPr>
        <w:t>within the context of OpenCL and also on the newer AMD architectures (Southern Islands Devices) where there is one ALU per processing element [</w:t>
      </w:r>
      <w:r>
        <w:rPr>
          <w:szCs w:val="22"/>
          <w:lang w:val="en-US" w:eastAsia="es-ES"/>
        </w:rPr>
        <w:fldChar w:fldCharType="begin"/>
      </w:r>
      <w:r>
        <w:rPr>
          <w:szCs w:val="22"/>
          <w:lang w:val="en-US" w:eastAsia="es-ES"/>
        </w:rPr>
        <w:instrText xml:space="preserve"> REF _Ref351036129 \h </w:instrText>
      </w:r>
      <w:r>
        <w:rPr>
          <w:szCs w:val="22"/>
          <w:lang w:val="en-US" w:eastAsia="es-ES"/>
        </w:rPr>
      </w:r>
      <w:r>
        <w:rPr>
          <w:szCs w:val="22"/>
          <w:lang w:val="en-US" w:eastAsia="es-ES"/>
        </w:rPr>
        <w:fldChar w:fldCharType="separate"/>
      </w:r>
      <w:r>
        <w:t xml:space="preserve">Figure </w:t>
      </w:r>
      <w:r>
        <w:rPr>
          <w:noProof/>
        </w:rPr>
        <w:t>4</w:t>
      </w:r>
      <w:r>
        <w:t xml:space="preserve"> - Compute </w:t>
      </w:r>
      <w:proofErr w:type="spellStart"/>
      <w:r>
        <w:t>Device</w:t>
      </w:r>
      <w:proofErr w:type="spellEnd"/>
      <w:r>
        <w:t xml:space="preserve"> </w:t>
      </w:r>
      <w:proofErr w:type="spellStart"/>
      <w:r>
        <w:t>Structure</w:t>
      </w:r>
      <w:proofErr w:type="spellEnd"/>
      <w:r>
        <w:t xml:space="preserve"> (Copyright AMD)</w:t>
      </w:r>
      <w:r>
        <w:rPr>
          <w:szCs w:val="22"/>
          <w:lang w:val="en-US" w:eastAsia="es-ES"/>
        </w:rPr>
        <w:fldChar w:fldCharType="end"/>
      </w:r>
      <w:r>
        <w:rPr>
          <w:szCs w:val="22"/>
          <w:lang w:val="en-US" w:eastAsia="es-ES"/>
        </w:rPr>
        <w:t>]. Switching between different vendor’s documentation and the official OpenCL specification or even between different families of graphics processors can generate some confusion regarding nomenclature. It is therefore advised to focus on one development platform for the purpose of simplicity. After the basics are well ingrained, consulting other vendor’s architectures and documentation becomes easier, and parallels or differences between implementations become clearer.</w:t>
      </w:r>
    </w:p>
    <w:p w:rsidR="00EA6544" w:rsidRDefault="007036AA">
      <w:pPr>
        <w:pStyle w:val="Legendas"/>
        <w:keepNext/>
      </w:pPr>
      <w:r>
        <w:rPr>
          <w:noProof/>
          <w:sz w:val="22"/>
          <w:szCs w:val="22"/>
          <w:lang w:val="pt-BR" w:eastAsia="pt-BR"/>
        </w:rPr>
        <w:drawing>
          <wp:inline distT="0" distB="0" distL="0" distR="0" wp14:anchorId="30F5D7D3" wp14:editId="626591B1">
            <wp:extent cx="5038725" cy="3124200"/>
            <wp:effectExtent l="0" t="0" r="0" b="0"/>
            <wp:docPr id="103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4" cstate="print">
                      <a:extLst>
                        <a:ext uri="{28A0092B-C50C-407E-A947-70E740481C1C}">
                          <a14:useLocalDpi xmlns:a14="http://schemas.microsoft.com/office/drawing/2010/main" val="0"/>
                        </a:ext>
                      </a:extLst>
                    </a:blip>
                    <a:srcRect/>
                    <a:stretch>
                      <a:fillRect/>
                    </a:stretch>
                  </pic:blipFill>
                  <pic:spPr>
                    <a:xfrm>
                      <a:off x="0" y="0"/>
                      <a:ext cx="5038725" cy="3124200"/>
                    </a:xfrm>
                    <a:prstGeom prst="rect">
                      <a:avLst/>
                    </a:prstGeom>
                  </pic:spPr>
                </pic:pic>
              </a:graphicData>
            </a:graphic>
          </wp:inline>
        </w:drawing>
      </w:r>
    </w:p>
    <w:p w:rsidR="00EA6544" w:rsidRDefault="007036AA">
      <w:pPr>
        <w:pStyle w:val="Caption"/>
      </w:pPr>
      <w:bookmarkStart w:id="25" w:name="_Ref351036129"/>
      <w:bookmarkStart w:id="26" w:name="_Toc353234215"/>
      <w:r>
        <w:t xml:space="preserve">Figure </w:t>
      </w:r>
      <w:r>
        <w:fldChar w:fldCharType="begin"/>
      </w:r>
      <w:r>
        <w:instrText xml:space="preserve"> SEQ Figure \* ARABIC </w:instrText>
      </w:r>
      <w:r>
        <w:fldChar w:fldCharType="separate"/>
      </w:r>
      <w:r w:rsidR="005A1768">
        <w:rPr>
          <w:noProof/>
        </w:rPr>
        <w:t>6</w:t>
      </w:r>
      <w:r>
        <w:fldChar w:fldCharType="end"/>
      </w:r>
      <w:r>
        <w:t xml:space="preserve"> - Compute Device Structure (Copyright AMD)</w:t>
      </w:r>
      <w:bookmarkEnd w:id="25"/>
      <w:bookmarkEnd w:id="26"/>
    </w:p>
    <w:p w:rsidR="00EA6544" w:rsidRDefault="007036AA">
      <w:pPr>
        <w:pStyle w:val="Texto"/>
        <w:rPr>
          <w:lang w:eastAsia="es-ES"/>
        </w:rPr>
      </w:pPr>
      <w:r>
        <w:rPr>
          <w:lang w:eastAsia="es-ES"/>
        </w:rPr>
        <w:t xml:space="preserve">A kernel, as previously described, is basically a C function with some syntax limitations, particularly with regard to memory management. Examples of immediate differences which can be observed are pointers, which do not work in the same way as C and cannot be dynamically allocated, vector data types which are built in, native parallel processing synchronization directives and qualifiers which suggest to the compiler where to store data (locally, registers, globally, etc.). Alas, aside from a few differences a C programmer can easily transition to writing OpenCL kernels. There are also has many built in functions which, given native hardware support, can be used to perform more complex instructions in a single cycle such as MAD (fused multiply and add), 2D and 3D vector operations such as scaling, addition, dot product, sine, cosine and random number generation, and various others. Many of these functions would require dealing </w:t>
      </w:r>
      <w:r>
        <w:rPr>
          <w:lang w:eastAsia="es-ES"/>
        </w:rPr>
        <w:lastRenderedPageBreak/>
        <w:t>with assembly code to perform which would be compiler specific and, therefore, limit portability or at least require code duplication.</w:t>
      </w:r>
    </w:p>
    <w:p w:rsidR="00EA6544" w:rsidRDefault="007036AA">
      <w:pPr>
        <w:pStyle w:val="Texto"/>
        <w:rPr>
          <w:lang w:eastAsia="es-ES"/>
        </w:rPr>
      </w:pPr>
      <w:r>
        <w:rPr>
          <w:lang w:eastAsia="es-ES"/>
        </w:rPr>
        <w:t>Memory management within the kernel is in large part deferred to the OpenCL library running on the host and cannot be dynamically managed from with a running kernel, which is one of the shortcomings of programming for the GPU. Memory is managed through the creation of buffers which indicate the amount of memory which will be allocated and queues which can be used to schedule the asynchronous or synchronous transfer of data to the GPU. Optionally, the GPU can operate directly on the data stored in RAM, but since transfers between the GPU and host memory are very costly, it is important to analyze if this would is a good strategy (multiple reads from the data, for example, would indicate that copying the data to GPU would be a more suitable choice).</w:t>
      </w:r>
    </w:p>
    <w:p w:rsidR="00EA6544" w:rsidRDefault="007036AA">
      <w:pPr>
        <w:pStyle w:val="Texto"/>
        <w:rPr>
          <w:lang w:eastAsia="es-ES"/>
        </w:rPr>
      </w:pPr>
      <w:r>
        <w:rPr>
          <w:lang w:eastAsia="es-ES"/>
        </w:rPr>
        <w:t xml:space="preserve">Each compute unit runs an instance of this kernel, called a </w:t>
      </w:r>
      <w:r>
        <w:rPr>
          <w:i/>
          <w:lang w:eastAsia="es-ES"/>
        </w:rPr>
        <w:t xml:space="preserve">work item </w:t>
      </w:r>
      <w:r>
        <w:rPr>
          <w:lang w:eastAsia="es-ES"/>
        </w:rPr>
        <w:t xml:space="preserve">which is somewhat analogous to a CPU thread. Within a compute unit, all work items execute the same instruction, similar to vector processors with the exception that they are not all executed in lockstep. The work items are grouped (called a workgroup in OpenCL terminology) and within a group execute in lockstep just as a vector processor but multiple groups are pipelined, which is explained further when addressing wavefronts. In a graphics card, hundreds of work items can be generated and because of the common use with image and graphics processing, these work items are arranged in an N-dimensional grid, called </w:t>
      </w:r>
      <w:r>
        <w:rPr>
          <w:i/>
          <w:lang w:eastAsia="es-ES"/>
        </w:rPr>
        <w:t xml:space="preserve">ND-Range. </w:t>
      </w:r>
      <w:r>
        <w:rPr>
          <w:lang w:eastAsia="es-ES"/>
        </w:rPr>
        <w:t>Utilizing a 2D range for images, where each work item corresponds to a pixel, and 3D range for a 3D model, where each work item corresponds to a voxel (3-dimensional pixel) to deal with images or 3-dimensional objects makes it easier for the programmer to create algorithms around these objects, dealing with them in a more natural way. Using this indexing has other benefits such as increasing cache hits by exploring data locality for certain algorithms, such as antialiasing and a variety of filters which operate on pixels and their neighbors, besides making the code more elegant and maintainable by providing a standard indexing scheme. For linear algebra operations, utilizing a 1D range suffices, although some matrix algorithms could potentially benefit from exploring data locality from a 2D range, especially within the context of dense matrices.</w:t>
      </w:r>
    </w:p>
    <w:p w:rsidR="00EA6544" w:rsidRDefault="007036AA">
      <w:pPr>
        <w:pStyle w:val="Texto"/>
        <w:rPr>
          <w:lang w:eastAsia="es-ES"/>
        </w:rPr>
      </w:pPr>
      <w:r>
        <w:rPr>
          <w:lang w:eastAsia="es-ES"/>
        </w:rPr>
        <w:t xml:space="preserve">Work items are divided into groups called </w:t>
      </w:r>
      <w:r>
        <w:rPr>
          <w:i/>
          <w:lang w:eastAsia="es-ES"/>
        </w:rPr>
        <w:t xml:space="preserve">workgroups. </w:t>
      </w:r>
      <w:r>
        <w:rPr>
          <w:lang w:eastAsia="es-ES"/>
        </w:rPr>
        <w:t xml:space="preserve">A workgroup has access to common shared memory and synchronization directives which it can use to perform operations such as parallel reductions. The task of determining the size of the workgroups is deferred to the programmer, and the size chosen </w:t>
      </w:r>
      <w:r>
        <w:rPr>
          <w:lang w:eastAsia="es-ES"/>
        </w:rPr>
        <w:lastRenderedPageBreak/>
        <w:t xml:space="preserve">determines how local much local memory will be reserved for each group since workgroup size is determined by hardware and local memory is determined by hardware. The selection of work group size, therefore, has a large impact on the overall performance of the algorithm. Determining the best workgroup size is still something of an art and oftentimes counterintuitive, since there are always a number of conflicting interests e.g., larger numbers of work groups are generally good for filling wavefronts (pipelined workgroups) which on the other hand implies on less local memory per workgroup to perform parallel reductions or other operations which take advantage or local memory synchronization. Work items are executed in fixed groups which depend on the hardware, called wavefronts. When workgroup sizes are not evenly divisible by the wavefront size, some work items will remain idle while executing a wavefront, being that the wavefront is the minimum unit of execution. </w:t>
      </w:r>
    </w:p>
    <w:p w:rsidR="00EA6544" w:rsidRDefault="007036AA">
      <w:pPr>
        <w:pStyle w:val="Texto"/>
        <w:rPr>
          <w:lang w:eastAsia="es-ES"/>
        </w:rPr>
      </w:pPr>
      <w:r>
        <w:rPr>
          <w:lang w:eastAsia="es-ES"/>
        </w:rPr>
        <w:t>While wavefronts are determined by hardware, grouping is determined by software. For the hardware used in the benchmarks, the wavefront size is 64. This is because there are 320 processing elements (fig) divided into 20 compute units yielding 16 cores per compute unit. Without going into much detail, the VLIW (very long instruction word) architecture permits the compute unit to issues one big instruction for 4 cycles at once. To have the hardware completely utilized it would be necessary to have a group size of, at least, 64</w:t>
      </w:r>
      <w:r w:rsidR="00672AB6">
        <w:rPr>
          <w:lang w:eastAsia="es-ES"/>
        </w:rPr>
        <w:t xml:space="preserve"> </w:t>
      </w:r>
      <w:r>
        <w:rPr>
          <w:lang w:eastAsia="es-ES"/>
        </w:rPr>
        <w:t xml:space="preserve">(one work-item per core times cycles necessary) and be a multiple thereof, since any factionary </w:t>
      </w:r>
      <w:proofErr w:type="spellStart"/>
      <w:r w:rsidR="00A630E2">
        <w:rPr>
          <w:lang w:eastAsia="es-ES"/>
        </w:rPr>
        <w:t>D</w:t>
      </w:r>
      <w:r>
        <w:rPr>
          <w:lang w:eastAsia="es-ES"/>
        </w:rPr>
        <w:t>number</w:t>
      </w:r>
      <w:proofErr w:type="spellEnd"/>
      <w:r>
        <w:rPr>
          <w:lang w:eastAsia="es-ES"/>
        </w:rPr>
        <w:t xml:space="preserve"> would leave a wavefront only partially full (AMD Accelerated Parallel Processing Guide, 2012). Besides having the compiler extract instruction level parallelism through the VLIW architecture (which has been deprecated in more recent hardware), another reason to which also benefits more recent GPU architectures is to diminish the latency in memory access.</w:t>
      </w:r>
    </w:p>
    <w:p w:rsidR="00EA6544" w:rsidRDefault="007036AA">
      <w:pPr>
        <w:pStyle w:val="Texto"/>
        <w:rPr>
          <w:lang w:eastAsia="es-ES"/>
        </w:rPr>
      </w:pPr>
      <w:r>
        <w:rPr>
          <w:lang w:eastAsia="es-ES"/>
        </w:rPr>
        <w:t xml:space="preserve">Due to characteristics of the GPU model, memory latency is preponderant factor in GPU efficiency. To minimize the latency conundrum, GPUs pipeline work item execution so that while one work item fetches information from memory, other work items are executing. Up to four work items of the same wavefront can be pipelined on the same processing </w:t>
      </w:r>
      <w:proofErr w:type="gramStart"/>
      <w:r>
        <w:rPr>
          <w:lang w:eastAsia="es-ES"/>
        </w:rPr>
        <w:t>element(</w:t>
      </w:r>
      <w:proofErr w:type="gramEnd"/>
      <w:r>
        <w:rPr>
          <w:lang w:eastAsia="es-ES"/>
        </w:rPr>
        <w:t xml:space="preserve">in a full wavefront). Performance is therefore dependent on keeping the pipeline full so that latency does not affect performance, a technique called </w:t>
      </w:r>
      <w:r>
        <w:rPr>
          <w:i/>
          <w:lang w:eastAsia="es-ES"/>
        </w:rPr>
        <w:t>latency hiding</w:t>
      </w:r>
      <w:r>
        <w:rPr>
          <w:lang w:eastAsia="es-ES"/>
        </w:rPr>
        <w:t>. An example of the pipelined execution can be seen in fig.</w:t>
      </w:r>
    </w:p>
    <w:p w:rsidR="00264F6A" w:rsidRDefault="007036AA" w:rsidP="00264F6A">
      <w:pPr>
        <w:pStyle w:val="Imagem"/>
        <w:keepNext/>
      </w:pPr>
      <w:r>
        <w:rPr>
          <w:noProof/>
          <w:lang w:val="pt-BR" w:eastAsia="pt-BR"/>
        </w:rPr>
        <w:lastRenderedPageBreak/>
        <w:drawing>
          <wp:inline distT="0" distB="0" distL="0" distR="0" wp14:anchorId="6D931D8C" wp14:editId="3FE1736E">
            <wp:extent cx="4825215" cy="1951629"/>
            <wp:effectExtent l="0" t="0" r="0" b="0"/>
            <wp:docPr id="103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4825215" cy="1951629"/>
                    </a:xfrm>
                    <a:prstGeom prst="rect">
                      <a:avLst/>
                    </a:prstGeom>
                  </pic:spPr>
                </pic:pic>
              </a:graphicData>
            </a:graphic>
          </wp:inline>
        </w:drawing>
      </w:r>
    </w:p>
    <w:p w:rsidR="00EA6544" w:rsidRDefault="00264F6A" w:rsidP="00264F6A">
      <w:pPr>
        <w:pStyle w:val="Caption"/>
        <w:jc w:val="center"/>
      </w:pPr>
      <w:bookmarkStart w:id="27" w:name="_Toc353234216"/>
      <w:r>
        <w:t xml:space="preserve">Figure </w:t>
      </w:r>
      <w:r>
        <w:fldChar w:fldCharType="begin"/>
      </w:r>
      <w:r>
        <w:instrText xml:space="preserve"> SEQ Figure \* ARABIC </w:instrText>
      </w:r>
      <w:r>
        <w:fldChar w:fldCharType="separate"/>
      </w:r>
      <w:r w:rsidR="005A1768">
        <w:rPr>
          <w:noProof/>
        </w:rPr>
        <w:t>7</w:t>
      </w:r>
      <w:r>
        <w:fldChar w:fldCharType="end"/>
      </w:r>
      <w:r>
        <w:t xml:space="preserve"> - </w:t>
      </w:r>
      <w:proofErr w:type="spellStart"/>
      <w:r>
        <w:t>Memory</w:t>
      </w:r>
      <w:proofErr w:type="spellEnd"/>
      <w:r>
        <w:t xml:space="preserve"> </w:t>
      </w:r>
      <w:proofErr w:type="spellStart"/>
      <w:r>
        <w:t>Pipelining</w:t>
      </w:r>
      <w:bookmarkEnd w:id="27"/>
      <w:proofErr w:type="spellEnd"/>
    </w:p>
    <w:p w:rsidR="00EA6544" w:rsidRDefault="007036AA">
      <w:pPr>
        <w:pStyle w:val="Caption"/>
      </w:pPr>
      <w:bookmarkStart w:id="28" w:name="_Toc353234217"/>
      <w:r>
        <w:t xml:space="preserve">Figure </w:t>
      </w:r>
      <w:r>
        <w:fldChar w:fldCharType="begin"/>
      </w:r>
      <w:r>
        <w:instrText xml:space="preserve"> SEQ Figure \* ARABIC </w:instrText>
      </w:r>
      <w:r>
        <w:fldChar w:fldCharType="separate"/>
      </w:r>
      <w:r w:rsidR="005A1768">
        <w:rPr>
          <w:noProof/>
        </w:rPr>
        <w:t>8</w:t>
      </w:r>
      <w:r>
        <w:fldChar w:fldCharType="end"/>
      </w:r>
      <w:r>
        <w:t xml:space="preserve"> - Latency Hiding</w:t>
      </w:r>
      <w:bookmarkEnd w:id="28"/>
    </w:p>
    <w:p w:rsidR="00EA6544" w:rsidRDefault="007036AA">
      <w:pPr>
        <w:pStyle w:val="Texto"/>
      </w:pPr>
      <w:r>
        <w:t>As a concrete example, one of the GPUs used for the benchmarks, the ATI Radeon™ HD 5870 HD has 20 compute units which each contain 16 stream processing elements. These cores each contain 5 ALUs adding up to a colossal 1600 ALUs. The wavefront size is 64 work items. While there is an immense added complexity, the theoretical peak throughput of this already outdated graphics card is 2.72 teraflops in single precision and 544 gigaflops in double precision (processing elements are linked together to perform double precision arithmetic leading to lower throughput). Nevertheless, as has been noted many times, achieving anything close to maximum throughput requires a special set of problems that can be parallelized into hundreds of different portions, preferably without the need of communication between these portions, and without branching. It is clear that the GPU evolved with a very specific problem in mind. Still, even a fraction of peak performance can provide large gains when compared to CPUs given the raw performance capabilities of modern GPUs.</w:t>
      </w:r>
    </w:p>
    <w:p w:rsidR="00EA6544" w:rsidRDefault="007036AA">
      <w:pPr>
        <w:pStyle w:val="Texto"/>
      </w:pPr>
      <w:r>
        <w:t xml:space="preserve">On more recent models, the choice has been made to sacrifice peak throughput in favor of a model more suitable for general purpose computing. The more recent models offer greater flexibility for wavefront execution and have shifted the job of scheduling wavefronts from the compiler to the hardware simplifying the compiler’s job at the cost of occupying wafer space. On the other hand this allows more flexibility for wavefront executing regarding branching and exploring thread level parallelism. On most SIMD execution models, branching takes a heavy toll since lockstep execution does not allow diversion of execution paths and therefore should be avoided. This deficiency is partially mitigated by the more recent developments at the cost of some computational potential. Also while one of the tested GPUs (Radeon 5870) has only 1/4th of the computational capacity for double precision compared to single precision since 4 ALUs are </w:t>
      </w:r>
      <w:r>
        <w:lastRenderedPageBreak/>
        <w:t>joined to perform one double precision operation, on most modern GPUs this has been reduced to 2 ALUs, leading to only half the performance penalty.</w:t>
      </w:r>
    </w:p>
    <w:p w:rsidR="00EA6544" w:rsidRDefault="007036AA">
      <w:pPr>
        <w:pStyle w:val="Ttulodeseessecundrias"/>
      </w:pPr>
      <w:bookmarkStart w:id="29" w:name="_Ref351394231"/>
      <w:bookmarkStart w:id="30" w:name="_Toc353234184"/>
      <w:r>
        <w:t>Memory Model</w:t>
      </w:r>
      <w:bookmarkEnd w:id="29"/>
      <w:bookmarkEnd w:id="30"/>
    </w:p>
    <w:p w:rsidR="00EA6544" w:rsidRDefault="007036AA">
      <w:pPr>
        <w:pStyle w:val="Texto"/>
      </w:pPr>
      <w:r>
        <w:t xml:space="preserve">OpenCL contains four main memory domains: private, local, global and constant memory </w:t>
      </w:r>
      <w:r w:rsidR="00C179EE">
        <w:t>(</w:t>
      </w:r>
      <w:r w:rsidR="00C179EE">
        <w:fldChar w:fldCharType="begin"/>
      </w:r>
      <w:r w:rsidR="00C179EE">
        <w:instrText xml:space="preserve"> REF _Ref353232630 \h </w:instrText>
      </w:r>
      <w:r w:rsidR="00C179EE">
        <w:fldChar w:fldCharType="separate"/>
      </w:r>
      <w:r w:rsidR="00C179EE">
        <w:t xml:space="preserve">Figure </w:t>
      </w:r>
      <w:r w:rsidR="00C179EE">
        <w:rPr>
          <w:noProof/>
        </w:rPr>
        <w:t>9</w:t>
      </w:r>
      <w:r w:rsidR="00C179EE">
        <w:t xml:space="preserve"> - OpenCL Memory Architecture</w:t>
      </w:r>
      <w:r w:rsidR="00C179EE">
        <w:fldChar w:fldCharType="end"/>
      </w:r>
      <w:r w:rsidR="00C179EE">
        <w:t xml:space="preserve">). </w:t>
      </w:r>
      <w:r>
        <w:t xml:space="preserve">Private memory pertains only to a work item and is not visible by other work items. It is the smallest level of granularity at which memory is divided on the GPU, and a rough analog in traditional CPU computation would be a general purpose register (GPR). Local memory is a level above, and can be shared between work items contained in a common workgroup and provides synchronization directives. Here an analog to CPU architecture would be something akin to the L2 cache introduced by Intel in the Core 2 Duo, which is common to both cores. Global memory is visible by every work item and is at the highest level of granularity, being one monolithic chunk of memory every work item has access to but without possibility of synchronization between work items and can be thought of as an analog to traditional RAM. The global memory present in GPUs is actually a special type of RAM where the main difference is the bandwidth, much higher in the GPU than between the CPU and traditional RAM. </w:t>
      </w:r>
    </w:p>
    <w:p w:rsidR="00EA6544" w:rsidRDefault="007036AA">
      <w:pPr>
        <w:pStyle w:val="Texto"/>
      </w:pPr>
      <w:r>
        <w:t>As in the different cache hierarchies in a CPU, there is progressively more memory on chip moving up towards global memory on the graphics board, while memory access speed decreases by roughly an order of magnitude for each level (which can be used as a rule of thumb).</w:t>
      </w:r>
    </w:p>
    <w:p w:rsidR="00264F6A" w:rsidRDefault="007036AA" w:rsidP="00264F6A">
      <w:pPr>
        <w:pStyle w:val="Imagem"/>
        <w:keepNext/>
      </w:pPr>
      <w:r>
        <w:rPr>
          <w:noProof/>
          <w:lang w:val="pt-BR" w:eastAsia="pt-BR"/>
        </w:rPr>
        <w:drawing>
          <wp:inline distT="0" distB="0" distL="0" distR="0" wp14:anchorId="67404316" wp14:editId="275A908A">
            <wp:extent cx="2937648" cy="2749136"/>
            <wp:effectExtent l="0" t="0" r="0" b="0"/>
            <wp:docPr id="10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937648" cy="2749136"/>
                    </a:xfrm>
                    <a:prstGeom prst="rect">
                      <a:avLst/>
                    </a:prstGeom>
                  </pic:spPr>
                </pic:pic>
              </a:graphicData>
            </a:graphic>
          </wp:inline>
        </w:drawing>
      </w:r>
    </w:p>
    <w:p w:rsidR="00EA6544" w:rsidRDefault="00264F6A" w:rsidP="00264F6A">
      <w:pPr>
        <w:pStyle w:val="Caption"/>
        <w:jc w:val="center"/>
      </w:pPr>
      <w:bookmarkStart w:id="31" w:name="_Ref353232630"/>
      <w:bookmarkStart w:id="32" w:name="_Toc353234218"/>
      <w:r>
        <w:t xml:space="preserve">Figure </w:t>
      </w:r>
      <w:r>
        <w:fldChar w:fldCharType="begin"/>
      </w:r>
      <w:r>
        <w:instrText xml:space="preserve"> SEQ Figure \* ARABIC </w:instrText>
      </w:r>
      <w:r>
        <w:fldChar w:fldCharType="separate"/>
      </w:r>
      <w:r w:rsidR="005A1768">
        <w:rPr>
          <w:noProof/>
        </w:rPr>
        <w:t>9</w:t>
      </w:r>
      <w:r>
        <w:fldChar w:fldCharType="end"/>
      </w:r>
      <w:r>
        <w:t xml:space="preserve"> - OpenCL </w:t>
      </w:r>
      <w:proofErr w:type="spellStart"/>
      <w:r>
        <w:t>Memory</w:t>
      </w:r>
      <w:proofErr w:type="spellEnd"/>
      <w:r>
        <w:t xml:space="preserve"> </w:t>
      </w:r>
      <w:proofErr w:type="spellStart"/>
      <w:r>
        <w:t>Architecture</w:t>
      </w:r>
      <w:bookmarkEnd w:id="31"/>
      <w:proofErr w:type="spellEnd"/>
      <w:r w:rsidR="00C179EE">
        <w:t xml:space="preserve"> (</w:t>
      </w:r>
      <w:proofErr w:type="spellStart"/>
      <w:r w:rsidR="00C179EE">
        <w:t>Khronos</w:t>
      </w:r>
      <w:proofErr w:type="spellEnd"/>
      <w:r w:rsidR="00C179EE">
        <w:t xml:space="preserve"> </w:t>
      </w:r>
      <w:proofErr w:type="spellStart"/>
      <w:r w:rsidR="00C179EE">
        <w:t>Group</w:t>
      </w:r>
      <w:proofErr w:type="spellEnd"/>
      <w:r w:rsidR="00C179EE">
        <w:t>)</w:t>
      </w:r>
      <w:bookmarkEnd w:id="32"/>
    </w:p>
    <w:p w:rsidR="00EA6544" w:rsidRDefault="007036AA">
      <w:pPr>
        <w:pStyle w:val="Texto"/>
      </w:pPr>
      <w:r>
        <w:t xml:space="preserve">The many layers the programming model contains, be it in execution or in </w:t>
      </w:r>
      <w:r>
        <w:lastRenderedPageBreak/>
        <w:t>memory management, are what make programming in OpenCL challenging. Because of this, more variations of how to utilize the different levels of memory are possible adding to the complexity of the program, even more so when considering clusters of computers which add another layer of data locality to juggle. Wrapping one’s head around such concepts takes time to get used to, even for experienced programmers, particularly because the programming model adds many dimensions to be managed - beyond what programmers are generally used to.</w:t>
      </w:r>
    </w:p>
    <w:p w:rsidR="00EA6544" w:rsidRDefault="00EA6544">
      <w:pPr>
        <w:pStyle w:val="Texto"/>
      </w:pPr>
    </w:p>
    <w:p w:rsidR="00EA6544" w:rsidRDefault="00EA6544">
      <w:pPr>
        <w:pStyle w:val="Texto"/>
      </w:pPr>
    </w:p>
    <w:p w:rsidR="00EA6544" w:rsidRDefault="00EA6544">
      <w:pPr>
        <w:pStyle w:val="Texto"/>
      </w:pPr>
    </w:p>
    <w:p w:rsidR="00EA6544" w:rsidRDefault="00EA6544">
      <w:pPr>
        <w:pStyle w:val="Texto"/>
      </w:pPr>
    </w:p>
    <w:p w:rsidR="00EA6544" w:rsidRDefault="00EA6544">
      <w:pPr>
        <w:pStyle w:val="Texto"/>
      </w:pPr>
    </w:p>
    <w:p w:rsidR="005A1768" w:rsidRDefault="005A1768">
      <w:pPr>
        <w:pStyle w:val="Texto"/>
      </w:pPr>
    </w:p>
    <w:p w:rsidR="005A1768" w:rsidRDefault="005A1768">
      <w:pPr>
        <w:pStyle w:val="Texto"/>
      </w:pPr>
    </w:p>
    <w:p w:rsidR="005A1768" w:rsidRDefault="005A1768">
      <w:pPr>
        <w:pStyle w:val="Texto"/>
      </w:pPr>
    </w:p>
    <w:p w:rsidR="005A1768" w:rsidRDefault="005A1768">
      <w:pPr>
        <w:pStyle w:val="Texto"/>
      </w:pPr>
    </w:p>
    <w:p w:rsidR="005A1768" w:rsidRDefault="005A1768">
      <w:pPr>
        <w:pStyle w:val="Texto"/>
      </w:pPr>
    </w:p>
    <w:p w:rsidR="005A1768" w:rsidRDefault="005A1768">
      <w:pPr>
        <w:pStyle w:val="Texto"/>
      </w:pPr>
    </w:p>
    <w:p w:rsidR="005A1768" w:rsidRDefault="005A1768">
      <w:pPr>
        <w:pStyle w:val="Texto"/>
      </w:pPr>
    </w:p>
    <w:p w:rsidR="005A1768" w:rsidRDefault="005A1768">
      <w:pPr>
        <w:pStyle w:val="Texto"/>
      </w:pPr>
    </w:p>
    <w:p w:rsidR="005A1768" w:rsidRDefault="005A1768">
      <w:pPr>
        <w:pStyle w:val="Texto"/>
      </w:pPr>
    </w:p>
    <w:p w:rsidR="005A1768" w:rsidRDefault="005A1768">
      <w:pPr>
        <w:pStyle w:val="Texto"/>
      </w:pPr>
    </w:p>
    <w:p w:rsidR="005A1768" w:rsidRDefault="005A1768">
      <w:pPr>
        <w:pStyle w:val="Texto"/>
      </w:pPr>
    </w:p>
    <w:p w:rsidR="005A1768" w:rsidRDefault="005A1768">
      <w:pPr>
        <w:pStyle w:val="Texto"/>
      </w:pPr>
    </w:p>
    <w:p w:rsidR="005A1768" w:rsidRDefault="005A1768">
      <w:pPr>
        <w:pStyle w:val="Texto"/>
      </w:pPr>
    </w:p>
    <w:p w:rsidR="005A1768" w:rsidRDefault="005A1768">
      <w:pPr>
        <w:pStyle w:val="Texto"/>
      </w:pPr>
    </w:p>
    <w:p w:rsidR="005A1768" w:rsidRDefault="005A1768">
      <w:pPr>
        <w:pStyle w:val="Texto"/>
      </w:pPr>
    </w:p>
    <w:p w:rsidR="005A1768" w:rsidRDefault="005A1768">
      <w:pPr>
        <w:pStyle w:val="Texto"/>
      </w:pPr>
    </w:p>
    <w:p w:rsidR="005A1768" w:rsidRDefault="005A1768">
      <w:pPr>
        <w:pStyle w:val="Texto"/>
      </w:pPr>
    </w:p>
    <w:p w:rsidR="005A1768" w:rsidRDefault="005A1768">
      <w:pPr>
        <w:pStyle w:val="Texto"/>
      </w:pPr>
    </w:p>
    <w:p w:rsidR="005A1768" w:rsidRDefault="005A1768">
      <w:pPr>
        <w:pStyle w:val="Texto"/>
      </w:pPr>
    </w:p>
    <w:p w:rsidR="00EA6544" w:rsidRDefault="00EA6544">
      <w:pPr>
        <w:pStyle w:val="Texto"/>
      </w:pPr>
    </w:p>
    <w:p w:rsidR="00EA6544" w:rsidRDefault="00EA6544">
      <w:pPr>
        <w:pStyle w:val="Texto"/>
      </w:pPr>
    </w:p>
    <w:p w:rsidR="00EA6544" w:rsidRDefault="00EA6544">
      <w:pPr>
        <w:pStyle w:val="Texto"/>
      </w:pPr>
    </w:p>
    <w:p w:rsidR="00EA6544" w:rsidRDefault="00EA6544">
      <w:pPr>
        <w:pStyle w:val="Texto"/>
      </w:pPr>
    </w:p>
    <w:p w:rsidR="00EA6544" w:rsidRDefault="00EA6544">
      <w:pPr>
        <w:pStyle w:val="Texto"/>
        <w:ind w:firstLine="0"/>
      </w:pPr>
    </w:p>
    <w:p w:rsidR="00EA6544" w:rsidRDefault="007036AA">
      <w:pPr>
        <w:pStyle w:val="Ttulodecaptulo"/>
      </w:pPr>
      <w:bookmarkStart w:id="33" w:name="_Toc353234185"/>
      <w:r>
        <w:lastRenderedPageBreak/>
        <w:t>Sparse Matrix Data Structures</w:t>
      </w:r>
      <w:bookmarkEnd w:id="33"/>
    </w:p>
    <w:p w:rsidR="00EA6544" w:rsidRDefault="007036AA">
      <w:pPr>
        <w:pStyle w:val="Texto"/>
      </w:pPr>
      <w:r>
        <w:t xml:space="preserve">The formats used to store sparse matrices are central to the performance of algorithms which rely heavily on matrix-vector or matrix-matrix operations. Contrary to a dense matrix which stores all the information in a matrix in a contiguous fashion, a sparse matrix storage format usually stores only nonzeros or at least tries to store the smallest number of nonzeros possible. This is necessary because the storage size increases exponentially with the matrix dimension, while for many problems the number of nonzeros increases at a smaller rate (usually linearly). For very large matrices, as generated by the finite element method for structures with many elements, the storage space necessary when using a sparse format is only a small fraction of the space that would be used by a dense matrix. Using sparse matrices enables analysis of structures that otherwise would not be possible in personal computers and graphics card memory, or would be possible with a great performance handicap of being forced to use hard disk space which is an order of magnitude slower than RAM. </w:t>
      </w:r>
    </w:p>
    <w:p w:rsidR="00EA6544" w:rsidRDefault="007036AA">
      <w:pPr>
        <w:pStyle w:val="Texto"/>
      </w:pPr>
      <w:r>
        <w:t>The format used to store sparse matrices determines how the data of the matrix will be accessed and stored, i.e. the memory access pattern, which impacts the time to read or write a matrix entry and also the total size required to store the sparse matrix. Most modern formats are relatively cheap to store and with very little variability between format storage sizes to make a significant difference. As observed in some operations in linear algebra sometimes there is some reuse of rows or scalars which makes dividing a matrix into rows or columns, depending on the operation which the format is tailored to, a natural choice. Depending on the way a matrix is divided, indexed, and stored, these decisions can make certain formats better suited to one general way the nonzero elements are disposed (sparsity patterns) in the matrix or to solve one particular problem.</w:t>
      </w:r>
    </w:p>
    <w:p w:rsidR="00EA6544" w:rsidRDefault="007036AA">
      <w:pPr>
        <w:pStyle w:val="Texto"/>
      </w:pPr>
      <w:r>
        <w:t xml:space="preserve">Matrix operations can be shown to take up a considerable amount of the computational time when profiling, and are therefore sections which provide considerable impact upon performance and prime candidates for optimization. Thorough discussions on the difference between data structures and which structures are more adequate for given problems and hardware architectures, such as vector architectures and GPUs have thus been widely discussed and large bodies of comprehensive studies are available (Wafai, M., 2009). Of particular interest are the formats created for vector architectures dating from as early as the 70s, targeting vector supercomputers which share similarities with </w:t>
      </w:r>
      <w:r>
        <w:lastRenderedPageBreak/>
        <w:t>modern multicore architectures and can offer insight as to where gains can be achieved, given that sparse matrix operations are still relatively inefficient, utilizing about 10-20% of peak performance (Stathis, P. T., 2004). Only a succinct description of each format employed will be provided with brief implementation remarks (Code for all sparse matrix data structures can be found on appendix A)</w:t>
      </w:r>
    </w:p>
    <w:p w:rsidR="00EA6544" w:rsidRDefault="007036AA">
      <w:pPr>
        <w:pStyle w:val="Ttulodeseessecundrias"/>
      </w:pPr>
      <w:bookmarkStart w:id="34" w:name="_Toc353234186"/>
      <w:r>
        <w:t>Diagonal Format</w:t>
      </w:r>
      <w:bookmarkEnd w:id="34"/>
      <w:r>
        <w:t xml:space="preserve"> </w:t>
      </w:r>
    </w:p>
    <w:p w:rsidR="00EA6544" w:rsidRDefault="007036AA">
      <w:pPr>
        <w:pStyle w:val="Texto"/>
      </w:pPr>
      <w:r>
        <w:tab/>
        <w:t>The diagonal sparse matrix format, also called compressed diagonal, stores sparse matrices as diagonals, which are stored if they contain a nonzero. The main advantage of the diagonal sparse matrix format is that given a regular band, this format can have a very small memory overhead, especially for stiffness matrices which have gone through a simple nodal reordering algorithm. If a matrix were to have a full row, this format would be worse than storing a dense matrix. It enjoyed popularity within the finite element community for structures because of the regular band densely packed about the diagonal makes storing the matrix by diagonals a natural tendency. Unfortunately the small gain in memory consumption is offset by poor performance for the required operations, as the format does not offer an efficient way to access data for operations such as matrix vector multiplications (one must access all diagonals to perform a matrix vector operation), even more so for vector processors, and for random insertion which is important on the assembly stage where format performs as well as the other formats. It requires storing the number of diagonals, a vector with all the stored diagonals, and an n-sized vector to indicate the offset from center diagonal of each diagonal. Positions are defined by convention. The general C data structure would include these fields:</w:t>
      </w:r>
    </w:p>
    <w:p w:rsidR="00EA6544" w:rsidRDefault="00EA6544">
      <w:pPr>
        <w:pStyle w:val="Code"/>
        <w:ind w:firstLine="0"/>
      </w:pPr>
    </w:p>
    <w:p w:rsidR="00EA6544" w:rsidRDefault="007036AA">
      <w:pPr>
        <w:pStyle w:val="Code"/>
        <w:ind w:firstLine="0"/>
      </w:pPr>
      <w:proofErr w:type="gramStart"/>
      <w:r>
        <w:t>typedef</w:t>
      </w:r>
      <w:proofErr w:type="gramEnd"/>
      <w:r>
        <w:t xml:space="preserve"> struct DiagonalFormat {</w:t>
      </w:r>
    </w:p>
    <w:p w:rsidR="00EA6544" w:rsidRDefault="007036AA">
      <w:pPr>
        <w:widowControl/>
        <w:autoSpaceDE w:val="0"/>
        <w:autoSpaceDN w:val="0"/>
        <w:adjustRightInd w:val="0"/>
        <w:spacing w:line="240" w:lineRule="auto"/>
        <w:rPr>
          <w:rFonts w:ascii="Consolas" w:hAnsi="Consolas" w:cs="Consolas"/>
          <w:lang w:val="en-US" w:eastAsia="pt-BR"/>
        </w:rPr>
      </w:pPr>
      <w:proofErr w:type="gramStart"/>
      <w:r>
        <w:rPr>
          <w:rFonts w:ascii="Consolas" w:hAnsi="Consolas" w:cs="Consolas"/>
          <w:lang w:val="en-US" w:eastAsia="pt-BR"/>
        </w:rPr>
        <w:t>int</w:t>
      </w:r>
      <w:proofErr w:type="gramEnd"/>
      <w:r>
        <w:rPr>
          <w:rFonts w:ascii="Consolas" w:hAnsi="Consolas" w:cs="Consolas"/>
          <w:lang w:val="en-US" w:eastAsia="pt-BR"/>
        </w:rPr>
        <w:t xml:space="preserve">         ndiagonals;      </w:t>
      </w:r>
    </w:p>
    <w:p w:rsidR="00EA6544" w:rsidRDefault="007036AA">
      <w:pPr>
        <w:widowControl/>
        <w:autoSpaceDE w:val="0"/>
        <w:autoSpaceDN w:val="0"/>
        <w:adjustRightInd w:val="0"/>
        <w:spacing w:line="240" w:lineRule="auto"/>
        <w:ind w:left="227" w:firstLine="340"/>
        <w:rPr>
          <w:rFonts w:ascii="Consolas" w:hAnsi="Consolas" w:cs="Consolas"/>
          <w:lang w:val="en-US" w:eastAsia="pt-BR"/>
        </w:rPr>
      </w:pPr>
      <w:r>
        <w:rPr>
          <w:rFonts w:ascii="Consolas" w:hAnsi="Consolas" w:cs="Consolas"/>
          <w:lang w:val="en-US" w:eastAsia="pt-BR"/>
        </w:rPr>
        <w:t>fem_float</w:t>
      </w:r>
      <w:proofErr w:type="gramStart"/>
      <w:r>
        <w:rPr>
          <w:rFonts w:ascii="Consolas" w:hAnsi="Consolas" w:cs="Consolas"/>
          <w:lang w:val="en-US" w:eastAsia="pt-BR"/>
        </w:rPr>
        <w:t>*  diagdata</w:t>
      </w:r>
      <w:proofErr w:type="gramEnd"/>
      <w:r>
        <w:rPr>
          <w:rFonts w:ascii="Consolas" w:hAnsi="Consolas" w:cs="Consolas"/>
          <w:lang w:val="en-US" w:eastAsia="pt-BR"/>
        </w:rPr>
        <w:t xml:space="preserve">; </w:t>
      </w:r>
    </w:p>
    <w:p w:rsidR="00EA6544" w:rsidRDefault="007036AA">
      <w:pPr>
        <w:widowControl/>
        <w:autoSpaceDE w:val="0"/>
        <w:autoSpaceDN w:val="0"/>
        <w:adjustRightInd w:val="0"/>
        <w:spacing w:line="240" w:lineRule="auto"/>
        <w:ind w:left="227" w:firstLine="340"/>
        <w:rPr>
          <w:rFonts w:ascii="Consolas" w:hAnsi="Consolas" w:cs="Consolas"/>
          <w:lang w:val="en-US" w:eastAsia="pt-BR"/>
        </w:rPr>
      </w:pPr>
      <w:proofErr w:type="gramStart"/>
      <w:r>
        <w:rPr>
          <w:rFonts w:ascii="Consolas" w:hAnsi="Consolas" w:cs="Consolas"/>
          <w:lang w:val="en-US" w:eastAsia="pt-BR"/>
        </w:rPr>
        <w:t>int</w:t>
      </w:r>
      <w:proofErr w:type="gramEnd"/>
      <w:r>
        <w:rPr>
          <w:rFonts w:ascii="Consolas" w:hAnsi="Consolas" w:cs="Consolas"/>
          <w:lang w:val="en-US" w:eastAsia="pt-BR"/>
        </w:rPr>
        <w:t>*        diagoffset;</w:t>
      </w:r>
    </w:p>
    <w:p w:rsidR="00EA6544" w:rsidRDefault="007036AA">
      <w:pPr>
        <w:widowControl/>
        <w:autoSpaceDE w:val="0"/>
        <w:autoSpaceDN w:val="0"/>
        <w:adjustRightInd w:val="0"/>
        <w:spacing w:line="240" w:lineRule="auto"/>
        <w:ind w:firstLine="0"/>
        <w:rPr>
          <w:rFonts w:ascii="Bitstream Vera Sans Mono" w:hAnsi="Bitstream Vera Sans Mono" w:cs="Bitstream Vera Sans Mono"/>
          <w:color w:val="FFFFFF"/>
          <w:sz w:val="19"/>
          <w:szCs w:val="19"/>
          <w:lang w:val="en-US" w:eastAsia="pt-BR"/>
        </w:rPr>
      </w:pPr>
      <w:r>
        <w:rPr>
          <w:rFonts w:ascii="Consolas" w:hAnsi="Consolas" w:cs="Consolas"/>
          <w:lang w:val="en-US" w:eastAsia="pt-BR"/>
        </w:rPr>
        <w:t>} DiagonalFormat;</w:t>
      </w:r>
    </w:p>
    <w:p w:rsidR="00EA6544" w:rsidRDefault="00EA6544">
      <w:pPr>
        <w:pStyle w:val="Texto"/>
        <w:ind w:firstLine="0"/>
      </w:pPr>
    </w:p>
    <w:p w:rsidR="00EA6544" w:rsidRDefault="007036AA">
      <w:pPr>
        <w:pStyle w:val="Ttulodeseessecundrias"/>
      </w:pPr>
      <w:bookmarkStart w:id="35" w:name="_Toc353234187"/>
      <w:r>
        <w:t>Compressed Sparse Row</w:t>
      </w:r>
      <w:bookmarkEnd w:id="35"/>
      <w:r>
        <w:t xml:space="preserve"> </w:t>
      </w:r>
    </w:p>
    <w:p w:rsidR="00EA6544" w:rsidRDefault="007036AA">
      <w:pPr>
        <w:jc w:val="both"/>
        <w:rPr>
          <w:szCs w:val="22"/>
          <w:lang w:val="en-US"/>
        </w:rPr>
      </w:pPr>
      <w:r>
        <w:rPr>
          <w:szCs w:val="22"/>
          <w:lang w:val="en-US"/>
        </w:rPr>
        <w:t xml:space="preserve">This particular implementation of the CSR format may have a few differing points from other implementation with regard to memory allocation, namely that each row has its own pointer which adds a memory allocation overhead but at the same time permits independent memory reallocations for each row. In the context of finite elements this decision allows performance gains at the assembly stage when used in conjunction with mesh coloring, since independent memory </w:t>
      </w:r>
      <w:r>
        <w:rPr>
          <w:szCs w:val="22"/>
          <w:lang w:val="en-US"/>
        </w:rPr>
        <w:lastRenderedPageBreak/>
        <w:t>management of rows to be resized in parallel, avoiding the issues of race conditions other formats have to consider. The strategy used was to create a data structure to hold each compressed row's data as follows:</w:t>
      </w:r>
    </w:p>
    <w:p w:rsidR="00EA6544" w:rsidRDefault="00EA6544">
      <w:pPr>
        <w:pStyle w:val="Code"/>
        <w:ind w:firstLine="0"/>
      </w:pPr>
    </w:p>
    <w:p w:rsidR="00EA6544" w:rsidRDefault="007036AA">
      <w:pPr>
        <w:pStyle w:val="codestyle"/>
      </w:pPr>
      <w:proofErr w:type="gramStart"/>
      <w:r>
        <w:t>typedef</w:t>
      </w:r>
      <w:proofErr w:type="gramEnd"/>
      <w:r>
        <w:t xml:space="preserve"> struct ROWdata {</w:t>
      </w:r>
    </w:p>
    <w:p w:rsidR="00EA6544" w:rsidRDefault="007036AA">
      <w:pPr>
        <w:pStyle w:val="codestyle"/>
      </w:pPr>
      <w:r>
        <w:t xml:space="preserve">    fem_float* values;</w:t>
      </w:r>
    </w:p>
    <w:p w:rsidR="00EA6544" w:rsidRDefault="007036AA">
      <w:pPr>
        <w:pStyle w:val="codestyle"/>
      </w:pPr>
      <w:r>
        <w:t xml:space="preserve">    </w:t>
      </w:r>
      <w:proofErr w:type="gramStart"/>
      <w:r>
        <w:t>int</w:t>
      </w:r>
      <w:proofErr w:type="gramEnd"/>
      <w:r>
        <w:t>*       col;</w:t>
      </w:r>
    </w:p>
    <w:p w:rsidR="00EA6544" w:rsidRDefault="007036AA">
      <w:pPr>
        <w:pStyle w:val="codestyle"/>
      </w:pPr>
      <w:r>
        <w:t xml:space="preserve">    </w:t>
      </w:r>
      <w:proofErr w:type="gramStart"/>
      <w:r>
        <w:t>int</w:t>
      </w:r>
      <w:proofErr w:type="gramEnd"/>
      <w:r>
        <w:t xml:space="preserve">        numNZ;</w:t>
      </w:r>
    </w:p>
    <w:p w:rsidR="00EA6544" w:rsidRDefault="007036AA">
      <w:pPr>
        <w:pStyle w:val="Code"/>
        <w:ind w:firstLine="0"/>
      </w:pPr>
      <w:r>
        <w:t xml:space="preserve">    </w:t>
      </w:r>
      <w:proofErr w:type="gramStart"/>
      <w:r>
        <w:t>int</w:t>
      </w:r>
      <w:proofErr w:type="gramEnd"/>
      <w:r>
        <w:t xml:space="preserve">        maxSz; // Used to control reallocations</w:t>
      </w:r>
    </w:p>
    <w:p w:rsidR="00EA6544" w:rsidRDefault="007036AA">
      <w:pPr>
        <w:pStyle w:val="Code"/>
        <w:ind w:firstLine="0"/>
      </w:pPr>
      <w:r>
        <w:t>} ROWdata;</w:t>
      </w:r>
    </w:p>
    <w:p w:rsidR="00EA6544" w:rsidRDefault="00EA6544">
      <w:pPr>
        <w:jc w:val="both"/>
        <w:rPr>
          <w:szCs w:val="22"/>
          <w:lang w:val="en-US"/>
        </w:rPr>
      </w:pPr>
    </w:p>
    <w:p w:rsidR="00EA6544" w:rsidRDefault="007036AA">
      <w:pPr>
        <w:jc w:val="both"/>
        <w:rPr>
          <w:szCs w:val="22"/>
          <w:lang w:val="en-US"/>
        </w:rPr>
      </w:pPr>
      <w:r>
        <w:rPr>
          <w:szCs w:val="22"/>
          <w:lang w:val="en-US"/>
        </w:rPr>
        <w:t>The matrix is then represented by a vector of these structures which represent a compressed row. The advantage of utilizing this format for finite elements is that it allows rows to be reallocated in parallel without needing to move a chunk of memory, which provides more flexible filling, compared other data structures which group all non-zeroes into one vector at the cost of slower deallocation. Also, since dynamically created pointers to pointers are not supported by the GPU, the data is not directly transferrable to the GPU.</w:t>
      </w:r>
    </w:p>
    <w:p w:rsidR="00EA6544" w:rsidRDefault="007036AA">
      <w:pPr>
        <w:pStyle w:val="Ttulodeseessecundrias"/>
      </w:pPr>
      <w:bookmarkStart w:id="36" w:name="_Ref351391808"/>
      <w:bookmarkStart w:id="37" w:name="_Toc353234188"/>
      <w:r>
        <w:t>Ellpack Format</w:t>
      </w:r>
      <w:bookmarkEnd w:id="36"/>
      <w:bookmarkEnd w:id="37"/>
      <w:r>
        <w:t xml:space="preserve"> </w:t>
      </w:r>
    </w:p>
    <w:p w:rsidR="00EA6544" w:rsidRDefault="007036AA">
      <w:pPr>
        <w:jc w:val="both"/>
        <w:rPr>
          <w:szCs w:val="22"/>
          <w:lang w:val="en-US"/>
        </w:rPr>
      </w:pPr>
      <w:r>
        <w:rPr>
          <w:szCs w:val="22"/>
          <w:lang w:val="en-US"/>
        </w:rPr>
        <w:t xml:space="preserve">While the Ellpack format lost some ground with the demise of most of the vector supercomputers, replaced by clusters containing thousands of regular CPUs which had become a more cost-efficient solution, the advent of GPGPU programming brought back the interest in formats better suited for vector architectures, given the similarities both share. Recently, other formats such as Ellpack-R (Vásquez, F., Fernández, J. J. and Garzón, E. M., 2010) based on the Ellpack format have been devised to take advantage of vector processing and address prerequisites such as data alignment and to overcome some performance problems which can arise due to varying numbers of nonzeros per row. The traditional Ellpack format, besides being especially well-suited for vector architectures (Bell, N and Garland, M.) also performs well in the context of finite element problems in structures, particularly because as was previously mentioned in general the problems have a somewhat regular banding. This makes storing padding for rows less common and the storage scheme more efficient. For problems with more variable row width, formats such as described in the former reference would be a better option, adding the storage of number of nonzeros in each row as additional information. To store a matrix in the Ellpack format the matrix has all the nonzeros shifted left and the matrix is padded to length of the row with maximum number of nonzeros. The entries are then scanned column-wise to a matrix. A matrix of the same size is stored keeping an </w:t>
      </w:r>
      <w:r>
        <w:rPr>
          <w:szCs w:val="22"/>
          <w:lang w:val="en-US"/>
        </w:rPr>
        <w:lastRenderedPageBreak/>
        <w:t>integer with the column value for the corresponding entry. The row can be inferred since they are scanned sequentially when building the matrix, restarting at the first row after the first column is entirely scanned. The data necessary to store the information is therefore minimally:</w:t>
      </w:r>
    </w:p>
    <w:p w:rsidR="00EA6544" w:rsidRDefault="00EA6544">
      <w:pPr>
        <w:pStyle w:val="Code"/>
        <w:ind w:firstLine="0"/>
      </w:pPr>
    </w:p>
    <w:p w:rsidR="00EA6544" w:rsidRDefault="007036AA">
      <w:pPr>
        <w:pStyle w:val="Code"/>
        <w:ind w:firstLine="0"/>
        <w:rPr>
          <w:rFonts w:cs="Consolas"/>
          <w:szCs w:val="22"/>
        </w:rPr>
      </w:pPr>
      <w:proofErr w:type="gramStart"/>
      <w:r>
        <w:rPr>
          <w:rFonts w:cs="Consolas"/>
          <w:szCs w:val="22"/>
        </w:rPr>
        <w:t>typedef</w:t>
      </w:r>
      <w:proofErr w:type="gramEnd"/>
      <w:r>
        <w:rPr>
          <w:rFonts w:cs="Consolas"/>
          <w:szCs w:val="22"/>
        </w:rPr>
        <w:t xml:space="preserve"> struct Ellpack {</w:t>
      </w:r>
    </w:p>
    <w:p w:rsidR="00EA6544" w:rsidRDefault="007036AA">
      <w:pPr>
        <w:widowControl/>
        <w:autoSpaceDE w:val="0"/>
        <w:autoSpaceDN w:val="0"/>
        <w:adjustRightInd w:val="0"/>
        <w:spacing w:line="240" w:lineRule="auto"/>
        <w:rPr>
          <w:rFonts w:ascii="Consolas" w:hAnsi="Consolas" w:cs="Consolas"/>
          <w:szCs w:val="22"/>
          <w:lang w:val="en-US" w:eastAsia="pt-BR"/>
        </w:rPr>
      </w:pPr>
      <w:r>
        <w:rPr>
          <w:rFonts w:ascii="Consolas" w:hAnsi="Consolas" w:cs="Consolas"/>
          <w:szCs w:val="22"/>
          <w:lang w:val="en-US" w:eastAsia="pt-BR"/>
        </w:rPr>
        <w:t xml:space="preserve">fem_float* data;    </w:t>
      </w:r>
    </w:p>
    <w:p w:rsidR="00EA6544" w:rsidRDefault="007036AA">
      <w:pPr>
        <w:widowControl/>
        <w:autoSpaceDE w:val="0"/>
        <w:autoSpaceDN w:val="0"/>
        <w:adjustRightInd w:val="0"/>
        <w:spacing w:line="240" w:lineRule="auto"/>
        <w:rPr>
          <w:rFonts w:ascii="Consolas" w:hAnsi="Consolas" w:cs="Consolas"/>
          <w:szCs w:val="22"/>
          <w:lang w:val="en-US" w:eastAsia="pt-BR"/>
        </w:rPr>
      </w:pPr>
      <w:proofErr w:type="gramStart"/>
      <w:r>
        <w:rPr>
          <w:rFonts w:ascii="Consolas" w:hAnsi="Consolas" w:cs="Consolas"/>
          <w:szCs w:val="22"/>
          <w:lang w:val="en-US" w:eastAsia="pt-BR"/>
        </w:rPr>
        <w:t>int</w:t>
      </w:r>
      <w:proofErr w:type="gramEnd"/>
      <w:r>
        <w:rPr>
          <w:rFonts w:ascii="Consolas" w:hAnsi="Consolas" w:cs="Consolas"/>
          <w:szCs w:val="22"/>
          <w:lang w:val="en-US" w:eastAsia="pt-BR"/>
        </w:rPr>
        <w:t>*       colindex;</w:t>
      </w:r>
    </w:p>
    <w:p w:rsidR="00EA6544" w:rsidRDefault="007036AA">
      <w:pPr>
        <w:widowControl/>
        <w:autoSpaceDE w:val="0"/>
        <w:autoSpaceDN w:val="0"/>
        <w:adjustRightInd w:val="0"/>
        <w:spacing w:line="240" w:lineRule="auto"/>
        <w:rPr>
          <w:rFonts w:ascii="Consolas" w:hAnsi="Consolas" w:cs="Consolas"/>
          <w:szCs w:val="22"/>
          <w:lang w:val="en-US" w:eastAsia="pt-BR"/>
        </w:rPr>
      </w:pPr>
      <w:proofErr w:type="gramStart"/>
      <w:r>
        <w:rPr>
          <w:rFonts w:ascii="Consolas" w:hAnsi="Consolas" w:cs="Consolas"/>
          <w:szCs w:val="22"/>
          <w:lang w:val="en-US" w:eastAsia="pt-BR"/>
        </w:rPr>
        <w:t>int</w:t>
      </w:r>
      <w:proofErr w:type="gramEnd"/>
      <w:r>
        <w:rPr>
          <w:rFonts w:ascii="Consolas" w:hAnsi="Consolas" w:cs="Consolas"/>
          <w:szCs w:val="22"/>
          <w:lang w:val="en-US" w:eastAsia="pt-BR"/>
        </w:rPr>
        <w:t xml:space="preserve">        maxrownnz;</w:t>
      </w:r>
    </w:p>
    <w:p w:rsidR="00EA6544" w:rsidRDefault="007036AA">
      <w:pPr>
        <w:widowControl/>
        <w:autoSpaceDE w:val="0"/>
        <w:autoSpaceDN w:val="0"/>
        <w:adjustRightInd w:val="0"/>
        <w:spacing w:line="240" w:lineRule="auto"/>
        <w:ind w:firstLine="0"/>
        <w:rPr>
          <w:rFonts w:ascii="Consolas" w:hAnsi="Consolas" w:cs="Consolas"/>
          <w:szCs w:val="22"/>
          <w:lang w:val="en-US" w:eastAsia="pt-BR"/>
        </w:rPr>
      </w:pPr>
      <w:r>
        <w:rPr>
          <w:rFonts w:ascii="Consolas" w:hAnsi="Consolas" w:cs="Consolas"/>
          <w:szCs w:val="22"/>
          <w:lang w:val="en-US" w:eastAsia="pt-BR"/>
        </w:rPr>
        <w:t>} Ellpack;</w:t>
      </w:r>
    </w:p>
    <w:p w:rsidR="00EA6544" w:rsidRDefault="00EA6544">
      <w:pPr>
        <w:jc w:val="both"/>
        <w:rPr>
          <w:szCs w:val="22"/>
          <w:lang w:val="en-US"/>
        </w:rPr>
      </w:pPr>
    </w:p>
    <w:p w:rsidR="00EA6544" w:rsidRDefault="007036AA">
      <w:pPr>
        <w:pStyle w:val="Ttulodeseessecundrias"/>
      </w:pPr>
      <w:bookmarkStart w:id="38" w:name="_Toc353234189"/>
      <w:r>
        <w:t>Eigen Format</w:t>
      </w:r>
      <w:bookmarkEnd w:id="38"/>
      <w:r>
        <w:t xml:space="preserve"> </w:t>
      </w:r>
    </w:p>
    <w:p w:rsidR="00EA6544" w:rsidRDefault="007036AA">
      <w:pPr>
        <w:jc w:val="both"/>
        <w:rPr>
          <w:szCs w:val="22"/>
          <w:lang w:val="en-US"/>
        </w:rPr>
      </w:pPr>
      <w:r>
        <w:rPr>
          <w:szCs w:val="22"/>
          <w:lang w:val="en-US"/>
        </w:rPr>
        <w:t>While not a separate format in itself, the Eigen sparse matrix library was added to the sparse matrix interface to have a library that performs well to compare to. Documentation suggests the use of a variant of the CSC (Compressed Sparse Column) format. While our formats were tailored for our problem and our needs, Eigen which is a general format performed well, particularly the dynamic format which has a memory overhead which is a bit larger than the regular format but has better performance regarding random insertion which is where most of the time is spent assembling a stiffness matrix. Another advantage of using the Eigen library is that since it is a header only library, it can be compiled with the code utilizing the same compilation optimization level as the other formats.</w:t>
      </w:r>
    </w:p>
    <w:p w:rsidR="00EA6544" w:rsidRDefault="00EA6544">
      <w:pPr>
        <w:jc w:val="both"/>
        <w:rPr>
          <w:szCs w:val="22"/>
          <w:lang w:val="en-US"/>
        </w:rPr>
      </w:pPr>
    </w:p>
    <w:p w:rsidR="00EA6544" w:rsidRDefault="007036AA">
      <w:pPr>
        <w:pStyle w:val="Ttulodeseessecundrias"/>
      </w:pPr>
      <w:bookmarkStart w:id="39" w:name="_Toc353234190"/>
      <w:r>
        <w:t>Searching index arrays</w:t>
      </w:r>
      <w:bookmarkEnd w:id="39"/>
    </w:p>
    <w:p w:rsidR="00EA6544" w:rsidRDefault="007036AA">
      <w:pPr>
        <w:jc w:val="both"/>
        <w:rPr>
          <w:szCs w:val="22"/>
          <w:lang w:val="en-US"/>
        </w:rPr>
      </w:pPr>
      <w:r>
        <w:rPr>
          <w:szCs w:val="22"/>
          <w:lang w:val="en-US"/>
        </w:rPr>
        <w:t xml:space="preserve">Sorted arrays are commonly used to store indices and thus getting or setting information in the sparse matrix passes necessarily through these operations. When assembling the stiffness matrix, entries have to be read and updated multiple times per element and the speed at which memory can be retrieved and stored impacts the performance greatly at this stage. Efficiently searching for the correct index is therefore a very important part in having a sparse structure that performs well. While understanding of Big O notation is necessary to understand the performance of an algorithm, relying solely on the limiting behavior of the algorithm as an optimization choice can yield counter-intuitive results if the nature of the problem is not taken into consideration. For problems with a small number of elements, for example, although considering Big O notation a certain algorithm may yield better performance, setup costs may make the initial overhead trump the gains of a theoretically faster algorithm. As </w:t>
      </w:r>
      <w:r>
        <w:rPr>
          <w:szCs w:val="22"/>
          <w:lang w:val="en-US"/>
        </w:rPr>
        <w:lastRenderedPageBreak/>
        <w:t>Donald Knuth points out “People often abuse O-notation by assuming that it gives as exact order of growth; they use it as if it specifies a lower bound as well as an upper bound” (Knuth, D; 1997). It is valid to point out that one could theoretically take Big Omega to be able to find a lower bound and from a theoretical perspective select the appropriate algorithm. Nevertheless, other factors such as caching, memory and bandwidth boundaries as well as the distinct performance of multiple memory hierarchies which are paramount for optimization are not captured by these models.</w:t>
      </w:r>
    </w:p>
    <w:p w:rsidR="00EA6544" w:rsidRDefault="007036AA">
      <w:pPr>
        <w:pStyle w:val="Texto"/>
        <w:rPr>
          <w:szCs w:val="22"/>
        </w:rPr>
      </w:pPr>
      <w:r>
        <w:rPr>
          <w:szCs w:val="22"/>
        </w:rPr>
        <w:t xml:space="preserve">In the context of searching within a row of a matrix generated by the finite element method, row size is a function of mesh structure. The belief that selecting the “best” algorithm according to Big O notation in hope of, at least, building a system that will scale well is in this case erroneous, since the algorithm will scale according to mesh structure and not problem size. Considering that elements connected to many other elements (e.g. “star” structure) are the exception rather than the rule, it would be wiser to program for the most common connectivity of each element. For each element type analysis was performed in order to find the impact of searching algorithms on sparse matrix performance. This analysis does not include OpenCL searching within the GPU, which has its own particularities and is discussed in the appropriate section. </w:t>
      </w:r>
      <w:r>
        <w:t xml:space="preserve">Differences between the different searching techniques have been discussed at length at: </w:t>
      </w:r>
      <w:hyperlink r:id="rId17" w:history="1">
        <w:r>
          <w:rPr>
            <w:rStyle w:val="Hyperlink"/>
          </w:rPr>
          <w:t>http://schani.wordpress.com/2010/04/30/linear-vs-binary-search/</w:t>
        </w:r>
      </w:hyperlink>
      <w:r>
        <w:t>.</w:t>
      </w:r>
    </w:p>
    <w:p w:rsidR="00EA6544" w:rsidRDefault="007036AA">
      <w:pPr>
        <w:pStyle w:val="Ttulodeseessecundrias"/>
        <w:numPr>
          <w:ilvl w:val="2"/>
          <w:numId w:val="1"/>
        </w:numPr>
      </w:pPr>
      <w:bookmarkStart w:id="40" w:name="_Toc353234191"/>
      <w:r>
        <w:t>Linear Search</w:t>
      </w:r>
      <w:bookmarkEnd w:id="40"/>
    </w:p>
    <w:p w:rsidR="00EA6544" w:rsidRDefault="007036AA">
      <w:pPr>
        <w:pStyle w:val="Texto"/>
      </w:pPr>
      <w:r>
        <w:tab/>
        <w:t>The traditional linear search algorithm was used as a basis to compare with other approaches used for searching an ordered array. The pseudocode for finding the correct place to insert a value in an array which returns and index is:</w:t>
      </w:r>
    </w:p>
    <w:p w:rsidR="00EA6544" w:rsidRDefault="00EA6544">
      <w:pPr>
        <w:widowControl/>
        <w:autoSpaceDE w:val="0"/>
        <w:autoSpaceDN w:val="0"/>
        <w:adjustRightInd w:val="0"/>
        <w:jc w:val="both"/>
        <w:rPr>
          <w:b/>
          <w:sz w:val="18"/>
          <w:szCs w:val="18"/>
          <w:lang w:val="en-US" w:eastAsia="pt-BR"/>
        </w:rPr>
      </w:pPr>
    </w:p>
    <w:p w:rsidR="00EA6544" w:rsidRDefault="007036AA">
      <w:pPr>
        <w:pStyle w:val="Code"/>
      </w:pPr>
      <w:r>
        <w:rPr>
          <w:b/>
        </w:rPr>
        <w:t>FOR</w:t>
      </w:r>
      <w:r>
        <w:t xml:space="preserve"> position = 1 to length of vector</w:t>
      </w:r>
    </w:p>
    <w:p w:rsidR="00EA6544" w:rsidRDefault="007036AA">
      <w:pPr>
        <w:pStyle w:val="Code"/>
        <w:rPr>
          <w:b/>
        </w:rPr>
      </w:pPr>
      <w:r>
        <w:t xml:space="preserve">  </w:t>
      </w:r>
      <w:r>
        <w:rPr>
          <w:b/>
        </w:rPr>
        <w:t xml:space="preserve">IF </w:t>
      </w:r>
      <w:proofErr w:type="gramStart"/>
      <w:r>
        <w:t>vector[</w:t>
      </w:r>
      <w:proofErr w:type="gramEnd"/>
      <w:r>
        <w:t xml:space="preserve">position] &gt;= value </w:t>
      </w:r>
      <w:r>
        <w:rPr>
          <w:b/>
        </w:rPr>
        <w:t>THEN</w:t>
      </w:r>
    </w:p>
    <w:p w:rsidR="00EA6544" w:rsidRDefault="007036AA">
      <w:pPr>
        <w:pStyle w:val="Code"/>
      </w:pPr>
      <w:r>
        <w:rPr>
          <w:b/>
        </w:rPr>
        <w:t xml:space="preserve">    RETURN </w:t>
      </w:r>
      <w:r>
        <w:t>position</w:t>
      </w:r>
    </w:p>
    <w:p w:rsidR="00EA6544" w:rsidRDefault="007036AA">
      <w:pPr>
        <w:pStyle w:val="Code"/>
        <w:rPr>
          <w:b/>
        </w:rPr>
      </w:pPr>
      <w:r>
        <w:rPr>
          <w:b/>
        </w:rPr>
        <w:t xml:space="preserve">  END IF</w:t>
      </w:r>
    </w:p>
    <w:p w:rsidR="00EA6544" w:rsidRDefault="007036AA">
      <w:pPr>
        <w:pStyle w:val="Code"/>
        <w:rPr>
          <w:b/>
        </w:rPr>
      </w:pPr>
      <w:r>
        <w:rPr>
          <w:b/>
        </w:rPr>
        <w:t>END FOR</w:t>
      </w:r>
    </w:p>
    <w:p w:rsidR="00EA6544" w:rsidRDefault="00EA6544">
      <w:pPr>
        <w:widowControl/>
        <w:autoSpaceDE w:val="0"/>
        <w:autoSpaceDN w:val="0"/>
        <w:adjustRightInd w:val="0"/>
        <w:jc w:val="both"/>
        <w:rPr>
          <w:b/>
          <w:color w:val="000000"/>
          <w:sz w:val="18"/>
          <w:szCs w:val="18"/>
          <w:lang w:val="en-US" w:eastAsia="pt-BR"/>
        </w:rPr>
      </w:pPr>
    </w:p>
    <w:p w:rsidR="00EA6544" w:rsidRDefault="007036AA">
      <w:pPr>
        <w:pStyle w:val="Texto"/>
      </w:pPr>
      <w:r>
        <w:tab/>
        <w:t>We can then check if the value exists to discover if the value has to be inserted or modified or simply return that it does not exist in the case of a query. For small vectors, or in the case of sparse matrices for narrow bands, benchmarks indicate that contrary to popular belief, linearly searching across the vectors usually is faster than performing a binary search.</w:t>
      </w:r>
    </w:p>
    <w:p w:rsidR="00EA6544" w:rsidRDefault="007036AA">
      <w:pPr>
        <w:pStyle w:val="Ttulodeseessecundrias"/>
        <w:numPr>
          <w:ilvl w:val="2"/>
          <w:numId w:val="1"/>
        </w:numPr>
      </w:pPr>
      <w:bookmarkStart w:id="41" w:name="_Toc353234192"/>
      <w:r>
        <w:t>Binary Search</w:t>
      </w:r>
      <w:bookmarkEnd w:id="41"/>
    </w:p>
    <w:p w:rsidR="00EA6544" w:rsidRDefault="007036AA">
      <w:pPr>
        <w:pStyle w:val="Texto"/>
      </w:pPr>
      <w:r>
        <w:tab/>
        <w:t xml:space="preserve">The implementation for binary search was also used as a basis for </w:t>
      </w:r>
      <w:r>
        <w:lastRenderedPageBreak/>
        <w:t xml:space="preserve">posterior comparison with other versions. </w:t>
      </w:r>
      <w:r w:rsidR="0040280B">
        <w:t xml:space="preserve">This implementation uses only one conditional per loop. </w:t>
      </w:r>
      <w:r>
        <w:t>The pseudocode for the implementation is as follows:</w:t>
      </w:r>
    </w:p>
    <w:p w:rsidR="00EA6544" w:rsidRDefault="00EA6544">
      <w:pPr>
        <w:widowControl/>
        <w:autoSpaceDE w:val="0"/>
        <w:autoSpaceDN w:val="0"/>
        <w:adjustRightInd w:val="0"/>
        <w:jc w:val="both"/>
        <w:rPr>
          <w:b/>
          <w:sz w:val="18"/>
          <w:szCs w:val="18"/>
          <w:lang w:val="en-US" w:eastAsia="pt-BR"/>
        </w:rPr>
      </w:pPr>
    </w:p>
    <w:p w:rsidR="00EA6544" w:rsidRDefault="007036AA">
      <w:pPr>
        <w:pStyle w:val="Code"/>
      </w:pPr>
      <w:r>
        <w:rPr>
          <w:b/>
        </w:rPr>
        <w:t xml:space="preserve">STORE </w:t>
      </w:r>
      <w:r>
        <w:t>variable min set to zero, variable max set to length</w:t>
      </w:r>
    </w:p>
    <w:p w:rsidR="00EA6544" w:rsidRDefault="007036AA">
      <w:pPr>
        <w:pStyle w:val="Code"/>
        <w:rPr>
          <w:color w:val="000000"/>
        </w:rPr>
      </w:pPr>
      <w:r>
        <w:rPr>
          <w:b/>
        </w:rPr>
        <w:t>WHILE</w:t>
      </w:r>
      <w:r>
        <w:rPr>
          <w:color w:val="000000"/>
        </w:rPr>
        <w:t xml:space="preserve"> (min &lt; max)</w:t>
      </w:r>
    </w:p>
    <w:p w:rsidR="00EA6544" w:rsidRDefault="007036AA">
      <w:pPr>
        <w:pStyle w:val="Code"/>
        <w:rPr>
          <w:color w:val="000000"/>
        </w:rPr>
      </w:pPr>
      <w:r>
        <w:rPr>
          <w:color w:val="000000"/>
        </w:rPr>
        <w:t xml:space="preserve">  </w:t>
      </w:r>
      <w:r>
        <w:rPr>
          <w:b/>
          <w:color w:val="000000"/>
        </w:rPr>
        <w:t xml:space="preserve">STORE </w:t>
      </w:r>
      <w:r>
        <w:rPr>
          <w:color w:val="000000"/>
        </w:rPr>
        <w:t>middle is average of min and max</w:t>
      </w:r>
    </w:p>
    <w:p w:rsidR="00EA6544" w:rsidRDefault="007036AA">
      <w:pPr>
        <w:pStyle w:val="Code"/>
        <w:rPr>
          <w:b/>
          <w:color w:val="000000"/>
        </w:rPr>
      </w:pPr>
      <w:r>
        <w:rPr>
          <w:color w:val="000000"/>
        </w:rPr>
        <w:t xml:space="preserve">  </w:t>
      </w:r>
      <w:r>
        <w:rPr>
          <w:b/>
          <w:color w:val="000000"/>
        </w:rPr>
        <w:t>IF</w:t>
      </w:r>
      <w:r>
        <w:rPr>
          <w:color w:val="000000"/>
        </w:rPr>
        <w:t xml:space="preserve"> (searched value &gt; </w:t>
      </w:r>
      <w:proofErr w:type="gramStart"/>
      <w:r>
        <w:rPr>
          <w:color w:val="000000"/>
        </w:rPr>
        <w:t>vector[</w:t>
      </w:r>
      <w:proofErr w:type="gramEnd"/>
      <w:r>
        <w:rPr>
          <w:color w:val="000000"/>
        </w:rPr>
        <w:t xml:space="preserve">middle]) </w:t>
      </w:r>
      <w:r>
        <w:rPr>
          <w:b/>
          <w:color w:val="000000"/>
        </w:rPr>
        <w:t>THEN</w:t>
      </w:r>
    </w:p>
    <w:p w:rsidR="00EA6544" w:rsidRDefault="007036AA">
      <w:pPr>
        <w:pStyle w:val="Code"/>
        <w:rPr>
          <w:color w:val="000000"/>
        </w:rPr>
      </w:pPr>
      <w:r>
        <w:rPr>
          <w:b/>
          <w:color w:val="000000"/>
        </w:rPr>
        <w:t xml:space="preserve">    STORE </w:t>
      </w:r>
      <w:r>
        <w:rPr>
          <w:color w:val="000000"/>
        </w:rPr>
        <w:t>min is middle + 1</w:t>
      </w:r>
    </w:p>
    <w:p w:rsidR="00EA6544" w:rsidRDefault="007036AA">
      <w:pPr>
        <w:pStyle w:val="Code"/>
        <w:rPr>
          <w:b/>
          <w:color w:val="000000"/>
        </w:rPr>
      </w:pPr>
      <w:r>
        <w:rPr>
          <w:color w:val="000000"/>
        </w:rPr>
        <w:t xml:space="preserve">  </w:t>
      </w:r>
      <w:r>
        <w:rPr>
          <w:b/>
          <w:color w:val="000000"/>
        </w:rPr>
        <w:t>ELSE</w:t>
      </w:r>
    </w:p>
    <w:p w:rsidR="00EA6544" w:rsidRDefault="007036AA">
      <w:pPr>
        <w:pStyle w:val="Code"/>
        <w:rPr>
          <w:color w:val="000000"/>
        </w:rPr>
      </w:pPr>
      <w:r>
        <w:rPr>
          <w:b/>
          <w:color w:val="000000"/>
        </w:rPr>
        <w:t xml:space="preserve">    STORE</w:t>
      </w:r>
      <w:r>
        <w:rPr>
          <w:color w:val="000000"/>
        </w:rPr>
        <w:t xml:space="preserve"> max is middle</w:t>
      </w:r>
    </w:p>
    <w:p w:rsidR="00EA6544" w:rsidRDefault="007036AA">
      <w:pPr>
        <w:pStyle w:val="Code"/>
        <w:rPr>
          <w:b/>
          <w:color w:val="000000"/>
        </w:rPr>
      </w:pPr>
      <w:r>
        <w:rPr>
          <w:color w:val="000000"/>
        </w:rPr>
        <w:t xml:space="preserve">  </w:t>
      </w:r>
      <w:r>
        <w:rPr>
          <w:b/>
          <w:color w:val="000000"/>
        </w:rPr>
        <w:t>END IF</w:t>
      </w:r>
    </w:p>
    <w:p w:rsidR="0040280B" w:rsidRDefault="0040280B" w:rsidP="0040280B">
      <w:pPr>
        <w:pStyle w:val="Code"/>
        <w:rPr>
          <w:b/>
          <w:color w:val="000000"/>
        </w:rPr>
      </w:pPr>
      <w:r>
        <w:rPr>
          <w:b/>
          <w:color w:val="000000"/>
        </w:rPr>
        <w:t>IF</w:t>
      </w:r>
      <w:r>
        <w:rPr>
          <w:color w:val="000000"/>
        </w:rPr>
        <w:t xml:space="preserve"> (searched value &lt;= min) </w:t>
      </w:r>
      <w:r>
        <w:rPr>
          <w:b/>
          <w:color w:val="000000"/>
        </w:rPr>
        <w:t>THEN</w:t>
      </w:r>
    </w:p>
    <w:p w:rsidR="0040280B" w:rsidRDefault="0040280B" w:rsidP="0040280B">
      <w:pPr>
        <w:pStyle w:val="Code"/>
        <w:rPr>
          <w:color w:val="000000"/>
        </w:rPr>
      </w:pPr>
      <w:r>
        <w:rPr>
          <w:b/>
          <w:color w:val="000000"/>
        </w:rPr>
        <w:t xml:space="preserve">  RETURN </w:t>
      </w:r>
      <w:proofErr w:type="gramStart"/>
      <w:r>
        <w:rPr>
          <w:color w:val="000000"/>
        </w:rPr>
        <w:t>min  /</w:t>
      </w:r>
      <w:proofErr w:type="gramEnd"/>
      <w:r>
        <w:rPr>
          <w:color w:val="000000"/>
        </w:rPr>
        <w:t>/ Return insert position</w:t>
      </w:r>
    </w:p>
    <w:p w:rsidR="0040280B" w:rsidRDefault="0040280B" w:rsidP="0040280B">
      <w:pPr>
        <w:pStyle w:val="Code"/>
        <w:rPr>
          <w:b/>
          <w:color w:val="000000"/>
        </w:rPr>
      </w:pPr>
      <w:r>
        <w:rPr>
          <w:b/>
          <w:color w:val="000000"/>
        </w:rPr>
        <w:t>ELSE</w:t>
      </w:r>
    </w:p>
    <w:p w:rsidR="0040280B" w:rsidRDefault="0040280B" w:rsidP="0040280B">
      <w:pPr>
        <w:pStyle w:val="Code"/>
        <w:rPr>
          <w:color w:val="000000"/>
        </w:rPr>
      </w:pPr>
      <w:r>
        <w:rPr>
          <w:b/>
          <w:color w:val="000000"/>
        </w:rPr>
        <w:t xml:space="preserve">  RETURN</w:t>
      </w:r>
      <w:r>
        <w:rPr>
          <w:color w:val="000000"/>
        </w:rPr>
        <w:t xml:space="preserve"> -1 // Indicates key was not found</w:t>
      </w:r>
    </w:p>
    <w:p w:rsidR="0040280B" w:rsidRDefault="0040280B" w:rsidP="0040280B">
      <w:pPr>
        <w:pStyle w:val="Code"/>
        <w:rPr>
          <w:b/>
          <w:color w:val="000000"/>
        </w:rPr>
      </w:pPr>
      <w:r>
        <w:rPr>
          <w:b/>
          <w:color w:val="000000"/>
        </w:rPr>
        <w:t>END IF</w:t>
      </w:r>
    </w:p>
    <w:p w:rsidR="00EA6544" w:rsidRDefault="007036AA" w:rsidP="0040280B">
      <w:pPr>
        <w:pStyle w:val="Code"/>
        <w:rPr>
          <w:b/>
          <w:color w:val="000000"/>
        </w:rPr>
      </w:pPr>
      <w:r>
        <w:rPr>
          <w:b/>
          <w:color w:val="000000"/>
        </w:rPr>
        <w:t>END WHILE</w:t>
      </w:r>
    </w:p>
    <w:p w:rsidR="00EA6544" w:rsidRDefault="007036AA">
      <w:pPr>
        <w:pStyle w:val="Code"/>
        <w:rPr>
          <w:color w:val="000000"/>
        </w:rPr>
      </w:pPr>
      <w:r>
        <w:rPr>
          <w:b/>
          <w:color w:val="000000"/>
        </w:rPr>
        <w:t xml:space="preserve">RETURN </w:t>
      </w:r>
      <w:r>
        <w:rPr>
          <w:color w:val="000000"/>
        </w:rPr>
        <w:t>min</w:t>
      </w:r>
    </w:p>
    <w:p w:rsidR="00EA6544" w:rsidRDefault="00EA6544">
      <w:pPr>
        <w:widowControl/>
        <w:autoSpaceDE w:val="0"/>
        <w:autoSpaceDN w:val="0"/>
        <w:adjustRightInd w:val="0"/>
        <w:jc w:val="both"/>
        <w:rPr>
          <w:lang w:val="en-US"/>
        </w:rPr>
      </w:pPr>
    </w:p>
    <w:p w:rsidR="00EA6544" w:rsidRDefault="007036AA">
      <w:pPr>
        <w:pStyle w:val="Ttulodeseessecundrias"/>
        <w:numPr>
          <w:ilvl w:val="2"/>
          <w:numId w:val="1"/>
        </w:numPr>
      </w:pPr>
      <w:bookmarkStart w:id="42" w:name="_Toc353234193"/>
      <w:r>
        <w:t>Linear Search with SSE</w:t>
      </w:r>
      <w:bookmarkEnd w:id="42"/>
    </w:p>
    <w:p w:rsidR="00EA6544" w:rsidRDefault="007036AA">
      <w:pPr>
        <w:pStyle w:val="Texto"/>
      </w:pPr>
      <w:r>
        <w:t>Using the SSE instruction set it is possible to speed up our linear search algorithm to search more positions per clock cycle. This can be done because utilizing special high speed CPU registers we are able to process multiple operations per clock cycle and, therefore, reduce the number of clock cycles necessary to perform the required operation. One of the downfalls is that aligned memory access is required to transfer the data efficiently to the registers, which impacts the requirements of the underlying data structure. Besides this, since up to 16 comparisons can be fitted into the registers, larger array sizes benefit the most from utilizing SSE linear searches. Second to all this, while the primary objective of writing optimal code is performance, utilizing SSE instructions makes the code harder to read, debug and maintain, especially considering that the code is compiler dependent and thus compiling for GCC would require extending the code with compiler directives. The portability issue could be resolved utilizing OpenCL, but for a lightweight function which is called millions of times, even a very small overhead can be detrimental to performance. The SSE code utilized and compiled with MSVC was the following (description of the code was added as comments):</w:t>
      </w:r>
    </w:p>
    <w:p w:rsidR="00EA6544" w:rsidRDefault="007036AA">
      <w:pPr>
        <w:pStyle w:val="Code"/>
      </w:pPr>
      <w:r>
        <w:t xml:space="preserve">  // Value to be compared is copied into 4 vector positions</w:t>
      </w:r>
    </w:p>
    <w:p w:rsidR="00EA6544" w:rsidRDefault="007036AA">
      <w:pPr>
        <w:pStyle w:val="Code"/>
      </w:pPr>
      <w:r>
        <w:t xml:space="preserve">  __</w:t>
      </w:r>
      <w:proofErr w:type="gramStart"/>
      <w:r>
        <w:t>declspec(</w:t>
      </w:r>
      <w:proofErr w:type="gramEnd"/>
      <w:r>
        <w:rPr>
          <w:b/>
          <w:bCs/>
        </w:rPr>
        <w:t>align</w:t>
      </w:r>
      <w:r>
        <w:t>(16)) int v4[4] = {val, val, val, val};</w:t>
      </w:r>
    </w:p>
    <w:p w:rsidR="00EA6544" w:rsidRDefault="007036AA">
      <w:pPr>
        <w:pStyle w:val="Code"/>
      </w:pPr>
      <w:r>
        <w:t xml:space="preserve">  </w:t>
      </w:r>
      <w:proofErr w:type="gramStart"/>
      <w:r>
        <w:t>const</w:t>
      </w:r>
      <w:proofErr w:type="gramEnd"/>
      <w:r>
        <w:t xml:space="preserve"> __m128i* v4ptr = (__m128i*)v4;</w:t>
      </w:r>
    </w:p>
    <w:p w:rsidR="00EA6544" w:rsidRDefault="007036AA">
      <w:pPr>
        <w:pStyle w:val="Code"/>
      </w:pPr>
      <w:r>
        <w:t xml:space="preserve">  // Loads comparison values into registry</w:t>
      </w:r>
    </w:p>
    <w:p w:rsidR="00EA6544" w:rsidRDefault="007036AA">
      <w:pPr>
        <w:pStyle w:val="Code"/>
      </w:pPr>
      <w:r>
        <w:t xml:space="preserve">  __m128i key4 = _mm_load_</w:t>
      </w:r>
      <w:proofErr w:type="gramStart"/>
      <w:r>
        <w:t>si128(</w:t>
      </w:r>
      <w:proofErr w:type="gramEnd"/>
      <w:r>
        <w:t>v4ptr);</w:t>
      </w:r>
    </w:p>
    <w:p w:rsidR="00EA6544" w:rsidRDefault="007036AA">
      <w:pPr>
        <w:pStyle w:val="Code"/>
      </w:pPr>
      <w:r>
        <w:t xml:space="preserve">  </w:t>
      </w:r>
      <w:proofErr w:type="gramStart"/>
      <w:r>
        <w:t>int</w:t>
      </w:r>
      <w:proofErr w:type="gramEnd"/>
      <w:r>
        <w:t xml:space="preserve"> i = 0;</w:t>
      </w:r>
    </w:p>
    <w:p w:rsidR="00EA6544" w:rsidRDefault="007036AA">
      <w:pPr>
        <w:pStyle w:val="Code"/>
      </w:pPr>
      <w:r>
        <w:t xml:space="preserve">  __</w:t>
      </w:r>
      <w:proofErr w:type="gramStart"/>
      <w:r>
        <w:t>declspec(</w:t>
      </w:r>
      <w:proofErr w:type="gramEnd"/>
      <w:r>
        <w:rPr>
          <w:b/>
          <w:bCs/>
        </w:rPr>
        <w:t>align</w:t>
      </w:r>
      <w:r>
        <w:t>(16)) unsigned short res;</w:t>
      </w:r>
    </w:p>
    <w:p w:rsidR="00EA6544" w:rsidRDefault="007036AA">
      <w:pPr>
        <w:pStyle w:val="Code"/>
      </w:pPr>
      <w:r>
        <w:lastRenderedPageBreak/>
        <w:t xml:space="preserve">  // Does search 16 elements at a time</w:t>
      </w:r>
    </w:p>
    <w:p w:rsidR="00EA6544" w:rsidRDefault="007036AA">
      <w:pPr>
        <w:pStyle w:val="Code"/>
      </w:pPr>
      <w:r>
        <w:t xml:space="preserve">  </w:t>
      </w:r>
      <w:proofErr w:type="gramStart"/>
      <w:r>
        <w:t>for</w:t>
      </w:r>
      <w:proofErr w:type="gramEnd"/>
      <w:r>
        <w:t xml:space="preserve"> (i = 0; i &lt;= len; i += 16) {</w:t>
      </w:r>
    </w:p>
    <w:p w:rsidR="00EA6544" w:rsidRDefault="007036AA">
      <w:pPr>
        <w:pStyle w:val="Code"/>
      </w:pPr>
      <w:r>
        <w:t xml:space="preserve">    // </w:t>
      </w:r>
    </w:p>
    <w:p w:rsidR="00EA6544" w:rsidRDefault="007036AA">
      <w:pPr>
        <w:pStyle w:val="Code"/>
      </w:pPr>
      <w:r>
        <w:t xml:space="preserve">    </w:t>
      </w:r>
      <w:proofErr w:type="gramStart"/>
      <w:r>
        <w:t>const</w:t>
      </w:r>
      <w:proofErr w:type="gramEnd"/>
      <w:r>
        <w:t xml:space="preserve"> __m128i* in0ptr = (__m128i*)&amp;intvector[i    ];</w:t>
      </w:r>
    </w:p>
    <w:p w:rsidR="00EA6544" w:rsidRDefault="007036AA">
      <w:pPr>
        <w:pStyle w:val="Code"/>
      </w:pPr>
      <w:r>
        <w:t xml:space="preserve">    </w:t>
      </w:r>
      <w:proofErr w:type="gramStart"/>
      <w:r>
        <w:t>const</w:t>
      </w:r>
      <w:proofErr w:type="gramEnd"/>
      <w:r>
        <w:t xml:space="preserve"> __m128i* in1ptr = (__m128i*)&amp;intvector[i + 4];</w:t>
      </w:r>
    </w:p>
    <w:p w:rsidR="00EA6544" w:rsidRDefault="007036AA">
      <w:pPr>
        <w:pStyle w:val="Code"/>
      </w:pPr>
      <w:r>
        <w:t xml:space="preserve">    </w:t>
      </w:r>
      <w:proofErr w:type="gramStart"/>
      <w:r>
        <w:t>const</w:t>
      </w:r>
      <w:proofErr w:type="gramEnd"/>
      <w:r>
        <w:t xml:space="preserve"> __m128i* in2ptr = (__m128i*)&amp;intvector[i + 8];</w:t>
      </w:r>
    </w:p>
    <w:p w:rsidR="00EA6544" w:rsidRDefault="007036AA">
      <w:pPr>
        <w:pStyle w:val="Code"/>
      </w:pPr>
      <w:r>
        <w:t xml:space="preserve">    </w:t>
      </w:r>
      <w:proofErr w:type="gramStart"/>
      <w:r>
        <w:t>const</w:t>
      </w:r>
      <w:proofErr w:type="gramEnd"/>
      <w:r>
        <w:t xml:space="preserve"> __m128i* in3ptr = (__m128i*)&amp;intvector[i + 12];</w:t>
      </w:r>
    </w:p>
    <w:p w:rsidR="00EA6544" w:rsidRDefault="007036AA">
      <w:pPr>
        <w:pStyle w:val="Code"/>
      </w:pPr>
      <w:r>
        <w:t xml:space="preserve">    __m128i in0 = _mm_load_</w:t>
      </w:r>
      <w:proofErr w:type="gramStart"/>
      <w:r>
        <w:t>si128(</w:t>
      </w:r>
      <w:proofErr w:type="gramEnd"/>
      <w:r>
        <w:t>in0ptr);</w:t>
      </w:r>
    </w:p>
    <w:p w:rsidR="00EA6544" w:rsidRDefault="007036AA">
      <w:pPr>
        <w:pStyle w:val="Code"/>
      </w:pPr>
      <w:r>
        <w:t xml:space="preserve">    __m128i in1 = _mm_load_</w:t>
      </w:r>
      <w:proofErr w:type="gramStart"/>
      <w:r>
        <w:t>si128(</w:t>
      </w:r>
      <w:proofErr w:type="gramEnd"/>
      <w:r>
        <w:t>in1ptr);</w:t>
      </w:r>
    </w:p>
    <w:p w:rsidR="00EA6544" w:rsidRDefault="007036AA">
      <w:pPr>
        <w:pStyle w:val="Code"/>
      </w:pPr>
      <w:r>
        <w:t xml:space="preserve">    __m128i in2 = _mm_load_</w:t>
      </w:r>
      <w:proofErr w:type="gramStart"/>
      <w:r>
        <w:t>si128(</w:t>
      </w:r>
      <w:proofErr w:type="gramEnd"/>
      <w:r>
        <w:t>in2ptr);</w:t>
      </w:r>
    </w:p>
    <w:p w:rsidR="00EA6544" w:rsidRDefault="007036AA">
      <w:pPr>
        <w:pStyle w:val="Code"/>
      </w:pPr>
      <w:r>
        <w:t xml:space="preserve">    __m128i in3 = _mm_load_</w:t>
      </w:r>
      <w:proofErr w:type="gramStart"/>
      <w:r>
        <w:t>si128(</w:t>
      </w:r>
      <w:proofErr w:type="gramEnd"/>
      <w:r>
        <w:t>in3ptr);</w:t>
      </w:r>
    </w:p>
    <w:p w:rsidR="00EA6544" w:rsidRDefault="007036AA">
      <w:pPr>
        <w:pStyle w:val="Code"/>
      </w:pPr>
      <w:r>
        <w:t xml:space="preserve">    __m128i cmp0 = _mm_cmpgt_</w:t>
      </w:r>
      <w:proofErr w:type="gramStart"/>
      <w:r>
        <w:t>epi32(</w:t>
      </w:r>
      <w:proofErr w:type="gramEnd"/>
      <w:r>
        <w:t>key4, in0);</w:t>
      </w:r>
    </w:p>
    <w:p w:rsidR="00EA6544" w:rsidRDefault="007036AA">
      <w:pPr>
        <w:pStyle w:val="Code"/>
      </w:pPr>
      <w:r>
        <w:t xml:space="preserve">    __m128i cmp1 = _mm_cmpgt_</w:t>
      </w:r>
      <w:proofErr w:type="gramStart"/>
      <w:r>
        <w:t>epi32(</w:t>
      </w:r>
      <w:proofErr w:type="gramEnd"/>
      <w:r>
        <w:t>key4, in1);</w:t>
      </w:r>
    </w:p>
    <w:p w:rsidR="00EA6544" w:rsidRDefault="007036AA">
      <w:pPr>
        <w:pStyle w:val="Code"/>
      </w:pPr>
      <w:r>
        <w:t xml:space="preserve">    __m128i cmp2 = _mm_cmpgt_</w:t>
      </w:r>
      <w:proofErr w:type="gramStart"/>
      <w:r>
        <w:t>epi32(</w:t>
      </w:r>
      <w:proofErr w:type="gramEnd"/>
      <w:r>
        <w:t>key4, in2);</w:t>
      </w:r>
    </w:p>
    <w:p w:rsidR="00EA6544" w:rsidRDefault="007036AA">
      <w:pPr>
        <w:pStyle w:val="Code"/>
      </w:pPr>
      <w:r>
        <w:t xml:space="preserve">    __m128i cmp3 = _mm_cmpgt_</w:t>
      </w:r>
      <w:proofErr w:type="gramStart"/>
      <w:r>
        <w:t>epi32(</w:t>
      </w:r>
      <w:proofErr w:type="gramEnd"/>
      <w:r>
        <w:t>key4, in3);</w:t>
      </w:r>
    </w:p>
    <w:p w:rsidR="00EA6544" w:rsidRDefault="007036AA">
      <w:pPr>
        <w:pStyle w:val="Code"/>
      </w:pPr>
      <w:r>
        <w:t xml:space="preserve">    __m128i pack01 = _mm_packs_</w:t>
      </w:r>
      <w:proofErr w:type="gramStart"/>
      <w:r>
        <w:t>epi32(</w:t>
      </w:r>
      <w:proofErr w:type="gramEnd"/>
      <w:r>
        <w:t>cmp0, cmp1);</w:t>
      </w:r>
    </w:p>
    <w:p w:rsidR="00EA6544" w:rsidRDefault="007036AA">
      <w:pPr>
        <w:pStyle w:val="Code"/>
      </w:pPr>
      <w:r>
        <w:t xml:space="preserve">    __m128i pack23 = _mm_packs_</w:t>
      </w:r>
      <w:proofErr w:type="gramStart"/>
      <w:r>
        <w:t>epi32(</w:t>
      </w:r>
      <w:proofErr w:type="gramEnd"/>
      <w:r>
        <w:t>cmp2, cmp3);</w:t>
      </w:r>
    </w:p>
    <w:p w:rsidR="00EA6544" w:rsidRDefault="007036AA">
      <w:pPr>
        <w:pStyle w:val="Code"/>
      </w:pPr>
      <w:r>
        <w:t xml:space="preserve">    __m128i pack0123 = _mm_packs_</w:t>
      </w:r>
      <w:proofErr w:type="gramStart"/>
      <w:r>
        <w:t>epi16(</w:t>
      </w:r>
      <w:proofErr w:type="gramEnd"/>
      <w:r>
        <w:t>pack01, pack23);</w:t>
      </w:r>
    </w:p>
    <w:p w:rsidR="00EA6544" w:rsidRDefault="007036AA">
      <w:pPr>
        <w:pStyle w:val="Code"/>
      </w:pPr>
      <w:r>
        <w:t xml:space="preserve">    // Result is saved as a mask (fits more comparisons)</w:t>
      </w:r>
    </w:p>
    <w:p w:rsidR="00EA6544" w:rsidRDefault="007036AA">
      <w:pPr>
        <w:pStyle w:val="Code"/>
      </w:pPr>
      <w:r>
        <w:t xml:space="preserve">    </w:t>
      </w:r>
      <w:proofErr w:type="gramStart"/>
      <w:r>
        <w:t>res</w:t>
      </w:r>
      <w:proofErr w:type="gramEnd"/>
      <w:r>
        <w:t xml:space="preserve"> = _mm_movemask_epi8(pack0123);</w:t>
      </w:r>
    </w:p>
    <w:p w:rsidR="00EA6544" w:rsidRDefault="007036AA">
      <w:pPr>
        <w:pStyle w:val="Code"/>
      </w:pPr>
      <w:r>
        <w:t xml:space="preserve">    </w:t>
      </w:r>
      <w:proofErr w:type="gramStart"/>
      <w:r>
        <w:t>if</w:t>
      </w:r>
      <w:proofErr w:type="gramEnd"/>
      <w:r>
        <w:t xml:space="preserve"> (res != 0xffff)</w:t>
      </w:r>
    </w:p>
    <w:p w:rsidR="00EA6544" w:rsidRDefault="007036AA">
      <w:pPr>
        <w:pStyle w:val="Code"/>
      </w:pPr>
      <w:r>
        <w:t xml:space="preserve">      </w:t>
      </w:r>
      <w:proofErr w:type="gramStart"/>
      <w:r>
        <w:t>break</w:t>
      </w:r>
      <w:proofErr w:type="gramEnd"/>
      <w:r>
        <w:t>;</w:t>
      </w:r>
    </w:p>
    <w:p w:rsidR="00EA6544" w:rsidRDefault="007036AA">
      <w:pPr>
        <w:pStyle w:val="Code"/>
      </w:pPr>
      <w:r>
        <w:t xml:space="preserve">  }</w:t>
      </w:r>
    </w:p>
    <w:p w:rsidR="00EA6544" w:rsidRDefault="007036AA">
      <w:pPr>
        <w:pStyle w:val="Code"/>
      </w:pPr>
      <w:r>
        <w:t xml:space="preserve">  </w:t>
      </w:r>
      <w:proofErr w:type="gramStart"/>
      <w:r>
        <w:t>int</w:t>
      </w:r>
      <w:proofErr w:type="gramEnd"/>
      <w:r>
        <w:t xml:space="preserve"> count = 0;</w:t>
      </w:r>
    </w:p>
    <w:p w:rsidR="00EA6544" w:rsidRDefault="007036AA">
      <w:pPr>
        <w:pStyle w:val="Code"/>
      </w:pPr>
      <w:r>
        <w:t xml:space="preserve">  // </w:t>
      </w:r>
      <w:proofErr w:type="gramStart"/>
      <w:r>
        <w:t>To</w:t>
      </w:r>
      <w:proofErr w:type="gramEnd"/>
      <w:r>
        <w:t xml:space="preserve"> find position scans the bits of the resulting mask</w:t>
      </w:r>
    </w:p>
    <w:p w:rsidR="00EA6544" w:rsidRDefault="007036AA">
      <w:pPr>
        <w:pStyle w:val="Code"/>
      </w:pPr>
      <w:r>
        <w:t xml:space="preserve">  </w:t>
      </w:r>
      <w:proofErr w:type="gramStart"/>
      <w:r>
        <w:t>if</w:t>
      </w:r>
      <w:proofErr w:type="gramEnd"/>
      <w:r>
        <w:t xml:space="preserve"> (res) {</w:t>
      </w:r>
    </w:p>
    <w:p w:rsidR="00EA6544" w:rsidRDefault="007036AA">
      <w:pPr>
        <w:pStyle w:val="Code"/>
      </w:pPr>
      <w:r>
        <w:t xml:space="preserve">    </w:t>
      </w:r>
      <w:proofErr w:type="gramStart"/>
      <w:r>
        <w:t>unsigned</w:t>
      </w:r>
      <w:proofErr w:type="gramEnd"/>
      <w:r>
        <w:t xml:space="preserve"> long rb = 0;</w:t>
      </w:r>
    </w:p>
    <w:p w:rsidR="00EA6544" w:rsidRDefault="007036AA">
      <w:pPr>
        <w:pStyle w:val="Code"/>
      </w:pPr>
      <w:r>
        <w:t xml:space="preserve">    _</w:t>
      </w:r>
      <w:proofErr w:type="gramStart"/>
      <w:r>
        <w:t>BitScanForward(</w:t>
      </w:r>
      <w:proofErr w:type="gramEnd"/>
      <w:r>
        <w:t>&amp;rb, (unsigned long)~res);</w:t>
      </w:r>
    </w:p>
    <w:p w:rsidR="00EA6544" w:rsidRDefault="007036AA">
      <w:pPr>
        <w:pStyle w:val="Code"/>
      </w:pPr>
      <w:r>
        <w:t xml:space="preserve">    </w:t>
      </w:r>
      <w:proofErr w:type="gramStart"/>
      <w:r>
        <w:t>count</w:t>
      </w:r>
      <w:proofErr w:type="gramEnd"/>
      <w:r>
        <w:t xml:space="preserve"> = rb;</w:t>
      </w:r>
    </w:p>
    <w:p w:rsidR="00EA6544" w:rsidRDefault="007036AA">
      <w:pPr>
        <w:pStyle w:val="Code"/>
      </w:pPr>
      <w:r>
        <w:t xml:space="preserve">  }</w:t>
      </w:r>
    </w:p>
    <w:p w:rsidR="00EA6544" w:rsidRDefault="007036AA">
      <w:pPr>
        <w:pStyle w:val="Code"/>
      </w:pPr>
      <w:r>
        <w:t xml:space="preserve">  </w:t>
      </w:r>
      <w:proofErr w:type="gramStart"/>
      <w:r>
        <w:t>return</w:t>
      </w:r>
      <w:proofErr w:type="gramEnd"/>
      <w:r>
        <w:t xml:space="preserve"> i + count;</w:t>
      </w:r>
    </w:p>
    <w:p w:rsidR="00EA6544" w:rsidRDefault="00EA6544">
      <w:pPr>
        <w:widowControl/>
        <w:autoSpaceDE w:val="0"/>
        <w:autoSpaceDN w:val="0"/>
        <w:adjustRightInd w:val="0"/>
        <w:jc w:val="both"/>
        <w:rPr>
          <w:lang w:val="en-US"/>
        </w:rPr>
      </w:pPr>
    </w:p>
    <w:p w:rsidR="0040280B" w:rsidRDefault="0040280B" w:rsidP="0040280B">
      <w:pPr>
        <w:pStyle w:val="Ttulodeseessecundrias"/>
        <w:numPr>
          <w:ilvl w:val="2"/>
          <w:numId w:val="1"/>
        </w:numPr>
      </w:pPr>
      <w:bookmarkStart w:id="43" w:name="_Toc353234194"/>
      <w:r>
        <w:t>Performance</w:t>
      </w:r>
      <w:bookmarkEnd w:id="43"/>
    </w:p>
    <w:p w:rsidR="00EA6544" w:rsidRDefault="0040280B">
      <w:pPr>
        <w:widowControl/>
        <w:autoSpaceDE w:val="0"/>
        <w:autoSpaceDN w:val="0"/>
        <w:adjustRightInd w:val="0"/>
        <w:jc w:val="both"/>
        <w:rPr>
          <w:lang w:val="en-US"/>
        </w:rPr>
      </w:pPr>
      <w:r>
        <w:rPr>
          <w:lang w:val="en-US"/>
        </w:rPr>
        <w:t xml:space="preserve">The best compromise found between overall performance and vector length was with the simple binary search. For analysis utilizing the Q4 </w:t>
      </w:r>
      <w:r w:rsidR="006D7478">
        <w:rPr>
          <w:lang w:val="en-US"/>
        </w:rPr>
        <w:t xml:space="preserve">and Q8 </w:t>
      </w:r>
      <w:r>
        <w:rPr>
          <w:lang w:val="en-US"/>
        </w:rPr>
        <w:t xml:space="preserve">element where the connectivity is smaller, linearly searching yielded </w:t>
      </w:r>
      <w:r w:rsidR="006D7478">
        <w:rPr>
          <w:lang w:val="en-US"/>
        </w:rPr>
        <w:t>marginally better results. Utilizing SSE made results vary since performance having the searched vector not be a multiple of 16 leads much redundant computation, and being that vector widths for the meshes analyzed do not surpass 64, vectorization could not be adequately utilized to its potential. Nevertheless, forcing vectors to reallocate to multiples of 16 and memory alignment on these vectors could potentially lead to good results if elements with a higher number of nodes were to be utilized.</w:t>
      </w:r>
    </w:p>
    <w:p w:rsidR="00EA6544" w:rsidRDefault="00EA6544">
      <w:pPr>
        <w:widowControl/>
        <w:autoSpaceDE w:val="0"/>
        <w:autoSpaceDN w:val="0"/>
        <w:adjustRightInd w:val="0"/>
        <w:jc w:val="both"/>
        <w:rPr>
          <w:lang w:val="en-US"/>
        </w:rPr>
      </w:pPr>
    </w:p>
    <w:p w:rsidR="00EA6544" w:rsidRDefault="00EA6544">
      <w:pPr>
        <w:widowControl/>
        <w:autoSpaceDE w:val="0"/>
        <w:autoSpaceDN w:val="0"/>
        <w:adjustRightInd w:val="0"/>
        <w:jc w:val="both"/>
        <w:rPr>
          <w:lang w:val="en-US"/>
        </w:rPr>
      </w:pPr>
    </w:p>
    <w:p w:rsidR="00EA6544" w:rsidRDefault="00EA6544">
      <w:pPr>
        <w:widowControl/>
        <w:autoSpaceDE w:val="0"/>
        <w:autoSpaceDN w:val="0"/>
        <w:adjustRightInd w:val="0"/>
        <w:jc w:val="both"/>
        <w:rPr>
          <w:lang w:val="en-US"/>
        </w:rPr>
      </w:pPr>
    </w:p>
    <w:p w:rsidR="00EA6544" w:rsidRDefault="00EA6544" w:rsidP="005A1768">
      <w:pPr>
        <w:widowControl/>
        <w:autoSpaceDE w:val="0"/>
        <w:autoSpaceDN w:val="0"/>
        <w:adjustRightInd w:val="0"/>
        <w:ind w:firstLine="0"/>
        <w:jc w:val="both"/>
        <w:rPr>
          <w:lang w:val="en-US"/>
        </w:rPr>
      </w:pPr>
    </w:p>
    <w:p w:rsidR="00EA6544" w:rsidRDefault="007036AA">
      <w:pPr>
        <w:pStyle w:val="Ttulodecaptulo"/>
      </w:pPr>
      <w:bookmarkStart w:id="44" w:name="_Toc353234195"/>
      <w:r>
        <w:lastRenderedPageBreak/>
        <w:t>Implementation of The Finite Element Method</w:t>
      </w:r>
      <w:bookmarkEnd w:id="44"/>
    </w:p>
    <w:p w:rsidR="008C21C1" w:rsidRDefault="00D85695" w:rsidP="00355B59">
      <w:pPr>
        <w:pStyle w:val="Body"/>
      </w:pPr>
      <w:r>
        <w:t xml:space="preserve">To perform analysis utilizing the finite element method, simple models were constructed </w:t>
      </w:r>
      <w:r w:rsidR="00E44BFF">
        <w:t xml:space="preserve">for didactic purposes </w:t>
      </w:r>
      <w:r>
        <w:t xml:space="preserve">utilizing modeling software developed </w:t>
      </w:r>
      <w:r w:rsidR="008C21C1">
        <w:t xml:space="preserve">by MVGEO, the modeling and visualization group which builds modeling tools for </w:t>
      </w:r>
      <w:proofErr w:type="spellStart"/>
      <w:r w:rsidR="008C21C1">
        <w:t>geomechanical</w:t>
      </w:r>
      <w:proofErr w:type="spellEnd"/>
      <w:r w:rsidR="008C21C1">
        <w:t xml:space="preserve"> analysis for </w:t>
      </w:r>
      <w:proofErr w:type="spellStart"/>
      <w:r w:rsidR="008C21C1">
        <w:t>Petrobras</w:t>
      </w:r>
      <w:proofErr w:type="spellEnd"/>
      <w:r w:rsidR="008C21C1">
        <w:t xml:space="preserve">, </w:t>
      </w:r>
      <w:r>
        <w:t xml:space="preserve">at </w:t>
      </w:r>
      <w:proofErr w:type="spellStart"/>
      <w:r>
        <w:t>TecGraf</w:t>
      </w:r>
      <w:proofErr w:type="spellEnd"/>
      <w:r>
        <w:t xml:space="preserve"> for generating two and three dimensional meshes. </w:t>
      </w:r>
      <w:r w:rsidR="008C21C1">
        <w:t>While the modeling tools permit much higher degrees of complexity, the focus of this study was to determine the effect of sparse matrix formats on analysis and, as such, only simple linear elastic analyses were performed.</w:t>
      </w:r>
    </w:p>
    <w:p w:rsidR="00E44BFF" w:rsidRDefault="00D85695" w:rsidP="00355B59">
      <w:pPr>
        <w:pStyle w:val="Body"/>
      </w:pPr>
      <w:r>
        <w:t xml:space="preserve">The two dimensional mesh consists of a square with increasing numbers of subdivisions on each side, which supplied the analysis with meshes of </w:t>
      </w:r>
      <w:proofErr w:type="spellStart"/>
      <w:r>
        <w:t>quadratically</w:t>
      </w:r>
      <w:proofErr w:type="spellEnd"/>
      <w:r>
        <w:t xml:space="preserve"> increasing numbers of elements and, consequently, degrees of freedom. </w:t>
      </w:r>
      <w:r w:rsidR="00E44BFF">
        <w:t xml:space="preserve">The square was constrained on both vertices of one side with one vertex having a free vertical degree of freedom to allow dislocation, given a </w:t>
      </w:r>
      <w:proofErr w:type="spellStart"/>
      <w:r w:rsidR="00E44BFF">
        <w:t>poisson</w:t>
      </w:r>
      <w:proofErr w:type="spellEnd"/>
      <w:r w:rsidR="00E44BFF">
        <w:t xml:space="preserve"> ratio between 0 and 1 and a horizontal load was applied to one of the opposing nodes (</w:t>
      </w:r>
      <w:r w:rsidR="008C21C1">
        <w:fldChar w:fldCharType="begin"/>
      </w:r>
      <w:r w:rsidR="008C21C1">
        <w:instrText xml:space="preserve"> REF _Ref352605462 \h </w:instrText>
      </w:r>
      <w:r w:rsidR="008C21C1">
        <w:fldChar w:fldCharType="separate"/>
      </w:r>
      <w:r w:rsidR="00030FA1">
        <w:t xml:space="preserve">Figure </w:t>
      </w:r>
      <w:r w:rsidR="00030FA1">
        <w:rPr>
          <w:noProof/>
        </w:rPr>
        <w:t>9</w:t>
      </w:r>
      <w:r w:rsidR="00030FA1">
        <w:t xml:space="preserve"> – Example two dimensional </w:t>
      </w:r>
      <w:proofErr w:type="gramStart"/>
      <w:r w:rsidR="00030FA1">
        <w:t>mesh</w:t>
      </w:r>
      <w:proofErr w:type="gramEnd"/>
      <w:r w:rsidR="008C21C1">
        <w:fldChar w:fldCharType="end"/>
      </w:r>
      <w:r w:rsidR="00E44BFF">
        <w:t>).</w:t>
      </w:r>
    </w:p>
    <w:p w:rsidR="00E44BFF" w:rsidRDefault="00E44BFF" w:rsidP="00E44BFF">
      <w:pPr>
        <w:pStyle w:val="Body"/>
        <w:keepNext/>
        <w:jc w:val="center"/>
      </w:pPr>
      <w:r>
        <w:rPr>
          <w:noProof/>
          <w:lang w:val="pt-BR" w:eastAsia="pt-BR"/>
        </w:rPr>
        <w:drawing>
          <wp:inline distT="0" distB="0" distL="0" distR="0" wp14:anchorId="700A2CC9" wp14:editId="51651C0C">
            <wp:extent cx="3758540" cy="3395437"/>
            <wp:effectExtent l="0" t="0" r="0" b="0"/>
            <wp:docPr id="15" name="Picture 15" descr="C:\Users\fpaboim\Desktop\parallel_projects\GPU_FEM\fpaboim_gpufem\Report\figures\Q8_16_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paboim\Desktop\parallel_projects\GPU_FEM\fpaboim_gpufem\Report\figures\Q8_16_mes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8752" cy="3395628"/>
                    </a:xfrm>
                    <a:prstGeom prst="rect">
                      <a:avLst/>
                    </a:prstGeom>
                    <a:noFill/>
                    <a:ln>
                      <a:noFill/>
                    </a:ln>
                  </pic:spPr>
                </pic:pic>
              </a:graphicData>
            </a:graphic>
          </wp:inline>
        </w:drawing>
      </w:r>
    </w:p>
    <w:p w:rsidR="00E44BFF" w:rsidRDefault="00E44BFF" w:rsidP="00E44BFF">
      <w:pPr>
        <w:pStyle w:val="Caption"/>
        <w:jc w:val="center"/>
      </w:pPr>
      <w:bookmarkStart w:id="45" w:name="_Ref352605462"/>
      <w:bookmarkStart w:id="46" w:name="_Toc353234219"/>
      <w:r>
        <w:t xml:space="preserve">Figure </w:t>
      </w:r>
      <w:r>
        <w:fldChar w:fldCharType="begin"/>
      </w:r>
      <w:r>
        <w:instrText xml:space="preserve"> SEQ Figure \* ARABIC </w:instrText>
      </w:r>
      <w:r>
        <w:fldChar w:fldCharType="separate"/>
      </w:r>
      <w:r w:rsidR="005A1768">
        <w:rPr>
          <w:noProof/>
        </w:rPr>
        <w:t>10</w:t>
      </w:r>
      <w:r>
        <w:fldChar w:fldCharType="end"/>
      </w:r>
      <w:r>
        <w:t xml:space="preserve"> </w:t>
      </w:r>
      <w:r w:rsidR="008C21C1">
        <w:t>–</w:t>
      </w:r>
      <w:r>
        <w:t xml:space="preserve"> </w:t>
      </w:r>
      <w:proofErr w:type="spellStart"/>
      <w:r w:rsidR="008C21C1">
        <w:t>Example</w:t>
      </w:r>
      <w:proofErr w:type="spellEnd"/>
      <w:r w:rsidR="008C21C1">
        <w:t xml:space="preserve"> </w:t>
      </w:r>
      <w:proofErr w:type="spellStart"/>
      <w:r w:rsidR="00030FA1">
        <w:t>two</w:t>
      </w:r>
      <w:proofErr w:type="spellEnd"/>
      <w:r w:rsidR="00030FA1">
        <w:t xml:space="preserve"> dimensional</w:t>
      </w:r>
      <w:r>
        <w:t xml:space="preserve"> </w:t>
      </w:r>
      <w:proofErr w:type="spellStart"/>
      <w:r>
        <w:t>mesh</w:t>
      </w:r>
      <w:bookmarkEnd w:id="45"/>
      <w:bookmarkEnd w:id="46"/>
      <w:proofErr w:type="spellEnd"/>
    </w:p>
    <w:p w:rsidR="008C21C1" w:rsidRDefault="008C21C1" w:rsidP="00355B59">
      <w:pPr>
        <w:pStyle w:val="Body"/>
      </w:pPr>
      <w:r>
        <w:t>While the model is simple, the analysis provides results which demonstrate phenomena such as tension concentration, rotations due to deformation of the mesh and non-deterministic stress distributions</w:t>
      </w:r>
      <w:r w:rsidR="00030FA1">
        <w:t xml:space="preserve"> </w:t>
      </w:r>
      <w:r>
        <w:t xml:space="preserve">which suffice for the purpose of benchmarking the performance of the analysis with regards to the number of degrees of freedom, the traditional metric of complexity of a finite element </w:t>
      </w:r>
      <w:r>
        <w:lastRenderedPageBreak/>
        <w:t>problem.</w:t>
      </w:r>
      <w:r w:rsidR="00030FA1">
        <w:t xml:space="preserve"> To exemplify, results can be seen for a model utilizing Q8 quadratic elements with results taken at gauss points and extrapolated to nodes, with smoothing applied to visualize continuous resulting bands of intervals of equal stress (</w:t>
      </w:r>
      <w:r w:rsidR="00030FA1">
        <w:fldChar w:fldCharType="begin"/>
      </w:r>
      <w:r w:rsidR="00030FA1">
        <w:instrText xml:space="preserve"> REF _Ref352606121 \h </w:instrText>
      </w:r>
      <w:r w:rsidR="00030FA1">
        <w:fldChar w:fldCharType="separate"/>
      </w:r>
      <w:r w:rsidR="00030FA1">
        <w:t xml:space="preserve">Figure </w:t>
      </w:r>
      <w:r w:rsidR="00030FA1">
        <w:rPr>
          <w:noProof/>
        </w:rPr>
        <w:t>10</w:t>
      </w:r>
      <w:r w:rsidR="00030FA1">
        <w:t xml:space="preserve"> - Example mesh analysis results</w:t>
      </w:r>
      <w:r w:rsidR="00030FA1">
        <w:fldChar w:fldCharType="end"/>
      </w:r>
      <w:r w:rsidR="00030FA1">
        <w:t>).</w:t>
      </w:r>
    </w:p>
    <w:p w:rsidR="008C21C1" w:rsidRDefault="008C21C1" w:rsidP="008C21C1">
      <w:pPr>
        <w:pStyle w:val="Body"/>
        <w:keepNext/>
        <w:jc w:val="center"/>
      </w:pPr>
      <w:r>
        <w:rPr>
          <w:noProof/>
          <w:lang w:val="pt-BR" w:eastAsia="pt-BR"/>
        </w:rPr>
        <w:drawing>
          <wp:inline distT="0" distB="0" distL="0" distR="0" wp14:anchorId="2EF1C9F5" wp14:editId="0CDD8E6E">
            <wp:extent cx="3298496" cy="3022270"/>
            <wp:effectExtent l="0" t="0" r="0" b="6985"/>
            <wp:docPr id="16" name="Picture 16" descr="C:\Users\fpaboim\Desktop\parallel_projects\GPU_FEM\fpaboim_gpufem\Report\figures\Q8_16_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paboim\Desktop\parallel_projects\GPU_FEM\fpaboim_gpufem\Report\figures\Q8_16_result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2340" cy="3025792"/>
                    </a:xfrm>
                    <a:prstGeom prst="rect">
                      <a:avLst/>
                    </a:prstGeom>
                    <a:noFill/>
                    <a:ln>
                      <a:noFill/>
                    </a:ln>
                  </pic:spPr>
                </pic:pic>
              </a:graphicData>
            </a:graphic>
          </wp:inline>
        </w:drawing>
      </w:r>
    </w:p>
    <w:p w:rsidR="008C21C1" w:rsidRDefault="008C21C1" w:rsidP="008C21C1">
      <w:pPr>
        <w:pStyle w:val="Caption"/>
        <w:jc w:val="center"/>
      </w:pPr>
      <w:bookmarkStart w:id="47" w:name="_Ref352606121"/>
      <w:bookmarkStart w:id="48" w:name="_Toc353234220"/>
      <w:r>
        <w:t xml:space="preserve">Figure </w:t>
      </w:r>
      <w:r>
        <w:fldChar w:fldCharType="begin"/>
      </w:r>
      <w:r>
        <w:instrText xml:space="preserve"> SEQ Figure \* ARABIC </w:instrText>
      </w:r>
      <w:r>
        <w:fldChar w:fldCharType="separate"/>
      </w:r>
      <w:r w:rsidR="005A1768">
        <w:rPr>
          <w:noProof/>
        </w:rPr>
        <w:t>11</w:t>
      </w:r>
      <w:r>
        <w:fldChar w:fldCharType="end"/>
      </w:r>
      <w:r>
        <w:t xml:space="preserve"> - </w:t>
      </w:r>
      <w:proofErr w:type="spellStart"/>
      <w:r>
        <w:t>Example</w:t>
      </w:r>
      <w:proofErr w:type="spellEnd"/>
      <w:r>
        <w:t xml:space="preserve"> </w:t>
      </w:r>
      <w:proofErr w:type="spellStart"/>
      <w:r>
        <w:t>mesh</w:t>
      </w:r>
      <w:proofErr w:type="spellEnd"/>
      <w:r>
        <w:t xml:space="preserve"> </w:t>
      </w:r>
      <w:proofErr w:type="spellStart"/>
      <w:r>
        <w:t>analysis</w:t>
      </w:r>
      <w:proofErr w:type="spellEnd"/>
      <w:r>
        <w:t xml:space="preserve"> </w:t>
      </w:r>
      <w:proofErr w:type="spellStart"/>
      <w:r>
        <w:t>results</w:t>
      </w:r>
      <w:bookmarkEnd w:id="47"/>
      <w:bookmarkEnd w:id="48"/>
      <w:proofErr w:type="spellEnd"/>
    </w:p>
    <w:p w:rsidR="00030FA1" w:rsidRDefault="00E44BFF" w:rsidP="00355B59">
      <w:pPr>
        <w:pStyle w:val="Body"/>
      </w:pPr>
      <w:r>
        <w:t xml:space="preserve">Similarly, the three dimensional counterpart </w:t>
      </w:r>
      <w:r w:rsidR="00030FA1">
        <w:t xml:space="preserve">mesh </w:t>
      </w:r>
      <w:r>
        <w:t>was built utilizing a cube with increasing subdivisions on each side</w:t>
      </w:r>
      <w:r w:rsidR="00030FA1">
        <w:t xml:space="preserve"> (</w:t>
      </w:r>
      <w:r w:rsidR="00030FA1">
        <w:fldChar w:fldCharType="begin"/>
      </w:r>
      <w:r w:rsidR="00030FA1">
        <w:instrText xml:space="preserve"> REF _Ref352606545 \h </w:instrText>
      </w:r>
      <w:r w:rsidR="00030FA1">
        <w:fldChar w:fldCharType="separate"/>
      </w:r>
      <w:r w:rsidR="00030FA1">
        <w:t xml:space="preserve">Figure </w:t>
      </w:r>
      <w:r w:rsidR="00030FA1">
        <w:rPr>
          <w:noProof/>
        </w:rPr>
        <w:t>11</w:t>
      </w:r>
      <w:r w:rsidR="00030FA1">
        <w:t xml:space="preserve"> - Three dimensional mesh</w:t>
      </w:r>
      <w:r w:rsidR="00030FA1">
        <w:fldChar w:fldCharType="end"/>
      </w:r>
      <w:r w:rsidR="00030FA1">
        <w:t>)</w:t>
      </w:r>
      <w:r>
        <w:t xml:space="preserve"> making the growth of the number of degrees of freedom with regards to the number of subdivisions increased proportionally to the number of subdivisions on each of the segments cubed. </w:t>
      </w:r>
      <w:r w:rsidR="00030FA1">
        <w:t xml:space="preserve">The difference to the two dimensional model is that the cube has the force applied to only one node of the opposing face, resulting in torsional forces on the topmost face which can only be adequately captured by three dimensional finite element analysis. All models utilized the same elasticity modulus, </w:t>
      </w:r>
      <w:proofErr w:type="spellStart"/>
      <w:r w:rsidR="00030FA1">
        <w:t>poisson</w:t>
      </w:r>
      <w:proofErr w:type="spellEnd"/>
      <w:r w:rsidR="00030FA1">
        <w:t xml:space="preserve"> coefficients and dimension, and for benchmarking only the number of subdivisions </w:t>
      </w:r>
      <w:proofErr w:type="gramStart"/>
      <w:r w:rsidR="00030FA1">
        <w:t>was</w:t>
      </w:r>
      <w:proofErr w:type="gramEnd"/>
      <w:r w:rsidR="00030FA1">
        <w:t xml:space="preserve"> changed.</w:t>
      </w:r>
    </w:p>
    <w:p w:rsidR="00030FA1" w:rsidRDefault="00030FA1" w:rsidP="00030FA1">
      <w:pPr>
        <w:pStyle w:val="Body"/>
        <w:keepNext/>
        <w:jc w:val="center"/>
      </w:pPr>
      <w:r>
        <w:rPr>
          <w:noProof/>
          <w:lang w:val="pt-BR" w:eastAsia="pt-BR"/>
        </w:rPr>
        <w:lastRenderedPageBreak/>
        <w:drawing>
          <wp:inline distT="0" distB="0" distL="0" distR="0" wp14:anchorId="2AADBDF2" wp14:editId="665CB84A">
            <wp:extent cx="3936670" cy="3588573"/>
            <wp:effectExtent l="0" t="0" r="6985" b="0"/>
            <wp:docPr id="17" name="Picture 17" descr="C:\Users\fpaboim\Desktop\parallel_projects\GPU_FEM\fpaboim_gpufem\Report\figures\brk8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paboim\Desktop\parallel_projects\GPU_FEM\fpaboim_gpufem\Report\figures\brk8mode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8001" cy="3589787"/>
                    </a:xfrm>
                    <a:prstGeom prst="rect">
                      <a:avLst/>
                    </a:prstGeom>
                    <a:noFill/>
                    <a:ln>
                      <a:noFill/>
                    </a:ln>
                  </pic:spPr>
                </pic:pic>
              </a:graphicData>
            </a:graphic>
          </wp:inline>
        </w:drawing>
      </w:r>
    </w:p>
    <w:p w:rsidR="00030FA1" w:rsidRDefault="00030FA1" w:rsidP="00030FA1">
      <w:pPr>
        <w:pStyle w:val="Caption"/>
        <w:jc w:val="center"/>
      </w:pPr>
      <w:bookmarkStart w:id="49" w:name="_Ref352606545"/>
      <w:bookmarkStart w:id="50" w:name="_Toc353234221"/>
      <w:r>
        <w:t xml:space="preserve">Figure </w:t>
      </w:r>
      <w:r>
        <w:fldChar w:fldCharType="begin"/>
      </w:r>
      <w:r>
        <w:instrText xml:space="preserve"> SEQ Figure \* ARABIC </w:instrText>
      </w:r>
      <w:r>
        <w:fldChar w:fldCharType="separate"/>
      </w:r>
      <w:r w:rsidR="005A1768">
        <w:rPr>
          <w:noProof/>
        </w:rPr>
        <w:t>12</w:t>
      </w:r>
      <w:r>
        <w:fldChar w:fldCharType="end"/>
      </w:r>
      <w:r>
        <w:t xml:space="preserve"> - </w:t>
      </w:r>
      <w:proofErr w:type="spellStart"/>
      <w:r>
        <w:t>Three</w:t>
      </w:r>
      <w:proofErr w:type="spellEnd"/>
      <w:r>
        <w:t xml:space="preserve"> dimensional </w:t>
      </w:r>
      <w:proofErr w:type="spellStart"/>
      <w:r>
        <w:t>mesh</w:t>
      </w:r>
      <w:bookmarkEnd w:id="49"/>
      <w:bookmarkEnd w:id="50"/>
      <w:proofErr w:type="spellEnd"/>
    </w:p>
    <w:p w:rsidR="00355B59" w:rsidRDefault="00355B59" w:rsidP="00355B59">
      <w:pPr>
        <w:pStyle w:val="Body"/>
      </w:pPr>
      <w:r>
        <w:t xml:space="preserve">The </w:t>
      </w:r>
      <w:r w:rsidR="00DF729A">
        <w:t>analysis utilized</w:t>
      </w:r>
      <w:r>
        <w:t xml:space="preserve"> isoparametric finite elements, </w:t>
      </w:r>
      <w:r w:rsidR="00DF729A">
        <w:t xml:space="preserve">considered </w:t>
      </w:r>
      <w:r>
        <w:t>an effective method for most practical analyses (Bathe, K. J)</w:t>
      </w:r>
      <w:r w:rsidR="00DF729A">
        <w:t xml:space="preserve"> vis. utilizing generalized coordinates and implementation details of constructing interpolation functions and the constitutive matrix were extracted from the former text</w:t>
      </w:r>
      <w:r>
        <w:t xml:space="preserve">. </w:t>
      </w:r>
    </w:p>
    <w:p w:rsidR="00355B59" w:rsidRDefault="00355B59" w:rsidP="00355B59">
      <w:pPr>
        <w:pStyle w:val="Body"/>
      </w:pPr>
    </w:p>
    <w:p w:rsidR="00EA6544" w:rsidRDefault="007036AA">
      <w:pPr>
        <w:pStyle w:val="Ttulodeseessecundrias"/>
      </w:pPr>
      <w:bookmarkStart w:id="51" w:name="_Toc353234196"/>
      <w:r>
        <w:t>Determining the Structure’s Stiffness Matrix</w:t>
      </w:r>
      <w:bookmarkEnd w:id="51"/>
    </w:p>
    <w:p w:rsidR="00DF729A" w:rsidRDefault="00DF729A" w:rsidP="00DF729A">
      <w:pPr>
        <w:pStyle w:val="Body"/>
        <w:rPr>
          <w:iCs/>
        </w:rPr>
      </w:pPr>
      <w:r>
        <w:t xml:space="preserve">Determining the stiffness matrix is one of the main steps in performing analysis by the finite element method. The global stiffness matrix </w:t>
      </w:r>
      <m:oMath>
        <m:r>
          <w:rPr>
            <w:rFonts w:ascii="Cambria Math" w:hAnsi="Cambria Math"/>
          </w:rPr>
          <m:t>K</m:t>
        </m:r>
      </m:oMath>
      <w:r>
        <w:t xml:space="preserve"> is required to solve the stiffness-displacement equation</w:t>
      </w:r>
    </w:p>
    <w:p w:rsidR="00EA6544" w:rsidRDefault="005A1768" w:rsidP="00DF729A">
      <w:pPr>
        <w:pStyle w:val="Body"/>
        <w:rPr>
          <w:b/>
        </w:rPr>
      </w:pPr>
      <m:oMathPara>
        <m:oMath>
          <m:r>
            <m:rPr>
              <m:sty m:val="bi"/>
            </m:rPr>
            <w:rPr>
              <w:rFonts w:ascii="Cambria Math" w:hAnsi="Cambria Math"/>
            </w:rPr>
            <m:t>K</m:t>
          </m:r>
          <m:r>
            <w:rPr>
              <w:rFonts w:ascii="Cambria Math" w:hAnsi="Cambria Math"/>
            </w:rPr>
            <m:t>u</m:t>
          </m:r>
          <m:r>
            <m:rPr>
              <m:sty m:val="p"/>
            </m:rPr>
            <w:rPr>
              <w:rFonts w:ascii="Cambria Math" w:hAnsi="Cambria Math"/>
            </w:rPr>
            <m:t xml:space="preserve">= </m:t>
          </m:r>
          <m:r>
            <w:rPr>
              <w:rFonts w:ascii="Cambria Math" w:hAnsi="Cambria Math"/>
            </w:rPr>
            <m:t>f</m:t>
          </m:r>
        </m:oMath>
      </m:oMathPara>
    </w:p>
    <w:p w:rsidR="00EA6544" w:rsidRDefault="00DF729A" w:rsidP="00DF729A">
      <w:pPr>
        <w:pStyle w:val="Texto"/>
        <w:ind w:firstLine="0"/>
      </w:pPr>
      <w:proofErr w:type="gramStart"/>
      <w:r w:rsidRPr="00DF729A">
        <w:t>and</w:t>
      </w:r>
      <w:proofErr w:type="gramEnd"/>
      <w:r w:rsidRPr="00DF729A">
        <w:t xml:space="preserve"> consequently determine the displacements for a given model and it’s boundary conditions. </w:t>
      </w:r>
      <w:r w:rsidR="007036AA" w:rsidRPr="00DF729A">
        <w:t>To first determine the global stiffness matrix, we first determine the local stiffness matrices of each element</w:t>
      </w:r>
      <w:r w:rsidR="00623936">
        <w:t xml:space="preserve"> with their corresponding local degrees of freedom</w:t>
      </w:r>
      <w:r w:rsidR="007036AA" w:rsidRPr="00DF729A">
        <w:t xml:space="preserve"> in the model and then assemble to a global stiffness matrix which represents all of the model's degrees of freedom. The element stiffness matrix can be evaluated as:</w:t>
      </w:r>
    </w:p>
    <w:p w:rsidR="00DF729A" w:rsidRPr="00DF729A" w:rsidRDefault="00D43327" w:rsidP="00DF729A">
      <w:pPr>
        <w:pStyle w:val="Texto"/>
        <w:ind w:firstLine="0"/>
        <w:rPr>
          <w:b/>
        </w:rPr>
      </w:pPr>
      <m:oMathPara>
        <m:oMath>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e</m:t>
              </m:r>
            </m:sup>
          </m:sSup>
          <m:r>
            <m:rPr>
              <m:sty m:val="bi"/>
            </m:rPr>
            <w:rPr>
              <w:rFonts w:ascii="Cambria Math" w:hAnsi="Cambria Math"/>
            </w:rPr>
            <m:t>=</m:t>
          </m:r>
          <m:nary>
            <m:naryPr>
              <m:limLoc m:val="undOvr"/>
              <m:subHide m:val="1"/>
              <m:supHide m:val="1"/>
              <m:ctrlPr>
                <w:rPr>
                  <w:rFonts w:ascii="Cambria Math" w:hAnsi="Cambria Math"/>
                  <w:b/>
                  <w:i/>
                </w:rPr>
              </m:ctrlPr>
            </m:naryPr>
            <m:sub/>
            <m:sup/>
            <m:e>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T</m:t>
                  </m:r>
                </m:sup>
              </m:sSup>
              <m:r>
                <m:rPr>
                  <m:sty m:val="bi"/>
                </m:rPr>
                <w:rPr>
                  <w:rFonts w:ascii="Cambria Math" w:hAnsi="Cambria Math"/>
                </w:rPr>
                <m:t>CB</m:t>
              </m:r>
              <m:r>
                <w:rPr>
                  <w:rFonts w:ascii="Cambria Math" w:hAnsi="Cambria Math"/>
                </w:rPr>
                <m:t>dA</m:t>
              </m:r>
            </m:e>
          </m:nary>
        </m:oMath>
      </m:oMathPara>
    </w:p>
    <w:p w:rsidR="00623936" w:rsidRDefault="00623936">
      <w:pPr>
        <w:jc w:val="both"/>
        <w:rPr>
          <w:szCs w:val="22"/>
          <w:lang w:val="en-US"/>
        </w:rPr>
      </w:pPr>
      <w:r>
        <w:rPr>
          <w:szCs w:val="22"/>
          <w:lang w:val="en-US"/>
        </w:rPr>
        <w:t>In the two dimensional case:</w:t>
      </w:r>
    </w:p>
    <w:p w:rsidR="00623936" w:rsidRPr="00DF729A" w:rsidRDefault="00D43327" w:rsidP="00623936">
      <w:pPr>
        <w:pStyle w:val="Texto"/>
        <w:ind w:firstLine="0"/>
        <w:rPr>
          <w:b/>
        </w:rPr>
      </w:pPr>
      <m:oMathPara>
        <m:oMath>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e</m:t>
              </m:r>
            </m:sup>
          </m:sSup>
          <m:r>
            <m:rPr>
              <m:sty m:val="bi"/>
            </m:rPr>
            <w:rPr>
              <w:rFonts w:ascii="Cambria Math" w:hAnsi="Cambria Math"/>
            </w:rPr>
            <m:t>=</m:t>
          </m:r>
          <m:nary>
            <m:naryPr>
              <m:limLoc m:val="undOvr"/>
              <m:subHide m:val="1"/>
              <m:supHide m:val="1"/>
              <m:ctrlPr>
                <w:rPr>
                  <w:rFonts w:ascii="Cambria Math" w:hAnsi="Cambria Math"/>
                  <w:b/>
                  <w:i/>
                </w:rPr>
              </m:ctrlPr>
            </m:naryPr>
            <m:sub/>
            <m:sup/>
            <m:e>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T</m:t>
                  </m:r>
                </m:sup>
              </m:sSup>
              <m:r>
                <m:rPr>
                  <m:sty m:val="bi"/>
                </m:rPr>
                <w:rPr>
                  <w:rFonts w:ascii="Cambria Math" w:hAnsi="Cambria Math"/>
                </w:rPr>
                <m:t>CB</m:t>
              </m:r>
              <m:r>
                <w:rPr>
                  <w:rFonts w:ascii="Cambria Math" w:hAnsi="Cambria Math"/>
                </w:rPr>
                <m:t>dV</m:t>
              </m:r>
            </m:e>
          </m:nary>
        </m:oMath>
      </m:oMathPara>
    </w:p>
    <w:p w:rsidR="00623936" w:rsidRDefault="00623936">
      <w:pPr>
        <w:jc w:val="both"/>
        <w:rPr>
          <w:szCs w:val="22"/>
          <w:lang w:val="en-US"/>
        </w:rPr>
      </w:pPr>
    </w:p>
    <w:p w:rsidR="00EA6544" w:rsidRDefault="00623936">
      <w:pPr>
        <w:jc w:val="both"/>
        <w:rPr>
          <w:szCs w:val="22"/>
          <w:lang w:val="en-US"/>
        </w:rPr>
      </w:pPr>
      <w:r>
        <w:rPr>
          <w:szCs w:val="22"/>
          <w:lang w:val="en-US"/>
        </w:rPr>
        <w:t xml:space="preserve">Where </w:t>
      </w:r>
      <w:r w:rsidRPr="00623936">
        <w:rPr>
          <w:b/>
          <w:szCs w:val="22"/>
          <w:lang w:val="en-US"/>
        </w:rPr>
        <w:t>B</w:t>
      </w:r>
      <w:r>
        <w:rPr>
          <w:szCs w:val="22"/>
          <w:lang w:val="en-US"/>
        </w:rPr>
        <w:t xml:space="preserve"> is the strain-displacement transformation matrix and </w:t>
      </w:r>
      <w:r w:rsidRPr="00623936">
        <w:rPr>
          <w:b/>
          <w:szCs w:val="22"/>
          <w:lang w:val="en-US"/>
        </w:rPr>
        <w:t>C</w:t>
      </w:r>
      <w:r>
        <w:rPr>
          <w:szCs w:val="22"/>
          <w:lang w:val="en-US"/>
        </w:rPr>
        <w:t xml:space="preserve"> is the constitutive matrix. </w:t>
      </w:r>
      <w:r w:rsidR="007036AA">
        <w:rPr>
          <w:szCs w:val="22"/>
          <w:lang w:val="en-US"/>
        </w:rPr>
        <w:t>The work of calculating the integral is facilitated by using normalized</w:t>
      </w:r>
      <w:r>
        <w:rPr>
          <w:szCs w:val="22"/>
          <w:lang w:val="en-US"/>
        </w:rPr>
        <w:t xml:space="preserve"> (natural)</w:t>
      </w:r>
      <w:r w:rsidR="007036AA">
        <w:rPr>
          <w:szCs w:val="22"/>
          <w:lang w:val="en-US"/>
        </w:rPr>
        <w:t xml:space="preserve"> coordinates, i.e. isoparametric elements, since performing Gaussian numerical integration is </w:t>
      </w:r>
      <w:r>
        <w:rPr>
          <w:szCs w:val="22"/>
          <w:lang w:val="en-US"/>
        </w:rPr>
        <w:t xml:space="preserve">always </w:t>
      </w:r>
      <w:r w:rsidR="007036AA">
        <w:rPr>
          <w:szCs w:val="22"/>
          <w:lang w:val="en-US"/>
        </w:rPr>
        <w:t xml:space="preserve">done in the same domain. </w:t>
      </w:r>
      <w:r w:rsidR="002E2E8B">
        <w:rPr>
          <w:szCs w:val="22"/>
          <w:lang w:val="en-US"/>
        </w:rPr>
        <w:t xml:space="preserve">Also, isoparametric elements permit us to interpolate either displacements or coordinates from nodal values (Cook, R.D. et al). </w:t>
      </w:r>
      <w:r w:rsidR="007036AA">
        <w:rPr>
          <w:szCs w:val="22"/>
          <w:lang w:val="en-US"/>
        </w:rPr>
        <w:t xml:space="preserve">To transform from natural coordinates to the global coordinate system, </w:t>
      </w:r>
      <w:r w:rsidR="002E2E8B">
        <w:rPr>
          <w:szCs w:val="22"/>
          <w:lang w:val="en-US"/>
        </w:rPr>
        <w:t xml:space="preserve">the strain-displacement transformation matrix can be used and is </w:t>
      </w:r>
      <w:r w:rsidR="007036AA">
        <w:rPr>
          <w:szCs w:val="22"/>
          <w:lang w:val="en-US"/>
        </w:rPr>
        <w:t>calculate</w:t>
      </w:r>
      <w:r w:rsidR="002E2E8B">
        <w:rPr>
          <w:szCs w:val="22"/>
          <w:lang w:val="en-US"/>
        </w:rPr>
        <w:t>d by</w:t>
      </w:r>
      <w:r w:rsidR="005F2EA5">
        <w:rPr>
          <w:szCs w:val="22"/>
          <w:lang w:val="en-US"/>
        </w:rPr>
        <w:t xml:space="preserve"> deriving the elements shape functions, which can be generated systematically using Lagrange interpolation polynomials (</w:t>
      </w:r>
      <w:proofErr w:type="spellStart"/>
      <w:r w:rsidR="005A1768">
        <w:rPr>
          <w:szCs w:val="22"/>
          <w:lang w:val="en-US"/>
        </w:rPr>
        <w:t>Rao</w:t>
      </w:r>
      <w:proofErr w:type="spellEnd"/>
      <w:r w:rsidR="005A1768">
        <w:rPr>
          <w:szCs w:val="22"/>
          <w:lang w:val="en-US"/>
        </w:rPr>
        <w:t>, S. S.</w:t>
      </w:r>
      <w:r w:rsidR="005F2EA5">
        <w:rPr>
          <w:szCs w:val="22"/>
          <w:lang w:val="en-US"/>
        </w:rPr>
        <w:t>).</w:t>
      </w:r>
      <w:r w:rsidR="005A1768">
        <w:rPr>
          <w:szCs w:val="22"/>
          <w:lang w:val="en-US"/>
        </w:rPr>
        <w:t xml:space="preserve"> The</w:t>
      </w:r>
      <w:r w:rsidR="007036AA">
        <w:rPr>
          <w:szCs w:val="22"/>
          <w:lang w:val="en-US"/>
        </w:rPr>
        <w:t xml:space="preserve"> corresponding pseudocode for </w:t>
      </w:r>
      <w:r w:rsidR="005A1768">
        <w:rPr>
          <w:szCs w:val="22"/>
          <w:lang w:val="en-US"/>
        </w:rPr>
        <w:t>the algorithm is</w:t>
      </w:r>
      <w:r w:rsidR="007036AA">
        <w:rPr>
          <w:szCs w:val="22"/>
          <w:lang w:val="en-US"/>
        </w:rPr>
        <w:t>:</w:t>
      </w:r>
    </w:p>
    <w:p w:rsidR="00EA6544" w:rsidRDefault="00EA6544">
      <w:pPr>
        <w:jc w:val="both"/>
        <w:rPr>
          <w:rFonts w:ascii="Courier New" w:hAnsi="Courier New" w:cs="Courier New"/>
          <w:sz w:val="16"/>
          <w:szCs w:val="16"/>
          <w:lang w:val="en-US"/>
        </w:rPr>
      </w:pPr>
    </w:p>
    <w:p w:rsidR="00EA6544" w:rsidRDefault="007036AA">
      <w:pPr>
        <w:pStyle w:val="Code"/>
      </w:pPr>
      <w:r>
        <w:rPr>
          <w:b/>
        </w:rPr>
        <w:t>FOR</w:t>
      </w:r>
      <w:r>
        <w:t xml:space="preserve"> element = 1 to number of elements</w:t>
      </w:r>
    </w:p>
    <w:p w:rsidR="00EA6544" w:rsidRDefault="007036AA">
      <w:pPr>
        <w:pStyle w:val="Code"/>
      </w:pPr>
      <w:r>
        <w:t xml:space="preserve">  </w:t>
      </w:r>
      <w:r>
        <w:rPr>
          <w:b/>
        </w:rPr>
        <w:t>STORE</w:t>
      </w:r>
      <w:r>
        <w:t xml:space="preserve"> element Coordinates from node coordinates and element connectivity matrix</w:t>
      </w:r>
    </w:p>
    <w:p w:rsidR="00EA6544" w:rsidRDefault="007036AA">
      <w:pPr>
        <w:pStyle w:val="Code"/>
      </w:pPr>
      <w:r>
        <w:t xml:space="preserve">  </w:t>
      </w:r>
      <w:r>
        <w:rPr>
          <w:b/>
        </w:rPr>
        <w:t>FOR</w:t>
      </w:r>
      <w:r>
        <w:t xml:space="preserve"> gauss point = 1 to (number of gauss points squared if in 2D / cubed if in 3D)</w:t>
      </w:r>
    </w:p>
    <w:p w:rsidR="00EA6544" w:rsidRDefault="007036AA">
      <w:pPr>
        <w:pStyle w:val="Code"/>
      </w:pPr>
      <w:r>
        <w:t xml:space="preserve">    </w:t>
      </w:r>
      <w:r>
        <w:rPr>
          <w:b/>
        </w:rPr>
        <w:t>STORE</w:t>
      </w:r>
      <w:r>
        <w:t xml:space="preserve"> r</w:t>
      </w:r>
      <w:proofErr w:type="gramStart"/>
      <w:r>
        <w:t>,s,t</w:t>
      </w:r>
      <w:proofErr w:type="gramEnd"/>
      <w:r>
        <w:t xml:space="preserve"> natural coordinate values and corresponding weights given the current gauss point</w:t>
      </w:r>
    </w:p>
    <w:p w:rsidR="00EA6544" w:rsidRDefault="007036AA">
      <w:pPr>
        <w:pStyle w:val="Code"/>
      </w:pPr>
      <w:r>
        <w:t xml:space="preserve">    </w:t>
      </w:r>
      <w:r>
        <w:rPr>
          <w:b/>
        </w:rPr>
        <w:t>COMPUTE</w:t>
      </w:r>
      <w:r>
        <w:t xml:space="preserve"> derivative of shape functions for current element type and r</w:t>
      </w:r>
      <w:proofErr w:type="gramStart"/>
      <w:r>
        <w:t>,s,t</w:t>
      </w:r>
      <w:proofErr w:type="gramEnd"/>
      <w:r>
        <w:t xml:space="preserve"> position</w:t>
      </w:r>
    </w:p>
    <w:p w:rsidR="00EA6544" w:rsidRDefault="007036AA">
      <w:pPr>
        <w:pStyle w:val="Code"/>
      </w:pPr>
      <w:r>
        <w:t xml:space="preserve">    </w:t>
      </w:r>
      <w:r>
        <w:rPr>
          <w:b/>
        </w:rPr>
        <w:t>COMPUTE</w:t>
      </w:r>
      <w:r>
        <w:t xml:space="preserve"> jacobian matrix given the element coordinates and derivative of shape functions</w:t>
      </w:r>
    </w:p>
    <w:p w:rsidR="00EA6544" w:rsidRDefault="007036AA">
      <w:pPr>
        <w:pStyle w:val="Code"/>
      </w:pPr>
      <w:r>
        <w:t xml:space="preserve">    </w:t>
      </w:r>
      <w:r>
        <w:rPr>
          <w:b/>
        </w:rPr>
        <w:t>COMPUTE</w:t>
      </w:r>
      <w:r>
        <w:t xml:space="preserve"> determinant of jacobian matrix</w:t>
      </w:r>
    </w:p>
    <w:p w:rsidR="00EA6544" w:rsidRDefault="007036AA">
      <w:pPr>
        <w:pStyle w:val="Code"/>
      </w:pPr>
      <w:r>
        <w:t xml:space="preserve">    </w:t>
      </w:r>
      <w:r>
        <w:rPr>
          <w:b/>
        </w:rPr>
        <w:t>COMPUTE</w:t>
      </w:r>
      <w:r>
        <w:t xml:space="preserve"> the inverse of the jacobian matrix given itself and its determinant</w:t>
      </w:r>
    </w:p>
    <w:p w:rsidR="00EA6544" w:rsidRDefault="007036AA">
      <w:pPr>
        <w:pStyle w:val="Code"/>
      </w:pPr>
      <w:r>
        <w:t xml:space="preserve">    </w:t>
      </w:r>
      <w:r>
        <w:rPr>
          <w:b/>
        </w:rPr>
        <w:t>COMPUTE</w:t>
      </w:r>
      <w:r>
        <w:t xml:space="preserve"> the derivative of shape function matrix in </w:t>
      </w:r>
      <w:proofErr w:type="gramStart"/>
      <w:r>
        <w:t>cartesian</w:t>
      </w:r>
      <w:proofErr w:type="gramEnd"/>
      <w:r>
        <w:t xml:space="preserve"> coordinates by multiplying the inverse of jacobian matrix by the derivative of shape functions in natural coordinates</w:t>
      </w:r>
    </w:p>
    <w:p w:rsidR="00EA6544" w:rsidRDefault="007036AA">
      <w:pPr>
        <w:pStyle w:val="Code"/>
      </w:pPr>
      <w:r>
        <w:t xml:space="preserve">    </w:t>
      </w:r>
      <w:r>
        <w:rPr>
          <w:b/>
        </w:rPr>
        <w:t>COMPUTE</w:t>
      </w:r>
      <w:r>
        <w:t xml:space="preserve"> B matrix by utilizing data in computed derived shape function matrix in natural coordinates</w:t>
      </w:r>
    </w:p>
    <w:p w:rsidR="00EA6544" w:rsidRDefault="007036AA">
      <w:pPr>
        <w:pStyle w:val="Code"/>
      </w:pPr>
      <w:r>
        <w:t xml:space="preserve">    </w:t>
      </w:r>
      <w:r>
        <w:rPr>
          <w:b/>
        </w:rPr>
        <w:t>COMPUTE</w:t>
      </w:r>
      <w:r>
        <w:t xml:space="preserve"> B transposed by transposing elements in B</w:t>
      </w:r>
    </w:p>
    <w:p w:rsidR="00EA6544" w:rsidRDefault="007036AA">
      <w:pPr>
        <w:pStyle w:val="Code"/>
      </w:pPr>
      <w:r>
        <w:t xml:space="preserve">    </w:t>
      </w:r>
      <w:r>
        <w:rPr>
          <w:b/>
        </w:rPr>
        <w:t>COMPUTE</w:t>
      </w:r>
      <w:r>
        <w:t xml:space="preserve"> CxB matrix by multiplying constitutive matrix C (given by constitutive model adopted) by strain-displacement transformation matrix B</w:t>
      </w:r>
    </w:p>
    <w:p w:rsidR="00EA6544" w:rsidRDefault="007036AA">
      <w:pPr>
        <w:pStyle w:val="Code"/>
      </w:pPr>
      <w:r>
        <w:t xml:space="preserve">    </w:t>
      </w:r>
      <w:r>
        <w:rPr>
          <w:b/>
        </w:rPr>
        <w:t>COMPUTE</w:t>
      </w:r>
      <w:r>
        <w:t xml:space="preserve"> temporary stiffness matrix by multiplying prior result, CxB, by B transposed and by the determinant of the jacobian matrix to map to the global coordiantes</w:t>
      </w:r>
    </w:p>
    <w:p w:rsidR="00EA6544" w:rsidRDefault="007036AA">
      <w:pPr>
        <w:pStyle w:val="Code"/>
      </w:pPr>
      <w:r>
        <w:t xml:space="preserve">    </w:t>
      </w:r>
      <w:r>
        <w:rPr>
          <w:b/>
        </w:rPr>
        <w:t>STORE</w:t>
      </w:r>
      <w:r>
        <w:t xml:space="preserve"> in local stiffness matrix values calculating by adding the partial results of the numerical integration</w:t>
      </w:r>
    </w:p>
    <w:p w:rsidR="00EA6544" w:rsidRDefault="007036AA">
      <w:pPr>
        <w:pStyle w:val="Code"/>
        <w:rPr>
          <w:b/>
        </w:rPr>
      </w:pPr>
      <w:r>
        <w:t xml:space="preserve">  </w:t>
      </w:r>
      <w:r>
        <w:rPr>
          <w:b/>
        </w:rPr>
        <w:t>END FOR</w:t>
      </w:r>
    </w:p>
    <w:p w:rsidR="00EA6544" w:rsidRDefault="007036AA">
      <w:pPr>
        <w:pStyle w:val="Code"/>
      </w:pPr>
      <w:r>
        <w:t xml:space="preserve">  </w:t>
      </w:r>
      <w:r>
        <w:rPr>
          <w:b/>
        </w:rPr>
        <w:t>STORE</w:t>
      </w:r>
      <w:r>
        <w:t xml:space="preserve"> in global stiffness matrix values of local stiffness matrix by assembling matrix into corresponding global degrees of freedom</w:t>
      </w:r>
    </w:p>
    <w:p w:rsidR="00EA6544" w:rsidRDefault="007036AA">
      <w:pPr>
        <w:pStyle w:val="Code"/>
        <w:rPr>
          <w:b/>
        </w:rPr>
      </w:pPr>
      <w:r>
        <w:rPr>
          <w:b/>
        </w:rPr>
        <w:t>END FOR</w:t>
      </w:r>
    </w:p>
    <w:p w:rsidR="00EA6544" w:rsidRDefault="00EA6544">
      <w:pPr>
        <w:pStyle w:val="Code"/>
        <w:rPr>
          <w:b/>
        </w:rPr>
      </w:pPr>
    </w:p>
    <w:p w:rsidR="00EA6544" w:rsidRDefault="007036AA">
      <w:pPr>
        <w:pStyle w:val="Texto"/>
      </w:pPr>
      <w:r>
        <w:lastRenderedPageBreak/>
        <w:t xml:space="preserve">Since the in assembly process the corresponding degrees of freedom are modified more than once, to parallelize this portion it is necessary to ascertain that concurrent threads are not simultaneously accessing the same element, which could lead to a race condition and yield erroneous results, e.g. two threads read the same value, increment the value by the amount that will be assembled, and then write to the same location irrespective of the work the other thread has done. To sidestep this problem it is possible to tell the compiler through OpenMP directives that a certain portion of the code should not be parallelized as covered in the OpenMP implementation section. Another possibility that maintains parallelism would be to calculate where these race conditions would arise, i.e. where elements have corresponding degrees of freedom, and “color” these elements with different colors. Therefore, while elements of different colors must be assembled serially, elements of matching color can be assembled without need for worrying about race conditions. </w:t>
      </w:r>
      <w:r w:rsidRPr="005A1768">
        <w:t>Yet another option which is not covered in this text but which has been extensively discussed and which also yields good results would be to parallelize in the domain of the nonzeros</w:t>
      </w:r>
      <w:r w:rsidR="005A1768" w:rsidRPr="005A1768">
        <w:t xml:space="preserve"> </w:t>
      </w:r>
      <w:r w:rsidRPr="005A1768">
        <w:t>(</w:t>
      </w:r>
      <w:proofErr w:type="spellStart"/>
      <w:r w:rsidR="005A1768" w:rsidRPr="005A1768">
        <w:t>Cecka</w:t>
      </w:r>
      <w:proofErr w:type="spellEnd"/>
      <w:r w:rsidR="005A1768" w:rsidRPr="005A1768">
        <w:t xml:space="preserve"> et al.</w:t>
      </w:r>
      <w:r w:rsidRPr="005A1768">
        <w:t>)</w:t>
      </w:r>
      <w:r>
        <w:t>. The different paths possible which were implemented are all shown</w:t>
      </w:r>
      <w:r w:rsidR="005A1768">
        <w:t xml:space="preserve"> in the following workflow </w:t>
      </w:r>
      <w:r w:rsidR="005A1768">
        <w:fldChar w:fldCharType="begin"/>
      </w:r>
      <w:r w:rsidR="005A1768">
        <w:instrText xml:space="preserve"> REF _Ref352612236 \h </w:instrText>
      </w:r>
      <w:r w:rsidR="005A1768">
        <w:fldChar w:fldCharType="separate"/>
      </w:r>
      <w:r w:rsidR="005A1768">
        <w:t xml:space="preserve">Figure </w:t>
      </w:r>
      <w:r w:rsidR="005A1768">
        <w:rPr>
          <w:noProof/>
        </w:rPr>
        <w:t>12</w:t>
      </w:r>
      <w:r w:rsidR="005A1768">
        <w:t xml:space="preserve"> - Stiffness Matrix Assembly Flowchart</w:t>
      </w:r>
      <w:r w:rsidR="005A1768">
        <w:fldChar w:fldCharType="end"/>
      </w:r>
      <w:r w:rsidR="005A1768">
        <w:t>.</w:t>
      </w:r>
    </w:p>
    <w:p w:rsidR="00264F6A" w:rsidRDefault="007036AA" w:rsidP="00264F6A">
      <w:pPr>
        <w:pStyle w:val="Imagem"/>
        <w:keepNext/>
        <w:ind w:left="-1701"/>
      </w:pPr>
      <w:r>
        <w:rPr>
          <w:noProof/>
          <w:lang w:val="pt-BR" w:eastAsia="pt-BR"/>
        </w:rPr>
        <w:lastRenderedPageBreak/>
        <w:drawing>
          <wp:inline distT="0" distB="0" distL="0" distR="0" wp14:anchorId="0E16E4C0" wp14:editId="1F524283">
            <wp:extent cx="8285351" cy="6382355"/>
            <wp:effectExtent l="0" t="0" r="0" b="0"/>
            <wp:docPr id="103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rotWithShape="1">
                    <a:blip r:embed="rId21" cstate="print">
                      <a:extLst>
                        <a:ext uri="{28A0092B-C50C-407E-A947-70E740481C1C}">
                          <a14:useLocalDpi xmlns:a14="http://schemas.microsoft.com/office/drawing/2010/main" val="0"/>
                        </a:ext>
                      </a:extLst>
                    </a:blip>
                    <a:srcRect/>
                    <a:stretch>
                      <a:fillRect/>
                    </a:stretch>
                  </pic:blipFill>
                  <pic:spPr>
                    <a:xfrm rot="16200000">
                      <a:off x="0" y="0"/>
                      <a:ext cx="8285351" cy="6382355"/>
                    </a:xfrm>
                    <a:prstGeom prst="rect">
                      <a:avLst/>
                    </a:prstGeom>
                  </pic:spPr>
                </pic:pic>
              </a:graphicData>
            </a:graphic>
          </wp:inline>
        </w:drawing>
      </w:r>
    </w:p>
    <w:p w:rsidR="00EA6544" w:rsidRDefault="00264F6A" w:rsidP="00264F6A">
      <w:pPr>
        <w:pStyle w:val="Caption"/>
        <w:jc w:val="center"/>
      </w:pPr>
      <w:bookmarkStart w:id="52" w:name="_Ref352612236"/>
      <w:bookmarkStart w:id="53" w:name="_Toc353234222"/>
      <w:r>
        <w:t xml:space="preserve">Figure </w:t>
      </w:r>
      <w:r>
        <w:fldChar w:fldCharType="begin"/>
      </w:r>
      <w:r>
        <w:instrText xml:space="preserve"> SEQ Figure \* ARABIC </w:instrText>
      </w:r>
      <w:r>
        <w:fldChar w:fldCharType="separate"/>
      </w:r>
      <w:r w:rsidR="005A1768">
        <w:rPr>
          <w:noProof/>
        </w:rPr>
        <w:t>13</w:t>
      </w:r>
      <w:r>
        <w:fldChar w:fldCharType="end"/>
      </w:r>
      <w:r>
        <w:t xml:space="preserve"> - </w:t>
      </w:r>
      <w:proofErr w:type="spellStart"/>
      <w:r>
        <w:t>Stiffness</w:t>
      </w:r>
      <w:proofErr w:type="spellEnd"/>
      <w:r>
        <w:t xml:space="preserve"> </w:t>
      </w:r>
      <w:proofErr w:type="spellStart"/>
      <w:r>
        <w:t>Matrix</w:t>
      </w:r>
      <w:proofErr w:type="spellEnd"/>
      <w:r>
        <w:t xml:space="preserve"> </w:t>
      </w:r>
      <w:proofErr w:type="spellStart"/>
      <w:r>
        <w:t>Assembly</w:t>
      </w:r>
      <w:proofErr w:type="spellEnd"/>
      <w:r>
        <w:t xml:space="preserve"> </w:t>
      </w:r>
      <w:proofErr w:type="spellStart"/>
      <w:r>
        <w:t>Flowchart</w:t>
      </w:r>
      <w:bookmarkEnd w:id="52"/>
      <w:bookmarkEnd w:id="53"/>
      <w:proofErr w:type="spellEnd"/>
    </w:p>
    <w:p w:rsidR="00264F6A" w:rsidRPr="00264F6A" w:rsidRDefault="00264F6A" w:rsidP="00264F6A"/>
    <w:p w:rsidR="00EA6544" w:rsidRDefault="007036AA">
      <w:pPr>
        <w:pStyle w:val="Ttulodeseessecundrias"/>
      </w:pPr>
      <w:bookmarkStart w:id="54" w:name="_Toc353234197"/>
      <w:r>
        <w:lastRenderedPageBreak/>
        <w:t>Parallel implementation using OpenMP</w:t>
      </w:r>
      <w:bookmarkEnd w:id="54"/>
    </w:p>
    <w:p w:rsidR="00EA6544" w:rsidRDefault="007036AA">
      <w:pPr>
        <w:jc w:val="both"/>
        <w:rPr>
          <w:szCs w:val="22"/>
          <w:lang w:val="en-US"/>
        </w:rPr>
      </w:pPr>
      <w:r>
        <w:rPr>
          <w:szCs w:val="22"/>
          <w:lang w:val="en-US"/>
        </w:rPr>
        <w:t>By utilizing OpenMP it is possible to obtain a considerable speedup in multicore systems without having to refactor a great quantity of code when using C or C++. It enables us to delegate and distribute work to different processors, while having control over locks, atomic decisions, load distributions and other features of parallel processing while maintaining a simple API.</w:t>
      </w:r>
    </w:p>
    <w:p w:rsidR="00EA6544" w:rsidRDefault="007036AA">
      <w:pPr>
        <w:jc w:val="both"/>
        <w:rPr>
          <w:szCs w:val="22"/>
          <w:lang w:val="en-US"/>
        </w:rPr>
      </w:pPr>
      <w:r>
        <w:rPr>
          <w:szCs w:val="22"/>
          <w:lang w:val="en-US"/>
        </w:rPr>
        <w:t>One straightforward way to parallelize our code would be to compute the local stiffness matrices in parallel and then assemble to the global stiffness matrix. Care must be taken that race conditions do not affect the result, for while calculating the local stiffness matrices are independent calculations, when assembling the results race conditions may appear of two processors modify the same global degree of freedom at the same time. It is therefore necessary to utilize the CRITICAL construct from OpenMP to assert that only one thread performs this operation at a time. The resulting pseudocode would therefore be:</w:t>
      </w:r>
    </w:p>
    <w:p w:rsidR="00EA6544" w:rsidRDefault="007036AA">
      <w:pPr>
        <w:pStyle w:val="Code"/>
        <w:rPr>
          <w:color w:val="C0504D"/>
        </w:rPr>
      </w:pPr>
      <w:r>
        <w:rPr>
          <w:color w:val="C0504D"/>
        </w:rPr>
        <w:t>#pragma omp parallel for</w:t>
      </w:r>
    </w:p>
    <w:p w:rsidR="00EA6544" w:rsidRDefault="007036AA">
      <w:pPr>
        <w:pStyle w:val="Code"/>
      </w:pPr>
      <w:r>
        <w:rPr>
          <w:b/>
        </w:rPr>
        <w:t>FOR</w:t>
      </w:r>
      <w:r>
        <w:t xml:space="preserve"> element = 1 to number of elements</w:t>
      </w:r>
    </w:p>
    <w:p w:rsidR="00EA6544" w:rsidRDefault="007036AA">
      <w:pPr>
        <w:pStyle w:val="Code"/>
      </w:pPr>
      <w:r>
        <w:t xml:space="preserve">  </w:t>
      </w:r>
      <w:r>
        <w:rPr>
          <w:b/>
        </w:rPr>
        <w:t>STORE</w:t>
      </w:r>
      <w:r>
        <w:t xml:space="preserve"> element Coordinates from node coordinates and element connectivity matrix</w:t>
      </w:r>
    </w:p>
    <w:p w:rsidR="00EA6544" w:rsidRDefault="007036AA">
      <w:pPr>
        <w:pStyle w:val="Code"/>
      </w:pPr>
      <w:r>
        <w:t xml:space="preserve">  </w:t>
      </w:r>
      <w:r>
        <w:rPr>
          <w:b/>
        </w:rPr>
        <w:t>FOR</w:t>
      </w:r>
      <w:r>
        <w:t xml:space="preserve"> gauss point = 1 to number of gauss points squared if in 2D, cubed if in 3D</w:t>
      </w:r>
    </w:p>
    <w:p w:rsidR="00EA6544" w:rsidRDefault="007036AA">
      <w:pPr>
        <w:pStyle w:val="Code"/>
      </w:pPr>
      <w:r>
        <w:t xml:space="preserve">    Calculate local stiffness matrix </w:t>
      </w:r>
    </w:p>
    <w:p w:rsidR="00EA6544" w:rsidRDefault="007036AA">
      <w:pPr>
        <w:pStyle w:val="Code"/>
        <w:rPr>
          <w:b/>
        </w:rPr>
      </w:pPr>
      <w:r>
        <w:t xml:space="preserve">  </w:t>
      </w:r>
      <w:r>
        <w:rPr>
          <w:b/>
        </w:rPr>
        <w:t>END FOR</w:t>
      </w:r>
    </w:p>
    <w:p w:rsidR="00EA6544" w:rsidRDefault="007036AA">
      <w:pPr>
        <w:pStyle w:val="Code"/>
      </w:pPr>
      <w:r>
        <w:t xml:space="preserve">  </w:t>
      </w:r>
      <w:r>
        <w:rPr>
          <w:color w:val="C0504D"/>
        </w:rPr>
        <w:t>#pragma omp critical</w:t>
      </w:r>
    </w:p>
    <w:p w:rsidR="00EA6544" w:rsidRDefault="007036AA">
      <w:pPr>
        <w:pStyle w:val="Code"/>
      </w:pPr>
      <w:r>
        <w:t xml:space="preserve">  </w:t>
      </w:r>
      <w:r>
        <w:rPr>
          <w:b/>
        </w:rPr>
        <w:t>STORE</w:t>
      </w:r>
      <w:r>
        <w:t xml:space="preserve"> in global stiffness matrix values of local stiffness matrix by assembling matrix into corresponding global degrees of freedom</w:t>
      </w:r>
    </w:p>
    <w:p w:rsidR="00EA6544" w:rsidRDefault="007036AA">
      <w:pPr>
        <w:pStyle w:val="Code"/>
        <w:rPr>
          <w:b/>
        </w:rPr>
      </w:pPr>
      <w:r>
        <w:rPr>
          <w:b/>
        </w:rPr>
        <w:t>END FOR</w:t>
      </w:r>
    </w:p>
    <w:p w:rsidR="00EA6544" w:rsidRDefault="00EA6544">
      <w:pPr>
        <w:widowControl/>
        <w:autoSpaceDE w:val="0"/>
        <w:autoSpaceDN w:val="0"/>
        <w:adjustRightInd w:val="0"/>
        <w:jc w:val="both"/>
        <w:rPr>
          <w:color w:val="228B22"/>
          <w:sz w:val="18"/>
          <w:szCs w:val="18"/>
          <w:lang w:val="en-US" w:eastAsia="pt-BR"/>
        </w:rPr>
      </w:pPr>
    </w:p>
    <w:p w:rsidR="00EA6544" w:rsidRDefault="007036AA">
      <w:pPr>
        <w:pStyle w:val="Ttulodeseessecundrias"/>
      </w:pPr>
      <w:bookmarkStart w:id="55" w:name="_Ref351391968"/>
      <w:bookmarkStart w:id="56" w:name="_Ref351392640"/>
      <w:bookmarkStart w:id="57" w:name="_Toc353234198"/>
      <w:r>
        <w:t>Parallel CPU implementation using Graph Coloring</w:t>
      </w:r>
      <w:bookmarkEnd w:id="55"/>
      <w:bookmarkEnd w:id="56"/>
      <w:bookmarkEnd w:id="57"/>
    </w:p>
    <w:p w:rsidR="00EA6544" w:rsidRDefault="007036AA">
      <w:pPr>
        <w:jc w:val="both"/>
        <w:rPr>
          <w:szCs w:val="22"/>
          <w:lang w:val="en-US"/>
        </w:rPr>
      </w:pPr>
      <w:r>
        <w:rPr>
          <w:szCs w:val="22"/>
          <w:lang w:val="en-US"/>
        </w:rPr>
        <w:tab/>
        <w:t xml:space="preserve">By utilizing METIS, a third party library, to obtain a k=1 k-way graph partitioning (KARYPIS, G. and KUMAR, V., 1998), commonly referred simply as graph coloring (also known as map coloring where only directly adjacent elements cannot share the same color) of the elements of the mesh it is possible to eliminate race conditions at the assembly stage enabling parallelization of this stage of the finite element calculation process (Komatitsch et al., 2009). This is executed by passing metis the elements connectivity and receiving back the partitioned mesh, after which the proper mesh coloring can be carried out without much computational expense utilizing a simple greedy coloring algorithm (Markall, G., 2010). Metis then returns a colored graph which can be used to perform a quick greedy coloring and for a vector with all the elements for a given color. It is shown in the previous reference that there exists a coloring where the </w:t>
      </w:r>
      <w:r>
        <w:rPr>
          <w:szCs w:val="22"/>
          <w:lang w:val="en-US"/>
        </w:rPr>
        <w:lastRenderedPageBreak/>
        <w:t>whole mesh can be colored in parallel in no more than n + 1 colors, where n is the largest connectivity of all elements. This means that the mesh can be colored in no more than n + 1 steps, where each step may perform its calculations in parallel. Meshes with elements connected to many other elements are also a problem for other balancing methods and are usually discouraged during modeling. Nevertheless the presence of a few of these will not sufficiently impact the performance gain since for each of the added steps of an added connectivity there are usually hundreds of elements to be executed in each step which dilutes the added time of having to force a few sequential steps. All elements of a given color are executed in parallel for a given step, since elements that were given the same color have no degrees of freedom in common. This way it is possible to perform parallel loops over the elements without having to worry about race conditions in accessing the same element, as would happen with a dense matrix.</w:t>
      </w:r>
    </w:p>
    <w:p w:rsidR="00EA6544" w:rsidRDefault="007036AA">
      <w:pPr>
        <w:jc w:val="both"/>
        <w:rPr>
          <w:szCs w:val="22"/>
          <w:lang w:val="en-US"/>
        </w:rPr>
      </w:pPr>
      <w:r>
        <w:rPr>
          <w:szCs w:val="22"/>
          <w:lang w:val="en-US"/>
        </w:rPr>
        <w:t>With sparse matrices certain particularities arise with regard to memory management since adding an entry sometimes requires reallocating an array which holds all nonzero values and therefore requires that the operation be performed by a single thread. This is a bottleneck of many sparse implementations. The compressed sparse row implementation, as described in the sparse matrix formats section, permits parallel access to rows and with graph coloring we are guaranteed that no two shared degrees of freedom are accessed concurrently. This way we can modify values and reallocate sparse compressed row matrices without having to worry about race conditions. The pseudocode for the parallelized version using graph coloring is as follows:</w:t>
      </w:r>
    </w:p>
    <w:p w:rsidR="00EA6544" w:rsidRDefault="00EA6544">
      <w:pPr>
        <w:pStyle w:val="Code"/>
      </w:pPr>
    </w:p>
    <w:p w:rsidR="00EA6544" w:rsidRDefault="007036AA">
      <w:pPr>
        <w:pStyle w:val="Code"/>
        <w:rPr>
          <w:color w:val="000000"/>
        </w:rPr>
      </w:pPr>
      <w:r>
        <w:rPr>
          <w:b/>
        </w:rPr>
        <w:t>FOR</w:t>
      </w:r>
      <w:r>
        <w:rPr>
          <w:color w:val="000000"/>
        </w:rPr>
        <w:t xml:space="preserve"> color = 1 to number of colors</w:t>
      </w:r>
    </w:p>
    <w:p w:rsidR="00EA6544" w:rsidRDefault="007036AA">
      <w:pPr>
        <w:pStyle w:val="Code"/>
        <w:rPr>
          <w:b/>
        </w:rPr>
      </w:pPr>
      <w:r>
        <w:rPr>
          <w:b/>
        </w:rPr>
        <w:t xml:space="preserve">  #pragma omp parallel for</w:t>
      </w:r>
    </w:p>
    <w:p w:rsidR="00EA6544" w:rsidRDefault="007036AA">
      <w:pPr>
        <w:pStyle w:val="Code"/>
        <w:rPr>
          <w:color w:val="000000"/>
        </w:rPr>
      </w:pPr>
      <w:r>
        <w:rPr>
          <w:b/>
        </w:rPr>
        <w:t xml:space="preserve">  FOR</w:t>
      </w:r>
      <w:r>
        <w:rPr>
          <w:color w:val="000000"/>
        </w:rPr>
        <w:t xml:space="preserve"> auxelem = 1 to number of elements with this color</w:t>
      </w:r>
    </w:p>
    <w:p w:rsidR="00EA6544" w:rsidRDefault="007036AA">
      <w:pPr>
        <w:pStyle w:val="Code"/>
        <w:rPr>
          <w:color w:val="000000"/>
        </w:rPr>
      </w:pPr>
      <w:r>
        <w:rPr>
          <w:b/>
          <w:color w:val="000000"/>
        </w:rPr>
        <w:t xml:space="preserve">    </w:t>
      </w:r>
      <w:proofErr w:type="gramStart"/>
      <w:r>
        <w:rPr>
          <w:b/>
          <w:color w:val="000000"/>
        </w:rPr>
        <w:t>STORE</w:t>
      </w:r>
      <w:r>
        <w:rPr>
          <w:color w:val="000000"/>
        </w:rPr>
        <w:t xml:space="preserve"> find</w:t>
      </w:r>
      <w:proofErr w:type="gramEnd"/>
      <w:r>
        <w:rPr>
          <w:color w:val="000000"/>
        </w:rPr>
        <w:t xml:space="preserve"> current element based on elements for current color and auxelem index</w:t>
      </w:r>
    </w:p>
    <w:p w:rsidR="00EA6544" w:rsidRDefault="007036AA">
      <w:pPr>
        <w:pStyle w:val="Code"/>
        <w:rPr>
          <w:color w:val="000000"/>
        </w:rPr>
      </w:pPr>
      <w:r>
        <w:rPr>
          <w:color w:val="000000"/>
        </w:rPr>
        <w:t xml:space="preserve">    </w:t>
      </w:r>
      <w:r>
        <w:rPr>
          <w:b/>
          <w:color w:val="000000"/>
        </w:rPr>
        <w:t>STORE</w:t>
      </w:r>
      <w:r>
        <w:rPr>
          <w:color w:val="000000"/>
        </w:rPr>
        <w:t xml:space="preserve"> element Coordinates from node coordinates and element connectivity matrix</w:t>
      </w:r>
    </w:p>
    <w:p w:rsidR="00EA6544" w:rsidRDefault="007036AA">
      <w:pPr>
        <w:pStyle w:val="Code"/>
        <w:rPr>
          <w:color w:val="000000"/>
        </w:rPr>
      </w:pPr>
      <w:r>
        <w:rPr>
          <w:color w:val="000000"/>
        </w:rPr>
        <w:t xml:space="preserve">    </w:t>
      </w:r>
      <w:r>
        <w:rPr>
          <w:b/>
        </w:rPr>
        <w:t>FOR</w:t>
      </w:r>
      <w:r>
        <w:rPr>
          <w:color w:val="000000"/>
        </w:rPr>
        <w:t xml:space="preserve"> gauss point = 1 to number of gauss points squared if in 2D, cubed if in 3D</w:t>
      </w:r>
    </w:p>
    <w:p w:rsidR="00EA6544" w:rsidRDefault="007036AA">
      <w:pPr>
        <w:pStyle w:val="Code"/>
        <w:rPr>
          <w:color w:val="000000"/>
        </w:rPr>
      </w:pPr>
      <w:r>
        <w:rPr>
          <w:color w:val="000000"/>
        </w:rPr>
        <w:t xml:space="preserve">    </w:t>
      </w:r>
      <w:r>
        <w:rPr>
          <w:b/>
          <w:color w:val="000000"/>
        </w:rPr>
        <w:t>COMPUTE</w:t>
      </w:r>
      <w:r>
        <w:rPr>
          <w:color w:val="000000"/>
        </w:rPr>
        <w:t xml:space="preserve"> local stiffness matrix </w:t>
      </w:r>
    </w:p>
    <w:p w:rsidR="00EA6544" w:rsidRDefault="007036AA">
      <w:pPr>
        <w:pStyle w:val="Code"/>
        <w:rPr>
          <w:b/>
          <w:color w:val="000000"/>
        </w:rPr>
      </w:pPr>
      <w:r>
        <w:rPr>
          <w:color w:val="000000"/>
        </w:rPr>
        <w:t xml:space="preserve">    </w:t>
      </w:r>
      <w:r>
        <w:rPr>
          <w:b/>
          <w:color w:val="000000"/>
        </w:rPr>
        <w:t>END FOR</w:t>
      </w:r>
    </w:p>
    <w:p w:rsidR="00EA6544" w:rsidRDefault="007036AA">
      <w:pPr>
        <w:pStyle w:val="Code"/>
        <w:rPr>
          <w:color w:val="000000"/>
        </w:rPr>
      </w:pPr>
      <w:r>
        <w:rPr>
          <w:b/>
          <w:color w:val="000000"/>
        </w:rPr>
        <w:t xml:space="preserve">    STORE</w:t>
      </w:r>
      <w:r>
        <w:rPr>
          <w:color w:val="000000"/>
        </w:rPr>
        <w:t xml:space="preserve"> in global stiffness matrix values of local stiffness matrix by assembling matrix into corresponding global degrees of freedom</w:t>
      </w:r>
    </w:p>
    <w:p w:rsidR="00EA6544" w:rsidRDefault="007036AA">
      <w:pPr>
        <w:pStyle w:val="Code"/>
        <w:rPr>
          <w:b/>
          <w:color w:val="000000"/>
        </w:rPr>
      </w:pPr>
      <w:r>
        <w:rPr>
          <w:b/>
          <w:color w:val="000000"/>
        </w:rPr>
        <w:t xml:space="preserve">  END FOR</w:t>
      </w:r>
    </w:p>
    <w:p w:rsidR="00EA6544" w:rsidRDefault="007036AA">
      <w:pPr>
        <w:pStyle w:val="Code"/>
        <w:rPr>
          <w:color w:val="000000"/>
        </w:rPr>
      </w:pPr>
      <w:r>
        <w:rPr>
          <w:b/>
        </w:rPr>
        <w:t>END FOR</w:t>
      </w:r>
    </w:p>
    <w:p w:rsidR="00EA6544" w:rsidRDefault="00EA6544">
      <w:pPr>
        <w:widowControl/>
        <w:autoSpaceDE w:val="0"/>
        <w:autoSpaceDN w:val="0"/>
        <w:adjustRightInd w:val="0"/>
        <w:jc w:val="both"/>
        <w:rPr>
          <w:color w:val="228B22"/>
          <w:sz w:val="18"/>
          <w:szCs w:val="18"/>
          <w:lang w:val="en-US" w:eastAsia="pt-BR"/>
        </w:rPr>
      </w:pPr>
    </w:p>
    <w:p w:rsidR="00EA6544" w:rsidRDefault="007036AA">
      <w:pPr>
        <w:pStyle w:val="Ttulodeseessecundrias"/>
      </w:pPr>
      <w:bookmarkStart w:id="58" w:name="_Ref351395217"/>
      <w:bookmarkStart w:id="59" w:name="_Toc353234199"/>
      <w:r>
        <w:t>Parallel implementation in OpenCL</w:t>
      </w:r>
      <w:bookmarkEnd w:id="58"/>
      <w:bookmarkEnd w:id="59"/>
    </w:p>
    <w:p w:rsidR="00264F6A" w:rsidRDefault="007036AA">
      <w:pPr>
        <w:jc w:val="both"/>
        <w:rPr>
          <w:szCs w:val="22"/>
          <w:lang w:val="en-US" w:eastAsia="es-ES"/>
        </w:rPr>
      </w:pPr>
      <w:r>
        <w:rPr>
          <w:szCs w:val="22"/>
          <w:lang w:val="en-US" w:eastAsia="es-ES"/>
        </w:rPr>
        <w:lastRenderedPageBreak/>
        <w:t xml:space="preserve">The parallelization in OpenCL was made calculating all of the element’s stiffness matrices in parallel on the GPU and assembling element matrices onto the structures global stiffness matrix on the host device utilizing the CPU with OpenMP and graph coloring. On section </w:t>
      </w:r>
      <w:r>
        <w:rPr>
          <w:szCs w:val="22"/>
          <w:lang w:val="en-US" w:eastAsia="es-ES"/>
        </w:rPr>
        <w:fldChar w:fldCharType="begin"/>
      </w:r>
      <w:r>
        <w:rPr>
          <w:szCs w:val="22"/>
          <w:lang w:val="en-US" w:eastAsia="es-ES"/>
        </w:rPr>
        <w:instrText xml:space="preserve"> REF _Ref351391968 \r \h </w:instrText>
      </w:r>
      <w:r>
        <w:rPr>
          <w:szCs w:val="22"/>
          <w:lang w:val="en-US" w:eastAsia="es-ES"/>
        </w:rPr>
      </w:r>
      <w:r>
        <w:rPr>
          <w:szCs w:val="22"/>
          <w:lang w:val="en-US" w:eastAsia="es-ES"/>
        </w:rPr>
        <w:fldChar w:fldCharType="separate"/>
      </w:r>
      <w:r>
        <w:rPr>
          <w:szCs w:val="22"/>
          <w:lang w:val="en-US" w:eastAsia="es-ES"/>
        </w:rPr>
        <w:t>5.3</w:t>
      </w:r>
      <w:r>
        <w:rPr>
          <w:szCs w:val="22"/>
          <w:lang w:val="en-US" w:eastAsia="es-ES"/>
        </w:rPr>
        <w:fldChar w:fldCharType="end"/>
      </w:r>
      <w:r>
        <w:rPr>
          <w:szCs w:val="22"/>
          <w:lang w:val="en-US" w:eastAsia="es-ES"/>
        </w:rPr>
        <w:t xml:space="preserve"> relative to the parallel CPU strategy with graph coloring implemented an outer loop on the elements which could be assembled independently by color and proceeded to calculate the element stiffness matrices and assemble them, while other colors were performing the same action. On the other hand, the GPU code implemented with OpenCL passed back a vector with all of the element stiffness matrices calculated utilizing parallelization and vectorization to calculate this local matrix, and subsequently performed the assembly in with graph coloring with OpenMP. </w:t>
      </w:r>
      <w:r w:rsidR="00264F6A">
        <w:rPr>
          <w:szCs w:val="22"/>
          <w:lang w:val="en-US" w:eastAsia="es-ES"/>
        </w:rPr>
        <w:t>Being that both the GPU and CPU implementations allow the assembly of elements that do not share any degrees of freedom, it follows that within a same color group no two elements will access the same row at the same row. This allows the possibility of assembling the elements in parallel, being that race conditions will not arise.</w:t>
      </w:r>
      <w:r w:rsidR="007D21FF">
        <w:rPr>
          <w:szCs w:val="22"/>
          <w:lang w:val="en-US" w:eastAsia="es-ES"/>
        </w:rPr>
        <w:t xml:space="preserve"> This implementation can be scaled to larger problem sizes or distributed systems easily by assigning the calculation of local stiffness matrices to different GPUs and performing the assembly of sub-blocks of local matrices by the host, also permitting the utilization of both devices. Also, the implementation is independent of sparse matrix structure utilized, since the GPU only deals with the calculation of the dense element stiffness matrices, being adaptable to any structure but also being highly dependent on the sparse format's random insertion performance. Furthermore, for a given color multiple hosts can perform assembly in parallel and while GPUs are busy, given that proper care is taken to avoid race conditions regarding memory allocation (providing critical sections or preallocating matrices by counting nonzeros which can be done by third party libraries such as METIS itself).</w:t>
      </w:r>
    </w:p>
    <w:p w:rsidR="006265FF" w:rsidRDefault="00264F6A" w:rsidP="00264F6A">
      <w:pPr>
        <w:jc w:val="both"/>
        <w:rPr>
          <w:szCs w:val="22"/>
          <w:lang w:val="en-US" w:eastAsia="es-ES"/>
        </w:rPr>
      </w:pPr>
      <w:r>
        <w:rPr>
          <w:szCs w:val="22"/>
          <w:lang w:val="en-US" w:eastAsia="es-ES"/>
        </w:rPr>
        <w:t xml:space="preserve">One complication which arises is regarding memory management. To allow dynamic management of the stiffness matrices sizes, data structures must be reallocated when the number of nonzeros grow. Reallocation depends on the format chosen, with </w:t>
      </w:r>
      <w:r w:rsidR="007D21FF">
        <w:rPr>
          <w:szCs w:val="22"/>
          <w:lang w:val="en-US" w:eastAsia="es-ES"/>
        </w:rPr>
        <w:t xml:space="preserve">allocated data growing at varying rates which depend on the cost of reallocation for each format. The growth factors utilized were chosen to amortize this cost, whenever possible, without having much impact on the total size of the matrix and the implementation can be observed directly in the source code. Due to graph coloring, independent access to rows by each thread is guaranteed, but this is not sufficient to avoid </w:t>
      </w:r>
      <w:r w:rsidR="00EC5B0D">
        <w:rPr>
          <w:szCs w:val="22"/>
          <w:lang w:val="en-US" w:eastAsia="es-ES"/>
        </w:rPr>
        <w:t xml:space="preserve">problems coming from concurrent access. Since memory reallocation is done dynamically, concurrent memory </w:t>
      </w:r>
      <w:r w:rsidR="00EC5B0D">
        <w:rPr>
          <w:szCs w:val="22"/>
          <w:lang w:val="en-US" w:eastAsia="es-ES"/>
        </w:rPr>
        <w:lastRenderedPageBreak/>
        <w:t>allocation no only changes the underlying size of the data structures but frequently must reorder indexing and other format specific variables in use by threads that are concurrently in flight. This does not limit the whole operation of assembly useless when utilizing dynamic memory management, but requires extra care.</w:t>
      </w:r>
      <w:r w:rsidR="00236C7C">
        <w:rPr>
          <w:szCs w:val="22"/>
          <w:lang w:val="en-US" w:eastAsia="es-ES"/>
        </w:rPr>
        <w:t xml:space="preserve"> The obvious approach would be to provide a barrier requiring all threads to be at the end of the function which inserts/adds nonzeros to the stiffness matrix before proceeding with memory reallocation, which would then be concluded by a single thread which would pass a message to the other threads indicating it was taking care of reallocation in case any other thread also discovered its own row needed reallocation.</w:t>
      </w:r>
      <w:r w:rsidR="00EC5B0D">
        <w:rPr>
          <w:szCs w:val="22"/>
          <w:lang w:val="en-US" w:eastAsia="es-ES"/>
        </w:rPr>
        <w:t xml:space="preserve"> </w:t>
      </w:r>
      <w:r w:rsidR="00236C7C">
        <w:rPr>
          <w:szCs w:val="22"/>
          <w:lang w:val="en-US" w:eastAsia="es-ES"/>
        </w:rPr>
        <w:t>The trouble is that the synchronization primitives</w:t>
      </w:r>
      <w:r w:rsidR="007341C3">
        <w:rPr>
          <w:szCs w:val="22"/>
          <w:lang w:val="en-US" w:eastAsia="es-ES"/>
        </w:rPr>
        <w:t xml:space="preserve"> (barrier)</w:t>
      </w:r>
      <w:r w:rsidR="00236C7C">
        <w:rPr>
          <w:szCs w:val="22"/>
          <w:lang w:val="en-US" w:eastAsia="es-ES"/>
        </w:rPr>
        <w:t xml:space="preserve"> and clauses necessary to apply this strategy cannot be applied within an OpenMP </w:t>
      </w:r>
      <w:proofErr w:type="spellStart"/>
      <w:r w:rsidR="00236C7C">
        <w:rPr>
          <w:szCs w:val="22"/>
          <w:lang w:val="en-US" w:eastAsia="es-ES"/>
        </w:rPr>
        <w:t>worksharing</w:t>
      </w:r>
      <w:proofErr w:type="spellEnd"/>
      <w:r w:rsidR="00236C7C">
        <w:rPr>
          <w:szCs w:val="22"/>
          <w:lang w:val="en-US" w:eastAsia="es-ES"/>
        </w:rPr>
        <w:t xml:space="preserve"> construct (Do/For Loops, </w:t>
      </w:r>
      <w:r w:rsidR="007341C3">
        <w:rPr>
          <w:szCs w:val="22"/>
          <w:lang w:val="en-US" w:eastAsia="es-ES"/>
        </w:rPr>
        <w:t>Single and Sections directives</w:t>
      </w:r>
      <w:r w:rsidR="00236C7C">
        <w:rPr>
          <w:szCs w:val="22"/>
          <w:lang w:val="en-US" w:eastAsia="es-ES"/>
        </w:rPr>
        <w:t>)</w:t>
      </w:r>
      <w:r w:rsidR="007341C3">
        <w:rPr>
          <w:szCs w:val="22"/>
          <w:lang w:val="en-US" w:eastAsia="es-ES"/>
        </w:rPr>
        <w:t xml:space="preserve"> as defined in the OpenMP 2.0 specifications (OpenMP Review Board, OpenMP C and C++ Application Program Interface)</w:t>
      </w:r>
      <w:r w:rsidR="00236C7C">
        <w:rPr>
          <w:szCs w:val="22"/>
          <w:lang w:val="en-US" w:eastAsia="es-ES"/>
        </w:rPr>
        <w:t>.</w:t>
      </w:r>
      <w:r w:rsidR="007341C3">
        <w:rPr>
          <w:szCs w:val="22"/>
          <w:lang w:val="en-US" w:eastAsia="es-ES"/>
        </w:rPr>
        <w:t xml:space="preserve"> Thus, t</w:t>
      </w:r>
      <w:r w:rsidR="00EC5B0D">
        <w:rPr>
          <w:szCs w:val="22"/>
          <w:lang w:val="en-US" w:eastAsia="es-ES"/>
        </w:rPr>
        <w:t>he strategy adopted to avoid such problems was to create a Boolean</w:t>
      </w:r>
      <w:r w:rsidR="006265FF">
        <w:rPr>
          <w:szCs w:val="22"/>
          <w:lang w:val="en-US" w:eastAsia="es-ES"/>
        </w:rPr>
        <w:t xml:space="preserve"> value</w:t>
      </w:r>
      <w:r w:rsidR="00EC5B0D">
        <w:rPr>
          <w:szCs w:val="22"/>
          <w:lang w:val="en-US" w:eastAsia="es-ES"/>
        </w:rPr>
        <w:t xml:space="preserve"> to indicate the matrix is close to being reallocated, and </w:t>
      </w:r>
      <w:r w:rsidR="006265FF">
        <w:rPr>
          <w:szCs w:val="22"/>
          <w:lang w:val="en-US" w:eastAsia="es-ES"/>
        </w:rPr>
        <w:t>checking</w:t>
      </w:r>
      <w:r w:rsidR="00EC5B0D">
        <w:rPr>
          <w:szCs w:val="22"/>
          <w:lang w:val="en-US" w:eastAsia="es-ES"/>
        </w:rPr>
        <w:t xml:space="preserve"> this </w:t>
      </w:r>
      <w:r w:rsidR="006265FF">
        <w:rPr>
          <w:szCs w:val="22"/>
          <w:lang w:val="en-US" w:eastAsia="es-ES"/>
        </w:rPr>
        <w:t xml:space="preserve">variable </w:t>
      </w:r>
      <w:r w:rsidR="00EC5B0D">
        <w:rPr>
          <w:szCs w:val="22"/>
          <w:lang w:val="en-US" w:eastAsia="es-ES"/>
        </w:rPr>
        <w:t xml:space="preserve">on the outer assembly loop </w:t>
      </w:r>
      <w:r w:rsidR="006265FF">
        <w:rPr>
          <w:szCs w:val="22"/>
          <w:lang w:val="en-US" w:eastAsia="es-ES"/>
        </w:rPr>
        <w:t xml:space="preserve">for each node </w:t>
      </w:r>
      <w:r w:rsidR="00EC5B0D">
        <w:rPr>
          <w:szCs w:val="22"/>
          <w:lang w:val="en-US" w:eastAsia="es-ES"/>
        </w:rPr>
        <w:t xml:space="preserve">to guarantee that if the matrix has a chance of being reallocated the assembly </w:t>
      </w:r>
      <w:r w:rsidR="006265FF">
        <w:rPr>
          <w:szCs w:val="22"/>
          <w:lang w:val="en-US" w:eastAsia="es-ES"/>
        </w:rPr>
        <w:t>the node</w:t>
      </w:r>
      <w:r w:rsidR="00BC1244">
        <w:rPr>
          <w:szCs w:val="22"/>
          <w:lang w:val="en-US" w:eastAsia="es-ES"/>
        </w:rPr>
        <w:t xml:space="preserve"> in the element </w:t>
      </w:r>
      <w:r w:rsidR="00EC5B0D">
        <w:rPr>
          <w:szCs w:val="22"/>
          <w:lang w:val="en-US" w:eastAsia="es-ES"/>
        </w:rPr>
        <w:t xml:space="preserve">must be done using a critical clause, analogous to the way described in the previous section. </w:t>
      </w:r>
      <w:r w:rsidR="006265FF">
        <w:rPr>
          <w:szCs w:val="22"/>
          <w:lang w:val="en-US" w:eastAsia="es-ES"/>
        </w:rPr>
        <w:t xml:space="preserve">Given that for a three dimensional model there are three degrees of freedom to be assembled on the global stiffness matrix, two for a two dimensional model, we can assert that at most for each node there will be three insertions per row. </w:t>
      </w:r>
      <w:r w:rsidR="00EC5B0D">
        <w:rPr>
          <w:szCs w:val="22"/>
          <w:lang w:val="en-US" w:eastAsia="es-ES"/>
        </w:rPr>
        <w:t>Since the distance to reallocation for most formats depends on the numbers of nonzeros in a row or column</w:t>
      </w:r>
      <w:r w:rsidR="006265FF">
        <w:rPr>
          <w:szCs w:val="22"/>
          <w:lang w:val="en-US" w:eastAsia="es-ES"/>
        </w:rPr>
        <w:t xml:space="preserve">, given the dimension of the model we can conclude that a safe distance to reallocation would be 4 nonzeros for a 3D model and 3 nonzeros for a 2D model. A flowchart </w:t>
      </w:r>
      <w:r w:rsidR="007341C3">
        <w:rPr>
          <w:szCs w:val="22"/>
          <w:lang w:val="en-US" w:eastAsia="es-ES"/>
        </w:rPr>
        <w:t xml:space="preserve">summarizing the adopted strategy can be observed in </w:t>
      </w:r>
      <w:r w:rsidR="007341C3">
        <w:rPr>
          <w:szCs w:val="22"/>
          <w:lang w:val="en-US" w:eastAsia="es-ES"/>
        </w:rPr>
        <w:fldChar w:fldCharType="begin"/>
      </w:r>
      <w:r w:rsidR="007341C3">
        <w:rPr>
          <w:szCs w:val="22"/>
          <w:lang w:val="en-US" w:eastAsia="es-ES"/>
        </w:rPr>
        <w:instrText xml:space="preserve"> REF _Ref352538413 \h </w:instrText>
      </w:r>
      <w:r w:rsidR="007341C3">
        <w:rPr>
          <w:szCs w:val="22"/>
          <w:lang w:val="en-US" w:eastAsia="es-ES"/>
        </w:rPr>
      </w:r>
      <w:r w:rsidR="007341C3">
        <w:rPr>
          <w:szCs w:val="22"/>
          <w:lang w:val="en-US" w:eastAsia="es-ES"/>
        </w:rPr>
        <w:fldChar w:fldCharType="separate"/>
      </w:r>
      <w:r w:rsidR="007341C3">
        <w:t xml:space="preserve">Figure </w:t>
      </w:r>
      <w:r w:rsidR="007341C3">
        <w:rPr>
          <w:noProof/>
        </w:rPr>
        <w:t>10</w:t>
      </w:r>
      <w:r w:rsidR="007341C3">
        <w:t xml:space="preserve"> - </w:t>
      </w:r>
      <w:proofErr w:type="spellStart"/>
      <w:r w:rsidR="007341C3">
        <w:t>Avoiding</w:t>
      </w:r>
      <w:proofErr w:type="spellEnd"/>
      <w:r w:rsidR="007341C3">
        <w:t xml:space="preserve"> </w:t>
      </w:r>
      <w:proofErr w:type="spellStart"/>
      <w:r w:rsidR="007341C3">
        <w:t>Race</w:t>
      </w:r>
      <w:proofErr w:type="spellEnd"/>
      <w:r w:rsidR="007341C3">
        <w:t xml:space="preserve"> </w:t>
      </w:r>
      <w:proofErr w:type="spellStart"/>
      <w:r w:rsidR="007341C3">
        <w:t>Conditions</w:t>
      </w:r>
      <w:proofErr w:type="spellEnd"/>
      <w:r w:rsidR="007341C3">
        <w:t xml:space="preserve"> </w:t>
      </w:r>
      <w:proofErr w:type="spellStart"/>
      <w:r w:rsidR="007341C3">
        <w:t>through</w:t>
      </w:r>
      <w:proofErr w:type="spellEnd"/>
      <w:r w:rsidR="007341C3">
        <w:t xml:space="preserve"> </w:t>
      </w:r>
      <w:proofErr w:type="spellStart"/>
      <w:r w:rsidR="007341C3">
        <w:t>Coloring</w:t>
      </w:r>
      <w:proofErr w:type="spellEnd"/>
      <w:r w:rsidR="007341C3">
        <w:rPr>
          <w:szCs w:val="22"/>
          <w:lang w:val="en-US" w:eastAsia="es-ES"/>
        </w:rPr>
        <w:fldChar w:fldCharType="end"/>
      </w:r>
      <w:r w:rsidR="007341C3">
        <w:rPr>
          <w:szCs w:val="22"/>
          <w:lang w:val="en-US" w:eastAsia="es-ES"/>
        </w:rPr>
        <w:t>.</w:t>
      </w:r>
    </w:p>
    <w:p w:rsidR="00EA6544" w:rsidRDefault="00EC5B0D" w:rsidP="00264F6A">
      <w:pPr>
        <w:jc w:val="both"/>
        <w:rPr>
          <w:szCs w:val="22"/>
          <w:lang w:val="en-US" w:eastAsia="es-ES"/>
        </w:rPr>
      </w:pPr>
      <w:r>
        <w:rPr>
          <w:szCs w:val="22"/>
          <w:lang w:val="en-US" w:eastAsia="es-ES"/>
        </w:rPr>
        <w:t>In this manner, using</w:t>
      </w:r>
      <w:r w:rsidR="00264F6A">
        <w:rPr>
          <w:szCs w:val="22"/>
          <w:lang w:val="en-US" w:eastAsia="es-ES"/>
        </w:rPr>
        <w:t xml:space="preserve"> graph coloring permitted greater gains than possible using a naïve approach where all assembly should be performed with a</w:t>
      </w:r>
      <w:r w:rsidR="007D21FF">
        <w:rPr>
          <w:szCs w:val="22"/>
          <w:lang w:val="en-US" w:eastAsia="es-ES"/>
        </w:rPr>
        <w:t>n</w:t>
      </w:r>
      <w:r w:rsidR="00264F6A">
        <w:rPr>
          <w:szCs w:val="22"/>
          <w:lang w:val="en-US" w:eastAsia="es-ES"/>
        </w:rPr>
        <w:t xml:space="preserve"> OpenMP critical clause, to avoid race conditions. </w:t>
      </w:r>
      <w:r w:rsidR="007036AA">
        <w:rPr>
          <w:szCs w:val="22"/>
          <w:lang w:val="en-US" w:eastAsia="es-ES"/>
        </w:rPr>
        <w:t>The benefit of adopting this strategy on distributed systems or by concurrently performing assembly in parallel while other element stiffness matrices are being calculated is a topic for further research. Different assembly parallelization implementations exist such as by row or by non-zero (Cecka, C. et al, 2011) as the domain of parallelization, which were very well documented and discussed.</w:t>
      </w:r>
    </w:p>
    <w:p w:rsidR="00EA6544" w:rsidRDefault="00EA6544">
      <w:pPr>
        <w:jc w:val="both"/>
        <w:rPr>
          <w:szCs w:val="22"/>
          <w:lang w:val="en-US" w:eastAsia="es-ES"/>
        </w:rPr>
      </w:pPr>
    </w:p>
    <w:p w:rsidR="007341C3" w:rsidRDefault="007341C3" w:rsidP="007341C3">
      <w:pPr>
        <w:keepNext/>
        <w:ind w:firstLine="0"/>
      </w:pPr>
      <w:r>
        <w:rPr>
          <w:noProof/>
          <w:szCs w:val="22"/>
          <w:lang w:val="pt-BR" w:eastAsia="pt-BR"/>
        </w:rPr>
        <w:lastRenderedPageBreak/>
        <w:drawing>
          <wp:inline distT="0" distB="0" distL="0" distR="0" wp14:anchorId="31CE6E3D" wp14:editId="5767DB0C">
            <wp:extent cx="5735116" cy="3845569"/>
            <wp:effectExtent l="0" t="0" r="0" b="2540"/>
            <wp:docPr id="1" name="Picture 1" descr="C:\Users\fpaboim\Desktop\parallel_projects\GPU_FEM\fpaboim_gpufem\Report\figures\ColoringAssemblyRace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paboim\Desktop\parallel_projects\GPU_FEM\fpaboim_gpufem\Report\figures\ColoringAssemblyRaceCondition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7863" cy="3847411"/>
                    </a:xfrm>
                    <a:prstGeom prst="rect">
                      <a:avLst/>
                    </a:prstGeom>
                    <a:ln>
                      <a:noFill/>
                    </a:ln>
                    <a:effectLst>
                      <a:softEdge rad="112500"/>
                    </a:effectLst>
                  </pic:spPr>
                </pic:pic>
              </a:graphicData>
            </a:graphic>
          </wp:inline>
        </w:drawing>
      </w:r>
    </w:p>
    <w:p w:rsidR="007341C3" w:rsidRDefault="007341C3" w:rsidP="007341C3">
      <w:pPr>
        <w:pStyle w:val="Caption"/>
      </w:pPr>
      <w:bookmarkStart w:id="60" w:name="_Ref352538413"/>
      <w:bookmarkStart w:id="61" w:name="_Toc353234223"/>
      <w:r>
        <w:t xml:space="preserve">Figure </w:t>
      </w:r>
      <w:r>
        <w:fldChar w:fldCharType="begin"/>
      </w:r>
      <w:r>
        <w:instrText xml:space="preserve"> SEQ Figure \* ARABIC </w:instrText>
      </w:r>
      <w:r>
        <w:fldChar w:fldCharType="separate"/>
      </w:r>
      <w:r w:rsidR="005A1768">
        <w:rPr>
          <w:noProof/>
        </w:rPr>
        <w:t>14</w:t>
      </w:r>
      <w:r>
        <w:fldChar w:fldCharType="end"/>
      </w:r>
      <w:r>
        <w:t xml:space="preserve"> - </w:t>
      </w:r>
      <w:proofErr w:type="spellStart"/>
      <w:r>
        <w:t>Avoiding</w:t>
      </w:r>
      <w:proofErr w:type="spellEnd"/>
      <w:r>
        <w:t xml:space="preserve"> </w:t>
      </w:r>
      <w:proofErr w:type="spellStart"/>
      <w:r>
        <w:t>Race</w:t>
      </w:r>
      <w:proofErr w:type="spellEnd"/>
      <w:r>
        <w:t xml:space="preserve"> </w:t>
      </w:r>
      <w:proofErr w:type="spellStart"/>
      <w:r>
        <w:t>Conditions</w:t>
      </w:r>
      <w:proofErr w:type="spellEnd"/>
      <w:r>
        <w:t xml:space="preserve"> </w:t>
      </w:r>
      <w:proofErr w:type="spellStart"/>
      <w:r>
        <w:t>through</w:t>
      </w:r>
      <w:proofErr w:type="spellEnd"/>
      <w:r>
        <w:t xml:space="preserve"> </w:t>
      </w:r>
      <w:proofErr w:type="spellStart"/>
      <w:r>
        <w:t>Coloring</w:t>
      </w:r>
      <w:bookmarkEnd w:id="60"/>
      <w:bookmarkEnd w:id="61"/>
      <w:proofErr w:type="spellEnd"/>
    </w:p>
    <w:p w:rsidR="007341C3" w:rsidRPr="007341C3" w:rsidRDefault="007341C3" w:rsidP="007341C3"/>
    <w:p w:rsidR="00EA6544" w:rsidRDefault="007036AA">
      <w:pPr>
        <w:pStyle w:val="Ttulodeseessecundrias"/>
        <w:rPr>
          <w:lang w:eastAsia="es-ES"/>
        </w:rPr>
      </w:pPr>
      <w:bookmarkStart w:id="62" w:name="_Toc353234200"/>
      <w:r>
        <w:rPr>
          <w:lang w:eastAsia="es-ES"/>
        </w:rPr>
        <w:t>Setting Boundary Conditions</w:t>
      </w:r>
      <w:bookmarkEnd w:id="62"/>
    </w:p>
    <w:p w:rsidR="00EA6544" w:rsidRDefault="007036AA">
      <w:pPr>
        <w:pStyle w:val="Texto"/>
        <w:rPr>
          <w:lang w:eastAsia="es-ES"/>
        </w:rPr>
      </w:pPr>
      <w:r>
        <w:rPr>
          <w:lang w:eastAsia="es-ES"/>
        </w:rPr>
        <w:t>Given the focus on performance and optimization, boundary conditions were enforced using the penalty method and heuristics such as the “Square Root Rule” (Felippa, C., 1998)</w:t>
      </w:r>
      <w:r w:rsidR="00DF729A">
        <w:rPr>
          <w:lang w:eastAsia="es-ES"/>
        </w:rPr>
        <w:t xml:space="preserve"> on the stiffness matrix before solution of the stiffness-displacement equation</w:t>
      </w:r>
      <w:r>
        <w:rPr>
          <w:lang w:eastAsia="es-ES"/>
        </w:rPr>
        <w:t xml:space="preserve">. While it is clearly not the best option in terms of numerical accuracy, this step does significantly affect the overall running time, and thus is not a primary concern </w:t>
      </w:r>
      <w:r w:rsidR="00FC6678">
        <w:rPr>
          <w:lang w:eastAsia="es-ES"/>
        </w:rPr>
        <w:t>in this context</w:t>
      </w:r>
      <w:r w:rsidR="00857171">
        <w:rPr>
          <w:lang w:eastAsia="es-ES"/>
        </w:rPr>
        <w:t xml:space="preserve"> and the source provides the necessary abstractions for easily incorporating other methods in the future.</w:t>
      </w:r>
    </w:p>
    <w:p w:rsidR="00EA6544" w:rsidRDefault="00EA6544">
      <w:pPr>
        <w:pStyle w:val="Texto"/>
        <w:ind w:firstLine="0"/>
        <w:rPr>
          <w:lang w:eastAsia="es-ES"/>
        </w:rPr>
      </w:pPr>
    </w:p>
    <w:p w:rsidR="00B03096" w:rsidRDefault="00B03096">
      <w:pPr>
        <w:pStyle w:val="Texto"/>
        <w:ind w:firstLine="0"/>
        <w:rPr>
          <w:lang w:eastAsia="es-ES"/>
        </w:rPr>
      </w:pPr>
    </w:p>
    <w:p w:rsidR="00B03096" w:rsidRDefault="00B03096">
      <w:pPr>
        <w:pStyle w:val="Texto"/>
        <w:ind w:firstLine="0"/>
        <w:rPr>
          <w:lang w:eastAsia="es-ES"/>
        </w:rPr>
      </w:pPr>
    </w:p>
    <w:p w:rsidR="00B03096" w:rsidRDefault="00B03096">
      <w:pPr>
        <w:pStyle w:val="Texto"/>
        <w:ind w:firstLine="0"/>
        <w:rPr>
          <w:lang w:eastAsia="es-ES"/>
        </w:rPr>
      </w:pPr>
    </w:p>
    <w:p w:rsidR="00B03096" w:rsidRDefault="00B03096">
      <w:pPr>
        <w:pStyle w:val="Texto"/>
        <w:ind w:firstLine="0"/>
        <w:rPr>
          <w:lang w:eastAsia="es-ES"/>
        </w:rPr>
      </w:pPr>
    </w:p>
    <w:p w:rsidR="00B03096" w:rsidRDefault="00B03096">
      <w:pPr>
        <w:pStyle w:val="Texto"/>
        <w:ind w:firstLine="0"/>
        <w:rPr>
          <w:lang w:eastAsia="es-ES"/>
        </w:rPr>
      </w:pPr>
    </w:p>
    <w:p w:rsidR="00B03096" w:rsidRDefault="00B03096">
      <w:pPr>
        <w:pStyle w:val="Texto"/>
        <w:ind w:firstLine="0"/>
        <w:rPr>
          <w:lang w:eastAsia="es-ES"/>
        </w:rPr>
      </w:pPr>
    </w:p>
    <w:p w:rsidR="00B03096" w:rsidRDefault="00B03096">
      <w:pPr>
        <w:pStyle w:val="Texto"/>
        <w:ind w:firstLine="0"/>
        <w:rPr>
          <w:lang w:eastAsia="es-ES"/>
        </w:rPr>
      </w:pPr>
    </w:p>
    <w:p w:rsidR="00B03096" w:rsidRDefault="00B03096">
      <w:pPr>
        <w:pStyle w:val="Texto"/>
        <w:ind w:firstLine="0"/>
        <w:rPr>
          <w:lang w:eastAsia="es-ES"/>
        </w:rPr>
      </w:pPr>
    </w:p>
    <w:p w:rsidR="00B03096" w:rsidRDefault="00B03096">
      <w:pPr>
        <w:pStyle w:val="Texto"/>
        <w:ind w:firstLine="0"/>
        <w:rPr>
          <w:lang w:eastAsia="es-ES"/>
        </w:rPr>
      </w:pPr>
    </w:p>
    <w:p w:rsidR="00EA6544" w:rsidRDefault="007036AA">
      <w:pPr>
        <w:pStyle w:val="Ttulodecaptulo"/>
        <w:rPr>
          <w:lang w:eastAsia="es-ES"/>
        </w:rPr>
      </w:pPr>
      <w:bookmarkStart w:id="63" w:name="_Toc353234201"/>
      <w:r>
        <w:rPr>
          <w:lang w:eastAsia="es-ES"/>
        </w:rPr>
        <w:lastRenderedPageBreak/>
        <w:t>Solving for Displacements</w:t>
      </w:r>
      <w:bookmarkEnd w:id="63"/>
    </w:p>
    <w:p w:rsidR="00EA6544" w:rsidRDefault="007036AA">
      <w:pPr>
        <w:pStyle w:val="Texto"/>
        <w:rPr>
          <w:lang w:eastAsia="es-ES"/>
        </w:rPr>
      </w:pPr>
      <w:r>
        <w:rPr>
          <w:lang w:eastAsia="es-ES"/>
        </w:rPr>
        <w:t xml:space="preserve">The global stiffness matrix resulting from assembling the system of the previous chapter is a positive definite matrix. Between the solvers used for positive definite matrices, the conjugate gradient method is one of the most widely employed. Even current state of the art solvers such as Multigrid Solvers (MG) typically use conjugate gradient methods in solving the coarser grid stage (Geveler et al., 2011). Iterative solvers such as the conjugate gradient method are especially suited for solving large linear systems of sparse matrices, where traditional factorization methods would destroy matrix sparsity. The foremost reference regarding the conjugate gradient method used for this section is the seminal, aptly named paper "An Introduction to the Conjugate Gradient Method </w:t>
      </w:r>
      <w:proofErr w:type="gramStart"/>
      <w:r>
        <w:rPr>
          <w:lang w:eastAsia="es-ES"/>
        </w:rPr>
        <w:t>Without</w:t>
      </w:r>
      <w:proofErr w:type="gramEnd"/>
      <w:r>
        <w:rPr>
          <w:lang w:eastAsia="es-ES"/>
        </w:rPr>
        <w:t xml:space="preserve"> Agonizing Pain" (Shewchuck, 1994) which is highly recommended for a more detailed explanation of the development of the conjugate gradient method. Most material exposed in this section pertains to particularities of implementation regarding the finite element method. </w:t>
      </w:r>
    </w:p>
    <w:p w:rsidR="00EA6544" w:rsidRDefault="007036AA">
      <w:pPr>
        <w:pStyle w:val="Texto"/>
        <w:rPr>
          <w:lang w:eastAsia="es-ES"/>
        </w:rPr>
      </w:pPr>
      <w:r>
        <w:rPr>
          <w:lang w:eastAsia="es-ES"/>
        </w:rPr>
        <w:t>Many implementations of the CG (Conjugate Gradient) method are available, and the implementation of the algorithm is relatively straightforward, especially considering the vast available literature on the subject. Being that in a traditional finite element CPU computation, the largest part of the computational time is spent on the solver which has been shown to be the object of considerable gains utilizing GPGPU computing (Helfenstein, R. and Koko, J., 2012) which makes it a prime target for exemplifying some OpenCL optimization techniques. These techniques can be used in a variety of different situations when programming for GPUs and also targeting vector extensions of CPUs, increasing the processing efficiency.</w:t>
      </w:r>
    </w:p>
    <w:p w:rsidR="00EA6544" w:rsidRDefault="007036AA">
      <w:pPr>
        <w:pStyle w:val="Ttulodeseessecundrias"/>
        <w:rPr>
          <w:lang w:eastAsia="es-ES"/>
        </w:rPr>
      </w:pPr>
      <w:bookmarkStart w:id="64" w:name="_Toc353234202"/>
      <w:r>
        <w:rPr>
          <w:lang w:eastAsia="es-ES"/>
        </w:rPr>
        <w:t>Naïve Implementation</w:t>
      </w:r>
      <w:bookmarkEnd w:id="64"/>
    </w:p>
    <w:p w:rsidR="00EA6544" w:rsidRDefault="007036AA">
      <w:pPr>
        <w:pStyle w:val="Texto"/>
        <w:rPr>
          <w:lang w:eastAsia="es-ES"/>
        </w:rPr>
      </w:pPr>
      <w:r>
        <w:rPr>
          <w:lang w:eastAsia="es-ES"/>
        </w:rPr>
        <w:t xml:space="preserve">Within the CG method, the operation which, by far, consumes most of the attention of the processor is the matrix-vector multiplication. This operation is the basis of almost all iterative solvers, particularly Krylov subspace methods. For this reason there is a considerable amount of academic research devoted to this simple linear algebra operation, making it an important benchmark for determining performance of different sparse matrix formats. Given an Ellpack format as described in section </w:t>
      </w:r>
      <w:r>
        <w:rPr>
          <w:lang w:eastAsia="es-ES"/>
        </w:rPr>
        <w:fldChar w:fldCharType="begin"/>
      </w:r>
      <w:r>
        <w:rPr>
          <w:lang w:eastAsia="es-ES"/>
        </w:rPr>
        <w:instrText xml:space="preserve"> REF _Ref351391808 \r \h </w:instrText>
      </w:r>
      <w:r>
        <w:rPr>
          <w:lang w:eastAsia="es-ES"/>
        </w:rPr>
      </w:r>
      <w:r>
        <w:rPr>
          <w:lang w:eastAsia="es-ES"/>
        </w:rPr>
        <w:fldChar w:fldCharType="separate"/>
      </w:r>
      <w:r>
        <w:rPr>
          <w:lang w:eastAsia="es-ES"/>
        </w:rPr>
        <w:t>4.3</w:t>
      </w:r>
      <w:r>
        <w:rPr>
          <w:lang w:eastAsia="es-ES"/>
        </w:rPr>
        <w:fldChar w:fldCharType="end"/>
      </w:r>
      <w:r>
        <w:rPr>
          <w:lang w:eastAsia="es-ES"/>
        </w:rPr>
        <w:t xml:space="preserve">, </w:t>
      </w:r>
      <w:proofErr w:type="gramStart"/>
      <w:r>
        <w:rPr>
          <w:lang w:eastAsia="es-ES"/>
        </w:rPr>
        <w:t>A</w:t>
      </w:r>
      <w:proofErr w:type="gramEnd"/>
      <w:r>
        <w:rPr>
          <w:lang w:eastAsia="es-ES"/>
        </w:rPr>
        <w:t xml:space="preserve"> naïve implementation of the matrix vector multiplication operation using OpenCL would be:</w:t>
      </w:r>
    </w:p>
    <w:p w:rsidR="00EA6544" w:rsidRDefault="00EA6544">
      <w:pPr>
        <w:pStyle w:val="Texto"/>
        <w:rPr>
          <w:lang w:eastAsia="es-ES"/>
        </w:rPr>
      </w:pP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uint</w:t>
      </w:r>
      <w:proofErr w:type="gramEnd"/>
      <w:r>
        <w:rPr>
          <w:rFonts w:ascii="Consolas" w:hAnsi="Consolas" w:cs="Consolas"/>
          <w:sz w:val="18"/>
          <w:szCs w:val="18"/>
          <w:lang w:eastAsia="es-ES"/>
        </w:rPr>
        <w:t xml:space="preserve"> gid = get_global_id(0);</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if</w:t>
      </w:r>
      <w:proofErr w:type="gramEnd"/>
      <w:r>
        <w:rPr>
          <w:rFonts w:ascii="Consolas" w:hAnsi="Consolas" w:cs="Consolas"/>
          <w:sz w:val="18"/>
          <w:szCs w:val="18"/>
          <w:lang w:eastAsia="es-ES"/>
        </w:rPr>
        <w:t xml:space="preserve"> (gid &lt; matDim) {</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lastRenderedPageBreak/>
        <w:t xml:space="preserve">    </w:t>
      </w:r>
      <w:proofErr w:type="gramStart"/>
      <w:r>
        <w:rPr>
          <w:rFonts w:ascii="Consolas" w:hAnsi="Consolas" w:cs="Consolas"/>
          <w:sz w:val="18"/>
          <w:szCs w:val="18"/>
          <w:lang w:eastAsia="es-ES"/>
        </w:rPr>
        <w:t>uint</w:t>
      </w:r>
      <w:proofErr w:type="gramEnd"/>
      <w:r>
        <w:rPr>
          <w:rFonts w:ascii="Consolas" w:hAnsi="Consolas" w:cs="Consolas"/>
          <w:sz w:val="18"/>
          <w:szCs w:val="18"/>
          <w:lang w:eastAsia="es-ES"/>
        </w:rPr>
        <w:t xml:space="preserve"> nnz    = rowNnz[gid];</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float</w:t>
      </w:r>
      <w:proofErr w:type="gramEnd"/>
      <w:r>
        <w:rPr>
          <w:rFonts w:ascii="Consolas" w:hAnsi="Consolas" w:cs="Consolas"/>
          <w:sz w:val="18"/>
          <w:szCs w:val="18"/>
          <w:lang w:eastAsia="es-ES"/>
        </w:rPr>
        <w:t xml:space="preserve"> sum = 0;</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for</w:t>
      </w:r>
      <w:proofErr w:type="gramEnd"/>
      <w:r>
        <w:rPr>
          <w:rFonts w:ascii="Consolas" w:hAnsi="Consolas" w:cs="Consolas"/>
          <w:sz w:val="18"/>
          <w:szCs w:val="18"/>
          <w:lang w:eastAsia="es-ES"/>
        </w:rPr>
        <w:t xml:space="preserve"> (int i = 0; i &lt; nnz; i++) {</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int</w:t>
      </w:r>
      <w:proofErr w:type="gramEnd"/>
      <w:r>
        <w:rPr>
          <w:rFonts w:ascii="Consolas" w:hAnsi="Consolas" w:cs="Consolas"/>
          <w:sz w:val="18"/>
          <w:szCs w:val="18"/>
          <w:lang w:eastAsia="es-ES"/>
        </w:rPr>
        <w:t xml:space="preserve"> index   = i * matDim + gid;</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int</w:t>
      </w:r>
      <w:proofErr w:type="gramEnd"/>
      <w:r>
        <w:rPr>
          <w:rFonts w:ascii="Consolas" w:hAnsi="Consolas" w:cs="Consolas"/>
          <w:sz w:val="18"/>
          <w:szCs w:val="18"/>
          <w:lang w:eastAsia="es-ES"/>
        </w:rPr>
        <w:t xml:space="preserve"> col     = colIdx[index];</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float</w:t>
      </w:r>
      <w:proofErr w:type="gramEnd"/>
      <w:r>
        <w:rPr>
          <w:rFonts w:ascii="Consolas" w:hAnsi="Consolas" w:cs="Consolas"/>
          <w:sz w:val="18"/>
          <w:szCs w:val="18"/>
          <w:lang w:eastAsia="es-ES"/>
        </w:rPr>
        <w:t xml:space="preserve"> aval  = matData[index];</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float</w:t>
      </w:r>
      <w:proofErr w:type="gramEnd"/>
      <w:r>
        <w:rPr>
          <w:rFonts w:ascii="Consolas" w:hAnsi="Consolas" w:cs="Consolas"/>
          <w:sz w:val="18"/>
          <w:szCs w:val="18"/>
          <w:lang w:eastAsia="es-ES"/>
        </w:rPr>
        <w:t xml:space="preserve"> xval  = vector_x[col];</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sum  +</w:t>
      </w:r>
      <w:proofErr w:type="gramEnd"/>
      <w:r>
        <w:rPr>
          <w:rFonts w:ascii="Consolas" w:hAnsi="Consolas" w:cs="Consolas"/>
          <w:sz w:val="18"/>
          <w:szCs w:val="18"/>
          <w:lang w:eastAsia="es-ES"/>
        </w:rPr>
        <w:t>= aval * xval;</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vector_</w:t>
      </w:r>
      <w:proofErr w:type="gramStart"/>
      <w:r>
        <w:rPr>
          <w:rFonts w:ascii="Consolas" w:hAnsi="Consolas" w:cs="Consolas"/>
          <w:sz w:val="18"/>
          <w:szCs w:val="18"/>
          <w:lang w:eastAsia="es-ES"/>
        </w:rPr>
        <w:t>y[</w:t>
      </w:r>
      <w:proofErr w:type="gramEnd"/>
      <w:r>
        <w:rPr>
          <w:rFonts w:ascii="Consolas" w:hAnsi="Consolas" w:cs="Consolas"/>
          <w:sz w:val="18"/>
          <w:szCs w:val="18"/>
          <w:lang w:eastAsia="es-ES"/>
        </w:rPr>
        <w:t>gid] = sum;</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
    <w:p w:rsidR="00EA6544" w:rsidRDefault="00EA6544">
      <w:pPr>
        <w:pStyle w:val="Texto"/>
        <w:ind w:firstLine="0"/>
        <w:rPr>
          <w:rFonts w:ascii="Consolas" w:hAnsi="Consolas" w:cs="Consolas"/>
          <w:sz w:val="18"/>
          <w:szCs w:val="18"/>
          <w:lang w:eastAsia="es-ES"/>
        </w:rPr>
      </w:pPr>
    </w:p>
    <w:p w:rsidR="00EA6544" w:rsidRDefault="007036AA">
      <w:pPr>
        <w:pStyle w:val="Texto"/>
      </w:pPr>
      <w:r>
        <w:t xml:space="preserve">This implementation does not take into consideration local memory or grouping. The approach displayed simply assigns one thread to each row and calculates the dot product between the vector and a matrix row using a private register as an accumulator. It is valid to point out that although no workgroup indication appears in the kernel, being that no local memory was used nor were workgroup specific calculations were executed; when executing, a workgroup size must be defined and different sizes can still influence performance. That occurs because the workgroup size defines the number of wavefronts to execute which in turn affects memory allocation and warp execution, as per sections </w:t>
      </w:r>
      <w:r>
        <w:fldChar w:fldCharType="begin"/>
      </w:r>
      <w:r>
        <w:instrText xml:space="preserve"> REF _Ref351394231 \r \h </w:instrText>
      </w:r>
      <w:r>
        <w:fldChar w:fldCharType="separate"/>
      </w:r>
      <w:r>
        <w:t>3.3</w:t>
      </w:r>
      <w:r>
        <w:fldChar w:fldCharType="end"/>
      </w:r>
      <w:r>
        <w:t xml:space="preserve"> and </w:t>
      </w:r>
      <w:r>
        <w:fldChar w:fldCharType="begin"/>
      </w:r>
      <w:r>
        <w:instrText xml:space="preserve"> REF _Ref351394196 \r \h </w:instrText>
      </w:r>
      <w:r>
        <w:fldChar w:fldCharType="separate"/>
      </w:r>
      <w:r>
        <w:t>3.2</w:t>
      </w:r>
      <w:r>
        <w:fldChar w:fldCharType="end"/>
      </w:r>
      <w:r>
        <w:t>.</w:t>
      </w:r>
    </w:p>
    <w:p w:rsidR="00EA6544" w:rsidRDefault="007036AA">
      <w:pPr>
        <w:pStyle w:val="Ttulodeseessecundrias"/>
        <w:rPr>
          <w:lang w:eastAsia="es-ES"/>
        </w:rPr>
      </w:pPr>
      <w:bookmarkStart w:id="65" w:name="_Toc353234203"/>
      <w:r>
        <w:rPr>
          <w:lang w:eastAsia="es-ES"/>
        </w:rPr>
        <w:t>Introducing Vectorization Primitives</w:t>
      </w:r>
      <w:bookmarkEnd w:id="65"/>
    </w:p>
    <w:p w:rsidR="00EA6544" w:rsidRDefault="007036AA">
      <w:pPr>
        <w:pStyle w:val="Texto"/>
      </w:pPr>
      <w:r>
        <w:t>Another technique used to extract parallelism out of the GPU is to expose vectorization by using built in vector data types. This allows the compiler to more easily identify opportunities for using vectorization capabilities, oftentimes performing multiple arithmetic operations in one cycle. Code readability does suffer by treating variables as vectors which in practice do not possess a vector representation:</w:t>
      </w:r>
    </w:p>
    <w:p w:rsidR="00EA6544" w:rsidRDefault="00EA6544">
      <w:pPr>
        <w:pStyle w:val="Texto"/>
      </w:pPr>
    </w:p>
    <w:p w:rsidR="00EA6544" w:rsidRDefault="007036AA">
      <w:pPr>
        <w:pStyle w:val="Tex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sz w:val="18"/>
          <w:szCs w:val="18"/>
        </w:rPr>
        <w:t>uint</w:t>
      </w:r>
      <w:proofErr w:type="gramEnd"/>
      <w:r>
        <w:rPr>
          <w:rFonts w:ascii="Consolas" w:hAnsi="Consolas" w:cs="Consolas"/>
          <w:sz w:val="18"/>
          <w:szCs w:val="18"/>
        </w:rPr>
        <w:t xml:space="preserve"> gid = get_global_id(0);</w:t>
      </w:r>
    </w:p>
    <w:p w:rsidR="00EA6544" w:rsidRDefault="007036AA">
      <w:pPr>
        <w:pStyle w:val="Tex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sz w:val="18"/>
          <w:szCs w:val="18"/>
        </w:rPr>
        <w:t>if</w:t>
      </w:r>
      <w:proofErr w:type="gramEnd"/>
      <w:r>
        <w:rPr>
          <w:rFonts w:ascii="Consolas" w:hAnsi="Consolas" w:cs="Consolas"/>
          <w:sz w:val="18"/>
          <w:szCs w:val="18"/>
        </w:rPr>
        <w:t xml:space="preserve"> (gid &lt; matDim) {</w:t>
      </w:r>
    </w:p>
    <w:p w:rsidR="00EA6544" w:rsidRDefault="007036AA">
      <w:pPr>
        <w:pStyle w:val="Tex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sz w:val="18"/>
          <w:szCs w:val="18"/>
        </w:rPr>
        <w:t>uint</w:t>
      </w:r>
      <w:proofErr w:type="gramEnd"/>
      <w:r>
        <w:rPr>
          <w:rFonts w:ascii="Consolas" w:hAnsi="Consolas" w:cs="Consolas"/>
          <w:sz w:val="18"/>
          <w:szCs w:val="18"/>
        </w:rPr>
        <w:t xml:space="preserve"> nnz    = rowNnz[gid];</w:t>
      </w:r>
    </w:p>
    <w:p w:rsidR="00EA6544" w:rsidRDefault="007036AA">
      <w:pPr>
        <w:pStyle w:val="Tex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sz w:val="18"/>
          <w:szCs w:val="18"/>
        </w:rPr>
        <w:t>float4</w:t>
      </w:r>
      <w:proofErr w:type="gramEnd"/>
      <w:r>
        <w:rPr>
          <w:rFonts w:ascii="Consolas" w:hAnsi="Consolas" w:cs="Consolas"/>
          <w:sz w:val="18"/>
          <w:szCs w:val="18"/>
        </w:rPr>
        <w:t xml:space="preserve"> sum = 0;</w:t>
      </w:r>
    </w:p>
    <w:p w:rsidR="00EA6544" w:rsidRDefault="007036AA">
      <w:pPr>
        <w:pStyle w:val="Tex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sz w:val="18"/>
          <w:szCs w:val="18"/>
        </w:rPr>
        <w:t>for</w:t>
      </w:r>
      <w:proofErr w:type="gramEnd"/>
      <w:r>
        <w:rPr>
          <w:rFonts w:ascii="Consolas" w:hAnsi="Consolas" w:cs="Consolas"/>
          <w:sz w:val="18"/>
          <w:szCs w:val="18"/>
        </w:rPr>
        <w:t xml:space="preserve"> (int i = 0; i &lt; nnz; i += 4) {</w:t>
      </w:r>
    </w:p>
    <w:p w:rsidR="00EA6544" w:rsidRDefault="007036AA">
      <w:pPr>
        <w:pStyle w:val="Tex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sz w:val="18"/>
          <w:szCs w:val="18"/>
        </w:rPr>
        <w:t>int4</w:t>
      </w:r>
      <w:proofErr w:type="gramEnd"/>
      <w:r>
        <w:rPr>
          <w:rFonts w:ascii="Consolas" w:hAnsi="Consolas" w:cs="Consolas"/>
          <w:sz w:val="18"/>
          <w:szCs w:val="18"/>
        </w:rPr>
        <w:t xml:space="preserve"> index, col;</w:t>
      </w:r>
    </w:p>
    <w:p w:rsidR="00EA6544" w:rsidRDefault="007036AA">
      <w:pPr>
        <w:pStyle w:val="Tex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sz w:val="18"/>
          <w:szCs w:val="18"/>
        </w:rPr>
        <w:t>float4</w:t>
      </w:r>
      <w:proofErr w:type="gramEnd"/>
      <w:r>
        <w:rPr>
          <w:rFonts w:ascii="Consolas" w:hAnsi="Consolas" w:cs="Consolas"/>
          <w:sz w:val="18"/>
          <w:szCs w:val="18"/>
        </w:rPr>
        <w:t xml:space="preserve"> aval, xval;</w:t>
      </w:r>
    </w:p>
    <w:p w:rsidR="00EA6544" w:rsidRDefault="007036AA">
      <w:pPr>
        <w:pStyle w:val="Texto"/>
        <w:rPr>
          <w:rFonts w:ascii="Consolas" w:hAnsi="Consolas" w:cs="Consolas"/>
          <w:sz w:val="18"/>
          <w:szCs w:val="18"/>
        </w:rPr>
      </w:pPr>
      <w:r>
        <w:rPr>
          <w:rFonts w:ascii="Consolas" w:hAnsi="Consolas" w:cs="Consolas"/>
          <w:sz w:val="18"/>
          <w:szCs w:val="18"/>
        </w:rPr>
        <w:t xml:space="preserve">      index.s0 = i * matDim + gid;</w:t>
      </w:r>
    </w:p>
    <w:p w:rsidR="00EA6544" w:rsidRDefault="007036AA">
      <w:pPr>
        <w:pStyle w:val="Texto"/>
        <w:rPr>
          <w:rFonts w:ascii="Consolas" w:hAnsi="Consolas" w:cs="Consolas"/>
          <w:sz w:val="18"/>
          <w:szCs w:val="18"/>
        </w:rPr>
      </w:pPr>
      <w:r>
        <w:rPr>
          <w:rFonts w:ascii="Consolas" w:hAnsi="Consolas" w:cs="Consolas"/>
          <w:sz w:val="18"/>
          <w:szCs w:val="18"/>
        </w:rPr>
        <w:t xml:space="preserve">      index.s1 = (i + 1) * matDim + gid;</w:t>
      </w:r>
    </w:p>
    <w:p w:rsidR="00EA6544" w:rsidRDefault="007036AA">
      <w:pPr>
        <w:pStyle w:val="Texto"/>
        <w:rPr>
          <w:rFonts w:ascii="Consolas" w:hAnsi="Consolas" w:cs="Consolas"/>
          <w:sz w:val="18"/>
          <w:szCs w:val="18"/>
        </w:rPr>
      </w:pPr>
      <w:r>
        <w:rPr>
          <w:rFonts w:ascii="Consolas" w:hAnsi="Consolas" w:cs="Consolas"/>
          <w:sz w:val="18"/>
          <w:szCs w:val="18"/>
        </w:rPr>
        <w:t xml:space="preserve">      index.s2 = (i + 2) * matDim + gid;</w:t>
      </w:r>
    </w:p>
    <w:p w:rsidR="00EA6544" w:rsidRDefault="007036AA">
      <w:pPr>
        <w:pStyle w:val="Texto"/>
        <w:rPr>
          <w:rFonts w:ascii="Consolas" w:hAnsi="Consolas" w:cs="Consolas"/>
          <w:sz w:val="18"/>
          <w:szCs w:val="18"/>
        </w:rPr>
      </w:pPr>
      <w:r>
        <w:rPr>
          <w:rFonts w:ascii="Consolas" w:hAnsi="Consolas" w:cs="Consolas"/>
          <w:sz w:val="18"/>
          <w:szCs w:val="18"/>
        </w:rPr>
        <w:lastRenderedPageBreak/>
        <w:t xml:space="preserve">      index.s3 = (i + 3) * matDim + gid;</w:t>
      </w:r>
    </w:p>
    <w:p w:rsidR="00EA6544" w:rsidRDefault="007036AA">
      <w:pPr>
        <w:pStyle w:val="Texto"/>
        <w:rPr>
          <w:rFonts w:ascii="Consolas" w:hAnsi="Consolas" w:cs="Consolas"/>
          <w:sz w:val="18"/>
          <w:szCs w:val="18"/>
          <w:lang w:val="pt-BR"/>
        </w:rPr>
      </w:pPr>
      <w:r>
        <w:rPr>
          <w:rFonts w:ascii="Consolas" w:hAnsi="Consolas" w:cs="Consolas"/>
          <w:sz w:val="18"/>
          <w:szCs w:val="18"/>
        </w:rPr>
        <w:t xml:space="preserve">      </w:t>
      </w:r>
      <w:r>
        <w:rPr>
          <w:rFonts w:ascii="Consolas" w:hAnsi="Consolas" w:cs="Consolas"/>
          <w:sz w:val="18"/>
          <w:szCs w:val="18"/>
          <w:lang w:val="pt-BR"/>
        </w:rPr>
        <w:t>col.s0   = colIdx[index.s0];</w:t>
      </w:r>
    </w:p>
    <w:p w:rsidR="00EA6544" w:rsidRDefault="007036AA">
      <w:pPr>
        <w:pStyle w:val="Texto"/>
        <w:rPr>
          <w:rFonts w:ascii="Consolas" w:hAnsi="Consolas" w:cs="Consolas"/>
          <w:sz w:val="18"/>
          <w:szCs w:val="18"/>
          <w:lang w:val="pt-BR"/>
        </w:rPr>
      </w:pPr>
      <w:r>
        <w:rPr>
          <w:rFonts w:ascii="Consolas" w:hAnsi="Consolas" w:cs="Consolas"/>
          <w:sz w:val="18"/>
          <w:szCs w:val="18"/>
          <w:lang w:val="pt-BR"/>
        </w:rPr>
        <w:t xml:space="preserve">      col.s1   = colIdx[index.s1];</w:t>
      </w:r>
    </w:p>
    <w:p w:rsidR="00EA6544" w:rsidRDefault="007036AA">
      <w:pPr>
        <w:pStyle w:val="Texto"/>
        <w:rPr>
          <w:rFonts w:ascii="Consolas" w:hAnsi="Consolas" w:cs="Consolas"/>
          <w:sz w:val="18"/>
          <w:szCs w:val="18"/>
          <w:lang w:val="pt-BR"/>
        </w:rPr>
      </w:pPr>
      <w:r>
        <w:rPr>
          <w:rFonts w:ascii="Consolas" w:hAnsi="Consolas" w:cs="Consolas"/>
          <w:sz w:val="18"/>
          <w:szCs w:val="18"/>
          <w:lang w:val="pt-BR"/>
        </w:rPr>
        <w:t xml:space="preserve">      col.s2   = colIdx[index.s2];</w:t>
      </w:r>
    </w:p>
    <w:p w:rsidR="00EA6544" w:rsidRDefault="007036AA">
      <w:pPr>
        <w:pStyle w:val="Texto"/>
        <w:rPr>
          <w:rFonts w:ascii="Consolas" w:hAnsi="Consolas" w:cs="Consolas"/>
          <w:sz w:val="18"/>
          <w:szCs w:val="18"/>
          <w:lang w:val="pt-BR"/>
        </w:rPr>
      </w:pPr>
      <w:r>
        <w:rPr>
          <w:rFonts w:ascii="Consolas" w:hAnsi="Consolas" w:cs="Consolas"/>
          <w:sz w:val="18"/>
          <w:szCs w:val="18"/>
          <w:lang w:val="pt-BR"/>
        </w:rPr>
        <w:t xml:space="preserve">      col.s3   = colIdx[index.s3];</w:t>
      </w:r>
    </w:p>
    <w:p w:rsidR="00EA6544" w:rsidRDefault="007036AA">
      <w:pPr>
        <w:pStyle w:val="Texto"/>
        <w:rPr>
          <w:rFonts w:ascii="Consolas" w:hAnsi="Consolas" w:cs="Consolas"/>
          <w:sz w:val="18"/>
          <w:szCs w:val="18"/>
          <w:lang w:val="pt-BR"/>
        </w:rPr>
      </w:pPr>
      <w:r>
        <w:rPr>
          <w:rFonts w:ascii="Consolas" w:hAnsi="Consolas" w:cs="Consolas"/>
          <w:sz w:val="18"/>
          <w:szCs w:val="18"/>
          <w:lang w:val="pt-BR"/>
        </w:rPr>
        <w:t xml:space="preserve">      aval.s0  = matData[index.s0];</w:t>
      </w:r>
    </w:p>
    <w:p w:rsidR="00EA6544" w:rsidRDefault="007036AA">
      <w:pPr>
        <w:pStyle w:val="Texto"/>
        <w:rPr>
          <w:rFonts w:ascii="Consolas" w:hAnsi="Consolas" w:cs="Consolas"/>
          <w:sz w:val="18"/>
          <w:szCs w:val="18"/>
          <w:lang w:val="pt-BR"/>
        </w:rPr>
      </w:pPr>
      <w:r>
        <w:rPr>
          <w:rFonts w:ascii="Consolas" w:hAnsi="Consolas" w:cs="Consolas"/>
          <w:sz w:val="18"/>
          <w:szCs w:val="18"/>
          <w:lang w:val="pt-BR"/>
        </w:rPr>
        <w:t xml:space="preserve">      aval.s1  = matData[index.s1];</w:t>
      </w:r>
    </w:p>
    <w:p w:rsidR="00EA6544" w:rsidRDefault="007036AA">
      <w:pPr>
        <w:pStyle w:val="Texto"/>
        <w:rPr>
          <w:rFonts w:ascii="Consolas" w:hAnsi="Consolas" w:cs="Consolas"/>
          <w:sz w:val="18"/>
          <w:szCs w:val="18"/>
          <w:lang w:val="pt-BR"/>
        </w:rPr>
      </w:pPr>
      <w:r>
        <w:rPr>
          <w:rFonts w:ascii="Consolas" w:hAnsi="Consolas" w:cs="Consolas"/>
          <w:sz w:val="18"/>
          <w:szCs w:val="18"/>
          <w:lang w:val="pt-BR"/>
        </w:rPr>
        <w:t xml:space="preserve">      aval.s2  = matData[index.s2];</w:t>
      </w:r>
    </w:p>
    <w:p w:rsidR="00EA6544" w:rsidRDefault="007036AA">
      <w:pPr>
        <w:pStyle w:val="Texto"/>
        <w:rPr>
          <w:rFonts w:ascii="Consolas" w:hAnsi="Consolas" w:cs="Consolas"/>
          <w:sz w:val="18"/>
          <w:szCs w:val="18"/>
          <w:lang w:val="pt-BR"/>
        </w:rPr>
      </w:pPr>
      <w:r>
        <w:rPr>
          <w:rFonts w:ascii="Consolas" w:hAnsi="Consolas" w:cs="Consolas"/>
          <w:sz w:val="18"/>
          <w:szCs w:val="18"/>
          <w:lang w:val="pt-BR"/>
        </w:rPr>
        <w:t xml:space="preserve">      aval.s3  = matData[index.s3];</w:t>
      </w:r>
    </w:p>
    <w:p w:rsidR="00EA6544" w:rsidRDefault="007036AA">
      <w:pPr>
        <w:pStyle w:val="Texto"/>
        <w:rPr>
          <w:rFonts w:ascii="Consolas" w:hAnsi="Consolas" w:cs="Consolas"/>
          <w:sz w:val="18"/>
          <w:szCs w:val="18"/>
          <w:lang w:val="pt-BR"/>
        </w:rPr>
      </w:pPr>
      <w:r>
        <w:rPr>
          <w:rFonts w:ascii="Consolas" w:hAnsi="Consolas" w:cs="Consolas"/>
          <w:sz w:val="18"/>
          <w:szCs w:val="18"/>
          <w:lang w:val="pt-BR"/>
        </w:rPr>
        <w:t xml:space="preserve">      xval.s0  = vector_x[col.s0];</w:t>
      </w:r>
    </w:p>
    <w:p w:rsidR="00EA6544" w:rsidRDefault="007036AA">
      <w:pPr>
        <w:pStyle w:val="Texto"/>
        <w:rPr>
          <w:rFonts w:ascii="Consolas" w:hAnsi="Consolas" w:cs="Consolas"/>
          <w:sz w:val="18"/>
          <w:szCs w:val="18"/>
          <w:lang w:val="pt-BR"/>
        </w:rPr>
      </w:pPr>
      <w:r>
        <w:rPr>
          <w:rFonts w:ascii="Consolas" w:hAnsi="Consolas" w:cs="Consolas"/>
          <w:sz w:val="18"/>
          <w:szCs w:val="18"/>
          <w:lang w:val="pt-BR"/>
        </w:rPr>
        <w:t xml:space="preserve">      xval.s1  = vector_x[col.s1];</w:t>
      </w:r>
    </w:p>
    <w:p w:rsidR="00EA6544" w:rsidRDefault="007036AA">
      <w:pPr>
        <w:pStyle w:val="Texto"/>
        <w:rPr>
          <w:rFonts w:ascii="Consolas" w:hAnsi="Consolas" w:cs="Consolas"/>
          <w:sz w:val="18"/>
          <w:szCs w:val="18"/>
          <w:lang w:val="pt-BR"/>
        </w:rPr>
      </w:pPr>
      <w:r>
        <w:rPr>
          <w:rFonts w:ascii="Consolas" w:hAnsi="Consolas" w:cs="Consolas"/>
          <w:sz w:val="18"/>
          <w:szCs w:val="18"/>
          <w:lang w:val="pt-BR"/>
        </w:rPr>
        <w:t xml:space="preserve">      xval.s2  = vector_x[col.s2];</w:t>
      </w:r>
    </w:p>
    <w:p w:rsidR="00EA6544" w:rsidRDefault="007036AA">
      <w:pPr>
        <w:pStyle w:val="Texto"/>
        <w:rPr>
          <w:rFonts w:ascii="Consolas" w:hAnsi="Consolas" w:cs="Consolas"/>
          <w:sz w:val="18"/>
          <w:szCs w:val="18"/>
          <w:lang w:val="pt-BR"/>
        </w:rPr>
      </w:pPr>
      <w:r>
        <w:rPr>
          <w:rFonts w:ascii="Consolas" w:hAnsi="Consolas" w:cs="Consolas"/>
          <w:sz w:val="18"/>
          <w:szCs w:val="18"/>
          <w:lang w:val="pt-BR"/>
        </w:rPr>
        <w:t xml:space="preserve">      xval.s3  = vector_x[col.s3];</w:t>
      </w:r>
    </w:p>
    <w:p w:rsidR="00EA6544" w:rsidRDefault="007036AA">
      <w:pPr>
        <w:pStyle w:val="Texto"/>
        <w:rPr>
          <w:rFonts w:ascii="Consolas" w:hAnsi="Consolas" w:cs="Consolas"/>
          <w:sz w:val="18"/>
          <w:szCs w:val="18"/>
          <w:lang w:val="pt-BR"/>
        </w:rPr>
      </w:pPr>
      <w:r>
        <w:rPr>
          <w:rFonts w:ascii="Consolas" w:hAnsi="Consolas" w:cs="Consolas"/>
          <w:sz w:val="18"/>
          <w:szCs w:val="18"/>
          <w:lang w:val="pt-BR"/>
        </w:rPr>
        <w:t xml:space="preserve">      sum.s0  += aval.s0 * xval.s0;</w:t>
      </w:r>
    </w:p>
    <w:p w:rsidR="00EA6544" w:rsidRDefault="007036AA">
      <w:pPr>
        <w:pStyle w:val="Texto"/>
        <w:rPr>
          <w:rFonts w:ascii="Consolas" w:hAnsi="Consolas" w:cs="Consolas"/>
          <w:sz w:val="18"/>
          <w:szCs w:val="18"/>
          <w:lang w:val="pt-BR"/>
        </w:rPr>
      </w:pPr>
      <w:r>
        <w:rPr>
          <w:rFonts w:ascii="Consolas" w:hAnsi="Consolas" w:cs="Consolas"/>
          <w:sz w:val="18"/>
          <w:szCs w:val="18"/>
          <w:lang w:val="pt-BR"/>
        </w:rPr>
        <w:t xml:space="preserve">      sum.s1  += aval.s1 * xval.s1;</w:t>
      </w:r>
    </w:p>
    <w:p w:rsidR="00EA6544" w:rsidRDefault="007036AA">
      <w:pPr>
        <w:pStyle w:val="Texto"/>
        <w:rPr>
          <w:rFonts w:ascii="Consolas" w:hAnsi="Consolas" w:cs="Consolas"/>
          <w:sz w:val="18"/>
          <w:szCs w:val="18"/>
          <w:lang w:val="pt-BR"/>
        </w:rPr>
      </w:pPr>
      <w:r>
        <w:rPr>
          <w:rFonts w:ascii="Consolas" w:hAnsi="Consolas" w:cs="Consolas"/>
          <w:sz w:val="18"/>
          <w:szCs w:val="18"/>
          <w:lang w:val="pt-BR"/>
        </w:rPr>
        <w:t xml:space="preserve">      sum.s2  += aval.s2 * xval.s2;</w:t>
      </w:r>
    </w:p>
    <w:p w:rsidR="00EA6544" w:rsidRDefault="007036AA">
      <w:pPr>
        <w:pStyle w:val="Texto"/>
        <w:rPr>
          <w:rFonts w:ascii="Consolas" w:hAnsi="Consolas" w:cs="Consolas"/>
          <w:sz w:val="18"/>
          <w:szCs w:val="18"/>
          <w:lang w:val="pt-BR"/>
        </w:rPr>
      </w:pPr>
      <w:r>
        <w:rPr>
          <w:rFonts w:ascii="Consolas" w:hAnsi="Consolas" w:cs="Consolas"/>
          <w:sz w:val="18"/>
          <w:szCs w:val="18"/>
          <w:lang w:val="pt-BR"/>
        </w:rPr>
        <w:t xml:space="preserve">      sum.s3  += aval.s3 * xval.s3;</w:t>
      </w:r>
    </w:p>
    <w:p w:rsidR="00EA6544" w:rsidRDefault="007036AA">
      <w:pPr>
        <w:pStyle w:val="Texto"/>
        <w:rPr>
          <w:rFonts w:ascii="Consolas" w:hAnsi="Consolas" w:cs="Consolas"/>
          <w:sz w:val="18"/>
          <w:szCs w:val="18"/>
        </w:rPr>
      </w:pPr>
      <w:r>
        <w:rPr>
          <w:rFonts w:ascii="Consolas" w:hAnsi="Consolas" w:cs="Consolas"/>
          <w:sz w:val="18"/>
          <w:szCs w:val="18"/>
          <w:lang w:val="pt-BR"/>
        </w:rPr>
        <w:t xml:space="preserve">    </w:t>
      </w:r>
      <w:r>
        <w:rPr>
          <w:rFonts w:ascii="Consolas" w:hAnsi="Consolas" w:cs="Consolas"/>
          <w:sz w:val="18"/>
          <w:szCs w:val="18"/>
        </w:rPr>
        <w:t>}</w:t>
      </w:r>
    </w:p>
    <w:p w:rsidR="00EA6544" w:rsidRDefault="007036AA">
      <w:pPr>
        <w:pStyle w:val="Texto"/>
        <w:rPr>
          <w:rFonts w:ascii="Consolas" w:hAnsi="Consolas" w:cs="Consolas"/>
          <w:sz w:val="18"/>
          <w:szCs w:val="18"/>
        </w:rPr>
      </w:pPr>
      <w:r>
        <w:rPr>
          <w:rFonts w:ascii="Consolas" w:hAnsi="Consolas" w:cs="Consolas"/>
          <w:sz w:val="18"/>
          <w:szCs w:val="18"/>
        </w:rPr>
        <w:t xml:space="preserve">    vector_</w:t>
      </w:r>
      <w:proofErr w:type="gramStart"/>
      <w:r>
        <w:rPr>
          <w:rFonts w:ascii="Consolas" w:hAnsi="Consolas" w:cs="Consolas"/>
          <w:sz w:val="18"/>
          <w:szCs w:val="18"/>
        </w:rPr>
        <w:t>y[</w:t>
      </w:r>
      <w:proofErr w:type="gramEnd"/>
      <w:r>
        <w:rPr>
          <w:rFonts w:ascii="Consolas" w:hAnsi="Consolas" w:cs="Consolas"/>
          <w:sz w:val="18"/>
          <w:szCs w:val="18"/>
        </w:rPr>
        <w:t>gid] = sum.s0 + sum.s1 + sum.s2 + sum.s3;</w:t>
      </w:r>
    </w:p>
    <w:p w:rsidR="00EA6544" w:rsidRDefault="007036AA">
      <w:pPr>
        <w:pStyle w:val="Texto"/>
        <w:rPr>
          <w:rFonts w:ascii="Consolas" w:hAnsi="Consolas" w:cs="Consolas"/>
          <w:sz w:val="18"/>
          <w:szCs w:val="18"/>
        </w:rPr>
      </w:pPr>
      <w:r>
        <w:rPr>
          <w:rFonts w:ascii="Consolas" w:hAnsi="Consolas" w:cs="Consolas"/>
          <w:sz w:val="18"/>
          <w:szCs w:val="18"/>
        </w:rPr>
        <w:t xml:space="preserve">  }</w:t>
      </w:r>
    </w:p>
    <w:p w:rsidR="00EA6544" w:rsidRDefault="00EA6544">
      <w:pPr>
        <w:pStyle w:val="Texto"/>
        <w:rPr>
          <w:rFonts w:ascii="Consolas" w:hAnsi="Consolas" w:cs="Consolas"/>
          <w:sz w:val="20"/>
        </w:rPr>
      </w:pPr>
    </w:p>
    <w:p w:rsidR="00EA6544" w:rsidRDefault="007036AA">
      <w:pPr>
        <w:pStyle w:val="Ttulodeseessecundrias"/>
        <w:rPr>
          <w:lang w:eastAsia="es-ES"/>
        </w:rPr>
      </w:pPr>
      <w:bookmarkStart w:id="66" w:name="_Toc353234204"/>
      <w:r>
        <w:rPr>
          <w:lang w:eastAsia="es-ES"/>
        </w:rPr>
        <w:t>Utilizing Local Memory</w:t>
      </w:r>
      <w:bookmarkEnd w:id="66"/>
    </w:p>
    <w:p w:rsidR="00EA6544" w:rsidRDefault="007036AA">
      <w:pPr>
        <w:pStyle w:val="Texto"/>
        <w:rPr>
          <w:lang w:eastAsia="es-ES"/>
        </w:rPr>
      </w:pPr>
      <w:r>
        <w:rPr>
          <w:lang w:eastAsia="es-ES"/>
        </w:rPr>
        <w:t xml:space="preserve">One possibility of taking advantage of local data and synchronization primitives within a local workgroup is to assign a workgroup to a row. This way, each workgroup is responsible for a dot product operation and this operation can utilize a parallel reduction. While it seems this approach would be faster, the large number of work items per workgroup means that each work item will also do less ALU operations, which can negatively affect performance. Additionally, although fewer cycles are necessary in a parallel reduction, memory latency is larger than the naïve case which uses registers and the potential performance gain also </w:t>
      </w:r>
      <w:proofErr w:type="gramStart"/>
      <w:r>
        <w:rPr>
          <w:lang w:eastAsia="es-ES"/>
        </w:rPr>
        <w:t>depends</w:t>
      </w:r>
      <w:proofErr w:type="gramEnd"/>
      <w:r>
        <w:rPr>
          <w:lang w:eastAsia="es-ES"/>
        </w:rPr>
        <w:t xml:space="preserve"> the number of nonzeros per column, i.e. the vector length:</w:t>
      </w:r>
    </w:p>
    <w:p w:rsidR="00EA6544" w:rsidRDefault="00EA6544">
      <w:pPr>
        <w:pStyle w:val="Texto"/>
        <w:rPr>
          <w:lang w:eastAsia="es-ES"/>
        </w:rPr>
      </w:pPr>
    </w:p>
    <w:p w:rsidR="00EA6544" w:rsidRDefault="007036AA">
      <w:pPr>
        <w:pStyle w:val="Texto"/>
        <w:rPr>
          <w:rFonts w:ascii="Consolas" w:hAnsi="Consolas" w:cs="Consolas"/>
          <w:sz w:val="18"/>
          <w:szCs w:val="18"/>
          <w:lang w:eastAsia="es-ES"/>
        </w:rPr>
      </w:pPr>
      <w:r>
        <w:rPr>
          <w:rFonts w:ascii="Consolas" w:hAnsi="Consolas" w:cs="Consolas"/>
          <w:sz w:val="20"/>
          <w:lang w:eastAsia="es-ES"/>
        </w:rPr>
        <w:t xml:space="preserve">  </w:t>
      </w:r>
      <w:proofErr w:type="gramStart"/>
      <w:r>
        <w:rPr>
          <w:rFonts w:ascii="Consolas" w:hAnsi="Consolas" w:cs="Consolas"/>
          <w:sz w:val="18"/>
          <w:szCs w:val="18"/>
          <w:lang w:eastAsia="es-ES"/>
        </w:rPr>
        <w:t>uint</w:t>
      </w:r>
      <w:proofErr w:type="gramEnd"/>
      <w:r>
        <w:rPr>
          <w:rFonts w:ascii="Consolas" w:hAnsi="Consolas" w:cs="Consolas"/>
          <w:sz w:val="18"/>
          <w:szCs w:val="18"/>
          <w:lang w:eastAsia="es-ES"/>
        </w:rPr>
        <w:t xml:space="preserve"> grpid       = get_group_id(0);</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uint</w:t>
      </w:r>
      <w:proofErr w:type="gramEnd"/>
      <w:r>
        <w:rPr>
          <w:rFonts w:ascii="Consolas" w:hAnsi="Consolas" w:cs="Consolas"/>
          <w:sz w:val="18"/>
          <w:szCs w:val="18"/>
          <w:lang w:eastAsia="es-ES"/>
        </w:rPr>
        <w:t xml:space="preserve"> locid       = get_local_id(0);</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uint</w:t>
      </w:r>
      <w:proofErr w:type="gramEnd"/>
      <w:r>
        <w:rPr>
          <w:rFonts w:ascii="Consolas" w:hAnsi="Consolas" w:cs="Consolas"/>
          <w:sz w:val="18"/>
          <w:szCs w:val="18"/>
          <w:lang w:eastAsia="es-ES"/>
        </w:rPr>
        <w:t xml:space="preserve"> loclen      = get_local_size(0);</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uint</w:t>
      </w:r>
      <w:proofErr w:type="gramEnd"/>
      <w:r>
        <w:rPr>
          <w:rFonts w:ascii="Consolas" w:hAnsi="Consolas" w:cs="Consolas"/>
          <w:sz w:val="18"/>
          <w:szCs w:val="18"/>
          <w:lang w:eastAsia="es-ES"/>
        </w:rPr>
        <w:t xml:space="preserve"> numblocks   = ELLwidth / loclen;</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uint</w:t>
      </w:r>
      <w:proofErr w:type="gramEnd"/>
      <w:r>
        <w:rPr>
          <w:rFonts w:ascii="Consolas" w:hAnsi="Consolas" w:cs="Consolas"/>
          <w:sz w:val="18"/>
          <w:szCs w:val="18"/>
          <w:lang w:eastAsia="es-ES"/>
        </w:rPr>
        <w:t xml:space="preserve"> blockstride = loclen * matDim;</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uint</w:t>
      </w:r>
      <w:proofErr w:type="gramEnd"/>
      <w:r>
        <w:rPr>
          <w:rFonts w:ascii="Consolas" w:hAnsi="Consolas" w:cs="Consolas"/>
          <w:sz w:val="18"/>
          <w:szCs w:val="18"/>
          <w:lang w:eastAsia="es-ES"/>
        </w:rPr>
        <w:t xml:space="preserve"> slaboffset  = grpid + (locid * matDim);</w:t>
      </w:r>
    </w:p>
    <w:p w:rsidR="00EA6544" w:rsidRDefault="00EA6544">
      <w:pPr>
        <w:pStyle w:val="Texto"/>
        <w:rPr>
          <w:rFonts w:ascii="Consolas" w:hAnsi="Consolas" w:cs="Consolas"/>
          <w:sz w:val="18"/>
          <w:szCs w:val="18"/>
          <w:lang w:eastAsia="es-ES"/>
        </w:rPr>
      </w:pP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if</w:t>
      </w:r>
      <w:proofErr w:type="gramEnd"/>
      <w:r>
        <w:rPr>
          <w:rFonts w:ascii="Consolas" w:hAnsi="Consolas" w:cs="Consolas"/>
          <w:sz w:val="18"/>
          <w:szCs w:val="18"/>
          <w:lang w:eastAsia="es-ES"/>
        </w:rPr>
        <w:t xml:space="preserve"> (grpid &lt; matDim) {</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auxShared[</w:t>
      </w:r>
      <w:proofErr w:type="gramEnd"/>
      <w:r>
        <w:rPr>
          <w:rFonts w:ascii="Consolas" w:hAnsi="Consolas" w:cs="Consolas"/>
          <w:sz w:val="18"/>
          <w:szCs w:val="18"/>
          <w:lang w:eastAsia="es-ES"/>
        </w:rPr>
        <w:t>locid] = 0;</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for</w:t>
      </w:r>
      <w:proofErr w:type="gramEnd"/>
      <w:r>
        <w:rPr>
          <w:rFonts w:ascii="Consolas" w:hAnsi="Consolas" w:cs="Consolas"/>
          <w:sz w:val="18"/>
          <w:szCs w:val="18"/>
          <w:lang w:eastAsia="es-ES"/>
        </w:rPr>
        <w:t xml:space="preserve"> (int i = 0; i &lt; numblocks; i++) {</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lastRenderedPageBreak/>
        <w:t xml:space="preserve">      //             vertical slab   </w:t>
      </w:r>
      <w:proofErr w:type="gramStart"/>
      <w:r>
        <w:rPr>
          <w:rFonts w:ascii="Consolas" w:hAnsi="Consolas" w:cs="Consolas"/>
          <w:sz w:val="18"/>
          <w:szCs w:val="18"/>
          <w:lang w:eastAsia="es-ES"/>
        </w:rPr>
        <w:t>+  row</w:t>
      </w:r>
      <w:proofErr w:type="gramEnd"/>
      <w:r>
        <w:rPr>
          <w:rFonts w:ascii="Consolas" w:hAnsi="Consolas" w:cs="Consolas"/>
          <w:sz w:val="18"/>
          <w:szCs w:val="18"/>
          <w:lang w:eastAsia="es-ES"/>
        </w:rPr>
        <w:t xml:space="preserve">  + x_pos</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int</w:t>
      </w:r>
      <w:proofErr w:type="gramEnd"/>
      <w:r>
        <w:rPr>
          <w:rFonts w:ascii="Consolas" w:hAnsi="Consolas" w:cs="Consolas"/>
          <w:sz w:val="18"/>
          <w:szCs w:val="18"/>
          <w:lang w:eastAsia="es-ES"/>
        </w:rPr>
        <w:t xml:space="preserve"> index  = (i * blockstride) + slaboffset;</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int</w:t>
      </w:r>
      <w:proofErr w:type="gramEnd"/>
      <w:r>
        <w:rPr>
          <w:rFonts w:ascii="Consolas" w:hAnsi="Consolas" w:cs="Consolas"/>
          <w:sz w:val="18"/>
          <w:szCs w:val="18"/>
          <w:lang w:eastAsia="es-ES"/>
        </w:rPr>
        <w:t xml:space="preserve"> col    = colIdx[index];</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float</w:t>
      </w:r>
      <w:proofErr w:type="gramEnd"/>
      <w:r>
        <w:rPr>
          <w:rFonts w:ascii="Consolas" w:hAnsi="Consolas" w:cs="Consolas"/>
          <w:sz w:val="18"/>
          <w:szCs w:val="18"/>
          <w:lang w:eastAsia="es-ES"/>
        </w:rPr>
        <w:t xml:space="preserve"> aval = matData[index];</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float</w:t>
      </w:r>
      <w:proofErr w:type="gramEnd"/>
      <w:r>
        <w:rPr>
          <w:rFonts w:ascii="Consolas" w:hAnsi="Consolas" w:cs="Consolas"/>
          <w:sz w:val="18"/>
          <w:szCs w:val="18"/>
          <w:lang w:eastAsia="es-ES"/>
        </w:rPr>
        <w:t xml:space="preserve"> xval = vector_x[col];</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float</w:t>
      </w:r>
      <w:proofErr w:type="gramEnd"/>
      <w:r>
        <w:rPr>
          <w:rFonts w:ascii="Consolas" w:hAnsi="Consolas" w:cs="Consolas"/>
          <w:sz w:val="18"/>
          <w:szCs w:val="18"/>
          <w:lang w:eastAsia="es-ES"/>
        </w:rPr>
        <w:t xml:space="preserve"> val  = aval * xval;</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auxShared[</w:t>
      </w:r>
      <w:proofErr w:type="gramEnd"/>
      <w:r>
        <w:rPr>
          <w:rFonts w:ascii="Consolas" w:hAnsi="Consolas" w:cs="Consolas"/>
          <w:sz w:val="18"/>
          <w:szCs w:val="18"/>
          <w:lang w:eastAsia="es-ES"/>
        </w:rPr>
        <w:t>locid] += val;</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barrier(</w:t>
      </w:r>
      <w:proofErr w:type="gramEnd"/>
      <w:r>
        <w:rPr>
          <w:rFonts w:ascii="Consolas" w:hAnsi="Consolas" w:cs="Consolas"/>
          <w:sz w:val="18"/>
          <w:szCs w:val="18"/>
          <w:lang w:eastAsia="es-ES"/>
        </w:rPr>
        <w:t>CLK_LOCAL_MEM_FENCE);</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if</w:t>
      </w:r>
      <w:proofErr w:type="gramEnd"/>
      <w:r>
        <w:rPr>
          <w:rFonts w:ascii="Consolas" w:hAnsi="Consolas" w:cs="Consolas"/>
          <w:sz w:val="18"/>
          <w:szCs w:val="18"/>
          <w:lang w:eastAsia="es-ES"/>
        </w:rPr>
        <w:t xml:space="preserve"> (get_local_id(0) == 0) {</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float</w:t>
      </w:r>
      <w:proofErr w:type="gramEnd"/>
      <w:r>
        <w:rPr>
          <w:rFonts w:ascii="Consolas" w:hAnsi="Consolas" w:cs="Consolas"/>
          <w:sz w:val="18"/>
          <w:szCs w:val="18"/>
          <w:lang w:eastAsia="es-ES"/>
        </w:rPr>
        <w:t xml:space="preserve"> sum = 0;</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for</w:t>
      </w:r>
      <w:proofErr w:type="gramEnd"/>
      <w:r>
        <w:rPr>
          <w:rFonts w:ascii="Consolas" w:hAnsi="Consolas" w:cs="Consolas"/>
          <w:sz w:val="18"/>
          <w:szCs w:val="18"/>
          <w:lang w:eastAsia="es-ES"/>
        </w:rPr>
        <w:t xml:space="preserve"> (int i = 0; i &lt; loclen; i++) {</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sum</w:t>
      </w:r>
      <w:proofErr w:type="gramEnd"/>
      <w:r>
        <w:rPr>
          <w:rFonts w:ascii="Consolas" w:hAnsi="Consolas" w:cs="Consolas"/>
          <w:sz w:val="18"/>
          <w:szCs w:val="18"/>
          <w:lang w:eastAsia="es-ES"/>
        </w:rPr>
        <w:t xml:space="preserve"> += auxShared[i];</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vector_</w:t>
      </w:r>
      <w:proofErr w:type="gramStart"/>
      <w:r>
        <w:rPr>
          <w:rFonts w:ascii="Consolas" w:hAnsi="Consolas" w:cs="Consolas"/>
          <w:sz w:val="18"/>
          <w:szCs w:val="18"/>
          <w:lang w:eastAsia="es-ES"/>
        </w:rPr>
        <w:t>y[</w:t>
      </w:r>
      <w:proofErr w:type="gramEnd"/>
      <w:r>
        <w:rPr>
          <w:rFonts w:ascii="Consolas" w:hAnsi="Consolas" w:cs="Consolas"/>
          <w:sz w:val="18"/>
          <w:szCs w:val="18"/>
          <w:lang w:eastAsia="es-ES"/>
        </w:rPr>
        <w:t>grpid] = sum;</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
    <w:p w:rsidR="00EA6544" w:rsidRDefault="00EA6544">
      <w:pPr>
        <w:pStyle w:val="Texto"/>
        <w:rPr>
          <w:rFonts w:ascii="Consolas" w:hAnsi="Consolas" w:cs="Consolas"/>
          <w:sz w:val="20"/>
          <w:lang w:eastAsia="es-ES"/>
        </w:rPr>
      </w:pPr>
    </w:p>
    <w:p w:rsidR="00EA6544" w:rsidRDefault="007036AA">
      <w:pPr>
        <w:pStyle w:val="Ttulodeseessecundrias"/>
        <w:rPr>
          <w:lang w:eastAsia="es-ES"/>
        </w:rPr>
      </w:pPr>
      <w:bookmarkStart w:id="67" w:name="_Toc353234205"/>
      <w:r>
        <w:rPr>
          <w:lang w:eastAsia="es-ES"/>
        </w:rPr>
        <w:t>Utilizing Tiling/Blocking</w:t>
      </w:r>
      <w:bookmarkEnd w:id="67"/>
    </w:p>
    <w:p w:rsidR="00EA6544" w:rsidRDefault="007036AA">
      <w:pPr>
        <w:pStyle w:val="Texto"/>
        <w:rPr>
          <w:lang w:eastAsia="es-ES"/>
        </w:rPr>
      </w:pPr>
      <w:r>
        <w:rPr>
          <w:lang w:eastAsia="es-ES"/>
        </w:rPr>
        <w:t xml:space="preserve">While sharing inside a row did not work, another alternative which commonly yields good results is to divide the problem into a tiled format. By dividing the matrix into a slab of rows and looping over these groups of rows by a fixed width, it is possible to compute the matrix vector product by visualizing these blocks as tiles. This approach increases the number of operations performed by a workgroup increasing the percentage of time the ALU is busy, an important indicator of performance, besides permitting parallel reductions:  </w:t>
      </w:r>
    </w:p>
    <w:p w:rsidR="00EA6544" w:rsidRDefault="00EA6544">
      <w:pPr>
        <w:pStyle w:val="Texto"/>
        <w:rPr>
          <w:sz w:val="18"/>
          <w:szCs w:val="18"/>
          <w:lang w:eastAsia="es-ES"/>
        </w:rPr>
      </w:pP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uint</w:t>
      </w:r>
      <w:proofErr w:type="gramEnd"/>
      <w:r>
        <w:rPr>
          <w:rFonts w:ascii="Consolas" w:hAnsi="Consolas" w:cs="Consolas"/>
          <w:sz w:val="18"/>
          <w:szCs w:val="18"/>
          <w:lang w:eastAsia="es-ES"/>
        </w:rPr>
        <w:t xml:space="preserve"> gloidy  = get_global_id(1);</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uint</w:t>
      </w:r>
      <w:proofErr w:type="gramEnd"/>
      <w:r>
        <w:rPr>
          <w:rFonts w:ascii="Consolas" w:hAnsi="Consolas" w:cs="Consolas"/>
          <w:sz w:val="18"/>
          <w:szCs w:val="18"/>
          <w:lang w:eastAsia="es-ES"/>
        </w:rPr>
        <w:t xml:space="preserve"> locidx  = get_local_id(0);</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uint</w:t>
      </w:r>
      <w:proofErr w:type="gramEnd"/>
      <w:r>
        <w:rPr>
          <w:rFonts w:ascii="Consolas" w:hAnsi="Consolas" w:cs="Consolas"/>
          <w:sz w:val="18"/>
          <w:szCs w:val="18"/>
          <w:lang w:eastAsia="es-ES"/>
        </w:rPr>
        <w:t xml:space="preserve"> locidy  = get_local_id(1);</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uint</w:t>
      </w:r>
      <w:proofErr w:type="gramEnd"/>
      <w:r>
        <w:rPr>
          <w:rFonts w:ascii="Consolas" w:hAnsi="Consolas" w:cs="Consolas"/>
          <w:sz w:val="18"/>
          <w:szCs w:val="18"/>
          <w:lang w:eastAsia="es-ES"/>
        </w:rPr>
        <w:t xml:space="preserve"> loclenx = get_local_size(0);</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 Zero out local memory</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auxShared[</w:t>
      </w:r>
      <w:proofErr w:type="gramEnd"/>
      <w:r>
        <w:rPr>
          <w:rFonts w:ascii="Consolas" w:hAnsi="Consolas" w:cs="Consolas"/>
          <w:sz w:val="18"/>
          <w:szCs w:val="18"/>
          <w:lang w:eastAsia="es-ES"/>
        </w:rPr>
        <w:t>loclenx * locidy + locidx] = 0;</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uint</w:t>
      </w:r>
      <w:proofErr w:type="gramEnd"/>
      <w:r>
        <w:rPr>
          <w:rFonts w:ascii="Consolas" w:hAnsi="Consolas" w:cs="Consolas"/>
          <w:sz w:val="18"/>
          <w:szCs w:val="18"/>
          <w:lang w:eastAsia="es-ES"/>
        </w:rPr>
        <w:t xml:space="preserve"> slabsize   = matDim * loclenx;</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uint</w:t>
      </w:r>
      <w:proofErr w:type="gramEnd"/>
      <w:r>
        <w:rPr>
          <w:rFonts w:ascii="Consolas" w:hAnsi="Consolas" w:cs="Consolas"/>
          <w:sz w:val="18"/>
          <w:szCs w:val="18"/>
          <w:lang w:eastAsia="es-ES"/>
        </w:rPr>
        <w:t xml:space="preserve"> NumBlocksX = ELLwidth / loclenx;</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float</w:t>
      </w:r>
      <w:proofErr w:type="gramEnd"/>
      <w:r>
        <w:rPr>
          <w:rFonts w:ascii="Consolas" w:hAnsi="Consolas" w:cs="Consolas"/>
          <w:sz w:val="18"/>
          <w:szCs w:val="18"/>
          <w:lang w:eastAsia="es-ES"/>
        </w:rPr>
        <w:t xml:space="preserve"> sum = 0;</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 Loops the vertical "slab" over ELLwidth</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for</w:t>
      </w:r>
      <w:proofErr w:type="gramEnd"/>
      <w:r>
        <w:rPr>
          <w:rFonts w:ascii="Consolas" w:hAnsi="Consolas" w:cs="Consolas"/>
          <w:sz w:val="18"/>
          <w:szCs w:val="18"/>
          <w:lang w:eastAsia="es-ES"/>
        </w:rPr>
        <w:t xml:space="preserve"> (int i = 0; i &lt; NumBlocksX; ++i) {</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int</w:t>
      </w:r>
      <w:proofErr w:type="gramEnd"/>
      <w:r>
        <w:rPr>
          <w:rFonts w:ascii="Consolas" w:hAnsi="Consolas" w:cs="Consolas"/>
          <w:sz w:val="18"/>
          <w:szCs w:val="18"/>
          <w:lang w:eastAsia="es-ES"/>
        </w:rPr>
        <w:t xml:space="preserve"> index  = i * slabsize + gloidy + (matDim * locidx);</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int</w:t>
      </w:r>
      <w:proofErr w:type="gramEnd"/>
      <w:r>
        <w:rPr>
          <w:rFonts w:ascii="Consolas" w:hAnsi="Consolas" w:cs="Consolas"/>
          <w:sz w:val="18"/>
          <w:szCs w:val="18"/>
          <w:lang w:eastAsia="es-ES"/>
        </w:rPr>
        <w:t xml:space="preserve"> col    = colIdx[index];</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float</w:t>
      </w:r>
      <w:proofErr w:type="gramEnd"/>
      <w:r>
        <w:rPr>
          <w:rFonts w:ascii="Consolas" w:hAnsi="Consolas" w:cs="Consolas"/>
          <w:sz w:val="18"/>
          <w:szCs w:val="18"/>
          <w:lang w:eastAsia="es-ES"/>
        </w:rPr>
        <w:t xml:space="preserve"> aval = matData[index];</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float</w:t>
      </w:r>
      <w:proofErr w:type="gramEnd"/>
      <w:r>
        <w:rPr>
          <w:rFonts w:ascii="Consolas" w:hAnsi="Consolas" w:cs="Consolas"/>
          <w:sz w:val="18"/>
          <w:szCs w:val="18"/>
          <w:lang w:eastAsia="es-ES"/>
        </w:rPr>
        <w:t xml:space="preserve"> xval = vector_x[col];</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lastRenderedPageBreak/>
        <w:t xml:space="preserve">    </w:t>
      </w:r>
      <w:proofErr w:type="gramStart"/>
      <w:r>
        <w:rPr>
          <w:rFonts w:ascii="Consolas" w:hAnsi="Consolas" w:cs="Consolas"/>
          <w:sz w:val="18"/>
          <w:szCs w:val="18"/>
          <w:lang w:eastAsia="es-ES"/>
        </w:rPr>
        <w:t>sum  +</w:t>
      </w:r>
      <w:proofErr w:type="gramEnd"/>
      <w:r>
        <w:rPr>
          <w:rFonts w:ascii="Consolas" w:hAnsi="Consolas" w:cs="Consolas"/>
          <w:sz w:val="18"/>
          <w:szCs w:val="18"/>
          <w:lang w:eastAsia="es-ES"/>
        </w:rPr>
        <w:t>= aval * xval;</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auxShared[</w:t>
      </w:r>
      <w:proofErr w:type="gramEnd"/>
      <w:r>
        <w:rPr>
          <w:rFonts w:ascii="Consolas" w:hAnsi="Consolas" w:cs="Consolas"/>
          <w:sz w:val="18"/>
          <w:szCs w:val="18"/>
          <w:lang w:eastAsia="es-ES"/>
        </w:rPr>
        <w:t>locidy * loclenx + locidx] = sum;</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 </w:t>
      </w:r>
      <w:proofErr w:type="gramStart"/>
      <w:r>
        <w:rPr>
          <w:rFonts w:ascii="Consolas" w:hAnsi="Consolas" w:cs="Consolas"/>
          <w:sz w:val="18"/>
          <w:szCs w:val="18"/>
          <w:lang w:eastAsia="es-ES"/>
        </w:rPr>
        <w:t>Only</w:t>
      </w:r>
      <w:proofErr w:type="gramEnd"/>
      <w:r>
        <w:rPr>
          <w:rFonts w:ascii="Consolas" w:hAnsi="Consolas" w:cs="Consolas"/>
          <w:sz w:val="18"/>
          <w:szCs w:val="18"/>
          <w:lang w:eastAsia="es-ES"/>
        </w:rPr>
        <w:t xml:space="preserve"> one thread per row reduces</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if</w:t>
      </w:r>
      <w:proofErr w:type="gramEnd"/>
      <w:r>
        <w:rPr>
          <w:rFonts w:ascii="Consolas" w:hAnsi="Consolas" w:cs="Consolas"/>
          <w:sz w:val="18"/>
          <w:szCs w:val="18"/>
          <w:lang w:eastAsia="es-ES"/>
        </w:rPr>
        <w:t xml:space="preserve"> (locidx == 0) {</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barrier(</w:t>
      </w:r>
      <w:proofErr w:type="gramEnd"/>
      <w:r>
        <w:rPr>
          <w:rFonts w:ascii="Consolas" w:hAnsi="Consolas" w:cs="Consolas"/>
          <w:sz w:val="18"/>
          <w:szCs w:val="18"/>
          <w:lang w:eastAsia="es-ES"/>
        </w:rPr>
        <w:t>CLK_LOCAL_MEM_FENCE);</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sum</w:t>
      </w:r>
      <w:proofErr w:type="gramEnd"/>
      <w:r>
        <w:rPr>
          <w:rFonts w:ascii="Consolas" w:hAnsi="Consolas" w:cs="Consolas"/>
          <w:sz w:val="18"/>
          <w:szCs w:val="18"/>
          <w:lang w:eastAsia="es-ES"/>
        </w:rPr>
        <w:t xml:space="preserve"> = 0;</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uint</w:t>
      </w:r>
      <w:proofErr w:type="gramEnd"/>
      <w:r>
        <w:rPr>
          <w:rFonts w:ascii="Consolas" w:hAnsi="Consolas" w:cs="Consolas"/>
          <w:sz w:val="18"/>
          <w:szCs w:val="18"/>
          <w:lang w:eastAsia="es-ES"/>
        </w:rPr>
        <w:t xml:space="preserve"> localbase = locidy * loclenx;</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for</w:t>
      </w:r>
      <w:proofErr w:type="gramEnd"/>
      <w:r>
        <w:rPr>
          <w:rFonts w:ascii="Consolas" w:hAnsi="Consolas" w:cs="Consolas"/>
          <w:sz w:val="18"/>
          <w:szCs w:val="18"/>
          <w:lang w:eastAsia="es-ES"/>
        </w:rPr>
        <w:t xml:space="preserve"> (int i = 0; i &lt; loclenx; ++i) {</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sum</w:t>
      </w:r>
      <w:proofErr w:type="gramEnd"/>
      <w:r>
        <w:rPr>
          <w:rFonts w:ascii="Consolas" w:hAnsi="Consolas" w:cs="Consolas"/>
          <w:sz w:val="18"/>
          <w:szCs w:val="18"/>
          <w:lang w:eastAsia="es-ES"/>
        </w:rPr>
        <w:t xml:space="preserve"> += auxShared[localbase + i];</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barrier(</w:t>
      </w:r>
      <w:proofErr w:type="gramEnd"/>
      <w:r>
        <w:rPr>
          <w:rFonts w:ascii="Consolas" w:hAnsi="Consolas" w:cs="Consolas"/>
          <w:sz w:val="18"/>
          <w:szCs w:val="18"/>
          <w:lang w:eastAsia="es-ES"/>
        </w:rPr>
        <w:t>CLK_LOCAL_MEM_FENCE);</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vector_</w:t>
      </w:r>
      <w:proofErr w:type="gramStart"/>
      <w:r>
        <w:rPr>
          <w:rFonts w:ascii="Consolas" w:hAnsi="Consolas" w:cs="Consolas"/>
          <w:sz w:val="18"/>
          <w:szCs w:val="18"/>
          <w:lang w:eastAsia="es-ES"/>
        </w:rPr>
        <w:t>y[</w:t>
      </w:r>
      <w:proofErr w:type="gramEnd"/>
      <w:r>
        <w:rPr>
          <w:rFonts w:ascii="Consolas" w:hAnsi="Consolas" w:cs="Consolas"/>
          <w:sz w:val="18"/>
          <w:szCs w:val="18"/>
          <w:lang w:eastAsia="es-ES"/>
        </w:rPr>
        <w:t>gloidy] = sum;</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
    <w:p w:rsidR="00EA6544" w:rsidRDefault="00EA6544">
      <w:pPr>
        <w:pStyle w:val="Texto"/>
        <w:rPr>
          <w:sz w:val="18"/>
          <w:szCs w:val="18"/>
          <w:lang w:eastAsia="es-ES"/>
        </w:rPr>
      </w:pPr>
    </w:p>
    <w:p w:rsidR="00EA6544" w:rsidRDefault="007036AA">
      <w:pPr>
        <w:pStyle w:val="Ttulodeseessecundrias"/>
        <w:rPr>
          <w:lang w:eastAsia="es-ES"/>
        </w:rPr>
      </w:pPr>
      <w:bookmarkStart w:id="68" w:name="_Toc353234206"/>
      <w:r>
        <w:rPr>
          <w:lang w:eastAsia="es-ES"/>
        </w:rPr>
        <w:t>Summing it all up</w:t>
      </w:r>
      <w:bookmarkEnd w:id="68"/>
    </w:p>
    <w:p w:rsidR="00EA6544" w:rsidRDefault="007036AA">
      <w:pPr>
        <w:pStyle w:val="Texto"/>
        <w:rPr>
          <w:lang w:eastAsia="es-ES"/>
        </w:rPr>
      </w:pPr>
      <w:r>
        <w:rPr>
          <w:lang w:eastAsia="es-ES"/>
        </w:rPr>
        <w:t>Applying the same techniques of using vector data types it is also possible to increase the efficiency of our tile based approach. Using the built in vector data types it is possible to speed up both the vector-row multiplications as the parallel reductions performed on local memory:</w:t>
      </w:r>
    </w:p>
    <w:p w:rsidR="00EA6544" w:rsidRDefault="00EA6544">
      <w:pPr>
        <w:pStyle w:val="Texto"/>
        <w:rPr>
          <w:rFonts w:ascii="Consolas" w:hAnsi="Consolas" w:cs="Consolas"/>
          <w:sz w:val="18"/>
          <w:szCs w:val="18"/>
          <w:lang w:eastAsia="es-ES"/>
        </w:rPr>
      </w:pP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uint</w:t>
      </w:r>
      <w:proofErr w:type="gramEnd"/>
      <w:r>
        <w:rPr>
          <w:rFonts w:ascii="Consolas" w:hAnsi="Consolas" w:cs="Consolas"/>
          <w:sz w:val="18"/>
          <w:szCs w:val="18"/>
          <w:lang w:eastAsia="es-ES"/>
        </w:rPr>
        <w:t xml:space="preserve"> gloidy  = get_global_id(1);</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uint</w:t>
      </w:r>
      <w:proofErr w:type="gramEnd"/>
      <w:r>
        <w:rPr>
          <w:rFonts w:ascii="Consolas" w:hAnsi="Consolas" w:cs="Consolas"/>
          <w:sz w:val="18"/>
          <w:szCs w:val="18"/>
          <w:lang w:eastAsia="es-ES"/>
        </w:rPr>
        <w:t xml:space="preserve"> locidx  = get_local_id(0);</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uint</w:t>
      </w:r>
      <w:proofErr w:type="gramEnd"/>
      <w:r>
        <w:rPr>
          <w:rFonts w:ascii="Consolas" w:hAnsi="Consolas" w:cs="Consolas"/>
          <w:sz w:val="18"/>
          <w:szCs w:val="18"/>
          <w:lang w:eastAsia="es-ES"/>
        </w:rPr>
        <w:t xml:space="preserve"> locidy  = get_local_id(1);</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uint</w:t>
      </w:r>
      <w:proofErr w:type="gramEnd"/>
      <w:r>
        <w:rPr>
          <w:rFonts w:ascii="Consolas" w:hAnsi="Consolas" w:cs="Consolas"/>
          <w:sz w:val="18"/>
          <w:szCs w:val="18"/>
          <w:lang w:eastAsia="es-ES"/>
        </w:rPr>
        <w:t xml:space="preserve"> loclenx = get_local_size(0);</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 Zero out local memory</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auxShared[</w:t>
      </w:r>
      <w:proofErr w:type="gramEnd"/>
      <w:r>
        <w:rPr>
          <w:rFonts w:ascii="Consolas" w:hAnsi="Consolas" w:cs="Consolas"/>
          <w:sz w:val="18"/>
          <w:szCs w:val="18"/>
          <w:lang w:eastAsia="es-ES"/>
        </w:rPr>
        <w:t>loclenx * locidy + locidx] = 0;</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uint</w:t>
      </w:r>
      <w:proofErr w:type="gramEnd"/>
      <w:r>
        <w:rPr>
          <w:rFonts w:ascii="Consolas" w:hAnsi="Consolas" w:cs="Consolas"/>
          <w:sz w:val="18"/>
          <w:szCs w:val="18"/>
          <w:lang w:eastAsia="es-ES"/>
        </w:rPr>
        <w:t xml:space="preserve"> slabsize   = matDim * loclenx;</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uint</w:t>
      </w:r>
      <w:proofErr w:type="gramEnd"/>
      <w:r>
        <w:rPr>
          <w:rFonts w:ascii="Consolas" w:hAnsi="Consolas" w:cs="Consolas"/>
          <w:sz w:val="18"/>
          <w:szCs w:val="18"/>
          <w:lang w:eastAsia="es-ES"/>
        </w:rPr>
        <w:t xml:space="preserve"> NumBlocksX = ELLwidth / loclenx;</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 Loops the vertical "slab" over ELLwidth</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float4 sum4 = 0;</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for</w:t>
      </w:r>
      <w:proofErr w:type="gramEnd"/>
      <w:r>
        <w:rPr>
          <w:rFonts w:ascii="Consolas" w:hAnsi="Consolas" w:cs="Consolas"/>
          <w:sz w:val="18"/>
          <w:szCs w:val="18"/>
          <w:lang w:eastAsia="es-ES"/>
        </w:rPr>
        <w:t xml:space="preserve"> (int i = 0; i &lt; NumBlocksX; i += 4) {</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int4</w:t>
      </w:r>
      <w:proofErr w:type="gramEnd"/>
      <w:r>
        <w:rPr>
          <w:rFonts w:ascii="Consolas" w:hAnsi="Consolas" w:cs="Consolas"/>
          <w:sz w:val="18"/>
          <w:szCs w:val="18"/>
          <w:lang w:eastAsia="es-ES"/>
        </w:rPr>
        <w:t xml:space="preserve"> index, col;</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float4</w:t>
      </w:r>
      <w:proofErr w:type="gramEnd"/>
      <w:r>
        <w:rPr>
          <w:rFonts w:ascii="Consolas" w:hAnsi="Consolas" w:cs="Consolas"/>
          <w:sz w:val="18"/>
          <w:szCs w:val="18"/>
          <w:lang w:eastAsia="es-ES"/>
        </w:rPr>
        <w:t xml:space="preserve"> aval, xval;</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index.x  =</w:t>
      </w:r>
      <w:proofErr w:type="gramEnd"/>
      <w:r>
        <w:rPr>
          <w:rFonts w:ascii="Consolas" w:hAnsi="Consolas" w:cs="Consolas"/>
          <w:sz w:val="18"/>
          <w:szCs w:val="18"/>
          <w:lang w:eastAsia="es-ES"/>
        </w:rPr>
        <w:t xml:space="preserve"> i * slabsize + gloidy + (matDim * locidx);</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index.y  =</w:t>
      </w:r>
      <w:proofErr w:type="gramEnd"/>
      <w:r>
        <w:rPr>
          <w:rFonts w:ascii="Consolas" w:hAnsi="Consolas" w:cs="Consolas"/>
          <w:sz w:val="18"/>
          <w:szCs w:val="18"/>
          <w:lang w:eastAsia="es-ES"/>
        </w:rPr>
        <w:t xml:space="preserve"> (i + 1) * slabsize + gloidy + (matDim * locidx);</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index.z  =</w:t>
      </w:r>
      <w:proofErr w:type="gramEnd"/>
      <w:r>
        <w:rPr>
          <w:rFonts w:ascii="Consolas" w:hAnsi="Consolas" w:cs="Consolas"/>
          <w:sz w:val="18"/>
          <w:szCs w:val="18"/>
          <w:lang w:eastAsia="es-ES"/>
        </w:rPr>
        <w:t xml:space="preserve"> (i + 2) * slabsize + gloidy + (matDim * locidx);</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index.w  =</w:t>
      </w:r>
      <w:proofErr w:type="gramEnd"/>
      <w:r>
        <w:rPr>
          <w:rFonts w:ascii="Consolas" w:hAnsi="Consolas" w:cs="Consolas"/>
          <w:sz w:val="18"/>
          <w:szCs w:val="18"/>
          <w:lang w:eastAsia="es-ES"/>
        </w:rPr>
        <w:t xml:space="preserve"> (i + 3) * slabsize + gloidy + (matDim * locidx);</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col.x    = </w:t>
      </w:r>
      <w:proofErr w:type="gramStart"/>
      <w:r>
        <w:rPr>
          <w:rFonts w:ascii="Consolas" w:hAnsi="Consolas" w:cs="Consolas"/>
          <w:sz w:val="18"/>
          <w:szCs w:val="18"/>
          <w:lang w:eastAsia="es-ES"/>
        </w:rPr>
        <w:t>colIdx[</w:t>
      </w:r>
      <w:proofErr w:type="gramEnd"/>
      <w:r>
        <w:rPr>
          <w:rFonts w:ascii="Consolas" w:hAnsi="Consolas" w:cs="Consolas"/>
          <w:sz w:val="18"/>
          <w:szCs w:val="18"/>
          <w:lang w:eastAsia="es-ES"/>
        </w:rPr>
        <w:t>index.x];</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col.y    = </w:t>
      </w:r>
      <w:proofErr w:type="gramStart"/>
      <w:r>
        <w:rPr>
          <w:rFonts w:ascii="Consolas" w:hAnsi="Consolas" w:cs="Consolas"/>
          <w:sz w:val="18"/>
          <w:szCs w:val="18"/>
          <w:lang w:eastAsia="es-ES"/>
        </w:rPr>
        <w:t>colIdx[</w:t>
      </w:r>
      <w:proofErr w:type="gramEnd"/>
      <w:r>
        <w:rPr>
          <w:rFonts w:ascii="Consolas" w:hAnsi="Consolas" w:cs="Consolas"/>
          <w:sz w:val="18"/>
          <w:szCs w:val="18"/>
          <w:lang w:eastAsia="es-ES"/>
        </w:rPr>
        <w:t>index.y];</w:t>
      </w:r>
    </w:p>
    <w:p w:rsidR="00EA6544" w:rsidRDefault="007036AA">
      <w:pPr>
        <w:pStyle w:val="Texto"/>
        <w:rPr>
          <w:rFonts w:ascii="Consolas" w:hAnsi="Consolas" w:cs="Consolas"/>
          <w:sz w:val="18"/>
          <w:szCs w:val="18"/>
          <w:lang w:val="pt-BR" w:eastAsia="es-ES"/>
        </w:rPr>
      </w:pPr>
      <w:r>
        <w:rPr>
          <w:rFonts w:ascii="Consolas" w:hAnsi="Consolas" w:cs="Consolas"/>
          <w:sz w:val="18"/>
          <w:szCs w:val="18"/>
          <w:lang w:eastAsia="es-ES"/>
        </w:rPr>
        <w:t xml:space="preserve">    </w:t>
      </w:r>
      <w:r>
        <w:rPr>
          <w:rFonts w:ascii="Consolas" w:hAnsi="Consolas" w:cs="Consolas"/>
          <w:sz w:val="18"/>
          <w:szCs w:val="18"/>
          <w:lang w:val="pt-BR" w:eastAsia="es-ES"/>
        </w:rPr>
        <w:t>col.z    = colIdx[index.z];</w:t>
      </w:r>
    </w:p>
    <w:p w:rsidR="00EA6544" w:rsidRDefault="007036AA">
      <w:pPr>
        <w:pStyle w:val="Texto"/>
        <w:rPr>
          <w:rFonts w:ascii="Consolas" w:hAnsi="Consolas" w:cs="Consolas"/>
          <w:sz w:val="18"/>
          <w:szCs w:val="18"/>
          <w:lang w:eastAsia="es-ES"/>
        </w:rPr>
      </w:pPr>
      <w:r>
        <w:rPr>
          <w:rFonts w:ascii="Consolas" w:hAnsi="Consolas" w:cs="Consolas"/>
          <w:sz w:val="18"/>
          <w:szCs w:val="18"/>
          <w:lang w:val="pt-BR" w:eastAsia="es-ES"/>
        </w:rPr>
        <w:t xml:space="preserve">    </w:t>
      </w:r>
      <w:r>
        <w:rPr>
          <w:rFonts w:ascii="Consolas" w:hAnsi="Consolas" w:cs="Consolas"/>
          <w:sz w:val="18"/>
          <w:szCs w:val="18"/>
          <w:lang w:eastAsia="es-ES"/>
        </w:rPr>
        <w:t xml:space="preserve">col.w    = </w:t>
      </w:r>
      <w:proofErr w:type="gramStart"/>
      <w:r>
        <w:rPr>
          <w:rFonts w:ascii="Consolas" w:hAnsi="Consolas" w:cs="Consolas"/>
          <w:sz w:val="18"/>
          <w:szCs w:val="18"/>
          <w:lang w:eastAsia="es-ES"/>
        </w:rPr>
        <w:t>colIdx[</w:t>
      </w:r>
      <w:proofErr w:type="gramEnd"/>
      <w:r>
        <w:rPr>
          <w:rFonts w:ascii="Consolas" w:hAnsi="Consolas" w:cs="Consolas"/>
          <w:sz w:val="18"/>
          <w:szCs w:val="18"/>
          <w:lang w:eastAsia="es-ES"/>
        </w:rPr>
        <w:t>index.w];</w:t>
      </w:r>
    </w:p>
    <w:p w:rsidR="00EA6544" w:rsidRDefault="007036AA">
      <w:pPr>
        <w:pStyle w:val="Texto"/>
        <w:rPr>
          <w:rFonts w:ascii="Consolas" w:hAnsi="Consolas" w:cs="Consolas"/>
          <w:sz w:val="18"/>
          <w:szCs w:val="18"/>
          <w:lang w:val="pt-BR" w:eastAsia="es-ES"/>
        </w:rPr>
      </w:pPr>
      <w:r>
        <w:rPr>
          <w:rFonts w:ascii="Consolas" w:hAnsi="Consolas" w:cs="Consolas"/>
          <w:sz w:val="18"/>
          <w:szCs w:val="18"/>
          <w:lang w:eastAsia="es-ES"/>
        </w:rPr>
        <w:t xml:space="preserve">    </w:t>
      </w:r>
      <w:r>
        <w:rPr>
          <w:rFonts w:ascii="Consolas" w:hAnsi="Consolas" w:cs="Consolas"/>
          <w:sz w:val="18"/>
          <w:szCs w:val="18"/>
          <w:lang w:val="pt-BR" w:eastAsia="es-ES"/>
        </w:rPr>
        <w:t>aval.x = matData[index.x];</w:t>
      </w:r>
    </w:p>
    <w:p w:rsidR="00EA6544" w:rsidRDefault="007036AA">
      <w:pPr>
        <w:pStyle w:val="Texto"/>
        <w:rPr>
          <w:rFonts w:ascii="Consolas" w:hAnsi="Consolas" w:cs="Consolas"/>
          <w:sz w:val="18"/>
          <w:szCs w:val="18"/>
          <w:lang w:val="pt-BR" w:eastAsia="es-ES"/>
        </w:rPr>
      </w:pPr>
      <w:r>
        <w:rPr>
          <w:rFonts w:ascii="Consolas" w:hAnsi="Consolas" w:cs="Consolas"/>
          <w:sz w:val="18"/>
          <w:szCs w:val="18"/>
          <w:lang w:val="pt-BR" w:eastAsia="es-ES"/>
        </w:rPr>
        <w:lastRenderedPageBreak/>
        <w:t xml:space="preserve">    aval.y = matData[index.y];</w:t>
      </w:r>
    </w:p>
    <w:p w:rsidR="00EA6544" w:rsidRDefault="007036AA">
      <w:pPr>
        <w:pStyle w:val="Texto"/>
        <w:rPr>
          <w:rFonts w:ascii="Consolas" w:hAnsi="Consolas" w:cs="Consolas"/>
          <w:sz w:val="18"/>
          <w:szCs w:val="18"/>
          <w:lang w:val="pt-BR" w:eastAsia="es-ES"/>
        </w:rPr>
      </w:pPr>
      <w:r>
        <w:rPr>
          <w:rFonts w:ascii="Consolas" w:hAnsi="Consolas" w:cs="Consolas"/>
          <w:sz w:val="18"/>
          <w:szCs w:val="18"/>
          <w:lang w:val="pt-BR" w:eastAsia="es-ES"/>
        </w:rPr>
        <w:t xml:space="preserve">    aval.z = matData[index.z];</w:t>
      </w:r>
    </w:p>
    <w:p w:rsidR="00EA6544" w:rsidRDefault="007036AA">
      <w:pPr>
        <w:pStyle w:val="Texto"/>
        <w:rPr>
          <w:rFonts w:ascii="Consolas" w:hAnsi="Consolas" w:cs="Consolas"/>
          <w:sz w:val="18"/>
          <w:szCs w:val="18"/>
          <w:lang w:val="pt-BR" w:eastAsia="es-ES"/>
        </w:rPr>
      </w:pPr>
      <w:r>
        <w:rPr>
          <w:rFonts w:ascii="Consolas" w:hAnsi="Consolas" w:cs="Consolas"/>
          <w:sz w:val="18"/>
          <w:szCs w:val="18"/>
          <w:lang w:val="pt-BR" w:eastAsia="es-ES"/>
        </w:rPr>
        <w:t xml:space="preserve">    aval.w = matData[index.w];</w:t>
      </w:r>
    </w:p>
    <w:p w:rsidR="00EA6544" w:rsidRDefault="007036AA">
      <w:pPr>
        <w:pStyle w:val="Texto"/>
        <w:rPr>
          <w:rFonts w:ascii="Consolas" w:hAnsi="Consolas" w:cs="Consolas"/>
          <w:sz w:val="18"/>
          <w:szCs w:val="18"/>
          <w:lang w:val="pt-BR" w:eastAsia="es-ES"/>
        </w:rPr>
      </w:pPr>
      <w:r>
        <w:rPr>
          <w:rFonts w:ascii="Consolas" w:hAnsi="Consolas" w:cs="Consolas"/>
          <w:sz w:val="18"/>
          <w:szCs w:val="18"/>
          <w:lang w:val="pt-BR" w:eastAsia="es-ES"/>
        </w:rPr>
        <w:t xml:space="preserve">    xval.x = vector_x[col.x];</w:t>
      </w:r>
    </w:p>
    <w:p w:rsidR="00EA6544" w:rsidRDefault="007036AA">
      <w:pPr>
        <w:pStyle w:val="Texto"/>
        <w:rPr>
          <w:rFonts w:ascii="Consolas" w:hAnsi="Consolas" w:cs="Consolas"/>
          <w:sz w:val="18"/>
          <w:szCs w:val="18"/>
          <w:lang w:val="pt-BR" w:eastAsia="es-ES"/>
        </w:rPr>
      </w:pPr>
      <w:r>
        <w:rPr>
          <w:rFonts w:ascii="Consolas" w:hAnsi="Consolas" w:cs="Consolas"/>
          <w:sz w:val="18"/>
          <w:szCs w:val="18"/>
          <w:lang w:val="pt-BR" w:eastAsia="es-ES"/>
        </w:rPr>
        <w:t xml:space="preserve">    xval.y = vector_x[col.y];</w:t>
      </w:r>
    </w:p>
    <w:p w:rsidR="00EA6544" w:rsidRDefault="007036AA">
      <w:pPr>
        <w:pStyle w:val="Texto"/>
        <w:rPr>
          <w:rFonts w:ascii="Consolas" w:hAnsi="Consolas" w:cs="Consolas"/>
          <w:sz w:val="18"/>
          <w:szCs w:val="18"/>
          <w:lang w:val="pt-BR" w:eastAsia="es-ES"/>
        </w:rPr>
      </w:pPr>
      <w:r>
        <w:rPr>
          <w:rFonts w:ascii="Consolas" w:hAnsi="Consolas" w:cs="Consolas"/>
          <w:sz w:val="18"/>
          <w:szCs w:val="18"/>
          <w:lang w:val="pt-BR" w:eastAsia="es-ES"/>
        </w:rPr>
        <w:t xml:space="preserve">    xval.z = vector_x[col.z];</w:t>
      </w:r>
    </w:p>
    <w:p w:rsidR="00EA6544" w:rsidRDefault="007036AA">
      <w:pPr>
        <w:pStyle w:val="Texto"/>
        <w:rPr>
          <w:rFonts w:ascii="Consolas" w:hAnsi="Consolas" w:cs="Consolas"/>
          <w:sz w:val="18"/>
          <w:szCs w:val="18"/>
          <w:lang w:val="pt-BR" w:eastAsia="es-ES"/>
        </w:rPr>
      </w:pPr>
      <w:r>
        <w:rPr>
          <w:rFonts w:ascii="Consolas" w:hAnsi="Consolas" w:cs="Consolas"/>
          <w:sz w:val="18"/>
          <w:szCs w:val="18"/>
          <w:lang w:val="pt-BR" w:eastAsia="es-ES"/>
        </w:rPr>
        <w:t xml:space="preserve">    xval.w = vector_x[col.w];</w:t>
      </w:r>
    </w:p>
    <w:p w:rsidR="00EA6544" w:rsidRDefault="007036AA">
      <w:pPr>
        <w:pStyle w:val="Texto"/>
        <w:rPr>
          <w:rFonts w:ascii="Consolas" w:hAnsi="Consolas" w:cs="Consolas"/>
          <w:sz w:val="18"/>
          <w:szCs w:val="18"/>
          <w:lang w:val="pt-BR" w:eastAsia="es-ES"/>
        </w:rPr>
      </w:pPr>
      <w:r>
        <w:rPr>
          <w:rFonts w:ascii="Consolas" w:hAnsi="Consolas" w:cs="Consolas"/>
          <w:sz w:val="18"/>
          <w:szCs w:val="18"/>
          <w:lang w:val="pt-BR" w:eastAsia="es-ES"/>
        </w:rPr>
        <w:t xml:space="preserve">    sum4  += aval * xval;</w:t>
      </w:r>
    </w:p>
    <w:p w:rsidR="00EA6544" w:rsidRDefault="007036AA">
      <w:pPr>
        <w:pStyle w:val="Texto"/>
        <w:rPr>
          <w:rFonts w:ascii="Consolas" w:hAnsi="Consolas" w:cs="Consolas"/>
          <w:sz w:val="18"/>
          <w:szCs w:val="18"/>
          <w:lang w:val="pt-BR" w:eastAsia="es-ES"/>
        </w:rPr>
      </w:pPr>
      <w:r>
        <w:rPr>
          <w:rFonts w:ascii="Consolas" w:hAnsi="Consolas" w:cs="Consolas"/>
          <w:sz w:val="18"/>
          <w:szCs w:val="18"/>
          <w:lang w:val="pt-BR" w:eastAsia="es-ES"/>
        </w:rPr>
        <w:t xml:space="preserve">  }</w:t>
      </w:r>
    </w:p>
    <w:p w:rsidR="00EA6544" w:rsidRDefault="007036AA">
      <w:pPr>
        <w:pStyle w:val="Texto"/>
        <w:rPr>
          <w:rFonts w:ascii="Consolas" w:hAnsi="Consolas" w:cs="Consolas"/>
          <w:sz w:val="18"/>
          <w:szCs w:val="18"/>
          <w:lang w:val="pt-BR" w:eastAsia="es-ES"/>
        </w:rPr>
      </w:pPr>
      <w:r>
        <w:rPr>
          <w:rFonts w:ascii="Consolas" w:hAnsi="Consolas" w:cs="Consolas"/>
          <w:sz w:val="18"/>
          <w:szCs w:val="18"/>
          <w:lang w:val="pt-BR" w:eastAsia="es-ES"/>
        </w:rPr>
        <w:t xml:space="preserve">  auxShared[locidy * loclenx + locidx] = sum4.x + sum4.y + sum4.z + sum4.w;</w:t>
      </w:r>
    </w:p>
    <w:p w:rsidR="00EA6544" w:rsidRDefault="007036AA">
      <w:pPr>
        <w:pStyle w:val="Texto"/>
        <w:rPr>
          <w:rFonts w:ascii="Consolas" w:hAnsi="Consolas" w:cs="Consolas"/>
          <w:sz w:val="18"/>
          <w:szCs w:val="18"/>
          <w:lang w:eastAsia="es-ES"/>
        </w:rPr>
      </w:pPr>
      <w:r>
        <w:rPr>
          <w:rFonts w:ascii="Consolas" w:hAnsi="Consolas" w:cs="Consolas"/>
          <w:sz w:val="18"/>
          <w:szCs w:val="18"/>
          <w:lang w:val="pt-BR" w:eastAsia="es-ES"/>
        </w:rPr>
        <w:t xml:space="preserve">  </w:t>
      </w:r>
      <w:r>
        <w:rPr>
          <w:rFonts w:ascii="Consolas" w:hAnsi="Consolas" w:cs="Consolas"/>
          <w:sz w:val="18"/>
          <w:szCs w:val="18"/>
          <w:lang w:eastAsia="es-ES"/>
        </w:rPr>
        <w:t xml:space="preserve">// </w:t>
      </w:r>
      <w:proofErr w:type="gramStart"/>
      <w:r>
        <w:rPr>
          <w:rFonts w:ascii="Consolas" w:hAnsi="Consolas" w:cs="Consolas"/>
          <w:sz w:val="18"/>
          <w:szCs w:val="18"/>
          <w:lang w:eastAsia="es-ES"/>
        </w:rPr>
        <w:t>Only</w:t>
      </w:r>
      <w:proofErr w:type="gramEnd"/>
      <w:r>
        <w:rPr>
          <w:rFonts w:ascii="Consolas" w:hAnsi="Consolas" w:cs="Consolas"/>
          <w:sz w:val="18"/>
          <w:szCs w:val="18"/>
          <w:lang w:eastAsia="es-ES"/>
        </w:rPr>
        <w:t xml:space="preserve"> one thread per row reduces</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if</w:t>
      </w:r>
      <w:proofErr w:type="gramEnd"/>
      <w:r>
        <w:rPr>
          <w:rFonts w:ascii="Consolas" w:hAnsi="Consolas" w:cs="Consolas"/>
          <w:sz w:val="18"/>
          <w:szCs w:val="18"/>
          <w:lang w:eastAsia="es-ES"/>
        </w:rPr>
        <w:t xml:space="preserve"> (locidx == 0) {</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barrier(</w:t>
      </w:r>
      <w:proofErr w:type="gramEnd"/>
      <w:r>
        <w:rPr>
          <w:rFonts w:ascii="Consolas" w:hAnsi="Consolas" w:cs="Consolas"/>
          <w:sz w:val="18"/>
          <w:szCs w:val="18"/>
          <w:lang w:eastAsia="es-ES"/>
        </w:rPr>
        <w:t>CLK_LOCAL_MEM_FENCE);</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sum4.x = 0; sum4.y = 0; sum4.z = 0; sum4.w = 0;</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uint</w:t>
      </w:r>
      <w:proofErr w:type="gramEnd"/>
      <w:r>
        <w:rPr>
          <w:rFonts w:ascii="Consolas" w:hAnsi="Consolas" w:cs="Consolas"/>
          <w:sz w:val="18"/>
          <w:szCs w:val="18"/>
          <w:lang w:eastAsia="es-ES"/>
        </w:rPr>
        <w:t xml:space="preserve"> localbase = locidy * loclenx;</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for</w:t>
      </w:r>
      <w:proofErr w:type="gramEnd"/>
      <w:r>
        <w:rPr>
          <w:rFonts w:ascii="Consolas" w:hAnsi="Consolas" w:cs="Consolas"/>
          <w:sz w:val="18"/>
          <w:szCs w:val="18"/>
          <w:lang w:eastAsia="es-ES"/>
        </w:rPr>
        <w:t xml:space="preserve"> (int i = 0; i &lt; loclenx; i += 4) {</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sum4.x += </w:t>
      </w:r>
      <w:proofErr w:type="gramStart"/>
      <w:r>
        <w:rPr>
          <w:rFonts w:ascii="Consolas" w:hAnsi="Consolas" w:cs="Consolas"/>
          <w:sz w:val="18"/>
          <w:szCs w:val="18"/>
          <w:lang w:eastAsia="es-ES"/>
        </w:rPr>
        <w:t>auxShared[</w:t>
      </w:r>
      <w:proofErr w:type="gramEnd"/>
      <w:r>
        <w:rPr>
          <w:rFonts w:ascii="Consolas" w:hAnsi="Consolas" w:cs="Consolas"/>
          <w:sz w:val="18"/>
          <w:szCs w:val="18"/>
          <w:lang w:eastAsia="es-ES"/>
        </w:rPr>
        <w:t>localbase + i];</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sum4.y += </w:t>
      </w:r>
      <w:proofErr w:type="gramStart"/>
      <w:r>
        <w:rPr>
          <w:rFonts w:ascii="Consolas" w:hAnsi="Consolas" w:cs="Consolas"/>
          <w:sz w:val="18"/>
          <w:szCs w:val="18"/>
          <w:lang w:eastAsia="es-ES"/>
        </w:rPr>
        <w:t>auxShared[</w:t>
      </w:r>
      <w:proofErr w:type="gramEnd"/>
      <w:r>
        <w:rPr>
          <w:rFonts w:ascii="Consolas" w:hAnsi="Consolas" w:cs="Consolas"/>
          <w:sz w:val="18"/>
          <w:szCs w:val="18"/>
          <w:lang w:eastAsia="es-ES"/>
        </w:rPr>
        <w:t>localbase + i + 1];</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sum4.z += </w:t>
      </w:r>
      <w:proofErr w:type="gramStart"/>
      <w:r>
        <w:rPr>
          <w:rFonts w:ascii="Consolas" w:hAnsi="Consolas" w:cs="Consolas"/>
          <w:sz w:val="18"/>
          <w:szCs w:val="18"/>
          <w:lang w:eastAsia="es-ES"/>
        </w:rPr>
        <w:t>auxShared[</w:t>
      </w:r>
      <w:proofErr w:type="gramEnd"/>
      <w:r>
        <w:rPr>
          <w:rFonts w:ascii="Consolas" w:hAnsi="Consolas" w:cs="Consolas"/>
          <w:sz w:val="18"/>
          <w:szCs w:val="18"/>
          <w:lang w:eastAsia="es-ES"/>
        </w:rPr>
        <w:t>localbase + i + 2];</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sum4.w += </w:t>
      </w:r>
      <w:proofErr w:type="gramStart"/>
      <w:r>
        <w:rPr>
          <w:rFonts w:ascii="Consolas" w:hAnsi="Consolas" w:cs="Consolas"/>
          <w:sz w:val="18"/>
          <w:szCs w:val="18"/>
          <w:lang w:eastAsia="es-ES"/>
        </w:rPr>
        <w:t>auxShared[</w:t>
      </w:r>
      <w:proofErr w:type="gramEnd"/>
      <w:r>
        <w:rPr>
          <w:rFonts w:ascii="Consolas" w:hAnsi="Consolas" w:cs="Consolas"/>
          <w:sz w:val="18"/>
          <w:szCs w:val="18"/>
          <w:lang w:eastAsia="es-ES"/>
        </w:rPr>
        <w:t>localbase + i + 3];</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barrier(</w:t>
      </w:r>
      <w:proofErr w:type="gramEnd"/>
      <w:r>
        <w:rPr>
          <w:rFonts w:ascii="Consolas" w:hAnsi="Consolas" w:cs="Consolas"/>
          <w:sz w:val="18"/>
          <w:szCs w:val="18"/>
          <w:lang w:eastAsia="es-ES"/>
        </w:rPr>
        <w:t>CLK_LOCAL_MEM_FENCE);</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vector_</w:t>
      </w:r>
      <w:proofErr w:type="gramStart"/>
      <w:r>
        <w:rPr>
          <w:rFonts w:ascii="Consolas" w:hAnsi="Consolas" w:cs="Consolas"/>
          <w:sz w:val="18"/>
          <w:szCs w:val="18"/>
          <w:lang w:eastAsia="es-ES"/>
        </w:rPr>
        <w:t>y[</w:t>
      </w:r>
      <w:proofErr w:type="gramEnd"/>
      <w:r>
        <w:rPr>
          <w:rFonts w:ascii="Consolas" w:hAnsi="Consolas" w:cs="Consolas"/>
          <w:sz w:val="18"/>
          <w:szCs w:val="18"/>
          <w:lang w:eastAsia="es-ES"/>
        </w:rPr>
        <w:t>gloidy] = sum4.x + sum4.y + sum4.z + sum4.w;</w:t>
      </w:r>
    </w:p>
    <w:p w:rsidR="00EA6544" w:rsidRDefault="007036AA">
      <w:pPr>
        <w:pStyle w:val="Texto"/>
        <w:rPr>
          <w:sz w:val="18"/>
          <w:szCs w:val="18"/>
          <w:lang w:eastAsia="es-ES"/>
        </w:rPr>
      </w:pPr>
      <w:r>
        <w:rPr>
          <w:rFonts w:ascii="Consolas" w:hAnsi="Consolas" w:cs="Consolas"/>
          <w:sz w:val="18"/>
          <w:szCs w:val="18"/>
          <w:lang w:eastAsia="es-ES"/>
        </w:rPr>
        <w:t xml:space="preserve">  }</w:t>
      </w:r>
    </w:p>
    <w:p w:rsidR="00EA6544" w:rsidRDefault="00EA6544">
      <w:pPr>
        <w:pStyle w:val="Ttulodecaptulo"/>
        <w:numPr>
          <w:ilvl w:val="0"/>
          <w:numId w:val="0"/>
        </w:numPr>
        <w:ind w:left="360" w:hanging="360"/>
        <w:rPr>
          <w:sz w:val="18"/>
          <w:szCs w:val="18"/>
          <w:lang w:eastAsia="es-ES"/>
        </w:rPr>
      </w:pPr>
    </w:p>
    <w:p w:rsidR="00EA6544" w:rsidRDefault="00EA6544">
      <w:pPr>
        <w:pStyle w:val="Ttulodecaptulo"/>
        <w:numPr>
          <w:ilvl w:val="0"/>
          <w:numId w:val="0"/>
        </w:numPr>
        <w:ind w:left="360" w:hanging="360"/>
        <w:rPr>
          <w:sz w:val="18"/>
          <w:szCs w:val="18"/>
          <w:lang w:eastAsia="es-ES"/>
        </w:rPr>
      </w:pPr>
    </w:p>
    <w:p w:rsidR="00EA6544" w:rsidRDefault="00EA6544">
      <w:pPr>
        <w:pStyle w:val="Ttulodecaptulo"/>
        <w:numPr>
          <w:ilvl w:val="0"/>
          <w:numId w:val="0"/>
        </w:numPr>
        <w:ind w:left="360" w:hanging="360"/>
        <w:rPr>
          <w:lang w:eastAsia="es-ES"/>
        </w:rPr>
      </w:pPr>
    </w:p>
    <w:p w:rsidR="00EA6544" w:rsidRDefault="00EA6544">
      <w:pPr>
        <w:pStyle w:val="Ttulodecaptulo"/>
        <w:numPr>
          <w:ilvl w:val="0"/>
          <w:numId w:val="0"/>
        </w:numPr>
        <w:ind w:left="360" w:hanging="360"/>
        <w:rPr>
          <w:lang w:eastAsia="es-ES"/>
        </w:rPr>
      </w:pPr>
    </w:p>
    <w:p w:rsidR="00EA6544" w:rsidRDefault="00EA6544">
      <w:pPr>
        <w:pStyle w:val="Ttulodecaptulo"/>
        <w:numPr>
          <w:ilvl w:val="0"/>
          <w:numId w:val="0"/>
        </w:numPr>
        <w:ind w:left="360" w:hanging="360"/>
        <w:rPr>
          <w:lang w:eastAsia="es-ES"/>
        </w:rPr>
      </w:pPr>
    </w:p>
    <w:p w:rsidR="00EA6544" w:rsidRDefault="00EA6544">
      <w:pPr>
        <w:pStyle w:val="Ttulodecaptulo"/>
        <w:numPr>
          <w:ilvl w:val="0"/>
          <w:numId w:val="0"/>
        </w:numPr>
        <w:ind w:left="360" w:hanging="360"/>
        <w:rPr>
          <w:lang w:eastAsia="es-ES"/>
        </w:rPr>
      </w:pPr>
    </w:p>
    <w:p w:rsidR="00EA6544" w:rsidRDefault="00EA6544">
      <w:pPr>
        <w:pStyle w:val="Ttulodecaptulo"/>
        <w:numPr>
          <w:ilvl w:val="0"/>
          <w:numId w:val="0"/>
        </w:numPr>
        <w:ind w:left="360" w:hanging="360"/>
        <w:rPr>
          <w:lang w:eastAsia="es-ES"/>
        </w:rPr>
      </w:pPr>
    </w:p>
    <w:p w:rsidR="00EA6544" w:rsidRDefault="00EA6544">
      <w:pPr>
        <w:pStyle w:val="Ttulodecaptulo"/>
        <w:numPr>
          <w:ilvl w:val="0"/>
          <w:numId w:val="0"/>
        </w:numPr>
        <w:ind w:left="360" w:hanging="360"/>
        <w:rPr>
          <w:lang w:eastAsia="es-ES"/>
        </w:rPr>
      </w:pPr>
    </w:p>
    <w:p w:rsidR="00EA6544" w:rsidRDefault="00EA6544">
      <w:pPr>
        <w:pStyle w:val="Ttulodecaptulo"/>
        <w:numPr>
          <w:ilvl w:val="0"/>
          <w:numId w:val="0"/>
        </w:numPr>
        <w:ind w:left="360" w:hanging="360"/>
        <w:rPr>
          <w:lang w:eastAsia="es-ES"/>
        </w:rPr>
      </w:pPr>
    </w:p>
    <w:p w:rsidR="00EA6544" w:rsidRDefault="00EA6544">
      <w:pPr>
        <w:pStyle w:val="Ttulodecaptulo"/>
        <w:numPr>
          <w:ilvl w:val="0"/>
          <w:numId w:val="0"/>
        </w:numPr>
        <w:ind w:left="360" w:hanging="360"/>
        <w:rPr>
          <w:lang w:eastAsia="es-ES"/>
        </w:rPr>
      </w:pPr>
    </w:p>
    <w:p w:rsidR="00EA6544" w:rsidRDefault="00EA6544">
      <w:pPr>
        <w:pStyle w:val="Ttulodecaptulo"/>
        <w:numPr>
          <w:ilvl w:val="0"/>
          <w:numId w:val="0"/>
        </w:numPr>
        <w:ind w:left="360" w:hanging="360"/>
        <w:rPr>
          <w:lang w:eastAsia="es-ES"/>
        </w:rPr>
      </w:pPr>
    </w:p>
    <w:p w:rsidR="00EA6544" w:rsidRDefault="00EA6544">
      <w:pPr>
        <w:pStyle w:val="Ttulodecaptulo"/>
        <w:numPr>
          <w:ilvl w:val="0"/>
          <w:numId w:val="0"/>
        </w:numPr>
        <w:ind w:left="360" w:hanging="360"/>
        <w:rPr>
          <w:lang w:eastAsia="es-ES"/>
        </w:rPr>
      </w:pPr>
    </w:p>
    <w:p w:rsidR="00857171" w:rsidRDefault="00857171" w:rsidP="005A1768">
      <w:pPr>
        <w:pStyle w:val="Ttulodecaptulo"/>
        <w:numPr>
          <w:ilvl w:val="0"/>
          <w:numId w:val="0"/>
        </w:numPr>
        <w:rPr>
          <w:lang w:eastAsia="es-ES"/>
        </w:rPr>
      </w:pPr>
    </w:p>
    <w:p w:rsidR="00EA6544" w:rsidRDefault="007036AA">
      <w:pPr>
        <w:pStyle w:val="Ttulodecaptulo"/>
        <w:rPr>
          <w:lang w:eastAsia="es-ES"/>
        </w:rPr>
      </w:pPr>
      <w:bookmarkStart w:id="69" w:name="_Toc353234207"/>
      <w:r>
        <w:rPr>
          <w:lang w:eastAsia="es-ES"/>
        </w:rPr>
        <w:lastRenderedPageBreak/>
        <w:t>Results</w:t>
      </w:r>
      <w:bookmarkEnd w:id="69"/>
    </w:p>
    <w:p w:rsidR="00EA6544" w:rsidRDefault="007036AA" w:rsidP="007E7CEA">
      <w:pPr>
        <w:pStyle w:val="Texto"/>
        <w:rPr>
          <w:lang w:eastAsia="es-ES"/>
        </w:rPr>
      </w:pPr>
      <w:r>
        <w:rPr>
          <w:lang w:eastAsia="es-ES"/>
        </w:rPr>
        <w:t xml:space="preserve">The </w:t>
      </w:r>
      <w:r w:rsidR="00857171">
        <w:rPr>
          <w:lang w:eastAsia="es-ES"/>
        </w:rPr>
        <w:t>following</w:t>
      </w:r>
      <w:r>
        <w:rPr>
          <w:lang w:eastAsia="es-ES"/>
        </w:rPr>
        <w:t xml:space="preserve"> </w:t>
      </w:r>
      <w:r w:rsidR="00B03096">
        <w:rPr>
          <w:lang w:eastAsia="es-ES"/>
        </w:rPr>
        <w:t xml:space="preserve">assembly </w:t>
      </w:r>
      <w:r w:rsidR="00857171">
        <w:rPr>
          <w:lang w:eastAsia="es-ES"/>
        </w:rPr>
        <w:t xml:space="preserve">speedup </w:t>
      </w:r>
      <w:r>
        <w:rPr>
          <w:lang w:eastAsia="es-ES"/>
        </w:rPr>
        <w:t xml:space="preserve">graphs displayed </w:t>
      </w:r>
      <w:r w:rsidR="00857171">
        <w:rPr>
          <w:lang w:eastAsia="es-ES"/>
        </w:rPr>
        <w:t>consider as a baseline the CPU implementation utilizing one thread</w:t>
      </w:r>
      <w:r w:rsidR="007E7CEA">
        <w:rPr>
          <w:lang w:eastAsia="es-ES"/>
        </w:rPr>
        <w:t xml:space="preserve"> without coloring so that the extra overhead from coloring is not included in the baseline of the results</w:t>
      </w:r>
      <w:r>
        <w:rPr>
          <w:lang w:eastAsia="es-ES"/>
        </w:rPr>
        <w:t xml:space="preserve">. </w:t>
      </w:r>
      <w:r w:rsidR="007E7CEA">
        <w:rPr>
          <w:lang w:eastAsia="es-ES"/>
        </w:rPr>
        <w:t xml:space="preserve">This gives a rough comparison of the speedup that could be achieved compared to a naïve single threaded approach. </w:t>
      </w:r>
      <w:r>
        <w:rPr>
          <w:lang w:eastAsia="es-ES"/>
        </w:rPr>
        <w:t xml:space="preserve">Results are </w:t>
      </w:r>
      <w:r w:rsidR="00857171">
        <w:rPr>
          <w:lang w:eastAsia="es-ES"/>
        </w:rPr>
        <w:t xml:space="preserve">presented for </w:t>
      </w:r>
      <w:r w:rsidR="00476000">
        <w:rPr>
          <w:lang w:eastAsia="es-ES"/>
        </w:rPr>
        <w:t>each format type, for 2 and 3 gauss points utilized for numerical integration comparing versions with and without graph coloring on the same page. The</w:t>
      </w:r>
      <w:r w:rsidR="00450B1B">
        <w:rPr>
          <w:lang w:eastAsia="es-ES"/>
        </w:rPr>
        <w:t xml:space="preserve"> raw data for all computations can be found </w:t>
      </w:r>
      <w:r w:rsidR="00C67107">
        <w:rPr>
          <w:lang w:eastAsia="es-ES"/>
        </w:rPr>
        <w:t>with the source code on http://github.com/fpaboim</w:t>
      </w:r>
      <w:r>
        <w:rPr>
          <w:lang w:eastAsia="es-ES"/>
        </w:rPr>
        <w:t>. For parallelizing the global stiffness calculation using the GPU, the GPU handled calculating local element stiffness matrices while the task of performing parallel assembly utilizing graph coloring was performed by OpenMP</w:t>
      </w:r>
      <w:r w:rsidR="00450B1B">
        <w:rPr>
          <w:lang w:eastAsia="es-ES"/>
        </w:rPr>
        <w:t xml:space="preserve"> with or without graph coloring as per</w:t>
      </w:r>
      <w:r w:rsidR="007E7CEA">
        <w:rPr>
          <w:lang w:eastAsia="es-ES"/>
        </w:rPr>
        <w:t xml:space="preserve"> section</w:t>
      </w:r>
      <w:r w:rsidR="00450B1B">
        <w:rPr>
          <w:lang w:eastAsia="es-ES"/>
        </w:rPr>
        <w:t xml:space="preserve"> </w:t>
      </w:r>
      <w:r w:rsidR="007E7CEA">
        <w:rPr>
          <w:lang w:eastAsia="es-ES"/>
        </w:rPr>
        <w:fldChar w:fldCharType="begin"/>
      </w:r>
      <w:r w:rsidR="007E7CEA">
        <w:rPr>
          <w:lang w:eastAsia="es-ES"/>
        </w:rPr>
        <w:instrText xml:space="preserve"> REF _Ref351391968 \w \h </w:instrText>
      </w:r>
      <w:r w:rsidR="007E7CEA">
        <w:rPr>
          <w:lang w:eastAsia="es-ES"/>
        </w:rPr>
      </w:r>
      <w:r w:rsidR="007E7CEA">
        <w:rPr>
          <w:lang w:eastAsia="es-ES"/>
        </w:rPr>
        <w:fldChar w:fldCharType="separate"/>
      </w:r>
      <w:r w:rsidR="007E7CEA">
        <w:rPr>
          <w:lang w:eastAsia="es-ES"/>
        </w:rPr>
        <w:t>5.3</w:t>
      </w:r>
      <w:r w:rsidR="007E7CEA">
        <w:rPr>
          <w:lang w:eastAsia="es-ES"/>
        </w:rPr>
        <w:fldChar w:fldCharType="end"/>
      </w:r>
      <w:r>
        <w:rPr>
          <w:lang w:eastAsia="es-ES"/>
        </w:rPr>
        <w:t xml:space="preserve">. </w:t>
      </w:r>
      <w:r w:rsidR="007E7CEA">
        <w:rPr>
          <w:lang w:eastAsia="es-ES"/>
        </w:rPr>
        <w:t xml:space="preserve">The test systems utilized for conducting the benchmark consist of System1: Intel Core i7 CPU </w:t>
      </w:r>
      <w:r w:rsidR="007E7CEA" w:rsidRPr="007E7CEA">
        <w:rPr>
          <w:lang w:eastAsia="es-ES"/>
        </w:rPr>
        <w:t>Q720@1.6Ghz</w:t>
      </w:r>
      <w:r w:rsidR="007E7CEA">
        <w:rPr>
          <w:lang w:eastAsia="es-ES"/>
        </w:rPr>
        <w:t xml:space="preserve">, quad core with 8 hardware threads; 6Gb RAM; AMD Radeon 5870 Mobility GPU and System2: AMD </w:t>
      </w:r>
      <w:proofErr w:type="spellStart"/>
      <w:r w:rsidR="007E7CEA">
        <w:rPr>
          <w:lang w:eastAsia="es-ES"/>
        </w:rPr>
        <w:t>Phenom</w:t>
      </w:r>
      <w:proofErr w:type="spellEnd"/>
      <w:r w:rsidR="007E7CEA">
        <w:rPr>
          <w:lang w:eastAsia="es-ES"/>
        </w:rPr>
        <w:t xml:space="preserve"> II X4 945@3.01Ghz 4Gb RAM; AMD Radeon 5870 HD GPU.</w:t>
      </w:r>
    </w:p>
    <w:p w:rsidR="00450B1B" w:rsidRDefault="00450B1B">
      <w:pPr>
        <w:pStyle w:val="Texto"/>
        <w:rPr>
          <w:lang w:eastAsia="es-ES"/>
        </w:rPr>
      </w:pPr>
    </w:p>
    <w:p w:rsidR="00450B1B" w:rsidRDefault="00450B1B">
      <w:pPr>
        <w:pStyle w:val="Texto"/>
        <w:rPr>
          <w:lang w:eastAsia="es-ES"/>
        </w:rPr>
      </w:pPr>
    </w:p>
    <w:p w:rsidR="00450B1B" w:rsidRDefault="00450B1B">
      <w:pPr>
        <w:pStyle w:val="Texto"/>
        <w:rPr>
          <w:lang w:eastAsia="es-ES"/>
        </w:rPr>
      </w:pPr>
    </w:p>
    <w:p w:rsidR="00450B1B" w:rsidRDefault="00450B1B">
      <w:pPr>
        <w:pStyle w:val="Texto"/>
        <w:rPr>
          <w:lang w:eastAsia="es-ES"/>
        </w:rPr>
      </w:pPr>
    </w:p>
    <w:p w:rsidR="00450B1B" w:rsidRDefault="00450B1B">
      <w:pPr>
        <w:pStyle w:val="Texto"/>
        <w:rPr>
          <w:lang w:eastAsia="es-ES"/>
        </w:rPr>
      </w:pPr>
    </w:p>
    <w:p w:rsidR="00450B1B" w:rsidRDefault="00450B1B">
      <w:pPr>
        <w:pStyle w:val="Texto"/>
        <w:rPr>
          <w:lang w:eastAsia="es-ES"/>
        </w:rPr>
      </w:pPr>
    </w:p>
    <w:p w:rsidR="00450B1B" w:rsidRDefault="00450B1B">
      <w:pPr>
        <w:pStyle w:val="Texto"/>
        <w:rPr>
          <w:lang w:eastAsia="es-ES"/>
        </w:rPr>
      </w:pPr>
    </w:p>
    <w:p w:rsidR="00450B1B" w:rsidRDefault="00450B1B">
      <w:pPr>
        <w:pStyle w:val="Texto"/>
        <w:rPr>
          <w:lang w:eastAsia="es-ES"/>
        </w:rPr>
      </w:pPr>
    </w:p>
    <w:p w:rsidR="00450B1B" w:rsidRDefault="00450B1B">
      <w:pPr>
        <w:pStyle w:val="Texto"/>
        <w:rPr>
          <w:lang w:eastAsia="es-ES"/>
        </w:rPr>
      </w:pPr>
    </w:p>
    <w:p w:rsidR="00450B1B" w:rsidRDefault="00450B1B">
      <w:pPr>
        <w:pStyle w:val="Texto"/>
        <w:rPr>
          <w:lang w:eastAsia="es-ES"/>
        </w:rPr>
      </w:pPr>
    </w:p>
    <w:p w:rsidR="00450B1B" w:rsidRDefault="00450B1B">
      <w:pPr>
        <w:pStyle w:val="Texto"/>
        <w:rPr>
          <w:lang w:eastAsia="es-ES"/>
        </w:rPr>
      </w:pPr>
    </w:p>
    <w:p w:rsidR="00450B1B" w:rsidRDefault="00450B1B">
      <w:pPr>
        <w:pStyle w:val="Texto"/>
        <w:rPr>
          <w:lang w:eastAsia="es-ES"/>
        </w:rPr>
      </w:pPr>
    </w:p>
    <w:p w:rsidR="00450B1B" w:rsidRDefault="00450B1B">
      <w:pPr>
        <w:pStyle w:val="Texto"/>
        <w:rPr>
          <w:lang w:eastAsia="es-ES"/>
        </w:rPr>
      </w:pPr>
    </w:p>
    <w:p w:rsidR="00450B1B" w:rsidRDefault="00450B1B">
      <w:pPr>
        <w:pStyle w:val="Texto"/>
        <w:rPr>
          <w:lang w:eastAsia="es-ES"/>
        </w:rPr>
      </w:pPr>
    </w:p>
    <w:p w:rsidR="00450B1B" w:rsidRDefault="00450B1B">
      <w:pPr>
        <w:pStyle w:val="Texto"/>
        <w:rPr>
          <w:lang w:eastAsia="es-ES"/>
        </w:rPr>
      </w:pPr>
    </w:p>
    <w:p w:rsidR="00450B1B" w:rsidRDefault="00450B1B">
      <w:pPr>
        <w:pStyle w:val="Texto"/>
        <w:rPr>
          <w:lang w:eastAsia="es-ES"/>
        </w:rPr>
      </w:pPr>
    </w:p>
    <w:p w:rsidR="00450B1B" w:rsidRDefault="00450B1B">
      <w:pPr>
        <w:pStyle w:val="Texto"/>
        <w:rPr>
          <w:lang w:eastAsia="es-ES"/>
        </w:rPr>
      </w:pPr>
    </w:p>
    <w:p w:rsidR="00450B1B" w:rsidRDefault="00450B1B">
      <w:pPr>
        <w:pStyle w:val="Texto"/>
        <w:rPr>
          <w:lang w:eastAsia="es-ES"/>
        </w:rPr>
      </w:pPr>
    </w:p>
    <w:p w:rsidR="00450B1B" w:rsidRDefault="00450B1B">
      <w:pPr>
        <w:pStyle w:val="Texto"/>
        <w:rPr>
          <w:lang w:eastAsia="es-ES"/>
        </w:rPr>
      </w:pPr>
    </w:p>
    <w:p w:rsidR="00450B1B" w:rsidRDefault="00450B1B">
      <w:pPr>
        <w:pStyle w:val="Texto"/>
        <w:rPr>
          <w:lang w:eastAsia="es-ES"/>
        </w:rPr>
      </w:pPr>
    </w:p>
    <w:p w:rsidR="007E7CEA" w:rsidRPr="007E7CEA" w:rsidRDefault="007E7CEA">
      <w:pPr>
        <w:pStyle w:val="Texto"/>
        <w:rPr>
          <w:b/>
          <w:sz w:val="28"/>
          <w:u w:val="single"/>
          <w:lang w:eastAsia="es-ES"/>
        </w:rPr>
      </w:pPr>
      <w:r w:rsidRPr="007E7CEA">
        <w:rPr>
          <w:b/>
          <w:sz w:val="28"/>
          <w:u w:val="single"/>
          <w:lang w:eastAsia="es-ES"/>
        </w:rPr>
        <w:lastRenderedPageBreak/>
        <w:t>System1:</w:t>
      </w:r>
    </w:p>
    <w:p w:rsidR="00EA6544" w:rsidRDefault="00450B1B" w:rsidP="007E7CEA">
      <w:pPr>
        <w:pStyle w:val="Texto"/>
        <w:ind w:firstLine="0"/>
        <w:rPr>
          <w:lang w:eastAsia="es-ES"/>
        </w:rPr>
      </w:pPr>
      <w:r>
        <w:rPr>
          <w:noProof/>
          <w:lang w:val="pt-BR" w:eastAsia="pt-BR"/>
        </w:rPr>
        <w:drawing>
          <wp:inline distT="0" distB="0" distL="0" distR="0" wp14:anchorId="1833AC82" wp14:editId="116DC41B">
            <wp:extent cx="5603358" cy="4178595"/>
            <wp:effectExtent l="0" t="0" r="16510" b="12700"/>
            <wp:docPr id="8" name="Chart 8"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824A4B">
        <w:rPr>
          <w:noProof/>
          <w:lang w:val="pt-BR" w:eastAsia="pt-BR"/>
        </w:rPr>
        <w:drawing>
          <wp:inline distT="0" distB="0" distL="0" distR="0" wp14:anchorId="7C18BB4F" wp14:editId="5BD6BFAE">
            <wp:extent cx="5612130" cy="4234815"/>
            <wp:effectExtent l="0" t="0" r="26670" b="13335"/>
            <wp:docPr id="9" name="Chart 9"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lang w:val="pt-BR" w:eastAsia="pt-BR"/>
        </w:rPr>
        <w:lastRenderedPageBreak/>
        <w:drawing>
          <wp:inline distT="0" distB="0" distL="0" distR="0" wp14:anchorId="4957F1F1" wp14:editId="4DE978DA">
            <wp:extent cx="5612130" cy="4280535"/>
            <wp:effectExtent l="0" t="0" r="26670" b="24765"/>
            <wp:docPr id="2" name="Chart 2"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824A4B">
        <w:rPr>
          <w:noProof/>
          <w:lang w:val="pt-BR" w:eastAsia="pt-BR"/>
        </w:rPr>
        <w:drawing>
          <wp:inline distT="0" distB="0" distL="0" distR="0" wp14:anchorId="008BD4CE" wp14:editId="0F6FA1C7">
            <wp:extent cx="5612130" cy="4237355"/>
            <wp:effectExtent l="0" t="0" r="26670" b="10795"/>
            <wp:docPr id="10" name="Chart 10"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lang w:val="pt-BR" w:eastAsia="pt-BR"/>
        </w:rPr>
        <w:lastRenderedPageBreak/>
        <w:drawing>
          <wp:inline distT="0" distB="0" distL="0" distR="0" wp14:anchorId="489E18F3" wp14:editId="742FF675">
            <wp:extent cx="5612130" cy="4281805"/>
            <wp:effectExtent l="0" t="0" r="26670" b="23495"/>
            <wp:docPr id="3" name="Chart 3"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824A4B">
        <w:rPr>
          <w:noProof/>
          <w:lang w:val="pt-BR" w:eastAsia="pt-BR"/>
        </w:rPr>
        <w:drawing>
          <wp:inline distT="0" distB="0" distL="0" distR="0" wp14:anchorId="6B6B746F" wp14:editId="145EB811">
            <wp:extent cx="5612130" cy="4237990"/>
            <wp:effectExtent l="0" t="0" r="26670" b="10160"/>
            <wp:docPr id="11" name="Chart 11"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lang w:val="pt-BR" w:eastAsia="pt-BR"/>
        </w:rPr>
        <w:lastRenderedPageBreak/>
        <w:drawing>
          <wp:inline distT="0" distB="0" distL="0" distR="0" wp14:anchorId="13F5119A" wp14:editId="3BB0FF96">
            <wp:extent cx="5612130" cy="4277360"/>
            <wp:effectExtent l="0" t="0" r="26670" b="27940"/>
            <wp:docPr id="4" name="Chart 4"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824A4B">
        <w:rPr>
          <w:noProof/>
          <w:lang w:val="pt-BR" w:eastAsia="pt-BR"/>
        </w:rPr>
        <w:drawing>
          <wp:inline distT="0" distB="0" distL="0" distR="0" wp14:anchorId="3CC64ADF" wp14:editId="1E332A4D">
            <wp:extent cx="5612130" cy="4237355"/>
            <wp:effectExtent l="0" t="0" r="26670" b="10795"/>
            <wp:docPr id="12" name="Chart 12"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lang w:val="pt-BR" w:eastAsia="pt-BR"/>
        </w:rPr>
        <w:lastRenderedPageBreak/>
        <w:drawing>
          <wp:inline distT="0" distB="0" distL="0" distR="0" wp14:anchorId="70F0B5C0" wp14:editId="5D796E39">
            <wp:extent cx="5612130" cy="4281805"/>
            <wp:effectExtent l="0" t="0" r="26670" b="23495"/>
            <wp:docPr id="5" name="Chart 5"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7E7CEA">
        <w:rPr>
          <w:noProof/>
          <w:lang w:val="pt-BR" w:eastAsia="pt-BR"/>
        </w:rPr>
        <w:drawing>
          <wp:inline distT="0" distB="0" distL="0" distR="0" wp14:anchorId="16867B11" wp14:editId="402C0667">
            <wp:extent cx="5612130" cy="4237990"/>
            <wp:effectExtent l="0" t="0" r="26670" b="10160"/>
            <wp:docPr id="13" name="Chart 13"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lang w:val="pt-BR" w:eastAsia="pt-BR"/>
        </w:rPr>
        <w:lastRenderedPageBreak/>
        <w:drawing>
          <wp:inline distT="0" distB="0" distL="0" distR="0" wp14:anchorId="73FE8557" wp14:editId="064E5857">
            <wp:extent cx="5612130" cy="4277360"/>
            <wp:effectExtent l="0" t="0" r="26670" b="27940"/>
            <wp:docPr id="6" name="Chart 6"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A6544" w:rsidRDefault="007E7CEA" w:rsidP="00824A4B">
      <w:pPr>
        <w:pStyle w:val="Texto"/>
        <w:ind w:firstLine="0"/>
        <w:rPr>
          <w:lang w:eastAsia="es-ES"/>
        </w:rPr>
      </w:pPr>
      <w:r>
        <w:rPr>
          <w:noProof/>
          <w:lang w:val="pt-BR" w:eastAsia="pt-BR"/>
        </w:rPr>
        <w:drawing>
          <wp:inline distT="0" distB="0" distL="0" distR="0" wp14:anchorId="08A08308" wp14:editId="10CF7E36">
            <wp:extent cx="5612130" cy="4237355"/>
            <wp:effectExtent l="0" t="0" r="26670" b="10795"/>
            <wp:docPr id="14" name="Chart 14"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A6544" w:rsidRDefault="001B2CB2" w:rsidP="00824A4B">
      <w:pPr>
        <w:pStyle w:val="Texto"/>
        <w:ind w:firstLine="0"/>
        <w:rPr>
          <w:lang w:eastAsia="es-ES"/>
        </w:rPr>
      </w:pPr>
      <w:r>
        <w:rPr>
          <w:noProof/>
          <w:lang w:val="pt-BR" w:eastAsia="pt-BR"/>
        </w:rPr>
        <w:lastRenderedPageBreak/>
        <w:drawing>
          <wp:inline distT="0" distB="0" distL="0" distR="0" wp14:anchorId="019EB646" wp14:editId="536CA14E">
            <wp:extent cx="5619750" cy="4305300"/>
            <wp:effectExtent l="0" t="0" r="19050" b="19050"/>
            <wp:docPr id="1075" name="Chart 1075"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824A4B">
        <w:rPr>
          <w:noProof/>
          <w:lang w:val="pt-BR" w:eastAsia="pt-BR"/>
        </w:rPr>
        <w:drawing>
          <wp:inline distT="0" distB="0" distL="0" distR="0" wp14:anchorId="5516EACA" wp14:editId="6B3A2DA8">
            <wp:extent cx="5612130" cy="4237355"/>
            <wp:effectExtent l="0" t="0" r="26670" b="10795"/>
            <wp:docPr id="26" name="Chart 26"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lang w:val="pt-BR" w:eastAsia="pt-BR"/>
        </w:rPr>
        <w:lastRenderedPageBreak/>
        <w:drawing>
          <wp:inline distT="0" distB="0" distL="0" distR="0" wp14:anchorId="22D9F026" wp14:editId="03A8D8E7">
            <wp:extent cx="5619750" cy="4324350"/>
            <wp:effectExtent l="0" t="0" r="19050" b="19050"/>
            <wp:docPr id="1076" name="Chart 1076"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824A4B">
        <w:rPr>
          <w:noProof/>
          <w:lang w:val="pt-BR" w:eastAsia="pt-BR"/>
        </w:rPr>
        <w:drawing>
          <wp:inline distT="0" distB="0" distL="0" distR="0" wp14:anchorId="1D382A24" wp14:editId="0EB57B27">
            <wp:extent cx="5612130" cy="4232910"/>
            <wp:effectExtent l="0" t="0" r="26670" b="15240"/>
            <wp:docPr id="21" name="Chart 21"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lang w:val="pt-BR" w:eastAsia="pt-BR"/>
        </w:rPr>
        <w:lastRenderedPageBreak/>
        <w:drawing>
          <wp:inline distT="0" distB="0" distL="0" distR="0" wp14:anchorId="2CF4FBEF" wp14:editId="4D71DB50">
            <wp:extent cx="5619750" cy="4400550"/>
            <wp:effectExtent l="0" t="0" r="19050" b="19050"/>
            <wp:docPr id="1077" name="Chart 1077"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824A4B">
        <w:rPr>
          <w:noProof/>
          <w:lang w:val="pt-BR" w:eastAsia="pt-BR"/>
        </w:rPr>
        <w:drawing>
          <wp:inline distT="0" distB="0" distL="0" distR="0" wp14:anchorId="4711C48D" wp14:editId="0FAE2819">
            <wp:extent cx="5612130" cy="4237355"/>
            <wp:effectExtent l="0" t="0" r="26670" b="10795"/>
            <wp:docPr id="25" name="Chart 25"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noProof/>
          <w:lang w:val="pt-BR" w:eastAsia="pt-BR"/>
        </w:rPr>
        <w:lastRenderedPageBreak/>
        <w:drawing>
          <wp:inline distT="0" distB="0" distL="0" distR="0" wp14:anchorId="43C421B2" wp14:editId="564D7FD5">
            <wp:extent cx="5619750" cy="4381500"/>
            <wp:effectExtent l="0" t="0" r="19050" b="19050"/>
            <wp:docPr id="1078" name="Chart 1078"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824A4B">
        <w:rPr>
          <w:noProof/>
          <w:lang w:val="pt-BR" w:eastAsia="pt-BR"/>
        </w:rPr>
        <w:drawing>
          <wp:inline distT="0" distB="0" distL="0" distR="0" wp14:anchorId="6560ACC1" wp14:editId="48D05476">
            <wp:extent cx="5612130" cy="4232910"/>
            <wp:effectExtent l="0" t="0" r="26670" b="15240"/>
            <wp:docPr id="22" name="Chart 22"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lang w:val="pt-BR" w:eastAsia="pt-BR"/>
        </w:rPr>
        <w:lastRenderedPageBreak/>
        <w:drawing>
          <wp:inline distT="0" distB="0" distL="0" distR="0" wp14:anchorId="34865B05" wp14:editId="215E964D">
            <wp:extent cx="5612130" cy="4365625"/>
            <wp:effectExtent l="0" t="0" r="26670" b="15875"/>
            <wp:docPr id="1079" name="Chart 1079"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824A4B">
        <w:rPr>
          <w:noProof/>
          <w:lang w:val="pt-BR" w:eastAsia="pt-BR"/>
        </w:rPr>
        <w:drawing>
          <wp:inline distT="0" distB="0" distL="0" distR="0" wp14:anchorId="360BAD3B" wp14:editId="790180FA">
            <wp:extent cx="5612130" cy="4230370"/>
            <wp:effectExtent l="0" t="0" r="26670" b="17780"/>
            <wp:docPr id="23" name="Chart 23"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lang w:val="pt-BR" w:eastAsia="pt-BR"/>
        </w:rPr>
        <w:lastRenderedPageBreak/>
        <w:drawing>
          <wp:inline distT="0" distB="0" distL="0" distR="0" wp14:anchorId="1EDF2573" wp14:editId="0B2F183F">
            <wp:extent cx="5612130" cy="4365625"/>
            <wp:effectExtent l="0" t="0" r="26670" b="15875"/>
            <wp:docPr id="1080" name="Chart 1080"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824A4B">
        <w:rPr>
          <w:noProof/>
          <w:lang w:val="pt-BR" w:eastAsia="pt-BR"/>
        </w:rPr>
        <w:drawing>
          <wp:inline distT="0" distB="0" distL="0" distR="0" wp14:anchorId="579749CE" wp14:editId="61F751C1">
            <wp:extent cx="5612130" cy="4232910"/>
            <wp:effectExtent l="0" t="0" r="26670" b="15240"/>
            <wp:docPr id="24" name="Chart 24"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A6544" w:rsidRDefault="00824A4B" w:rsidP="00FB036E">
      <w:pPr>
        <w:pStyle w:val="Texto"/>
        <w:ind w:firstLine="0"/>
        <w:rPr>
          <w:lang w:eastAsia="es-ES"/>
        </w:rPr>
      </w:pPr>
      <w:r>
        <w:rPr>
          <w:noProof/>
          <w:lang w:val="pt-BR" w:eastAsia="pt-BR"/>
        </w:rPr>
        <w:lastRenderedPageBreak/>
        <w:drawing>
          <wp:inline distT="0" distB="0" distL="0" distR="0" wp14:anchorId="162B662C" wp14:editId="4B4E8415">
            <wp:extent cx="5612130" cy="4234180"/>
            <wp:effectExtent l="0" t="0" r="26670" b="13970"/>
            <wp:docPr id="27" name="Chart 27"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73437F">
        <w:rPr>
          <w:noProof/>
          <w:lang w:val="pt-BR" w:eastAsia="pt-BR"/>
        </w:rPr>
        <w:drawing>
          <wp:inline distT="0" distB="0" distL="0" distR="0" wp14:anchorId="57C16EE3" wp14:editId="32C7E9BC">
            <wp:extent cx="5612130" cy="4296410"/>
            <wp:effectExtent l="0" t="0" r="26670" b="27940"/>
            <wp:docPr id="1042" name="Chart 1042"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lang w:val="pt-BR" w:eastAsia="pt-BR"/>
        </w:rPr>
        <w:lastRenderedPageBreak/>
        <w:drawing>
          <wp:inline distT="0" distB="0" distL="0" distR="0" wp14:anchorId="2F5BD9D0" wp14:editId="71BFD3A8">
            <wp:extent cx="5612130" cy="4234180"/>
            <wp:effectExtent l="0" t="0" r="26670" b="13970"/>
            <wp:docPr id="28" name="Chart 28"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73437F">
        <w:rPr>
          <w:noProof/>
          <w:lang w:val="pt-BR" w:eastAsia="pt-BR"/>
        </w:rPr>
        <w:drawing>
          <wp:inline distT="0" distB="0" distL="0" distR="0" wp14:anchorId="36C9A701" wp14:editId="71189459">
            <wp:extent cx="5612130" cy="4297680"/>
            <wp:effectExtent l="0" t="0" r="26670" b="26670"/>
            <wp:docPr id="1043" name="Chart 1043"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lang w:val="pt-BR" w:eastAsia="pt-BR"/>
        </w:rPr>
        <w:lastRenderedPageBreak/>
        <w:drawing>
          <wp:inline distT="0" distB="0" distL="0" distR="0" wp14:anchorId="74CAEBEC" wp14:editId="27C9AF24">
            <wp:extent cx="5612130" cy="4234180"/>
            <wp:effectExtent l="0" t="0" r="26670" b="13970"/>
            <wp:docPr id="29" name="Chart 29"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73437F">
        <w:rPr>
          <w:noProof/>
          <w:lang w:val="pt-BR" w:eastAsia="pt-BR"/>
        </w:rPr>
        <w:drawing>
          <wp:inline distT="0" distB="0" distL="0" distR="0" wp14:anchorId="17D95BF3" wp14:editId="08A92F3B">
            <wp:extent cx="5612130" cy="4296410"/>
            <wp:effectExtent l="0" t="0" r="26670" b="27940"/>
            <wp:docPr id="1044" name="Chart 1044"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lang w:val="pt-BR" w:eastAsia="pt-BR"/>
        </w:rPr>
        <w:lastRenderedPageBreak/>
        <w:drawing>
          <wp:inline distT="0" distB="0" distL="0" distR="0" wp14:anchorId="3B25B2B3" wp14:editId="30456122">
            <wp:extent cx="5612130" cy="4234180"/>
            <wp:effectExtent l="0" t="0" r="26670" b="13970"/>
            <wp:docPr id="30" name="Chart 30"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73437F">
        <w:rPr>
          <w:noProof/>
          <w:lang w:val="pt-BR" w:eastAsia="pt-BR"/>
        </w:rPr>
        <w:drawing>
          <wp:inline distT="0" distB="0" distL="0" distR="0" wp14:anchorId="6B64C609" wp14:editId="140E3DCF">
            <wp:extent cx="5612130" cy="4297680"/>
            <wp:effectExtent l="0" t="0" r="26670" b="26670"/>
            <wp:docPr id="1045" name="Chart 1045"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lang w:val="pt-BR" w:eastAsia="pt-BR"/>
        </w:rPr>
        <w:lastRenderedPageBreak/>
        <w:drawing>
          <wp:inline distT="0" distB="0" distL="0" distR="0" wp14:anchorId="2A602D47" wp14:editId="46B5BB0F">
            <wp:extent cx="5612130" cy="4234180"/>
            <wp:effectExtent l="0" t="0" r="26670" b="13970"/>
            <wp:docPr id="31" name="Chart 31"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73437F">
        <w:rPr>
          <w:noProof/>
          <w:lang w:val="pt-BR" w:eastAsia="pt-BR"/>
        </w:rPr>
        <w:drawing>
          <wp:inline distT="0" distB="0" distL="0" distR="0" wp14:anchorId="3EBDC0BE" wp14:editId="10981291">
            <wp:extent cx="5612130" cy="4296410"/>
            <wp:effectExtent l="0" t="0" r="26670" b="27940"/>
            <wp:docPr id="1046" name="Chart 1046"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noProof/>
          <w:lang w:val="pt-BR" w:eastAsia="pt-BR"/>
        </w:rPr>
        <w:lastRenderedPageBreak/>
        <w:drawing>
          <wp:inline distT="0" distB="0" distL="0" distR="0" wp14:anchorId="4B7D38D8" wp14:editId="1DFA8239">
            <wp:extent cx="5612130" cy="4234180"/>
            <wp:effectExtent l="0" t="0" r="26670" b="13970"/>
            <wp:docPr id="1024" name="Chart 1024"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A6544" w:rsidRDefault="00FB036E" w:rsidP="00FB036E">
      <w:pPr>
        <w:pStyle w:val="Texto"/>
        <w:ind w:firstLine="0"/>
        <w:rPr>
          <w:lang w:eastAsia="es-ES"/>
        </w:rPr>
      </w:pPr>
      <w:r>
        <w:rPr>
          <w:noProof/>
          <w:lang w:val="pt-BR" w:eastAsia="pt-BR"/>
        </w:rPr>
        <w:drawing>
          <wp:inline distT="0" distB="0" distL="0" distR="0" wp14:anchorId="2B877761" wp14:editId="06FB8282">
            <wp:extent cx="5612130" cy="4297680"/>
            <wp:effectExtent l="0" t="0" r="26670" b="26670"/>
            <wp:docPr id="1047" name="Chart 1047"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73437F">
        <w:rPr>
          <w:noProof/>
          <w:lang w:val="pt-BR" w:eastAsia="pt-BR"/>
        </w:rPr>
        <w:lastRenderedPageBreak/>
        <w:drawing>
          <wp:inline distT="0" distB="0" distL="0" distR="0" wp14:anchorId="5D961B15" wp14:editId="046AF4DD">
            <wp:extent cx="5612130" cy="4361180"/>
            <wp:effectExtent l="0" t="0" r="26670" b="20320"/>
            <wp:docPr id="1048" name="Chart 1048"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73437F">
        <w:rPr>
          <w:noProof/>
          <w:lang w:val="pt-BR" w:eastAsia="pt-BR"/>
        </w:rPr>
        <w:drawing>
          <wp:inline distT="0" distB="0" distL="0" distR="0" wp14:anchorId="295431B7" wp14:editId="1E0401A4">
            <wp:extent cx="5612130" cy="4319270"/>
            <wp:effectExtent l="0" t="0" r="26670" b="24130"/>
            <wp:docPr id="1054" name="Chart 1054"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73437F">
        <w:rPr>
          <w:noProof/>
          <w:lang w:val="pt-BR" w:eastAsia="pt-BR"/>
        </w:rPr>
        <w:lastRenderedPageBreak/>
        <w:drawing>
          <wp:inline distT="0" distB="0" distL="0" distR="0" wp14:anchorId="2AC8A748" wp14:editId="6EC642B4">
            <wp:extent cx="5612130" cy="4361180"/>
            <wp:effectExtent l="0" t="0" r="26670" b="20320"/>
            <wp:docPr id="1049" name="Chart 1049"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73437F">
        <w:rPr>
          <w:noProof/>
          <w:lang w:val="pt-BR" w:eastAsia="pt-BR"/>
        </w:rPr>
        <w:drawing>
          <wp:inline distT="0" distB="0" distL="0" distR="0" wp14:anchorId="502E1620" wp14:editId="1313A2A5">
            <wp:extent cx="5612130" cy="4319270"/>
            <wp:effectExtent l="0" t="0" r="26670" b="24130"/>
            <wp:docPr id="1055" name="Chart 1055"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73437F">
        <w:rPr>
          <w:noProof/>
          <w:lang w:val="pt-BR" w:eastAsia="pt-BR"/>
        </w:rPr>
        <w:lastRenderedPageBreak/>
        <w:drawing>
          <wp:inline distT="0" distB="0" distL="0" distR="0" wp14:anchorId="0AD1E104" wp14:editId="30B21A90">
            <wp:extent cx="5612130" cy="4361180"/>
            <wp:effectExtent l="0" t="0" r="26670" b="20320"/>
            <wp:docPr id="1050" name="Chart 1050"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73437F">
        <w:rPr>
          <w:noProof/>
          <w:lang w:val="pt-BR" w:eastAsia="pt-BR"/>
        </w:rPr>
        <w:drawing>
          <wp:inline distT="0" distB="0" distL="0" distR="0" wp14:anchorId="025D1DC4" wp14:editId="494B9CBA">
            <wp:extent cx="5612130" cy="4319270"/>
            <wp:effectExtent l="0" t="0" r="26670" b="24130"/>
            <wp:docPr id="1056" name="Chart 1056"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73437F">
        <w:rPr>
          <w:noProof/>
          <w:lang w:val="pt-BR" w:eastAsia="pt-BR"/>
        </w:rPr>
        <w:lastRenderedPageBreak/>
        <w:drawing>
          <wp:inline distT="0" distB="0" distL="0" distR="0" wp14:anchorId="56D38519" wp14:editId="0BA605F3">
            <wp:extent cx="5612130" cy="4361180"/>
            <wp:effectExtent l="0" t="0" r="26670" b="20320"/>
            <wp:docPr id="1051" name="Chart 1051"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73437F">
        <w:rPr>
          <w:noProof/>
          <w:lang w:val="pt-BR" w:eastAsia="pt-BR"/>
        </w:rPr>
        <w:drawing>
          <wp:inline distT="0" distB="0" distL="0" distR="0" wp14:anchorId="23A82BD8" wp14:editId="05A6BD16">
            <wp:extent cx="5612130" cy="4319270"/>
            <wp:effectExtent l="0" t="0" r="26670" b="24130"/>
            <wp:docPr id="1057" name="Chart 1057"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73437F">
        <w:rPr>
          <w:noProof/>
          <w:lang w:val="pt-BR" w:eastAsia="pt-BR"/>
        </w:rPr>
        <w:lastRenderedPageBreak/>
        <w:drawing>
          <wp:inline distT="0" distB="0" distL="0" distR="0" wp14:anchorId="6A6936B0" wp14:editId="6163F812">
            <wp:extent cx="5612130" cy="4361180"/>
            <wp:effectExtent l="0" t="0" r="26670" b="20320"/>
            <wp:docPr id="1052" name="Chart 1052"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73437F">
        <w:rPr>
          <w:noProof/>
          <w:lang w:val="pt-BR" w:eastAsia="pt-BR"/>
        </w:rPr>
        <w:drawing>
          <wp:inline distT="0" distB="0" distL="0" distR="0" wp14:anchorId="3B8BA90D" wp14:editId="77E12EA3">
            <wp:extent cx="5612130" cy="4319270"/>
            <wp:effectExtent l="0" t="0" r="26670" b="24130"/>
            <wp:docPr id="1058" name="Chart 1058"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0073437F">
        <w:rPr>
          <w:noProof/>
          <w:lang w:val="pt-BR" w:eastAsia="pt-BR"/>
        </w:rPr>
        <w:lastRenderedPageBreak/>
        <w:drawing>
          <wp:inline distT="0" distB="0" distL="0" distR="0" wp14:anchorId="5EB79932" wp14:editId="447D0DE6">
            <wp:extent cx="5612130" cy="4361180"/>
            <wp:effectExtent l="0" t="0" r="26670" b="20320"/>
            <wp:docPr id="1053" name="Chart 1053"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0073437F">
        <w:rPr>
          <w:noProof/>
          <w:lang w:val="pt-BR" w:eastAsia="pt-BR"/>
        </w:rPr>
        <w:drawing>
          <wp:inline distT="0" distB="0" distL="0" distR="0" wp14:anchorId="3590BE21" wp14:editId="67B485EC">
            <wp:extent cx="5612130" cy="4319270"/>
            <wp:effectExtent l="0" t="0" r="26670" b="24130"/>
            <wp:docPr id="1059" name="Chart 1059"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3437F" w:rsidRPr="007E7CEA" w:rsidRDefault="0073437F" w:rsidP="0073437F">
      <w:pPr>
        <w:pStyle w:val="Texto"/>
        <w:rPr>
          <w:b/>
          <w:sz w:val="28"/>
          <w:u w:val="single"/>
          <w:lang w:eastAsia="es-ES"/>
        </w:rPr>
      </w:pPr>
      <w:r w:rsidRPr="007E7CEA">
        <w:rPr>
          <w:b/>
          <w:sz w:val="28"/>
          <w:u w:val="single"/>
          <w:lang w:eastAsia="es-ES"/>
        </w:rPr>
        <w:lastRenderedPageBreak/>
        <w:t>System</w:t>
      </w:r>
      <w:r w:rsidR="001B2CB2">
        <w:rPr>
          <w:b/>
          <w:sz w:val="28"/>
          <w:u w:val="single"/>
          <w:lang w:eastAsia="es-ES"/>
        </w:rPr>
        <w:t>2</w:t>
      </w:r>
      <w:r w:rsidRPr="007E7CEA">
        <w:rPr>
          <w:b/>
          <w:sz w:val="28"/>
          <w:u w:val="single"/>
          <w:lang w:eastAsia="es-ES"/>
        </w:rPr>
        <w:t>:</w:t>
      </w:r>
    </w:p>
    <w:p w:rsidR="00EA6544" w:rsidRDefault="001D021A" w:rsidP="001D021A">
      <w:pPr>
        <w:pStyle w:val="Texto"/>
        <w:ind w:firstLine="0"/>
        <w:rPr>
          <w:lang w:eastAsia="es-ES"/>
        </w:rPr>
      </w:pPr>
      <w:r>
        <w:rPr>
          <w:noProof/>
          <w:lang w:val="pt-BR" w:eastAsia="pt-BR"/>
        </w:rPr>
        <w:drawing>
          <wp:inline distT="0" distB="0" distL="0" distR="0" wp14:anchorId="73701AFB" wp14:editId="50377363">
            <wp:extent cx="5619750" cy="4171950"/>
            <wp:effectExtent l="0" t="0" r="19050" b="19050"/>
            <wp:docPr id="1063" name="Chart 1063"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Pr>
          <w:noProof/>
          <w:lang w:val="pt-BR" w:eastAsia="pt-BR"/>
        </w:rPr>
        <w:drawing>
          <wp:inline distT="0" distB="0" distL="0" distR="0" wp14:anchorId="65C74F78" wp14:editId="2A40ADD3">
            <wp:extent cx="5612130" cy="4234815"/>
            <wp:effectExtent l="0" t="0" r="26670" b="13335"/>
            <wp:docPr id="1069" name="Chart 1069"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Pr>
          <w:noProof/>
          <w:lang w:val="pt-BR" w:eastAsia="pt-BR"/>
        </w:rPr>
        <w:lastRenderedPageBreak/>
        <w:drawing>
          <wp:inline distT="0" distB="0" distL="0" distR="0" wp14:anchorId="0963B025" wp14:editId="5069276C">
            <wp:extent cx="5612130" cy="4321810"/>
            <wp:effectExtent l="0" t="0" r="26670" b="21590"/>
            <wp:docPr id="1064" name="Chart 1064"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Pr>
          <w:noProof/>
          <w:lang w:val="pt-BR" w:eastAsia="pt-BR"/>
        </w:rPr>
        <w:drawing>
          <wp:inline distT="0" distB="0" distL="0" distR="0" wp14:anchorId="63602CA3" wp14:editId="7B9D546F">
            <wp:extent cx="5612130" cy="4237355"/>
            <wp:effectExtent l="0" t="0" r="26670" b="10795"/>
            <wp:docPr id="1070" name="Chart 1070"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noProof/>
          <w:lang w:val="pt-BR" w:eastAsia="pt-BR"/>
        </w:rPr>
        <w:lastRenderedPageBreak/>
        <w:drawing>
          <wp:inline distT="0" distB="0" distL="0" distR="0" wp14:anchorId="50BCB5B7" wp14:editId="72940153">
            <wp:extent cx="5612130" cy="4323080"/>
            <wp:effectExtent l="0" t="0" r="26670" b="20320"/>
            <wp:docPr id="1065" name="Chart 1065"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Pr>
          <w:noProof/>
          <w:lang w:val="pt-BR" w:eastAsia="pt-BR"/>
        </w:rPr>
        <w:drawing>
          <wp:inline distT="0" distB="0" distL="0" distR="0" wp14:anchorId="0BC6D50E" wp14:editId="65E82851">
            <wp:extent cx="5612130" cy="4237990"/>
            <wp:effectExtent l="0" t="0" r="26670" b="10160"/>
            <wp:docPr id="1071" name="Chart 1071"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Pr>
          <w:noProof/>
          <w:lang w:val="pt-BR" w:eastAsia="pt-BR"/>
        </w:rPr>
        <w:lastRenderedPageBreak/>
        <w:drawing>
          <wp:inline distT="0" distB="0" distL="0" distR="0" wp14:anchorId="2DC211AD" wp14:editId="092CF603">
            <wp:extent cx="5612130" cy="4321810"/>
            <wp:effectExtent l="0" t="0" r="26670" b="21590"/>
            <wp:docPr id="1066" name="Chart 1066"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Pr>
          <w:noProof/>
          <w:lang w:val="pt-BR" w:eastAsia="pt-BR"/>
        </w:rPr>
        <w:drawing>
          <wp:inline distT="0" distB="0" distL="0" distR="0" wp14:anchorId="5DF8284E" wp14:editId="142F2EBA">
            <wp:extent cx="5612130" cy="4237355"/>
            <wp:effectExtent l="0" t="0" r="26670" b="10795"/>
            <wp:docPr id="1072" name="Chart 1072"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Pr>
          <w:noProof/>
          <w:lang w:val="pt-BR" w:eastAsia="pt-BR"/>
        </w:rPr>
        <w:lastRenderedPageBreak/>
        <w:drawing>
          <wp:inline distT="0" distB="0" distL="0" distR="0" wp14:anchorId="0F43E617" wp14:editId="3ADEB63B">
            <wp:extent cx="5612130" cy="4323080"/>
            <wp:effectExtent l="0" t="0" r="26670" b="20320"/>
            <wp:docPr id="1067" name="Chart 1067"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Pr>
          <w:noProof/>
          <w:lang w:val="pt-BR" w:eastAsia="pt-BR"/>
        </w:rPr>
        <w:drawing>
          <wp:inline distT="0" distB="0" distL="0" distR="0" wp14:anchorId="11C68BBE" wp14:editId="08EBA223">
            <wp:extent cx="5612130" cy="4237990"/>
            <wp:effectExtent l="0" t="0" r="26670" b="10160"/>
            <wp:docPr id="1073" name="Chart 1073"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Pr>
          <w:noProof/>
          <w:lang w:val="pt-BR" w:eastAsia="pt-BR"/>
        </w:rPr>
        <w:lastRenderedPageBreak/>
        <w:drawing>
          <wp:inline distT="0" distB="0" distL="0" distR="0" wp14:anchorId="6BD69FB8" wp14:editId="23BA4291">
            <wp:extent cx="5612130" cy="4321810"/>
            <wp:effectExtent l="0" t="0" r="26670" b="21590"/>
            <wp:docPr id="1068" name="Chart 1068"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Pr>
          <w:noProof/>
          <w:lang w:val="pt-BR" w:eastAsia="pt-BR"/>
        </w:rPr>
        <w:drawing>
          <wp:inline distT="0" distB="0" distL="0" distR="0" wp14:anchorId="05674DF8" wp14:editId="17E2401F">
            <wp:extent cx="5612130" cy="4237355"/>
            <wp:effectExtent l="0" t="0" r="26670" b="10795"/>
            <wp:docPr id="1074" name="Chart 1074"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3E0DF6">
        <w:rPr>
          <w:noProof/>
          <w:lang w:val="pt-BR" w:eastAsia="pt-BR"/>
        </w:rPr>
        <w:lastRenderedPageBreak/>
        <w:drawing>
          <wp:inline distT="0" distB="0" distL="0" distR="0" wp14:anchorId="00D83B0E" wp14:editId="7016860A">
            <wp:extent cx="5612130" cy="4365625"/>
            <wp:effectExtent l="0" t="0" r="26670" b="15875"/>
            <wp:docPr id="1081" name="Chart 1081"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00C64E0B">
        <w:rPr>
          <w:noProof/>
          <w:lang w:val="pt-BR" w:eastAsia="pt-BR"/>
        </w:rPr>
        <w:drawing>
          <wp:inline distT="0" distB="0" distL="0" distR="0" wp14:anchorId="7BE36E3C" wp14:editId="5F08F7F8">
            <wp:extent cx="5612130" cy="4281805"/>
            <wp:effectExtent l="0" t="0" r="26670" b="23495"/>
            <wp:docPr id="1092" name="Chart 1092"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003E0DF6">
        <w:rPr>
          <w:noProof/>
          <w:lang w:val="pt-BR" w:eastAsia="pt-BR"/>
        </w:rPr>
        <w:lastRenderedPageBreak/>
        <w:drawing>
          <wp:inline distT="0" distB="0" distL="0" distR="0" wp14:anchorId="64C9B86C" wp14:editId="29B4F348">
            <wp:extent cx="5612130" cy="4365625"/>
            <wp:effectExtent l="0" t="0" r="26670" b="15875"/>
            <wp:docPr id="1082" name="Chart 1082"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00C64E0B">
        <w:rPr>
          <w:noProof/>
          <w:lang w:val="pt-BR" w:eastAsia="pt-BR"/>
        </w:rPr>
        <w:drawing>
          <wp:inline distT="0" distB="0" distL="0" distR="0" wp14:anchorId="10D5E773" wp14:editId="791CECD5">
            <wp:extent cx="5612130" cy="4280535"/>
            <wp:effectExtent l="0" t="0" r="26670" b="24765"/>
            <wp:docPr id="1087" name="Chart 1087"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003E0DF6">
        <w:rPr>
          <w:noProof/>
          <w:lang w:val="pt-BR" w:eastAsia="pt-BR"/>
        </w:rPr>
        <w:lastRenderedPageBreak/>
        <w:drawing>
          <wp:inline distT="0" distB="0" distL="0" distR="0" wp14:anchorId="7157A8AA" wp14:editId="4AEE7D2A">
            <wp:extent cx="5612130" cy="4365625"/>
            <wp:effectExtent l="0" t="0" r="26670" b="15875"/>
            <wp:docPr id="1083" name="Chart 1083"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00C64E0B">
        <w:rPr>
          <w:noProof/>
          <w:lang w:val="pt-BR" w:eastAsia="pt-BR"/>
        </w:rPr>
        <w:drawing>
          <wp:inline distT="0" distB="0" distL="0" distR="0" wp14:anchorId="5C4D5E08" wp14:editId="1F1D422F">
            <wp:extent cx="5612130" cy="4281805"/>
            <wp:effectExtent l="0" t="0" r="26670" b="23495"/>
            <wp:docPr id="1091" name="Chart 1091"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003E0DF6">
        <w:rPr>
          <w:noProof/>
          <w:lang w:val="pt-BR" w:eastAsia="pt-BR"/>
        </w:rPr>
        <w:lastRenderedPageBreak/>
        <w:drawing>
          <wp:inline distT="0" distB="0" distL="0" distR="0" wp14:anchorId="471B6E3C" wp14:editId="0260C0E7">
            <wp:extent cx="5612130" cy="4365625"/>
            <wp:effectExtent l="0" t="0" r="26670" b="15875"/>
            <wp:docPr id="1084" name="Chart 1084"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sidR="00C64E0B">
        <w:rPr>
          <w:noProof/>
          <w:lang w:val="pt-BR" w:eastAsia="pt-BR"/>
        </w:rPr>
        <w:drawing>
          <wp:inline distT="0" distB="0" distL="0" distR="0" wp14:anchorId="54186216" wp14:editId="4677C321">
            <wp:extent cx="5612130" cy="4280535"/>
            <wp:effectExtent l="0" t="0" r="26670" b="24765"/>
            <wp:docPr id="1088" name="Chart 1088"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003E0DF6">
        <w:rPr>
          <w:noProof/>
          <w:lang w:val="pt-BR" w:eastAsia="pt-BR"/>
        </w:rPr>
        <w:lastRenderedPageBreak/>
        <w:drawing>
          <wp:inline distT="0" distB="0" distL="0" distR="0" wp14:anchorId="0AC834DE" wp14:editId="3DA0E365">
            <wp:extent cx="5612130" cy="4365625"/>
            <wp:effectExtent l="0" t="0" r="26670" b="15875"/>
            <wp:docPr id="1085" name="Chart 1085"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00C64E0B">
        <w:rPr>
          <w:noProof/>
          <w:lang w:val="pt-BR" w:eastAsia="pt-BR"/>
        </w:rPr>
        <w:drawing>
          <wp:inline distT="0" distB="0" distL="0" distR="0" wp14:anchorId="28A02E5E" wp14:editId="241FA0F9">
            <wp:extent cx="5612130" cy="4277995"/>
            <wp:effectExtent l="0" t="0" r="26670" b="27305"/>
            <wp:docPr id="1089" name="Chart 1089"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003E0DF6">
        <w:rPr>
          <w:noProof/>
          <w:lang w:val="pt-BR" w:eastAsia="pt-BR"/>
        </w:rPr>
        <w:lastRenderedPageBreak/>
        <w:drawing>
          <wp:inline distT="0" distB="0" distL="0" distR="0" wp14:anchorId="448D68DF" wp14:editId="7FFD13E4">
            <wp:extent cx="5612130" cy="4365625"/>
            <wp:effectExtent l="0" t="0" r="26670" b="15875"/>
            <wp:docPr id="1086" name="Chart 1086"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003E0DF6">
        <w:rPr>
          <w:noProof/>
          <w:lang w:val="pt-BR" w:eastAsia="pt-BR"/>
        </w:rPr>
        <w:drawing>
          <wp:inline distT="0" distB="0" distL="0" distR="0" wp14:anchorId="683BF17F" wp14:editId="5EAC73B2">
            <wp:extent cx="5612130" cy="4280535"/>
            <wp:effectExtent l="0" t="0" r="26670" b="24765"/>
            <wp:docPr id="1090" name="Chart 1090"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00C64E0B">
        <w:rPr>
          <w:noProof/>
          <w:lang w:val="pt-BR" w:eastAsia="pt-BR"/>
        </w:rPr>
        <w:lastRenderedPageBreak/>
        <w:drawing>
          <wp:inline distT="0" distB="0" distL="0" distR="0" wp14:anchorId="6AEB2CD3" wp14:editId="42C3E173">
            <wp:extent cx="5612130" cy="4326255"/>
            <wp:effectExtent l="0" t="0" r="26670" b="17145"/>
            <wp:docPr id="1093" name="Chart 1093"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00C64E0B">
        <w:rPr>
          <w:noProof/>
          <w:lang w:val="pt-BR" w:eastAsia="pt-BR"/>
        </w:rPr>
        <w:drawing>
          <wp:inline distT="0" distB="0" distL="0" distR="0" wp14:anchorId="7C458AEF" wp14:editId="12EFF534">
            <wp:extent cx="5612130" cy="4277995"/>
            <wp:effectExtent l="0" t="0" r="26670" b="27305"/>
            <wp:docPr id="1099" name="Chart 1099"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00C64E0B">
        <w:rPr>
          <w:noProof/>
          <w:lang w:val="pt-BR" w:eastAsia="pt-BR"/>
        </w:rPr>
        <w:lastRenderedPageBreak/>
        <w:drawing>
          <wp:inline distT="0" distB="0" distL="0" distR="0" wp14:anchorId="16E7BCA0" wp14:editId="533BF5DA">
            <wp:extent cx="5612130" cy="4326255"/>
            <wp:effectExtent l="0" t="0" r="26670" b="17145"/>
            <wp:docPr id="1094" name="Chart 1094"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00C64E0B">
        <w:rPr>
          <w:noProof/>
          <w:lang w:val="pt-BR" w:eastAsia="pt-BR"/>
        </w:rPr>
        <w:drawing>
          <wp:inline distT="0" distB="0" distL="0" distR="0" wp14:anchorId="0F9D0BDD" wp14:editId="16DCE465">
            <wp:extent cx="5612130" cy="4277995"/>
            <wp:effectExtent l="0" t="0" r="26670" b="27305"/>
            <wp:docPr id="1100" name="Chart 1100"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sidR="00C64E0B">
        <w:rPr>
          <w:noProof/>
          <w:lang w:val="pt-BR" w:eastAsia="pt-BR"/>
        </w:rPr>
        <w:lastRenderedPageBreak/>
        <w:drawing>
          <wp:inline distT="0" distB="0" distL="0" distR="0" wp14:anchorId="4D047441" wp14:editId="3EECC618">
            <wp:extent cx="5612130" cy="4326255"/>
            <wp:effectExtent l="0" t="0" r="26670" b="17145"/>
            <wp:docPr id="1095" name="Chart 1095"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sidR="00C64E0B">
        <w:rPr>
          <w:noProof/>
          <w:lang w:val="pt-BR" w:eastAsia="pt-BR"/>
        </w:rPr>
        <w:drawing>
          <wp:inline distT="0" distB="0" distL="0" distR="0" wp14:anchorId="6CCA54B3" wp14:editId="2920494B">
            <wp:extent cx="5612130" cy="4277995"/>
            <wp:effectExtent l="0" t="0" r="26670" b="27305"/>
            <wp:docPr id="1101" name="Chart 1101"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sidR="00C64E0B">
        <w:rPr>
          <w:noProof/>
          <w:lang w:val="pt-BR" w:eastAsia="pt-BR"/>
        </w:rPr>
        <w:lastRenderedPageBreak/>
        <w:drawing>
          <wp:inline distT="0" distB="0" distL="0" distR="0" wp14:anchorId="36B68693" wp14:editId="135588F3">
            <wp:extent cx="5612130" cy="4326255"/>
            <wp:effectExtent l="0" t="0" r="26670" b="17145"/>
            <wp:docPr id="1096" name="Chart 1096"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sidR="00C64E0B">
        <w:rPr>
          <w:noProof/>
          <w:lang w:val="pt-BR" w:eastAsia="pt-BR"/>
        </w:rPr>
        <w:drawing>
          <wp:inline distT="0" distB="0" distL="0" distR="0" wp14:anchorId="13B560D6" wp14:editId="3050B434">
            <wp:extent cx="5612130" cy="4277995"/>
            <wp:effectExtent l="0" t="0" r="26670" b="27305"/>
            <wp:docPr id="1102" name="Chart 1102"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sidR="00C64E0B">
        <w:rPr>
          <w:noProof/>
          <w:lang w:val="pt-BR" w:eastAsia="pt-BR"/>
        </w:rPr>
        <w:lastRenderedPageBreak/>
        <w:drawing>
          <wp:inline distT="0" distB="0" distL="0" distR="0" wp14:anchorId="6BC91B9E" wp14:editId="1D357436">
            <wp:extent cx="5612130" cy="4326255"/>
            <wp:effectExtent l="0" t="0" r="26670" b="17145"/>
            <wp:docPr id="1097" name="Chart 1097"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rsidR="00C64E0B">
        <w:rPr>
          <w:noProof/>
          <w:lang w:val="pt-BR" w:eastAsia="pt-BR"/>
        </w:rPr>
        <w:drawing>
          <wp:inline distT="0" distB="0" distL="0" distR="0" wp14:anchorId="4F8B3BCB" wp14:editId="2B81BACE">
            <wp:extent cx="5612130" cy="4277995"/>
            <wp:effectExtent l="0" t="0" r="26670" b="27305"/>
            <wp:docPr id="1103" name="Chart 1103"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sidR="00C64E0B">
        <w:rPr>
          <w:noProof/>
          <w:lang w:val="pt-BR" w:eastAsia="pt-BR"/>
        </w:rPr>
        <w:lastRenderedPageBreak/>
        <w:drawing>
          <wp:inline distT="0" distB="0" distL="0" distR="0" wp14:anchorId="5C6F7E39" wp14:editId="3C4A29F2">
            <wp:extent cx="5612130" cy="4326255"/>
            <wp:effectExtent l="0" t="0" r="26670" b="17145"/>
            <wp:docPr id="1098" name="Chart 1098"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sidR="00C64E0B">
        <w:rPr>
          <w:noProof/>
          <w:lang w:val="pt-BR" w:eastAsia="pt-BR"/>
        </w:rPr>
        <w:drawing>
          <wp:inline distT="0" distB="0" distL="0" distR="0" wp14:anchorId="76EFE165" wp14:editId="6BA6C84A">
            <wp:extent cx="5612130" cy="4277995"/>
            <wp:effectExtent l="0" t="0" r="26670" b="27305"/>
            <wp:docPr id="1104" name="Chart 1104"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sidR="00C64E0B">
        <w:rPr>
          <w:noProof/>
          <w:lang w:val="pt-BR" w:eastAsia="pt-BR"/>
        </w:rPr>
        <w:lastRenderedPageBreak/>
        <w:drawing>
          <wp:inline distT="0" distB="0" distL="0" distR="0" wp14:anchorId="34D18C8D" wp14:editId="575E7EF4">
            <wp:extent cx="5612130" cy="4368165"/>
            <wp:effectExtent l="0" t="0" r="26670" b="13335"/>
            <wp:docPr id="1105" name="Chart 1105"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sidR="00C64E0B">
        <w:rPr>
          <w:noProof/>
          <w:lang w:val="pt-BR" w:eastAsia="pt-BR"/>
        </w:rPr>
        <w:drawing>
          <wp:inline distT="0" distB="0" distL="0" distR="0" wp14:anchorId="511989EC" wp14:editId="5BCCFA53">
            <wp:extent cx="5612130" cy="4326255"/>
            <wp:effectExtent l="0" t="0" r="26670" b="17145"/>
            <wp:docPr id="1111" name="Chart 1111"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r w:rsidR="00C64E0B">
        <w:rPr>
          <w:noProof/>
          <w:lang w:val="pt-BR" w:eastAsia="pt-BR"/>
        </w:rPr>
        <w:lastRenderedPageBreak/>
        <w:drawing>
          <wp:inline distT="0" distB="0" distL="0" distR="0" wp14:anchorId="1AA268AA" wp14:editId="63960724">
            <wp:extent cx="5612130" cy="4368165"/>
            <wp:effectExtent l="0" t="0" r="26670" b="13335"/>
            <wp:docPr id="1106" name="Chart 1106"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sidR="00C64E0B">
        <w:rPr>
          <w:noProof/>
          <w:lang w:val="pt-BR" w:eastAsia="pt-BR"/>
        </w:rPr>
        <w:drawing>
          <wp:inline distT="0" distB="0" distL="0" distR="0" wp14:anchorId="2CE7C71A" wp14:editId="52CDE8CA">
            <wp:extent cx="5612130" cy="4326255"/>
            <wp:effectExtent l="0" t="0" r="26670" b="17145"/>
            <wp:docPr id="1112" name="Chart 1112"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sidR="00C64E0B">
        <w:rPr>
          <w:noProof/>
          <w:lang w:val="pt-BR" w:eastAsia="pt-BR"/>
        </w:rPr>
        <w:lastRenderedPageBreak/>
        <w:drawing>
          <wp:inline distT="0" distB="0" distL="0" distR="0" wp14:anchorId="7F249BC3" wp14:editId="3A7894B5">
            <wp:extent cx="5612130" cy="4368165"/>
            <wp:effectExtent l="0" t="0" r="26670" b="13335"/>
            <wp:docPr id="1107" name="Chart 1107"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sidR="00C64E0B">
        <w:rPr>
          <w:noProof/>
          <w:lang w:val="pt-BR" w:eastAsia="pt-BR"/>
        </w:rPr>
        <w:drawing>
          <wp:inline distT="0" distB="0" distL="0" distR="0" wp14:anchorId="7898744A" wp14:editId="0BB2261C">
            <wp:extent cx="5612130" cy="4326255"/>
            <wp:effectExtent l="0" t="0" r="26670" b="17145"/>
            <wp:docPr id="1113" name="Chart 1113"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sidR="00C64E0B">
        <w:rPr>
          <w:noProof/>
          <w:lang w:val="pt-BR" w:eastAsia="pt-BR"/>
        </w:rPr>
        <w:lastRenderedPageBreak/>
        <w:drawing>
          <wp:inline distT="0" distB="0" distL="0" distR="0" wp14:anchorId="2ACFB72B" wp14:editId="7DB2C1D0">
            <wp:extent cx="5612130" cy="4368165"/>
            <wp:effectExtent l="0" t="0" r="26670" b="13335"/>
            <wp:docPr id="1108" name="Chart 1108"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r w:rsidR="00C64E0B">
        <w:rPr>
          <w:noProof/>
          <w:lang w:val="pt-BR" w:eastAsia="pt-BR"/>
        </w:rPr>
        <w:drawing>
          <wp:inline distT="0" distB="0" distL="0" distR="0" wp14:anchorId="0D4A32C6" wp14:editId="728A96BD">
            <wp:extent cx="5612130" cy="4326255"/>
            <wp:effectExtent l="0" t="0" r="26670" b="17145"/>
            <wp:docPr id="1114" name="Chart 1114"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r w:rsidR="00C64E0B">
        <w:rPr>
          <w:noProof/>
          <w:lang w:val="pt-BR" w:eastAsia="pt-BR"/>
        </w:rPr>
        <w:lastRenderedPageBreak/>
        <w:drawing>
          <wp:inline distT="0" distB="0" distL="0" distR="0" wp14:anchorId="0C9AC741" wp14:editId="28DAB6D9">
            <wp:extent cx="5612130" cy="4368165"/>
            <wp:effectExtent l="0" t="0" r="26670" b="13335"/>
            <wp:docPr id="1109" name="Chart 1109"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r w:rsidR="00C64E0B">
        <w:rPr>
          <w:noProof/>
          <w:lang w:val="pt-BR" w:eastAsia="pt-BR"/>
        </w:rPr>
        <w:drawing>
          <wp:inline distT="0" distB="0" distL="0" distR="0" wp14:anchorId="37FC13A1" wp14:editId="5C89D63D">
            <wp:extent cx="5612130" cy="4326255"/>
            <wp:effectExtent l="0" t="0" r="26670" b="17145"/>
            <wp:docPr id="1115" name="Chart 1115"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r w:rsidR="00C64E0B">
        <w:rPr>
          <w:noProof/>
          <w:lang w:val="pt-BR" w:eastAsia="pt-BR"/>
        </w:rPr>
        <w:lastRenderedPageBreak/>
        <w:drawing>
          <wp:inline distT="0" distB="0" distL="0" distR="0" wp14:anchorId="36B89CAE" wp14:editId="635F802C">
            <wp:extent cx="5612130" cy="4368165"/>
            <wp:effectExtent l="0" t="0" r="26670" b="13335"/>
            <wp:docPr id="1110" name="Chart 1110"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rsidR="00C64E0B">
        <w:rPr>
          <w:noProof/>
          <w:lang w:val="pt-BR" w:eastAsia="pt-BR"/>
        </w:rPr>
        <w:drawing>
          <wp:inline distT="0" distB="0" distL="0" distR="0" wp14:anchorId="0AEC35E1" wp14:editId="2A2ADA76">
            <wp:extent cx="5612130" cy="4326255"/>
            <wp:effectExtent l="0" t="0" r="26670" b="17145"/>
            <wp:docPr id="1116" name="Chart 1116"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EA6544" w:rsidRDefault="007036AA">
      <w:pPr>
        <w:pStyle w:val="Ttulodecaptulo"/>
        <w:rPr>
          <w:lang w:eastAsia="es-ES"/>
        </w:rPr>
      </w:pPr>
      <w:bookmarkStart w:id="70" w:name="_Toc353234208"/>
      <w:r>
        <w:rPr>
          <w:lang w:eastAsia="es-ES"/>
        </w:rPr>
        <w:lastRenderedPageBreak/>
        <w:t>Conclusion</w:t>
      </w:r>
      <w:bookmarkEnd w:id="70"/>
    </w:p>
    <w:p w:rsidR="00EA6544" w:rsidRDefault="007036AA">
      <w:pPr>
        <w:pStyle w:val="Texto"/>
        <w:rPr>
          <w:lang w:eastAsia="es-ES"/>
        </w:rPr>
      </w:pPr>
      <w:r>
        <w:rPr>
          <w:lang w:eastAsia="es-ES"/>
        </w:rPr>
        <w:t xml:space="preserve">Comparing the gains in performance with the time dedicated to optimizing code, OpenMP offers much </w:t>
      </w:r>
      <w:r w:rsidR="005A1768">
        <w:rPr>
          <w:lang w:eastAsia="es-ES"/>
        </w:rPr>
        <w:t>easier</w:t>
      </w:r>
      <w:r>
        <w:rPr>
          <w:lang w:eastAsia="es-ES"/>
        </w:rPr>
        <w:t xml:space="preserve"> gains with far fewer modifications and a greater ease maintaining. Conversely, in cases where performance is truly paramount, with OpenCL it is possible to extract the most out of the hardware </w:t>
      </w:r>
      <w:r w:rsidR="005A1768">
        <w:rPr>
          <w:lang w:eastAsia="es-ES"/>
        </w:rPr>
        <w:t>utilizing vectorization primitives at a lower</w:t>
      </w:r>
      <w:r>
        <w:rPr>
          <w:lang w:eastAsia="es-ES"/>
        </w:rPr>
        <w:t xml:space="preserve"> level of abstraction. Although with OpenCL it is possible to write </w:t>
      </w:r>
      <w:r w:rsidR="005A1768">
        <w:rPr>
          <w:lang w:eastAsia="es-ES"/>
        </w:rPr>
        <w:t xml:space="preserve">portable </w:t>
      </w:r>
      <w:r>
        <w:rPr>
          <w:lang w:eastAsia="es-ES"/>
        </w:rPr>
        <w:t xml:space="preserve">code that will run on a variety of different platforms, some tuning is still required given that many options on what strategy to use for parallelizing depend on the underlying hardware. Still, </w:t>
      </w:r>
      <w:r w:rsidR="005A1768">
        <w:rPr>
          <w:lang w:eastAsia="es-ES"/>
        </w:rPr>
        <w:t>the</w:t>
      </w:r>
      <w:r>
        <w:rPr>
          <w:lang w:eastAsia="es-ES"/>
        </w:rPr>
        <w:t xml:space="preserve"> extra work can be mitigated by introducing some form of auto tuning or heuristics, and </w:t>
      </w:r>
      <w:r w:rsidR="005A1768">
        <w:rPr>
          <w:lang w:eastAsia="es-ES"/>
        </w:rPr>
        <w:t xml:space="preserve">is </w:t>
      </w:r>
      <w:r>
        <w:rPr>
          <w:lang w:eastAsia="es-ES"/>
        </w:rPr>
        <w:t>much less work then rewriting for a different framework.</w:t>
      </w:r>
    </w:p>
    <w:p w:rsidR="00EA6544" w:rsidRDefault="007036AA">
      <w:pPr>
        <w:pStyle w:val="Texto"/>
        <w:rPr>
          <w:lang w:eastAsia="es-ES"/>
        </w:rPr>
      </w:pPr>
      <w:r>
        <w:rPr>
          <w:lang w:eastAsia="es-ES"/>
        </w:rPr>
        <w:t>Much of the discussion of the validity of using GPUs for finite element analysis stem from having a problem which is not a perfect fit for the original hardware as other problems, and hence with less potential gains. The current trend towards GPUs with a greater focus on general purpose computing makes newer hardware better suited for these problems, making the switch even more appealing in the long run</w:t>
      </w:r>
      <w:r w:rsidR="005A1768">
        <w:rPr>
          <w:lang w:eastAsia="es-ES"/>
        </w:rPr>
        <w:t xml:space="preserve"> which is exemplified by better support for d</w:t>
      </w:r>
      <w:r w:rsidR="0050498E">
        <w:rPr>
          <w:lang w:eastAsia="es-ES"/>
        </w:rPr>
        <w:t>ouble precision arithmetic</w:t>
      </w:r>
      <w:r w:rsidR="00FC3187">
        <w:rPr>
          <w:lang w:eastAsia="es-ES"/>
        </w:rPr>
        <w:t xml:space="preserve"> which achieves only one half of single precision peak performance in newer GPUs</w:t>
      </w:r>
      <w:r w:rsidR="0050498E">
        <w:rPr>
          <w:lang w:eastAsia="es-ES"/>
        </w:rPr>
        <w:t xml:space="preserve"> </w:t>
      </w:r>
      <w:r w:rsidR="005A1768">
        <w:rPr>
          <w:lang w:eastAsia="es-ES"/>
        </w:rPr>
        <w:t xml:space="preserve">and </w:t>
      </w:r>
      <w:r w:rsidR="0050498E">
        <w:rPr>
          <w:lang w:eastAsia="es-ES"/>
        </w:rPr>
        <w:t xml:space="preserve">also </w:t>
      </w:r>
      <w:r w:rsidR="00FC3187">
        <w:rPr>
          <w:lang w:eastAsia="es-ES"/>
        </w:rPr>
        <w:t>the lessening of performance penalties for branching in kernels</w:t>
      </w:r>
      <w:r>
        <w:rPr>
          <w:lang w:eastAsia="es-ES"/>
        </w:rPr>
        <w:t xml:space="preserve">. Moreover, there are still many experiments as to which </w:t>
      </w:r>
      <w:r w:rsidR="00FC3187">
        <w:rPr>
          <w:lang w:eastAsia="es-ES"/>
        </w:rPr>
        <w:t xml:space="preserve">sparse </w:t>
      </w:r>
      <w:r>
        <w:rPr>
          <w:lang w:eastAsia="es-ES"/>
        </w:rPr>
        <w:t>format</w:t>
      </w:r>
      <w:r w:rsidR="00FC3187">
        <w:rPr>
          <w:lang w:eastAsia="es-ES"/>
        </w:rPr>
        <w:t>s</w:t>
      </w:r>
      <w:r>
        <w:rPr>
          <w:lang w:eastAsia="es-ES"/>
        </w:rPr>
        <w:t xml:space="preserve"> or </w:t>
      </w:r>
      <w:r w:rsidR="00FC3187">
        <w:rPr>
          <w:lang w:eastAsia="es-ES"/>
        </w:rPr>
        <w:t>strategies adopted to perform linear algebra operations on graphics processors and accelerators</w:t>
      </w:r>
      <w:r>
        <w:rPr>
          <w:lang w:eastAsia="es-ES"/>
        </w:rPr>
        <w:t xml:space="preserve"> can produce the highest gains, and </w:t>
      </w:r>
      <w:r w:rsidR="00FC3187">
        <w:rPr>
          <w:lang w:eastAsia="es-ES"/>
        </w:rPr>
        <w:t xml:space="preserve">thus </w:t>
      </w:r>
      <w:r>
        <w:rPr>
          <w:lang w:eastAsia="es-ES"/>
        </w:rPr>
        <w:t xml:space="preserve">the potential gains from developing new procedures are higher for </w:t>
      </w:r>
      <w:r w:rsidR="00FC3187">
        <w:rPr>
          <w:lang w:eastAsia="es-ES"/>
        </w:rPr>
        <w:t>these novel architectures</w:t>
      </w:r>
      <w:r>
        <w:rPr>
          <w:lang w:eastAsia="es-ES"/>
        </w:rPr>
        <w:t>.</w:t>
      </w:r>
    </w:p>
    <w:p w:rsidR="003A3AA7" w:rsidRDefault="007036AA">
      <w:pPr>
        <w:pStyle w:val="Texto"/>
        <w:rPr>
          <w:lang w:eastAsia="es-ES"/>
        </w:rPr>
      </w:pPr>
      <w:r>
        <w:rPr>
          <w:lang w:eastAsia="es-ES"/>
        </w:rPr>
        <w:t>Since the assembly of the global stiffness matrix, also in this stage called the scattering of element stiffness matrices, is a memory intensive operation with few arithmetic operations, adding more threads quickly makes the problem memory bound and diminishes gains</w:t>
      </w:r>
      <w:r w:rsidR="003A3AA7">
        <w:rPr>
          <w:lang w:eastAsia="es-ES"/>
        </w:rPr>
        <w:t xml:space="preserve"> without a parallelization strategy such as graph coloring</w:t>
      </w:r>
      <w:r>
        <w:rPr>
          <w:lang w:eastAsia="es-ES"/>
        </w:rPr>
        <w:t xml:space="preserve">. </w:t>
      </w:r>
      <w:r w:rsidR="003A3AA7">
        <w:rPr>
          <w:lang w:eastAsia="es-ES"/>
        </w:rPr>
        <w:t xml:space="preserve">Thus coloring, as displayed in the results for every element type tested, can greatly contribute to accelerate this stage of analysis. </w:t>
      </w:r>
      <w:r>
        <w:rPr>
          <w:lang w:eastAsia="es-ES"/>
        </w:rPr>
        <w:t xml:space="preserve">If more memory operations were carried out while the GPU was still calculating part of the stiffness matrix, further gains would be potentially possible at this stage. This would also be a solution that would permit scaling to other GPUs and calculating matrices larger then GPU memory, which would permit scaling clusters as described on section </w:t>
      </w:r>
      <w:r>
        <w:rPr>
          <w:lang w:eastAsia="es-ES"/>
        </w:rPr>
        <w:fldChar w:fldCharType="begin"/>
      </w:r>
      <w:r>
        <w:rPr>
          <w:lang w:eastAsia="es-ES"/>
        </w:rPr>
        <w:instrText xml:space="preserve"> REF _Ref351395217 \r \h </w:instrText>
      </w:r>
      <w:r>
        <w:rPr>
          <w:lang w:eastAsia="es-ES"/>
        </w:rPr>
      </w:r>
      <w:r>
        <w:rPr>
          <w:lang w:eastAsia="es-ES"/>
        </w:rPr>
        <w:fldChar w:fldCharType="separate"/>
      </w:r>
      <w:r w:rsidR="003A3AA7">
        <w:rPr>
          <w:lang w:eastAsia="es-ES"/>
        </w:rPr>
        <w:t>5.4</w:t>
      </w:r>
      <w:r>
        <w:rPr>
          <w:lang w:eastAsia="es-ES"/>
        </w:rPr>
        <w:fldChar w:fldCharType="end"/>
      </w:r>
      <w:r>
        <w:rPr>
          <w:lang w:eastAsia="es-ES"/>
        </w:rPr>
        <w:t xml:space="preserve">. </w:t>
      </w:r>
      <w:r w:rsidR="003A3AA7">
        <w:rPr>
          <w:lang w:eastAsia="es-ES"/>
        </w:rPr>
        <w:t xml:space="preserve">Coloring is also shown to </w:t>
      </w:r>
      <w:r>
        <w:rPr>
          <w:lang w:eastAsia="es-ES"/>
        </w:rPr>
        <w:t xml:space="preserve">have a negligible computational cost for even the smaller problem sizes and </w:t>
      </w:r>
      <w:r w:rsidR="003A3AA7">
        <w:rPr>
          <w:lang w:eastAsia="es-ES"/>
        </w:rPr>
        <w:t>this cost</w:t>
      </w:r>
      <w:r>
        <w:rPr>
          <w:lang w:eastAsia="es-ES"/>
        </w:rPr>
        <w:t xml:space="preserve"> decreases </w:t>
      </w:r>
      <w:r>
        <w:rPr>
          <w:lang w:eastAsia="es-ES"/>
        </w:rPr>
        <w:lastRenderedPageBreak/>
        <w:t>with problem size. Given the formats</w:t>
      </w:r>
      <w:r w:rsidR="003A3AA7">
        <w:rPr>
          <w:lang w:eastAsia="es-ES"/>
        </w:rPr>
        <w:t xml:space="preserve"> benchmarked,</w:t>
      </w:r>
      <w:r>
        <w:rPr>
          <w:lang w:eastAsia="es-ES"/>
        </w:rPr>
        <w:t xml:space="preserve"> the Eigen sparse matrix benefited the most from the adopted assembly approach</w:t>
      </w:r>
      <w:r w:rsidR="003A3AA7">
        <w:rPr>
          <w:lang w:eastAsia="es-ES"/>
        </w:rPr>
        <w:t>, which is to be expected as one of the format’s main points is exactly the random insertion performance</w:t>
      </w:r>
      <w:r>
        <w:rPr>
          <w:lang w:eastAsia="es-ES"/>
        </w:rPr>
        <w:t>.</w:t>
      </w:r>
      <w:r w:rsidR="003A3AA7">
        <w:rPr>
          <w:lang w:eastAsia="es-ES"/>
        </w:rPr>
        <w:t xml:space="preserve"> Still, the speedup results must be taken with a grain of salt as the large gains are due, in part, to the poor baseline performance and not only to the large gains obtained with multithreading and vectorization. It is also apt to note that the some of the performance benefits from fast random insertion probably comes at the cost of larger sparse matrix sizes, which can be observed in the raw data present in Appendix A.</w:t>
      </w:r>
    </w:p>
    <w:p w:rsidR="00EA6544" w:rsidRDefault="007036AA">
      <w:pPr>
        <w:pStyle w:val="Texto"/>
        <w:rPr>
          <w:lang w:eastAsia="es-ES"/>
        </w:rPr>
      </w:pPr>
      <w:r>
        <w:rPr>
          <w:lang w:eastAsia="es-ES"/>
        </w:rPr>
        <w:t>On the other hand the Ellpack format is the one who would potentially benefit the most from solving utilizing the conjugate gradient method</w:t>
      </w:r>
      <w:r w:rsidR="00C20C95">
        <w:rPr>
          <w:lang w:eastAsia="es-ES"/>
        </w:rPr>
        <w:t xml:space="preserve"> which depends mainly on matrix-</w:t>
      </w:r>
      <w:r>
        <w:rPr>
          <w:lang w:eastAsia="es-ES"/>
        </w:rPr>
        <w:t>vector multiplication.</w:t>
      </w:r>
      <w:r w:rsidR="003A3AA7">
        <w:rPr>
          <w:lang w:eastAsia="es-ES"/>
        </w:rPr>
        <w:t xml:space="preserve"> Although the format’s main concern is matrix-vector multiplication performance, considerable speedups were obtained utilizing the parallel assembly</w:t>
      </w:r>
      <w:r>
        <w:rPr>
          <w:lang w:eastAsia="es-ES"/>
        </w:rPr>
        <w:t xml:space="preserve"> </w:t>
      </w:r>
      <w:r w:rsidR="003A3AA7">
        <w:rPr>
          <w:lang w:eastAsia="es-ES"/>
        </w:rPr>
        <w:t xml:space="preserve">method described on section </w:t>
      </w:r>
      <w:r w:rsidR="003A3AA7">
        <w:rPr>
          <w:lang w:eastAsia="es-ES"/>
        </w:rPr>
        <w:fldChar w:fldCharType="begin"/>
      </w:r>
      <w:r w:rsidR="003A3AA7">
        <w:rPr>
          <w:lang w:eastAsia="es-ES"/>
        </w:rPr>
        <w:instrText xml:space="preserve"> REF _Ref351391968 \w \h </w:instrText>
      </w:r>
      <w:r w:rsidR="003A3AA7">
        <w:rPr>
          <w:lang w:eastAsia="es-ES"/>
        </w:rPr>
      </w:r>
      <w:r w:rsidR="003A3AA7">
        <w:rPr>
          <w:lang w:eastAsia="es-ES"/>
        </w:rPr>
        <w:fldChar w:fldCharType="separate"/>
      </w:r>
      <w:r w:rsidR="003A3AA7">
        <w:rPr>
          <w:lang w:eastAsia="es-ES"/>
        </w:rPr>
        <w:t>5.3</w:t>
      </w:r>
      <w:r w:rsidR="003A3AA7">
        <w:rPr>
          <w:lang w:eastAsia="es-ES"/>
        </w:rPr>
        <w:fldChar w:fldCharType="end"/>
      </w:r>
      <w:r w:rsidR="00C20C95">
        <w:rPr>
          <w:lang w:eastAsia="es-ES"/>
        </w:rPr>
        <w:t xml:space="preserve"> as were with the Compressed Sparse Row format. Given the importance of assembly time increases as less time is spent on the solving portion of the finite element analysis, optimizing not only for matrix-vector multiplication but also for assembly becomes increasingly important and thus such assembly strategies are expected to gain emphasis.</w:t>
      </w:r>
    </w:p>
    <w:p w:rsidR="00C20C95" w:rsidRDefault="007036AA">
      <w:pPr>
        <w:pStyle w:val="Texto"/>
        <w:rPr>
          <w:lang w:eastAsia="es-ES"/>
        </w:rPr>
      </w:pPr>
      <w:r>
        <w:rPr>
          <w:lang w:eastAsia="es-ES"/>
        </w:rPr>
        <w:t>One interesting conclusion which can be drawn from these results is that 3D elements, with more degrees of freedom and higher connectivity are able to attain a greater speedup. This happens because the number of degrees of freedom of the elements used in the mesh directly influences the matrix’s band size. Clearly, elements with more degrees of freedom have more connections to other elements originating the larger band sizes, which in turn provide the GPU with more data on which to compute.</w:t>
      </w:r>
      <w:r w:rsidR="00C20C95">
        <w:rPr>
          <w:lang w:eastAsia="es-ES"/>
        </w:rPr>
        <w:t xml:space="preserve"> </w:t>
      </w:r>
      <w:r>
        <w:rPr>
          <w:lang w:eastAsia="es-ES"/>
        </w:rPr>
        <w:t xml:space="preserve">The greater gains in elements with more degrees of freedom make the decision to use 3D, or even more complex elements within 3D, more attractive. </w:t>
      </w:r>
    </w:p>
    <w:p w:rsidR="00EA6544" w:rsidRDefault="007036AA">
      <w:pPr>
        <w:pStyle w:val="Texto"/>
        <w:rPr>
          <w:vertAlign w:val="subscript"/>
          <w:lang w:eastAsia="es-ES"/>
        </w:rPr>
      </w:pPr>
      <w:r>
        <w:rPr>
          <w:lang w:eastAsia="es-ES"/>
        </w:rPr>
        <w:t xml:space="preserve">Using more gauss points is another factor which correlates directly to a greater </w:t>
      </w:r>
      <w:proofErr w:type="spellStart"/>
      <w:r>
        <w:rPr>
          <w:lang w:eastAsia="es-ES"/>
        </w:rPr>
        <w:t>speedup</w:t>
      </w:r>
      <w:proofErr w:type="spellEnd"/>
      <w:r>
        <w:rPr>
          <w:lang w:eastAsia="es-ES"/>
        </w:rPr>
        <w:t xml:space="preserve"> in GPUs</w:t>
      </w:r>
      <w:r w:rsidR="00C20C95">
        <w:rPr>
          <w:lang w:eastAsia="es-ES"/>
        </w:rPr>
        <w:t xml:space="preserve"> for the same reasons</w:t>
      </w:r>
      <w:r>
        <w:rPr>
          <w:lang w:eastAsia="es-ES"/>
        </w:rPr>
        <w:t xml:space="preserve">. Both of these factors increase arithmetic intensity when calculating element stiffness matrices on the GPU by increasing the computation required on this device, which increases the ratio of ALU operations to memory operations - an especially important indicator for memory bound problems such as ours. </w:t>
      </w:r>
      <w:r w:rsidR="00C20C95">
        <w:rPr>
          <w:lang w:eastAsia="es-ES"/>
        </w:rPr>
        <w:t xml:space="preserve">This increases the efficiency of the processors utilization since the processor will have more to compute while, otherwise, it would be waiting for memory operations to be concluded. </w:t>
      </w:r>
      <w:r>
        <w:rPr>
          <w:lang w:eastAsia="es-ES"/>
        </w:rPr>
        <w:t xml:space="preserve">Consequently, the marginal cost of using more complex elements, i.e. elements </w:t>
      </w:r>
      <w:r>
        <w:rPr>
          <w:lang w:eastAsia="es-ES"/>
        </w:rPr>
        <w:lastRenderedPageBreak/>
        <w:t>with more degrees of freedom or more Gaussian interpolation points, on GPUs is lower when compared to CPUs.</w:t>
      </w:r>
      <w:r w:rsidR="00C20C95">
        <w:rPr>
          <w:lang w:eastAsia="es-ES"/>
        </w:rPr>
        <w:t xml:space="preserve"> Although there are </w:t>
      </w:r>
      <w:r w:rsidR="002F2C3A">
        <w:rPr>
          <w:lang w:eastAsia="es-ES"/>
        </w:rPr>
        <w:t>variables which factor into element selection for modeling, this decrease in computational cost is expected to give rise to a larger utilization of elements with more degrees of freedom when utilizing GPUs or Accelerators. Also the greater increase in numerical accuracy obtained by utilizing a larger number of gauss points which also has a smaller cost when compared to CPUs is expected to obtain greater importance, albeit not without further considerations such as phenomena such as overall “stiffening” of the models integrated with 3 gauss points relative to 2 gauss integration points.</w:t>
      </w:r>
    </w:p>
    <w:p w:rsidR="00EA6544" w:rsidRDefault="00EA6544">
      <w:pPr>
        <w:pStyle w:val="Texto"/>
        <w:ind w:firstLine="0"/>
        <w:rPr>
          <w:lang w:eastAsia="es-ES"/>
        </w:rPr>
      </w:pPr>
    </w:p>
    <w:p w:rsidR="00EA6544" w:rsidRDefault="00EA6544">
      <w:pPr>
        <w:pStyle w:val="Texto"/>
        <w:ind w:firstLine="0"/>
        <w:rPr>
          <w:lang w:eastAsia="es-ES"/>
        </w:rPr>
      </w:pPr>
    </w:p>
    <w:p w:rsidR="00EA6544" w:rsidRDefault="00EA6544">
      <w:pPr>
        <w:pStyle w:val="Texto"/>
        <w:ind w:firstLine="0"/>
        <w:rPr>
          <w:lang w:eastAsia="es-ES"/>
        </w:rPr>
      </w:pPr>
    </w:p>
    <w:p w:rsidR="00EA6544" w:rsidRDefault="00EA6544">
      <w:pPr>
        <w:pStyle w:val="Texto"/>
        <w:ind w:firstLine="0"/>
        <w:rPr>
          <w:lang w:eastAsia="es-ES"/>
        </w:rPr>
      </w:pPr>
    </w:p>
    <w:p w:rsidR="00EA6544" w:rsidRDefault="00EA6544">
      <w:pPr>
        <w:pStyle w:val="Texto"/>
        <w:ind w:firstLine="0"/>
        <w:rPr>
          <w:lang w:eastAsia="es-ES"/>
        </w:rPr>
      </w:pPr>
    </w:p>
    <w:p w:rsidR="00EA6544" w:rsidRDefault="00EA6544">
      <w:pPr>
        <w:pStyle w:val="Texto"/>
        <w:ind w:firstLine="0"/>
        <w:rPr>
          <w:lang w:eastAsia="es-ES"/>
        </w:rPr>
      </w:pPr>
    </w:p>
    <w:p w:rsidR="00EA6544" w:rsidRDefault="00EA6544">
      <w:pPr>
        <w:pStyle w:val="Texto"/>
        <w:ind w:firstLine="0"/>
        <w:rPr>
          <w:lang w:eastAsia="es-ES"/>
        </w:rPr>
      </w:pPr>
    </w:p>
    <w:p w:rsidR="00EA6544" w:rsidRDefault="00EA6544">
      <w:pPr>
        <w:pStyle w:val="Texto"/>
        <w:ind w:firstLine="0"/>
        <w:rPr>
          <w:lang w:eastAsia="es-ES"/>
        </w:rPr>
      </w:pPr>
    </w:p>
    <w:p w:rsidR="00EA6544" w:rsidRDefault="00EA6544">
      <w:pPr>
        <w:pStyle w:val="Texto"/>
        <w:ind w:firstLine="0"/>
        <w:rPr>
          <w:lang w:eastAsia="es-ES"/>
        </w:rPr>
      </w:pPr>
    </w:p>
    <w:p w:rsidR="00EA6544" w:rsidRDefault="00EA6544">
      <w:pPr>
        <w:pStyle w:val="Texto"/>
        <w:ind w:firstLine="0"/>
        <w:rPr>
          <w:lang w:eastAsia="es-ES"/>
        </w:rPr>
      </w:pPr>
    </w:p>
    <w:p w:rsidR="00EA6544" w:rsidRDefault="00EA6544">
      <w:pPr>
        <w:pStyle w:val="Texto"/>
        <w:ind w:firstLine="0"/>
        <w:rPr>
          <w:lang w:eastAsia="es-ES"/>
        </w:rPr>
      </w:pPr>
    </w:p>
    <w:p w:rsidR="00C64E0B" w:rsidRDefault="00C64E0B">
      <w:pPr>
        <w:pStyle w:val="Texto"/>
        <w:ind w:firstLine="0"/>
        <w:rPr>
          <w:lang w:eastAsia="es-ES"/>
        </w:rPr>
      </w:pPr>
    </w:p>
    <w:p w:rsidR="00EA6544" w:rsidRDefault="00EA6544">
      <w:pPr>
        <w:pStyle w:val="Texto"/>
        <w:ind w:firstLine="0"/>
        <w:rPr>
          <w:lang w:eastAsia="es-ES"/>
        </w:rPr>
      </w:pPr>
    </w:p>
    <w:p w:rsidR="00EA6544" w:rsidRDefault="00EA6544">
      <w:pPr>
        <w:pStyle w:val="Texto"/>
        <w:ind w:firstLine="0"/>
        <w:rPr>
          <w:lang w:eastAsia="es-ES"/>
        </w:rPr>
      </w:pPr>
    </w:p>
    <w:p w:rsidR="00EA6544" w:rsidRDefault="00EA6544">
      <w:pPr>
        <w:pStyle w:val="Texto"/>
        <w:ind w:firstLine="0"/>
        <w:rPr>
          <w:lang w:eastAsia="es-ES"/>
        </w:rPr>
      </w:pPr>
    </w:p>
    <w:p w:rsidR="00EA6544" w:rsidRDefault="00EA6544">
      <w:pPr>
        <w:pStyle w:val="Texto"/>
        <w:ind w:firstLine="0"/>
        <w:rPr>
          <w:lang w:eastAsia="es-ES"/>
        </w:rPr>
      </w:pPr>
    </w:p>
    <w:p w:rsidR="00EA6544" w:rsidRDefault="00EA6544">
      <w:pPr>
        <w:pStyle w:val="Texto"/>
        <w:ind w:firstLine="0"/>
        <w:rPr>
          <w:lang w:eastAsia="es-ES"/>
        </w:rPr>
      </w:pPr>
    </w:p>
    <w:p w:rsidR="00EA6544" w:rsidRDefault="00EA6544">
      <w:pPr>
        <w:pStyle w:val="Texto"/>
        <w:ind w:firstLine="0"/>
        <w:rPr>
          <w:lang w:eastAsia="es-ES"/>
        </w:rPr>
      </w:pPr>
    </w:p>
    <w:p w:rsidR="00EA6544" w:rsidRDefault="00EA6544">
      <w:pPr>
        <w:pStyle w:val="Texto"/>
        <w:ind w:firstLine="0"/>
        <w:rPr>
          <w:lang w:eastAsia="es-ES"/>
        </w:rPr>
      </w:pPr>
    </w:p>
    <w:p w:rsidR="00EA6544" w:rsidRDefault="00EA6544">
      <w:pPr>
        <w:pStyle w:val="Texto"/>
        <w:ind w:firstLine="0"/>
        <w:rPr>
          <w:lang w:eastAsia="es-ES"/>
        </w:rPr>
      </w:pPr>
    </w:p>
    <w:p w:rsidR="00EA6544" w:rsidRDefault="00EA6544">
      <w:pPr>
        <w:pStyle w:val="Texto"/>
        <w:ind w:firstLine="0"/>
        <w:rPr>
          <w:lang w:eastAsia="es-ES"/>
        </w:rPr>
      </w:pPr>
    </w:p>
    <w:p w:rsidR="00EA6544" w:rsidRDefault="00EA6544">
      <w:pPr>
        <w:pStyle w:val="Texto"/>
        <w:ind w:firstLine="0"/>
        <w:rPr>
          <w:lang w:eastAsia="es-ES"/>
        </w:rPr>
      </w:pPr>
    </w:p>
    <w:p w:rsidR="00EA6544" w:rsidRDefault="00EA6544">
      <w:pPr>
        <w:pStyle w:val="Texto"/>
        <w:ind w:firstLine="0"/>
        <w:rPr>
          <w:lang w:eastAsia="es-ES"/>
        </w:rPr>
      </w:pPr>
    </w:p>
    <w:p w:rsidR="002F2C3A" w:rsidRDefault="002F2C3A">
      <w:pPr>
        <w:pStyle w:val="Texto"/>
        <w:ind w:firstLine="0"/>
        <w:rPr>
          <w:lang w:eastAsia="es-ES"/>
        </w:rPr>
      </w:pPr>
    </w:p>
    <w:p w:rsidR="002F2C3A" w:rsidRDefault="002F2C3A">
      <w:pPr>
        <w:pStyle w:val="Texto"/>
        <w:ind w:firstLine="0"/>
        <w:rPr>
          <w:lang w:eastAsia="es-ES"/>
        </w:rPr>
      </w:pPr>
    </w:p>
    <w:p w:rsidR="002F2C3A" w:rsidRDefault="002F2C3A">
      <w:pPr>
        <w:pStyle w:val="Texto"/>
        <w:ind w:firstLine="0"/>
        <w:rPr>
          <w:lang w:eastAsia="es-ES"/>
        </w:rPr>
      </w:pPr>
    </w:p>
    <w:p w:rsidR="002F2C3A" w:rsidRDefault="002F2C3A">
      <w:pPr>
        <w:pStyle w:val="Texto"/>
        <w:ind w:firstLine="0"/>
        <w:rPr>
          <w:lang w:eastAsia="es-ES"/>
        </w:rPr>
      </w:pPr>
    </w:p>
    <w:p w:rsidR="002F2C3A" w:rsidRDefault="002F2C3A">
      <w:pPr>
        <w:pStyle w:val="Texto"/>
        <w:ind w:firstLine="0"/>
        <w:rPr>
          <w:lang w:eastAsia="es-ES"/>
        </w:rPr>
      </w:pPr>
    </w:p>
    <w:p w:rsidR="00EA6544" w:rsidRDefault="007036AA">
      <w:pPr>
        <w:pStyle w:val="Ttulodecaptulo"/>
      </w:pPr>
      <w:bookmarkStart w:id="71" w:name="_Toc353234209"/>
      <w:r>
        <w:lastRenderedPageBreak/>
        <w:t>References</w:t>
      </w:r>
      <w:bookmarkEnd w:id="71"/>
    </w:p>
    <w:p w:rsidR="00EA6544" w:rsidRDefault="00EA6544">
      <w:pPr>
        <w:pStyle w:val="Ref"/>
        <w:spacing w:line="276" w:lineRule="auto"/>
      </w:pPr>
    </w:p>
    <w:p w:rsidR="00EA6544" w:rsidRDefault="007036AA">
      <w:pPr>
        <w:pStyle w:val="Ref"/>
        <w:spacing w:line="276" w:lineRule="auto"/>
      </w:pPr>
      <w:proofErr w:type="gramStart"/>
      <w:r>
        <w:t>AKHTER, SHAMEEM; ROBERS, JASON.</w:t>
      </w:r>
      <w:proofErr w:type="gramEnd"/>
      <w:r>
        <w:t xml:space="preserve"> </w:t>
      </w:r>
      <w:r>
        <w:rPr>
          <w:b/>
        </w:rPr>
        <w:t>Multi-Core Programming</w:t>
      </w:r>
      <w:r>
        <w:t>, Intel Press, 2006</w:t>
      </w:r>
    </w:p>
    <w:p w:rsidR="00EA6544" w:rsidRDefault="00EA6544">
      <w:pPr>
        <w:pStyle w:val="Ref"/>
        <w:spacing w:line="276" w:lineRule="auto"/>
      </w:pPr>
    </w:p>
    <w:p w:rsidR="00EA6544" w:rsidRDefault="007036AA">
      <w:pPr>
        <w:pStyle w:val="Ref"/>
        <w:spacing w:line="276" w:lineRule="auto"/>
      </w:pPr>
      <w:r>
        <w:t xml:space="preserve">Advanced Micro Devices, Inc. </w:t>
      </w:r>
      <w:r>
        <w:rPr>
          <w:b/>
        </w:rPr>
        <w:t>AMD Accelerated Parallel Processing Guide</w:t>
      </w:r>
      <w:r>
        <w:t xml:space="preserve">, rev. 2.3, Sunnyvale, </w:t>
      </w:r>
      <w:proofErr w:type="gramStart"/>
      <w:r>
        <w:t>CA</w:t>
      </w:r>
      <w:proofErr w:type="gramEnd"/>
      <w:r>
        <w:t>. 2012</w:t>
      </w:r>
    </w:p>
    <w:p w:rsidR="00EA6544" w:rsidRDefault="00EA6544">
      <w:pPr>
        <w:pStyle w:val="Ref"/>
        <w:spacing w:line="276" w:lineRule="auto"/>
      </w:pPr>
    </w:p>
    <w:p w:rsidR="00EA6544" w:rsidRDefault="007036AA">
      <w:pPr>
        <w:pStyle w:val="Ref"/>
        <w:spacing w:line="276" w:lineRule="auto"/>
      </w:pPr>
      <w:r>
        <w:t xml:space="preserve">AMDAHL, G. M. </w:t>
      </w:r>
      <w:r>
        <w:rPr>
          <w:b/>
        </w:rPr>
        <w:t>Validity of the single-processor approach to achieving large scale computing capabilities.</w:t>
      </w:r>
      <w:r>
        <w:t xml:space="preserve"> AFIPS Conference Proceedings, vol. 30, Atlantic City, NJ, April, p. 483-485, 1967</w:t>
      </w:r>
    </w:p>
    <w:p w:rsidR="00D85695" w:rsidRDefault="00D85695">
      <w:pPr>
        <w:pStyle w:val="Ref"/>
        <w:spacing w:line="276" w:lineRule="auto"/>
      </w:pPr>
    </w:p>
    <w:p w:rsidR="00D85695" w:rsidRDefault="00D85695" w:rsidP="00D85695">
      <w:pPr>
        <w:pStyle w:val="Ref"/>
        <w:spacing w:line="276" w:lineRule="auto"/>
      </w:pPr>
      <w:proofErr w:type="gramStart"/>
      <w:r>
        <w:t>BATHE,</w:t>
      </w:r>
      <w:proofErr w:type="gramEnd"/>
      <w:r>
        <w:t xml:space="preserve"> K. J. </w:t>
      </w:r>
      <w:r>
        <w:rPr>
          <w:b/>
        </w:rPr>
        <w:t>Finite element procedures in engineering analysis.</w:t>
      </w:r>
      <w:r>
        <w:t xml:space="preserve"> Prentice-Hall, Inc. ISBN 0-13-301458-4, 1996</w:t>
      </w:r>
    </w:p>
    <w:p w:rsidR="00EA6544" w:rsidRDefault="00EA6544">
      <w:pPr>
        <w:pStyle w:val="Ref"/>
        <w:spacing w:line="276" w:lineRule="auto"/>
      </w:pPr>
    </w:p>
    <w:p w:rsidR="00EA6544" w:rsidRDefault="007036AA">
      <w:pPr>
        <w:pStyle w:val="Ref"/>
        <w:spacing w:line="276" w:lineRule="auto"/>
        <w:rPr>
          <w:b/>
        </w:rPr>
      </w:pPr>
      <w:r>
        <w:t xml:space="preserve">BELL, N. and GARLAND, M. </w:t>
      </w:r>
      <w:r>
        <w:rPr>
          <w:b/>
        </w:rPr>
        <w:t>Efﬁcient sparse matrix-vector</w:t>
      </w:r>
    </w:p>
    <w:p w:rsidR="00EA6544" w:rsidRDefault="007036AA">
      <w:pPr>
        <w:pStyle w:val="Ref"/>
        <w:spacing w:line="276" w:lineRule="auto"/>
      </w:pPr>
      <w:proofErr w:type="gramStart"/>
      <w:r>
        <w:rPr>
          <w:b/>
        </w:rPr>
        <w:t>multiplication</w:t>
      </w:r>
      <w:proofErr w:type="gramEnd"/>
      <w:r>
        <w:rPr>
          <w:b/>
        </w:rPr>
        <w:t xml:space="preserve"> on CUDA</w:t>
      </w:r>
      <w:r>
        <w:t>. NVIDIA Technical Report NVR-2008-004, NVIDIA Corporation, Dec. 2008</w:t>
      </w:r>
    </w:p>
    <w:p w:rsidR="00EA6544" w:rsidRDefault="00EA6544">
      <w:pPr>
        <w:pStyle w:val="Ref"/>
        <w:spacing w:line="276" w:lineRule="auto"/>
      </w:pPr>
    </w:p>
    <w:p w:rsidR="00EA6544" w:rsidRDefault="007036AA">
      <w:pPr>
        <w:pStyle w:val="Ref"/>
        <w:spacing w:line="276" w:lineRule="auto"/>
      </w:pPr>
      <w:r>
        <w:t xml:space="preserve">CECKA, C.; LEW, A. J.; DARVE, E. </w:t>
      </w:r>
      <w:r>
        <w:rPr>
          <w:b/>
        </w:rPr>
        <w:t>Assembly of finite element methods on graphics processors</w:t>
      </w:r>
      <w:r>
        <w:t>, International Journal for Numerical Methods in Engineering, vol. 85, Issue 5, p. 640–669, 4 February 2011</w:t>
      </w:r>
    </w:p>
    <w:p w:rsidR="002E2E8B" w:rsidRDefault="002E2E8B" w:rsidP="002E2E8B">
      <w:pPr>
        <w:pStyle w:val="Ref"/>
        <w:spacing w:line="276" w:lineRule="auto"/>
      </w:pPr>
    </w:p>
    <w:p w:rsidR="002E2E8B" w:rsidRDefault="002E2E8B" w:rsidP="002E2E8B">
      <w:pPr>
        <w:pStyle w:val="Ref"/>
        <w:spacing w:line="276" w:lineRule="auto"/>
      </w:pPr>
      <w:proofErr w:type="gramStart"/>
      <w:r>
        <w:t xml:space="preserve">COOK, R. D.; MALKUS, D. S.; PLESHA, M. E.; WITT, R. J. </w:t>
      </w:r>
      <w:r>
        <w:rPr>
          <w:b/>
        </w:rPr>
        <w:t>Concepts and Applications of Finite Element Analysis.</w:t>
      </w:r>
      <w:proofErr w:type="gramEnd"/>
      <w:r>
        <w:t xml:space="preserve">  </w:t>
      </w:r>
      <w:proofErr w:type="gramStart"/>
      <w:r>
        <w:t>4</w:t>
      </w:r>
      <w:r w:rsidRPr="002E2E8B">
        <w:rPr>
          <w:vertAlign w:val="superscript"/>
        </w:rPr>
        <w:t>th</w:t>
      </w:r>
      <w:r>
        <w:t xml:space="preserve"> Edition, Wiley.</w:t>
      </w:r>
      <w:proofErr w:type="gramEnd"/>
      <w:r>
        <w:t xml:space="preserve"> ISBN </w:t>
      </w:r>
      <w:r>
        <w:rPr>
          <w:rFonts w:ascii="Verdana" w:hAnsi="Verdana"/>
          <w:b/>
          <w:bCs/>
          <w:color w:val="000000"/>
          <w:sz w:val="17"/>
          <w:szCs w:val="17"/>
          <w:shd w:val="clear" w:color="auto" w:fill="FFFFFF"/>
        </w:rPr>
        <w:t>0471356050</w:t>
      </w:r>
      <w:r>
        <w:t>, 1996</w:t>
      </w:r>
    </w:p>
    <w:p w:rsidR="00EA6544" w:rsidRDefault="00EA6544">
      <w:pPr>
        <w:pStyle w:val="Ref"/>
        <w:spacing w:line="276" w:lineRule="auto"/>
      </w:pPr>
    </w:p>
    <w:p w:rsidR="00EA6544" w:rsidRDefault="007036AA">
      <w:pPr>
        <w:pStyle w:val="Ref"/>
        <w:spacing w:line="276" w:lineRule="auto"/>
      </w:pPr>
      <w:proofErr w:type="gramStart"/>
      <w:r>
        <w:t>DENNING, P. J.</w:t>
      </w:r>
      <w:proofErr w:type="gramEnd"/>
      <w:r>
        <w:t xml:space="preserve"> </w:t>
      </w:r>
      <w:r>
        <w:rPr>
          <w:b/>
        </w:rPr>
        <w:t>The locality principle</w:t>
      </w:r>
      <w:r>
        <w:t>, Communications of the ACM, v.48 n.7, July 2005</w:t>
      </w:r>
    </w:p>
    <w:p w:rsidR="00EA6544" w:rsidRDefault="00EA6544">
      <w:pPr>
        <w:pStyle w:val="Ref"/>
        <w:spacing w:line="276" w:lineRule="auto"/>
      </w:pPr>
    </w:p>
    <w:p w:rsidR="00EA6544" w:rsidRDefault="007036AA">
      <w:pPr>
        <w:pStyle w:val="Ref"/>
        <w:spacing w:line="276" w:lineRule="auto"/>
      </w:pPr>
      <w:r>
        <w:t xml:space="preserve">FELIPPA, C. </w:t>
      </w:r>
      <w:r>
        <w:rPr>
          <w:b/>
        </w:rPr>
        <w:t>Introduction to Finite Element Methods</w:t>
      </w:r>
      <w:r>
        <w:t>, online course material (ASEN 5007</w:t>
      </w:r>
      <w:proofErr w:type="gramStart"/>
      <w:r>
        <w:t>) ,</w:t>
      </w:r>
      <w:proofErr w:type="gramEnd"/>
      <w:r>
        <w:t xml:space="preserve"> available at: &lt;http://www.colorado.edu/engineering/CAS/courses.d/IFEM.d/Home.html&gt;,1998</w:t>
      </w:r>
    </w:p>
    <w:p w:rsidR="00EA6544" w:rsidRDefault="00EA6544">
      <w:pPr>
        <w:pStyle w:val="Ref"/>
        <w:spacing w:line="276" w:lineRule="auto"/>
      </w:pPr>
    </w:p>
    <w:p w:rsidR="00EA6544" w:rsidRDefault="007036AA">
      <w:pPr>
        <w:pStyle w:val="Ref"/>
        <w:spacing w:line="276" w:lineRule="auto"/>
      </w:pPr>
      <w:r>
        <w:t xml:space="preserve">FLYNN, M. </w:t>
      </w:r>
      <w:r>
        <w:rPr>
          <w:b/>
        </w:rPr>
        <w:t>Some Computer Organizations and Their Effectiveness</w:t>
      </w:r>
      <w:r>
        <w:t>, IEEE Trans. Comput. C-21: p. 948, 1972</w:t>
      </w:r>
    </w:p>
    <w:p w:rsidR="00EA6544" w:rsidRDefault="00EA6544">
      <w:pPr>
        <w:pStyle w:val="Ref"/>
        <w:spacing w:line="276" w:lineRule="auto"/>
      </w:pPr>
    </w:p>
    <w:p w:rsidR="00EA6544" w:rsidRDefault="007036AA">
      <w:pPr>
        <w:pStyle w:val="Ref"/>
        <w:spacing w:line="276" w:lineRule="auto"/>
      </w:pPr>
      <w:proofErr w:type="gramStart"/>
      <w:r>
        <w:t xml:space="preserve">GASTER, B. et al. </w:t>
      </w:r>
      <w:r>
        <w:rPr>
          <w:b/>
        </w:rPr>
        <w:t xml:space="preserve">Heterogeneous Computing with OpenCL, </w:t>
      </w:r>
      <w:r>
        <w:t>1st. ed. Morgan Kaufmann.</w:t>
      </w:r>
      <w:proofErr w:type="gramEnd"/>
      <w:r>
        <w:t xml:space="preserve"> ISBN 978-0-12-387766-6, 2012</w:t>
      </w:r>
    </w:p>
    <w:p w:rsidR="00EA6544" w:rsidRDefault="00EA6544">
      <w:pPr>
        <w:pStyle w:val="Ref"/>
        <w:spacing w:line="276" w:lineRule="auto"/>
      </w:pPr>
    </w:p>
    <w:p w:rsidR="00EA6544" w:rsidRDefault="007036AA">
      <w:pPr>
        <w:pStyle w:val="Ref"/>
        <w:spacing w:line="276" w:lineRule="auto"/>
      </w:pPr>
      <w:r>
        <w:t xml:space="preserve">GEVELER, M. et al. </w:t>
      </w:r>
      <w:r>
        <w:rPr>
          <w:b/>
        </w:rPr>
        <w:t xml:space="preserve">Efficient Finite Element Geometric Multigrid Solvers for Unstructured Grids on GPUs, </w:t>
      </w:r>
      <w:r>
        <w:t xml:space="preserve">Proceedings of the </w:t>
      </w:r>
      <w:proofErr w:type="gramStart"/>
      <w:r>
        <w:t>The</w:t>
      </w:r>
      <w:proofErr w:type="gramEnd"/>
      <w:r>
        <w:t xml:space="preserve"> </w:t>
      </w:r>
      <w:r>
        <w:lastRenderedPageBreak/>
        <w:t>Second International Conference on Parallel, Distributed, Grid and Cloud Computing for Engineering (PARENG 2011), Ajaccio, Corsica, France, 2011</w:t>
      </w:r>
    </w:p>
    <w:p w:rsidR="00EA6544" w:rsidRDefault="00EA6544">
      <w:pPr>
        <w:pStyle w:val="Ref"/>
        <w:spacing w:line="276" w:lineRule="auto"/>
      </w:pPr>
    </w:p>
    <w:p w:rsidR="00EA6544" w:rsidRDefault="007036AA">
      <w:pPr>
        <w:pStyle w:val="Ref"/>
        <w:spacing w:line="276" w:lineRule="auto"/>
      </w:pPr>
      <w:r>
        <w:t xml:space="preserve">GOVINDARAJU, N. K; MANOCHA, D. </w:t>
      </w:r>
      <w:r>
        <w:rPr>
          <w:b/>
        </w:rPr>
        <w:t xml:space="preserve">Cache-efficient numerical algorithms using graphics hardware, </w:t>
      </w:r>
      <w:r>
        <w:t>Parallel Computing, v.33 n.10-11, p.663-684, November, 2007</w:t>
      </w:r>
    </w:p>
    <w:p w:rsidR="00EA6544" w:rsidRDefault="00EA6544">
      <w:pPr>
        <w:pStyle w:val="Ref"/>
        <w:spacing w:line="276" w:lineRule="auto"/>
      </w:pPr>
    </w:p>
    <w:p w:rsidR="00EA6544" w:rsidRDefault="007036AA">
      <w:pPr>
        <w:pStyle w:val="Ref"/>
        <w:spacing w:line="276" w:lineRule="auto"/>
      </w:pPr>
      <w:r>
        <w:t xml:space="preserve">HELFENSTEIN, R. and KOKO, J. </w:t>
      </w:r>
      <w:r>
        <w:rPr>
          <w:b/>
        </w:rPr>
        <w:t>Parallel preconditioned conjugate gradient algorithm on GPU</w:t>
      </w:r>
      <w:r>
        <w:t>, J. Comput. Appl. Math. 236, No. 15, p. 3584-3590, ISSN 0377-0427, 2012</w:t>
      </w:r>
    </w:p>
    <w:p w:rsidR="00EA6544" w:rsidRDefault="00EA6544">
      <w:pPr>
        <w:pStyle w:val="Ref"/>
        <w:spacing w:line="276" w:lineRule="auto"/>
      </w:pPr>
    </w:p>
    <w:p w:rsidR="00EA6544" w:rsidRDefault="007036AA">
      <w:pPr>
        <w:pStyle w:val="Ref"/>
        <w:spacing w:line="276" w:lineRule="auto"/>
      </w:pPr>
      <w:proofErr w:type="gramStart"/>
      <w:r>
        <w:t xml:space="preserve">KARYPIS, G.; KUMAR, V. </w:t>
      </w:r>
      <w:r>
        <w:rPr>
          <w:b/>
        </w:rPr>
        <w:t xml:space="preserve">Multilevel k-way Partitioning Scheme for Irregular Graphs CUDA, </w:t>
      </w:r>
      <w:r>
        <w:t>J. Parallel Distrib.</w:t>
      </w:r>
      <w:proofErr w:type="gramEnd"/>
      <w:r>
        <w:t xml:space="preserve"> </w:t>
      </w:r>
      <w:proofErr w:type="gramStart"/>
      <w:r>
        <w:t>Comput.</w:t>
      </w:r>
      <w:proofErr w:type="gramEnd"/>
      <w:r>
        <w:t xml:space="preserve"> 48(1): p.96-129, 1998</w:t>
      </w:r>
    </w:p>
    <w:p w:rsidR="00EA6544" w:rsidRDefault="00EA6544">
      <w:pPr>
        <w:pStyle w:val="Ref"/>
        <w:spacing w:line="276" w:lineRule="auto"/>
      </w:pPr>
      <w:bookmarkStart w:id="72" w:name="_GoBack"/>
      <w:bookmarkEnd w:id="72"/>
    </w:p>
    <w:p w:rsidR="00EA6544" w:rsidRDefault="007036AA">
      <w:pPr>
        <w:pStyle w:val="Ref"/>
        <w:spacing w:line="276" w:lineRule="auto"/>
      </w:pPr>
      <w:r>
        <w:t xml:space="preserve">KIM, N. S. </w:t>
      </w:r>
      <w:r>
        <w:rPr>
          <w:b/>
        </w:rPr>
        <w:t>Leakage current: Moore's law meets static power</w:t>
      </w:r>
      <w:r>
        <w:t>, IEEE Comput. Vol. 36, 2003</w:t>
      </w:r>
    </w:p>
    <w:p w:rsidR="00EA6544" w:rsidRDefault="00EA6544">
      <w:pPr>
        <w:pStyle w:val="Ref"/>
        <w:spacing w:line="276" w:lineRule="auto"/>
      </w:pPr>
    </w:p>
    <w:p w:rsidR="00EA6544" w:rsidRDefault="007036AA">
      <w:pPr>
        <w:pStyle w:val="Ref"/>
        <w:spacing w:line="276" w:lineRule="auto"/>
      </w:pPr>
      <w:r>
        <w:t xml:space="preserve">KOMATITSCH, D.; MICHÉA, D; ERLEBACHER, G. </w:t>
      </w:r>
      <w:r>
        <w:rPr>
          <w:b/>
        </w:rPr>
        <w:t xml:space="preserve">Porting a high-order finite-element earthquake modeling application to NVIDIA graphics cards using CUDA, </w:t>
      </w:r>
      <w:r>
        <w:t>Journal of Parallel and Distributed Computing, Volume 69, Issue 5, p.451-460, May, 2009</w:t>
      </w:r>
    </w:p>
    <w:p w:rsidR="00EA6544" w:rsidRDefault="00EA6544">
      <w:pPr>
        <w:pStyle w:val="Ref"/>
        <w:spacing w:line="276" w:lineRule="auto"/>
      </w:pPr>
    </w:p>
    <w:p w:rsidR="00EA6544" w:rsidRDefault="007036AA">
      <w:pPr>
        <w:pStyle w:val="Ref"/>
        <w:spacing w:line="276" w:lineRule="auto"/>
      </w:pPr>
      <w:r>
        <w:rPr>
          <w:lang w:val="pt-BR"/>
        </w:rPr>
        <w:t xml:space="preserve">KURZAK, J; BUTTARI, ALFREDO; DONGARRA, JACK. </w:t>
      </w:r>
      <w:proofErr w:type="gramStart"/>
      <w:r>
        <w:rPr>
          <w:b/>
        </w:rPr>
        <w:t xml:space="preserve">Solving Systems of Linear Equations on the CELL Processor Using Cholesky Factorization, </w:t>
      </w:r>
      <w:r>
        <w:t>IEEE Trans. Parallel Distrib.</w:t>
      </w:r>
      <w:proofErr w:type="gramEnd"/>
      <w:r>
        <w:t xml:space="preserve"> Syst., 19(9), p. 1175-1186, 2008</w:t>
      </w:r>
    </w:p>
    <w:p w:rsidR="00EA6544" w:rsidRDefault="00EA6544">
      <w:pPr>
        <w:pStyle w:val="Ref"/>
        <w:spacing w:line="276" w:lineRule="auto"/>
      </w:pPr>
    </w:p>
    <w:p w:rsidR="00EA6544" w:rsidRDefault="007036AA">
      <w:pPr>
        <w:pStyle w:val="Ref"/>
        <w:spacing w:line="276" w:lineRule="auto"/>
      </w:pPr>
      <w:r>
        <w:t xml:space="preserve">MARKALL, G. </w:t>
      </w:r>
      <w:r>
        <w:rPr>
          <w:b/>
        </w:rPr>
        <w:t xml:space="preserve">Making Fast FEM Solvers, Faster, </w:t>
      </w:r>
      <w:r>
        <w:t>Imperial College, London, 2010</w:t>
      </w:r>
    </w:p>
    <w:p w:rsidR="00EA6544" w:rsidRDefault="00EA6544">
      <w:pPr>
        <w:pStyle w:val="Ref"/>
        <w:spacing w:line="276" w:lineRule="auto"/>
      </w:pPr>
    </w:p>
    <w:p w:rsidR="00EA6544" w:rsidRDefault="007036AA">
      <w:pPr>
        <w:pStyle w:val="Ref"/>
        <w:spacing w:line="276" w:lineRule="auto"/>
      </w:pPr>
      <w:r>
        <w:t xml:space="preserve">MCKEE, SALLY A. </w:t>
      </w:r>
      <w:r>
        <w:rPr>
          <w:b/>
        </w:rPr>
        <w:t xml:space="preserve">Reflections on the memory wall, </w:t>
      </w:r>
      <w:r>
        <w:t xml:space="preserve">Proceedings of the 1st conference on Computing frontiers, p. </w:t>
      </w:r>
      <w:proofErr w:type="gramStart"/>
      <w:r>
        <w:t>162 ,</w:t>
      </w:r>
      <w:proofErr w:type="gramEnd"/>
      <w:r>
        <w:t xml:space="preserve"> 2004.</w:t>
      </w:r>
    </w:p>
    <w:p w:rsidR="00EA6544" w:rsidRDefault="00EA6544">
      <w:pPr>
        <w:pStyle w:val="Ref"/>
        <w:spacing w:line="276" w:lineRule="auto"/>
      </w:pPr>
    </w:p>
    <w:p w:rsidR="00EA6544" w:rsidRDefault="007036AA">
      <w:pPr>
        <w:pStyle w:val="Ref"/>
        <w:spacing w:line="276" w:lineRule="auto"/>
      </w:pPr>
      <w:r>
        <w:t xml:space="preserve">MOORE, G. </w:t>
      </w:r>
      <w:r>
        <w:rPr>
          <w:b/>
        </w:rPr>
        <w:t xml:space="preserve">Cramming more components onto integrated circuits, </w:t>
      </w:r>
      <w:r>
        <w:t>Electronics, Volume 38, Number 8, April 19, p. 114-117, 1965</w:t>
      </w:r>
    </w:p>
    <w:p w:rsidR="00EA6544" w:rsidRDefault="00EA6544">
      <w:pPr>
        <w:pStyle w:val="Ref"/>
        <w:spacing w:line="276" w:lineRule="auto"/>
      </w:pPr>
    </w:p>
    <w:p w:rsidR="00EA6544" w:rsidRDefault="007036AA">
      <w:pPr>
        <w:pStyle w:val="Ref"/>
        <w:spacing w:line="276" w:lineRule="auto"/>
      </w:pPr>
      <w:r>
        <w:t xml:space="preserve">MUNSHI, A. et al. </w:t>
      </w:r>
      <w:r>
        <w:rPr>
          <w:b/>
        </w:rPr>
        <w:t xml:space="preserve">OpenCL Programming Guide, </w:t>
      </w:r>
      <w:r>
        <w:t xml:space="preserve">1st. ed. São Paulo: Addison-Wesley. </w:t>
      </w:r>
      <w:proofErr w:type="gramStart"/>
      <w:r>
        <w:t>ISBN-10 0-321-74964-2, 2012.</w:t>
      </w:r>
      <w:proofErr w:type="gramEnd"/>
    </w:p>
    <w:p w:rsidR="00236C7C" w:rsidRDefault="00236C7C">
      <w:pPr>
        <w:pStyle w:val="Ref"/>
        <w:spacing w:line="276" w:lineRule="auto"/>
      </w:pPr>
    </w:p>
    <w:p w:rsidR="00236C7C" w:rsidRDefault="00236C7C">
      <w:pPr>
        <w:pStyle w:val="Ref"/>
        <w:spacing w:line="276" w:lineRule="auto"/>
      </w:pPr>
      <w:proofErr w:type="gramStart"/>
      <w:r>
        <w:t>OpenMP Architecture Review Board.</w:t>
      </w:r>
      <w:proofErr w:type="gramEnd"/>
      <w:r>
        <w:t xml:space="preserve"> </w:t>
      </w:r>
      <w:r>
        <w:rPr>
          <w:b/>
        </w:rPr>
        <w:t xml:space="preserve">OpenMP C and C++ Application Program Interface, </w:t>
      </w:r>
      <w:r>
        <w:t>version 2.0, March 2002</w:t>
      </w:r>
    </w:p>
    <w:p w:rsidR="00EA6544" w:rsidRDefault="00EA6544">
      <w:pPr>
        <w:pStyle w:val="Ref"/>
        <w:spacing w:line="276" w:lineRule="auto"/>
      </w:pPr>
    </w:p>
    <w:p w:rsidR="00EA6544" w:rsidRDefault="007036AA">
      <w:pPr>
        <w:pStyle w:val="Ref"/>
        <w:spacing w:line="276" w:lineRule="auto"/>
      </w:pPr>
      <w:r>
        <w:lastRenderedPageBreak/>
        <w:t xml:space="preserve">KNUTH, D. E. </w:t>
      </w:r>
      <w:r>
        <w:rPr>
          <w:b/>
        </w:rPr>
        <w:t xml:space="preserve">The art of computer programming, </w:t>
      </w:r>
      <w:r>
        <w:t>volume 1 (3rd ed.): Addison-Wesley Longman Publishing Co., Inc., Boston, MA, 1997</w:t>
      </w:r>
    </w:p>
    <w:p w:rsidR="00EA6544" w:rsidRDefault="00EA6544">
      <w:pPr>
        <w:pStyle w:val="Ref"/>
        <w:spacing w:line="276" w:lineRule="auto"/>
      </w:pPr>
    </w:p>
    <w:p w:rsidR="00EA6544" w:rsidRDefault="007036AA">
      <w:pPr>
        <w:pStyle w:val="Ref"/>
        <w:spacing w:line="276" w:lineRule="auto"/>
      </w:pPr>
      <w:proofErr w:type="gramStart"/>
      <w:r>
        <w:t>PSOTA ,</w:t>
      </w:r>
      <w:proofErr w:type="gramEnd"/>
      <w:r>
        <w:t xml:space="preserve"> J. et al. </w:t>
      </w:r>
      <w:r>
        <w:rPr>
          <w:b/>
        </w:rPr>
        <w:t xml:space="preserve">ATAC: A Manycore Processor with On-Chip Optical Network, </w:t>
      </w:r>
      <w:r>
        <w:t>CSAIL Technical Reports, MIT-CSAIL-TR-2009-018, 2009</w:t>
      </w:r>
    </w:p>
    <w:p w:rsidR="00EA6544" w:rsidRDefault="00EA6544">
      <w:pPr>
        <w:pStyle w:val="Ref"/>
        <w:spacing w:line="276" w:lineRule="auto"/>
      </w:pPr>
    </w:p>
    <w:p w:rsidR="00EA6544" w:rsidRDefault="007036AA">
      <w:pPr>
        <w:pStyle w:val="Ref"/>
        <w:spacing w:line="276" w:lineRule="auto"/>
        <w:rPr>
          <w:b/>
        </w:rPr>
      </w:pPr>
      <w:r>
        <w:t xml:space="preserve">SHEWCHUCK, J. R. </w:t>
      </w:r>
      <w:r>
        <w:rPr>
          <w:b/>
        </w:rPr>
        <w:t xml:space="preserve">An Introduction to the Conjugate Gradient Method Without the Agonizing Pain, </w:t>
      </w:r>
      <w:r>
        <w:t>Technical Report, Carnegie Mellon Univ., Pittsburgh, PA, USA, 1994</w:t>
      </w:r>
    </w:p>
    <w:p w:rsidR="00EA6544" w:rsidRDefault="00EA6544">
      <w:pPr>
        <w:pStyle w:val="Ref"/>
        <w:spacing w:line="276" w:lineRule="auto"/>
      </w:pPr>
    </w:p>
    <w:p w:rsidR="00EA6544" w:rsidRDefault="007036AA">
      <w:pPr>
        <w:pStyle w:val="Ref"/>
        <w:spacing w:line="276" w:lineRule="auto"/>
        <w:rPr>
          <w:b/>
        </w:rPr>
      </w:pPr>
      <w:r>
        <w:t xml:space="preserve">STATHIS, P. T. </w:t>
      </w:r>
      <w:r>
        <w:rPr>
          <w:b/>
        </w:rPr>
        <w:t xml:space="preserve">Sparse Matrix Vector Processing Formats, </w:t>
      </w:r>
      <w:r>
        <w:t>PhD Dissertation, University of Delft, 2004</w:t>
      </w:r>
    </w:p>
    <w:p w:rsidR="00EA6544" w:rsidRDefault="00EA6544">
      <w:pPr>
        <w:pStyle w:val="Ref"/>
        <w:spacing w:line="276" w:lineRule="auto"/>
      </w:pPr>
    </w:p>
    <w:p w:rsidR="00EA6544" w:rsidRDefault="007036AA">
      <w:pPr>
        <w:pStyle w:val="Ref"/>
        <w:spacing w:line="276" w:lineRule="auto"/>
      </w:pPr>
      <w:proofErr w:type="gramStart"/>
      <w:r>
        <w:t>SUTTER, H.</w:t>
      </w:r>
      <w:proofErr w:type="gramEnd"/>
      <w:r>
        <w:t xml:space="preserve"> </w:t>
      </w:r>
      <w:r>
        <w:rPr>
          <w:b/>
        </w:rPr>
        <w:t xml:space="preserve">The Free Lunch </w:t>
      </w:r>
      <w:proofErr w:type="gramStart"/>
      <w:r>
        <w:rPr>
          <w:b/>
        </w:rPr>
        <w:t>Is</w:t>
      </w:r>
      <w:proofErr w:type="gramEnd"/>
      <w:r>
        <w:rPr>
          <w:b/>
        </w:rPr>
        <w:t xml:space="preserve"> Over, </w:t>
      </w:r>
      <w:r>
        <w:t>Dr. Dobb’s Journal, 30(3), p. 114-117, 1965.</w:t>
      </w:r>
    </w:p>
    <w:p w:rsidR="00EA6544" w:rsidRDefault="00EA6544">
      <w:pPr>
        <w:pStyle w:val="Ref"/>
        <w:spacing w:line="276" w:lineRule="auto"/>
      </w:pPr>
    </w:p>
    <w:p w:rsidR="00EA6544" w:rsidRDefault="007036AA">
      <w:pPr>
        <w:pStyle w:val="Ref"/>
        <w:spacing w:line="276" w:lineRule="auto"/>
        <w:rPr>
          <w:b/>
        </w:rPr>
      </w:pPr>
      <w:proofErr w:type="gramStart"/>
      <w:r>
        <w:t>VÁSQUEZ, F; FERNÁNDEZ, J. J.; GARZÓN, E. M.</w:t>
      </w:r>
      <w:proofErr w:type="gramEnd"/>
      <w:r>
        <w:t xml:space="preserve"> </w:t>
      </w:r>
      <w:r>
        <w:rPr>
          <w:b/>
        </w:rPr>
        <w:t xml:space="preserve">A new approach for sparse matrix vector product on NVIDIA GPUs, </w:t>
      </w:r>
      <w:r>
        <w:t>Concurrency and Computation: Practice and Experience, Vol. 23, Issue 8, p. 815-826, June 2011</w:t>
      </w:r>
    </w:p>
    <w:p w:rsidR="00EA6544" w:rsidRDefault="00EA6544">
      <w:pPr>
        <w:pStyle w:val="Ref"/>
        <w:spacing w:line="276" w:lineRule="auto"/>
      </w:pPr>
    </w:p>
    <w:p w:rsidR="00EA6544" w:rsidRDefault="007036AA">
      <w:pPr>
        <w:pStyle w:val="Ref"/>
        <w:spacing w:line="276" w:lineRule="auto"/>
      </w:pPr>
      <w:r>
        <w:t xml:space="preserve">WAFAI, M. </w:t>
      </w:r>
      <w:r>
        <w:rPr>
          <w:b/>
        </w:rPr>
        <w:t xml:space="preserve">Sparse Matrix-Vector Multiplications on Graphics Processors, </w:t>
      </w:r>
      <w:r>
        <w:t>Master Thesis, University of Stuttgart, 2009</w:t>
      </w:r>
    </w:p>
    <w:p w:rsidR="00EA6544" w:rsidRDefault="00EA6544">
      <w:pPr>
        <w:pStyle w:val="Texto"/>
        <w:ind w:firstLine="0"/>
        <w:jc w:val="center"/>
        <w:rPr>
          <w:lang w:eastAsia="es-ES"/>
        </w:rPr>
      </w:pPr>
    </w:p>
    <w:p w:rsidR="00450B1B" w:rsidRDefault="00450B1B">
      <w:pPr>
        <w:pStyle w:val="Texto"/>
        <w:ind w:firstLine="0"/>
        <w:jc w:val="center"/>
        <w:rPr>
          <w:lang w:eastAsia="es-ES"/>
        </w:rPr>
      </w:pPr>
    </w:p>
    <w:p w:rsidR="00450B1B" w:rsidRDefault="00450B1B">
      <w:pPr>
        <w:pStyle w:val="Texto"/>
        <w:ind w:firstLine="0"/>
        <w:jc w:val="center"/>
        <w:rPr>
          <w:lang w:eastAsia="es-ES"/>
        </w:rPr>
      </w:pPr>
    </w:p>
    <w:p w:rsidR="00450B1B" w:rsidRDefault="00450B1B">
      <w:pPr>
        <w:pStyle w:val="Texto"/>
        <w:ind w:firstLine="0"/>
        <w:jc w:val="center"/>
        <w:rPr>
          <w:lang w:eastAsia="es-ES"/>
        </w:rPr>
      </w:pPr>
    </w:p>
    <w:p w:rsidR="00450B1B" w:rsidRDefault="00450B1B">
      <w:pPr>
        <w:pStyle w:val="Texto"/>
        <w:ind w:firstLine="0"/>
        <w:jc w:val="center"/>
        <w:rPr>
          <w:lang w:eastAsia="es-ES"/>
        </w:rPr>
      </w:pPr>
    </w:p>
    <w:p w:rsidR="00450B1B" w:rsidRDefault="00450B1B">
      <w:pPr>
        <w:pStyle w:val="Texto"/>
        <w:ind w:firstLine="0"/>
        <w:jc w:val="center"/>
        <w:rPr>
          <w:lang w:eastAsia="es-ES"/>
        </w:rPr>
      </w:pPr>
    </w:p>
    <w:p w:rsidR="00450B1B" w:rsidRDefault="00450B1B">
      <w:pPr>
        <w:pStyle w:val="Texto"/>
        <w:ind w:firstLine="0"/>
        <w:jc w:val="center"/>
        <w:rPr>
          <w:lang w:eastAsia="es-ES"/>
        </w:rPr>
      </w:pPr>
    </w:p>
    <w:p w:rsidR="00450B1B" w:rsidRDefault="00450B1B">
      <w:pPr>
        <w:pStyle w:val="Texto"/>
        <w:ind w:firstLine="0"/>
        <w:jc w:val="center"/>
        <w:rPr>
          <w:lang w:eastAsia="es-ES"/>
        </w:rPr>
      </w:pPr>
    </w:p>
    <w:p w:rsidR="00450B1B" w:rsidRDefault="00450B1B">
      <w:pPr>
        <w:pStyle w:val="Texto"/>
        <w:ind w:firstLine="0"/>
        <w:jc w:val="center"/>
        <w:rPr>
          <w:lang w:eastAsia="es-ES"/>
        </w:rPr>
      </w:pPr>
    </w:p>
    <w:p w:rsidR="00450B1B" w:rsidRDefault="00450B1B">
      <w:pPr>
        <w:pStyle w:val="Texto"/>
        <w:ind w:firstLine="0"/>
        <w:jc w:val="center"/>
        <w:rPr>
          <w:lang w:eastAsia="es-ES"/>
        </w:rPr>
      </w:pPr>
    </w:p>
    <w:p w:rsidR="00450B1B" w:rsidRDefault="00450B1B">
      <w:pPr>
        <w:pStyle w:val="Texto"/>
        <w:ind w:firstLine="0"/>
        <w:jc w:val="center"/>
        <w:rPr>
          <w:lang w:eastAsia="es-ES"/>
        </w:rPr>
      </w:pPr>
    </w:p>
    <w:p w:rsidR="00450B1B" w:rsidRDefault="00450B1B">
      <w:pPr>
        <w:pStyle w:val="Texto"/>
        <w:ind w:firstLine="0"/>
        <w:jc w:val="center"/>
        <w:rPr>
          <w:lang w:eastAsia="es-ES"/>
        </w:rPr>
      </w:pPr>
    </w:p>
    <w:p w:rsidR="00450B1B" w:rsidRDefault="00450B1B">
      <w:pPr>
        <w:pStyle w:val="Texto"/>
        <w:ind w:firstLine="0"/>
        <w:jc w:val="center"/>
        <w:rPr>
          <w:lang w:eastAsia="es-ES"/>
        </w:rPr>
      </w:pPr>
    </w:p>
    <w:p w:rsidR="00450B1B" w:rsidRDefault="00450B1B">
      <w:pPr>
        <w:pStyle w:val="Texto"/>
        <w:ind w:firstLine="0"/>
        <w:jc w:val="center"/>
        <w:rPr>
          <w:lang w:eastAsia="es-ES"/>
        </w:rPr>
      </w:pPr>
    </w:p>
    <w:p w:rsidR="00450B1B" w:rsidRDefault="00450B1B">
      <w:pPr>
        <w:pStyle w:val="Texto"/>
        <w:ind w:firstLine="0"/>
        <w:jc w:val="center"/>
        <w:rPr>
          <w:lang w:eastAsia="es-ES"/>
        </w:rPr>
      </w:pPr>
    </w:p>
    <w:p w:rsidR="00450B1B" w:rsidRDefault="00450B1B" w:rsidP="00B03096">
      <w:pPr>
        <w:pStyle w:val="Texto"/>
        <w:ind w:firstLine="0"/>
        <w:rPr>
          <w:lang w:eastAsia="es-ES"/>
        </w:rPr>
      </w:pPr>
    </w:p>
    <w:sectPr w:rsidR="00450B1B">
      <w:pgSz w:w="11907" w:h="16839" w:code="9"/>
      <w:pgMar w:top="1417" w:right="2268" w:bottom="1417" w:left="1701" w:header="567" w:footer="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itstream Vera Sans Mono">
    <w:panose1 w:val="020B0609030804020204"/>
    <w:charset w:val="00"/>
    <w:family w:val="modern"/>
    <w:pitch w:val="fixed"/>
    <w:sig w:usb0="800000AF" w:usb1="1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8787938"/>
    <w:styleLink w:val="MultilevelStyle"/>
    <w:lvl w:ilvl="0">
      <w:start w:val="1"/>
      <w:numFmt w:val="decimal"/>
      <w:lvlText w:val="%1"/>
      <w:lvlJc w:val="left"/>
      <w:pPr>
        <w:tabs>
          <w:tab w:val="left" w:pos="360"/>
        </w:tabs>
        <w:ind w:left="360" w:hanging="360"/>
      </w:pPr>
      <w:rPr>
        <w:b/>
        <w:sz w:val="28"/>
      </w:rPr>
    </w:lvl>
    <w:lvl w:ilvl="1">
      <w:start w:val="1"/>
      <w:numFmt w:val="decimal"/>
      <w:lvlText w:val="%1.%2"/>
      <w:lvlJc w:val="left"/>
      <w:pPr>
        <w:tabs>
          <w:tab w:val="left" w:pos="720"/>
        </w:tabs>
        <w:ind w:left="0" w:firstLine="0"/>
      </w:pPr>
      <w:rPr>
        <w:b/>
        <w:sz w:val="24"/>
      </w:rPr>
    </w:lvl>
    <w:lvl w:ilvl="2">
      <w:start w:val="1"/>
      <w:numFmt w:val="decimal"/>
      <w:lvlText w:val="%1.%2.%3"/>
      <w:lvlJc w:val="left"/>
      <w:pPr>
        <w:tabs>
          <w:tab w:val="left" w:pos="1224"/>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
    <w:nsid w:val="00000002"/>
    <w:multiLevelType w:val="multilevel"/>
    <w:tmpl w:val="C5ACE760"/>
    <w:lvl w:ilvl="0">
      <w:start w:val="1"/>
      <w:numFmt w:val="decimal"/>
      <w:pStyle w:val="Ttulodecaptulo"/>
      <w:lvlText w:val="%1"/>
      <w:lvlJc w:val="left"/>
      <w:pPr>
        <w:tabs>
          <w:tab w:val="left" w:pos="360"/>
        </w:tabs>
        <w:ind w:left="360" w:hanging="360"/>
      </w:pPr>
      <w:rPr>
        <w:rFonts w:hint="default"/>
        <w:b/>
        <w:sz w:val="28"/>
      </w:rPr>
    </w:lvl>
    <w:lvl w:ilvl="1">
      <w:start w:val="1"/>
      <w:numFmt w:val="decimal"/>
      <w:pStyle w:val="Ttulodeseessecundrias"/>
      <w:lvlText w:val="%1.%2"/>
      <w:lvlJc w:val="left"/>
      <w:pPr>
        <w:tabs>
          <w:tab w:val="left" w:pos="720"/>
        </w:tabs>
        <w:ind w:left="0" w:firstLine="227"/>
      </w:pPr>
      <w:rPr>
        <w:rFonts w:hint="default"/>
        <w:b/>
        <w:sz w:val="24"/>
      </w:rPr>
    </w:lvl>
    <w:lvl w:ilvl="2">
      <w:start w:val="1"/>
      <w:numFmt w:val="decimal"/>
      <w:suff w:val="space"/>
      <w:lvlText w:val="%1.%2.%3"/>
      <w:lvlJc w:val="left"/>
      <w:pPr>
        <w:ind w:left="0" w:firstLine="454"/>
      </w:pPr>
      <w:rPr>
        <w:rFonts w:hint="default"/>
      </w:rPr>
    </w:lvl>
    <w:lvl w:ilvl="3">
      <w:start w:val="1"/>
      <w:numFmt w:val="decimal"/>
      <w:lvlText w:val="%1.%2.%3.%4"/>
      <w:lvlJc w:val="left"/>
      <w:pPr>
        <w:tabs>
          <w:tab w:val="left" w:pos="1800"/>
        </w:tabs>
        <w:ind w:left="1728" w:hanging="10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
    <w:nsid w:val="00000003"/>
    <w:multiLevelType w:val="hybridMultilevel"/>
    <w:tmpl w:val="03E4B9BC"/>
    <w:lvl w:ilvl="0" w:tplc="7840A42A">
      <w:start w:val="1"/>
      <w:numFmt w:val="bullet"/>
      <w:lvlText w:val=""/>
      <w:lvlJc w:val="left"/>
      <w:pPr>
        <w:ind w:left="1287" w:hanging="360"/>
      </w:pPr>
      <w:rPr>
        <w:rFonts w:ascii="Symbol" w:hAnsi="Symbol" w:hint="default"/>
      </w:rPr>
    </w:lvl>
    <w:lvl w:ilvl="1" w:tplc="7DBADF88" w:tentative="1">
      <w:start w:val="1"/>
      <w:numFmt w:val="bullet"/>
      <w:lvlText w:val="o"/>
      <w:lvlJc w:val="left"/>
      <w:pPr>
        <w:ind w:left="2007" w:hanging="360"/>
      </w:pPr>
      <w:rPr>
        <w:rFonts w:ascii="Courier New" w:hAnsi="Courier New" w:cs="Courier New" w:hint="default"/>
      </w:rPr>
    </w:lvl>
    <w:lvl w:ilvl="2" w:tplc="0C9E8500" w:tentative="1">
      <w:start w:val="1"/>
      <w:numFmt w:val="bullet"/>
      <w:lvlText w:val=""/>
      <w:lvlJc w:val="left"/>
      <w:pPr>
        <w:ind w:left="2727" w:hanging="360"/>
      </w:pPr>
      <w:rPr>
        <w:rFonts w:ascii="Wingdings" w:hAnsi="Wingdings" w:hint="default"/>
      </w:rPr>
    </w:lvl>
    <w:lvl w:ilvl="3" w:tplc="B048286C" w:tentative="1">
      <w:start w:val="1"/>
      <w:numFmt w:val="bullet"/>
      <w:lvlText w:val=""/>
      <w:lvlJc w:val="left"/>
      <w:pPr>
        <w:ind w:left="3447" w:hanging="360"/>
      </w:pPr>
      <w:rPr>
        <w:rFonts w:ascii="Symbol" w:hAnsi="Symbol" w:hint="default"/>
      </w:rPr>
    </w:lvl>
    <w:lvl w:ilvl="4" w:tplc="271CB0A4" w:tentative="1">
      <w:start w:val="1"/>
      <w:numFmt w:val="bullet"/>
      <w:lvlText w:val="o"/>
      <w:lvlJc w:val="left"/>
      <w:pPr>
        <w:ind w:left="4167" w:hanging="360"/>
      </w:pPr>
      <w:rPr>
        <w:rFonts w:ascii="Courier New" w:hAnsi="Courier New" w:cs="Courier New" w:hint="default"/>
      </w:rPr>
    </w:lvl>
    <w:lvl w:ilvl="5" w:tplc="0D70EE6C" w:tentative="1">
      <w:start w:val="1"/>
      <w:numFmt w:val="bullet"/>
      <w:lvlText w:val=""/>
      <w:lvlJc w:val="left"/>
      <w:pPr>
        <w:ind w:left="4887" w:hanging="360"/>
      </w:pPr>
      <w:rPr>
        <w:rFonts w:ascii="Wingdings" w:hAnsi="Wingdings" w:hint="default"/>
      </w:rPr>
    </w:lvl>
    <w:lvl w:ilvl="6" w:tplc="5714059A" w:tentative="1">
      <w:start w:val="1"/>
      <w:numFmt w:val="bullet"/>
      <w:lvlText w:val=""/>
      <w:lvlJc w:val="left"/>
      <w:pPr>
        <w:ind w:left="5607" w:hanging="360"/>
      </w:pPr>
      <w:rPr>
        <w:rFonts w:ascii="Symbol" w:hAnsi="Symbol" w:hint="default"/>
      </w:rPr>
    </w:lvl>
    <w:lvl w:ilvl="7" w:tplc="549EAB70" w:tentative="1">
      <w:start w:val="1"/>
      <w:numFmt w:val="bullet"/>
      <w:lvlText w:val="o"/>
      <w:lvlJc w:val="left"/>
      <w:pPr>
        <w:ind w:left="6327" w:hanging="360"/>
      </w:pPr>
      <w:rPr>
        <w:rFonts w:ascii="Courier New" w:hAnsi="Courier New" w:cs="Courier New" w:hint="default"/>
      </w:rPr>
    </w:lvl>
    <w:lvl w:ilvl="8" w:tplc="855A6CB8" w:tentative="1">
      <w:start w:val="1"/>
      <w:numFmt w:val="bullet"/>
      <w:lvlText w:val=""/>
      <w:lvlJc w:val="left"/>
      <w:pPr>
        <w:ind w:left="7047" w:hanging="360"/>
      </w:pPr>
      <w:rPr>
        <w:rFonts w:ascii="Wingdings" w:hAnsi="Wingdings" w:hint="default"/>
      </w:rPr>
    </w:lvl>
  </w:abstractNum>
  <w:abstractNum w:abstractNumId="3">
    <w:nsid w:val="00000004"/>
    <w:multiLevelType w:val="hybridMultilevel"/>
    <w:tmpl w:val="B2E80BF6"/>
    <w:lvl w:ilvl="0" w:tplc="4AC03240">
      <w:start w:val="1"/>
      <w:numFmt w:val="decimal"/>
      <w:lvlText w:val="%1."/>
      <w:lvlJc w:val="left"/>
      <w:pPr>
        <w:ind w:left="927" w:hanging="360"/>
      </w:pPr>
    </w:lvl>
    <w:lvl w:ilvl="1" w:tplc="307A3D14" w:tentative="1">
      <w:start w:val="1"/>
      <w:numFmt w:val="lowerLetter"/>
      <w:lvlText w:val="%2."/>
      <w:lvlJc w:val="left"/>
      <w:pPr>
        <w:ind w:left="1647" w:hanging="360"/>
      </w:pPr>
    </w:lvl>
    <w:lvl w:ilvl="2" w:tplc="B3F406A4" w:tentative="1">
      <w:start w:val="1"/>
      <w:numFmt w:val="lowerRoman"/>
      <w:lvlText w:val="%3."/>
      <w:lvlJc w:val="right"/>
      <w:pPr>
        <w:ind w:left="2367" w:hanging="180"/>
      </w:pPr>
    </w:lvl>
    <w:lvl w:ilvl="3" w:tplc="223229B2" w:tentative="1">
      <w:start w:val="1"/>
      <w:numFmt w:val="decimal"/>
      <w:lvlText w:val="%4."/>
      <w:lvlJc w:val="left"/>
      <w:pPr>
        <w:ind w:left="3087" w:hanging="360"/>
      </w:pPr>
    </w:lvl>
    <w:lvl w:ilvl="4" w:tplc="E4DC4B2E" w:tentative="1">
      <w:start w:val="1"/>
      <w:numFmt w:val="lowerLetter"/>
      <w:lvlText w:val="%5."/>
      <w:lvlJc w:val="left"/>
      <w:pPr>
        <w:ind w:left="3807" w:hanging="360"/>
      </w:pPr>
    </w:lvl>
    <w:lvl w:ilvl="5" w:tplc="A56A7840" w:tentative="1">
      <w:start w:val="1"/>
      <w:numFmt w:val="lowerRoman"/>
      <w:lvlText w:val="%6."/>
      <w:lvlJc w:val="right"/>
      <w:pPr>
        <w:ind w:left="4527" w:hanging="180"/>
      </w:pPr>
    </w:lvl>
    <w:lvl w:ilvl="6" w:tplc="ABB60380" w:tentative="1">
      <w:start w:val="1"/>
      <w:numFmt w:val="decimal"/>
      <w:lvlText w:val="%7."/>
      <w:lvlJc w:val="left"/>
      <w:pPr>
        <w:ind w:left="5247" w:hanging="360"/>
      </w:pPr>
    </w:lvl>
    <w:lvl w:ilvl="7" w:tplc="C4B84A3C" w:tentative="1">
      <w:start w:val="1"/>
      <w:numFmt w:val="lowerLetter"/>
      <w:lvlText w:val="%8."/>
      <w:lvlJc w:val="left"/>
      <w:pPr>
        <w:ind w:left="5967" w:hanging="360"/>
      </w:pPr>
    </w:lvl>
    <w:lvl w:ilvl="8" w:tplc="653899D2" w:tentative="1">
      <w:start w:val="1"/>
      <w:numFmt w:val="lowerRoman"/>
      <w:lvlText w:val="%9."/>
      <w:lvlJc w:val="right"/>
      <w:pPr>
        <w:ind w:left="6687" w:hanging="180"/>
      </w:pPr>
    </w:lvl>
  </w:abstractNum>
  <w:abstractNum w:abstractNumId="4">
    <w:nsid w:val="3BE46CA7"/>
    <w:multiLevelType w:val="singleLevel"/>
    <w:tmpl w:val="ECD42E32"/>
    <w:lvl w:ilvl="0">
      <w:start w:val="1"/>
      <w:numFmt w:val="decimal"/>
      <w:lvlText w:val="%1."/>
      <w:lvlJc w:val="left"/>
      <w:pPr>
        <w:tabs>
          <w:tab w:val="left" w:pos="1080"/>
        </w:tabs>
        <w:ind w:left="1080" w:hanging="36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emVindo" w:val="True"/>
  </w:docVars>
  <w:rsids>
    <w:rsidRoot w:val="00EA6544"/>
    <w:rsid w:val="00030FA1"/>
    <w:rsid w:val="001B2CB2"/>
    <w:rsid w:val="001D021A"/>
    <w:rsid w:val="00236C7C"/>
    <w:rsid w:val="00264F6A"/>
    <w:rsid w:val="002E2E8B"/>
    <w:rsid w:val="002F2C3A"/>
    <w:rsid w:val="00355B59"/>
    <w:rsid w:val="00391D25"/>
    <w:rsid w:val="003A3AA7"/>
    <w:rsid w:val="003E0DF6"/>
    <w:rsid w:val="0040280B"/>
    <w:rsid w:val="00450B1B"/>
    <w:rsid w:val="00476000"/>
    <w:rsid w:val="004D5CF7"/>
    <w:rsid w:val="0050498E"/>
    <w:rsid w:val="005A1768"/>
    <w:rsid w:val="005F2EA5"/>
    <w:rsid w:val="00623936"/>
    <w:rsid w:val="006265FF"/>
    <w:rsid w:val="00672AB6"/>
    <w:rsid w:val="006D7478"/>
    <w:rsid w:val="007036AA"/>
    <w:rsid w:val="007341C3"/>
    <w:rsid w:val="0073437F"/>
    <w:rsid w:val="007D21FF"/>
    <w:rsid w:val="007E7CEA"/>
    <w:rsid w:val="00824A4B"/>
    <w:rsid w:val="00857171"/>
    <w:rsid w:val="008C21C1"/>
    <w:rsid w:val="00A21210"/>
    <w:rsid w:val="00A630E2"/>
    <w:rsid w:val="00B03096"/>
    <w:rsid w:val="00B86EF9"/>
    <w:rsid w:val="00B9211D"/>
    <w:rsid w:val="00BC1244"/>
    <w:rsid w:val="00C179EE"/>
    <w:rsid w:val="00C20C95"/>
    <w:rsid w:val="00C64E0B"/>
    <w:rsid w:val="00C67107"/>
    <w:rsid w:val="00CC162A"/>
    <w:rsid w:val="00CC7CDB"/>
    <w:rsid w:val="00CF3AFD"/>
    <w:rsid w:val="00D43327"/>
    <w:rsid w:val="00D85695"/>
    <w:rsid w:val="00DF729A"/>
    <w:rsid w:val="00E44BFF"/>
    <w:rsid w:val="00E5468A"/>
    <w:rsid w:val="00EA6544"/>
    <w:rsid w:val="00EC5B0D"/>
    <w:rsid w:val="00EE63C8"/>
    <w:rsid w:val="00FB036E"/>
    <w:rsid w:val="00FC3187"/>
    <w:rsid w:val="00FC6678"/>
    <w:rsid w:val="00FE5C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1029"/>
        <o:r id="V:Rule2" type="connector" idref="#1030"/>
        <o:r id="V:Rule3" type="connector" idref="#_x0000_m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pt-BR" w:eastAsia="pt-BR"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ind w:firstLine="567"/>
    </w:pPr>
    <w:rPr>
      <w:rFonts w:cs="Arial"/>
      <w:sz w:val="22"/>
      <w:lang w:val="es-ES" w:eastAsia="en-US"/>
    </w:rPr>
  </w:style>
  <w:style w:type="paragraph" w:styleId="Heading1">
    <w:name w:val="heading 1"/>
    <w:basedOn w:val="Normal"/>
    <w:next w:val="Normal"/>
    <w:pPr>
      <w:keepNext/>
      <w:spacing w:before="240" w:after="60"/>
      <w:outlineLvl w:val="0"/>
    </w:pPr>
    <w:rPr>
      <w:b/>
      <w:bCs/>
      <w:kern w:val="32"/>
      <w:sz w:val="32"/>
      <w:szCs w:val="32"/>
    </w:rPr>
  </w:style>
  <w:style w:type="paragraph" w:styleId="Heading2">
    <w:name w:val="heading 2"/>
    <w:basedOn w:val="Normal"/>
    <w:next w:val="Normal"/>
    <w:pPr>
      <w:keepNext/>
      <w:keepLines/>
      <w:spacing w:before="200"/>
      <w:outlineLvl w:val="1"/>
    </w:pPr>
    <w:rPr>
      <w:b/>
      <w:bCs/>
      <w:color w:val="4F81BD"/>
      <w:sz w:val="26"/>
      <w:szCs w:val="26"/>
    </w:rPr>
  </w:style>
  <w:style w:type="paragraph" w:styleId="Heading3">
    <w:name w:val="heading 3"/>
    <w:basedOn w:val="Normal"/>
    <w:next w:val="Normal"/>
    <w:pPr>
      <w:keepNext/>
      <w:spacing w:before="240" w:after="60"/>
      <w:outlineLvl w:val="2"/>
    </w:pPr>
    <w:rPr>
      <w:sz w:val="24"/>
    </w:rPr>
  </w:style>
  <w:style w:type="paragraph" w:styleId="Heading4">
    <w:name w:val="heading 4"/>
    <w:basedOn w:val="Normal"/>
    <w:next w:val="Normal"/>
    <w:pPr>
      <w:keepNext/>
      <w:spacing w:before="240" w:after="60"/>
      <w:outlineLvl w:val="3"/>
    </w:pPr>
    <w:rPr>
      <w:b/>
      <w:sz w:val="24"/>
    </w:rPr>
  </w:style>
  <w:style w:type="paragraph" w:styleId="Heading5">
    <w:name w:val="heading 5"/>
    <w:basedOn w:val="Normal"/>
    <w:next w:val="Normal"/>
    <w:pPr>
      <w:spacing w:before="240" w:after="60"/>
      <w:outlineLvl w:val="4"/>
    </w:pPr>
  </w:style>
  <w:style w:type="paragraph" w:styleId="Heading6">
    <w:name w:val="heading 6"/>
    <w:basedOn w:val="Normal"/>
    <w:next w:val="Normal"/>
    <w:pPr>
      <w:spacing w:before="240" w:after="60"/>
      <w:outlineLvl w:val="5"/>
    </w:pPr>
    <w:rPr>
      <w:i/>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rPr>
  </w:style>
  <w:style w:type="paragraph" w:styleId="Heading9">
    <w:name w:val="heading 9"/>
    <w:basedOn w:val="Normal"/>
    <w:next w:val="Normal"/>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Ttulodecaptulo">
    <w:name w:val="Título de capítulo"/>
    <w:basedOn w:val="Header"/>
    <w:pPr>
      <w:numPr>
        <w:numId w:val="1"/>
      </w:numPr>
    </w:pPr>
    <w:rPr>
      <w:b/>
      <w:sz w:val="28"/>
      <w:lang w:val="en-US"/>
    </w:rPr>
  </w:style>
  <w:style w:type="paragraph" w:customStyle="1" w:styleId="Ttulodeseessecundrias">
    <w:name w:val="Título de seções secundárias"/>
    <w:basedOn w:val="Header"/>
    <w:pPr>
      <w:numPr>
        <w:ilvl w:val="1"/>
        <w:numId w:val="1"/>
      </w:numPr>
    </w:pPr>
    <w:rPr>
      <w:b/>
      <w:sz w:val="24"/>
      <w:lang w:val="en-US"/>
    </w:rPr>
  </w:style>
  <w:style w:type="character" w:customStyle="1" w:styleId="HeaderChar">
    <w:name w:val="Header Char"/>
    <w:basedOn w:val="DefaultParagraphFont"/>
    <w:rPr>
      <w:lang w:val="es-ES" w:eastAsia="en-US"/>
    </w:rPr>
  </w:style>
  <w:style w:type="paragraph" w:customStyle="1" w:styleId="Texto">
    <w:name w:val="Texto"/>
    <w:basedOn w:val="Normal"/>
    <w:pPr>
      <w:jc w:val="both"/>
    </w:pPr>
    <w:rPr>
      <w:lang w:val="en-US"/>
    </w:rPr>
  </w:style>
  <w:style w:type="paragraph" w:customStyle="1" w:styleId="Legendas">
    <w:name w:val="Legendas"/>
    <w:pPr>
      <w:jc w:val="center"/>
    </w:pPr>
    <w:rPr>
      <w:rFonts w:cs="Arial"/>
      <w:sz w:val="18"/>
      <w:lang w:val="es-ES" w:eastAsia="en-US"/>
    </w:rPr>
  </w:style>
  <w:style w:type="paragraph" w:customStyle="1" w:styleId="Imagem">
    <w:name w:val="Imagem"/>
    <w:pPr>
      <w:jc w:val="center"/>
    </w:pPr>
    <w:rPr>
      <w:rFonts w:cs="Arial"/>
      <w:lang w:val="en-US" w:eastAsia="en-US"/>
    </w:rPr>
  </w:style>
  <w:style w:type="paragraph" w:styleId="BalloonText">
    <w:name w:val="Balloon Text"/>
    <w:basedOn w:val="Normal"/>
    <w:rPr>
      <w:rFonts w:ascii="Tahoma" w:hAnsi="Tahoma" w:cs="Tahoma"/>
      <w:sz w:val="16"/>
      <w:szCs w:val="16"/>
    </w:rPr>
  </w:style>
  <w:style w:type="paragraph" w:customStyle="1" w:styleId="Code">
    <w:name w:val="Code"/>
    <w:basedOn w:val="Normal"/>
    <w:pPr>
      <w:widowControl/>
      <w:autoSpaceDE w:val="0"/>
      <w:autoSpaceDN w:val="0"/>
      <w:adjustRightInd w:val="0"/>
      <w:spacing w:line="240" w:lineRule="auto"/>
    </w:pPr>
    <w:rPr>
      <w:rFonts w:ascii="Consolas" w:hAnsi="Consolas"/>
      <w:szCs w:val="18"/>
      <w:lang w:val="en-US" w:eastAsia="pt-BR"/>
    </w:rPr>
  </w:style>
  <w:style w:type="character" w:styleId="FollowedHyperlink">
    <w:name w:val="FollowedHyperlink"/>
    <w:rPr>
      <w:color w:val="800080"/>
      <w:u w:val="single"/>
    </w:rPr>
  </w:style>
  <w:style w:type="character" w:styleId="Hyperlink">
    <w:name w:val="Hyperlink"/>
    <w:uiPriority w:val="99"/>
    <w:rPr>
      <w:color w:val="0000FF"/>
      <w:u w:val="single"/>
    </w:rPr>
  </w:style>
  <w:style w:type="paragraph" w:styleId="Header">
    <w:name w:val="header"/>
    <w:basedOn w:val="Normal"/>
    <w:pPr>
      <w:tabs>
        <w:tab w:val="center" w:pos="4252"/>
        <w:tab w:val="right" w:pos="8504"/>
      </w:tabs>
    </w:pPr>
  </w:style>
  <w:style w:type="paragraph" w:styleId="Footer">
    <w:name w:val="footer"/>
    <w:basedOn w:val="Normal"/>
    <w:pPr>
      <w:tabs>
        <w:tab w:val="center" w:pos="4252"/>
        <w:tab w:val="right" w:pos="8504"/>
      </w:tabs>
    </w:pPr>
  </w:style>
  <w:style w:type="table" w:styleId="TableGrid">
    <w:name w:val="Table Grid"/>
    <w:basedOn w:val="TableNormal"/>
    <w:rPr>
      <w:sz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imes New Roman" w:hAnsi="Times New Roman"/>
        <w:sz w:val="24"/>
      </w:rPr>
    </w:tblStylePr>
  </w:style>
  <w:style w:type="character" w:styleId="PlaceholderText">
    <w:name w:val="Placeholder Text"/>
    <w:basedOn w:val="DefaultParagraphFont"/>
    <w:rPr>
      <w:color w:val="808080"/>
    </w:rPr>
  </w:style>
  <w:style w:type="numbering" w:customStyle="1" w:styleId="MultiLevelStyle0">
    <w:name w:val="MultiLevel Style"/>
  </w:style>
  <w:style w:type="numbering" w:customStyle="1" w:styleId="MultilevelStyle">
    <w:name w:val="Multilevel Style"/>
    <w:pPr>
      <w:numPr>
        <w:numId w:val="2"/>
      </w:numPr>
    </w:pPr>
  </w:style>
  <w:style w:type="numbering" w:customStyle="1" w:styleId="MultiLevelStyle1">
    <w:name w:val="MultiLevel Style1"/>
    <w:next w:val="MultiLevelStyle0"/>
  </w:style>
  <w:style w:type="paragraph" w:styleId="ListParagraph">
    <w:name w:val="List Paragraph"/>
    <w:basedOn w:val="Normal"/>
    <w:pPr>
      <w:ind w:left="720"/>
      <w:contextualSpacing/>
    </w:pPr>
  </w:style>
  <w:style w:type="character" w:customStyle="1" w:styleId="apple-converted-space">
    <w:name w:val="apple-converted-space"/>
    <w:basedOn w:val="DefaultParagraphFont"/>
  </w:style>
  <w:style w:type="character" w:customStyle="1" w:styleId="Heading2Char">
    <w:name w:val="Heading 2 Char"/>
    <w:basedOn w:val="DefaultParagraphFont"/>
    <w:rPr>
      <w:b/>
      <w:bCs/>
      <w:color w:val="4F81BD"/>
      <w:sz w:val="26"/>
      <w:szCs w:val="26"/>
      <w:lang w:val="es-ES" w:eastAsia="en-US"/>
    </w:rPr>
  </w:style>
  <w:style w:type="paragraph" w:styleId="TOC1">
    <w:name w:val="toc 1"/>
    <w:basedOn w:val="Normal"/>
    <w:next w:val="Normal"/>
    <w:uiPriority w:val="39"/>
    <w:pPr>
      <w:spacing w:after="100"/>
    </w:pPr>
    <w:rPr>
      <w:sz w:val="24"/>
    </w:rPr>
  </w:style>
  <w:style w:type="paragraph" w:styleId="TOC2">
    <w:name w:val="toc 2"/>
    <w:basedOn w:val="Normal"/>
    <w:next w:val="Normal"/>
    <w:uiPriority w:val="39"/>
    <w:pPr>
      <w:spacing w:after="100"/>
    </w:pPr>
    <w:rPr>
      <w:sz w:val="24"/>
    </w:rPr>
  </w:style>
  <w:style w:type="paragraph" w:styleId="TOC3">
    <w:name w:val="toc 3"/>
    <w:basedOn w:val="Normal"/>
    <w:next w:val="Normal"/>
    <w:pPr>
      <w:spacing w:after="100"/>
    </w:pPr>
    <w:rPr>
      <w:sz w:val="24"/>
    </w:rPr>
  </w:style>
  <w:style w:type="paragraph" w:customStyle="1" w:styleId="PreText">
    <w:name w:val="PreText"/>
    <w:basedOn w:val="Ttulodecaptulo"/>
    <w:pPr>
      <w:numPr>
        <w:numId w:val="0"/>
      </w:numPr>
      <w:jc w:val="right"/>
    </w:pPr>
    <w:rPr>
      <w:lang w:val="pt-BR"/>
    </w:rPr>
  </w:style>
  <w:style w:type="paragraph" w:styleId="Caption">
    <w:name w:val="caption"/>
    <w:basedOn w:val="Normal"/>
    <w:next w:val="Normal"/>
    <w:pPr>
      <w:spacing w:before="120" w:after="200" w:line="240" w:lineRule="auto"/>
    </w:pPr>
    <w:rPr>
      <w:b/>
      <w:bCs/>
      <w:color w:val="000000"/>
      <w:sz w:val="20"/>
      <w:szCs w:val="18"/>
    </w:rPr>
  </w:style>
  <w:style w:type="character" w:customStyle="1" w:styleId="HeaderChar1">
    <w:name w:val="Header Char1"/>
    <w:basedOn w:val="DefaultParagraphFont"/>
    <w:rPr>
      <w:rFonts w:cs="Arial"/>
      <w:sz w:val="22"/>
      <w:lang w:val="es-ES" w:eastAsia="en-US"/>
    </w:rPr>
  </w:style>
  <w:style w:type="character" w:customStyle="1" w:styleId="TtulodecaptuloChar">
    <w:name w:val="Título de capítulo Char"/>
    <w:basedOn w:val="HeaderChar1"/>
    <w:rPr>
      <w:rFonts w:cs="Arial"/>
      <w:b/>
      <w:sz w:val="28"/>
      <w:lang w:val="en-US" w:eastAsia="en-US"/>
    </w:rPr>
  </w:style>
  <w:style w:type="character" w:customStyle="1" w:styleId="PreTextChar">
    <w:name w:val="PreText Char"/>
    <w:basedOn w:val="TtulodecaptuloChar"/>
    <w:rPr>
      <w:rFonts w:cs="Arial"/>
      <w:b/>
      <w:sz w:val="28"/>
      <w:lang w:val="en-US" w:eastAsia="en-US"/>
    </w:rPr>
  </w:style>
  <w:style w:type="paragraph" w:customStyle="1" w:styleId="Ref">
    <w:name w:val="Ref"/>
    <w:pPr>
      <w:spacing w:line="240" w:lineRule="auto"/>
    </w:pPr>
    <w:rPr>
      <w:rFonts w:cs="Arial"/>
      <w:sz w:val="24"/>
      <w:szCs w:val="24"/>
      <w:lang w:val="en-US" w:eastAsia="en-US"/>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lang w:val="pt-BR" w:eastAsia="pt-BR"/>
    </w:rPr>
  </w:style>
  <w:style w:type="character" w:customStyle="1" w:styleId="HTMLPreformattedChar">
    <w:name w:val="HTML Preformatted Char"/>
    <w:basedOn w:val="DefaultParagraphFont"/>
    <w:rPr>
      <w:rFonts w:ascii="Courier New" w:hAnsi="Courier New" w:cs="Courier New"/>
    </w:rPr>
  </w:style>
  <w:style w:type="paragraph" w:customStyle="1" w:styleId="codestyle">
    <w:name w:val="code_style"/>
    <w:basedOn w:val="Code"/>
    <w:pPr>
      <w:ind w:firstLine="0"/>
    </w:pPr>
  </w:style>
  <w:style w:type="character" w:customStyle="1" w:styleId="CodeChar">
    <w:name w:val="Code Char"/>
    <w:basedOn w:val="DefaultParagraphFont"/>
    <w:rPr>
      <w:rFonts w:ascii="Consolas" w:hAnsi="Consolas" w:cs="Arial"/>
      <w:sz w:val="22"/>
      <w:szCs w:val="18"/>
      <w:lang w:val="en-US"/>
    </w:rPr>
  </w:style>
  <w:style w:type="character" w:customStyle="1" w:styleId="codestyleChar">
    <w:name w:val="code_style Char"/>
    <w:basedOn w:val="CodeChar"/>
    <w:rPr>
      <w:rFonts w:ascii="Consolas" w:hAnsi="Consolas" w:cs="Arial"/>
      <w:sz w:val="22"/>
      <w:szCs w:val="18"/>
      <w:lang w:val="en-US"/>
    </w:rPr>
  </w:style>
  <w:style w:type="paragraph" w:customStyle="1" w:styleId="FolhaRProfessororientador">
    <w:name w:val="Folha R.: Professor orientador"/>
    <w:basedOn w:val="Normal"/>
    <w:pPr>
      <w:widowControl/>
      <w:spacing w:line="240" w:lineRule="auto"/>
      <w:ind w:firstLine="0"/>
      <w:jc w:val="right"/>
    </w:pPr>
    <w:rPr>
      <w:rFonts w:cs="Times New Roman"/>
      <w:sz w:val="24"/>
      <w:lang w:val="pt-BR" w:eastAsia="pt-BR"/>
    </w:rPr>
  </w:style>
  <w:style w:type="paragraph" w:customStyle="1" w:styleId="FolhaRNaturezaacadmica-Corpo">
    <w:name w:val="Folha R.: Natureza acadêmica - Corpo"/>
    <w:basedOn w:val="Normal"/>
    <w:next w:val="FolhaRProfessororientador"/>
    <w:pPr>
      <w:widowControl/>
      <w:spacing w:after="240" w:line="240" w:lineRule="auto"/>
      <w:ind w:left="2268" w:firstLine="0"/>
      <w:jc w:val="both"/>
    </w:pPr>
    <w:rPr>
      <w:rFonts w:cs="Times New Roman"/>
      <w:sz w:val="24"/>
      <w:lang w:val="pt-BR" w:eastAsia="pt-BR"/>
    </w:rPr>
  </w:style>
  <w:style w:type="paragraph" w:customStyle="1" w:styleId="Resumo">
    <w:name w:val="Resumo"/>
    <w:basedOn w:val="Normal"/>
    <w:pPr>
      <w:widowControl/>
      <w:jc w:val="both"/>
    </w:pPr>
    <w:rPr>
      <w:rFonts w:ascii="Times New Roman" w:hAnsi="Times New Roman" w:cs="Times New Roman"/>
      <w:sz w:val="24"/>
      <w:lang w:val="pt-BR" w:eastAsia="pt-BR"/>
    </w:rPr>
  </w:style>
  <w:style w:type="paragraph" w:customStyle="1" w:styleId="FolhaRTtulodatesedissertao">
    <w:name w:val="Folha R.: Título da tese/dissertação"/>
    <w:basedOn w:val="Normal"/>
    <w:pPr>
      <w:widowControl/>
      <w:ind w:firstLine="0"/>
      <w:jc w:val="right"/>
    </w:pPr>
    <w:rPr>
      <w:rFonts w:cs="Times New Roman"/>
      <w:b/>
      <w:sz w:val="28"/>
      <w:lang w:val="pt-BR" w:eastAsia="pt-BR"/>
    </w:rPr>
  </w:style>
  <w:style w:type="paragraph" w:customStyle="1" w:styleId="AprovNomedoautor">
    <w:name w:val="Aprov.: Nome do autor"/>
    <w:basedOn w:val="Normal"/>
    <w:pPr>
      <w:widowControl/>
      <w:spacing w:after="720"/>
      <w:ind w:firstLine="0"/>
      <w:jc w:val="right"/>
    </w:pPr>
    <w:rPr>
      <w:rFonts w:cs="Times New Roman"/>
      <w:b/>
      <w:sz w:val="24"/>
      <w:lang w:val="pt-BR" w:eastAsia="pt-BR"/>
    </w:rPr>
  </w:style>
  <w:style w:type="paragraph" w:customStyle="1" w:styleId="AprovTextodeaprovao">
    <w:name w:val="Aprov.: Texto de aprovação"/>
    <w:basedOn w:val="FolhaRNaturezaacadmica-Corpo"/>
    <w:pPr>
      <w:ind w:left="1701"/>
    </w:pPr>
  </w:style>
  <w:style w:type="paragraph" w:customStyle="1" w:styleId="AprovNomedoorientador">
    <w:name w:val="Aprov.: Nome do orientador"/>
    <w:basedOn w:val="Normal"/>
    <w:pPr>
      <w:widowControl/>
      <w:spacing w:before="240" w:line="240" w:lineRule="auto"/>
      <w:ind w:firstLine="0"/>
      <w:jc w:val="right"/>
    </w:pPr>
    <w:rPr>
      <w:rFonts w:cs="Times New Roman"/>
      <w:b/>
      <w:sz w:val="24"/>
      <w:lang w:val="pt-BR" w:eastAsia="pt-BR"/>
    </w:rPr>
  </w:style>
  <w:style w:type="paragraph" w:customStyle="1" w:styleId="AprovInstituiodoorientador">
    <w:name w:val="Aprov.: Instituição do orientador"/>
    <w:basedOn w:val="AprovNomedoorientador"/>
    <w:pPr>
      <w:spacing w:before="0"/>
    </w:pPr>
    <w:rPr>
      <w:b w:val="0"/>
    </w:rPr>
  </w:style>
  <w:style w:type="paragraph" w:customStyle="1" w:styleId="AprovNomedomembrodabanca">
    <w:name w:val="Aprov.: Nome do membro da banca"/>
    <w:basedOn w:val="AprovNomedoorientador"/>
  </w:style>
  <w:style w:type="paragraph" w:customStyle="1" w:styleId="AprovInstituiodomembrodabanca">
    <w:name w:val="Aprov.: Instituição do membro da banca"/>
    <w:basedOn w:val="AprovInstituiodoorientador"/>
    <w:rPr>
      <w:rFonts w:cs="Arial"/>
      <w:szCs w:val="24"/>
    </w:rPr>
  </w:style>
  <w:style w:type="paragraph" w:customStyle="1" w:styleId="AprovLocaledata">
    <w:name w:val="Aprov.: Local e data"/>
    <w:basedOn w:val="Normal"/>
    <w:pPr>
      <w:widowControl/>
      <w:spacing w:before="240" w:line="240" w:lineRule="auto"/>
      <w:ind w:firstLine="0"/>
      <w:jc w:val="right"/>
    </w:pPr>
    <w:rPr>
      <w:rFonts w:cs="Times New Roman"/>
      <w:sz w:val="24"/>
      <w:lang w:val="pt-BR" w:eastAsia="pt-BR"/>
    </w:rPr>
  </w:style>
  <w:style w:type="paragraph" w:styleId="TableofFigures">
    <w:name w:val="table of figures"/>
    <w:basedOn w:val="Normal"/>
    <w:next w:val="Normal"/>
    <w:uiPriority w:val="99"/>
    <w:unhideWhenUsed/>
    <w:rsid w:val="0040280B"/>
  </w:style>
  <w:style w:type="paragraph" w:customStyle="1" w:styleId="Body">
    <w:name w:val="Body"/>
    <w:basedOn w:val="Normal"/>
    <w:link w:val="BodyChar"/>
    <w:qFormat/>
    <w:rsid w:val="00355B59"/>
    <w:pPr>
      <w:jc w:val="both"/>
    </w:pPr>
    <w:rPr>
      <w:szCs w:val="22"/>
      <w:lang w:val="en-US"/>
    </w:rPr>
  </w:style>
  <w:style w:type="character" w:customStyle="1" w:styleId="BodyChar">
    <w:name w:val="Body Char"/>
    <w:basedOn w:val="DefaultParagraphFont"/>
    <w:link w:val="Body"/>
    <w:rsid w:val="00355B59"/>
    <w:rPr>
      <w:rFonts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pt-BR" w:eastAsia="pt-BR"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ind w:firstLine="567"/>
    </w:pPr>
    <w:rPr>
      <w:rFonts w:cs="Arial"/>
      <w:sz w:val="22"/>
      <w:lang w:val="es-ES" w:eastAsia="en-US"/>
    </w:rPr>
  </w:style>
  <w:style w:type="paragraph" w:styleId="Heading1">
    <w:name w:val="heading 1"/>
    <w:basedOn w:val="Normal"/>
    <w:next w:val="Normal"/>
    <w:pPr>
      <w:keepNext/>
      <w:spacing w:before="240" w:after="60"/>
      <w:outlineLvl w:val="0"/>
    </w:pPr>
    <w:rPr>
      <w:b/>
      <w:bCs/>
      <w:kern w:val="32"/>
      <w:sz w:val="32"/>
      <w:szCs w:val="32"/>
    </w:rPr>
  </w:style>
  <w:style w:type="paragraph" w:styleId="Heading2">
    <w:name w:val="heading 2"/>
    <w:basedOn w:val="Normal"/>
    <w:next w:val="Normal"/>
    <w:pPr>
      <w:keepNext/>
      <w:keepLines/>
      <w:spacing w:before="200"/>
      <w:outlineLvl w:val="1"/>
    </w:pPr>
    <w:rPr>
      <w:b/>
      <w:bCs/>
      <w:color w:val="4F81BD"/>
      <w:sz w:val="26"/>
      <w:szCs w:val="26"/>
    </w:rPr>
  </w:style>
  <w:style w:type="paragraph" w:styleId="Heading3">
    <w:name w:val="heading 3"/>
    <w:basedOn w:val="Normal"/>
    <w:next w:val="Normal"/>
    <w:pPr>
      <w:keepNext/>
      <w:spacing w:before="240" w:after="60"/>
      <w:outlineLvl w:val="2"/>
    </w:pPr>
    <w:rPr>
      <w:sz w:val="24"/>
    </w:rPr>
  </w:style>
  <w:style w:type="paragraph" w:styleId="Heading4">
    <w:name w:val="heading 4"/>
    <w:basedOn w:val="Normal"/>
    <w:next w:val="Normal"/>
    <w:pPr>
      <w:keepNext/>
      <w:spacing w:before="240" w:after="60"/>
      <w:outlineLvl w:val="3"/>
    </w:pPr>
    <w:rPr>
      <w:b/>
      <w:sz w:val="24"/>
    </w:rPr>
  </w:style>
  <w:style w:type="paragraph" w:styleId="Heading5">
    <w:name w:val="heading 5"/>
    <w:basedOn w:val="Normal"/>
    <w:next w:val="Normal"/>
    <w:pPr>
      <w:spacing w:before="240" w:after="60"/>
      <w:outlineLvl w:val="4"/>
    </w:pPr>
  </w:style>
  <w:style w:type="paragraph" w:styleId="Heading6">
    <w:name w:val="heading 6"/>
    <w:basedOn w:val="Normal"/>
    <w:next w:val="Normal"/>
    <w:pPr>
      <w:spacing w:before="240" w:after="60"/>
      <w:outlineLvl w:val="5"/>
    </w:pPr>
    <w:rPr>
      <w:i/>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rPr>
  </w:style>
  <w:style w:type="paragraph" w:styleId="Heading9">
    <w:name w:val="heading 9"/>
    <w:basedOn w:val="Normal"/>
    <w:next w:val="Normal"/>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Ttulodecaptulo">
    <w:name w:val="Título de capítulo"/>
    <w:basedOn w:val="Header"/>
    <w:pPr>
      <w:numPr>
        <w:numId w:val="1"/>
      </w:numPr>
    </w:pPr>
    <w:rPr>
      <w:b/>
      <w:sz w:val="28"/>
      <w:lang w:val="en-US"/>
    </w:rPr>
  </w:style>
  <w:style w:type="paragraph" w:customStyle="1" w:styleId="Ttulodeseessecundrias">
    <w:name w:val="Título de seções secundárias"/>
    <w:basedOn w:val="Header"/>
    <w:pPr>
      <w:numPr>
        <w:ilvl w:val="1"/>
        <w:numId w:val="1"/>
      </w:numPr>
    </w:pPr>
    <w:rPr>
      <w:b/>
      <w:sz w:val="24"/>
      <w:lang w:val="en-US"/>
    </w:rPr>
  </w:style>
  <w:style w:type="character" w:customStyle="1" w:styleId="HeaderChar">
    <w:name w:val="Header Char"/>
    <w:basedOn w:val="DefaultParagraphFont"/>
    <w:rPr>
      <w:lang w:val="es-ES" w:eastAsia="en-US"/>
    </w:rPr>
  </w:style>
  <w:style w:type="paragraph" w:customStyle="1" w:styleId="Texto">
    <w:name w:val="Texto"/>
    <w:basedOn w:val="Normal"/>
    <w:pPr>
      <w:jc w:val="both"/>
    </w:pPr>
    <w:rPr>
      <w:lang w:val="en-US"/>
    </w:rPr>
  </w:style>
  <w:style w:type="paragraph" w:customStyle="1" w:styleId="Legendas">
    <w:name w:val="Legendas"/>
    <w:pPr>
      <w:jc w:val="center"/>
    </w:pPr>
    <w:rPr>
      <w:rFonts w:cs="Arial"/>
      <w:sz w:val="18"/>
      <w:lang w:val="es-ES" w:eastAsia="en-US"/>
    </w:rPr>
  </w:style>
  <w:style w:type="paragraph" w:customStyle="1" w:styleId="Imagem">
    <w:name w:val="Imagem"/>
    <w:pPr>
      <w:jc w:val="center"/>
    </w:pPr>
    <w:rPr>
      <w:rFonts w:cs="Arial"/>
      <w:lang w:val="en-US" w:eastAsia="en-US"/>
    </w:rPr>
  </w:style>
  <w:style w:type="paragraph" w:styleId="BalloonText">
    <w:name w:val="Balloon Text"/>
    <w:basedOn w:val="Normal"/>
    <w:rPr>
      <w:rFonts w:ascii="Tahoma" w:hAnsi="Tahoma" w:cs="Tahoma"/>
      <w:sz w:val="16"/>
      <w:szCs w:val="16"/>
    </w:rPr>
  </w:style>
  <w:style w:type="paragraph" w:customStyle="1" w:styleId="Code">
    <w:name w:val="Code"/>
    <w:basedOn w:val="Normal"/>
    <w:pPr>
      <w:widowControl/>
      <w:autoSpaceDE w:val="0"/>
      <w:autoSpaceDN w:val="0"/>
      <w:adjustRightInd w:val="0"/>
      <w:spacing w:line="240" w:lineRule="auto"/>
    </w:pPr>
    <w:rPr>
      <w:rFonts w:ascii="Consolas" w:hAnsi="Consolas"/>
      <w:szCs w:val="18"/>
      <w:lang w:val="en-US" w:eastAsia="pt-BR"/>
    </w:rPr>
  </w:style>
  <w:style w:type="character" w:styleId="FollowedHyperlink">
    <w:name w:val="FollowedHyperlink"/>
    <w:rPr>
      <w:color w:val="800080"/>
      <w:u w:val="single"/>
    </w:rPr>
  </w:style>
  <w:style w:type="character" w:styleId="Hyperlink">
    <w:name w:val="Hyperlink"/>
    <w:uiPriority w:val="99"/>
    <w:rPr>
      <w:color w:val="0000FF"/>
      <w:u w:val="single"/>
    </w:rPr>
  </w:style>
  <w:style w:type="paragraph" w:styleId="Header">
    <w:name w:val="header"/>
    <w:basedOn w:val="Normal"/>
    <w:pPr>
      <w:tabs>
        <w:tab w:val="center" w:pos="4252"/>
        <w:tab w:val="right" w:pos="8504"/>
      </w:tabs>
    </w:pPr>
  </w:style>
  <w:style w:type="paragraph" w:styleId="Footer">
    <w:name w:val="footer"/>
    <w:basedOn w:val="Normal"/>
    <w:pPr>
      <w:tabs>
        <w:tab w:val="center" w:pos="4252"/>
        <w:tab w:val="right" w:pos="8504"/>
      </w:tabs>
    </w:pPr>
  </w:style>
  <w:style w:type="table" w:styleId="TableGrid">
    <w:name w:val="Table Grid"/>
    <w:basedOn w:val="TableNormal"/>
    <w:rPr>
      <w:sz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imes New Roman" w:hAnsi="Times New Roman"/>
        <w:sz w:val="24"/>
      </w:rPr>
    </w:tblStylePr>
  </w:style>
  <w:style w:type="character" w:styleId="PlaceholderText">
    <w:name w:val="Placeholder Text"/>
    <w:basedOn w:val="DefaultParagraphFont"/>
    <w:rPr>
      <w:color w:val="808080"/>
    </w:rPr>
  </w:style>
  <w:style w:type="numbering" w:customStyle="1" w:styleId="MultiLevelStyle0">
    <w:name w:val="MultiLevel Style"/>
  </w:style>
  <w:style w:type="numbering" w:customStyle="1" w:styleId="MultilevelStyle">
    <w:name w:val="Multilevel Style"/>
    <w:pPr>
      <w:numPr>
        <w:numId w:val="2"/>
      </w:numPr>
    </w:pPr>
  </w:style>
  <w:style w:type="numbering" w:customStyle="1" w:styleId="MultiLevelStyle1">
    <w:name w:val="MultiLevel Style1"/>
    <w:next w:val="MultiLevelStyle0"/>
  </w:style>
  <w:style w:type="paragraph" w:styleId="ListParagraph">
    <w:name w:val="List Paragraph"/>
    <w:basedOn w:val="Normal"/>
    <w:pPr>
      <w:ind w:left="720"/>
      <w:contextualSpacing/>
    </w:pPr>
  </w:style>
  <w:style w:type="character" w:customStyle="1" w:styleId="apple-converted-space">
    <w:name w:val="apple-converted-space"/>
    <w:basedOn w:val="DefaultParagraphFont"/>
  </w:style>
  <w:style w:type="character" w:customStyle="1" w:styleId="Heading2Char">
    <w:name w:val="Heading 2 Char"/>
    <w:basedOn w:val="DefaultParagraphFont"/>
    <w:rPr>
      <w:b/>
      <w:bCs/>
      <w:color w:val="4F81BD"/>
      <w:sz w:val="26"/>
      <w:szCs w:val="26"/>
      <w:lang w:val="es-ES" w:eastAsia="en-US"/>
    </w:rPr>
  </w:style>
  <w:style w:type="paragraph" w:styleId="TOC1">
    <w:name w:val="toc 1"/>
    <w:basedOn w:val="Normal"/>
    <w:next w:val="Normal"/>
    <w:uiPriority w:val="39"/>
    <w:pPr>
      <w:spacing w:after="100"/>
    </w:pPr>
    <w:rPr>
      <w:sz w:val="24"/>
    </w:rPr>
  </w:style>
  <w:style w:type="paragraph" w:styleId="TOC2">
    <w:name w:val="toc 2"/>
    <w:basedOn w:val="Normal"/>
    <w:next w:val="Normal"/>
    <w:uiPriority w:val="39"/>
    <w:pPr>
      <w:spacing w:after="100"/>
    </w:pPr>
    <w:rPr>
      <w:sz w:val="24"/>
    </w:rPr>
  </w:style>
  <w:style w:type="paragraph" w:styleId="TOC3">
    <w:name w:val="toc 3"/>
    <w:basedOn w:val="Normal"/>
    <w:next w:val="Normal"/>
    <w:pPr>
      <w:spacing w:after="100"/>
    </w:pPr>
    <w:rPr>
      <w:sz w:val="24"/>
    </w:rPr>
  </w:style>
  <w:style w:type="paragraph" w:customStyle="1" w:styleId="PreText">
    <w:name w:val="PreText"/>
    <w:basedOn w:val="Ttulodecaptulo"/>
    <w:pPr>
      <w:numPr>
        <w:numId w:val="0"/>
      </w:numPr>
      <w:jc w:val="right"/>
    </w:pPr>
    <w:rPr>
      <w:lang w:val="pt-BR"/>
    </w:rPr>
  </w:style>
  <w:style w:type="paragraph" w:styleId="Caption">
    <w:name w:val="caption"/>
    <w:basedOn w:val="Normal"/>
    <w:next w:val="Normal"/>
    <w:pPr>
      <w:spacing w:before="120" w:after="200" w:line="240" w:lineRule="auto"/>
    </w:pPr>
    <w:rPr>
      <w:b/>
      <w:bCs/>
      <w:color w:val="000000"/>
      <w:sz w:val="20"/>
      <w:szCs w:val="18"/>
    </w:rPr>
  </w:style>
  <w:style w:type="character" w:customStyle="1" w:styleId="HeaderChar1">
    <w:name w:val="Header Char1"/>
    <w:basedOn w:val="DefaultParagraphFont"/>
    <w:rPr>
      <w:rFonts w:cs="Arial"/>
      <w:sz w:val="22"/>
      <w:lang w:val="es-ES" w:eastAsia="en-US"/>
    </w:rPr>
  </w:style>
  <w:style w:type="character" w:customStyle="1" w:styleId="TtulodecaptuloChar">
    <w:name w:val="Título de capítulo Char"/>
    <w:basedOn w:val="HeaderChar1"/>
    <w:rPr>
      <w:rFonts w:cs="Arial"/>
      <w:b/>
      <w:sz w:val="28"/>
      <w:lang w:val="en-US" w:eastAsia="en-US"/>
    </w:rPr>
  </w:style>
  <w:style w:type="character" w:customStyle="1" w:styleId="PreTextChar">
    <w:name w:val="PreText Char"/>
    <w:basedOn w:val="TtulodecaptuloChar"/>
    <w:rPr>
      <w:rFonts w:cs="Arial"/>
      <w:b/>
      <w:sz w:val="28"/>
      <w:lang w:val="en-US" w:eastAsia="en-US"/>
    </w:rPr>
  </w:style>
  <w:style w:type="paragraph" w:customStyle="1" w:styleId="Ref">
    <w:name w:val="Ref"/>
    <w:pPr>
      <w:spacing w:line="240" w:lineRule="auto"/>
    </w:pPr>
    <w:rPr>
      <w:rFonts w:cs="Arial"/>
      <w:sz w:val="24"/>
      <w:szCs w:val="24"/>
      <w:lang w:val="en-US" w:eastAsia="en-US"/>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lang w:val="pt-BR" w:eastAsia="pt-BR"/>
    </w:rPr>
  </w:style>
  <w:style w:type="character" w:customStyle="1" w:styleId="HTMLPreformattedChar">
    <w:name w:val="HTML Preformatted Char"/>
    <w:basedOn w:val="DefaultParagraphFont"/>
    <w:rPr>
      <w:rFonts w:ascii="Courier New" w:hAnsi="Courier New" w:cs="Courier New"/>
    </w:rPr>
  </w:style>
  <w:style w:type="paragraph" w:customStyle="1" w:styleId="codestyle">
    <w:name w:val="code_style"/>
    <w:basedOn w:val="Code"/>
    <w:pPr>
      <w:ind w:firstLine="0"/>
    </w:pPr>
  </w:style>
  <w:style w:type="character" w:customStyle="1" w:styleId="CodeChar">
    <w:name w:val="Code Char"/>
    <w:basedOn w:val="DefaultParagraphFont"/>
    <w:rPr>
      <w:rFonts w:ascii="Consolas" w:hAnsi="Consolas" w:cs="Arial"/>
      <w:sz w:val="22"/>
      <w:szCs w:val="18"/>
      <w:lang w:val="en-US"/>
    </w:rPr>
  </w:style>
  <w:style w:type="character" w:customStyle="1" w:styleId="codestyleChar">
    <w:name w:val="code_style Char"/>
    <w:basedOn w:val="CodeChar"/>
    <w:rPr>
      <w:rFonts w:ascii="Consolas" w:hAnsi="Consolas" w:cs="Arial"/>
      <w:sz w:val="22"/>
      <w:szCs w:val="18"/>
      <w:lang w:val="en-US"/>
    </w:rPr>
  </w:style>
  <w:style w:type="paragraph" w:customStyle="1" w:styleId="FolhaRProfessororientador">
    <w:name w:val="Folha R.: Professor orientador"/>
    <w:basedOn w:val="Normal"/>
    <w:pPr>
      <w:widowControl/>
      <w:spacing w:line="240" w:lineRule="auto"/>
      <w:ind w:firstLine="0"/>
      <w:jc w:val="right"/>
    </w:pPr>
    <w:rPr>
      <w:rFonts w:cs="Times New Roman"/>
      <w:sz w:val="24"/>
      <w:lang w:val="pt-BR" w:eastAsia="pt-BR"/>
    </w:rPr>
  </w:style>
  <w:style w:type="paragraph" w:customStyle="1" w:styleId="FolhaRNaturezaacadmica-Corpo">
    <w:name w:val="Folha R.: Natureza acadêmica - Corpo"/>
    <w:basedOn w:val="Normal"/>
    <w:next w:val="FolhaRProfessororientador"/>
    <w:pPr>
      <w:widowControl/>
      <w:spacing w:after="240" w:line="240" w:lineRule="auto"/>
      <w:ind w:left="2268" w:firstLine="0"/>
      <w:jc w:val="both"/>
    </w:pPr>
    <w:rPr>
      <w:rFonts w:cs="Times New Roman"/>
      <w:sz w:val="24"/>
      <w:lang w:val="pt-BR" w:eastAsia="pt-BR"/>
    </w:rPr>
  </w:style>
  <w:style w:type="paragraph" w:customStyle="1" w:styleId="Resumo">
    <w:name w:val="Resumo"/>
    <w:basedOn w:val="Normal"/>
    <w:pPr>
      <w:widowControl/>
      <w:jc w:val="both"/>
    </w:pPr>
    <w:rPr>
      <w:rFonts w:ascii="Times New Roman" w:hAnsi="Times New Roman" w:cs="Times New Roman"/>
      <w:sz w:val="24"/>
      <w:lang w:val="pt-BR" w:eastAsia="pt-BR"/>
    </w:rPr>
  </w:style>
  <w:style w:type="paragraph" w:customStyle="1" w:styleId="FolhaRTtulodatesedissertao">
    <w:name w:val="Folha R.: Título da tese/dissertação"/>
    <w:basedOn w:val="Normal"/>
    <w:pPr>
      <w:widowControl/>
      <w:ind w:firstLine="0"/>
      <w:jc w:val="right"/>
    </w:pPr>
    <w:rPr>
      <w:rFonts w:cs="Times New Roman"/>
      <w:b/>
      <w:sz w:val="28"/>
      <w:lang w:val="pt-BR" w:eastAsia="pt-BR"/>
    </w:rPr>
  </w:style>
  <w:style w:type="paragraph" w:customStyle="1" w:styleId="AprovNomedoautor">
    <w:name w:val="Aprov.: Nome do autor"/>
    <w:basedOn w:val="Normal"/>
    <w:pPr>
      <w:widowControl/>
      <w:spacing w:after="720"/>
      <w:ind w:firstLine="0"/>
      <w:jc w:val="right"/>
    </w:pPr>
    <w:rPr>
      <w:rFonts w:cs="Times New Roman"/>
      <w:b/>
      <w:sz w:val="24"/>
      <w:lang w:val="pt-BR" w:eastAsia="pt-BR"/>
    </w:rPr>
  </w:style>
  <w:style w:type="paragraph" w:customStyle="1" w:styleId="AprovTextodeaprovao">
    <w:name w:val="Aprov.: Texto de aprovação"/>
    <w:basedOn w:val="FolhaRNaturezaacadmica-Corpo"/>
    <w:pPr>
      <w:ind w:left="1701"/>
    </w:pPr>
  </w:style>
  <w:style w:type="paragraph" w:customStyle="1" w:styleId="AprovNomedoorientador">
    <w:name w:val="Aprov.: Nome do orientador"/>
    <w:basedOn w:val="Normal"/>
    <w:pPr>
      <w:widowControl/>
      <w:spacing w:before="240" w:line="240" w:lineRule="auto"/>
      <w:ind w:firstLine="0"/>
      <w:jc w:val="right"/>
    </w:pPr>
    <w:rPr>
      <w:rFonts w:cs="Times New Roman"/>
      <w:b/>
      <w:sz w:val="24"/>
      <w:lang w:val="pt-BR" w:eastAsia="pt-BR"/>
    </w:rPr>
  </w:style>
  <w:style w:type="paragraph" w:customStyle="1" w:styleId="AprovInstituiodoorientador">
    <w:name w:val="Aprov.: Instituição do orientador"/>
    <w:basedOn w:val="AprovNomedoorientador"/>
    <w:pPr>
      <w:spacing w:before="0"/>
    </w:pPr>
    <w:rPr>
      <w:b w:val="0"/>
    </w:rPr>
  </w:style>
  <w:style w:type="paragraph" w:customStyle="1" w:styleId="AprovNomedomembrodabanca">
    <w:name w:val="Aprov.: Nome do membro da banca"/>
    <w:basedOn w:val="AprovNomedoorientador"/>
  </w:style>
  <w:style w:type="paragraph" w:customStyle="1" w:styleId="AprovInstituiodomembrodabanca">
    <w:name w:val="Aprov.: Instituição do membro da banca"/>
    <w:basedOn w:val="AprovInstituiodoorientador"/>
    <w:rPr>
      <w:rFonts w:cs="Arial"/>
      <w:szCs w:val="24"/>
    </w:rPr>
  </w:style>
  <w:style w:type="paragraph" w:customStyle="1" w:styleId="AprovLocaledata">
    <w:name w:val="Aprov.: Local e data"/>
    <w:basedOn w:val="Normal"/>
    <w:pPr>
      <w:widowControl/>
      <w:spacing w:before="240" w:line="240" w:lineRule="auto"/>
      <w:ind w:firstLine="0"/>
      <w:jc w:val="right"/>
    </w:pPr>
    <w:rPr>
      <w:rFonts w:cs="Times New Roman"/>
      <w:sz w:val="24"/>
      <w:lang w:val="pt-BR" w:eastAsia="pt-BR"/>
    </w:rPr>
  </w:style>
  <w:style w:type="paragraph" w:styleId="TableofFigures">
    <w:name w:val="table of figures"/>
    <w:basedOn w:val="Normal"/>
    <w:next w:val="Normal"/>
    <w:uiPriority w:val="99"/>
    <w:unhideWhenUsed/>
    <w:rsid w:val="0040280B"/>
  </w:style>
  <w:style w:type="paragraph" w:customStyle="1" w:styleId="Body">
    <w:name w:val="Body"/>
    <w:basedOn w:val="Normal"/>
    <w:link w:val="BodyChar"/>
    <w:qFormat/>
    <w:rsid w:val="00355B59"/>
    <w:pPr>
      <w:jc w:val="both"/>
    </w:pPr>
    <w:rPr>
      <w:szCs w:val="22"/>
      <w:lang w:val="en-US"/>
    </w:rPr>
  </w:style>
  <w:style w:type="character" w:customStyle="1" w:styleId="BodyChar">
    <w:name w:val="Body Char"/>
    <w:basedOn w:val="DefaultParagraphFont"/>
    <w:link w:val="Body"/>
    <w:rsid w:val="00355B59"/>
    <w:rPr>
      <w:rFonts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788171">
      <w:bodyDiv w:val="1"/>
      <w:marLeft w:val="0"/>
      <w:marRight w:val="0"/>
      <w:marTop w:val="0"/>
      <w:marBottom w:val="0"/>
      <w:divBdr>
        <w:top w:val="none" w:sz="0" w:space="0" w:color="auto"/>
        <w:left w:val="none" w:sz="0" w:space="0" w:color="auto"/>
        <w:bottom w:val="none" w:sz="0" w:space="0" w:color="auto"/>
        <w:right w:val="none" w:sz="0" w:space="0" w:color="auto"/>
      </w:divBdr>
    </w:div>
    <w:div w:id="1806192752">
      <w:bodyDiv w:val="1"/>
      <w:marLeft w:val="0"/>
      <w:marRight w:val="0"/>
      <w:marTop w:val="0"/>
      <w:marBottom w:val="0"/>
      <w:divBdr>
        <w:top w:val="none" w:sz="0" w:space="0" w:color="auto"/>
        <w:left w:val="none" w:sz="0" w:space="0" w:color="auto"/>
        <w:bottom w:val="none" w:sz="0" w:space="0" w:color="auto"/>
        <w:right w:val="none" w:sz="0" w:space="0" w:color="auto"/>
      </w:divBdr>
    </w:div>
    <w:div w:id="1806850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117" Type="http://schemas.openxmlformats.org/officeDocument/2006/relationships/chart" Target="charts/chart95.xml"/><Relationship Id="rId21" Type="http://schemas.openxmlformats.org/officeDocument/2006/relationships/image" Target="media/image14.png"/><Relationship Id="rId42" Type="http://schemas.openxmlformats.org/officeDocument/2006/relationships/chart" Target="charts/chart20.xml"/><Relationship Id="rId47" Type="http://schemas.openxmlformats.org/officeDocument/2006/relationships/chart" Target="charts/chart25.xml"/><Relationship Id="rId63" Type="http://schemas.openxmlformats.org/officeDocument/2006/relationships/chart" Target="charts/chart41.xml"/><Relationship Id="rId68" Type="http://schemas.openxmlformats.org/officeDocument/2006/relationships/chart" Target="charts/chart46.xml"/><Relationship Id="rId84" Type="http://schemas.openxmlformats.org/officeDocument/2006/relationships/chart" Target="charts/chart62.xml"/><Relationship Id="rId89" Type="http://schemas.openxmlformats.org/officeDocument/2006/relationships/chart" Target="charts/chart67.xml"/><Relationship Id="rId112" Type="http://schemas.openxmlformats.org/officeDocument/2006/relationships/chart" Target="charts/chart90.xml"/><Relationship Id="rId16" Type="http://schemas.openxmlformats.org/officeDocument/2006/relationships/image" Target="media/image10.png"/><Relationship Id="rId107" Type="http://schemas.openxmlformats.org/officeDocument/2006/relationships/chart" Target="charts/chart85.xml"/><Relationship Id="rId11" Type="http://schemas.openxmlformats.org/officeDocument/2006/relationships/image" Target="media/image5.png"/><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chart" Target="charts/chart31.xml"/><Relationship Id="rId58" Type="http://schemas.openxmlformats.org/officeDocument/2006/relationships/chart" Target="charts/chart36.xml"/><Relationship Id="rId66" Type="http://schemas.openxmlformats.org/officeDocument/2006/relationships/chart" Target="charts/chart44.xml"/><Relationship Id="rId74" Type="http://schemas.openxmlformats.org/officeDocument/2006/relationships/chart" Target="charts/chart52.xml"/><Relationship Id="rId79" Type="http://schemas.openxmlformats.org/officeDocument/2006/relationships/chart" Target="charts/chart57.xml"/><Relationship Id="rId87" Type="http://schemas.openxmlformats.org/officeDocument/2006/relationships/chart" Target="charts/chart65.xml"/><Relationship Id="rId102" Type="http://schemas.openxmlformats.org/officeDocument/2006/relationships/chart" Target="charts/chart80.xml"/><Relationship Id="rId110" Type="http://schemas.openxmlformats.org/officeDocument/2006/relationships/chart" Target="charts/chart88.xml"/><Relationship Id="rId115" Type="http://schemas.openxmlformats.org/officeDocument/2006/relationships/chart" Target="charts/chart93.xml"/><Relationship Id="rId5" Type="http://schemas.openxmlformats.org/officeDocument/2006/relationships/settings" Target="settings.xml"/><Relationship Id="rId61" Type="http://schemas.openxmlformats.org/officeDocument/2006/relationships/chart" Target="charts/chart39.xml"/><Relationship Id="rId82" Type="http://schemas.openxmlformats.org/officeDocument/2006/relationships/chart" Target="charts/chart60.xml"/><Relationship Id="rId90" Type="http://schemas.openxmlformats.org/officeDocument/2006/relationships/chart" Target="charts/chart68.xml"/><Relationship Id="rId95" Type="http://schemas.openxmlformats.org/officeDocument/2006/relationships/chart" Target="charts/chart73.xml"/><Relationship Id="rId19" Type="http://schemas.openxmlformats.org/officeDocument/2006/relationships/image" Target="media/image12.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chart" Target="charts/chart26.xml"/><Relationship Id="rId56" Type="http://schemas.openxmlformats.org/officeDocument/2006/relationships/chart" Target="charts/chart34.xml"/><Relationship Id="rId64" Type="http://schemas.openxmlformats.org/officeDocument/2006/relationships/chart" Target="charts/chart42.xml"/><Relationship Id="rId69" Type="http://schemas.openxmlformats.org/officeDocument/2006/relationships/chart" Target="charts/chart47.xml"/><Relationship Id="rId77" Type="http://schemas.openxmlformats.org/officeDocument/2006/relationships/chart" Target="charts/chart55.xml"/><Relationship Id="rId100" Type="http://schemas.openxmlformats.org/officeDocument/2006/relationships/chart" Target="charts/chart78.xml"/><Relationship Id="rId105" Type="http://schemas.openxmlformats.org/officeDocument/2006/relationships/chart" Target="charts/chart83.xml"/><Relationship Id="rId113" Type="http://schemas.openxmlformats.org/officeDocument/2006/relationships/chart" Target="charts/chart91.xml"/><Relationship Id="rId118" Type="http://schemas.openxmlformats.org/officeDocument/2006/relationships/chart" Target="charts/chart96.xml"/><Relationship Id="rId8" Type="http://schemas.openxmlformats.org/officeDocument/2006/relationships/image" Target="media/image2.jpeg"/><Relationship Id="rId51" Type="http://schemas.openxmlformats.org/officeDocument/2006/relationships/chart" Target="charts/chart29.xml"/><Relationship Id="rId72" Type="http://schemas.openxmlformats.org/officeDocument/2006/relationships/chart" Target="charts/chart50.xml"/><Relationship Id="rId80" Type="http://schemas.openxmlformats.org/officeDocument/2006/relationships/chart" Target="charts/chart58.xml"/><Relationship Id="rId85" Type="http://schemas.openxmlformats.org/officeDocument/2006/relationships/chart" Target="charts/chart63.xml"/><Relationship Id="rId93" Type="http://schemas.openxmlformats.org/officeDocument/2006/relationships/chart" Target="charts/chart71.xml"/><Relationship Id="rId98" Type="http://schemas.openxmlformats.org/officeDocument/2006/relationships/chart" Target="charts/chart76.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chani.wordpress.com/2010/04/30/linear-vs-binary-search/" TargetMode="Externa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chart" Target="charts/chart37.xml"/><Relationship Id="rId67" Type="http://schemas.openxmlformats.org/officeDocument/2006/relationships/chart" Target="charts/chart45.xml"/><Relationship Id="rId103" Type="http://schemas.openxmlformats.org/officeDocument/2006/relationships/chart" Target="charts/chart81.xml"/><Relationship Id="rId108" Type="http://schemas.openxmlformats.org/officeDocument/2006/relationships/chart" Target="charts/chart86.xml"/><Relationship Id="rId116" Type="http://schemas.openxmlformats.org/officeDocument/2006/relationships/chart" Target="charts/chart94.xml"/><Relationship Id="rId20" Type="http://schemas.openxmlformats.org/officeDocument/2006/relationships/image" Target="media/image13.jpeg"/><Relationship Id="rId41" Type="http://schemas.openxmlformats.org/officeDocument/2006/relationships/chart" Target="charts/chart19.xml"/><Relationship Id="rId54" Type="http://schemas.openxmlformats.org/officeDocument/2006/relationships/chart" Target="charts/chart32.xml"/><Relationship Id="rId62" Type="http://schemas.openxmlformats.org/officeDocument/2006/relationships/chart" Target="charts/chart40.xml"/><Relationship Id="rId70" Type="http://schemas.openxmlformats.org/officeDocument/2006/relationships/chart" Target="charts/chart48.xml"/><Relationship Id="rId75" Type="http://schemas.openxmlformats.org/officeDocument/2006/relationships/chart" Target="charts/chart53.xml"/><Relationship Id="rId83" Type="http://schemas.openxmlformats.org/officeDocument/2006/relationships/chart" Target="charts/chart61.xml"/><Relationship Id="rId88" Type="http://schemas.openxmlformats.org/officeDocument/2006/relationships/chart" Target="charts/chart66.xml"/><Relationship Id="rId91" Type="http://schemas.openxmlformats.org/officeDocument/2006/relationships/chart" Target="charts/chart69.xml"/><Relationship Id="rId96" Type="http://schemas.openxmlformats.org/officeDocument/2006/relationships/chart" Target="charts/chart74.xml"/><Relationship Id="rId111" Type="http://schemas.openxmlformats.org/officeDocument/2006/relationships/chart" Target="charts/chart8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chart" Target="charts/chart27.xml"/><Relationship Id="rId57" Type="http://schemas.openxmlformats.org/officeDocument/2006/relationships/chart" Target="charts/chart35.xml"/><Relationship Id="rId106" Type="http://schemas.openxmlformats.org/officeDocument/2006/relationships/chart" Target="charts/chart84.xml"/><Relationship Id="rId114" Type="http://schemas.openxmlformats.org/officeDocument/2006/relationships/chart" Target="charts/chart92.xml"/><Relationship Id="rId119"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chart" Target="charts/chart30.xml"/><Relationship Id="rId60" Type="http://schemas.openxmlformats.org/officeDocument/2006/relationships/chart" Target="charts/chart38.xml"/><Relationship Id="rId65" Type="http://schemas.openxmlformats.org/officeDocument/2006/relationships/chart" Target="charts/chart43.xml"/><Relationship Id="rId73" Type="http://schemas.openxmlformats.org/officeDocument/2006/relationships/chart" Target="charts/chart51.xml"/><Relationship Id="rId78" Type="http://schemas.openxmlformats.org/officeDocument/2006/relationships/chart" Target="charts/chart56.xml"/><Relationship Id="rId81" Type="http://schemas.openxmlformats.org/officeDocument/2006/relationships/chart" Target="charts/chart59.xml"/><Relationship Id="rId86" Type="http://schemas.openxmlformats.org/officeDocument/2006/relationships/chart" Target="charts/chart64.xml"/><Relationship Id="rId94" Type="http://schemas.openxmlformats.org/officeDocument/2006/relationships/chart" Target="charts/chart72.xml"/><Relationship Id="rId99" Type="http://schemas.openxmlformats.org/officeDocument/2006/relationships/chart" Target="charts/chart77.xml"/><Relationship Id="rId101" Type="http://schemas.openxmlformats.org/officeDocument/2006/relationships/chart" Target="charts/chart79.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jpeg"/><Relationship Id="rId39" Type="http://schemas.openxmlformats.org/officeDocument/2006/relationships/chart" Target="charts/chart17.xml"/><Relationship Id="rId109" Type="http://schemas.openxmlformats.org/officeDocument/2006/relationships/chart" Target="charts/chart87.xml"/><Relationship Id="rId34" Type="http://schemas.openxmlformats.org/officeDocument/2006/relationships/chart" Target="charts/chart12.xml"/><Relationship Id="rId50" Type="http://schemas.openxmlformats.org/officeDocument/2006/relationships/chart" Target="charts/chart28.xml"/><Relationship Id="rId55" Type="http://schemas.openxmlformats.org/officeDocument/2006/relationships/chart" Target="charts/chart33.xml"/><Relationship Id="rId76" Type="http://schemas.openxmlformats.org/officeDocument/2006/relationships/chart" Target="charts/chart54.xml"/><Relationship Id="rId97" Type="http://schemas.openxmlformats.org/officeDocument/2006/relationships/chart" Target="charts/chart75.xml"/><Relationship Id="rId104" Type="http://schemas.openxmlformats.org/officeDocument/2006/relationships/chart" Target="charts/chart82.xml"/><Relationship Id="rId120" Type="http://schemas.openxmlformats.org/officeDocument/2006/relationships/theme" Target="theme/theme1.xml"/><Relationship Id="rId7" Type="http://schemas.openxmlformats.org/officeDocument/2006/relationships/image" Target="media/image1.wmf"/><Relationship Id="rId71" Type="http://schemas.openxmlformats.org/officeDocument/2006/relationships/chart" Target="charts/chart49.xml"/><Relationship Id="rId92" Type="http://schemas.openxmlformats.org/officeDocument/2006/relationships/chart" Target="charts/chart70.xml"/><Relationship Id="rId2" Type="http://schemas.openxmlformats.org/officeDocument/2006/relationships/numbering" Target="numbering.xml"/><Relationship Id="rId29"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4 - CSR - No </a:t>
            </a:r>
            <a:r>
              <a:rPr lang="pt-BR"/>
              <a:t>Coloring - 2GPts</a:t>
            </a:r>
          </a:p>
        </c:rich>
      </c:tx>
      <c:overlay val="0"/>
    </c:title>
    <c:autoTitleDeleted val="0"/>
    <c:plotArea>
      <c:layout/>
      <c:lineChart>
        <c:grouping val="standard"/>
        <c:varyColors val="0"/>
        <c:ser>
          <c:idx val="1"/>
          <c:order val="0"/>
          <c:tx>
            <c:strRef>
              <c:f>'Q4-NoCol'!$B$121</c:f>
              <c:strCache>
                <c:ptCount val="1"/>
                <c:pt idx="0">
                  <c:v>GPU_1</c:v>
                </c:pt>
              </c:strCache>
            </c:strRef>
          </c:tx>
          <c:cat>
            <c:numRef>
              <c:f>'Q4-NoCol'!$A$122:$A$127</c:f>
              <c:numCache>
                <c:formatCode>General</c:formatCode>
                <c:ptCount val="6"/>
                <c:pt idx="0">
                  <c:v>578</c:v>
                </c:pt>
                <c:pt idx="1">
                  <c:v>8450</c:v>
                </c:pt>
                <c:pt idx="2">
                  <c:v>13122</c:v>
                </c:pt>
                <c:pt idx="3">
                  <c:v>18818</c:v>
                </c:pt>
                <c:pt idx="4">
                  <c:v>33282</c:v>
                </c:pt>
                <c:pt idx="5">
                  <c:v>132098</c:v>
                </c:pt>
              </c:numCache>
            </c:numRef>
          </c:cat>
          <c:val>
            <c:numRef>
              <c:f>'Q4-NoCol'!$B$122:$B$127</c:f>
              <c:numCache>
                <c:formatCode>0.00</c:formatCode>
                <c:ptCount val="6"/>
                <c:pt idx="0">
                  <c:v>0.6</c:v>
                </c:pt>
                <c:pt idx="1">
                  <c:v>1.625</c:v>
                </c:pt>
                <c:pt idx="2">
                  <c:v>1.631578947368421</c:v>
                </c:pt>
                <c:pt idx="3">
                  <c:v>1.5</c:v>
                </c:pt>
                <c:pt idx="4">
                  <c:v>1.8705882352941174</c:v>
                </c:pt>
                <c:pt idx="5">
                  <c:v>1.8746355685131195</c:v>
                </c:pt>
              </c:numCache>
            </c:numRef>
          </c:val>
          <c:smooth val="0"/>
        </c:ser>
        <c:ser>
          <c:idx val="2"/>
          <c:order val="1"/>
          <c:tx>
            <c:strRef>
              <c:f>'Q4-NoCol'!$C$121</c:f>
              <c:strCache>
                <c:ptCount val="1"/>
                <c:pt idx="0">
                  <c:v>GPU_2</c:v>
                </c:pt>
              </c:strCache>
            </c:strRef>
          </c:tx>
          <c:cat>
            <c:numRef>
              <c:f>'Q4-NoCol'!$A$122:$A$127</c:f>
              <c:numCache>
                <c:formatCode>General</c:formatCode>
                <c:ptCount val="6"/>
                <c:pt idx="0">
                  <c:v>578</c:v>
                </c:pt>
                <c:pt idx="1">
                  <c:v>8450</c:v>
                </c:pt>
                <c:pt idx="2">
                  <c:v>13122</c:v>
                </c:pt>
                <c:pt idx="3">
                  <c:v>18818</c:v>
                </c:pt>
                <c:pt idx="4">
                  <c:v>33282</c:v>
                </c:pt>
                <c:pt idx="5">
                  <c:v>132098</c:v>
                </c:pt>
              </c:numCache>
            </c:numRef>
          </c:cat>
          <c:val>
            <c:numRef>
              <c:f>'Q4-NoCol'!$C$122:$C$127</c:f>
              <c:numCache>
                <c:formatCode>0.00</c:formatCode>
                <c:ptCount val="6"/>
                <c:pt idx="0">
                  <c:v>0.6</c:v>
                </c:pt>
                <c:pt idx="1">
                  <c:v>1.4444444444444444</c:v>
                </c:pt>
                <c:pt idx="2">
                  <c:v>1.215686274509804</c:v>
                </c:pt>
                <c:pt idx="3">
                  <c:v>1.5789473684210524</c:v>
                </c:pt>
                <c:pt idx="4">
                  <c:v>1.6914893617021276</c:v>
                </c:pt>
                <c:pt idx="5">
                  <c:v>1.8163841807909606</c:v>
                </c:pt>
              </c:numCache>
            </c:numRef>
          </c:val>
          <c:smooth val="0"/>
        </c:ser>
        <c:ser>
          <c:idx val="3"/>
          <c:order val="2"/>
          <c:tx>
            <c:strRef>
              <c:f>'Q4-NoCol'!$D$121</c:f>
              <c:strCache>
                <c:ptCount val="1"/>
                <c:pt idx="0">
                  <c:v>GPU_4</c:v>
                </c:pt>
              </c:strCache>
            </c:strRef>
          </c:tx>
          <c:cat>
            <c:numRef>
              <c:f>'Q4-NoCol'!$A$122:$A$127</c:f>
              <c:numCache>
                <c:formatCode>General</c:formatCode>
                <c:ptCount val="6"/>
                <c:pt idx="0">
                  <c:v>578</c:v>
                </c:pt>
                <c:pt idx="1">
                  <c:v>8450</c:v>
                </c:pt>
                <c:pt idx="2">
                  <c:v>13122</c:v>
                </c:pt>
                <c:pt idx="3">
                  <c:v>18818</c:v>
                </c:pt>
                <c:pt idx="4">
                  <c:v>33282</c:v>
                </c:pt>
                <c:pt idx="5">
                  <c:v>132098</c:v>
                </c:pt>
              </c:numCache>
            </c:numRef>
          </c:cat>
          <c:val>
            <c:numRef>
              <c:f>'Q4-NoCol'!$D$122:$D$127</c:f>
              <c:numCache>
                <c:formatCode>0.00</c:formatCode>
                <c:ptCount val="6"/>
                <c:pt idx="0">
                  <c:v>0.5</c:v>
                </c:pt>
                <c:pt idx="1">
                  <c:v>0.88636363636363646</c:v>
                </c:pt>
                <c:pt idx="2">
                  <c:v>1.0508474576271187</c:v>
                </c:pt>
                <c:pt idx="3">
                  <c:v>1.1392405063291138</c:v>
                </c:pt>
                <c:pt idx="4">
                  <c:v>1.3140495867768596</c:v>
                </c:pt>
                <c:pt idx="5">
                  <c:v>1.6832460732984293</c:v>
                </c:pt>
              </c:numCache>
            </c:numRef>
          </c:val>
          <c:smooth val="0"/>
        </c:ser>
        <c:ser>
          <c:idx val="4"/>
          <c:order val="3"/>
          <c:tx>
            <c:strRef>
              <c:f>'Q4-NoCol'!$E$121</c:f>
              <c:strCache>
                <c:ptCount val="1"/>
                <c:pt idx="0">
                  <c:v>GPU_8</c:v>
                </c:pt>
              </c:strCache>
            </c:strRef>
          </c:tx>
          <c:cat>
            <c:numRef>
              <c:f>'Q4-NoCol'!$A$122:$A$127</c:f>
              <c:numCache>
                <c:formatCode>General</c:formatCode>
                <c:ptCount val="6"/>
                <c:pt idx="0">
                  <c:v>578</c:v>
                </c:pt>
                <c:pt idx="1">
                  <c:v>8450</c:v>
                </c:pt>
                <c:pt idx="2">
                  <c:v>13122</c:v>
                </c:pt>
                <c:pt idx="3">
                  <c:v>18818</c:v>
                </c:pt>
                <c:pt idx="4">
                  <c:v>33282</c:v>
                </c:pt>
                <c:pt idx="5">
                  <c:v>132098</c:v>
                </c:pt>
              </c:numCache>
            </c:numRef>
          </c:cat>
          <c:val>
            <c:numRef>
              <c:f>'Q4-NoCol'!$E$122:$E$127</c:f>
              <c:numCache>
                <c:formatCode>0.00</c:formatCode>
                <c:ptCount val="6"/>
                <c:pt idx="0">
                  <c:v>0.5</c:v>
                </c:pt>
                <c:pt idx="1">
                  <c:v>0.97499999999999998</c:v>
                </c:pt>
                <c:pt idx="2">
                  <c:v>1.1272727272727272</c:v>
                </c:pt>
                <c:pt idx="3">
                  <c:v>1.0465116279069768</c:v>
                </c:pt>
                <c:pt idx="4">
                  <c:v>1.1777777777777778</c:v>
                </c:pt>
                <c:pt idx="5">
                  <c:v>1.6744791666666667</c:v>
                </c:pt>
              </c:numCache>
            </c:numRef>
          </c:val>
          <c:smooth val="0"/>
        </c:ser>
        <c:ser>
          <c:idx val="5"/>
          <c:order val="4"/>
          <c:tx>
            <c:strRef>
              <c:f>'Q4-NoCol'!$F$121</c:f>
              <c:strCache>
                <c:ptCount val="1"/>
                <c:pt idx="0">
                  <c:v>CPU_2</c:v>
                </c:pt>
              </c:strCache>
            </c:strRef>
          </c:tx>
          <c:cat>
            <c:numRef>
              <c:f>'Q4-NoCol'!$A$122:$A$127</c:f>
              <c:numCache>
                <c:formatCode>General</c:formatCode>
                <c:ptCount val="6"/>
                <c:pt idx="0">
                  <c:v>578</c:v>
                </c:pt>
                <c:pt idx="1">
                  <c:v>8450</c:v>
                </c:pt>
                <c:pt idx="2">
                  <c:v>13122</c:v>
                </c:pt>
                <c:pt idx="3">
                  <c:v>18818</c:v>
                </c:pt>
                <c:pt idx="4">
                  <c:v>33282</c:v>
                </c:pt>
                <c:pt idx="5">
                  <c:v>132098</c:v>
                </c:pt>
              </c:numCache>
            </c:numRef>
          </c:cat>
          <c:val>
            <c:numRef>
              <c:f>'Q4-NoCol'!$F$122:$F$127</c:f>
              <c:numCache>
                <c:formatCode>0.00</c:formatCode>
                <c:ptCount val="6"/>
                <c:pt idx="0">
                  <c:v>1.5</c:v>
                </c:pt>
                <c:pt idx="1">
                  <c:v>1.5599999999999998</c:v>
                </c:pt>
                <c:pt idx="2">
                  <c:v>1.5897435897435896</c:v>
                </c:pt>
                <c:pt idx="3">
                  <c:v>1.5</c:v>
                </c:pt>
                <c:pt idx="4">
                  <c:v>1.5742574257425741</c:v>
                </c:pt>
                <c:pt idx="5">
                  <c:v>1.5955334987593051</c:v>
                </c:pt>
              </c:numCache>
            </c:numRef>
          </c:val>
          <c:smooth val="0"/>
        </c:ser>
        <c:ser>
          <c:idx val="6"/>
          <c:order val="5"/>
          <c:tx>
            <c:strRef>
              <c:f>'Q4-NoCol'!$G$121</c:f>
              <c:strCache>
                <c:ptCount val="1"/>
                <c:pt idx="0">
                  <c:v>CPU_4</c:v>
                </c:pt>
              </c:strCache>
            </c:strRef>
          </c:tx>
          <c:cat>
            <c:numRef>
              <c:f>'Q4-NoCol'!$A$122:$A$127</c:f>
              <c:numCache>
                <c:formatCode>General</c:formatCode>
                <c:ptCount val="6"/>
                <c:pt idx="0">
                  <c:v>578</c:v>
                </c:pt>
                <c:pt idx="1">
                  <c:v>8450</c:v>
                </c:pt>
                <c:pt idx="2">
                  <c:v>13122</c:v>
                </c:pt>
                <c:pt idx="3">
                  <c:v>18818</c:v>
                </c:pt>
                <c:pt idx="4">
                  <c:v>33282</c:v>
                </c:pt>
                <c:pt idx="5">
                  <c:v>132098</c:v>
                </c:pt>
              </c:numCache>
            </c:numRef>
          </c:cat>
          <c:val>
            <c:numRef>
              <c:f>'Q4-NoCol'!$G$122:$G$127</c:f>
              <c:numCache>
                <c:formatCode>0.00</c:formatCode>
                <c:ptCount val="6"/>
                <c:pt idx="0">
                  <c:v>1.5</c:v>
                </c:pt>
                <c:pt idx="1">
                  <c:v>1.0833333333333335</c:v>
                </c:pt>
                <c:pt idx="2">
                  <c:v>1.3478260869565217</c:v>
                </c:pt>
                <c:pt idx="3">
                  <c:v>1.3043478260869563</c:v>
                </c:pt>
                <c:pt idx="4">
                  <c:v>1.3947368421052631</c:v>
                </c:pt>
                <c:pt idx="5">
                  <c:v>1.4288888888888889</c:v>
                </c:pt>
              </c:numCache>
            </c:numRef>
          </c:val>
          <c:smooth val="0"/>
        </c:ser>
        <c:ser>
          <c:idx val="7"/>
          <c:order val="6"/>
          <c:tx>
            <c:strRef>
              <c:f>'Q4-NoCol'!$H$121</c:f>
              <c:strCache>
                <c:ptCount val="1"/>
                <c:pt idx="0">
                  <c:v>CPU_8</c:v>
                </c:pt>
              </c:strCache>
            </c:strRef>
          </c:tx>
          <c:cat>
            <c:numRef>
              <c:f>'Q4-NoCol'!$A$122:$A$127</c:f>
              <c:numCache>
                <c:formatCode>General</c:formatCode>
                <c:ptCount val="6"/>
                <c:pt idx="0">
                  <c:v>578</c:v>
                </c:pt>
                <c:pt idx="1">
                  <c:v>8450</c:v>
                </c:pt>
                <c:pt idx="2">
                  <c:v>13122</c:v>
                </c:pt>
                <c:pt idx="3">
                  <c:v>18818</c:v>
                </c:pt>
                <c:pt idx="4">
                  <c:v>33282</c:v>
                </c:pt>
                <c:pt idx="5">
                  <c:v>132098</c:v>
                </c:pt>
              </c:numCache>
            </c:numRef>
          </c:cat>
          <c:val>
            <c:numRef>
              <c:f>'Q4-NoCol'!$H$122:$H$127</c:f>
              <c:numCache>
                <c:formatCode>0.00</c:formatCode>
                <c:ptCount val="6"/>
                <c:pt idx="0">
                  <c:v>0.42857142857142855</c:v>
                </c:pt>
                <c:pt idx="1">
                  <c:v>1.3448275862068966</c:v>
                </c:pt>
                <c:pt idx="2">
                  <c:v>1.2653061224489794</c:v>
                </c:pt>
                <c:pt idx="3">
                  <c:v>1.3043478260869563</c:v>
                </c:pt>
                <c:pt idx="4">
                  <c:v>1.1954887218045112</c:v>
                </c:pt>
                <c:pt idx="5">
                  <c:v>1.3827956989247312</c:v>
                </c:pt>
              </c:numCache>
            </c:numRef>
          </c:val>
          <c:smooth val="0"/>
        </c:ser>
        <c:dLbls>
          <c:showLegendKey val="0"/>
          <c:showVal val="0"/>
          <c:showCatName val="0"/>
          <c:showSerName val="0"/>
          <c:showPercent val="0"/>
          <c:showBubbleSize val="0"/>
        </c:dLbls>
        <c:marker val="1"/>
        <c:smooth val="0"/>
        <c:axId val="440776576"/>
        <c:axId val="440778752"/>
      </c:lineChart>
      <c:dateAx>
        <c:axId val="440776576"/>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440778752"/>
        <c:crosses val="autoZero"/>
        <c:auto val="0"/>
        <c:lblOffset val="100"/>
        <c:baseTimeUnit val="years"/>
      </c:dateAx>
      <c:valAx>
        <c:axId val="440778752"/>
        <c:scaling>
          <c:orientation val="minMax"/>
        </c:scaling>
        <c:delete val="0"/>
        <c:axPos val="l"/>
        <c:majorGridlines/>
        <c:title>
          <c:tx>
            <c:rich>
              <a:bodyPr rot="-5400000" vert="horz"/>
              <a:lstStyle/>
              <a:p>
                <a:pPr>
                  <a:defRPr/>
                </a:pPr>
                <a:r>
                  <a:rPr lang="en-US" sz="1000" b="1" i="0" u="none" strike="noStrike" baseline="0">
                    <a:effectLst/>
                  </a:rPr>
                  <a:t>Time(s)</a:t>
                </a:r>
                <a:endParaRPr lang="pt-BR"/>
              </a:p>
            </c:rich>
          </c:tx>
          <c:overlay val="0"/>
        </c:title>
        <c:numFmt formatCode="0.00" sourceLinked="1"/>
        <c:majorTickMark val="out"/>
        <c:minorTickMark val="none"/>
        <c:tickLblPos val="nextTo"/>
        <c:crossAx val="440776576"/>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4 - EIG - </a:t>
            </a:r>
            <a:r>
              <a:rPr lang="pt-BR"/>
              <a:t>Coloring - 2GPts</a:t>
            </a:r>
          </a:p>
        </c:rich>
      </c:tx>
      <c:overlay val="0"/>
    </c:title>
    <c:autoTitleDeleted val="0"/>
    <c:plotArea>
      <c:layout/>
      <c:lineChart>
        <c:grouping val="standard"/>
        <c:varyColors val="0"/>
        <c:ser>
          <c:idx val="0"/>
          <c:order val="0"/>
          <c:tx>
            <c:strRef>
              <c:f>'Q4-Col'!$B$121</c:f>
              <c:strCache>
                <c:ptCount val="1"/>
                <c:pt idx="0">
                  <c:v>GPU_1</c:v>
                </c:pt>
              </c:strCache>
            </c:strRef>
          </c:tx>
          <c:cat>
            <c:numRef>
              <c:f>'Q4-Col'!$A$144:$A$149</c:f>
              <c:numCache>
                <c:formatCode>General</c:formatCode>
                <c:ptCount val="6"/>
                <c:pt idx="0">
                  <c:v>578</c:v>
                </c:pt>
                <c:pt idx="1">
                  <c:v>8450</c:v>
                </c:pt>
                <c:pt idx="2">
                  <c:v>13122</c:v>
                </c:pt>
                <c:pt idx="3">
                  <c:v>18818</c:v>
                </c:pt>
                <c:pt idx="4">
                  <c:v>33282</c:v>
                </c:pt>
                <c:pt idx="5">
                  <c:v>132098</c:v>
                </c:pt>
              </c:numCache>
            </c:numRef>
          </c:cat>
          <c:val>
            <c:numRef>
              <c:f>'Q4-Col'!$B$144:$B$149</c:f>
              <c:numCache>
                <c:formatCode>0.00</c:formatCode>
                <c:ptCount val="6"/>
                <c:pt idx="0">
                  <c:v>2.5</c:v>
                </c:pt>
                <c:pt idx="1">
                  <c:v>40.375</c:v>
                </c:pt>
                <c:pt idx="2">
                  <c:v>56.53125</c:v>
                </c:pt>
                <c:pt idx="3">
                  <c:v>31.195652173913047</c:v>
                </c:pt>
                <c:pt idx="4">
                  <c:v>24.837837837837839</c:v>
                </c:pt>
                <c:pt idx="5">
                  <c:v>12.172535211267606</c:v>
                </c:pt>
              </c:numCache>
            </c:numRef>
          </c:val>
          <c:smooth val="0"/>
        </c:ser>
        <c:ser>
          <c:idx val="1"/>
          <c:order val="1"/>
          <c:tx>
            <c:strRef>
              <c:f>'Q4-Col'!$C$121</c:f>
              <c:strCache>
                <c:ptCount val="1"/>
                <c:pt idx="0">
                  <c:v>GPU_2</c:v>
                </c:pt>
              </c:strCache>
            </c:strRef>
          </c:tx>
          <c:cat>
            <c:numRef>
              <c:f>'Q4-Col'!$A$144:$A$149</c:f>
              <c:numCache>
                <c:formatCode>General</c:formatCode>
                <c:ptCount val="6"/>
                <c:pt idx="0">
                  <c:v>578</c:v>
                </c:pt>
                <c:pt idx="1">
                  <c:v>8450</c:v>
                </c:pt>
                <c:pt idx="2">
                  <c:v>13122</c:v>
                </c:pt>
                <c:pt idx="3">
                  <c:v>18818</c:v>
                </c:pt>
                <c:pt idx="4">
                  <c:v>33282</c:v>
                </c:pt>
                <c:pt idx="5">
                  <c:v>132098</c:v>
                </c:pt>
              </c:numCache>
            </c:numRef>
          </c:cat>
          <c:val>
            <c:numRef>
              <c:f>'Q4-Col'!$C$144:$C$149</c:f>
              <c:numCache>
                <c:formatCode>0.00</c:formatCode>
                <c:ptCount val="6"/>
                <c:pt idx="0">
                  <c:v>2</c:v>
                </c:pt>
                <c:pt idx="1">
                  <c:v>51</c:v>
                </c:pt>
                <c:pt idx="2">
                  <c:v>69.57692307692308</c:v>
                </c:pt>
                <c:pt idx="3">
                  <c:v>43.484848484848484</c:v>
                </c:pt>
                <c:pt idx="4">
                  <c:v>29.645161290322584</c:v>
                </c:pt>
                <c:pt idx="5">
                  <c:v>16.540669856459331</c:v>
                </c:pt>
              </c:numCache>
            </c:numRef>
          </c:val>
          <c:smooth val="0"/>
        </c:ser>
        <c:ser>
          <c:idx val="2"/>
          <c:order val="2"/>
          <c:tx>
            <c:strRef>
              <c:f>'Q4-Col'!$D$121</c:f>
              <c:strCache>
                <c:ptCount val="1"/>
                <c:pt idx="0">
                  <c:v>GPU_4</c:v>
                </c:pt>
              </c:strCache>
            </c:strRef>
          </c:tx>
          <c:cat>
            <c:numRef>
              <c:f>'Q4-Col'!$A$144:$A$149</c:f>
              <c:numCache>
                <c:formatCode>General</c:formatCode>
                <c:ptCount val="6"/>
                <c:pt idx="0">
                  <c:v>578</c:v>
                </c:pt>
                <c:pt idx="1">
                  <c:v>8450</c:v>
                </c:pt>
                <c:pt idx="2">
                  <c:v>13122</c:v>
                </c:pt>
                <c:pt idx="3">
                  <c:v>18818</c:v>
                </c:pt>
                <c:pt idx="4">
                  <c:v>33282</c:v>
                </c:pt>
                <c:pt idx="5">
                  <c:v>132098</c:v>
                </c:pt>
              </c:numCache>
            </c:numRef>
          </c:cat>
          <c:val>
            <c:numRef>
              <c:f>'Q4-Col'!$D$144:$D$149</c:f>
              <c:numCache>
                <c:formatCode>0.00</c:formatCode>
                <c:ptCount val="6"/>
                <c:pt idx="0">
                  <c:v>2.5</c:v>
                </c:pt>
                <c:pt idx="1">
                  <c:v>56.999999999999993</c:v>
                </c:pt>
                <c:pt idx="2">
                  <c:v>75.375</c:v>
                </c:pt>
                <c:pt idx="3">
                  <c:v>55.192307692307693</c:v>
                </c:pt>
                <c:pt idx="4">
                  <c:v>35.346153846153847</c:v>
                </c:pt>
                <c:pt idx="5">
                  <c:v>21.472049689440993</c:v>
                </c:pt>
              </c:numCache>
            </c:numRef>
          </c:val>
          <c:smooth val="0"/>
        </c:ser>
        <c:ser>
          <c:idx val="3"/>
          <c:order val="3"/>
          <c:tx>
            <c:strRef>
              <c:f>'Q4-Col'!$E$121</c:f>
              <c:strCache>
                <c:ptCount val="1"/>
                <c:pt idx="0">
                  <c:v>GPU_8</c:v>
                </c:pt>
              </c:strCache>
            </c:strRef>
          </c:tx>
          <c:cat>
            <c:numRef>
              <c:f>'Q4-Col'!$A$144:$A$149</c:f>
              <c:numCache>
                <c:formatCode>General</c:formatCode>
                <c:ptCount val="6"/>
                <c:pt idx="0">
                  <c:v>578</c:v>
                </c:pt>
                <c:pt idx="1">
                  <c:v>8450</c:v>
                </c:pt>
                <c:pt idx="2">
                  <c:v>13122</c:v>
                </c:pt>
                <c:pt idx="3">
                  <c:v>18818</c:v>
                </c:pt>
                <c:pt idx="4">
                  <c:v>33282</c:v>
                </c:pt>
                <c:pt idx="5">
                  <c:v>132098</c:v>
                </c:pt>
              </c:numCache>
            </c:numRef>
          </c:cat>
          <c:val>
            <c:numRef>
              <c:f>'Q4-Col'!$E$144:$E$149</c:f>
              <c:numCache>
                <c:formatCode>0.00</c:formatCode>
                <c:ptCount val="6"/>
                <c:pt idx="0">
                  <c:v>2.5</c:v>
                </c:pt>
                <c:pt idx="1">
                  <c:v>48.449999999999996</c:v>
                </c:pt>
                <c:pt idx="2">
                  <c:v>106.41176470588235</c:v>
                </c:pt>
                <c:pt idx="3">
                  <c:v>36.794871794871796</c:v>
                </c:pt>
                <c:pt idx="4">
                  <c:v>27.02941176470588</c:v>
                </c:pt>
                <c:pt idx="5">
                  <c:v>26.189393939393938</c:v>
                </c:pt>
              </c:numCache>
            </c:numRef>
          </c:val>
          <c:smooth val="0"/>
        </c:ser>
        <c:ser>
          <c:idx val="4"/>
          <c:order val="4"/>
          <c:tx>
            <c:strRef>
              <c:f>'Q4-Col'!$F$121</c:f>
              <c:strCache>
                <c:ptCount val="1"/>
                <c:pt idx="0">
                  <c:v>CPU_2</c:v>
                </c:pt>
              </c:strCache>
            </c:strRef>
          </c:tx>
          <c:cat>
            <c:numRef>
              <c:f>'Q4-Col'!$A$144:$A$149</c:f>
              <c:numCache>
                <c:formatCode>General</c:formatCode>
                <c:ptCount val="6"/>
                <c:pt idx="0">
                  <c:v>578</c:v>
                </c:pt>
                <c:pt idx="1">
                  <c:v>8450</c:v>
                </c:pt>
                <c:pt idx="2">
                  <c:v>13122</c:v>
                </c:pt>
                <c:pt idx="3">
                  <c:v>18818</c:v>
                </c:pt>
                <c:pt idx="4">
                  <c:v>33282</c:v>
                </c:pt>
                <c:pt idx="5">
                  <c:v>132098</c:v>
                </c:pt>
              </c:numCache>
            </c:numRef>
          </c:cat>
          <c:val>
            <c:numRef>
              <c:f>'Q4-Col'!$F$144:$F$149</c:f>
              <c:numCache>
                <c:formatCode>0.00</c:formatCode>
                <c:ptCount val="6"/>
                <c:pt idx="0">
                  <c:v>0.7142857142857143</c:v>
                </c:pt>
                <c:pt idx="1">
                  <c:v>0.72421524663677128</c:v>
                </c:pt>
                <c:pt idx="2">
                  <c:v>0.8867647058823529</c:v>
                </c:pt>
                <c:pt idx="3">
                  <c:v>0.56496062992125984</c:v>
                </c:pt>
                <c:pt idx="4">
                  <c:v>0.51979638009049778</c:v>
                </c:pt>
                <c:pt idx="5">
                  <c:v>0.76873471203024235</c:v>
                </c:pt>
              </c:numCache>
            </c:numRef>
          </c:val>
          <c:smooth val="0"/>
        </c:ser>
        <c:ser>
          <c:idx val="5"/>
          <c:order val="5"/>
          <c:tx>
            <c:strRef>
              <c:f>'Q4-Col'!$G$121</c:f>
              <c:strCache>
                <c:ptCount val="1"/>
                <c:pt idx="0">
                  <c:v>CPU_4</c:v>
                </c:pt>
              </c:strCache>
            </c:strRef>
          </c:tx>
          <c:cat>
            <c:numRef>
              <c:f>'Q4-Col'!$A$144:$A$149</c:f>
              <c:numCache>
                <c:formatCode>General</c:formatCode>
                <c:ptCount val="6"/>
                <c:pt idx="0">
                  <c:v>578</c:v>
                </c:pt>
                <c:pt idx="1">
                  <c:v>8450</c:v>
                </c:pt>
                <c:pt idx="2">
                  <c:v>13122</c:v>
                </c:pt>
                <c:pt idx="3">
                  <c:v>18818</c:v>
                </c:pt>
                <c:pt idx="4">
                  <c:v>33282</c:v>
                </c:pt>
                <c:pt idx="5">
                  <c:v>132098</c:v>
                </c:pt>
              </c:numCache>
            </c:numRef>
          </c:cat>
          <c:val>
            <c:numRef>
              <c:f>'Q4-Col'!$G$144:$G$149</c:f>
              <c:numCache>
                <c:formatCode>0.00</c:formatCode>
                <c:ptCount val="6"/>
                <c:pt idx="0">
                  <c:v>0.625</c:v>
                </c:pt>
                <c:pt idx="1">
                  <c:v>0.64002642007926025</c:v>
                </c:pt>
                <c:pt idx="2">
                  <c:v>0.60199667221297837</c:v>
                </c:pt>
                <c:pt idx="3">
                  <c:v>0.43015587529976024</c:v>
                </c:pt>
                <c:pt idx="4">
                  <c:v>0.40017417809710432</c:v>
                </c:pt>
                <c:pt idx="5">
                  <c:v>0.62660866412905558</c:v>
                </c:pt>
              </c:numCache>
            </c:numRef>
          </c:val>
          <c:smooth val="0"/>
        </c:ser>
        <c:ser>
          <c:idx val="6"/>
          <c:order val="6"/>
          <c:tx>
            <c:strRef>
              <c:f>'Q4-Col'!$H$121</c:f>
              <c:strCache>
                <c:ptCount val="1"/>
                <c:pt idx="0">
                  <c:v>CPU_8</c:v>
                </c:pt>
              </c:strCache>
            </c:strRef>
          </c:tx>
          <c:cat>
            <c:numRef>
              <c:f>'Q4-Col'!$A$144:$A$149</c:f>
              <c:numCache>
                <c:formatCode>General</c:formatCode>
                <c:ptCount val="6"/>
                <c:pt idx="0">
                  <c:v>578</c:v>
                </c:pt>
                <c:pt idx="1">
                  <c:v>8450</c:v>
                </c:pt>
                <c:pt idx="2">
                  <c:v>13122</c:v>
                </c:pt>
                <c:pt idx="3">
                  <c:v>18818</c:v>
                </c:pt>
                <c:pt idx="4">
                  <c:v>33282</c:v>
                </c:pt>
                <c:pt idx="5">
                  <c:v>132098</c:v>
                </c:pt>
              </c:numCache>
            </c:numRef>
          </c:cat>
          <c:val>
            <c:numRef>
              <c:f>'Q4-Col'!$H$144:$H$149</c:f>
              <c:numCache>
                <c:formatCode>0.00</c:formatCode>
                <c:ptCount val="6"/>
                <c:pt idx="0">
                  <c:v>0.45454545454545459</c:v>
                </c:pt>
                <c:pt idx="1">
                  <c:v>1.2902796271637815</c:v>
                </c:pt>
                <c:pt idx="2">
                  <c:v>1.2306122448979591</c:v>
                </c:pt>
                <c:pt idx="3">
                  <c:v>0.60421052631578953</c:v>
                </c:pt>
                <c:pt idx="4">
                  <c:v>0.31391972672929119</c:v>
                </c:pt>
                <c:pt idx="5">
                  <c:v>0.36198952879581148</c:v>
                </c:pt>
              </c:numCache>
            </c:numRef>
          </c:val>
          <c:smooth val="0"/>
        </c:ser>
        <c:dLbls>
          <c:showLegendKey val="0"/>
          <c:showVal val="0"/>
          <c:showCatName val="0"/>
          <c:showSerName val="0"/>
          <c:showPercent val="0"/>
          <c:showBubbleSize val="0"/>
        </c:dLbls>
        <c:marker val="1"/>
        <c:smooth val="0"/>
        <c:axId val="344455808"/>
        <c:axId val="344531712"/>
      </c:lineChart>
      <c:dateAx>
        <c:axId val="344455808"/>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44531712"/>
        <c:crosses val="autoZero"/>
        <c:auto val="0"/>
        <c:lblOffset val="100"/>
        <c:baseTimeUnit val="years"/>
      </c:dateAx>
      <c:valAx>
        <c:axId val="344531712"/>
        <c:scaling>
          <c:orientation val="minMax"/>
        </c:scaling>
        <c:delete val="0"/>
        <c:axPos val="l"/>
        <c:majorGridlines/>
        <c:title>
          <c:tx>
            <c:rich>
              <a:bodyPr rot="-5400000" vert="horz"/>
              <a:lstStyle/>
              <a:p>
                <a:pPr>
                  <a:defRPr/>
                </a:pPr>
                <a:r>
                  <a:rPr lang="en-US" sz="1000" b="1" i="0" u="none" strike="noStrike" baseline="0">
                    <a:effectLst/>
                  </a:rPr>
                  <a:t>Speedup</a:t>
                </a:r>
                <a:endParaRPr lang="pt-BR"/>
              </a:p>
            </c:rich>
          </c:tx>
          <c:overlay val="0"/>
        </c:title>
        <c:numFmt formatCode="0.00" sourceLinked="1"/>
        <c:majorTickMark val="out"/>
        <c:minorTickMark val="none"/>
        <c:tickLblPos val="nextTo"/>
        <c:crossAx val="34445580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4 - EIG - No </a:t>
            </a:r>
            <a:r>
              <a:rPr lang="pt-BR"/>
              <a:t>Coloring - 3GPts</a:t>
            </a:r>
          </a:p>
        </c:rich>
      </c:tx>
      <c:overlay val="0"/>
    </c:title>
    <c:autoTitleDeleted val="0"/>
    <c:plotArea>
      <c:layout/>
      <c:lineChart>
        <c:grouping val="standard"/>
        <c:varyColors val="0"/>
        <c:ser>
          <c:idx val="0"/>
          <c:order val="0"/>
          <c:tx>
            <c:strRef>
              <c:f>'Q4-NoCol'!$J$121</c:f>
              <c:strCache>
                <c:ptCount val="1"/>
                <c:pt idx="0">
                  <c:v>GPU_1</c:v>
                </c:pt>
              </c:strCache>
            </c:strRef>
          </c:tx>
          <c:cat>
            <c:numRef>
              <c:f>'Q4-NoCol'!$I$144:$I$149</c:f>
              <c:numCache>
                <c:formatCode>General</c:formatCode>
                <c:ptCount val="6"/>
                <c:pt idx="0">
                  <c:v>578</c:v>
                </c:pt>
                <c:pt idx="1">
                  <c:v>8450</c:v>
                </c:pt>
                <c:pt idx="2">
                  <c:v>13122</c:v>
                </c:pt>
                <c:pt idx="3">
                  <c:v>18818</c:v>
                </c:pt>
                <c:pt idx="4">
                  <c:v>33282</c:v>
                </c:pt>
                <c:pt idx="5">
                  <c:v>132098</c:v>
                </c:pt>
              </c:numCache>
            </c:numRef>
          </c:cat>
          <c:val>
            <c:numRef>
              <c:f>'Q4-NoCol'!$J$144:$J$149</c:f>
              <c:numCache>
                <c:formatCode>0.00</c:formatCode>
                <c:ptCount val="6"/>
                <c:pt idx="0">
                  <c:v>3.2</c:v>
                </c:pt>
                <c:pt idx="1">
                  <c:v>36.037037037037038</c:v>
                </c:pt>
                <c:pt idx="2">
                  <c:v>39.675675675675677</c:v>
                </c:pt>
                <c:pt idx="3">
                  <c:v>21.298245614035086</c:v>
                </c:pt>
                <c:pt idx="4">
                  <c:v>17.446808510638295</c:v>
                </c:pt>
                <c:pt idx="5">
                  <c:v>11.036585365853659</c:v>
                </c:pt>
              </c:numCache>
            </c:numRef>
          </c:val>
          <c:smooth val="0"/>
        </c:ser>
        <c:ser>
          <c:idx val="1"/>
          <c:order val="1"/>
          <c:tx>
            <c:strRef>
              <c:f>'Q4-NoCol'!$K$121</c:f>
              <c:strCache>
                <c:ptCount val="1"/>
                <c:pt idx="0">
                  <c:v>GPU_2</c:v>
                </c:pt>
              </c:strCache>
            </c:strRef>
          </c:tx>
          <c:cat>
            <c:numRef>
              <c:f>'Q4-NoCol'!$I$144:$I$149</c:f>
              <c:numCache>
                <c:formatCode>General</c:formatCode>
                <c:ptCount val="6"/>
                <c:pt idx="0">
                  <c:v>578</c:v>
                </c:pt>
                <c:pt idx="1">
                  <c:v>8450</c:v>
                </c:pt>
                <c:pt idx="2">
                  <c:v>13122</c:v>
                </c:pt>
                <c:pt idx="3">
                  <c:v>18818</c:v>
                </c:pt>
                <c:pt idx="4">
                  <c:v>33282</c:v>
                </c:pt>
                <c:pt idx="5">
                  <c:v>132098</c:v>
                </c:pt>
              </c:numCache>
            </c:numRef>
          </c:cat>
          <c:val>
            <c:numRef>
              <c:f>'Q4-NoCol'!$K$144:$K$149</c:f>
              <c:numCache>
                <c:formatCode>0.00</c:formatCode>
                <c:ptCount val="6"/>
                <c:pt idx="0">
                  <c:v>3.2</c:v>
                </c:pt>
                <c:pt idx="1">
                  <c:v>36.037037037037038</c:v>
                </c:pt>
                <c:pt idx="2">
                  <c:v>36.699999999999996</c:v>
                </c:pt>
                <c:pt idx="3">
                  <c:v>21.678571428571427</c:v>
                </c:pt>
                <c:pt idx="4">
                  <c:v>17.083333333333332</c:v>
                </c:pt>
                <c:pt idx="5">
                  <c:v>10.838323353293413</c:v>
                </c:pt>
              </c:numCache>
            </c:numRef>
          </c:val>
          <c:smooth val="0"/>
        </c:ser>
        <c:ser>
          <c:idx val="2"/>
          <c:order val="2"/>
          <c:tx>
            <c:strRef>
              <c:f>'Q4-NoCol'!$L$121</c:f>
              <c:strCache>
                <c:ptCount val="1"/>
                <c:pt idx="0">
                  <c:v>GPU_4</c:v>
                </c:pt>
              </c:strCache>
            </c:strRef>
          </c:tx>
          <c:cat>
            <c:numRef>
              <c:f>'Q4-NoCol'!$I$144:$I$149</c:f>
              <c:numCache>
                <c:formatCode>General</c:formatCode>
                <c:ptCount val="6"/>
                <c:pt idx="0">
                  <c:v>578</c:v>
                </c:pt>
                <c:pt idx="1">
                  <c:v>8450</c:v>
                </c:pt>
                <c:pt idx="2">
                  <c:v>13122</c:v>
                </c:pt>
                <c:pt idx="3">
                  <c:v>18818</c:v>
                </c:pt>
                <c:pt idx="4">
                  <c:v>33282</c:v>
                </c:pt>
                <c:pt idx="5">
                  <c:v>132098</c:v>
                </c:pt>
              </c:numCache>
            </c:numRef>
          </c:cat>
          <c:val>
            <c:numRef>
              <c:f>'Q4-NoCol'!$L$144:$L$149</c:f>
              <c:numCache>
                <c:formatCode>0.00</c:formatCode>
                <c:ptCount val="6"/>
                <c:pt idx="0">
                  <c:v>3.2</c:v>
                </c:pt>
                <c:pt idx="1">
                  <c:v>30.40625</c:v>
                </c:pt>
                <c:pt idx="2">
                  <c:v>29.959183673469386</c:v>
                </c:pt>
                <c:pt idx="3">
                  <c:v>15.973684210526315</c:v>
                </c:pt>
                <c:pt idx="4">
                  <c:v>14.017094017094015</c:v>
                </c:pt>
                <c:pt idx="5">
                  <c:v>10.553935860058308</c:v>
                </c:pt>
              </c:numCache>
            </c:numRef>
          </c:val>
          <c:smooth val="0"/>
        </c:ser>
        <c:ser>
          <c:idx val="3"/>
          <c:order val="3"/>
          <c:tx>
            <c:strRef>
              <c:f>'Q4-NoCol'!$M$121</c:f>
              <c:strCache>
                <c:ptCount val="1"/>
                <c:pt idx="0">
                  <c:v>GPU_8</c:v>
                </c:pt>
              </c:strCache>
            </c:strRef>
          </c:tx>
          <c:cat>
            <c:numRef>
              <c:f>'Q4-NoCol'!$I$144:$I$149</c:f>
              <c:numCache>
                <c:formatCode>General</c:formatCode>
                <c:ptCount val="6"/>
                <c:pt idx="0">
                  <c:v>578</c:v>
                </c:pt>
                <c:pt idx="1">
                  <c:v>8450</c:v>
                </c:pt>
                <c:pt idx="2">
                  <c:v>13122</c:v>
                </c:pt>
                <c:pt idx="3">
                  <c:v>18818</c:v>
                </c:pt>
                <c:pt idx="4">
                  <c:v>33282</c:v>
                </c:pt>
                <c:pt idx="5">
                  <c:v>132098</c:v>
                </c:pt>
              </c:numCache>
            </c:numRef>
          </c:cat>
          <c:val>
            <c:numRef>
              <c:f>'Q4-NoCol'!$M$144:$M$149</c:f>
              <c:numCache>
                <c:formatCode>0.00</c:formatCode>
                <c:ptCount val="6"/>
                <c:pt idx="0">
                  <c:v>3.2</c:v>
                </c:pt>
                <c:pt idx="1">
                  <c:v>27.027777777777779</c:v>
                </c:pt>
                <c:pt idx="2">
                  <c:v>29.959183673469386</c:v>
                </c:pt>
                <c:pt idx="3">
                  <c:v>14.116279069767442</c:v>
                </c:pt>
                <c:pt idx="4">
                  <c:v>14.3859649122807</c:v>
                </c:pt>
                <c:pt idx="5">
                  <c:v>9.9178082191780828</c:v>
                </c:pt>
              </c:numCache>
            </c:numRef>
          </c:val>
          <c:smooth val="0"/>
        </c:ser>
        <c:ser>
          <c:idx val="4"/>
          <c:order val="4"/>
          <c:tx>
            <c:strRef>
              <c:f>'Q4-NoCol'!$N$121</c:f>
              <c:strCache>
                <c:ptCount val="1"/>
                <c:pt idx="0">
                  <c:v>CPU_2</c:v>
                </c:pt>
              </c:strCache>
            </c:strRef>
          </c:tx>
          <c:cat>
            <c:numRef>
              <c:f>'Q4-NoCol'!$I$144:$I$149</c:f>
              <c:numCache>
                <c:formatCode>General</c:formatCode>
                <c:ptCount val="6"/>
                <c:pt idx="0">
                  <c:v>578</c:v>
                </c:pt>
                <c:pt idx="1">
                  <c:v>8450</c:v>
                </c:pt>
                <c:pt idx="2">
                  <c:v>13122</c:v>
                </c:pt>
                <c:pt idx="3">
                  <c:v>18818</c:v>
                </c:pt>
                <c:pt idx="4">
                  <c:v>33282</c:v>
                </c:pt>
                <c:pt idx="5">
                  <c:v>132098</c:v>
                </c:pt>
              </c:numCache>
            </c:numRef>
          </c:cat>
          <c:val>
            <c:numRef>
              <c:f>'Q4-NoCol'!$N$144:$N$149</c:f>
              <c:numCache>
                <c:formatCode>0.00</c:formatCode>
                <c:ptCount val="6"/>
                <c:pt idx="0">
                  <c:v>1.2307692307692308</c:v>
                </c:pt>
                <c:pt idx="1">
                  <c:v>1.1460541813898704</c:v>
                </c:pt>
                <c:pt idx="2">
                  <c:v>0.83361726291879612</c:v>
                </c:pt>
                <c:pt idx="3">
                  <c:v>0.59364303178484112</c:v>
                </c:pt>
                <c:pt idx="4">
                  <c:v>0.73181615350290041</c:v>
                </c:pt>
                <c:pt idx="5">
                  <c:v>1.034581308945413</c:v>
                </c:pt>
              </c:numCache>
            </c:numRef>
          </c:val>
          <c:smooth val="0"/>
        </c:ser>
        <c:ser>
          <c:idx val="5"/>
          <c:order val="5"/>
          <c:tx>
            <c:strRef>
              <c:f>'Q4-NoCol'!$O$121</c:f>
              <c:strCache>
                <c:ptCount val="1"/>
                <c:pt idx="0">
                  <c:v>CPU_4</c:v>
                </c:pt>
              </c:strCache>
            </c:strRef>
          </c:tx>
          <c:cat>
            <c:numRef>
              <c:f>'Q4-NoCol'!$I$144:$I$149</c:f>
              <c:numCache>
                <c:formatCode>General</c:formatCode>
                <c:ptCount val="6"/>
                <c:pt idx="0">
                  <c:v>578</c:v>
                </c:pt>
                <c:pt idx="1">
                  <c:v>8450</c:v>
                </c:pt>
                <c:pt idx="2">
                  <c:v>13122</c:v>
                </c:pt>
                <c:pt idx="3">
                  <c:v>18818</c:v>
                </c:pt>
                <c:pt idx="4">
                  <c:v>33282</c:v>
                </c:pt>
                <c:pt idx="5">
                  <c:v>132098</c:v>
                </c:pt>
              </c:numCache>
            </c:numRef>
          </c:cat>
          <c:val>
            <c:numRef>
              <c:f>'Q4-NoCol'!$O$144:$O$149</c:f>
              <c:numCache>
                <c:formatCode>0.00</c:formatCode>
                <c:ptCount val="6"/>
                <c:pt idx="0">
                  <c:v>1.0666666666666667</c:v>
                </c:pt>
                <c:pt idx="1">
                  <c:v>0.80881130507065657</c:v>
                </c:pt>
                <c:pt idx="2">
                  <c:v>1.1155015197568388</c:v>
                </c:pt>
                <c:pt idx="3">
                  <c:v>0.95440251572327039</c:v>
                </c:pt>
                <c:pt idx="4">
                  <c:v>1.3333333333333333</c:v>
                </c:pt>
                <c:pt idx="5">
                  <c:v>1.1962987442167881</c:v>
                </c:pt>
              </c:numCache>
            </c:numRef>
          </c:val>
          <c:smooth val="0"/>
        </c:ser>
        <c:ser>
          <c:idx val="6"/>
          <c:order val="6"/>
          <c:tx>
            <c:strRef>
              <c:f>'Q4-NoCol'!$P$121</c:f>
              <c:strCache>
                <c:ptCount val="1"/>
                <c:pt idx="0">
                  <c:v>CPU_8</c:v>
                </c:pt>
              </c:strCache>
            </c:strRef>
          </c:tx>
          <c:cat>
            <c:numRef>
              <c:f>'Q4-NoCol'!$I$144:$I$149</c:f>
              <c:numCache>
                <c:formatCode>General</c:formatCode>
                <c:ptCount val="6"/>
                <c:pt idx="0">
                  <c:v>578</c:v>
                </c:pt>
                <c:pt idx="1">
                  <c:v>8450</c:v>
                </c:pt>
                <c:pt idx="2">
                  <c:v>13122</c:v>
                </c:pt>
                <c:pt idx="3">
                  <c:v>18818</c:v>
                </c:pt>
                <c:pt idx="4">
                  <c:v>33282</c:v>
                </c:pt>
                <c:pt idx="5">
                  <c:v>132098</c:v>
                </c:pt>
              </c:numCache>
            </c:numRef>
          </c:cat>
          <c:val>
            <c:numRef>
              <c:f>'Q4-NoCol'!$P$144:$P$149</c:f>
              <c:numCache>
                <c:formatCode>0.00</c:formatCode>
                <c:ptCount val="6"/>
                <c:pt idx="0">
                  <c:v>1.1428571428571428</c:v>
                </c:pt>
                <c:pt idx="1">
                  <c:v>1.2938829787234043</c:v>
                </c:pt>
                <c:pt idx="2">
                  <c:v>1.152276295133438</c:v>
                </c:pt>
                <c:pt idx="3">
                  <c:v>0.54463885150291602</c:v>
                </c:pt>
                <c:pt idx="4">
                  <c:v>0.63912704598597037</c:v>
                </c:pt>
                <c:pt idx="5">
                  <c:v>1.0328102710413696</c:v>
                </c:pt>
              </c:numCache>
            </c:numRef>
          </c:val>
          <c:smooth val="0"/>
        </c:ser>
        <c:dLbls>
          <c:showLegendKey val="0"/>
          <c:showVal val="0"/>
          <c:showCatName val="0"/>
          <c:showSerName val="0"/>
          <c:showPercent val="0"/>
          <c:showBubbleSize val="0"/>
        </c:dLbls>
        <c:marker val="1"/>
        <c:smooth val="0"/>
        <c:axId val="344577920"/>
        <c:axId val="344584192"/>
      </c:lineChart>
      <c:dateAx>
        <c:axId val="344577920"/>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44584192"/>
        <c:crosses val="autoZero"/>
        <c:auto val="0"/>
        <c:lblOffset val="100"/>
        <c:baseTimeUnit val="years"/>
      </c:dateAx>
      <c:valAx>
        <c:axId val="344584192"/>
        <c:scaling>
          <c:orientation val="minMax"/>
        </c:scaling>
        <c:delete val="0"/>
        <c:axPos val="l"/>
        <c:majorGridlines/>
        <c:title>
          <c:tx>
            <c:rich>
              <a:bodyPr rot="-5400000" vert="horz"/>
              <a:lstStyle/>
              <a:p>
                <a:pPr>
                  <a:defRPr/>
                </a:pPr>
                <a:r>
                  <a:rPr lang="pt-BR"/>
                  <a:t>Speedup</a:t>
                </a:r>
              </a:p>
            </c:rich>
          </c:tx>
          <c:overlay val="0"/>
        </c:title>
        <c:numFmt formatCode="0.00" sourceLinked="1"/>
        <c:majorTickMark val="out"/>
        <c:minorTickMark val="none"/>
        <c:tickLblPos val="nextTo"/>
        <c:crossAx val="344577920"/>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4 - EIG - </a:t>
            </a:r>
            <a:r>
              <a:rPr lang="pt-BR"/>
              <a:t>Coloring - 3GPts</a:t>
            </a:r>
          </a:p>
        </c:rich>
      </c:tx>
      <c:overlay val="0"/>
    </c:title>
    <c:autoTitleDeleted val="0"/>
    <c:plotArea>
      <c:layout/>
      <c:lineChart>
        <c:grouping val="standard"/>
        <c:varyColors val="0"/>
        <c:ser>
          <c:idx val="0"/>
          <c:order val="0"/>
          <c:tx>
            <c:strRef>
              <c:f>'Q4-Col'!$J$121</c:f>
              <c:strCache>
                <c:ptCount val="1"/>
                <c:pt idx="0">
                  <c:v>GPU_1</c:v>
                </c:pt>
              </c:strCache>
            </c:strRef>
          </c:tx>
          <c:cat>
            <c:numRef>
              <c:f>'Q4-Col'!$A$144:$A$149</c:f>
              <c:numCache>
                <c:formatCode>General</c:formatCode>
                <c:ptCount val="6"/>
                <c:pt idx="0">
                  <c:v>578</c:v>
                </c:pt>
                <c:pt idx="1">
                  <c:v>8450</c:v>
                </c:pt>
                <c:pt idx="2">
                  <c:v>13122</c:v>
                </c:pt>
                <c:pt idx="3">
                  <c:v>18818</c:v>
                </c:pt>
                <c:pt idx="4">
                  <c:v>33282</c:v>
                </c:pt>
                <c:pt idx="5">
                  <c:v>132098</c:v>
                </c:pt>
              </c:numCache>
            </c:numRef>
          </c:cat>
          <c:val>
            <c:numRef>
              <c:f>'Q4-Col'!$J$144:$J$149</c:f>
              <c:numCache>
                <c:formatCode>0.00</c:formatCode>
                <c:ptCount val="6"/>
                <c:pt idx="0">
                  <c:v>2.5</c:v>
                </c:pt>
                <c:pt idx="1">
                  <c:v>36.642857142857146</c:v>
                </c:pt>
                <c:pt idx="2">
                  <c:v>43.13636363636364</c:v>
                </c:pt>
                <c:pt idx="3">
                  <c:v>53.53846153846154</c:v>
                </c:pt>
                <c:pt idx="4">
                  <c:v>26.967391304347824</c:v>
                </c:pt>
                <c:pt idx="5">
                  <c:v>13.103857566765578</c:v>
                </c:pt>
              </c:numCache>
            </c:numRef>
          </c:val>
          <c:smooth val="0"/>
        </c:ser>
        <c:ser>
          <c:idx val="1"/>
          <c:order val="1"/>
          <c:tx>
            <c:strRef>
              <c:f>'Q4-Col'!$K$121</c:f>
              <c:strCache>
                <c:ptCount val="1"/>
                <c:pt idx="0">
                  <c:v>GPU_2</c:v>
                </c:pt>
              </c:strCache>
            </c:strRef>
          </c:tx>
          <c:cat>
            <c:numRef>
              <c:f>'Q4-Col'!$A$144:$A$149</c:f>
              <c:numCache>
                <c:formatCode>General</c:formatCode>
                <c:ptCount val="6"/>
                <c:pt idx="0">
                  <c:v>578</c:v>
                </c:pt>
                <c:pt idx="1">
                  <c:v>8450</c:v>
                </c:pt>
                <c:pt idx="2">
                  <c:v>13122</c:v>
                </c:pt>
                <c:pt idx="3">
                  <c:v>18818</c:v>
                </c:pt>
                <c:pt idx="4">
                  <c:v>33282</c:v>
                </c:pt>
                <c:pt idx="5">
                  <c:v>132098</c:v>
                </c:pt>
              </c:numCache>
            </c:numRef>
          </c:cat>
          <c:val>
            <c:numRef>
              <c:f>'Q4-Col'!$K$144:$K$149</c:f>
              <c:numCache>
                <c:formatCode>0.00</c:formatCode>
                <c:ptCount val="6"/>
                <c:pt idx="0">
                  <c:v>2.5</c:v>
                </c:pt>
                <c:pt idx="1">
                  <c:v>46.63636363636364</c:v>
                </c:pt>
                <c:pt idx="2">
                  <c:v>57.515151515151508</c:v>
                </c:pt>
                <c:pt idx="3">
                  <c:v>71.384615384615387</c:v>
                </c:pt>
                <c:pt idx="4">
                  <c:v>35.442857142857136</c:v>
                </c:pt>
                <c:pt idx="5">
                  <c:v>18.098360655737707</c:v>
                </c:pt>
              </c:numCache>
            </c:numRef>
          </c:val>
          <c:smooth val="0"/>
        </c:ser>
        <c:ser>
          <c:idx val="2"/>
          <c:order val="2"/>
          <c:tx>
            <c:strRef>
              <c:f>'Q4-Col'!$L$121</c:f>
              <c:strCache>
                <c:ptCount val="1"/>
                <c:pt idx="0">
                  <c:v>GPU_4</c:v>
                </c:pt>
              </c:strCache>
            </c:strRef>
          </c:tx>
          <c:cat>
            <c:numRef>
              <c:f>'Q4-Col'!$A$144:$A$149</c:f>
              <c:numCache>
                <c:formatCode>General</c:formatCode>
                <c:ptCount val="6"/>
                <c:pt idx="0">
                  <c:v>578</c:v>
                </c:pt>
                <c:pt idx="1">
                  <c:v>8450</c:v>
                </c:pt>
                <c:pt idx="2">
                  <c:v>13122</c:v>
                </c:pt>
                <c:pt idx="3">
                  <c:v>18818</c:v>
                </c:pt>
                <c:pt idx="4">
                  <c:v>33282</c:v>
                </c:pt>
                <c:pt idx="5">
                  <c:v>132098</c:v>
                </c:pt>
              </c:numCache>
            </c:numRef>
          </c:cat>
          <c:val>
            <c:numRef>
              <c:f>'Q4-Col'!$L$144:$L$149</c:f>
              <c:numCache>
                <c:formatCode>0.00</c:formatCode>
                <c:ptCount val="6"/>
                <c:pt idx="0">
                  <c:v>2.5</c:v>
                </c:pt>
                <c:pt idx="1">
                  <c:v>51.3</c:v>
                </c:pt>
                <c:pt idx="2">
                  <c:v>67.785714285714278</c:v>
                </c:pt>
                <c:pt idx="3">
                  <c:v>73.263157894736835</c:v>
                </c:pt>
                <c:pt idx="4">
                  <c:v>38.765625</c:v>
                </c:pt>
                <c:pt idx="5">
                  <c:v>18.476987447698747</c:v>
                </c:pt>
              </c:numCache>
            </c:numRef>
          </c:val>
          <c:smooth val="0"/>
        </c:ser>
        <c:ser>
          <c:idx val="3"/>
          <c:order val="3"/>
          <c:tx>
            <c:strRef>
              <c:f>'Q4-Col'!$M$121</c:f>
              <c:strCache>
                <c:ptCount val="1"/>
                <c:pt idx="0">
                  <c:v>GPU_8</c:v>
                </c:pt>
              </c:strCache>
            </c:strRef>
          </c:tx>
          <c:cat>
            <c:numRef>
              <c:f>'Q4-Col'!$A$144:$A$149</c:f>
              <c:numCache>
                <c:formatCode>General</c:formatCode>
                <c:ptCount val="6"/>
                <c:pt idx="0">
                  <c:v>578</c:v>
                </c:pt>
                <c:pt idx="1">
                  <c:v>8450</c:v>
                </c:pt>
                <c:pt idx="2">
                  <c:v>13122</c:v>
                </c:pt>
                <c:pt idx="3">
                  <c:v>18818</c:v>
                </c:pt>
                <c:pt idx="4">
                  <c:v>33282</c:v>
                </c:pt>
                <c:pt idx="5">
                  <c:v>132098</c:v>
                </c:pt>
              </c:numCache>
            </c:numRef>
          </c:cat>
          <c:val>
            <c:numRef>
              <c:f>'Q4-Col'!$M$144:$M$149</c:f>
              <c:numCache>
                <c:formatCode>0.00</c:formatCode>
                <c:ptCount val="6"/>
                <c:pt idx="0">
                  <c:v>2</c:v>
                </c:pt>
                <c:pt idx="1">
                  <c:v>44.608695652173914</c:v>
                </c:pt>
                <c:pt idx="2">
                  <c:v>86.27272727272728</c:v>
                </c:pt>
                <c:pt idx="3">
                  <c:v>75.243243243243242</c:v>
                </c:pt>
                <c:pt idx="4">
                  <c:v>50.632653061224488</c:v>
                </c:pt>
                <c:pt idx="5">
                  <c:v>23.120418848167542</c:v>
                </c:pt>
              </c:numCache>
            </c:numRef>
          </c:val>
          <c:smooth val="0"/>
        </c:ser>
        <c:ser>
          <c:idx val="4"/>
          <c:order val="4"/>
          <c:tx>
            <c:strRef>
              <c:f>'Q4-Col'!$N$121</c:f>
              <c:strCache>
                <c:ptCount val="1"/>
                <c:pt idx="0">
                  <c:v>CPU_2</c:v>
                </c:pt>
              </c:strCache>
            </c:strRef>
          </c:tx>
          <c:cat>
            <c:numRef>
              <c:f>'Q4-Col'!$A$144:$A$149</c:f>
              <c:numCache>
                <c:formatCode>General</c:formatCode>
                <c:ptCount val="6"/>
                <c:pt idx="0">
                  <c:v>578</c:v>
                </c:pt>
                <c:pt idx="1">
                  <c:v>8450</c:v>
                </c:pt>
                <c:pt idx="2">
                  <c:v>13122</c:v>
                </c:pt>
                <c:pt idx="3">
                  <c:v>18818</c:v>
                </c:pt>
                <c:pt idx="4">
                  <c:v>33282</c:v>
                </c:pt>
                <c:pt idx="5">
                  <c:v>132098</c:v>
                </c:pt>
              </c:numCache>
            </c:numRef>
          </c:cat>
          <c:val>
            <c:numRef>
              <c:f>'Q4-Col'!$N$144:$N$149</c:f>
              <c:numCache>
                <c:formatCode>0.00</c:formatCode>
                <c:ptCount val="6"/>
                <c:pt idx="0">
                  <c:v>0.625</c:v>
                </c:pt>
                <c:pt idx="1">
                  <c:v>1.0687500000000001</c:v>
                </c:pt>
                <c:pt idx="2">
                  <c:v>1.0615212527964204</c:v>
                </c:pt>
                <c:pt idx="3">
                  <c:v>1.1052004763795156</c:v>
                </c:pt>
                <c:pt idx="4">
                  <c:v>0.78413400758533491</c:v>
                </c:pt>
                <c:pt idx="5">
                  <c:v>1.0050068274920347</c:v>
                </c:pt>
              </c:numCache>
            </c:numRef>
          </c:val>
          <c:smooth val="0"/>
        </c:ser>
        <c:ser>
          <c:idx val="5"/>
          <c:order val="5"/>
          <c:tx>
            <c:strRef>
              <c:f>'Q4-Col'!$O$121</c:f>
              <c:strCache>
                <c:ptCount val="1"/>
                <c:pt idx="0">
                  <c:v>CPU_4</c:v>
                </c:pt>
              </c:strCache>
            </c:strRef>
          </c:tx>
          <c:cat>
            <c:numRef>
              <c:f>'Q4-Col'!$A$144:$A$149</c:f>
              <c:numCache>
                <c:formatCode>General</c:formatCode>
                <c:ptCount val="6"/>
                <c:pt idx="0">
                  <c:v>578</c:v>
                </c:pt>
                <c:pt idx="1">
                  <c:v>8450</c:v>
                </c:pt>
                <c:pt idx="2">
                  <c:v>13122</c:v>
                </c:pt>
                <c:pt idx="3">
                  <c:v>18818</c:v>
                </c:pt>
                <c:pt idx="4">
                  <c:v>33282</c:v>
                </c:pt>
                <c:pt idx="5">
                  <c:v>132098</c:v>
                </c:pt>
              </c:numCache>
            </c:numRef>
          </c:cat>
          <c:val>
            <c:numRef>
              <c:f>'Q4-Col'!$O$144:$O$149</c:f>
              <c:numCache>
                <c:formatCode>0.00</c:formatCode>
                <c:ptCount val="6"/>
                <c:pt idx="0">
                  <c:v>0.66666666666666674</c:v>
                </c:pt>
                <c:pt idx="1">
                  <c:v>0.68674698795180722</c:v>
                </c:pt>
                <c:pt idx="2">
                  <c:v>0.70192307692307687</c:v>
                </c:pt>
                <c:pt idx="3">
                  <c:v>0.89980607627666453</c:v>
                </c:pt>
                <c:pt idx="4">
                  <c:v>0.68801996672212973</c:v>
                </c:pt>
                <c:pt idx="5">
                  <c:v>0.8636808136123606</c:v>
                </c:pt>
              </c:numCache>
            </c:numRef>
          </c:val>
          <c:smooth val="0"/>
        </c:ser>
        <c:ser>
          <c:idx val="6"/>
          <c:order val="6"/>
          <c:tx>
            <c:strRef>
              <c:f>'Q4-Col'!$P$121</c:f>
              <c:strCache>
                <c:ptCount val="1"/>
                <c:pt idx="0">
                  <c:v>CPU_8</c:v>
                </c:pt>
              </c:strCache>
            </c:strRef>
          </c:tx>
          <c:cat>
            <c:numRef>
              <c:f>'Q4-Col'!$A$144:$A$149</c:f>
              <c:numCache>
                <c:formatCode>General</c:formatCode>
                <c:ptCount val="6"/>
                <c:pt idx="0">
                  <c:v>578</c:v>
                </c:pt>
                <c:pt idx="1">
                  <c:v>8450</c:v>
                </c:pt>
                <c:pt idx="2">
                  <c:v>13122</c:v>
                </c:pt>
                <c:pt idx="3">
                  <c:v>18818</c:v>
                </c:pt>
                <c:pt idx="4">
                  <c:v>33282</c:v>
                </c:pt>
                <c:pt idx="5">
                  <c:v>132098</c:v>
                </c:pt>
              </c:numCache>
            </c:numRef>
          </c:cat>
          <c:val>
            <c:numRef>
              <c:f>'Q4-Col'!$P$144:$P$149</c:f>
              <c:numCache>
                <c:formatCode>0.00</c:formatCode>
                <c:ptCount val="6"/>
                <c:pt idx="0">
                  <c:v>0.66666666666666674</c:v>
                </c:pt>
                <c:pt idx="1">
                  <c:v>1.1008583690987124</c:v>
                </c:pt>
                <c:pt idx="2">
                  <c:v>1.1217494089834514</c:v>
                </c:pt>
                <c:pt idx="3">
                  <c:v>0.99606440071556346</c:v>
                </c:pt>
                <c:pt idx="4">
                  <c:v>0.51462352209085249</c:v>
                </c:pt>
                <c:pt idx="5">
                  <c:v>0.56914550844180956</c:v>
                </c:pt>
              </c:numCache>
            </c:numRef>
          </c:val>
          <c:smooth val="0"/>
        </c:ser>
        <c:dLbls>
          <c:showLegendKey val="0"/>
          <c:showVal val="0"/>
          <c:showCatName val="0"/>
          <c:showSerName val="0"/>
          <c:showPercent val="0"/>
          <c:showBubbleSize val="0"/>
        </c:dLbls>
        <c:marker val="1"/>
        <c:smooth val="0"/>
        <c:axId val="345200128"/>
        <c:axId val="345202048"/>
      </c:lineChart>
      <c:dateAx>
        <c:axId val="345200128"/>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45202048"/>
        <c:crosses val="autoZero"/>
        <c:auto val="0"/>
        <c:lblOffset val="100"/>
        <c:baseTimeUnit val="years"/>
      </c:dateAx>
      <c:valAx>
        <c:axId val="345202048"/>
        <c:scaling>
          <c:orientation val="minMax"/>
        </c:scaling>
        <c:delete val="0"/>
        <c:axPos val="l"/>
        <c:majorGridlines/>
        <c:title>
          <c:tx>
            <c:rich>
              <a:bodyPr rot="-5400000" vert="horz"/>
              <a:lstStyle/>
              <a:p>
                <a:pPr>
                  <a:defRPr/>
                </a:pPr>
                <a:r>
                  <a:rPr lang="en-US" sz="1000" b="1" i="0" u="none" strike="noStrike" baseline="0">
                    <a:effectLst/>
                  </a:rPr>
                  <a:t>Speedup</a:t>
                </a:r>
                <a:endParaRPr lang="pt-BR"/>
              </a:p>
            </c:rich>
          </c:tx>
          <c:overlay val="0"/>
        </c:title>
        <c:numFmt formatCode="0.00" sourceLinked="1"/>
        <c:majorTickMark val="out"/>
        <c:minorTickMark val="none"/>
        <c:tickLblPos val="nextTo"/>
        <c:crossAx val="34520012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8 - CSR - No </a:t>
            </a:r>
            <a:r>
              <a:rPr lang="pt-BR"/>
              <a:t>Coloring - 2GPts</a:t>
            </a:r>
          </a:p>
        </c:rich>
      </c:tx>
      <c:overlay val="0"/>
    </c:title>
    <c:autoTitleDeleted val="0"/>
    <c:plotArea>
      <c:layout/>
      <c:lineChart>
        <c:grouping val="standard"/>
        <c:varyColors val="0"/>
        <c:ser>
          <c:idx val="0"/>
          <c:order val="0"/>
          <c:tx>
            <c:strRef>
              <c:f>'Q8-NoCol'!$B$121</c:f>
              <c:strCache>
                <c:ptCount val="1"/>
                <c:pt idx="0">
                  <c:v>GPU_1</c:v>
                </c:pt>
              </c:strCache>
            </c:strRef>
          </c:tx>
          <c:cat>
            <c:numRef>
              <c:f>'Q8-NoCol'!$A$122:$A$127</c:f>
              <c:numCache>
                <c:formatCode>General</c:formatCode>
                <c:ptCount val="6"/>
                <c:pt idx="0">
                  <c:v>1666</c:v>
                </c:pt>
                <c:pt idx="1">
                  <c:v>14210</c:v>
                </c:pt>
                <c:pt idx="2">
                  <c:v>19266</c:v>
                </c:pt>
                <c:pt idx="3">
                  <c:v>25090</c:v>
                </c:pt>
                <c:pt idx="4">
                  <c:v>99330</c:v>
                </c:pt>
                <c:pt idx="5">
                  <c:v>395266</c:v>
                </c:pt>
              </c:numCache>
            </c:numRef>
          </c:cat>
          <c:val>
            <c:numRef>
              <c:f>'Q8-NoCol'!$B$122:$B$127</c:f>
              <c:numCache>
                <c:formatCode>0.00</c:formatCode>
                <c:ptCount val="6"/>
                <c:pt idx="0">
                  <c:v>0.83333333333333337</c:v>
                </c:pt>
                <c:pt idx="1">
                  <c:v>1.3636363636363635</c:v>
                </c:pt>
                <c:pt idx="2">
                  <c:v>1.3118279569892473</c:v>
                </c:pt>
                <c:pt idx="3">
                  <c:v>1.5686274509803924</c:v>
                </c:pt>
                <c:pt idx="4">
                  <c:v>1.6354679802955665</c:v>
                </c:pt>
                <c:pt idx="5">
                  <c:v>1.5834355828220861</c:v>
                </c:pt>
              </c:numCache>
            </c:numRef>
          </c:val>
          <c:smooth val="0"/>
        </c:ser>
        <c:ser>
          <c:idx val="1"/>
          <c:order val="1"/>
          <c:tx>
            <c:strRef>
              <c:f>'Q8-NoCol'!$C$121</c:f>
              <c:strCache>
                <c:ptCount val="1"/>
                <c:pt idx="0">
                  <c:v>GPU_2</c:v>
                </c:pt>
              </c:strCache>
            </c:strRef>
          </c:tx>
          <c:cat>
            <c:numRef>
              <c:f>'Q8-NoCol'!$A$122:$A$127</c:f>
              <c:numCache>
                <c:formatCode>General</c:formatCode>
                <c:ptCount val="6"/>
                <c:pt idx="0">
                  <c:v>1666</c:v>
                </c:pt>
                <c:pt idx="1">
                  <c:v>14210</c:v>
                </c:pt>
                <c:pt idx="2">
                  <c:v>19266</c:v>
                </c:pt>
                <c:pt idx="3">
                  <c:v>25090</c:v>
                </c:pt>
                <c:pt idx="4">
                  <c:v>99330</c:v>
                </c:pt>
                <c:pt idx="5">
                  <c:v>395266</c:v>
                </c:pt>
              </c:numCache>
            </c:numRef>
          </c:cat>
          <c:val>
            <c:numRef>
              <c:f>'Q8-NoCol'!$C$122:$C$127</c:f>
              <c:numCache>
                <c:formatCode>0.00</c:formatCode>
                <c:ptCount val="6"/>
                <c:pt idx="0">
                  <c:v>0.83333333333333337</c:v>
                </c:pt>
                <c:pt idx="1">
                  <c:v>1.3235294117647058</c:v>
                </c:pt>
                <c:pt idx="2">
                  <c:v>1.2842105263157895</c:v>
                </c:pt>
                <c:pt idx="3">
                  <c:v>1.3559322033898307</c:v>
                </c:pt>
                <c:pt idx="4">
                  <c:v>1.2551984877126654</c:v>
                </c:pt>
                <c:pt idx="5">
                  <c:v>1.5844076120319215</c:v>
                </c:pt>
              </c:numCache>
            </c:numRef>
          </c:val>
          <c:smooth val="0"/>
        </c:ser>
        <c:ser>
          <c:idx val="2"/>
          <c:order val="2"/>
          <c:tx>
            <c:strRef>
              <c:f>'Q8-NoCol'!$D$121</c:f>
              <c:strCache>
                <c:ptCount val="1"/>
                <c:pt idx="0">
                  <c:v>GPU_4</c:v>
                </c:pt>
              </c:strCache>
            </c:strRef>
          </c:tx>
          <c:cat>
            <c:numRef>
              <c:f>'Q8-NoCol'!$A$122:$A$127</c:f>
              <c:numCache>
                <c:formatCode>General</c:formatCode>
                <c:ptCount val="6"/>
                <c:pt idx="0">
                  <c:v>1666</c:v>
                </c:pt>
                <c:pt idx="1">
                  <c:v>14210</c:v>
                </c:pt>
                <c:pt idx="2">
                  <c:v>19266</c:v>
                </c:pt>
                <c:pt idx="3">
                  <c:v>25090</c:v>
                </c:pt>
                <c:pt idx="4">
                  <c:v>99330</c:v>
                </c:pt>
                <c:pt idx="5">
                  <c:v>395266</c:v>
                </c:pt>
              </c:numCache>
            </c:numRef>
          </c:cat>
          <c:val>
            <c:numRef>
              <c:f>'Q8-NoCol'!$D$122:$D$127</c:f>
              <c:numCache>
                <c:formatCode>0.00</c:formatCode>
                <c:ptCount val="6"/>
                <c:pt idx="0">
                  <c:v>0.76923076923076927</c:v>
                </c:pt>
                <c:pt idx="1">
                  <c:v>0.84905660377358494</c:v>
                </c:pt>
                <c:pt idx="2">
                  <c:v>0.953125</c:v>
                </c:pt>
                <c:pt idx="3">
                  <c:v>0.91954022988505757</c:v>
                </c:pt>
                <c:pt idx="4">
                  <c:v>1.4593406593406593</c:v>
                </c:pt>
                <c:pt idx="5">
                  <c:v>1.5699513381995134</c:v>
                </c:pt>
              </c:numCache>
            </c:numRef>
          </c:val>
          <c:smooth val="0"/>
        </c:ser>
        <c:ser>
          <c:idx val="3"/>
          <c:order val="3"/>
          <c:tx>
            <c:strRef>
              <c:f>'Q8-NoCol'!$E$121</c:f>
              <c:strCache>
                <c:ptCount val="1"/>
                <c:pt idx="0">
                  <c:v>GPU_8</c:v>
                </c:pt>
              </c:strCache>
            </c:strRef>
          </c:tx>
          <c:cat>
            <c:numRef>
              <c:f>'Q8-NoCol'!$A$122:$A$127</c:f>
              <c:numCache>
                <c:formatCode>General</c:formatCode>
                <c:ptCount val="6"/>
                <c:pt idx="0">
                  <c:v>1666</c:v>
                </c:pt>
                <c:pt idx="1">
                  <c:v>14210</c:v>
                </c:pt>
                <c:pt idx="2">
                  <c:v>19266</c:v>
                </c:pt>
                <c:pt idx="3">
                  <c:v>25090</c:v>
                </c:pt>
                <c:pt idx="4">
                  <c:v>99330</c:v>
                </c:pt>
                <c:pt idx="5">
                  <c:v>395266</c:v>
                </c:pt>
              </c:numCache>
            </c:numRef>
          </c:cat>
          <c:val>
            <c:numRef>
              <c:f>'Q8-NoCol'!$E$122:$E$127</c:f>
              <c:numCache>
                <c:formatCode>0.00</c:formatCode>
                <c:ptCount val="6"/>
                <c:pt idx="0">
                  <c:v>0.76923076923076927</c:v>
                </c:pt>
                <c:pt idx="1">
                  <c:v>0.82568807339449535</c:v>
                </c:pt>
                <c:pt idx="2">
                  <c:v>0.89705882352941169</c:v>
                </c:pt>
                <c:pt idx="3">
                  <c:v>0.96969696969696972</c:v>
                </c:pt>
                <c:pt idx="4">
                  <c:v>1.3978947368421053</c:v>
                </c:pt>
                <c:pt idx="5">
                  <c:v>1.5824647455548744</c:v>
                </c:pt>
              </c:numCache>
            </c:numRef>
          </c:val>
          <c:smooth val="0"/>
        </c:ser>
        <c:ser>
          <c:idx val="4"/>
          <c:order val="4"/>
          <c:tx>
            <c:strRef>
              <c:f>'Q8-NoCol'!$F$121</c:f>
              <c:strCache>
                <c:ptCount val="1"/>
                <c:pt idx="0">
                  <c:v>CPU_2</c:v>
                </c:pt>
              </c:strCache>
            </c:strRef>
          </c:tx>
          <c:cat>
            <c:numRef>
              <c:f>'Q8-NoCol'!$A$122:$A$127</c:f>
              <c:numCache>
                <c:formatCode>General</c:formatCode>
                <c:ptCount val="6"/>
                <c:pt idx="0">
                  <c:v>1666</c:v>
                </c:pt>
                <c:pt idx="1">
                  <c:v>14210</c:v>
                </c:pt>
                <c:pt idx="2">
                  <c:v>19266</c:v>
                </c:pt>
                <c:pt idx="3">
                  <c:v>25090</c:v>
                </c:pt>
                <c:pt idx="4">
                  <c:v>99330</c:v>
                </c:pt>
                <c:pt idx="5">
                  <c:v>395266</c:v>
                </c:pt>
              </c:numCache>
            </c:numRef>
          </c:cat>
          <c:val>
            <c:numRef>
              <c:f>'Q8-NoCol'!$F$122:$F$127</c:f>
              <c:numCache>
                <c:formatCode>0.00</c:formatCode>
                <c:ptCount val="6"/>
                <c:pt idx="0">
                  <c:v>1.6666666666666667</c:v>
                </c:pt>
                <c:pt idx="1">
                  <c:v>1.25</c:v>
                </c:pt>
                <c:pt idx="2">
                  <c:v>1.3863636363636365</c:v>
                </c:pt>
                <c:pt idx="3">
                  <c:v>1.3333333333333335</c:v>
                </c:pt>
                <c:pt idx="4">
                  <c:v>1.3662551440329218</c:v>
                </c:pt>
                <c:pt idx="5">
                  <c:v>1.2670594010800196</c:v>
                </c:pt>
              </c:numCache>
            </c:numRef>
          </c:val>
          <c:smooth val="0"/>
        </c:ser>
        <c:ser>
          <c:idx val="5"/>
          <c:order val="5"/>
          <c:tx>
            <c:strRef>
              <c:f>'Q8-NoCol'!$G$121</c:f>
              <c:strCache>
                <c:ptCount val="1"/>
                <c:pt idx="0">
                  <c:v>CPU_4</c:v>
                </c:pt>
              </c:strCache>
            </c:strRef>
          </c:tx>
          <c:cat>
            <c:numRef>
              <c:f>'Q8-NoCol'!$A$122:$A$127</c:f>
              <c:numCache>
                <c:formatCode>General</c:formatCode>
                <c:ptCount val="6"/>
                <c:pt idx="0">
                  <c:v>1666</c:v>
                </c:pt>
                <c:pt idx="1">
                  <c:v>14210</c:v>
                </c:pt>
                <c:pt idx="2">
                  <c:v>19266</c:v>
                </c:pt>
                <c:pt idx="3">
                  <c:v>25090</c:v>
                </c:pt>
                <c:pt idx="4">
                  <c:v>99330</c:v>
                </c:pt>
                <c:pt idx="5">
                  <c:v>395266</c:v>
                </c:pt>
              </c:numCache>
            </c:numRef>
          </c:cat>
          <c:val>
            <c:numRef>
              <c:f>'Q8-NoCol'!$G$122:$G$127</c:f>
              <c:numCache>
                <c:formatCode>0.00</c:formatCode>
                <c:ptCount val="6"/>
                <c:pt idx="0">
                  <c:v>1</c:v>
                </c:pt>
                <c:pt idx="1">
                  <c:v>1</c:v>
                </c:pt>
                <c:pt idx="2">
                  <c:v>0.96825396825396826</c:v>
                </c:pt>
                <c:pt idx="3">
                  <c:v>1.0596026490066226</c:v>
                </c:pt>
                <c:pt idx="4">
                  <c:v>1.1235194585448394</c:v>
                </c:pt>
                <c:pt idx="5">
                  <c:v>1.0718438538205981</c:v>
                </c:pt>
              </c:numCache>
            </c:numRef>
          </c:val>
          <c:smooth val="0"/>
        </c:ser>
        <c:ser>
          <c:idx val="6"/>
          <c:order val="6"/>
          <c:tx>
            <c:strRef>
              <c:f>'Q8-NoCol'!$H$121</c:f>
              <c:strCache>
                <c:ptCount val="1"/>
                <c:pt idx="0">
                  <c:v>CPU_8</c:v>
                </c:pt>
              </c:strCache>
            </c:strRef>
          </c:tx>
          <c:cat>
            <c:numRef>
              <c:f>'Q8-NoCol'!$A$122:$A$127</c:f>
              <c:numCache>
                <c:formatCode>General</c:formatCode>
                <c:ptCount val="6"/>
                <c:pt idx="0">
                  <c:v>1666</c:v>
                </c:pt>
                <c:pt idx="1">
                  <c:v>14210</c:v>
                </c:pt>
                <c:pt idx="2">
                  <c:v>19266</c:v>
                </c:pt>
                <c:pt idx="3">
                  <c:v>25090</c:v>
                </c:pt>
                <c:pt idx="4">
                  <c:v>99330</c:v>
                </c:pt>
                <c:pt idx="5">
                  <c:v>395266</c:v>
                </c:pt>
              </c:numCache>
            </c:numRef>
          </c:cat>
          <c:val>
            <c:numRef>
              <c:f>'Q8-NoCol'!$H$122:$H$127</c:f>
              <c:numCache>
                <c:formatCode>0.00</c:formatCode>
                <c:ptCount val="6"/>
                <c:pt idx="0">
                  <c:v>0.35714285714285715</c:v>
                </c:pt>
                <c:pt idx="1">
                  <c:v>0.97826086956521741</c:v>
                </c:pt>
                <c:pt idx="2">
                  <c:v>0.9242424242424242</c:v>
                </c:pt>
                <c:pt idx="3">
                  <c:v>0.95808383233532934</c:v>
                </c:pt>
                <c:pt idx="4">
                  <c:v>1.053968253968254</c:v>
                </c:pt>
                <c:pt idx="5">
                  <c:v>1.0890295358649789</c:v>
                </c:pt>
              </c:numCache>
            </c:numRef>
          </c:val>
          <c:smooth val="0"/>
        </c:ser>
        <c:dLbls>
          <c:showLegendKey val="0"/>
          <c:showVal val="0"/>
          <c:showCatName val="0"/>
          <c:showSerName val="0"/>
          <c:showPercent val="0"/>
          <c:showBubbleSize val="0"/>
        </c:dLbls>
        <c:marker val="1"/>
        <c:smooth val="0"/>
        <c:axId val="345240320"/>
        <c:axId val="345242240"/>
      </c:lineChart>
      <c:dateAx>
        <c:axId val="345240320"/>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45242240"/>
        <c:crosses val="autoZero"/>
        <c:auto val="0"/>
        <c:lblOffset val="100"/>
        <c:baseTimeUnit val="years"/>
      </c:dateAx>
      <c:valAx>
        <c:axId val="345242240"/>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345240320"/>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8 - CSR - </a:t>
            </a:r>
            <a:r>
              <a:rPr lang="pt-BR"/>
              <a:t>Coloring - 2GPts</a:t>
            </a:r>
          </a:p>
        </c:rich>
      </c:tx>
      <c:overlay val="0"/>
    </c:title>
    <c:autoTitleDeleted val="0"/>
    <c:plotArea>
      <c:layout/>
      <c:lineChart>
        <c:grouping val="standard"/>
        <c:varyColors val="0"/>
        <c:ser>
          <c:idx val="0"/>
          <c:order val="0"/>
          <c:tx>
            <c:strRef>
              <c:f>'Q8-Col'!$B$121</c:f>
              <c:strCache>
                <c:ptCount val="1"/>
                <c:pt idx="0">
                  <c:v>GPU_1</c:v>
                </c:pt>
              </c:strCache>
            </c:strRef>
          </c:tx>
          <c:cat>
            <c:numRef>
              <c:f>'Q8-Col'!$A$122:$A$127</c:f>
              <c:numCache>
                <c:formatCode>General</c:formatCode>
                <c:ptCount val="6"/>
                <c:pt idx="0">
                  <c:v>1666</c:v>
                </c:pt>
                <c:pt idx="1">
                  <c:v>14210</c:v>
                </c:pt>
                <c:pt idx="2">
                  <c:v>19266</c:v>
                </c:pt>
                <c:pt idx="3">
                  <c:v>25090</c:v>
                </c:pt>
                <c:pt idx="4">
                  <c:v>99330</c:v>
                </c:pt>
                <c:pt idx="5">
                  <c:v>395266</c:v>
                </c:pt>
              </c:numCache>
            </c:numRef>
          </c:cat>
          <c:val>
            <c:numRef>
              <c:f>'Q8-Col'!$B$122:$B$127</c:f>
              <c:numCache>
                <c:formatCode>0.00</c:formatCode>
                <c:ptCount val="6"/>
                <c:pt idx="0">
                  <c:v>0.66666666666666674</c:v>
                </c:pt>
                <c:pt idx="1">
                  <c:v>1.5</c:v>
                </c:pt>
                <c:pt idx="2">
                  <c:v>1.4878048780487805</c:v>
                </c:pt>
                <c:pt idx="3">
                  <c:v>1.4953271028037385</c:v>
                </c:pt>
                <c:pt idx="4">
                  <c:v>1.5847255369928401</c:v>
                </c:pt>
                <c:pt idx="5">
                  <c:v>1.4315030504714366</c:v>
                </c:pt>
              </c:numCache>
            </c:numRef>
          </c:val>
          <c:smooth val="0"/>
        </c:ser>
        <c:ser>
          <c:idx val="1"/>
          <c:order val="1"/>
          <c:tx>
            <c:strRef>
              <c:f>'Q8-Col'!$C$121</c:f>
              <c:strCache>
                <c:ptCount val="1"/>
                <c:pt idx="0">
                  <c:v>GPU_2</c:v>
                </c:pt>
              </c:strCache>
            </c:strRef>
          </c:tx>
          <c:cat>
            <c:numRef>
              <c:f>'Q8-Col'!$A$122:$A$127</c:f>
              <c:numCache>
                <c:formatCode>General</c:formatCode>
                <c:ptCount val="6"/>
                <c:pt idx="0">
                  <c:v>1666</c:v>
                </c:pt>
                <c:pt idx="1">
                  <c:v>14210</c:v>
                </c:pt>
                <c:pt idx="2">
                  <c:v>19266</c:v>
                </c:pt>
                <c:pt idx="3">
                  <c:v>25090</c:v>
                </c:pt>
                <c:pt idx="4">
                  <c:v>99330</c:v>
                </c:pt>
                <c:pt idx="5">
                  <c:v>395266</c:v>
                </c:pt>
              </c:numCache>
            </c:numRef>
          </c:cat>
          <c:val>
            <c:numRef>
              <c:f>'Q8-Col'!$C$122:$C$127</c:f>
              <c:numCache>
                <c:formatCode>0.00</c:formatCode>
                <c:ptCount val="6"/>
                <c:pt idx="0">
                  <c:v>1.25</c:v>
                </c:pt>
                <c:pt idx="1">
                  <c:v>2.3076923076923075</c:v>
                </c:pt>
                <c:pt idx="2">
                  <c:v>2.3018867924528301</c:v>
                </c:pt>
                <c:pt idx="3">
                  <c:v>2</c:v>
                </c:pt>
                <c:pt idx="4">
                  <c:v>2.4501845018450186</c:v>
                </c:pt>
                <c:pt idx="5">
                  <c:v>2.3210431654676258</c:v>
                </c:pt>
              </c:numCache>
            </c:numRef>
          </c:val>
          <c:smooth val="0"/>
        </c:ser>
        <c:ser>
          <c:idx val="2"/>
          <c:order val="2"/>
          <c:tx>
            <c:strRef>
              <c:f>'Q8-Col'!$D$121</c:f>
              <c:strCache>
                <c:ptCount val="1"/>
                <c:pt idx="0">
                  <c:v>GPU_4</c:v>
                </c:pt>
              </c:strCache>
            </c:strRef>
          </c:tx>
          <c:cat>
            <c:numRef>
              <c:f>'Q8-Col'!$A$122:$A$127</c:f>
              <c:numCache>
                <c:formatCode>General</c:formatCode>
                <c:ptCount val="6"/>
                <c:pt idx="0">
                  <c:v>1666</c:v>
                </c:pt>
                <c:pt idx="1">
                  <c:v>14210</c:v>
                </c:pt>
                <c:pt idx="2">
                  <c:v>19266</c:v>
                </c:pt>
                <c:pt idx="3">
                  <c:v>25090</c:v>
                </c:pt>
                <c:pt idx="4">
                  <c:v>99330</c:v>
                </c:pt>
                <c:pt idx="5">
                  <c:v>395266</c:v>
                </c:pt>
              </c:numCache>
            </c:numRef>
          </c:cat>
          <c:val>
            <c:numRef>
              <c:f>'Q8-Col'!$D$122:$D$127</c:f>
              <c:numCache>
                <c:formatCode>0.00</c:formatCode>
                <c:ptCount val="6"/>
                <c:pt idx="0">
                  <c:v>1.4285714285714286</c:v>
                </c:pt>
                <c:pt idx="1">
                  <c:v>3</c:v>
                </c:pt>
                <c:pt idx="2">
                  <c:v>2.8372093023255816</c:v>
                </c:pt>
                <c:pt idx="3">
                  <c:v>3.0188679245283021</c:v>
                </c:pt>
                <c:pt idx="4">
                  <c:v>3.004524886877828</c:v>
                </c:pt>
                <c:pt idx="5">
                  <c:v>3.0116686114352391</c:v>
                </c:pt>
              </c:numCache>
            </c:numRef>
          </c:val>
          <c:smooth val="0"/>
        </c:ser>
        <c:ser>
          <c:idx val="3"/>
          <c:order val="3"/>
          <c:tx>
            <c:strRef>
              <c:f>'Q8-Col'!$E$121</c:f>
              <c:strCache>
                <c:ptCount val="1"/>
                <c:pt idx="0">
                  <c:v>GPU_8</c:v>
                </c:pt>
              </c:strCache>
            </c:strRef>
          </c:tx>
          <c:cat>
            <c:numRef>
              <c:f>'Q8-Col'!$A$122:$A$127</c:f>
              <c:numCache>
                <c:formatCode>General</c:formatCode>
                <c:ptCount val="6"/>
                <c:pt idx="0">
                  <c:v>1666</c:v>
                </c:pt>
                <c:pt idx="1">
                  <c:v>14210</c:v>
                </c:pt>
                <c:pt idx="2">
                  <c:v>19266</c:v>
                </c:pt>
                <c:pt idx="3">
                  <c:v>25090</c:v>
                </c:pt>
                <c:pt idx="4">
                  <c:v>99330</c:v>
                </c:pt>
                <c:pt idx="5">
                  <c:v>395266</c:v>
                </c:pt>
              </c:numCache>
            </c:numRef>
          </c:cat>
          <c:val>
            <c:numRef>
              <c:f>'Q8-Col'!$E$122:$E$127</c:f>
              <c:numCache>
                <c:formatCode>0.00</c:formatCode>
                <c:ptCount val="6"/>
                <c:pt idx="0">
                  <c:v>1.1111111111111112</c:v>
                </c:pt>
                <c:pt idx="1">
                  <c:v>2.6470588235294117</c:v>
                </c:pt>
                <c:pt idx="2">
                  <c:v>1.9365079365079365</c:v>
                </c:pt>
                <c:pt idx="3">
                  <c:v>2.7118644067796613</c:v>
                </c:pt>
                <c:pt idx="4">
                  <c:v>2.59375</c:v>
                </c:pt>
                <c:pt idx="5">
                  <c:v>4.5600706713780923</c:v>
                </c:pt>
              </c:numCache>
            </c:numRef>
          </c:val>
          <c:smooth val="0"/>
        </c:ser>
        <c:ser>
          <c:idx val="4"/>
          <c:order val="4"/>
          <c:tx>
            <c:strRef>
              <c:f>'Q8-Col'!$F$121</c:f>
              <c:strCache>
                <c:ptCount val="1"/>
                <c:pt idx="0">
                  <c:v>CPU_2</c:v>
                </c:pt>
              </c:strCache>
            </c:strRef>
          </c:tx>
          <c:cat>
            <c:numRef>
              <c:f>'Q8-Col'!$A$122:$A$127</c:f>
              <c:numCache>
                <c:formatCode>General</c:formatCode>
                <c:ptCount val="6"/>
                <c:pt idx="0">
                  <c:v>1666</c:v>
                </c:pt>
                <c:pt idx="1">
                  <c:v>14210</c:v>
                </c:pt>
                <c:pt idx="2">
                  <c:v>19266</c:v>
                </c:pt>
                <c:pt idx="3">
                  <c:v>25090</c:v>
                </c:pt>
                <c:pt idx="4">
                  <c:v>99330</c:v>
                </c:pt>
                <c:pt idx="5">
                  <c:v>395266</c:v>
                </c:pt>
              </c:numCache>
            </c:numRef>
          </c:cat>
          <c:val>
            <c:numRef>
              <c:f>'Q8-Col'!$F$122:$F$127</c:f>
              <c:numCache>
                <c:formatCode>0.00</c:formatCode>
                <c:ptCount val="6"/>
                <c:pt idx="0">
                  <c:v>1.6666666666666667</c:v>
                </c:pt>
                <c:pt idx="1">
                  <c:v>1.607142857142857</c:v>
                </c:pt>
                <c:pt idx="2">
                  <c:v>1.6486486486486487</c:v>
                </c:pt>
                <c:pt idx="3">
                  <c:v>1.6326530612244898</c:v>
                </c:pt>
                <c:pt idx="4">
                  <c:v>1.4921348314606742</c:v>
                </c:pt>
                <c:pt idx="5">
                  <c:v>1.3670550847457628</c:v>
                </c:pt>
              </c:numCache>
            </c:numRef>
          </c:val>
          <c:smooth val="0"/>
        </c:ser>
        <c:ser>
          <c:idx val="5"/>
          <c:order val="5"/>
          <c:tx>
            <c:strRef>
              <c:f>'Q8-Col'!$G$121</c:f>
              <c:strCache>
                <c:ptCount val="1"/>
                <c:pt idx="0">
                  <c:v>CPU_4</c:v>
                </c:pt>
              </c:strCache>
            </c:strRef>
          </c:tx>
          <c:cat>
            <c:numRef>
              <c:f>'Q8-Col'!$A$122:$A$127</c:f>
              <c:numCache>
                <c:formatCode>General</c:formatCode>
                <c:ptCount val="6"/>
                <c:pt idx="0">
                  <c:v>1666</c:v>
                </c:pt>
                <c:pt idx="1">
                  <c:v>14210</c:v>
                </c:pt>
                <c:pt idx="2">
                  <c:v>19266</c:v>
                </c:pt>
                <c:pt idx="3">
                  <c:v>25090</c:v>
                </c:pt>
                <c:pt idx="4">
                  <c:v>99330</c:v>
                </c:pt>
                <c:pt idx="5">
                  <c:v>395266</c:v>
                </c:pt>
              </c:numCache>
            </c:numRef>
          </c:cat>
          <c:val>
            <c:numRef>
              <c:f>'Q8-Col'!$G$122:$G$127</c:f>
              <c:numCache>
                <c:formatCode>0.00</c:formatCode>
                <c:ptCount val="6"/>
                <c:pt idx="0">
                  <c:v>0.45454545454545459</c:v>
                </c:pt>
                <c:pt idx="1">
                  <c:v>2.3684210526315788</c:v>
                </c:pt>
                <c:pt idx="2">
                  <c:v>2.0333333333333332</c:v>
                </c:pt>
                <c:pt idx="3">
                  <c:v>1.8390804597701151</c:v>
                </c:pt>
                <c:pt idx="4">
                  <c:v>1.8704225352112678</c:v>
                </c:pt>
                <c:pt idx="5">
                  <c:v>1.9333333333333333</c:v>
                </c:pt>
              </c:numCache>
            </c:numRef>
          </c:val>
          <c:smooth val="0"/>
        </c:ser>
        <c:ser>
          <c:idx val="6"/>
          <c:order val="6"/>
          <c:tx>
            <c:strRef>
              <c:f>'Q8-Col'!$H$121</c:f>
              <c:strCache>
                <c:ptCount val="1"/>
                <c:pt idx="0">
                  <c:v>CPU_8</c:v>
                </c:pt>
              </c:strCache>
            </c:strRef>
          </c:tx>
          <c:cat>
            <c:numRef>
              <c:f>'Q8-Col'!$A$122:$A$127</c:f>
              <c:numCache>
                <c:formatCode>General</c:formatCode>
                <c:ptCount val="6"/>
                <c:pt idx="0">
                  <c:v>1666</c:v>
                </c:pt>
                <c:pt idx="1">
                  <c:v>14210</c:v>
                </c:pt>
                <c:pt idx="2">
                  <c:v>19266</c:v>
                </c:pt>
                <c:pt idx="3">
                  <c:v>25090</c:v>
                </c:pt>
                <c:pt idx="4">
                  <c:v>99330</c:v>
                </c:pt>
                <c:pt idx="5">
                  <c:v>395266</c:v>
                </c:pt>
              </c:numCache>
            </c:numRef>
          </c:cat>
          <c:val>
            <c:numRef>
              <c:f>'Q8-Col'!$H$122:$H$127</c:f>
              <c:numCache>
                <c:formatCode>0.00</c:formatCode>
                <c:ptCount val="6"/>
                <c:pt idx="0">
                  <c:v>0.52631578947368418</c:v>
                </c:pt>
                <c:pt idx="1">
                  <c:v>1.9148936170212765</c:v>
                </c:pt>
                <c:pt idx="2">
                  <c:v>1.7183098591549297</c:v>
                </c:pt>
                <c:pt idx="3">
                  <c:v>1.7582417582417584</c:v>
                </c:pt>
                <c:pt idx="4">
                  <c:v>2.1282051282051282</c:v>
                </c:pt>
                <c:pt idx="5">
                  <c:v>2.7026178010471207</c:v>
                </c:pt>
              </c:numCache>
            </c:numRef>
          </c:val>
          <c:smooth val="0"/>
        </c:ser>
        <c:dLbls>
          <c:showLegendKey val="0"/>
          <c:showVal val="0"/>
          <c:showCatName val="0"/>
          <c:showSerName val="0"/>
          <c:showPercent val="0"/>
          <c:showBubbleSize val="0"/>
        </c:dLbls>
        <c:marker val="1"/>
        <c:smooth val="0"/>
        <c:axId val="344506368"/>
        <c:axId val="344508288"/>
      </c:lineChart>
      <c:dateAx>
        <c:axId val="344506368"/>
        <c:scaling>
          <c:orientation val="minMax"/>
        </c:scaling>
        <c:delete val="0"/>
        <c:axPos val="b"/>
        <c:title>
          <c:tx>
            <c:rich>
              <a:bodyPr/>
              <a:lstStyle/>
              <a:p>
                <a:pPr>
                  <a:defRPr/>
                </a:pPr>
                <a:r>
                  <a:rPr lang="pt-BR"/>
                  <a:t>Degrees of Freedom</a:t>
                </a:r>
              </a:p>
            </c:rich>
          </c:tx>
          <c:overlay val="0"/>
        </c:title>
        <c:numFmt formatCode="General" sourceLinked="1"/>
        <c:majorTickMark val="out"/>
        <c:minorTickMark val="none"/>
        <c:tickLblPos val="nextTo"/>
        <c:crossAx val="344508288"/>
        <c:crosses val="autoZero"/>
        <c:auto val="0"/>
        <c:lblOffset val="100"/>
        <c:baseTimeUnit val="years"/>
      </c:dateAx>
      <c:valAx>
        <c:axId val="344508288"/>
        <c:scaling>
          <c:orientation val="minMax"/>
        </c:scaling>
        <c:delete val="0"/>
        <c:axPos val="l"/>
        <c:majorGridlines/>
        <c:title>
          <c:tx>
            <c:rich>
              <a:bodyPr rot="-5400000" vert="horz"/>
              <a:lstStyle/>
              <a:p>
                <a:pPr>
                  <a:defRPr/>
                </a:pPr>
                <a:r>
                  <a:rPr lang="pt-BR"/>
                  <a:t>Time(s)</a:t>
                </a:r>
              </a:p>
            </c:rich>
          </c:tx>
          <c:overlay val="0"/>
        </c:title>
        <c:numFmt formatCode="0.00" sourceLinked="1"/>
        <c:majorTickMark val="out"/>
        <c:minorTickMark val="none"/>
        <c:tickLblPos val="nextTo"/>
        <c:crossAx val="34450636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8 - CSR - No </a:t>
            </a:r>
            <a:r>
              <a:rPr lang="pt-BR"/>
              <a:t>Coloring - 3GPts</a:t>
            </a:r>
          </a:p>
        </c:rich>
      </c:tx>
      <c:overlay val="0"/>
    </c:title>
    <c:autoTitleDeleted val="0"/>
    <c:plotArea>
      <c:layout/>
      <c:lineChart>
        <c:grouping val="standard"/>
        <c:varyColors val="0"/>
        <c:ser>
          <c:idx val="0"/>
          <c:order val="0"/>
          <c:tx>
            <c:strRef>
              <c:f>'Q8-NoCol'!$J$121</c:f>
              <c:strCache>
                <c:ptCount val="1"/>
                <c:pt idx="0">
                  <c:v>GPU_1</c:v>
                </c:pt>
              </c:strCache>
            </c:strRef>
          </c:tx>
          <c:cat>
            <c:numRef>
              <c:f>'Q8-NoCol'!$A$122:$A$127</c:f>
              <c:numCache>
                <c:formatCode>General</c:formatCode>
                <c:ptCount val="6"/>
                <c:pt idx="0">
                  <c:v>1666</c:v>
                </c:pt>
                <c:pt idx="1">
                  <c:v>14210</c:v>
                </c:pt>
                <c:pt idx="2">
                  <c:v>19266</c:v>
                </c:pt>
                <c:pt idx="3">
                  <c:v>25090</c:v>
                </c:pt>
                <c:pt idx="4">
                  <c:v>99330</c:v>
                </c:pt>
                <c:pt idx="5">
                  <c:v>395266</c:v>
                </c:pt>
              </c:numCache>
            </c:numRef>
          </c:cat>
          <c:val>
            <c:numRef>
              <c:f>'Q8-NoCol'!$J$122:$J$127</c:f>
              <c:numCache>
                <c:formatCode>0.00</c:formatCode>
                <c:ptCount val="6"/>
                <c:pt idx="0">
                  <c:v>1.4166666666666667</c:v>
                </c:pt>
                <c:pt idx="1">
                  <c:v>1.9130434782608694</c:v>
                </c:pt>
                <c:pt idx="2">
                  <c:v>2.1222222222222222</c:v>
                </c:pt>
                <c:pt idx="3">
                  <c:v>2.2456140350877192</c:v>
                </c:pt>
                <c:pt idx="4">
                  <c:v>2.4142857142857146</c:v>
                </c:pt>
                <c:pt idx="5">
                  <c:v>2.2517564402810306</c:v>
                </c:pt>
              </c:numCache>
            </c:numRef>
          </c:val>
          <c:smooth val="0"/>
        </c:ser>
        <c:ser>
          <c:idx val="1"/>
          <c:order val="1"/>
          <c:tx>
            <c:strRef>
              <c:f>'Q8-NoCol'!$K$121</c:f>
              <c:strCache>
                <c:ptCount val="1"/>
                <c:pt idx="0">
                  <c:v>GPU_2</c:v>
                </c:pt>
              </c:strCache>
            </c:strRef>
          </c:tx>
          <c:cat>
            <c:numRef>
              <c:f>'Q8-NoCol'!$A$122:$A$127</c:f>
              <c:numCache>
                <c:formatCode>General</c:formatCode>
                <c:ptCount val="6"/>
                <c:pt idx="0">
                  <c:v>1666</c:v>
                </c:pt>
                <c:pt idx="1">
                  <c:v>14210</c:v>
                </c:pt>
                <c:pt idx="2">
                  <c:v>19266</c:v>
                </c:pt>
                <c:pt idx="3">
                  <c:v>25090</c:v>
                </c:pt>
                <c:pt idx="4">
                  <c:v>99330</c:v>
                </c:pt>
                <c:pt idx="5">
                  <c:v>395266</c:v>
                </c:pt>
              </c:numCache>
            </c:numRef>
          </c:cat>
          <c:val>
            <c:numRef>
              <c:f>'Q8-NoCol'!$K$122:$K$127</c:f>
              <c:numCache>
                <c:formatCode>0.00</c:formatCode>
                <c:ptCount val="6"/>
                <c:pt idx="0">
                  <c:v>1.4166666666666667</c:v>
                </c:pt>
                <c:pt idx="1">
                  <c:v>1.736842105263158</c:v>
                </c:pt>
                <c:pt idx="2">
                  <c:v>1.8725490196078434</c:v>
                </c:pt>
                <c:pt idx="3">
                  <c:v>2</c:v>
                </c:pt>
                <c:pt idx="4">
                  <c:v>2.288939051918736</c:v>
                </c:pt>
                <c:pt idx="5">
                  <c:v>2.202749140893471</c:v>
                </c:pt>
              </c:numCache>
            </c:numRef>
          </c:val>
          <c:smooth val="0"/>
        </c:ser>
        <c:ser>
          <c:idx val="2"/>
          <c:order val="2"/>
          <c:tx>
            <c:strRef>
              <c:f>'Q8-NoCol'!$L$121</c:f>
              <c:strCache>
                <c:ptCount val="1"/>
                <c:pt idx="0">
                  <c:v>GPU_4</c:v>
                </c:pt>
              </c:strCache>
            </c:strRef>
          </c:tx>
          <c:cat>
            <c:numRef>
              <c:f>'Q8-NoCol'!$A$122:$A$127</c:f>
              <c:numCache>
                <c:formatCode>General</c:formatCode>
                <c:ptCount val="6"/>
                <c:pt idx="0">
                  <c:v>1666</c:v>
                </c:pt>
                <c:pt idx="1">
                  <c:v>14210</c:v>
                </c:pt>
                <c:pt idx="2">
                  <c:v>19266</c:v>
                </c:pt>
                <c:pt idx="3">
                  <c:v>25090</c:v>
                </c:pt>
                <c:pt idx="4">
                  <c:v>99330</c:v>
                </c:pt>
                <c:pt idx="5">
                  <c:v>395266</c:v>
                </c:pt>
              </c:numCache>
            </c:numRef>
          </c:cat>
          <c:val>
            <c:numRef>
              <c:f>'Q8-NoCol'!$L$122:$L$127</c:f>
              <c:numCache>
                <c:formatCode>0.00</c:formatCode>
                <c:ptCount val="6"/>
                <c:pt idx="0">
                  <c:v>1.1333333333333335</c:v>
                </c:pt>
                <c:pt idx="1">
                  <c:v>1.4193548387096775</c:v>
                </c:pt>
                <c:pt idx="2">
                  <c:v>1.5528455284552847</c:v>
                </c:pt>
                <c:pt idx="3">
                  <c:v>1.5802469135802468</c:v>
                </c:pt>
                <c:pt idx="4">
                  <c:v>2.0320641282565131</c:v>
                </c:pt>
                <c:pt idx="5">
                  <c:v>2.2596944770857816</c:v>
                </c:pt>
              </c:numCache>
            </c:numRef>
          </c:val>
          <c:smooth val="0"/>
        </c:ser>
        <c:ser>
          <c:idx val="3"/>
          <c:order val="3"/>
          <c:tx>
            <c:strRef>
              <c:f>'Q8-NoCol'!$M$121</c:f>
              <c:strCache>
                <c:ptCount val="1"/>
                <c:pt idx="0">
                  <c:v>GPU_8</c:v>
                </c:pt>
              </c:strCache>
            </c:strRef>
          </c:tx>
          <c:cat>
            <c:numRef>
              <c:f>'Q8-NoCol'!$A$122:$A$127</c:f>
              <c:numCache>
                <c:formatCode>General</c:formatCode>
                <c:ptCount val="6"/>
                <c:pt idx="0">
                  <c:v>1666</c:v>
                </c:pt>
                <c:pt idx="1">
                  <c:v>14210</c:v>
                </c:pt>
                <c:pt idx="2">
                  <c:v>19266</c:v>
                </c:pt>
                <c:pt idx="3">
                  <c:v>25090</c:v>
                </c:pt>
                <c:pt idx="4">
                  <c:v>99330</c:v>
                </c:pt>
                <c:pt idx="5">
                  <c:v>395266</c:v>
                </c:pt>
              </c:numCache>
            </c:numRef>
          </c:cat>
          <c:val>
            <c:numRef>
              <c:f>'Q8-NoCol'!$M$122:$M$127</c:f>
              <c:numCache>
                <c:formatCode>0.00</c:formatCode>
                <c:ptCount val="6"/>
                <c:pt idx="0">
                  <c:v>1.1333333333333335</c:v>
                </c:pt>
                <c:pt idx="1">
                  <c:v>1.2941176470588236</c:v>
                </c:pt>
                <c:pt idx="2">
                  <c:v>1.4921875</c:v>
                </c:pt>
                <c:pt idx="3">
                  <c:v>1.5705521472392638</c:v>
                </c:pt>
                <c:pt idx="4">
                  <c:v>2.0907216494845362</c:v>
                </c:pt>
                <c:pt idx="5">
                  <c:v>2.0031250000000003</c:v>
                </c:pt>
              </c:numCache>
            </c:numRef>
          </c:val>
          <c:smooth val="0"/>
        </c:ser>
        <c:ser>
          <c:idx val="4"/>
          <c:order val="4"/>
          <c:tx>
            <c:strRef>
              <c:f>'Q8-NoCol'!$N$121</c:f>
              <c:strCache>
                <c:ptCount val="1"/>
                <c:pt idx="0">
                  <c:v>CPU_2</c:v>
                </c:pt>
              </c:strCache>
            </c:strRef>
          </c:tx>
          <c:cat>
            <c:numRef>
              <c:f>'Q8-NoCol'!$A$122:$A$127</c:f>
              <c:numCache>
                <c:formatCode>General</c:formatCode>
                <c:ptCount val="6"/>
                <c:pt idx="0">
                  <c:v>1666</c:v>
                </c:pt>
                <c:pt idx="1">
                  <c:v>14210</c:v>
                </c:pt>
                <c:pt idx="2">
                  <c:v>19266</c:v>
                </c:pt>
                <c:pt idx="3">
                  <c:v>25090</c:v>
                </c:pt>
                <c:pt idx="4">
                  <c:v>99330</c:v>
                </c:pt>
                <c:pt idx="5">
                  <c:v>395266</c:v>
                </c:pt>
              </c:numCache>
            </c:numRef>
          </c:cat>
          <c:val>
            <c:numRef>
              <c:f>'Q8-NoCol'!$N$122:$N$127</c:f>
              <c:numCache>
                <c:formatCode>0.00</c:formatCode>
                <c:ptCount val="6"/>
                <c:pt idx="0">
                  <c:v>1.8888888888888891</c:v>
                </c:pt>
                <c:pt idx="1">
                  <c:v>1.6097560975609757</c:v>
                </c:pt>
                <c:pt idx="2">
                  <c:v>1.7363636363636363</c:v>
                </c:pt>
                <c:pt idx="3">
                  <c:v>1.4222222222222223</c:v>
                </c:pt>
                <c:pt idx="4">
                  <c:v>1.6172248803827751</c:v>
                </c:pt>
                <c:pt idx="5">
                  <c:v>1.4895429899302868</c:v>
                </c:pt>
              </c:numCache>
            </c:numRef>
          </c:val>
          <c:smooth val="0"/>
        </c:ser>
        <c:ser>
          <c:idx val="5"/>
          <c:order val="5"/>
          <c:tx>
            <c:strRef>
              <c:f>'Q8-NoCol'!$O$121</c:f>
              <c:strCache>
                <c:ptCount val="1"/>
                <c:pt idx="0">
                  <c:v>CPU_4</c:v>
                </c:pt>
              </c:strCache>
            </c:strRef>
          </c:tx>
          <c:cat>
            <c:numRef>
              <c:f>'Q8-NoCol'!$A$122:$A$127</c:f>
              <c:numCache>
                <c:formatCode>General</c:formatCode>
                <c:ptCount val="6"/>
                <c:pt idx="0">
                  <c:v>1666</c:v>
                </c:pt>
                <c:pt idx="1">
                  <c:v>14210</c:v>
                </c:pt>
                <c:pt idx="2">
                  <c:v>19266</c:v>
                </c:pt>
                <c:pt idx="3">
                  <c:v>25090</c:v>
                </c:pt>
                <c:pt idx="4">
                  <c:v>99330</c:v>
                </c:pt>
                <c:pt idx="5">
                  <c:v>395266</c:v>
                </c:pt>
              </c:numCache>
            </c:numRef>
          </c:cat>
          <c:val>
            <c:numRef>
              <c:f>'Q8-NoCol'!$O$122:$O$127</c:f>
              <c:numCache>
                <c:formatCode>0.00</c:formatCode>
                <c:ptCount val="6"/>
                <c:pt idx="0">
                  <c:v>1.4166666666666667</c:v>
                </c:pt>
                <c:pt idx="1">
                  <c:v>1.32</c:v>
                </c:pt>
                <c:pt idx="2">
                  <c:v>1.3941605839416058</c:v>
                </c:pt>
                <c:pt idx="3">
                  <c:v>1.5515151515151515</c:v>
                </c:pt>
                <c:pt idx="4">
                  <c:v>1.6900000000000002</c:v>
                </c:pt>
                <c:pt idx="5">
                  <c:v>1.571078431372549</c:v>
                </c:pt>
              </c:numCache>
            </c:numRef>
          </c:val>
          <c:smooth val="0"/>
        </c:ser>
        <c:ser>
          <c:idx val="6"/>
          <c:order val="6"/>
          <c:tx>
            <c:strRef>
              <c:f>'Q8-NoCol'!$P$121</c:f>
              <c:strCache>
                <c:ptCount val="1"/>
                <c:pt idx="0">
                  <c:v>CPU_8</c:v>
                </c:pt>
              </c:strCache>
            </c:strRef>
          </c:tx>
          <c:cat>
            <c:numRef>
              <c:f>'Q8-NoCol'!$A$122:$A$127</c:f>
              <c:numCache>
                <c:formatCode>General</c:formatCode>
                <c:ptCount val="6"/>
                <c:pt idx="0">
                  <c:v>1666</c:v>
                </c:pt>
                <c:pt idx="1">
                  <c:v>14210</c:v>
                </c:pt>
                <c:pt idx="2">
                  <c:v>19266</c:v>
                </c:pt>
                <c:pt idx="3">
                  <c:v>25090</c:v>
                </c:pt>
                <c:pt idx="4">
                  <c:v>99330</c:v>
                </c:pt>
                <c:pt idx="5">
                  <c:v>395266</c:v>
                </c:pt>
              </c:numCache>
            </c:numRef>
          </c:cat>
          <c:val>
            <c:numRef>
              <c:f>'Q8-NoCol'!$P$122:$P$127</c:f>
              <c:numCache>
                <c:formatCode>0.00</c:formatCode>
                <c:ptCount val="6"/>
                <c:pt idx="0">
                  <c:v>0.70833333333333337</c:v>
                </c:pt>
                <c:pt idx="1">
                  <c:v>1.2692307692307694</c:v>
                </c:pt>
                <c:pt idx="2">
                  <c:v>1.6050420168067228</c:v>
                </c:pt>
                <c:pt idx="3">
                  <c:v>1.4628571428571431</c:v>
                </c:pt>
                <c:pt idx="4">
                  <c:v>1.5968503937007874</c:v>
                </c:pt>
                <c:pt idx="5">
                  <c:v>1.5322709163346615</c:v>
                </c:pt>
              </c:numCache>
            </c:numRef>
          </c:val>
          <c:smooth val="0"/>
        </c:ser>
        <c:dLbls>
          <c:showLegendKey val="0"/>
          <c:showVal val="0"/>
          <c:showCatName val="0"/>
          <c:showSerName val="0"/>
          <c:showPercent val="0"/>
          <c:showBubbleSize val="0"/>
        </c:dLbls>
        <c:marker val="1"/>
        <c:smooth val="0"/>
        <c:axId val="345340928"/>
        <c:axId val="345347200"/>
      </c:lineChart>
      <c:dateAx>
        <c:axId val="345340928"/>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45347200"/>
        <c:crosses val="autoZero"/>
        <c:auto val="0"/>
        <c:lblOffset val="100"/>
        <c:baseTimeUnit val="years"/>
      </c:dateAx>
      <c:valAx>
        <c:axId val="345347200"/>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34534092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8 - CSR - </a:t>
            </a:r>
            <a:r>
              <a:rPr lang="pt-BR"/>
              <a:t>Coloring - 3GPts</a:t>
            </a:r>
          </a:p>
        </c:rich>
      </c:tx>
      <c:overlay val="0"/>
    </c:title>
    <c:autoTitleDeleted val="0"/>
    <c:plotArea>
      <c:layout/>
      <c:lineChart>
        <c:grouping val="standard"/>
        <c:varyColors val="0"/>
        <c:ser>
          <c:idx val="0"/>
          <c:order val="0"/>
          <c:tx>
            <c:strRef>
              <c:f>'Q8-Col'!$J$121</c:f>
              <c:strCache>
                <c:ptCount val="1"/>
                <c:pt idx="0">
                  <c:v>GPU_1</c:v>
                </c:pt>
              </c:strCache>
            </c:strRef>
          </c:tx>
          <c:cat>
            <c:numRef>
              <c:f>'Q8-Col'!$I$122:$I$127</c:f>
              <c:numCache>
                <c:formatCode>General</c:formatCode>
                <c:ptCount val="6"/>
                <c:pt idx="0">
                  <c:v>1666</c:v>
                </c:pt>
                <c:pt idx="1">
                  <c:v>14210</c:v>
                </c:pt>
                <c:pt idx="2">
                  <c:v>19266</c:v>
                </c:pt>
                <c:pt idx="3">
                  <c:v>25090</c:v>
                </c:pt>
                <c:pt idx="4">
                  <c:v>99330</c:v>
                </c:pt>
                <c:pt idx="5">
                  <c:v>395266</c:v>
                </c:pt>
              </c:numCache>
            </c:numRef>
          </c:cat>
          <c:val>
            <c:numRef>
              <c:f>'Q8-Col'!$J$122:$J$127</c:f>
              <c:numCache>
                <c:formatCode>0.00</c:formatCode>
                <c:ptCount val="6"/>
                <c:pt idx="0">
                  <c:v>1.4166666666666667</c:v>
                </c:pt>
                <c:pt idx="1">
                  <c:v>1.9701492537313432</c:v>
                </c:pt>
                <c:pt idx="2">
                  <c:v>2.0105263157894737</c:v>
                </c:pt>
                <c:pt idx="3">
                  <c:v>2.1333333333333333</c:v>
                </c:pt>
                <c:pt idx="4">
                  <c:v>2.3045454545454547</c:v>
                </c:pt>
                <c:pt idx="5">
                  <c:v>2.1679819616685458</c:v>
                </c:pt>
              </c:numCache>
            </c:numRef>
          </c:val>
          <c:smooth val="0"/>
        </c:ser>
        <c:ser>
          <c:idx val="1"/>
          <c:order val="1"/>
          <c:tx>
            <c:strRef>
              <c:f>'Q8-Col'!$K$121</c:f>
              <c:strCache>
                <c:ptCount val="1"/>
                <c:pt idx="0">
                  <c:v>GPU_2</c:v>
                </c:pt>
              </c:strCache>
            </c:strRef>
          </c:tx>
          <c:cat>
            <c:numRef>
              <c:f>'Q8-Col'!$I$122:$I$127</c:f>
              <c:numCache>
                <c:formatCode>General</c:formatCode>
                <c:ptCount val="6"/>
                <c:pt idx="0">
                  <c:v>1666</c:v>
                </c:pt>
                <c:pt idx="1">
                  <c:v>14210</c:v>
                </c:pt>
                <c:pt idx="2">
                  <c:v>19266</c:v>
                </c:pt>
                <c:pt idx="3">
                  <c:v>25090</c:v>
                </c:pt>
                <c:pt idx="4">
                  <c:v>99330</c:v>
                </c:pt>
                <c:pt idx="5">
                  <c:v>395266</c:v>
                </c:pt>
              </c:numCache>
            </c:numRef>
          </c:cat>
          <c:val>
            <c:numRef>
              <c:f>'Q8-Col'!$K$122:$K$127</c:f>
              <c:numCache>
                <c:formatCode>0.00</c:formatCode>
                <c:ptCount val="6"/>
                <c:pt idx="0">
                  <c:v>1.7000000000000002</c:v>
                </c:pt>
                <c:pt idx="1">
                  <c:v>2.8695652173913047</c:v>
                </c:pt>
                <c:pt idx="2">
                  <c:v>2.6901408450704229</c:v>
                </c:pt>
                <c:pt idx="3">
                  <c:v>3.4594594594594597</c:v>
                </c:pt>
                <c:pt idx="4">
                  <c:v>3.4256756756756759</c:v>
                </c:pt>
                <c:pt idx="5">
                  <c:v>3.221105527638191</c:v>
                </c:pt>
              </c:numCache>
            </c:numRef>
          </c:val>
          <c:smooth val="0"/>
        </c:ser>
        <c:ser>
          <c:idx val="2"/>
          <c:order val="2"/>
          <c:tx>
            <c:strRef>
              <c:f>'Q8-Col'!$L$121</c:f>
              <c:strCache>
                <c:ptCount val="1"/>
                <c:pt idx="0">
                  <c:v>GPU_4</c:v>
                </c:pt>
              </c:strCache>
            </c:strRef>
          </c:tx>
          <c:cat>
            <c:numRef>
              <c:f>'Q8-Col'!$I$122:$I$127</c:f>
              <c:numCache>
                <c:formatCode>General</c:formatCode>
                <c:ptCount val="6"/>
                <c:pt idx="0">
                  <c:v>1666</c:v>
                </c:pt>
                <c:pt idx="1">
                  <c:v>14210</c:v>
                </c:pt>
                <c:pt idx="2">
                  <c:v>19266</c:v>
                </c:pt>
                <c:pt idx="3">
                  <c:v>25090</c:v>
                </c:pt>
                <c:pt idx="4">
                  <c:v>99330</c:v>
                </c:pt>
                <c:pt idx="5">
                  <c:v>395266</c:v>
                </c:pt>
              </c:numCache>
            </c:numRef>
          </c:cat>
          <c:val>
            <c:numRef>
              <c:f>'Q8-Col'!$L$122:$L$127</c:f>
              <c:numCache>
                <c:formatCode>0.00</c:formatCode>
                <c:ptCount val="6"/>
                <c:pt idx="0">
                  <c:v>2.125</c:v>
                </c:pt>
                <c:pt idx="1">
                  <c:v>3.4736842105263159</c:v>
                </c:pt>
                <c:pt idx="2">
                  <c:v>4.4418604651162799</c:v>
                </c:pt>
                <c:pt idx="3">
                  <c:v>4.4137931034482758</c:v>
                </c:pt>
                <c:pt idx="4">
                  <c:v>4.6090909090909093</c:v>
                </c:pt>
                <c:pt idx="5">
                  <c:v>4.4825174825174825</c:v>
                </c:pt>
              </c:numCache>
            </c:numRef>
          </c:val>
          <c:smooth val="0"/>
        </c:ser>
        <c:ser>
          <c:idx val="3"/>
          <c:order val="3"/>
          <c:tx>
            <c:strRef>
              <c:f>'Q8-Col'!$M$121</c:f>
              <c:strCache>
                <c:ptCount val="1"/>
                <c:pt idx="0">
                  <c:v>GPU_8</c:v>
                </c:pt>
              </c:strCache>
            </c:strRef>
          </c:tx>
          <c:cat>
            <c:numRef>
              <c:f>'Q8-Col'!$I$122:$I$127</c:f>
              <c:numCache>
                <c:formatCode>General</c:formatCode>
                <c:ptCount val="6"/>
                <c:pt idx="0">
                  <c:v>1666</c:v>
                </c:pt>
                <c:pt idx="1">
                  <c:v>14210</c:v>
                </c:pt>
                <c:pt idx="2">
                  <c:v>19266</c:v>
                </c:pt>
                <c:pt idx="3">
                  <c:v>25090</c:v>
                </c:pt>
                <c:pt idx="4">
                  <c:v>99330</c:v>
                </c:pt>
                <c:pt idx="5">
                  <c:v>395266</c:v>
                </c:pt>
              </c:numCache>
            </c:numRef>
          </c:cat>
          <c:val>
            <c:numRef>
              <c:f>'Q8-Col'!$M$122:$M$127</c:f>
              <c:numCache>
                <c:formatCode>0.00</c:formatCode>
                <c:ptCount val="6"/>
                <c:pt idx="0">
                  <c:v>1.4166666666666667</c:v>
                </c:pt>
                <c:pt idx="1">
                  <c:v>2.5882352941176472</c:v>
                </c:pt>
                <c:pt idx="2">
                  <c:v>2.6901408450704229</c:v>
                </c:pt>
                <c:pt idx="3">
                  <c:v>2.5346534653465347</c:v>
                </c:pt>
                <c:pt idx="4">
                  <c:v>5.0198019801980198</c:v>
                </c:pt>
                <c:pt idx="5">
                  <c:v>6.018779342723005</c:v>
                </c:pt>
              </c:numCache>
            </c:numRef>
          </c:val>
          <c:smooth val="0"/>
        </c:ser>
        <c:ser>
          <c:idx val="4"/>
          <c:order val="4"/>
          <c:tx>
            <c:strRef>
              <c:f>'Q8-Col'!$N$121</c:f>
              <c:strCache>
                <c:ptCount val="1"/>
                <c:pt idx="0">
                  <c:v>CPU_2</c:v>
                </c:pt>
              </c:strCache>
            </c:strRef>
          </c:tx>
          <c:cat>
            <c:numRef>
              <c:f>'Q8-Col'!$I$122:$I$127</c:f>
              <c:numCache>
                <c:formatCode>General</c:formatCode>
                <c:ptCount val="6"/>
                <c:pt idx="0">
                  <c:v>1666</c:v>
                </c:pt>
                <c:pt idx="1">
                  <c:v>14210</c:v>
                </c:pt>
                <c:pt idx="2">
                  <c:v>19266</c:v>
                </c:pt>
                <c:pt idx="3">
                  <c:v>25090</c:v>
                </c:pt>
                <c:pt idx="4">
                  <c:v>99330</c:v>
                </c:pt>
                <c:pt idx="5">
                  <c:v>395266</c:v>
                </c:pt>
              </c:numCache>
            </c:numRef>
          </c:cat>
          <c:val>
            <c:numRef>
              <c:f>'Q8-Col'!$N$122:$N$127</c:f>
              <c:numCache>
                <c:formatCode>0.00</c:formatCode>
                <c:ptCount val="6"/>
                <c:pt idx="0">
                  <c:v>1.3076923076923079</c:v>
                </c:pt>
                <c:pt idx="1">
                  <c:v>1.5903614457831325</c:v>
                </c:pt>
                <c:pt idx="2">
                  <c:v>1.7053571428571428</c:v>
                </c:pt>
                <c:pt idx="3">
                  <c:v>1.7655172413793105</c:v>
                </c:pt>
                <c:pt idx="4">
                  <c:v>1.5363636363636364</c:v>
                </c:pt>
                <c:pt idx="5">
                  <c:v>1.5310509554140128</c:v>
                </c:pt>
              </c:numCache>
            </c:numRef>
          </c:val>
          <c:smooth val="0"/>
        </c:ser>
        <c:ser>
          <c:idx val="5"/>
          <c:order val="5"/>
          <c:tx>
            <c:strRef>
              <c:f>'Q8-Col'!$O$121</c:f>
              <c:strCache>
                <c:ptCount val="1"/>
                <c:pt idx="0">
                  <c:v>CPU_4</c:v>
                </c:pt>
              </c:strCache>
            </c:strRef>
          </c:tx>
          <c:cat>
            <c:numRef>
              <c:f>'Q8-Col'!$I$122:$I$127</c:f>
              <c:numCache>
                <c:formatCode>General</c:formatCode>
                <c:ptCount val="6"/>
                <c:pt idx="0">
                  <c:v>1666</c:v>
                </c:pt>
                <c:pt idx="1">
                  <c:v>14210</c:v>
                </c:pt>
                <c:pt idx="2">
                  <c:v>19266</c:v>
                </c:pt>
                <c:pt idx="3">
                  <c:v>25090</c:v>
                </c:pt>
                <c:pt idx="4">
                  <c:v>99330</c:v>
                </c:pt>
                <c:pt idx="5">
                  <c:v>395266</c:v>
                </c:pt>
              </c:numCache>
            </c:numRef>
          </c:cat>
          <c:val>
            <c:numRef>
              <c:f>'Q8-Col'!$O$122:$O$127</c:f>
              <c:numCache>
                <c:formatCode>0.00</c:formatCode>
                <c:ptCount val="6"/>
                <c:pt idx="0">
                  <c:v>0.89473684210526327</c:v>
                </c:pt>
                <c:pt idx="1">
                  <c:v>1.7142857142857144</c:v>
                </c:pt>
                <c:pt idx="2">
                  <c:v>1.891089108910891</c:v>
                </c:pt>
                <c:pt idx="3">
                  <c:v>1.9692307692307691</c:v>
                </c:pt>
                <c:pt idx="4">
                  <c:v>2.1302521008403361</c:v>
                </c:pt>
                <c:pt idx="5">
                  <c:v>1.9948132780082988</c:v>
                </c:pt>
              </c:numCache>
            </c:numRef>
          </c:val>
          <c:smooth val="0"/>
        </c:ser>
        <c:ser>
          <c:idx val="6"/>
          <c:order val="6"/>
          <c:tx>
            <c:strRef>
              <c:f>'Q8-Col'!$P$121</c:f>
              <c:strCache>
                <c:ptCount val="1"/>
                <c:pt idx="0">
                  <c:v>CPU_8</c:v>
                </c:pt>
              </c:strCache>
            </c:strRef>
          </c:tx>
          <c:cat>
            <c:numRef>
              <c:f>'Q8-Col'!$I$122:$I$127</c:f>
              <c:numCache>
                <c:formatCode>General</c:formatCode>
                <c:ptCount val="6"/>
                <c:pt idx="0">
                  <c:v>1666</c:v>
                </c:pt>
                <c:pt idx="1">
                  <c:v>14210</c:v>
                </c:pt>
                <c:pt idx="2">
                  <c:v>19266</c:v>
                </c:pt>
                <c:pt idx="3">
                  <c:v>25090</c:v>
                </c:pt>
                <c:pt idx="4">
                  <c:v>99330</c:v>
                </c:pt>
                <c:pt idx="5">
                  <c:v>395266</c:v>
                </c:pt>
              </c:numCache>
            </c:numRef>
          </c:cat>
          <c:val>
            <c:numRef>
              <c:f>'Q8-Col'!$P$122:$P$127</c:f>
              <c:numCache>
                <c:formatCode>0.00</c:formatCode>
                <c:ptCount val="6"/>
                <c:pt idx="0">
                  <c:v>0.40476190476190477</c:v>
                </c:pt>
                <c:pt idx="1">
                  <c:v>1.6500000000000001</c:v>
                </c:pt>
                <c:pt idx="2">
                  <c:v>1.7207207207207207</c:v>
                </c:pt>
                <c:pt idx="3">
                  <c:v>1.8156028368794328</c:v>
                </c:pt>
                <c:pt idx="4">
                  <c:v>2.4852941176470589</c:v>
                </c:pt>
                <c:pt idx="5">
                  <c:v>2.5864156018829858</c:v>
                </c:pt>
              </c:numCache>
            </c:numRef>
          </c:val>
          <c:smooth val="0"/>
        </c:ser>
        <c:dLbls>
          <c:showLegendKey val="0"/>
          <c:showVal val="0"/>
          <c:showCatName val="0"/>
          <c:showSerName val="0"/>
          <c:showPercent val="0"/>
          <c:showBubbleSize val="0"/>
        </c:dLbls>
        <c:marker val="1"/>
        <c:smooth val="0"/>
        <c:axId val="347871488"/>
        <c:axId val="347877760"/>
      </c:lineChart>
      <c:dateAx>
        <c:axId val="347871488"/>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47877760"/>
        <c:crosses val="autoZero"/>
        <c:auto val="0"/>
        <c:lblOffset val="100"/>
        <c:baseTimeUnit val="years"/>
      </c:dateAx>
      <c:valAx>
        <c:axId val="347877760"/>
        <c:scaling>
          <c:orientation val="minMax"/>
        </c:scaling>
        <c:delete val="0"/>
        <c:axPos val="l"/>
        <c:majorGridlines/>
        <c:title>
          <c:tx>
            <c:rich>
              <a:bodyPr rot="-5400000" vert="horz"/>
              <a:lstStyle/>
              <a:p>
                <a:pPr>
                  <a:defRPr/>
                </a:pPr>
                <a:r>
                  <a:rPr lang="pt-BR"/>
                  <a:t>Time(s)</a:t>
                </a:r>
              </a:p>
            </c:rich>
          </c:tx>
          <c:overlay val="0"/>
        </c:title>
        <c:numFmt formatCode="0.00" sourceLinked="1"/>
        <c:majorTickMark val="out"/>
        <c:minorTickMark val="none"/>
        <c:tickLblPos val="nextTo"/>
        <c:crossAx val="34787148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8 - ELL - No </a:t>
            </a:r>
            <a:r>
              <a:rPr lang="pt-BR"/>
              <a:t>Coloring - 2GPts</a:t>
            </a:r>
          </a:p>
        </c:rich>
      </c:tx>
      <c:overlay val="0"/>
    </c:title>
    <c:autoTitleDeleted val="0"/>
    <c:plotArea>
      <c:layout/>
      <c:lineChart>
        <c:grouping val="standard"/>
        <c:varyColors val="0"/>
        <c:ser>
          <c:idx val="0"/>
          <c:order val="0"/>
          <c:tx>
            <c:strRef>
              <c:f>'Q8-NoCol'!$B$121</c:f>
              <c:strCache>
                <c:ptCount val="1"/>
                <c:pt idx="0">
                  <c:v>GPU_1</c:v>
                </c:pt>
              </c:strCache>
            </c:strRef>
          </c:tx>
          <c:cat>
            <c:numRef>
              <c:f>'Q8-NoCol'!$A$133:$A$138</c:f>
              <c:numCache>
                <c:formatCode>General</c:formatCode>
                <c:ptCount val="6"/>
                <c:pt idx="0">
                  <c:v>578</c:v>
                </c:pt>
                <c:pt idx="1">
                  <c:v>8450</c:v>
                </c:pt>
                <c:pt idx="2">
                  <c:v>13122</c:v>
                </c:pt>
                <c:pt idx="3">
                  <c:v>18818</c:v>
                </c:pt>
                <c:pt idx="4">
                  <c:v>33282</c:v>
                </c:pt>
                <c:pt idx="5">
                  <c:v>132098</c:v>
                </c:pt>
              </c:numCache>
            </c:numRef>
          </c:cat>
          <c:val>
            <c:numRef>
              <c:f>'Q8-NoCol'!$B$133:$B$138</c:f>
              <c:numCache>
                <c:formatCode>0.00</c:formatCode>
                <c:ptCount val="6"/>
                <c:pt idx="0">
                  <c:v>1.4999999999999998</c:v>
                </c:pt>
                <c:pt idx="1">
                  <c:v>2.5</c:v>
                </c:pt>
                <c:pt idx="2">
                  <c:v>2.5</c:v>
                </c:pt>
                <c:pt idx="3">
                  <c:v>2.6363636363636362</c:v>
                </c:pt>
                <c:pt idx="4">
                  <c:v>3.0754716981132075</c:v>
                </c:pt>
                <c:pt idx="5">
                  <c:v>3.153674832962138</c:v>
                </c:pt>
              </c:numCache>
            </c:numRef>
          </c:val>
          <c:smooth val="0"/>
        </c:ser>
        <c:ser>
          <c:idx val="1"/>
          <c:order val="1"/>
          <c:tx>
            <c:strRef>
              <c:f>'Q8-NoCol'!$C$121</c:f>
              <c:strCache>
                <c:ptCount val="1"/>
                <c:pt idx="0">
                  <c:v>GPU_2</c:v>
                </c:pt>
              </c:strCache>
            </c:strRef>
          </c:tx>
          <c:cat>
            <c:numRef>
              <c:f>'Q8-NoCol'!$A$133:$A$138</c:f>
              <c:numCache>
                <c:formatCode>General</c:formatCode>
                <c:ptCount val="6"/>
                <c:pt idx="0">
                  <c:v>578</c:v>
                </c:pt>
                <c:pt idx="1">
                  <c:v>8450</c:v>
                </c:pt>
                <c:pt idx="2">
                  <c:v>13122</c:v>
                </c:pt>
                <c:pt idx="3">
                  <c:v>18818</c:v>
                </c:pt>
                <c:pt idx="4">
                  <c:v>33282</c:v>
                </c:pt>
                <c:pt idx="5">
                  <c:v>132098</c:v>
                </c:pt>
              </c:numCache>
            </c:numRef>
          </c:cat>
          <c:val>
            <c:numRef>
              <c:f>'Q8-NoCol'!$C$133:$C$138</c:f>
              <c:numCache>
                <c:formatCode>0.00</c:formatCode>
                <c:ptCount val="6"/>
                <c:pt idx="0">
                  <c:v>1.4999999999999998</c:v>
                </c:pt>
                <c:pt idx="1">
                  <c:v>2</c:v>
                </c:pt>
                <c:pt idx="2">
                  <c:v>1.9354838709677418</c:v>
                </c:pt>
                <c:pt idx="3">
                  <c:v>2.5588235294117645</c:v>
                </c:pt>
                <c:pt idx="4">
                  <c:v>2.1032258064516132</c:v>
                </c:pt>
                <c:pt idx="5">
                  <c:v>3.323943661971831</c:v>
                </c:pt>
              </c:numCache>
            </c:numRef>
          </c:val>
          <c:smooth val="0"/>
        </c:ser>
        <c:ser>
          <c:idx val="2"/>
          <c:order val="2"/>
          <c:tx>
            <c:strRef>
              <c:f>'Q8-NoCol'!$D$121</c:f>
              <c:strCache>
                <c:ptCount val="1"/>
                <c:pt idx="0">
                  <c:v>GPU_4</c:v>
                </c:pt>
              </c:strCache>
            </c:strRef>
          </c:tx>
          <c:cat>
            <c:numRef>
              <c:f>'Q8-NoCol'!$A$133:$A$138</c:f>
              <c:numCache>
                <c:formatCode>General</c:formatCode>
                <c:ptCount val="6"/>
                <c:pt idx="0">
                  <c:v>578</c:v>
                </c:pt>
                <c:pt idx="1">
                  <c:v>8450</c:v>
                </c:pt>
                <c:pt idx="2">
                  <c:v>13122</c:v>
                </c:pt>
                <c:pt idx="3">
                  <c:v>18818</c:v>
                </c:pt>
                <c:pt idx="4">
                  <c:v>33282</c:v>
                </c:pt>
                <c:pt idx="5">
                  <c:v>132098</c:v>
                </c:pt>
              </c:numCache>
            </c:numRef>
          </c:cat>
          <c:val>
            <c:numRef>
              <c:f>'Q8-NoCol'!$D$133:$D$138</c:f>
              <c:numCache>
                <c:formatCode>0.00</c:formatCode>
                <c:ptCount val="6"/>
                <c:pt idx="0">
                  <c:v>1.4999999999999998</c:v>
                </c:pt>
                <c:pt idx="1">
                  <c:v>1.9230769230769234</c:v>
                </c:pt>
                <c:pt idx="2">
                  <c:v>1.4634146341463414</c:v>
                </c:pt>
                <c:pt idx="3">
                  <c:v>2.1749999999999998</c:v>
                </c:pt>
                <c:pt idx="4">
                  <c:v>2.0764331210191083</c:v>
                </c:pt>
                <c:pt idx="5">
                  <c:v>3.125827814569536</c:v>
                </c:pt>
              </c:numCache>
            </c:numRef>
          </c:val>
          <c:smooth val="0"/>
        </c:ser>
        <c:ser>
          <c:idx val="3"/>
          <c:order val="3"/>
          <c:tx>
            <c:strRef>
              <c:f>'Q8-NoCol'!$E$121</c:f>
              <c:strCache>
                <c:ptCount val="1"/>
                <c:pt idx="0">
                  <c:v>GPU_8</c:v>
                </c:pt>
              </c:strCache>
            </c:strRef>
          </c:tx>
          <c:cat>
            <c:numRef>
              <c:f>'Q8-NoCol'!$A$133:$A$138</c:f>
              <c:numCache>
                <c:formatCode>General</c:formatCode>
                <c:ptCount val="6"/>
                <c:pt idx="0">
                  <c:v>578</c:v>
                </c:pt>
                <c:pt idx="1">
                  <c:v>8450</c:v>
                </c:pt>
                <c:pt idx="2">
                  <c:v>13122</c:v>
                </c:pt>
                <c:pt idx="3">
                  <c:v>18818</c:v>
                </c:pt>
                <c:pt idx="4">
                  <c:v>33282</c:v>
                </c:pt>
                <c:pt idx="5">
                  <c:v>132098</c:v>
                </c:pt>
              </c:numCache>
            </c:numRef>
          </c:cat>
          <c:val>
            <c:numRef>
              <c:f>'Q8-NoCol'!$E$133:$E$138</c:f>
              <c:numCache>
                <c:formatCode>0.00</c:formatCode>
                <c:ptCount val="6"/>
                <c:pt idx="0">
                  <c:v>1.4999999999999998</c:v>
                </c:pt>
                <c:pt idx="1">
                  <c:v>1.5151515151515151</c:v>
                </c:pt>
                <c:pt idx="2">
                  <c:v>1.3636363636363638</c:v>
                </c:pt>
                <c:pt idx="3">
                  <c:v>1.4262295081967213</c:v>
                </c:pt>
                <c:pt idx="4">
                  <c:v>1.862857142857143</c:v>
                </c:pt>
                <c:pt idx="5">
                  <c:v>3.0127659574468084</c:v>
                </c:pt>
              </c:numCache>
            </c:numRef>
          </c:val>
          <c:smooth val="0"/>
        </c:ser>
        <c:ser>
          <c:idx val="4"/>
          <c:order val="4"/>
          <c:tx>
            <c:strRef>
              <c:f>'Q8-NoCol'!$F$121</c:f>
              <c:strCache>
                <c:ptCount val="1"/>
                <c:pt idx="0">
                  <c:v>CPU_2</c:v>
                </c:pt>
              </c:strCache>
            </c:strRef>
          </c:tx>
          <c:cat>
            <c:numRef>
              <c:f>'Q8-NoCol'!$A$133:$A$138</c:f>
              <c:numCache>
                <c:formatCode>General</c:formatCode>
                <c:ptCount val="6"/>
                <c:pt idx="0">
                  <c:v>578</c:v>
                </c:pt>
                <c:pt idx="1">
                  <c:v>8450</c:v>
                </c:pt>
                <c:pt idx="2">
                  <c:v>13122</c:v>
                </c:pt>
                <c:pt idx="3">
                  <c:v>18818</c:v>
                </c:pt>
                <c:pt idx="4">
                  <c:v>33282</c:v>
                </c:pt>
                <c:pt idx="5">
                  <c:v>132098</c:v>
                </c:pt>
              </c:numCache>
            </c:numRef>
          </c:cat>
          <c:val>
            <c:numRef>
              <c:f>'Q8-NoCol'!$F$133:$F$138</c:f>
              <c:numCache>
                <c:formatCode>0.00</c:formatCode>
                <c:ptCount val="6"/>
                <c:pt idx="0">
                  <c:v>1.125</c:v>
                </c:pt>
                <c:pt idx="1">
                  <c:v>1.5151515151515151</c:v>
                </c:pt>
                <c:pt idx="2">
                  <c:v>1.3636363636363638</c:v>
                </c:pt>
                <c:pt idx="3">
                  <c:v>1.4999999999999998</c:v>
                </c:pt>
                <c:pt idx="4">
                  <c:v>1.1642857142857141</c:v>
                </c:pt>
                <c:pt idx="5">
                  <c:v>1.6580796252927399</c:v>
                </c:pt>
              </c:numCache>
            </c:numRef>
          </c:val>
          <c:smooth val="0"/>
        </c:ser>
        <c:ser>
          <c:idx val="5"/>
          <c:order val="5"/>
          <c:tx>
            <c:strRef>
              <c:f>'Q8-NoCol'!$G$132</c:f>
              <c:strCache>
                <c:ptCount val="1"/>
                <c:pt idx="0">
                  <c:v>CPU_4</c:v>
                </c:pt>
              </c:strCache>
            </c:strRef>
          </c:tx>
          <c:cat>
            <c:numRef>
              <c:f>'Q8-NoCol'!$A$133:$A$138</c:f>
              <c:numCache>
                <c:formatCode>General</c:formatCode>
                <c:ptCount val="6"/>
                <c:pt idx="0">
                  <c:v>578</c:v>
                </c:pt>
                <c:pt idx="1">
                  <c:v>8450</c:v>
                </c:pt>
                <c:pt idx="2">
                  <c:v>13122</c:v>
                </c:pt>
                <c:pt idx="3">
                  <c:v>18818</c:v>
                </c:pt>
                <c:pt idx="4">
                  <c:v>33282</c:v>
                </c:pt>
                <c:pt idx="5">
                  <c:v>132098</c:v>
                </c:pt>
              </c:numCache>
            </c:numRef>
          </c:cat>
          <c:val>
            <c:numRef>
              <c:f>'Q8-NoCol'!$G$133:$G$138</c:f>
              <c:numCache>
                <c:formatCode>0.00</c:formatCode>
                <c:ptCount val="6"/>
                <c:pt idx="0">
                  <c:v>2.25</c:v>
                </c:pt>
                <c:pt idx="1">
                  <c:v>1.9230769230769234</c:v>
                </c:pt>
                <c:pt idx="2">
                  <c:v>1.25</c:v>
                </c:pt>
                <c:pt idx="3">
                  <c:v>1.45</c:v>
                </c:pt>
                <c:pt idx="4">
                  <c:v>1.5377358490566038</c:v>
                </c:pt>
                <c:pt idx="5">
                  <c:v>1.7546468401486988</c:v>
                </c:pt>
              </c:numCache>
            </c:numRef>
          </c:val>
          <c:smooth val="0"/>
        </c:ser>
        <c:ser>
          <c:idx val="6"/>
          <c:order val="6"/>
          <c:tx>
            <c:strRef>
              <c:f>'Q8-NoCol'!$H$132</c:f>
              <c:strCache>
                <c:ptCount val="1"/>
                <c:pt idx="0">
                  <c:v>CPU_8</c:v>
                </c:pt>
              </c:strCache>
            </c:strRef>
          </c:tx>
          <c:cat>
            <c:numRef>
              <c:f>'Q8-NoCol'!$A$133:$A$138</c:f>
              <c:numCache>
                <c:formatCode>General</c:formatCode>
                <c:ptCount val="6"/>
                <c:pt idx="0">
                  <c:v>578</c:v>
                </c:pt>
                <c:pt idx="1">
                  <c:v>8450</c:v>
                </c:pt>
                <c:pt idx="2">
                  <c:v>13122</c:v>
                </c:pt>
                <c:pt idx="3">
                  <c:v>18818</c:v>
                </c:pt>
                <c:pt idx="4">
                  <c:v>33282</c:v>
                </c:pt>
                <c:pt idx="5">
                  <c:v>132098</c:v>
                </c:pt>
              </c:numCache>
            </c:numRef>
          </c:cat>
          <c:val>
            <c:numRef>
              <c:f>'Q8-NoCol'!$H$133:$H$138</c:f>
              <c:numCache>
                <c:formatCode>0.00</c:formatCode>
                <c:ptCount val="6"/>
                <c:pt idx="0">
                  <c:v>1.7999999999999998</c:v>
                </c:pt>
                <c:pt idx="1">
                  <c:v>1.6666666666666667</c:v>
                </c:pt>
                <c:pt idx="2">
                  <c:v>1.4634146341463414</c:v>
                </c:pt>
                <c:pt idx="3">
                  <c:v>1.2794117647058822</c:v>
                </c:pt>
                <c:pt idx="4">
                  <c:v>1.7248677248677249</c:v>
                </c:pt>
                <c:pt idx="5">
                  <c:v>1.8038216560509552</c:v>
                </c:pt>
              </c:numCache>
            </c:numRef>
          </c:val>
          <c:smooth val="0"/>
        </c:ser>
        <c:dLbls>
          <c:showLegendKey val="0"/>
          <c:showVal val="0"/>
          <c:showCatName val="0"/>
          <c:showSerName val="0"/>
          <c:showPercent val="0"/>
          <c:showBubbleSize val="0"/>
        </c:dLbls>
        <c:marker val="1"/>
        <c:smooth val="0"/>
        <c:axId val="347911296"/>
        <c:axId val="347913216"/>
      </c:lineChart>
      <c:dateAx>
        <c:axId val="347911296"/>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47913216"/>
        <c:crosses val="autoZero"/>
        <c:auto val="0"/>
        <c:lblOffset val="100"/>
        <c:baseTimeUnit val="years"/>
      </c:dateAx>
      <c:valAx>
        <c:axId val="347913216"/>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347911296"/>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8 - ELL - </a:t>
            </a:r>
            <a:r>
              <a:rPr lang="pt-BR"/>
              <a:t>Coloring - 2GPts</a:t>
            </a:r>
          </a:p>
        </c:rich>
      </c:tx>
      <c:overlay val="0"/>
    </c:title>
    <c:autoTitleDeleted val="0"/>
    <c:plotArea>
      <c:layout/>
      <c:lineChart>
        <c:grouping val="standard"/>
        <c:varyColors val="0"/>
        <c:ser>
          <c:idx val="0"/>
          <c:order val="0"/>
          <c:tx>
            <c:strRef>
              <c:f>'Q8-Col'!$B$121</c:f>
              <c:strCache>
                <c:ptCount val="1"/>
                <c:pt idx="0">
                  <c:v>GPU_1</c:v>
                </c:pt>
              </c:strCache>
            </c:strRef>
          </c:tx>
          <c:cat>
            <c:numRef>
              <c:f>'Q8-Col'!$A$133:$A$138</c:f>
              <c:numCache>
                <c:formatCode>General</c:formatCode>
                <c:ptCount val="6"/>
                <c:pt idx="0">
                  <c:v>578</c:v>
                </c:pt>
                <c:pt idx="1">
                  <c:v>8450</c:v>
                </c:pt>
                <c:pt idx="2">
                  <c:v>13122</c:v>
                </c:pt>
                <c:pt idx="3">
                  <c:v>18818</c:v>
                </c:pt>
                <c:pt idx="4">
                  <c:v>33282</c:v>
                </c:pt>
                <c:pt idx="5">
                  <c:v>132098</c:v>
                </c:pt>
              </c:numCache>
            </c:numRef>
          </c:cat>
          <c:val>
            <c:numRef>
              <c:f>'Q8-Col'!$B$133:$B$138</c:f>
              <c:numCache>
                <c:formatCode>0.00</c:formatCode>
                <c:ptCount val="6"/>
                <c:pt idx="0">
                  <c:v>1.125</c:v>
                </c:pt>
                <c:pt idx="1">
                  <c:v>2.3809523809523809</c:v>
                </c:pt>
                <c:pt idx="2">
                  <c:v>2.2222222222222223</c:v>
                </c:pt>
                <c:pt idx="3">
                  <c:v>2.4166666666666665</c:v>
                </c:pt>
                <c:pt idx="4">
                  <c:v>2.7394957983193278</c:v>
                </c:pt>
                <c:pt idx="5">
                  <c:v>2.943866943866944</c:v>
                </c:pt>
              </c:numCache>
            </c:numRef>
          </c:val>
          <c:smooth val="0"/>
        </c:ser>
        <c:ser>
          <c:idx val="1"/>
          <c:order val="1"/>
          <c:tx>
            <c:strRef>
              <c:f>'Q8-Col'!$C$121</c:f>
              <c:strCache>
                <c:ptCount val="1"/>
                <c:pt idx="0">
                  <c:v>GPU_2</c:v>
                </c:pt>
              </c:strCache>
            </c:strRef>
          </c:tx>
          <c:cat>
            <c:numRef>
              <c:f>'Q8-Col'!$A$133:$A$138</c:f>
              <c:numCache>
                <c:formatCode>General</c:formatCode>
                <c:ptCount val="6"/>
                <c:pt idx="0">
                  <c:v>578</c:v>
                </c:pt>
                <c:pt idx="1">
                  <c:v>8450</c:v>
                </c:pt>
                <c:pt idx="2">
                  <c:v>13122</c:v>
                </c:pt>
                <c:pt idx="3">
                  <c:v>18818</c:v>
                </c:pt>
                <c:pt idx="4">
                  <c:v>33282</c:v>
                </c:pt>
                <c:pt idx="5">
                  <c:v>132098</c:v>
                </c:pt>
              </c:numCache>
            </c:numRef>
          </c:cat>
          <c:val>
            <c:numRef>
              <c:f>'Q8-Col'!$C$133:$C$138</c:f>
              <c:numCache>
                <c:formatCode>0.00</c:formatCode>
                <c:ptCount val="6"/>
                <c:pt idx="0">
                  <c:v>1.2857142857142856</c:v>
                </c:pt>
                <c:pt idx="1">
                  <c:v>2.6315789473684212</c:v>
                </c:pt>
                <c:pt idx="2">
                  <c:v>2.8571428571428568</c:v>
                </c:pt>
                <c:pt idx="3">
                  <c:v>3.6249999999999996</c:v>
                </c:pt>
                <c:pt idx="4">
                  <c:v>3.8809523809523809</c:v>
                </c:pt>
                <c:pt idx="5">
                  <c:v>4.3975155279503104</c:v>
                </c:pt>
              </c:numCache>
            </c:numRef>
          </c:val>
          <c:smooth val="0"/>
        </c:ser>
        <c:ser>
          <c:idx val="2"/>
          <c:order val="2"/>
          <c:tx>
            <c:strRef>
              <c:f>'Q8-Col'!$D$121</c:f>
              <c:strCache>
                <c:ptCount val="1"/>
                <c:pt idx="0">
                  <c:v>GPU_4</c:v>
                </c:pt>
              </c:strCache>
            </c:strRef>
          </c:tx>
          <c:cat>
            <c:numRef>
              <c:f>'Q8-Col'!$A$133:$A$138</c:f>
              <c:numCache>
                <c:formatCode>General</c:formatCode>
                <c:ptCount val="6"/>
                <c:pt idx="0">
                  <c:v>578</c:v>
                </c:pt>
                <c:pt idx="1">
                  <c:v>8450</c:v>
                </c:pt>
                <c:pt idx="2">
                  <c:v>13122</c:v>
                </c:pt>
                <c:pt idx="3">
                  <c:v>18818</c:v>
                </c:pt>
                <c:pt idx="4">
                  <c:v>33282</c:v>
                </c:pt>
                <c:pt idx="5">
                  <c:v>132098</c:v>
                </c:pt>
              </c:numCache>
            </c:numRef>
          </c:cat>
          <c:val>
            <c:numRef>
              <c:f>'Q8-Col'!$D$133:$D$138</c:f>
              <c:numCache>
                <c:formatCode>0.00</c:formatCode>
                <c:ptCount val="6"/>
                <c:pt idx="0">
                  <c:v>1.125</c:v>
                </c:pt>
                <c:pt idx="1">
                  <c:v>2.7777777777777781</c:v>
                </c:pt>
                <c:pt idx="2">
                  <c:v>3.5294117647058818</c:v>
                </c:pt>
                <c:pt idx="3">
                  <c:v>4.3499999999999996</c:v>
                </c:pt>
                <c:pt idx="4">
                  <c:v>3.975609756097561</c:v>
                </c:pt>
                <c:pt idx="5">
                  <c:v>5.4045801526717554</c:v>
                </c:pt>
              </c:numCache>
            </c:numRef>
          </c:val>
          <c:smooth val="0"/>
        </c:ser>
        <c:ser>
          <c:idx val="3"/>
          <c:order val="3"/>
          <c:tx>
            <c:strRef>
              <c:f>'Q8-Col'!$E$121</c:f>
              <c:strCache>
                <c:ptCount val="1"/>
                <c:pt idx="0">
                  <c:v>GPU_8</c:v>
                </c:pt>
              </c:strCache>
            </c:strRef>
          </c:tx>
          <c:cat>
            <c:numRef>
              <c:f>'Q8-Col'!$A$133:$A$138</c:f>
              <c:numCache>
                <c:formatCode>General</c:formatCode>
                <c:ptCount val="6"/>
                <c:pt idx="0">
                  <c:v>578</c:v>
                </c:pt>
                <c:pt idx="1">
                  <c:v>8450</c:v>
                </c:pt>
                <c:pt idx="2">
                  <c:v>13122</c:v>
                </c:pt>
                <c:pt idx="3">
                  <c:v>18818</c:v>
                </c:pt>
                <c:pt idx="4">
                  <c:v>33282</c:v>
                </c:pt>
                <c:pt idx="5">
                  <c:v>132098</c:v>
                </c:pt>
              </c:numCache>
            </c:numRef>
          </c:cat>
          <c:val>
            <c:numRef>
              <c:f>'Q8-Col'!$E$133:$E$138</c:f>
              <c:numCache>
                <c:formatCode>0.00</c:formatCode>
                <c:ptCount val="6"/>
                <c:pt idx="0">
                  <c:v>1.2857142857142856</c:v>
                </c:pt>
                <c:pt idx="1">
                  <c:v>3.3333333333333335</c:v>
                </c:pt>
                <c:pt idx="2">
                  <c:v>2.5</c:v>
                </c:pt>
                <c:pt idx="3">
                  <c:v>3.7826086956521738</c:v>
                </c:pt>
                <c:pt idx="4">
                  <c:v>4.1265822784810124</c:v>
                </c:pt>
                <c:pt idx="5">
                  <c:v>4.9337979094076658</c:v>
                </c:pt>
              </c:numCache>
            </c:numRef>
          </c:val>
          <c:smooth val="0"/>
        </c:ser>
        <c:ser>
          <c:idx val="4"/>
          <c:order val="4"/>
          <c:tx>
            <c:strRef>
              <c:f>'Q8-Col'!$F$121</c:f>
              <c:strCache>
                <c:ptCount val="1"/>
                <c:pt idx="0">
                  <c:v>CPU_2</c:v>
                </c:pt>
              </c:strCache>
            </c:strRef>
          </c:tx>
          <c:cat>
            <c:numRef>
              <c:f>'Q8-Col'!$A$133:$A$138</c:f>
              <c:numCache>
                <c:formatCode>General</c:formatCode>
                <c:ptCount val="6"/>
                <c:pt idx="0">
                  <c:v>578</c:v>
                </c:pt>
                <c:pt idx="1">
                  <c:v>8450</c:v>
                </c:pt>
                <c:pt idx="2">
                  <c:v>13122</c:v>
                </c:pt>
                <c:pt idx="3">
                  <c:v>18818</c:v>
                </c:pt>
                <c:pt idx="4">
                  <c:v>33282</c:v>
                </c:pt>
                <c:pt idx="5">
                  <c:v>132098</c:v>
                </c:pt>
              </c:numCache>
            </c:numRef>
          </c:cat>
          <c:val>
            <c:numRef>
              <c:f>'Q8-Col'!$F$133:$F$138</c:f>
              <c:numCache>
                <c:formatCode>0.00</c:formatCode>
                <c:ptCount val="6"/>
                <c:pt idx="0">
                  <c:v>1.7999999999999998</c:v>
                </c:pt>
                <c:pt idx="1">
                  <c:v>1.4705882352941175</c:v>
                </c:pt>
                <c:pt idx="2">
                  <c:v>1.2765957446808509</c:v>
                </c:pt>
                <c:pt idx="3">
                  <c:v>1.45</c:v>
                </c:pt>
                <c:pt idx="4">
                  <c:v>1.2164179104477613</c:v>
                </c:pt>
                <c:pt idx="5">
                  <c:v>1.5458515283842793</c:v>
                </c:pt>
              </c:numCache>
            </c:numRef>
          </c:val>
          <c:smooth val="0"/>
        </c:ser>
        <c:ser>
          <c:idx val="5"/>
          <c:order val="5"/>
          <c:tx>
            <c:strRef>
              <c:f>'Q8-Col'!$G$121</c:f>
              <c:strCache>
                <c:ptCount val="1"/>
                <c:pt idx="0">
                  <c:v>CPU_4</c:v>
                </c:pt>
              </c:strCache>
            </c:strRef>
          </c:tx>
          <c:cat>
            <c:numRef>
              <c:f>'Q8-Col'!$A$133:$A$138</c:f>
              <c:numCache>
                <c:formatCode>General</c:formatCode>
                <c:ptCount val="6"/>
                <c:pt idx="0">
                  <c:v>578</c:v>
                </c:pt>
                <c:pt idx="1">
                  <c:v>8450</c:v>
                </c:pt>
                <c:pt idx="2">
                  <c:v>13122</c:v>
                </c:pt>
                <c:pt idx="3">
                  <c:v>18818</c:v>
                </c:pt>
                <c:pt idx="4">
                  <c:v>33282</c:v>
                </c:pt>
                <c:pt idx="5">
                  <c:v>132098</c:v>
                </c:pt>
              </c:numCache>
            </c:numRef>
          </c:cat>
          <c:val>
            <c:numRef>
              <c:f>'Q8-Col'!$G$133:$G$138</c:f>
              <c:numCache>
                <c:formatCode>0.00</c:formatCode>
                <c:ptCount val="6"/>
                <c:pt idx="0">
                  <c:v>1.7999999999999998</c:v>
                </c:pt>
                <c:pt idx="1">
                  <c:v>2.0833333333333335</c:v>
                </c:pt>
                <c:pt idx="2">
                  <c:v>1.6216216216216217</c:v>
                </c:pt>
                <c:pt idx="3">
                  <c:v>1.7399999999999998</c:v>
                </c:pt>
                <c:pt idx="4">
                  <c:v>1.516279069767442</c:v>
                </c:pt>
                <c:pt idx="5">
                  <c:v>1.9213025780189958</c:v>
                </c:pt>
              </c:numCache>
            </c:numRef>
          </c:val>
          <c:smooth val="0"/>
        </c:ser>
        <c:ser>
          <c:idx val="6"/>
          <c:order val="6"/>
          <c:tx>
            <c:strRef>
              <c:f>'Q8-Col'!$H$121</c:f>
              <c:strCache>
                <c:ptCount val="1"/>
                <c:pt idx="0">
                  <c:v>CPU_8</c:v>
                </c:pt>
              </c:strCache>
            </c:strRef>
          </c:tx>
          <c:cat>
            <c:numRef>
              <c:f>'Q8-Col'!$A$133:$A$138</c:f>
              <c:numCache>
                <c:formatCode>General</c:formatCode>
                <c:ptCount val="6"/>
                <c:pt idx="0">
                  <c:v>578</c:v>
                </c:pt>
                <c:pt idx="1">
                  <c:v>8450</c:v>
                </c:pt>
                <c:pt idx="2">
                  <c:v>13122</c:v>
                </c:pt>
                <c:pt idx="3">
                  <c:v>18818</c:v>
                </c:pt>
                <c:pt idx="4">
                  <c:v>33282</c:v>
                </c:pt>
                <c:pt idx="5">
                  <c:v>132098</c:v>
                </c:pt>
              </c:numCache>
            </c:numRef>
          </c:cat>
          <c:val>
            <c:numRef>
              <c:f>'Q8-Col'!$H$133:$H$138</c:f>
              <c:numCache>
                <c:formatCode>0.00</c:formatCode>
                <c:ptCount val="6"/>
                <c:pt idx="0">
                  <c:v>1.7999999999999998</c:v>
                </c:pt>
                <c:pt idx="1">
                  <c:v>1.9230769230769234</c:v>
                </c:pt>
                <c:pt idx="2">
                  <c:v>1.3953488372093024</c:v>
                </c:pt>
                <c:pt idx="3">
                  <c:v>2.1749999999999998</c:v>
                </c:pt>
                <c:pt idx="4">
                  <c:v>1.4751131221719458</c:v>
                </c:pt>
                <c:pt idx="5">
                  <c:v>2.363939899833055</c:v>
                </c:pt>
              </c:numCache>
            </c:numRef>
          </c:val>
          <c:smooth val="0"/>
        </c:ser>
        <c:dLbls>
          <c:showLegendKey val="0"/>
          <c:showVal val="0"/>
          <c:showCatName val="0"/>
          <c:showSerName val="0"/>
          <c:showPercent val="0"/>
          <c:showBubbleSize val="0"/>
        </c:dLbls>
        <c:marker val="1"/>
        <c:smooth val="0"/>
        <c:axId val="347971968"/>
        <c:axId val="347973888"/>
      </c:lineChart>
      <c:dateAx>
        <c:axId val="347971968"/>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47973888"/>
        <c:crosses val="autoZero"/>
        <c:auto val="0"/>
        <c:lblOffset val="100"/>
        <c:baseTimeUnit val="years"/>
      </c:dateAx>
      <c:valAx>
        <c:axId val="347973888"/>
        <c:scaling>
          <c:orientation val="minMax"/>
        </c:scaling>
        <c:delete val="0"/>
        <c:axPos val="l"/>
        <c:majorGridlines/>
        <c:title>
          <c:tx>
            <c:rich>
              <a:bodyPr rot="-5400000" vert="horz"/>
              <a:lstStyle/>
              <a:p>
                <a:pPr>
                  <a:defRPr/>
                </a:pPr>
                <a:r>
                  <a:rPr lang="pt-BR"/>
                  <a:t>Time(s)</a:t>
                </a:r>
              </a:p>
            </c:rich>
          </c:tx>
          <c:overlay val="0"/>
        </c:title>
        <c:numFmt formatCode="0.00" sourceLinked="1"/>
        <c:majorTickMark val="out"/>
        <c:minorTickMark val="none"/>
        <c:tickLblPos val="nextTo"/>
        <c:crossAx val="34797196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8 - ELL - No </a:t>
            </a:r>
            <a:r>
              <a:rPr lang="pt-BR"/>
              <a:t>Coloring - 3GPts</a:t>
            </a:r>
          </a:p>
        </c:rich>
      </c:tx>
      <c:overlay val="0"/>
    </c:title>
    <c:autoTitleDeleted val="0"/>
    <c:plotArea>
      <c:layout/>
      <c:lineChart>
        <c:grouping val="standard"/>
        <c:varyColors val="0"/>
        <c:ser>
          <c:idx val="0"/>
          <c:order val="0"/>
          <c:tx>
            <c:strRef>
              <c:f>'Q8-NoCol'!$J$121</c:f>
              <c:strCache>
                <c:ptCount val="1"/>
                <c:pt idx="0">
                  <c:v>GPU_1</c:v>
                </c:pt>
              </c:strCache>
            </c:strRef>
          </c:tx>
          <c:cat>
            <c:numRef>
              <c:f>'Q8-NoCol'!$A$133:$A$138</c:f>
              <c:numCache>
                <c:formatCode>General</c:formatCode>
                <c:ptCount val="6"/>
                <c:pt idx="0">
                  <c:v>578</c:v>
                </c:pt>
                <c:pt idx="1">
                  <c:v>8450</c:v>
                </c:pt>
                <c:pt idx="2">
                  <c:v>13122</c:v>
                </c:pt>
                <c:pt idx="3">
                  <c:v>18818</c:v>
                </c:pt>
                <c:pt idx="4">
                  <c:v>33282</c:v>
                </c:pt>
                <c:pt idx="5">
                  <c:v>132098</c:v>
                </c:pt>
              </c:numCache>
            </c:numRef>
          </c:cat>
          <c:val>
            <c:numRef>
              <c:f>'Q8-NoCol'!$J$133:$J$138</c:f>
              <c:numCache>
                <c:formatCode>0.00</c:formatCode>
                <c:ptCount val="6"/>
                <c:pt idx="0">
                  <c:v>2.1428571428571428</c:v>
                </c:pt>
                <c:pt idx="1">
                  <c:v>4.1818181818181817</c:v>
                </c:pt>
                <c:pt idx="2">
                  <c:v>4.6428571428571432</c:v>
                </c:pt>
                <c:pt idx="3">
                  <c:v>4.2368421052631584</c:v>
                </c:pt>
                <c:pt idx="4">
                  <c:v>4.9847328244274811</c:v>
                </c:pt>
                <c:pt idx="5">
                  <c:v>4.9705882352941178</c:v>
                </c:pt>
              </c:numCache>
            </c:numRef>
          </c:val>
          <c:smooth val="0"/>
        </c:ser>
        <c:ser>
          <c:idx val="1"/>
          <c:order val="1"/>
          <c:tx>
            <c:strRef>
              <c:f>'Q8-NoCol'!$K$121</c:f>
              <c:strCache>
                <c:ptCount val="1"/>
                <c:pt idx="0">
                  <c:v>GPU_2</c:v>
                </c:pt>
              </c:strCache>
            </c:strRef>
          </c:tx>
          <c:cat>
            <c:numRef>
              <c:f>'Q8-NoCol'!$A$133:$A$138</c:f>
              <c:numCache>
                <c:formatCode>General</c:formatCode>
                <c:ptCount val="6"/>
                <c:pt idx="0">
                  <c:v>578</c:v>
                </c:pt>
                <c:pt idx="1">
                  <c:v>8450</c:v>
                </c:pt>
                <c:pt idx="2">
                  <c:v>13122</c:v>
                </c:pt>
                <c:pt idx="3">
                  <c:v>18818</c:v>
                </c:pt>
                <c:pt idx="4">
                  <c:v>33282</c:v>
                </c:pt>
                <c:pt idx="5">
                  <c:v>132098</c:v>
                </c:pt>
              </c:numCache>
            </c:numRef>
          </c:cat>
          <c:val>
            <c:numRef>
              <c:f>'Q8-NoCol'!$K$133:$K$138</c:f>
              <c:numCache>
                <c:formatCode>0.00</c:formatCode>
                <c:ptCount val="6"/>
                <c:pt idx="0">
                  <c:v>2.5</c:v>
                </c:pt>
                <c:pt idx="1">
                  <c:v>4</c:v>
                </c:pt>
                <c:pt idx="2">
                  <c:v>3.714285714285714</c:v>
                </c:pt>
                <c:pt idx="3">
                  <c:v>4.3513513513513518</c:v>
                </c:pt>
                <c:pt idx="4">
                  <c:v>4.8014705882352944</c:v>
                </c:pt>
                <c:pt idx="5">
                  <c:v>4.5187165775401068</c:v>
                </c:pt>
              </c:numCache>
            </c:numRef>
          </c:val>
          <c:smooth val="0"/>
        </c:ser>
        <c:ser>
          <c:idx val="2"/>
          <c:order val="2"/>
          <c:tx>
            <c:strRef>
              <c:f>'Q8-NoCol'!$L$121</c:f>
              <c:strCache>
                <c:ptCount val="1"/>
                <c:pt idx="0">
                  <c:v>GPU_4</c:v>
                </c:pt>
              </c:strCache>
            </c:strRef>
          </c:tx>
          <c:cat>
            <c:numRef>
              <c:f>'Q8-NoCol'!$A$133:$A$138</c:f>
              <c:numCache>
                <c:formatCode>General</c:formatCode>
                <c:ptCount val="6"/>
                <c:pt idx="0">
                  <c:v>578</c:v>
                </c:pt>
                <c:pt idx="1">
                  <c:v>8450</c:v>
                </c:pt>
                <c:pt idx="2">
                  <c:v>13122</c:v>
                </c:pt>
                <c:pt idx="3">
                  <c:v>18818</c:v>
                </c:pt>
                <c:pt idx="4">
                  <c:v>33282</c:v>
                </c:pt>
                <c:pt idx="5">
                  <c:v>132098</c:v>
                </c:pt>
              </c:numCache>
            </c:numRef>
          </c:cat>
          <c:val>
            <c:numRef>
              <c:f>'Q8-NoCol'!$L$133:$L$138</c:f>
              <c:numCache>
                <c:formatCode>0.00</c:formatCode>
                <c:ptCount val="6"/>
                <c:pt idx="0">
                  <c:v>2.1428571428571428</c:v>
                </c:pt>
                <c:pt idx="1">
                  <c:v>3.172413793103448</c:v>
                </c:pt>
                <c:pt idx="2">
                  <c:v>3.8235294117647056</c:v>
                </c:pt>
                <c:pt idx="3">
                  <c:v>2.875</c:v>
                </c:pt>
                <c:pt idx="4">
                  <c:v>3.863905325443787</c:v>
                </c:pt>
                <c:pt idx="5">
                  <c:v>4.9032882011605414</c:v>
                </c:pt>
              </c:numCache>
            </c:numRef>
          </c:val>
          <c:smooth val="0"/>
        </c:ser>
        <c:ser>
          <c:idx val="3"/>
          <c:order val="3"/>
          <c:tx>
            <c:strRef>
              <c:f>'Q8-NoCol'!$M$121</c:f>
              <c:strCache>
                <c:ptCount val="1"/>
                <c:pt idx="0">
                  <c:v>GPU_8</c:v>
                </c:pt>
              </c:strCache>
            </c:strRef>
          </c:tx>
          <c:cat>
            <c:numRef>
              <c:f>'Q8-NoCol'!$A$133:$A$138</c:f>
              <c:numCache>
                <c:formatCode>General</c:formatCode>
                <c:ptCount val="6"/>
                <c:pt idx="0">
                  <c:v>578</c:v>
                </c:pt>
                <c:pt idx="1">
                  <c:v>8450</c:v>
                </c:pt>
                <c:pt idx="2">
                  <c:v>13122</c:v>
                </c:pt>
                <c:pt idx="3">
                  <c:v>18818</c:v>
                </c:pt>
                <c:pt idx="4">
                  <c:v>33282</c:v>
                </c:pt>
                <c:pt idx="5">
                  <c:v>132098</c:v>
                </c:pt>
              </c:numCache>
            </c:numRef>
          </c:cat>
          <c:val>
            <c:numRef>
              <c:f>'Q8-NoCol'!$M$133:$M$138</c:f>
              <c:numCache>
                <c:formatCode>0.00</c:formatCode>
                <c:ptCount val="6"/>
                <c:pt idx="0">
                  <c:v>2.1428571428571428</c:v>
                </c:pt>
                <c:pt idx="1">
                  <c:v>2.6285714285714281</c:v>
                </c:pt>
                <c:pt idx="2">
                  <c:v>2.6</c:v>
                </c:pt>
                <c:pt idx="3">
                  <c:v>2.6833333333333336</c:v>
                </c:pt>
                <c:pt idx="4">
                  <c:v>3.5683060109289619</c:v>
                </c:pt>
                <c:pt idx="5">
                  <c:v>4.8193916349809882</c:v>
                </c:pt>
              </c:numCache>
            </c:numRef>
          </c:val>
          <c:smooth val="0"/>
        </c:ser>
        <c:ser>
          <c:idx val="4"/>
          <c:order val="4"/>
          <c:tx>
            <c:strRef>
              <c:f>'Q8-NoCol'!$N$121</c:f>
              <c:strCache>
                <c:ptCount val="1"/>
                <c:pt idx="0">
                  <c:v>CPU_2</c:v>
                </c:pt>
              </c:strCache>
            </c:strRef>
          </c:tx>
          <c:cat>
            <c:numRef>
              <c:f>'Q8-NoCol'!$A$133:$A$138</c:f>
              <c:numCache>
                <c:formatCode>General</c:formatCode>
                <c:ptCount val="6"/>
                <c:pt idx="0">
                  <c:v>578</c:v>
                </c:pt>
                <c:pt idx="1">
                  <c:v>8450</c:v>
                </c:pt>
                <c:pt idx="2">
                  <c:v>13122</c:v>
                </c:pt>
                <c:pt idx="3">
                  <c:v>18818</c:v>
                </c:pt>
                <c:pt idx="4">
                  <c:v>33282</c:v>
                </c:pt>
                <c:pt idx="5">
                  <c:v>132098</c:v>
                </c:pt>
              </c:numCache>
            </c:numRef>
          </c:cat>
          <c:val>
            <c:numRef>
              <c:f>'Q8-NoCol'!$N$133:$N$138</c:f>
              <c:numCache>
                <c:formatCode>0.00</c:formatCode>
                <c:ptCount val="6"/>
                <c:pt idx="0">
                  <c:v>1.875</c:v>
                </c:pt>
                <c:pt idx="1">
                  <c:v>1.3142857142857141</c:v>
                </c:pt>
                <c:pt idx="2">
                  <c:v>1.2037037037037037</c:v>
                </c:pt>
                <c:pt idx="3">
                  <c:v>1.1499999999999999</c:v>
                </c:pt>
                <c:pt idx="4">
                  <c:v>1.1557522123893806</c:v>
                </c:pt>
                <c:pt idx="5">
                  <c:v>1.2953500255493102</c:v>
                </c:pt>
              </c:numCache>
            </c:numRef>
          </c:val>
          <c:smooth val="0"/>
        </c:ser>
        <c:ser>
          <c:idx val="5"/>
          <c:order val="5"/>
          <c:tx>
            <c:strRef>
              <c:f>'Q8-NoCol'!$O$132</c:f>
              <c:strCache>
                <c:ptCount val="1"/>
                <c:pt idx="0">
                  <c:v>CPU_4</c:v>
                </c:pt>
              </c:strCache>
            </c:strRef>
          </c:tx>
          <c:cat>
            <c:numRef>
              <c:f>'Q8-NoCol'!$A$133:$A$138</c:f>
              <c:numCache>
                <c:formatCode>General</c:formatCode>
                <c:ptCount val="6"/>
                <c:pt idx="0">
                  <c:v>578</c:v>
                </c:pt>
                <c:pt idx="1">
                  <c:v>8450</c:v>
                </c:pt>
                <c:pt idx="2">
                  <c:v>13122</c:v>
                </c:pt>
                <c:pt idx="3">
                  <c:v>18818</c:v>
                </c:pt>
                <c:pt idx="4">
                  <c:v>33282</c:v>
                </c:pt>
                <c:pt idx="5">
                  <c:v>132098</c:v>
                </c:pt>
              </c:numCache>
            </c:numRef>
          </c:cat>
          <c:val>
            <c:numRef>
              <c:f>'Q8-NoCol'!$O$133:$O$138</c:f>
              <c:numCache>
                <c:formatCode>0.00</c:formatCode>
                <c:ptCount val="6"/>
                <c:pt idx="0">
                  <c:v>2.5</c:v>
                </c:pt>
                <c:pt idx="1">
                  <c:v>1.803921568627451</c:v>
                </c:pt>
                <c:pt idx="2">
                  <c:v>1.5853658536585367</c:v>
                </c:pt>
                <c:pt idx="3">
                  <c:v>1.4907407407407407</c:v>
                </c:pt>
                <c:pt idx="4">
                  <c:v>1.6743589743589744</c:v>
                </c:pt>
                <c:pt idx="5">
                  <c:v>1.5280289330922243</c:v>
                </c:pt>
              </c:numCache>
            </c:numRef>
          </c:val>
          <c:smooth val="0"/>
        </c:ser>
        <c:ser>
          <c:idx val="6"/>
          <c:order val="6"/>
          <c:tx>
            <c:strRef>
              <c:f>'Q8-NoCol'!$P$132</c:f>
              <c:strCache>
                <c:ptCount val="1"/>
                <c:pt idx="0">
                  <c:v>CPU_8</c:v>
                </c:pt>
              </c:strCache>
            </c:strRef>
          </c:tx>
          <c:cat>
            <c:numRef>
              <c:f>'Q8-NoCol'!$A$133:$A$138</c:f>
              <c:numCache>
                <c:formatCode>General</c:formatCode>
                <c:ptCount val="6"/>
                <c:pt idx="0">
                  <c:v>578</c:v>
                </c:pt>
                <c:pt idx="1">
                  <c:v>8450</c:v>
                </c:pt>
                <c:pt idx="2">
                  <c:v>13122</c:v>
                </c:pt>
                <c:pt idx="3">
                  <c:v>18818</c:v>
                </c:pt>
                <c:pt idx="4">
                  <c:v>33282</c:v>
                </c:pt>
                <c:pt idx="5">
                  <c:v>132098</c:v>
                </c:pt>
              </c:numCache>
            </c:numRef>
          </c:cat>
          <c:val>
            <c:numRef>
              <c:f>'Q8-NoCol'!$P$133:$P$138</c:f>
              <c:numCache>
                <c:formatCode>0.00</c:formatCode>
                <c:ptCount val="6"/>
                <c:pt idx="0">
                  <c:v>1.153846153846154</c:v>
                </c:pt>
                <c:pt idx="1">
                  <c:v>1.9166666666666665</c:v>
                </c:pt>
                <c:pt idx="2">
                  <c:v>0.89041095890410971</c:v>
                </c:pt>
                <c:pt idx="3">
                  <c:v>2.0125000000000002</c:v>
                </c:pt>
                <c:pt idx="4">
                  <c:v>1.8764367816091956</c:v>
                </c:pt>
                <c:pt idx="5">
                  <c:v>2.1302521008403366</c:v>
                </c:pt>
              </c:numCache>
            </c:numRef>
          </c:val>
          <c:smooth val="0"/>
        </c:ser>
        <c:dLbls>
          <c:showLegendKey val="0"/>
          <c:showVal val="0"/>
          <c:showCatName val="0"/>
          <c:showSerName val="0"/>
          <c:showPercent val="0"/>
          <c:showBubbleSize val="0"/>
        </c:dLbls>
        <c:marker val="1"/>
        <c:smooth val="0"/>
        <c:axId val="348073344"/>
        <c:axId val="348087808"/>
      </c:lineChart>
      <c:dateAx>
        <c:axId val="348073344"/>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48087808"/>
        <c:crosses val="autoZero"/>
        <c:auto val="0"/>
        <c:lblOffset val="100"/>
        <c:baseTimeUnit val="years"/>
      </c:dateAx>
      <c:valAx>
        <c:axId val="348087808"/>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348073344"/>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4 - CSR - </a:t>
            </a:r>
            <a:r>
              <a:rPr lang="pt-BR"/>
              <a:t>Coloring - 2GPts</a:t>
            </a:r>
          </a:p>
        </c:rich>
      </c:tx>
      <c:overlay val="0"/>
    </c:title>
    <c:autoTitleDeleted val="0"/>
    <c:plotArea>
      <c:layout/>
      <c:lineChart>
        <c:grouping val="standard"/>
        <c:varyColors val="0"/>
        <c:ser>
          <c:idx val="0"/>
          <c:order val="0"/>
          <c:tx>
            <c:strRef>
              <c:f>'Q4-Col'!$B$121</c:f>
              <c:strCache>
                <c:ptCount val="1"/>
                <c:pt idx="0">
                  <c:v>GPU_1</c:v>
                </c:pt>
              </c:strCache>
            </c:strRef>
          </c:tx>
          <c:cat>
            <c:numRef>
              <c:f>'Q4-Col'!$A$122:$A$127</c:f>
              <c:numCache>
                <c:formatCode>General</c:formatCode>
                <c:ptCount val="6"/>
                <c:pt idx="0">
                  <c:v>578</c:v>
                </c:pt>
                <c:pt idx="1">
                  <c:v>8450</c:v>
                </c:pt>
                <c:pt idx="2">
                  <c:v>13122</c:v>
                </c:pt>
                <c:pt idx="3">
                  <c:v>18818</c:v>
                </c:pt>
                <c:pt idx="4">
                  <c:v>33282</c:v>
                </c:pt>
                <c:pt idx="5">
                  <c:v>132098</c:v>
                </c:pt>
              </c:numCache>
            </c:numRef>
          </c:cat>
          <c:val>
            <c:numRef>
              <c:f>'Q4-Col'!$B$122:$B$127</c:f>
              <c:numCache>
                <c:formatCode>0.00</c:formatCode>
                <c:ptCount val="6"/>
                <c:pt idx="0">
                  <c:v>0.25</c:v>
                </c:pt>
                <c:pt idx="1">
                  <c:v>1.3448275862068966</c:v>
                </c:pt>
                <c:pt idx="2">
                  <c:v>1.5476190476190477</c:v>
                </c:pt>
                <c:pt idx="3">
                  <c:v>1.8529411764705881</c:v>
                </c:pt>
                <c:pt idx="4">
                  <c:v>1.7765957446808511</c:v>
                </c:pt>
                <c:pt idx="5">
                  <c:v>2.3223140495867769</c:v>
                </c:pt>
              </c:numCache>
            </c:numRef>
          </c:val>
          <c:smooth val="0"/>
        </c:ser>
        <c:ser>
          <c:idx val="1"/>
          <c:order val="1"/>
          <c:tx>
            <c:strRef>
              <c:f>'Q4-Col'!$C$121</c:f>
              <c:strCache>
                <c:ptCount val="1"/>
                <c:pt idx="0">
                  <c:v>GPU_2</c:v>
                </c:pt>
              </c:strCache>
            </c:strRef>
          </c:tx>
          <c:cat>
            <c:numRef>
              <c:f>'Q4-Col'!$A$122:$A$127</c:f>
              <c:numCache>
                <c:formatCode>General</c:formatCode>
                <c:ptCount val="6"/>
                <c:pt idx="0">
                  <c:v>578</c:v>
                </c:pt>
                <c:pt idx="1">
                  <c:v>8450</c:v>
                </c:pt>
                <c:pt idx="2">
                  <c:v>13122</c:v>
                </c:pt>
                <c:pt idx="3">
                  <c:v>18818</c:v>
                </c:pt>
                <c:pt idx="4">
                  <c:v>33282</c:v>
                </c:pt>
                <c:pt idx="5">
                  <c:v>132098</c:v>
                </c:pt>
              </c:numCache>
            </c:numRef>
          </c:cat>
          <c:val>
            <c:numRef>
              <c:f>'Q4-Col'!$C$122:$C$127</c:f>
              <c:numCache>
                <c:formatCode>0.00</c:formatCode>
                <c:ptCount val="6"/>
                <c:pt idx="0">
                  <c:v>0.5</c:v>
                </c:pt>
                <c:pt idx="1">
                  <c:v>1.7727272727272729</c:v>
                </c:pt>
                <c:pt idx="2">
                  <c:v>2.5</c:v>
                </c:pt>
                <c:pt idx="3">
                  <c:v>3.15</c:v>
                </c:pt>
                <c:pt idx="4">
                  <c:v>2.737704918032787</c:v>
                </c:pt>
                <c:pt idx="5">
                  <c:v>3.6652173913043478</c:v>
                </c:pt>
              </c:numCache>
            </c:numRef>
          </c:val>
          <c:smooth val="0"/>
        </c:ser>
        <c:ser>
          <c:idx val="2"/>
          <c:order val="2"/>
          <c:tx>
            <c:strRef>
              <c:f>'Q4-Col'!$D$121</c:f>
              <c:strCache>
                <c:ptCount val="1"/>
                <c:pt idx="0">
                  <c:v>GPU_4</c:v>
                </c:pt>
              </c:strCache>
            </c:strRef>
          </c:tx>
          <c:cat>
            <c:numRef>
              <c:f>'Q4-Col'!$A$122:$A$127</c:f>
              <c:numCache>
                <c:formatCode>General</c:formatCode>
                <c:ptCount val="6"/>
                <c:pt idx="0">
                  <c:v>578</c:v>
                </c:pt>
                <c:pt idx="1">
                  <c:v>8450</c:v>
                </c:pt>
                <c:pt idx="2">
                  <c:v>13122</c:v>
                </c:pt>
                <c:pt idx="3">
                  <c:v>18818</c:v>
                </c:pt>
                <c:pt idx="4">
                  <c:v>33282</c:v>
                </c:pt>
                <c:pt idx="5">
                  <c:v>132098</c:v>
                </c:pt>
              </c:numCache>
            </c:numRef>
          </c:cat>
          <c:val>
            <c:numRef>
              <c:f>'Q4-Col'!$D$122:$D$127</c:f>
              <c:numCache>
                <c:formatCode>0.00</c:formatCode>
                <c:ptCount val="6"/>
                <c:pt idx="0">
                  <c:v>0.6</c:v>
                </c:pt>
                <c:pt idx="1">
                  <c:v>2.6</c:v>
                </c:pt>
                <c:pt idx="2">
                  <c:v>3.0952380952380953</c:v>
                </c:pt>
                <c:pt idx="3">
                  <c:v>4.3448275862068968</c:v>
                </c:pt>
                <c:pt idx="4">
                  <c:v>3.274509803921569</c:v>
                </c:pt>
                <c:pt idx="5">
                  <c:v>4.4136125654450256</c:v>
                </c:pt>
              </c:numCache>
            </c:numRef>
          </c:val>
          <c:smooth val="0"/>
        </c:ser>
        <c:ser>
          <c:idx val="3"/>
          <c:order val="3"/>
          <c:tx>
            <c:strRef>
              <c:f>'Q4-Col'!$E$121</c:f>
              <c:strCache>
                <c:ptCount val="1"/>
                <c:pt idx="0">
                  <c:v>GPU_8</c:v>
                </c:pt>
              </c:strCache>
            </c:strRef>
          </c:tx>
          <c:cat>
            <c:numRef>
              <c:f>'Q4-Col'!$A$122:$A$127</c:f>
              <c:numCache>
                <c:formatCode>General</c:formatCode>
                <c:ptCount val="6"/>
                <c:pt idx="0">
                  <c:v>578</c:v>
                </c:pt>
                <c:pt idx="1">
                  <c:v>8450</c:v>
                </c:pt>
                <c:pt idx="2">
                  <c:v>13122</c:v>
                </c:pt>
                <c:pt idx="3">
                  <c:v>18818</c:v>
                </c:pt>
                <c:pt idx="4">
                  <c:v>33282</c:v>
                </c:pt>
                <c:pt idx="5">
                  <c:v>132098</c:v>
                </c:pt>
              </c:numCache>
            </c:numRef>
          </c:cat>
          <c:val>
            <c:numRef>
              <c:f>'Q4-Col'!$E$122:$E$127</c:f>
              <c:numCache>
                <c:formatCode>0.00</c:formatCode>
                <c:ptCount val="6"/>
                <c:pt idx="0">
                  <c:v>0.6</c:v>
                </c:pt>
                <c:pt idx="1">
                  <c:v>0.70909090909090911</c:v>
                </c:pt>
                <c:pt idx="2">
                  <c:v>2.166666666666667</c:v>
                </c:pt>
                <c:pt idx="3">
                  <c:v>2.8636363636363638</c:v>
                </c:pt>
                <c:pt idx="4">
                  <c:v>2.168831168831169</c:v>
                </c:pt>
                <c:pt idx="5">
                  <c:v>3.4979253112033195</c:v>
                </c:pt>
              </c:numCache>
            </c:numRef>
          </c:val>
          <c:smooth val="0"/>
        </c:ser>
        <c:ser>
          <c:idx val="4"/>
          <c:order val="4"/>
          <c:tx>
            <c:strRef>
              <c:f>'Q4-Col'!$F$121</c:f>
              <c:strCache>
                <c:ptCount val="1"/>
                <c:pt idx="0">
                  <c:v>CPU_2</c:v>
                </c:pt>
              </c:strCache>
            </c:strRef>
          </c:tx>
          <c:cat>
            <c:numRef>
              <c:f>'Q4-Col'!$A$122:$A$127</c:f>
              <c:numCache>
                <c:formatCode>General</c:formatCode>
                <c:ptCount val="6"/>
                <c:pt idx="0">
                  <c:v>578</c:v>
                </c:pt>
                <c:pt idx="1">
                  <c:v>8450</c:v>
                </c:pt>
                <c:pt idx="2">
                  <c:v>13122</c:v>
                </c:pt>
                <c:pt idx="3">
                  <c:v>18818</c:v>
                </c:pt>
                <c:pt idx="4">
                  <c:v>33282</c:v>
                </c:pt>
                <c:pt idx="5">
                  <c:v>132098</c:v>
                </c:pt>
              </c:numCache>
            </c:numRef>
          </c:cat>
          <c:val>
            <c:numRef>
              <c:f>'Q4-Col'!$F$122:$F$127</c:f>
              <c:numCache>
                <c:formatCode>0.00</c:formatCode>
                <c:ptCount val="6"/>
                <c:pt idx="0">
                  <c:v>1.5</c:v>
                </c:pt>
                <c:pt idx="1">
                  <c:v>1.625</c:v>
                </c:pt>
                <c:pt idx="2">
                  <c:v>1.625</c:v>
                </c:pt>
                <c:pt idx="3">
                  <c:v>2.290909090909091</c:v>
                </c:pt>
                <c:pt idx="4">
                  <c:v>1.7216494845360826</c:v>
                </c:pt>
                <c:pt idx="5">
                  <c:v>1.9334862385321101</c:v>
                </c:pt>
              </c:numCache>
            </c:numRef>
          </c:val>
          <c:smooth val="0"/>
        </c:ser>
        <c:ser>
          <c:idx val="5"/>
          <c:order val="5"/>
          <c:tx>
            <c:strRef>
              <c:f>'Q4-Col'!$G$121</c:f>
              <c:strCache>
                <c:ptCount val="1"/>
                <c:pt idx="0">
                  <c:v>CPU_4</c:v>
                </c:pt>
              </c:strCache>
            </c:strRef>
          </c:tx>
          <c:cat>
            <c:numRef>
              <c:f>'Q4-Col'!$A$122:$A$127</c:f>
              <c:numCache>
                <c:formatCode>General</c:formatCode>
                <c:ptCount val="6"/>
                <c:pt idx="0">
                  <c:v>578</c:v>
                </c:pt>
                <c:pt idx="1">
                  <c:v>8450</c:v>
                </c:pt>
                <c:pt idx="2">
                  <c:v>13122</c:v>
                </c:pt>
                <c:pt idx="3">
                  <c:v>18818</c:v>
                </c:pt>
                <c:pt idx="4">
                  <c:v>33282</c:v>
                </c:pt>
                <c:pt idx="5">
                  <c:v>132098</c:v>
                </c:pt>
              </c:numCache>
            </c:numRef>
          </c:cat>
          <c:val>
            <c:numRef>
              <c:f>'Q4-Col'!$G$122:$G$127</c:f>
              <c:numCache>
                <c:formatCode>0.00</c:formatCode>
                <c:ptCount val="6"/>
                <c:pt idx="0">
                  <c:v>0.42857142857142855</c:v>
                </c:pt>
                <c:pt idx="1">
                  <c:v>2.0526315789473686</c:v>
                </c:pt>
                <c:pt idx="2">
                  <c:v>1.857142857142857</c:v>
                </c:pt>
                <c:pt idx="3">
                  <c:v>2.3773584905660377</c:v>
                </c:pt>
                <c:pt idx="4">
                  <c:v>2.0874999999999999</c:v>
                </c:pt>
                <c:pt idx="5">
                  <c:v>2.4505813953488373</c:v>
                </c:pt>
              </c:numCache>
            </c:numRef>
          </c:val>
          <c:smooth val="0"/>
        </c:ser>
        <c:ser>
          <c:idx val="6"/>
          <c:order val="6"/>
          <c:tx>
            <c:strRef>
              <c:f>'Q4-Col'!$H$121</c:f>
              <c:strCache>
                <c:ptCount val="1"/>
                <c:pt idx="0">
                  <c:v>CPU_8</c:v>
                </c:pt>
              </c:strCache>
            </c:strRef>
          </c:tx>
          <c:cat>
            <c:numRef>
              <c:f>'Q4-Col'!$A$122:$A$127</c:f>
              <c:numCache>
                <c:formatCode>General</c:formatCode>
                <c:ptCount val="6"/>
                <c:pt idx="0">
                  <c:v>578</c:v>
                </c:pt>
                <c:pt idx="1">
                  <c:v>8450</c:v>
                </c:pt>
                <c:pt idx="2">
                  <c:v>13122</c:v>
                </c:pt>
                <c:pt idx="3">
                  <c:v>18818</c:v>
                </c:pt>
                <c:pt idx="4">
                  <c:v>33282</c:v>
                </c:pt>
                <c:pt idx="5">
                  <c:v>132098</c:v>
                </c:pt>
              </c:numCache>
            </c:numRef>
          </c:cat>
          <c:val>
            <c:numRef>
              <c:f>'Q4-Col'!$H$122:$H$127</c:f>
              <c:numCache>
                <c:formatCode>0.00</c:formatCode>
                <c:ptCount val="6"/>
                <c:pt idx="0">
                  <c:v>0.15789473684210528</c:v>
                </c:pt>
                <c:pt idx="1">
                  <c:v>1.3928571428571428</c:v>
                </c:pt>
                <c:pt idx="2">
                  <c:v>2.03125</c:v>
                </c:pt>
                <c:pt idx="3">
                  <c:v>1.7999999999999998</c:v>
                </c:pt>
                <c:pt idx="4">
                  <c:v>1.7578947368421054</c:v>
                </c:pt>
                <c:pt idx="5">
                  <c:v>2.3679775280898876</c:v>
                </c:pt>
              </c:numCache>
            </c:numRef>
          </c:val>
          <c:smooth val="0"/>
        </c:ser>
        <c:dLbls>
          <c:showLegendKey val="0"/>
          <c:showVal val="0"/>
          <c:showCatName val="0"/>
          <c:showSerName val="0"/>
          <c:showPercent val="0"/>
          <c:showBubbleSize val="0"/>
        </c:dLbls>
        <c:marker val="1"/>
        <c:smooth val="0"/>
        <c:axId val="238621824"/>
        <c:axId val="238623744"/>
      </c:lineChart>
      <c:dateAx>
        <c:axId val="238621824"/>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238623744"/>
        <c:crosses val="autoZero"/>
        <c:auto val="0"/>
        <c:lblOffset val="100"/>
        <c:baseTimeUnit val="years"/>
      </c:dateAx>
      <c:valAx>
        <c:axId val="238623744"/>
        <c:scaling>
          <c:orientation val="minMax"/>
        </c:scaling>
        <c:delete val="0"/>
        <c:axPos val="l"/>
        <c:majorGridlines/>
        <c:title>
          <c:tx>
            <c:rich>
              <a:bodyPr rot="-5400000" vert="horz"/>
              <a:lstStyle/>
              <a:p>
                <a:pPr>
                  <a:defRPr/>
                </a:pPr>
                <a:r>
                  <a:rPr lang="en-US" sz="1000" b="1" i="0" u="none" strike="noStrike" baseline="0">
                    <a:effectLst/>
                  </a:rPr>
                  <a:t>Speedup</a:t>
                </a:r>
                <a:endParaRPr lang="pt-BR"/>
              </a:p>
            </c:rich>
          </c:tx>
          <c:overlay val="0"/>
        </c:title>
        <c:numFmt formatCode="0.00" sourceLinked="1"/>
        <c:majorTickMark val="out"/>
        <c:minorTickMark val="none"/>
        <c:tickLblPos val="nextTo"/>
        <c:crossAx val="238621824"/>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8 - ELL - </a:t>
            </a:r>
            <a:r>
              <a:rPr lang="pt-BR"/>
              <a:t>Coloring - 3GPts</a:t>
            </a:r>
          </a:p>
        </c:rich>
      </c:tx>
      <c:overlay val="0"/>
    </c:title>
    <c:autoTitleDeleted val="0"/>
    <c:plotArea>
      <c:layout/>
      <c:lineChart>
        <c:grouping val="standard"/>
        <c:varyColors val="0"/>
        <c:ser>
          <c:idx val="0"/>
          <c:order val="0"/>
          <c:tx>
            <c:strRef>
              <c:f>'Q8-Col'!$J$121</c:f>
              <c:strCache>
                <c:ptCount val="1"/>
                <c:pt idx="0">
                  <c:v>GPU_1</c:v>
                </c:pt>
              </c:strCache>
            </c:strRef>
          </c:tx>
          <c:cat>
            <c:numRef>
              <c:f>'Q8-Col'!$I$133:$I$138</c:f>
              <c:numCache>
                <c:formatCode>General</c:formatCode>
                <c:ptCount val="6"/>
                <c:pt idx="0">
                  <c:v>578</c:v>
                </c:pt>
                <c:pt idx="1">
                  <c:v>8450</c:v>
                </c:pt>
                <c:pt idx="2">
                  <c:v>13122</c:v>
                </c:pt>
                <c:pt idx="3">
                  <c:v>18818</c:v>
                </c:pt>
                <c:pt idx="4">
                  <c:v>33282</c:v>
                </c:pt>
                <c:pt idx="5">
                  <c:v>132098</c:v>
                </c:pt>
              </c:numCache>
            </c:numRef>
          </c:cat>
          <c:val>
            <c:numRef>
              <c:f>'Q8-Col'!$J$133:$J$138</c:f>
              <c:numCache>
                <c:formatCode>0.00</c:formatCode>
                <c:ptCount val="6"/>
                <c:pt idx="0">
                  <c:v>1.6666666666666667</c:v>
                </c:pt>
                <c:pt idx="1">
                  <c:v>3.172413793103448</c:v>
                </c:pt>
                <c:pt idx="2">
                  <c:v>3.9393939393939394</c:v>
                </c:pt>
                <c:pt idx="3">
                  <c:v>4.2368421052631584</c:v>
                </c:pt>
                <c:pt idx="4">
                  <c:v>4.5347222222222223</c:v>
                </c:pt>
                <c:pt idx="5">
                  <c:v>4.5348837209302326</c:v>
                </c:pt>
              </c:numCache>
            </c:numRef>
          </c:val>
          <c:smooth val="0"/>
        </c:ser>
        <c:ser>
          <c:idx val="1"/>
          <c:order val="1"/>
          <c:tx>
            <c:strRef>
              <c:f>'Q8-Col'!$K$121</c:f>
              <c:strCache>
                <c:ptCount val="1"/>
                <c:pt idx="0">
                  <c:v>GPU_2</c:v>
                </c:pt>
              </c:strCache>
            </c:strRef>
          </c:tx>
          <c:cat>
            <c:numRef>
              <c:f>'Q8-Col'!$I$133:$I$138</c:f>
              <c:numCache>
                <c:formatCode>General</c:formatCode>
                <c:ptCount val="6"/>
                <c:pt idx="0">
                  <c:v>578</c:v>
                </c:pt>
                <c:pt idx="1">
                  <c:v>8450</c:v>
                </c:pt>
                <c:pt idx="2">
                  <c:v>13122</c:v>
                </c:pt>
                <c:pt idx="3">
                  <c:v>18818</c:v>
                </c:pt>
                <c:pt idx="4">
                  <c:v>33282</c:v>
                </c:pt>
                <c:pt idx="5">
                  <c:v>132098</c:v>
                </c:pt>
              </c:numCache>
            </c:numRef>
          </c:cat>
          <c:val>
            <c:numRef>
              <c:f>'Q8-Col'!$K$133:$K$138</c:f>
              <c:numCache>
                <c:formatCode>0.00</c:formatCode>
                <c:ptCount val="6"/>
                <c:pt idx="0">
                  <c:v>1.875</c:v>
                </c:pt>
                <c:pt idx="1">
                  <c:v>4.3809523809523805</c:v>
                </c:pt>
                <c:pt idx="2">
                  <c:v>4.6428571428571432</c:v>
                </c:pt>
                <c:pt idx="3">
                  <c:v>4.7352941176470589</c:v>
                </c:pt>
                <c:pt idx="4">
                  <c:v>5.7280701754385968</c:v>
                </c:pt>
                <c:pt idx="5">
                  <c:v>5.9367681498829041</c:v>
                </c:pt>
              </c:numCache>
            </c:numRef>
          </c:val>
          <c:smooth val="0"/>
        </c:ser>
        <c:ser>
          <c:idx val="2"/>
          <c:order val="2"/>
          <c:tx>
            <c:strRef>
              <c:f>'Q8-Col'!$L$121</c:f>
              <c:strCache>
                <c:ptCount val="1"/>
                <c:pt idx="0">
                  <c:v>GPU_4</c:v>
                </c:pt>
              </c:strCache>
            </c:strRef>
          </c:tx>
          <c:cat>
            <c:numRef>
              <c:f>'Q8-Col'!$I$133:$I$138</c:f>
              <c:numCache>
                <c:formatCode>General</c:formatCode>
                <c:ptCount val="6"/>
                <c:pt idx="0">
                  <c:v>578</c:v>
                </c:pt>
                <c:pt idx="1">
                  <c:v>8450</c:v>
                </c:pt>
                <c:pt idx="2">
                  <c:v>13122</c:v>
                </c:pt>
                <c:pt idx="3">
                  <c:v>18818</c:v>
                </c:pt>
                <c:pt idx="4">
                  <c:v>33282</c:v>
                </c:pt>
                <c:pt idx="5">
                  <c:v>132098</c:v>
                </c:pt>
              </c:numCache>
            </c:numRef>
          </c:cat>
          <c:val>
            <c:numRef>
              <c:f>'Q8-Col'!$L$133:$L$138</c:f>
              <c:numCache>
                <c:formatCode>0.00</c:formatCode>
                <c:ptCount val="6"/>
                <c:pt idx="0">
                  <c:v>2.1428571428571428</c:v>
                </c:pt>
                <c:pt idx="1">
                  <c:v>4.8421052631578947</c:v>
                </c:pt>
                <c:pt idx="2">
                  <c:v>4.193548387096774</c:v>
                </c:pt>
                <c:pt idx="3">
                  <c:v>5.193548387096774</c:v>
                </c:pt>
                <c:pt idx="4">
                  <c:v>7.021505376344086</c:v>
                </c:pt>
                <c:pt idx="5">
                  <c:v>6.1380145278450371</c:v>
                </c:pt>
              </c:numCache>
            </c:numRef>
          </c:val>
          <c:smooth val="0"/>
        </c:ser>
        <c:ser>
          <c:idx val="3"/>
          <c:order val="3"/>
          <c:tx>
            <c:strRef>
              <c:f>'Q8-Col'!$M$121</c:f>
              <c:strCache>
                <c:ptCount val="1"/>
                <c:pt idx="0">
                  <c:v>GPU_8</c:v>
                </c:pt>
              </c:strCache>
            </c:strRef>
          </c:tx>
          <c:cat>
            <c:numRef>
              <c:f>'Q8-Col'!$I$133:$I$138</c:f>
              <c:numCache>
                <c:formatCode>General</c:formatCode>
                <c:ptCount val="6"/>
                <c:pt idx="0">
                  <c:v>578</c:v>
                </c:pt>
                <c:pt idx="1">
                  <c:v>8450</c:v>
                </c:pt>
                <c:pt idx="2">
                  <c:v>13122</c:v>
                </c:pt>
                <c:pt idx="3">
                  <c:v>18818</c:v>
                </c:pt>
                <c:pt idx="4">
                  <c:v>33282</c:v>
                </c:pt>
                <c:pt idx="5">
                  <c:v>132098</c:v>
                </c:pt>
              </c:numCache>
            </c:numRef>
          </c:cat>
          <c:val>
            <c:numRef>
              <c:f>'Q8-Col'!$M$133:$M$138</c:f>
              <c:numCache>
                <c:formatCode>0.00</c:formatCode>
                <c:ptCount val="6"/>
                <c:pt idx="0">
                  <c:v>2.1428571428571428</c:v>
                </c:pt>
                <c:pt idx="1">
                  <c:v>4.8421052631578947</c:v>
                </c:pt>
                <c:pt idx="2">
                  <c:v>5</c:v>
                </c:pt>
                <c:pt idx="3">
                  <c:v>2.1466666666666669</c:v>
                </c:pt>
                <c:pt idx="4">
                  <c:v>4.598591549295775</c:v>
                </c:pt>
                <c:pt idx="5">
                  <c:v>6.907356948228883</c:v>
                </c:pt>
              </c:numCache>
            </c:numRef>
          </c:val>
          <c:smooth val="0"/>
        </c:ser>
        <c:ser>
          <c:idx val="4"/>
          <c:order val="4"/>
          <c:tx>
            <c:strRef>
              <c:f>'Q8-Col'!$N$121</c:f>
              <c:strCache>
                <c:ptCount val="1"/>
                <c:pt idx="0">
                  <c:v>CPU_2</c:v>
                </c:pt>
              </c:strCache>
            </c:strRef>
          </c:tx>
          <c:cat>
            <c:numRef>
              <c:f>'Q8-Col'!$I$133:$I$138</c:f>
              <c:numCache>
                <c:formatCode>General</c:formatCode>
                <c:ptCount val="6"/>
                <c:pt idx="0">
                  <c:v>578</c:v>
                </c:pt>
                <c:pt idx="1">
                  <c:v>8450</c:v>
                </c:pt>
                <c:pt idx="2">
                  <c:v>13122</c:v>
                </c:pt>
                <c:pt idx="3">
                  <c:v>18818</c:v>
                </c:pt>
                <c:pt idx="4">
                  <c:v>33282</c:v>
                </c:pt>
                <c:pt idx="5">
                  <c:v>132098</c:v>
                </c:pt>
              </c:numCache>
            </c:numRef>
          </c:cat>
          <c:val>
            <c:numRef>
              <c:f>'Q8-Col'!$N$133:$N$138</c:f>
              <c:numCache>
                <c:formatCode>0.00</c:formatCode>
                <c:ptCount val="6"/>
                <c:pt idx="0">
                  <c:v>1.3636363636363638</c:v>
                </c:pt>
                <c:pt idx="1">
                  <c:v>1.2432432432432432</c:v>
                </c:pt>
                <c:pt idx="2">
                  <c:v>1.3</c:v>
                </c:pt>
                <c:pt idx="3">
                  <c:v>1.1027397260273974</c:v>
                </c:pt>
                <c:pt idx="4">
                  <c:v>1.1537102473498235</c:v>
                </c:pt>
                <c:pt idx="5">
                  <c:v>1.3959251101321586</c:v>
                </c:pt>
              </c:numCache>
            </c:numRef>
          </c:val>
          <c:smooth val="0"/>
        </c:ser>
        <c:ser>
          <c:idx val="5"/>
          <c:order val="5"/>
          <c:tx>
            <c:strRef>
              <c:f>'Q8-Col'!$O$121</c:f>
              <c:strCache>
                <c:ptCount val="1"/>
                <c:pt idx="0">
                  <c:v>CPU_4</c:v>
                </c:pt>
              </c:strCache>
            </c:strRef>
          </c:tx>
          <c:cat>
            <c:numRef>
              <c:f>'Q8-Col'!$I$133:$I$138</c:f>
              <c:numCache>
                <c:formatCode>General</c:formatCode>
                <c:ptCount val="6"/>
                <c:pt idx="0">
                  <c:v>578</c:v>
                </c:pt>
                <c:pt idx="1">
                  <c:v>8450</c:v>
                </c:pt>
                <c:pt idx="2">
                  <c:v>13122</c:v>
                </c:pt>
                <c:pt idx="3">
                  <c:v>18818</c:v>
                </c:pt>
                <c:pt idx="4">
                  <c:v>33282</c:v>
                </c:pt>
                <c:pt idx="5">
                  <c:v>132098</c:v>
                </c:pt>
              </c:numCache>
            </c:numRef>
          </c:cat>
          <c:val>
            <c:numRef>
              <c:f>'Q8-Col'!$O$133:$O$138</c:f>
              <c:numCache>
                <c:formatCode>0.00</c:formatCode>
                <c:ptCount val="6"/>
                <c:pt idx="0">
                  <c:v>1.6666666666666667</c:v>
                </c:pt>
                <c:pt idx="1">
                  <c:v>1.3333333333333333</c:v>
                </c:pt>
                <c:pt idx="2">
                  <c:v>1.7567567567567568</c:v>
                </c:pt>
                <c:pt idx="3">
                  <c:v>1.6428571428571428</c:v>
                </c:pt>
                <c:pt idx="4">
                  <c:v>1.670076726342711</c:v>
                </c:pt>
                <c:pt idx="5">
                  <c:v>1.5853658536585367</c:v>
                </c:pt>
              </c:numCache>
            </c:numRef>
          </c:val>
          <c:smooth val="0"/>
        </c:ser>
        <c:ser>
          <c:idx val="6"/>
          <c:order val="6"/>
          <c:tx>
            <c:strRef>
              <c:f>'Q8-Col'!$P$121</c:f>
              <c:strCache>
                <c:ptCount val="1"/>
                <c:pt idx="0">
                  <c:v>CPU_8</c:v>
                </c:pt>
              </c:strCache>
            </c:strRef>
          </c:tx>
          <c:cat>
            <c:numRef>
              <c:f>'Q8-Col'!$I$133:$I$138</c:f>
              <c:numCache>
                <c:formatCode>General</c:formatCode>
                <c:ptCount val="6"/>
                <c:pt idx="0">
                  <c:v>578</c:v>
                </c:pt>
                <c:pt idx="1">
                  <c:v>8450</c:v>
                </c:pt>
                <c:pt idx="2">
                  <c:v>13122</c:v>
                </c:pt>
                <c:pt idx="3">
                  <c:v>18818</c:v>
                </c:pt>
                <c:pt idx="4">
                  <c:v>33282</c:v>
                </c:pt>
                <c:pt idx="5">
                  <c:v>132098</c:v>
                </c:pt>
              </c:numCache>
            </c:numRef>
          </c:cat>
          <c:val>
            <c:numRef>
              <c:f>'Q8-Col'!$P$133:$P$138</c:f>
              <c:numCache>
                <c:formatCode>0.00</c:formatCode>
                <c:ptCount val="6"/>
                <c:pt idx="0">
                  <c:v>1.3636363636363638</c:v>
                </c:pt>
                <c:pt idx="1">
                  <c:v>1.3939393939393938</c:v>
                </c:pt>
                <c:pt idx="2">
                  <c:v>1.4606741573033708</c:v>
                </c:pt>
                <c:pt idx="3">
                  <c:v>2.0641025641025643</c:v>
                </c:pt>
                <c:pt idx="4">
                  <c:v>1.6044226044226046</c:v>
                </c:pt>
                <c:pt idx="5">
                  <c:v>2.0167064439140816</c:v>
                </c:pt>
              </c:numCache>
            </c:numRef>
          </c:val>
          <c:smooth val="0"/>
        </c:ser>
        <c:dLbls>
          <c:showLegendKey val="0"/>
          <c:showVal val="0"/>
          <c:showCatName val="0"/>
          <c:showSerName val="0"/>
          <c:showPercent val="0"/>
          <c:showBubbleSize val="0"/>
        </c:dLbls>
        <c:marker val="1"/>
        <c:smooth val="0"/>
        <c:axId val="348117632"/>
        <c:axId val="348455680"/>
      </c:lineChart>
      <c:dateAx>
        <c:axId val="348117632"/>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48455680"/>
        <c:crosses val="autoZero"/>
        <c:auto val="0"/>
        <c:lblOffset val="100"/>
        <c:baseTimeUnit val="years"/>
      </c:dateAx>
      <c:valAx>
        <c:axId val="348455680"/>
        <c:scaling>
          <c:orientation val="minMax"/>
        </c:scaling>
        <c:delete val="0"/>
        <c:axPos val="l"/>
        <c:majorGridlines/>
        <c:title>
          <c:tx>
            <c:rich>
              <a:bodyPr rot="-5400000" vert="horz"/>
              <a:lstStyle/>
              <a:p>
                <a:pPr>
                  <a:defRPr/>
                </a:pPr>
                <a:r>
                  <a:rPr lang="pt-BR"/>
                  <a:t>Time(s)</a:t>
                </a:r>
              </a:p>
            </c:rich>
          </c:tx>
          <c:overlay val="0"/>
        </c:title>
        <c:numFmt formatCode="0.00" sourceLinked="1"/>
        <c:majorTickMark val="out"/>
        <c:minorTickMark val="none"/>
        <c:tickLblPos val="nextTo"/>
        <c:crossAx val="348117632"/>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8 - EIG - No </a:t>
            </a:r>
            <a:r>
              <a:rPr lang="pt-BR"/>
              <a:t>Coloring - 2GPts</a:t>
            </a:r>
          </a:p>
        </c:rich>
      </c:tx>
      <c:overlay val="0"/>
    </c:title>
    <c:autoTitleDeleted val="0"/>
    <c:plotArea>
      <c:layout/>
      <c:lineChart>
        <c:grouping val="standard"/>
        <c:varyColors val="0"/>
        <c:ser>
          <c:idx val="0"/>
          <c:order val="0"/>
          <c:tx>
            <c:strRef>
              <c:f>'Q8-NoCol'!$B$121</c:f>
              <c:strCache>
                <c:ptCount val="1"/>
                <c:pt idx="0">
                  <c:v>GPU_1</c:v>
                </c:pt>
              </c:strCache>
            </c:strRef>
          </c:tx>
          <c:cat>
            <c:numRef>
              <c:f>'Q8-NoCol'!$A$144:$A$149</c:f>
              <c:numCache>
                <c:formatCode>General</c:formatCode>
                <c:ptCount val="6"/>
                <c:pt idx="0">
                  <c:v>578</c:v>
                </c:pt>
                <c:pt idx="1">
                  <c:v>8450</c:v>
                </c:pt>
                <c:pt idx="2">
                  <c:v>13122</c:v>
                </c:pt>
                <c:pt idx="3">
                  <c:v>18818</c:v>
                </c:pt>
                <c:pt idx="4">
                  <c:v>33282</c:v>
                </c:pt>
                <c:pt idx="5">
                  <c:v>132098</c:v>
                </c:pt>
              </c:numCache>
            </c:numRef>
          </c:cat>
          <c:val>
            <c:numRef>
              <c:f>'Q8-NoCol'!$B$144:$B$149</c:f>
              <c:numCache>
                <c:formatCode>0.00</c:formatCode>
                <c:ptCount val="6"/>
                <c:pt idx="0">
                  <c:v>7.6</c:v>
                </c:pt>
                <c:pt idx="1">
                  <c:v>26.20967741935484</c:v>
                </c:pt>
                <c:pt idx="2">
                  <c:v>29.212500000000002</c:v>
                </c:pt>
                <c:pt idx="3">
                  <c:v>25.623853211009177</c:v>
                </c:pt>
                <c:pt idx="4">
                  <c:v>9.8028169014084519</c:v>
                </c:pt>
                <c:pt idx="5">
                  <c:v>5.3569922698524248</c:v>
                </c:pt>
              </c:numCache>
            </c:numRef>
          </c:val>
          <c:smooth val="0"/>
        </c:ser>
        <c:ser>
          <c:idx val="1"/>
          <c:order val="1"/>
          <c:tx>
            <c:strRef>
              <c:f>'Q8-NoCol'!$C$121</c:f>
              <c:strCache>
                <c:ptCount val="1"/>
                <c:pt idx="0">
                  <c:v>GPU_2</c:v>
                </c:pt>
              </c:strCache>
            </c:strRef>
          </c:tx>
          <c:cat>
            <c:numRef>
              <c:f>'Q8-NoCol'!$A$144:$A$149</c:f>
              <c:numCache>
                <c:formatCode>General</c:formatCode>
                <c:ptCount val="6"/>
                <c:pt idx="0">
                  <c:v>578</c:v>
                </c:pt>
                <c:pt idx="1">
                  <c:v>8450</c:v>
                </c:pt>
                <c:pt idx="2">
                  <c:v>13122</c:v>
                </c:pt>
                <c:pt idx="3">
                  <c:v>18818</c:v>
                </c:pt>
                <c:pt idx="4">
                  <c:v>33282</c:v>
                </c:pt>
                <c:pt idx="5">
                  <c:v>132098</c:v>
                </c:pt>
              </c:numCache>
            </c:numRef>
          </c:cat>
          <c:val>
            <c:numRef>
              <c:f>'Q8-NoCol'!$C$144:$C$149</c:f>
              <c:numCache>
                <c:formatCode>0.00</c:formatCode>
                <c:ptCount val="6"/>
                <c:pt idx="0">
                  <c:v>6.9090909090909092</c:v>
                </c:pt>
                <c:pt idx="1">
                  <c:v>21.381578947368421</c:v>
                </c:pt>
                <c:pt idx="2">
                  <c:v>21.638888888888889</c:v>
                </c:pt>
                <c:pt idx="3">
                  <c:v>24.5</c:v>
                </c:pt>
                <c:pt idx="4">
                  <c:v>9.2553191489361701</c:v>
                </c:pt>
                <c:pt idx="5">
                  <c:v>5.2105263157894735</c:v>
                </c:pt>
              </c:numCache>
            </c:numRef>
          </c:val>
          <c:smooth val="0"/>
        </c:ser>
        <c:ser>
          <c:idx val="2"/>
          <c:order val="2"/>
          <c:tx>
            <c:strRef>
              <c:f>'Q8-NoCol'!$D$121</c:f>
              <c:strCache>
                <c:ptCount val="1"/>
                <c:pt idx="0">
                  <c:v>GPU_4</c:v>
                </c:pt>
              </c:strCache>
            </c:strRef>
          </c:tx>
          <c:cat>
            <c:numRef>
              <c:f>'Q8-NoCol'!$A$144:$A$149</c:f>
              <c:numCache>
                <c:formatCode>General</c:formatCode>
                <c:ptCount val="6"/>
                <c:pt idx="0">
                  <c:v>578</c:v>
                </c:pt>
                <c:pt idx="1">
                  <c:v>8450</c:v>
                </c:pt>
                <c:pt idx="2">
                  <c:v>13122</c:v>
                </c:pt>
                <c:pt idx="3">
                  <c:v>18818</c:v>
                </c:pt>
                <c:pt idx="4">
                  <c:v>33282</c:v>
                </c:pt>
                <c:pt idx="5">
                  <c:v>132098</c:v>
                </c:pt>
              </c:numCache>
            </c:numRef>
          </c:cat>
          <c:val>
            <c:numRef>
              <c:f>'Q8-NoCol'!$D$144:$D$149</c:f>
              <c:numCache>
                <c:formatCode>0.00</c:formatCode>
                <c:ptCount val="6"/>
                <c:pt idx="0">
                  <c:v>5.8461538461538467</c:v>
                </c:pt>
                <c:pt idx="1">
                  <c:v>17.857142857142858</c:v>
                </c:pt>
                <c:pt idx="2">
                  <c:v>19.974358974358974</c:v>
                </c:pt>
                <c:pt idx="3">
                  <c:v>20.386861313868614</c:v>
                </c:pt>
                <c:pt idx="4">
                  <c:v>8.4057971014492754</c:v>
                </c:pt>
                <c:pt idx="5">
                  <c:v>5.1367924528301891</c:v>
                </c:pt>
              </c:numCache>
            </c:numRef>
          </c:val>
          <c:smooth val="0"/>
        </c:ser>
        <c:ser>
          <c:idx val="3"/>
          <c:order val="3"/>
          <c:tx>
            <c:strRef>
              <c:f>'Q8-NoCol'!$E$121</c:f>
              <c:strCache>
                <c:ptCount val="1"/>
                <c:pt idx="0">
                  <c:v>GPU_8</c:v>
                </c:pt>
              </c:strCache>
            </c:strRef>
          </c:tx>
          <c:cat>
            <c:numRef>
              <c:f>'Q8-NoCol'!$A$144:$A$149</c:f>
              <c:numCache>
                <c:formatCode>General</c:formatCode>
                <c:ptCount val="6"/>
                <c:pt idx="0">
                  <c:v>578</c:v>
                </c:pt>
                <c:pt idx="1">
                  <c:v>8450</c:v>
                </c:pt>
                <c:pt idx="2">
                  <c:v>13122</c:v>
                </c:pt>
                <c:pt idx="3">
                  <c:v>18818</c:v>
                </c:pt>
                <c:pt idx="4">
                  <c:v>33282</c:v>
                </c:pt>
                <c:pt idx="5">
                  <c:v>132098</c:v>
                </c:pt>
              </c:numCache>
            </c:numRef>
          </c:cat>
          <c:val>
            <c:numRef>
              <c:f>'Q8-NoCol'!$E$144:$E$149</c:f>
              <c:numCache>
                <c:formatCode>0.00</c:formatCode>
                <c:ptCount val="6"/>
                <c:pt idx="0">
                  <c:v>5.4285714285714279</c:v>
                </c:pt>
                <c:pt idx="1">
                  <c:v>16.089108910891088</c:v>
                </c:pt>
                <c:pt idx="2">
                  <c:v>18.116279069767444</c:v>
                </c:pt>
                <c:pt idx="3">
                  <c:v>19.262068965517244</c:v>
                </c:pt>
                <c:pt idx="4">
                  <c:v>8.5714285714285712</c:v>
                </c:pt>
                <c:pt idx="5">
                  <c:v>5.1646341463414638</c:v>
                </c:pt>
              </c:numCache>
            </c:numRef>
          </c:val>
          <c:smooth val="0"/>
        </c:ser>
        <c:ser>
          <c:idx val="4"/>
          <c:order val="4"/>
          <c:tx>
            <c:strRef>
              <c:f>'Q8-NoCol'!$F$121</c:f>
              <c:strCache>
                <c:ptCount val="1"/>
                <c:pt idx="0">
                  <c:v>CPU_2</c:v>
                </c:pt>
              </c:strCache>
            </c:strRef>
          </c:tx>
          <c:cat>
            <c:numRef>
              <c:f>'Q8-NoCol'!$A$144:$A$149</c:f>
              <c:numCache>
                <c:formatCode>General</c:formatCode>
                <c:ptCount val="6"/>
                <c:pt idx="0">
                  <c:v>578</c:v>
                </c:pt>
                <c:pt idx="1">
                  <c:v>8450</c:v>
                </c:pt>
                <c:pt idx="2">
                  <c:v>13122</c:v>
                </c:pt>
                <c:pt idx="3">
                  <c:v>18818</c:v>
                </c:pt>
                <c:pt idx="4">
                  <c:v>33282</c:v>
                </c:pt>
                <c:pt idx="5">
                  <c:v>132098</c:v>
                </c:pt>
              </c:numCache>
            </c:numRef>
          </c:cat>
          <c:val>
            <c:numRef>
              <c:f>'Q8-NoCol'!$F$144:$F$149</c:f>
              <c:numCache>
                <c:formatCode>0.00</c:formatCode>
                <c:ptCount val="6"/>
                <c:pt idx="0">
                  <c:v>1.6888888888888889</c:v>
                </c:pt>
                <c:pt idx="1">
                  <c:v>4.0024630541871922</c:v>
                </c:pt>
                <c:pt idx="2">
                  <c:v>3.8186274509803924</c:v>
                </c:pt>
                <c:pt idx="3">
                  <c:v>3.704244031830239</c:v>
                </c:pt>
                <c:pt idx="4">
                  <c:v>0.67572815533980579</c:v>
                </c:pt>
                <c:pt idx="5">
                  <c:v>0.81818181818181823</c:v>
                </c:pt>
              </c:numCache>
            </c:numRef>
          </c:val>
          <c:smooth val="0"/>
        </c:ser>
        <c:ser>
          <c:idx val="5"/>
          <c:order val="5"/>
          <c:tx>
            <c:strRef>
              <c:f>'Q8-NoCol'!$G$143</c:f>
              <c:strCache>
                <c:ptCount val="1"/>
                <c:pt idx="0">
                  <c:v>CPU_4</c:v>
                </c:pt>
              </c:strCache>
            </c:strRef>
          </c:tx>
          <c:cat>
            <c:numRef>
              <c:f>'Q8-NoCol'!$A$144:$A$149</c:f>
              <c:numCache>
                <c:formatCode>General</c:formatCode>
                <c:ptCount val="6"/>
                <c:pt idx="0">
                  <c:v>578</c:v>
                </c:pt>
                <c:pt idx="1">
                  <c:v>8450</c:v>
                </c:pt>
                <c:pt idx="2">
                  <c:v>13122</c:v>
                </c:pt>
                <c:pt idx="3">
                  <c:v>18818</c:v>
                </c:pt>
                <c:pt idx="4">
                  <c:v>33282</c:v>
                </c:pt>
                <c:pt idx="5">
                  <c:v>132098</c:v>
                </c:pt>
              </c:numCache>
            </c:numRef>
          </c:cat>
          <c:val>
            <c:numRef>
              <c:f>'Q8-NoCol'!$G$144:$G$149</c:f>
              <c:numCache>
                <c:formatCode>0.00</c:formatCode>
                <c:ptCount val="6"/>
                <c:pt idx="0">
                  <c:v>1.6521739130434783</c:v>
                </c:pt>
                <c:pt idx="1">
                  <c:v>2.4696048632218845</c:v>
                </c:pt>
                <c:pt idx="2">
                  <c:v>2.4651898734177218</c:v>
                </c:pt>
                <c:pt idx="3">
                  <c:v>2.0719584569732938</c:v>
                </c:pt>
                <c:pt idx="4">
                  <c:v>0.40041422160856055</c:v>
                </c:pt>
                <c:pt idx="5">
                  <c:v>0.59396914446002813</c:v>
                </c:pt>
              </c:numCache>
            </c:numRef>
          </c:val>
          <c:smooth val="0"/>
        </c:ser>
        <c:ser>
          <c:idx val="6"/>
          <c:order val="6"/>
          <c:tx>
            <c:strRef>
              <c:f>'Q8-NoCol'!$H$143</c:f>
              <c:strCache>
                <c:ptCount val="1"/>
                <c:pt idx="0">
                  <c:v>CPU_8</c:v>
                </c:pt>
              </c:strCache>
            </c:strRef>
          </c:tx>
          <c:cat>
            <c:numRef>
              <c:f>'Q8-NoCol'!$A$144:$A$149</c:f>
              <c:numCache>
                <c:formatCode>General</c:formatCode>
                <c:ptCount val="6"/>
                <c:pt idx="0">
                  <c:v>578</c:v>
                </c:pt>
                <c:pt idx="1">
                  <c:v>8450</c:v>
                </c:pt>
                <c:pt idx="2">
                  <c:v>13122</c:v>
                </c:pt>
                <c:pt idx="3">
                  <c:v>18818</c:v>
                </c:pt>
                <c:pt idx="4">
                  <c:v>33282</c:v>
                </c:pt>
                <c:pt idx="5">
                  <c:v>132098</c:v>
                </c:pt>
              </c:numCache>
            </c:numRef>
          </c:cat>
          <c:val>
            <c:numRef>
              <c:f>'Q8-NoCol'!$H$144:$H$149</c:f>
              <c:numCache>
                <c:formatCode>0.00</c:formatCode>
                <c:ptCount val="6"/>
                <c:pt idx="0">
                  <c:v>1.6170212765957446</c:v>
                </c:pt>
                <c:pt idx="1">
                  <c:v>2.1551724137931036</c:v>
                </c:pt>
                <c:pt idx="2">
                  <c:v>2.0410480349344979</c:v>
                </c:pt>
                <c:pt idx="3">
                  <c:v>1.6153846153846154</c:v>
                </c:pt>
                <c:pt idx="4">
                  <c:v>0.40706515381916014</c:v>
                </c:pt>
                <c:pt idx="5">
                  <c:v>0.57229729729729728</c:v>
                </c:pt>
              </c:numCache>
            </c:numRef>
          </c:val>
          <c:smooth val="0"/>
        </c:ser>
        <c:dLbls>
          <c:showLegendKey val="0"/>
          <c:showVal val="0"/>
          <c:showCatName val="0"/>
          <c:showSerName val="0"/>
          <c:showPercent val="0"/>
          <c:showBubbleSize val="0"/>
        </c:dLbls>
        <c:marker val="1"/>
        <c:smooth val="0"/>
        <c:axId val="348485504"/>
        <c:axId val="348491776"/>
      </c:lineChart>
      <c:dateAx>
        <c:axId val="348485504"/>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48491776"/>
        <c:crosses val="autoZero"/>
        <c:auto val="0"/>
        <c:lblOffset val="100"/>
        <c:baseTimeUnit val="years"/>
      </c:dateAx>
      <c:valAx>
        <c:axId val="348491776"/>
        <c:scaling>
          <c:orientation val="minMax"/>
        </c:scaling>
        <c:delete val="0"/>
        <c:axPos val="l"/>
        <c:majorGridlines/>
        <c:title>
          <c:tx>
            <c:rich>
              <a:bodyPr rot="-5400000" vert="horz"/>
              <a:lstStyle/>
              <a:p>
                <a:pPr>
                  <a:defRPr/>
                </a:pPr>
                <a:r>
                  <a:rPr lang="pt-BR"/>
                  <a:t>Speedup</a:t>
                </a:r>
              </a:p>
            </c:rich>
          </c:tx>
          <c:overlay val="0"/>
        </c:title>
        <c:numFmt formatCode="0.00" sourceLinked="1"/>
        <c:majorTickMark val="out"/>
        <c:minorTickMark val="none"/>
        <c:tickLblPos val="nextTo"/>
        <c:crossAx val="348485504"/>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8 - EIG - </a:t>
            </a:r>
            <a:r>
              <a:rPr lang="pt-BR"/>
              <a:t>Coloring - 2GPts</a:t>
            </a:r>
          </a:p>
        </c:rich>
      </c:tx>
      <c:overlay val="0"/>
    </c:title>
    <c:autoTitleDeleted val="0"/>
    <c:plotArea>
      <c:layout/>
      <c:lineChart>
        <c:grouping val="standard"/>
        <c:varyColors val="0"/>
        <c:ser>
          <c:idx val="0"/>
          <c:order val="0"/>
          <c:tx>
            <c:strRef>
              <c:f>'Q8-Col'!$B$121</c:f>
              <c:strCache>
                <c:ptCount val="1"/>
                <c:pt idx="0">
                  <c:v>GPU_1</c:v>
                </c:pt>
              </c:strCache>
            </c:strRef>
          </c:tx>
          <c:cat>
            <c:numRef>
              <c:f>'Q8-Col'!$A$144:$A$149</c:f>
              <c:numCache>
                <c:formatCode>General</c:formatCode>
                <c:ptCount val="6"/>
                <c:pt idx="0">
                  <c:v>578</c:v>
                </c:pt>
                <c:pt idx="1">
                  <c:v>8450</c:v>
                </c:pt>
                <c:pt idx="2">
                  <c:v>13122</c:v>
                </c:pt>
                <c:pt idx="3">
                  <c:v>18818</c:v>
                </c:pt>
                <c:pt idx="4">
                  <c:v>33282</c:v>
                </c:pt>
                <c:pt idx="5">
                  <c:v>132098</c:v>
                </c:pt>
              </c:numCache>
            </c:numRef>
          </c:cat>
          <c:val>
            <c:numRef>
              <c:f>'Q8-Col'!$B$144:$B$149</c:f>
              <c:numCache>
                <c:formatCode>0.00</c:formatCode>
                <c:ptCount val="6"/>
                <c:pt idx="0">
                  <c:v>5.8461538461538467</c:v>
                </c:pt>
                <c:pt idx="1">
                  <c:v>24.621212121212121</c:v>
                </c:pt>
                <c:pt idx="2">
                  <c:v>31.160000000000004</c:v>
                </c:pt>
                <c:pt idx="3">
                  <c:v>26.855769230769234</c:v>
                </c:pt>
                <c:pt idx="4">
                  <c:v>8.7878787878787872</c:v>
                </c:pt>
                <c:pt idx="5">
                  <c:v>4.6595354523227392</c:v>
                </c:pt>
              </c:numCache>
            </c:numRef>
          </c:val>
          <c:smooth val="0"/>
        </c:ser>
        <c:ser>
          <c:idx val="1"/>
          <c:order val="1"/>
          <c:tx>
            <c:strRef>
              <c:f>'Q8-Col'!$C$121</c:f>
              <c:strCache>
                <c:ptCount val="1"/>
                <c:pt idx="0">
                  <c:v>GPU_2</c:v>
                </c:pt>
              </c:strCache>
            </c:strRef>
          </c:tx>
          <c:cat>
            <c:numRef>
              <c:f>'Q8-Col'!$A$144:$A$149</c:f>
              <c:numCache>
                <c:formatCode>General</c:formatCode>
                <c:ptCount val="6"/>
                <c:pt idx="0">
                  <c:v>578</c:v>
                </c:pt>
                <c:pt idx="1">
                  <c:v>8450</c:v>
                </c:pt>
                <c:pt idx="2">
                  <c:v>13122</c:v>
                </c:pt>
                <c:pt idx="3">
                  <c:v>18818</c:v>
                </c:pt>
                <c:pt idx="4">
                  <c:v>33282</c:v>
                </c:pt>
                <c:pt idx="5">
                  <c:v>132098</c:v>
                </c:pt>
              </c:numCache>
            </c:numRef>
          </c:cat>
          <c:val>
            <c:numRef>
              <c:f>'Q8-Col'!$C$144:$C$149</c:f>
              <c:numCache>
                <c:formatCode>0.00</c:formatCode>
                <c:ptCount val="6"/>
                <c:pt idx="0">
                  <c:v>8.4444444444444446</c:v>
                </c:pt>
                <c:pt idx="1">
                  <c:v>35.326086956521742</c:v>
                </c:pt>
                <c:pt idx="2">
                  <c:v>38.950000000000003</c:v>
                </c:pt>
                <c:pt idx="3">
                  <c:v>39.9</c:v>
                </c:pt>
                <c:pt idx="4">
                  <c:v>14.935622317596566</c:v>
                </c:pt>
                <c:pt idx="5">
                  <c:v>7.502952755905512</c:v>
                </c:pt>
              </c:numCache>
            </c:numRef>
          </c:val>
          <c:smooth val="0"/>
        </c:ser>
        <c:ser>
          <c:idx val="2"/>
          <c:order val="2"/>
          <c:tx>
            <c:strRef>
              <c:f>'Q8-Col'!$D$121</c:f>
              <c:strCache>
                <c:ptCount val="1"/>
                <c:pt idx="0">
                  <c:v>GPU_4</c:v>
                </c:pt>
              </c:strCache>
            </c:strRef>
          </c:tx>
          <c:cat>
            <c:numRef>
              <c:f>'Q8-Col'!$A$144:$A$149</c:f>
              <c:numCache>
                <c:formatCode>General</c:formatCode>
                <c:ptCount val="6"/>
                <c:pt idx="0">
                  <c:v>578</c:v>
                </c:pt>
                <c:pt idx="1">
                  <c:v>8450</c:v>
                </c:pt>
                <c:pt idx="2">
                  <c:v>13122</c:v>
                </c:pt>
                <c:pt idx="3">
                  <c:v>18818</c:v>
                </c:pt>
                <c:pt idx="4">
                  <c:v>33282</c:v>
                </c:pt>
                <c:pt idx="5">
                  <c:v>132098</c:v>
                </c:pt>
              </c:numCache>
            </c:numRef>
          </c:cat>
          <c:val>
            <c:numRef>
              <c:f>'Q8-Col'!$D$144:$D$149</c:f>
              <c:numCache>
                <c:formatCode>0.00</c:formatCode>
                <c:ptCount val="6"/>
                <c:pt idx="0">
                  <c:v>9.5</c:v>
                </c:pt>
                <c:pt idx="1">
                  <c:v>47.794117647058819</c:v>
                </c:pt>
                <c:pt idx="2">
                  <c:v>51.933333333333337</c:v>
                </c:pt>
                <c:pt idx="3">
                  <c:v>48.155172413793103</c:v>
                </c:pt>
                <c:pt idx="4">
                  <c:v>17.755102040816325</c:v>
                </c:pt>
                <c:pt idx="5">
                  <c:v>10.204819277108435</c:v>
                </c:pt>
              </c:numCache>
            </c:numRef>
          </c:val>
          <c:smooth val="0"/>
        </c:ser>
        <c:ser>
          <c:idx val="3"/>
          <c:order val="3"/>
          <c:tx>
            <c:strRef>
              <c:f>'Q8-Col'!$E$121</c:f>
              <c:strCache>
                <c:ptCount val="1"/>
                <c:pt idx="0">
                  <c:v>GPU_8</c:v>
                </c:pt>
              </c:strCache>
            </c:strRef>
          </c:tx>
          <c:cat>
            <c:numRef>
              <c:f>'Q8-Col'!$A$144:$A$149</c:f>
              <c:numCache>
                <c:formatCode>General</c:formatCode>
                <c:ptCount val="6"/>
                <c:pt idx="0">
                  <c:v>578</c:v>
                </c:pt>
                <c:pt idx="1">
                  <c:v>8450</c:v>
                </c:pt>
                <c:pt idx="2">
                  <c:v>13122</c:v>
                </c:pt>
                <c:pt idx="3">
                  <c:v>18818</c:v>
                </c:pt>
                <c:pt idx="4">
                  <c:v>33282</c:v>
                </c:pt>
                <c:pt idx="5">
                  <c:v>132098</c:v>
                </c:pt>
              </c:numCache>
            </c:numRef>
          </c:cat>
          <c:val>
            <c:numRef>
              <c:f>'Q8-Col'!$E$144:$E$149</c:f>
              <c:numCache>
                <c:formatCode>0.00</c:formatCode>
                <c:ptCount val="6"/>
                <c:pt idx="0">
                  <c:v>6.333333333333333</c:v>
                </c:pt>
                <c:pt idx="1">
                  <c:v>50.78125</c:v>
                </c:pt>
                <c:pt idx="2">
                  <c:v>50.804347826086961</c:v>
                </c:pt>
                <c:pt idx="3">
                  <c:v>49.875</c:v>
                </c:pt>
                <c:pt idx="4">
                  <c:v>26.564885496183205</c:v>
                </c:pt>
                <c:pt idx="5">
                  <c:v>11.892355694227769</c:v>
                </c:pt>
              </c:numCache>
            </c:numRef>
          </c:val>
          <c:smooth val="0"/>
        </c:ser>
        <c:ser>
          <c:idx val="4"/>
          <c:order val="4"/>
          <c:tx>
            <c:strRef>
              <c:f>'Q8-Col'!$F$121</c:f>
              <c:strCache>
                <c:ptCount val="1"/>
                <c:pt idx="0">
                  <c:v>CPU_2</c:v>
                </c:pt>
              </c:strCache>
            </c:strRef>
          </c:tx>
          <c:cat>
            <c:numRef>
              <c:f>'Q8-Col'!$A$144:$A$149</c:f>
              <c:numCache>
                <c:formatCode>General</c:formatCode>
                <c:ptCount val="6"/>
                <c:pt idx="0">
                  <c:v>578</c:v>
                </c:pt>
                <c:pt idx="1">
                  <c:v>8450</c:v>
                </c:pt>
                <c:pt idx="2">
                  <c:v>13122</c:v>
                </c:pt>
                <c:pt idx="3">
                  <c:v>18818</c:v>
                </c:pt>
                <c:pt idx="4">
                  <c:v>33282</c:v>
                </c:pt>
                <c:pt idx="5">
                  <c:v>132098</c:v>
                </c:pt>
              </c:numCache>
            </c:numRef>
          </c:cat>
          <c:val>
            <c:numRef>
              <c:f>'Q8-Col'!$F$144:$F$149</c:f>
              <c:numCache>
                <c:formatCode>0.00</c:formatCode>
                <c:ptCount val="6"/>
                <c:pt idx="0">
                  <c:v>1.8095238095238093</c:v>
                </c:pt>
                <c:pt idx="1">
                  <c:v>3.3367556468172483</c:v>
                </c:pt>
                <c:pt idx="2">
                  <c:v>3.2869198312236292</c:v>
                </c:pt>
                <c:pt idx="3">
                  <c:v>2.2009456264775418</c:v>
                </c:pt>
                <c:pt idx="4">
                  <c:v>0.50165777713709092</c:v>
                </c:pt>
                <c:pt idx="5">
                  <c:v>0.72338204592901878</c:v>
                </c:pt>
              </c:numCache>
            </c:numRef>
          </c:val>
          <c:smooth val="0"/>
        </c:ser>
        <c:ser>
          <c:idx val="5"/>
          <c:order val="5"/>
          <c:tx>
            <c:strRef>
              <c:f>'Q8-Col'!$G$121</c:f>
              <c:strCache>
                <c:ptCount val="1"/>
                <c:pt idx="0">
                  <c:v>CPU_4</c:v>
                </c:pt>
              </c:strCache>
            </c:strRef>
          </c:tx>
          <c:cat>
            <c:numRef>
              <c:f>'Q8-Col'!$A$144:$A$149</c:f>
              <c:numCache>
                <c:formatCode>General</c:formatCode>
                <c:ptCount val="6"/>
                <c:pt idx="0">
                  <c:v>578</c:v>
                </c:pt>
                <c:pt idx="1">
                  <c:v>8450</c:v>
                </c:pt>
                <c:pt idx="2">
                  <c:v>13122</c:v>
                </c:pt>
                <c:pt idx="3">
                  <c:v>18818</c:v>
                </c:pt>
                <c:pt idx="4">
                  <c:v>33282</c:v>
                </c:pt>
                <c:pt idx="5">
                  <c:v>132098</c:v>
                </c:pt>
              </c:numCache>
            </c:numRef>
          </c:cat>
          <c:val>
            <c:numRef>
              <c:f>'Q8-Col'!$G$144:$G$149</c:f>
              <c:numCache>
                <c:formatCode>0.00</c:formatCode>
                <c:ptCount val="6"/>
                <c:pt idx="0">
                  <c:v>1.4074074074074074</c:v>
                </c:pt>
                <c:pt idx="1">
                  <c:v>1.4317180616740088</c:v>
                </c:pt>
                <c:pt idx="2">
                  <c:v>1.3136593591905568</c:v>
                </c:pt>
                <c:pt idx="3">
                  <c:v>1.05</c:v>
                </c:pt>
                <c:pt idx="4">
                  <c:v>0.24291497975708501</c:v>
                </c:pt>
                <c:pt idx="5">
                  <c:v>0.31049651745346424</c:v>
                </c:pt>
              </c:numCache>
            </c:numRef>
          </c:val>
          <c:smooth val="0"/>
        </c:ser>
        <c:ser>
          <c:idx val="6"/>
          <c:order val="6"/>
          <c:tx>
            <c:strRef>
              <c:f>'Q8-Col'!$H$121</c:f>
              <c:strCache>
                <c:ptCount val="1"/>
                <c:pt idx="0">
                  <c:v>CPU_8</c:v>
                </c:pt>
              </c:strCache>
            </c:strRef>
          </c:tx>
          <c:cat>
            <c:numRef>
              <c:f>'Q8-Col'!$A$144:$A$149</c:f>
              <c:numCache>
                <c:formatCode>General</c:formatCode>
                <c:ptCount val="6"/>
                <c:pt idx="0">
                  <c:v>578</c:v>
                </c:pt>
                <c:pt idx="1">
                  <c:v>8450</c:v>
                </c:pt>
                <c:pt idx="2">
                  <c:v>13122</c:v>
                </c:pt>
                <c:pt idx="3">
                  <c:v>18818</c:v>
                </c:pt>
                <c:pt idx="4">
                  <c:v>33282</c:v>
                </c:pt>
                <c:pt idx="5">
                  <c:v>132098</c:v>
                </c:pt>
              </c:numCache>
            </c:numRef>
          </c:cat>
          <c:val>
            <c:numRef>
              <c:f>'Q8-Col'!$H$144:$H$149</c:f>
              <c:numCache>
                <c:formatCode>0.00</c:formatCode>
                <c:ptCount val="6"/>
                <c:pt idx="0">
                  <c:v>1.3103448275862069</c:v>
                </c:pt>
                <c:pt idx="1">
                  <c:v>1.6839378238341969</c:v>
                </c:pt>
                <c:pt idx="2">
                  <c:v>1.6342657342657345</c:v>
                </c:pt>
                <c:pt idx="3">
                  <c:v>1.3408545367258762</c:v>
                </c:pt>
                <c:pt idx="4">
                  <c:v>0.28470915487196269</c:v>
                </c:pt>
                <c:pt idx="5">
                  <c:v>0.39216997633501394</c:v>
                </c:pt>
              </c:numCache>
            </c:numRef>
          </c:val>
          <c:smooth val="0"/>
        </c:ser>
        <c:dLbls>
          <c:showLegendKey val="0"/>
          <c:showVal val="0"/>
          <c:showCatName val="0"/>
          <c:showSerName val="0"/>
          <c:showPercent val="0"/>
          <c:showBubbleSize val="0"/>
        </c:dLbls>
        <c:marker val="1"/>
        <c:smooth val="0"/>
        <c:axId val="348611712"/>
        <c:axId val="348613632"/>
      </c:lineChart>
      <c:dateAx>
        <c:axId val="348611712"/>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48613632"/>
        <c:crosses val="autoZero"/>
        <c:auto val="0"/>
        <c:lblOffset val="100"/>
        <c:baseTimeUnit val="years"/>
      </c:dateAx>
      <c:valAx>
        <c:axId val="348613632"/>
        <c:scaling>
          <c:orientation val="minMax"/>
        </c:scaling>
        <c:delete val="0"/>
        <c:axPos val="l"/>
        <c:majorGridlines/>
        <c:title>
          <c:tx>
            <c:rich>
              <a:bodyPr rot="-5400000" vert="horz"/>
              <a:lstStyle/>
              <a:p>
                <a:pPr>
                  <a:defRPr/>
                </a:pPr>
                <a:r>
                  <a:rPr lang="pt-BR"/>
                  <a:t>Time(s)</a:t>
                </a:r>
              </a:p>
            </c:rich>
          </c:tx>
          <c:overlay val="0"/>
        </c:title>
        <c:numFmt formatCode="0.00" sourceLinked="1"/>
        <c:majorTickMark val="out"/>
        <c:minorTickMark val="none"/>
        <c:tickLblPos val="nextTo"/>
        <c:crossAx val="348611712"/>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8 - EIG - No </a:t>
            </a:r>
            <a:r>
              <a:rPr lang="pt-BR"/>
              <a:t>Coloring - 3GPts</a:t>
            </a:r>
          </a:p>
        </c:rich>
      </c:tx>
      <c:overlay val="0"/>
    </c:title>
    <c:autoTitleDeleted val="0"/>
    <c:plotArea>
      <c:layout/>
      <c:lineChart>
        <c:grouping val="standard"/>
        <c:varyColors val="0"/>
        <c:ser>
          <c:idx val="0"/>
          <c:order val="0"/>
          <c:tx>
            <c:strRef>
              <c:f>'Q8-NoCol'!$J$121</c:f>
              <c:strCache>
                <c:ptCount val="1"/>
                <c:pt idx="0">
                  <c:v>GPU_1</c:v>
                </c:pt>
              </c:strCache>
            </c:strRef>
          </c:tx>
          <c:cat>
            <c:numRef>
              <c:f>'Q8-NoCol'!$A$144:$A$149</c:f>
              <c:numCache>
                <c:formatCode>General</c:formatCode>
                <c:ptCount val="6"/>
                <c:pt idx="0">
                  <c:v>578</c:v>
                </c:pt>
                <c:pt idx="1">
                  <c:v>8450</c:v>
                </c:pt>
                <c:pt idx="2">
                  <c:v>13122</c:v>
                </c:pt>
                <c:pt idx="3">
                  <c:v>18818</c:v>
                </c:pt>
                <c:pt idx="4">
                  <c:v>33282</c:v>
                </c:pt>
                <c:pt idx="5">
                  <c:v>132098</c:v>
                </c:pt>
              </c:numCache>
            </c:numRef>
          </c:cat>
          <c:val>
            <c:numRef>
              <c:f>'Q8-NoCol'!$J$144:$J$149</c:f>
              <c:numCache>
                <c:formatCode>0.00</c:formatCode>
                <c:ptCount val="6"/>
                <c:pt idx="0">
                  <c:v>9</c:v>
                </c:pt>
                <c:pt idx="1">
                  <c:v>28.133333333333333</c:v>
                </c:pt>
                <c:pt idx="2">
                  <c:v>30.544303797468352</c:v>
                </c:pt>
                <c:pt idx="3">
                  <c:v>29.793814432989691</c:v>
                </c:pt>
                <c:pt idx="4">
                  <c:v>10.550913838120104</c:v>
                </c:pt>
                <c:pt idx="5">
                  <c:v>5.9236894492368943</c:v>
                </c:pt>
              </c:numCache>
            </c:numRef>
          </c:val>
          <c:smooth val="0"/>
        </c:ser>
        <c:ser>
          <c:idx val="1"/>
          <c:order val="1"/>
          <c:tx>
            <c:strRef>
              <c:f>'Q8-NoCol'!$K$121</c:f>
              <c:strCache>
                <c:ptCount val="1"/>
                <c:pt idx="0">
                  <c:v>GPU_2</c:v>
                </c:pt>
              </c:strCache>
            </c:strRef>
          </c:tx>
          <c:cat>
            <c:numRef>
              <c:f>'Q8-NoCol'!$A$144:$A$149</c:f>
              <c:numCache>
                <c:formatCode>General</c:formatCode>
                <c:ptCount val="6"/>
                <c:pt idx="0">
                  <c:v>578</c:v>
                </c:pt>
                <c:pt idx="1">
                  <c:v>8450</c:v>
                </c:pt>
                <c:pt idx="2">
                  <c:v>13122</c:v>
                </c:pt>
                <c:pt idx="3">
                  <c:v>18818</c:v>
                </c:pt>
                <c:pt idx="4">
                  <c:v>33282</c:v>
                </c:pt>
                <c:pt idx="5">
                  <c:v>132098</c:v>
                </c:pt>
              </c:numCache>
            </c:numRef>
          </c:cat>
          <c:val>
            <c:numRef>
              <c:f>'Q8-NoCol'!$K$144:$K$149</c:f>
              <c:numCache>
                <c:formatCode>0.00</c:formatCode>
                <c:ptCount val="6"/>
                <c:pt idx="0">
                  <c:v>6.9230769230769234</c:v>
                </c:pt>
                <c:pt idx="1">
                  <c:v>19.858823529411762</c:v>
                </c:pt>
                <c:pt idx="2">
                  <c:v>21.738738738738736</c:v>
                </c:pt>
                <c:pt idx="3">
                  <c:v>25.575221238938052</c:v>
                </c:pt>
                <c:pt idx="4">
                  <c:v>9.8082524271844669</c:v>
                </c:pt>
                <c:pt idx="5">
                  <c:v>5.6715374841168993</c:v>
                </c:pt>
              </c:numCache>
            </c:numRef>
          </c:val>
          <c:smooth val="0"/>
        </c:ser>
        <c:ser>
          <c:idx val="2"/>
          <c:order val="2"/>
          <c:tx>
            <c:strRef>
              <c:f>'Q8-NoCol'!$L$121</c:f>
              <c:strCache>
                <c:ptCount val="1"/>
                <c:pt idx="0">
                  <c:v>GPU_4</c:v>
                </c:pt>
              </c:strCache>
            </c:strRef>
          </c:tx>
          <c:cat>
            <c:numRef>
              <c:f>'Q8-NoCol'!$A$144:$A$149</c:f>
              <c:numCache>
                <c:formatCode>General</c:formatCode>
                <c:ptCount val="6"/>
                <c:pt idx="0">
                  <c:v>578</c:v>
                </c:pt>
                <c:pt idx="1">
                  <c:v>8450</c:v>
                </c:pt>
                <c:pt idx="2">
                  <c:v>13122</c:v>
                </c:pt>
                <c:pt idx="3">
                  <c:v>18818</c:v>
                </c:pt>
                <c:pt idx="4">
                  <c:v>33282</c:v>
                </c:pt>
                <c:pt idx="5">
                  <c:v>132098</c:v>
                </c:pt>
              </c:numCache>
            </c:numRef>
          </c:cat>
          <c:val>
            <c:numRef>
              <c:f>'Q8-NoCol'!$L$144:$L$149</c:f>
              <c:numCache>
                <c:formatCode>0.00</c:formatCode>
                <c:ptCount val="6"/>
                <c:pt idx="0">
                  <c:v>6.9230769230769234</c:v>
                </c:pt>
                <c:pt idx="1">
                  <c:v>18.1505376344086</c:v>
                </c:pt>
                <c:pt idx="2">
                  <c:v>19.150793650793648</c:v>
                </c:pt>
                <c:pt idx="3">
                  <c:v>19.659863945578234</c:v>
                </c:pt>
                <c:pt idx="4">
                  <c:v>9.2683486238532122</c:v>
                </c:pt>
                <c:pt idx="5">
                  <c:v>5.8422774869109944</c:v>
                </c:pt>
              </c:numCache>
            </c:numRef>
          </c:val>
          <c:smooth val="0"/>
        </c:ser>
        <c:ser>
          <c:idx val="3"/>
          <c:order val="3"/>
          <c:tx>
            <c:strRef>
              <c:f>'Q8-NoCol'!$M$121</c:f>
              <c:strCache>
                <c:ptCount val="1"/>
                <c:pt idx="0">
                  <c:v>GPU_8</c:v>
                </c:pt>
              </c:strCache>
            </c:strRef>
          </c:tx>
          <c:cat>
            <c:numRef>
              <c:f>'Q8-NoCol'!$A$144:$A$149</c:f>
              <c:numCache>
                <c:formatCode>General</c:formatCode>
                <c:ptCount val="6"/>
                <c:pt idx="0">
                  <c:v>578</c:v>
                </c:pt>
                <c:pt idx="1">
                  <c:v>8450</c:v>
                </c:pt>
                <c:pt idx="2">
                  <c:v>13122</c:v>
                </c:pt>
                <c:pt idx="3">
                  <c:v>18818</c:v>
                </c:pt>
                <c:pt idx="4">
                  <c:v>33282</c:v>
                </c:pt>
                <c:pt idx="5">
                  <c:v>132098</c:v>
                </c:pt>
              </c:numCache>
            </c:numRef>
          </c:cat>
          <c:val>
            <c:numRef>
              <c:f>'Q8-NoCol'!$M$144:$M$149</c:f>
              <c:numCache>
                <c:formatCode>0.00</c:formatCode>
                <c:ptCount val="6"/>
                <c:pt idx="0">
                  <c:v>6.9230769230769234</c:v>
                </c:pt>
                <c:pt idx="1">
                  <c:v>16.71287128712871</c:v>
                </c:pt>
                <c:pt idx="2">
                  <c:v>17.613138686131386</c:v>
                </c:pt>
                <c:pt idx="3">
                  <c:v>18.525641025641026</c:v>
                </c:pt>
                <c:pt idx="4">
                  <c:v>9.4859154929577478</c:v>
                </c:pt>
                <c:pt idx="5">
                  <c:v>5.8807641633728585</c:v>
                </c:pt>
              </c:numCache>
            </c:numRef>
          </c:val>
          <c:smooth val="0"/>
        </c:ser>
        <c:ser>
          <c:idx val="4"/>
          <c:order val="4"/>
          <c:tx>
            <c:strRef>
              <c:f>'Q8-NoCol'!$N$121</c:f>
              <c:strCache>
                <c:ptCount val="1"/>
                <c:pt idx="0">
                  <c:v>CPU_2</c:v>
                </c:pt>
              </c:strCache>
            </c:strRef>
          </c:tx>
          <c:cat>
            <c:numRef>
              <c:f>'Q8-NoCol'!$A$144:$A$149</c:f>
              <c:numCache>
                <c:formatCode>General</c:formatCode>
                <c:ptCount val="6"/>
                <c:pt idx="0">
                  <c:v>578</c:v>
                </c:pt>
                <c:pt idx="1">
                  <c:v>8450</c:v>
                </c:pt>
                <c:pt idx="2">
                  <c:v>13122</c:v>
                </c:pt>
                <c:pt idx="3">
                  <c:v>18818</c:v>
                </c:pt>
                <c:pt idx="4">
                  <c:v>33282</c:v>
                </c:pt>
                <c:pt idx="5">
                  <c:v>132098</c:v>
                </c:pt>
              </c:numCache>
            </c:numRef>
          </c:cat>
          <c:val>
            <c:numRef>
              <c:f>'Q8-NoCol'!$N$144:$N$149</c:f>
              <c:numCache>
                <c:formatCode>0.00</c:formatCode>
                <c:ptCount val="6"/>
                <c:pt idx="0">
                  <c:v>1.7999999999999998</c:v>
                </c:pt>
                <c:pt idx="1">
                  <c:v>3.7932584269662919</c:v>
                </c:pt>
                <c:pt idx="2">
                  <c:v>4.2259194395796849</c:v>
                </c:pt>
                <c:pt idx="3">
                  <c:v>3.6124999999999998</c:v>
                </c:pt>
                <c:pt idx="4">
                  <c:v>0.68994365716236983</c:v>
                </c:pt>
                <c:pt idx="5">
                  <c:v>0.86728844846011854</c:v>
                </c:pt>
              </c:numCache>
            </c:numRef>
          </c:val>
          <c:smooth val="0"/>
        </c:ser>
        <c:ser>
          <c:idx val="5"/>
          <c:order val="5"/>
          <c:tx>
            <c:strRef>
              <c:f>'Q8-NoCol'!$O$143</c:f>
              <c:strCache>
                <c:ptCount val="1"/>
                <c:pt idx="0">
                  <c:v>CPU_4</c:v>
                </c:pt>
              </c:strCache>
            </c:strRef>
          </c:tx>
          <c:cat>
            <c:numRef>
              <c:f>'Q8-NoCol'!$A$144:$A$149</c:f>
              <c:numCache>
                <c:formatCode>General</c:formatCode>
                <c:ptCount val="6"/>
                <c:pt idx="0">
                  <c:v>578</c:v>
                </c:pt>
                <c:pt idx="1">
                  <c:v>8450</c:v>
                </c:pt>
                <c:pt idx="2">
                  <c:v>13122</c:v>
                </c:pt>
                <c:pt idx="3">
                  <c:v>18818</c:v>
                </c:pt>
                <c:pt idx="4">
                  <c:v>33282</c:v>
                </c:pt>
                <c:pt idx="5">
                  <c:v>132098</c:v>
                </c:pt>
              </c:numCache>
            </c:numRef>
          </c:cat>
          <c:val>
            <c:numRef>
              <c:f>'Q8-NoCol'!$O$144:$O$149</c:f>
              <c:numCache>
                <c:formatCode>0.00</c:formatCode>
                <c:ptCount val="6"/>
                <c:pt idx="0">
                  <c:v>2</c:v>
                </c:pt>
                <c:pt idx="1">
                  <c:v>2.6374999999999997</c:v>
                </c:pt>
                <c:pt idx="2">
                  <c:v>2.5161626694473407</c:v>
                </c:pt>
                <c:pt idx="3">
                  <c:v>2.0687186828919115</c:v>
                </c:pt>
                <c:pt idx="4">
                  <c:v>0.49208475401850954</c:v>
                </c:pt>
                <c:pt idx="5">
                  <c:v>0.63339009507591881</c:v>
                </c:pt>
              </c:numCache>
            </c:numRef>
          </c:val>
          <c:smooth val="0"/>
        </c:ser>
        <c:ser>
          <c:idx val="6"/>
          <c:order val="6"/>
          <c:tx>
            <c:strRef>
              <c:f>'Q8-NoCol'!$P$143</c:f>
              <c:strCache>
                <c:ptCount val="1"/>
                <c:pt idx="0">
                  <c:v>CPU_8</c:v>
                </c:pt>
              </c:strCache>
            </c:strRef>
          </c:tx>
          <c:cat>
            <c:numRef>
              <c:f>'Q8-NoCol'!$A$144:$A$149</c:f>
              <c:numCache>
                <c:formatCode>General</c:formatCode>
                <c:ptCount val="6"/>
                <c:pt idx="0">
                  <c:v>578</c:v>
                </c:pt>
                <c:pt idx="1">
                  <c:v>8450</c:v>
                </c:pt>
                <c:pt idx="2">
                  <c:v>13122</c:v>
                </c:pt>
                <c:pt idx="3">
                  <c:v>18818</c:v>
                </c:pt>
                <c:pt idx="4">
                  <c:v>33282</c:v>
                </c:pt>
                <c:pt idx="5">
                  <c:v>132098</c:v>
                </c:pt>
              </c:numCache>
            </c:numRef>
          </c:cat>
          <c:val>
            <c:numRef>
              <c:f>'Q8-NoCol'!$P$144:$P$149</c:f>
              <c:numCache>
                <c:formatCode>0.00</c:formatCode>
                <c:ptCount val="6"/>
                <c:pt idx="0">
                  <c:v>1.8367346938775508</c:v>
                </c:pt>
                <c:pt idx="1">
                  <c:v>2.1724581724581724</c:v>
                </c:pt>
                <c:pt idx="2">
                  <c:v>2.1467971530249108</c:v>
                </c:pt>
                <c:pt idx="3">
                  <c:v>1.7131001778304682</c:v>
                </c:pt>
                <c:pt idx="4">
                  <c:v>0.44964949371314122</c:v>
                </c:pt>
                <c:pt idx="5">
                  <c:v>0.59944936878861133</c:v>
                </c:pt>
              </c:numCache>
            </c:numRef>
          </c:val>
          <c:smooth val="0"/>
        </c:ser>
        <c:dLbls>
          <c:showLegendKey val="0"/>
          <c:showVal val="0"/>
          <c:showCatName val="0"/>
          <c:showSerName val="0"/>
          <c:showPercent val="0"/>
          <c:showBubbleSize val="0"/>
        </c:dLbls>
        <c:marker val="1"/>
        <c:smooth val="0"/>
        <c:axId val="348647808"/>
        <c:axId val="348649728"/>
      </c:lineChart>
      <c:dateAx>
        <c:axId val="348647808"/>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48649728"/>
        <c:crosses val="autoZero"/>
        <c:auto val="0"/>
        <c:lblOffset val="100"/>
        <c:baseTimeUnit val="years"/>
      </c:dateAx>
      <c:valAx>
        <c:axId val="348649728"/>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34864780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8 - EIG - </a:t>
            </a:r>
            <a:r>
              <a:rPr lang="pt-BR"/>
              <a:t>Coloring - 3GPts</a:t>
            </a:r>
          </a:p>
        </c:rich>
      </c:tx>
      <c:overlay val="0"/>
    </c:title>
    <c:autoTitleDeleted val="0"/>
    <c:plotArea>
      <c:layout/>
      <c:lineChart>
        <c:grouping val="standard"/>
        <c:varyColors val="0"/>
        <c:ser>
          <c:idx val="0"/>
          <c:order val="0"/>
          <c:tx>
            <c:strRef>
              <c:f>'Q8-Col'!$J$121</c:f>
              <c:strCache>
                <c:ptCount val="1"/>
                <c:pt idx="0">
                  <c:v>GPU_1</c:v>
                </c:pt>
              </c:strCache>
            </c:strRef>
          </c:tx>
          <c:cat>
            <c:numRef>
              <c:f>'Q8-Col'!$I$144:$I$149</c:f>
              <c:numCache>
                <c:formatCode>General</c:formatCode>
                <c:ptCount val="6"/>
                <c:pt idx="0">
                  <c:v>578</c:v>
                </c:pt>
                <c:pt idx="1">
                  <c:v>8450</c:v>
                </c:pt>
                <c:pt idx="2">
                  <c:v>13122</c:v>
                </c:pt>
                <c:pt idx="3">
                  <c:v>18818</c:v>
                </c:pt>
                <c:pt idx="4">
                  <c:v>33282</c:v>
                </c:pt>
                <c:pt idx="5">
                  <c:v>132098</c:v>
                </c:pt>
              </c:numCache>
            </c:numRef>
          </c:cat>
          <c:val>
            <c:numRef>
              <c:f>'Q8-Col'!$J$144:$J$149</c:f>
              <c:numCache>
                <c:formatCode>0.00</c:formatCode>
                <c:ptCount val="6"/>
                <c:pt idx="0">
                  <c:v>7.5</c:v>
                </c:pt>
                <c:pt idx="1">
                  <c:v>28.610169491525426</c:v>
                </c:pt>
                <c:pt idx="2">
                  <c:v>30.162499999999998</c:v>
                </c:pt>
                <c:pt idx="3">
                  <c:v>26.75925925925926</c:v>
                </c:pt>
                <c:pt idx="4">
                  <c:v>9.904411764705884</c:v>
                </c:pt>
                <c:pt idx="5">
                  <c:v>5.811848958333333</c:v>
                </c:pt>
              </c:numCache>
            </c:numRef>
          </c:val>
          <c:smooth val="0"/>
        </c:ser>
        <c:ser>
          <c:idx val="1"/>
          <c:order val="1"/>
          <c:tx>
            <c:strRef>
              <c:f>'Q8-Col'!$K$121</c:f>
              <c:strCache>
                <c:ptCount val="1"/>
                <c:pt idx="0">
                  <c:v>GPU_2</c:v>
                </c:pt>
              </c:strCache>
            </c:strRef>
          </c:tx>
          <c:cat>
            <c:numRef>
              <c:f>'Q8-Col'!$I$144:$I$149</c:f>
              <c:numCache>
                <c:formatCode>General</c:formatCode>
                <c:ptCount val="6"/>
                <c:pt idx="0">
                  <c:v>578</c:v>
                </c:pt>
                <c:pt idx="1">
                  <c:v>8450</c:v>
                </c:pt>
                <c:pt idx="2">
                  <c:v>13122</c:v>
                </c:pt>
                <c:pt idx="3">
                  <c:v>18818</c:v>
                </c:pt>
                <c:pt idx="4">
                  <c:v>33282</c:v>
                </c:pt>
                <c:pt idx="5">
                  <c:v>132098</c:v>
                </c:pt>
              </c:numCache>
            </c:numRef>
          </c:cat>
          <c:val>
            <c:numRef>
              <c:f>'Q8-Col'!$K$144:$K$149</c:f>
              <c:numCache>
                <c:formatCode>0.00</c:formatCode>
                <c:ptCount val="6"/>
                <c:pt idx="0">
                  <c:v>10</c:v>
                </c:pt>
                <c:pt idx="1">
                  <c:v>34.448979591836732</c:v>
                </c:pt>
                <c:pt idx="2">
                  <c:v>38.301587301587297</c:v>
                </c:pt>
                <c:pt idx="3">
                  <c:v>41.285714285714285</c:v>
                </c:pt>
                <c:pt idx="4">
                  <c:v>16.035714285714288</c:v>
                </c:pt>
                <c:pt idx="5">
                  <c:v>8.4376181474480152</c:v>
                </c:pt>
              </c:numCache>
            </c:numRef>
          </c:val>
          <c:smooth val="0"/>
        </c:ser>
        <c:ser>
          <c:idx val="2"/>
          <c:order val="2"/>
          <c:tx>
            <c:strRef>
              <c:f>'Q8-Col'!$L$121</c:f>
              <c:strCache>
                <c:ptCount val="1"/>
                <c:pt idx="0">
                  <c:v>GPU_4</c:v>
                </c:pt>
              </c:strCache>
            </c:strRef>
          </c:tx>
          <c:cat>
            <c:numRef>
              <c:f>'Q8-Col'!$I$144:$I$149</c:f>
              <c:numCache>
                <c:formatCode>General</c:formatCode>
                <c:ptCount val="6"/>
                <c:pt idx="0">
                  <c:v>578</c:v>
                </c:pt>
                <c:pt idx="1">
                  <c:v>8450</c:v>
                </c:pt>
                <c:pt idx="2">
                  <c:v>13122</c:v>
                </c:pt>
                <c:pt idx="3">
                  <c:v>18818</c:v>
                </c:pt>
                <c:pt idx="4">
                  <c:v>33282</c:v>
                </c:pt>
                <c:pt idx="5">
                  <c:v>132098</c:v>
                </c:pt>
              </c:numCache>
            </c:numRef>
          </c:cat>
          <c:val>
            <c:numRef>
              <c:f>'Q8-Col'!$L$144:$L$149</c:f>
              <c:numCache>
                <c:formatCode>0.00</c:formatCode>
                <c:ptCount val="6"/>
                <c:pt idx="0">
                  <c:v>12.857142857142856</c:v>
                </c:pt>
                <c:pt idx="1">
                  <c:v>49.647058823529406</c:v>
                </c:pt>
                <c:pt idx="2">
                  <c:v>49.244897959183668</c:v>
                </c:pt>
                <c:pt idx="3">
                  <c:v>46.612903225806456</c:v>
                </c:pt>
                <c:pt idx="4">
                  <c:v>18.708333333333336</c:v>
                </c:pt>
                <c:pt idx="5">
                  <c:v>10.966830466830467</c:v>
                </c:pt>
              </c:numCache>
            </c:numRef>
          </c:val>
          <c:smooth val="0"/>
        </c:ser>
        <c:ser>
          <c:idx val="3"/>
          <c:order val="3"/>
          <c:tx>
            <c:strRef>
              <c:f>'Q8-Col'!$M$121</c:f>
              <c:strCache>
                <c:ptCount val="1"/>
                <c:pt idx="0">
                  <c:v>GPU_8</c:v>
                </c:pt>
              </c:strCache>
            </c:strRef>
          </c:tx>
          <c:cat>
            <c:numRef>
              <c:f>'Q8-Col'!$I$144:$I$149</c:f>
              <c:numCache>
                <c:formatCode>General</c:formatCode>
                <c:ptCount val="6"/>
                <c:pt idx="0">
                  <c:v>578</c:v>
                </c:pt>
                <c:pt idx="1">
                  <c:v>8450</c:v>
                </c:pt>
                <c:pt idx="2">
                  <c:v>13122</c:v>
                </c:pt>
                <c:pt idx="3">
                  <c:v>18818</c:v>
                </c:pt>
                <c:pt idx="4">
                  <c:v>33282</c:v>
                </c:pt>
                <c:pt idx="5">
                  <c:v>132098</c:v>
                </c:pt>
              </c:numCache>
            </c:numRef>
          </c:cat>
          <c:val>
            <c:numRef>
              <c:f>'Q8-Col'!$M$144:$M$149</c:f>
              <c:numCache>
                <c:formatCode>0.00</c:formatCode>
                <c:ptCount val="6"/>
                <c:pt idx="0">
                  <c:v>10</c:v>
                </c:pt>
                <c:pt idx="1">
                  <c:v>52.75</c:v>
                </c:pt>
                <c:pt idx="2">
                  <c:v>38.301587301587297</c:v>
                </c:pt>
                <c:pt idx="3">
                  <c:v>68.80952380952381</c:v>
                </c:pt>
                <c:pt idx="4">
                  <c:v>27.304054054054056</c:v>
                </c:pt>
                <c:pt idx="5">
                  <c:v>13.566869300911852</c:v>
                </c:pt>
              </c:numCache>
            </c:numRef>
          </c:val>
          <c:smooth val="0"/>
        </c:ser>
        <c:ser>
          <c:idx val="4"/>
          <c:order val="4"/>
          <c:tx>
            <c:strRef>
              <c:f>'Q8-Col'!$N$121</c:f>
              <c:strCache>
                <c:ptCount val="1"/>
                <c:pt idx="0">
                  <c:v>CPU_2</c:v>
                </c:pt>
              </c:strCache>
            </c:strRef>
          </c:tx>
          <c:cat>
            <c:numRef>
              <c:f>'Q8-Col'!$I$144:$I$149</c:f>
              <c:numCache>
                <c:formatCode>General</c:formatCode>
                <c:ptCount val="6"/>
                <c:pt idx="0">
                  <c:v>578</c:v>
                </c:pt>
                <c:pt idx="1">
                  <c:v>8450</c:v>
                </c:pt>
                <c:pt idx="2">
                  <c:v>13122</c:v>
                </c:pt>
                <c:pt idx="3">
                  <c:v>18818</c:v>
                </c:pt>
                <c:pt idx="4">
                  <c:v>33282</c:v>
                </c:pt>
                <c:pt idx="5">
                  <c:v>132098</c:v>
                </c:pt>
              </c:numCache>
            </c:numRef>
          </c:cat>
          <c:val>
            <c:numRef>
              <c:f>'Q8-Col'!$N$144:$N$149</c:f>
              <c:numCache>
                <c:formatCode>0.00</c:formatCode>
                <c:ptCount val="6"/>
                <c:pt idx="0">
                  <c:v>1.7647058823529411</c:v>
                </c:pt>
                <c:pt idx="1">
                  <c:v>3.4519427402862983</c:v>
                </c:pt>
                <c:pt idx="2">
                  <c:v>3.1960264900662247</c:v>
                </c:pt>
                <c:pt idx="3">
                  <c:v>2.3138510808646915</c:v>
                </c:pt>
                <c:pt idx="4">
                  <c:v>0.48244985673352442</c:v>
                </c:pt>
                <c:pt idx="5">
                  <c:v>0.64380499062454921</c:v>
                </c:pt>
              </c:numCache>
            </c:numRef>
          </c:val>
          <c:smooth val="0"/>
        </c:ser>
        <c:ser>
          <c:idx val="5"/>
          <c:order val="5"/>
          <c:tx>
            <c:strRef>
              <c:f>'Q8-Col'!$O$121</c:f>
              <c:strCache>
                <c:ptCount val="1"/>
                <c:pt idx="0">
                  <c:v>CPU_4</c:v>
                </c:pt>
              </c:strCache>
            </c:strRef>
          </c:tx>
          <c:cat>
            <c:numRef>
              <c:f>'Q8-Col'!$I$144:$I$149</c:f>
              <c:numCache>
                <c:formatCode>General</c:formatCode>
                <c:ptCount val="6"/>
                <c:pt idx="0">
                  <c:v>578</c:v>
                </c:pt>
                <c:pt idx="1">
                  <c:v>8450</c:v>
                </c:pt>
                <c:pt idx="2">
                  <c:v>13122</c:v>
                </c:pt>
                <c:pt idx="3">
                  <c:v>18818</c:v>
                </c:pt>
                <c:pt idx="4">
                  <c:v>33282</c:v>
                </c:pt>
                <c:pt idx="5">
                  <c:v>132098</c:v>
                </c:pt>
              </c:numCache>
            </c:numRef>
          </c:cat>
          <c:val>
            <c:numRef>
              <c:f>'Q8-Col'!$O$144:$O$149</c:f>
              <c:numCache>
                <c:formatCode>0.00</c:formatCode>
                <c:ptCount val="6"/>
                <c:pt idx="0">
                  <c:v>1.6363636363636362</c:v>
                </c:pt>
                <c:pt idx="1">
                  <c:v>1.3291338582677166</c:v>
                </c:pt>
                <c:pt idx="2">
                  <c:v>1.2626896912611196</c:v>
                </c:pt>
                <c:pt idx="3">
                  <c:v>1.0547445255474452</c:v>
                </c:pt>
                <c:pt idx="4">
                  <c:v>0.28397751229796209</c:v>
                </c:pt>
                <c:pt idx="5">
                  <c:v>0.3807472489976968</c:v>
                </c:pt>
              </c:numCache>
            </c:numRef>
          </c:val>
          <c:smooth val="0"/>
        </c:ser>
        <c:ser>
          <c:idx val="6"/>
          <c:order val="6"/>
          <c:tx>
            <c:strRef>
              <c:f>'Q8-Col'!$P$121</c:f>
              <c:strCache>
                <c:ptCount val="1"/>
                <c:pt idx="0">
                  <c:v>CPU_8</c:v>
                </c:pt>
              </c:strCache>
            </c:strRef>
          </c:tx>
          <c:cat>
            <c:numRef>
              <c:f>'Q8-Col'!$I$144:$I$149</c:f>
              <c:numCache>
                <c:formatCode>General</c:formatCode>
                <c:ptCount val="6"/>
                <c:pt idx="0">
                  <c:v>578</c:v>
                </c:pt>
                <c:pt idx="1">
                  <c:v>8450</c:v>
                </c:pt>
                <c:pt idx="2">
                  <c:v>13122</c:v>
                </c:pt>
                <c:pt idx="3">
                  <c:v>18818</c:v>
                </c:pt>
                <c:pt idx="4">
                  <c:v>33282</c:v>
                </c:pt>
                <c:pt idx="5">
                  <c:v>132098</c:v>
                </c:pt>
              </c:numCache>
            </c:numRef>
          </c:cat>
          <c:val>
            <c:numRef>
              <c:f>'Q8-Col'!$P$144:$P$149</c:f>
              <c:numCache>
                <c:formatCode>0.00</c:formatCode>
                <c:ptCount val="6"/>
                <c:pt idx="0">
                  <c:v>1.3636363636363635</c:v>
                </c:pt>
                <c:pt idx="1">
                  <c:v>1.5716945996275604</c:v>
                </c:pt>
                <c:pt idx="2">
                  <c:v>1.5301204819277108</c:v>
                </c:pt>
                <c:pt idx="3">
                  <c:v>1.2598081952920663</c:v>
                </c:pt>
                <c:pt idx="4">
                  <c:v>0.27441260355833219</c:v>
                </c:pt>
                <c:pt idx="5">
                  <c:v>0.36797197032151685</c:v>
                </c:pt>
              </c:numCache>
            </c:numRef>
          </c:val>
          <c:smooth val="0"/>
        </c:ser>
        <c:dLbls>
          <c:showLegendKey val="0"/>
          <c:showVal val="0"/>
          <c:showCatName val="0"/>
          <c:showSerName val="0"/>
          <c:showPercent val="0"/>
          <c:showBubbleSize val="0"/>
        </c:dLbls>
        <c:marker val="1"/>
        <c:smooth val="0"/>
        <c:axId val="348695936"/>
        <c:axId val="348698112"/>
      </c:lineChart>
      <c:dateAx>
        <c:axId val="348695936"/>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48698112"/>
        <c:crosses val="autoZero"/>
        <c:auto val="0"/>
        <c:lblOffset val="100"/>
        <c:baseTimeUnit val="years"/>
      </c:dateAx>
      <c:valAx>
        <c:axId val="348698112"/>
        <c:scaling>
          <c:orientation val="minMax"/>
        </c:scaling>
        <c:delete val="0"/>
        <c:axPos val="l"/>
        <c:majorGridlines/>
        <c:title>
          <c:tx>
            <c:rich>
              <a:bodyPr rot="-5400000" vert="horz"/>
              <a:lstStyle/>
              <a:p>
                <a:pPr>
                  <a:defRPr/>
                </a:pPr>
                <a:r>
                  <a:rPr lang="pt-BR"/>
                  <a:t>Time(s)</a:t>
                </a:r>
              </a:p>
            </c:rich>
          </c:tx>
          <c:overlay val="0"/>
        </c:title>
        <c:numFmt formatCode="0.00" sourceLinked="1"/>
        <c:majorTickMark val="out"/>
        <c:minorTickMark val="none"/>
        <c:tickLblPos val="nextTo"/>
        <c:crossAx val="348695936"/>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8 - CSR - No </a:t>
            </a:r>
            <a:r>
              <a:rPr lang="pt-BR"/>
              <a:t>Coloring - 2GPts</a:t>
            </a:r>
          </a:p>
        </c:rich>
      </c:tx>
      <c:overlay val="0"/>
    </c:title>
    <c:autoTitleDeleted val="0"/>
    <c:plotArea>
      <c:layout/>
      <c:lineChart>
        <c:grouping val="standard"/>
        <c:varyColors val="0"/>
        <c:ser>
          <c:idx val="0"/>
          <c:order val="0"/>
          <c:tx>
            <c:strRef>
              <c:f>'Brk8-NoCol'!$B$121</c:f>
              <c:strCache>
                <c:ptCount val="1"/>
                <c:pt idx="0">
                  <c:v>GPU_1</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B$122:$B$127</c:f>
              <c:numCache>
                <c:formatCode>0.00</c:formatCode>
                <c:ptCount val="6"/>
                <c:pt idx="0">
                  <c:v>2.4444444444444446</c:v>
                </c:pt>
                <c:pt idx="1">
                  <c:v>2.737704918032787</c:v>
                </c:pt>
                <c:pt idx="2">
                  <c:v>2.9484536082474224</c:v>
                </c:pt>
                <c:pt idx="3">
                  <c:v>3.1731601731601731</c:v>
                </c:pt>
                <c:pt idx="4">
                  <c:v>2.9288256227758001</c:v>
                </c:pt>
                <c:pt idx="5">
                  <c:v>2.9296187683284454</c:v>
                </c:pt>
              </c:numCache>
            </c:numRef>
          </c:val>
          <c:smooth val="0"/>
        </c:ser>
        <c:ser>
          <c:idx val="1"/>
          <c:order val="1"/>
          <c:tx>
            <c:strRef>
              <c:f>'Brk8-NoCol'!$C$121</c:f>
              <c:strCache>
                <c:ptCount val="1"/>
                <c:pt idx="0">
                  <c:v>GPU_2</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C$122:$C$127</c:f>
              <c:numCache>
                <c:formatCode>0.00</c:formatCode>
                <c:ptCount val="6"/>
                <c:pt idx="0">
                  <c:v>2.3157894736842106</c:v>
                </c:pt>
                <c:pt idx="1">
                  <c:v>2.3857142857142857</c:v>
                </c:pt>
                <c:pt idx="2">
                  <c:v>2.5765765765765765</c:v>
                </c:pt>
                <c:pt idx="3">
                  <c:v>2.9437751004016062</c:v>
                </c:pt>
                <c:pt idx="4">
                  <c:v>2.7525083612040135</c:v>
                </c:pt>
                <c:pt idx="5">
                  <c:v>2.8624641833810891</c:v>
                </c:pt>
              </c:numCache>
            </c:numRef>
          </c:val>
          <c:smooth val="0"/>
        </c:ser>
        <c:ser>
          <c:idx val="2"/>
          <c:order val="2"/>
          <c:tx>
            <c:strRef>
              <c:f>'Brk8-NoCol'!$D$121</c:f>
              <c:strCache>
                <c:ptCount val="1"/>
                <c:pt idx="0">
                  <c:v>GPU_4</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D$122:$D$127</c:f>
              <c:numCache>
                <c:formatCode>0.00</c:formatCode>
                <c:ptCount val="6"/>
                <c:pt idx="0">
                  <c:v>1.9130434782608694</c:v>
                </c:pt>
                <c:pt idx="1">
                  <c:v>1.9647058823529411</c:v>
                </c:pt>
                <c:pt idx="2">
                  <c:v>1.9861111111111112</c:v>
                </c:pt>
                <c:pt idx="3">
                  <c:v>2.6751824817518246</c:v>
                </c:pt>
                <c:pt idx="4">
                  <c:v>2.5091463414634143</c:v>
                </c:pt>
                <c:pt idx="5">
                  <c:v>2.7295081967213117</c:v>
                </c:pt>
              </c:numCache>
            </c:numRef>
          </c:val>
          <c:smooth val="0"/>
        </c:ser>
        <c:ser>
          <c:idx val="3"/>
          <c:order val="3"/>
          <c:tx>
            <c:strRef>
              <c:f>'Brk8-NoCol'!$E$121</c:f>
              <c:strCache>
                <c:ptCount val="1"/>
                <c:pt idx="0">
                  <c:v>GPU_8</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E$122:$E$127</c:f>
              <c:numCache>
                <c:formatCode>0.00</c:formatCode>
                <c:ptCount val="6"/>
                <c:pt idx="0">
                  <c:v>1.5714285714285714</c:v>
                </c:pt>
                <c:pt idx="1">
                  <c:v>1.1208053691275168</c:v>
                </c:pt>
                <c:pt idx="2">
                  <c:v>1.7987421383647797</c:v>
                </c:pt>
                <c:pt idx="3">
                  <c:v>2.4271523178807946</c:v>
                </c:pt>
                <c:pt idx="4">
                  <c:v>2.4349112426035502</c:v>
                </c:pt>
                <c:pt idx="5">
                  <c:v>2.6289473684210525</c:v>
                </c:pt>
              </c:numCache>
            </c:numRef>
          </c:val>
          <c:smooth val="0"/>
        </c:ser>
        <c:ser>
          <c:idx val="4"/>
          <c:order val="4"/>
          <c:tx>
            <c:strRef>
              <c:f>'Brk8-NoCol'!$F$121</c:f>
              <c:strCache>
                <c:ptCount val="1"/>
                <c:pt idx="0">
                  <c:v>CPU_2</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F$122:$F$127</c:f>
              <c:numCache>
                <c:formatCode>0.00</c:formatCode>
                <c:ptCount val="6"/>
                <c:pt idx="0">
                  <c:v>1.5999999999999999</c:v>
                </c:pt>
                <c:pt idx="1">
                  <c:v>1.5321100917431194</c:v>
                </c:pt>
                <c:pt idx="2">
                  <c:v>1.4228855721393032</c:v>
                </c:pt>
                <c:pt idx="3">
                  <c:v>1.6850574712643678</c:v>
                </c:pt>
                <c:pt idx="4">
                  <c:v>1.5766283524904212</c:v>
                </c:pt>
                <c:pt idx="5">
                  <c:v>1.539291217257319</c:v>
                </c:pt>
              </c:numCache>
            </c:numRef>
          </c:val>
          <c:smooth val="0"/>
        </c:ser>
        <c:ser>
          <c:idx val="5"/>
          <c:order val="5"/>
          <c:tx>
            <c:strRef>
              <c:f>'Brk8-NoCol'!$G$121</c:f>
              <c:strCache>
                <c:ptCount val="1"/>
                <c:pt idx="0">
                  <c:v>CPU_4</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G$122:$G$127</c:f>
              <c:numCache>
                <c:formatCode>0.00</c:formatCode>
                <c:ptCount val="6"/>
                <c:pt idx="0">
                  <c:v>2.1999999999999997</c:v>
                </c:pt>
                <c:pt idx="1">
                  <c:v>2.1139240506329116</c:v>
                </c:pt>
                <c:pt idx="2">
                  <c:v>2.1666666666666665</c:v>
                </c:pt>
                <c:pt idx="3">
                  <c:v>2.3196202531645569</c:v>
                </c:pt>
                <c:pt idx="4">
                  <c:v>2.1601049868766404</c:v>
                </c:pt>
                <c:pt idx="5">
                  <c:v>2.1907894736842106</c:v>
                </c:pt>
              </c:numCache>
            </c:numRef>
          </c:val>
          <c:smooth val="0"/>
        </c:ser>
        <c:ser>
          <c:idx val="6"/>
          <c:order val="6"/>
          <c:tx>
            <c:strRef>
              <c:f>'Brk8-NoCol'!$H$121</c:f>
              <c:strCache>
                <c:ptCount val="1"/>
                <c:pt idx="0">
                  <c:v>CPU_8</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H$122:$H$127</c:f>
              <c:numCache>
                <c:formatCode>0.00</c:formatCode>
                <c:ptCount val="6"/>
                <c:pt idx="0">
                  <c:v>1.8333333333333333</c:v>
                </c:pt>
                <c:pt idx="1">
                  <c:v>1.8351648351648353</c:v>
                </c:pt>
                <c:pt idx="2">
                  <c:v>1.6923076923076921</c:v>
                </c:pt>
                <c:pt idx="3">
                  <c:v>2.0706214689265536</c:v>
                </c:pt>
                <c:pt idx="4">
                  <c:v>1.8494382022471909</c:v>
                </c:pt>
                <c:pt idx="5">
                  <c:v>1.9665354330708662</c:v>
                </c:pt>
              </c:numCache>
            </c:numRef>
          </c:val>
          <c:smooth val="0"/>
        </c:ser>
        <c:dLbls>
          <c:showLegendKey val="0"/>
          <c:showVal val="0"/>
          <c:showCatName val="0"/>
          <c:showSerName val="0"/>
          <c:showPercent val="0"/>
          <c:showBubbleSize val="0"/>
        </c:dLbls>
        <c:marker val="1"/>
        <c:smooth val="0"/>
        <c:axId val="366619264"/>
        <c:axId val="366629632"/>
      </c:lineChart>
      <c:dateAx>
        <c:axId val="366619264"/>
        <c:scaling>
          <c:orientation val="minMax"/>
        </c:scaling>
        <c:delete val="0"/>
        <c:axPos val="b"/>
        <c:title>
          <c:tx>
            <c:rich>
              <a:bodyPr/>
              <a:lstStyle/>
              <a:p>
                <a:pPr>
                  <a:defRPr/>
                </a:pPr>
                <a:r>
                  <a:rPr lang="pt-BR"/>
                  <a:t>Degrees of Freedom</a:t>
                </a:r>
              </a:p>
            </c:rich>
          </c:tx>
          <c:overlay val="0"/>
        </c:title>
        <c:numFmt formatCode="General" sourceLinked="1"/>
        <c:majorTickMark val="out"/>
        <c:minorTickMark val="none"/>
        <c:tickLblPos val="nextTo"/>
        <c:crossAx val="366629632"/>
        <c:crosses val="autoZero"/>
        <c:auto val="0"/>
        <c:lblOffset val="100"/>
        <c:baseTimeUnit val="years"/>
      </c:dateAx>
      <c:valAx>
        <c:axId val="366629632"/>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366619264"/>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8 - CSR - </a:t>
            </a:r>
            <a:r>
              <a:rPr lang="pt-BR"/>
              <a:t>Coloring - 2GPts</a:t>
            </a:r>
          </a:p>
        </c:rich>
      </c:tx>
      <c:overlay val="0"/>
    </c:title>
    <c:autoTitleDeleted val="0"/>
    <c:plotArea>
      <c:layout/>
      <c:lineChart>
        <c:grouping val="standard"/>
        <c:varyColors val="0"/>
        <c:ser>
          <c:idx val="0"/>
          <c:order val="0"/>
          <c:tx>
            <c:strRef>
              <c:f>'Brk8-Col'!$B$121</c:f>
              <c:strCache>
                <c:ptCount val="1"/>
                <c:pt idx="0">
                  <c:v>GPU_1</c:v>
                </c:pt>
              </c:strCache>
            </c:strRef>
          </c:tx>
          <c:cat>
            <c:numRef>
              <c:f>'Brk8-Col'!$A$122:$A$127</c:f>
              <c:numCache>
                <c:formatCode>General</c:formatCode>
                <c:ptCount val="6"/>
                <c:pt idx="0">
                  <c:v>2187</c:v>
                </c:pt>
                <c:pt idx="1">
                  <c:v>3993</c:v>
                </c:pt>
                <c:pt idx="2">
                  <c:v>6591</c:v>
                </c:pt>
                <c:pt idx="3">
                  <c:v>14739</c:v>
                </c:pt>
                <c:pt idx="4">
                  <c:v>17496</c:v>
                </c:pt>
                <c:pt idx="5">
                  <c:v>20577</c:v>
                </c:pt>
              </c:numCache>
            </c:numRef>
          </c:cat>
          <c:val>
            <c:numRef>
              <c:f>'Brk8-Col'!$B$122:$B$127</c:f>
              <c:numCache>
                <c:formatCode>0.00</c:formatCode>
                <c:ptCount val="6"/>
                <c:pt idx="0">
                  <c:v>1.8333333333333333</c:v>
                </c:pt>
                <c:pt idx="1">
                  <c:v>2.4558823529411766</c:v>
                </c:pt>
                <c:pt idx="2">
                  <c:v>2.6481481481481479</c:v>
                </c:pt>
                <c:pt idx="3">
                  <c:v>2.9203187250996017</c:v>
                </c:pt>
                <c:pt idx="4">
                  <c:v>2.6720779220779218</c:v>
                </c:pt>
                <c:pt idx="5">
                  <c:v>2.7220708446866486</c:v>
                </c:pt>
              </c:numCache>
            </c:numRef>
          </c:val>
          <c:smooth val="0"/>
        </c:ser>
        <c:ser>
          <c:idx val="1"/>
          <c:order val="1"/>
          <c:tx>
            <c:strRef>
              <c:f>'Brk8-Col'!$C$121</c:f>
              <c:strCache>
                <c:ptCount val="1"/>
                <c:pt idx="0">
                  <c:v>GPU_2</c:v>
                </c:pt>
              </c:strCache>
            </c:strRef>
          </c:tx>
          <c:cat>
            <c:numRef>
              <c:f>'Brk8-Col'!$A$122:$A$127</c:f>
              <c:numCache>
                <c:formatCode>General</c:formatCode>
                <c:ptCount val="6"/>
                <c:pt idx="0">
                  <c:v>2187</c:v>
                </c:pt>
                <c:pt idx="1">
                  <c:v>3993</c:v>
                </c:pt>
                <c:pt idx="2">
                  <c:v>6591</c:v>
                </c:pt>
                <c:pt idx="3">
                  <c:v>14739</c:v>
                </c:pt>
                <c:pt idx="4">
                  <c:v>17496</c:v>
                </c:pt>
                <c:pt idx="5">
                  <c:v>20577</c:v>
                </c:pt>
              </c:numCache>
            </c:numRef>
          </c:cat>
          <c:val>
            <c:numRef>
              <c:f>'Brk8-Col'!$C$122:$C$127</c:f>
              <c:numCache>
                <c:formatCode>0.00</c:formatCode>
                <c:ptCount val="6"/>
                <c:pt idx="0">
                  <c:v>3.0344827586206895</c:v>
                </c:pt>
                <c:pt idx="1">
                  <c:v>3.274509803921569</c:v>
                </c:pt>
                <c:pt idx="2">
                  <c:v>4.2686567164179099</c:v>
                </c:pt>
                <c:pt idx="3">
                  <c:v>4.4424242424242424</c:v>
                </c:pt>
                <c:pt idx="4">
                  <c:v>3.937799043062201</c:v>
                </c:pt>
                <c:pt idx="5">
                  <c:v>4.1974789915966388</c:v>
                </c:pt>
              </c:numCache>
            </c:numRef>
          </c:val>
          <c:smooth val="0"/>
        </c:ser>
        <c:ser>
          <c:idx val="2"/>
          <c:order val="2"/>
          <c:tx>
            <c:strRef>
              <c:f>'Brk8-Col'!$D$121</c:f>
              <c:strCache>
                <c:ptCount val="1"/>
                <c:pt idx="0">
                  <c:v>GPU_4</c:v>
                </c:pt>
              </c:strCache>
            </c:strRef>
          </c:tx>
          <c:cat>
            <c:numRef>
              <c:f>'Brk8-Col'!$A$122:$A$127</c:f>
              <c:numCache>
                <c:formatCode>General</c:formatCode>
                <c:ptCount val="6"/>
                <c:pt idx="0">
                  <c:v>2187</c:v>
                </c:pt>
                <c:pt idx="1">
                  <c:v>3993</c:v>
                </c:pt>
                <c:pt idx="2">
                  <c:v>6591</c:v>
                </c:pt>
                <c:pt idx="3">
                  <c:v>14739</c:v>
                </c:pt>
                <c:pt idx="4">
                  <c:v>17496</c:v>
                </c:pt>
                <c:pt idx="5">
                  <c:v>20577</c:v>
                </c:pt>
              </c:numCache>
            </c:numRef>
          </c:cat>
          <c:val>
            <c:numRef>
              <c:f>'Brk8-Col'!$D$122:$D$127</c:f>
              <c:numCache>
                <c:formatCode>0.00</c:formatCode>
                <c:ptCount val="6"/>
                <c:pt idx="0">
                  <c:v>4.3999999999999995</c:v>
                </c:pt>
                <c:pt idx="1">
                  <c:v>4.6388888888888893</c:v>
                </c:pt>
                <c:pt idx="2">
                  <c:v>5.3962264150943398</c:v>
                </c:pt>
                <c:pt idx="3">
                  <c:v>5.1985815602836887</c:v>
                </c:pt>
                <c:pt idx="4">
                  <c:v>5.0802469135802468</c:v>
                </c:pt>
                <c:pt idx="5">
                  <c:v>5.045454545454545</c:v>
                </c:pt>
              </c:numCache>
            </c:numRef>
          </c:val>
          <c:smooth val="0"/>
        </c:ser>
        <c:ser>
          <c:idx val="3"/>
          <c:order val="3"/>
          <c:tx>
            <c:strRef>
              <c:f>'Brk8-Col'!$E$121</c:f>
              <c:strCache>
                <c:ptCount val="1"/>
                <c:pt idx="0">
                  <c:v>GPU_8</c:v>
                </c:pt>
              </c:strCache>
            </c:strRef>
          </c:tx>
          <c:cat>
            <c:numRef>
              <c:f>'Brk8-Col'!$A$122:$A$127</c:f>
              <c:numCache>
                <c:formatCode>General</c:formatCode>
                <c:ptCount val="6"/>
                <c:pt idx="0">
                  <c:v>2187</c:v>
                </c:pt>
                <c:pt idx="1">
                  <c:v>3993</c:v>
                </c:pt>
                <c:pt idx="2">
                  <c:v>6591</c:v>
                </c:pt>
                <c:pt idx="3">
                  <c:v>14739</c:v>
                </c:pt>
                <c:pt idx="4">
                  <c:v>17496</c:v>
                </c:pt>
                <c:pt idx="5">
                  <c:v>20577</c:v>
                </c:pt>
              </c:numCache>
            </c:numRef>
          </c:cat>
          <c:val>
            <c:numRef>
              <c:f>'Brk8-Col'!$E$122:$E$127</c:f>
              <c:numCache>
                <c:formatCode>0.00</c:formatCode>
                <c:ptCount val="6"/>
                <c:pt idx="0">
                  <c:v>3.2592592592592591</c:v>
                </c:pt>
                <c:pt idx="1">
                  <c:v>3.7954545454545459</c:v>
                </c:pt>
                <c:pt idx="2">
                  <c:v>3.714285714285714</c:v>
                </c:pt>
                <c:pt idx="3">
                  <c:v>3.3018018018018016</c:v>
                </c:pt>
                <c:pt idx="4">
                  <c:v>4.497267759562841</c:v>
                </c:pt>
                <c:pt idx="5">
                  <c:v>5.2303664921465964</c:v>
                </c:pt>
              </c:numCache>
            </c:numRef>
          </c:val>
          <c:smooth val="0"/>
        </c:ser>
        <c:ser>
          <c:idx val="4"/>
          <c:order val="4"/>
          <c:tx>
            <c:strRef>
              <c:f>'Brk8-Col'!$F$121</c:f>
              <c:strCache>
                <c:ptCount val="1"/>
                <c:pt idx="0">
                  <c:v>CPU_2</c:v>
                </c:pt>
              </c:strCache>
            </c:strRef>
          </c:tx>
          <c:cat>
            <c:numRef>
              <c:f>'Brk8-Col'!$A$122:$A$127</c:f>
              <c:numCache>
                <c:formatCode>General</c:formatCode>
                <c:ptCount val="6"/>
                <c:pt idx="0">
                  <c:v>2187</c:v>
                </c:pt>
                <c:pt idx="1">
                  <c:v>3993</c:v>
                </c:pt>
                <c:pt idx="2">
                  <c:v>6591</c:v>
                </c:pt>
                <c:pt idx="3">
                  <c:v>14739</c:v>
                </c:pt>
                <c:pt idx="4">
                  <c:v>17496</c:v>
                </c:pt>
                <c:pt idx="5">
                  <c:v>20577</c:v>
                </c:pt>
              </c:numCache>
            </c:numRef>
          </c:cat>
          <c:val>
            <c:numRef>
              <c:f>'Brk8-Col'!$F$122:$F$127</c:f>
              <c:numCache>
                <c:formatCode>0.00</c:formatCode>
                <c:ptCount val="6"/>
                <c:pt idx="0">
                  <c:v>1.4666666666666666</c:v>
                </c:pt>
                <c:pt idx="1">
                  <c:v>1.4396551724137931</c:v>
                </c:pt>
                <c:pt idx="2">
                  <c:v>1.4591836734693875</c:v>
                </c:pt>
                <c:pt idx="3">
                  <c:v>1.5175983436853002</c:v>
                </c:pt>
                <c:pt idx="4">
                  <c:v>1.2700617283950617</c:v>
                </c:pt>
                <c:pt idx="5">
                  <c:v>1.4291845493562232</c:v>
                </c:pt>
              </c:numCache>
            </c:numRef>
          </c:val>
          <c:smooth val="0"/>
        </c:ser>
        <c:ser>
          <c:idx val="5"/>
          <c:order val="5"/>
          <c:tx>
            <c:strRef>
              <c:f>'Brk8-Col'!$G$121</c:f>
              <c:strCache>
                <c:ptCount val="1"/>
                <c:pt idx="0">
                  <c:v>CPU_4</c:v>
                </c:pt>
              </c:strCache>
            </c:strRef>
          </c:tx>
          <c:cat>
            <c:numRef>
              <c:f>'Brk8-Col'!$A$122:$A$127</c:f>
              <c:numCache>
                <c:formatCode>General</c:formatCode>
                <c:ptCount val="6"/>
                <c:pt idx="0">
                  <c:v>2187</c:v>
                </c:pt>
                <c:pt idx="1">
                  <c:v>3993</c:v>
                </c:pt>
                <c:pt idx="2">
                  <c:v>6591</c:v>
                </c:pt>
                <c:pt idx="3">
                  <c:v>14739</c:v>
                </c:pt>
                <c:pt idx="4">
                  <c:v>17496</c:v>
                </c:pt>
                <c:pt idx="5">
                  <c:v>20577</c:v>
                </c:pt>
              </c:numCache>
            </c:numRef>
          </c:cat>
          <c:val>
            <c:numRef>
              <c:f>'Brk8-Col'!$G$122:$G$127</c:f>
              <c:numCache>
                <c:formatCode>0.00</c:formatCode>
                <c:ptCount val="6"/>
                <c:pt idx="0">
                  <c:v>1.4193548387096773</c:v>
                </c:pt>
                <c:pt idx="1">
                  <c:v>2.0365853658536586</c:v>
                </c:pt>
                <c:pt idx="2">
                  <c:v>1.919463087248322</c:v>
                </c:pt>
                <c:pt idx="3">
                  <c:v>1.9138381201044385</c:v>
                </c:pt>
                <c:pt idx="4">
                  <c:v>1.7547974413646055</c:v>
                </c:pt>
                <c:pt idx="5">
                  <c:v>1.8229927007299269</c:v>
                </c:pt>
              </c:numCache>
            </c:numRef>
          </c:val>
          <c:smooth val="0"/>
        </c:ser>
        <c:ser>
          <c:idx val="6"/>
          <c:order val="6"/>
          <c:tx>
            <c:strRef>
              <c:f>'Brk8-Col'!$H$121</c:f>
              <c:strCache>
                <c:ptCount val="1"/>
                <c:pt idx="0">
                  <c:v>CPU_8</c:v>
                </c:pt>
              </c:strCache>
            </c:strRef>
          </c:tx>
          <c:cat>
            <c:numRef>
              <c:f>'Brk8-Col'!$A$122:$A$127</c:f>
              <c:numCache>
                <c:formatCode>General</c:formatCode>
                <c:ptCount val="6"/>
                <c:pt idx="0">
                  <c:v>2187</c:v>
                </c:pt>
                <c:pt idx="1">
                  <c:v>3993</c:v>
                </c:pt>
                <c:pt idx="2">
                  <c:v>6591</c:v>
                </c:pt>
                <c:pt idx="3">
                  <c:v>14739</c:v>
                </c:pt>
                <c:pt idx="4">
                  <c:v>17496</c:v>
                </c:pt>
                <c:pt idx="5">
                  <c:v>20577</c:v>
                </c:pt>
              </c:numCache>
            </c:numRef>
          </c:cat>
          <c:val>
            <c:numRef>
              <c:f>'Brk8-Col'!$H$122:$H$127</c:f>
              <c:numCache>
                <c:formatCode>0.00</c:formatCode>
                <c:ptCount val="6"/>
                <c:pt idx="0">
                  <c:v>0.83809523809523812</c:v>
                </c:pt>
                <c:pt idx="1">
                  <c:v>1.3801652892561984</c:v>
                </c:pt>
                <c:pt idx="2">
                  <c:v>1.615819209039548</c:v>
                </c:pt>
                <c:pt idx="3">
                  <c:v>2.2763975155279503</c:v>
                </c:pt>
                <c:pt idx="4">
                  <c:v>2.0941475826972007</c:v>
                </c:pt>
                <c:pt idx="5">
                  <c:v>1.932301740812379</c:v>
                </c:pt>
              </c:numCache>
            </c:numRef>
          </c:val>
          <c:smooth val="0"/>
        </c:ser>
        <c:dLbls>
          <c:showLegendKey val="0"/>
          <c:showVal val="0"/>
          <c:showCatName val="0"/>
          <c:showSerName val="0"/>
          <c:showPercent val="0"/>
          <c:showBubbleSize val="0"/>
        </c:dLbls>
        <c:marker val="1"/>
        <c:smooth val="0"/>
        <c:axId val="366671744"/>
        <c:axId val="346693632"/>
      </c:lineChart>
      <c:dateAx>
        <c:axId val="366671744"/>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46693632"/>
        <c:crosses val="autoZero"/>
        <c:auto val="0"/>
        <c:lblOffset val="100"/>
        <c:baseTimeUnit val="years"/>
      </c:dateAx>
      <c:valAx>
        <c:axId val="346693632"/>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366671744"/>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8 - CSR - No </a:t>
            </a:r>
            <a:r>
              <a:rPr lang="pt-BR"/>
              <a:t>Coloring - 3GPts</a:t>
            </a:r>
          </a:p>
        </c:rich>
      </c:tx>
      <c:overlay val="0"/>
    </c:title>
    <c:autoTitleDeleted val="0"/>
    <c:plotArea>
      <c:layout/>
      <c:lineChart>
        <c:grouping val="standard"/>
        <c:varyColors val="0"/>
        <c:ser>
          <c:idx val="0"/>
          <c:order val="0"/>
          <c:tx>
            <c:strRef>
              <c:f>'Brk8-NoCol'!$J$121</c:f>
              <c:strCache>
                <c:ptCount val="1"/>
                <c:pt idx="0">
                  <c:v>GPU_1</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J$122:$J$127</c:f>
              <c:numCache>
                <c:formatCode>0.00</c:formatCode>
                <c:ptCount val="6"/>
                <c:pt idx="0">
                  <c:v>5.6585365853658534</c:v>
                </c:pt>
                <c:pt idx="1">
                  <c:v>5.9102564102564106</c:v>
                </c:pt>
                <c:pt idx="2">
                  <c:v>6.3680000000000003</c:v>
                </c:pt>
                <c:pt idx="3">
                  <c:v>6.6985815602836887</c:v>
                </c:pt>
                <c:pt idx="4">
                  <c:v>7.1855072463768126</c:v>
                </c:pt>
                <c:pt idx="5">
                  <c:v>6.2281105990783407</c:v>
                </c:pt>
              </c:numCache>
            </c:numRef>
          </c:val>
          <c:smooth val="0"/>
        </c:ser>
        <c:ser>
          <c:idx val="1"/>
          <c:order val="1"/>
          <c:tx>
            <c:strRef>
              <c:f>'Brk8-NoCol'!$K$121</c:f>
              <c:strCache>
                <c:ptCount val="1"/>
                <c:pt idx="0">
                  <c:v>GPU_2</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K$122:$K$127</c:f>
              <c:numCache>
                <c:formatCode>0.00</c:formatCode>
                <c:ptCount val="6"/>
                <c:pt idx="0">
                  <c:v>4.9361702127659575</c:v>
                </c:pt>
                <c:pt idx="1">
                  <c:v>5.8354430379746836</c:v>
                </c:pt>
                <c:pt idx="2">
                  <c:v>5.3066666666666675</c:v>
                </c:pt>
                <c:pt idx="3">
                  <c:v>6.6749116607773855</c:v>
                </c:pt>
                <c:pt idx="4">
                  <c:v>7.0626780626780636</c:v>
                </c:pt>
                <c:pt idx="5">
                  <c:v>6.8085642317380346</c:v>
                </c:pt>
              </c:numCache>
            </c:numRef>
          </c:val>
          <c:smooth val="0"/>
        </c:ser>
        <c:ser>
          <c:idx val="2"/>
          <c:order val="2"/>
          <c:tx>
            <c:strRef>
              <c:f>'Brk8-NoCol'!$L$121</c:f>
              <c:strCache>
                <c:ptCount val="1"/>
                <c:pt idx="0">
                  <c:v>GPU_4</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L$122:$L$127</c:f>
              <c:numCache>
                <c:formatCode>0.00</c:formatCode>
                <c:ptCount val="6"/>
                <c:pt idx="0">
                  <c:v>3.8666666666666671</c:v>
                </c:pt>
                <c:pt idx="1">
                  <c:v>4.5196078431372557</c:v>
                </c:pt>
                <c:pt idx="2">
                  <c:v>4.8536585365853657</c:v>
                </c:pt>
                <c:pt idx="3">
                  <c:v>6.015923566878981</c:v>
                </c:pt>
                <c:pt idx="4">
                  <c:v>6.9439775910364148</c:v>
                </c:pt>
                <c:pt idx="5">
                  <c:v>6.6412776412776413</c:v>
                </c:pt>
              </c:numCache>
            </c:numRef>
          </c:val>
          <c:smooth val="0"/>
        </c:ser>
        <c:ser>
          <c:idx val="3"/>
          <c:order val="3"/>
          <c:tx>
            <c:strRef>
              <c:f>'Brk8-NoCol'!$M$121</c:f>
              <c:strCache>
                <c:ptCount val="1"/>
                <c:pt idx="0">
                  <c:v>GPU_8</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M$122:$M$127</c:f>
              <c:numCache>
                <c:formatCode>0.00</c:formatCode>
                <c:ptCount val="6"/>
                <c:pt idx="0">
                  <c:v>3.8666666666666671</c:v>
                </c:pt>
                <c:pt idx="1">
                  <c:v>4.0086956521739134</c:v>
                </c:pt>
                <c:pt idx="2">
                  <c:v>4.6823529411764708</c:v>
                </c:pt>
                <c:pt idx="3">
                  <c:v>5.9968253968253968</c:v>
                </c:pt>
                <c:pt idx="4">
                  <c:v>6.7364130434782616</c:v>
                </c:pt>
                <c:pt idx="5">
                  <c:v>6.4204275534441804</c:v>
                </c:pt>
              </c:numCache>
            </c:numRef>
          </c:val>
          <c:smooth val="0"/>
        </c:ser>
        <c:ser>
          <c:idx val="4"/>
          <c:order val="4"/>
          <c:tx>
            <c:strRef>
              <c:f>'Brk8-NoCol'!$N$121</c:f>
              <c:strCache>
                <c:ptCount val="1"/>
                <c:pt idx="0">
                  <c:v>CPU_2</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N$122:$N$127</c:f>
              <c:numCache>
                <c:formatCode>0.00</c:formatCode>
                <c:ptCount val="6"/>
                <c:pt idx="0">
                  <c:v>1.4233128834355828</c:v>
                </c:pt>
                <c:pt idx="1">
                  <c:v>1.4542586750788644</c:v>
                </c:pt>
                <c:pt idx="2">
                  <c:v>1.5219885277246654</c:v>
                </c:pt>
                <c:pt idx="3">
                  <c:v>1.5345247766043866</c:v>
                </c:pt>
                <c:pt idx="4">
                  <c:v>1.6287779237844942</c:v>
                </c:pt>
                <c:pt idx="5">
                  <c:v>1.2933014354066985</c:v>
                </c:pt>
              </c:numCache>
            </c:numRef>
          </c:val>
          <c:smooth val="0"/>
        </c:ser>
        <c:ser>
          <c:idx val="5"/>
          <c:order val="5"/>
          <c:tx>
            <c:strRef>
              <c:f>'Brk8-NoCol'!$O$121</c:f>
              <c:strCache>
                <c:ptCount val="1"/>
                <c:pt idx="0">
                  <c:v>CPU_4</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O$122:$O$127</c:f>
              <c:numCache>
                <c:formatCode>0.00</c:formatCode>
                <c:ptCount val="6"/>
                <c:pt idx="0">
                  <c:v>2.0530973451327434</c:v>
                </c:pt>
                <c:pt idx="1">
                  <c:v>2.0954545454545457</c:v>
                </c:pt>
                <c:pt idx="2">
                  <c:v>2.0675324675324678</c:v>
                </c:pt>
                <c:pt idx="3">
                  <c:v>2.087292817679558</c:v>
                </c:pt>
                <c:pt idx="4">
                  <c:v>2.399806389157793</c:v>
                </c:pt>
                <c:pt idx="5">
                  <c:v>2.0415407854984893</c:v>
                </c:pt>
              </c:numCache>
            </c:numRef>
          </c:val>
          <c:smooth val="0"/>
        </c:ser>
        <c:ser>
          <c:idx val="6"/>
          <c:order val="6"/>
          <c:tx>
            <c:strRef>
              <c:f>'Brk8-NoCol'!$P$121</c:f>
              <c:strCache>
                <c:ptCount val="1"/>
                <c:pt idx="0">
                  <c:v>CPU_8</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P$122:$P$127</c:f>
              <c:numCache>
                <c:formatCode>0.00</c:formatCode>
                <c:ptCount val="6"/>
                <c:pt idx="0">
                  <c:v>2.0530973451327434</c:v>
                </c:pt>
                <c:pt idx="1">
                  <c:v>2.0398230088495577</c:v>
                </c:pt>
                <c:pt idx="2">
                  <c:v>2.4643962848297214</c:v>
                </c:pt>
                <c:pt idx="3">
                  <c:v>2.4249037227214378</c:v>
                </c:pt>
                <c:pt idx="4">
                  <c:v>2.6627282491944144</c:v>
                </c:pt>
                <c:pt idx="5">
                  <c:v>2.4684931506849312</c:v>
                </c:pt>
              </c:numCache>
            </c:numRef>
          </c:val>
          <c:smooth val="0"/>
        </c:ser>
        <c:dLbls>
          <c:showLegendKey val="0"/>
          <c:showVal val="0"/>
          <c:showCatName val="0"/>
          <c:showSerName val="0"/>
          <c:showPercent val="0"/>
          <c:showBubbleSize val="0"/>
        </c:dLbls>
        <c:marker val="1"/>
        <c:smooth val="0"/>
        <c:axId val="346735744"/>
        <c:axId val="346737664"/>
      </c:lineChart>
      <c:dateAx>
        <c:axId val="346735744"/>
        <c:scaling>
          <c:orientation val="minMax"/>
        </c:scaling>
        <c:delete val="0"/>
        <c:axPos val="b"/>
        <c:title>
          <c:tx>
            <c:rich>
              <a:bodyPr/>
              <a:lstStyle/>
              <a:p>
                <a:pPr>
                  <a:defRPr/>
                </a:pPr>
                <a:r>
                  <a:rPr lang="pt-BR"/>
                  <a:t>Degrees of Freedom</a:t>
                </a:r>
              </a:p>
            </c:rich>
          </c:tx>
          <c:overlay val="0"/>
        </c:title>
        <c:numFmt formatCode="General" sourceLinked="1"/>
        <c:majorTickMark val="out"/>
        <c:minorTickMark val="none"/>
        <c:tickLblPos val="nextTo"/>
        <c:crossAx val="346737664"/>
        <c:crosses val="autoZero"/>
        <c:auto val="0"/>
        <c:lblOffset val="100"/>
        <c:baseTimeUnit val="years"/>
      </c:dateAx>
      <c:valAx>
        <c:axId val="346737664"/>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346735744"/>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8 - CSR - </a:t>
            </a:r>
            <a:r>
              <a:rPr lang="pt-BR"/>
              <a:t>Coloring - 3GPts</a:t>
            </a:r>
          </a:p>
        </c:rich>
      </c:tx>
      <c:overlay val="0"/>
    </c:title>
    <c:autoTitleDeleted val="0"/>
    <c:plotArea>
      <c:layout/>
      <c:lineChart>
        <c:grouping val="standard"/>
        <c:varyColors val="0"/>
        <c:ser>
          <c:idx val="0"/>
          <c:order val="0"/>
          <c:tx>
            <c:strRef>
              <c:f>'Brk8-Col'!$J$121</c:f>
              <c:strCache>
                <c:ptCount val="1"/>
                <c:pt idx="0">
                  <c:v>GPU_1</c:v>
                </c:pt>
              </c:strCache>
            </c:strRef>
          </c:tx>
          <c:cat>
            <c:numRef>
              <c:f>'Brk8-Col'!$A$122:$A$127</c:f>
              <c:numCache>
                <c:formatCode>General</c:formatCode>
                <c:ptCount val="6"/>
                <c:pt idx="0">
                  <c:v>2187</c:v>
                </c:pt>
                <c:pt idx="1">
                  <c:v>3993</c:v>
                </c:pt>
                <c:pt idx="2">
                  <c:v>6591</c:v>
                </c:pt>
                <c:pt idx="3">
                  <c:v>14739</c:v>
                </c:pt>
                <c:pt idx="4">
                  <c:v>17496</c:v>
                </c:pt>
                <c:pt idx="5">
                  <c:v>20577</c:v>
                </c:pt>
              </c:numCache>
            </c:numRef>
          </c:cat>
          <c:val>
            <c:numRef>
              <c:f>'Brk8-Col'!$J$122:$J$127</c:f>
              <c:numCache>
                <c:formatCode>0.00</c:formatCode>
                <c:ptCount val="6"/>
                <c:pt idx="0">
                  <c:v>5.2727272727272734</c:v>
                </c:pt>
                <c:pt idx="1">
                  <c:v>5.8354430379746836</c:v>
                </c:pt>
                <c:pt idx="2">
                  <c:v>5.5664335664335676</c:v>
                </c:pt>
                <c:pt idx="3">
                  <c:v>5.5722713864306783</c:v>
                </c:pt>
                <c:pt idx="4">
                  <c:v>6.6106666666666669</c:v>
                </c:pt>
                <c:pt idx="5">
                  <c:v>6.2137931034482756</c:v>
                </c:pt>
              </c:numCache>
            </c:numRef>
          </c:val>
          <c:smooth val="0"/>
        </c:ser>
        <c:ser>
          <c:idx val="1"/>
          <c:order val="1"/>
          <c:tx>
            <c:strRef>
              <c:f>'Brk8-Col'!$K$121</c:f>
              <c:strCache>
                <c:ptCount val="1"/>
                <c:pt idx="0">
                  <c:v>GPU_2</c:v>
                </c:pt>
              </c:strCache>
            </c:strRef>
          </c:tx>
          <c:cat>
            <c:numRef>
              <c:f>'Brk8-Col'!$A$122:$A$127</c:f>
              <c:numCache>
                <c:formatCode>General</c:formatCode>
                <c:ptCount val="6"/>
                <c:pt idx="0">
                  <c:v>2187</c:v>
                </c:pt>
                <c:pt idx="1">
                  <c:v>3993</c:v>
                </c:pt>
                <c:pt idx="2">
                  <c:v>6591</c:v>
                </c:pt>
                <c:pt idx="3">
                  <c:v>14739</c:v>
                </c:pt>
                <c:pt idx="4">
                  <c:v>17496</c:v>
                </c:pt>
                <c:pt idx="5">
                  <c:v>20577</c:v>
                </c:pt>
              </c:numCache>
            </c:numRef>
          </c:cat>
          <c:val>
            <c:numRef>
              <c:f>'Brk8-Col'!$K$122:$K$127</c:f>
              <c:numCache>
                <c:formatCode>0.00</c:formatCode>
                <c:ptCount val="6"/>
                <c:pt idx="0">
                  <c:v>7.4838709677419359</c:v>
                </c:pt>
                <c:pt idx="1">
                  <c:v>8.2321428571428577</c:v>
                </c:pt>
                <c:pt idx="2">
                  <c:v>8.4680851063829792</c:v>
                </c:pt>
                <c:pt idx="3">
                  <c:v>8.3955555555555552</c:v>
                </c:pt>
                <c:pt idx="4">
                  <c:v>9.2846441947565541</c:v>
                </c:pt>
                <c:pt idx="5">
                  <c:v>8.8333333333333321</c:v>
                </c:pt>
              </c:numCache>
            </c:numRef>
          </c:val>
          <c:smooth val="0"/>
        </c:ser>
        <c:ser>
          <c:idx val="2"/>
          <c:order val="2"/>
          <c:tx>
            <c:strRef>
              <c:f>'Brk8-Col'!$L$121</c:f>
              <c:strCache>
                <c:ptCount val="1"/>
                <c:pt idx="0">
                  <c:v>GPU_4</c:v>
                </c:pt>
              </c:strCache>
            </c:strRef>
          </c:tx>
          <c:cat>
            <c:numRef>
              <c:f>'Brk8-Col'!$A$122:$A$127</c:f>
              <c:numCache>
                <c:formatCode>General</c:formatCode>
                <c:ptCount val="6"/>
                <c:pt idx="0">
                  <c:v>2187</c:v>
                </c:pt>
                <c:pt idx="1">
                  <c:v>3993</c:v>
                </c:pt>
                <c:pt idx="2">
                  <c:v>6591</c:v>
                </c:pt>
                <c:pt idx="3">
                  <c:v>14739</c:v>
                </c:pt>
                <c:pt idx="4">
                  <c:v>17496</c:v>
                </c:pt>
                <c:pt idx="5">
                  <c:v>20577</c:v>
                </c:pt>
              </c:numCache>
            </c:numRef>
          </c:cat>
          <c:val>
            <c:numRef>
              <c:f>'Brk8-Col'!$L$122:$L$127</c:f>
              <c:numCache>
                <c:formatCode>0.00</c:formatCode>
                <c:ptCount val="6"/>
                <c:pt idx="0">
                  <c:v>8.5925925925925934</c:v>
                </c:pt>
                <c:pt idx="1">
                  <c:v>9.2200000000000006</c:v>
                </c:pt>
                <c:pt idx="2">
                  <c:v>10.205128205128206</c:v>
                </c:pt>
                <c:pt idx="3">
                  <c:v>9.4450000000000003</c:v>
                </c:pt>
                <c:pt idx="4">
                  <c:v>11.066964285714286</c:v>
                </c:pt>
                <c:pt idx="5">
                  <c:v>10.277566539923953</c:v>
                </c:pt>
              </c:numCache>
            </c:numRef>
          </c:val>
          <c:smooth val="0"/>
        </c:ser>
        <c:ser>
          <c:idx val="3"/>
          <c:order val="3"/>
          <c:tx>
            <c:strRef>
              <c:f>'Brk8-Col'!$M$121</c:f>
              <c:strCache>
                <c:ptCount val="1"/>
                <c:pt idx="0">
                  <c:v>GPU_8</c:v>
                </c:pt>
              </c:strCache>
            </c:strRef>
          </c:tx>
          <c:cat>
            <c:numRef>
              <c:f>'Brk8-Col'!$A$122:$A$127</c:f>
              <c:numCache>
                <c:formatCode>General</c:formatCode>
                <c:ptCount val="6"/>
                <c:pt idx="0">
                  <c:v>2187</c:v>
                </c:pt>
                <c:pt idx="1">
                  <c:v>3993</c:v>
                </c:pt>
                <c:pt idx="2">
                  <c:v>6591</c:v>
                </c:pt>
                <c:pt idx="3">
                  <c:v>14739</c:v>
                </c:pt>
                <c:pt idx="4">
                  <c:v>17496</c:v>
                </c:pt>
                <c:pt idx="5">
                  <c:v>20577</c:v>
                </c:pt>
              </c:numCache>
            </c:numRef>
          </c:cat>
          <c:val>
            <c:numRef>
              <c:f>'Brk8-Col'!$M$122:$M$127</c:f>
              <c:numCache>
                <c:formatCode>0.00</c:formatCode>
                <c:ptCount val="6"/>
                <c:pt idx="0">
                  <c:v>7.25</c:v>
                </c:pt>
                <c:pt idx="1">
                  <c:v>7.435483870967742</c:v>
                </c:pt>
                <c:pt idx="2">
                  <c:v>7.6538461538461542</c:v>
                </c:pt>
                <c:pt idx="3">
                  <c:v>11.311377245508982</c:v>
                </c:pt>
                <c:pt idx="4">
                  <c:v>11.861244019138757</c:v>
                </c:pt>
                <c:pt idx="5">
                  <c:v>12.342465753424657</c:v>
                </c:pt>
              </c:numCache>
            </c:numRef>
          </c:val>
          <c:smooth val="0"/>
        </c:ser>
        <c:ser>
          <c:idx val="4"/>
          <c:order val="4"/>
          <c:tx>
            <c:strRef>
              <c:f>'Brk8-Col'!$N$121</c:f>
              <c:strCache>
                <c:ptCount val="1"/>
                <c:pt idx="0">
                  <c:v>CPU_2</c:v>
                </c:pt>
              </c:strCache>
            </c:strRef>
          </c:tx>
          <c:cat>
            <c:numRef>
              <c:f>'Brk8-Col'!$A$122:$A$127</c:f>
              <c:numCache>
                <c:formatCode>General</c:formatCode>
                <c:ptCount val="6"/>
                <c:pt idx="0">
                  <c:v>2187</c:v>
                </c:pt>
                <c:pt idx="1">
                  <c:v>3993</c:v>
                </c:pt>
                <c:pt idx="2">
                  <c:v>6591</c:v>
                </c:pt>
                <c:pt idx="3">
                  <c:v>14739</c:v>
                </c:pt>
                <c:pt idx="4">
                  <c:v>17496</c:v>
                </c:pt>
                <c:pt idx="5">
                  <c:v>20577</c:v>
                </c:pt>
              </c:numCache>
            </c:numRef>
          </c:cat>
          <c:val>
            <c:numRef>
              <c:f>'Brk8-Col'!$N$122:$N$127</c:f>
              <c:numCache>
                <c:formatCode>0.00</c:formatCode>
                <c:ptCount val="6"/>
                <c:pt idx="0">
                  <c:v>1.459119496855346</c:v>
                </c:pt>
                <c:pt idx="1">
                  <c:v>1.1553884711779447</c:v>
                </c:pt>
                <c:pt idx="2">
                  <c:v>1.4878504672897197</c:v>
                </c:pt>
                <c:pt idx="3">
                  <c:v>1.4224397590361446</c:v>
                </c:pt>
                <c:pt idx="4">
                  <c:v>1.5464753587024329</c:v>
                </c:pt>
                <c:pt idx="5">
                  <c:v>1.6166267942583732</c:v>
                </c:pt>
              </c:numCache>
            </c:numRef>
          </c:val>
          <c:smooth val="0"/>
        </c:ser>
        <c:ser>
          <c:idx val="5"/>
          <c:order val="5"/>
          <c:tx>
            <c:strRef>
              <c:f>'Brk8-Col'!$O$121</c:f>
              <c:strCache>
                <c:ptCount val="1"/>
                <c:pt idx="0">
                  <c:v>CPU_4</c:v>
                </c:pt>
              </c:strCache>
            </c:strRef>
          </c:tx>
          <c:cat>
            <c:numRef>
              <c:f>'Brk8-Col'!$A$122:$A$127</c:f>
              <c:numCache>
                <c:formatCode>General</c:formatCode>
                <c:ptCount val="6"/>
                <c:pt idx="0">
                  <c:v>2187</c:v>
                </c:pt>
                <c:pt idx="1">
                  <c:v>3993</c:v>
                </c:pt>
                <c:pt idx="2">
                  <c:v>6591</c:v>
                </c:pt>
                <c:pt idx="3">
                  <c:v>14739</c:v>
                </c:pt>
                <c:pt idx="4">
                  <c:v>17496</c:v>
                </c:pt>
                <c:pt idx="5">
                  <c:v>20577</c:v>
                </c:pt>
              </c:numCache>
            </c:numRef>
          </c:cat>
          <c:val>
            <c:numRef>
              <c:f>'Brk8-Col'!$O$122:$O$127</c:f>
              <c:numCache>
                <c:formatCode>0.00</c:formatCode>
                <c:ptCount val="6"/>
                <c:pt idx="0">
                  <c:v>1.4320987654320987</c:v>
                </c:pt>
                <c:pt idx="1">
                  <c:v>1.9369747899159666</c:v>
                </c:pt>
                <c:pt idx="2">
                  <c:v>1.7456140350877194</c:v>
                </c:pt>
                <c:pt idx="3">
                  <c:v>1.548360655737705</c:v>
                </c:pt>
                <c:pt idx="4">
                  <c:v>1.7061252580867172</c:v>
                </c:pt>
                <c:pt idx="5">
                  <c:v>1.5871990604815032</c:v>
                </c:pt>
              </c:numCache>
            </c:numRef>
          </c:val>
          <c:smooth val="0"/>
        </c:ser>
        <c:ser>
          <c:idx val="6"/>
          <c:order val="6"/>
          <c:tx>
            <c:strRef>
              <c:f>'Brk8-Col'!$P$121</c:f>
              <c:strCache>
                <c:ptCount val="1"/>
                <c:pt idx="0">
                  <c:v>CPU_8</c:v>
                </c:pt>
              </c:strCache>
            </c:strRef>
          </c:tx>
          <c:cat>
            <c:numRef>
              <c:f>'Brk8-Col'!$A$122:$A$127</c:f>
              <c:numCache>
                <c:formatCode>General</c:formatCode>
                <c:ptCount val="6"/>
                <c:pt idx="0">
                  <c:v>2187</c:v>
                </c:pt>
                <c:pt idx="1">
                  <c:v>3993</c:v>
                </c:pt>
                <c:pt idx="2">
                  <c:v>6591</c:v>
                </c:pt>
                <c:pt idx="3">
                  <c:v>14739</c:v>
                </c:pt>
                <c:pt idx="4">
                  <c:v>17496</c:v>
                </c:pt>
                <c:pt idx="5">
                  <c:v>20577</c:v>
                </c:pt>
              </c:numCache>
            </c:numRef>
          </c:cat>
          <c:val>
            <c:numRef>
              <c:f>'Brk8-Col'!$P$122:$P$127</c:f>
              <c:numCache>
                <c:formatCode>0.00</c:formatCode>
                <c:ptCount val="6"/>
                <c:pt idx="0">
                  <c:v>1.1207729468599035</c:v>
                </c:pt>
                <c:pt idx="1">
                  <c:v>1.9533898305084747</c:v>
                </c:pt>
                <c:pt idx="2">
                  <c:v>1.955773955773956</c:v>
                </c:pt>
                <c:pt idx="3">
                  <c:v>2.2568697729988054</c:v>
                </c:pt>
                <c:pt idx="4">
                  <c:v>2.5015136226034311</c:v>
                </c:pt>
                <c:pt idx="5">
                  <c:v>2.3321829163071612</c:v>
                </c:pt>
              </c:numCache>
            </c:numRef>
          </c:val>
          <c:smooth val="0"/>
        </c:ser>
        <c:dLbls>
          <c:showLegendKey val="0"/>
          <c:showVal val="0"/>
          <c:showCatName val="0"/>
          <c:showSerName val="0"/>
          <c:showPercent val="0"/>
          <c:showBubbleSize val="0"/>
        </c:dLbls>
        <c:marker val="1"/>
        <c:smooth val="0"/>
        <c:axId val="366698880"/>
        <c:axId val="366700800"/>
      </c:lineChart>
      <c:dateAx>
        <c:axId val="366698880"/>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66700800"/>
        <c:crosses val="autoZero"/>
        <c:auto val="0"/>
        <c:lblOffset val="100"/>
        <c:baseTimeUnit val="years"/>
      </c:dateAx>
      <c:valAx>
        <c:axId val="366700800"/>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366698880"/>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8 - ELL - No </a:t>
            </a:r>
            <a:r>
              <a:rPr lang="pt-BR"/>
              <a:t>Coloring - 2GPts</a:t>
            </a:r>
          </a:p>
        </c:rich>
      </c:tx>
      <c:overlay val="0"/>
    </c:title>
    <c:autoTitleDeleted val="0"/>
    <c:plotArea>
      <c:layout/>
      <c:lineChart>
        <c:grouping val="standard"/>
        <c:varyColors val="0"/>
        <c:ser>
          <c:idx val="0"/>
          <c:order val="0"/>
          <c:tx>
            <c:strRef>
              <c:f>'Brk8-NoCol'!$B$121</c:f>
              <c:strCache>
                <c:ptCount val="1"/>
                <c:pt idx="0">
                  <c:v>GPU_1</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B$133:$B$138</c:f>
              <c:numCache>
                <c:formatCode>0.00</c:formatCode>
                <c:ptCount val="6"/>
                <c:pt idx="0">
                  <c:v>6.5</c:v>
                </c:pt>
                <c:pt idx="1">
                  <c:v>6.3478260869565215</c:v>
                </c:pt>
                <c:pt idx="2">
                  <c:v>6.3888888888888893</c:v>
                </c:pt>
                <c:pt idx="3">
                  <c:v>7.3624999999999998</c:v>
                </c:pt>
                <c:pt idx="4">
                  <c:v>7.6250000000000009</c:v>
                </c:pt>
                <c:pt idx="5">
                  <c:v>7.3238095238095244</c:v>
                </c:pt>
              </c:numCache>
            </c:numRef>
          </c:val>
          <c:smooth val="0"/>
        </c:ser>
        <c:ser>
          <c:idx val="1"/>
          <c:order val="1"/>
          <c:tx>
            <c:strRef>
              <c:f>'Brk8-NoCol'!$C$121</c:f>
              <c:strCache>
                <c:ptCount val="1"/>
                <c:pt idx="0">
                  <c:v>GPU_2</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C$133:$C$138</c:f>
              <c:numCache>
                <c:formatCode>0.00</c:formatCode>
                <c:ptCount val="6"/>
                <c:pt idx="0">
                  <c:v>6.5</c:v>
                </c:pt>
                <c:pt idx="1">
                  <c:v>5.839999999999999</c:v>
                </c:pt>
                <c:pt idx="2">
                  <c:v>6.2162162162162167</c:v>
                </c:pt>
                <c:pt idx="3">
                  <c:v>6.8488372093023262</c:v>
                </c:pt>
                <c:pt idx="4">
                  <c:v>6.2129629629629637</c:v>
                </c:pt>
                <c:pt idx="5">
                  <c:v>6.9909090909090912</c:v>
                </c:pt>
              </c:numCache>
            </c:numRef>
          </c:val>
          <c:smooth val="0"/>
        </c:ser>
        <c:ser>
          <c:idx val="2"/>
          <c:order val="2"/>
          <c:tx>
            <c:strRef>
              <c:f>'Brk8-NoCol'!$D$121</c:f>
              <c:strCache>
                <c:ptCount val="1"/>
                <c:pt idx="0">
                  <c:v>GPU_4</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D$133:$D$138</c:f>
              <c:numCache>
                <c:formatCode>0.00</c:formatCode>
                <c:ptCount val="6"/>
                <c:pt idx="0">
                  <c:v>6.5</c:v>
                </c:pt>
                <c:pt idx="1">
                  <c:v>4.7096774193548381</c:v>
                </c:pt>
                <c:pt idx="2">
                  <c:v>4.0350877192982457</c:v>
                </c:pt>
                <c:pt idx="3">
                  <c:v>4.9915254237288131</c:v>
                </c:pt>
                <c:pt idx="4">
                  <c:v>5.0451127819548871</c:v>
                </c:pt>
                <c:pt idx="5">
                  <c:v>5.1959459459459465</c:v>
                </c:pt>
              </c:numCache>
            </c:numRef>
          </c:val>
          <c:smooth val="0"/>
        </c:ser>
        <c:ser>
          <c:idx val="3"/>
          <c:order val="3"/>
          <c:tx>
            <c:strRef>
              <c:f>'Brk8-NoCol'!$E$121</c:f>
              <c:strCache>
                <c:ptCount val="1"/>
                <c:pt idx="0">
                  <c:v>GPU_8</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E$133:$E$138</c:f>
              <c:numCache>
                <c:formatCode>0.00</c:formatCode>
                <c:ptCount val="6"/>
                <c:pt idx="0">
                  <c:v>5.1999999999999993</c:v>
                </c:pt>
                <c:pt idx="1">
                  <c:v>4.0555555555555554</c:v>
                </c:pt>
                <c:pt idx="2">
                  <c:v>2.7380952380952381</c:v>
                </c:pt>
                <c:pt idx="3">
                  <c:v>4.9083333333333332</c:v>
                </c:pt>
                <c:pt idx="4">
                  <c:v>4.9338235294117645</c:v>
                </c:pt>
                <c:pt idx="5">
                  <c:v>4.9935064935064934</c:v>
                </c:pt>
              </c:numCache>
            </c:numRef>
          </c:val>
          <c:smooth val="0"/>
        </c:ser>
        <c:ser>
          <c:idx val="4"/>
          <c:order val="4"/>
          <c:tx>
            <c:strRef>
              <c:f>'Brk8-NoCol'!$F$121</c:f>
              <c:strCache>
                <c:ptCount val="1"/>
                <c:pt idx="0">
                  <c:v>CPU_2</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F$133:$F$138</c:f>
              <c:numCache>
                <c:formatCode>0.00</c:formatCode>
                <c:ptCount val="6"/>
                <c:pt idx="0">
                  <c:v>2.2127659574468086</c:v>
                </c:pt>
                <c:pt idx="1">
                  <c:v>1.2372881355932204</c:v>
                </c:pt>
                <c:pt idx="2">
                  <c:v>1.2234042553191491</c:v>
                </c:pt>
                <c:pt idx="3">
                  <c:v>1.3858823529411763</c:v>
                </c:pt>
                <c:pt idx="4">
                  <c:v>1.2565543071161049</c:v>
                </c:pt>
                <c:pt idx="5">
                  <c:v>1.2752902155887231</c:v>
                </c:pt>
              </c:numCache>
            </c:numRef>
          </c:val>
          <c:smooth val="0"/>
        </c:ser>
        <c:ser>
          <c:idx val="5"/>
          <c:order val="5"/>
          <c:tx>
            <c:strRef>
              <c:f>'Brk8-NoCol'!$G$121</c:f>
              <c:strCache>
                <c:ptCount val="1"/>
                <c:pt idx="0">
                  <c:v>CPU_4</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G$133:$G$138</c:f>
              <c:numCache>
                <c:formatCode>0.00</c:formatCode>
                <c:ptCount val="6"/>
                <c:pt idx="0">
                  <c:v>3.1515151515151514</c:v>
                </c:pt>
                <c:pt idx="1">
                  <c:v>2.1791044776119399</c:v>
                </c:pt>
                <c:pt idx="2">
                  <c:v>2.0175438596491229</c:v>
                </c:pt>
                <c:pt idx="3">
                  <c:v>1.9</c:v>
                </c:pt>
                <c:pt idx="4">
                  <c:v>1.7798408488063662</c:v>
                </c:pt>
                <c:pt idx="5">
                  <c:v>1.9177057356608478</c:v>
                </c:pt>
              </c:numCache>
            </c:numRef>
          </c:val>
          <c:smooth val="0"/>
        </c:ser>
        <c:ser>
          <c:idx val="6"/>
          <c:order val="6"/>
          <c:tx>
            <c:strRef>
              <c:f>'Brk8-NoCol'!$H$121</c:f>
              <c:strCache>
                <c:ptCount val="1"/>
                <c:pt idx="0">
                  <c:v>CPU_8</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H$133:$H$138</c:f>
              <c:numCache>
                <c:formatCode>0.00</c:formatCode>
                <c:ptCount val="6"/>
                <c:pt idx="0">
                  <c:v>1.6774193548387095</c:v>
                </c:pt>
                <c:pt idx="1">
                  <c:v>1.972972972972973</c:v>
                </c:pt>
                <c:pt idx="2">
                  <c:v>1.9327731092436977</c:v>
                </c:pt>
                <c:pt idx="3">
                  <c:v>2.2653846153846153</c:v>
                </c:pt>
                <c:pt idx="4">
                  <c:v>2.2292358803986714</c:v>
                </c:pt>
                <c:pt idx="5">
                  <c:v>2.0236842105263158</c:v>
                </c:pt>
              </c:numCache>
            </c:numRef>
          </c:val>
          <c:smooth val="0"/>
        </c:ser>
        <c:dLbls>
          <c:showLegendKey val="0"/>
          <c:showVal val="0"/>
          <c:showCatName val="0"/>
          <c:showSerName val="0"/>
          <c:showPercent val="0"/>
          <c:showBubbleSize val="0"/>
        </c:dLbls>
        <c:marker val="1"/>
        <c:smooth val="0"/>
        <c:axId val="366734720"/>
        <c:axId val="379463168"/>
      </c:lineChart>
      <c:dateAx>
        <c:axId val="366734720"/>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79463168"/>
        <c:crosses val="autoZero"/>
        <c:auto val="0"/>
        <c:lblOffset val="100"/>
        <c:baseTimeUnit val="years"/>
      </c:dateAx>
      <c:valAx>
        <c:axId val="379463168"/>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366734720"/>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4 - CSR - No </a:t>
            </a:r>
            <a:r>
              <a:rPr lang="pt-BR"/>
              <a:t>Coloring - 3GPts</a:t>
            </a:r>
          </a:p>
        </c:rich>
      </c:tx>
      <c:overlay val="0"/>
    </c:title>
    <c:autoTitleDeleted val="0"/>
    <c:plotArea>
      <c:layout/>
      <c:lineChart>
        <c:grouping val="standard"/>
        <c:varyColors val="0"/>
        <c:ser>
          <c:idx val="0"/>
          <c:order val="0"/>
          <c:tx>
            <c:strRef>
              <c:f>'Q4-NoCol'!$J$121</c:f>
              <c:strCache>
                <c:ptCount val="1"/>
                <c:pt idx="0">
                  <c:v>GPU_1</c:v>
                </c:pt>
              </c:strCache>
            </c:strRef>
          </c:tx>
          <c:cat>
            <c:numRef>
              <c:f>'Q4-NoCol'!$I$122:$I$127</c:f>
              <c:numCache>
                <c:formatCode>General</c:formatCode>
                <c:ptCount val="6"/>
                <c:pt idx="0">
                  <c:v>578</c:v>
                </c:pt>
                <c:pt idx="1">
                  <c:v>8450</c:v>
                </c:pt>
                <c:pt idx="2">
                  <c:v>13122</c:v>
                </c:pt>
                <c:pt idx="3">
                  <c:v>18818</c:v>
                </c:pt>
                <c:pt idx="4">
                  <c:v>33282</c:v>
                </c:pt>
                <c:pt idx="5">
                  <c:v>132098</c:v>
                </c:pt>
              </c:numCache>
            </c:numRef>
          </c:cat>
          <c:val>
            <c:numRef>
              <c:f>'Q4-NoCol'!$J$122:$J$127</c:f>
              <c:numCache>
                <c:formatCode>0.00</c:formatCode>
                <c:ptCount val="6"/>
                <c:pt idx="0">
                  <c:v>1</c:v>
                </c:pt>
                <c:pt idx="1">
                  <c:v>2.3214285714285716</c:v>
                </c:pt>
                <c:pt idx="2">
                  <c:v>2.4090909090909092</c:v>
                </c:pt>
                <c:pt idx="3">
                  <c:v>2.3134328358208953</c:v>
                </c:pt>
                <c:pt idx="4">
                  <c:v>2.5480769230769234</c:v>
                </c:pt>
                <c:pt idx="5">
                  <c:v>2.7874015748031495</c:v>
                </c:pt>
              </c:numCache>
            </c:numRef>
          </c:val>
          <c:smooth val="0"/>
        </c:ser>
        <c:ser>
          <c:idx val="1"/>
          <c:order val="1"/>
          <c:tx>
            <c:strRef>
              <c:f>'Q4-NoCol'!$K$121</c:f>
              <c:strCache>
                <c:ptCount val="1"/>
                <c:pt idx="0">
                  <c:v>GPU_2</c:v>
                </c:pt>
              </c:strCache>
            </c:strRef>
          </c:tx>
          <c:cat>
            <c:numRef>
              <c:f>'Q4-NoCol'!$I$122:$I$127</c:f>
              <c:numCache>
                <c:formatCode>General</c:formatCode>
                <c:ptCount val="6"/>
                <c:pt idx="0">
                  <c:v>578</c:v>
                </c:pt>
                <c:pt idx="1">
                  <c:v>8450</c:v>
                </c:pt>
                <c:pt idx="2">
                  <c:v>13122</c:v>
                </c:pt>
                <c:pt idx="3">
                  <c:v>18818</c:v>
                </c:pt>
                <c:pt idx="4">
                  <c:v>33282</c:v>
                </c:pt>
                <c:pt idx="5">
                  <c:v>132098</c:v>
                </c:pt>
              </c:numCache>
            </c:numRef>
          </c:cat>
          <c:val>
            <c:numRef>
              <c:f>'Q4-NoCol'!$K$122:$K$127</c:f>
              <c:numCache>
                <c:formatCode>0.00</c:formatCode>
                <c:ptCount val="6"/>
                <c:pt idx="0">
                  <c:v>1</c:v>
                </c:pt>
                <c:pt idx="1">
                  <c:v>2.096774193548387</c:v>
                </c:pt>
                <c:pt idx="2">
                  <c:v>2.1199999999999997</c:v>
                </c:pt>
                <c:pt idx="3">
                  <c:v>2.421875</c:v>
                </c:pt>
                <c:pt idx="4">
                  <c:v>2.3451327433628317</c:v>
                </c:pt>
                <c:pt idx="5">
                  <c:v>2.7801047120418847</c:v>
                </c:pt>
              </c:numCache>
            </c:numRef>
          </c:val>
          <c:smooth val="0"/>
        </c:ser>
        <c:ser>
          <c:idx val="2"/>
          <c:order val="2"/>
          <c:tx>
            <c:strRef>
              <c:f>'Q4-NoCol'!$L$121</c:f>
              <c:strCache>
                <c:ptCount val="1"/>
                <c:pt idx="0">
                  <c:v>GPU_4</c:v>
                </c:pt>
              </c:strCache>
            </c:strRef>
          </c:tx>
          <c:cat>
            <c:numRef>
              <c:f>'Q4-NoCol'!$I$122:$I$127</c:f>
              <c:numCache>
                <c:formatCode>General</c:formatCode>
                <c:ptCount val="6"/>
                <c:pt idx="0">
                  <c:v>578</c:v>
                </c:pt>
                <c:pt idx="1">
                  <c:v>8450</c:v>
                </c:pt>
                <c:pt idx="2">
                  <c:v>13122</c:v>
                </c:pt>
                <c:pt idx="3">
                  <c:v>18818</c:v>
                </c:pt>
                <c:pt idx="4">
                  <c:v>33282</c:v>
                </c:pt>
                <c:pt idx="5">
                  <c:v>132098</c:v>
                </c:pt>
              </c:numCache>
            </c:numRef>
          </c:cat>
          <c:val>
            <c:numRef>
              <c:f>'Q4-NoCol'!$L$122:$L$127</c:f>
              <c:numCache>
                <c:formatCode>0.00</c:formatCode>
                <c:ptCount val="6"/>
                <c:pt idx="0">
                  <c:v>1</c:v>
                </c:pt>
                <c:pt idx="1">
                  <c:v>1.6666666666666667</c:v>
                </c:pt>
                <c:pt idx="2">
                  <c:v>1.4133333333333333</c:v>
                </c:pt>
                <c:pt idx="3">
                  <c:v>1.7222222222222223</c:v>
                </c:pt>
                <c:pt idx="4">
                  <c:v>1.9924812030075187</c:v>
                </c:pt>
                <c:pt idx="5">
                  <c:v>2.6616541353383458</c:v>
                </c:pt>
              </c:numCache>
            </c:numRef>
          </c:val>
          <c:smooth val="0"/>
        </c:ser>
        <c:ser>
          <c:idx val="3"/>
          <c:order val="3"/>
          <c:tx>
            <c:strRef>
              <c:f>'Q4-NoCol'!$M$121</c:f>
              <c:strCache>
                <c:ptCount val="1"/>
                <c:pt idx="0">
                  <c:v>GPU_8</c:v>
                </c:pt>
              </c:strCache>
            </c:strRef>
          </c:tx>
          <c:cat>
            <c:numRef>
              <c:f>'Q4-NoCol'!$I$122:$I$127</c:f>
              <c:numCache>
                <c:formatCode>General</c:formatCode>
                <c:ptCount val="6"/>
                <c:pt idx="0">
                  <c:v>578</c:v>
                </c:pt>
                <c:pt idx="1">
                  <c:v>8450</c:v>
                </c:pt>
                <c:pt idx="2">
                  <c:v>13122</c:v>
                </c:pt>
                <c:pt idx="3">
                  <c:v>18818</c:v>
                </c:pt>
                <c:pt idx="4">
                  <c:v>33282</c:v>
                </c:pt>
                <c:pt idx="5">
                  <c:v>132098</c:v>
                </c:pt>
              </c:numCache>
            </c:numRef>
          </c:cat>
          <c:val>
            <c:numRef>
              <c:f>'Q4-NoCol'!$M$122:$M$127</c:f>
              <c:numCache>
                <c:formatCode>0.00</c:formatCode>
                <c:ptCount val="6"/>
                <c:pt idx="0">
                  <c:v>0.83333333333333337</c:v>
                </c:pt>
                <c:pt idx="1">
                  <c:v>1.6666666666666667</c:v>
                </c:pt>
                <c:pt idx="2">
                  <c:v>1.5588235294117645</c:v>
                </c:pt>
                <c:pt idx="3">
                  <c:v>1.5979381443298968</c:v>
                </c:pt>
                <c:pt idx="4">
                  <c:v>1.7905405405405408</c:v>
                </c:pt>
                <c:pt idx="5">
                  <c:v>2.5965770171149147</c:v>
                </c:pt>
              </c:numCache>
            </c:numRef>
          </c:val>
          <c:smooth val="0"/>
        </c:ser>
        <c:ser>
          <c:idx val="4"/>
          <c:order val="4"/>
          <c:tx>
            <c:strRef>
              <c:f>'Q4-NoCol'!$N$121</c:f>
              <c:strCache>
                <c:ptCount val="1"/>
                <c:pt idx="0">
                  <c:v>CPU_2</c:v>
                </c:pt>
              </c:strCache>
            </c:strRef>
          </c:tx>
          <c:cat>
            <c:numRef>
              <c:f>'Q4-NoCol'!$I$122:$I$127</c:f>
              <c:numCache>
                <c:formatCode>General</c:formatCode>
                <c:ptCount val="6"/>
                <c:pt idx="0">
                  <c:v>578</c:v>
                </c:pt>
                <c:pt idx="1">
                  <c:v>8450</c:v>
                </c:pt>
                <c:pt idx="2">
                  <c:v>13122</c:v>
                </c:pt>
                <c:pt idx="3">
                  <c:v>18818</c:v>
                </c:pt>
                <c:pt idx="4">
                  <c:v>33282</c:v>
                </c:pt>
                <c:pt idx="5">
                  <c:v>132098</c:v>
                </c:pt>
              </c:numCache>
            </c:numRef>
          </c:cat>
          <c:val>
            <c:numRef>
              <c:f>'Q4-NoCol'!$N$122:$N$127</c:f>
              <c:numCache>
                <c:formatCode>0.00</c:formatCode>
                <c:ptCount val="6"/>
                <c:pt idx="0">
                  <c:v>1.25</c:v>
                </c:pt>
                <c:pt idx="1">
                  <c:v>1.3829787234042554</c:v>
                </c:pt>
                <c:pt idx="2">
                  <c:v>1.4929577464788732</c:v>
                </c:pt>
                <c:pt idx="3">
                  <c:v>1.6145833333333333</c:v>
                </c:pt>
                <c:pt idx="4">
                  <c:v>1.3316582914572865</c:v>
                </c:pt>
                <c:pt idx="5">
                  <c:v>1.4429347826086958</c:v>
                </c:pt>
              </c:numCache>
            </c:numRef>
          </c:val>
          <c:smooth val="0"/>
        </c:ser>
        <c:ser>
          <c:idx val="5"/>
          <c:order val="5"/>
          <c:tx>
            <c:strRef>
              <c:f>'Q4-NoCol'!$O$121</c:f>
              <c:strCache>
                <c:ptCount val="1"/>
                <c:pt idx="0">
                  <c:v>CPU_4</c:v>
                </c:pt>
              </c:strCache>
            </c:strRef>
          </c:tx>
          <c:cat>
            <c:numRef>
              <c:f>'Q4-NoCol'!$I$122:$I$127</c:f>
              <c:numCache>
                <c:formatCode>General</c:formatCode>
                <c:ptCount val="6"/>
                <c:pt idx="0">
                  <c:v>578</c:v>
                </c:pt>
                <c:pt idx="1">
                  <c:v>8450</c:v>
                </c:pt>
                <c:pt idx="2">
                  <c:v>13122</c:v>
                </c:pt>
                <c:pt idx="3">
                  <c:v>18818</c:v>
                </c:pt>
                <c:pt idx="4">
                  <c:v>33282</c:v>
                </c:pt>
                <c:pt idx="5">
                  <c:v>132098</c:v>
                </c:pt>
              </c:numCache>
            </c:numRef>
          </c:cat>
          <c:val>
            <c:numRef>
              <c:f>'Q4-NoCol'!$O$122:$O$127</c:f>
              <c:numCache>
                <c:formatCode>0.00</c:formatCode>
                <c:ptCount val="6"/>
                <c:pt idx="0">
                  <c:v>1</c:v>
                </c:pt>
                <c:pt idx="1">
                  <c:v>1.625</c:v>
                </c:pt>
                <c:pt idx="2">
                  <c:v>1.6825396825396826</c:v>
                </c:pt>
                <c:pt idx="3">
                  <c:v>1.7032967032967032</c:v>
                </c:pt>
                <c:pt idx="4">
                  <c:v>1.6666666666666667</c:v>
                </c:pt>
                <c:pt idx="5">
                  <c:v>1.707395498392283</c:v>
                </c:pt>
              </c:numCache>
            </c:numRef>
          </c:val>
          <c:smooth val="0"/>
        </c:ser>
        <c:ser>
          <c:idx val="6"/>
          <c:order val="6"/>
          <c:tx>
            <c:strRef>
              <c:f>'Q4-NoCol'!$P$121</c:f>
              <c:strCache>
                <c:ptCount val="1"/>
                <c:pt idx="0">
                  <c:v>CPU_8</c:v>
                </c:pt>
              </c:strCache>
            </c:strRef>
          </c:tx>
          <c:cat>
            <c:numRef>
              <c:f>'Q4-NoCol'!$I$122:$I$127</c:f>
              <c:numCache>
                <c:formatCode>General</c:formatCode>
                <c:ptCount val="6"/>
                <c:pt idx="0">
                  <c:v>578</c:v>
                </c:pt>
                <c:pt idx="1">
                  <c:v>8450</c:v>
                </c:pt>
                <c:pt idx="2">
                  <c:v>13122</c:v>
                </c:pt>
                <c:pt idx="3">
                  <c:v>18818</c:v>
                </c:pt>
                <c:pt idx="4">
                  <c:v>33282</c:v>
                </c:pt>
                <c:pt idx="5">
                  <c:v>132098</c:v>
                </c:pt>
              </c:numCache>
            </c:numRef>
          </c:cat>
          <c:val>
            <c:numRef>
              <c:f>'Q4-NoCol'!$P$122:$P$127</c:f>
              <c:numCache>
                <c:formatCode>0.00</c:formatCode>
                <c:ptCount val="6"/>
                <c:pt idx="0">
                  <c:v>1</c:v>
                </c:pt>
                <c:pt idx="1">
                  <c:v>1.1607142857142858</c:v>
                </c:pt>
                <c:pt idx="2">
                  <c:v>1.7966101694915255</c:v>
                </c:pt>
                <c:pt idx="3">
                  <c:v>1.5196078431372551</c:v>
                </c:pt>
                <c:pt idx="4">
                  <c:v>1.65625</c:v>
                </c:pt>
                <c:pt idx="5">
                  <c:v>1.7939189189189191</c:v>
                </c:pt>
              </c:numCache>
            </c:numRef>
          </c:val>
          <c:smooth val="0"/>
        </c:ser>
        <c:dLbls>
          <c:showLegendKey val="0"/>
          <c:showVal val="0"/>
          <c:showCatName val="0"/>
          <c:showSerName val="0"/>
          <c:showPercent val="0"/>
          <c:showBubbleSize val="0"/>
        </c:dLbls>
        <c:marker val="1"/>
        <c:smooth val="0"/>
        <c:axId val="238653824"/>
        <c:axId val="238655744"/>
      </c:lineChart>
      <c:dateAx>
        <c:axId val="238653824"/>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238655744"/>
        <c:crosses val="autoZero"/>
        <c:auto val="0"/>
        <c:lblOffset val="100"/>
        <c:baseTimeUnit val="years"/>
      </c:dateAx>
      <c:valAx>
        <c:axId val="238655744"/>
        <c:scaling>
          <c:orientation val="minMax"/>
        </c:scaling>
        <c:delete val="0"/>
        <c:axPos val="l"/>
        <c:majorGridlines/>
        <c:title>
          <c:tx>
            <c:rich>
              <a:bodyPr rot="-5400000" vert="horz"/>
              <a:lstStyle/>
              <a:p>
                <a:pPr>
                  <a:defRPr/>
                </a:pPr>
                <a:r>
                  <a:rPr lang="en-US" sz="1000" b="1" i="0" u="none" strike="noStrike" baseline="0">
                    <a:effectLst/>
                  </a:rPr>
                  <a:t>Time(s)</a:t>
                </a:r>
                <a:endParaRPr lang="pt-BR"/>
              </a:p>
            </c:rich>
          </c:tx>
          <c:overlay val="0"/>
        </c:title>
        <c:numFmt formatCode="0.00" sourceLinked="1"/>
        <c:majorTickMark val="out"/>
        <c:minorTickMark val="none"/>
        <c:tickLblPos val="nextTo"/>
        <c:crossAx val="238653824"/>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8 - ELL - </a:t>
            </a:r>
            <a:r>
              <a:rPr lang="pt-BR"/>
              <a:t>Coloring - 2GPts</a:t>
            </a:r>
          </a:p>
        </c:rich>
      </c:tx>
      <c:overlay val="0"/>
    </c:title>
    <c:autoTitleDeleted val="0"/>
    <c:plotArea>
      <c:layout/>
      <c:lineChart>
        <c:grouping val="standard"/>
        <c:varyColors val="0"/>
        <c:ser>
          <c:idx val="0"/>
          <c:order val="0"/>
          <c:tx>
            <c:strRef>
              <c:f>'Brk8-Col'!$B$121</c:f>
              <c:strCache>
                <c:ptCount val="1"/>
                <c:pt idx="0">
                  <c:v>GPU_1</c:v>
                </c:pt>
              </c:strCache>
            </c:strRef>
          </c:tx>
          <c:cat>
            <c:numRef>
              <c:f>'Brk8-Col'!$A$133:$A$138</c:f>
              <c:numCache>
                <c:formatCode>General</c:formatCode>
                <c:ptCount val="6"/>
                <c:pt idx="0">
                  <c:v>578</c:v>
                </c:pt>
                <c:pt idx="1">
                  <c:v>8450</c:v>
                </c:pt>
                <c:pt idx="2">
                  <c:v>13122</c:v>
                </c:pt>
                <c:pt idx="3">
                  <c:v>18818</c:v>
                </c:pt>
                <c:pt idx="4">
                  <c:v>33282</c:v>
                </c:pt>
                <c:pt idx="5">
                  <c:v>132098</c:v>
                </c:pt>
              </c:numCache>
            </c:numRef>
          </c:cat>
          <c:val>
            <c:numRef>
              <c:f>'Brk8-Col'!$B$133:$B$138</c:f>
              <c:numCache>
                <c:formatCode>0.00</c:formatCode>
                <c:ptCount val="6"/>
                <c:pt idx="0">
                  <c:v>5.7777777777777777</c:v>
                </c:pt>
                <c:pt idx="1">
                  <c:v>5.2142857142857135</c:v>
                </c:pt>
                <c:pt idx="2">
                  <c:v>5.4761904761904763</c:v>
                </c:pt>
                <c:pt idx="3">
                  <c:v>5.9494949494949489</c:v>
                </c:pt>
                <c:pt idx="4">
                  <c:v>7.0631578947368423</c:v>
                </c:pt>
                <c:pt idx="5">
                  <c:v>6.1520000000000001</c:v>
                </c:pt>
              </c:numCache>
            </c:numRef>
          </c:val>
          <c:smooth val="0"/>
        </c:ser>
        <c:ser>
          <c:idx val="1"/>
          <c:order val="1"/>
          <c:tx>
            <c:strRef>
              <c:f>'Brk8-Col'!$C$121</c:f>
              <c:strCache>
                <c:ptCount val="1"/>
                <c:pt idx="0">
                  <c:v>GPU_2</c:v>
                </c:pt>
              </c:strCache>
            </c:strRef>
          </c:tx>
          <c:cat>
            <c:numRef>
              <c:f>'Brk8-Col'!$A$133:$A$138</c:f>
              <c:numCache>
                <c:formatCode>General</c:formatCode>
                <c:ptCount val="6"/>
                <c:pt idx="0">
                  <c:v>578</c:v>
                </c:pt>
                <c:pt idx="1">
                  <c:v>8450</c:v>
                </c:pt>
                <c:pt idx="2">
                  <c:v>13122</c:v>
                </c:pt>
                <c:pt idx="3">
                  <c:v>18818</c:v>
                </c:pt>
                <c:pt idx="4">
                  <c:v>33282</c:v>
                </c:pt>
                <c:pt idx="5">
                  <c:v>132098</c:v>
                </c:pt>
              </c:numCache>
            </c:numRef>
          </c:cat>
          <c:val>
            <c:numRef>
              <c:f>'Brk8-Col'!$C$133:$C$138</c:f>
              <c:numCache>
                <c:formatCode>0.00</c:formatCode>
                <c:ptCount val="6"/>
                <c:pt idx="0">
                  <c:v>8</c:v>
                </c:pt>
                <c:pt idx="1">
                  <c:v>5.839999999999999</c:v>
                </c:pt>
                <c:pt idx="2">
                  <c:v>6.7647058823529411</c:v>
                </c:pt>
                <c:pt idx="3">
                  <c:v>8.6617647058823515</c:v>
                </c:pt>
                <c:pt idx="4">
                  <c:v>8.3875000000000011</c:v>
                </c:pt>
                <c:pt idx="5">
                  <c:v>8.1808510638297882</c:v>
                </c:pt>
              </c:numCache>
            </c:numRef>
          </c:val>
          <c:smooth val="0"/>
        </c:ser>
        <c:ser>
          <c:idx val="2"/>
          <c:order val="2"/>
          <c:tx>
            <c:strRef>
              <c:f>'Brk8-Col'!$D$121</c:f>
              <c:strCache>
                <c:ptCount val="1"/>
                <c:pt idx="0">
                  <c:v>GPU_4</c:v>
                </c:pt>
              </c:strCache>
            </c:strRef>
          </c:tx>
          <c:cat>
            <c:numRef>
              <c:f>'Brk8-Col'!$A$133:$A$138</c:f>
              <c:numCache>
                <c:formatCode>General</c:formatCode>
                <c:ptCount val="6"/>
                <c:pt idx="0">
                  <c:v>578</c:v>
                </c:pt>
                <c:pt idx="1">
                  <c:v>8450</c:v>
                </c:pt>
                <c:pt idx="2">
                  <c:v>13122</c:v>
                </c:pt>
                <c:pt idx="3">
                  <c:v>18818</c:v>
                </c:pt>
                <c:pt idx="4">
                  <c:v>33282</c:v>
                </c:pt>
                <c:pt idx="5">
                  <c:v>132098</c:v>
                </c:pt>
              </c:numCache>
            </c:numRef>
          </c:cat>
          <c:val>
            <c:numRef>
              <c:f>'Brk8-Col'!$D$133:$D$138</c:f>
              <c:numCache>
                <c:formatCode>0.00</c:formatCode>
                <c:ptCount val="6"/>
                <c:pt idx="0">
                  <c:v>8</c:v>
                </c:pt>
                <c:pt idx="1">
                  <c:v>7.3</c:v>
                </c:pt>
                <c:pt idx="2">
                  <c:v>7.4193548387096779</c:v>
                </c:pt>
                <c:pt idx="3">
                  <c:v>8.536231884057969</c:v>
                </c:pt>
                <c:pt idx="4">
                  <c:v>8.602564102564104</c:v>
                </c:pt>
                <c:pt idx="5">
                  <c:v>8.358695652173914</c:v>
                </c:pt>
              </c:numCache>
            </c:numRef>
          </c:val>
          <c:smooth val="0"/>
        </c:ser>
        <c:ser>
          <c:idx val="3"/>
          <c:order val="3"/>
          <c:tx>
            <c:strRef>
              <c:f>'Brk8-Col'!$E$121</c:f>
              <c:strCache>
                <c:ptCount val="1"/>
                <c:pt idx="0">
                  <c:v>GPU_8</c:v>
                </c:pt>
              </c:strCache>
            </c:strRef>
          </c:tx>
          <c:cat>
            <c:numRef>
              <c:f>'Brk8-Col'!$A$133:$A$138</c:f>
              <c:numCache>
                <c:formatCode>General</c:formatCode>
                <c:ptCount val="6"/>
                <c:pt idx="0">
                  <c:v>578</c:v>
                </c:pt>
                <c:pt idx="1">
                  <c:v>8450</c:v>
                </c:pt>
                <c:pt idx="2">
                  <c:v>13122</c:v>
                </c:pt>
                <c:pt idx="3">
                  <c:v>18818</c:v>
                </c:pt>
                <c:pt idx="4">
                  <c:v>33282</c:v>
                </c:pt>
                <c:pt idx="5">
                  <c:v>132098</c:v>
                </c:pt>
              </c:numCache>
            </c:numRef>
          </c:cat>
          <c:val>
            <c:numRef>
              <c:f>'Brk8-Col'!$E$133:$E$138</c:f>
              <c:numCache>
                <c:formatCode>0.00</c:formatCode>
                <c:ptCount val="6"/>
                <c:pt idx="0">
                  <c:v>8.6666666666666661</c:v>
                </c:pt>
                <c:pt idx="1">
                  <c:v>7.6842105263157894</c:v>
                </c:pt>
                <c:pt idx="2">
                  <c:v>8.518518518518519</c:v>
                </c:pt>
                <c:pt idx="3">
                  <c:v>10.709090909090909</c:v>
                </c:pt>
                <c:pt idx="4">
                  <c:v>8.1829268292682933</c:v>
                </c:pt>
                <c:pt idx="5">
                  <c:v>7.6899999999999995</c:v>
                </c:pt>
              </c:numCache>
            </c:numRef>
          </c:val>
          <c:smooth val="0"/>
        </c:ser>
        <c:ser>
          <c:idx val="4"/>
          <c:order val="4"/>
          <c:tx>
            <c:strRef>
              <c:f>'Brk8-Col'!$F$121</c:f>
              <c:strCache>
                <c:ptCount val="1"/>
                <c:pt idx="0">
                  <c:v>CPU_2</c:v>
                </c:pt>
              </c:strCache>
            </c:strRef>
          </c:tx>
          <c:cat>
            <c:numRef>
              <c:f>'Brk8-Col'!$A$133:$A$138</c:f>
              <c:numCache>
                <c:formatCode>General</c:formatCode>
                <c:ptCount val="6"/>
                <c:pt idx="0">
                  <c:v>578</c:v>
                </c:pt>
                <c:pt idx="1">
                  <c:v>8450</c:v>
                </c:pt>
                <c:pt idx="2">
                  <c:v>13122</c:v>
                </c:pt>
                <c:pt idx="3">
                  <c:v>18818</c:v>
                </c:pt>
                <c:pt idx="4">
                  <c:v>33282</c:v>
                </c:pt>
                <c:pt idx="5">
                  <c:v>132098</c:v>
                </c:pt>
              </c:numCache>
            </c:numRef>
          </c:cat>
          <c:val>
            <c:numRef>
              <c:f>'Brk8-Col'!$F$133:$F$138</c:f>
              <c:numCache>
                <c:formatCode>0.00</c:formatCode>
                <c:ptCount val="6"/>
                <c:pt idx="0">
                  <c:v>1.9622641509433962</c:v>
                </c:pt>
                <c:pt idx="1">
                  <c:v>1.1496062992125984</c:v>
                </c:pt>
                <c:pt idx="2">
                  <c:v>1.2849162011173185</c:v>
                </c:pt>
                <c:pt idx="3">
                  <c:v>1.4124700239808152</c:v>
                </c:pt>
                <c:pt idx="4">
                  <c:v>1.3892339544513459</c:v>
                </c:pt>
                <c:pt idx="5">
                  <c:v>1.1830769230769231</c:v>
                </c:pt>
              </c:numCache>
            </c:numRef>
          </c:val>
          <c:smooth val="0"/>
        </c:ser>
        <c:ser>
          <c:idx val="5"/>
          <c:order val="5"/>
          <c:tx>
            <c:strRef>
              <c:f>'Brk8-Col'!$G$121</c:f>
              <c:strCache>
                <c:ptCount val="1"/>
                <c:pt idx="0">
                  <c:v>CPU_4</c:v>
                </c:pt>
              </c:strCache>
            </c:strRef>
          </c:tx>
          <c:cat>
            <c:numRef>
              <c:f>'Brk8-Col'!$A$133:$A$138</c:f>
              <c:numCache>
                <c:formatCode>General</c:formatCode>
                <c:ptCount val="6"/>
                <c:pt idx="0">
                  <c:v>578</c:v>
                </c:pt>
                <c:pt idx="1">
                  <c:v>8450</c:v>
                </c:pt>
                <c:pt idx="2">
                  <c:v>13122</c:v>
                </c:pt>
                <c:pt idx="3">
                  <c:v>18818</c:v>
                </c:pt>
                <c:pt idx="4">
                  <c:v>33282</c:v>
                </c:pt>
                <c:pt idx="5">
                  <c:v>132098</c:v>
                </c:pt>
              </c:numCache>
            </c:numRef>
          </c:cat>
          <c:val>
            <c:numRef>
              <c:f>'Brk8-Col'!$G$133:$G$138</c:f>
              <c:numCache>
                <c:formatCode>0.00</c:formatCode>
                <c:ptCount val="6"/>
                <c:pt idx="0">
                  <c:v>2.5365853658536581</c:v>
                </c:pt>
                <c:pt idx="1">
                  <c:v>1.8481012658227847</c:v>
                </c:pt>
                <c:pt idx="2">
                  <c:v>1.84</c:v>
                </c:pt>
                <c:pt idx="3">
                  <c:v>1.8179012345679011</c:v>
                </c:pt>
                <c:pt idx="4">
                  <c:v>1.4555314533622561</c:v>
                </c:pt>
                <c:pt idx="5">
                  <c:v>1.4788461538461539</c:v>
                </c:pt>
              </c:numCache>
            </c:numRef>
          </c:val>
          <c:smooth val="0"/>
        </c:ser>
        <c:ser>
          <c:idx val="6"/>
          <c:order val="6"/>
          <c:tx>
            <c:strRef>
              <c:f>'Brk8-Col'!$H$121</c:f>
              <c:strCache>
                <c:ptCount val="1"/>
                <c:pt idx="0">
                  <c:v>CPU_8</c:v>
                </c:pt>
              </c:strCache>
            </c:strRef>
          </c:tx>
          <c:cat>
            <c:numRef>
              <c:f>'Brk8-Col'!$A$133:$A$138</c:f>
              <c:numCache>
                <c:formatCode>General</c:formatCode>
                <c:ptCount val="6"/>
                <c:pt idx="0">
                  <c:v>578</c:v>
                </c:pt>
                <c:pt idx="1">
                  <c:v>8450</c:v>
                </c:pt>
                <c:pt idx="2">
                  <c:v>13122</c:v>
                </c:pt>
                <c:pt idx="3">
                  <c:v>18818</c:v>
                </c:pt>
                <c:pt idx="4">
                  <c:v>33282</c:v>
                </c:pt>
                <c:pt idx="5">
                  <c:v>132098</c:v>
                </c:pt>
              </c:numCache>
            </c:numRef>
          </c:cat>
          <c:val>
            <c:numRef>
              <c:f>'Brk8-Col'!$H$133:$H$138</c:f>
              <c:numCache>
                <c:formatCode>0.00</c:formatCode>
                <c:ptCount val="6"/>
                <c:pt idx="0">
                  <c:v>1.7627118644067796</c:v>
                </c:pt>
                <c:pt idx="1">
                  <c:v>2.1791044776119399</c:v>
                </c:pt>
                <c:pt idx="2">
                  <c:v>1.8253968253968256</c:v>
                </c:pt>
                <c:pt idx="3">
                  <c:v>1.6225895316804406</c:v>
                </c:pt>
                <c:pt idx="4">
                  <c:v>1.8743016759776538</c:v>
                </c:pt>
                <c:pt idx="5">
                  <c:v>1.9468354430379746</c:v>
                </c:pt>
              </c:numCache>
            </c:numRef>
          </c:val>
          <c:smooth val="0"/>
        </c:ser>
        <c:dLbls>
          <c:showLegendKey val="0"/>
          <c:showVal val="0"/>
          <c:showCatName val="0"/>
          <c:showSerName val="0"/>
          <c:showPercent val="0"/>
          <c:showBubbleSize val="0"/>
        </c:dLbls>
        <c:marker val="1"/>
        <c:smooth val="0"/>
        <c:axId val="379497088"/>
        <c:axId val="379515648"/>
      </c:lineChart>
      <c:dateAx>
        <c:axId val="379497088"/>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79515648"/>
        <c:crosses val="autoZero"/>
        <c:auto val="0"/>
        <c:lblOffset val="100"/>
        <c:baseTimeUnit val="years"/>
      </c:dateAx>
      <c:valAx>
        <c:axId val="379515648"/>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37949708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8 - ELL- No </a:t>
            </a:r>
            <a:r>
              <a:rPr lang="pt-BR"/>
              <a:t>Coloring - 3GPts</a:t>
            </a:r>
          </a:p>
        </c:rich>
      </c:tx>
      <c:overlay val="0"/>
    </c:title>
    <c:autoTitleDeleted val="0"/>
    <c:plotArea>
      <c:layout/>
      <c:lineChart>
        <c:grouping val="standard"/>
        <c:varyColors val="0"/>
        <c:ser>
          <c:idx val="0"/>
          <c:order val="0"/>
          <c:tx>
            <c:strRef>
              <c:f>'Brk8-NoCol'!$J$121</c:f>
              <c:strCache>
                <c:ptCount val="1"/>
                <c:pt idx="0">
                  <c:v>GPU_1</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J$133:$J$138</c:f>
              <c:numCache>
                <c:formatCode>0.00</c:formatCode>
                <c:ptCount val="6"/>
                <c:pt idx="0">
                  <c:v>13.285714285714286</c:v>
                </c:pt>
                <c:pt idx="1">
                  <c:v>12.194444444444445</c:v>
                </c:pt>
                <c:pt idx="2">
                  <c:v>11.873015873015873</c:v>
                </c:pt>
                <c:pt idx="3">
                  <c:v>13.097744360902254</c:v>
                </c:pt>
                <c:pt idx="4">
                  <c:v>13.272727272727273</c:v>
                </c:pt>
                <c:pt idx="5">
                  <c:v>12.908602150537634</c:v>
                </c:pt>
              </c:numCache>
            </c:numRef>
          </c:val>
          <c:smooth val="0"/>
        </c:ser>
        <c:ser>
          <c:idx val="1"/>
          <c:order val="1"/>
          <c:tx>
            <c:strRef>
              <c:f>'Brk8-NoCol'!$K$121</c:f>
              <c:strCache>
                <c:ptCount val="1"/>
                <c:pt idx="0">
                  <c:v>GPU_2</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K$133:$K$138</c:f>
              <c:numCache>
                <c:formatCode>0.00</c:formatCode>
                <c:ptCount val="6"/>
                <c:pt idx="0">
                  <c:v>13.285714285714286</c:v>
                </c:pt>
                <c:pt idx="1">
                  <c:v>11.256410256410257</c:v>
                </c:pt>
                <c:pt idx="2">
                  <c:v>12.896551724137931</c:v>
                </c:pt>
                <c:pt idx="3">
                  <c:v>13.097744360902254</c:v>
                </c:pt>
                <c:pt idx="4">
                  <c:v>13.019108280254777</c:v>
                </c:pt>
                <c:pt idx="5">
                  <c:v>13.265193370165745</c:v>
                </c:pt>
              </c:numCache>
            </c:numRef>
          </c:val>
          <c:smooth val="0"/>
        </c:ser>
        <c:ser>
          <c:idx val="2"/>
          <c:order val="2"/>
          <c:tx>
            <c:strRef>
              <c:f>'Brk8-NoCol'!$L$121</c:f>
              <c:strCache>
                <c:ptCount val="1"/>
                <c:pt idx="0">
                  <c:v>GPU_4</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L$133:$L$138</c:f>
              <c:numCache>
                <c:formatCode>0.00</c:formatCode>
                <c:ptCount val="6"/>
                <c:pt idx="0">
                  <c:v>12.681818181818183</c:v>
                </c:pt>
                <c:pt idx="1">
                  <c:v>10.707317073170731</c:v>
                </c:pt>
                <c:pt idx="2">
                  <c:v>10.685714285714285</c:v>
                </c:pt>
                <c:pt idx="3">
                  <c:v>11.691275167785236</c:v>
                </c:pt>
                <c:pt idx="4">
                  <c:v>12.539877300613497</c:v>
                </c:pt>
                <c:pt idx="5">
                  <c:v>12.57068062827225</c:v>
                </c:pt>
              </c:numCache>
            </c:numRef>
          </c:val>
          <c:smooth val="0"/>
        </c:ser>
        <c:ser>
          <c:idx val="3"/>
          <c:order val="3"/>
          <c:tx>
            <c:strRef>
              <c:f>'Brk8-NoCol'!$M$121</c:f>
              <c:strCache>
                <c:ptCount val="1"/>
                <c:pt idx="0">
                  <c:v>GPU_8</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M$133:$M$138</c:f>
              <c:numCache>
                <c:formatCode>0.00</c:formatCode>
                <c:ptCount val="6"/>
                <c:pt idx="0">
                  <c:v>2.4910714285714288</c:v>
                </c:pt>
                <c:pt idx="1">
                  <c:v>7.9818181818181815</c:v>
                </c:pt>
                <c:pt idx="2">
                  <c:v>9.4683544303797476</c:v>
                </c:pt>
                <c:pt idx="3">
                  <c:v>11.166666666666666</c:v>
                </c:pt>
                <c:pt idx="4">
                  <c:v>11.815028901734106</c:v>
                </c:pt>
                <c:pt idx="5">
                  <c:v>12.312820512820512</c:v>
                </c:pt>
              </c:numCache>
            </c:numRef>
          </c:val>
          <c:smooth val="0"/>
        </c:ser>
        <c:ser>
          <c:idx val="4"/>
          <c:order val="4"/>
          <c:tx>
            <c:strRef>
              <c:f>'Brk8-NoCol'!$N$121</c:f>
              <c:strCache>
                <c:ptCount val="1"/>
                <c:pt idx="0">
                  <c:v>CPU_2</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N$133:$N$138</c:f>
              <c:numCache>
                <c:formatCode>0.00</c:formatCode>
                <c:ptCount val="6"/>
                <c:pt idx="0">
                  <c:v>1.9241379310344831</c:v>
                </c:pt>
                <c:pt idx="1">
                  <c:v>1.4115755627009647</c:v>
                </c:pt>
                <c:pt idx="2">
                  <c:v>1.3405017921146951</c:v>
                </c:pt>
                <c:pt idx="3">
                  <c:v>1.4003215434083602</c:v>
                </c:pt>
                <c:pt idx="4">
                  <c:v>1.3838862559241705</c:v>
                </c:pt>
                <c:pt idx="5">
                  <c:v>1.2511724856696194</c:v>
                </c:pt>
              </c:numCache>
            </c:numRef>
          </c:val>
          <c:smooth val="0"/>
        </c:ser>
        <c:ser>
          <c:idx val="5"/>
          <c:order val="5"/>
          <c:tx>
            <c:strRef>
              <c:f>'Brk8-NoCol'!$O$121</c:f>
              <c:strCache>
                <c:ptCount val="1"/>
                <c:pt idx="0">
                  <c:v>CPU_4</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O$133:$O$138</c:f>
              <c:numCache>
                <c:formatCode>0.00</c:formatCode>
                <c:ptCount val="6"/>
                <c:pt idx="0">
                  <c:v>2.0820895522388061</c:v>
                </c:pt>
                <c:pt idx="1">
                  <c:v>1.7991803278688525</c:v>
                </c:pt>
                <c:pt idx="2">
                  <c:v>1.6190476190476191</c:v>
                </c:pt>
                <c:pt idx="3">
                  <c:v>1.6295603367633302</c:v>
                </c:pt>
                <c:pt idx="4">
                  <c:v>1.5795981452859351</c:v>
                </c:pt>
                <c:pt idx="5">
                  <c:v>1.6849122807017543</c:v>
                </c:pt>
              </c:numCache>
            </c:numRef>
          </c:val>
          <c:smooth val="0"/>
        </c:ser>
        <c:ser>
          <c:idx val="6"/>
          <c:order val="6"/>
          <c:tx>
            <c:strRef>
              <c:f>'Brk8-NoCol'!$P$121</c:f>
              <c:strCache>
                <c:ptCount val="1"/>
                <c:pt idx="0">
                  <c:v>CPU_8</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P$133:$P$138</c:f>
              <c:numCache>
                <c:formatCode>0.00</c:formatCode>
                <c:ptCount val="6"/>
                <c:pt idx="0">
                  <c:v>1.5674157303370788</c:v>
                </c:pt>
                <c:pt idx="1">
                  <c:v>2.0514018691588785</c:v>
                </c:pt>
                <c:pt idx="2">
                  <c:v>2.1129943502824862</c:v>
                </c:pt>
                <c:pt idx="3">
                  <c:v>2.1115151515151518</c:v>
                </c:pt>
                <c:pt idx="4">
                  <c:v>2.2837988826815643</c:v>
                </c:pt>
                <c:pt idx="5">
                  <c:v>2.2314126394052041</c:v>
                </c:pt>
              </c:numCache>
            </c:numRef>
          </c:val>
          <c:smooth val="0"/>
        </c:ser>
        <c:dLbls>
          <c:showLegendKey val="0"/>
          <c:showVal val="0"/>
          <c:showCatName val="0"/>
          <c:showSerName val="0"/>
          <c:showPercent val="0"/>
          <c:showBubbleSize val="0"/>
        </c:dLbls>
        <c:marker val="1"/>
        <c:smooth val="0"/>
        <c:axId val="379545472"/>
        <c:axId val="379564032"/>
      </c:lineChart>
      <c:dateAx>
        <c:axId val="379545472"/>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79564032"/>
        <c:crosses val="autoZero"/>
        <c:auto val="0"/>
        <c:lblOffset val="100"/>
        <c:baseTimeUnit val="years"/>
      </c:dateAx>
      <c:valAx>
        <c:axId val="379564032"/>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379545472"/>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8 - ELL - </a:t>
            </a:r>
            <a:r>
              <a:rPr lang="pt-BR"/>
              <a:t>Coloring - 3GPts</a:t>
            </a:r>
          </a:p>
        </c:rich>
      </c:tx>
      <c:overlay val="0"/>
    </c:title>
    <c:autoTitleDeleted val="0"/>
    <c:plotArea>
      <c:layout/>
      <c:lineChart>
        <c:grouping val="standard"/>
        <c:varyColors val="0"/>
        <c:ser>
          <c:idx val="0"/>
          <c:order val="0"/>
          <c:tx>
            <c:strRef>
              <c:f>'Brk8-Col'!$J$121</c:f>
              <c:strCache>
                <c:ptCount val="1"/>
                <c:pt idx="0">
                  <c:v>GPU_1</c:v>
                </c:pt>
              </c:strCache>
            </c:strRef>
          </c:tx>
          <c:cat>
            <c:numRef>
              <c:f>'Brk8-Col'!$A$133:$A$138</c:f>
              <c:numCache>
                <c:formatCode>General</c:formatCode>
                <c:ptCount val="6"/>
                <c:pt idx="0">
                  <c:v>578</c:v>
                </c:pt>
                <c:pt idx="1">
                  <c:v>8450</c:v>
                </c:pt>
                <c:pt idx="2">
                  <c:v>13122</c:v>
                </c:pt>
                <c:pt idx="3">
                  <c:v>18818</c:v>
                </c:pt>
                <c:pt idx="4">
                  <c:v>33282</c:v>
                </c:pt>
                <c:pt idx="5">
                  <c:v>132098</c:v>
                </c:pt>
              </c:numCache>
            </c:numRef>
          </c:cat>
          <c:val>
            <c:numRef>
              <c:f>'Brk8-Col'!$J$133:$J$138</c:f>
              <c:numCache>
                <c:formatCode>0.00</c:formatCode>
                <c:ptCount val="6"/>
                <c:pt idx="0">
                  <c:v>12.681818181818183</c:v>
                </c:pt>
                <c:pt idx="1">
                  <c:v>11.864864864864865</c:v>
                </c:pt>
                <c:pt idx="2">
                  <c:v>11.333333333333332</c:v>
                </c:pt>
                <c:pt idx="3">
                  <c:v>13</c:v>
                </c:pt>
                <c:pt idx="4">
                  <c:v>12.617283950617283</c:v>
                </c:pt>
                <c:pt idx="5">
                  <c:v>12.771276595744681</c:v>
                </c:pt>
              </c:numCache>
            </c:numRef>
          </c:val>
          <c:smooth val="0"/>
        </c:ser>
        <c:ser>
          <c:idx val="1"/>
          <c:order val="1"/>
          <c:tx>
            <c:strRef>
              <c:f>'Brk8-Col'!$K$121</c:f>
              <c:strCache>
                <c:ptCount val="1"/>
                <c:pt idx="0">
                  <c:v>GPU_2</c:v>
                </c:pt>
              </c:strCache>
            </c:strRef>
          </c:tx>
          <c:cat>
            <c:numRef>
              <c:f>'Brk8-Col'!$A$133:$A$138</c:f>
              <c:numCache>
                <c:formatCode>General</c:formatCode>
                <c:ptCount val="6"/>
                <c:pt idx="0">
                  <c:v>578</c:v>
                </c:pt>
                <c:pt idx="1">
                  <c:v>8450</c:v>
                </c:pt>
                <c:pt idx="2">
                  <c:v>13122</c:v>
                </c:pt>
                <c:pt idx="3">
                  <c:v>18818</c:v>
                </c:pt>
                <c:pt idx="4">
                  <c:v>33282</c:v>
                </c:pt>
                <c:pt idx="5">
                  <c:v>132098</c:v>
                </c:pt>
              </c:numCache>
            </c:numRef>
          </c:cat>
          <c:val>
            <c:numRef>
              <c:f>'Brk8-Col'!$K$133:$K$138</c:f>
              <c:numCache>
                <c:formatCode>0.00</c:formatCode>
                <c:ptCount val="6"/>
                <c:pt idx="0">
                  <c:v>14.684210526315791</c:v>
                </c:pt>
                <c:pt idx="1">
                  <c:v>13.303030303030303</c:v>
                </c:pt>
                <c:pt idx="2">
                  <c:v>13.6</c:v>
                </c:pt>
                <c:pt idx="3">
                  <c:v>14.888888888888888</c:v>
                </c:pt>
                <c:pt idx="4">
                  <c:v>14.3943661971831</c:v>
                </c:pt>
                <c:pt idx="5">
                  <c:v>15.006249999999998</c:v>
                </c:pt>
              </c:numCache>
            </c:numRef>
          </c:val>
          <c:smooth val="0"/>
        </c:ser>
        <c:ser>
          <c:idx val="2"/>
          <c:order val="2"/>
          <c:tx>
            <c:strRef>
              <c:f>'Brk8-Col'!$L$121</c:f>
              <c:strCache>
                <c:ptCount val="1"/>
                <c:pt idx="0">
                  <c:v>GPU_4</c:v>
                </c:pt>
              </c:strCache>
            </c:strRef>
          </c:tx>
          <c:cat>
            <c:numRef>
              <c:f>'Brk8-Col'!$A$133:$A$138</c:f>
              <c:numCache>
                <c:formatCode>General</c:formatCode>
                <c:ptCount val="6"/>
                <c:pt idx="0">
                  <c:v>578</c:v>
                </c:pt>
                <c:pt idx="1">
                  <c:v>8450</c:v>
                </c:pt>
                <c:pt idx="2">
                  <c:v>13122</c:v>
                </c:pt>
                <c:pt idx="3">
                  <c:v>18818</c:v>
                </c:pt>
                <c:pt idx="4">
                  <c:v>33282</c:v>
                </c:pt>
                <c:pt idx="5">
                  <c:v>132098</c:v>
                </c:pt>
              </c:numCache>
            </c:numRef>
          </c:cat>
          <c:val>
            <c:numRef>
              <c:f>'Brk8-Col'!$L$133:$L$138</c:f>
              <c:numCache>
                <c:formatCode>0.00</c:formatCode>
                <c:ptCount val="6"/>
                <c:pt idx="0">
                  <c:v>14.684210526315791</c:v>
                </c:pt>
                <c:pt idx="1">
                  <c:v>13.303030303030303</c:v>
                </c:pt>
                <c:pt idx="2">
                  <c:v>14.113207547169811</c:v>
                </c:pt>
                <c:pt idx="3">
                  <c:v>15.553571428571429</c:v>
                </c:pt>
                <c:pt idx="4">
                  <c:v>15.723076923076922</c:v>
                </c:pt>
                <c:pt idx="5">
                  <c:v>14.463855421686745</c:v>
                </c:pt>
              </c:numCache>
            </c:numRef>
          </c:val>
          <c:smooth val="0"/>
        </c:ser>
        <c:ser>
          <c:idx val="3"/>
          <c:order val="3"/>
          <c:tx>
            <c:strRef>
              <c:f>'Brk8-Col'!$M$121</c:f>
              <c:strCache>
                <c:ptCount val="1"/>
                <c:pt idx="0">
                  <c:v>GPU_8</c:v>
                </c:pt>
              </c:strCache>
            </c:strRef>
          </c:tx>
          <c:cat>
            <c:numRef>
              <c:f>'Brk8-Col'!$A$133:$A$138</c:f>
              <c:numCache>
                <c:formatCode>General</c:formatCode>
                <c:ptCount val="6"/>
                <c:pt idx="0">
                  <c:v>578</c:v>
                </c:pt>
                <c:pt idx="1">
                  <c:v>8450</c:v>
                </c:pt>
                <c:pt idx="2">
                  <c:v>13122</c:v>
                </c:pt>
                <c:pt idx="3">
                  <c:v>18818</c:v>
                </c:pt>
                <c:pt idx="4">
                  <c:v>33282</c:v>
                </c:pt>
                <c:pt idx="5">
                  <c:v>132098</c:v>
                </c:pt>
              </c:numCache>
            </c:numRef>
          </c:cat>
          <c:val>
            <c:numRef>
              <c:f>'Brk8-Col'!$M$133:$M$138</c:f>
              <c:numCache>
                <c:formatCode>0.00</c:formatCode>
                <c:ptCount val="6"/>
                <c:pt idx="0">
                  <c:v>15.500000000000002</c:v>
                </c:pt>
                <c:pt idx="1">
                  <c:v>14.633333333333335</c:v>
                </c:pt>
                <c:pt idx="2">
                  <c:v>15.583333333333332</c:v>
                </c:pt>
                <c:pt idx="3">
                  <c:v>16.433962264150942</c:v>
                </c:pt>
                <c:pt idx="4">
                  <c:v>13.810810810810812</c:v>
                </c:pt>
                <c:pt idx="5">
                  <c:v>16.114093959731544</c:v>
                </c:pt>
              </c:numCache>
            </c:numRef>
          </c:val>
          <c:smooth val="0"/>
        </c:ser>
        <c:ser>
          <c:idx val="4"/>
          <c:order val="4"/>
          <c:tx>
            <c:strRef>
              <c:f>'Brk8-Col'!$N$121</c:f>
              <c:strCache>
                <c:ptCount val="1"/>
                <c:pt idx="0">
                  <c:v>CPU_2</c:v>
                </c:pt>
              </c:strCache>
            </c:strRef>
          </c:tx>
          <c:cat>
            <c:numRef>
              <c:f>'Brk8-Col'!$A$133:$A$138</c:f>
              <c:numCache>
                <c:formatCode>General</c:formatCode>
                <c:ptCount val="6"/>
                <c:pt idx="0">
                  <c:v>578</c:v>
                </c:pt>
                <c:pt idx="1">
                  <c:v>8450</c:v>
                </c:pt>
                <c:pt idx="2">
                  <c:v>13122</c:v>
                </c:pt>
                <c:pt idx="3">
                  <c:v>18818</c:v>
                </c:pt>
                <c:pt idx="4">
                  <c:v>33282</c:v>
                </c:pt>
                <c:pt idx="5">
                  <c:v>132098</c:v>
                </c:pt>
              </c:numCache>
            </c:numRef>
          </c:cat>
          <c:val>
            <c:numRef>
              <c:f>'Brk8-Col'!$N$133:$N$138</c:f>
              <c:numCache>
                <c:formatCode>0.00</c:formatCode>
                <c:ptCount val="6"/>
                <c:pt idx="0">
                  <c:v>1.6607142857142858</c:v>
                </c:pt>
                <c:pt idx="1">
                  <c:v>1.3425076452599387</c:v>
                </c:pt>
                <c:pt idx="2">
                  <c:v>1.3008695652173914</c:v>
                </c:pt>
                <c:pt idx="3">
                  <c:v>1.3237082066869301</c:v>
                </c:pt>
                <c:pt idx="4">
                  <c:v>1.2774999999999999</c:v>
                </c:pt>
                <c:pt idx="5">
                  <c:v>1.2616920651602732</c:v>
                </c:pt>
              </c:numCache>
            </c:numRef>
          </c:val>
          <c:smooth val="0"/>
        </c:ser>
        <c:ser>
          <c:idx val="5"/>
          <c:order val="5"/>
          <c:tx>
            <c:strRef>
              <c:f>'Brk8-Col'!$O$121</c:f>
              <c:strCache>
                <c:ptCount val="1"/>
                <c:pt idx="0">
                  <c:v>CPU_4</c:v>
                </c:pt>
              </c:strCache>
            </c:strRef>
          </c:tx>
          <c:cat>
            <c:numRef>
              <c:f>'Brk8-Col'!$A$133:$A$138</c:f>
              <c:numCache>
                <c:formatCode>General</c:formatCode>
                <c:ptCount val="6"/>
                <c:pt idx="0">
                  <c:v>578</c:v>
                </c:pt>
                <c:pt idx="1">
                  <c:v>8450</c:v>
                </c:pt>
                <c:pt idx="2">
                  <c:v>13122</c:v>
                </c:pt>
                <c:pt idx="3">
                  <c:v>18818</c:v>
                </c:pt>
                <c:pt idx="4">
                  <c:v>33282</c:v>
                </c:pt>
                <c:pt idx="5">
                  <c:v>132098</c:v>
                </c:pt>
              </c:numCache>
            </c:numRef>
          </c:cat>
          <c:val>
            <c:numRef>
              <c:f>'Brk8-Col'!$O$133:$O$138</c:f>
              <c:numCache>
                <c:formatCode>0.00</c:formatCode>
                <c:ptCount val="6"/>
                <c:pt idx="0">
                  <c:v>2.2142857142857144</c:v>
                </c:pt>
                <c:pt idx="1">
                  <c:v>1.8291666666666668</c:v>
                </c:pt>
                <c:pt idx="2">
                  <c:v>1.5050301810865192</c:v>
                </c:pt>
                <c:pt idx="3">
                  <c:v>1.8298319327731094</c:v>
                </c:pt>
                <c:pt idx="4">
                  <c:v>1.8786764705882353</c:v>
                </c:pt>
                <c:pt idx="5">
                  <c:v>1.7174535050071531</c:v>
                </c:pt>
              </c:numCache>
            </c:numRef>
          </c:val>
          <c:smooth val="0"/>
        </c:ser>
        <c:ser>
          <c:idx val="6"/>
          <c:order val="6"/>
          <c:tx>
            <c:strRef>
              <c:f>'Brk8-Col'!$P$121</c:f>
              <c:strCache>
                <c:ptCount val="1"/>
                <c:pt idx="0">
                  <c:v>CPU_8</c:v>
                </c:pt>
              </c:strCache>
            </c:strRef>
          </c:tx>
          <c:cat>
            <c:numRef>
              <c:f>'Brk8-Col'!$A$133:$A$138</c:f>
              <c:numCache>
                <c:formatCode>General</c:formatCode>
                <c:ptCount val="6"/>
                <c:pt idx="0">
                  <c:v>578</c:v>
                </c:pt>
                <c:pt idx="1">
                  <c:v>8450</c:v>
                </c:pt>
                <c:pt idx="2">
                  <c:v>13122</c:v>
                </c:pt>
                <c:pt idx="3">
                  <c:v>18818</c:v>
                </c:pt>
                <c:pt idx="4">
                  <c:v>33282</c:v>
                </c:pt>
                <c:pt idx="5">
                  <c:v>132098</c:v>
                </c:pt>
              </c:numCache>
            </c:numRef>
          </c:cat>
          <c:val>
            <c:numRef>
              <c:f>'Brk8-Col'!$P$133:$P$138</c:f>
              <c:numCache>
                <c:formatCode>0.00</c:formatCode>
                <c:ptCount val="6"/>
                <c:pt idx="0">
                  <c:v>2.5833333333333335</c:v>
                </c:pt>
                <c:pt idx="1">
                  <c:v>2.3227513227513228</c:v>
                </c:pt>
                <c:pt idx="2">
                  <c:v>2.1681159420289857</c:v>
                </c:pt>
                <c:pt idx="3">
                  <c:v>2.2134688691232527</c:v>
                </c:pt>
                <c:pt idx="4">
                  <c:v>2.1837606837606836</c:v>
                </c:pt>
                <c:pt idx="5">
                  <c:v>2.17481884057971</c:v>
                </c:pt>
              </c:numCache>
            </c:numRef>
          </c:val>
          <c:smooth val="0"/>
        </c:ser>
        <c:dLbls>
          <c:showLegendKey val="0"/>
          <c:showVal val="0"/>
          <c:showCatName val="0"/>
          <c:showSerName val="0"/>
          <c:showPercent val="0"/>
          <c:showBubbleSize val="0"/>
        </c:dLbls>
        <c:marker val="1"/>
        <c:smooth val="0"/>
        <c:axId val="380241024"/>
        <c:axId val="380242944"/>
      </c:lineChart>
      <c:dateAx>
        <c:axId val="380241024"/>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80242944"/>
        <c:crosses val="autoZero"/>
        <c:auto val="0"/>
        <c:lblOffset val="100"/>
        <c:baseTimeUnit val="years"/>
      </c:dateAx>
      <c:valAx>
        <c:axId val="380242944"/>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380241024"/>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8 - EIG - No </a:t>
            </a:r>
            <a:r>
              <a:rPr lang="pt-BR"/>
              <a:t>Coloring - 2GPts</a:t>
            </a:r>
          </a:p>
        </c:rich>
      </c:tx>
      <c:overlay val="0"/>
    </c:title>
    <c:autoTitleDeleted val="0"/>
    <c:plotArea>
      <c:layout/>
      <c:lineChart>
        <c:grouping val="standard"/>
        <c:varyColors val="0"/>
        <c:ser>
          <c:idx val="0"/>
          <c:order val="0"/>
          <c:tx>
            <c:strRef>
              <c:f>'Brk8-NoCol'!$B$121</c:f>
              <c:strCache>
                <c:ptCount val="1"/>
                <c:pt idx="0">
                  <c:v>GPU_1</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B$144:$B$149</c:f>
              <c:numCache>
                <c:formatCode>0.00</c:formatCode>
                <c:ptCount val="6"/>
                <c:pt idx="0">
                  <c:v>7.4054054054054061</c:v>
                </c:pt>
                <c:pt idx="1">
                  <c:v>4.8947368421052628</c:v>
                </c:pt>
                <c:pt idx="2">
                  <c:v>4.8148148148148149</c:v>
                </c:pt>
                <c:pt idx="3">
                  <c:v>4.2398373983739832</c:v>
                </c:pt>
                <c:pt idx="4">
                  <c:v>4.1492063492063487</c:v>
                </c:pt>
                <c:pt idx="5">
                  <c:v>4.1468926553672318</c:v>
                </c:pt>
              </c:numCache>
            </c:numRef>
          </c:val>
          <c:smooth val="0"/>
        </c:ser>
        <c:ser>
          <c:idx val="1"/>
          <c:order val="1"/>
          <c:tx>
            <c:strRef>
              <c:f>'Brk8-NoCol'!$C$121</c:f>
              <c:strCache>
                <c:ptCount val="1"/>
                <c:pt idx="0">
                  <c:v>GPU_2</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C$144:$C$149</c:f>
              <c:numCache>
                <c:formatCode>0.00</c:formatCode>
                <c:ptCount val="6"/>
                <c:pt idx="0">
                  <c:v>6.3720930232558146</c:v>
                </c:pt>
                <c:pt idx="1">
                  <c:v>5.3142857142857141</c:v>
                </c:pt>
                <c:pt idx="2">
                  <c:v>3.9393939393939394</c:v>
                </c:pt>
                <c:pt idx="3">
                  <c:v>3.8629629629629623</c:v>
                </c:pt>
                <c:pt idx="4">
                  <c:v>4.1230283911671926</c:v>
                </c:pt>
                <c:pt idx="5">
                  <c:v>3.8530183727034117</c:v>
                </c:pt>
              </c:numCache>
            </c:numRef>
          </c:val>
          <c:smooth val="0"/>
        </c:ser>
        <c:ser>
          <c:idx val="2"/>
          <c:order val="2"/>
          <c:tx>
            <c:strRef>
              <c:f>'Brk8-NoCol'!$D$121</c:f>
              <c:strCache>
                <c:ptCount val="1"/>
                <c:pt idx="0">
                  <c:v>GPU_4</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D$144:$D$149</c:f>
              <c:numCache>
                <c:formatCode>0.00</c:formatCode>
                <c:ptCount val="6"/>
                <c:pt idx="0">
                  <c:v>5.7083333333333339</c:v>
                </c:pt>
                <c:pt idx="1">
                  <c:v>4.1333333333333337</c:v>
                </c:pt>
                <c:pt idx="2">
                  <c:v>3.4210526315789478</c:v>
                </c:pt>
                <c:pt idx="3">
                  <c:v>3.4651162790697674</c:v>
                </c:pt>
                <c:pt idx="4">
                  <c:v>3.7449856733524358</c:v>
                </c:pt>
                <c:pt idx="5">
                  <c:v>3.4460093896713615</c:v>
                </c:pt>
              </c:numCache>
            </c:numRef>
          </c:val>
          <c:smooth val="0"/>
        </c:ser>
        <c:ser>
          <c:idx val="3"/>
          <c:order val="3"/>
          <c:tx>
            <c:strRef>
              <c:f>'Brk8-NoCol'!$E$121</c:f>
              <c:strCache>
                <c:ptCount val="1"/>
                <c:pt idx="0">
                  <c:v>GPU_8</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E$144:$E$149</c:f>
              <c:numCache>
                <c:formatCode>0.00</c:formatCode>
                <c:ptCount val="6"/>
                <c:pt idx="0">
                  <c:v>5.48</c:v>
                </c:pt>
                <c:pt idx="1">
                  <c:v>3.5428571428571431</c:v>
                </c:pt>
                <c:pt idx="2">
                  <c:v>3.1137724550898205</c:v>
                </c:pt>
                <c:pt idx="3">
                  <c:v>3.4536423841059603</c:v>
                </c:pt>
                <c:pt idx="4">
                  <c:v>3.8104956268221568</c:v>
                </c:pt>
                <c:pt idx="5">
                  <c:v>3.5544794188861988</c:v>
                </c:pt>
              </c:numCache>
            </c:numRef>
          </c:val>
          <c:smooth val="0"/>
        </c:ser>
        <c:ser>
          <c:idx val="4"/>
          <c:order val="4"/>
          <c:tx>
            <c:strRef>
              <c:f>'Brk8-NoCol'!$F$121</c:f>
              <c:strCache>
                <c:ptCount val="1"/>
                <c:pt idx="0">
                  <c:v>CPU_2</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F$144:$F$149</c:f>
              <c:numCache>
                <c:formatCode>0.00</c:formatCode>
                <c:ptCount val="6"/>
                <c:pt idx="0">
                  <c:v>1.2685185185185186</c:v>
                </c:pt>
                <c:pt idx="1">
                  <c:v>0.74103585657370519</c:v>
                </c:pt>
                <c:pt idx="2">
                  <c:v>0.7525325615050652</c:v>
                </c:pt>
                <c:pt idx="3">
                  <c:v>0.98768939393939381</c:v>
                </c:pt>
                <c:pt idx="4">
                  <c:v>1.0053846153846153</c:v>
                </c:pt>
                <c:pt idx="5">
                  <c:v>1.0794117647058823</c:v>
                </c:pt>
              </c:numCache>
            </c:numRef>
          </c:val>
          <c:smooth val="0"/>
        </c:ser>
        <c:ser>
          <c:idx val="5"/>
          <c:order val="5"/>
          <c:tx>
            <c:strRef>
              <c:f>'Brk8-NoCol'!$G$121</c:f>
              <c:strCache>
                <c:ptCount val="1"/>
                <c:pt idx="0">
                  <c:v>CPU_4</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G$144:$G$149</c:f>
              <c:numCache>
                <c:formatCode>0.00</c:formatCode>
                <c:ptCount val="6"/>
                <c:pt idx="0">
                  <c:v>1.1965065502183407</c:v>
                </c:pt>
                <c:pt idx="1">
                  <c:v>0.70056497175141241</c:v>
                </c:pt>
                <c:pt idx="2">
                  <c:v>0.59633027522935778</c:v>
                </c:pt>
                <c:pt idx="3">
                  <c:v>0.95425434583714541</c:v>
                </c:pt>
                <c:pt idx="4">
                  <c:v>1.3933901918976546</c:v>
                </c:pt>
                <c:pt idx="5">
                  <c:v>1.0455840455840457</c:v>
                </c:pt>
              </c:numCache>
            </c:numRef>
          </c:val>
          <c:smooth val="0"/>
        </c:ser>
        <c:ser>
          <c:idx val="6"/>
          <c:order val="6"/>
          <c:tx>
            <c:strRef>
              <c:f>'Brk8-NoCol'!$H$121</c:f>
              <c:strCache>
                <c:ptCount val="1"/>
                <c:pt idx="0">
                  <c:v>CPU_8</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H$144:$H$149</c:f>
              <c:numCache>
                <c:formatCode>0.00</c:formatCode>
                <c:ptCount val="6"/>
                <c:pt idx="0">
                  <c:v>1.2511415525114156</c:v>
                </c:pt>
                <c:pt idx="1">
                  <c:v>0.65608465608465616</c:v>
                </c:pt>
                <c:pt idx="2">
                  <c:v>0.59976931949250289</c:v>
                </c:pt>
                <c:pt idx="3">
                  <c:v>0.91571553994732213</c:v>
                </c:pt>
                <c:pt idx="4">
                  <c:v>1.3874734607218684</c:v>
                </c:pt>
                <c:pt idx="5">
                  <c:v>1.1791164658634536</c:v>
                </c:pt>
              </c:numCache>
            </c:numRef>
          </c:val>
          <c:smooth val="0"/>
        </c:ser>
        <c:dLbls>
          <c:showLegendKey val="0"/>
          <c:showVal val="0"/>
          <c:showCatName val="0"/>
          <c:showSerName val="0"/>
          <c:showPercent val="0"/>
          <c:showBubbleSize val="0"/>
        </c:dLbls>
        <c:marker val="1"/>
        <c:smooth val="0"/>
        <c:axId val="380293504"/>
        <c:axId val="380295424"/>
      </c:lineChart>
      <c:dateAx>
        <c:axId val="380293504"/>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80295424"/>
        <c:crosses val="autoZero"/>
        <c:auto val="0"/>
        <c:lblOffset val="100"/>
        <c:baseTimeUnit val="years"/>
      </c:dateAx>
      <c:valAx>
        <c:axId val="380295424"/>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380293504"/>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8 - EIG - </a:t>
            </a:r>
            <a:r>
              <a:rPr lang="pt-BR"/>
              <a:t>Coloring - 2GPts</a:t>
            </a:r>
          </a:p>
        </c:rich>
      </c:tx>
      <c:overlay val="0"/>
    </c:title>
    <c:autoTitleDeleted val="0"/>
    <c:plotArea>
      <c:layout/>
      <c:lineChart>
        <c:grouping val="standard"/>
        <c:varyColors val="0"/>
        <c:ser>
          <c:idx val="0"/>
          <c:order val="0"/>
          <c:tx>
            <c:strRef>
              <c:f>'Brk8-Col'!$B$121</c:f>
              <c:strCache>
                <c:ptCount val="1"/>
                <c:pt idx="0">
                  <c:v>GPU_1</c:v>
                </c:pt>
              </c:strCache>
            </c:strRef>
          </c:tx>
          <c:cat>
            <c:numRef>
              <c:f>'Brk8-Col'!$A$144:$A$149</c:f>
              <c:numCache>
                <c:formatCode>General</c:formatCode>
                <c:ptCount val="6"/>
                <c:pt idx="0">
                  <c:v>578</c:v>
                </c:pt>
                <c:pt idx="1">
                  <c:v>8450</c:v>
                </c:pt>
                <c:pt idx="2">
                  <c:v>13122</c:v>
                </c:pt>
                <c:pt idx="3">
                  <c:v>18818</c:v>
                </c:pt>
                <c:pt idx="4">
                  <c:v>33282</c:v>
                </c:pt>
                <c:pt idx="5">
                  <c:v>132098</c:v>
                </c:pt>
              </c:numCache>
            </c:numRef>
          </c:cat>
          <c:val>
            <c:numRef>
              <c:f>'Brk8-Col'!$B$144:$B$149</c:f>
              <c:numCache>
                <c:formatCode>0.00</c:formatCode>
                <c:ptCount val="6"/>
                <c:pt idx="0">
                  <c:v>6.3720930232558146</c:v>
                </c:pt>
                <c:pt idx="1">
                  <c:v>5.6363636363636358</c:v>
                </c:pt>
                <c:pt idx="2">
                  <c:v>4.3697478991596643</c:v>
                </c:pt>
                <c:pt idx="3">
                  <c:v>3.5841924398625431</c:v>
                </c:pt>
                <c:pt idx="4">
                  <c:v>3.8441176470588232</c:v>
                </c:pt>
                <c:pt idx="5">
                  <c:v>3.7835051546391751</c:v>
                </c:pt>
              </c:numCache>
            </c:numRef>
          </c:val>
          <c:smooth val="0"/>
        </c:ser>
        <c:ser>
          <c:idx val="1"/>
          <c:order val="1"/>
          <c:tx>
            <c:strRef>
              <c:f>'Brk8-Col'!$C$121</c:f>
              <c:strCache>
                <c:ptCount val="1"/>
                <c:pt idx="0">
                  <c:v>GPU_2</c:v>
                </c:pt>
              </c:strCache>
            </c:strRef>
          </c:tx>
          <c:cat>
            <c:numRef>
              <c:f>'Brk8-Col'!$A$144:$A$149</c:f>
              <c:numCache>
                <c:formatCode>General</c:formatCode>
                <c:ptCount val="6"/>
                <c:pt idx="0">
                  <c:v>578</c:v>
                </c:pt>
                <c:pt idx="1">
                  <c:v>8450</c:v>
                </c:pt>
                <c:pt idx="2">
                  <c:v>13122</c:v>
                </c:pt>
                <c:pt idx="3">
                  <c:v>18818</c:v>
                </c:pt>
                <c:pt idx="4">
                  <c:v>33282</c:v>
                </c:pt>
                <c:pt idx="5">
                  <c:v>132098</c:v>
                </c:pt>
              </c:numCache>
            </c:numRef>
          </c:cat>
          <c:val>
            <c:numRef>
              <c:f>'Brk8-Col'!$C$144:$C$149</c:f>
              <c:numCache>
                <c:formatCode>0.00</c:formatCode>
                <c:ptCount val="6"/>
                <c:pt idx="0">
                  <c:v>9.1333333333333346</c:v>
                </c:pt>
                <c:pt idx="1">
                  <c:v>6.8888888888888893</c:v>
                </c:pt>
                <c:pt idx="2">
                  <c:v>6.1904761904761907</c:v>
                </c:pt>
                <c:pt idx="3">
                  <c:v>5.4607329842931929</c:v>
                </c:pt>
                <c:pt idx="4">
                  <c:v>6.1074766355140184</c:v>
                </c:pt>
                <c:pt idx="5">
                  <c:v>5.2056737588652489</c:v>
                </c:pt>
              </c:numCache>
            </c:numRef>
          </c:val>
          <c:smooth val="0"/>
        </c:ser>
        <c:ser>
          <c:idx val="2"/>
          <c:order val="2"/>
          <c:tx>
            <c:strRef>
              <c:f>'Brk8-Col'!$D$121</c:f>
              <c:strCache>
                <c:ptCount val="1"/>
                <c:pt idx="0">
                  <c:v>GPU_4</c:v>
                </c:pt>
              </c:strCache>
            </c:strRef>
          </c:tx>
          <c:cat>
            <c:numRef>
              <c:f>'Brk8-Col'!$A$144:$A$149</c:f>
              <c:numCache>
                <c:formatCode>General</c:formatCode>
                <c:ptCount val="6"/>
                <c:pt idx="0">
                  <c:v>578</c:v>
                </c:pt>
                <c:pt idx="1">
                  <c:v>8450</c:v>
                </c:pt>
                <c:pt idx="2">
                  <c:v>13122</c:v>
                </c:pt>
                <c:pt idx="3">
                  <c:v>18818</c:v>
                </c:pt>
                <c:pt idx="4">
                  <c:v>33282</c:v>
                </c:pt>
                <c:pt idx="5">
                  <c:v>132098</c:v>
                </c:pt>
              </c:numCache>
            </c:numRef>
          </c:cat>
          <c:val>
            <c:numRef>
              <c:f>'Brk8-Col'!$D$144:$D$149</c:f>
              <c:numCache>
                <c:formatCode>0.00</c:formatCode>
                <c:ptCount val="6"/>
                <c:pt idx="0">
                  <c:v>14.421052631578949</c:v>
                </c:pt>
                <c:pt idx="1">
                  <c:v>9.0731707317073162</c:v>
                </c:pt>
                <c:pt idx="2">
                  <c:v>7.8787878787878789</c:v>
                </c:pt>
                <c:pt idx="3">
                  <c:v>7.4499999999999984</c:v>
                </c:pt>
                <c:pt idx="4">
                  <c:v>7.7337278106508869</c:v>
                </c:pt>
                <c:pt idx="5">
                  <c:v>7.4141414141414135</c:v>
                </c:pt>
              </c:numCache>
            </c:numRef>
          </c:val>
          <c:smooth val="0"/>
        </c:ser>
        <c:ser>
          <c:idx val="3"/>
          <c:order val="3"/>
          <c:tx>
            <c:strRef>
              <c:f>'Brk8-Col'!$E$121</c:f>
              <c:strCache>
                <c:ptCount val="1"/>
                <c:pt idx="0">
                  <c:v>GPU_8</c:v>
                </c:pt>
              </c:strCache>
            </c:strRef>
          </c:tx>
          <c:cat>
            <c:numRef>
              <c:f>'Brk8-Col'!$A$144:$A$149</c:f>
              <c:numCache>
                <c:formatCode>General</c:formatCode>
                <c:ptCount val="6"/>
                <c:pt idx="0">
                  <c:v>578</c:v>
                </c:pt>
                <c:pt idx="1">
                  <c:v>8450</c:v>
                </c:pt>
                <c:pt idx="2">
                  <c:v>13122</c:v>
                </c:pt>
                <c:pt idx="3">
                  <c:v>18818</c:v>
                </c:pt>
                <c:pt idx="4">
                  <c:v>33282</c:v>
                </c:pt>
                <c:pt idx="5">
                  <c:v>132098</c:v>
                </c:pt>
              </c:numCache>
            </c:numRef>
          </c:cat>
          <c:val>
            <c:numRef>
              <c:f>'Brk8-Col'!$E$144:$E$149</c:f>
              <c:numCache>
                <c:formatCode>0.00</c:formatCode>
                <c:ptCount val="6"/>
                <c:pt idx="0">
                  <c:v>10.148148148148149</c:v>
                </c:pt>
                <c:pt idx="1">
                  <c:v>12.827586206896552</c:v>
                </c:pt>
                <c:pt idx="2">
                  <c:v>11.81818181818182</c:v>
                </c:pt>
                <c:pt idx="3">
                  <c:v>10.752577319587628</c:v>
                </c:pt>
                <c:pt idx="4">
                  <c:v>5.1254901960784309</c:v>
                </c:pt>
                <c:pt idx="5">
                  <c:v>8.5348837209302335</c:v>
                </c:pt>
              </c:numCache>
            </c:numRef>
          </c:val>
          <c:smooth val="0"/>
        </c:ser>
        <c:ser>
          <c:idx val="4"/>
          <c:order val="4"/>
          <c:tx>
            <c:strRef>
              <c:f>'Brk8-Col'!$F$121</c:f>
              <c:strCache>
                <c:ptCount val="1"/>
                <c:pt idx="0">
                  <c:v>CPU_2</c:v>
                </c:pt>
              </c:strCache>
            </c:strRef>
          </c:tx>
          <c:cat>
            <c:numRef>
              <c:f>'Brk8-Col'!$A$144:$A$149</c:f>
              <c:numCache>
                <c:formatCode>General</c:formatCode>
                <c:ptCount val="6"/>
                <c:pt idx="0">
                  <c:v>578</c:v>
                </c:pt>
                <c:pt idx="1">
                  <c:v>8450</c:v>
                </c:pt>
                <c:pt idx="2">
                  <c:v>13122</c:v>
                </c:pt>
                <c:pt idx="3">
                  <c:v>18818</c:v>
                </c:pt>
                <c:pt idx="4">
                  <c:v>33282</c:v>
                </c:pt>
                <c:pt idx="5">
                  <c:v>132098</c:v>
                </c:pt>
              </c:numCache>
            </c:numRef>
          </c:cat>
          <c:val>
            <c:numRef>
              <c:f>'Brk8-Col'!$F$144:$F$149</c:f>
              <c:numCache>
                <c:formatCode>0.00</c:formatCode>
                <c:ptCount val="6"/>
                <c:pt idx="0">
                  <c:v>0.86984126984126986</c:v>
                </c:pt>
                <c:pt idx="1">
                  <c:v>0.52468265162200289</c:v>
                </c:pt>
                <c:pt idx="2">
                  <c:v>0.39694656488549618</c:v>
                </c:pt>
                <c:pt idx="3">
                  <c:v>0.53241449719244505</c:v>
                </c:pt>
                <c:pt idx="4">
                  <c:v>0.78357314148681056</c:v>
                </c:pt>
                <c:pt idx="5">
                  <c:v>0.60511129431162403</c:v>
                </c:pt>
              </c:numCache>
            </c:numRef>
          </c:val>
          <c:smooth val="0"/>
        </c:ser>
        <c:ser>
          <c:idx val="5"/>
          <c:order val="5"/>
          <c:tx>
            <c:strRef>
              <c:f>'Brk8-Col'!$G$121</c:f>
              <c:strCache>
                <c:ptCount val="1"/>
                <c:pt idx="0">
                  <c:v>CPU_4</c:v>
                </c:pt>
              </c:strCache>
            </c:strRef>
          </c:tx>
          <c:cat>
            <c:numRef>
              <c:f>'Brk8-Col'!$A$144:$A$149</c:f>
              <c:numCache>
                <c:formatCode>General</c:formatCode>
                <c:ptCount val="6"/>
                <c:pt idx="0">
                  <c:v>578</c:v>
                </c:pt>
                <c:pt idx="1">
                  <c:v>8450</c:v>
                </c:pt>
                <c:pt idx="2">
                  <c:v>13122</c:v>
                </c:pt>
                <c:pt idx="3">
                  <c:v>18818</c:v>
                </c:pt>
                <c:pt idx="4">
                  <c:v>33282</c:v>
                </c:pt>
                <c:pt idx="5">
                  <c:v>132098</c:v>
                </c:pt>
              </c:numCache>
            </c:numRef>
          </c:cat>
          <c:val>
            <c:numRef>
              <c:f>'Brk8-Col'!$G$144:$G$149</c:f>
              <c:numCache>
                <c:formatCode>0.00</c:formatCode>
                <c:ptCount val="6"/>
                <c:pt idx="0">
                  <c:v>0.84829721362229105</c:v>
                </c:pt>
                <c:pt idx="1">
                  <c:v>0.47509578544061298</c:v>
                </c:pt>
                <c:pt idx="2">
                  <c:v>0.49429657794676807</c:v>
                </c:pt>
                <c:pt idx="3">
                  <c:v>0.61208920187793425</c:v>
                </c:pt>
                <c:pt idx="4">
                  <c:v>0.85146579804560263</c:v>
                </c:pt>
                <c:pt idx="5">
                  <c:v>0.54960688880569075</c:v>
                </c:pt>
              </c:numCache>
            </c:numRef>
          </c:val>
          <c:smooth val="0"/>
        </c:ser>
        <c:ser>
          <c:idx val="6"/>
          <c:order val="6"/>
          <c:tx>
            <c:strRef>
              <c:f>'Brk8-Col'!$H$121</c:f>
              <c:strCache>
                <c:ptCount val="1"/>
                <c:pt idx="0">
                  <c:v>CPU_8</c:v>
                </c:pt>
              </c:strCache>
            </c:strRef>
          </c:tx>
          <c:cat>
            <c:numRef>
              <c:f>'Brk8-Col'!$A$144:$A$149</c:f>
              <c:numCache>
                <c:formatCode>General</c:formatCode>
                <c:ptCount val="6"/>
                <c:pt idx="0">
                  <c:v>578</c:v>
                </c:pt>
                <c:pt idx="1">
                  <c:v>8450</c:v>
                </c:pt>
                <c:pt idx="2">
                  <c:v>13122</c:v>
                </c:pt>
                <c:pt idx="3">
                  <c:v>18818</c:v>
                </c:pt>
                <c:pt idx="4">
                  <c:v>33282</c:v>
                </c:pt>
                <c:pt idx="5">
                  <c:v>132098</c:v>
                </c:pt>
              </c:numCache>
            </c:numRef>
          </c:cat>
          <c:val>
            <c:numRef>
              <c:f>'Brk8-Col'!$H$144:$H$149</c:f>
              <c:numCache>
                <c:formatCode>0.00</c:formatCode>
                <c:ptCount val="6"/>
                <c:pt idx="0">
                  <c:v>0.86708860759493678</c:v>
                </c:pt>
                <c:pt idx="1">
                  <c:v>0.47088607594936704</c:v>
                </c:pt>
                <c:pt idx="2">
                  <c:v>0.37572254335260119</c:v>
                </c:pt>
                <c:pt idx="3">
                  <c:v>0.4430756159728122</c:v>
                </c:pt>
                <c:pt idx="4">
                  <c:v>0.63385063045586809</c:v>
                </c:pt>
                <c:pt idx="5">
                  <c:v>0.53169141615356752</c:v>
                </c:pt>
              </c:numCache>
            </c:numRef>
          </c:val>
          <c:smooth val="0"/>
        </c:ser>
        <c:dLbls>
          <c:showLegendKey val="0"/>
          <c:showVal val="0"/>
          <c:showCatName val="0"/>
          <c:showSerName val="0"/>
          <c:showPercent val="0"/>
          <c:showBubbleSize val="0"/>
        </c:dLbls>
        <c:marker val="1"/>
        <c:smooth val="0"/>
        <c:axId val="348560768"/>
        <c:axId val="348571136"/>
      </c:lineChart>
      <c:dateAx>
        <c:axId val="348560768"/>
        <c:scaling>
          <c:orientation val="minMax"/>
        </c:scaling>
        <c:delete val="0"/>
        <c:axPos val="b"/>
        <c:title>
          <c:tx>
            <c:rich>
              <a:bodyPr/>
              <a:lstStyle/>
              <a:p>
                <a:pPr>
                  <a:defRPr/>
                </a:pPr>
                <a:r>
                  <a:rPr lang="pt-BR"/>
                  <a:t>Degrees of Freedom</a:t>
                </a:r>
              </a:p>
            </c:rich>
          </c:tx>
          <c:overlay val="0"/>
        </c:title>
        <c:numFmt formatCode="General" sourceLinked="1"/>
        <c:majorTickMark val="out"/>
        <c:minorTickMark val="none"/>
        <c:tickLblPos val="nextTo"/>
        <c:crossAx val="348571136"/>
        <c:crosses val="autoZero"/>
        <c:auto val="0"/>
        <c:lblOffset val="100"/>
        <c:baseTimeUnit val="years"/>
      </c:dateAx>
      <c:valAx>
        <c:axId val="348571136"/>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34856076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8 - EIG - No </a:t>
            </a:r>
            <a:r>
              <a:rPr lang="pt-BR"/>
              <a:t>Coloring - 3GPts</a:t>
            </a:r>
          </a:p>
        </c:rich>
      </c:tx>
      <c:overlay val="0"/>
    </c:title>
    <c:autoTitleDeleted val="0"/>
    <c:plotArea>
      <c:layout/>
      <c:lineChart>
        <c:grouping val="standard"/>
        <c:varyColors val="0"/>
        <c:ser>
          <c:idx val="0"/>
          <c:order val="0"/>
          <c:tx>
            <c:strRef>
              <c:f>'Brk8-NoCol'!$J$121</c:f>
              <c:strCache>
                <c:ptCount val="1"/>
                <c:pt idx="0">
                  <c:v>GPU_1</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J$144:$J$149</c:f>
              <c:numCache>
                <c:formatCode>0.00</c:formatCode>
                <c:ptCount val="6"/>
                <c:pt idx="0">
                  <c:v>9.804347826086957</c:v>
                </c:pt>
                <c:pt idx="1">
                  <c:v>8.3373493975903603</c:v>
                </c:pt>
                <c:pt idx="2">
                  <c:v>8.1832061068702284</c:v>
                </c:pt>
                <c:pt idx="3">
                  <c:v>7.5496688741721849</c:v>
                </c:pt>
                <c:pt idx="4">
                  <c:v>7.5576407506702408</c:v>
                </c:pt>
                <c:pt idx="5">
                  <c:v>7.2932166301969366</c:v>
                </c:pt>
              </c:numCache>
            </c:numRef>
          </c:val>
          <c:smooth val="0"/>
        </c:ser>
        <c:ser>
          <c:idx val="1"/>
          <c:order val="1"/>
          <c:tx>
            <c:strRef>
              <c:f>'Brk8-NoCol'!$K$121</c:f>
              <c:strCache>
                <c:ptCount val="1"/>
                <c:pt idx="0">
                  <c:v>GPU_2</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K$144:$K$149</c:f>
              <c:numCache>
                <c:formatCode>0.00</c:formatCode>
                <c:ptCount val="6"/>
                <c:pt idx="0">
                  <c:v>8.8431372549019613</c:v>
                </c:pt>
                <c:pt idx="1">
                  <c:v>6.8514851485148505</c:v>
                </c:pt>
                <c:pt idx="2">
                  <c:v>6.7421383647798745</c:v>
                </c:pt>
                <c:pt idx="3">
                  <c:v>7.3786407766990285</c:v>
                </c:pt>
                <c:pt idx="4">
                  <c:v>7.7872928176795577</c:v>
                </c:pt>
                <c:pt idx="5">
                  <c:v>7.7873831775700939</c:v>
                </c:pt>
              </c:numCache>
            </c:numRef>
          </c:val>
          <c:smooth val="0"/>
        </c:ser>
        <c:ser>
          <c:idx val="2"/>
          <c:order val="2"/>
          <c:tx>
            <c:strRef>
              <c:f>'Brk8-NoCol'!$L$121</c:f>
              <c:strCache>
                <c:ptCount val="1"/>
                <c:pt idx="0">
                  <c:v>GPU_4</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L$144:$L$149</c:f>
              <c:numCache>
                <c:formatCode>0.00</c:formatCode>
                <c:ptCount val="6"/>
                <c:pt idx="0">
                  <c:v>8.0535714285714288</c:v>
                </c:pt>
                <c:pt idx="1">
                  <c:v>6.2909090909090901</c:v>
                </c:pt>
                <c:pt idx="2">
                  <c:v>5.9888268156424589</c:v>
                </c:pt>
                <c:pt idx="3">
                  <c:v>6.0962566844919781</c:v>
                </c:pt>
                <c:pt idx="4">
                  <c:v>6.3634311512415351</c:v>
                </c:pt>
                <c:pt idx="5">
                  <c:v>7.4563758389261752</c:v>
                </c:pt>
              </c:numCache>
            </c:numRef>
          </c:val>
          <c:smooth val="0"/>
        </c:ser>
        <c:ser>
          <c:idx val="3"/>
          <c:order val="3"/>
          <c:tx>
            <c:strRef>
              <c:f>'Brk8-NoCol'!$M$121</c:f>
              <c:strCache>
                <c:ptCount val="1"/>
                <c:pt idx="0">
                  <c:v>GPU_8</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M$144:$M$149</c:f>
              <c:numCache>
                <c:formatCode>0.00</c:formatCode>
                <c:ptCount val="6"/>
                <c:pt idx="0">
                  <c:v>7.1587301587301591</c:v>
                </c:pt>
                <c:pt idx="1">
                  <c:v>5.8644067796610164</c:v>
                </c:pt>
                <c:pt idx="2">
                  <c:v>5.7326203208556157</c:v>
                </c:pt>
                <c:pt idx="3">
                  <c:v>6.6086956521739131</c:v>
                </c:pt>
                <c:pt idx="4">
                  <c:v>7.2842377260981905</c:v>
                </c:pt>
                <c:pt idx="5">
                  <c:v>7.4066666666666672</c:v>
                </c:pt>
              </c:numCache>
            </c:numRef>
          </c:val>
          <c:smooth val="0"/>
        </c:ser>
        <c:ser>
          <c:idx val="4"/>
          <c:order val="4"/>
          <c:tx>
            <c:strRef>
              <c:f>'Brk8-NoCol'!$N$121</c:f>
              <c:strCache>
                <c:ptCount val="1"/>
                <c:pt idx="0">
                  <c:v>CPU_2</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N$144:$N$149</c:f>
              <c:numCache>
                <c:formatCode>0.00</c:formatCode>
                <c:ptCount val="6"/>
                <c:pt idx="0">
                  <c:v>1.7279693486590038</c:v>
                </c:pt>
                <c:pt idx="1">
                  <c:v>1.2204585537918871</c:v>
                </c:pt>
                <c:pt idx="2">
                  <c:v>1.1108808290155441</c:v>
                </c:pt>
                <c:pt idx="3">
                  <c:v>1.353919239904988</c:v>
                </c:pt>
                <c:pt idx="4">
                  <c:v>1.3468705207835643</c:v>
                </c:pt>
                <c:pt idx="5">
                  <c:v>1.3974842767295599</c:v>
                </c:pt>
              </c:numCache>
            </c:numRef>
          </c:val>
          <c:smooth val="0"/>
        </c:ser>
        <c:ser>
          <c:idx val="5"/>
          <c:order val="5"/>
          <c:tx>
            <c:strRef>
              <c:f>'Brk8-NoCol'!$O$121</c:f>
              <c:strCache>
                <c:ptCount val="1"/>
                <c:pt idx="0">
                  <c:v>CPU_4</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O$144:$O$149</c:f>
              <c:numCache>
                <c:formatCode>0.00</c:formatCode>
                <c:ptCount val="6"/>
                <c:pt idx="0">
                  <c:v>1.7083333333333333</c:v>
                </c:pt>
                <c:pt idx="1">
                  <c:v>1.112540192926045</c:v>
                </c:pt>
                <c:pt idx="2">
                  <c:v>1.0458536585365856</c:v>
                </c:pt>
                <c:pt idx="3">
                  <c:v>1.3194444444444444</c:v>
                </c:pt>
                <c:pt idx="4">
                  <c:v>1.7064164648910412</c:v>
                </c:pt>
                <c:pt idx="5">
                  <c:v>1.6723532363271449</c:v>
                </c:pt>
              </c:numCache>
            </c:numRef>
          </c:val>
          <c:smooth val="0"/>
        </c:ser>
        <c:ser>
          <c:idx val="6"/>
          <c:order val="6"/>
          <c:tx>
            <c:strRef>
              <c:f>'Brk8-NoCol'!$P$121</c:f>
              <c:strCache>
                <c:ptCount val="1"/>
                <c:pt idx="0">
                  <c:v>CPU_8</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P$144:$P$149</c:f>
              <c:numCache>
                <c:formatCode>0.00</c:formatCode>
                <c:ptCount val="6"/>
                <c:pt idx="0">
                  <c:v>1.7213740458015268</c:v>
                </c:pt>
                <c:pt idx="1">
                  <c:v>1.3867735470941882</c:v>
                </c:pt>
                <c:pt idx="2">
                  <c:v>1.3725992317541613</c:v>
                </c:pt>
                <c:pt idx="3">
                  <c:v>1.8009478672985779</c:v>
                </c:pt>
                <c:pt idx="4">
                  <c:v>2.0743193524650478</c:v>
                </c:pt>
                <c:pt idx="5">
                  <c:v>1.9594356261022927</c:v>
                </c:pt>
              </c:numCache>
            </c:numRef>
          </c:val>
          <c:smooth val="0"/>
        </c:ser>
        <c:dLbls>
          <c:showLegendKey val="0"/>
          <c:showVal val="0"/>
          <c:showCatName val="0"/>
          <c:showSerName val="0"/>
          <c:showPercent val="0"/>
          <c:showBubbleSize val="0"/>
        </c:dLbls>
        <c:marker val="1"/>
        <c:smooth val="0"/>
        <c:axId val="380656256"/>
        <c:axId val="380662528"/>
      </c:lineChart>
      <c:dateAx>
        <c:axId val="380656256"/>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80662528"/>
        <c:crosses val="autoZero"/>
        <c:auto val="0"/>
        <c:lblOffset val="100"/>
        <c:baseTimeUnit val="years"/>
      </c:dateAx>
      <c:valAx>
        <c:axId val="380662528"/>
        <c:scaling>
          <c:orientation val="minMax"/>
        </c:scaling>
        <c:delete val="0"/>
        <c:axPos val="l"/>
        <c:majorGridlines/>
        <c:title>
          <c:tx>
            <c:rich>
              <a:bodyPr rot="-5400000" vert="horz"/>
              <a:lstStyle/>
              <a:p>
                <a:pPr>
                  <a:defRPr/>
                </a:pPr>
                <a:r>
                  <a:rPr lang="pt-BR"/>
                  <a:t>Speedup</a:t>
                </a:r>
              </a:p>
            </c:rich>
          </c:tx>
          <c:overlay val="0"/>
        </c:title>
        <c:numFmt formatCode="0.00" sourceLinked="1"/>
        <c:majorTickMark val="out"/>
        <c:minorTickMark val="none"/>
        <c:tickLblPos val="nextTo"/>
        <c:crossAx val="380656256"/>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8 - EIG - </a:t>
            </a:r>
            <a:r>
              <a:rPr lang="pt-BR"/>
              <a:t>Coloring - 3GPts</a:t>
            </a:r>
          </a:p>
        </c:rich>
      </c:tx>
      <c:overlay val="0"/>
    </c:title>
    <c:autoTitleDeleted val="0"/>
    <c:plotArea>
      <c:layout/>
      <c:lineChart>
        <c:grouping val="standard"/>
        <c:varyColors val="0"/>
        <c:ser>
          <c:idx val="0"/>
          <c:order val="0"/>
          <c:tx>
            <c:strRef>
              <c:f>'Brk8-Col'!$J$121</c:f>
              <c:strCache>
                <c:ptCount val="1"/>
                <c:pt idx="0">
                  <c:v>GPU_1</c:v>
                </c:pt>
              </c:strCache>
            </c:strRef>
          </c:tx>
          <c:cat>
            <c:numRef>
              <c:f>'Brk8-Col'!$A$144:$A$149</c:f>
              <c:numCache>
                <c:formatCode>General</c:formatCode>
                <c:ptCount val="6"/>
                <c:pt idx="0">
                  <c:v>578</c:v>
                </c:pt>
                <c:pt idx="1">
                  <c:v>8450</c:v>
                </c:pt>
                <c:pt idx="2">
                  <c:v>13122</c:v>
                </c:pt>
                <c:pt idx="3">
                  <c:v>18818</c:v>
                </c:pt>
                <c:pt idx="4">
                  <c:v>33282</c:v>
                </c:pt>
                <c:pt idx="5">
                  <c:v>132098</c:v>
                </c:pt>
              </c:numCache>
            </c:numRef>
          </c:cat>
          <c:val>
            <c:numRef>
              <c:f>'Brk8-Col'!$J$144:$J$149</c:f>
              <c:numCache>
                <c:formatCode>0.00</c:formatCode>
                <c:ptCount val="6"/>
                <c:pt idx="0">
                  <c:v>11</c:v>
                </c:pt>
                <c:pt idx="1">
                  <c:v>8.2380952380952372</c:v>
                </c:pt>
                <c:pt idx="2">
                  <c:v>7.8248175182481754</c:v>
                </c:pt>
                <c:pt idx="3">
                  <c:v>6.8882175226586098</c:v>
                </c:pt>
                <c:pt idx="4">
                  <c:v>7.6189189189189186</c:v>
                </c:pt>
                <c:pt idx="5">
                  <c:v>7.4898876404494388</c:v>
                </c:pt>
              </c:numCache>
            </c:numRef>
          </c:val>
          <c:smooth val="0"/>
        </c:ser>
        <c:ser>
          <c:idx val="1"/>
          <c:order val="1"/>
          <c:tx>
            <c:strRef>
              <c:f>'Brk8-Col'!$K$121</c:f>
              <c:strCache>
                <c:ptCount val="1"/>
                <c:pt idx="0">
                  <c:v>GPU_2</c:v>
                </c:pt>
              </c:strCache>
            </c:strRef>
          </c:tx>
          <c:cat>
            <c:numRef>
              <c:f>'Brk8-Col'!$A$144:$A$149</c:f>
              <c:numCache>
                <c:formatCode>General</c:formatCode>
                <c:ptCount val="6"/>
                <c:pt idx="0">
                  <c:v>578</c:v>
                </c:pt>
                <c:pt idx="1">
                  <c:v>8450</c:v>
                </c:pt>
                <c:pt idx="2">
                  <c:v>13122</c:v>
                </c:pt>
                <c:pt idx="3">
                  <c:v>18818</c:v>
                </c:pt>
                <c:pt idx="4">
                  <c:v>33282</c:v>
                </c:pt>
                <c:pt idx="5">
                  <c:v>132098</c:v>
                </c:pt>
              </c:numCache>
            </c:numRef>
          </c:cat>
          <c:val>
            <c:numRef>
              <c:f>'Brk8-Col'!$K$144:$K$149</c:f>
              <c:numCache>
                <c:formatCode>0.00</c:formatCode>
                <c:ptCount val="6"/>
                <c:pt idx="0">
                  <c:v>12.885714285714284</c:v>
                </c:pt>
                <c:pt idx="1">
                  <c:v>12.357142857142856</c:v>
                </c:pt>
                <c:pt idx="2">
                  <c:v>10.938775510204081</c:v>
                </c:pt>
                <c:pt idx="3">
                  <c:v>10.224215246636771</c:v>
                </c:pt>
                <c:pt idx="4">
                  <c:v>10.402214022140221</c:v>
                </c:pt>
                <c:pt idx="5">
                  <c:v>10.448275862068966</c:v>
                </c:pt>
              </c:numCache>
            </c:numRef>
          </c:val>
          <c:smooth val="0"/>
        </c:ser>
        <c:ser>
          <c:idx val="2"/>
          <c:order val="2"/>
          <c:tx>
            <c:strRef>
              <c:f>'Brk8-Col'!$L$121</c:f>
              <c:strCache>
                <c:ptCount val="1"/>
                <c:pt idx="0">
                  <c:v>GPU_4</c:v>
                </c:pt>
              </c:strCache>
            </c:strRef>
          </c:tx>
          <c:cat>
            <c:numRef>
              <c:f>'Brk8-Col'!$A$144:$A$149</c:f>
              <c:numCache>
                <c:formatCode>General</c:formatCode>
                <c:ptCount val="6"/>
                <c:pt idx="0">
                  <c:v>578</c:v>
                </c:pt>
                <c:pt idx="1">
                  <c:v>8450</c:v>
                </c:pt>
                <c:pt idx="2">
                  <c:v>13122</c:v>
                </c:pt>
                <c:pt idx="3">
                  <c:v>18818</c:v>
                </c:pt>
                <c:pt idx="4">
                  <c:v>33282</c:v>
                </c:pt>
                <c:pt idx="5">
                  <c:v>132098</c:v>
                </c:pt>
              </c:numCache>
            </c:numRef>
          </c:cat>
          <c:val>
            <c:numRef>
              <c:f>'Brk8-Col'!$L$144:$L$149</c:f>
              <c:numCache>
                <c:formatCode>0.00</c:formatCode>
                <c:ptCount val="6"/>
                <c:pt idx="0">
                  <c:v>16.107142857142858</c:v>
                </c:pt>
                <c:pt idx="1">
                  <c:v>13.568627450980392</c:v>
                </c:pt>
                <c:pt idx="2">
                  <c:v>14.105263157894738</c:v>
                </c:pt>
                <c:pt idx="3">
                  <c:v>12.737430167597765</c:v>
                </c:pt>
                <c:pt idx="4">
                  <c:v>12.473451327433628</c:v>
                </c:pt>
                <c:pt idx="5">
                  <c:v>12.868725868725869</c:v>
                </c:pt>
              </c:numCache>
            </c:numRef>
          </c:val>
          <c:smooth val="0"/>
        </c:ser>
        <c:ser>
          <c:idx val="3"/>
          <c:order val="3"/>
          <c:tx>
            <c:strRef>
              <c:f>'Brk8-Col'!$M$121</c:f>
              <c:strCache>
                <c:ptCount val="1"/>
                <c:pt idx="0">
                  <c:v>GPU_8</c:v>
                </c:pt>
              </c:strCache>
            </c:strRef>
          </c:tx>
          <c:cat>
            <c:numRef>
              <c:f>'Brk8-Col'!$A$144:$A$149</c:f>
              <c:numCache>
                <c:formatCode>General</c:formatCode>
                <c:ptCount val="6"/>
                <c:pt idx="0">
                  <c:v>578</c:v>
                </c:pt>
                <c:pt idx="1">
                  <c:v>8450</c:v>
                </c:pt>
                <c:pt idx="2">
                  <c:v>13122</c:v>
                </c:pt>
                <c:pt idx="3">
                  <c:v>18818</c:v>
                </c:pt>
                <c:pt idx="4">
                  <c:v>33282</c:v>
                </c:pt>
                <c:pt idx="5">
                  <c:v>132098</c:v>
                </c:pt>
              </c:numCache>
            </c:numRef>
          </c:cat>
          <c:val>
            <c:numRef>
              <c:f>'Brk8-Col'!$M$144:$M$149</c:f>
              <c:numCache>
                <c:formatCode>0.00</c:formatCode>
                <c:ptCount val="6"/>
                <c:pt idx="0">
                  <c:v>18.791666666666668</c:v>
                </c:pt>
                <c:pt idx="1">
                  <c:v>15.727272727272727</c:v>
                </c:pt>
                <c:pt idx="2">
                  <c:v>16.242424242424242</c:v>
                </c:pt>
                <c:pt idx="3">
                  <c:v>14.615384615384615</c:v>
                </c:pt>
                <c:pt idx="4">
                  <c:v>16.10857142857143</c:v>
                </c:pt>
                <c:pt idx="5">
                  <c:v>10.350931677018634</c:v>
                </c:pt>
              </c:numCache>
            </c:numRef>
          </c:val>
          <c:smooth val="0"/>
        </c:ser>
        <c:ser>
          <c:idx val="4"/>
          <c:order val="4"/>
          <c:tx>
            <c:strRef>
              <c:f>'Brk8-Col'!$N$121</c:f>
              <c:strCache>
                <c:ptCount val="1"/>
                <c:pt idx="0">
                  <c:v>CPU_2</c:v>
                </c:pt>
              </c:strCache>
            </c:strRef>
          </c:tx>
          <c:cat>
            <c:numRef>
              <c:f>'Brk8-Col'!$A$144:$A$149</c:f>
              <c:numCache>
                <c:formatCode>General</c:formatCode>
                <c:ptCount val="6"/>
                <c:pt idx="0">
                  <c:v>578</c:v>
                </c:pt>
                <c:pt idx="1">
                  <c:v>8450</c:v>
                </c:pt>
                <c:pt idx="2">
                  <c:v>13122</c:v>
                </c:pt>
                <c:pt idx="3">
                  <c:v>18818</c:v>
                </c:pt>
                <c:pt idx="4">
                  <c:v>33282</c:v>
                </c:pt>
                <c:pt idx="5">
                  <c:v>132098</c:v>
                </c:pt>
              </c:numCache>
            </c:numRef>
          </c:cat>
          <c:val>
            <c:numRef>
              <c:f>'Brk8-Col'!$N$144:$N$149</c:f>
              <c:numCache>
                <c:formatCode>0.00</c:formatCode>
                <c:ptCount val="6"/>
                <c:pt idx="0">
                  <c:v>1.1000000000000001</c:v>
                </c:pt>
                <c:pt idx="1">
                  <c:v>0.82775119617224879</c:v>
                </c:pt>
                <c:pt idx="2">
                  <c:v>0.74238227146814406</c:v>
                </c:pt>
                <c:pt idx="3">
                  <c:v>0.90512107979356871</c:v>
                </c:pt>
                <c:pt idx="4">
                  <c:v>1.2506654835847382</c:v>
                </c:pt>
                <c:pt idx="5">
                  <c:v>1.106573705179283</c:v>
                </c:pt>
              </c:numCache>
            </c:numRef>
          </c:val>
          <c:smooth val="0"/>
        </c:ser>
        <c:ser>
          <c:idx val="5"/>
          <c:order val="5"/>
          <c:tx>
            <c:strRef>
              <c:f>'Brk8-Col'!$O$121</c:f>
              <c:strCache>
                <c:ptCount val="1"/>
                <c:pt idx="0">
                  <c:v>CPU_4</c:v>
                </c:pt>
              </c:strCache>
            </c:strRef>
          </c:tx>
          <c:cat>
            <c:numRef>
              <c:f>'Brk8-Col'!$A$144:$A$149</c:f>
              <c:numCache>
                <c:formatCode>General</c:formatCode>
                <c:ptCount val="6"/>
                <c:pt idx="0">
                  <c:v>578</c:v>
                </c:pt>
                <c:pt idx="1">
                  <c:v>8450</c:v>
                </c:pt>
                <c:pt idx="2">
                  <c:v>13122</c:v>
                </c:pt>
                <c:pt idx="3">
                  <c:v>18818</c:v>
                </c:pt>
                <c:pt idx="4">
                  <c:v>33282</c:v>
                </c:pt>
                <c:pt idx="5">
                  <c:v>132098</c:v>
                </c:pt>
              </c:numCache>
            </c:numRef>
          </c:cat>
          <c:val>
            <c:numRef>
              <c:f>'Brk8-Col'!$O$144:$O$149</c:f>
              <c:numCache>
                <c:formatCode>0.00</c:formatCode>
                <c:ptCount val="6"/>
                <c:pt idx="0">
                  <c:v>1.3264705882352941</c:v>
                </c:pt>
                <c:pt idx="1">
                  <c:v>0.90339425587467359</c:v>
                </c:pt>
                <c:pt idx="2">
                  <c:v>0.77177825773938091</c:v>
                </c:pt>
                <c:pt idx="3">
                  <c:v>1.3734939759036144</c:v>
                </c:pt>
                <c:pt idx="4">
                  <c:v>1.394164193867458</c:v>
                </c:pt>
                <c:pt idx="5">
                  <c:v>1.4081115335868188</c:v>
                </c:pt>
              </c:numCache>
            </c:numRef>
          </c:val>
          <c:smooth val="0"/>
        </c:ser>
        <c:ser>
          <c:idx val="6"/>
          <c:order val="6"/>
          <c:tx>
            <c:strRef>
              <c:f>'Brk8-Col'!$P$121</c:f>
              <c:strCache>
                <c:ptCount val="1"/>
                <c:pt idx="0">
                  <c:v>CPU_8</c:v>
                </c:pt>
              </c:strCache>
            </c:strRef>
          </c:tx>
          <c:cat>
            <c:numRef>
              <c:f>'Brk8-Col'!$A$144:$A$149</c:f>
              <c:numCache>
                <c:formatCode>General</c:formatCode>
                <c:ptCount val="6"/>
                <c:pt idx="0">
                  <c:v>578</c:v>
                </c:pt>
                <c:pt idx="1">
                  <c:v>8450</c:v>
                </c:pt>
                <c:pt idx="2">
                  <c:v>13122</c:v>
                </c:pt>
                <c:pt idx="3">
                  <c:v>18818</c:v>
                </c:pt>
                <c:pt idx="4">
                  <c:v>33282</c:v>
                </c:pt>
                <c:pt idx="5">
                  <c:v>132098</c:v>
                </c:pt>
              </c:numCache>
            </c:numRef>
          </c:cat>
          <c:val>
            <c:numRef>
              <c:f>'Brk8-Col'!$P$144:$P$149</c:f>
              <c:numCache>
                <c:formatCode>0.00</c:formatCode>
                <c:ptCount val="6"/>
                <c:pt idx="0">
                  <c:v>1.0973236009732361</c:v>
                </c:pt>
                <c:pt idx="1">
                  <c:v>0.72536687631027252</c:v>
                </c:pt>
                <c:pt idx="2">
                  <c:v>0.70203012442698109</c:v>
                </c:pt>
                <c:pt idx="3">
                  <c:v>1.2291105121293799</c:v>
                </c:pt>
                <c:pt idx="4">
                  <c:v>0.93344370860927151</c:v>
                </c:pt>
                <c:pt idx="5">
                  <c:v>1.3554290361935746</c:v>
                </c:pt>
              </c:numCache>
            </c:numRef>
          </c:val>
          <c:smooth val="0"/>
        </c:ser>
        <c:dLbls>
          <c:showLegendKey val="0"/>
          <c:showVal val="0"/>
          <c:showCatName val="0"/>
          <c:showSerName val="0"/>
          <c:showPercent val="0"/>
          <c:showBubbleSize val="0"/>
        </c:dLbls>
        <c:marker val="1"/>
        <c:smooth val="0"/>
        <c:axId val="380696448"/>
        <c:axId val="380772352"/>
      </c:lineChart>
      <c:dateAx>
        <c:axId val="380696448"/>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80772352"/>
        <c:crosses val="autoZero"/>
        <c:auto val="0"/>
        <c:lblOffset val="100"/>
        <c:baseTimeUnit val="years"/>
      </c:dateAx>
      <c:valAx>
        <c:axId val="380772352"/>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38069644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20 - CSR - No </a:t>
            </a:r>
            <a:r>
              <a:rPr lang="pt-BR"/>
              <a:t>Coloring - 2GPts</a:t>
            </a:r>
          </a:p>
        </c:rich>
      </c:tx>
      <c:overlay val="0"/>
    </c:title>
    <c:autoTitleDeleted val="0"/>
    <c:plotArea>
      <c:layout/>
      <c:lineChart>
        <c:grouping val="standard"/>
        <c:varyColors val="0"/>
        <c:ser>
          <c:idx val="0"/>
          <c:order val="0"/>
          <c:tx>
            <c:strRef>
              <c:f>'Brk20-NoCol '!$B$109</c:f>
              <c:strCache>
                <c:ptCount val="1"/>
                <c:pt idx="0">
                  <c:v>GPU_1</c:v>
                </c:pt>
              </c:strCache>
            </c:strRef>
          </c:tx>
          <c:cat>
            <c:numRef>
              <c:f>'Brk20-NoCol '!$A$110:$A$114</c:f>
              <c:numCache>
                <c:formatCode>General</c:formatCode>
                <c:ptCount val="5"/>
                <c:pt idx="0">
                  <c:v>3675</c:v>
                </c:pt>
                <c:pt idx="1">
                  <c:v>8019</c:v>
                </c:pt>
                <c:pt idx="2">
                  <c:v>14883</c:v>
                </c:pt>
                <c:pt idx="3">
                  <c:v>24843</c:v>
                </c:pt>
                <c:pt idx="4">
                  <c:v>107163</c:v>
                </c:pt>
              </c:numCache>
            </c:numRef>
          </c:cat>
          <c:val>
            <c:numRef>
              <c:f>'Brk20-NoCol '!$B$110:$B$114</c:f>
              <c:numCache>
                <c:formatCode>0.00</c:formatCode>
                <c:ptCount val="5"/>
                <c:pt idx="0">
                  <c:v>1.8116883116883118</c:v>
                </c:pt>
                <c:pt idx="1">
                  <c:v>1.7642105263157895</c:v>
                </c:pt>
                <c:pt idx="2">
                  <c:v>1.578894472361809</c:v>
                </c:pt>
                <c:pt idx="3">
                  <c:v>1.688607594936709</c:v>
                </c:pt>
                <c:pt idx="4">
                  <c:v>2.2062687255127909</c:v>
                </c:pt>
              </c:numCache>
            </c:numRef>
          </c:val>
          <c:smooth val="0"/>
        </c:ser>
        <c:ser>
          <c:idx val="1"/>
          <c:order val="1"/>
          <c:tx>
            <c:strRef>
              <c:f>'Brk20-NoCol '!$C$109</c:f>
              <c:strCache>
                <c:ptCount val="1"/>
                <c:pt idx="0">
                  <c:v>GPU_2</c:v>
                </c:pt>
              </c:strCache>
            </c:strRef>
          </c:tx>
          <c:cat>
            <c:numRef>
              <c:f>'Brk20-NoCol '!$A$110:$A$114</c:f>
              <c:numCache>
                <c:formatCode>General</c:formatCode>
                <c:ptCount val="5"/>
                <c:pt idx="0">
                  <c:v>3675</c:v>
                </c:pt>
                <c:pt idx="1">
                  <c:v>8019</c:v>
                </c:pt>
                <c:pt idx="2">
                  <c:v>14883</c:v>
                </c:pt>
                <c:pt idx="3">
                  <c:v>24843</c:v>
                </c:pt>
                <c:pt idx="4">
                  <c:v>107163</c:v>
                </c:pt>
              </c:numCache>
            </c:numRef>
          </c:cat>
          <c:val>
            <c:numRef>
              <c:f>'Brk20-NoCol '!$C$110:$C$114</c:f>
              <c:numCache>
                <c:formatCode>0.00</c:formatCode>
                <c:ptCount val="5"/>
                <c:pt idx="0">
                  <c:v>1.1772151898734178</c:v>
                </c:pt>
                <c:pt idx="1">
                  <c:v>1.5071942446043163</c:v>
                </c:pt>
                <c:pt idx="2">
                  <c:v>2.6854700854700857</c:v>
                </c:pt>
                <c:pt idx="3">
                  <c:v>2.8719052744886975</c:v>
                </c:pt>
                <c:pt idx="4">
                  <c:v>2.0243180376400929</c:v>
                </c:pt>
              </c:numCache>
            </c:numRef>
          </c:val>
          <c:smooth val="0"/>
        </c:ser>
        <c:ser>
          <c:idx val="2"/>
          <c:order val="2"/>
          <c:tx>
            <c:strRef>
              <c:f>'Brk20-NoCol '!$D$109</c:f>
              <c:strCache>
                <c:ptCount val="1"/>
                <c:pt idx="0">
                  <c:v>GPU_4</c:v>
                </c:pt>
              </c:strCache>
            </c:strRef>
          </c:tx>
          <c:cat>
            <c:numRef>
              <c:f>'Brk20-NoCol '!$A$110:$A$114</c:f>
              <c:numCache>
                <c:formatCode>General</c:formatCode>
                <c:ptCount val="5"/>
                <c:pt idx="0">
                  <c:v>3675</c:v>
                </c:pt>
                <c:pt idx="1">
                  <c:v>8019</c:v>
                </c:pt>
                <c:pt idx="2">
                  <c:v>14883</c:v>
                </c:pt>
                <c:pt idx="3">
                  <c:v>24843</c:v>
                </c:pt>
                <c:pt idx="4">
                  <c:v>107163</c:v>
                </c:pt>
              </c:numCache>
            </c:numRef>
          </c:cat>
          <c:val>
            <c:numRef>
              <c:f>'Brk20-NoCol '!$D$110:$D$114</c:f>
              <c:numCache>
                <c:formatCode>0.00</c:formatCode>
                <c:ptCount val="5"/>
                <c:pt idx="0">
                  <c:v>1.1722689075630253</c:v>
                </c:pt>
                <c:pt idx="1">
                  <c:v>1.465034965034965</c:v>
                </c:pt>
                <c:pt idx="2">
                  <c:v>2.7132987910189983</c:v>
                </c:pt>
                <c:pt idx="3">
                  <c:v>2.7533539731682151</c:v>
                </c:pt>
                <c:pt idx="4">
                  <c:v>2.2530007060484825</c:v>
                </c:pt>
              </c:numCache>
            </c:numRef>
          </c:val>
          <c:smooth val="0"/>
        </c:ser>
        <c:ser>
          <c:idx val="3"/>
          <c:order val="3"/>
          <c:tx>
            <c:strRef>
              <c:f>'Brk20-NoCol '!$E$109</c:f>
              <c:strCache>
                <c:ptCount val="1"/>
                <c:pt idx="0">
                  <c:v>GPU_8</c:v>
                </c:pt>
              </c:strCache>
            </c:strRef>
          </c:tx>
          <c:cat>
            <c:numRef>
              <c:f>'Brk20-NoCol '!$A$110:$A$114</c:f>
              <c:numCache>
                <c:formatCode>General</c:formatCode>
                <c:ptCount val="5"/>
                <c:pt idx="0">
                  <c:v>3675</c:v>
                </c:pt>
                <c:pt idx="1">
                  <c:v>8019</c:v>
                </c:pt>
                <c:pt idx="2">
                  <c:v>14883</c:v>
                </c:pt>
                <c:pt idx="3">
                  <c:v>24843</c:v>
                </c:pt>
                <c:pt idx="4">
                  <c:v>107163</c:v>
                </c:pt>
              </c:numCache>
            </c:numRef>
          </c:cat>
          <c:val>
            <c:numRef>
              <c:f>'Brk20-NoCol '!$E$110:$E$114</c:f>
              <c:numCache>
                <c:formatCode>0.00</c:formatCode>
                <c:ptCount val="5"/>
                <c:pt idx="0">
                  <c:v>1.1625000000000001</c:v>
                </c:pt>
                <c:pt idx="1">
                  <c:v>1.3217665615141956</c:v>
                </c:pt>
                <c:pt idx="2">
                  <c:v>2.7227036395147315</c:v>
                </c:pt>
                <c:pt idx="3">
                  <c:v>2.7169042769857437</c:v>
                </c:pt>
                <c:pt idx="4">
                  <c:v>1.8024854076445116</c:v>
                </c:pt>
              </c:numCache>
            </c:numRef>
          </c:val>
          <c:smooth val="0"/>
        </c:ser>
        <c:ser>
          <c:idx val="4"/>
          <c:order val="4"/>
          <c:tx>
            <c:strRef>
              <c:f>'Brk20-NoCol '!$F$109</c:f>
              <c:strCache>
                <c:ptCount val="1"/>
                <c:pt idx="0">
                  <c:v>CPU_2</c:v>
                </c:pt>
              </c:strCache>
            </c:strRef>
          </c:tx>
          <c:cat>
            <c:numRef>
              <c:f>'Brk20-NoCol '!$A$110:$A$114</c:f>
              <c:numCache>
                <c:formatCode>General</c:formatCode>
                <c:ptCount val="5"/>
                <c:pt idx="0">
                  <c:v>3675</c:v>
                </c:pt>
                <c:pt idx="1">
                  <c:v>8019</c:v>
                </c:pt>
                <c:pt idx="2">
                  <c:v>14883</c:v>
                </c:pt>
                <c:pt idx="3">
                  <c:v>24843</c:v>
                </c:pt>
                <c:pt idx="4">
                  <c:v>107163</c:v>
                </c:pt>
              </c:numCache>
            </c:numRef>
          </c:cat>
          <c:val>
            <c:numRef>
              <c:f>'Brk20-NoCol '!$F$110:$F$114</c:f>
              <c:numCache>
                <c:formatCode>0.00</c:formatCode>
                <c:ptCount val="5"/>
                <c:pt idx="0">
                  <c:v>1.073076923076923</c:v>
                </c:pt>
                <c:pt idx="1">
                  <c:v>1.3559870550161812</c:v>
                </c:pt>
                <c:pt idx="2">
                  <c:v>2.1229729729729727</c:v>
                </c:pt>
                <c:pt idx="3">
                  <c:v>1.9002849002849005</c:v>
                </c:pt>
                <c:pt idx="4">
                  <c:v>1.6961374911410347</c:v>
                </c:pt>
              </c:numCache>
            </c:numRef>
          </c:val>
          <c:smooth val="0"/>
        </c:ser>
        <c:ser>
          <c:idx val="5"/>
          <c:order val="5"/>
          <c:tx>
            <c:strRef>
              <c:f>'Brk20-NoCol '!$G$109</c:f>
              <c:strCache>
                <c:ptCount val="1"/>
                <c:pt idx="0">
                  <c:v>CPU_4</c:v>
                </c:pt>
              </c:strCache>
            </c:strRef>
          </c:tx>
          <c:cat>
            <c:numRef>
              <c:f>'Brk20-NoCol '!$A$110:$A$114</c:f>
              <c:numCache>
                <c:formatCode>General</c:formatCode>
                <c:ptCount val="5"/>
                <c:pt idx="0">
                  <c:v>3675</c:v>
                </c:pt>
                <c:pt idx="1">
                  <c:v>8019</c:v>
                </c:pt>
                <c:pt idx="2">
                  <c:v>14883</c:v>
                </c:pt>
                <c:pt idx="3">
                  <c:v>24843</c:v>
                </c:pt>
                <c:pt idx="4">
                  <c:v>107163</c:v>
                </c:pt>
              </c:numCache>
            </c:numRef>
          </c:cat>
          <c:val>
            <c:numRef>
              <c:f>'Brk20-NoCol '!$G$110:$G$114</c:f>
              <c:numCache>
                <c:formatCode>0.00</c:formatCode>
                <c:ptCount val="5"/>
                <c:pt idx="0">
                  <c:v>0.9721254355400698</c:v>
                </c:pt>
                <c:pt idx="1">
                  <c:v>1.1920341394025604</c:v>
                </c:pt>
                <c:pt idx="2">
                  <c:v>2.0643889618922469</c:v>
                </c:pt>
                <c:pt idx="3">
                  <c:v>2.0288973384030422</c:v>
                </c:pt>
                <c:pt idx="4">
                  <c:v>1.5548156569758</c:v>
                </c:pt>
              </c:numCache>
            </c:numRef>
          </c:val>
          <c:smooth val="0"/>
        </c:ser>
        <c:ser>
          <c:idx val="6"/>
          <c:order val="6"/>
          <c:tx>
            <c:strRef>
              <c:f>'Brk20-NoCol '!$H$109</c:f>
              <c:strCache>
                <c:ptCount val="1"/>
                <c:pt idx="0">
                  <c:v>CPU_8</c:v>
                </c:pt>
              </c:strCache>
            </c:strRef>
          </c:tx>
          <c:cat>
            <c:numRef>
              <c:f>'Brk20-NoCol '!$A$110:$A$114</c:f>
              <c:numCache>
                <c:formatCode>General</c:formatCode>
                <c:ptCount val="5"/>
                <c:pt idx="0">
                  <c:v>3675</c:v>
                </c:pt>
                <c:pt idx="1">
                  <c:v>8019</c:v>
                </c:pt>
                <c:pt idx="2">
                  <c:v>14883</c:v>
                </c:pt>
                <c:pt idx="3">
                  <c:v>24843</c:v>
                </c:pt>
                <c:pt idx="4">
                  <c:v>107163</c:v>
                </c:pt>
              </c:numCache>
            </c:numRef>
          </c:cat>
          <c:val>
            <c:numRef>
              <c:f>'Brk20-NoCol '!$H$110:$H$114</c:f>
              <c:numCache>
                <c:formatCode>0.00</c:formatCode>
                <c:ptCount val="5"/>
                <c:pt idx="0">
                  <c:v>0.82058823529411762</c:v>
                </c:pt>
                <c:pt idx="1">
                  <c:v>1.0997375328083989</c:v>
                </c:pt>
                <c:pt idx="2">
                  <c:v>2.0535947712418299</c:v>
                </c:pt>
                <c:pt idx="3">
                  <c:v>2.0570547417116423</c:v>
                </c:pt>
                <c:pt idx="4">
                  <c:v>1.5634492895639394</c:v>
                </c:pt>
              </c:numCache>
            </c:numRef>
          </c:val>
          <c:smooth val="0"/>
        </c:ser>
        <c:dLbls>
          <c:showLegendKey val="0"/>
          <c:showVal val="0"/>
          <c:showCatName val="0"/>
          <c:showSerName val="0"/>
          <c:showPercent val="0"/>
          <c:showBubbleSize val="0"/>
        </c:dLbls>
        <c:marker val="1"/>
        <c:smooth val="0"/>
        <c:axId val="380810368"/>
        <c:axId val="380812288"/>
      </c:lineChart>
      <c:dateAx>
        <c:axId val="380810368"/>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80812288"/>
        <c:crosses val="autoZero"/>
        <c:auto val="0"/>
        <c:lblOffset val="100"/>
        <c:baseTimeUnit val="years"/>
      </c:dateAx>
      <c:valAx>
        <c:axId val="380812288"/>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38081036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20 - CSR - </a:t>
            </a:r>
            <a:r>
              <a:rPr lang="pt-BR"/>
              <a:t>Coloring - 2GPts</a:t>
            </a:r>
          </a:p>
        </c:rich>
      </c:tx>
      <c:overlay val="0"/>
    </c:title>
    <c:autoTitleDeleted val="0"/>
    <c:plotArea>
      <c:layout/>
      <c:lineChart>
        <c:grouping val="standard"/>
        <c:varyColors val="0"/>
        <c:ser>
          <c:idx val="0"/>
          <c:order val="0"/>
          <c:tx>
            <c:strRef>
              <c:f>'Brk20-Col '!$B$109</c:f>
              <c:strCache>
                <c:ptCount val="1"/>
                <c:pt idx="0">
                  <c:v>GPU_1</c:v>
                </c:pt>
              </c:strCache>
            </c:strRef>
          </c:tx>
          <c:cat>
            <c:numRef>
              <c:f>'Brk20-Col '!$A$110:$A$114</c:f>
              <c:numCache>
                <c:formatCode>General</c:formatCode>
                <c:ptCount val="5"/>
                <c:pt idx="0">
                  <c:v>3675</c:v>
                </c:pt>
                <c:pt idx="1">
                  <c:v>8019</c:v>
                </c:pt>
                <c:pt idx="2">
                  <c:v>14883</c:v>
                </c:pt>
                <c:pt idx="3">
                  <c:v>24843</c:v>
                </c:pt>
                <c:pt idx="4">
                  <c:v>107163</c:v>
                </c:pt>
              </c:numCache>
            </c:numRef>
          </c:cat>
          <c:val>
            <c:numRef>
              <c:f>'Brk20-Col '!$B$110:$B$114</c:f>
              <c:numCache>
                <c:formatCode>0.00</c:formatCode>
                <c:ptCount val="5"/>
                <c:pt idx="0">
                  <c:v>1.1400778210116731</c:v>
                </c:pt>
                <c:pt idx="1">
                  <c:v>2.056338028169014</c:v>
                </c:pt>
                <c:pt idx="2">
                  <c:v>2.0606617647058822</c:v>
                </c:pt>
                <c:pt idx="3">
                  <c:v>2.1598712446351929</c:v>
                </c:pt>
                <c:pt idx="4">
                  <c:v>2.0364665911664779</c:v>
                </c:pt>
              </c:numCache>
            </c:numRef>
          </c:val>
          <c:smooth val="0"/>
        </c:ser>
        <c:ser>
          <c:idx val="1"/>
          <c:order val="1"/>
          <c:tx>
            <c:strRef>
              <c:f>'Brk20-Col '!$C$109</c:f>
              <c:strCache>
                <c:ptCount val="1"/>
                <c:pt idx="0">
                  <c:v>GPU_2</c:v>
                </c:pt>
              </c:strCache>
            </c:strRef>
          </c:tx>
          <c:cat>
            <c:numRef>
              <c:f>'Brk20-Col '!$A$110:$A$114</c:f>
              <c:numCache>
                <c:formatCode>General</c:formatCode>
                <c:ptCount val="5"/>
                <c:pt idx="0">
                  <c:v>3675</c:v>
                </c:pt>
                <c:pt idx="1">
                  <c:v>8019</c:v>
                </c:pt>
                <c:pt idx="2">
                  <c:v>14883</c:v>
                </c:pt>
                <c:pt idx="3">
                  <c:v>24843</c:v>
                </c:pt>
                <c:pt idx="4">
                  <c:v>107163</c:v>
                </c:pt>
              </c:numCache>
            </c:numRef>
          </c:cat>
          <c:val>
            <c:numRef>
              <c:f>'Brk20-Col '!$C$110:$C$114</c:f>
              <c:numCache>
                <c:formatCode>0.00</c:formatCode>
                <c:ptCount val="5"/>
                <c:pt idx="0">
                  <c:v>1.8662420382165603</c:v>
                </c:pt>
                <c:pt idx="1">
                  <c:v>1.024561403508772</c:v>
                </c:pt>
                <c:pt idx="2">
                  <c:v>2.9192708333333335</c:v>
                </c:pt>
                <c:pt idx="3">
                  <c:v>3.0732824427480914</c:v>
                </c:pt>
                <c:pt idx="4">
                  <c:v>2.8327032136105861</c:v>
                </c:pt>
              </c:numCache>
            </c:numRef>
          </c:val>
          <c:smooth val="0"/>
        </c:ser>
        <c:ser>
          <c:idx val="2"/>
          <c:order val="2"/>
          <c:tx>
            <c:strRef>
              <c:f>'Brk20-Col '!$D$109</c:f>
              <c:strCache>
                <c:ptCount val="1"/>
                <c:pt idx="0">
                  <c:v>GPU_4</c:v>
                </c:pt>
              </c:strCache>
            </c:strRef>
          </c:tx>
          <c:cat>
            <c:numRef>
              <c:f>'Brk20-Col '!$A$110:$A$114</c:f>
              <c:numCache>
                <c:formatCode>General</c:formatCode>
                <c:ptCount val="5"/>
                <c:pt idx="0">
                  <c:v>3675</c:v>
                </c:pt>
                <c:pt idx="1">
                  <c:v>8019</c:v>
                </c:pt>
                <c:pt idx="2">
                  <c:v>14883</c:v>
                </c:pt>
                <c:pt idx="3">
                  <c:v>24843</c:v>
                </c:pt>
                <c:pt idx="4">
                  <c:v>107163</c:v>
                </c:pt>
              </c:numCache>
            </c:numRef>
          </c:cat>
          <c:val>
            <c:numRef>
              <c:f>'Brk20-Col '!$D$110:$D$114</c:f>
              <c:numCache>
                <c:formatCode>0.00</c:formatCode>
                <c:ptCount val="5"/>
                <c:pt idx="0">
                  <c:v>2.3629032258064515</c:v>
                </c:pt>
                <c:pt idx="1">
                  <c:v>1.6088154269972452</c:v>
                </c:pt>
                <c:pt idx="2">
                  <c:v>1.0768491834774256</c:v>
                </c:pt>
                <c:pt idx="3">
                  <c:v>2.0709876543209877</c:v>
                </c:pt>
                <c:pt idx="4">
                  <c:v>3.822704081632653</c:v>
                </c:pt>
              </c:numCache>
            </c:numRef>
          </c:val>
          <c:smooth val="0"/>
        </c:ser>
        <c:ser>
          <c:idx val="3"/>
          <c:order val="3"/>
          <c:tx>
            <c:strRef>
              <c:f>'Brk20-Col '!$E$109</c:f>
              <c:strCache>
                <c:ptCount val="1"/>
                <c:pt idx="0">
                  <c:v>GPU_8</c:v>
                </c:pt>
              </c:strCache>
            </c:strRef>
          </c:tx>
          <c:cat>
            <c:numRef>
              <c:f>'Brk20-Col '!$A$110:$A$114</c:f>
              <c:numCache>
                <c:formatCode>General</c:formatCode>
                <c:ptCount val="5"/>
                <c:pt idx="0">
                  <c:v>3675</c:v>
                </c:pt>
                <c:pt idx="1">
                  <c:v>8019</c:v>
                </c:pt>
                <c:pt idx="2">
                  <c:v>14883</c:v>
                </c:pt>
                <c:pt idx="3">
                  <c:v>24843</c:v>
                </c:pt>
                <c:pt idx="4">
                  <c:v>107163</c:v>
                </c:pt>
              </c:numCache>
            </c:numRef>
          </c:cat>
          <c:val>
            <c:numRef>
              <c:f>'Brk20-Col '!$E$110:$E$114</c:f>
              <c:numCache>
                <c:formatCode>0.00</c:formatCode>
                <c:ptCount val="5"/>
                <c:pt idx="0">
                  <c:v>1.6647727272727273</c:v>
                </c:pt>
                <c:pt idx="1">
                  <c:v>1.2041237113402061</c:v>
                </c:pt>
                <c:pt idx="2">
                  <c:v>0.92721257237386268</c:v>
                </c:pt>
                <c:pt idx="3">
                  <c:v>1.4812362030905077</c:v>
                </c:pt>
                <c:pt idx="4">
                  <c:v>4.4887668497254118</c:v>
                </c:pt>
              </c:numCache>
            </c:numRef>
          </c:val>
          <c:smooth val="0"/>
        </c:ser>
        <c:ser>
          <c:idx val="4"/>
          <c:order val="4"/>
          <c:tx>
            <c:strRef>
              <c:f>'Brk20-Col '!$F$109</c:f>
              <c:strCache>
                <c:ptCount val="1"/>
                <c:pt idx="0">
                  <c:v>CPU_2</c:v>
                </c:pt>
              </c:strCache>
            </c:strRef>
          </c:tx>
          <c:cat>
            <c:numRef>
              <c:f>'Brk20-Col '!$A$110:$A$114</c:f>
              <c:numCache>
                <c:formatCode>General</c:formatCode>
                <c:ptCount val="5"/>
                <c:pt idx="0">
                  <c:v>3675</c:v>
                </c:pt>
                <c:pt idx="1">
                  <c:v>8019</c:v>
                </c:pt>
                <c:pt idx="2">
                  <c:v>14883</c:v>
                </c:pt>
                <c:pt idx="3">
                  <c:v>24843</c:v>
                </c:pt>
                <c:pt idx="4">
                  <c:v>107163</c:v>
                </c:pt>
              </c:numCache>
            </c:numRef>
          </c:cat>
          <c:val>
            <c:numRef>
              <c:f>'Brk20-Col '!$F$110:$F$114</c:f>
              <c:numCache>
                <c:formatCode>0.00</c:formatCode>
                <c:ptCount val="5"/>
                <c:pt idx="0">
                  <c:v>1.2850877192982455</c:v>
                </c:pt>
                <c:pt idx="1">
                  <c:v>0.86390532544378684</c:v>
                </c:pt>
                <c:pt idx="2">
                  <c:v>1.3234946871310509</c:v>
                </c:pt>
                <c:pt idx="3">
                  <c:v>1.5484615384615383</c:v>
                </c:pt>
                <c:pt idx="4">
                  <c:v>1.4548543689320388</c:v>
                </c:pt>
              </c:numCache>
            </c:numRef>
          </c:val>
          <c:smooth val="0"/>
        </c:ser>
        <c:ser>
          <c:idx val="5"/>
          <c:order val="5"/>
          <c:tx>
            <c:strRef>
              <c:f>'Brk20-Col '!$G$109</c:f>
              <c:strCache>
                <c:ptCount val="1"/>
                <c:pt idx="0">
                  <c:v>CPU_4</c:v>
                </c:pt>
              </c:strCache>
            </c:strRef>
          </c:tx>
          <c:cat>
            <c:numRef>
              <c:f>'Brk20-Col '!$A$110:$A$114</c:f>
              <c:numCache>
                <c:formatCode>General</c:formatCode>
                <c:ptCount val="5"/>
                <c:pt idx="0">
                  <c:v>3675</c:v>
                </c:pt>
                <c:pt idx="1">
                  <c:v>8019</c:v>
                </c:pt>
                <c:pt idx="2">
                  <c:v>14883</c:v>
                </c:pt>
                <c:pt idx="3">
                  <c:v>24843</c:v>
                </c:pt>
                <c:pt idx="4">
                  <c:v>107163</c:v>
                </c:pt>
              </c:numCache>
            </c:numRef>
          </c:cat>
          <c:val>
            <c:numRef>
              <c:f>'Brk20-Col '!$G$110:$G$114</c:f>
              <c:numCache>
                <c:formatCode>0.00</c:formatCode>
                <c:ptCount val="5"/>
                <c:pt idx="0">
                  <c:v>1.5668449197860961</c:v>
                </c:pt>
                <c:pt idx="1">
                  <c:v>1.2807017543859649</c:v>
                </c:pt>
                <c:pt idx="2">
                  <c:v>0.88476716653512244</c:v>
                </c:pt>
                <c:pt idx="3">
                  <c:v>1.3787671232876713</c:v>
                </c:pt>
                <c:pt idx="4">
                  <c:v>2.0612104539202201</c:v>
                </c:pt>
              </c:numCache>
            </c:numRef>
          </c:val>
          <c:smooth val="0"/>
        </c:ser>
        <c:ser>
          <c:idx val="6"/>
          <c:order val="6"/>
          <c:tx>
            <c:strRef>
              <c:f>'Brk20-Col '!$H$109</c:f>
              <c:strCache>
                <c:ptCount val="1"/>
                <c:pt idx="0">
                  <c:v>CPU_8</c:v>
                </c:pt>
              </c:strCache>
            </c:strRef>
          </c:tx>
          <c:cat>
            <c:numRef>
              <c:f>'Brk20-Col '!$A$110:$A$114</c:f>
              <c:numCache>
                <c:formatCode>General</c:formatCode>
                <c:ptCount val="5"/>
                <c:pt idx="0">
                  <c:v>3675</c:v>
                </c:pt>
                <c:pt idx="1">
                  <c:v>8019</c:v>
                </c:pt>
                <c:pt idx="2">
                  <c:v>14883</c:v>
                </c:pt>
                <c:pt idx="3">
                  <c:v>24843</c:v>
                </c:pt>
                <c:pt idx="4">
                  <c:v>107163</c:v>
                </c:pt>
              </c:numCache>
            </c:numRef>
          </c:cat>
          <c:val>
            <c:numRef>
              <c:f>'Brk20-Col '!$H$110:$H$114</c:f>
              <c:numCache>
                <c:formatCode>0.00</c:formatCode>
                <c:ptCount val="5"/>
                <c:pt idx="0">
                  <c:v>1.1312741312741312</c:v>
                </c:pt>
                <c:pt idx="1">
                  <c:v>0.90123456790123446</c:v>
                </c:pt>
                <c:pt idx="2">
                  <c:v>0.77363699102829531</c:v>
                </c:pt>
                <c:pt idx="3">
                  <c:v>1.0344295991778005</c:v>
                </c:pt>
                <c:pt idx="4">
                  <c:v>2.5528109028960819</c:v>
                </c:pt>
              </c:numCache>
            </c:numRef>
          </c:val>
          <c:smooth val="0"/>
        </c:ser>
        <c:dLbls>
          <c:showLegendKey val="0"/>
          <c:showVal val="0"/>
          <c:showCatName val="0"/>
          <c:showSerName val="0"/>
          <c:showPercent val="0"/>
          <c:showBubbleSize val="0"/>
        </c:dLbls>
        <c:marker val="1"/>
        <c:smooth val="0"/>
        <c:axId val="380875136"/>
        <c:axId val="380877056"/>
      </c:lineChart>
      <c:dateAx>
        <c:axId val="380875136"/>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80877056"/>
        <c:crosses val="autoZero"/>
        <c:auto val="0"/>
        <c:lblOffset val="100"/>
        <c:baseTimeUnit val="years"/>
      </c:dateAx>
      <c:valAx>
        <c:axId val="380877056"/>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380875136"/>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20 - CSR - No </a:t>
            </a:r>
            <a:r>
              <a:rPr lang="pt-BR"/>
              <a:t>Coloring - 3GPts</a:t>
            </a:r>
          </a:p>
        </c:rich>
      </c:tx>
      <c:overlay val="0"/>
    </c:title>
    <c:autoTitleDeleted val="0"/>
    <c:plotArea>
      <c:layout/>
      <c:lineChart>
        <c:grouping val="standard"/>
        <c:varyColors val="0"/>
        <c:ser>
          <c:idx val="0"/>
          <c:order val="0"/>
          <c:tx>
            <c:strRef>
              <c:f>'Brk20-NoCol '!$J$109</c:f>
              <c:strCache>
                <c:ptCount val="1"/>
                <c:pt idx="0">
                  <c:v>GPU_1</c:v>
                </c:pt>
              </c:strCache>
            </c:strRef>
          </c:tx>
          <c:cat>
            <c:numRef>
              <c:f>'Brk20-NoCol '!$A$110:$A$114</c:f>
              <c:numCache>
                <c:formatCode>General</c:formatCode>
                <c:ptCount val="5"/>
                <c:pt idx="0">
                  <c:v>3675</c:v>
                </c:pt>
                <c:pt idx="1">
                  <c:v>8019</c:v>
                </c:pt>
                <c:pt idx="2">
                  <c:v>14883</c:v>
                </c:pt>
                <c:pt idx="3">
                  <c:v>24843</c:v>
                </c:pt>
                <c:pt idx="4">
                  <c:v>107163</c:v>
                </c:pt>
              </c:numCache>
            </c:numRef>
          </c:cat>
          <c:val>
            <c:numRef>
              <c:f>'Brk20-NoCol '!$J$110:$J$114</c:f>
              <c:numCache>
                <c:formatCode>0.00</c:formatCode>
                <c:ptCount val="5"/>
                <c:pt idx="0">
                  <c:v>3.1399999999999997</c:v>
                </c:pt>
                <c:pt idx="1">
                  <c:v>3.0737051792828685</c:v>
                </c:pt>
                <c:pt idx="2">
                  <c:v>2.7027707808564227</c:v>
                </c:pt>
                <c:pt idx="3">
                  <c:v>4.7635009310986955</c:v>
                </c:pt>
                <c:pt idx="4">
                  <c:v>4.3958158995815895</c:v>
                </c:pt>
              </c:numCache>
            </c:numRef>
          </c:val>
          <c:smooth val="0"/>
        </c:ser>
        <c:ser>
          <c:idx val="1"/>
          <c:order val="1"/>
          <c:tx>
            <c:strRef>
              <c:f>'Brk20-NoCol '!$K$109</c:f>
              <c:strCache>
                <c:ptCount val="1"/>
                <c:pt idx="0">
                  <c:v>GPU_2</c:v>
                </c:pt>
              </c:strCache>
            </c:strRef>
          </c:tx>
          <c:cat>
            <c:numRef>
              <c:f>'Brk20-NoCol '!$A$110:$A$114</c:f>
              <c:numCache>
                <c:formatCode>General</c:formatCode>
                <c:ptCount val="5"/>
                <c:pt idx="0">
                  <c:v>3675</c:v>
                </c:pt>
                <c:pt idx="1">
                  <c:v>8019</c:v>
                </c:pt>
                <c:pt idx="2">
                  <c:v>14883</c:v>
                </c:pt>
                <c:pt idx="3">
                  <c:v>24843</c:v>
                </c:pt>
                <c:pt idx="4">
                  <c:v>107163</c:v>
                </c:pt>
              </c:numCache>
            </c:numRef>
          </c:cat>
          <c:val>
            <c:numRef>
              <c:f>'Brk20-NoCol '!$K$110:$K$114</c:f>
              <c:numCache>
                <c:formatCode>0.00</c:formatCode>
                <c:ptCount val="5"/>
                <c:pt idx="0">
                  <c:v>2.8161434977578477</c:v>
                </c:pt>
                <c:pt idx="1">
                  <c:v>3.117171717171717</c:v>
                </c:pt>
                <c:pt idx="2">
                  <c:v>5.3383084577114426</c:v>
                </c:pt>
                <c:pt idx="3">
                  <c:v>4.5274336283185841</c:v>
                </c:pt>
                <c:pt idx="4">
                  <c:v>4.3683991683991685</c:v>
                </c:pt>
              </c:numCache>
            </c:numRef>
          </c:val>
          <c:smooth val="0"/>
        </c:ser>
        <c:ser>
          <c:idx val="2"/>
          <c:order val="2"/>
          <c:tx>
            <c:strRef>
              <c:f>'Brk20-NoCol '!$L$109</c:f>
              <c:strCache>
                <c:ptCount val="1"/>
                <c:pt idx="0">
                  <c:v>GPU_4</c:v>
                </c:pt>
              </c:strCache>
            </c:strRef>
          </c:tx>
          <c:cat>
            <c:numRef>
              <c:f>'Brk20-NoCol '!$A$110:$A$114</c:f>
              <c:numCache>
                <c:formatCode>General</c:formatCode>
                <c:ptCount val="5"/>
                <c:pt idx="0">
                  <c:v>3675</c:v>
                </c:pt>
                <c:pt idx="1">
                  <c:v>8019</c:v>
                </c:pt>
                <c:pt idx="2">
                  <c:v>14883</c:v>
                </c:pt>
                <c:pt idx="3">
                  <c:v>24843</c:v>
                </c:pt>
                <c:pt idx="4">
                  <c:v>107163</c:v>
                </c:pt>
              </c:numCache>
            </c:numRef>
          </c:cat>
          <c:val>
            <c:numRef>
              <c:f>'Brk20-NoCol '!$L$110:$L$114</c:f>
              <c:numCache>
                <c:formatCode>0.00</c:formatCode>
                <c:ptCount val="5"/>
                <c:pt idx="0">
                  <c:v>2.4061302681992336</c:v>
                </c:pt>
                <c:pt idx="1">
                  <c:v>2.7022767075306482</c:v>
                </c:pt>
                <c:pt idx="2">
                  <c:v>5.2944078947368416</c:v>
                </c:pt>
                <c:pt idx="3">
                  <c:v>4.90978886756238</c:v>
                </c:pt>
                <c:pt idx="4">
                  <c:v>4.2698638488112168</c:v>
                </c:pt>
              </c:numCache>
            </c:numRef>
          </c:val>
          <c:smooth val="0"/>
        </c:ser>
        <c:ser>
          <c:idx val="3"/>
          <c:order val="3"/>
          <c:tx>
            <c:strRef>
              <c:f>'Brk20-NoCol '!$M$109</c:f>
              <c:strCache>
                <c:ptCount val="1"/>
                <c:pt idx="0">
                  <c:v>GPU_8</c:v>
                </c:pt>
              </c:strCache>
            </c:strRef>
          </c:tx>
          <c:cat>
            <c:numRef>
              <c:f>'Brk20-NoCol '!$A$110:$A$114</c:f>
              <c:numCache>
                <c:formatCode>General</c:formatCode>
                <c:ptCount val="5"/>
                <c:pt idx="0">
                  <c:v>3675</c:v>
                </c:pt>
                <c:pt idx="1">
                  <c:v>8019</c:v>
                </c:pt>
                <c:pt idx="2">
                  <c:v>14883</c:v>
                </c:pt>
                <c:pt idx="3">
                  <c:v>24843</c:v>
                </c:pt>
                <c:pt idx="4">
                  <c:v>107163</c:v>
                </c:pt>
              </c:numCache>
            </c:numRef>
          </c:cat>
          <c:val>
            <c:numRef>
              <c:f>'Brk20-NoCol '!$M$110:$M$114</c:f>
              <c:numCache>
                <c:formatCode>0.00</c:formatCode>
                <c:ptCount val="5"/>
                <c:pt idx="0">
                  <c:v>2.317343173431734</c:v>
                </c:pt>
                <c:pt idx="1">
                  <c:v>2.2961309523809521</c:v>
                </c:pt>
                <c:pt idx="2">
                  <c:v>4.9599383667180277</c:v>
                </c:pt>
                <c:pt idx="3">
                  <c:v>4.9287090558766851</c:v>
                </c:pt>
                <c:pt idx="4">
                  <c:v>4.3548186528497412</c:v>
                </c:pt>
              </c:numCache>
            </c:numRef>
          </c:val>
          <c:smooth val="0"/>
        </c:ser>
        <c:ser>
          <c:idx val="4"/>
          <c:order val="4"/>
          <c:tx>
            <c:strRef>
              <c:f>'Brk20-NoCol '!$N$109</c:f>
              <c:strCache>
                <c:ptCount val="1"/>
                <c:pt idx="0">
                  <c:v>CPU_2</c:v>
                </c:pt>
              </c:strCache>
            </c:strRef>
          </c:tx>
          <c:cat>
            <c:numRef>
              <c:f>'Brk20-NoCol '!$A$110:$A$114</c:f>
              <c:numCache>
                <c:formatCode>General</c:formatCode>
                <c:ptCount val="5"/>
                <c:pt idx="0">
                  <c:v>3675</c:v>
                </c:pt>
                <c:pt idx="1">
                  <c:v>8019</c:v>
                </c:pt>
                <c:pt idx="2">
                  <c:v>14883</c:v>
                </c:pt>
                <c:pt idx="3">
                  <c:v>24843</c:v>
                </c:pt>
                <c:pt idx="4">
                  <c:v>107163</c:v>
                </c:pt>
              </c:numCache>
            </c:numRef>
          </c:cat>
          <c:val>
            <c:numRef>
              <c:f>'Brk20-NoCol '!$N$110:$N$114</c:f>
              <c:numCache>
                <c:formatCode>0.00</c:formatCode>
                <c:ptCount val="5"/>
                <c:pt idx="0">
                  <c:v>1.5354523227383865</c:v>
                </c:pt>
                <c:pt idx="1">
                  <c:v>1.4420560747663549</c:v>
                </c:pt>
                <c:pt idx="2">
                  <c:v>1.9664019547953573</c:v>
                </c:pt>
                <c:pt idx="3">
                  <c:v>1.8356655902404018</c:v>
                </c:pt>
                <c:pt idx="4">
                  <c:v>1.4702959904835211</c:v>
                </c:pt>
              </c:numCache>
            </c:numRef>
          </c:val>
          <c:smooth val="0"/>
        </c:ser>
        <c:ser>
          <c:idx val="5"/>
          <c:order val="5"/>
          <c:tx>
            <c:strRef>
              <c:f>'Brk20-NoCol '!$O$109</c:f>
              <c:strCache>
                <c:ptCount val="1"/>
                <c:pt idx="0">
                  <c:v>CPU_4</c:v>
                </c:pt>
              </c:strCache>
            </c:strRef>
          </c:tx>
          <c:cat>
            <c:numRef>
              <c:f>'Brk20-NoCol '!$A$110:$A$114</c:f>
              <c:numCache>
                <c:formatCode>General</c:formatCode>
                <c:ptCount val="5"/>
                <c:pt idx="0">
                  <c:v>3675</c:v>
                </c:pt>
                <c:pt idx="1">
                  <c:v>8019</c:v>
                </c:pt>
                <c:pt idx="2">
                  <c:v>14883</c:v>
                </c:pt>
                <c:pt idx="3">
                  <c:v>24843</c:v>
                </c:pt>
                <c:pt idx="4">
                  <c:v>107163</c:v>
                </c:pt>
              </c:numCache>
            </c:numRef>
          </c:cat>
          <c:val>
            <c:numRef>
              <c:f>'Brk20-NoCol '!$O$110:$O$114</c:f>
              <c:numCache>
                <c:formatCode>0.00</c:formatCode>
                <c:ptCount val="5"/>
                <c:pt idx="0">
                  <c:v>1.6972972972972973</c:v>
                </c:pt>
                <c:pt idx="1">
                  <c:v>1.6717226435536292</c:v>
                </c:pt>
                <c:pt idx="2">
                  <c:v>2.7749999999999999</c:v>
                </c:pt>
                <c:pt idx="3">
                  <c:v>2.5930055752660919</c:v>
                </c:pt>
                <c:pt idx="4">
                  <c:v>2.3009198423127466</c:v>
                </c:pt>
              </c:numCache>
            </c:numRef>
          </c:val>
          <c:smooth val="0"/>
        </c:ser>
        <c:ser>
          <c:idx val="6"/>
          <c:order val="6"/>
          <c:tx>
            <c:strRef>
              <c:f>'Brk20-NoCol '!$P$109</c:f>
              <c:strCache>
                <c:ptCount val="1"/>
                <c:pt idx="0">
                  <c:v>CPU_8</c:v>
                </c:pt>
              </c:strCache>
            </c:strRef>
          </c:tx>
          <c:cat>
            <c:numRef>
              <c:f>'Brk20-NoCol '!$A$110:$A$114</c:f>
              <c:numCache>
                <c:formatCode>General</c:formatCode>
                <c:ptCount val="5"/>
                <c:pt idx="0">
                  <c:v>3675</c:v>
                </c:pt>
                <c:pt idx="1">
                  <c:v>8019</c:v>
                </c:pt>
                <c:pt idx="2">
                  <c:v>14883</c:v>
                </c:pt>
                <c:pt idx="3">
                  <c:v>24843</c:v>
                </c:pt>
                <c:pt idx="4">
                  <c:v>107163</c:v>
                </c:pt>
              </c:numCache>
            </c:numRef>
          </c:cat>
          <c:val>
            <c:numRef>
              <c:f>'Brk20-NoCol '!$P$110:$P$114</c:f>
              <c:numCache>
                <c:formatCode>0.00</c:formatCode>
                <c:ptCount val="5"/>
                <c:pt idx="0">
                  <c:v>1.5621890547263682</c:v>
                </c:pt>
                <c:pt idx="1">
                  <c:v>1.706858407079646</c:v>
                </c:pt>
                <c:pt idx="2">
                  <c:v>2.868983957219251</c:v>
                </c:pt>
                <c:pt idx="3">
                  <c:v>2.8741573033707861</c:v>
                </c:pt>
                <c:pt idx="4">
                  <c:v>2.570904196745381</c:v>
                </c:pt>
              </c:numCache>
            </c:numRef>
          </c:val>
          <c:smooth val="0"/>
        </c:ser>
        <c:dLbls>
          <c:showLegendKey val="0"/>
          <c:showVal val="0"/>
          <c:showCatName val="0"/>
          <c:showSerName val="0"/>
          <c:showPercent val="0"/>
          <c:showBubbleSize val="0"/>
        </c:dLbls>
        <c:marker val="1"/>
        <c:smooth val="0"/>
        <c:axId val="380976512"/>
        <c:axId val="380982784"/>
      </c:lineChart>
      <c:dateAx>
        <c:axId val="380976512"/>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80982784"/>
        <c:crosses val="autoZero"/>
        <c:auto val="0"/>
        <c:lblOffset val="100"/>
        <c:baseTimeUnit val="years"/>
      </c:dateAx>
      <c:valAx>
        <c:axId val="380982784"/>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380976512"/>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4 - CSR - </a:t>
            </a:r>
            <a:r>
              <a:rPr lang="pt-BR"/>
              <a:t>Coloring - 3GPts</a:t>
            </a:r>
          </a:p>
        </c:rich>
      </c:tx>
      <c:overlay val="0"/>
    </c:title>
    <c:autoTitleDeleted val="0"/>
    <c:plotArea>
      <c:layout/>
      <c:lineChart>
        <c:grouping val="standard"/>
        <c:varyColors val="0"/>
        <c:ser>
          <c:idx val="0"/>
          <c:order val="0"/>
          <c:tx>
            <c:strRef>
              <c:f>'Q4-Col'!$J$121</c:f>
              <c:strCache>
                <c:ptCount val="1"/>
                <c:pt idx="0">
                  <c:v>GPU_1</c:v>
                </c:pt>
              </c:strCache>
            </c:strRef>
          </c:tx>
          <c:cat>
            <c:numRef>
              <c:f>'Q4-Col'!$A$122:$A$127</c:f>
              <c:numCache>
                <c:formatCode>General</c:formatCode>
                <c:ptCount val="6"/>
                <c:pt idx="0">
                  <c:v>578</c:v>
                </c:pt>
                <c:pt idx="1">
                  <c:v>8450</c:v>
                </c:pt>
                <c:pt idx="2">
                  <c:v>13122</c:v>
                </c:pt>
                <c:pt idx="3">
                  <c:v>18818</c:v>
                </c:pt>
                <c:pt idx="4">
                  <c:v>33282</c:v>
                </c:pt>
                <c:pt idx="5">
                  <c:v>132098</c:v>
                </c:pt>
              </c:numCache>
            </c:numRef>
          </c:cat>
          <c:val>
            <c:numRef>
              <c:f>'Q4-Col'!$J$122:$J$127</c:f>
              <c:numCache>
                <c:formatCode>0.00</c:formatCode>
                <c:ptCount val="6"/>
                <c:pt idx="0">
                  <c:v>1</c:v>
                </c:pt>
                <c:pt idx="1">
                  <c:v>3.3666666666666671</c:v>
                </c:pt>
                <c:pt idx="2">
                  <c:v>4.2325581395348841</c:v>
                </c:pt>
                <c:pt idx="3">
                  <c:v>3.8870967741935485</c:v>
                </c:pt>
                <c:pt idx="4">
                  <c:v>3.1090909090909093</c:v>
                </c:pt>
                <c:pt idx="5">
                  <c:v>3.422885572139303</c:v>
                </c:pt>
              </c:numCache>
            </c:numRef>
          </c:val>
          <c:smooth val="0"/>
        </c:ser>
        <c:ser>
          <c:idx val="1"/>
          <c:order val="1"/>
          <c:tx>
            <c:strRef>
              <c:f>'Q4-Col'!$K$121</c:f>
              <c:strCache>
                <c:ptCount val="1"/>
                <c:pt idx="0">
                  <c:v>GPU_2</c:v>
                </c:pt>
              </c:strCache>
            </c:strRef>
          </c:tx>
          <c:cat>
            <c:numRef>
              <c:f>'Q4-Col'!$A$122:$A$127</c:f>
              <c:numCache>
                <c:formatCode>General</c:formatCode>
                <c:ptCount val="6"/>
                <c:pt idx="0">
                  <c:v>578</c:v>
                </c:pt>
                <c:pt idx="1">
                  <c:v>8450</c:v>
                </c:pt>
                <c:pt idx="2">
                  <c:v>13122</c:v>
                </c:pt>
                <c:pt idx="3">
                  <c:v>18818</c:v>
                </c:pt>
                <c:pt idx="4">
                  <c:v>33282</c:v>
                </c:pt>
                <c:pt idx="5">
                  <c:v>132098</c:v>
                </c:pt>
              </c:numCache>
            </c:numRef>
          </c:cat>
          <c:val>
            <c:numRef>
              <c:f>'Q4-Col'!$K$122:$K$127</c:f>
              <c:numCache>
                <c:formatCode>0.00</c:formatCode>
                <c:ptCount val="6"/>
                <c:pt idx="0">
                  <c:v>1.2</c:v>
                </c:pt>
                <c:pt idx="1">
                  <c:v>4.8095238095238093</c:v>
                </c:pt>
                <c:pt idx="2">
                  <c:v>5.3529411764705879</c:v>
                </c:pt>
                <c:pt idx="3">
                  <c:v>5.4772727272727275</c:v>
                </c:pt>
                <c:pt idx="4">
                  <c:v>4.5600000000000005</c:v>
                </c:pt>
                <c:pt idx="5">
                  <c:v>4.7777777777777777</c:v>
                </c:pt>
              </c:numCache>
            </c:numRef>
          </c:val>
          <c:smooth val="0"/>
        </c:ser>
        <c:ser>
          <c:idx val="2"/>
          <c:order val="2"/>
          <c:tx>
            <c:strRef>
              <c:f>'Q4-Col'!$L$121</c:f>
              <c:strCache>
                <c:ptCount val="1"/>
                <c:pt idx="0">
                  <c:v>GPU_4</c:v>
                </c:pt>
              </c:strCache>
            </c:strRef>
          </c:tx>
          <c:cat>
            <c:numRef>
              <c:f>'Q4-Col'!$A$122:$A$127</c:f>
              <c:numCache>
                <c:formatCode>General</c:formatCode>
                <c:ptCount val="6"/>
                <c:pt idx="0">
                  <c:v>578</c:v>
                </c:pt>
                <c:pt idx="1">
                  <c:v>8450</c:v>
                </c:pt>
                <c:pt idx="2">
                  <c:v>13122</c:v>
                </c:pt>
                <c:pt idx="3">
                  <c:v>18818</c:v>
                </c:pt>
                <c:pt idx="4">
                  <c:v>33282</c:v>
                </c:pt>
                <c:pt idx="5">
                  <c:v>132098</c:v>
                </c:pt>
              </c:numCache>
            </c:numRef>
          </c:cat>
          <c:val>
            <c:numRef>
              <c:f>'Q4-Col'!$L$122:$L$127</c:f>
              <c:numCache>
                <c:formatCode>0.00</c:formatCode>
                <c:ptCount val="6"/>
                <c:pt idx="0">
                  <c:v>1.2</c:v>
                </c:pt>
                <c:pt idx="1">
                  <c:v>5.6111111111111116</c:v>
                </c:pt>
                <c:pt idx="2">
                  <c:v>7</c:v>
                </c:pt>
                <c:pt idx="3">
                  <c:v>6.8857142857142852</c:v>
                </c:pt>
                <c:pt idx="4">
                  <c:v>5.796610169491526</c:v>
                </c:pt>
                <c:pt idx="5">
                  <c:v>5.6163265306122447</c:v>
                </c:pt>
              </c:numCache>
            </c:numRef>
          </c:val>
          <c:smooth val="0"/>
        </c:ser>
        <c:ser>
          <c:idx val="3"/>
          <c:order val="3"/>
          <c:tx>
            <c:strRef>
              <c:f>'Q4-Col'!$M$121</c:f>
              <c:strCache>
                <c:ptCount val="1"/>
                <c:pt idx="0">
                  <c:v>GPU_8</c:v>
                </c:pt>
              </c:strCache>
            </c:strRef>
          </c:tx>
          <c:cat>
            <c:numRef>
              <c:f>'Q4-Col'!$A$122:$A$127</c:f>
              <c:numCache>
                <c:formatCode>General</c:formatCode>
                <c:ptCount val="6"/>
                <c:pt idx="0">
                  <c:v>578</c:v>
                </c:pt>
                <c:pt idx="1">
                  <c:v>8450</c:v>
                </c:pt>
                <c:pt idx="2">
                  <c:v>13122</c:v>
                </c:pt>
                <c:pt idx="3">
                  <c:v>18818</c:v>
                </c:pt>
                <c:pt idx="4">
                  <c:v>33282</c:v>
                </c:pt>
                <c:pt idx="5">
                  <c:v>132098</c:v>
                </c:pt>
              </c:numCache>
            </c:numRef>
          </c:cat>
          <c:val>
            <c:numRef>
              <c:f>'Q4-Col'!$M$122:$M$127</c:f>
              <c:numCache>
                <c:formatCode>0.00</c:formatCode>
                <c:ptCount val="6"/>
                <c:pt idx="0">
                  <c:v>1.2</c:v>
                </c:pt>
                <c:pt idx="1">
                  <c:v>4.04</c:v>
                </c:pt>
                <c:pt idx="2">
                  <c:v>5.6875</c:v>
                </c:pt>
                <c:pt idx="3">
                  <c:v>4.4629629629629628</c:v>
                </c:pt>
                <c:pt idx="4">
                  <c:v>3.0810810810810811</c:v>
                </c:pt>
                <c:pt idx="5">
                  <c:v>5.5261044176706822</c:v>
                </c:pt>
              </c:numCache>
            </c:numRef>
          </c:val>
          <c:smooth val="0"/>
        </c:ser>
        <c:ser>
          <c:idx val="4"/>
          <c:order val="4"/>
          <c:tx>
            <c:strRef>
              <c:f>'Q4-Col'!$N$121</c:f>
              <c:strCache>
                <c:ptCount val="1"/>
                <c:pt idx="0">
                  <c:v>CPU_2</c:v>
                </c:pt>
              </c:strCache>
            </c:strRef>
          </c:tx>
          <c:cat>
            <c:numRef>
              <c:f>'Q4-Col'!$A$122:$A$127</c:f>
              <c:numCache>
                <c:formatCode>General</c:formatCode>
                <c:ptCount val="6"/>
                <c:pt idx="0">
                  <c:v>578</c:v>
                </c:pt>
                <c:pt idx="1">
                  <c:v>8450</c:v>
                </c:pt>
                <c:pt idx="2">
                  <c:v>13122</c:v>
                </c:pt>
                <c:pt idx="3">
                  <c:v>18818</c:v>
                </c:pt>
                <c:pt idx="4">
                  <c:v>33282</c:v>
                </c:pt>
                <c:pt idx="5">
                  <c:v>132098</c:v>
                </c:pt>
              </c:numCache>
            </c:numRef>
          </c:cat>
          <c:val>
            <c:numRef>
              <c:f>'Q4-Col'!$N$122:$N$127</c:f>
              <c:numCache>
                <c:formatCode>0.00</c:formatCode>
                <c:ptCount val="6"/>
                <c:pt idx="0">
                  <c:v>2</c:v>
                </c:pt>
                <c:pt idx="1">
                  <c:v>2.1489361702127661</c:v>
                </c:pt>
                <c:pt idx="2">
                  <c:v>2.6376811594202896</c:v>
                </c:pt>
                <c:pt idx="3">
                  <c:v>2.5368421052631578</c:v>
                </c:pt>
                <c:pt idx="4">
                  <c:v>1.8288770053475938</c:v>
                </c:pt>
                <c:pt idx="5">
                  <c:v>1.8797814207650272</c:v>
                </c:pt>
              </c:numCache>
            </c:numRef>
          </c:val>
          <c:smooth val="0"/>
        </c:ser>
        <c:ser>
          <c:idx val="5"/>
          <c:order val="5"/>
          <c:tx>
            <c:strRef>
              <c:f>'Q4-Col'!$O$121</c:f>
              <c:strCache>
                <c:ptCount val="1"/>
                <c:pt idx="0">
                  <c:v>CPU_4</c:v>
                </c:pt>
              </c:strCache>
            </c:strRef>
          </c:tx>
          <c:cat>
            <c:numRef>
              <c:f>'Q4-Col'!$A$122:$A$127</c:f>
              <c:numCache>
                <c:formatCode>General</c:formatCode>
                <c:ptCount val="6"/>
                <c:pt idx="0">
                  <c:v>578</c:v>
                </c:pt>
                <c:pt idx="1">
                  <c:v>8450</c:v>
                </c:pt>
                <c:pt idx="2">
                  <c:v>13122</c:v>
                </c:pt>
                <c:pt idx="3">
                  <c:v>18818</c:v>
                </c:pt>
                <c:pt idx="4">
                  <c:v>33282</c:v>
                </c:pt>
                <c:pt idx="5">
                  <c:v>132098</c:v>
                </c:pt>
              </c:numCache>
            </c:numRef>
          </c:cat>
          <c:val>
            <c:numRef>
              <c:f>'Q4-Col'!$O$122:$O$127</c:f>
              <c:numCache>
                <c:formatCode>0.00</c:formatCode>
                <c:ptCount val="6"/>
                <c:pt idx="0">
                  <c:v>0.66666666666666674</c:v>
                </c:pt>
                <c:pt idx="1">
                  <c:v>2.9705882352941178</c:v>
                </c:pt>
                <c:pt idx="2">
                  <c:v>3.0333333333333332</c:v>
                </c:pt>
                <c:pt idx="3">
                  <c:v>3.0124999999999997</c:v>
                </c:pt>
                <c:pt idx="4">
                  <c:v>2.1923076923076925</c:v>
                </c:pt>
                <c:pt idx="5">
                  <c:v>2.1980830670926514</c:v>
                </c:pt>
              </c:numCache>
            </c:numRef>
          </c:val>
          <c:smooth val="0"/>
        </c:ser>
        <c:ser>
          <c:idx val="6"/>
          <c:order val="6"/>
          <c:tx>
            <c:strRef>
              <c:f>'Q4-Col'!$P$121</c:f>
              <c:strCache>
                <c:ptCount val="1"/>
                <c:pt idx="0">
                  <c:v>CPU_8</c:v>
                </c:pt>
              </c:strCache>
            </c:strRef>
          </c:tx>
          <c:cat>
            <c:numRef>
              <c:f>'Q4-Col'!$A$122:$A$127</c:f>
              <c:numCache>
                <c:formatCode>General</c:formatCode>
                <c:ptCount val="6"/>
                <c:pt idx="0">
                  <c:v>578</c:v>
                </c:pt>
                <c:pt idx="1">
                  <c:v>8450</c:v>
                </c:pt>
                <c:pt idx="2">
                  <c:v>13122</c:v>
                </c:pt>
                <c:pt idx="3">
                  <c:v>18818</c:v>
                </c:pt>
                <c:pt idx="4">
                  <c:v>33282</c:v>
                </c:pt>
                <c:pt idx="5">
                  <c:v>132098</c:v>
                </c:pt>
              </c:numCache>
            </c:numRef>
          </c:cat>
          <c:val>
            <c:numRef>
              <c:f>'Q4-Col'!$P$122:$P$127</c:f>
              <c:numCache>
                <c:formatCode>0.00</c:formatCode>
                <c:ptCount val="6"/>
                <c:pt idx="0">
                  <c:v>1</c:v>
                </c:pt>
                <c:pt idx="1">
                  <c:v>1.9803921568627454</c:v>
                </c:pt>
                <c:pt idx="2">
                  <c:v>2.9836065573770494</c:v>
                </c:pt>
                <c:pt idx="3">
                  <c:v>1.3615819209039548</c:v>
                </c:pt>
                <c:pt idx="4">
                  <c:v>2.0602409638554215</c:v>
                </c:pt>
                <c:pt idx="5">
                  <c:v>2.741035856573705</c:v>
                </c:pt>
              </c:numCache>
            </c:numRef>
          </c:val>
          <c:smooth val="0"/>
        </c:ser>
        <c:dLbls>
          <c:showLegendKey val="0"/>
          <c:showVal val="0"/>
          <c:showCatName val="0"/>
          <c:showSerName val="0"/>
          <c:showPercent val="0"/>
          <c:showBubbleSize val="0"/>
        </c:dLbls>
        <c:marker val="1"/>
        <c:smooth val="0"/>
        <c:axId val="239680896"/>
        <c:axId val="239683072"/>
      </c:lineChart>
      <c:dateAx>
        <c:axId val="239680896"/>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239683072"/>
        <c:crosses val="autoZero"/>
        <c:auto val="0"/>
        <c:lblOffset val="100"/>
        <c:baseTimeUnit val="years"/>
      </c:dateAx>
      <c:valAx>
        <c:axId val="239683072"/>
        <c:scaling>
          <c:orientation val="minMax"/>
        </c:scaling>
        <c:delete val="0"/>
        <c:axPos val="l"/>
        <c:majorGridlines/>
        <c:title>
          <c:tx>
            <c:rich>
              <a:bodyPr rot="-5400000" vert="horz"/>
              <a:lstStyle/>
              <a:p>
                <a:pPr>
                  <a:defRPr/>
                </a:pPr>
                <a:r>
                  <a:rPr lang="en-US" sz="1000" b="1" i="0" u="none" strike="noStrike" baseline="0">
                    <a:effectLst/>
                  </a:rPr>
                  <a:t>Speedup</a:t>
                </a:r>
                <a:endParaRPr lang="pt-BR"/>
              </a:p>
            </c:rich>
          </c:tx>
          <c:overlay val="0"/>
        </c:title>
        <c:numFmt formatCode="0.00" sourceLinked="1"/>
        <c:majorTickMark val="out"/>
        <c:minorTickMark val="none"/>
        <c:tickLblPos val="nextTo"/>
        <c:crossAx val="239680896"/>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20 - CSR - </a:t>
            </a:r>
            <a:r>
              <a:rPr lang="pt-BR"/>
              <a:t>Coloring - 3GPts</a:t>
            </a:r>
          </a:p>
        </c:rich>
      </c:tx>
      <c:overlay val="0"/>
    </c:title>
    <c:autoTitleDeleted val="0"/>
    <c:plotArea>
      <c:layout/>
      <c:lineChart>
        <c:grouping val="standard"/>
        <c:varyColors val="0"/>
        <c:ser>
          <c:idx val="0"/>
          <c:order val="0"/>
          <c:tx>
            <c:strRef>
              <c:f>'Brk20-Col '!$J$109</c:f>
              <c:strCache>
                <c:ptCount val="1"/>
                <c:pt idx="0">
                  <c:v>GPU_1</c:v>
                </c:pt>
              </c:strCache>
            </c:strRef>
          </c:tx>
          <c:cat>
            <c:numRef>
              <c:f>'Brk20-Col '!$A$110:$A$114</c:f>
              <c:numCache>
                <c:formatCode>General</c:formatCode>
                <c:ptCount val="5"/>
                <c:pt idx="0">
                  <c:v>3675</c:v>
                </c:pt>
                <c:pt idx="1">
                  <c:v>8019</c:v>
                </c:pt>
                <c:pt idx="2">
                  <c:v>14883</c:v>
                </c:pt>
                <c:pt idx="3">
                  <c:v>24843</c:v>
                </c:pt>
                <c:pt idx="4">
                  <c:v>107163</c:v>
                </c:pt>
              </c:numCache>
            </c:numRef>
          </c:cat>
          <c:val>
            <c:numRef>
              <c:f>'Brk20-Col '!$J$110:$J$114</c:f>
              <c:numCache>
                <c:formatCode>0.00</c:formatCode>
                <c:ptCount val="5"/>
                <c:pt idx="0">
                  <c:v>3.6724137931034484</c:v>
                </c:pt>
                <c:pt idx="1">
                  <c:v>3.1757322175732221</c:v>
                </c:pt>
                <c:pt idx="2">
                  <c:v>2.9511070110701105</c:v>
                </c:pt>
                <c:pt idx="3">
                  <c:v>3.9629629629629632</c:v>
                </c:pt>
                <c:pt idx="4">
                  <c:v>4.3421213979153892</c:v>
                </c:pt>
              </c:numCache>
            </c:numRef>
          </c:val>
          <c:smooth val="0"/>
        </c:ser>
        <c:ser>
          <c:idx val="1"/>
          <c:order val="1"/>
          <c:tx>
            <c:strRef>
              <c:f>'Brk20-Col '!$K$109</c:f>
              <c:strCache>
                <c:ptCount val="1"/>
                <c:pt idx="0">
                  <c:v>GPU_2</c:v>
                </c:pt>
              </c:strCache>
            </c:strRef>
          </c:tx>
          <c:cat>
            <c:numRef>
              <c:f>'Brk20-Col '!$A$110:$A$114</c:f>
              <c:numCache>
                <c:formatCode>General</c:formatCode>
                <c:ptCount val="5"/>
                <c:pt idx="0">
                  <c:v>3675</c:v>
                </c:pt>
                <c:pt idx="1">
                  <c:v>8019</c:v>
                </c:pt>
                <c:pt idx="2">
                  <c:v>14883</c:v>
                </c:pt>
                <c:pt idx="3">
                  <c:v>24843</c:v>
                </c:pt>
                <c:pt idx="4">
                  <c:v>107163</c:v>
                </c:pt>
              </c:numCache>
            </c:numRef>
          </c:cat>
          <c:val>
            <c:numRef>
              <c:f>'Brk20-Col '!$K$110:$K$114</c:f>
              <c:numCache>
                <c:formatCode>0.00</c:formatCode>
                <c:ptCount val="5"/>
                <c:pt idx="0">
                  <c:v>3.2769230769230768</c:v>
                </c:pt>
                <c:pt idx="1">
                  <c:v>2.9706457925636007</c:v>
                </c:pt>
                <c:pt idx="2">
                  <c:v>4.382191780821918</c:v>
                </c:pt>
                <c:pt idx="3">
                  <c:v>6.7651612903225811</c:v>
                </c:pt>
                <c:pt idx="4">
                  <c:v>5.8192276088742814</c:v>
                </c:pt>
              </c:numCache>
            </c:numRef>
          </c:val>
          <c:smooth val="0"/>
        </c:ser>
        <c:ser>
          <c:idx val="2"/>
          <c:order val="2"/>
          <c:tx>
            <c:strRef>
              <c:f>'Brk20-Col '!$L$109</c:f>
              <c:strCache>
                <c:ptCount val="1"/>
                <c:pt idx="0">
                  <c:v>GPU_4</c:v>
                </c:pt>
              </c:strCache>
            </c:strRef>
          </c:tx>
          <c:cat>
            <c:numRef>
              <c:f>'Brk20-Col '!$A$110:$A$114</c:f>
              <c:numCache>
                <c:formatCode>General</c:formatCode>
                <c:ptCount val="5"/>
                <c:pt idx="0">
                  <c:v>3675</c:v>
                </c:pt>
                <c:pt idx="1">
                  <c:v>8019</c:v>
                </c:pt>
                <c:pt idx="2">
                  <c:v>14883</c:v>
                </c:pt>
                <c:pt idx="3">
                  <c:v>24843</c:v>
                </c:pt>
                <c:pt idx="4">
                  <c:v>107163</c:v>
                </c:pt>
              </c:numCache>
            </c:numRef>
          </c:cat>
          <c:val>
            <c:numRef>
              <c:f>'Brk20-Col '!$L$110:$L$114</c:f>
              <c:numCache>
                <c:formatCode>0.00</c:formatCode>
                <c:ptCount val="5"/>
                <c:pt idx="0">
                  <c:v>4.5000000000000009</c:v>
                </c:pt>
                <c:pt idx="1">
                  <c:v>3.6229116945107402</c:v>
                </c:pt>
                <c:pt idx="2">
                  <c:v>2.7769097222222223</c:v>
                </c:pt>
                <c:pt idx="3">
                  <c:v>4.950897072710104</c:v>
                </c:pt>
                <c:pt idx="4">
                  <c:v>7.6396979503775615</c:v>
                </c:pt>
              </c:numCache>
            </c:numRef>
          </c:val>
          <c:smooth val="0"/>
        </c:ser>
        <c:ser>
          <c:idx val="3"/>
          <c:order val="3"/>
          <c:tx>
            <c:strRef>
              <c:f>'Brk20-Col '!$M$109</c:f>
              <c:strCache>
                <c:ptCount val="1"/>
                <c:pt idx="0">
                  <c:v>GPU_8</c:v>
                </c:pt>
              </c:strCache>
            </c:strRef>
          </c:tx>
          <c:cat>
            <c:numRef>
              <c:f>'Brk20-Col '!$A$110:$A$114</c:f>
              <c:numCache>
                <c:formatCode>General</c:formatCode>
                <c:ptCount val="5"/>
                <c:pt idx="0">
                  <c:v>3675</c:v>
                </c:pt>
                <c:pt idx="1">
                  <c:v>8019</c:v>
                </c:pt>
                <c:pt idx="2">
                  <c:v>14883</c:v>
                </c:pt>
                <c:pt idx="3">
                  <c:v>24843</c:v>
                </c:pt>
                <c:pt idx="4">
                  <c:v>107163</c:v>
                </c:pt>
              </c:numCache>
            </c:numRef>
          </c:cat>
          <c:val>
            <c:numRef>
              <c:f>'Brk20-Col '!$M$110:$M$114</c:f>
              <c:numCache>
                <c:formatCode>0.00</c:formatCode>
                <c:ptCount val="5"/>
                <c:pt idx="0">
                  <c:v>3.9937499999999999</c:v>
                </c:pt>
                <c:pt idx="1">
                  <c:v>2.8914285714285715</c:v>
                </c:pt>
                <c:pt idx="2">
                  <c:v>2.4933749025720968</c:v>
                </c:pt>
                <c:pt idx="3">
                  <c:v>3.8020304568527923</c:v>
                </c:pt>
                <c:pt idx="4">
                  <c:v>8.190439475713184</c:v>
                </c:pt>
              </c:numCache>
            </c:numRef>
          </c:val>
          <c:smooth val="0"/>
        </c:ser>
        <c:ser>
          <c:idx val="4"/>
          <c:order val="4"/>
          <c:tx>
            <c:strRef>
              <c:f>'Brk20-Col '!$N$109</c:f>
              <c:strCache>
                <c:ptCount val="1"/>
                <c:pt idx="0">
                  <c:v>CPU_2</c:v>
                </c:pt>
              </c:strCache>
            </c:strRef>
          </c:tx>
          <c:cat>
            <c:numRef>
              <c:f>'Brk20-Col '!$A$110:$A$114</c:f>
              <c:numCache>
                <c:formatCode>General</c:formatCode>
                <c:ptCount val="5"/>
                <c:pt idx="0">
                  <c:v>3675</c:v>
                </c:pt>
                <c:pt idx="1">
                  <c:v>8019</c:v>
                </c:pt>
                <c:pt idx="2">
                  <c:v>14883</c:v>
                </c:pt>
                <c:pt idx="3">
                  <c:v>24843</c:v>
                </c:pt>
                <c:pt idx="4">
                  <c:v>107163</c:v>
                </c:pt>
              </c:numCache>
            </c:numRef>
          </c:cat>
          <c:val>
            <c:numRef>
              <c:f>'Brk20-Col '!$N$110:$N$114</c:f>
              <c:numCache>
                <c:formatCode>0.00</c:formatCode>
                <c:ptCount val="5"/>
                <c:pt idx="0">
                  <c:v>1.5250596658711217</c:v>
                </c:pt>
                <c:pt idx="1">
                  <c:v>1.448473282442748</c:v>
                </c:pt>
                <c:pt idx="2">
                  <c:v>1.51683262209578</c:v>
                </c:pt>
                <c:pt idx="3">
                  <c:v>1.7453395472703064</c:v>
                </c:pt>
                <c:pt idx="4">
                  <c:v>1.5145423438836612</c:v>
                </c:pt>
              </c:numCache>
            </c:numRef>
          </c:val>
          <c:smooth val="0"/>
        </c:ser>
        <c:ser>
          <c:idx val="5"/>
          <c:order val="5"/>
          <c:tx>
            <c:strRef>
              <c:f>'Brk20-Col '!$O$109</c:f>
              <c:strCache>
                <c:ptCount val="1"/>
                <c:pt idx="0">
                  <c:v>CPU_4</c:v>
                </c:pt>
              </c:strCache>
            </c:strRef>
          </c:tx>
          <c:cat>
            <c:numRef>
              <c:f>'Brk20-Col '!$A$110:$A$114</c:f>
              <c:numCache>
                <c:formatCode>General</c:formatCode>
                <c:ptCount val="5"/>
                <c:pt idx="0">
                  <c:v>3675</c:v>
                </c:pt>
                <c:pt idx="1">
                  <c:v>8019</c:v>
                </c:pt>
                <c:pt idx="2">
                  <c:v>14883</c:v>
                </c:pt>
                <c:pt idx="3">
                  <c:v>24843</c:v>
                </c:pt>
                <c:pt idx="4">
                  <c:v>107163</c:v>
                </c:pt>
              </c:numCache>
            </c:numRef>
          </c:cat>
          <c:val>
            <c:numRef>
              <c:f>'Brk20-Col '!$O$110:$O$114</c:f>
              <c:numCache>
                <c:formatCode>0.00</c:formatCode>
                <c:ptCount val="5"/>
                <c:pt idx="0">
                  <c:v>1.8521739130434784</c:v>
                </c:pt>
                <c:pt idx="1">
                  <c:v>1.8951310861423221</c:v>
                </c:pt>
                <c:pt idx="2">
                  <c:v>1.8300915331807779</c:v>
                </c:pt>
                <c:pt idx="3">
                  <c:v>2.0440545808966863</c:v>
                </c:pt>
                <c:pt idx="4">
                  <c:v>2.1282179705499344</c:v>
                </c:pt>
              </c:numCache>
            </c:numRef>
          </c:val>
          <c:smooth val="0"/>
        </c:ser>
        <c:ser>
          <c:idx val="6"/>
          <c:order val="6"/>
          <c:tx>
            <c:strRef>
              <c:f>'Brk20-Col '!$P$109</c:f>
              <c:strCache>
                <c:ptCount val="1"/>
                <c:pt idx="0">
                  <c:v>CPU_8</c:v>
                </c:pt>
              </c:strCache>
            </c:strRef>
          </c:tx>
          <c:cat>
            <c:numRef>
              <c:f>'Brk20-Col '!$A$110:$A$114</c:f>
              <c:numCache>
                <c:formatCode>General</c:formatCode>
                <c:ptCount val="5"/>
                <c:pt idx="0">
                  <c:v>3675</c:v>
                </c:pt>
                <c:pt idx="1">
                  <c:v>8019</c:v>
                </c:pt>
                <c:pt idx="2">
                  <c:v>14883</c:v>
                </c:pt>
                <c:pt idx="3">
                  <c:v>24843</c:v>
                </c:pt>
                <c:pt idx="4">
                  <c:v>107163</c:v>
                </c:pt>
              </c:numCache>
            </c:numRef>
          </c:cat>
          <c:val>
            <c:numRef>
              <c:f>'Brk20-Col '!$P$110:$P$114</c:f>
              <c:numCache>
                <c:formatCode>0.00</c:formatCode>
                <c:ptCount val="5"/>
                <c:pt idx="0">
                  <c:v>1.7651933701657458</c:v>
                </c:pt>
                <c:pt idx="1">
                  <c:v>1.6063492063492064</c:v>
                </c:pt>
                <c:pt idx="2">
                  <c:v>1.6472708547888775</c:v>
                </c:pt>
                <c:pt idx="3">
                  <c:v>1.7195801902263039</c:v>
                </c:pt>
                <c:pt idx="4">
                  <c:v>2.5787110086175504</c:v>
                </c:pt>
              </c:numCache>
            </c:numRef>
          </c:val>
          <c:smooth val="0"/>
        </c:ser>
        <c:dLbls>
          <c:showLegendKey val="0"/>
          <c:showVal val="0"/>
          <c:showCatName val="0"/>
          <c:showSerName val="0"/>
          <c:showPercent val="0"/>
          <c:showBubbleSize val="0"/>
        </c:dLbls>
        <c:marker val="1"/>
        <c:smooth val="0"/>
        <c:axId val="381028992"/>
        <c:axId val="381031168"/>
      </c:lineChart>
      <c:dateAx>
        <c:axId val="381028992"/>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81031168"/>
        <c:crosses val="autoZero"/>
        <c:auto val="0"/>
        <c:lblOffset val="100"/>
        <c:baseTimeUnit val="years"/>
      </c:dateAx>
      <c:valAx>
        <c:axId val="381031168"/>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381028992"/>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20 - ELL - No </a:t>
            </a:r>
            <a:r>
              <a:rPr lang="pt-BR"/>
              <a:t>Coloring - 2GPts</a:t>
            </a:r>
          </a:p>
        </c:rich>
      </c:tx>
      <c:overlay val="0"/>
    </c:title>
    <c:autoTitleDeleted val="0"/>
    <c:plotArea>
      <c:layout/>
      <c:lineChart>
        <c:grouping val="standard"/>
        <c:varyColors val="0"/>
        <c:ser>
          <c:idx val="0"/>
          <c:order val="0"/>
          <c:tx>
            <c:strRef>
              <c:f>'Brk20-NoCol '!$B$109</c:f>
              <c:strCache>
                <c:ptCount val="1"/>
                <c:pt idx="0">
                  <c:v>GPU_1</c:v>
                </c:pt>
              </c:strCache>
            </c:strRef>
          </c:tx>
          <c:cat>
            <c:numRef>
              <c:f>'Brk20-NoCol '!$A$120:$A$124</c:f>
              <c:numCache>
                <c:formatCode>General</c:formatCode>
                <c:ptCount val="5"/>
                <c:pt idx="0">
                  <c:v>3675</c:v>
                </c:pt>
                <c:pt idx="1">
                  <c:v>8019</c:v>
                </c:pt>
                <c:pt idx="2">
                  <c:v>14883</c:v>
                </c:pt>
                <c:pt idx="3">
                  <c:v>24843</c:v>
                </c:pt>
                <c:pt idx="4">
                  <c:v>107163</c:v>
                </c:pt>
              </c:numCache>
            </c:numRef>
          </c:cat>
          <c:val>
            <c:numRef>
              <c:f>'Brk20-NoCol '!$B$120:$B$124</c:f>
              <c:numCache>
                <c:formatCode>0.00</c:formatCode>
                <c:ptCount val="5"/>
                <c:pt idx="0">
                  <c:v>7.3870967741935489</c:v>
                </c:pt>
                <c:pt idx="1">
                  <c:v>6.0684931506849322</c:v>
                </c:pt>
                <c:pt idx="2">
                  <c:v>7.1551724137931023</c:v>
                </c:pt>
                <c:pt idx="3">
                  <c:v>6.6594594594594598</c:v>
                </c:pt>
                <c:pt idx="4">
                  <c:v>6.7430303030303032</c:v>
                </c:pt>
              </c:numCache>
            </c:numRef>
          </c:val>
          <c:smooth val="0"/>
        </c:ser>
        <c:ser>
          <c:idx val="1"/>
          <c:order val="1"/>
          <c:tx>
            <c:strRef>
              <c:f>'Brk20-NoCol '!$C$109</c:f>
              <c:strCache>
                <c:ptCount val="1"/>
                <c:pt idx="0">
                  <c:v>GPU_2</c:v>
                </c:pt>
              </c:strCache>
            </c:strRef>
          </c:tx>
          <c:cat>
            <c:numRef>
              <c:f>'Brk20-NoCol '!$A$120:$A$124</c:f>
              <c:numCache>
                <c:formatCode>General</c:formatCode>
                <c:ptCount val="5"/>
                <c:pt idx="0">
                  <c:v>3675</c:v>
                </c:pt>
                <c:pt idx="1">
                  <c:v>8019</c:v>
                </c:pt>
                <c:pt idx="2">
                  <c:v>14883</c:v>
                </c:pt>
                <c:pt idx="3">
                  <c:v>24843</c:v>
                </c:pt>
                <c:pt idx="4">
                  <c:v>107163</c:v>
                </c:pt>
              </c:numCache>
            </c:numRef>
          </c:cat>
          <c:val>
            <c:numRef>
              <c:f>'Brk20-NoCol '!$C$120:$C$124</c:f>
              <c:numCache>
                <c:formatCode>0.00</c:formatCode>
                <c:ptCount val="5"/>
                <c:pt idx="0">
                  <c:v>6.7352941176470589</c:v>
                </c:pt>
                <c:pt idx="1">
                  <c:v>7.2622950819672134</c:v>
                </c:pt>
                <c:pt idx="2">
                  <c:v>7.0940170940170937</c:v>
                </c:pt>
                <c:pt idx="3">
                  <c:v>6.1293532338308454</c:v>
                </c:pt>
                <c:pt idx="4">
                  <c:v>6.9019851116625306</c:v>
                </c:pt>
              </c:numCache>
            </c:numRef>
          </c:val>
          <c:smooth val="0"/>
        </c:ser>
        <c:ser>
          <c:idx val="2"/>
          <c:order val="2"/>
          <c:tx>
            <c:strRef>
              <c:f>'Brk20-NoCol '!$D$109</c:f>
              <c:strCache>
                <c:ptCount val="1"/>
                <c:pt idx="0">
                  <c:v>GPU_4</c:v>
                </c:pt>
              </c:strCache>
            </c:strRef>
          </c:tx>
          <c:cat>
            <c:numRef>
              <c:f>'Brk20-NoCol '!$A$120:$A$124</c:f>
              <c:numCache>
                <c:formatCode>General</c:formatCode>
                <c:ptCount val="5"/>
                <c:pt idx="0">
                  <c:v>3675</c:v>
                </c:pt>
                <c:pt idx="1">
                  <c:v>8019</c:v>
                </c:pt>
                <c:pt idx="2">
                  <c:v>14883</c:v>
                </c:pt>
                <c:pt idx="3">
                  <c:v>24843</c:v>
                </c:pt>
                <c:pt idx="4">
                  <c:v>107163</c:v>
                </c:pt>
              </c:numCache>
            </c:numRef>
          </c:cat>
          <c:val>
            <c:numRef>
              <c:f>'Brk20-NoCol '!$D$120:$D$124</c:f>
              <c:numCache>
                <c:formatCode>0.00</c:formatCode>
                <c:ptCount val="5"/>
                <c:pt idx="0">
                  <c:v>5.0888888888888895</c:v>
                </c:pt>
                <c:pt idx="1">
                  <c:v>5.9066666666666672</c:v>
                </c:pt>
                <c:pt idx="2">
                  <c:v>5.354838709677419</c:v>
                </c:pt>
                <c:pt idx="3">
                  <c:v>5.8666666666666671</c:v>
                </c:pt>
                <c:pt idx="4">
                  <c:v>6.8174019607843137</c:v>
                </c:pt>
              </c:numCache>
            </c:numRef>
          </c:val>
          <c:smooth val="0"/>
        </c:ser>
        <c:ser>
          <c:idx val="3"/>
          <c:order val="3"/>
          <c:tx>
            <c:strRef>
              <c:f>'Brk20-NoCol '!$E$109</c:f>
              <c:strCache>
                <c:ptCount val="1"/>
                <c:pt idx="0">
                  <c:v>GPU_8</c:v>
                </c:pt>
              </c:strCache>
            </c:strRef>
          </c:tx>
          <c:cat>
            <c:numRef>
              <c:f>'Brk20-NoCol '!$A$120:$A$124</c:f>
              <c:numCache>
                <c:formatCode>General</c:formatCode>
                <c:ptCount val="5"/>
                <c:pt idx="0">
                  <c:v>3675</c:v>
                </c:pt>
                <c:pt idx="1">
                  <c:v>8019</c:v>
                </c:pt>
                <c:pt idx="2">
                  <c:v>14883</c:v>
                </c:pt>
                <c:pt idx="3">
                  <c:v>24843</c:v>
                </c:pt>
                <c:pt idx="4">
                  <c:v>107163</c:v>
                </c:pt>
              </c:numCache>
            </c:numRef>
          </c:cat>
          <c:val>
            <c:numRef>
              <c:f>'Brk20-NoCol '!$E$120:$E$124</c:f>
              <c:numCache>
                <c:formatCode>0.00</c:formatCode>
                <c:ptCount val="5"/>
                <c:pt idx="0">
                  <c:v>4.9782608695652177</c:v>
                </c:pt>
                <c:pt idx="1">
                  <c:v>4.5204081632653059</c:v>
                </c:pt>
                <c:pt idx="2">
                  <c:v>5.2531645569620249</c:v>
                </c:pt>
                <c:pt idx="3">
                  <c:v>5.5246636771300448</c:v>
                </c:pt>
                <c:pt idx="4">
                  <c:v>6.6147443519619502</c:v>
                </c:pt>
              </c:numCache>
            </c:numRef>
          </c:val>
          <c:smooth val="0"/>
        </c:ser>
        <c:ser>
          <c:idx val="4"/>
          <c:order val="4"/>
          <c:tx>
            <c:strRef>
              <c:f>'Brk20-NoCol '!$F$109</c:f>
              <c:strCache>
                <c:ptCount val="1"/>
                <c:pt idx="0">
                  <c:v>CPU_2</c:v>
                </c:pt>
              </c:strCache>
            </c:strRef>
          </c:tx>
          <c:cat>
            <c:numRef>
              <c:f>'Brk20-NoCol '!$A$120:$A$124</c:f>
              <c:numCache>
                <c:formatCode>General</c:formatCode>
                <c:ptCount val="5"/>
                <c:pt idx="0">
                  <c:v>3675</c:v>
                </c:pt>
                <c:pt idx="1">
                  <c:v>8019</c:v>
                </c:pt>
                <c:pt idx="2">
                  <c:v>14883</c:v>
                </c:pt>
                <c:pt idx="3">
                  <c:v>24843</c:v>
                </c:pt>
                <c:pt idx="4">
                  <c:v>107163</c:v>
                </c:pt>
              </c:numCache>
            </c:numRef>
          </c:cat>
          <c:val>
            <c:numRef>
              <c:f>'Brk20-NoCol '!$F$120:$F$124</c:f>
              <c:numCache>
                <c:formatCode>0.00</c:formatCode>
                <c:ptCount val="5"/>
                <c:pt idx="0">
                  <c:v>2.3608247422680413</c:v>
                </c:pt>
                <c:pt idx="1">
                  <c:v>1.7649402390438247</c:v>
                </c:pt>
                <c:pt idx="2">
                  <c:v>1.8122270742358078</c:v>
                </c:pt>
                <c:pt idx="3">
                  <c:v>1.4096109839816933</c:v>
                </c:pt>
                <c:pt idx="4">
                  <c:v>1.4689728016899921</c:v>
                </c:pt>
              </c:numCache>
            </c:numRef>
          </c:val>
          <c:smooth val="0"/>
        </c:ser>
        <c:ser>
          <c:idx val="5"/>
          <c:order val="5"/>
          <c:tx>
            <c:strRef>
              <c:f>'Brk20-NoCol '!$G$109</c:f>
              <c:strCache>
                <c:ptCount val="1"/>
                <c:pt idx="0">
                  <c:v>CPU_4</c:v>
                </c:pt>
              </c:strCache>
            </c:strRef>
          </c:tx>
          <c:cat>
            <c:numRef>
              <c:f>'Brk20-NoCol '!$A$120:$A$124</c:f>
              <c:numCache>
                <c:formatCode>General</c:formatCode>
                <c:ptCount val="5"/>
                <c:pt idx="0">
                  <c:v>3675</c:v>
                </c:pt>
                <c:pt idx="1">
                  <c:v>8019</c:v>
                </c:pt>
                <c:pt idx="2">
                  <c:v>14883</c:v>
                </c:pt>
                <c:pt idx="3">
                  <c:v>24843</c:v>
                </c:pt>
                <c:pt idx="4">
                  <c:v>107163</c:v>
                </c:pt>
              </c:numCache>
            </c:numRef>
          </c:cat>
          <c:val>
            <c:numRef>
              <c:f>'Brk20-NoCol '!$G$120:$G$124</c:f>
              <c:numCache>
                <c:formatCode>0.00</c:formatCode>
                <c:ptCount val="5"/>
                <c:pt idx="0">
                  <c:v>3.523076923076923</c:v>
                </c:pt>
                <c:pt idx="1">
                  <c:v>2.7012195121951219</c:v>
                </c:pt>
                <c:pt idx="2">
                  <c:v>2.6265822784810124</c:v>
                </c:pt>
                <c:pt idx="3">
                  <c:v>2.3245283018867924</c:v>
                </c:pt>
                <c:pt idx="4">
                  <c:v>2.3025662251655628</c:v>
                </c:pt>
              </c:numCache>
            </c:numRef>
          </c:val>
          <c:smooth val="0"/>
        </c:ser>
        <c:ser>
          <c:idx val="6"/>
          <c:order val="6"/>
          <c:tx>
            <c:strRef>
              <c:f>'Brk20-NoCol '!$H$109</c:f>
              <c:strCache>
                <c:ptCount val="1"/>
                <c:pt idx="0">
                  <c:v>CPU_8</c:v>
                </c:pt>
              </c:strCache>
            </c:strRef>
          </c:tx>
          <c:cat>
            <c:numRef>
              <c:f>'Brk20-NoCol '!$A$120:$A$124</c:f>
              <c:numCache>
                <c:formatCode>General</c:formatCode>
                <c:ptCount val="5"/>
                <c:pt idx="0">
                  <c:v>3675</c:v>
                </c:pt>
                <c:pt idx="1">
                  <c:v>8019</c:v>
                </c:pt>
                <c:pt idx="2">
                  <c:v>14883</c:v>
                </c:pt>
                <c:pt idx="3">
                  <c:v>24843</c:v>
                </c:pt>
                <c:pt idx="4">
                  <c:v>107163</c:v>
                </c:pt>
              </c:numCache>
            </c:numRef>
          </c:cat>
          <c:val>
            <c:numRef>
              <c:f>'Brk20-NoCol '!$H$120:$H$124</c:f>
              <c:numCache>
                <c:formatCode>0.00</c:formatCode>
                <c:ptCount val="5"/>
                <c:pt idx="0">
                  <c:v>2.2673267326732671</c:v>
                </c:pt>
                <c:pt idx="1">
                  <c:v>2.7687499999999998</c:v>
                </c:pt>
                <c:pt idx="2">
                  <c:v>2.6018808777429467</c:v>
                </c:pt>
                <c:pt idx="3">
                  <c:v>2.401559454191033</c:v>
                </c:pt>
                <c:pt idx="4">
                  <c:v>2.3793840889649269</c:v>
                </c:pt>
              </c:numCache>
            </c:numRef>
          </c:val>
          <c:smooth val="0"/>
        </c:ser>
        <c:dLbls>
          <c:showLegendKey val="0"/>
          <c:showVal val="0"/>
          <c:showCatName val="0"/>
          <c:showSerName val="0"/>
          <c:showPercent val="0"/>
          <c:showBubbleSize val="0"/>
        </c:dLbls>
        <c:marker val="1"/>
        <c:smooth val="0"/>
        <c:axId val="381089664"/>
        <c:axId val="381091840"/>
      </c:lineChart>
      <c:dateAx>
        <c:axId val="381089664"/>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81091840"/>
        <c:crosses val="autoZero"/>
        <c:auto val="0"/>
        <c:lblOffset val="100"/>
        <c:baseTimeUnit val="years"/>
      </c:dateAx>
      <c:valAx>
        <c:axId val="381091840"/>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381089664"/>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20 - ELL - </a:t>
            </a:r>
            <a:r>
              <a:rPr lang="pt-BR"/>
              <a:t>Coloring - 2GPts</a:t>
            </a:r>
          </a:p>
        </c:rich>
      </c:tx>
      <c:overlay val="0"/>
    </c:title>
    <c:autoTitleDeleted val="0"/>
    <c:plotArea>
      <c:layout/>
      <c:lineChart>
        <c:grouping val="standard"/>
        <c:varyColors val="0"/>
        <c:ser>
          <c:idx val="0"/>
          <c:order val="0"/>
          <c:tx>
            <c:strRef>
              <c:f>'Brk20-Col '!$B$109</c:f>
              <c:strCache>
                <c:ptCount val="1"/>
                <c:pt idx="0">
                  <c:v>GPU_1</c:v>
                </c:pt>
              </c:strCache>
            </c:strRef>
          </c:tx>
          <c:cat>
            <c:numRef>
              <c:f>'Brk20-Col '!$A$120:$A$124</c:f>
              <c:numCache>
                <c:formatCode>General</c:formatCode>
                <c:ptCount val="5"/>
                <c:pt idx="0">
                  <c:v>3675</c:v>
                </c:pt>
                <c:pt idx="1">
                  <c:v>8019</c:v>
                </c:pt>
                <c:pt idx="2">
                  <c:v>14883</c:v>
                </c:pt>
                <c:pt idx="3">
                  <c:v>24843</c:v>
                </c:pt>
                <c:pt idx="4">
                  <c:v>107163</c:v>
                </c:pt>
              </c:numCache>
            </c:numRef>
          </c:cat>
          <c:val>
            <c:numRef>
              <c:f>'Brk20-Col '!$B$120:$B$124</c:f>
              <c:numCache>
                <c:formatCode>0.00</c:formatCode>
                <c:ptCount val="5"/>
                <c:pt idx="0">
                  <c:v>5.2580645161290329</c:v>
                </c:pt>
                <c:pt idx="1">
                  <c:v>6.0491803278688527</c:v>
                </c:pt>
                <c:pt idx="2">
                  <c:v>5.931623931623931</c:v>
                </c:pt>
                <c:pt idx="3">
                  <c:v>6.4659685863874348</c:v>
                </c:pt>
                <c:pt idx="4">
                  <c:v>6.0746432491767282</c:v>
                </c:pt>
              </c:numCache>
            </c:numRef>
          </c:val>
          <c:smooth val="0"/>
        </c:ser>
        <c:ser>
          <c:idx val="1"/>
          <c:order val="1"/>
          <c:tx>
            <c:strRef>
              <c:f>'Brk20-Col '!$C$109</c:f>
              <c:strCache>
                <c:ptCount val="1"/>
                <c:pt idx="0">
                  <c:v>GPU_2</c:v>
                </c:pt>
              </c:strCache>
            </c:strRef>
          </c:tx>
          <c:cat>
            <c:numRef>
              <c:f>'Brk20-Col '!$A$120:$A$124</c:f>
              <c:numCache>
                <c:formatCode>General</c:formatCode>
                <c:ptCount val="5"/>
                <c:pt idx="0">
                  <c:v>3675</c:v>
                </c:pt>
                <c:pt idx="1">
                  <c:v>8019</c:v>
                </c:pt>
                <c:pt idx="2">
                  <c:v>14883</c:v>
                </c:pt>
                <c:pt idx="3">
                  <c:v>24843</c:v>
                </c:pt>
                <c:pt idx="4">
                  <c:v>107163</c:v>
                </c:pt>
              </c:numCache>
            </c:numRef>
          </c:cat>
          <c:val>
            <c:numRef>
              <c:f>'Brk20-Col '!$C$120:$C$124</c:f>
              <c:numCache>
                <c:formatCode>0.00</c:formatCode>
                <c:ptCount val="5"/>
                <c:pt idx="0">
                  <c:v>6.2692307692307701</c:v>
                </c:pt>
                <c:pt idx="1">
                  <c:v>7.2352941176470589</c:v>
                </c:pt>
                <c:pt idx="2">
                  <c:v>7.797752808988764</c:v>
                </c:pt>
                <c:pt idx="3">
                  <c:v>8.884892086330936</c:v>
                </c:pt>
                <c:pt idx="4">
                  <c:v>7.3590425531914887</c:v>
                </c:pt>
              </c:numCache>
            </c:numRef>
          </c:val>
          <c:smooth val="0"/>
        </c:ser>
        <c:ser>
          <c:idx val="2"/>
          <c:order val="2"/>
          <c:tx>
            <c:strRef>
              <c:f>'Brk20-Col '!$D$109</c:f>
              <c:strCache>
                <c:ptCount val="1"/>
                <c:pt idx="0">
                  <c:v>GPU_4</c:v>
                </c:pt>
              </c:strCache>
            </c:strRef>
          </c:tx>
          <c:cat>
            <c:numRef>
              <c:f>'Brk20-Col '!$A$120:$A$124</c:f>
              <c:numCache>
                <c:formatCode>General</c:formatCode>
                <c:ptCount val="5"/>
                <c:pt idx="0">
                  <c:v>3675</c:v>
                </c:pt>
                <c:pt idx="1">
                  <c:v>8019</c:v>
                </c:pt>
                <c:pt idx="2">
                  <c:v>14883</c:v>
                </c:pt>
                <c:pt idx="3">
                  <c:v>24843</c:v>
                </c:pt>
                <c:pt idx="4">
                  <c:v>107163</c:v>
                </c:pt>
              </c:numCache>
            </c:numRef>
          </c:cat>
          <c:val>
            <c:numRef>
              <c:f>'Brk20-Col '!$D$120:$D$124</c:f>
              <c:numCache>
                <c:formatCode>0.00</c:formatCode>
                <c:ptCount val="5"/>
                <c:pt idx="0">
                  <c:v>7.0869565217391308</c:v>
                </c:pt>
                <c:pt idx="1">
                  <c:v>7.6875</c:v>
                </c:pt>
                <c:pt idx="2">
                  <c:v>8.1647058823529406</c:v>
                </c:pt>
                <c:pt idx="3">
                  <c:v>9.8800000000000008</c:v>
                </c:pt>
                <c:pt idx="4">
                  <c:v>8.6065318818040435</c:v>
                </c:pt>
              </c:numCache>
            </c:numRef>
          </c:val>
          <c:smooth val="0"/>
        </c:ser>
        <c:ser>
          <c:idx val="3"/>
          <c:order val="3"/>
          <c:tx>
            <c:strRef>
              <c:f>'Brk20-Col '!$E$109</c:f>
              <c:strCache>
                <c:ptCount val="1"/>
                <c:pt idx="0">
                  <c:v>GPU_8</c:v>
                </c:pt>
              </c:strCache>
            </c:strRef>
          </c:tx>
          <c:cat>
            <c:numRef>
              <c:f>'Brk20-Col '!$A$120:$A$124</c:f>
              <c:numCache>
                <c:formatCode>General</c:formatCode>
                <c:ptCount val="5"/>
                <c:pt idx="0">
                  <c:v>3675</c:v>
                </c:pt>
                <c:pt idx="1">
                  <c:v>8019</c:v>
                </c:pt>
                <c:pt idx="2">
                  <c:v>14883</c:v>
                </c:pt>
                <c:pt idx="3">
                  <c:v>24843</c:v>
                </c:pt>
                <c:pt idx="4">
                  <c:v>107163</c:v>
                </c:pt>
              </c:numCache>
            </c:numRef>
          </c:cat>
          <c:val>
            <c:numRef>
              <c:f>'Brk20-Col '!$E$120:$E$124</c:f>
              <c:numCache>
                <c:formatCode>0.00</c:formatCode>
                <c:ptCount val="5"/>
                <c:pt idx="0">
                  <c:v>8.15</c:v>
                </c:pt>
                <c:pt idx="1">
                  <c:v>9.4615384615384617</c:v>
                </c:pt>
                <c:pt idx="2">
                  <c:v>9.774647887323944</c:v>
                </c:pt>
                <c:pt idx="3">
                  <c:v>9.8800000000000008</c:v>
                </c:pt>
                <c:pt idx="4">
                  <c:v>8.8828250401284112</c:v>
                </c:pt>
              </c:numCache>
            </c:numRef>
          </c:val>
          <c:smooth val="0"/>
        </c:ser>
        <c:ser>
          <c:idx val="4"/>
          <c:order val="4"/>
          <c:tx>
            <c:strRef>
              <c:f>'Brk20-Col '!$F$109</c:f>
              <c:strCache>
                <c:ptCount val="1"/>
                <c:pt idx="0">
                  <c:v>CPU_2</c:v>
                </c:pt>
              </c:strCache>
            </c:strRef>
          </c:tx>
          <c:cat>
            <c:numRef>
              <c:f>'Brk20-Col '!$A$120:$A$124</c:f>
              <c:numCache>
                <c:formatCode>General</c:formatCode>
                <c:ptCount val="5"/>
                <c:pt idx="0">
                  <c:v>3675</c:v>
                </c:pt>
                <c:pt idx="1">
                  <c:v>8019</c:v>
                </c:pt>
                <c:pt idx="2">
                  <c:v>14883</c:v>
                </c:pt>
                <c:pt idx="3">
                  <c:v>24843</c:v>
                </c:pt>
                <c:pt idx="4">
                  <c:v>107163</c:v>
                </c:pt>
              </c:numCache>
            </c:numRef>
          </c:cat>
          <c:val>
            <c:numRef>
              <c:f>'Brk20-Col '!$F$120:$F$124</c:f>
              <c:numCache>
                <c:formatCode>0.00</c:formatCode>
                <c:ptCount val="5"/>
                <c:pt idx="0">
                  <c:v>1.6632653061224489</c:v>
                </c:pt>
                <c:pt idx="1">
                  <c:v>1.4527559055118109</c:v>
                </c:pt>
                <c:pt idx="2">
                  <c:v>1.4105691056910568</c:v>
                </c:pt>
                <c:pt idx="3">
                  <c:v>1.4546525323910484</c:v>
                </c:pt>
                <c:pt idx="4">
                  <c:v>1.4733759318423856</c:v>
                </c:pt>
              </c:numCache>
            </c:numRef>
          </c:val>
          <c:smooth val="0"/>
        </c:ser>
        <c:ser>
          <c:idx val="5"/>
          <c:order val="5"/>
          <c:tx>
            <c:strRef>
              <c:f>'Brk20-Col '!$G$109</c:f>
              <c:strCache>
                <c:ptCount val="1"/>
                <c:pt idx="0">
                  <c:v>CPU_4</c:v>
                </c:pt>
              </c:strCache>
            </c:strRef>
          </c:tx>
          <c:cat>
            <c:numRef>
              <c:f>'Brk20-Col '!$A$120:$A$124</c:f>
              <c:numCache>
                <c:formatCode>General</c:formatCode>
                <c:ptCount val="5"/>
                <c:pt idx="0">
                  <c:v>3675</c:v>
                </c:pt>
                <c:pt idx="1">
                  <c:v>8019</c:v>
                </c:pt>
                <c:pt idx="2">
                  <c:v>14883</c:v>
                </c:pt>
                <c:pt idx="3">
                  <c:v>24843</c:v>
                </c:pt>
                <c:pt idx="4">
                  <c:v>107163</c:v>
                </c:pt>
              </c:numCache>
            </c:numRef>
          </c:cat>
          <c:val>
            <c:numRef>
              <c:f>'Brk20-Col '!$G$120:$G$124</c:f>
              <c:numCache>
                <c:formatCode>0.00</c:formatCode>
                <c:ptCount val="5"/>
                <c:pt idx="0">
                  <c:v>1.4424778761061947</c:v>
                </c:pt>
                <c:pt idx="1">
                  <c:v>1.4357976653696498</c:v>
                </c:pt>
                <c:pt idx="2">
                  <c:v>1.4989200863930883</c:v>
                </c:pt>
                <c:pt idx="3">
                  <c:v>1.8941717791411044</c:v>
                </c:pt>
                <c:pt idx="4">
                  <c:v>2.0234003656307129</c:v>
                </c:pt>
              </c:numCache>
            </c:numRef>
          </c:val>
          <c:smooth val="0"/>
        </c:ser>
        <c:ser>
          <c:idx val="6"/>
          <c:order val="6"/>
          <c:tx>
            <c:strRef>
              <c:f>'Brk20-Col '!$H$109</c:f>
              <c:strCache>
                <c:ptCount val="1"/>
                <c:pt idx="0">
                  <c:v>CPU_8</c:v>
                </c:pt>
              </c:strCache>
            </c:strRef>
          </c:tx>
          <c:cat>
            <c:numRef>
              <c:f>'Brk20-Col '!$A$120:$A$124</c:f>
              <c:numCache>
                <c:formatCode>General</c:formatCode>
                <c:ptCount val="5"/>
                <c:pt idx="0">
                  <c:v>3675</c:v>
                </c:pt>
                <c:pt idx="1">
                  <c:v>8019</c:v>
                </c:pt>
                <c:pt idx="2">
                  <c:v>14883</c:v>
                </c:pt>
                <c:pt idx="3">
                  <c:v>24843</c:v>
                </c:pt>
                <c:pt idx="4">
                  <c:v>107163</c:v>
                </c:pt>
              </c:numCache>
            </c:numRef>
          </c:cat>
          <c:val>
            <c:numRef>
              <c:f>'Brk20-Col '!$H$120:$H$124</c:f>
              <c:numCache>
                <c:formatCode>0.00</c:formatCode>
                <c:ptCount val="5"/>
                <c:pt idx="0">
                  <c:v>1.9404761904761905</c:v>
                </c:pt>
                <c:pt idx="1">
                  <c:v>2.2638036809815949</c:v>
                </c:pt>
                <c:pt idx="2">
                  <c:v>1.6523809523809523</c:v>
                </c:pt>
                <c:pt idx="3">
                  <c:v>2.027914614121511</c:v>
                </c:pt>
                <c:pt idx="4">
                  <c:v>2.385344827586207</c:v>
                </c:pt>
              </c:numCache>
            </c:numRef>
          </c:val>
          <c:smooth val="0"/>
        </c:ser>
        <c:dLbls>
          <c:showLegendKey val="0"/>
          <c:showVal val="0"/>
          <c:showCatName val="0"/>
          <c:showSerName val="0"/>
          <c:showPercent val="0"/>
          <c:showBubbleSize val="0"/>
        </c:dLbls>
        <c:marker val="1"/>
        <c:smooth val="0"/>
        <c:axId val="381133952"/>
        <c:axId val="381135872"/>
      </c:lineChart>
      <c:dateAx>
        <c:axId val="381133952"/>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81135872"/>
        <c:crosses val="autoZero"/>
        <c:auto val="0"/>
        <c:lblOffset val="100"/>
        <c:baseTimeUnit val="years"/>
      </c:dateAx>
      <c:valAx>
        <c:axId val="381135872"/>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381133952"/>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20 - ELL - No </a:t>
            </a:r>
            <a:r>
              <a:rPr lang="pt-BR"/>
              <a:t>Coloring - 3GPts</a:t>
            </a:r>
          </a:p>
        </c:rich>
      </c:tx>
      <c:overlay val="0"/>
    </c:title>
    <c:autoTitleDeleted val="0"/>
    <c:plotArea>
      <c:layout/>
      <c:lineChart>
        <c:grouping val="standard"/>
        <c:varyColors val="0"/>
        <c:ser>
          <c:idx val="0"/>
          <c:order val="0"/>
          <c:tx>
            <c:strRef>
              <c:f>'Brk20-NoCol '!$J$109</c:f>
              <c:strCache>
                <c:ptCount val="1"/>
                <c:pt idx="0">
                  <c:v>GPU_1</c:v>
                </c:pt>
              </c:strCache>
            </c:strRef>
          </c:tx>
          <c:cat>
            <c:numRef>
              <c:f>'Brk20-NoCol '!$A$120:$A$124</c:f>
              <c:numCache>
                <c:formatCode>General</c:formatCode>
                <c:ptCount val="5"/>
                <c:pt idx="0">
                  <c:v>3675</c:v>
                </c:pt>
                <c:pt idx="1">
                  <c:v>8019</c:v>
                </c:pt>
                <c:pt idx="2">
                  <c:v>14883</c:v>
                </c:pt>
                <c:pt idx="3">
                  <c:v>24843</c:v>
                </c:pt>
                <c:pt idx="4">
                  <c:v>107163</c:v>
                </c:pt>
              </c:numCache>
            </c:numRef>
          </c:cat>
          <c:val>
            <c:numRef>
              <c:f>'Brk20-NoCol '!$J$120:$J$124</c:f>
              <c:numCache>
                <c:formatCode>0.00</c:formatCode>
                <c:ptCount val="5"/>
                <c:pt idx="0">
                  <c:v>10.941176470588237</c:v>
                </c:pt>
                <c:pt idx="1">
                  <c:v>13.604395604395604</c:v>
                </c:pt>
                <c:pt idx="2">
                  <c:v>13.54705882352941</c:v>
                </c:pt>
                <c:pt idx="3">
                  <c:v>12.431893687707642</c:v>
                </c:pt>
                <c:pt idx="4">
                  <c:v>13.144687264506407</c:v>
                </c:pt>
              </c:numCache>
            </c:numRef>
          </c:val>
          <c:smooth val="0"/>
        </c:ser>
        <c:ser>
          <c:idx val="1"/>
          <c:order val="1"/>
          <c:tx>
            <c:strRef>
              <c:f>'Brk20-NoCol '!$K$109</c:f>
              <c:strCache>
                <c:ptCount val="1"/>
                <c:pt idx="0">
                  <c:v>GPU_2</c:v>
                </c:pt>
              </c:strCache>
            </c:strRef>
          </c:tx>
          <c:cat>
            <c:numRef>
              <c:f>'Brk20-NoCol '!$A$120:$A$124</c:f>
              <c:numCache>
                <c:formatCode>General</c:formatCode>
                <c:ptCount val="5"/>
                <c:pt idx="0">
                  <c:v>3675</c:v>
                </c:pt>
                <c:pt idx="1">
                  <c:v>8019</c:v>
                </c:pt>
                <c:pt idx="2">
                  <c:v>14883</c:v>
                </c:pt>
                <c:pt idx="3">
                  <c:v>24843</c:v>
                </c:pt>
                <c:pt idx="4">
                  <c:v>107163</c:v>
                </c:pt>
              </c:numCache>
            </c:numRef>
          </c:cat>
          <c:val>
            <c:numRef>
              <c:f>'Brk20-NoCol '!$K$120:$K$124</c:f>
              <c:numCache>
                <c:formatCode>0.00</c:formatCode>
                <c:ptCount val="5"/>
                <c:pt idx="0">
                  <c:v>12.976744186046513</c:v>
                </c:pt>
                <c:pt idx="1">
                  <c:v>12.762886597938143</c:v>
                </c:pt>
                <c:pt idx="2">
                  <c:v>13.790419161676645</c:v>
                </c:pt>
                <c:pt idx="3">
                  <c:v>12.771331058020479</c:v>
                </c:pt>
                <c:pt idx="4">
                  <c:v>13.154600301659126</c:v>
                </c:pt>
              </c:numCache>
            </c:numRef>
          </c:val>
          <c:smooth val="0"/>
        </c:ser>
        <c:ser>
          <c:idx val="2"/>
          <c:order val="2"/>
          <c:tx>
            <c:strRef>
              <c:f>'Brk20-NoCol '!$L$109</c:f>
              <c:strCache>
                <c:ptCount val="1"/>
                <c:pt idx="0">
                  <c:v>GPU_4</c:v>
                </c:pt>
              </c:strCache>
            </c:strRef>
          </c:tx>
          <c:cat>
            <c:numRef>
              <c:f>'Brk20-NoCol '!$A$120:$A$124</c:f>
              <c:numCache>
                <c:formatCode>General</c:formatCode>
                <c:ptCount val="5"/>
                <c:pt idx="0">
                  <c:v>3675</c:v>
                </c:pt>
                <c:pt idx="1">
                  <c:v>8019</c:v>
                </c:pt>
                <c:pt idx="2">
                  <c:v>14883</c:v>
                </c:pt>
                <c:pt idx="3">
                  <c:v>24843</c:v>
                </c:pt>
                <c:pt idx="4">
                  <c:v>107163</c:v>
                </c:pt>
              </c:numCache>
            </c:numRef>
          </c:cat>
          <c:val>
            <c:numRef>
              <c:f>'Brk20-NoCol '!$L$120:$L$124</c:f>
              <c:numCache>
                <c:formatCode>0.00</c:formatCode>
                <c:ptCount val="5"/>
                <c:pt idx="0">
                  <c:v>9.4576271186440692</c:v>
                </c:pt>
                <c:pt idx="1">
                  <c:v>10.955752212389379</c:v>
                </c:pt>
                <c:pt idx="2">
                  <c:v>12.057591623036648</c:v>
                </c:pt>
                <c:pt idx="3">
                  <c:v>12.815068493150685</c:v>
                </c:pt>
                <c:pt idx="4">
                  <c:v>13.174471299093655</c:v>
                </c:pt>
              </c:numCache>
            </c:numRef>
          </c:val>
          <c:smooth val="0"/>
        </c:ser>
        <c:ser>
          <c:idx val="3"/>
          <c:order val="3"/>
          <c:tx>
            <c:strRef>
              <c:f>'Brk20-NoCol '!$M$109</c:f>
              <c:strCache>
                <c:ptCount val="1"/>
                <c:pt idx="0">
                  <c:v>GPU_8</c:v>
                </c:pt>
              </c:strCache>
            </c:strRef>
          </c:tx>
          <c:cat>
            <c:numRef>
              <c:f>'Brk20-NoCol '!$A$120:$A$124</c:f>
              <c:numCache>
                <c:formatCode>General</c:formatCode>
                <c:ptCount val="5"/>
                <c:pt idx="0">
                  <c:v>3675</c:v>
                </c:pt>
                <c:pt idx="1">
                  <c:v>8019</c:v>
                </c:pt>
                <c:pt idx="2">
                  <c:v>14883</c:v>
                </c:pt>
                <c:pt idx="3">
                  <c:v>24843</c:v>
                </c:pt>
                <c:pt idx="4">
                  <c:v>107163</c:v>
                </c:pt>
              </c:numCache>
            </c:numRef>
          </c:cat>
          <c:val>
            <c:numRef>
              <c:f>'Brk20-NoCol '!$M$120:$M$124</c:f>
              <c:numCache>
                <c:formatCode>0.00</c:formatCode>
                <c:ptCount val="5"/>
                <c:pt idx="0">
                  <c:v>9.1475409836065591</c:v>
                </c:pt>
                <c:pt idx="1">
                  <c:v>9.9838709677419359</c:v>
                </c:pt>
                <c:pt idx="2">
                  <c:v>12.185185185185185</c:v>
                </c:pt>
                <c:pt idx="3">
                  <c:v>12.771331058020479</c:v>
                </c:pt>
                <c:pt idx="4">
                  <c:v>12.959138187221397</c:v>
                </c:pt>
              </c:numCache>
            </c:numRef>
          </c:val>
          <c:smooth val="0"/>
        </c:ser>
        <c:ser>
          <c:idx val="4"/>
          <c:order val="4"/>
          <c:tx>
            <c:strRef>
              <c:f>'Brk20-NoCol '!$N$109</c:f>
              <c:strCache>
                <c:ptCount val="1"/>
                <c:pt idx="0">
                  <c:v>CPU_2</c:v>
                </c:pt>
              </c:strCache>
            </c:strRef>
          </c:tx>
          <c:cat>
            <c:numRef>
              <c:f>'Brk20-NoCol '!$A$120:$A$124</c:f>
              <c:numCache>
                <c:formatCode>General</c:formatCode>
                <c:ptCount val="5"/>
                <c:pt idx="0">
                  <c:v>3675</c:v>
                </c:pt>
                <c:pt idx="1">
                  <c:v>8019</c:v>
                </c:pt>
                <c:pt idx="2">
                  <c:v>14883</c:v>
                </c:pt>
                <c:pt idx="3">
                  <c:v>24843</c:v>
                </c:pt>
                <c:pt idx="4">
                  <c:v>107163</c:v>
                </c:pt>
              </c:numCache>
            </c:numRef>
          </c:cat>
          <c:val>
            <c:numRef>
              <c:f>'Brk20-NoCol '!$N$120:$N$124</c:f>
              <c:numCache>
                <c:formatCode>0.00</c:formatCode>
                <c:ptCount val="5"/>
                <c:pt idx="0">
                  <c:v>1.7275541795665637</c:v>
                </c:pt>
                <c:pt idx="1">
                  <c:v>1.5302843016069221</c:v>
                </c:pt>
                <c:pt idx="2">
                  <c:v>1.5645380434782608</c:v>
                </c:pt>
                <c:pt idx="3">
                  <c:v>1.4691794267765999</c:v>
                </c:pt>
                <c:pt idx="4">
                  <c:v>1.4881836020817338</c:v>
                </c:pt>
              </c:numCache>
            </c:numRef>
          </c:val>
          <c:smooth val="0"/>
        </c:ser>
        <c:ser>
          <c:idx val="5"/>
          <c:order val="5"/>
          <c:tx>
            <c:strRef>
              <c:f>'Brk20-NoCol '!$O$109</c:f>
              <c:strCache>
                <c:ptCount val="1"/>
                <c:pt idx="0">
                  <c:v>CPU_4</c:v>
                </c:pt>
              </c:strCache>
            </c:strRef>
          </c:tx>
          <c:cat>
            <c:numRef>
              <c:f>'Brk20-NoCol '!$A$120:$A$124</c:f>
              <c:numCache>
                <c:formatCode>General</c:formatCode>
                <c:ptCount val="5"/>
                <c:pt idx="0">
                  <c:v>3675</c:v>
                </c:pt>
                <c:pt idx="1">
                  <c:v>8019</c:v>
                </c:pt>
                <c:pt idx="2">
                  <c:v>14883</c:v>
                </c:pt>
                <c:pt idx="3">
                  <c:v>24843</c:v>
                </c:pt>
                <c:pt idx="4">
                  <c:v>107163</c:v>
                </c:pt>
              </c:numCache>
            </c:numRef>
          </c:cat>
          <c:val>
            <c:numRef>
              <c:f>'Brk20-NoCol '!$O$120:$O$124</c:f>
              <c:numCache>
                <c:formatCode>0.00</c:formatCode>
                <c:ptCount val="5"/>
                <c:pt idx="0">
                  <c:v>2.6698564593301439</c:v>
                </c:pt>
                <c:pt idx="1">
                  <c:v>2.2146690518783538</c:v>
                </c:pt>
                <c:pt idx="2">
                  <c:v>2.2756916996047432</c:v>
                </c:pt>
                <c:pt idx="3">
                  <c:v>2.164256795835743</c:v>
                </c:pt>
                <c:pt idx="4">
                  <c:v>2.1460383858267718</c:v>
                </c:pt>
              </c:numCache>
            </c:numRef>
          </c:val>
          <c:smooth val="0"/>
        </c:ser>
        <c:ser>
          <c:idx val="6"/>
          <c:order val="6"/>
          <c:tx>
            <c:strRef>
              <c:f>'Brk20-NoCol '!$P$109</c:f>
              <c:strCache>
                <c:ptCount val="1"/>
                <c:pt idx="0">
                  <c:v>CPU_8</c:v>
                </c:pt>
              </c:strCache>
            </c:strRef>
          </c:tx>
          <c:cat>
            <c:numRef>
              <c:f>'Brk20-NoCol '!$A$120:$A$124</c:f>
              <c:numCache>
                <c:formatCode>General</c:formatCode>
                <c:ptCount val="5"/>
                <c:pt idx="0">
                  <c:v>3675</c:v>
                </c:pt>
                <c:pt idx="1">
                  <c:v>8019</c:v>
                </c:pt>
                <c:pt idx="2">
                  <c:v>14883</c:v>
                </c:pt>
                <c:pt idx="3">
                  <c:v>24843</c:v>
                </c:pt>
                <c:pt idx="4">
                  <c:v>107163</c:v>
                </c:pt>
              </c:numCache>
            </c:numRef>
          </c:cat>
          <c:val>
            <c:numRef>
              <c:f>'Brk20-NoCol '!$P$120:$P$124</c:f>
              <c:numCache>
                <c:formatCode>0.00</c:formatCode>
                <c:ptCount val="5"/>
                <c:pt idx="0">
                  <c:v>2.4690265486725664</c:v>
                </c:pt>
                <c:pt idx="1">
                  <c:v>2.495967741935484</c:v>
                </c:pt>
                <c:pt idx="2">
                  <c:v>2.3914849428868119</c:v>
                </c:pt>
                <c:pt idx="3">
                  <c:v>2.3170278637770898</c:v>
                </c:pt>
                <c:pt idx="4">
                  <c:v>2.4059310344827587</c:v>
                </c:pt>
              </c:numCache>
            </c:numRef>
          </c:val>
          <c:smooth val="0"/>
        </c:ser>
        <c:dLbls>
          <c:showLegendKey val="0"/>
          <c:showVal val="0"/>
          <c:showCatName val="0"/>
          <c:showSerName val="0"/>
          <c:showPercent val="0"/>
          <c:showBubbleSize val="0"/>
        </c:dLbls>
        <c:marker val="1"/>
        <c:smooth val="0"/>
        <c:axId val="381190528"/>
        <c:axId val="381192448"/>
      </c:lineChart>
      <c:dateAx>
        <c:axId val="381190528"/>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81192448"/>
        <c:crosses val="autoZero"/>
        <c:auto val="0"/>
        <c:lblOffset val="100"/>
        <c:baseTimeUnit val="years"/>
      </c:dateAx>
      <c:valAx>
        <c:axId val="381192448"/>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38119052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20 - ELL - </a:t>
            </a:r>
            <a:r>
              <a:rPr lang="pt-BR"/>
              <a:t>Coloring - 3GPts</a:t>
            </a:r>
          </a:p>
        </c:rich>
      </c:tx>
      <c:overlay val="0"/>
    </c:title>
    <c:autoTitleDeleted val="0"/>
    <c:plotArea>
      <c:layout/>
      <c:lineChart>
        <c:grouping val="standard"/>
        <c:varyColors val="0"/>
        <c:ser>
          <c:idx val="0"/>
          <c:order val="0"/>
          <c:tx>
            <c:strRef>
              <c:f>'Brk20-Col '!$J$109</c:f>
              <c:strCache>
                <c:ptCount val="1"/>
                <c:pt idx="0">
                  <c:v>GPU_1</c:v>
                </c:pt>
              </c:strCache>
            </c:strRef>
          </c:tx>
          <c:cat>
            <c:numRef>
              <c:f>'Brk20-Col '!$A$120:$A$124</c:f>
              <c:numCache>
                <c:formatCode>General</c:formatCode>
                <c:ptCount val="5"/>
                <c:pt idx="0">
                  <c:v>3675</c:v>
                </c:pt>
                <c:pt idx="1">
                  <c:v>8019</c:v>
                </c:pt>
                <c:pt idx="2">
                  <c:v>14883</c:v>
                </c:pt>
                <c:pt idx="3">
                  <c:v>24843</c:v>
                </c:pt>
                <c:pt idx="4">
                  <c:v>107163</c:v>
                </c:pt>
              </c:numCache>
            </c:numRef>
          </c:cat>
          <c:val>
            <c:numRef>
              <c:f>'Brk20-Col '!$J$120:$J$124</c:f>
              <c:numCache>
                <c:formatCode>0.00</c:formatCode>
                <c:ptCount val="5"/>
                <c:pt idx="0">
                  <c:v>12.285714285714285</c:v>
                </c:pt>
                <c:pt idx="1">
                  <c:v>11.89</c:v>
                </c:pt>
                <c:pt idx="2">
                  <c:v>11.887096774193548</c:v>
                </c:pt>
                <c:pt idx="3">
                  <c:v>12.281045751633988</c:v>
                </c:pt>
                <c:pt idx="4">
                  <c:v>12.973071324599708</c:v>
                </c:pt>
              </c:numCache>
            </c:numRef>
          </c:val>
          <c:smooth val="0"/>
        </c:ser>
        <c:ser>
          <c:idx val="1"/>
          <c:order val="1"/>
          <c:tx>
            <c:strRef>
              <c:f>'Brk20-Col '!$K$109</c:f>
              <c:strCache>
                <c:ptCount val="1"/>
                <c:pt idx="0">
                  <c:v>GPU_2</c:v>
                </c:pt>
              </c:strCache>
            </c:strRef>
          </c:tx>
          <c:cat>
            <c:numRef>
              <c:f>'Brk20-Col '!$A$120:$A$124</c:f>
              <c:numCache>
                <c:formatCode>General</c:formatCode>
                <c:ptCount val="5"/>
                <c:pt idx="0">
                  <c:v>3675</c:v>
                </c:pt>
                <c:pt idx="1">
                  <c:v>8019</c:v>
                </c:pt>
                <c:pt idx="2">
                  <c:v>14883</c:v>
                </c:pt>
                <c:pt idx="3">
                  <c:v>24843</c:v>
                </c:pt>
                <c:pt idx="4">
                  <c:v>107163</c:v>
                </c:pt>
              </c:numCache>
            </c:numRef>
          </c:cat>
          <c:val>
            <c:numRef>
              <c:f>'Brk20-Col '!$K$120:$K$124</c:f>
              <c:numCache>
                <c:formatCode>0.00</c:formatCode>
                <c:ptCount val="5"/>
                <c:pt idx="0">
                  <c:v>14.333333333333334</c:v>
                </c:pt>
                <c:pt idx="1">
                  <c:v>15.441558441558442</c:v>
                </c:pt>
                <c:pt idx="2">
                  <c:v>15.143835616438356</c:v>
                </c:pt>
                <c:pt idx="3">
                  <c:v>13.615942028985506</c:v>
                </c:pt>
                <c:pt idx="4">
                  <c:v>14.755794701986755</c:v>
                </c:pt>
              </c:numCache>
            </c:numRef>
          </c:val>
          <c:smooth val="0"/>
        </c:ser>
        <c:ser>
          <c:idx val="2"/>
          <c:order val="2"/>
          <c:tx>
            <c:strRef>
              <c:f>'Brk20-Col '!$L$109</c:f>
              <c:strCache>
                <c:ptCount val="1"/>
                <c:pt idx="0">
                  <c:v>GPU_4</c:v>
                </c:pt>
              </c:strCache>
            </c:strRef>
          </c:tx>
          <c:cat>
            <c:numRef>
              <c:f>'Brk20-Col '!$A$120:$A$124</c:f>
              <c:numCache>
                <c:formatCode>General</c:formatCode>
                <c:ptCount val="5"/>
                <c:pt idx="0">
                  <c:v>3675</c:v>
                </c:pt>
                <c:pt idx="1">
                  <c:v>8019</c:v>
                </c:pt>
                <c:pt idx="2">
                  <c:v>14883</c:v>
                </c:pt>
                <c:pt idx="3">
                  <c:v>24843</c:v>
                </c:pt>
                <c:pt idx="4">
                  <c:v>107163</c:v>
                </c:pt>
              </c:numCache>
            </c:numRef>
          </c:cat>
          <c:val>
            <c:numRef>
              <c:f>'Brk20-Col '!$L$120:$L$124</c:f>
              <c:numCache>
                <c:formatCode>0.00</c:formatCode>
                <c:ptCount val="5"/>
                <c:pt idx="0">
                  <c:v>13.578947368421053</c:v>
                </c:pt>
                <c:pt idx="1">
                  <c:v>14.679012345679013</c:v>
                </c:pt>
                <c:pt idx="2">
                  <c:v>15.570422535211268</c:v>
                </c:pt>
                <c:pt idx="3">
                  <c:v>16.268398268398268</c:v>
                </c:pt>
                <c:pt idx="4">
                  <c:v>15.872662511130899</c:v>
                </c:pt>
              </c:numCache>
            </c:numRef>
          </c:val>
          <c:smooth val="0"/>
        </c:ser>
        <c:ser>
          <c:idx val="3"/>
          <c:order val="3"/>
          <c:tx>
            <c:strRef>
              <c:f>'Brk20-Col '!$M$109</c:f>
              <c:strCache>
                <c:ptCount val="1"/>
                <c:pt idx="0">
                  <c:v>GPU_8</c:v>
                </c:pt>
              </c:strCache>
            </c:strRef>
          </c:tx>
          <c:cat>
            <c:numRef>
              <c:f>'Brk20-Col '!$A$120:$A$124</c:f>
              <c:numCache>
                <c:formatCode>General</c:formatCode>
                <c:ptCount val="5"/>
                <c:pt idx="0">
                  <c:v>3675</c:v>
                </c:pt>
                <c:pt idx="1">
                  <c:v>8019</c:v>
                </c:pt>
                <c:pt idx="2">
                  <c:v>14883</c:v>
                </c:pt>
                <c:pt idx="3">
                  <c:v>24843</c:v>
                </c:pt>
                <c:pt idx="4">
                  <c:v>107163</c:v>
                </c:pt>
              </c:numCache>
            </c:numRef>
          </c:cat>
          <c:val>
            <c:numRef>
              <c:f>'Brk20-Col '!$M$120:$M$124</c:f>
              <c:numCache>
                <c:formatCode>0.00</c:formatCode>
                <c:ptCount val="5"/>
                <c:pt idx="0">
                  <c:v>15.176470588235293</c:v>
                </c:pt>
                <c:pt idx="1">
                  <c:v>16.513888888888889</c:v>
                </c:pt>
                <c:pt idx="2">
                  <c:v>16.377777777777776</c:v>
                </c:pt>
                <c:pt idx="3">
                  <c:v>14.343511450381678</c:v>
                </c:pt>
                <c:pt idx="4">
                  <c:v>15.94364937388193</c:v>
                </c:pt>
              </c:numCache>
            </c:numRef>
          </c:val>
          <c:smooth val="0"/>
        </c:ser>
        <c:ser>
          <c:idx val="4"/>
          <c:order val="4"/>
          <c:tx>
            <c:strRef>
              <c:f>'Brk20-Col '!$N$109</c:f>
              <c:strCache>
                <c:ptCount val="1"/>
                <c:pt idx="0">
                  <c:v>CPU_2</c:v>
                </c:pt>
              </c:strCache>
            </c:strRef>
          </c:tx>
          <c:cat>
            <c:numRef>
              <c:f>'Brk20-Col '!$A$120:$A$124</c:f>
              <c:numCache>
                <c:formatCode>General</c:formatCode>
                <c:ptCount val="5"/>
                <c:pt idx="0">
                  <c:v>3675</c:v>
                </c:pt>
                <c:pt idx="1">
                  <c:v>8019</c:v>
                </c:pt>
                <c:pt idx="2">
                  <c:v>14883</c:v>
                </c:pt>
                <c:pt idx="3">
                  <c:v>24843</c:v>
                </c:pt>
                <c:pt idx="4">
                  <c:v>107163</c:v>
                </c:pt>
              </c:numCache>
            </c:numRef>
          </c:cat>
          <c:val>
            <c:numRef>
              <c:f>'Brk20-Col '!$N$120:$N$124</c:f>
              <c:numCache>
                <c:formatCode>0.00</c:formatCode>
                <c:ptCount val="5"/>
                <c:pt idx="0">
                  <c:v>1.5731707317073171</c:v>
                </c:pt>
                <c:pt idx="1">
                  <c:v>1.5644736842105265</c:v>
                </c:pt>
                <c:pt idx="2">
                  <c:v>1.6126914660831508</c:v>
                </c:pt>
                <c:pt idx="3">
                  <c:v>1.5050060072086504</c:v>
                </c:pt>
                <c:pt idx="4">
                  <c:v>1.5474433544578521</c:v>
                </c:pt>
              </c:numCache>
            </c:numRef>
          </c:val>
          <c:smooth val="0"/>
        </c:ser>
        <c:ser>
          <c:idx val="5"/>
          <c:order val="5"/>
          <c:tx>
            <c:strRef>
              <c:f>'Brk20-Col '!$O$109</c:f>
              <c:strCache>
                <c:ptCount val="1"/>
                <c:pt idx="0">
                  <c:v>CPU_4</c:v>
                </c:pt>
              </c:strCache>
            </c:strRef>
          </c:tx>
          <c:cat>
            <c:numRef>
              <c:f>'Brk20-Col '!$A$120:$A$124</c:f>
              <c:numCache>
                <c:formatCode>General</c:formatCode>
                <c:ptCount val="5"/>
                <c:pt idx="0">
                  <c:v>3675</c:v>
                </c:pt>
                <c:pt idx="1">
                  <c:v>8019</c:v>
                </c:pt>
                <c:pt idx="2">
                  <c:v>14883</c:v>
                </c:pt>
                <c:pt idx="3">
                  <c:v>24843</c:v>
                </c:pt>
                <c:pt idx="4">
                  <c:v>107163</c:v>
                </c:pt>
              </c:numCache>
            </c:numRef>
          </c:cat>
          <c:val>
            <c:numRef>
              <c:f>'Brk20-Col '!$O$120:$O$124</c:f>
              <c:numCache>
                <c:formatCode>0.00</c:formatCode>
                <c:ptCount val="5"/>
                <c:pt idx="0">
                  <c:v>2.1061224489795918</c:v>
                </c:pt>
                <c:pt idx="1">
                  <c:v>1.7960725075528701</c:v>
                </c:pt>
                <c:pt idx="2">
                  <c:v>1.6839299314546838</c:v>
                </c:pt>
                <c:pt idx="3">
                  <c:v>1.5239253852392538</c:v>
                </c:pt>
                <c:pt idx="4">
                  <c:v>1.9693956468898464</c:v>
                </c:pt>
              </c:numCache>
            </c:numRef>
          </c:val>
          <c:smooth val="0"/>
        </c:ser>
        <c:ser>
          <c:idx val="6"/>
          <c:order val="6"/>
          <c:tx>
            <c:strRef>
              <c:f>'Brk20-Col '!$P$109</c:f>
              <c:strCache>
                <c:ptCount val="1"/>
                <c:pt idx="0">
                  <c:v>CPU_8</c:v>
                </c:pt>
              </c:strCache>
            </c:strRef>
          </c:tx>
          <c:cat>
            <c:numRef>
              <c:f>'Brk20-Col '!$A$120:$A$124</c:f>
              <c:numCache>
                <c:formatCode>General</c:formatCode>
                <c:ptCount val="5"/>
                <c:pt idx="0">
                  <c:v>3675</c:v>
                </c:pt>
                <c:pt idx="1">
                  <c:v>8019</c:v>
                </c:pt>
                <c:pt idx="2">
                  <c:v>14883</c:v>
                </c:pt>
                <c:pt idx="3">
                  <c:v>24843</c:v>
                </c:pt>
                <c:pt idx="4">
                  <c:v>107163</c:v>
                </c:pt>
              </c:numCache>
            </c:numRef>
          </c:cat>
          <c:val>
            <c:numRef>
              <c:f>'Brk20-Col '!$P$120:$P$124</c:f>
              <c:numCache>
                <c:formatCode>0.00</c:formatCode>
                <c:ptCount val="5"/>
                <c:pt idx="0">
                  <c:v>2.2831858407079646</c:v>
                </c:pt>
                <c:pt idx="1">
                  <c:v>2.0016835016835017</c:v>
                </c:pt>
                <c:pt idx="2">
                  <c:v>2.1978131212723655</c:v>
                </c:pt>
                <c:pt idx="3">
                  <c:v>2.2638554216867472</c:v>
                </c:pt>
                <c:pt idx="4">
                  <c:v>2.4532067162124966</c:v>
                </c:pt>
              </c:numCache>
            </c:numRef>
          </c:val>
          <c:smooth val="0"/>
        </c:ser>
        <c:dLbls>
          <c:showLegendKey val="0"/>
          <c:showVal val="0"/>
          <c:showCatName val="0"/>
          <c:showSerName val="0"/>
          <c:showPercent val="0"/>
          <c:showBubbleSize val="0"/>
        </c:dLbls>
        <c:marker val="1"/>
        <c:smooth val="0"/>
        <c:axId val="381226368"/>
        <c:axId val="381232640"/>
      </c:lineChart>
      <c:dateAx>
        <c:axId val="381226368"/>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81232640"/>
        <c:crosses val="autoZero"/>
        <c:auto val="0"/>
        <c:lblOffset val="100"/>
        <c:baseTimeUnit val="years"/>
      </c:dateAx>
      <c:valAx>
        <c:axId val="381232640"/>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38122636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20 - EIG - No </a:t>
            </a:r>
            <a:r>
              <a:rPr lang="pt-BR"/>
              <a:t>Coloring - 2GPts</a:t>
            </a:r>
          </a:p>
        </c:rich>
      </c:tx>
      <c:overlay val="0"/>
    </c:title>
    <c:autoTitleDeleted val="0"/>
    <c:plotArea>
      <c:layout/>
      <c:lineChart>
        <c:grouping val="standard"/>
        <c:varyColors val="0"/>
        <c:ser>
          <c:idx val="0"/>
          <c:order val="0"/>
          <c:tx>
            <c:strRef>
              <c:f>'Brk20-NoCol '!$B$109</c:f>
              <c:strCache>
                <c:ptCount val="1"/>
                <c:pt idx="0">
                  <c:v>GPU_1</c:v>
                </c:pt>
              </c:strCache>
            </c:strRef>
          </c:tx>
          <c:cat>
            <c:numRef>
              <c:f>'Brk20-NoCol '!$A$130:$A$134</c:f>
              <c:numCache>
                <c:formatCode>General</c:formatCode>
                <c:ptCount val="5"/>
                <c:pt idx="0">
                  <c:v>3675</c:v>
                </c:pt>
                <c:pt idx="1">
                  <c:v>8019</c:v>
                </c:pt>
                <c:pt idx="2">
                  <c:v>14883</c:v>
                </c:pt>
                <c:pt idx="3">
                  <c:v>24843</c:v>
                </c:pt>
                <c:pt idx="4">
                  <c:v>107163</c:v>
                </c:pt>
              </c:numCache>
            </c:numRef>
          </c:cat>
          <c:val>
            <c:numRef>
              <c:f>'Brk20-NoCol '!$B$130:$B$134</c:f>
              <c:numCache>
                <c:formatCode>0.00</c:formatCode>
                <c:ptCount val="5"/>
                <c:pt idx="0">
                  <c:v>4.2176470588235286</c:v>
                </c:pt>
                <c:pt idx="1">
                  <c:v>4.1300813008130079</c:v>
                </c:pt>
                <c:pt idx="2">
                  <c:v>3.4775132275132274</c:v>
                </c:pt>
                <c:pt idx="3">
                  <c:v>2.7657657657657655</c:v>
                </c:pt>
                <c:pt idx="4">
                  <c:v>2.5440115440115441</c:v>
                </c:pt>
              </c:numCache>
            </c:numRef>
          </c:val>
          <c:smooth val="0"/>
        </c:ser>
        <c:ser>
          <c:idx val="1"/>
          <c:order val="1"/>
          <c:tx>
            <c:strRef>
              <c:f>'Brk20-NoCol '!$C$109</c:f>
              <c:strCache>
                <c:ptCount val="1"/>
                <c:pt idx="0">
                  <c:v>GPU_2</c:v>
                </c:pt>
              </c:strCache>
            </c:strRef>
          </c:tx>
          <c:cat>
            <c:numRef>
              <c:f>'Brk20-NoCol '!$A$130:$A$134</c:f>
              <c:numCache>
                <c:formatCode>General</c:formatCode>
                <c:ptCount val="5"/>
                <c:pt idx="0">
                  <c:v>3675</c:v>
                </c:pt>
                <c:pt idx="1">
                  <c:v>8019</c:v>
                </c:pt>
                <c:pt idx="2">
                  <c:v>14883</c:v>
                </c:pt>
                <c:pt idx="3">
                  <c:v>24843</c:v>
                </c:pt>
                <c:pt idx="4">
                  <c:v>107163</c:v>
                </c:pt>
              </c:numCache>
            </c:numRef>
          </c:cat>
          <c:val>
            <c:numRef>
              <c:f>'Brk20-NoCol '!$C$130:$C$134</c:f>
              <c:numCache>
                <c:formatCode>0.00</c:formatCode>
                <c:ptCount val="5"/>
                <c:pt idx="0">
                  <c:v>3.7539267015706805</c:v>
                </c:pt>
                <c:pt idx="1">
                  <c:v>3.7170731707317075</c:v>
                </c:pt>
                <c:pt idx="2">
                  <c:v>3.3490445859872611</c:v>
                </c:pt>
                <c:pt idx="3">
                  <c:v>3.285932721712538</c:v>
                </c:pt>
                <c:pt idx="4">
                  <c:v>2.5939185875429134</c:v>
                </c:pt>
              </c:numCache>
            </c:numRef>
          </c:val>
          <c:smooth val="0"/>
        </c:ser>
        <c:ser>
          <c:idx val="2"/>
          <c:order val="2"/>
          <c:tx>
            <c:strRef>
              <c:f>'Brk20-NoCol '!$D$109</c:f>
              <c:strCache>
                <c:ptCount val="1"/>
                <c:pt idx="0">
                  <c:v>GPU_4</c:v>
                </c:pt>
              </c:strCache>
            </c:strRef>
          </c:tx>
          <c:cat>
            <c:numRef>
              <c:f>'Brk20-NoCol '!$A$130:$A$134</c:f>
              <c:numCache>
                <c:formatCode>General</c:formatCode>
                <c:ptCount val="5"/>
                <c:pt idx="0">
                  <c:v>3675</c:v>
                </c:pt>
                <c:pt idx="1">
                  <c:v>8019</c:v>
                </c:pt>
                <c:pt idx="2">
                  <c:v>14883</c:v>
                </c:pt>
                <c:pt idx="3">
                  <c:v>24843</c:v>
                </c:pt>
                <c:pt idx="4">
                  <c:v>107163</c:v>
                </c:pt>
              </c:numCache>
            </c:numRef>
          </c:cat>
          <c:val>
            <c:numRef>
              <c:f>'Brk20-NoCol '!$D$130:$D$134</c:f>
              <c:numCache>
                <c:formatCode>0.00</c:formatCode>
                <c:ptCount val="5"/>
                <c:pt idx="0">
                  <c:v>3.382075471698113</c:v>
                </c:pt>
                <c:pt idx="1">
                  <c:v>3.4636363636363638</c:v>
                </c:pt>
                <c:pt idx="2">
                  <c:v>3.3922580645161289</c:v>
                </c:pt>
                <c:pt idx="3">
                  <c:v>3.2267267267267266</c:v>
                </c:pt>
                <c:pt idx="4">
                  <c:v>2.6049909702840255</c:v>
                </c:pt>
              </c:numCache>
            </c:numRef>
          </c:val>
          <c:smooth val="0"/>
        </c:ser>
        <c:ser>
          <c:idx val="3"/>
          <c:order val="3"/>
          <c:tx>
            <c:strRef>
              <c:f>'Brk20-NoCol '!$E$109</c:f>
              <c:strCache>
                <c:ptCount val="1"/>
                <c:pt idx="0">
                  <c:v>GPU_8</c:v>
                </c:pt>
              </c:strCache>
            </c:strRef>
          </c:tx>
          <c:cat>
            <c:numRef>
              <c:f>'Brk20-NoCol '!$A$130:$A$134</c:f>
              <c:numCache>
                <c:formatCode>General</c:formatCode>
                <c:ptCount val="5"/>
                <c:pt idx="0">
                  <c:v>3675</c:v>
                </c:pt>
                <c:pt idx="1">
                  <c:v>8019</c:v>
                </c:pt>
                <c:pt idx="2">
                  <c:v>14883</c:v>
                </c:pt>
                <c:pt idx="3">
                  <c:v>24843</c:v>
                </c:pt>
                <c:pt idx="4">
                  <c:v>107163</c:v>
                </c:pt>
              </c:numCache>
            </c:numRef>
          </c:cat>
          <c:val>
            <c:numRef>
              <c:f>'Brk20-NoCol '!$E$130:$E$134</c:f>
              <c:numCache>
                <c:formatCode>0.00</c:formatCode>
                <c:ptCount val="5"/>
                <c:pt idx="0">
                  <c:v>3.3981042654028437</c:v>
                </c:pt>
                <c:pt idx="1">
                  <c:v>3.5607476635514019</c:v>
                </c:pt>
                <c:pt idx="2">
                  <c:v>3.0011415525114153</c:v>
                </c:pt>
                <c:pt idx="3">
                  <c:v>3.2909647779479325</c:v>
                </c:pt>
                <c:pt idx="4">
                  <c:v>2.6015740285292672</c:v>
                </c:pt>
              </c:numCache>
            </c:numRef>
          </c:val>
          <c:smooth val="0"/>
        </c:ser>
        <c:ser>
          <c:idx val="4"/>
          <c:order val="4"/>
          <c:tx>
            <c:strRef>
              <c:f>'Brk20-NoCol '!$F$109</c:f>
              <c:strCache>
                <c:ptCount val="1"/>
                <c:pt idx="0">
                  <c:v>CPU_2</c:v>
                </c:pt>
              </c:strCache>
            </c:strRef>
          </c:tx>
          <c:cat>
            <c:numRef>
              <c:f>'Brk20-NoCol '!$A$130:$A$134</c:f>
              <c:numCache>
                <c:formatCode>General</c:formatCode>
                <c:ptCount val="5"/>
                <c:pt idx="0">
                  <c:v>3675</c:v>
                </c:pt>
                <c:pt idx="1">
                  <c:v>8019</c:v>
                </c:pt>
                <c:pt idx="2">
                  <c:v>14883</c:v>
                </c:pt>
                <c:pt idx="3">
                  <c:v>24843</c:v>
                </c:pt>
                <c:pt idx="4">
                  <c:v>107163</c:v>
                </c:pt>
              </c:numCache>
            </c:numRef>
          </c:cat>
          <c:val>
            <c:numRef>
              <c:f>'Brk20-NoCol '!$F$130:$F$134</c:f>
              <c:numCache>
                <c:formatCode>0.00</c:formatCode>
                <c:ptCount val="5"/>
                <c:pt idx="0">
                  <c:v>1.5933333333333333</c:v>
                </c:pt>
                <c:pt idx="1">
                  <c:v>1.0870185449358061</c:v>
                </c:pt>
                <c:pt idx="2">
                  <c:v>1.1922902494331065</c:v>
                </c:pt>
                <c:pt idx="3">
                  <c:v>1.541054141269272</c:v>
                </c:pt>
                <c:pt idx="4">
                  <c:v>1.5761398629184464</c:v>
                </c:pt>
              </c:numCache>
            </c:numRef>
          </c:val>
          <c:smooth val="0"/>
        </c:ser>
        <c:ser>
          <c:idx val="5"/>
          <c:order val="5"/>
          <c:tx>
            <c:strRef>
              <c:f>'Brk20-NoCol '!$G$109</c:f>
              <c:strCache>
                <c:ptCount val="1"/>
                <c:pt idx="0">
                  <c:v>CPU_4</c:v>
                </c:pt>
              </c:strCache>
            </c:strRef>
          </c:tx>
          <c:cat>
            <c:numRef>
              <c:f>'Brk20-NoCol '!$A$130:$A$134</c:f>
              <c:numCache>
                <c:formatCode>General</c:formatCode>
                <c:ptCount val="5"/>
                <c:pt idx="0">
                  <c:v>3675</c:v>
                </c:pt>
                <c:pt idx="1">
                  <c:v>8019</c:v>
                </c:pt>
                <c:pt idx="2">
                  <c:v>14883</c:v>
                </c:pt>
                <c:pt idx="3">
                  <c:v>24843</c:v>
                </c:pt>
                <c:pt idx="4">
                  <c:v>107163</c:v>
                </c:pt>
              </c:numCache>
            </c:numRef>
          </c:cat>
          <c:val>
            <c:numRef>
              <c:f>'Brk20-NoCol '!$G$130:$G$134</c:f>
              <c:numCache>
                <c:formatCode>0.00</c:formatCode>
                <c:ptCount val="5"/>
                <c:pt idx="0">
                  <c:v>2.0782608695652174</c:v>
                </c:pt>
                <c:pt idx="1">
                  <c:v>1.4309859154929578</c:v>
                </c:pt>
                <c:pt idx="2">
                  <c:v>1.1351468048359241</c:v>
                </c:pt>
                <c:pt idx="3">
                  <c:v>0.927692639758256</c:v>
                </c:pt>
                <c:pt idx="4">
                  <c:v>1.1976902173913044</c:v>
                </c:pt>
              </c:numCache>
            </c:numRef>
          </c:val>
          <c:smooth val="0"/>
        </c:ser>
        <c:ser>
          <c:idx val="6"/>
          <c:order val="6"/>
          <c:tx>
            <c:strRef>
              <c:f>'Brk20-NoCol '!$H$109</c:f>
              <c:strCache>
                <c:ptCount val="1"/>
                <c:pt idx="0">
                  <c:v>CPU_8</c:v>
                </c:pt>
              </c:strCache>
            </c:strRef>
          </c:tx>
          <c:cat>
            <c:numRef>
              <c:f>'Brk20-NoCol '!$A$130:$A$134</c:f>
              <c:numCache>
                <c:formatCode>General</c:formatCode>
                <c:ptCount val="5"/>
                <c:pt idx="0">
                  <c:v>3675</c:v>
                </c:pt>
                <c:pt idx="1">
                  <c:v>8019</c:v>
                </c:pt>
                <c:pt idx="2">
                  <c:v>14883</c:v>
                </c:pt>
                <c:pt idx="3">
                  <c:v>24843</c:v>
                </c:pt>
                <c:pt idx="4">
                  <c:v>107163</c:v>
                </c:pt>
              </c:numCache>
            </c:numRef>
          </c:cat>
          <c:val>
            <c:numRef>
              <c:f>'Brk20-NoCol '!$H$130:$H$134</c:f>
              <c:numCache>
                <c:formatCode>0.00</c:formatCode>
                <c:ptCount val="5"/>
                <c:pt idx="0">
                  <c:v>1.8818897637795275</c:v>
                </c:pt>
                <c:pt idx="1">
                  <c:v>1.4926542605288935</c:v>
                </c:pt>
                <c:pt idx="2">
                  <c:v>1.1177721088435375</c:v>
                </c:pt>
                <c:pt idx="3">
                  <c:v>1.0364118639980708</c:v>
                </c:pt>
                <c:pt idx="4">
                  <c:v>1.4031659002476125</c:v>
                </c:pt>
              </c:numCache>
            </c:numRef>
          </c:val>
          <c:smooth val="0"/>
        </c:ser>
        <c:dLbls>
          <c:showLegendKey val="0"/>
          <c:showVal val="0"/>
          <c:showCatName val="0"/>
          <c:showSerName val="0"/>
          <c:showPercent val="0"/>
          <c:showBubbleSize val="0"/>
        </c:dLbls>
        <c:marker val="1"/>
        <c:smooth val="0"/>
        <c:axId val="381266560"/>
        <c:axId val="381272832"/>
      </c:lineChart>
      <c:dateAx>
        <c:axId val="381266560"/>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81272832"/>
        <c:crosses val="autoZero"/>
        <c:auto val="0"/>
        <c:lblOffset val="100"/>
        <c:baseTimeUnit val="years"/>
      </c:dateAx>
      <c:valAx>
        <c:axId val="381272832"/>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381266560"/>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20 - EIG - </a:t>
            </a:r>
            <a:r>
              <a:rPr lang="pt-BR"/>
              <a:t>Coloring - 2GPts</a:t>
            </a:r>
          </a:p>
        </c:rich>
      </c:tx>
      <c:overlay val="0"/>
    </c:title>
    <c:autoTitleDeleted val="0"/>
    <c:plotArea>
      <c:layout/>
      <c:lineChart>
        <c:grouping val="standard"/>
        <c:varyColors val="0"/>
        <c:ser>
          <c:idx val="0"/>
          <c:order val="0"/>
          <c:tx>
            <c:strRef>
              <c:f>'Brk20-Col '!$B$129</c:f>
              <c:strCache>
                <c:ptCount val="1"/>
                <c:pt idx="0">
                  <c:v>GPU_1</c:v>
                </c:pt>
              </c:strCache>
            </c:strRef>
          </c:tx>
          <c:cat>
            <c:numRef>
              <c:f>'Brk20-Col '!$I$130:$I$134</c:f>
              <c:numCache>
                <c:formatCode>General</c:formatCode>
                <c:ptCount val="5"/>
                <c:pt idx="0">
                  <c:v>3675</c:v>
                </c:pt>
                <c:pt idx="1">
                  <c:v>8019</c:v>
                </c:pt>
                <c:pt idx="2">
                  <c:v>14883</c:v>
                </c:pt>
                <c:pt idx="3">
                  <c:v>24843</c:v>
                </c:pt>
                <c:pt idx="4">
                  <c:v>107163</c:v>
                </c:pt>
              </c:numCache>
            </c:numRef>
          </c:cat>
          <c:val>
            <c:numRef>
              <c:f>'Brk20-Col '!$B$130:$B$134</c:f>
              <c:numCache>
                <c:formatCode>0.00</c:formatCode>
                <c:ptCount val="5"/>
                <c:pt idx="0">
                  <c:v>3.1234567901234569</c:v>
                </c:pt>
                <c:pt idx="1">
                  <c:v>3.3506493506493507</c:v>
                </c:pt>
                <c:pt idx="2">
                  <c:v>3.6556603773584908</c:v>
                </c:pt>
                <c:pt idx="3">
                  <c:v>3.9499241274658576</c:v>
                </c:pt>
                <c:pt idx="4">
                  <c:v>2.7785935715451138</c:v>
                </c:pt>
              </c:numCache>
            </c:numRef>
          </c:val>
          <c:smooth val="0"/>
        </c:ser>
        <c:ser>
          <c:idx val="1"/>
          <c:order val="1"/>
          <c:tx>
            <c:strRef>
              <c:f>'Brk20-Col '!$C$129</c:f>
              <c:strCache>
                <c:ptCount val="1"/>
                <c:pt idx="0">
                  <c:v>GPU_2</c:v>
                </c:pt>
              </c:strCache>
            </c:strRef>
          </c:tx>
          <c:cat>
            <c:numRef>
              <c:f>'Brk20-Col '!$I$130:$I$134</c:f>
              <c:numCache>
                <c:formatCode>General</c:formatCode>
                <c:ptCount val="5"/>
                <c:pt idx="0">
                  <c:v>3675</c:v>
                </c:pt>
                <c:pt idx="1">
                  <c:v>8019</c:v>
                </c:pt>
                <c:pt idx="2">
                  <c:v>14883</c:v>
                </c:pt>
                <c:pt idx="3">
                  <c:v>24843</c:v>
                </c:pt>
                <c:pt idx="4">
                  <c:v>107163</c:v>
                </c:pt>
              </c:numCache>
            </c:numRef>
          </c:cat>
          <c:val>
            <c:numRef>
              <c:f>'Brk20-Col '!$C$130:$C$134</c:f>
              <c:numCache>
                <c:formatCode>0.00</c:formatCode>
                <c:ptCount val="5"/>
                <c:pt idx="0">
                  <c:v>4.4778761061946906</c:v>
                </c:pt>
                <c:pt idx="1">
                  <c:v>4.9425287356321839</c:v>
                </c:pt>
                <c:pt idx="2">
                  <c:v>6.1752988047808763</c:v>
                </c:pt>
                <c:pt idx="3">
                  <c:v>5.6648531011969538</c:v>
                </c:pt>
                <c:pt idx="4">
                  <c:v>4.4604504976427455</c:v>
                </c:pt>
              </c:numCache>
            </c:numRef>
          </c:val>
          <c:smooth val="0"/>
        </c:ser>
        <c:ser>
          <c:idx val="2"/>
          <c:order val="2"/>
          <c:tx>
            <c:strRef>
              <c:f>'Brk20-Col '!$D$129</c:f>
              <c:strCache>
                <c:ptCount val="1"/>
                <c:pt idx="0">
                  <c:v>GPU_4</c:v>
                </c:pt>
              </c:strCache>
            </c:strRef>
          </c:tx>
          <c:cat>
            <c:numRef>
              <c:f>'Brk20-Col '!$I$130:$I$134</c:f>
              <c:numCache>
                <c:formatCode>General</c:formatCode>
                <c:ptCount val="5"/>
                <c:pt idx="0">
                  <c:v>3675</c:v>
                </c:pt>
                <c:pt idx="1">
                  <c:v>8019</c:v>
                </c:pt>
                <c:pt idx="2">
                  <c:v>14883</c:v>
                </c:pt>
                <c:pt idx="3">
                  <c:v>24843</c:v>
                </c:pt>
                <c:pt idx="4">
                  <c:v>107163</c:v>
                </c:pt>
              </c:numCache>
            </c:numRef>
          </c:cat>
          <c:val>
            <c:numRef>
              <c:f>'Brk20-Col '!$D$130:$D$134</c:f>
              <c:numCache>
                <c:formatCode>0.00</c:formatCode>
                <c:ptCount val="5"/>
                <c:pt idx="0">
                  <c:v>6.3250000000000002</c:v>
                </c:pt>
                <c:pt idx="1">
                  <c:v>7.7245508982035922</c:v>
                </c:pt>
                <c:pt idx="2">
                  <c:v>9.2261904761904763</c:v>
                </c:pt>
                <c:pt idx="3">
                  <c:v>8.7202680067001683</c:v>
                </c:pt>
                <c:pt idx="4">
                  <c:v>6.3144234334445679</c:v>
                </c:pt>
              </c:numCache>
            </c:numRef>
          </c:val>
          <c:smooth val="0"/>
        </c:ser>
        <c:ser>
          <c:idx val="3"/>
          <c:order val="3"/>
          <c:tx>
            <c:strRef>
              <c:f>'Brk20-Col '!$E$129</c:f>
              <c:strCache>
                <c:ptCount val="1"/>
                <c:pt idx="0">
                  <c:v>GPU_8</c:v>
                </c:pt>
              </c:strCache>
            </c:strRef>
          </c:tx>
          <c:cat>
            <c:numRef>
              <c:f>'Brk20-Col '!$I$130:$I$134</c:f>
              <c:numCache>
                <c:formatCode>General</c:formatCode>
                <c:ptCount val="5"/>
                <c:pt idx="0">
                  <c:v>3675</c:v>
                </c:pt>
                <c:pt idx="1">
                  <c:v>8019</c:v>
                </c:pt>
                <c:pt idx="2">
                  <c:v>14883</c:v>
                </c:pt>
                <c:pt idx="3">
                  <c:v>24843</c:v>
                </c:pt>
                <c:pt idx="4">
                  <c:v>107163</c:v>
                </c:pt>
              </c:numCache>
            </c:numRef>
          </c:cat>
          <c:val>
            <c:numRef>
              <c:f>'Brk20-Col '!$E$130:$E$134</c:f>
              <c:numCache>
                <c:formatCode>0.00</c:formatCode>
                <c:ptCount val="5"/>
                <c:pt idx="0">
                  <c:v>9.1999999999999993</c:v>
                </c:pt>
                <c:pt idx="1">
                  <c:v>11.217391304347826</c:v>
                </c:pt>
                <c:pt idx="2">
                  <c:v>13.135593220338984</c:v>
                </c:pt>
                <c:pt idx="3">
                  <c:v>14.108401084010842</c:v>
                </c:pt>
                <c:pt idx="4">
                  <c:v>9.3520043931905548</c:v>
                </c:pt>
              </c:numCache>
            </c:numRef>
          </c:val>
          <c:smooth val="0"/>
        </c:ser>
        <c:ser>
          <c:idx val="4"/>
          <c:order val="4"/>
          <c:tx>
            <c:strRef>
              <c:f>'Brk20-Col '!$F$129</c:f>
              <c:strCache>
                <c:ptCount val="1"/>
                <c:pt idx="0">
                  <c:v>CPU_2</c:v>
                </c:pt>
              </c:strCache>
            </c:strRef>
          </c:tx>
          <c:cat>
            <c:numRef>
              <c:f>'Brk20-Col '!$I$130:$I$134</c:f>
              <c:numCache>
                <c:formatCode>General</c:formatCode>
                <c:ptCount val="5"/>
                <c:pt idx="0">
                  <c:v>3675</c:v>
                </c:pt>
                <c:pt idx="1">
                  <c:v>8019</c:v>
                </c:pt>
                <c:pt idx="2">
                  <c:v>14883</c:v>
                </c:pt>
                <c:pt idx="3">
                  <c:v>24843</c:v>
                </c:pt>
                <c:pt idx="4">
                  <c:v>107163</c:v>
                </c:pt>
              </c:numCache>
            </c:numRef>
          </c:cat>
          <c:val>
            <c:numRef>
              <c:f>'Brk20-Col '!$F$130:$F$134</c:f>
              <c:numCache>
                <c:formatCode>0.00</c:formatCode>
                <c:ptCount val="5"/>
                <c:pt idx="0">
                  <c:v>1.4709302325581397</c:v>
                </c:pt>
                <c:pt idx="1">
                  <c:v>1.2671905697445973</c:v>
                </c:pt>
                <c:pt idx="2">
                  <c:v>1.327054794520548</c:v>
                </c:pt>
                <c:pt idx="3">
                  <c:v>1.174109156517817</c:v>
                </c:pt>
                <c:pt idx="4">
                  <c:v>1.2629783447048355</c:v>
                </c:pt>
              </c:numCache>
            </c:numRef>
          </c:val>
          <c:smooth val="0"/>
        </c:ser>
        <c:ser>
          <c:idx val="5"/>
          <c:order val="5"/>
          <c:tx>
            <c:strRef>
              <c:f>'Brk20-Col '!$G$129</c:f>
              <c:strCache>
                <c:ptCount val="1"/>
                <c:pt idx="0">
                  <c:v>CPU_4</c:v>
                </c:pt>
              </c:strCache>
            </c:strRef>
          </c:tx>
          <c:cat>
            <c:numRef>
              <c:f>'Brk20-Col '!$I$130:$I$134</c:f>
              <c:numCache>
                <c:formatCode>General</c:formatCode>
                <c:ptCount val="5"/>
                <c:pt idx="0">
                  <c:v>3675</c:v>
                </c:pt>
                <c:pt idx="1">
                  <c:v>8019</c:v>
                </c:pt>
                <c:pt idx="2">
                  <c:v>14883</c:v>
                </c:pt>
                <c:pt idx="3">
                  <c:v>24843</c:v>
                </c:pt>
                <c:pt idx="4">
                  <c:v>107163</c:v>
                </c:pt>
              </c:numCache>
            </c:numRef>
          </c:cat>
          <c:val>
            <c:numRef>
              <c:f>'Brk20-Col '!$G$130:$G$134</c:f>
              <c:numCache>
                <c:formatCode>0.00</c:formatCode>
                <c:ptCount val="5"/>
                <c:pt idx="0">
                  <c:v>1.909433962264151</c:v>
                </c:pt>
                <c:pt idx="1">
                  <c:v>1.5486194477791118</c:v>
                </c:pt>
                <c:pt idx="2">
                  <c:v>1.4345210550670986</c:v>
                </c:pt>
                <c:pt idx="3">
                  <c:v>1.3617577818467173</c:v>
                </c:pt>
                <c:pt idx="4">
                  <c:v>1.4080198429102935</c:v>
                </c:pt>
              </c:numCache>
            </c:numRef>
          </c:val>
          <c:smooth val="0"/>
        </c:ser>
        <c:ser>
          <c:idx val="6"/>
          <c:order val="6"/>
          <c:tx>
            <c:strRef>
              <c:f>'Brk20-Col '!$H$129</c:f>
              <c:strCache>
                <c:ptCount val="1"/>
                <c:pt idx="0">
                  <c:v>CPU_8</c:v>
                </c:pt>
              </c:strCache>
            </c:strRef>
          </c:tx>
          <c:cat>
            <c:numRef>
              <c:f>'Brk20-Col '!$I$130:$I$134</c:f>
              <c:numCache>
                <c:formatCode>General</c:formatCode>
                <c:ptCount val="5"/>
                <c:pt idx="0">
                  <c:v>3675</c:v>
                </c:pt>
                <c:pt idx="1">
                  <c:v>8019</c:v>
                </c:pt>
                <c:pt idx="2">
                  <c:v>14883</c:v>
                </c:pt>
                <c:pt idx="3">
                  <c:v>24843</c:v>
                </c:pt>
                <c:pt idx="4">
                  <c:v>107163</c:v>
                </c:pt>
              </c:numCache>
            </c:numRef>
          </c:cat>
          <c:val>
            <c:numRef>
              <c:f>'Brk20-Col '!$H$130:$H$134</c:f>
              <c:numCache>
                <c:formatCode>0.00</c:formatCode>
                <c:ptCount val="5"/>
                <c:pt idx="0">
                  <c:v>1.4926253687315634</c:v>
                </c:pt>
                <c:pt idx="1">
                  <c:v>1.2925851703406814</c:v>
                </c:pt>
                <c:pt idx="2">
                  <c:v>1.2301587301587302</c:v>
                </c:pt>
                <c:pt idx="3">
                  <c:v>1.2160710114459241</c:v>
                </c:pt>
                <c:pt idx="4">
                  <c:v>1.429650772330423</c:v>
                </c:pt>
              </c:numCache>
            </c:numRef>
          </c:val>
          <c:smooth val="0"/>
        </c:ser>
        <c:dLbls>
          <c:showLegendKey val="0"/>
          <c:showVal val="0"/>
          <c:showCatName val="0"/>
          <c:showSerName val="0"/>
          <c:showPercent val="0"/>
          <c:showBubbleSize val="0"/>
        </c:dLbls>
        <c:marker val="1"/>
        <c:smooth val="0"/>
        <c:axId val="440108928"/>
        <c:axId val="440111104"/>
      </c:lineChart>
      <c:dateAx>
        <c:axId val="440108928"/>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440111104"/>
        <c:crosses val="autoZero"/>
        <c:auto val="0"/>
        <c:lblOffset val="100"/>
        <c:baseTimeUnit val="years"/>
      </c:dateAx>
      <c:valAx>
        <c:axId val="440111104"/>
        <c:scaling>
          <c:orientation val="minMax"/>
        </c:scaling>
        <c:delete val="0"/>
        <c:axPos val="l"/>
        <c:majorGridlines/>
        <c:title>
          <c:tx>
            <c:rich>
              <a:bodyPr rot="-5400000" vert="horz"/>
              <a:lstStyle/>
              <a:p>
                <a:pPr>
                  <a:defRPr/>
                </a:pPr>
                <a:r>
                  <a:rPr lang="pt-BR"/>
                  <a:t>Speedup</a:t>
                </a:r>
              </a:p>
            </c:rich>
          </c:tx>
          <c:overlay val="0"/>
        </c:title>
        <c:numFmt formatCode="0.00" sourceLinked="1"/>
        <c:majorTickMark val="out"/>
        <c:minorTickMark val="none"/>
        <c:tickLblPos val="nextTo"/>
        <c:crossAx val="44010892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20 - EIG - No </a:t>
            </a:r>
            <a:r>
              <a:rPr lang="pt-BR"/>
              <a:t>Coloring - 3GPts</a:t>
            </a:r>
          </a:p>
        </c:rich>
      </c:tx>
      <c:overlay val="0"/>
    </c:title>
    <c:autoTitleDeleted val="0"/>
    <c:plotArea>
      <c:layout/>
      <c:lineChart>
        <c:grouping val="standard"/>
        <c:varyColors val="0"/>
        <c:ser>
          <c:idx val="0"/>
          <c:order val="0"/>
          <c:tx>
            <c:strRef>
              <c:f>'Brk20-NoCol '!$J$109</c:f>
              <c:strCache>
                <c:ptCount val="1"/>
                <c:pt idx="0">
                  <c:v>GPU_1</c:v>
                </c:pt>
              </c:strCache>
            </c:strRef>
          </c:tx>
          <c:cat>
            <c:numRef>
              <c:f>'Brk20-NoCol '!$A$130:$A$134</c:f>
              <c:numCache>
                <c:formatCode>General</c:formatCode>
                <c:ptCount val="5"/>
                <c:pt idx="0">
                  <c:v>3675</c:v>
                </c:pt>
                <c:pt idx="1">
                  <c:v>8019</c:v>
                </c:pt>
                <c:pt idx="2">
                  <c:v>14883</c:v>
                </c:pt>
                <c:pt idx="3">
                  <c:v>24843</c:v>
                </c:pt>
                <c:pt idx="4">
                  <c:v>107163</c:v>
                </c:pt>
              </c:numCache>
            </c:numRef>
          </c:cat>
          <c:val>
            <c:numRef>
              <c:f>'Brk20-NoCol '!$J$130:$J$134</c:f>
              <c:numCache>
                <c:formatCode>0.00</c:formatCode>
                <c:ptCount val="5"/>
                <c:pt idx="0">
                  <c:v>5.5433526011560694</c:v>
                </c:pt>
                <c:pt idx="1">
                  <c:v>5.395180722891566</c:v>
                </c:pt>
                <c:pt idx="2">
                  <c:v>4.942714819427148</c:v>
                </c:pt>
                <c:pt idx="3">
                  <c:v>4.2852137351086199</c:v>
                </c:pt>
                <c:pt idx="4">
                  <c:v>3.7978851963746223</c:v>
                </c:pt>
              </c:numCache>
            </c:numRef>
          </c:val>
          <c:smooth val="0"/>
        </c:ser>
        <c:ser>
          <c:idx val="1"/>
          <c:order val="1"/>
          <c:tx>
            <c:strRef>
              <c:f>'Brk20-NoCol '!$K$109</c:f>
              <c:strCache>
                <c:ptCount val="1"/>
                <c:pt idx="0">
                  <c:v>GPU_2</c:v>
                </c:pt>
              </c:strCache>
            </c:strRef>
          </c:tx>
          <c:cat>
            <c:numRef>
              <c:f>'Brk20-NoCol '!$A$130:$A$134</c:f>
              <c:numCache>
                <c:formatCode>General</c:formatCode>
                <c:ptCount val="5"/>
                <c:pt idx="0">
                  <c:v>3675</c:v>
                </c:pt>
                <c:pt idx="1">
                  <c:v>8019</c:v>
                </c:pt>
                <c:pt idx="2">
                  <c:v>14883</c:v>
                </c:pt>
                <c:pt idx="3">
                  <c:v>24843</c:v>
                </c:pt>
                <c:pt idx="4">
                  <c:v>107163</c:v>
                </c:pt>
              </c:numCache>
            </c:numRef>
          </c:cat>
          <c:val>
            <c:numRef>
              <c:f>'Brk20-NoCol '!$K$130:$K$134</c:f>
              <c:numCache>
                <c:formatCode>0.00</c:formatCode>
                <c:ptCount val="5"/>
                <c:pt idx="0">
                  <c:v>5.0740740740740735</c:v>
                </c:pt>
                <c:pt idx="1">
                  <c:v>5.3056872037914689</c:v>
                </c:pt>
                <c:pt idx="2">
                  <c:v>4.9182156133828991</c:v>
                </c:pt>
                <c:pt idx="3">
                  <c:v>4.2732354996505943</c:v>
                </c:pt>
                <c:pt idx="4">
                  <c:v>3.7858756211413942</c:v>
                </c:pt>
              </c:numCache>
            </c:numRef>
          </c:val>
          <c:smooth val="0"/>
        </c:ser>
        <c:ser>
          <c:idx val="2"/>
          <c:order val="2"/>
          <c:tx>
            <c:strRef>
              <c:f>'Brk20-NoCol '!$L$109</c:f>
              <c:strCache>
                <c:ptCount val="1"/>
                <c:pt idx="0">
                  <c:v>GPU_4</c:v>
                </c:pt>
              </c:strCache>
            </c:strRef>
          </c:tx>
          <c:cat>
            <c:numRef>
              <c:f>'Brk20-NoCol '!$A$130:$A$134</c:f>
              <c:numCache>
                <c:formatCode>General</c:formatCode>
                <c:ptCount val="5"/>
                <c:pt idx="0">
                  <c:v>3675</c:v>
                </c:pt>
                <c:pt idx="1">
                  <c:v>8019</c:v>
                </c:pt>
                <c:pt idx="2">
                  <c:v>14883</c:v>
                </c:pt>
                <c:pt idx="3">
                  <c:v>24843</c:v>
                </c:pt>
                <c:pt idx="4">
                  <c:v>107163</c:v>
                </c:pt>
              </c:numCache>
            </c:numRef>
          </c:cat>
          <c:val>
            <c:numRef>
              <c:f>'Brk20-NoCol '!$L$130:$L$134</c:f>
              <c:numCache>
                <c:formatCode>0.00</c:formatCode>
                <c:ptCount val="5"/>
                <c:pt idx="0">
                  <c:v>4.28125</c:v>
                </c:pt>
                <c:pt idx="1">
                  <c:v>4.9755555555555553</c:v>
                </c:pt>
                <c:pt idx="2">
                  <c:v>4.663924794359577</c:v>
                </c:pt>
                <c:pt idx="3">
                  <c:v>3.9477081988379603</c:v>
                </c:pt>
                <c:pt idx="4">
                  <c:v>3.8128601759175007</c:v>
                </c:pt>
              </c:numCache>
            </c:numRef>
          </c:val>
          <c:smooth val="0"/>
        </c:ser>
        <c:ser>
          <c:idx val="3"/>
          <c:order val="3"/>
          <c:tx>
            <c:strRef>
              <c:f>'Brk20-NoCol '!$M$109</c:f>
              <c:strCache>
                <c:ptCount val="1"/>
                <c:pt idx="0">
                  <c:v>GPU_8</c:v>
                </c:pt>
              </c:strCache>
            </c:strRef>
          </c:tx>
          <c:cat>
            <c:numRef>
              <c:f>'Brk20-NoCol '!$A$130:$A$134</c:f>
              <c:numCache>
                <c:formatCode>General</c:formatCode>
                <c:ptCount val="5"/>
                <c:pt idx="0">
                  <c:v>3675</c:v>
                </c:pt>
                <c:pt idx="1">
                  <c:v>8019</c:v>
                </c:pt>
                <c:pt idx="2">
                  <c:v>14883</c:v>
                </c:pt>
                <c:pt idx="3">
                  <c:v>24843</c:v>
                </c:pt>
                <c:pt idx="4">
                  <c:v>107163</c:v>
                </c:pt>
              </c:numCache>
            </c:numRef>
          </c:cat>
          <c:val>
            <c:numRef>
              <c:f>'Brk20-NoCol '!$M$130:$M$134</c:f>
              <c:numCache>
                <c:formatCode>0.00</c:formatCode>
                <c:ptCount val="5"/>
                <c:pt idx="0">
                  <c:v>4.0464135021097043</c:v>
                </c:pt>
                <c:pt idx="1">
                  <c:v>4.8673913043478256</c:v>
                </c:pt>
                <c:pt idx="2">
                  <c:v>4.6421052631578945</c:v>
                </c:pt>
                <c:pt idx="3">
                  <c:v>4.2822128851540624</c:v>
                </c:pt>
                <c:pt idx="4">
                  <c:v>3.6191161652511874</c:v>
                </c:pt>
              </c:numCache>
            </c:numRef>
          </c:val>
          <c:smooth val="0"/>
        </c:ser>
        <c:ser>
          <c:idx val="4"/>
          <c:order val="4"/>
          <c:tx>
            <c:strRef>
              <c:f>'Brk20-NoCol '!$N$109</c:f>
              <c:strCache>
                <c:ptCount val="1"/>
                <c:pt idx="0">
                  <c:v>CPU_2</c:v>
                </c:pt>
              </c:strCache>
            </c:strRef>
          </c:tx>
          <c:cat>
            <c:numRef>
              <c:f>'Brk20-NoCol '!$A$130:$A$134</c:f>
              <c:numCache>
                <c:formatCode>General</c:formatCode>
                <c:ptCount val="5"/>
                <c:pt idx="0">
                  <c:v>3675</c:v>
                </c:pt>
                <c:pt idx="1">
                  <c:v>8019</c:v>
                </c:pt>
                <c:pt idx="2">
                  <c:v>14883</c:v>
                </c:pt>
                <c:pt idx="3">
                  <c:v>24843</c:v>
                </c:pt>
                <c:pt idx="4">
                  <c:v>107163</c:v>
                </c:pt>
              </c:numCache>
            </c:numRef>
          </c:cat>
          <c:val>
            <c:numRef>
              <c:f>'Brk20-NoCol '!$N$130:$N$134</c:f>
              <c:numCache>
                <c:formatCode>0.00</c:formatCode>
                <c:ptCount val="5"/>
                <c:pt idx="0">
                  <c:v>1.8231939163498097</c:v>
                </c:pt>
                <c:pt idx="1">
                  <c:v>1.5367192862045298</c:v>
                </c:pt>
                <c:pt idx="2">
                  <c:v>1.5189437428243397</c:v>
                </c:pt>
                <c:pt idx="3">
                  <c:v>1.4951100244498778</c:v>
                </c:pt>
                <c:pt idx="4">
                  <c:v>1.5004774409166866</c:v>
                </c:pt>
              </c:numCache>
            </c:numRef>
          </c:val>
          <c:smooth val="0"/>
        </c:ser>
        <c:ser>
          <c:idx val="5"/>
          <c:order val="5"/>
          <c:tx>
            <c:strRef>
              <c:f>'Brk20-NoCol '!$O$109</c:f>
              <c:strCache>
                <c:ptCount val="1"/>
                <c:pt idx="0">
                  <c:v>CPU_4</c:v>
                </c:pt>
              </c:strCache>
            </c:strRef>
          </c:tx>
          <c:cat>
            <c:numRef>
              <c:f>'Brk20-NoCol '!$A$130:$A$134</c:f>
              <c:numCache>
                <c:formatCode>General</c:formatCode>
                <c:ptCount val="5"/>
                <c:pt idx="0">
                  <c:v>3675</c:v>
                </c:pt>
                <c:pt idx="1">
                  <c:v>8019</c:v>
                </c:pt>
                <c:pt idx="2">
                  <c:v>14883</c:v>
                </c:pt>
                <c:pt idx="3">
                  <c:v>24843</c:v>
                </c:pt>
                <c:pt idx="4">
                  <c:v>107163</c:v>
                </c:pt>
              </c:numCache>
            </c:numRef>
          </c:cat>
          <c:val>
            <c:numRef>
              <c:f>'Brk20-NoCol '!$O$130:$O$134</c:f>
              <c:numCache>
                <c:formatCode>0.00</c:formatCode>
                <c:ptCount val="5"/>
                <c:pt idx="0">
                  <c:v>2.0189473684210526</c:v>
                </c:pt>
                <c:pt idx="1">
                  <c:v>1.6004288777698354</c:v>
                </c:pt>
                <c:pt idx="2">
                  <c:v>1.2528409090909089</c:v>
                </c:pt>
                <c:pt idx="3">
                  <c:v>1.0303285593934288</c:v>
                </c:pt>
                <c:pt idx="4">
                  <c:v>1.5434008594229589</c:v>
                </c:pt>
              </c:numCache>
            </c:numRef>
          </c:val>
          <c:smooth val="0"/>
        </c:ser>
        <c:ser>
          <c:idx val="6"/>
          <c:order val="6"/>
          <c:tx>
            <c:strRef>
              <c:f>'Brk20-NoCol '!$P$109</c:f>
              <c:strCache>
                <c:ptCount val="1"/>
                <c:pt idx="0">
                  <c:v>CPU_8</c:v>
                </c:pt>
              </c:strCache>
            </c:strRef>
          </c:tx>
          <c:cat>
            <c:numRef>
              <c:f>'Brk20-NoCol '!$A$130:$A$134</c:f>
              <c:numCache>
                <c:formatCode>General</c:formatCode>
                <c:ptCount val="5"/>
                <c:pt idx="0">
                  <c:v>3675</c:v>
                </c:pt>
                <c:pt idx="1">
                  <c:v>8019</c:v>
                </c:pt>
                <c:pt idx="2">
                  <c:v>14883</c:v>
                </c:pt>
                <c:pt idx="3">
                  <c:v>24843</c:v>
                </c:pt>
                <c:pt idx="4">
                  <c:v>107163</c:v>
                </c:pt>
              </c:numCache>
            </c:numRef>
          </c:cat>
          <c:val>
            <c:numRef>
              <c:f>'Brk20-NoCol '!$P$130:$P$134</c:f>
              <c:numCache>
                <c:formatCode>0.00</c:formatCode>
                <c:ptCount val="5"/>
                <c:pt idx="0">
                  <c:v>1.8266666666666664</c:v>
                </c:pt>
                <c:pt idx="1">
                  <c:v>1.6708955223880595</c:v>
                </c:pt>
                <c:pt idx="2">
                  <c:v>1.26</c:v>
                </c:pt>
                <c:pt idx="3">
                  <c:v>1.1585827965138311</c:v>
                </c:pt>
                <c:pt idx="4">
                  <c:v>1.7530330497838515</c:v>
                </c:pt>
              </c:numCache>
            </c:numRef>
          </c:val>
          <c:smooth val="0"/>
        </c:ser>
        <c:dLbls>
          <c:showLegendKey val="0"/>
          <c:showVal val="0"/>
          <c:showCatName val="0"/>
          <c:showSerName val="0"/>
          <c:showPercent val="0"/>
          <c:showBubbleSize val="0"/>
        </c:dLbls>
        <c:marker val="1"/>
        <c:smooth val="0"/>
        <c:axId val="367019136"/>
        <c:axId val="367021056"/>
      </c:lineChart>
      <c:dateAx>
        <c:axId val="367019136"/>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67021056"/>
        <c:crosses val="autoZero"/>
        <c:auto val="0"/>
        <c:lblOffset val="100"/>
        <c:baseTimeUnit val="years"/>
      </c:dateAx>
      <c:valAx>
        <c:axId val="367021056"/>
        <c:scaling>
          <c:orientation val="minMax"/>
        </c:scaling>
        <c:delete val="0"/>
        <c:axPos val="l"/>
        <c:majorGridlines/>
        <c:title>
          <c:tx>
            <c:rich>
              <a:bodyPr rot="-5400000" vert="horz"/>
              <a:lstStyle/>
              <a:p>
                <a:pPr>
                  <a:defRPr/>
                </a:pPr>
                <a:r>
                  <a:rPr lang="pt-BR"/>
                  <a:t>Speedup</a:t>
                </a:r>
              </a:p>
            </c:rich>
          </c:tx>
          <c:overlay val="0"/>
        </c:title>
        <c:numFmt formatCode="0.00" sourceLinked="1"/>
        <c:majorTickMark val="out"/>
        <c:minorTickMark val="none"/>
        <c:tickLblPos val="nextTo"/>
        <c:crossAx val="367019136"/>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20 - EIG - </a:t>
            </a:r>
            <a:r>
              <a:rPr lang="pt-BR"/>
              <a:t>Coloring - 3GPts</a:t>
            </a:r>
          </a:p>
        </c:rich>
      </c:tx>
      <c:overlay val="0"/>
    </c:title>
    <c:autoTitleDeleted val="0"/>
    <c:plotArea>
      <c:layout/>
      <c:lineChart>
        <c:grouping val="standard"/>
        <c:varyColors val="0"/>
        <c:ser>
          <c:idx val="0"/>
          <c:order val="0"/>
          <c:tx>
            <c:strRef>
              <c:f>'Brk20-Col '!$J$129</c:f>
              <c:strCache>
                <c:ptCount val="1"/>
                <c:pt idx="0">
                  <c:v>GPU_1</c:v>
                </c:pt>
              </c:strCache>
            </c:strRef>
          </c:tx>
          <c:cat>
            <c:numRef>
              <c:f>'Brk20-Col '!$I$130:$I$134</c:f>
              <c:numCache>
                <c:formatCode>General</c:formatCode>
                <c:ptCount val="5"/>
                <c:pt idx="0">
                  <c:v>3675</c:v>
                </c:pt>
                <c:pt idx="1">
                  <c:v>8019</c:v>
                </c:pt>
                <c:pt idx="2">
                  <c:v>14883</c:v>
                </c:pt>
                <c:pt idx="3">
                  <c:v>24843</c:v>
                </c:pt>
                <c:pt idx="4">
                  <c:v>107163</c:v>
                </c:pt>
              </c:numCache>
            </c:numRef>
          </c:cat>
          <c:val>
            <c:numRef>
              <c:f>'Brk20-Col '!$J$130:$J$134</c:f>
              <c:numCache>
                <c:formatCode>0.00</c:formatCode>
                <c:ptCount val="5"/>
                <c:pt idx="0">
                  <c:v>4.2083333333333339</c:v>
                </c:pt>
                <c:pt idx="1">
                  <c:v>4.9256594724220619</c:v>
                </c:pt>
                <c:pt idx="2">
                  <c:v>4.9708963911525021</c:v>
                </c:pt>
                <c:pt idx="3">
                  <c:v>5.2724738675958189</c:v>
                </c:pt>
                <c:pt idx="4">
                  <c:v>4.3328890863320009</c:v>
                </c:pt>
              </c:numCache>
            </c:numRef>
          </c:val>
          <c:smooth val="0"/>
        </c:ser>
        <c:ser>
          <c:idx val="1"/>
          <c:order val="1"/>
          <c:tx>
            <c:strRef>
              <c:f>'Brk20-Col '!$K$129</c:f>
              <c:strCache>
                <c:ptCount val="1"/>
                <c:pt idx="0">
                  <c:v>GPU_2</c:v>
                </c:pt>
              </c:strCache>
            </c:strRef>
          </c:tx>
          <c:cat>
            <c:numRef>
              <c:f>'Brk20-Col '!$I$130:$I$134</c:f>
              <c:numCache>
                <c:formatCode>General</c:formatCode>
                <c:ptCount val="5"/>
                <c:pt idx="0">
                  <c:v>3675</c:v>
                </c:pt>
                <c:pt idx="1">
                  <c:v>8019</c:v>
                </c:pt>
                <c:pt idx="2">
                  <c:v>14883</c:v>
                </c:pt>
                <c:pt idx="3">
                  <c:v>24843</c:v>
                </c:pt>
                <c:pt idx="4">
                  <c:v>107163</c:v>
                </c:pt>
              </c:numCache>
            </c:numRef>
          </c:cat>
          <c:val>
            <c:numRef>
              <c:f>'Brk20-Col '!$K$130:$K$134</c:f>
              <c:numCache>
                <c:formatCode>0.00</c:formatCode>
                <c:ptCount val="5"/>
                <c:pt idx="0">
                  <c:v>7.0877192982456139</c:v>
                </c:pt>
                <c:pt idx="1">
                  <c:v>7.4690909090909079</c:v>
                </c:pt>
                <c:pt idx="2">
                  <c:v>7.7777777777777768</c:v>
                </c:pt>
                <c:pt idx="3">
                  <c:v>7.9391395592864642</c:v>
                </c:pt>
                <c:pt idx="4">
                  <c:v>6.1509354635274338</c:v>
                </c:pt>
              </c:numCache>
            </c:numRef>
          </c:val>
          <c:smooth val="0"/>
        </c:ser>
        <c:ser>
          <c:idx val="2"/>
          <c:order val="2"/>
          <c:tx>
            <c:strRef>
              <c:f>'Brk20-Col '!$L$129</c:f>
              <c:strCache>
                <c:ptCount val="1"/>
                <c:pt idx="0">
                  <c:v>GPU_4</c:v>
                </c:pt>
              </c:strCache>
            </c:strRef>
          </c:tx>
          <c:cat>
            <c:numRef>
              <c:f>'Brk20-Col '!$I$130:$I$134</c:f>
              <c:numCache>
                <c:formatCode>General</c:formatCode>
                <c:ptCount val="5"/>
                <c:pt idx="0">
                  <c:v>3675</c:v>
                </c:pt>
                <c:pt idx="1">
                  <c:v>8019</c:v>
                </c:pt>
                <c:pt idx="2">
                  <c:v>14883</c:v>
                </c:pt>
                <c:pt idx="3">
                  <c:v>24843</c:v>
                </c:pt>
                <c:pt idx="4">
                  <c:v>107163</c:v>
                </c:pt>
              </c:numCache>
            </c:numRef>
          </c:cat>
          <c:val>
            <c:numRef>
              <c:f>'Brk20-Col '!$L$130:$L$134</c:f>
              <c:numCache>
                <c:formatCode>0.00</c:formatCode>
                <c:ptCount val="5"/>
                <c:pt idx="0">
                  <c:v>8.2448979591836729</c:v>
                </c:pt>
                <c:pt idx="1">
                  <c:v>9.875</c:v>
                </c:pt>
                <c:pt idx="2">
                  <c:v>10.364077669902912</c:v>
                </c:pt>
                <c:pt idx="3">
                  <c:v>10.747159090909092</c:v>
                </c:pt>
                <c:pt idx="4">
                  <c:v>9.070055796652202</c:v>
                </c:pt>
              </c:numCache>
            </c:numRef>
          </c:val>
          <c:smooth val="0"/>
        </c:ser>
        <c:ser>
          <c:idx val="3"/>
          <c:order val="3"/>
          <c:tx>
            <c:strRef>
              <c:f>'Brk20-Col '!$M$129</c:f>
              <c:strCache>
                <c:ptCount val="1"/>
                <c:pt idx="0">
                  <c:v>GPU_8</c:v>
                </c:pt>
              </c:strCache>
            </c:strRef>
          </c:tx>
          <c:cat>
            <c:numRef>
              <c:f>'Brk20-Col '!$I$130:$I$134</c:f>
              <c:numCache>
                <c:formatCode>General</c:formatCode>
                <c:ptCount val="5"/>
                <c:pt idx="0">
                  <c:v>3675</c:v>
                </c:pt>
                <c:pt idx="1">
                  <c:v>8019</c:v>
                </c:pt>
                <c:pt idx="2">
                  <c:v>14883</c:v>
                </c:pt>
                <c:pt idx="3">
                  <c:v>24843</c:v>
                </c:pt>
                <c:pt idx="4">
                  <c:v>107163</c:v>
                </c:pt>
              </c:numCache>
            </c:numRef>
          </c:cat>
          <c:val>
            <c:numRef>
              <c:f>'Brk20-Col '!$M$130:$M$134</c:f>
              <c:numCache>
                <c:formatCode>0.00</c:formatCode>
                <c:ptCount val="5"/>
                <c:pt idx="0">
                  <c:v>11.542857142857143</c:v>
                </c:pt>
                <c:pt idx="1">
                  <c:v>13.785234899328859</c:v>
                </c:pt>
                <c:pt idx="2">
                  <c:v>14.775086505190311</c:v>
                </c:pt>
                <c:pt idx="3">
                  <c:v>13.438721136767318</c:v>
                </c:pt>
                <c:pt idx="4">
                  <c:v>12.258064516129032</c:v>
                </c:pt>
              </c:numCache>
            </c:numRef>
          </c:val>
          <c:smooth val="0"/>
        </c:ser>
        <c:ser>
          <c:idx val="4"/>
          <c:order val="4"/>
          <c:tx>
            <c:strRef>
              <c:f>'Brk20-Col '!$N$129</c:f>
              <c:strCache>
                <c:ptCount val="1"/>
                <c:pt idx="0">
                  <c:v>CPU_2</c:v>
                </c:pt>
              </c:strCache>
            </c:strRef>
          </c:tx>
          <c:cat>
            <c:numRef>
              <c:f>'Brk20-Col '!$I$130:$I$134</c:f>
              <c:numCache>
                <c:formatCode>General</c:formatCode>
                <c:ptCount val="5"/>
                <c:pt idx="0">
                  <c:v>3675</c:v>
                </c:pt>
                <c:pt idx="1">
                  <c:v>8019</c:v>
                </c:pt>
                <c:pt idx="2">
                  <c:v>14883</c:v>
                </c:pt>
                <c:pt idx="3">
                  <c:v>24843</c:v>
                </c:pt>
                <c:pt idx="4">
                  <c:v>107163</c:v>
                </c:pt>
              </c:numCache>
            </c:numRef>
          </c:cat>
          <c:val>
            <c:numRef>
              <c:f>'Brk20-Col '!$N$130:$N$134</c:f>
              <c:numCache>
                <c:formatCode>0.00</c:formatCode>
                <c:ptCount val="5"/>
                <c:pt idx="0">
                  <c:v>1.463768115942029</c:v>
                </c:pt>
                <c:pt idx="1">
                  <c:v>1.3424836601307188</c:v>
                </c:pt>
                <c:pt idx="2">
                  <c:v>1.3018292682926829</c:v>
                </c:pt>
                <c:pt idx="3">
                  <c:v>1.3972299168975069</c:v>
                </c:pt>
                <c:pt idx="4">
                  <c:v>1.4920958694543602</c:v>
                </c:pt>
              </c:numCache>
            </c:numRef>
          </c:val>
          <c:smooth val="0"/>
        </c:ser>
        <c:ser>
          <c:idx val="5"/>
          <c:order val="5"/>
          <c:tx>
            <c:strRef>
              <c:f>'Brk20-Col '!$O$129</c:f>
              <c:strCache>
                <c:ptCount val="1"/>
                <c:pt idx="0">
                  <c:v>CPU_4</c:v>
                </c:pt>
              </c:strCache>
            </c:strRef>
          </c:tx>
          <c:cat>
            <c:numRef>
              <c:f>'Brk20-Col '!$I$130:$I$134</c:f>
              <c:numCache>
                <c:formatCode>General</c:formatCode>
                <c:ptCount val="5"/>
                <c:pt idx="0">
                  <c:v>3675</c:v>
                </c:pt>
                <c:pt idx="1">
                  <c:v>8019</c:v>
                </c:pt>
                <c:pt idx="2">
                  <c:v>14883</c:v>
                </c:pt>
                <c:pt idx="3">
                  <c:v>24843</c:v>
                </c:pt>
                <c:pt idx="4">
                  <c:v>107163</c:v>
                </c:pt>
              </c:numCache>
            </c:numRef>
          </c:cat>
          <c:val>
            <c:numRef>
              <c:f>'Brk20-Col '!$O$130:$O$134</c:f>
              <c:numCache>
                <c:formatCode>0.00</c:formatCode>
                <c:ptCount val="5"/>
                <c:pt idx="0">
                  <c:v>1.8076062639821029</c:v>
                </c:pt>
                <c:pt idx="1">
                  <c:v>1.7798960138648181</c:v>
                </c:pt>
                <c:pt idx="2">
                  <c:v>1.6857481247532569</c:v>
                </c:pt>
                <c:pt idx="3">
                  <c:v>1.4832385806704567</c:v>
                </c:pt>
                <c:pt idx="4">
                  <c:v>1.6318108304054431</c:v>
                </c:pt>
              </c:numCache>
            </c:numRef>
          </c:val>
          <c:smooth val="0"/>
        </c:ser>
        <c:ser>
          <c:idx val="6"/>
          <c:order val="6"/>
          <c:tx>
            <c:strRef>
              <c:f>'Brk20-Col '!$P$129</c:f>
              <c:strCache>
                <c:ptCount val="1"/>
                <c:pt idx="0">
                  <c:v>CPU_8</c:v>
                </c:pt>
              </c:strCache>
            </c:strRef>
          </c:tx>
          <c:cat>
            <c:numRef>
              <c:f>'Brk20-Col '!$I$130:$I$134</c:f>
              <c:numCache>
                <c:formatCode>General</c:formatCode>
                <c:ptCount val="5"/>
                <c:pt idx="0">
                  <c:v>3675</c:v>
                </c:pt>
                <c:pt idx="1">
                  <c:v>8019</c:v>
                </c:pt>
                <c:pt idx="2">
                  <c:v>14883</c:v>
                </c:pt>
                <c:pt idx="3">
                  <c:v>24843</c:v>
                </c:pt>
                <c:pt idx="4">
                  <c:v>107163</c:v>
                </c:pt>
              </c:numCache>
            </c:numRef>
          </c:cat>
          <c:val>
            <c:numRef>
              <c:f>'Brk20-Col '!$P$130:$P$134</c:f>
              <c:numCache>
                <c:formatCode>0.00</c:formatCode>
                <c:ptCount val="5"/>
                <c:pt idx="0">
                  <c:v>1.7797356828193833</c:v>
                </c:pt>
                <c:pt idx="1">
                  <c:v>1.6836065573770491</c:v>
                </c:pt>
                <c:pt idx="2">
                  <c:v>1.5348670021567217</c:v>
                </c:pt>
                <c:pt idx="3">
                  <c:v>1.5396825396825398</c:v>
                </c:pt>
                <c:pt idx="4">
                  <c:v>1.8123257974605143</c:v>
                </c:pt>
              </c:numCache>
            </c:numRef>
          </c:val>
          <c:smooth val="0"/>
        </c:ser>
        <c:dLbls>
          <c:showLegendKey val="0"/>
          <c:showVal val="0"/>
          <c:showCatName val="0"/>
          <c:showSerName val="0"/>
          <c:showPercent val="0"/>
          <c:showBubbleSize val="0"/>
        </c:dLbls>
        <c:marker val="1"/>
        <c:smooth val="0"/>
        <c:axId val="440275328"/>
        <c:axId val="440277248"/>
      </c:lineChart>
      <c:dateAx>
        <c:axId val="440275328"/>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440277248"/>
        <c:crosses val="autoZero"/>
        <c:auto val="0"/>
        <c:lblOffset val="100"/>
        <c:baseTimeUnit val="years"/>
      </c:dateAx>
      <c:valAx>
        <c:axId val="440277248"/>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44027532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4 - CSR - No </a:t>
            </a:r>
            <a:r>
              <a:rPr lang="pt-BR"/>
              <a:t>Coloring - 2GPts</a:t>
            </a:r>
          </a:p>
        </c:rich>
      </c:tx>
      <c:overlay val="0"/>
    </c:title>
    <c:autoTitleDeleted val="0"/>
    <c:plotArea>
      <c:layout/>
      <c:lineChart>
        <c:grouping val="standard"/>
        <c:varyColors val="0"/>
        <c:ser>
          <c:idx val="1"/>
          <c:order val="0"/>
          <c:tx>
            <c:strRef>
              <c:f>'Q4-NoCol'!$B$121</c:f>
              <c:strCache>
                <c:ptCount val="1"/>
                <c:pt idx="0">
                  <c:v>GPU_1</c:v>
                </c:pt>
              </c:strCache>
            </c:strRef>
          </c:tx>
          <c:cat>
            <c:numRef>
              <c:f>'Q4-NoCol'!$A$122:$A$127</c:f>
              <c:numCache>
                <c:formatCode>General</c:formatCode>
                <c:ptCount val="6"/>
                <c:pt idx="0">
                  <c:v>578</c:v>
                </c:pt>
                <c:pt idx="1">
                  <c:v>8450</c:v>
                </c:pt>
                <c:pt idx="2">
                  <c:v>13122</c:v>
                </c:pt>
                <c:pt idx="3">
                  <c:v>18818</c:v>
                </c:pt>
                <c:pt idx="4">
                  <c:v>33282</c:v>
                </c:pt>
                <c:pt idx="5">
                  <c:v>132098</c:v>
                </c:pt>
              </c:numCache>
            </c:numRef>
          </c:cat>
          <c:val>
            <c:numRef>
              <c:f>'Q4-NoCol'!$B$122:$B$127</c:f>
              <c:numCache>
                <c:formatCode>0.00</c:formatCode>
                <c:ptCount val="6"/>
                <c:pt idx="0">
                  <c:v>0.42857142857142855</c:v>
                </c:pt>
                <c:pt idx="1">
                  <c:v>1.95</c:v>
                </c:pt>
                <c:pt idx="2">
                  <c:v>2.2413793103448274</c:v>
                </c:pt>
                <c:pt idx="3">
                  <c:v>3.15</c:v>
                </c:pt>
                <c:pt idx="4">
                  <c:v>2.609375</c:v>
                </c:pt>
                <c:pt idx="5">
                  <c:v>3.5872340425531917</c:v>
                </c:pt>
              </c:numCache>
            </c:numRef>
          </c:val>
          <c:smooth val="0"/>
        </c:ser>
        <c:ser>
          <c:idx val="2"/>
          <c:order val="1"/>
          <c:tx>
            <c:strRef>
              <c:f>'Q4-NoCol'!$C$121</c:f>
              <c:strCache>
                <c:ptCount val="1"/>
                <c:pt idx="0">
                  <c:v>GPU_2</c:v>
                </c:pt>
              </c:strCache>
            </c:strRef>
          </c:tx>
          <c:cat>
            <c:numRef>
              <c:f>'Q4-NoCol'!$A$122:$A$127</c:f>
              <c:numCache>
                <c:formatCode>General</c:formatCode>
                <c:ptCount val="6"/>
                <c:pt idx="0">
                  <c:v>578</c:v>
                </c:pt>
                <c:pt idx="1">
                  <c:v>8450</c:v>
                </c:pt>
                <c:pt idx="2">
                  <c:v>13122</c:v>
                </c:pt>
                <c:pt idx="3">
                  <c:v>18818</c:v>
                </c:pt>
                <c:pt idx="4">
                  <c:v>33282</c:v>
                </c:pt>
                <c:pt idx="5">
                  <c:v>132098</c:v>
                </c:pt>
              </c:numCache>
            </c:numRef>
          </c:cat>
          <c:val>
            <c:numRef>
              <c:f>'Q4-NoCol'!$C$122:$C$127</c:f>
              <c:numCache>
                <c:formatCode>0.00</c:formatCode>
                <c:ptCount val="6"/>
                <c:pt idx="0">
                  <c:v>0.5</c:v>
                </c:pt>
                <c:pt idx="1">
                  <c:v>1.95</c:v>
                </c:pt>
                <c:pt idx="2">
                  <c:v>2.2413793103448274</c:v>
                </c:pt>
                <c:pt idx="3">
                  <c:v>3.3157894736842106</c:v>
                </c:pt>
                <c:pt idx="4">
                  <c:v>2.609375</c:v>
                </c:pt>
                <c:pt idx="5">
                  <c:v>3.618025751072961</c:v>
                </c:pt>
              </c:numCache>
            </c:numRef>
          </c:val>
          <c:smooth val="0"/>
        </c:ser>
        <c:ser>
          <c:idx val="3"/>
          <c:order val="2"/>
          <c:tx>
            <c:strRef>
              <c:f>'Q4-NoCol'!$D$121</c:f>
              <c:strCache>
                <c:ptCount val="1"/>
                <c:pt idx="0">
                  <c:v>GPU_3</c:v>
                </c:pt>
              </c:strCache>
            </c:strRef>
          </c:tx>
          <c:cat>
            <c:numRef>
              <c:f>'Q4-NoCol'!$A$122:$A$127</c:f>
              <c:numCache>
                <c:formatCode>General</c:formatCode>
                <c:ptCount val="6"/>
                <c:pt idx="0">
                  <c:v>578</c:v>
                </c:pt>
                <c:pt idx="1">
                  <c:v>8450</c:v>
                </c:pt>
                <c:pt idx="2">
                  <c:v>13122</c:v>
                </c:pt>
                <c:pt idx="3">
                  <c:v>18818</c:v>
                </c:pt>
                <c:pt idx="4">
                  <c:v>33282</c:v>
                </c:pt>
                <c:pt idx="5">
                  <c:v>132098</c:v>
                </c:pt>
              </c:numCache>
            </c:numRef>
          </c:cat>
          <c:val>
            <c:numRef>
              <c:f>'Q4-NoCol'!$D$122:$D$127</c:f>
              <c:numCache>
                <c:formatCode>0.00</c:formatCode>
                <c:ptCount val="6"/>
                <c:pt idx="0">
                  <c:v>0.5</c:v>
                </c:pt>
                <c:pt idx="1">
                  <c:v>1.95</c:v>
                </c:pt>
                <c:pt idx="2">
                  <c:v>2.2413793103448274</c:v>
                </c:pt>
                <c:pt idx="3">
                  <c:v>3.0731707317073171</c:v>
                </c:pt>
                <c:pt idx="4">
                  <c:v>2.609375</c:v>
                </c:pt>
                <c:pt idx="5">
                  <c:v>3.5872340425531917</c:v>
                </c:pt>
              </c:numCache>
            </c:numRef>
          </c:val>
          <c:smooth val="0"/>
        </c:ser>
        <c:ser>
          <c:idx val="4"/>
          <c:order val="3"/>
          <c:tx>
            <c:strRef>
              <c:f>'Q4-NoCol'!$E$121</c:f>
              <c:strCache>
                <c:ptCount val="1"/>
                <c:pt idx="0">
                  <c:v>GPU_4</c:v>
                </c:pt>
              </c:strCache>
            </c:strRef>
          </c:tx>
          <c:cat>
            <c:numRef>
              <c:f>'Q4-NoCol'!$A$122:$A$127</c:f>
              <c:numCache>
                <c:formatCode>General</c:formatCode>
                <c:ptCount val="6"/>
                <c:pt idx="0">
                  <c:v>578</c:v>
                </c:pt>
                <c:pt idx="1">
                  <c:v>8450</c:v>
                </c:pt>
                <c:pt idx="2">
                  <c:v>13122</c:v>
                </c:pt>
                <c:pt idx="3">
                  <c:v>18818</c:v>
                </c:pt>
                <c:pt idx="4">
                  <c:v>33282</c:v>
                </c:pt>
                <c:pt idx="5">
                  <c:v>132098</c:v>
                </c:pt>
              </c:numCache>
            </c:numRef>
          </c:cat>
          <c:val>
            <c:numRef>
              <c:f>'Q4-NoCol'!$E$122:$E$127</c:f>
              <c:numCache>
                <c:formatCode>0.00</c:formatCode>
                <c:ptCount val="6"/>
                <c:pt idx="0">
                  <c:v>0.5</c:v>
                </c:pt>
                <c:pt idx="1">
                  <c:v>1.95</c:v>
                </c:pt>
                <c:pt idx="2">
                  <c:v>2.2413793103448274</c:v>
                </c:pt>
                <c:pt idx="3">
                  <c:v>3.0731707317073171</c:v>
                </c:pt>
                <c:pt idx="4">
                  <c:v>2.609375</c:v>
                </c:pt>
                <c:pt idx="5">
                  <c:v>3.5271966527196654</c:v>
                </c:pt>
              </c:numCache>
            </c:numRef>
          </c:val>
          <c:smooth val="0"/>
        </c:ser>
        <c:ser>
          <c:idx val="5"/>
          <c:order val="4"/>
          <c:tx>
            <c:strRef>
              <c:f>'Q4-NoCol'!$F$121</c:f>
              <c:strCache>
                <c:ptCount val="1"/>
                <c:pt idx="0">
                  <c:v>CPU_2</c:v>
                </c:pt>
              </c:strCache>
            </c:strRef>
          </c:tx>
          <c:cat>
            <c:numRef>
              <c:f>'Q4-NoCol'!$A$122:$A$127</c:f>
              <c:numCache>
                <c:formatCode>General</c:formatCode>
                <c:ptCount val="6"/>
                <c:pt idx="0">
                  <c:v>578</c:v>
                </c:pt>
                <c:pt idx="1">
                  <c:v>8450</c:v>
                </c:pt>
                <c:pt idx="2">
                  <c:v>13122</c:v>
                </c:pt>
                <c:pt idx="3">
                  <c:v>18818</c:v>
                </c:pt>
                <c:pt idx="4">
                  <c:v>33282</c:v>
                </c:pt>
                <c:pt idx="5">
                  <c:v>132098</c:v>
                </c:pt>
              </c:numCache>
            </c:numRef>
          </c:cat>
          <c:val>
            <c:numRef>
              <c:f>'Q4-NoCol'!$F$122:$F$127</c:f>
              <c:numCache>
                <c:formatCode>0.00</c:formatCode>
                <c:ptCount val="6"/>
                <c:pt idx="0">
                  <c:v>1.5</c:v>
                </c:pt>
                <c:pt idx="1">
                  <c:v>0.97499999999999998</c:v>
                </c:pt>
                <c:pt idx="2">
                  <c:v>1.2037037037037037</c:v>
                </c:pt>
                <c:pt idx="3">
                  <c:v>1.8529411764705881</c:v>
                </c:pt>
                <c:pt idx="4">
                  <c:v>1.4152542372881358</c:v>
                </c:pt>
                <c:pt idx="5">
                  <c:v>1.5383211678832116</c:v>
                </c:pt>
              </c:numCache>
            </c:numRef>
          </c:val>
          <c:smooth val="0"/>
        </c:ser>
        <c:ser>
          <c:idx val="6"/>
          <c:order val="5"/>
          <c:tx>
            <c:strRef>
              <c:f>'Q4-NoCol'!$G$121</c:f>
              <c:strCache>
                <c:ptCount val="1"/>
                <c:pt idx="0">
                  <c:v>CPU_3</c:v>
                </c:pt>
              </c:strCache>
            </c:strRef>
          </c:tx>
          <c:cat>
            <c:numRef>
              <c:f>'Q4-NoCol'!$A$122:$A$127</c:f>
              <c:numCache>
                <c:formatCode>General</c:formatCode>
                <c:ptCount val="6"/>
                <c:pt idx="0">
                  <c:v>578</c:v>
                </c:pt>
                <c:pt idx="1">
                  <c:v>8450</c:v>
                </c:pt>
                <c:pt idx="2">
                  <c:v>13122</c:v>
                </c:pt>
                <c:pt idx="3">
                  <c:v>18818</c:v>
                </c:pt>
                <c:pt idx="4">
                  <c:v>33282</c:v>
                </c:pt>
                <c:pt idx="5">
                  <c:v>132098</c:v>
                </c:pt>
              </c:numCache>
            </c:numRef>
          </c:cat>
          <c:val>
            <c:numRef>
              <c:f>'Q4-NoCol'!$G$122:$G$127</c:f>
              <c:numCache>
                <c:formatCode>0.00</c:formatCode>
                <c:ptCount val="6"/>
                <c:pt idx="0">
                  <c:v>1.5</c:v>
                </c:pt>
                <c:pt idx="1">
                  <c:v>1.95</c:v>
                </c:pt>
                <c:pt idx="2">
                  <c:v>2.03125</c:v>
                </c:pt>
                <c:pt idx="3">
                  <c:v>2.7391304347826089</c:v>
                </c:pt>
                <c:pt idx="4">
                  <c:v>1.8152173913043479</c:v>
                </c:pt>
                <c:pt idx="5">
                  <c:v>2.8479729729729728</c:v>
                </c:pt>
              </c:numCache>
            </c:numRef>
          </c:val>
          <c:smooth val="0"/>
        </c:ser>
        <c:ser>
          <c:idx val="7"/>
          <c:order val="6"/>
          <c:tx>
            <c:strRef>
              <c:f>'Q4-NoCol'!$H$121</c:f>
              <c:strCache>
                <c:ptCount val="1"/>
                <c:pt idx="0">
                  <c:v>CPU_4</c:v>
                </c:pt>
              </c:strCache>
            </c:strRef>
          </c:tx>
          <c:cat>
            <c:numRef>
              <c:f>'Q4-NoCol'!$A$122:$A$127</c:f>
              <c:numCache>
                <c:formatCode>General</c:formatCode>
                <c:ptCount val="6"/>
                <c:pt idx="0">
                  <c:v>578</c:v>
                </c:pt>
                <c:pt idx="1">
                  <c:v>8450</c:v>
                </c:pt>
                <c:pt idx="2">
                  <c:v>13122</c:v>
                </c:pt>
                <c:pt idx="3">
                  <c:v>18818</c:v>
                </c:pt>
                <c:pt idx="4">
                  <c:v>33282</c:v>
                </c:pt>
                <c:pt idx="5">
                  <c:v>132098</c:v>
                </c:pt>
              </c:numCache>
            </c:numRef>
          </c:cat>
          <c:val>
            <c:numRef>
              <c:f>'Q4-NoCol'!$H$122:$H$127</c:f>
              <c:numCache>
                <c:formatCode>0.00</c:formatCode>
                <c:ptCount val="6"/>
                <c:pt idx="0">
                  <c:v>0.6</c:v>
                </c:pt>
                <c:pt idx="1">
                  <c:v>2.2941176470588234</c:v>
                </c:pt>
                <c:pt idx="2">
                  <c:v>2.4074074074074074</c:v>
                </c:pt>
                <c:pt idx="3">
                  <c:v>3.0731707317073171</c:v>
                </c:pt>
                <c:pt idx="4">
                  <c:v>2.256756756756757</c:v>
                </c:pt>
                <c:pt idx="5">
                  <c:v>3.1691729323308269</c:v>
                </c:pt>
              </c:numCache>
            </c:numRef>
          </c:val>
          <c:smooth val="0"/>
        </c:ser>
        <c:dLbls>
          <c:showLegendKey val="0"/>
          <c:showVal val="0"/>
          <c:showCatName val="0"/>
          <c:showSerName val="0"/>
          <c:showPercent val="0"/>
          <c:showBubbleSize val="0"/>
        </c:dLbls>
        <c:marker val="1"/>
        <c:smooth val="0"/>
        <c:axId val="440311168"/>
        <c:axId val="440329728"/>
      </c:lineChart>
      <c:dateAx>
        <c:axId val="440311168"/>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440329728"/>
        <c:crosses val="autoZero"/>
        <c:auto val="0"/>
        <c:lblOffset val="100"/>
        <c:baseTimeUnit val="years"/>
      </c:dateAx>
      <c:valAx>
        <c:axId val="440329728"/>
        <c:scaling>
          <c:orientation val="minMax"/>
        </c:scaling>
        <c:delete val="0"/>
        <c:axPos val="l"/>
        <c:majorGridlines/>
        <c:title>
          <c:tx>
            <c:rich>
              <a:bodyPr rot="-5400000" vert="horz"/>
              <a:lstStyle/>
              <a:p>
                <a:pPr>
                  <a:defRPr/>
                </a:pPr>
                <a:r>
                  <a:rPr lang="en-US" sz="1000" b="1" i="0" u="none" strike="noStrike" baseline="0">
                    <a:effectLst/>
                  </a:rPr>
                  <a:t>Time(s)</a:t>
                </a:r>
                <a:endParaRPr lang="pt-BR"/>
              </a:p>
            </c:rich>
          </c:tx>
          <c:overlay val="0"/>
        </c:title>
        <c:numFmt formatCode="0.00" sourceLinked="1"/>
        <c:majorTickMark val="out"/>
        <c:minorTickMark val="none"/>
        <c:tickLblPos val="nextTo"/>
        <c:crossAx val="44031116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4 - ELL - No </a:t>
            </a:r>
            <a:r>
              <a:rPr lang="pt-BR"/>
              <a:t>Coloring - 2GPts</a:t>
            </a:r>
          </a:p>
        </c:rich>
      </c:tx>
      <c:overlay val="0"/>
    </c:title>
    <c:autoTitleDeleted val="0"/>
    <c:plotArea>
      <c:layout/>
      <c:lineChart>
        <c:grouping val="standard"/>
        <c:varyColors val="0"/>
        <c:ser>
          <c:idx val="1"/>
          <c:order val="0"/>
          <c:tx>
            <c:strRef>
              <c:f>'Q4-NoCol'!$B$121</c:f>
              <c:strCache>
                <c:ptCount val="1"/>
                <c:pt idx="0">
                  <c:v>GPU_1</c:v>
                </c:pt>
              </c:strCache>
            </c:strRef>
          </c:tx>
          <c:cat>
            <c:numRef>
              <c:f>'Q4-NoCol'!$A$133:$A$138</c:f>
              <c:numCache>
                <c:formatCode>General</c:formatCode>
                <c:ptCount val="6"/>
                <c:pt idx="0">
                  <c:v>578</c:v>
                </c:pt>
                <c:pt idx="1">
                  <c:v>8450</c:v>
                </c:pt>
                <c:pt idx="2">
                  <c:v>13122</c:v>
                </c:pt>
                <c:pt idx="3">
                  <c:v>18818</c:v>
                </c:pt>
                <c:pt idx="4">
                  <c:v>33282</c:v>
                </c:pt>
                <c:pt idx="5">
                  <c:v>132098</c:v>
                </c:pt>
              </c:numCache>
            </c:numRef>
          </c:cat>
          <c:val>
            <c:numRef>
              <c:f>'Q4-NoCol'!$B$133:$B$138</c:f>
              <c:numCache>
                <c:formatCode>0.00</c:formatCode>
                <c:ptCount val="6"/>
                <c:pt idx="0">
                  <c:v>0.75</c:v>
                </c:pt>
                <c:pt idx="1">
                  <c:v>2.4615384615384617</c:v>
                </c:pt>
                <c:pt idx="2">
                  <c:v>2.8823529411764706</c:v>
                </c:pt>
                <c:pt idx="3">
                  <c:v>2.9285714285714288</c:v>
                </c:pt>
                <c:pt idx="4">
                  <c:v>3.0270270270270272</c:v>
                </c:pt>
                <c:pt idx="5">
                  <c:v>3.794520547945206</c:v>
                </c:pt>
              </c:numCache>
            </c:numRef>
          </c:val>
          <c:smooth val="0"/>
        </c:ser>
        <c:ser>
          <c:idx val="2"/>
          <c:order val="1"/>
          <c:tx>
            <c:strRef>
              <c:f>'Q4-NoCol'!$C$121</c:f>
              <c:strCache>
                <c:ptCount val="1"/>
                <c:pt idx="0">
                  <c:v>GPU_2</c:v>
                </c:pt>
              </c:strCache>
            </c:strRef>
          </c:tx>
          <c:cat>
            <c:numRef>
              <c:f>'Q4-NoCol'!$A$133:$A$138</c:f>
              <c:numCache>
                <c:formatCode>General</c:formatCode>
                <c:ptCount val="6"/>
                <c:pt idx="0">
                  <c:v>578</c:v>
                </c:pt>
                <c:pt idx="1">
                  <c:v>8450</c:v>
                </c:pt>
                <c:pt idx="2">
                  <c:v>13122</c:v>
                </c:pt>
                <c:pt idx="3">
                  <c:v>18818</c:v>
                </c:pt>
                <c:pt idx="4">
                  <c:v>33282</c:v>
                </c:pt>
                <c:pt idx="5">
                  <c:v>132098</c:v>
                </c:pt>
              </c:numCache>
            </c:numRef>
          </c:cat>
          <c:val>
            <c:numRef>
              <c:f>'Q4-NoCol'!$C$133:$C$138</c:f>
              <c:numCache>
                <c:formatCode>0.00</c:formatCode>
                <c:ptCount val="6"/>
                <c:pt idx="0">
                  <c:v>0.75</c:v>
                </c:pt>
                <c:pt idx="1">
                  <c:v>2.4615384615384617</c:v>
                </c:pt>
                <c:pt idx="2">
                  <c:v>2.4500000000000002</c:v>
                </c:pt>
                <c:pt idx="3">
                  <c:v>3.0370370370370372</c:v>
                </c:pt>
                <c:pt idx="4">
                  <c:v>2.5454545454545459</c:v>
                </c:pt>
                <c:pt idx="5">
                  <c:v>3.794520547945206</c:v>
                </c:pt>
              </c:numCache>
            </c:numRef>
          </c:val>
          <c:smooth val="0"/>
        </c:ser>
        <c:ser>
          <c:idx val="3"/>
          <c:order val="2"/>
          <c:tx>
            <c:strRef>
              <c:f>'Q4-NoCol'!$D$121</c:f>
              <c:strCache>
                <c:ptCount val="1"/>
                <c:pt idx="0">
                  <c:v>GPU_4</c:v>
                </c:pt>
              </c:strCache>
            </c:strRef>
          </c:tx>
          <c:cat>
            <c:numRef>
              <c:f>'Q4-NoCol'!$A$133:$A$138</c:f>
              <c:numCache>
                <c:formatCode>General</c:formatCode>
                <c:ptCount val="6"/>
                <c:pt idx="0">
                  <c:v>578</c:v>
                </c:pt>
                <c:pt idx="1">
                  <c:v>8450</c:v>
                </c:pt>
                <c:pt idx="2">
                  <c:v>13122</c:v>
                </c:pt>
                <c:pt idx="3">
                  <c:v>18818</c:v>
                </c:pt>
                <c:pt idx="4">
                  <c:v>33282</c:v>
                </c:pt>
                <c:pt idx="5">
                  <c:v>132098</c:v>
                </c:pt>
              </c:numCache>
            </c:numRef>
          </c:cat>
          <c:val>
            <c:numRef>
              <c:f>'Q4-NoCol'!$D$133:$D$138</c:f>
              <c:numCache>
                <c:formatCode>0.00</c:formatCode>
                <c:ptCount val="6"/>
                <c:pt idx="0">
                  <c:v>0.6</c:v>
                </c:pt>
                <c:pt idx="1">
                  <c:v>1.7777777777777779</c:v>
                </c:pt>
                <c:pt idx="2">
                  <c:v>1.96</c:v>
                </c:pt>
                <c:pt idx="3">
                  <c:v>2.2777777777777781</c:v>
                </c:pt>
                <c:pt idx="4">
                  <c:v>2.3333333333333335</c:v>
                </c:pt>
                <c:pt idx="5">
                  <c:v>3.2397660818713452</c:v>
                </c:pt>
              </c:numCache>
            </c:numRef>
          </c:val>
          <c:smooth val="0"/>
        </c:ser>
        <c:ser>
          <c:idx val="4"/>
          <c:order val="3"/>
          <c:tx>
            <c:strRef>
              <c:f>'Q4-NoCol'!$E$121</c:f>
              <c:strCache>
                <c:ptCount val="1"/>
                <c:pt idx="0">
                  <c:v>GPU_8</c:v>
                </c:pt>
              </c:strCache>
            </c:strRef>
          </c:tx>
          <c:cat>
            <c:numRef>
              <c:f>'Q4-NoCol'!$A$133:$A$138</c:f>
              <c:numCache>
                <c:formatCode>General</c:formatCode>
                <c:ptCount val="6"/>
                <c:pt idx="0">
                  <c:v>578</c:v>
                </c:pt>
                <c:pt idx="1">
                  <c:v>8450</c:v>
                </c:pt>
                <c:pt idx="2">
                  <c:v>13122</c:v>
                </c:pt>
                <c:pt idx="3">
                  <c:v>18818</c:v>
                </c:pt>
                <c:pt idx="4">
                  <c:v>33282</c:v>
                </c:pt>
                <c:pt idx="5">
                  <c:v>132098</c:v>
                </c:pt>
              </c:numCache>
            </c:numRef>
          </c:cat>
          <c:val>
            <c:numRef>
              <c:f>'Q4-NoCol'!$E$133:$E$138</c:f>
              <c:numCache>
                <c:formatCode>0.00</c:formatCode>
                <c:ptCount val="6"/>
                <c:pt idx="0">
                  <c:v>0.75</c:v>
                </c:pt>
                <c:pt idx="1">
                  <c:v>1.6842105263157896</c:v>
                </c:pt>
                <c:pt idx="2">
                  <c:v>1.4</c:v>
                </c:pt>
                <c:pt idx="3">
                  <c:v>2.2162162162162162</c:v>
                </c:pt>
                <c:pt idx="4">
                  <c:v>1.7777777777777779</c:v>
                </c:pt>
                <c:pt idx="5">
                  <c:v>2.9157894736842107</c:v>
                </c:pt>
              </c:numCache>
            </c:numRef>
          </c:val>
          <c:smooth val="0"/>
        </c:ser>
        <c:ser>
          <c:idx val="5"/>
          <c:order val="4"/>
          <c:tx>
            <c:strRef>
              <c:f>'Q4-NoCol'!$F$121</c:f>
              <c:strCache>
                <c:ptCount val="1"/>
                <c:pt idx="0">
                  <c:v>CPU_2</c:v>
                </c:pt>
              </c:strCache>
            </c:strRef>
          </c:tx>
          <c:cat>
            <c:numRef>
              <c:f>'Q4-NoCol'!$A$133:$A$138</c:f>
              <c:numCache>
                <c:formatCode>General</c:formatCode>
                <c:ptCount val="6"/>
                <c:pt idx="0">
                  <c:v>578</c:v>
                </c:pt>
                <c:pt idx="1">
                  <c:v>8450</c:v>
                </c:pt>
                <c:pt idx="2">
                  <c:v>13122</c:v>
                </c:pt>
                <c:pt idx="3">
                  <c:v>18818</c:v>
                </c:pt>
                <c:pt idx="4">
                  <c:v>33282</c:v>
                </c:pt>
                <c:pt idx="5">
                  <c:v>132098</c:v>
                </c:pt>
              </c:numCache>
            </c:numRef>
          </c:cat>
          <c:val>
            <c:numRef>
              <c:f>'Q4-NoCol'!$F$133:$F$138</c:f>
              <c:numCache>
                <c:formatCode>0.00</c:formatCode>
                <c:ptCount val="6"/>
                <c:pt idx="0">
                  <c:v>1.5</c:v>
                </c:pt>
                <c:pt idx="1">
                  <c:v>1.4545454545454546</c:v>
                </c:pt>
                <c:pt idx="2">
                  <c:v>1.3243243243243243</c:v>
                </c:pt>
                <c:pt idx="3">
                  <c:v>1.4385964912280702</c:v>
                </c:pt>
                <c:pt idx="4">
                  <c:v>1.2307692307692308</c:v>
                </c:pt>
                <c:pt idx="5">
                  <c:v>1.2735632183908048</c:v>
                </c:pt>
              </c:numCache>
            </c:numRef>
          </c:val>
          <c:smooth val="0"/>
        </c:ser>
        <c:ser>
          <c:idx val="6"/>
          <c:order val="5"/>
          <c:tx>
            <c:strRef>
              <c:f>'Q4-NoCol'!$G$121</c:f>
              <c:strCache>
                <c:ptCount val="1"/>
                <c:pt idx="0">
                  <c:v>CPU_4</c:v>
                </c:pt>
              </c:strCache>
            </c:strRef>
          </c:tx>
          <c:cat>
            <c:numRef>
              <c:f>'Q4-NoCol'!$A$133:$A$138</c:f>
              <c:numCache>
                <c:formatCode>General</c:formatCode>
                <c:ptCount val="6"/>
                <c:pt idx="0">
                  <c:v>578</c:v>
                </c:pt>
                <c:pt idx="1">
                  <c:v>8450</c:v>
                </c:pt>
                <c:pt idx="2">
                  <c:v>13122</c:v>
                </c:pt>
                <c:pt idx="3">
                  <c:v>18818</c:v>
                </c:pt>
                <c:pt idx="4">
                  <c:v>33282</c:v>
                </c:pt>
                <c:pt idx="5">
                  <c:v>132098</c:v>
                </c:pt>
              </c:numCache>
            </c:numRef>
          </c:cat>
          <c:val>
            <c:numRef>
              <c:f>'Q4-NoCol'!$G$133:$G$138</c:f>
              <c:numCache>
                <c:formatCode>0.00</c:formatCode>
                <c:ptCount val="6"/>
                <c:pt idx="0">
                  <c:v>1</c:v>
                </c:pt>
                <c:pt idx="1">
                  <c:v>1.5238095238095237</c:v>
                </c:pt>
                <c:pt idx="2">
                  <c:v>1.6333333333333335</c:v>
                </c:pt>
                <c:pt idx="3">
                  <c:v>1.6734693877551021</c:v>
                </c:pt>
                <c:pt idx="4">
                  <c:v>1.5342465753424659</c:v>
                </c:pt>
                <c:pt idx="5">
                  <c:v>1.8104575163398695</c:v>
                </c:pt>
              </c:numCache>
            </c:numRef>
          </c:val>
          <c:smooth val="0"/>
        </c:ser>
        <c:ser>
          <c:idx val="7"/>
          <c:order val="6"/>
          <c:tx>
            <c:strRef>
              <c:f>'Q4-NoCol'!$H$121</c:f>
              <c:strCache>
                <c:ptCount val="1"/>
                <c:pt idx="0">
                  <c:v>CPU_8</c:v>
                </c:pt>
              </c:strCache>
            </c:strRef>
          </c:tx>
          <c:cat>
            <c:numRef>
              <c:f>'Q4-NoCol'!$A$133:$A$138</c:f>
              <c:numCache>
                <c:formatCode>General</c:formatCode>
                <c:ptCount val="6"/>
                <c:pt idx="0">
                  <c:v>578</c:v>
                </c:pt>
                <c:pt idx="1">
                  <c:v>8450</c:v>
                </c:pt>
                <c:pt idx="2">
                  <c:v>13122</c:v>
                </c:pt>
                <c:pt idx="3">
                  <c:v>18818</c:v>
                </c:pt>
                <c:pt idx="4">
                  <c:v>33282</c:v>
                </c:pt>
                <c:pt idx="5">
                  <c:v>132098</c:v>
                </c:pt>
              </c:numCache>
            </c:numRef>
          </c:cat>
          <c:val>
            <c:numRef>
              <c:f>'Q4-NoCol'!$H$133:$H$138</c:f>
              <c:numCache>
                <c:formatCode>0.00</c:formatCode>
                <c:ptCount val="6"/>
                <c:pt idx="0">
                  <c:v>1</c:v>
                </c:pt>
                <c:pt idx="1">
                  <c:v>1.3913043478260869</c:v>
                </c:pt>
                <c:pt idx="2">
                  <c:v>1.96</c:v>
                </c:pt>
                <c:pt idx="3">
                  <c:v>1.490909090909091</c:v>
                </c:pt>
                <c:pt idx="4">
                  <c:v>1.2173913043478262</c:v>
                </c:pt>
                <c:pt idx="5">
                  <c:v>2.1640625</c:v>
                </c:pt>
              </c:numCache>
            </c:numRef>
          </c:val>
          <c:smooth val="0"/>
        </c:ser>
        <c:dLbls>
          <c:showLegendKey val="0"/>
          <c:showVal val="0"/>
          <c:showCatName val="0"/>
          <c:showSerName val="0"/>
          <c:showPercent val="0"/>
          <c:showBubbleSize val="0"/>
        </c:dLbls>
        <c:marker val="1"/>
        <c:smooth val="0"/>
        <c:axId val="239721088"/>
        <c:axId val="239723264"/>
      </c:lineChart>
      <c:dateAx>
        <c:axId val="239721088"/>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239723264"/>
        <c:crosses val="autoZero"/>
        <c:auto val="0"/>
        <c:lblOffset val="100"/>
        <c:baseTimeUnit val="years"/>
      </c:dateAx>
      <c:valAx>
        <c:axId val="239723264"/>
        <c:scaling>
          <c:orientation val="minMax"/>
        </c:scaling>
        <c:delete val="0"/>
        <c:axPos val="l"/>
        <c:majorGridlines/>
        <c:title>
          <c:tx>
            <c:rich>
              <a:bodyPr rot="-5400000" vert="horz"/>
              <a:lstStyle/>
              <a:p>
                <a:pPr>
                  <a:defRPr/>
                </a:pPr>
                <a:r>
                  <a:rPr lang="en-US" sz="1000" b="1" i="0" u="none" strike="noStrike" baseline="0">
                    <a:effectLst/>
                  </a:rPr>
                  <a:t>Speedup</a:t>
                </a:r>
                <a:endParaRPr lang="pt-BR"/>
              </a:p>
            </c:rich>
          </c:tx>
          <c:overlay val="0"/>
        </c:title>
        <c:numFmt formatCode="0.00" sourceLinked="1"/>
        <c:majorTickMark val="out"/>
        <c:minorTickMark val="none"/>
        <c:tickLblPos val="nextTo"/>
        <c:crossAx val="23972108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4 - CSR - </a:t>
            </a:r>
            <a:r>
              <a:rPr lang="pt-BR"/>
              <a:t>Coloring - 2GPts</a:t>
            </a:r>
          </a:p>
        </c:rich>
      </c:tx>
      <c:overlay val="0"/>
    </c:title>
    <c:autoTitleDeleted val="0"/>
    <c:plotArea>
      <c:layout/>
      <c:lineChart>
        <c:grouping val="standard"/>
        <c:varyColors val="0"/>
        <c:ser>
          <c:idx val="0"/>
          <c:order val="0"/>
          <c:tx>
            <c:strRef>
              <c:f>'Q4-Col'!$B$121</c:f>
              <c:strCache>
                <c:ptCount val="1"/>
                <c:pt idx="0">
                  <c:v>GPU_1</c:v>
                </c:pt>
              </c:strCache>
            </c:strRef>
          </c:tx>
          <c:cat>
            <c:numRef>
              <c:f>'Q4-Col'!$A$122:$A$127</c:f>
              <c:numCache>
                <c:formatCode>General</c:formatCode>
                <c:ptCount val="6"/>
                <c:pt idx="0">
                  <c:v>578</c:v>
                </c:pt>
                <c:pt idx="1">
                  <c:v>8450</c:v>
                </c:pt>
                <c:pt idx="2">
                  <c:v>13122</c:v>
                </c:pt>
                <c:pt idx="3">
                  <c:v>18818</c:v>
                </c:pt>
                <c:pt idx="4">
                  <c:v>33282</c:v>
                </c:pt>
                <c:pt idx="5">
                  <c:v>132098</c:v>
                </c:pt>
              </c:numCache>
            </c:numRef>
          </c:cat>
          <c:val>
            <c:numRef>
              <c:f>'Q4-Col'!$B$122:$B$127</c:f>
              <c:numCache>
                <c:formatCode>0.00</c:formatCode>
                <c:ptCount val="6"/>
                <c:pt idx="0">
                  <c:v>0.42857142857142855</c:v>
                </c:pt>
                <c:pt idx="1">
                  <c:v>1.7727272727272729</c:v>
                </c:pt>
                <c:pt idx="2">
                  <c:v>1.9696969696969697</c:v>
                </c:pt>
                <c:pt idx="3">
                  <c:v>2.52</c:v>
                </c:pt>
                <c:pt idx="4">
                  <c:v>2.0365853658536586</c:v>
                </c:pt>
                <c:pt idx="5">
                  <c:v>2.7549019607843137</c:v>
                </c:pt>
              </c:numCache>
            </c:numRef>
          </c:val>
          <c:smooth val="0"/>
        </c:ser>
        <c:ser>
          <c:idx val="1"/>
          <c:order val="1"/>
          <c:tx>
            <c:strRef>
              <c:f>'Q4-Col'!$C$121</c:f>
              <c:strCache>
                <c:ptCount val="1"/>
                <c:pt idx="0">
                  <c:v>GPU_2</c:v>
                </c:pt>
              </c:strCache>
            </c:strRef>
          </c:tx>
          <c:cat>
            <c:numRef>
              <c:f>'Q4-Col'!$A$122:$A$127</c:f>
              <c:numCache>
                <c:formatCode>General</c:formatCode>
                <c:ptCount val="6"/>
                <c:pt idx="0">
                  <c:v>578</c:v>
                </c:pt>
                <c:pt idx="1">
                  <c:v>8450</c:v>
                </c:pt>
                <c:pt idx="2">
                  <c:v>13122</c:v>
                </c:pt>
                <c:pt idx="3">
                  <c:v>18818</c:v>
                </c:pt>
                <c:pt idx="4">
                  <c:v>33282</c:v>
                </c:pt>
                <c:pt idx="5">
                  <c:v>132098</c:v>
                </c:pt>
              </c:numCache>
            </c:numRef>
          </c:cat>
          <c:val>
            <c:numRef>
              <c:f>'Q4-Col'!$C$122:$C$127</c:f>
              <c:numCache>
                <c:formatCode>0.00</c:formatCode>
                <c:ptCount val="6"/>
                <c:pt idx="0">
                  <c:v>0.5</c:v>
                </c:pt>
                <c:pt idx="1">
                  <c:v>2.6</c:v>
                </c:pt>
                <c:pt idx="2">
                  <c:v>3.0952380952380953</c:v>
                </c:pt>
                <c:pt idx="3">
                  <c:v>4.3448275862068968</c:v>
                </c:pt>
                <c:pt idx="4">
                  <c:v>2.9821428571428572</c:v>
                </c:pt>
                <c:pt idx="5">
                  <c:v>4.8448275862068968</c:v>
                </c:pt>
              </c:numCache>
            </c:numRef>
          </c:val>
          <c:smooth val="0"/>
        </c:ser>
        <c:ser>
          <c:idx val="2"/>
          <c:order val="2"/>
          <c:tx>
            <c:strRef>
              <c:f>'Q4-Col'!$D$121</c:f>
              <c:strCache>
                <c:ptCount val="1"/>
                <c:pt idx="0">
                  <c:v>GPU_3</c:v>
                </c:pt>
              </c:strCache>
            </c:strRef>
          </c:tx>
          <c:cat>
            <c:numRef>
              <c:f>'Q4-Col'!$A$122:$A$127</c:f>
              <c:numCache>
                <c:formatCode>General</c:formatCode>
                <c:ptCount val="6"/>
                <c:pt idx="0">
                  <c:v>578</c:v>
                </c:pt>
                <c:pt idx="1">
                  <c:v>8450</c:v>
                </c:pt>
                <c:pt idx="2">
                  <c:v>13122</c:v>
                </c:pt>
                <c:pt idx="3">
                  <c:v>18818</c:v>
                </c:pt>
                <c:pt idx="4">
                  <c:v>33282</c:v>
                </c:pt>
                <c:pt idx="5">
                  <c:v>132098</c:v>
                </c:pt>
              </c:numCache>
            </c:numRef>
          </c:cat>
          <c:val>
            <c:numRef>
              <c:f>'Q4-Col'!$D$122:$D$127</c:f>
              <c:numCache>
                <c:formatCode>0.00</c:formatCode>
                <c:ptCount val="6"/>
                <c:pt idx="0">
                  <c:v>0.5</c:v>
                </c:pt>
                <c:pt idx="1">
                  <c:v>3</c:v>
                </c:pt>
                <c:pt idx="2">
                  <c:v>3.8235294117647056</c:v>
                </c:pt>
                <c:pt idx="3">
                  <c:v>5.25</c:v>
                </c:pt>
                <c:pt idx="4">
                  <c:v>4.3947368421052637</c:v>
                </c:pt>
                <c:pt idx="5">
                  <c:v>6.3863636363636358</c:v>
                </c:pt>
              </c:numCache>
            </c:numRef>
          </c:val>
          <c:smooth val="0"/>
        </c:ser>
        <c:ser>
          <c:idx val="3"/>
          <c:order val="3"/>
          <c:tx>
            <c:strRef>
              <c:f>'Q4-Col'!$E$121</c:f>
              <c:strCache>
                <c:ptCount val="1"/>
                <c:pt idx="0">
                  <c:v>GPU_4</c:v>
                </c:pt>
              </c:strCache>
            </c:strRef>
          </c:tx>
          <c:cat>
            <c:numRef>
              <c:f>'Q4-Col'!$A$122:$A$127</c:f>
              <c:numCache>
                <c:formatCode>General</c:formatCode>
                <c:ptCount val="6"/>
                <c:pt idx="0">
                  <c:v>578</c:v>
                </c:pt>
                <c:pt idx="1">
                  <c:v>8450</c:v>
                </c:pt>
                <c:pt idx="2">
                  <c:v>13122</c:v>
                </c:pt>
                <c:pt idx="3">
                  <c:v>18818</c:v>
                </c:pt>
                <c:pt idx="4">
                  <c:v>33282</c:v>
                </c:pt>
                <c:pt idx="5">
                  <c:v>132098</c:v>
                </c:pt>
              </c:numCache>
            </c:numRef>
          </c:cat>
          <c:val>
            <c:numRef>
              <c:f>'Q4-Col'!$E$122:$E$127</c:f>
              <c:numCache>
                <c:formatCode>0.00</c:formatCode>
                <c:ptCount val="6"/>
                <c:pt idx="0">
                  <c:v>0.33333333333333337</c:v>
                </c:pt>
                <c:pt idx="1">
                  <c:v>2.7857142857142856</c:v>
                </c:pt>
                <c:pt idx="2">
                  <c:v>2.954545454545455</c:v>
                </c:pt>
                <c:pt idx="3">
                  <c:v>5.7272727272727275</c:v>
                </c:pt>
                <c:pt idx="4">
                  <c:v>4.7714285714285714</c:v>
                </c:pt>
                <c:pt idx="5">
                  <c:v>7.2672413793103443</c:v>
                </c:pt>
              </c:numCache>
            </c:numRef>
          </c:val>
          <c:smooth val="0"/>
        </c:ser>
        <c:ser>
          <c:idx val="4"/>
          <c:order val="4"/>
          <c:tx>
            <c:strRef>
              <c:f>'Q4-Col'!$F$121</c:f>
              <c:strCache>
                <c:ptCount val="1"/>
                <c:pt idx="0">
                  <c:v>CPU_2</c:v>
                </c:pt>
              </c:strCache>
            </c:strRef>
          </c:tx>
          <c:cat>
            <c:numRef>
              <c:f>'Q4-Col'!$A$122:$A$127</c:f>
              <c:numCache>
                <c:formatCode>General</c:formatCode>
                <c:ptCount val="6"/>
                <c:pt idx="0">
                  <c:v>578</c:v>
                </c:pt>
                <c:pt idx="1">
                  <c:v>8450</c:v>
                </c:pt>
                <c:pt idx="2">
                  <c:v>13122</c:v>
                </c:pt>
                <c:pt idx="3">
                  <c:v>18818</c:v>
                </c:pt>
                <c:pt idx="4">
                  <c:v>33282</c:v>
                </c:pt>
                <c:pt idx="5">
                  <c:v>132098</c:v>
                </c:pt>
              </c:numCache>
            </c:numRef>
          </c:cat>
          <c:val>
            <c:numRef>
              <c:f>'Q4-Col'!$F$122:$F$127</c:f>
              <c:numCache>
                <c:formatCode>0.00</c:formatCode>
                <c:ptCount val="6"/>
                <c:pt idx="0">
                  <c:v>1.5</c:v>
                </c:pt>
                <c:pt idx="1">
                  <c:v>1.1142857142857141</c:v>
                </c:pt>
                <c:pt idx="2">
                  <c:v>1.015625</c:v>
                </c:pt>
                <c:pt idx="3">
                  <c:v>1.6800000000000002</c:v>
                </c:pt>
                <c:pt idx="4">
                  <c:v>1.0636942675159236</c:v>
                </c:pt>
                <c:pt idx="5">
                  <c:v>1.3774509803921569</c:v>
                </c:pt>
              </c:numCache>
            </c:numRef>
          </c:val>
          <c:smooth val="0"/>
        </c:ser>
        <c:ser>
          <c:idx val="5"/>
          <c:order val="5"/>
          <c:tx>
            <c:strRef>
              <c:f>'Q4-Col'!$G$121</c:f>
              <c:strCache>
                <c:ptCount val="1"/>
                <c:pt idx="0">
                  <c:v>CPU_3</c:v>
                </c:pt>
              </c:strCache>
            </c:strRef>
          </c:tx>
          <c:cat>
            <c:numRef>
              <c:f>'Q4-Col'!$A$122:$A$127</c:f>
              <c:numCache>
                <c:formatCode>General</c:formatCode>
                <c:ptCount val="6"/>
                <c:pt idx="0">
                  <c:v>578</c:v>
                </c:pt>
                <c:pt idx="1">
                  <c:v>8450</c:v>
                </c:pt>
                <c:pt idx="2">
                  <c:v>13122</c:v>
                </c:pt>
                <c:pt idx="3">
                  <c:v>18818</c:v>
                </c:pt>
                <c:pt idx="4">
                  <c:v>33282</c:v>
                </c:pt>
                <c:pt idx="5">
                  <c:v>132098</c:v>
                </c:pt>
              </c:numCache>
            </c:numRef>
          </c:cat>
          <c:val>
            <c:numRef>
              <c:f>'Q4-Col'!$G$122:$G$127</c:f>
              <c:numCache>
                <c:formatCode>0.00</c:formatCode>
                <c:ptCount val="6"/>
                <c:pt idx="0">
                  <c:v>1.5</c:v>
                </c:pt>
                <c:pt idx="1">
                  <c:v>2.0526315789473686</c:v>
                </c:pt>
                <c:pt idx="2">
                  <c:v>1.9117647058823528</c:v>
                </c:pt>
                <c:pt idx="3">
                  <c:v>2.52</c:v>
                </c:pt>
                <c:pt idx="4">
                  <c:v>1.67</c:v>
                </c:pt>
                <c:pt idx="5">
                  <c:v>2.710610932475884</c:v>
                </c:pt>
              </c:numCache>
            </c:numRef>
          </c:val>
          <c:smooth val="0"/>
        </c:ser>
        <c:ser>
          <c:idx val="6"/>
          <c:order val="6"/>
          <c:tx>
            <c:strRef>
              <c:f>'Q4-Col'!$H$121</c:f>
              <c:strCache>
                <c:ptCount val="1"/>
                <c:pt idx="0">
                  <c:v>CPU_4</c:v>
                </c:pt>
              </c:strCache>
            </c:strRef>
          </c:tx>
          <c:cat>
            <c:numRef>
              <c:f>'Q4-Col'!$A$122:$A$127</c:f>
              <c:numCache>
                <c:formatCode>General</c:formatCode>
                <c:ptCount val="6"/>
                <c:pt idx="0">
                  <c:v>578</c:v>
                </c:pt>
                <c:pt idx="1">
                  <c:v>8450</c:v>
                </c:pt>
                <c:pt idx="2">
                  <c:v>13122</c:v>
                </c:pt>
                <c:pt idx="3">
                  <c:v>18818</c:v>
                </c:pt>
                <c:pt idx="4">
                  <c:v>33282</c:v>
                </c:pt>
                <c:pt idx="5">
                  <c:v>132098</c:v>
                </c:pt>
              </c:numCache>
            </c:numRef>
          </c:cat>
          <c:val>
            <c:numRef>
              <c:f>'Q4-Col'!$H$122:$H$127</c:f>
              <c:numCache>
                <c:formatCode>0.00</c:formatCode>
                <c:ptCount val="6"/>
                <c:pt idx="0">
                  <c:v>0.75</c:v>
                </c:pt>
                <c:pt idx="1">
                  <c:v>2.0526315789473686</c:v>
                </c:pt>
                <c:pt idx="2">
                  <c:v>2.3214285714285716</c:v>
                </c:pt>
                <c:pt idx="3">
                  <c:v>3.15</c:v>
                </c:pt>
                <c:pt idx="4">
                  <c:v>2.256756756756757</c:v>
                </c:pt>
                <c:pt idx="5">
                  <c:v>2.8771331058020477</c:v>
                </c:pt>
              </c:numCache>
            </c:numRef>
          </c:val>
          <c:smooth val="0"/>
        </c:ser>
        <c:dLbls>
          <c:showLegendKey val="0"/>
          <c:showVal val="0"/>
          <c:showCatName val="0"/>
          <c:showSerName val="0"/>
          <c:showPercent val="0"/>
          <c:showBubbleSize val="0"/>
        </c:dLbls>
        <c:marker val="1"/>
        <c:smooth val="0"/>
        <c:axId val="440617600"/>
        <c:axId val="440632064"/>
      </c:lineChart>
      <c:dateAx>
        <c:axId val="440617600"/>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440632064"/>
        <c:crosses val="autoZero"/>
        <c:auto val="0"/>
        <c:lblOffset val="100"/>
        <c:baseTimeUnit val="years"/>
      </c:dateAx>
      <c:valAx>
        <c:axId val="440632064"/>
        <c:scaling>
          <c:orientation val="minMax"/>
        </c:scaling>
        <c:delete val="0"/>
        <c:axPos val="l"/>
        <c:majorGridlines/>
        <c:title>
          <c:tx>
            <c:rich>
              <a:bodyPr rot="-5400000" vert="horz"/>
              <a:lstStyle/>
              <a:p>
                <a:pPr>
                  <a:defRPr/>
                </a:pPr>
                <a:r>
                  <a:rPr lang="en-US" sz="1000" b="1" i="0" u="none" strike="noStrike" baseline="0">
                    <a:effectLst/>
                  </a:rPr>
                  <a:t>Speedup</a:t>
                </a:r>
                <a:endParaRPr lang="pt-BR"/>
              </a:p>
            </c:rich>
          </c:tx>
          <c:overlay val="0"/>
        </c:title>
        <c:numFmt formatCode="0.00" sourceLinked="1"/>
        <c:majorTickMark val="out"/>
        <c:minorTickMark val="none"/>
        <c:tickLblPos val="nextTo"/>
        <c:crossAx val="440617600"/>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4 - CSR - No </a:t>
            </a:r>
            <a:r>
              <a:rPr lang="pt-BR"/>
              <a:t>Coloring - 3GPts</a:t>
            </a:r>
          </a:p>
        </c:rich>
      </c:tx>
      <c:overlay val="0"/>
    </c:title>
    <c:autoTitleDeleted val="0"/>
    <c:plotArea>
      <c:layout/>
      <c:lineChart>
        <c:grouping val="standard"/>
        <c:varyColors val="0"/>
        <c:ser>
          <c:idx val="0"/>
          <c:order val="0"/>
          <c:tx>
            <c:strRef>
              <c:f>'Q4-NoCol'!$J$121</c:f>
              <c:strCache>
                <c:ptCount val="1"/>
                <c:pt idx="0">
                  <c:v>GPU_1</c:v>
                </c:pt>
              </c:strCache>
            </c:strRef>
          </c:tx>
          <c:cat>
            <c:numRef>
              <c:f>'Q4-NoCol'!$I$122:$I$127</c:f>
              <c:numCache>
                <c:formatCode>General</c:formatCode>
                <c:ptCount val="6"/>
                <c:pt idx="0">
                  <c:v>578</c:v>
                </c:pt>
                <c:pt idx="1">
                  <c:v>8450</c:v>
                </c:pt>
                <c:pt idx="2">
                  <c:v>13122</c:v>
                </c:pt>
                <c:pt idx="3">
                  <c:v>18818</c:v>
                </c:pt>
                <c:pt idx="4">
                  <c:v>33282</c:v>
                </c:pt>
                <c:pt idx="5">
                  <c:v>132098</c:v>
                </c:pt>
              </c:numCache>
            </c:numRef>
          </c:cat>
          <c:val>
            <c:numRef>
              <c:f>'Q4-NoCol'!$J$122:$J$127</c:f>
              <c:numCache>
                <c:formatCode>0.00</c:formatCode>
                <c:ptCount val="6"/>
                <c:pt idx="0">
                  <c:v>0.8571428571428571</c:v>
                </c:pt>
                <c:pt idx="1">
                  <c:v>4.8095238095238093</c:v>
                </c:pt>
                <c:pt idx="2">
                  <c:v>5.870967741935484</c:v>
                </c:pt>
                <c:pt idx="3">
                  <c:v>5.6046511627906979</c:v>
                </c:pt>
                <c:pt idx="4">
                  <c:v>5.0294117647058822</c:v>
                </c:pt>
                <c:pt idx="5">
                  <c:v>5.333333333333333</c:v>
                </c:pt>
              </c:numCache>
            </c:numRef>
          </c:val>
          <c:smooth val="0"/>
        </c:ser>
        <c:ser>
          <c:idx val="1"/>
          <c:order val="1"/>
          <c:tx>
            <c:strRef>
              <c:f>'Q4-NoCol'!$K$121</c:f>
              <c:strCache>
                <c:ptCount val="1"/>
                <c:pt idx="0">
                  <c:v>GPU_2</c:v>
                </c:pt>
              </c:strCache>
            </c:strRef>
          </c:tx>
          <c:cat>
            <c:numRef>
              <c:f>'Q4-NoCol'!$I$122:$I$127</c:f>
              <c:numCache>
                <c:formatCode>General</c:formatCode>
                <c:ptCount val="6"/>
                <c:pt idx="0">
                  <c:v>578</c:v>
                </c:pt>
                <c:pt idx="1">
                  <c:v>8450</c:v>
                </c:pt>
                <c:pt idx="2">
                  <c:v>13122</c:v>
                </c:pt>
                <c:pt idx="3">
                  <c:v>18818</c:v>
                </c:pt>
                <c:pt idx="4">
                  <c:v>33282</c:v>
                </c:pt>
                <c:pt idx="5">
                  <c:v>132098</c:v>
                </c:pt>
              </c:numCache>
            </c:numRef>
          </c:cat>
          <c:val>
            <c:numRef>
              <c:f>'Q4-NoCol'!$K$122:$K$127</c:f>
              <c:numCache>
                <c:formatCode>0.00</c:formatCode>
                <c:ptCount val="6"/>
                <c:pt idx="0">
                  <c:v>1</c:v>
                </c:pt>
                <c:pt idx="1">
                  <c:v>4.8095238095238093</c:v>
                </c:pt>
                <c:pt idx="2">
                  <c:v>6.0666666666666664</c:v>
                </c:pt>
                <c:pt idx="3">
                  <c:v>5.8780487804878048</c:v>
                </c:pt>
                <c:pt idx="4">
                  <c:v>4.9565217391304346</c:v>
                </c:pt>
                <c:pt idx="5">
                  <c:v>5.3960784313725485</c:v>
                </c:pt>
              </c:numCache>
            </c:numRef>
          </c:val>
          <c:smooth val="0"/>
        </c:ser>
        <c:ser>
          <c:idx val="2"/>
          <c:order val="2"/>
          <c:tx>
            <c:strRef>
              <c:f>'Q4-NoCol'!$L$121</c:f>
              <c:strCache>
                <c:ptCount val="1"/>
                <c:pt idx="0">
                  <c:v>GPU_3</c:v>
                </c:pt>
              </c:strCache>
            </c:strRef>
          </c:tx>
          <c:cat>
            <c:numRef>
              <c:f>'Q4-NoCol'!$I$122:$I$127</c:f>
              <c:numCache>
                <c:formatCode>General</c:formatCode>
                <c:ptCount val="6"/>
                <c:pt idx="0">
                  <c:v>578</c:v>
                </c:pt>
                <c:pt idx="1">
                  <c:v>8450</c:v>
                </c:pt>
                <c:pt idx="2">
                  <c:v>13122</c:v>
                </c:pt>
                <c:pt idx="3">
                  <c:v>18818</c:v>
                </c:pt>
                <c:pt idx="4">
                  <c:v>33282</c:v>
                </c:pt>
                <c:pt idx="5">
                  <c:v>132098</c:v>
                </c:pt>
              </c:numCache>
            </c:numRef>
          </c:cat>
          <c:val>
            <c:numRef>
              <c:f>'Q4-NoCol'!$L$122:$L$127</c:f>
              <c:numCache>
                <c:formatCode>0.00</c:formatCode>
                <c:ptCount val="6"/>
                <c:pt idx="0">
                  <c:v>1</c:v>
                </c:pt>
                <c:pt idx="1">
                  <c:v>4.8095238095238093</c:v>
                </c:pt>
                <c:pt idx="2">
                  <c:v>5.870967741935484</c:v>
                </c:pt>
                <c:pt idx="3">
                  <c:v>5.6046511627906979</c:v>
                </c:pt>
                <c:pt idx="4">
                  <c:v>4.9565217391304346</c:v>
                </c:pt>
                <c:pt idx="5">
                  <c:v>5.2720306513409954</c:v>
                </c:pt>
              </c:numCache>
            </c:numRef>
          </c:val>
          <c:smooth val="0"/>
        </c:ser>
        <c:ser>
          <c:idx val="3"/>
          <c:order val="3"/>
          <c:tx>
            <c:strRef>
              <c:f>'Q4-NoCol'!$M$121</c:f>
              <c:strCache>
                <c:ptCount val="1"/>
                <c:pt idx="0">
                  <c:v>GPU_4</c:v>
                </c:pt>
              </c:strCache>
            </c:strRef>
          </c:tx>
          <c:cat>
            <c:numRef>
              <c:f>'Q4-NoCol'!$I$122:$I$127</c:f>
              <c:numCache>
                <c:formatCode>General</c:formatCode>
                <c:ptCount val="6"/>
                <c:pt idx="0">
                  <c:v>578</c:v>
                </c:pt>
                <c:pt idx="1">
                  <c:v>8450</c:v>
                </c:pt>
                <c:pt idx="2">
                  <c:v>13122</c:v>
                </c:pt>
                <c:pt idx="3">
                  <c:v>18818</c:v>
                </c:pt>
                <c:pt idx="4">
                  <c:v>33282</c:v>
                </c:pt>
                <c:pt idx="5">
                  <c:v>132098</c:v>
                </c:pt>
              </c:numCache>
            </c:numRef>
          </c:cat>
          <c:val>
            <c:numRef>
              <c:f>'Q4-NoCol'!$M$122:$M$127</c:f>
              <c:numCache>
                <c:formatCode>0.00</c:formatCode>
                <c:ptCount val="6"/>
                <c:pt idx="0">
                  <c:v>0.75</c:v>
                </c:pt>
                <c:pt idx="1">
                  <c:v>4.8095238095238093</c:v>
                </c:pt>
                <c:pt idx="2">
                  <c:v>5.6875</c:v>
                </c:pt>
                <c:pt idx="3">
                  <c:v>5.4772727272727275</c:v>
                </c:pt>
                <c:pt idx="4">
                  <c:v>4.8169014084507049</c:v>
                </c:pt>
                <c:pt idx="5">
                  <c:v>5.3540856031128401</c:v>
                </c:pt>
              </c:numCache>
            </c:numRef>
          </c:val>
          <c:smooth val="0"/>
        </c:ser>
        <c:ser>
          <c:idx val="4"/>
          <c:order val="4"/>
          <c:tx>
            <c:strRef>
              <c:f>'Q4-NoCol'!$N$121</c:f>
              <c:strCache>
                <c:ptCount val="1"/>
                <c:pt idx="0">
                  <c:v>CPU_2</c:v>
                </c:pt>
              </c:strCache>
            </c:strRef>
          </c:tx>
          <c:cat>
            <c:numRef>
              <c:f>'Q4-NoCol'!$I$122:$I$127</c:f>
              <c:numCache>
                <c:formatCode>General</c:formatCode>
                <c:ptCount val="6"/>
                <c:pt idx="0">
                  <c:v>578</c:v>
                </c:pt>
                <c:pt idx="1">
                  <c:v>8450</c:v>
                </c:pt>
                <c:pt idx="2">
                  <c:v>13122</c:v>
                </c:pt>
                <c:pt idx="3">
                  <c:v>18818</c:v>
                </c:pt>
                <c:pt idx="4">
                  <c:v>33282</c:v>
                </c:pt>
                <c:pt idx="5">
                  <c:v>132098</c:v>
                </c:pt>
              </c:numCache>
            </c:numRef>
          </c:cat>
          <c:val>
            <c:numRef>
              <c:f>'Q4-NoCol'!$N$122:$N$127</c:f>
              <c:numCache>
                <c:formatCode>0.00</c:formatCode>
                <c:ptCount val="6"/>
                <c:pt idx="0">
                  <c:v>1.5</c:v>
                </c:pt>
                <c:pt idx="1">
                  <c:v>1.8035714285714286</c:v>
                </c:pt>
                <c:pt idx="2">
                  <c:v>2.1411764705882352</c:v>
                </c:pt>
                <c:pt idx="3">
                  <c:v>1.5649350649350648</c:v>
                </c:pt>
                <c:pt idx="4">
                  <c:v>1.3625498007968129</c:v>
                </c:pt>
                <c:pt idx="5">
                  <c:v>1.518763796909492</c:v>
                </c:pt>
              </c:numCache>
            </c:numRef>
          </c:val>
          <c:smooth val="0"/>
        </c:ser>
        <c:ser>
          <c:idx val="5"/>
          <c:order val="5"/>
          <c:tx>
            <c:strRef>
              <c:f>'Q4-NoCol'!$O$121</c:f>
              <c:strCache>
                <c:ptCount val="1"/>
                <c:pt idx="0">
                  <c:v>CPU_3</c:v>
                </c:pt>
              </c:strCache>
            </c:strRef>
          </c:tx>
          <c:cat>
            <c:numRef>
              <c:f>'Q4-NoCol'!$I$122:$I$127</c:f>
              <c:numCache>
                <c:formatCode>General</c:formatCode>
                <c:ptCount val="6"/>
                <c:pt idx="0">
                  <c:v>578</c:v>
                </c:pt>
                <c:pt idx="1">
                  <c:v>8450</c:v>
                </c:pt>
                <c:pt idx="2">
                  <c:v>13122</c:v>
                </c:pt>
                <c:pt idx="3">
                  <c:v>18818</c:v>
                </c:pt>
                <c:pt idx="4">
                  <c:v>33282</c:v>
                </c:pt>
                <c:pt idx="5">
                  <c:v>132098</c:v>
                </c:pt>
              </c:numCache>
            </c:numRef>
          </c:cat>
          <c:val>
            <c:numRef>
              <c:f>'Q4-NoCol'!$O$122:$O$127</c:f>
              <c:numCache>
                <c:formatCode>0.00</c:formatCode>
                <c:ptCount val="6"/>
                <c:pt idx="0">
                  <c:v>1.2</c:v>
                </c:pt>
                <c:pt idx="1">
                  <c:v>2.2954545454545459</c:v>
                </c:pt>
                <c:pt idx="2">
                  <c:v>2.563380281690141</c:v>
                </c:pt>
                <c:pt idx="3">
                  <c:v>2.4343434343434343</c:v>
                </c:pt>
                <c:pt idx="4">
                  <c:v>2.0981595092024539</c:v>
                </c:pt>
                <c:pt idx="5">
                  <c:v>1.7823834196891191</c:v>
                </c:pt>
              </c:numCache>
            </c:numRef>
          </c:val>
          <c:smooth val="0"/>
        </c:ser>
        <c:ser>
          <c:idx val="6"/>
          <c:order val="6"/>
          <c:tx>
            <c:strRef>
              <c:f>'Q4-NoCol'!$P$121</c:f>
              <c:strCache>
                <c:ptCount val="1"/>
                <c:pt idx="0">
                  <c:v>CPU_4</c:v>
                </c:pt>
              </c:strCache>
            </c:strRef>
          </c:tx>
          <c:cat>
            <c:numRef>
              <c:f>'Q4-NoCol'!$I$122:$I$127</c:f>
              <c:numCache>
                <c:formatCode>General</c:formatCode>
                <c:ptCount val="6"/>
                <c:pt idx="0">
                  <c:v>578</c:v>
                </c:pt>
                <c:pt idx="1">
                  <c:v>8450</c:v>
                </c:pt>
                <c:pt idx="2">
                  <c:v>13122</c:v>
                </c:pt>
                <c:pt idx="3">
                  <c:v>18818</c:v>
                </c:pt>
                <c:pt idx="4">
                  <c:v>33282</c:v>
                </c:pt>
                <c:pt idx="5">
                  <c:v>132098</c:v>
                </c:pt>
              </c:numCache>
            </c:numRef>
          </c:cat>
          <c:val>
            <c:numRef>
              <c:f>'Q4-NoCol'!$P$122:$P$127</c:f>
              <c:numCache>
                <c:formatCode>0.00</c:formatCode>
                <c:ptCount val="6"/>
                <c:pt idx="0">
                  <c:v>1.5</c:v>
                </c:pt>
                <c:pt idx="1">
                  <c:v>2.6578947368421053</c:v>
                </c:pt>
                <c:pt idx="2">
                  <c:v>3.1929824561403506</c:v>
                </c:pt>
                <c:pt idx="3">
                  <c:v>2.8352941176470585</c:v>
                </c:pt>
                <c:pt idx="4">
                  <c:v>2.1783439490445859</c:v>
                </c:pt>
                <c:pt idx="5">
                  <c:v>2.5387453874538743</c:v>
                </c:pt>
              </c:numCache>
            </c:numRef>
          </c:val>
          <c:smooth val="0"/>
        </c:ser>
        <c:dLbls>
          <c:showLegendKey val="0"/>
          <c:showVal val="0"/>
          <c:showCatName val="0"/>
          <c:showSerName val="0"/>
          <c:showPercent val="0"/>
          <c:showBubbleSize val="0"/>
        </c:dLbls>
        <c:marker val="1"/>
        <c:smooth val="0"/>
        <c:axId val="440878976"/>
        <c:axId val="440885248"/>
      </c:lineChart>
      <c:dateAx>
        <c:axId val="440878976"/>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440885248"/>
        <c:crosses val="autoZero"/>
        <c:auto val="0"/>
        <c:lblOffset val="100"/>
        <c:baseTimeUnit val="years"/>
      </c:dateAx>
      <c:valAx>
        <c:axId val="440885248"/>
        <c:scaling>
          <c:orientation val="minMax"/>
        </c:scaling>
        <c:delete val="0"/>
        <c:axPos val="l"/>
        <c:majorGridlines/>
        <c:title>
          <c:tx>
            <c:rich>
              <a:bodyPr rot="-5400000" vert="horz"/>
              <a:lstStyle/>
              <a:p>
                <a:pPr>
                  <a:defRPr/>
                </a:pPr>
                <a:r>
                  <a:rPr lang="en-US" sz="1000" b="1" i="0" u="none" strike="noStrike" baseline="0">
                    <a:effectLst/>
                  </a:rPr>
                  <a:t>Time(s)</a:t>
                </a:r>
                <a:endParaRPr lang="pt-BR"/>
              </a:p>
            </c:rich>
          </c:tx>
          <c:overlay val="0"/>
        </c:title>
        <c:numFmt formatCode="0.00" sourceLinked="1"/>
        <c:majorTickMark val="out"/>
        <c:minorTickMark val="none"/>
        <c:tickLblPos val="nextTo"/>
        <c:crossAx val="440878976"/>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4 - CSR - </a:t>
            </a:r>
            <a:r>
              <a:rPr lang="pt-BR"/>
              <a:t>Coloring - 3GPts</a:t>
            </a:r>
          </a:p>
        </c:rich>
      </c:tx>
      <c:overlay val="0"/>
    </c:title>
    <c:autoTitleDeleted val="0"/>
    <c:plotArea>
      <c:layout/>
      <c:lineChart>
        <c:grouping val="standard"/>
        <c:varyColors val="0"/>
        <c:ser>
          <c:idx val="0"/>
          <c:order val="0"/>
          <c:tx>
            <c:strRef>
              <c:f>'Q4-Col'!$J$121</c:f>
              <c:strCache>
                <c:ptCount val="1"/>
                <c:pt idx="0">
                  <c:v>GPU_1</c:v>
                </c:pt>
              </c:strCache>
            </c:strRef>
          </c:tx>
          <c:cat>
            <c:numRef>
              <c:f>'Q4-Col'!$A$122:$A$127</c:f>
              <c:numCache>
                <c:formatCode>General</c:formatCode>
                <c:ptCount val="6"/>
                <c:pt idx="0">
                  <c:v>578</c:v>
                </c:pt>
                <c:pt idx="1">
                  <c:v>8450</c:v>
                </c:pt>
                <c:pt idx="2">
                  <c:v>13122</c:v>
                </c:pt>
                <c:pt idx="3">
                  <c:v>18818</c:v>
                </c:pt>
                <c:pt idx="4">
                  <c:v>33282</c:v>
                </c:pt>
                <c:pt idx="5">
                  <c:v>132098</c:v>
                </c:pt>
              </c:numCache>
            </c:numRef>
          </c:cat>
          <c:val>
            <c:numRef>
              <c:f>'Q4-Col'!$J$122:$J$127</c:f>
              <c:numCache>
                <c:formatCode>0.00</c:formatCode>
                <c:ptCount val="6"/>
                <c:pt idx="0">
                  <c:v>0.8571428571428571</c:v>
                </c:pt>
                <c:pt idx="1">
                  <c:v>4.3913043478260869</c:v>
                </c:pt>
                <c:pt idx="2">
                  <c:v>5.1999999999999993</c:v>
                </c:pt>
                <c:pt idx="3">
                  <c:v>4.634615384615385</c:v>
                </c:pt>
                <c:pt idx="4">
                  <c:v>3.9310344827586214</c:v>
                </c:pt>
                <c:pt idx="5">
                  <c:v>4.2079510703363914</c:v>
                </c:pt>
              </c:numCache>
            </c:numRef>
          </c:val>
          <c:smooth val="0"/>
        </c:ser>
        <c:ser>
          <c:idx val="1"/>
          <c:order val="1"/>
          <c:tx>
            <c:strRef>
              <c:f>'Q4-Col'!$K$121</c:f>
              <c:strCache>
                <c:ptCount val="1"/>
                <c:pt idx="0">
                  <c:v>GPU_2</c:v>
                </c:pt>
              </c:strCache>
            </c:strRef>
          </c:tx>
          <c:cat>
            <c:numRef>
              <c:f>'Q4-Col'!$A$122:$A$127</c:f>
              <c:numCache>
                <c:formatCode>General</c:formatCode>
                <c:ptCount val="6"/>
                <c:pt idx="0">
                  <c:v>578</c:v>
                </c:pt>
                <c:pt idx="1">
                  <c:v>8450</c:v>
                </c:pt>
                <c:pt idx="2">
                  <c:v>13122</c:v>
                </c:pt>
                <c:pt idx="3">
                  <c:v>18818</c:v>
                </c:pt>
                <c:pt idx="4">
                  <c:v>33282</c:v>
                </c:pt>
                <c:pt idx="5">
                  <c:v>132098</c:v>
                </c:pt>
              </c:numCache>
            </c:numRef>
          </c:cat>
          <c:val>
            <c:numRef>
              <c:f>'Q4-Col'!$K$122:$K$127</c:f>
              <c:numCache>
                <c:formatCode>0.00</c:formatCode>
                <c:ptCount val="6"/>
                <c:pt idx="0">
                  <c:v>1</c:v>
                </c:pt>
                <c:pt idx="1">
                  <c:v>6.3125</c:v>
                </c:pt>
                <c:pt idx="2">
                  <c:v>8.2727272727272734</c:v>
                </c:pt>
                <c:pt idx="3">
                  <c:v>7.53125</c:v>
                </c:pt>
                <c:pt idx="4">
                  <c:v>6.3333333333333339</c:v>
                </c:pt>
                <c:pt idx="5">
                  <c:v>6.9847715736040596</c:v>
                </c:pt>
              </c:numCache>
            </c:numRef>
          </c:val>
          <c:smooth val="0"/>
        </c:ser>
        <c:ser>
          <c:idx val="2"/>
          <c:order val="2"/>
          <c:tx>
            <c:strRef>
              <c:f>'Q4-Col'!$L$121</c:f>
              <c:strCache>
                <c:ptCount val="1"/>
                <c:pt idx="0">
                  <c:v>GPU_3</c:v>
                </c:pt>
              </c:strCache>
            </c:strRef>
          </c:tx>
          <c:cat>
            <c:numRef>
              <c:f>'Q4-Col'!$A$122:$A$127</c:f>
              <c:numCache>
                <c:formatCode>General</c:formatCode>
                <c:ptCount val="6"/>
                <c:pt idx="0">
                  <c:v>578</c:v>
                </c:pt>
                <c:pt idx="1">
                  <c:v>8450</c:v>
                </c:pt>
                <c:pt idx="2">
                  <c:v>13122</c:v>
                </c:pt>
                <c:pt idx="3">
                  <c:v>18818</c:v>
                </c:pt>
                <c:pt idx="4">
                  <c:v>33282</c:v>
                </c:pt>
                <c:pt idx="5">
                  <c:v>132098</c:v>
                </c:pt>
              </c:numCache>
            </c:numRef>
          </c:cat>
          <c:val>
            <c:numRef>
              <c:f>'Q4-Col'!$L$122:$L$127</c:f>
              <c:numCache>
                <c:formatCode>0.00</c:formatCode>
                <c:ptCount val="6"/>
                <c:pt idx="0">
                  <c:v>1.2</c:v>
                </c:pt>
                <c:pt idx="1">
                  <c:v>7.2142857142857144</c:v>
                </c:pt>
                <c:pt idx="2">
                  <c:v>9.5789473684210531</c:v>
                </c:pt>
                <c:pt idx="3">
                  <c:v>9.2692307692307701</c:v>
                </c:pt>
                <c:pt idx="4">
                  <c:v>7.9534883720930241</c:v>
                </c:pt>
                <c:pt idx="5">
                  <c:v>8.8205128205128194</c:v>
                </c:pt>
              </c:numCache>
            </c:numRef>
          </c:val>
          <c:smooth val="0"/>
        </c:ser>
        <c:ser>
          <c:idx val="3"/>
          <c:order val="3"/>
          <c:tx>
            <c:strRef>
              <c:f>'Q4-Col'!$M$121</c:f>
              <c:strCache>
                <c:ptCount val="1"/>
                <c:pt idx="0">
                  <c:v>GPU_4</c:v>
                </c:pt>
              </c:strCache>
            </c:strRef>
          </c:tx>
          <c:cat>
            <c:numRef>
              <c:f>'Q4-Col'!$A$122:$A$127</c:f>
              <c:numCache>
                <c:formatCode>General</c:formatCode>
                <c:ptCount val="6"/>
                <c:pt idx="0">
                  <c:v>578</c:v>
                </c:pt>
                <c:pt idx="1">
                  <c:v>8450</c:v>
                </c:pt>
                <c:pt idx="2">
                  <c:v>13122</c:v>
                </c:pt>
                <c:pt idx="3">
                  <c:v>18818</c:v>
                </c:pt>
                <c:pt idx="4">
                  <c:v>33282</c:v>
                </c:pt>
                <c:pt idx="5">
                  <c:v>132098</c:v>
                </c:pt>
              </c:numCache>
            </c:numRef>
          </c:cat>
          <c:val>
            <c:numRef>
              <c:f>'Q4-Col'!$M$122:$M$127</c:f>
              <c:numCache>
                <c:formatCode>0.00</c:formatCode>
                <c:ptCount val="6"/>
                <c:pt idx="0">
                  <c:v>0.75</c:v>
                </c:pt>
                <c:pt idx="1">
                  <c:v>6.7333333333333343</c:v>
                </c:pt>
                <c:pt idx="2">
                  <c:v>9.5789473684210531</c:v>
                </c:pt>
                <c:pt idx="3">
                  <c:v>9.6399999999999988</c:v>
                </c:pt>
                <c:pt idx="4">
                  <c:v>8.5500000000000007</c:v>
                </c:pt>
                <c:pt idx="5">
                  <c:v>10.043795620437955</c:v>
                </c:pt>
              </c:numCache>
            </c:numRef>
          </c:val>
          <c:smooth val="0"/>
        </c:ser>
        <c:ser>
          <c:idx val="4"/>
          <c:order val="4"/>
          <c:tx>
            <c:strRef>
              <c:f>'Q4-Col'!$N$121</c:f>
              <c:strCache>
                <c:ptCount val="1"/>
                <c:pt idx="0">
                  <c:v>CPU_2</c:v>
                </c:pt>
              </c:strCache>
            </c:strRef>
          </c:tx>
          <c:cat>
            <c:numRef>
              <c:f>'Q4-Col'!$A$122:$A$127</c:f>
              <c:numCache>
                <c:formatCode>General</c:formatCode>
                <c:ptCount val="6"/>
                <c:pt idx="0">
                  <c:v>578</c:v>
                </c:pt>
                <c:pt idx="1">
                  <c:v>8450</c:v>
                </c:pt>
                <c:pt idx="2">
                  <c:v>13122</c:v>
                </c:pt>
                <c:pt idx="3">
                  <c:v>18818</c:v>
                </c:pt>
                <c:pt idx="4">
                  <c:v>33282</c:v>
                </c:pt>
                <c:pt idx="5">
                  <c:v>132098</c:v>
                </c:pt>
              </c:numCache>
            </c:numRef>
          </c:cat>
          <c:val>
            <c:numRef>
              <c:f>'Q4-Col'!$N$122:$N$127</c:f>
              <c:numCache>
                <c:formatCode>0.00</c:formatCode>
                <c:ptCount val="6"/>
                <c:pt idx="0">
                  <c:v>1.2</c:v>
                </c:pt>
                <c:pt idx="1">
                  <c:v>1.3835616438356166</c:v>
                </c:pt>
                <c:pt idx="2">
                  <c:v>2</c:v>
                </c:pt>
                <c:pt idx="3">
                  <c:v>1.8828125</c:v>
                </c:pt>
                <c:pt idx="4">
                  <c:v>1.1875000000000002</c:v>
                </c:pt>
                <c:pt idx="5">
                  <c:v>1.4530095036958817</c:v>
                </c:pt>
              </c:numCache>
            </c:numRef>
          </c:val>
          <c:smooth val="0"/>
        </c:ser>
        <c:ser>
          <c:idx val="5"/>
          <c:order val="5"/>
          <c:tx>
            <c:strRef>
              <c:f>'Q4-Col'!$O$121</c:f>
              <c:strCache>
                <c:ptCount val="1"/>
                <c:pt idx="0">
                  <c:v>CPU_3</c:v>
                </c:pt>
              </c:strCache>
            </c:strRef>
          </c:tx>
          <c:cat>
            <c:numRef>
              <c:f>'Q4-Col'!$A$122:$A$127</c:f>
              <c:numCache>
                <c:formatCode>General</c:formatCode>
                <c:ptCount val="6"/>
                <c:pt idx="0">
                  <c:v>578</c:v>
                </c:pt>
                <c:pt idx="1">
                  <c:v>8450</c:v>
                </c:pt>
                <c:pt idx="2">
                  <c:v>13122</c:v>
                </c:pt>
                <c:pt idx="3">
                  <c:v>18818</c:v>
                </c:pt>
                <c:pt idx="4">
                  <c:v>33282</c:v>
                </c:pt>
                <c:pt idx="5">
                  <c:v>132098</c:v>
                </c:pt>
              </c:numCache>
            </c:numRef>
          </c:cat>
          <c:val>
            <c:numRef>
              <c:f>'Q4-Col'!$O$122:$O$127</c:f>
              <c:numCache>
                <c:formatCode>0.00</c:formatCode>
                <c:ptCount val="6"/>
                <c:pt idx="0">
                  <c:v>2</c:v>
                </c:pt>
                <c:pt idx="1">
                  <c:v>2.4634146341463414</c:v>
                </c:pt>
                <c:pt idx="2">
                  <c:v>2.8888888888888888</c:v>
                </c:pt>
                <c:pt idx="3">
                  <c:v>2.903614457831325</c:v>
                </c:pt>
                <c:pt idx="4">
                  <c:v>2.0479041916167664</c:v>
                </c:pt>
                <c:pt idx="5">
                  <c:v>2.0385185185185182</c:v>
                </c:pt>
              </c:numCache>
            </c:numRef>
          </c:val>
          <c:smooth val="0"/>
        </c:ser>
        <c:ser>
          <c:idx val="6"/>
          <c:order val="6"/>
          <c:tx>
            <c:strRef>
              <c:f>'Q4-Col'!$P$121</c:f>
              <c:strCache>
                <c:ptCount val="1"/>
                <c:pt idx="0">
                  <c:v>CPU_4</c:v>
                </c:pt>
              </c:strCache>
            </c:strRef>
          </c:tx>
          <c:cat>
            <c:numRef>
              <c:f>'Q4-Col'!$A$122:$A$127</c:f>
              <c:numCache>
                <c:formatCode>General</c:formatCode>
                <c:ptCount val="6"/>
                <c:pt idx="0">
                  <c:v>578</c:v>
                </c:pt>
                <c:pt idx="1">
                  <c:v>8450</c:v>
                </c:pt>
                <c:pt idx="2">
                  <c:v>13122</c:v>
                </c:pt>
                <c:pt idx="3">
                  <c:v>18818</c:v>
                </c:pt>
                <c:pt idx="4">
                  <c:v>33282</c:v>
                </c:pt>
                <c:pt idx="5">
                  <c:v>132098</c:v>
                </c:pt>
              </c:numCache>
            </c:numRef>
          </c:cat>
          <c:val>
            <c:numRef>
              <c:f>'Q4-Col'!$P$122:$P$127</c:f>
              <c:numCache>
                <c:formatCode>0.00</c:formatCode>
                <c:ptCount val="6"/>
                <c:pt idx="0">
                  <c:v>2</c:v>
                </c:pt>
                <c:pt idx="1">
                  <c:v>3.2580645161290325</c:v>
                </c:pt>
                <c:pt idx="2">
                  <c:v>2.84375</c:v>
                </c:pt>
                <c:pt idx="3">
                  <c:v>2.9753086419753085</c:v>
                </c:pt>
                <c:pt idx="4">
                  <c:v>2.4428571428571426</c:v>
                </c:pt>
                <c:pt idx="5">
                  <c:v>2.3683304647160068</c:v>
                </c:pt>
              </c:numCache>
            </c:numRef>
          </c:val>
          <c:smooth val="0"/>
        </c:ser>
        <c:dLbls>
          <c:showLegendKey val="0"/>
          <c:showVal val="0"/>
          <c:showCatName val="0"/>
          <c:showSerName val="0"/>
          <c:showPercent val="0"/>
          <c:showBubbleSize val="0"/>
        </c:dLbls>
        <c:marker val="1"/>
        <c:smooth val="0"/>
        <c:axId val="440919168"/>
        <c:axId val="440921088"/>
      </c:lineChart>
      <c:dateAx>
        <c:axId val="440919168"/>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440921088"/>
        <c:crosses val="autoZero"/>
        <c:auto val="0"/>
        <c:lblOffset val="100"/>
        <c:baseTimeUnit val="years"/>
      </c:dateAx>
      <c:valAx>
        <c:axId val="440921088"/>
        <c:scaling>
          <c:orientation val="minMax"/>
        </c:scaling>
        <c:delete val="0"/>
        <c:axPos val="l"/>
        <c:majorGridlines/>
        <c:title>
          <c:tx>
            <c:rich>
              <a:bodyPr rot="-5400000" vert="horz"/>
              <a:lstStyle/>
              <a:p>
                <a:pPr>
                  <a:defRPr/>
                </a:pPr>
                <a:r>
                  <a:rPr lang="en-US" sz="1000" b="1" i="0" u="none" strike="noStrike" baseline="0">
                    <a:effectLst/>
                  </a:rPr>
                  <a:t>Speedup</a:t>
                </a:r>
                <a:endParaRPr lang="pt-BR"/>
              </a:p>
            </c:rich>
          </c:tx>
          <c:overlay val="0"/>
        </c:title>
        <c:numFmt formatCode="0.00" sourceLinked="1"/>
        <c:majorTickMark val="out"/>
        <c:minorTickMark val="none"/>
        <c:tickLblPos val="nextTo"/>
        <c:crossAx val="44091916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4 - ELL - No </a:t>
            </a:r>
            <a:r>
              <a:rPr lang="pt-BR"/>
              <a:t>Coloring - 2GPts</a:t>
            </a:r>
          </a:p>
        </c:rich>
      </c:tx>
      <c:overlay val="0"/>
    </c:title>
    <c:autoTitleDeleted val="0"/>
    <c:plotArea>
      <c:layout/>
      <c:lineChart>
        <c:grouping val="standard"/>
        <c:varyColors val="0"/>
        <c:ser>
          <c:idx val="1"/>
          <c:order val="0"/>
          <c:tx>
            <c:strRef>
              <c:f>'Q4-NoCol'!$B$121</c:f>
              <c:strCache>
                <c:ptCount val="1"/>
                <c:pt idx="0">
                  <c:v>GPU_1</c:v>
                </c:pt>
              </c:strCache>
            </c:strRef>
          </c:tx>
          <c:cat>
            <c:numRef>
              <c:f>'Q4-NoCol'!$A$133:$A$138</c:f>
              <c:numCache>
                <c:formatCode>General</c:formatCode>
                <c:ptCount val="6"/>
                <c:pt idx="0">
                  <c:v>578</c:v>
                </c:pt>
                <c:pt idx="1">
                  <c:v>8450</c:v>
                </c:pt>
                <c:pt idx="2">
                  <c:v>13122</c:v>
                </c:pt>
                <c:pt idx="3">
                  <c:v>18818</c:v>
                </c:pt>
                <c:pt idx="4">
                  <c:v>33282</c:v>
                </c:pt>
                <c:pt idx="5">
                  <c:v>132098</c:v>
                </c:pt>
              </c:numCache>
            </c:numRef>
          </c:cat>
          <c:val>
            <c:numRef>
              <c:f>'Q4-NoCol'!$B$133:$B$138</c:f>
              <c:numCache>
                <c:formatCode>0.00</c:formatCode>
                <c:ptCount val="6"/>
                <c:pt idx="0">
                  <c:v>0.4</c:v>
                </c:pt>
                <c:pt idx="1">
                  <c:v>2.5</c:v>
                </c:pt>
                <c:pt idx="2">
                  <c:v>2.7058823529411762</c:v>
                </c:pt>
                <c:pt idx="3">
                  <c:v>3.1904761904761907</c:v>
                </c:pt>
                <c:pt idx="4">
                  <c:v>3.4705882352941173</c:v>
                </c:pt>
                <c:pt idx="5">
                  <c:v>2.8426395939086295</c:v>
                </c:pt>
              </c:numCache>
            </c:numRef>
          </c:val>
          <c:smooth val="0"/>
        </c:ser>
        <c:ser>
          <c:idx val="2"/>
          <c:order val="1"/>
          <c:tx>
            <c:strRef>
              <c:f>'Q4-NoCol'!$C$121</c:f>
              <c:strCache>
                <c:ptCount val="1"/>
                <c:pt idx="0">
                  <c:v>GPU_2</c:v>
                </c:pt>
              </c:strCache>
            </c:strRef>
          </c:tx>
          <c:cat>
            <c:numRef>
              <c:f>'Q4-NoCol'!$A$133:$A$138</c:f>
              <c:numCache>
                <c:formatCode>General</c:formatCode>
                <c:ptCount val="6"/>
                <c:pt idx="0">
                  <c:v>578</c:v>
                </c:pt>
                <c:pt idx="1">
                  <c:v>8450</c:v>
                </c:pt>
                <c:pt idx="2">
                  <c:v>13122</c:v>
                </c:pt>
                <c:pt idx="3">
                  <c:v>18818</c:v>
                </c:pt>
                <c:pt idx="4">
                  <c:v>33282</c:v>
                </c:pt>
                <c:pt idx="5">
                  <c:v>132098</c:v>
                </c:pt>
              </c:numCache>
            </c:numRef>
          </c:cat>
          <c:val>
            <c:numRef>
              <c:f>'Q4-NoCol'!$C$133:$C$138</c:f>
              <c:numCache>
                <c:formatCode>0.00</c:formatCode>
                <c:ptCount val="6"/>
                <c:pt idx="0">
                  <c:v>0.33333333333333331</c:v>
                </c:pt>
                <c:pt idx="1">
                  <c:v>2.5</c:v>
                </c:pt>
                <c:pt idx="2">
                  <c:v>2.875</c:v>
                </c:pt>
                <c:pt idx="3">
                  <c:v>3.1904761904761907</c:v>
                </c:pt>
                <c:pt idx="4">
                  <c:v>3.5757575757575752</c:v>
                </c:pt>
                <c:pt idx="5">
                  <c:v>2.8865979381443303</c:v>
                </c:pt>
              </c:numCache>
            </c:numRef>
          </c:val>
          <c:smooth val="0"/>
        </c:ser>
        <c:ser>
          <c:idx val="3"/>
          <c:order val="2"/>
          <c:tx>
            <c:strRef>
              <c:f>'Q4-NoCol'!$D$121</c:f>
              <c:strCache>
                <c:ptCount val="1"/>
                <c:pt idx="0">
                  <c:v>GPU_3</c:v>
                </c:pt>
              </c:strCache>
            </c:strRef>
          </c:tx>
          <c:cat>
            <c:numRef>
              <c:f>'Q4-NoCol'!$A$133:$A$138</c:f>
              <c:numCache>
                <c:formatCode>General</c:formatCode>
                <c:ptCount val="6"/>
                <c:pt idx="0">
                  <c:v>578</c:v>
                </c:pt>
                <c:pt idx="1">
                  <c:v>8450</c:v>
                </c:pt>
                <c:pt idx="2">
                  <c:v>13122</c:v>
                </c:pt>
                <c:pt idx="3">
                  <c:v>18818</c:v>
                </c:pt>
                <c:pt idx="4">
                  <c:v>33282</c:v>
                </c:pt>
                <c:pt idx="5">
                  <c:v>132098</c:v>
                </c:pt>
              </c:numCache>
            </c:numRef>
          </c:cat>
          <c:val>
            <c:numRef>
              <c:f>'Q4-NoCol'!$D$133:$D$138</c:f>
              <c:numCache>
                <c:formatCode>0.00</c:formatCode>
                <c:ptCount val="6"/>
                <c:pt idx="0">
                  <c:v>0.33333333333333331</c:v>
                </c:pt>
                <c:pt idx="1">
                  <c:v>2.3076923076923079</c:v>
                </c:pt>
                <c:pt idx="2">
                  <c:v>2.875</c:v>
                </c:pt>
                <c:pt idx="3">
                  <c:v>3.0454545454545459</c:v>
                </c:pt>
                <c:pt idx="4">
                  <c:v>3.5757575757575752</c:v>
                </c:pt>
                <c:pt idx="5">
                  <c:v>2.8717948717948718</c:v>
                </c:pt>
              </c:numCache>
            </c:numRef>
          </c:val>
          <c:smooth val="0"/>
        </c:ser>
        <c:ser>
          <c:idx val="4"/>
          <c:order val="3"/>
          <c:tx>
            <c:strRef>
              <c:f>'Q4-NoCol'!$E$121</c:f>
              <c:strCache>
                <c:ptCount val="1"/>
                <c:pt idx="0">
                  <c:v>GPU_4</c:v>
                </c:pt>
              </c:strCache>
            </c:strRef>
          </c:tx>
          <c:cat>
            <c:numRef>
              <c:f>'Q4-NoCol'!$A$133:$A$138</c:f>
              <c:numCache>
                <c:formatCode>General</c:formatCode>
                <c:ptCount val="6"/>
                <c:pt idx="0">
                  <c:v>578</c:v>
                </c:pt>
                <c:pt idx="1">
                  <c:v>8450</c:v>
                </c:pt>
                <c:pt idx="2">
                  <c:v>13122</c:v>
                </c:pt>
                <c:pt idx="3">
                  <c:v>18818</c:v>
                </c:pt>
                <c:pt idx="4">
                  <c:v>33282</c:v>
                </c:pt>
                <c:pt idx="5">
                  <c:v>132098</c:v>
                </c:pt>
              </c:numCache>
            </c:numRef>
          </c:cat>
          <c:val>
            <c:numRef>
              <c:f>'Q4-NoCol'!$E$133:$E$138</c:f>
              <c:numCache>
                <c:formatCode>0.00</c:formatCode>
                <c:ptCount val="6"/>
                <c:pt idx="0">
                  <c:v>0.25</c:v>
                </c:pt>
                <c:pt idx="1">
                  <c:v>2.5</c:v>
                </c:pt>
                <c:pt idx="2">
                  <c:v>2.875</c:v>
                </c:pt>
                <c:pt idx="3">
                  <c:v>3.1904761904761907</c:v>
                </c:pt>
                <c:pt idx="4">
                  <c:v>3.4705882352941173</c:v>
                </c:pt>
                <c:pt idx="5">
                  <c:v>2.8426395939086295</c:v>
                </c:pt>
              </c:numCache>
            </c:numRef>
          </c:val>
          <c:smooth val="0"/>
        </c:ser>
        <c:ser>
          <c:idx val="5"/>
          <c:order val="4"/>
          <c:tx>
            <c:strRef>
              <c:f>'Q4-NoCol'!$F$121</c:f>
              <c:strCache>
                <c:ptCount val="1"/>
                <c:pt idx="0">
                  <c:v>CPU_2</c:v>
                </c:pt>
              </c:strCache>
            </c:strRef>
          </c:tx>
          <c:cat>
            <c:numRef>
              <c:f>'Q4-NoCol'!$A$133:$A$138</c:f>
              <c:numCache>
                <c:formatCode>General</c:formatCode>
                <c:ptCount val="6"/>
                <c:pt idx="0">
                  <c:v>578</c:v>
                </c:pt>
                <c:pt idx="1">
                  <c:v>8450</c:v>
                </c:pt>
                <c:pt idx="2">
                  <c:v>13122</c:v>
                </c:pt>
                <c:pt idx="3">
                  <c:v>18818</c:v>
                </c:pt>
                <c:pt idx="4">
                  <c:v>33282</c:v>
                </c:pt>
                <c:pt idx="5">
                  <c:v>132098</c:v>
                </c:pt>
              </c:numCache>
            </c:numRef>
          </c:cat>
          <c:val>
            <c:numRef>
              <c:f>'Q4-NoCol'!$F$133:$F$138</c:f>
              <c:numCache>
                <c:formatCode>0.00</c:formatCode>
                <c:ptCount val="6"/>
                <c:pt idx="0">
                  <c:v>1</c:v>
                </c:pt>
                <c:pt idx="1">
                  <c:v>1.0714285714285714</c:v>
                </c:pt>
                <c:pt idx="2">
                  <c:v>1.0222222222222221</c:v>
                </c:pt>
                <c:pt idx="3">
                  <c:v>1</c:v>
                </c:pt>
                <c:pt idx="4">
                  <c:v>1.0085470085470085</c:v>
                </c:pt>
                <c:pt idx="5">
                  <c:v>1.2556053811659194</c:v>
                </c:pt>
              </c:numCache>
            </c:numRef>
          </c:val>
          <c:smooth val="0"/>
        </c:ser>
        <c:ser>
          <c:idx val="6"/>
          <c:order val="5"/>
          <c:tx>
            <c:strRef>
              <c:f>'Q4-NoCol'!$G$121</c:f>
              <c:strCache>
                <c:ptCount val="1"/>
                <c:pt idx="0">
                  <c:v>CPU_3</c:v>
                </c:pt>
              </c:strCache>
            </c:strRef>
          </c:tx>
          <c:cat>
            <c:numRef>
              <c:f>'Q4-NoCol'!$A$133:$A$138</c:f>
              <c:numCache>
                <c:formatCode>General</c:formatCode>
                <c:ptCount val="6"/>
                <c:pt idx="0">
                  <c:v>578</c:v>
                </c:pt>
                <c:pt idx="1">
                  <c:v>8450</c:v>
                </c:pt>
                <c:pt idx="2">
                  <c:v>13122</c:v>
                </c:pt>
                <c:pt idx="3">
                  <c:v>18818</c:v>
                </c:pt>
                <c:pt idx="4">
                  <c:v>33282</c:v>
                </c:pt>
                <c:pt idx="5">
                  <c:v>132098</c:v>
                </c:pt>
              </c:numCache>
            </c:numRef>
          </c:cat>
          <c:val>
            <c:numRef>
              <c:f>'Q4-NoCol'!$G$133:$G$138</c:f>
              <c:numCache>
                <c:formatCode>0.00</c:formatCode>
                <c:ptCount val="6"/>
                <c:pt idx="0">
                  <c:v>1</c:v>
                </c:pt>
                <c:pt idx="1">
                  <c:v>1.3043478260869565</c:v>
                </c:pt>
                <c:pt idx="2">
                  <c:v>1.2777777777777779</c:v>
                </c:pt>
                <c:pt idx="3">
                  <c:v>1.34</c:v>
                </c:pt>
                <c:pt idx="4">
                  <c:v>1.4390243902439024</c:v>
                </c:pt>
                <c:pt idx="5">
                  <c:v>1.5094339622641511</c:v>
                </c:pt>
              </c:numCache>
            </c:numRef>
          </c:val>
          <c:smooth val="0"/>
        </c:ser>
        <c:ser>
          <c:idx val="7"/>
          <c:order val="6"/>
          <c:tx>
            <c:strRef>
              <c:f>'Q4-NoCol'!$H$121</c:f>
              <c:strCache>
                <c:ptCount val="1"/>
                <c:pt idx="0">
                  <c:v>CPU_4</c:v>
                </c:pt>
              </c:strCache>
            </c:strRef>
          </c:tx>
          <c:cat>
            <c:numRef>
              <c:f>'Q4-NoCol'!$A$133:$A$138</c:f>
              <c:numCache>
                <c:formatCode>General</c:formatCode>
                <c:ptCount val="6"/>
                <c:pt idx="0">
                  <c:v>578</c:v>
                </c:pt>
                <c:pt idx="1">
                  <c:v>8450</c:v>
                </c:pt>
                <c:pt idx="2">
                  <c:v>13122</c:v>
                </c:pt>
                <c:pt idx="3">
                  <c:v>18818</c:v>
                </c:pt>
                <c:pt idx="4">
                  <c:v>33282</c:v>
                </c:pt>
                <c:pt idx="5">
                  <c:v>132098</c:v>
                </c:pt>
              </c:numCache>
            </c:numRef>
          </c:cat>
          <c:val>
            <c:numRef>
              <c:f>'Q4-NoCol'!$H$133:$H$138</c:f>
              <c:numCache>
                <c:formatCode>0.00</c:formatCode>
                <c:ptCount val="6"/>
                <c:pt idx="0">
                  <c:v>1</c:v>
                </c:pt>
                <c:pt idx="1">
                  <c:v>1.5</c:v>
                </c:pt>
                <c:pt idx="2">
                  <c:v>1.7037037037037037</c:v>
                </c:pt>
                <c:pt idx="3">
                  <c:v>1.5227272727272729</c:v>
                </c:pt>
                <c:pt idx="4">
                  <c:v>1.5526315789473684</c:v>
                </c:pt>
                <c:pt idx="5">
                  <c:v>2.6291079812206575</c:v>
                </c:pt>
              </c:numCache>
            </c:numRef>
          </c:val>
          <c:smooth val="0"/>
        </c:ser>
        <c:dLbls>
          <c:showLegendKey val="0"/>
          <c:showVal val="0"/>
          <c:showCatName val="0"/>
          <c:showSerName val="0"/>
          <c:showPercent val="0"/>
          <c:showBubbleSize val="0"/>
        </c:dLbls>
        <c:marker val="1"/>
        <c:smooth val="0"/>
        <c:axId val="441160064"/>
        <c:axId val="441161984"/>
      </c:lineChart>
      <c:dateAx>
        <c:axId val="441160064"/>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441161984"/>
        <c:crosses val="autoZero"/>
        <c:auto val="0"/>
        <c:lblOffset val="100"/>
        <c:baseTimeUnit val="years"/>
      </c:dateAx>
      <c:valAx>
        <c:axId val="441161984"/>
        <c:scaling>
          <c:orientation val="minMax"/>
        </c:scaling>
        <c:delete val="0"/>
        <c:axPos val="l"/>
        <c:majorGridlines/>
        <c:title>
          <c:tx>
            <c:rich>
              <a:bodyPr rot="-5400000" vert="horz"/>
              <a:lstStyle/>
              <a:p>
                <a:pPr>
                  <a:defRPr/>
                </a:pPr>
                <a:r>
                  <a:rPr lang="en-US" sz="1000" b="1" i="0" u="none" strike="noStrike" baseline="0">
                    <a:effectLst/>
                  </a:rPr>
                  <a:t>Speedup</a:t>
                </a:r>
                <a:endParaRPr lang="pt-BR"/>
              </a:p>
            </c:rich>
          </c:tx>
          <c:overlay val="0"/>
        </c:title>
        <c:numFmt formatCode="0.00" sourceLinked="1"/>
        <c:majorTickMark val="out"/>
        <c:minorTickMark val="none"/>
        <c:tickLblPos val="nextTo"/>
        <c:crossAx val="441160064"/>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4 - ELL - </a:t>
            </a:r>
            <a:r>
              <a:rPr lang="pt-BR"/>
              <a:t>Coloring - 2GPts</a:t>
            </a:r>
          </a:p>
        </c:rich>
      </c:tx>
      <c:overlay val="0"/>
    </c:title>
    <c:autoTitleDeleted val="0"/>
    <c:plotArea>
      <c:layout/>
      <c:lineChart>
        <c:grouping val="standard"/>
        <c:varyColors val="0"/>
        <c:ser>
          <c:idx val="0"/>
          <c:order val="0"/>
          <c:tx>
            <c:strRef>
              <c:f>'Q4-Col'!$B$121</c:f>
              <c:strCache>
                <c:ptCount val="1"/>
                <c:pt idx="0">
                  <c:v>GPU_1</c:v>
                </c:pt>
              </c:strCache>
            </c:strRef>
          </c:tx>
          <c:cat>
            <c:numRef>
              <c:f>'Q4-Col'!$A$133:$A$138</c:f>
              <c:numCache>
                <c:formatCode>General</c:formatCode>
                <c:ptCount val="6"/>
                <c:pt idx="0">
                  <c:v>578</c:v>
                </c:pt>
                <c:pt idx="1">
                  <c:v>8450</c:v>
                </c:pt>
                <c:pt idx="2">
                  <c:v>13122</c:v>
                </c:pt>
                <c:pt idx="3">
                  <c:v>18818</c:v>
                </c:pt>
                <c:pt idx="4">
                  <c:v>33282</c:v>
                </c:pt>
                <c:pt idx="5">
                  <c:v>132098</c:v>
                </c:pt>
              </c:numCache>
            </c:numRef>
          </c:cat>
          <c:val>
            <c:numRef>
              <c:f>'Q4-Col'!$B$133:$B$138</c:f>
              <c:numCache>
                <c:formatCode>0.00</c:formatCode>
                <c:ptCount val="6"/>
                <c:pt idx="0">
                  <c:v>0.2857142857142857</c:v>
                </c:pt>
                <c:pt idx="1">
                  <c:v>2.3076923076923079</c:v>
                </c:pt>
                <c:pt idx="2">
                  <c:v>2</c:v>
                </c:pt>
                <c:pt idx="3">
                  <c:v>2.68</c:v>
                </c:pt>
                <c:pt idx="4">
                  <c:v>3.0256410256410255</c:v>
                </c:pt>
                <c:pt idx="5">
                  <c:v>2.6291079812206575</c:v>
                </c:pt>
              </c:numCache>
            </c:numRef>
          </c:val>
          <c:smooth val="0"/>
        </c:ser>
        <c:ser>
          <c:idx val="1"/>
          <c:order val="1"/>
          <c:tx>
            <c:strRef>
              <c:f>'Q4-Col'!$C$121</c:f>
              <c:strCache>
                <c:ptCount val="1"/>
                <c:pt idx="0">
                  <c:v>GPU_2</c:v>
                </c:pt>
              </c:strCache>
            </c:strRef>
          </c:tx>
          <c:cat>
            <c:numRef>
              <c:f>'Q4-Col'!$A$133:$A$138</c:f>
              <c:numCache>
                <c:formatCode>General</c:formatCode>
                <c:ptCount val="6"/>
                <c:pt idx="0">
                  <c:v>578</c:v>
                </c:pt>
                <c:pt idx="1">
                  <c:v>8450</c:v>
                </c:pt>
                <c:pt idx="2">
                  <c:v>13122</c:v>
                </c:pt>
                <c:pt idx="3">
                  <c:v>18818</c:v>
                </c:pt>
                <c:pt idx="4">
                  <c:v>33282</c:v>
                </c:pt>
                <c:pt idx="5">
                  <c:v>132098</c:v>
                </c:pt>
              </c:numCache>
            </c:numRef>
          </c:cat>
          <c:val>
            <c:numRef>
              <c:f>'Q4-Col'!$C$133:$C$138</c:f>
              <c:numCache>
                <c:formatCode>0.00</c:formatCode>
                <c:ptCount val="6"/>
                <c:pt idx="0">
                  <c:v>0.33333333333333331</c:v>
                </c:pt>
                <c:pt idx="1">
                  <c:v>3</c:v>
                </c:pt>
                <c:pt idx="2">
                  <c:v>2.875</c:v>
                </c:pt>
                <c:pt idx="3">
                  <c:v>3.9411764705882351</c:v>
                </c:pt>
                <c:pt idx="4">
                  <c:v>4.5384615384615383</c:v>
                </c:pt>
                <c:pt idx="5">
                  <c:v>4.4800000000000004</c:v>
                </c:pt>
              </c:numCache>
            </c:numRef>
          </c:val>
          <c:smooth val="0"/>
        </c:ser>
        <c:ser>
          <c:idx val="2"/>
          <c:order val="2"/>
          <c:tx>
            <c:strRef>
              <c:f>'Q4-Col'!$D$121</c:f>
              <c:strCache>
                <c:ptCount val="1"/>
                <c:pt idx="0">
                  <c:v>GPU_3</c:v>
                </c:pt>
              </c:strCache>
            </c:strRef>
          </c:tx>
          <c:cat>
            <c:numRef>
              <c:f>'Q4-Col'!$A$133:$A$138</c:f>
              <c:numCache>
                <c:formatCode>General</c:formatCode>
                <c:ptCount val="6"/>
                <c:pt idx="0">
                  <c:v>578</c:v>
                </c:pt>
                <c:pt idx="1">
                  <c:v>8450</c:v>
                </c:pt>
                <c:pt idx="2">
                  <c:v>13122</c:v>
                </c:pt>
                <c:pt idx="3">
                  <c:v>18818</c:v>
                </c:pt>
                <c:pt idx="4">
                  <c:v>33282</c:v>
                </c:pt>
                <c:pt idx="5">
                  <c:v>132098</c:v>
                </c:pt>
              </c:numCache>
            </c:numRef>
          </c:cat>
          <c:val>
            <c:numRef>
              <c:f>'Q4-Col'!$D$133:$D$138</c:f>
              <c:numCache>
                <c:formatCode>0.00</c:formatCode>
                <c:ptCount val="6"/>
                <c:pt idx="0">
                  <c:v>0.2857142857142857</c:v>
                </c:pt>
                <c:pt idx="1">
                  <c:v>3</c:v>
                </c:pt>
                <c:pt idx="2">
                  <c:v>3.2857142857142856</c:v>
                </c:pt>
                <c:pt idx="3">
                  <c:v>4.1875</c:v>
                </c:pt>
                <c:pt idx="4">
                  <c:v>5.3636363636363633</c:v>
                </c:pt>
                <c:pt idx="5">
                  <c:v>5.8333333333333339</c:v>
                </c:pt>
              </c:numCache>
            </c:numRef>
          </c:val>
          <c:smooth val="0"/>
        </c:ser>
        <c:ser>
          <c:idx val="3"/>
          <c:order val="3"/>
          <c:tx>
            <c:strRef>
              <c:f>'Q4-Col'!$E$121</c:f>
              <c:strCache>
                <c:ptCount val="1"/>
                <c:pt idx="0">
                  <c:v>GPU_4</c:v>
                </c:pt>
              </c:strCache>
            </c:strRef>
          </c:tx>
          <c:cat>
            <c:numRef>
              <c:f>'Q4-Col'!$A$133:$A$138</c:f>
              <c:numCache>
                <c:formatCode>General</c:formatCode>
                <c:ptCount val="6"/>
                <c:pt idx="0">
                  <c:v>578</c:v>
                </c:pt>
                <c:pt idx="1">
                  <c:v>8450</c:v>
                </c:pt>
                <c:pt idx="2">
                  <c:v>13122</c:v>
                </c:pt>
                <c:pt idx="3">
                  <c:v>18818</c:v>
                </c:pt>
                <c:pt idx="4">
                  <c:v>33282</c:v>
                </c:pt>
                <c:pt idx="5">
                  <c:v>132098</c:v>
                </c:pt>
              </c:numCache>
            </c:numRef>
          </c:cat>
          <c:val>
            <c:numRef>
              <c:f>'Q4-Col'!$E$133:$E$138</c:f>
              <c:numCache>
                <c:formatCode>0.00</c:formatCode>
                <c:ptCount val="6"/>
                <c:pt idx="0">
                  <c:v>0.25</c:v>
                </c:pt>
                <c:pt idx="1">
                  <c:v>2.7272727272727275</c:v>
                </c:pt>
                <c:pt idx="2">
                  <c:v>3.2857142857142856</c:v>
                </c:pt>
                <c:pt idx="3">
                  <c:v>4.1875</c:v>
                </c:pt>
                <c:pt idx="4">
                  <c:v>5.1304347826086953</c:v>
                </c:pt>
                <c:pt idx="5">
                  <c:v>6.5882352941176476</c:v>
                </c:pt>
              </c:numCache>
            </c:numRef>
          </c:val>
          <c:smooth val="0"/>
        </c:ser>
        <c:ser>
          <c:idx val="4"/>
          <c:order val="4"/>
          <c:tx>
            <c:strRef>
              <c:f>'Q4-Col'!$F$121</c:f>
              <c:strCache>
                <c:ptCount val="1"/>
                <c:pt idx="0">
                  <c:v>CPU_2</c:v>
                </c:pt>
              </c:strCache>
            </c:strRef>
          </c:tx>
          <c:cat>
            <c:numRef>
              <c:f>'Q4-Col'!$A$133:$A$138</c:f>
              <c:numCache>
                <c:formatCode>General</c:formatCode>
                <c:ptCount val="6"/>
                <c:pt idx="0">
                  <c:v>578</c:v>
                </c:pt>
                <c:pt idx="1">
                  <c:v>8450</c:v>
                </c:pt>
                <c:pt idx="2">
                  <c:v>13122</c:v>
                </c:pt>
                <c:pt idx="3">
                  <c:v>18818</c:v>
                </c:pt>
                <c:pt idx="4">
                  <c:v>33282</c:v>
                </c:pt>
                <c:pt idx="5">
                  <c:v>132098</c:v>
                </c:pt>
              </c:numCache>
            </c:numRef>
          </c:cat>
          <c:val>
            <c:numRef>
              <c:f>'Q4-Col'!$F$133:$F$138</c:f>
              <c:numCache>
                <c:formatCode>0.00</c:formatCode>
                <c:ptCount val="6"/>
                <c:pt idx="0">
                  <c:v>1</c:v>
                </c:pt>
                <c:pt idx="1">
                  <c:v>1.0714285714285714</c:v>
                </c:pt>
                <c:pt idx="2">
                  <c:v>1.0454545454545454</c:v>
                </c:pt>
                <c:pt idx="3">
                  <c:v>1.0806451612903227</c:v>
                </c:pt>
                <c:pt idx="4">
                  <c:v>0.95161290322580638</c:v>
                </c:pt>
                <c:pt idx="5">
                  <c:v>1.064638783269962</c:v>
                </c:pt>
              </c:numCache>
            </c:numRef>
          </c:val>
          <c:smooth val="0"/>
        </c:ser>
        <c:ser>
          <c:idx val="5"/>
          <c:order val="5"/>
          <c:tx>
            <c:strRef>
              <c:f>'Q4-Col'!$G$121</c:f>
              <c:strCache>
                <c:ptCount val="1"/>
                <c:pt idx="0">
                  <c:v>CPU_3</c:v>
                </c:pt>
              </c:strCache>
            </c:strRef>
          </c:tx>
          <c:cat>
            <c:numRef>
              <c:f>'Q4-Col'!$A$133:$A$138</c:f>
              <c:numCache>
                <c:formatCode>General</c:formatCode>
                <c:ptCount val="6"/>
                <c:pt idx="0">
                  <c:v>578</c:v>
                </c:pt>
                <c:pt idx="1">
                  <c:v>8450</c:v>
                </c:pt>
                <c:pt idx="2">
                  <c:v>13122</c:v>
                </c:pt>
                <c:pt idx="3">
                  <c:v>18818</c:v>
                </c:pt>
                <c:pt idx="4">
                  <c:v>33282</c:v>
                </c:pt>
                <c:pt idx="5">
                  <c:v>132098</c:v>
                </c:pt>
              </c:numCache>
            </c:numRef>
          </c:cat>
          <c:val>
            <c:numRef>
              <c:f>'Q4-Col'!$G$133:$G$138</c:f>
              <c:numCache>
                <c:formatCode>0.00</c:formatCode>
                <c:ptCount val="6"/>
                <c:pt idx="0">
                  <c:v>1</c:v>
                </c:pt>
                <c:pt idx="1">
                  <c:v>1.3636363636363638</c:v>
                </c:pt>
                <c:pt idx="2">
                  <c:v>1.4838709677419355</c:v>
                </c:pt>
                <c:pt idx="3">
                  <c:v>1.3673469387755102</c:v>
                </c:pt>
                <c:pt idx="4">
                  <c:v>1.4047619047619047</c:v>
                </c:pt>
                <c:pt idx="5">
                  <c:v>1.5686274509803924</c:v>
                </c:pt>
              </c:numCache>
            </c:numRef>
          </c:val>
          <c:smooth val="0"/>
        </c:ser>
        <c:ser>
          <c:idx val="6"/>
          <c:order val="6"/>
          <c:tx>
            <c:strRef>
              <c:f>'Q4-Col'!$H$121</c:f>
              <c:strCache>
                <c:ptCount val="1"/>
                <c:pt idx="0">
                  <c:v>CPU_4</c:v>
                </c:pt>
              </c:strCache>
            </c:strRef>
          </c:tx>
          <c:cat>
            <c:numRef>
              <c:f>'Q4-Col'!$A$133:$A$138</c:f>
              <c:numCache>
                <c:formatCode>General</c:formatCode>
                <c:ptCount val="6"/>
                <c:pt idx="0">
                  <c:v>578</c:v>
                </c:pt>
                <c:pt idx="1">
                  <c:v>8450</c:v>
                </c:pt>
                <c:pt idx="2">
                  <c:v>13122</c:v>
                </c:pt>
                <c:pt idx="3">
                  <c:v>18818</c:v>
                </c:pt>
                <c:pt idx="4">
                  <c:v>33282</c:v>
                </c:pt>
                <c:pt idx="5">
                  <c:v>132098</c:v>
                </c:pt>
              </c:numCache>
            </c:numRef>
          </c:cat>
          <c:val>
            <c:numRef>
              <c:f>'Q4-Col'!$H$133:$H$138</c:f>
              <c:numCache>
                <c:formatCode>0.00</c:formatCode>
                <c:ptCount val="6"/>
                <c:pt idx="0">
                  <c:v>1</c:v>
                </c:pt>
                <c:pt idx="1">
                  <c:v>1.5</c:v>
                </c:pt>
                <c:pt idx="2">
                  <c:v>1.5333333333333334</c:v>
                </c:pt>
                <c:pt idx="3">
                  <c:v>1.046875</c:v>
                </c:pt>
                <c:pt idx="4">
                  <c:v>1.8730158730158728</c:v>
                </c:pt>
                <c:pt idx="5">
                  <c:v>2.014388489208633</c:v>
                </c:pt>
              </c:numCache>
            </c:numRef>
          </c:val>
          <c:smooth val="0"/>
        </c:ser>
        <c:dLbls>
          <c:showLegendKey val="0"/>
          <c:showVal val="0"/>
          <c:showCatName val="0"/>
          <c:showSerName val="0"/>
          <c:showPercent val="0"/>
          <c:showBubbleSize val="0"/>
        </c:dLbls>
        <c:marker val="1"/>
        <c:smooth val="0"/>
        <c:axId val="440417664"/>
        <c:axId val="440436224"/>
      </c:lineChart>
      <c:dateAx>
        <c:axId val="440417664"/>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440436224"/>
        <c:crosses val="autoZero"/>
        <c:auto val="0"/>
        <c:lblOffset val="100"/>
        <c:baseTimeUnit val="years"/>
      </c:dateAx>
      <c:valAx>
        <c:axId val="440436224"/>
        <c:scaling>
          <c:orientation val="minMax"/>
        </c:scaling>
        <c:delete val="0"/>
        <c:axPos val="l"/>
        <c:majorGridlines/>
        <c:title>
          <c:tx>
            <c:rich>
              <a:bodyPr rot="-5400000" vert="horz"/>
              <a:lstStyle/>
              <a:p>
                <a:pPr>
                  <a:defRPr/>
                </a:pPr>
                <a:r>
                  <a:rPr lang="en-US" sz="1000" b="1" i="0" u="none" strike="noStrike" baseline="0">
                    <a:effectLst/>
                  </a:rPr>
                  <a:t>Speedup</a:t>
                </a:r>
                <a:endParaRPr lang="pt-BR"/>
              </a:p>
            </c:rich>
          </c:tx>
          <c:overlay val="0"/>
        </c:title>
        <c:numFmt formatCode="0.00" sourceLinked="1"/>
        <c:majorTickMark val="out"/>
        <c:minorTickMark val="none"/>
        <c:tickLblPos val="nextTo"/>
        <c:crossAx val="440417664"/>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4 - ELL - No </a:t>
            </a:r>
            <a:r>
              <a:rPr lang="pt-BR"/>
              <a:t>Coloring - 3GPts</a:t>
            </a:r>
          </a:p>
        </c:rich>
      </c:tx>
      <c:overlay val="0"/>
    </c:title>
    <c:autoTitleDeleted val="0"/>
    <c:plotArea>
      <c:layout/>
      <c:lineChart>
        <c:grouping val="standard"/>
        <c:varyColors val="0"/>
        <c:ser>
          <c:idx val="0"/>
          <c:order val="0"/>
          <c:tx>
            <c:strRef>
              <c:f>'Q4-NoCol'!$J$121</c:f>
              <c:strCache>
                <c:ptCount val="1"/>
                <c:pt idx="0">
                  <c:v>GPU_1</c:v>
                </c:pt>
              </c:strCache>
            </c:strRef>
          </c:tx>
          <c:cat>
            <c:numRef>
              <c:f>'Q4-NoCol'!$I$133:$I$138</c:f>
              <c:numCache>
                <c:formatCode>General</c:formatCode>
                <c:ptCount val="6"/>
                <c:pt idx="0">
                  <c:v>578</c:v>
                </c:pt>
                <c:pt idx="1">
                  <c:v>8450</c:v>
                </c:pt>
                <c:pt idx="2">
                  <c:v>13122</c:v>
                </c:pt>
                <c:pt idx="3">
                  <c:v>18818</c:v>
                </c:pt>
                <c:pt idx="4">
                  <c:v>33282</c:v>
                </c:pt>
                <c:pt idx="5">
                  <c:v>132098</c:v>
                </c:pt>
              </c:numCache>
            </c:numRef>
          </c:cat>
          <c:val>
            <c:numRef>
              <c:f>'Q4-NoCol'!$J$133:$J$138</c:f>
              <c:numCache>
                <c:formatCode>0.00</c:formatCode>
                <c:ptCount val="6"/>
                <c:pt idx="0">
                  <c:v>0.66666666666666663</c:v>
                </c:pt>
                <c:pt idx="1">
                  <c:v>4.2857142857142856</c:v>
                </c:pt>
                <c:pt idx="2">
                  <c:v>4.8947368421052628</c:v>
                </c:pt>
                <c:pt idx="3">
                  <c:v>4.666666666666667</c:v>
                </c:pt>
                <c:pt idx="4">
                  <c:v>6.1282051282051277</c:v>
                </c:pt>
                <c:pt idx="5">
                  <c:v>4.8110599078341014</c:v>
                </c:pt>
              </c:numCache>
            </c:numRef>
          </c:val>
          <c:smooth val="0"/>
        </c:ser>
        <c:ser>
          <c:idx val="1"/>
          <c:order val="1"/>
          <c:tx>
            <c:strRef>
              <c:f>'Q4-NoCol'!$K$121</c:f>
              <c:strCache>
                <c:ptCount val="1"/>
                <c:pt idx="0">
                  <c:v>GPU_2</c:v>
                </c:pt>
              </c:strCache>
            </c:strRef>
          </c:tx>
          <c:cat>
            <c:numRef>
              <c:f>'Q4-NoCol'!$I$133:$I$138</c:f>
              <c:numCache>
                <c:formatCode>General</c:formatCode>
                <c:ptCount val="6"/>
                <c:pt idx="0">
                  <c:v>578</c:v>
                </c:pt>
                <c:pt idx="1">
                  <c:v>8450</c:v>
                </c:pt>
                <c:pt idx="2">
                  <c:v>13122</c:v>
                </c:pt>
                <c:pt idx="3">
                  <c:v>18818</c:v>
                </c:pt>
                <c:pt idx="4">
                  <c:v>33282</c:v>
                </c:pt>
                <c:pt idx="5">
                  <c:v>132098</c:v>
                </c:pt>
              </c:numCache>
            </c:numRef>
          </c:cat>
          <c:val>
            <c:numRef>
              <c:f>'Q4-NoCol'!$K$133:$K$138</c:f>
              <c:numCache>
                <c:formatCode>0.00</c:formatCode>
                <c:ptCount val="6"/>
                <c:pt idx="0">
                  <c:v>0.8</c:v>
                </c:pt>
                <c:pt idx="1">
                  <c:v>4.6153846153846159</c:v>
                </c:pt>
                <c:pt idx="2">
                  <c:v>5.166666666666667</c:v>
                </c:pt>
                <c:pt idx="3">
                  <c:v>4.8275862068965516</c:v>
                </c:pt>
                <c:pt idx="4">
                  <c:v>6.2894736842105265</c:v>
                </c:pt>
                <c:pt idx="5">
                  <c:v>4.8558139534883722</c:v>
                </c:pt>
              </c:numCache>
            </c:numRef>
          </c:val>
          <c:smooth val="0"/>
        </c:ser>
        <c:ser>
          <c:idx val="2"/>
          <c:order val="2"/>
          <c:tx>
            <c:strRef>
              <c:f>'Q4-NoCol'!$L$121</c:f>
              <c:strCache>
                <c:ptCount val="1"/>
                <c:pt idx="0">
                  <c:v>GPU_3</c:v>
                </c:pt>
              </c:strCache>
            </c:strRef>
          </c:tx>
          <c:cat>
            <c:numRef>
              <c:f>'Q4-NoCol'!$I$133:$I$138</c:f>
              <c:numCache>
                <c:formatCode>General</c:formatCode>
                <c:ptCount val="6"/>
                <c:pt idx="0">
                  <c:v>578</c:v>
                </c:pt>
                <c:pt idx="1">
                  <c:v>8450</c:v>
                </c:pt>
                <c:pt idx="2">
                  <c:v>13122</c:v>
                </c:pt>
                <c:pt idx="3">
                  <c:v>18818</c:v>
                </c:pt>
                <c:pt idx="4">
                  <c:v>33282</c:v>
                </c:pt>
                <c:pt idx="5">
                  <c:v>132098</c:v>
                </c:pt>
              </c:numCache>
            </c:numRef>
          </c:cat>
          <c:val>
            <c:numRef>
              <c:f>'Q4-NoCol'!$L$133:$L$138</c:f>
              <c:numCache>
                <c:formatCode>0.00</c:formatCode>
                <c:ptCount val="6"/>
                <c:pt idx="0">
                  <c:v>0.66666666666666663</c:v>
                </c:pt>
                <c:pt idx="1">
                  <c:v>4.6153846153846159</c:v>
                </c:pt>
                <c:pt idx="2">
                  <c:v>5.166666666666667</c:v>
                </c:pt>
                <c:pt idx="3">
                  <c:v>4.666666666666667</c:v>
                </c:pt>
                <c:pt idx="4">
                  <c:v>6.1282051282051277</c:v>
                </c:pt>
                <c:pt idx="5">
                  <c:v>4.8333333333333339</c:v>
                </c:pt>
              </c:numCache>
            </c:numRef>
          </c:val>
          <c:smooth val="0"/>
        </c:ser>
        <c:ser>
          <c:idx val="3"/>
          <c:order val="3"/>
          <c:tx>
            <c:strRef>
              <c:f>'Q4-NoCol'!$M$121</c:f>
              <c:strCache>
                <c:ptCount val="1"/>
                <c:pt idx="0">
                  <c:v>GPU_4</c:v>
                </c:pt>
              </c:strCache>
            </c:strRef>
          </c:tx>
          <c:cat>
            <c:numRef>
              <c:f>'Q4-NoCol'!$I$133:$I$138</c:f>
              <c:numCache>
                <c:formatCode>General</c:formatCode>
                <c:ptCount val="6"/>
                <c:pt idx="0">
                  <c:v>578</c:v>
                </c:pt>
                <c:pt idx="1">
                  <c:v>8450</c:v>
                </c:pt>
                <c:pt idx="2">
                  <c:v>13122</c:v>
                </c:pt>
                <c:pt idx="3">
                  <c:v>18818</c:v>
                </c:pt>
                <c:pt idx="4">
                  <c:v>33282</c:v>
                </c:pt>
                <c:pt idx="5">
                  <c:v>132098</c:v>
                </c:pt>
              </c:numCache>
            </c:numRef>
          </c:cat>
          <c:val>
            <c:numRef>
              <c:f>'Q4-NoCol'!$M$133:$M$138</c:f>
              <c:numCache>
                <c:formatCode>0.00</c:formatCode>
                <c:ptCount val="6"/>
                <c:pt idx="0">
                  <c:v>0.5</c:v>
                </c:pt>
                <c:pt idx="1">
                  <c:v>4.2857142857142856</c:v>
                </c:pt>
                <c:pt idx="2">
                  <c:v>4.8947368421052628</c:v>
                </c:pt>
                <c:pt idx="3">
                  <c:v>4.666666666666667</c:v>
                </c:pt>
                <c:pt idx="4">
                  <c:v>5.8292682926829267</c:v>
                </c:pt>
                <c:pt idx="5">
                  <c:v>4.8110599078341014</c:v>
                </c:pt>
              </c:numCache>
            </c:numRef>
          </c:val>
          <c:smooth val="0"/>
        </c:ser>
        <c:ser>
          <c:idx val="4"/>
          <c:order val="4"/>
          <c:tx>
            <c:strRef>
              <c:f>'Q4-NoCol'!$N$121</c:f>
              <c:strCache>
                <c:ptCount val="1"/>
                <c:pt idx="0">
                  <c:v>CPU_2</c:v>
                </c:pt>
              </c:strCache>
            </c:strRef>
          </c:tx>
          <c:cat>
            <c:numRef>
              <c:f>'Q4-NoCol'!$I$133:$I$138</c:f>
              <c:numCache>
                <c:formatCode>General</c:formatCode>
                <c:ptCount val="6"/>
                <c:pt idx="0">
                  <c:v>578</c:v>
                </c:pt>
                <c:pt idx="1">
                  <c:v>8450</c:v>
                </c:pt>
                <c:pt idx="2">
                  <c:v>13122</c:v>
                </c:pt>
                <c:pt idx="3">
                  <c:v>18818</c:v>
                </c:pt>
                <c:pt idx="4">
                  <c:v>33282</c:v>
                </c:pt>
                <c:pt idx="5">
                  <c:v>132098</c:v>
                </c:pt>
              </c:numCache>
            </c:numRef>
          </c:cat>
          <c:val>
            <c:numRef>
              <c:f>'Q4-NoCol'!$N$133:$N$138</c:f>
              <c:numCache>
                <c:formatCode>0.00</c:formatCode>
                <c:ptCount val="6"/>
                <c:pt idx="0">
                  <c:v>1</c:v>
                </c:pt>
                <c:pt idx="1">
                  <c:v>0.9375</c:v>
                </c:pt>
                <c:pt idx="2">
                  <c:v>0.94897959183673464</c:v>
                </c:pt>
                <c:pt idx="3">
                  <c:v>0.95238095238095255</c:v>
                </c:pt>
                <c:pt idx="4">
                  <c:v>1.0575221238938053</c:v>
                </c:pt>
                <c:pt idx="5">
                  <c:v>0.95342465753424666</c:v>
                </c:pt>
              </c:numCache>
            </c:numRef>
          </c:val>
          <c:smooth val="0"/>
        </c:ser>
        <c:ser>
          <c:idx val="5"/>
          <c:order val="5"/>
          <c:tx>
            <c:strRef>
              <c:f>'Q4-NoCol'!$O$121</c:f>
              <c:strCache>
                <c:ptCount val="1"/>
                <c:pt idx="0">
                  <c:v>CPU_3</c:v>
                </c:pt>
              </c:strCache>
            </c:strRef>
          </c:tx>
          <c:cat>
            <c:numRef>
              <c:f>'Q4-NoCol'!$I$133:$I$138</c:f>
              <c:numCache>
                <c:formatCode>General</c:formatCode>
                <c:ptCount val="6"/>
                <c:pt idx="0">
                  <c:v>578</c:v>
                </c:pt>
                <c:pt idx="1">
                  <c:v>8450</c:v>
                </c:pt>
                <c:pt idx="2">
                  <c:v>13122</c:v>
                </c:pt>
                <c:pt idx="3">
                  <c:v>18818</c:v>
                </c:pt>
                <c:pt idx="4">
                  <c:v>33282</c:v>
                </c:pt>
                <c:pt idx="5">
                  <c:v>132098</c:v>
                </c:pt>
              </c:numCache>
            </c:numRef>
          </c:cat>
          <c:val>
            <c:numRef>
              <c:f>'Q4-NoCol'!$O$133:$O$138</c:f>
              <c:numCache>
                <c:formatCode>0.00</c:formatCode>
                <c:ptCount val="6"/>
                <c:pt idx="0">
                  <c:v>1.3333333333333333</c:v>
                </c:pt>
                <c:pt idx="1">
                  <c:v>1.3636363636363638</c:v>
                </c:pt>
                <c:pt idx="2">
                  <c:v>1.3285714285714285</c:v>
                </c:pt>
                <c:pt idx="3">
                  <c:v>1.3861386138613863</c:v>
                </c:pt>
                <c:pt idx="4">
                  <c:v>1.2989130434782608</c:v>
                </c:pt>
                <c:pt idx="5">
                  <c:v>1.5285505124450951</c:v>
                </c:pt>
              </c:numCache>
            </c:numRef>
          </c:val>
          <c:smooth val="0"/>
        </c:ser>
        <c:ser>
          <c:idx val="6"/>
          <c:order val="6"/>
          <c:tx>
            <c:strRef>
              <c:f>'Q4-NoCol'!$P$121</c:f>
              <c:strCache>
                <c:ptCount val="1"/>
                <c:pt idx="0">
                  <c:v>CPU_4</c:v>
                </c:pt>
              </c:strCache>
            </c:strRef>
          </c:tx>
          <c:cat>
            <c:numRef>
              <c:f>'Q4-NoCol'!$I$133:$I$138</c:f>
              <c:numCache>
                <c:formatCode>General</c:formatCode>
                <c:ptCount val="6"/>
                <c:pt idx="0">
                  <c:v>578</c:v>
                </c:pt>
                <c:pt idx="1">
                  <c:v>8450</c:v>
                </c:pt>
                <c:pt idx="2">
                  <c:v>13122</c:v>
                </c:pt>
                <c:pt idx="3">
                  <c:v>18818</c:v>
                </c:pt>
                <c:pt idx="4">
                  <c:v>33282</c:v>
                </c:pt>
                <c:pt idx="5">
                  <c:v>132098</c:v>
                </c:pt>
              </c:numCache>
            </c:numRef>
          </c:cat>
          <c:val>
            <c:numRef>
              <c:f>'Q4-NoCol'!$P$133:$P$138</c:f>
              <c:numCache>
                <c:formatCode>0.00</c:formatCode>
                <c:ptCount val="6"/>
                <c:pt idx="0">
                  <c:v>1.3333333333333333</c:v>
                </c:pt>
                <c:pt idx="1">
                  <c:v>1.4634146341463414</c:v>
                </c:pt>
                <c:pt idx="2">
                  <c:v>1.5</c:v>
                </c:pt>
                <c:pt idx="3">
                  <c:v>1.5217391304347827</c:v>
                </c:pt>
                <c:pt idx="4">
                  <c:v>1.5126582278481011</c:v>
                </c:pt>
                <c:pt idx="5">
                  <c:v>1.7846153846153847</c:v>
                </c:pt>
              </c:numCache>
            </c:numRef>
          </c:val>
          <c:smooth val="0"/>
        </c:ser>
        <c:dLbls>
          <c:showLegendKey val="0"/>
          <c:showVal val="0"/>
          <c:showCatName val="0"/>
          <c:showSerName val="0"/>
          <c:showPercent val="0"/>
          <c:showBubbleSize val="0"/>
        </c:dLbls>
        <c:marker val="1"/>
        <c:smooth val="0"/>
        <c:axId val="441780864"/>
        <c:axId val="441787136"/>
      </c:lineChart>
      <c:dateAx>
        <c:axId val="441780864"/>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441787136"/>
        <c:crosses val="autoZero"/>
        <c:auto val="0"/>
        <c:lblOffset val="100"/>
        <c:baseTimeUnit val="years"/>
      </c:dateAx>
      <c:valAx>
        <c:axId val="441787136"/>
        <c:scaling>
          <c:orientation val="minMax"/>
        </c:scaling>
        <c:delete val="0"/>
        <c:axPos val="l"/>
        <c:majorGridlines/>
        <c:title>
          <c:tx>
            <c:rich>
              <a:bodyPr rot="-5400000" vert="horz"/>
              <a:lstStyle/>
              <a:p>
                <a:pPr>
                  <a:defRPr/>
                </a:pPr>
                <a:r>
                  <a:rPr lang="en-US" sz="1000" b="1" i="0" u="none" strike="noStrike" baseline="0">
                    <a:effectLst/>
                  </a:rPr>
                  <a:t>Speedup</a:t>
                </a:r>
                <a:endParaRPr lang="pt-BR"/>
              </a:p>
            </c:rich>
          </c:tx>
          <c:overlay val="0"/>
        </c:title>
        <c:numFmt formatCode="0.00" sourceLinked="1"/>
        <c:majorTickMark val="out"/>
        <c:minorTickMark val="none"/>
        <c:tickLblPos val="nextTo"/>
        <c:crossAx val="441780864"/>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4 - ELL - </a:t>
            </a:r>
            <a:r>
              <a:rPr lang="pt-BR"/>
              <a:t>Coloring - 3GPts</a:t>
            </a:r>
          </a:p>
        </c:rich>
      </c:tx>
      <c:overlay val="0"/>
    </c:title>
    <c:autoTitleDeleted val="0"/>
    <c:plotArea>
      <c:layout/>
      <c:lineChart>
        <c:grouping val="standard"/>
        <c:varyColors val="0"/>
        <c:ser>
          <c:idx val="0"/>
          <c:order val="0"/>
          <c:tx>
            <c:strRef>
              <c:f>'Q4-Col'!$J$121</c:f>
              <c:strCache>
                <c:ptCount val="1"/>
                <c:pt idx="0">
                  <c:v>GPU_1</c:v>
                </c:pt>
              </c:strCache>
            </c:strRef>
          </c:tx>
          <c:cat>
            <c:numRef>
              <c:f>'Q4-Col'!$A$133:$A$138</c:f>
              <c:numCache>
                <c:formatCode>General</c:formatCode>
                <c:ptCount val="6"/>
                <c:pt idx="0">
                  <c:v>578</c:v>
                </c:pt>
                <c:pt idx="1">
                  <c:v>8450</c:v>
                </c:pt>
                <c:pt idx="2">
                  <c:v>13122</c:v>
                </c:pt>
                <c:pt idx="3">
                  <c:v>18818</c:v>
                </c:pt>
                <c:pt idx="4">
                  <c:v>33282</c:v>
                </c:pt>
                <c:pt idx="5">
                  <c:v>132098</c:v>
                </c:pt>
              </c:numCache>
            </c:numRef>
          </c:cat>
          <c:val>
            <c:numRef>
              <c:f>'Q4-Col'!$J$133:$J$138</c:f>
              <c:numCache>
                <c:formatCode>0.00</c:formatCode>
                <c:ptCount val="6"/>
                <c:pt idx="0">
                  <c:v>0.5714285714285714</c:v>
                </c:pt>
                <c:pt idx="1">
                  <c:v>4</c:v>
                </c:pt>
                <c:pt idx="2">
                  <c:v>4.6499999999999995</c:v>
                </c:pt>
                <c:pt idx="3">
                  <c:v>5</c:v>
                </c:pt>
                <c:pt idx="4">
                  <c:v>5.4318181818181817</c:v>
                </c:pt>
                <c:pt idx="5">
                  <c:v>4.3865546218487399</c:v>
                </c:pt>
              </c:numCache>
            </c:numRef>
          </c:val>
          <c:smooth val="0"/>
        </c:ser>
        <c:ser>
          <c:idx val="1"/>
          <c:order val="1"/>
          <c:tx>
            <c:strRef>
              <c:f>'Q4-Col'!$K$121</c:f>
              <c:strCache>
                <c:ptCount val="1"/>
                <c:pt idx="0">
                  <c:v>GPU_2</c:v>
                </c:pt>
              </c:strCache>
            </c:strRef>
          </c:tx>
          <c:cat>
            <c:numRef>
              <c:f>'Q4-Col'!$A$133:$A$138</c:f>
              <c:numCache>
                <c:formatCode>General</c:formatCode>
                <c:ptCount val="6"/>
                <c:pt idx="0">
                  <c:v>578</c:v>
                </c:pt>
                <c:pt idx="1">
                  <c:v>8450</c:v>
                </c:pt>
                <c:pt idx="2">
                  <c:v>13122</c:v>
                </c:pt>
                <c:pt idx="3">
                  <c:v>18818</c:v>
                </c:pt>
                <c:pt idx="4">
                  <c:v>33282</c:v>
                </c:pt>
                <c:pt idx="5">
                  <c:v>132098</c:v>
                </c:pt>
              </c:numCache>
            </c:numRef>
          </c:cat>
          <c:val>
            <c:numRef>
              <c:f>'Q4-Col'!$K$133:$K$138</c:f>
              <c:numCache>
                <c:formatCode>0.00</c:formatCode>
                <c:ptCount val="6"/>
                <c:pt idx="0">
                  <c:v>0.66666666666666663</c:v>
                </c:pt>
                <c:pt idx="1">
                  <c:v>5</c:v>
                </c:pt>
                <c:pt idx="2">
                  <c:v>5.8125</c:v>
                </c:pt>
                <c:pt idx="3">
                  <c:v>7.0000000000000009</c:v>
                </c:pt>
                <c:pt idx="4">
                  <c:v>7.7096774193548381</c:v>
                </c:pt>
                <c:pt idx="5">
                  <c:v>7.1020408163265314</c:v>
                </c:pt>
              </c:numCache>
            </c:numRef>
          </c:val>
          <c:smooth val="0"/>
        </c:ser>
        <c:ser>
          <c:idx val="2"/>
          <c:order val="2"/>
          <c:tx>
            <c:strRef>
              <c:f>'Q4-Col'!$L$121</c:f>
              <c:strCache>
                <c:ptCount val="1"/>
                <c:pt idx="0">
                  <c:v>GPU_3</c:v>
                </c:pt>
              </c:strCache>
            </c:strRef>
          </c:tx>
          <c:cat>
            <c:numRef>
              <c:f>'Q4-Col'!$A$133:$A$138</c:f>
              <c:numCache>
                <c:formatCode>General</c:formatCode>
                <c:ptCount val="6"/>
                <c:pt idx="0">
                  <c:v>578</c:v>
                </c:pt>
                <c:pt idx="1">
                  <c:v>8450</c:v>
                </c:pt>
                <c:pt idx="2">
                  <c:v>13122</c:v>
                </c:pt>
                <c:pt idx="3">
                  <c:v>18818</c:v>
                </c:pt>
                <c:pt idx="4">
                  <c:v>33282</c:v>
                </c:pt>
                <c:pt idx="5">
                  <c:v>132098</c:v>
                </c:pt>
              </c:numCache>
            </c:numRef>
          </c:cat>
          <c:val>
            <c:numRef>
              <c:f>'Q4-Col'!$L$133:$L$138</c:f>
              <c:numCache>
                <c:formatCode>0.00</c:formatCode>
                <c:ptCount val="6"/>
                <c:pt idx="0">
                  <c:v>0.66666666666666663</c:v>
                </c:pt>
                <c:pt idx="1">
                  <c:v>5.454545454545455</c:v>
                </c:pt>
                <c:pt idx="2">
                  <c:v>6.2</c:v>
                </c:pt>
                <c:pt idx="3">
                  <c:v>7.3684210526315796</c:v>
                </c:pt>
                <c:pt idx="4">
                  <c:v>8.8518518518518512</c:v>
                </c:pt>
                <c:pt idx="5">
                  <c:v>8.9230769230769234</c:v>
                </c:pt>
              </c:numCache>
            </c:numRef>
          </c:val>
          <c:smooth val="0"/>
        </c:ser>
        <c:ser>
          <c:idx val="3"/>
          <c:order val="3"/>
          <c:tx>
            <c:strRef>
              <c:f>'Q4-Col'!$M$121</c:f>
              <c:strCache>
                <c:ptCount val="1"/>
                <c:pt idx="0">
                  <c:v>GPU_4</c:v>
                </c:pt>
              </c:strCache>
            </c:strRef>
          </c:tx>
          <c:cat>
            <c:numRef>
              <c:f>'Q4-Col'!$A$133:$A$138</c:f>
              <c:numCache>
                <c:formatCode>General</c:formatCode>
                <c:ptCount val="6"/>
                <c:pt idx="0">
                  <c:v>578</c:v>
                </c:pt>
                <c:pt idx="1">
                  <c:v>8450</c:v>
                </c:pt>
                <c:pt idx="2">
                  <c:v>13122</c:v>
                </c:pt>
                <c:pt idx="3">
                  <c:v>18818</c:v>
                </c:pt>
                <c:pt idx="4">
                  <c:v>33282</c:v>
                </c:pt>
                <c:pt idx="5">
                  <c:v>132098</c:v>
                </c:pt>
              </c:numCache>
            </c:numRef>
          </c:cat>
          <c:val>
            <c:numRef>
              <c:f>'Q4-Col'!$M$133:$M$138</c:f>
              <c:numCache>
                <c:formatCode>0.00</c:formatCode>
                <c:ptCount val="6"/>
                <c:pt idx="0">
                  <c:v>0.5</c:v>
                </c:pt>
                <c:pt idx="1">
                  <c:v>4.6153846153846159</c:v>
                </c:pt>
                <c:pt idx="2">
                  <c:v>5.8125</c:v>
                </c:pt>
                <c:pt idx="3">
                  <c:v>7.3684210526315796</c:v>
                </c:pt>
                <c:pt idx="4">
                  <c:v>8.5357142857142847</c:v>
                </c:pt>
                <c:pt idx="5">
                  <c:v>9.8490566037735849</c:v>
                </c:pt>
              </c:numCache>
            </c:numRef>
          </c:val>
          <c:smooth val="0"/>
        </c:ser>
        <c:ser>
          <c:idx val="4"/>
          <c:order val="4"/>
          <c:tx>
            <c:strRef>
              <c:f>'Q4-Col'!$N$121</c:f>
              <c:strCache>
                <c:ptCount val="1"/>
                <c:pt idx="0">
                  <c:v>CPU_2</c:v>
                </c:pt>
              </c:strCache>
            </c:strRef>
          </c:tx>
          <c:cat>
            <c:numRef>
              <c:f>'Q4-Col'!$A$133:$A$138</c:f>
              <c:numCache>
                <c:formatCode>General</c:formatCode>
                <c:ptCount val="6"/>
                <c:pt idx="0">
                  <c:v>578</c:v>
                </c:pt>
                <c:pt idx="1">
                  <c:v>8450</c:v>
                </c:pt>
                <c:pt idx="2">
                  <c:v>13122</c:v>
                </c:pt>
                <c:pt idx="3">
                  <c:v>18818</c:v>
                </c:pt>
                <c:pt idx="4">
                  <c:v>33282</c:v>
                </c:pt>
                <c:pt idx="5">
                  <c:v>132098</c:v>
                </c:pt>
              </c:numCache>
            </c:numRef>
          </c:cat>
          <c:val>
            <c:numRef>
              <c:f>'Q4-Col'!$N$133:$N$138</c:f>
              <c:numCache>
                <c:formatCode>0.00</c:formatCode>
                <c:ptCount val="6"/>
                <c:pt idx="0">
                  <c:v>1</c:v>
                </c:pt>
                <c:pt idx="1">
                  <c:v>0.9375</c:v>
                </c:pt>
                <c:pt idx="2">
                  <c:v>0.95876288659793807</c:v>
                </c:pt>
                <c:pt idx="3">
                  <c:v>0.95890410958904126</c:v>
                </c:pt>
                <c:pt idx="4">
                  <c:v>0.84154929577464788</c:v>
                </c:pt>
                <c:pt idx="5">
                  <c:v>1.9155963302752292</c:v>
                </c:pt>
              </c:numCache>
            </c:numRef>
          </c:val>
          <c:smooth val="0"/>
        </c:ser>
        <c:ser>
          <c:idx val="5"/>
          <c:order val="5"/>
          <c:tx>
            <c:strRef>
              <c:f>'Q4-Col'!$O$121</c:f>
              <c:strCache>
                <c:ptCount val="1"/>
                <c:pt idx="0">
                  <c:v>CPU_3</c:v>
                </c:pt>
              </c:strCache>
            </c:strRef>
          </c:tx>
          <c:cat>
            <c:numRef>
              <c:f>'Q4-Col'!$A$133:$A$138</c:f>
              <c:numCache>
                <c:formatCode>General</c:formatCode>
                <c:ptCount val="6"/>
                <c:pt idx="0">
                  <c:v>578</c:v>
                </c:pt>
                <c:pt idx="1">
                  <c:v>8450</c:v>
                </c:pt>
                <c:pt idx="2">
                  <c:v>13122</c:v>
                </c:pt>
                <c:pt idx="3">
                  <c:v>18818</c:v>
                </c:pt>
                <c:pt idx="4">
                  <c:v>33282</c:v>
                </c:pt>
                <c:pt idx="5">
                  <c:v>132098</c:v>
                </c:pt>
              </c:numCache>
            </c:numRef>
          </c:cat>
          <c:val>
            <c:numRef>
              <c:f>'Q4-Col'!$O$133:$O$138</c:f>
              <c:numCache>
                <c:formatCode>0.00</c:formatCode>
                <c:ptCount val="6"/>
                <c:pt idx="0">
                  <c:v>1.3333333333333333</c:v>
                </c:pt>
                <c:pt idx="1">
                  <c:v>1.2</c:v>
                </c:pt>
                <c:pt idx="2">
                  <c:v>1.2916666666666667</c:v>
                </c:pt>
                <c:pt idx="3">
                  <c:v>1.2962962962962965</c:v>
                </c:pt>
                <c:pt idx="4">
                  <c:v>1.4573170731707317</c:v>
                </c:pt>
                <c:pt idx="5">
                  <c:v>1.4439834024896268</c:v>
                </c:pt>
              </c:numCache>
            </c:numRef>
          </c:val>
          <c:smooth val="0"/>
        </c:ser>
        <c:ser>
          <c:idx val="6"/>
          <c:order val="6"/>
          <c:tx>
            <c:strRef>
              <c:f>'Q4-Col'!$P$121</c:f>
              <c:strCache>
                <c:ptCount val="1"/>
                <c:pt idx="0">
                  <c:v>CPU_4</c:v>
                </c:pt>
              </c:strCache>
            </c:strRef>
          </c:tx>
          <c:cat>
            <c:numRef>
              <c:f>'Q4-Col'!$A$133:$A$138</c:f>
              <c:numCache>
                <c:formatCode>General</c:formatCode>
                <c:ptCount val="6"/>
                <c:pt idx="0">
                  <c:v>578</c:v>
                </c:pt>
                <c:pt idx="1">
                  <c:v>8450</c:v>
                </c:pt>
                <c:pt idx="2">
                  <c:v>13122</c:v>
                </c:pt>
                <c:pt idx="3">
                  <c:v>18818</c:v>
                </c:pt>
                <c:pt idx="4">
                  <c:v>33282</c:v>
                </c:pt>
                <c:pt idx="5">
                  <c:v>132098</c:v>
                </c:pt>
              </c:numCache>
            </c:numRef>
          </c:cat>
          <c:val>
            <c:numRef>
              <c:f>'Q4-Col'!$P$133:$P$138</c:f>
              <c:numCache>
                <c:formatCode>0.00</c:formatCode>
                <c:ptCount val="6"/>
                <c:pt idx="0">
                  <c:v>1.3333333333333333</c:v>
                </c:pt>
                <c:pt idx="1">
                  <c:v>1.5384615384615383</c:v>
                </c:pt>
                <c:pt idx="2">
                  <c:v>1.576271186440678</c:v>
                </c:pt>
                <c:pt idx="3">
                  <c:v>1.5730337078651688</c:v>
                </c:pt>
                <c:pt idx="4">
                  <c:v>1.4844720496894408</c:v>
                </c:pt>
                <c:pt idx="5">
                  <c:v>1.7058823529411766</c:v>
                </c:pt>
              </c:numCache>
            </c:numRef>
          </c:val>
          <c:smooth val="0"/>
        </c:ser>
        <c:dLbls>
          <c:showLegendKey val="0"/>
          <c:showVal val="0"/>
          <c:showCatName val="0"/>
          <c:showSerName val="0"/>
          <c:showPercent val="0"/>
          <c:showBubbleSize val="0"/>
        </c:dLbls>
        <c:marker val="1"/>
        <c:smooth val="0"/>
        <c:axId val="441833344"/>
        <c:axId val="441835520"/>
      </c:lineChart>
      <c:dateAx>
        <c:axId val="441833344"/>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441835520"/>
        <c:crosses val="autoZero"/>
        <c:auto val="0"/>
        <c:lblOffset val="100"/>
        <c:baseTimeUnit val="years"/>
      </c:dateAx>
      <c:valAx>
        <c:axId val="441835520"/>
        <c:scaling>
          <c:orientation val="minMax"/>
        </c:scaling>
        <c:delete val="0"/>
        <c:axPos val="l"/>
        <c:majorGridlines/>
        <c:title>
          <c:tx>
            <c:rich>
              <a:bodyPr rot="-5400000" vert="horz"/>
              <a:lstStyle/>
              <a:p>
                <a:pPr>
                  <a:defRPr/>
                </a:pPr>
                <a:r>
                  <a:rPr lang="en-US" sz="1000" b="1" i="0" u="none" strike="noStrike" baseline="0">
                    <a:effectLst/>
                  </a:rPr>
                  <a:t>Speedup</a:t>
                </a:r>
                <a:endParaRPr lang="pt-BR"/>
              </a:p>
            </c:rich>
          </c:tx>
          <c:overlay val="0"/>
        </c:title>
        <c:numFmt formatCode="0.00" sourceLinked="1"/>
        <c:majorTickMark val="out"/>
        <c:minorTickMark val="none"/>
        <c:tickLblPos val="nextTo"/>
        <c:crossAx val="441833344"/>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4 - EIG - No </a:t>
            </a:r>
            <a:r>
              <a:rPr lang="pt-BR"/>
              <a:t>Coloring - 2GPts</a:t>
            </a:r>
          </a:p>
        </c:rich>
      </c:tx>
      <c:overlay val="0"/>
    </c:title>
    <c:autoTitleDeleted val="0"/>
    <c:plotArea>
      <c:layout/>
      <c:lineChart>
        <c:grouping val="standard"/>
        <c:varyColors val="0"/>
        <c:ser>
          <c:idx val="1"/>
          <c:order val="0"/>
          <c:tx>
            <c:strRef>
              <c:f>'Q4-NoCol'!$B$121</c:f>
              <c:strCache>
                <c:ptCount val="1"/>
                <c:pt idx="0">
                  <c:v>GPU_1</c:v>
                </c:pt>
              </c:strCache>
            </c:strRef>
          </c:tx>
          <c:cat>
            <c:numRef>
              <c:f>'Q4-NoCol'!$A$144:$A$149</c:f>
              <c:numCache>
                <c:formatCode>General</c:formatCode>
                <c:ptCount val="6"/>
                <c:pt idx="0">
                  <c:v>578</c:v>
                </c:pt>
                <c:pt idx="1">
                  <c:v>8450</c:v>
                </c:pt>
                <c:pt idx="2">
                  <c:v>13122</c:v>
                </c:pt>
                <c:pt idx="3">
                  <c:v>18818</c:v>
                </c:pt>
                <c:pt idx="4">
                  <c:v>33282</c:v>
                </c:pt>
                <c:pt idx="5">
                  <c:v>132098</c:v>
                </c:pt>
              </c:numCache>
            </c:numRef>
          </c:cat>
          <c:val>
            <c:numRef>
              <c:f>'Q4-NoCol'!$B$144:$B$149</c:f>
              <c:numCache>
                <c:formatCode>0.00</c:formatCode>
                <c:ptCount val="6"/>
                <c:pt idx="0">
                  <c:v>1.6666666666666667</c:v>
                </c:pt>
                <c:pt idx="1">
                  <c:v>51</c:v>
                </c:pt>
                <c:pt idx="2">
                  <c:v>67</c:v>
                </c:pt>
                <c:pt idx="3">
                  <c:v>38.78378378378379</c:v>
                </c:pt>
                <c:pt idx="4">
                  <c:v>32.245614035087719</c:v>
                </c:pt>
                <c:pt idx="5">
                  <c:v>17.113861386138613</c:v>
                </c:pt>
              </c:numCache>
            </c:numRef>
          </c:val>
          <c:smooth val="0"/>
        </c:ser>
        <c:ser>
          <c:idx val="2"/>
          <c:order val="1"/>
          <c:tx>
            <c:strRef>
              <c:f>'Q4-NoCol'!$C$121</c:f>
              <c:strCache>
                <c:ptCount val="1"/>
                <c:pt idx="0">
                  <c:v>GPU_2</c:v>
                </c:pt>
              </c:strCache>
            </c:strRef>
          </c:tx>
          <c:cat>
            <c:numRef>
              <c:f>'Q4-NoCol'!$A$144:$A$149</c:f>
              <c:numCache>
                <c:formatCode>General</c:formatCode>
                <c:ptCount val="6"/>
                <c:pt idx="0">
                  <c:v>578</c:v>
                </c:pt>
                <c:pt idx="1">
                  <c:v>8450</c:v>
                </c:pt>
                <c:pt idx="2">
                  <c:v>13122</c:v>
                </c:pt>
                <c:pt idx="3">
                  <c:v>18818</c:v>
                </c:pt>
                <c:pt idx="4">
                  <c:v>33282</c:v>
                </c:pt>
                <c:pt idx="5">
                  <c:v>132098</c:v>
                </c:pt>
              </c:numCache>
            </c:numRef>
          </c:cat>
          <c:val>
            <c:numRef>
              <c:f>'Q4-NoCol'!$C$144:$C$149</c:f>
              <c:numCache>
                <c:formatCode>0.00</c:formatCode>
                <c:ptCount val="6"/>
                <c:pt idx="0">
                  <c:v>1.6666666666666667</c:v>
                </c:pt>
                <c:pt idx="1">
                  <c:v>51</c:v>
                </c:pt>
                <c:pt idx="2">
                  <c:v>67</c:v>
                </c:pt>
                <c:pt idx="3">
                  <c:v>38.78378378378379</c:v>
                </c:pt>
                <c:pt idx="4">
                  <c:v>32.245614035087719</c:v>
                </c:pt>
                <c:pt idx="5">
                  <c:v>16.863414634146341</c:v>
                </c:pt>
              </c:numCache>
            </c:numRef>
          </c:val>
          <c:smooth val="0"/>
        </c:ser>
        <c:ser>
          <c:idx val="3"/>
          <c:order val="2"/>
          <c:tx>
            <c:strRef>
              <c:f>'Q4-NoCol'!$D$121</c:f>
              <c:strCache>
                <c:ptCount val="1"/>
                <c:pt idx="0">
                  <c:v>GPU_3</c:v>
                </c:pt>
              </c:strCache>
            </c:strRef>
          </c:tx>
          <c:cat>
            <c:numRef>
              <c:f>'Q4-NoCol'!$A$144:$A$149</c:f>
              <c:numCache>
                <c:formatCode>General</c:formatCode>
                <c:ptCount val="6"/>
                <c:pt idx="0">
                  <c:v>578</c:v>
                </c:pt>
                <c:pt idx="1">
                  <c:v>8450</c:v>
                </c:pt>
                <c:pt idx="2">
                  <c:v>13122</c:v>
                </c:pt>
                <c:pt idx="3">
                  <c:v>18818</c:v>
                </c:pt>
                <c:pt idx="4">
                  <c:v>33282</c:v>
                </c:pt>
                <c:pt idx="5">
                  <c:v>132098</c:v>
                </c:pt>
              </c:numCache>
            </c:numRef>
          </c:cat>
          <c:val>
            <c:numRef>
              <c:f>'Q4-NoCol'!$D$144:$D$149</c:f>
              <c:numCache>
                <c:formatCode>0.00</c:formatCode>
                <c:ptCount val="6"/>
                <c:pt idx="0">
                  <c:v>1.6666666666666667</c:v>
                </c:pt>
                <c:pt idx="1">
                  <c:v>46.142857142857139</c:v>
                </c:pt>
                <c:pt idx="2">
                  <c:v>64.607142857142847</c:v>
                </c:pt>
                <c:pt idx="3">
                  <c:v>37.763157894736842</c:v>
                </c:pt>
                <c:pt idx="4">
                  <c:v>31.689655172413794</c:v>
                </c:pt>
                <c:pt idx="5">
                  <c:v>16.383886255924171</c:v>
                </c:pt>
              </c:numCache>
            </c:numRef>
          </c:val>
          <c:smooth val="0"/>
        </c:ser>
        <c:ser>
          <c:idx val="4"/>
          <c:order val="3"/>
          <c:tx>
            <c:strRef>
              <c:f>'Q4-NoCol'!$E$121</c:f>
              <c:strCache>
                <c:ptCount val="1"/>
                <c:pt idx="0">
                  <c:v>GPU_4</c:v>
                </c:pt>
              </c:strCache>
            </c:strRef>
          </c:tx>
          <c:cat>
            <c:numRef>
              <c:f>'Q4-NoCol'!$A$144:$A$149</c:f>
              <c:numCache>
                <c:formatCode>General</c:formatCode>
                <c:ptCount val="6"/>
                <c:pt idx="0">
                  <c:v>578</c:v>
                </c:pt>
                <c:pt idx="1">
                  <c:v>8450</c:v>
                </c:pt>
                <c:pt idx="2">
                  <c:v>13122</c:v>
                </c:pt>
                <c:pt idx="3">
                  <c:v>18818</c:v>
                </c:pt>
                <c:pt idx="4">
                  <c:v>33282</c:v>
                </c:pt>
                <c:pt idx="5">
                  <c:v>132098</c:v>
                </c:pt>
              </c:numCache>
            </c:numRef>
          </c:cat>
          <c:val>
            <c:numRef>
              <c:f>'Q4-NoCol'!$E$144:$E$149</c:f>
              <c:numCache>
                <c:formatCode>0.00</c:formatCode>
                <c:ptCount val="6"/>
                <c:pt idx="0">
                  <c:v>1.4285714285714286</c:v>
                </c:pt>
                <c:pt idx="1">
                  <c:v>53.833333333333336</c:v>
                </c:pt>
                <c:pt idx="2">
                  <c:v>67</c:v>
                </c:pt>
                <c:pt idx="3">
                  <c:v>39.861111111111114</c:v>
                </c:pt>
                <c:pt idx="4">
                  <c:v>31.689655172413794</c:v>
                </c:pt>
                <c:pt idx="5">
                  <c:v>16.70048309178744</c:v>
                </c:pt>
              </c:numCache>
            </c:numRef>
          </c:val>
          <c:smooth val="0"/>
        </c:ser>
        <c:ser>
          <c:idx val="5"/>
          <c:order val="4"/>
          <c:tx>
            <c:strRef>
              <c:f>'Q4-NoCol'!$F$121</c:f>
              <c:strCache>
                <c:ptCount val="1"/>
                <c:pt idx="0">
                  <c:v>CPU_2</c:v>
                </c:pt>
              </c:strCache>
            </c:strRef>
          </c:tx>
          <c:cat>
            <c:numRef>
              <c:f>'Q4-NoCol'!$A$144:$A$149</c:f>
              <c:numCache>
                <c:formatCode>General</c:formatCode>
                <c:ptCount val="6"/>
                <c:pt idx="0">
                  <c:v>578</c:v>
                </c:pt>
                <c:pt idx="1">
                  <c:v>8450</c:v>
                </c:pt>
                <c:pt idx="2">
                  <c:v>13122</c:v>
                </c:pt>
                <c:pt idx="3">
                  <c:v>18818</c:v>
                </c:pt>
                <c:pt idx="4">
                  <c:v>33282</c:v>
                </c:pt>
                <c:pt idx="5">
                  <c:v>132098</c:v>
                </c:pt>
              </c:numCache>
            </c:numRef>
          </c:cat>
          <c:val>
            <c:numRef>
              <c:f>'Q4-NoCol'!$F$144:$F$149</c:f>
              <c:numCache>
                <c:formatCode>0.00</c:formatCode>
                <c:ptCount val="6"/>
                <c:pt idx="0">
                  <c:v>0.90909090909090917</c:v>
                </c:pt>
                <c:pt idx="1">
                  <c:v>1.0264830508474576</c:v>
                </c:pt>
                <c:pt idx="2">
                  <c:v>1.0005530973451326</c:v>
                </c:pt>
                <c:pt idx="3">
                  <c:v>0.79413392363032653</c:v>
                </c:pt>
                <c:pt idx="4">
                  <c:v>1.0742255990648744</c:v>
                </c:pt>
                <c:pt idx="5">
                  <c:v>1.3525039123630671</c:v>
                </c:pt>
              </c:numCache>
            </c:numRef>
          </c:val>
          <c:smooth val="0"/>
        </c:ser>
        <c:ser>
          <c:idx val="6"/>
          <c:order val="5"/>
          <c:tx>
            <c:strRef>
              <c:f>'Q4-NoCol'!$G$121</c:f>
              <c:strCache>
                <c:ptCount val="1"/>
                <c:pt idx="0">
                  <c:v>CPU_3</c:v>
                </c:pt>
              </c:strCache>
            </c:strRef>
          </c:tx>
          <c:cat>
            <c:numRef>
              <c:f>'Q4-NoCol'!$A$144:$A$149</c:f>
              <c:numCache>
                <c:formatCode>General</c:formatCode>
                <c:ptCount val="6"/>
                <c:pt idx="0">
                  <c:v>578</c:v>
                </c:pt>
                <c:pt idx="1">
                  <c:v>8450</c:v>
                </c:pt>
                <c:pt idx="2">
                  <c:v>13122</c:v>
                </c:pt>
                <c:pt idx="3">
                  <c:v>18818</c:v>
                </c:pt>
                <c:pt idx="4">
                  <c:v>33282</c:v>
                </c:pt>
                <c:pt idx="5">
                  <c:v>132098</c:v>
                </c:pt>
              </c:numCache>
            </c:numRef>
          </c:cat>
          <c:val>
            <c:numRef>
              <c:f>'Q4-NoCol'!$G$144:$G$149</c:f>
              <c:numCache>
                <c:formatCode>0.00</c:formatCode>
                <c:ptCount val="6"/>
                <c:pt idx="0">
                  <c:v>1</c:v>
                </c:pt>
                <c:pt idx="1">
                  <c:v>0.84628820960698681</c:v>
                </c:pt>
                <c:pt idx="2">
                  <c:v>1.2475862068965518</c:v>
                </c:pt>
                <c:pt idx="3">
                  <c:v>0.91928251121076243</c:v>
                </c:pt>
                <c:pt idx="4">
                  <c:v>1.0455062571103526</c:v>
                </c:pt>
                <c:pt idx="5">
                  <c:v>1.3316640986132511</c:v>
                </c:pt>
              </c:numCache>
            </c:numRef>
          </c:val>
          <c:smooth val="0"/>
        </c:ser>
        <c:ser>
          <c:idx val="7"/>
          <c:order val="6"/>
          <c:tx>
            <c:strRef>
              <c:f>'Q4-NoCol'!$H$121</c:f>
              <c:strCache>
                <c:ptCount val="1"/>
                <c:pt idx="0">
                  <c:v>CPU_4</c:v>
                </c:pt>
              </c:strCache>
            </c:strRef>
          </c:tx>
          <c:cat>
            <c:numRef>
              <c:f>'Q4-NoCol'!$A$144:$A$149</c:f>
              <c:numCache>
                <c:formatCode>General</c:formatCode>
                <c:ptCount val="6"/>
                <c:pt idx="0">
                  <c:v>578</c:v>
                </c:pt>
                <c:pt idx="1">
                  <c:v>8450</c:v>
                </c:pt>
                <c:pt idx="2">
                  <c:v>13122</c:v>
                </c:pt>
                <c:pt idx="3">
                  <c:v>18818</c:v>
                </c:pt>
                <c:pt idx="4">
                  <c:v>33282</c:v>
                </c:pt>
                <c:pt idx="5">
                  <c:v>132098</c:v>
                </c:pt>
              </c:numCache>
            </c:numRef>
          </c:cat>
          <c:val>
            <c:numRef>
              <c:f>'Q4-NoCol'!$H$144:$H$149</c:f>
              <c:numCache>
                <c:formatCode>0.00</c:formatCode>
                <c:ptCount val="6"/>
                <c:pt idx="0">
                  <c:v>0.83333333333333337</c:v>
                </c:pt>
                <c:pt idx="1">
                  <c:v>0.93623188405797109</c:v>
                </c:pt>
                <c:pt idx="2">
                  <c:v>1.7648780487804878</c:v>
                </c:pt>
                <c:pt idx="3">
                  <c:v>1.1480000000000001</c:v>
                </c:pt>
                <c:pt idx="4">
                  <c:v>1.639607493309545</c:v>
                </c:pt>
                <c:pt idx="5">
                  <c:v>1.3664031620553361</c:v>
                </c:pt>
              </c:numCache>
            </c:numRef>
          </c:val>
          <c:smooth val="0"/>
        </c:ser>
        <c:dLbls>
          <c:showLegendKey val="0"/>
          <c:showVal val="0"/>
          <c:showCatName val="0"/>
          <c:showSerName val="0"/>
          <c:showPercent val="0"/>
          <c:showBubbleSize val="0"/>
        </c:dLbls>
        <c:marker val="1"/>
        <c:smooth val="0"/>
        <c:axId val="445015168"/>
        <c:axId val="445017088"/>
      </c:lineChart>
      <c:dateAx>
        <c:axId val="445015168"/>
        <c:scaling>
          <c:orientation val="minMax"/>
        </c:scaling>
        <c:delete val="0"/>
        <c:axPos val="b"/>
        <c:title>
          <c:tx>
            <c:rich>
              <a:bodyPr/>
              <a:lstStyle/>
              <a:p>
                <a:pPr>
                  <a:defRPr/>
                </a:pPr>
                <a:r>
                  <a:rPr lang="pt-BR"/>
                  <a:t>Degrees of Freedom</a:t>
                </a:r>
              </a:p>
            </c:rich>
          </c:tx>
          <c:overlay val="0"/>
        </c:title>
        <c:numFmt formatCode="General" sourceLinked="1"/>
        <c:majorTickMark val="out"/>
        <c:minorTickMark val="none"/>
        <c:tickLblPos val="nextTo"/>
        <c:crossAx val="445017088"/>
        <c:crosses val="autoZero"/>
        <c:auto val="0"/>
        <c:lblOffset val="100"/>
        <c:baseTimeUnit val="years"/>
      </c:dateAx>
      <c:valAx>
        <c:axId val="445017088"/>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44501516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4 - EIG - </a:t>
            </a:r>
            <a:r>
              <a:rPr lang="pt-BR"/>
              <a:t>Coloring - 2GPts</a:t>
            </a:r>
          </a:p>
        </c:rich>
      </c:tx>
      <c:overlay val="0"/>
    </c:title>
    <c:autoTitleDeleted val="0"/>
    <c:plotArea>
      <c:layout/>
      <c:lineChart>
        <c:grouping val="standard"/>
        <c:varyColors val="0"/>
        <c:ser>
          <c:idx val="0"/>
          <c:order val="0"/>
          <c:tx>
            <c:strRef>
              <c:f>'Q4-Col'!$B$121</c:f>
              <c:strCache>
                <c:ptCount val="1"/>
                <c:pt idx="0">
                  <c:v>GPU_1</c:v>
                </c:pt>
              </c:strCache>
            </c:strRef>
          </c:tx>
          <c:cat>
            <c:numRef>
              <c:f>'Q4-Col'!$A$144:$A$149</c:f>
              <c:numCache>
                <c:formatCode>General</c:formatCode>
                <c:ptCount val="6"/>
                <c:pt idx="0">
                  <c:v>578</c:v>
                </c:pt>
                <c:pt idx="1">
                  <c:v>8450</c:v>
                </c:pt>
                <c:pt idx="2">
                  <c:v>13122</c:v>
                </c:pt>
                <c:pt idx="3">
                  <c:v>18818</c:v>
                </c:pt>
                <c:pt idx="4">
                  <c:v>33282</c:v>
                </c:pt>
                <c:pt idx="5">
                  <c:v>132098</c:v>
                </c:pt>
              </c:numCache>
            </c:numRef>
          </c:cat>
          <c:val>
            <c:numRef>
              <c:f>'Q4-Col'!$B$144:$B$149</c:f>
              <c:numCache>
                <c:formatCode>0.00</c:formatCode>
                <c:ptCount val="6"/>
                <c:pt idx="0">
                  <c:v>1.4285714285714286</c:v>
                </c:pt>
                <c:pt idx="1">
                  <c:v>48.449999999999996</c:v>
                </c:pt>
                <c:pt idx="2">
                  <c:v>60.3</c:v>
                </c:pt>
                <c:pt idx="3">
                  <c:v>35.875</c:v>
                </c:pt>
                <c:pt idx="4">
                  <c:v>27.02941176470588</c:v>
                </c:pt>
                <c:pt idx="5">
                  <c:v>13.556862745098039</c:v>
                </c:pt>
              </c:numCache>
            </c:numRef>
          </c:val>
          <c:smooth val="0"/>
        </c:ser>
        <c:ser>
          <c:idx val="1"/>
          <c:order val="1"/>
          <c:tx>
            <c:strRef>
              <c:f>'Q4-Col'!$C$121</c:f>
              <c:strCache>
                <c:ptCount val="1"/>
                <c:pt idx="0">
                  <c:v>GPU_2</c:v>
                </c:pt>
              </c:strCache>
            </c:strRef>
          </c:tx>
          <c:cat>
            <c:numRef>
              <c:f>'Q4-Col'!$A$144:$A$149</c:f>
              <c:numCache>
                <c:formatCode>General</c:formatCode>
                <c:ptCount val="6"/>
                <c:pt idx="0">
                  <c:v>578</c:v>
                </c:pt>
                <c:pt idx="1">
                  <c:v>8450</c:v>
                </c:pt>
                <c:pt idx="2">
                  <c:v>13122</c:v>
                </c:pt>
                <c:pt idx="3">
                  <c:v>18818</c:v>
                </c:pt>
                <c:pt idx="4">
                  <c:v>33282</c:v>
                </c:pt>
                <c:pt idx="5">
                  <c:v>132098</c:v>
                </c:pt>
              </c:numCache>
            </c:numRef>
          </c:cat>
          <c:val>
            <c:numRef>
              <c:f>'Q4-Col'!$C$144:$C$149</c:f>
              <c:numCache>
                <c:formatCode>0.00</c:formatCode>
                <c:ptCount val="6"/>
                <c:pt idx="0">
                  <c:v>1.4285714285714286</c:v>
                </c:pt>
                <c:pt idx="1">
                  <c:v>60.5625</c:v>
                </c:pt>
                <c:pt idx="2">
                  <c:v>86.142857142857139</c:v>
                </c:pt>
                <c:pt idx="3">
                  <c:v>53.148148148148152</c:v>
                </c:pt>
                <c:pt idx="4">
                  <c:v>40.844444444444449</c:v>
                </c:pt>
                <c:pt idx="5">
                  <c:v>22.448051948051948</c:v>
                </c:pt>
              </c:numCache>
            </c:numRef>
          </c:val>
          <c:smooth val="0"/>
        </c:ser>
        <c:ser>
          <c:idx val="2"/>
          <c:order val="2"/>
          <c:tx>
            <c:strRef>
              <c:f>'Q4-Col'!$D$121</c:f>
              <c:strCache>
                <c:ptCount val="1"/>
                <c:pt idx="0">
                  <c:v>GPU_3</c:v>
                </c:pt>
              </c:strCache>
            </c:strRef>
          </c:tx>
          <c:cat>
            <c:numRef>
              <c:f>'Q4-Col'!$A$144:$A$149</c:f>
              <c:numCache>
                <c:formatCode>General</c:formatCode>
                <c:ptCount val="6"/>
                <c:pt idx="0">
                  <c:v>578</c:v>
                </c:pt>
                <c:pt idx="1">
                  <c:v>8450</c:v>
                </c:pt>
                <c:pt idx="2">
                  <c:v>13122</c:v>
                </c:pt>
                <c:pt idx="3">
                  <c:v>18818</c:v>
                </c:pt>
                <c:pt idx="4">
                  <c:v>33282</c:v>
                </c:pt>
                <c:pt idx="5">
                  <c:v>132098</c:v>
                </c:pt>
              </c:numCache>
            </c:numRef>
          </c:cat>
          <c:val>
            <c:numRef>
              <c:f>'Q4-Col'!$D$144:$D$149</c:f>
              <c:numCache>
                <c:formatCode>0.00</c:formatCode>
                <c:ptCount val="6"/>
                <c:pt idx="0">
                  <c:v>1.4285714285714286</c:v>
                </c:pt>
                <c:pt idx="1">
                  <c:v>69.214285714285708</c:v>
                </c:pt>
                <c:pt idx="2">
                  <c:v>78.652173913043484</c:v>
                </c:pt>
                <c:pt idx="3">
                  <c:v>65.227272727272734</c:v>
                </c:pt>
                <c:pt idx="4">
                  <c:v>51.055555555555564</c:v>
                </c:pt>
                <c:pt idx="5">
                  <c:v>28.570247933884296</c:v>
                </c:pt>
              </c:numCache>
            </c:numRef>
          </c:val>
          <c:smooth val="0"/>
        </c:ser>
        <c:ser>
          <c:idx val="3"/>
          <c:order val="3"/>
          <c:tx>
            <c:strRef>
              <c:f>'Q4-Col'!$E$121</c:f>
              <c:strCache>
                <c:ptCount val="1"/>
                <c:pt idx="0">
                  <c:v>GPU_4</c:v>
                </c:pt>
              </c:strCache>
            </c:strRef>
          </c:tx>
          <c:cat>
            <c:numRef>
              <c:f>'Q4-Col'!$A$144:$A$149</c:f>
              <c:numCache>
                <c:formatCode>General</c:formatCode>
                <c:ptCount val="6"/>
                <c:pt idx="0">
                  <c:v>578</c:v>
                </c:pt>
                <c:pt idx="1">
                  <c:v>8450</c:v>
                </c:pt>
                <c:pt idx="2">
                  <c:v>13122</c:v>
                </c:pt>
                <c:pt idx="3">
                  <c:v>18818</c:v>
                </c:pt>
                <c:pt idx="4">
                  <c:v>33282</c:v>
                </c:pt>
                <c:pt idx="5">
                  <c:v>132098</c:v>
                </c:pt>
              </c:numCache>
            </c:numRef>
          </c:cat>
          <c:val>
            <c:numRef>
              <c:f>'Q4-Col'!$E$144:$E$149</c:f>
              <c:numCache>
                <c:formatCode>0.00</c:formatCode>
                <c:ptCount val="6"/>
                <c:pt idx="0">
                  <c:v>1.25</c:v>
                </c:pt>
                <c:pt idx="1">
                  <c:v>74.538461538461533</c:v>
                </c:pt>
                <c:pt idx="2">
                  <c:v>106.41176470588235</c:v>
                </c:pt>
                <c:pt idx="3">
                  <c:v>68.333333333333329</c:v>
                </c:pt>
                <c:pt idx="4">
                  <c:v>55.696969696969695</c:v>
                </c:pt>
                <c:pt idx="5">
                  <c:v>33.240384615384613</c:v>
                </c:pt>
              </c:numCache>
            </c:numRef>
          </c:val>
          <c:smooth val="0"/>
        </c:ser>
        <c:ser>
          <c:idx val="4"/>
          <c:order val="4"/>
          <c:tx>
            <c:strRef>
              <c:f>'Q4-Col'!$F$121</c:f>
              <c:strCache>
                <c:ptCount val="1"/>
                <c:pt idx="0">
                  <c:v>CPU_2</c:v>
                </c:pt>
              </c:strCache>
            </c:strRef>
          </c:tx>
          <c:cat>
            <c:numRef>
              <c:f>'Q4-Col'!$A$144:$A$149</c:f>
              <c:numCache>
                <c:formatCode>General</c:formatCode>
                <c:ptCount val="6"/>
                <c:pt idx="0">
                  <c:v>578</c:v>
                </c:pt>
                <c:pt idx="1">
                  <c:v>8450</c:v>
                </c:pt>
                <c:pt idx="2">
                  <c:v>13122</c:v>
                </c:pt>
                <c:pt idx="3">
                  <c:v>18818</c:v>
                </c:pt>
                <c:pt idx="4">
                  <c:v>33282</c:v>
                </c:pt>
                <c:pt idx="5">
                  <c:v>132098</c:v>
                </c:pt>
              </c:numCache>
            </c:numRef>
          </c:cat>
          <c:val>
            <c:numRef>
              <c:f>'Q4-Col'!$F$144:$F$149</c:f>
              <c:numCache>
                <c:formatCode>0.00</c:formatCode>
                <c:ptCount val="6"/>
                <c:pt idx="0">
                  <c:v>0.7142857142857143</c:v>
                </c:pt>
                <c:pt idx="1">
                  <c:v>0.70626822157434399</c:v>
                </c:pt>
                <c:pt idx="2">
                  <c:v>0.75753768844221103</c:v>
                </c:pt>
                <c:pt idx="3">
                  <c:v>0.42405437352245867</c:v>
                </c:pt>
                <c:pt idx="4">
                  <c:v>0.46042084168336678</c:v>
                </c:pt>
                <c:pt idx="5">
                  <c:v>0.57415711675801362</c:v>
                </c:pt>
              </c:numCache>
            </c:numRef>
          </c:val>
          <c:smooth val="0"/>
        </c:ser>
        <c:ser>
          <c:idx val="5"/>
          <c:order val="5"/>
          <c:tx>
            <c:strRef>
              <c:f>'Q4-Col'!$G$121</c:f>
              <c:strCache>
                <c:ptCount val="1"/>
                <c:pt idx="0">
                  <c:v>CPU_3</c:v>
                </c:pt>
              </c:strCache>
            </c:strRef>
          </c:tx>
          <c:cat>
            <c:numRef>
              <c:f>'Q4-Col'!$A$144:$A$149</c:f>
              <c:numCache>
                <c:formatCode>General</c:formatCode>
                <c:ptCount val="6"/>
                <c:pt idx="0">
                  <c:v>578</c:v>
                </c:pt>
                <c:pt idx="1">
                  <c:v>8450</c:v>
                </c:pt>
                <c:pt idx="2">
                  <c:v>13122</c:v>
                </c:pt>
                <c:pt idx="3">
                  <c:v>18818</c:v>
                </c:pt>
                <c:pt idx="4">
                  <c:v>33282</c:v>
                </c:pt>
                <c:pt idx="5">
                  <c:v>132098</c:v>
                </c:pt>
              </c:numCache>
            </c:numRef>
          </c:cat>
          <c:val>
            <c:numRef>
              <c:f>'Q4-Col'!$G$144:$G$149</c:f>
              <c:numCache>
                <c:formatCode>0.00</c:formatCode>
                <c:ptCount val="6"/>
                <c:pt idx="0">
                  <c:v>0.58823529411764708</c:v>
                </c:pt>
                <c:pt idx="1">
                  <c:v>0.75703124999999993</c:v>
                </c:pt>
                <c:pt idx="2">
                  <c:v>0.76136363636363635</c:v>
                </c:pt>
                <c:pt idx="3">
                  <c:v>0.45125786163522014</c:v>
                </c:pt>
                <c:pt idx="4">
                  <c:v>0.49689105163557723</c:v>
                </c:pt>
                <c:pt idx="5">
                  <c:v>0.68919457735247203</c:v>
                </c:pt>
              </c:numCache>
            </c:numRef>
          </c:val>
          <c:smooth val="0"/>
        </c:ser>
        <c:ser>
          <c:idx val="6"/>
          <c:order val="6"/>
          <c:tx>
            <c:strRef>
              <c:f>'Q4-Col'!$H$121</c:f>
              <c:strCache>
                <c:ptCount val="1"/>
                <c:pt idx="0">
                  <c:v>CPU_4</c:v>
                </c:pt>
              </c:strCache>
            </c:strRef>
          </c:tx>
          <c:cat>
            <c:numRef>
              <c:f>'Q4-Col'!$A$144:$A$149</c:f>
              <c:numCache>
                <c:formatCode>General</c:formatCode>
                <c:ptCount val="6"/>
                <c:pt idx="0">
                  <c:v>578</c:v>
                </c:pt>
                <c:pt idx="1">
                  <c:v>8450</c:v>
                </c:pt>
                <c:pt idx="2">
                  <c:v>13122</c:v>
                </c:pt>
                <c:pt idx="3">
                  <c:v>18818</c:v>
                </c:pt>
                <c:pt idx="4">
                  <c:v>33282</c:v>
                </c:pt>
                <c:pt idx="5">
                  <c:v>132098</c:v>
                </c:pt>
              </c:numCache>
            </c:numRef>
          </c:cat>
          <c:val>
            <c:numRef>
              <c:f>'Q4-Col'!$H$144:$H$149</c:f>
              <c:numCache>
                <c:formatCode>0.00</c:formatCode>
                <c:ptCount val="6"/>
                <c:pt idx="0">
                  <c:v>0.83333333333333337</c:v>
                </c:pt>
                <c:pt idx="1">
                  <c:v>0.72693173293323332</c:v>
                </c:pt>
                <c:pt idx="2">
                  <c:v>0.73897058823529416</c:v>
                </c:pt>
                <c:pt idx="3">
                  <c:v>0.47658585187645303</c:v>
                </c:pt>
                <c:pt idx="4">
                  <c:v>0.52334851936218685</c:v>
                </c:pt>
                <c:pt idx="5">
                  <c:v>0.6063848447640765</c:v>
                </c:pt>
              </c:numCache>
            </c:numRef>
          </c:val>
          <c:smooth val="0"/>
        </c:ser>
        <c:dLbls>
          <c:showLegendKey val="0"/>
          <c:showVal val="0"/>
          <c:showCatName val="0"/>
          <c:showSerName val="0"/>
          <c:showPercent val="0"/>
          <c:showBubbleSize val="0"/>
        </c:dLbls>
        <c:marker val="1"/>
        <c:smooth val="0"/>
        <c:axId val="445079936"/>
        <c:axId val="445081856"/>
      </c:lineChart>
      <c:dateAx>
        <c:axId val="445079936"/>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445081856"/>
        <c:crosses val="autoZero"/>
        <c:auto val="0"/>
        <c:lblOffset val="100"/>
        <c:baseTimeUnit val="years"/>
      </c:dateAx>
      <c:valAx>
        <c:axId val="445081856"/>
        <c:scaling>
          <c:orientation val="minMax"/>
        </c:scaling>
        <c:delete val="0"/>
        <c:axPos val="l"/>
        <c:majorGridlines/>
        <c:title>
          <c:tx>
            <c:rich>
              <a:bodyPr rot="-5400000" vert="horz"/>
              <a:lstStyle/>
              <a:p>
                <a:pPr>
                  <a:defRPr/>
                </a:pPr>
                <a:r>
                  <a:rPr lang="en-US" sz="1000" b="1" i="0" u="none" strike="noStrike" baseline="0">
                    <a:effectLst/>
                  </a:rPr>
                  <a:t>Speedup</a:t>
                </a:r>
                <a:endParaRPr lang="pt-BR"/>
              </a:p>
            </c:rich>
          </c:tx>
          <c:overlay val="0"/>
        </c:title>
        <c:numFmt formatCode="0.00" sourceLinked="1"/>
        <c:majorTickMark val="out"/>
        <c:minorTickMark val="none"/>
        <c:tickLblPos val="nextTo"/>
        <c:crossAx val="445079936"/>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4 - EIG - No </a:t>
            </a:r>
            <a:r>
              <a:rPr lang="pt-BR"/>
              <a:t>Coloring - 3GPts</a:t>
            </a:r>
          </a:p>
        </c:rich>
      </c:tx>
      <c:overlay val="0"/>
    </c:title>
    <c:autoTitleDeleted val="0"/>
    <c:plotArea>
      <c:layout/>
      <c:lineChart>
        <c:grouping val="standard"/>
        <c:varyColors val="0"/>
        <c:ser>
          <c:idx val="0"/>
          <c:order val="0"/>
          <c:tx>
            <c:strRef>
              <c:f>'Q4-NoCol'!$J$121</c:f>
              <c:strCache>
                <c:ptCount val="1"/>
                <c:pt idx="0">
                  <c:v>GPU_1</c:v>
                </c:pt>
              </c:strCache>
            </c:strRef>
          </c:tx>
          <c:cat>
            <c:numRef>
              <c:f>'Q4-NoCol'!$I$144:$I$149</c:f>
              <c:numCache>
                <c:formatCode>General</c:formatCode>
                <c:ptCount val="6"/>
                <c:pt idx="0">
                  <c:v>578</c:v>
                </c:pt>
                <c:pt idx="1">
                  <c:v>8450</c:v>
                </c:pt>
                <c:pt idx="2">
                  <c:v>13122</c:v>
                </c:pt>
                <c:pt idx="3">
                  <c:v>18818</c:v>
                </c:pt>
                <c:pt idx="4">
                  <c:v>33282</c:v>
                </c:pt>
                <c:pt idx="5">
                  <c:v>132098</c:v>
                </c:pt>
              </c:numCache>
            </c:numRef>
          </c:cat>
          <c:val>
            <c:numRef>
              <c:f>'Q4-NoCol'!$J$144:$J$149</c:f>
              <c:numCache>
                <c:formatCode>0.00</c:formatCode>
                <c:ptCount val="6"/>
                <c:pt idx="0">
                  <c:v>1.4285714285714286</c:v>
                </c:pt>
                <c:pt idx="1">
                  <c:v>51.3</c:v>
                </c:pt>
                <c:pt idx="2">
                  <c:v>63.266666666666666</c:v>
                </c:pt>
                <c:pt idx="3">
                  <c:v>69.599999999999994</c:v>
                </c:pt>
                <c:pt idx="4">
                  <c:v>40.016129032258064</c:v>
                </c:pt>
                <c:pt idx="5">
                  <c:v>19.891891891891895</c:v>
                </c:pt>
              </c:numCache>
            </c:numRef>
          </c:val>
          <c:smooth val="0"/>
        </c:ser>
        <c:ser>
          <c:idx val="1"/>
          <c:order val="1"/>
          <c:tx>
            <c:strRef>
              <c:f>'Q4-NoCol'!$K$121</c:f>
              <c:strCache>
                <c:ptCount val="1"/>
                <c:pt idx="0">
                  <c:v>GPU_2</c:v>
                </c:pt>
              </c:strCache>
            </c:strRef>
          </c:tx>
          <c:cat>
            <c:numRef>
              <c:f>'Q4-NoCol'!$I$144:$I$149</c:f>
              <c:numCache>
                <c:formatCode>General</c:formatCode>
                <c:ptCount val="6"/>
                <c:pt idx="0">
                  <c:v>578</c:v>
                </c:pt>
                <c:pt idx="1">
                  <c:v>8450</c:v>
                </c:pt>
                <c:pt idx="2">
                  <c:v>13122</c:v>
                </c:pt>
                <c:pt idx="3">
                  <c:v>18818</c:v>
                </c:pt>
                <c:pt idx="4">
                  <c:v>33282</c:v>
                </c:pt>
                <c:pt idx="5">
                  <c:v>132098</c:v>
                </c:pt>
              </c:numCache>
            </c:numRef>
          </c:cat>
          <c:val>
            <c:numRef>
              <c:f>'Q4-NoCol'!$K$144:$K$149</c:f>
              <c:numCache>
                <c:formatCode>0.00</c:formatCode>
                <c:ptCount val="6"/>
                <c:pt idx="0">
                  <c:v>1.6666666666666667</c:v>
                </c:pt>
                <c:pt idx="1">
                  <c:v>51.3</c:v>
                </c:pt>
                <c:pt idx="2">
                  <c:v>65.448275862068954</c:v>
                </c:pt>
                <c:pt idx="3">
                  <c:v>71.384615384615387</c:v>
                </c:pt>
                <c:pt idx="4">
                  <c:v>39.38095238095238</c:v>
                </c:pt>
                <c:pt idx="5">
                  <c:v>19.539823008849559</c:v>
                </c:pt>
              </c:numCache>
            </c:numRef>
          </c:val>
          <c:smooth val="0"/>
        </c:ser>
        <c:ser>
          <c:idx val="2"/>
          <c:order val="2"/>
          <c:tx>
            <c:strRef>
              <c:f>'Q4-NoCol'!$L$121</c:f>
              <c:strCache>
                <c:ptCount val="1"/>
                <c:pt idx="0">
                  <c:v>GPU_3</c:v>
                </c:pt>
              </c:strCache>
            </c:strRef>
          </c:tx>
          <c:cat>
            <c:numRef>
              <c:f>'Q4-NoCol'!$I$144:$I$149</c:f>
              <c:numCache>
                <c:formatCode>General</c:formatCode>
                <c:ptCount val="6"/>
                <c:pt idx="0">
                  <c:v>578</c:v>
                </c:pt>
                <c:pt idx="1">
                  <c:v>8450</c:v>
                </c:pt>
                <c:pt idx="2">
                  <c:v>13122</c:v>
                </c:pt>
                <c:pt idx="3">
                  <c:v>18818</c:v>
                </c:pt>
                <c:pt idx="4">
                  <c:v>33282</c:v>
                </c:pt>
                <c:pt idx="5">
                  <c:v>132098</c:v>
                </c:pt>
              </c:numCache>
            </c:numRef>
          </c:cat>
          <c:val>
            <c:numRef>
              <c:f>'Q4-NoCol'!$L$144:$L$149</c:f>
              <c:numCache>
                <c:formatCode>0.00</c:formatCode>
                <c:ptCount val="6"/>
                <c:pt idx="0">
                  <c:v>1.6666666666666667</c:v>
                </c:pt>
                <c:pt idx="1">
                  <c:v>51.3</c:v>
                </c:pt>
                <c:pt idx="2">
                  <c:v>65.448275862068954</c:v>
                </c:pt>
                <c:pt idx="3">
                  <c:v>67.902439024390233</c:v>
                </c:pt>
                <c:pt idx="4">
                  <c:v>39.38095238095238</c:v>
                </c:pt>
                <c:pt idx="5">
                  <c:v>19.714285714285715</c:v>
                </c:pt>
              </c:numCache>
            </c:numRef>
          </c:val>
          <c:smooth val="0"/>
        </c:ser>
        <c:ser>
          <c:idx val="3"/>
          <c:order val="3"/>
          <c:tx>
            <c:strRef>
              <c:f>'Q4-NoCol'!$M$121</c:f>
              <c:strCache>
                <c:ptCount val="1"/>
                <c:pt idx="0">
                  <c:v>GPU_4</c:v>
                </c:pt>
              </c:strCache>
            </c:strRef>
          </c:tx>
          <c:cat>
            <c:numRef>
              <c:f>'Q4-NoCol'!$I$144:$I$149</c:f>
              <c:numCache>
                <c:formatCode>General</c:formatCode>
                <c:ptCount val="6"/>
                <c:pt idx="0">
                  <c:v>578</c:v>
                </c:pt>
                <c:pt idx="1">
                  <c:v>8450</c:v>
                </c:pt>
                <c:pt idx="2">
                  <c:v>13122</c:v>
                </c:pt>
                <c:pt idx="3">
                  <c:v>18818</c:v>
                </c:pt>
                <c:pt idx="4">
                  <c:v>33282</c:v>
                </c:pt>
                <c:pt idx="5">
                  <c:v>132098</c:v>
                </c:pt>
              </c:numCache>
            </c:numRef>
          </c:cat>
          <c:val>
            <c:numRef>
              <c:f>'Q4-NoCol'!$M$144:$M$149</c:f>
              <c:numCache>
                <c:formatCode>0.00</c:formatCode>
                <c:ptCount val="6"/>
                <c:pt idx="0">
                  <c:v>1.25</c:v>
                </c:pt>
                <c:pt idx="1">
                  <c:v>48.857142857142854</c:v>
                </c:pt>
                <c:pt idx="2">
                  <c:v>65.448275862068954</c:v>
                </c:pt>
                <c:pt idx="3">
                  <c:v>69.599999999999994</c:v>
                </c:pt>
                <c:pt idx="4">
                  <c:v>40.016129032258064</c:v>
                </c:pt>
                <c:pt idx="5">
                  <c:v>19.283842794759828</c:v>
                </c:pt>
              </c:numCache>
            </c:numRef>
          </c:val>
          <c:smooth val="0"/>
        </c:ser>
        <c:ser>
          <c:idx val="4"/>
          <c:order val="4"/>
          <c:tx>
            <c:strRef>
              <c:f>'Q4-NoCol'!$N$121</c:f>
              <c:strCache>
                <c:ptCount val="1"/>
                <c:pt idx="0">
                  <c:v>CPU_2</c:v>
                </c:pt>
              </c:strCache>
            </c:strRef>
          </c:tx>
          <c:cat>
            <c:numRef>
              <c:f>'Q4-NoCol'!$I$144:$I$149</c:f>
              <c:numCache>
                <c:formatCode>General</c:formatCode>
                <c:ptCount val="6"/>
                <c:pt idx="0">
                  <c:v>578</c:v>
                </c:pt>
                <c:pt idx="1">
                  <c:v>8450</c:v>
                </c:pt>
                <c:pt idx="2">
                  <c:v>13122</c:v>
                </c:pt>
                <c:pt idx="3">
                  <c:v>18818</c:v>
                </c:pt>
                <c:pt idx="4">
                  <c:v>33282</c:v>
                </c:pt>
                <c:pt idx="5">
                  <c:v>132098</c:v>
                </c:pt>
              </c:numCache>
            </c:numRef>
          </c:cat>
          <c:val>
            <c:numRef>
              <c:f>'Q4-NoCol'!$N$144:$N$149</c:f>
              <c:numCache>
                <c:formatCode>0.00</c:formatCode>
                <c:ptCount val="6"/>
                <c:pt idx="0">
                  <c:v>1.1111111111111112</c:v>
                </c:pt>
                <c:pt idx="1">
                  <c:v>1.0416243654822335</c:v>
                </c:pt>
                <c:pt idx="2">
                  <c:v>1.0468836183121897</c:v>
                </c:pt>
                <c:pt idx="3">
                  <c:v>0.99286733238231095</c:v>
                </c:pt>
                <c:pt idx="4">
                  <c:v>0.8413021363173957</c:v>
                </c:pt>
                <c:pt idx="5">
                  <c:v>1.019625952435927</c:v>
                </c:pt>
              </c:numCache>
            </c:numRef>
          </c:val>
          <c:smooth val="0"/>
        </c:ser>
        <c:ser>
          <c:idx val="5"/>
          <c:order val="5"/>
          <c:tx>
            <c:strRef>
              <c:f>'Q4-NoCol'!$O$121</c:f>
              <c:strCache>
                <c:ptCount val="1"/>
                <c:pt idx="0">
                  <c:v>CPU_3</c:v>
                </c:pt>
              </c:strCache>
            </c:strRef>
          </c:tx>
          <c:cat>
            <c:numRef>
              <c:f>'Q4-NoCol'!$I$144:$I$149</c:f>
              <c:numCache>
                <c:formatCode>General</c:formatCode>
                <c:ptCount val="6"/>
                <c:pt idx="0">
                  <c:v>578</c:v>
                </c:pt>
                <c:pt idx="1">
                  <c:v>8450</c:v>
                </c:pt>
                <c:pt idx="2">
                  <c:v>13122</c:v>
                </c:pt>
                <c:pt idx="3">
                  <c:v>18818</c:v>
                </c:pt>
                <c:pt idx="4">
                  <c:v>33282</c:v>
                </c:pt>
                <c:pt idx="5">
                  <c:v>132098</c:v>
                </c:pt>
              </c:numCache>
            </c:numRef>
          </c:cat>
          <c:val>
            <c:numRef>
              <c:f>'Q4-NoCol'!$O$144:$O$149</c:f>
              <c:numCache>
                <c:formatCode>0.00</c:formatCode>
                <c:ptCount val="6"/>
                <c:pt idx="0">
                  <c:v>0.90909090909090917</c:v>
                </c:pt>
                <c:pt idx="1">
                  <c:v>1.1103896103896103</c:v>
                </c:pt>
                <c:pt idx="2">
                  <c:v>1.0215285252960171</c:v>
                </c:pt>
                <c:pt idx="3">
                  <c:v>1.2088580112896221</c:v>
                </c:pt>
                <c:pt idx="4">
                  <c:v>0.9295616335706256</c:v>
                </c:pt>
                <c:pt idx="5">
                  <c:v>1.1157150075795856</c:v>
                </c:pt>
              </c:numCache>
            </c:numRef>
          </c:val>
          <c:smooth val="0"/>
        </c:ser>
        <c:ser>
          <c:idx val="6"/>
          <c:order val="6"/>
          <c:tx>
            <c:strRef>
              <c:f>'Q4-NoCol'!$P$121</c:f>
              <c:strCache>
                <c:ptCount val="1"/>
                <c:pt idx="0">
                  <c:v>CPU_4</c:v>
                </c:pt>
              </c:strCache>
            </c:strRef>
          </c:tx>
          <c:cat>
            <c:numRef>
              <c:f>'Q4-NoCol'!$I$144:$I$149</c:f>
              <c:numCache>
                <c:formatCode>General</c:formatCode>
                <c:ptCount val="6"/>
                <c:pt idx="0">
                  <c:v>578</c:v>
                </c:pt>
                <c:pt idx="1">
                  <c:v>8450</c:v>
                </c:pt>
                <c:pt idx="2">
                  <c:v>13122</c:v>
                </c:pt>
                <c:pt idx="3">
                  <c:v>18818</c:v>
                </c:pt>
                <c:pt idx="4">
                  <c:v>33282</c:v>
                </c:pt>
                <c:pt idx="5">
                  <c:v>132098</c:v>
                </c:pt>
              </c:numCache>
            </c:numRef>
          </c:cat>
          <c:val>
            <c:numRef>
              <c:f>'Q4-NoCol'!$P$144:$P$149</c:f>
              <c:numCache>
                <c:formatCode>0.00</c:formatCode>
                <c:ptCount val="6"/>
                <c:pt idx="0">
                  <c:v>1.1111111111111112</c:v>
                </c:pt>
                <c:pt idx="1">
                  <c:v>1.939508506616257</c:v>
                </c:pt>
                <c:pt idx="2">
                  <c:v>1.5751037344398338</c:v>
                </c:pt>
                <c:pt idx="3">
                  <c:v>1.207285342584562</c:v>
                </c:pt>
                <c:pt idx="4">
                  <c:v>0.71477960242005179</c:v>
                </c:pt>
                <c:pt idx="5">
                  <c:v>1.0158730158730158</c:v>
                </c:pt>
              </c:numCache>
            </c:numRef>
          </c:val>
          <c:smooth val="0"/>
        </c:ser>
        <c:dLbls>
          <c:showLegendKey val="0"/>
          <c:showVal val="0"/>
          <c:showCatName val="0"/>
          <c:showSerName val="0"/>
          <c:showPercent val="0"/>
          <c:showBubbleSize val="0"/>
        </c:dLbls>
        <c:marker val="1"/>
        <c:smooth val="0"/>
        <c:axId val="445451648"/>
        <c:axId val="445466112"/>
      </c:lineChart>
      <c:dateAx>
        <c:axId val="445451648"/>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445466112"/>
        <c:crosses val="autoZero"/>
        <c:auto val="0"/>
        <c:lblOffset val="100"/>
        <c:baseTimeUnit val="years"/>
      </c:dateAx>
      <c:valAx>
        <c:axId val="445466112"/>
        <c:scaling>
          <c:orientation val="minMax"/>
        </c:scaling>
        <c:delete val="0"/>
        <c:axPos val="l"/>
        <c:majorGridlines/>
        <c:title>
          <c:tx>
            <c:rich>
              <a:bodyPr rot="-5400000" vert="horz"/>
              <a:lstStyle/>
              <a:p>
                <a:pPr>
                  <a:defRPr/>
                </a:pPr>
                <a:r>
                  <a:rPr lang="pt-BR"/>
                  <a:t>Speedup</a:t>
                </a:r>
              </a:p>
            </c:rich>
          </c:tx>
          <c:overlay val="0"/>
        </c:title>
        <c:numFmt formatCode="0.00" sourceLinked="1"/>
        <c:majorTickMark val="out"/>
        <c:minorTickMark val="none"/>
        <c:tickLblPos val="nextTo"/>
        <c:crossAx val="44545164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4 - ELL - </a:t>
            </a:r>
            <a:r>
              <a:rPr lang="pt-BR"/>
              <a:t>Coloring - 2GPts</a:t>
            </a:r>
          </a:p>
        </c:rich>
      </c:tx>
      <c:overlay val="0"/>
    </c:title>
    <c:autoTitleDeleted val="0"/>
    <c:plotArea>
      <c:layout/>
      <c:lineChart>
        <c:grouping val="standard"/>
        <c:varyColors val="0"/>
        <c:ser>
          <c:idx val="0"/>
          <c:order val="0"/>
          <c:tx>
            <c:strRef>
              <c:f>'Q4-Col'!$B$121</c:f>
              <c:strCache>
                <c:ptCount val="1"/>
                <c:pt idx="0">
                  <c:v>GPU_1</c:v>
                </c:pt>
              </c:strCache>
            </c:strRef>
          </c:tx>
          <c:cat>
            <c:numRef>
              <c:f>'Q4-Col'!$A$133:$A$138</c:f>
              <c:numCache>
                <c:formatCode>General</c:formatCode>
                <c:ptCount val="6"/>
                <c:pt idx="0">
                  <c:v>578</c:v>
                </c:pt>
                <c:pt idx="1">
                  <c:v>8450</c:v>
                </c:pt>
                <c:pt idx="2">
                  <c:v>13122</c:v>
                </c:pt>
                <c:pt idx="3">
                  <c:v>18818</c:v>
                </c:pt>
                <c:pt idx="4">
                  <c:v>33282</c:v>
                </c:pt>
                <c:pt idx="5">
                  <c:v>132098</c:v>
                </c:pt>
              </c:numCache>
            </c:numRef>
          </c:cat>
          <c:val>
            <c:numRef>
              <c:f>'Q4-Col'!$B$133:$B$138</c:f>
              <c:numCache>
                <c:formatCode>0.00</c:formatCode>
                <c:ptCount val="6"/>
                <c:pt idx="0">
                  <c:v>0.33333333333333331</c:v>
                </c:pt>
                <c:pt idx="1">
                  <c:v>2.3076923076923079</c:v>
                </c:pt>
                <c:pt idx="2">
                  <c:v>2.2999999999999998</c:v>
                </c:pt>
                <c:pt idx="3">
                  <c:v>2.68</c:v>
                </c:pt>
                <c:pt idx="4">
                  <c:v>2.8780487804878048</c:v>
                </c:pt>
                <c:pt idx="5">
                  <c:v>3.612903225806452</c:v>
                </c:pt>
              </c:numCache>
            </c:numRef>
          </c:val>
          <c:smooth val="0"/>
        </c:ser>
        <c:ser>
          <c:idx val="1"/>
          <c:order val="1"/>
          <c:tx>
            <c:strRef>
              <c:f>'Q4-Col'!$C$121</c:f>
              <c:strCache>
                <c:ptCount val="1"/>
                <c:pt idx="0">
                  <c:v>GPU_2</c:v>
                </c:pt>
              </c:strCache>
            </c:strRef>
          </c:tx>
          <c:cat>
            <c:numRef>
              <c:f>'Q4-Col'!$A$133:$A$138</c:f>
              <c:numCache>
                <c:formatCode>General</c:formatCode>
                <c:ptCount val="6"/>
                <c:pt idx="0">
                  <c:v>578</c:v>
                </c:pt>
                <c:pt idx="1">
                  <c:v>8450</c:v>
                </c:pt>
                <c:pt idx="2">
                  <c:v>13122</c:v>
                </c:pt>
                <c:pt idx="3">
                  <c:v>18818</c:v>
                </c:pt>
                <c:pt idx="4">
                  <c:v>33282</c:v>
                </c:pt>
                <c:pt idx="5">
                  <c:v>132098</c:v>
                </c:pt>
              </c:numCache>
            </c:numRef>
          </c:cat>
          <c:val>
            <c:numRef>
              <c:f>'Q4-Col'!$C$133:$C$138</c:f>
              <c:numCache>
                <c:formatCode>0.00</c:formatCode>
                <c:ptCount val="6"/>
                <c:pt idx="0">
                  <c:v>0.4</c:v>
                </c:pt>
                <c:pt idx="1">
                  <c:v>2.5</c:v>
                </c:pt>
                <c:pt idx="2">
                  <c:v>3.0666666666666669</c:v>
                </c:pt>
                <c:pt idx="3">
                  <c:v>3.1904761904761907</c:v>
                </c:pt>
                <c:pt idx="4">
                  <c:v>3.371428571428571</c:v>
                </c:pt>
                <c:pt idx="5">
                  <c:v>4.9122807017543861</c:v>
                </c:pt>
              </c:numCache>
            </c:numRef>
          </c:val>
          <c:smooth val="0"/>
        </c:ser>
        <c:ser>
          <c:idx val="2"/>
          <c:order val="2"/>
          <c:tx>
            <c:strRef>
              <c:f>'Q4-Col'!$D$121</c:f>
              <c:strCache>
                <c:ptCount val="1"/>
                <c:pt idx="0">
                  <c:v>GPU_4</c:v>
                </c:pt>
              </c:strCache>
            </c:strRef>
          </c:tx>
          <c:cat>
            <c:numRef>
              <c:f>'Q4-Col'!$A$133:$A$138</c:f>
              <c:numCache>
                <c:formatCode>General</c:formatCode>
                <c:ptCount val="6"/>
                <c:pt idx="0">
                  <c:v>578</c:v>
                </c:pt>
                <c:pt idx="1">
                  <c:v>8450</c:v>
                </c:pt>
                <c:pt idx="2">
                  <c:v>13122</c:v>
                </c:pt>
                <c:pt idx="3">
                  <c:v>18818</c:v>
                </c:pt>
                <c:pt idx="4">
                  <c:v>33282</c:v>
                </c:pt>
                <c:pt idx="5">
                  <c:v>132098</c:v>
                </c:pt>
              </c:numCache>
            </c:numRef>
          </c:cat>
          <c:val>
            <c:numRef>
              <c:f>'Q4-Col'!$D$133:$D$138</c:f>
              <c:numCache>
                <c:formatCode>0.00</c:formatCode>
                <c:ptCount val="6"/>
                <c:pt idx="0">
                  <c:v>0.33333333333333331</c:v>
                </c:pt>
                <c:pt idx="1">
                  <c:v>2.5</c:v>
                </c:pt>
                <c:pt idx="2">
                  <c:v>2.875</c:v>
                </c:pt>
                <c:pt idx="3">
                  <c:v>3.7222222222222228</c:v>
                </c:pt>
                <c:pt idx="4">
                  <c:v>4.068965517241379</c:v>
                </c:pt>
                <c:pt idx="5">
                  <c:v>4.4444444444444446</c:v>
                </c:pt>
              </c:numCache>
            </c:numRef>
          </c:val>
          <c:smooth val="0"/>
        </c:ser>
        <c:ser>
          <c:idx val="3"/>
          <c:order val="3"/>
          <c:tx>
            <c:strRef>
              <c:f>'Q4-Col'!$E$121</c:f>
              <c:strCache>
                <c:ptCount val="1"/>
                <c:pt idx="0">
                  <c:v>GPU_8</c:v>
                </c:pt>
              </c:strCache>
            </c:strRef>
          </c:tx>
          <c:cat>
            <c:numRef>
              <c:f>'Q4-Col'!$A$133:$A$138</c:f>
              <c:numCache>
                <c:formatCode>General</c:formatCode>
                <c:ptCount val="6"/>
                <c:pt idx="0">
                  <c:v>578</c:v>
                </c:pt>
                <c:pt idx="1">
                  <c:v>8450</c:v>
                </c:pt>
                <c:pt idx="2">
                  <c:v>13122</c:v>
                </c:pt>
                <c:pt idx="3">
                  <c:v>18818</c:v>
                </c:pt>
                <c:pt idx="4">
                  <c:v>33282</c:v>
                </c:pt>
                <c:pt idx="5">
                  <c:v>132098</c:v>
                </c:pt>
              </c:numCache>
            </c:numRef>
          </c:cat>
          <c:val>
            <c:numRef>
              <c:f>'Q4-Col'!$E$133:$E$138</c:f>
              <c:numCache>
                <c:formatCode>0.00</c:formatCode>
                <c:ptCount val="6"/>
                <c:pt idx="0">
                  <c:v>0.4</c:v>
                </c:pt>
                <c:pt idx="1">
                  <c:v>3</c:v>
                </c:pt>
                <c:pt idx="2">
                  <c:v>2.875</c:v>
                </c:pt>
                <c:pt idx="3">
                  <c:v>3.1904761904761907</c:v>
                </c:pt>
                <c:pt idx="4">
                  <c:v>4.2142857142857144</c:v>
                </c:pt>
                <c:pt idx="5">
                  <c:v>5.4901960784313735</c:v>
                </c:pt>
              </c:numCache>
            </c:numRef>
          </c:val>
          <c:smooth val="0"/>
        </c:ser>
        <c:ser>
          <c:idx val="4"/>
          <c:order val="4"/>
          <c:tx>
            <c:strRef>
              <c:f>'Q4-Col'!$F$121</c:f>
              <c:strCache>
                <c:ptCount val="1"/>
                <c:pt idx="0">
                  <c:v>CPU_2</c:v>
                </c:pt>
              </c:strCache>
            </c:strRef>
          </c:tx>
          <c:cat>
            <c:numRef>
              <c:f>'Q4-Col'!$A$133:$A$138</c:f>
              <c:numCache>
                <c:formatCode>General</c:formatCode>
                <c:ptCount val="6"/>
                <c:pt idx="0">
                  <c:v>578</c:v>
                </c:pt>
                <c:pt idx="1">
                  <c:v>8450</c:v>
                </c:pt>
                <c:pt idx="2">
                  <c:v>13122</c:v>
                </c:pt>
                <c:pt idx="3">
                  <c:v>18818</c:v>
                </c:pt>
                <c:pt idx="4">
                  <c:v>33282</c:v>
                </c:pt>
                <c:pt idx="5">
                  <c:v>132098</c:v>
                </c:pt>
              </c:numCache>
            </c:numRef>
          </c:cat>
          <c:val>
            <c:numRef>
              <c:f>'Q4-Col'!$F$133:$F$138</c:f>
              <c:numCache>
                <c:formatCode>0.00</c:formatCode>
                <c:ptCount val="6"/>
                <c:pt idx="0">
                  <c:v>1</c:v>
                </c:pt>
                <c:pt idx="1">
                  <c:v>1.3636363636363638</c:v>
                </c:pt>
                <c:pt idx="2">
                  <c:v>1.3939393939393938</c:v>
                </c:pt>
                <c:pt idx="3">
                  <c:v>1</c:v>
                </c:pt>
                <c:pt idx="4">
                  <c:v>1.0535714285714286</c:v>
                </c:pt>
                <c:pt idx="5">
                  <c:v>1.3895781637717122</c:v>
                </c:pt>
              </c:numCache>
            </c:numRef>
          </c:val>
          <c:smooth val="0"/>
        </c:ser>
        <c:ser>
          <c:idx val="5"/>
          <c:order val="5"/>
          <c:tx>
            <c:strRef>
              <c:f>'Q4-Col'!$G$121</c:f>
              <c:strCache>
                <c:ptCount val="1"/>
                <c:pt idx="0">
                  <c:v>CPU_4</c:v>
                </c:pt>
              </c:strCache>
            </c:strRef>
          </c:tx>
          <c:cat>
            <c:numRef>
              <c:f>'Q4-Col'!$A$133:$A$138</c:f>
              <c:numCache>
                <c:formatCode>General</c:formatCode>
                <c:ptCount val="6"/>
                <c:pt idx="0">
                  <c:v>578</c:v>
                </c:pt>
                <c:pt idx="1">
                  <c:v>8450</c:v>
                </c:pt>
                <c:pt idx="2">
                  <c:v>13122</c:v>
                </c:pt>
                <c:pt idx="3">
                  <c:v>18818</c:v>
                </c:pt>
                <c:pt idx="4">
                  <c:v>33282</c:v>
                </c:pt>
                <c:pt idx="5">
                  <c:v>132098</c:v>
                </c:pt>
              </c:numCache>
            </c:numRef>
          </c:cat>
          <c:val>
            <c:numRef>
              <c:f>'Q4-Col'!$G$133:$G$138</c:f>
              <c:numCache>
                <c:formatCode>0.00</c:formatCode>
                <c:ptCount val="6"/>
                <c:pt idx="0">
                  <c:v>0.66666666666666663</c:v>
                </c:pt>
                <c:pt idx="1">
                  <c:v>1.3636363636363638</c:v>
                </c:pt>
                <c:pt idx="2">
                  <c:v>1.4375</c:v>
                </c:pt>
                <c:pt idx="3">
                  <c:v>1.5581395348837213</c:v>
                </c:pt>
                <c:pt idx="4">
                  <c:v>1.4567901234567899</c:v>
                </c:pt>
                <c:pt idx="5">
                  <c:v>1.5819209039548026</c:v>
                </c:pt>
              </c:numCache>
            </c:numRef>
          </c:val>
          <c:smooth val="0"/>
        </c:ser>
        <c:ser>
          <c:idx val="6"/>
          <c:order val="6"/>
          <c:tx>
            <c:strRef>
              <c:f>'Q4-Col'!$H$121</c:f>
              <c:strCache>
                <c:ptCount val="1"/>
                <c:pt idx="0">
                  <c:v>CPU_8</c:v>
                </c:pt>
              </c:strCache>
            </c:strRef>
          </c:tx>
          <c:cat>
            <c:numRef>
              <c:f>'Q4-Col'!$A$133:$A$138</c:f>
              <c:numCache>
                <c:formatCode>General</c:formatCode>
                <c:ptCount val="6"/>
                <c:pt idx="0">
                  <c:v>578</c:v>
                </c:pt>
                <c:pt idx="1">
                  <c:v>8450</c:v>
                </c:pt>
                <c:pt idx="2">
                  <c:v>13122</c:v>
                </c:pt>
                <c:pt idx="3">
                  <c:v>18818</c:v>
                </c:pt>
                <c:pt idx="4">
                  <c:v>33282</c:v>
                </c:pt>
                <c:pt idx="5">
                  <c:v>132098</c:v>
                </c:pt>
              </c:numCache>
            </c:numRef>
          </c:cat>
          <c:val>
            <c:numRef>
              <c:f>'Q4-Col'!$H$133:$H$138</c:f>
              <c:numCache>
                <c:formatCode>0.00</c:formatCode>
                <c:ptCount val="6"/>
                <c:pt idx="0">
                  <c:v>0.2857142857142857</c:v>
                </c:pt>
                <c:pt idx="1">
                  <c:v>1.875</c:v>
                </c:pt>
                <c:pt idx="2">
                  <c:v>1.4838709677419355</c:v>
                </c:pt>
                <c:pt idx="3">
                  <c:v>1.9142857142857141</c:v>
                </c:pt>
                <c:pt idx="4">
                  <c:v>1.5324675324675323</c:v>
                </c:pt>
                <c:pt idx="5">
                  <c:v>2.0437956204379564</c:v>
                </c:pt>
              </c:numCache>
            </c:numRef>
          </c:val>
          <c:smooth val="0"/>
        </c:ser>
        <c:dLbls>
          <c:showLegendKey val="0"/>
          <c:showVal val="0"/>
          <c:showCatName val="0"/>
          <c:showSerName val="0"/>
          <c:showPercent val="0"/>
          <c:showBubbleSize val="0"/>
        </c:dLbls>
        <c:marker val="1"/>
        <c:smooth val="0"/>
        <c:axId val="342792064"/>
        <c:axId val="342794240"/>
      </c:lineChart>
      <c:dateAx>
        <c:axId val="342792064"/>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42794240"/>
        <c:crosses val="autoZero"/>
        <c:auto val="0"/>
        <c:lblOffset val="100"/>
        <c:baseTimeUnit val="years"/>
      </c:dateAx>
      <c:valAx>
        <c:axId val="342794240"/>
        <c:scaling>
          <c:orientation val="minMax"/>
        </c:scaling>
        <c:delete val="0"/>
        <c:axPos val="l"/>
        <c:majorGridlines/>
        <c:title>
          <c:tx>
            <c:rich>
              <a:bodyPr rot="-5400000" vert="horz"/>
              <a:lstStyle/>
              <a:p>
                <a:pPr>
                  <a:defRPr/>
                </a:pPr>
                <a:r>
                  <a:rPr lang="en-US" sz="1000" b="1" i="0" u="none" strike="noStrike" baseline="0">
                    <a:effectLst/>
                  </a:rPr>
                  <a:t>Speedup</a:t>
                </a:r>
                <a:endParaRPr lang="pt-BR"/>
              </a:p>
            </c:rich>
          </c:tx>
          <c:overlay val="0"/>
        </c:title>
        <c:numFmt formatCode="0.00" sourceLinked="1"/>
        <c:majorTickMark val="out"/>
        <c:minorTickMark val="none"/>
        <c:tickLblPos val="nextTo"/>
        <c:crossAx val="342792064"/>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4 - EIG - </a:t>
            </a:r>
            <a:r>
              <a:rPr lang="pt-BR"/>
              <a:t>Coloring - 3GPts</a:t>
            </a:r>
          </a:p>
        </c:rich>
      </c:tx>
      <c:overlay val="0"/>
    </c:title>
    <c:autoTitleDeleted val="0"/>
    <c:plotArea>
      <c:layout/>
      <c:lineChart>
        <c:grouping val="standard"/>
        <c:varyColors val="0"/>
        <c:ser>
          <c:idx val="0"/>
          <c:order val="0"/>
          <c:tx>
            <c:strRef>
              <c:f>'Q4-Col'!$J$121</c:f>
              <c:strCache>
                <c:ptCount val="1"/>
                <c:pt idx="0">
                  <c:v>GPU_1</c:v>
                </c:pt>
              </c:strCache>
            </c:strRef>
          </c:tx>
          <c:cat>
            <c:numRef>
              <c:f>'Q4-Col'!$A$144:$A$149</c:f>
              <c:numCache>
                <c:formatCode>General</c:formatCode>
                <c:ptCount val="6"/>
                <c:pt idx="0">
                  <c:v>578</c:v>
                </c:pt>
                <c:pt idx="1">
                  <c:v>8450</c:v>
                </c:pt>
                <c:pt idx="2">
                  <c:v>13122</c:v>
                </c:pt>
                <c:pt idx="3">
                  <c:v>18818</c:v>
                </c:pt>
                <c:pt idx="4">
                  <c:v>33282</c:v>
                </c:pt>
                <c:pt idx="5">
                  <c:v>132098</c:v>
                </c:pt>
              </c:numCache>
            </c:numRef>
          </c:cat>
          <c:val>
            <c:numRef>
              <c:f>'Q4-Col'!$J$144:$J$149</c:f>
              <c:numCache>
                <c:formatCode>0.00</c:formatCode>
                <c:ptCount val="6"/>
                <c:pt idx="0">
                  <c:v>1.1111111111111112</c:v>
                </c:pt>
                <c:pt idx="1">
                  <c:v>46.63636363636364</c:v>
                </c:pt>
                <c:pt idx="2">
                  <c:v>61.225806451612904</c:v>
                </c:pt>
                <c:pt idx="3">
                  <c:v>64.744186046511629</c:v>
                </c:pt>
                <c:pt idx="4">
                  <c:v>33.527027027027025</c:v>
                </c:pt>
                <c:pt idx="5">
                  <c:v>15.942238267148014</c:v>
                </c:pt>
              </c:numCache>
            </c:numRef>
          </c:val>
          <c:smooth val="0"/>
        </c:ser>
        <c:ser>
          <c:idx val="1"/>
          <c:order val="1"/>
          <c:tx>
            <c:strRef>
              <c:f>'Q4-Col'!$K$121</c:f>
              <c:strCache>
                <c:ptCount val="1"/>
                <c:pt idx="0">
                  <c:v>GPU_2</c:v>
                </c:pt>
              </c:strCache>
            </c:strRef>
          </c:tx>
          <c:cat>
            <c:numRef>
              <c:f>'Q4-Col'!$A$144:$A$149</c:f>
              <c:numCache>
                <c:formatCode>General</c:formatCode>
                <c:ptCount val="6"/>
                <c:pt idx="0">
                  <c:v>578</c:v>
                </c:pt>
                <c:pt idx="1">
                  <c:v>8450</c:v>
                </c:pt>
                <c:pt idx="2">
                  <c:v>13122</c:v>
                </c:pt>
                <c:pt idx="3">
                  <c:v>18818</c:v>
                </c:pt>
                <c:pt idx="4">
                  <c:v>33282</c:v>
                </c:pt>
                <c:pt idx="5">
                  <c:v>132098</c:v>
                </c:pt>
              </c:numCache>
            </c:numRef>
          </c:cat>
          <c:val>
            <c:numRef>
              <c:f>'Q4-Col'!$K$144:$K$149</c:f>
              <c:numCache>
                <c:formatCode>0.00</c:formatCode>
                <c:ptCount val="6"/>
                <c:pt idx="0">
                  <c:v>1.4285714285714286</c:v>
                </c:pt>
                <c:pt idx="1">
                  <c:v>60.352941176470587</c:v>
                </c:pt>
                <c:pt idx="2">
                  <c:v>82.521739130434781</c:v>
                </c:pt>
                <c:pt idx="3">
                  <c:v>95.999999999999986</c:v>
                </c:pt>
                <c:pt idx="4">
                  <c:v>49.62</c:v>
                </c:pt>
                <c:pt idx="5">
                  <c:v>25.234285714285718</c:v>
                </c:pt>
              </c:numCache>
            </c:numRef>
          </c:val>
          <c:smooth val="0"/>
        </c:ser>
        <c:ser>
          <c:idx val="2"/>
          <c:order val="2"/>
          <c:tx>
            <c:strRef>
              <c:f>'Q4-Col'!$L$121</c:f>
              <c:strCache>
                <c:ptCount val="1"/>
                <c:pt idx="0">
                  <c:v>GPU_3</c:v>
                </c:pt>
              </c:strCache>
            </c:strRef>
          </c:tx>
          <c:cat>
            <c:numRef>
              <c:f>'Q4-Col'!$A$144:$A$149</c:f>
              <c:numCache>
                <c:formatCode>General</c:formatCode>
                <c:ptCount val="6"/>
                <c:pt idx="0">
                  <c:v>578</c:v>
                </c:pt>
                <c:pt idx="1">
                  <c:v>8450</c:v>
                </c:pt>
                <c:pt idx="2">
                  <c:v>13122</c:v>
                </c:pt>
                <c:pt idx="3">
                  <c:v>18818</c:v>
                </c:pt>
                <c:pt idx="4">
                  <c:v>33282</c:v>
                </c:pt>
                <c:pt idx="5">
                  <c:v>132098</c:v>
                </c:pt>
              </c:numCache>
            </c:numRef>
          </c:cat>
          <c:val>
            <c:numRef>
              <c:f>'Q4-Col'!$L$144:$L$149</c:f>
              <c:numCache>
                <c:formatCode>0.00</c:formatCode>
                <c:ptCount val="6"/>
                <c:pt idx="0">
                  <c:v>1.4285714285714286</c:v>
                </c:pt>
                <c:pt idx="1">
                  <c:v>73.285714285714292</c:v>
                </c:pt>
                <c:pt idx="2">
                  <c:v>99.89473684210526</c:v>
                </c:pt>
                <c:pt idx="3">
                  <c:v>107.07692307692308</c:v>
                </c:pt>
                <c:pt idx="4">
                  <c:v>59.071428571428562</c:v>
                </c:pt>
                <c:pt idx="5">
                  <c:v>31.319148936170219</c:v>
                </c:pt>
              </c:numCache>
            </c:numRef>
          </c:val>
          <c:smooth val="0"/>
        </c:ser>
        <c:ser>
          <c:idx val="3"/>
          <c:order val="3"/>
          <c:tx>
            <c:strRef>
              <c:f>'Q4-Col'!$M$121</c:f>
              <c:strCache>
                <c:ptCount val="1"/>
                <c:pt idx="0">
                  <c:v>GPU_4</c:v>
                </c:pt>
              </c:strCache>
            </c:strRef>
          </c:tx>
          <c:cat>
            <c:numRef>
              <c:f>'Q4-Col'!$A$144:$A$149</c:f>
              <c:numCache>
                <c:formatCode>General</c:formatCode>
                <c:ptCount val="6"/>
                <c:pt idx="0">
                  <c:v>578</c:v>
                </c:pt>
                <c:pt idx="1">
                  <c:v>8450</c:v>
                </c:pt>
                <c:pt idx="2">
                  <c:v>13122</c:v>
                </c:pt>
                <c:pt idx="3">
                  <c:v>18818</c:v>
                </c:pt>
                <c:pt idx="4">
                  <c:v>33282</c:v>
                </c:pt>
                <c:pt idx="5">
                  <c:v>132098</c:v>
                </c:pt>
              </c:numCache>
            </c:numRef>
          </c:cat>
          <c:val>
            <c:numRef>
              <c:f>'Q4-Col'!$M$144:$M$149</c:f>
              <c:numCache>
                <c:formatCode>0.00</c:formatCode>
                <c:ptCount val="6"/>
                <c:pt idx="0">
                  <c:v>1.25</c:v>
                </c:pt>
                <c:pt idx="1">
                  <c:v>68.400000000000006</c:v>
                </c:pt>
                <c:pt idx="2">
                  <c:v>99.89473684210526</c:v>
                </c:pt>
                <c:pt idx="3">
                  <c:v>115.99999999999999</c:v>
                </c:pt>
                <c:pt idx="4">
                  <c:v>65.28947368421052</c:v>
                </c:pt>
                <c:pt idx="5">
                  <c:v>35.328000000000003</c:v>
                </c:pt>
              </c:numCache>
            </c:numRef>
          </c:val>
          <c:smooth val="0"/>
        </c:ser>
        <c:ser>
          <c:idx val="4"/>
          <c:order val="4"/>
          <c:tx>
            <c:strRef>
              <c:f>'Q4-Col'!$N$121</c:f>
              <c:strCache>
                <c:ptCount val="1"/>
                <c:pt idx="0">
                  <c:v>CPU_2</c:v>
                </c:pt>
              </c:strCache>
            </c:strRef>
          </c:tx>
          <c:cat>
            <c:numRef>
              <c:f>'Q4-Col'!$A$144:$A$149</c:f>
              <c:numCache>
                <c:formatCode>General</c:formatCode>
                <c:ptCount val="6"/>
                <c:pt idx="0">
                  <c:v>578</c:v>
                </c:pt>
                <c:pt idx="1">
                  <c:v>8450</c:v>
                </c:pt>
                <c:pt idx="2">
                  <c:v>13122</c:v>
                </c:pt>
                <c:pt idx="3">
                  <c:v>18818</c:v>
                </c:pt>
                <c:pt idx="4">
                  <c:v>33282</c:v>
                </c:pt>
                <c:pt idx="5">
                  <c:v>132098</c:v>
                </c:pt>
              </c:numCache>
            </c:numRef>
          </c:cat>
          <c:val>
            <c:numRef>
              <c:f>'Q4-Col'!$N$144:$N$149</c:f>
              <c:numCache>
                <c:formatCode>0.00</c:formatCode>
                <c:ptCount val="6"/>
                <c:pt idx="0">
                  <c:v>0.7142857142857143</c:v>
                </c:pt>
                <c:pt idx="1">
                  <c:v>0.83279220779220786</c:v>
                </c:pt>
                <c:pt idx="2">
                  <c:v>0.89486091466289486</c:v>
                </c:pt>
                <c:pt idx="3">
                  <c:v>0.79702261666189522</c:v>
                </c:pt>
                <c:pt idx="4">
                  <c:v>0.53137716855857786</c:v>
                </c:pt>
                <c:pt idx="5">
                  <c:v>0.61036627505183139</c:v>
                </c:pt>
              </c:numCache>
            </c:numRef>
          </c:val>
          <c:smooth val="0"/>
        </c:ser>
        <c:ser>
          <c:idx val="5"/>
          <c:order val="5"/>
          <c:tx>
            <c:strRef>
              <c:f>'Q4-Col'!$O$121</c:f>
              <c:strCache>
                <c:ptCount val="1"/>
                <c:pt idx="0">
                  <c:v>CPU_3</c:v>
                </c:pt>
              </c:strCache>
            </c:strRef>
          </c:tx>
          <c:cat>
            <c:numRef>
              <c:f>'Q4-Col'!$A$144:$A$149</c:f>
              <c:numCache>
                <c:formatCode>General</c:formatCode>
                <c:ptCount val="6"/>
                <c:pt idx="0">
                  <c:v>578</c:v>
                </c:pt>
                <c:pt idx="1">
                  <c:v>8450</c:v>
                </c:pt>
                <c:pt idx="2">
                  <c:v>13122</c:v>
                </c:pt>
                <c:pt idx="3">
                  <c:v>18818</c:v>
                </c:pt>
                <c:pt idx="4">
                  <c:v>33282</c:v>
                </c:pt>
                <c:pt idx="5">
                  <c:v>132098</c:v>
                </c:pt>
              </c:numCache>
            </c:numRef>
          </c:cat>
          <c:val>
            <c:numRef>
              <c:f>'Q4-Col'!$O$144:$O$149</c:f>
              <c:numCache>
                <c:formatCode>0.00</c:formatCode>
                <c:ptCount val="6"/>
                <c:pt idx="0">
                  <c:v>0.47619047619047616</c:v>
                </c:pt>
                <c:pt idx="1">
                  <c:v>0.87767322497861422</c:v>
                </c:pt>
                <c:pt idx="2">
                  <c:v>0.93728395061728398</c:v>
                </c:pt>
                <c:pt idx="3">
                  <c:v>0.82931188561215363</c:v>
                </c:pt>
                <c:pt idx="4">
                  <c:v>0.56734507203292928</c:v>
                </c:pt>
                <c:pt idx="5">
                  <c:v>0.76256259713348296</c:v>
                </c:pt>
              </c:numCache>
            </c:numRef>
          </c:val>
          <c:smooth val="0"/>
        </c:ser>
        <c:ser>
          <c:idx val="6"/>
          <c:order val="6"/>
          <c:tx>
            <c:strRef>
              <c:f>'Q4-Col'!$P$121</c:f>
              <c:strCache>
                <c:ptCount val="1"/>
                <c:pt idx="0">
                  <c:v>CPU_4</c:v>
                </c:pt>
              </c:strCache>
            </c:strRef>
          </c:tx>
          <c:cat>
            <c:numRef>
              <c:f>'Q4-Col'!$A$144:$A$149</c:f>
              <c:numCache>
                <c:formatCode>General</c:formatCode>
                <c:ptCount val="6"/>
                <c:pt idx="0">
                  <c:v>578</c:v>
                </c:pt>
                <c:pt idx="1">
                  <c:v>8450</c:v>
                </c:pt>
                <c:pt idx="2">
                  <c:v>13122</c:v>
                </c:pt>
                <c:pt idx="3">
                  <c:v>18818</c:v>
                </c:pt>
                <c:pt idx="4">
                  <c:v>33282</c:v>
                </c:pt>
                <c:pt idx="5">
                  <c:v>132098</c:v>
                </c:pt>
              </c:numCache>
            </c:numRef>
          </c:cat>
          <c:val>
            <c:numRef>
              <c:f>'Q4-Col'!$P$144:$P$149</c:f>
              <c:numCache>
                <c:formatCode>0.00</c:formatCode>
                <c:ptCount val="6"/>
                <c:pt idx="0">
                  <c:v>0.58823529411764708</c:v>
                </c:pt>
                <c:pt idx="1">
                  <c:v>0.83686786296900495</c:v>
                </c:pt>
                <c:pt idx="2">
                  <c:v>0.79614093959731547</c:v>
                </c:pt>
                <c:pt idx="3">
                  <c:v>0.77743647025970397</c:v>
                </c:pt>
                <c:pt idx="4">
                  <c:v>0.53993471164309037</c:v>
                </c:pt>
                <c:pt idx="5">
                  <c:v>0.70028544243577551</c:v>
                </c:pt>
              </c:numCache>
            </c:numRef>
          </c:val>
          <c:smooth val="0"/>
        </c:ser>
        <c:dLbls>
          <c:showLegendKey val="0"/>
          <c:showVal val="0"/>
          <c:showCatName val="0"/>
          <c:showSerName val="0"/>
          <c:showPercent val="0"/>
          <c:showBubbleSize val="0"/>
        </c:dLbls>
        <c:marker val="1"/>
        <c:smooth val="0"/>
        <c:axId val="445508224"/>
        <c:axId val="440664832"/>
      </c:lineChart>
      <c:dateAx>
        <c:axId val="445508224"/>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440664832"/>
        <c:crosses val="autoZero"/>
        <c:auto val="0"/>
        <c:lblOffset val="100"/>
        <c:baseTimeUnit val="years"/>
      </c:dateAx>
      <c:valAx>
        <c:axId val="440664832"/>
        <c:scaling>
          <c:orientation val="minMax"/>
        </c:scaling>
        <c:delete val="0"/>
        <c:axPos val="l"/>
        <c:majorGridlines/>
        <c:title>
          <c:tx>
            <c:rich>
              <a:bodyPr rot="-5400000" vert="horz"/>
              <a:lstStyle/>
              <a:p>
                <a:pPr>
                  <a:defRPr/>
                </a:pPr>
                <a:r>
                  <a:rPr lang="en-US" sz="1000" b="1" i="0" u="none" strike="noStrike" baseline="0">
                    <a:effectLst/>
                  </a:rPr>
                  <a:t>Speedup</a:t>
                </a:r>
                <a:endParaRPr lang="pt-BR"/>
              </a:p>
            </c:rich>
          </c:tx>
          <c:overlay val="0"/>
        </c:title>
        <c:numFmt formatCode="0.00" sourceLinked="1"/>
        <c:majorTickMark val="out"/>
        <c:minorTickMark val="none"/>
        <c:tickLblPos val="nextTo"/>
        <c:crossAx val="445508224"/>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8 - CSR - No </a:t>
            </a:r>
            <a:r>
              <a:rPr lang="pt-BR"/>
              <a:t>Coloring - 2GPts</a:t>
            </a:r>
          </a:p>
        </c:rich>
      </c:tx>
      <c:overlay val="0"/>
    </c:title>
    <c:autoTitleDeleted val="0"/>
    <c:plotArea>
      <c:layout/>
      <c:lineChart>
        <c:grouping val="standard"/>
        <c:varyColors val="0"/>
        <c:ser>
          <c:idx val="0"/>
          <c:order val="0"/>
          <c:tx>
            <c:strRef>
              <c:f>'Q8-NoCol'!$B$121</c:f>
              <c:strCache>
                <c:ptCount val="1"/>
                <c:pt idx="0">
                  <c:v>GPU_1</c:v>
                </c:pt>
              </c:strCache>
            </c:strRef>
          </c:tx>
          <c:cat>
            <c:numRef>
              <c:f>'Q8-NoCol'!$A$122:$A$127</c:f>
              <c:numCache>
                <c:formatCode>General</c:formatCode>
                <c:ptCount val="6"/>
                <c:pt idx="0">
                  <c:v>1666</c:v>
                </c:pt>
                <c:pt idx="1">
                  <c:v>14210</c:v>
                </c:pt>
                <c:pt idx="2">
                  <c:v>19266</c:v>
                </c:pt>
                <c:pt idx="3">
                  <c:v>25090</c:v>
                </c:pt>
                <c:pt idx="4">
                  <c:v>99330</c:v>
                </c:pt>
                <c:pt idx="5">
                  <c:v>395266</c:v>
                </c:pt>
              </c:numCache>
            </c:numRef>
          </c:cat>
          <c:val>
            <c:numRef>
              <c:f>'Q8-NoCol'!$B$122:$B$127</c:f>
              <c:numCache>
                <c:formatCode>0.00</c:formatCode>
                <c:ptCount val="6"/>
                <c:pt idx="0">
                  <c:v>0.66666666666666663</c:v>
                </c:pt>
                <c:pt idx="1">
                  <c:v>1.7999999999999998</c:v>
                </c:pt>
                <c:pt idx="2">
                  <c:v>1.8</c:v>
                </c:pt>
                <c:pt idx="3">
                  <c:v>1.8142857142857141</c:v>
                </c:pt>
                <c:pt idx="4">
                  <c:v>2.6870229007633584</c:v>
                </c:pt>
                <c:pt idx="5">
                  <c:v>2.320305052430887</c:v>
                </c:pt>
              </c:numCache>
            </c:numRef>
          </c:val>
          <c:smooth val="0"/>
        </c:ser>
        <c:ser>
          <c:idx val="1"/>
          <c:order val="1"/>
          <c:tx>
            <c:strRef>
              <c:f>'Q8-NoCol'!$C$121</c:f>
              <c:strCache>
                <c:ptCount val="1"/>
                <c:pt idx="0">
                  <c:v>GPU_2</c:v>
                </c:pt>
              </c:strCache>
            </c:strRef>
          </c:tx>
          <c:cat>
            <c:numRef>
              <c:f>'Q8-NoCol'!$A$122:$A$127</c:f>
              <c:numCache>
                <c:formatCode>General</c:formatCode>
                <c:ptCount val="6"/>
                <c:pt idx="0">
                  <c:v>1666</c:v>
                </c:pt>
                <c:pt idx="1">
                  <c:v>14210</c:v>
                </c:pt>
                <c:pt idx="2">
                  <c:v>19266</c:v>
                </c:pt>
                <c:pt idx="3">
                  <c:v>25090</c:v>
                </c:pt>
                <c:pt idx="4">
                  <c:v>99330</c:v>
                </c:pt>
                <c:pt idx="5">
                  <c:v>395266</c:v>
                </c:pt>
              </c:numCache>
            </c:numRef>
          </c:cat>
          <c:val>
            <c:numRef>
              <c:f>'Q8-NoCol'!$C$122:$C$127</c:f>
              <c:numCache>
                <c:formatCode>0.00</c:formatCode>
                <c:ptCount val="6"/>
                <c:pt idx="0">
                  <c:v>0.8</c:v>
                </c:pt>
                <c:pt idx="1">
                  <c:v>1.6363636363636362</c:v>
                </c:pt>
                <c:pt idx="2">
                  <c:v>1.736842105263158</c:v>
                </c:pt>
                <c:pt idx="3">
                  <c:v>1.8676470588235292</c:v>
                </c:pt>
                <c:pt idx="4">
                  <c:v>2.6973180076628349</c:v>
                </c:pt>
                <c:pt idx="5">
                  <c:v>2.3585271317829459</c:v>
                </c:pt>
              </c:numCache>
            </c:numRef>
          </c:val>
          <c:smooth val="0"/>
        </c:ser>
        <c:ser>
          <c:idx val="2"/>
          <c:order val="2"/>
          <c:tx>
            <c:strRef>
              <c:f>'Q8-NoCol'!$D$121</c:f>
              <c:strCache>
                <c:ptCount val="1"/>
                <c:pt idx="0">
                  <c:v>GPU_3</c:v>
                </c:pt>
              </c:strCache>
            </c:strRef>
          </c:tx>
          <c:cat>
            <c:numRef>
              <c:f>'Q8-NoCol'!$A$122:$A$127</c:f>
              <c:numCache>
                <c:formatCode>General</c:formatCode>
                <c:ptCount val="6"/>
                <c:pt idx="0">
                  <c:v>1666</c:v>
                </c:pt>
                <c:pt idx="1">
                  <c:v>14210</c:v>
                </c:pt>
                <c:pt idx="2">
                  <c:v>19266</c:v>
                </c:pt>
                <c:pt idx="3">
                  <c:v>25090</c:v>
                </c:pt>
                <c:pt idx="4">
                  <c:v>99330</c:v>
                </c:pt>
                <c:pt idx="5">
                  <c:v>395266</c:v>
                </c:pt>
              </c:numCache>
            </c:numRef>
          </c:cat>
          <c:val>
            <c:numRef>
              <c:f>'Q8-NoCol'!$D$122:$D$127</c:f>
              <c:numCache>
                <c:formatCode>0.00</c:formatCode>
                <c:ptCount val="6"/>
                <c:pt idx="0">
                  <c:v>0.8</c:v>
                </c:pt>
                <c:pt idx="1">
                  <c:v>1.6744186046511629</c:v>
                </c:pt>
                <c:pt idx="2">
                  <c:v>1.736842105263158</c:v>
                </c:pt>
                <c:pt idx="3">
                  <c:v>1.8405797101449275</c:v>
                </c:pt>
                <c:pt idx="4">
                  <c:v>2.6870229007633584</c:v>
                </c:pt>
                <c:pt idx="5">
                  <c:v>2.3314176245210727</c:v>
                </c:pt>
              </c:numCache>
            </c:numRef>
          </c:val>
          <c:smooth val="0"/>
        </c:ser>
        <c:ser>
          <c:idx val="3"/>
          <c:order val="3"/>
          <c:tx>
            <c:strRef>
              <c:f>'Q8-NoCol'!$E$121</c:f>
              <c:strCache>
                <c:ptCount val="1"/>
                <c:pt idx="0">
                  <c:v>GPU_4</c:v>
                </c:pt>
              </c:strCache>
            </c:strRef>
          </c:tx>
          <c:cat>
            <c:numRef>
              <c:f>'Q8-NoCol'!$A$122:$A$127</c:f>
              <c:numCache>
                <c:formatCode>General</c:formatCode>
                <c:ptCount val="6"/>
                <c:pt idx="0">
                  <c:v>1666</c:v>
                </c:pt>
                <c:pt idx="1">
                  <c:v>14210</c:v>
                </c:pt>
                <c:pt idx="2">
                  <c:v>19266</c:v>
                </c:pt>
                <c:pt idx="3">
                  <c:v>25090</c:v>
                </c:pt>
                <c:pt idx="4">
                  <c:v>99330</c:v>
                </c:pt>
                <c:pt idx="5">
                  <c:v>395266</c:v>
                </c:pt>
              </c:numCache>
            </c:numRef>
          </c:cat>
          <c:val>
            <c:numRef>
              <c:f>'Q8-NoCol'!$E$122:$E$127</c:f>
              <c:numCache>
                <c:formatCode>0.00</c:formatCode>
                <c:ptCount val="6"/>
                <c:pt idx="0">
                  <c:v>0.66666666666666663</c:v>
                </c:pt>
                <c:pt idx="1">
                  <c:v>1.5999999999999999</c:v>
                </c:pt>
                <c:pt idx="2">
                  <c:v>1.6229508196721312</c:v>
                </c:pt>
                <c:pt idx="3">
                  <c:v>1.7397260273972603</c:v>
                </c:pt>
                <c:pt idx="4">
                  <c:v>2.636704119850187</c:v>
                </c:pt>
                <c:pt idx="5">
                  <c:v>2.3291866028708137</c:v>
                </c:pt>
              </c:numCache>
            </c:numRef>
          </c:val>
          <c:smooth val="0"/>
        </c:ser>
        <c:ser>
          <c:idx val="4"/>
          <c:order val="4"/>
          <c:tx>
            <c:strRef>
              <c:f>'Q8-NoCol'!$F$121</c:f>
              <c:strCache>
                <c:ptCount val="1"/>
                <c:pt idx="0">
                  <c:v>CPU_2</c:v>
                </c:pt>
              </c:strCache>
            </c:strRef>
          </c:tx>
          <c:cat>
            <c:numRef>
              <c:f>'Q8-NoCol'!$A$122:$A$127</c:f>
              <c:numCache>
                <c:formatCode>General</c:formatCode>
                <c:ptCount val="6"/>
                <c:pt idx="0">
                  <c:v>1666</c:v>
                </c:pt>
                <c:pt idx="1">
                  <c:v>14210</c:v>
                </c:pt>
                <c:pt idx="2">
                  <c:v>19266</c:v>
                </c:pt>
                <c:pt idx="3">
                  <c:v>25090</c:v>
                </c:pt>
                <c:pt idx="4">
                  <c:v>99330</c:v>
                </c:pt>
                <c:pt idx="5">
                  <c:v>395266</c:v>
                </c:pt>
              </c:numCache>
            </c:numRef>
          </c:cat>
          <c:val>
            <c:numRef>
              <c:f>'Q8-NoCol'!$F$122:$F$127</c:f>
              <c:numCache>
                <c:formatCode>0.00</c:formatCode>
                <c:ptCount val="6"/>
                <c:pt idx="0">
                  <c:v>1.3333333333333333</c:v>
                </c:pt>
                <c:pt idx="1">
                  <c:v>1.3846153846153846</c:v>
                </c:pt>
                <c:pt idx="2">
                  <c:v>1.4142857142857141</c:v>
                </c:pt>
                <c:pt idx="3">
                  <c:v>1.4111111111111112</c:v>
                </c:pt>
                <c:pt idx="4">
                  <c:v>1.8333333333333333</c:v>
                </c:pt>
                <c:pt idx="5">
                  <c:v>2.0874785591766725</c:v>
                </c:pt>
              </c:numCache>
            </c:numRef>
          </c:val>
          <c:smooth val="0"/>
        </c:ser>
        <c:ser>
          <c:idx val="5"/>
          <c:order val="5"/>
          <c:tx>
            <c:strRef>
              <c:f>'Q8-NoCol'!$G$121</c:f>
              <c:strCache>
                <c:ptCount val="1"/>
                <c:pt idx="0">
                  <c:v>CPU_3</c:v>
                </c:pt>
              </c:strCache>
            </c:strRef>
          </c:tx>
          <c:cat>
            <c:numRef>
              <c:f>'Q8-NoCol'!$A$122:$A$127</c:f>
              <c:numCache>
                <c:formatCode>General</c:formatCode>
                <c:ptCount val="6"/>
                <c:pt idx="0">
                  <c:v>1666</c:v>
                </c:pt>
                <c:pt idx="1">
                  <c:v>14210</c:v>
                </c:pt>
                <c:pt idx="2">
                  <c:v>19266</c:v>
                </c:pt>
                <c:pt idx="3">
                  <c:v>25090</c:v>
                </c:pt>
                <c:pt idx="4">
                  <c:v>99330</c:v>
                </c:pt>
                <c:pt idx="5">
                  <c:v>395266</c:v>
                </c:pt>
              </c:numCache>
            </c:numRef>
          </c:cat>
          <c:val>
            <c:numRef>
              <c:f>'Q8-NoCol'!$G$122:$G$127</c:f>
              <c:numCache>
                <c:formatCode>0.00</c:formatCode>
                <c:ptCount val="6"/>
                <c:pt idx="0">
                  <c:v>1.6</c:v>
                </c:pt>
                <c:pt idx="1">
                  <c:v>1.7560975609756095</c:v>
                </c:pt>
                <c:pt idx="2">
                  <c:v>1.8</c:v>
                </c:pt>
                <c:pt idx="3">
                  <c:v>1.9538461538461538</c:v>
                </c:pt>
                <c:pt idx="4">
                  <c:v>2.5232974910394264</c:v>
                </c:pt>
                <c:pt idx="5">
                  <c:v>2.0803418803418805</c:v>
                </c:pt>
              </c:numCache>
            </c:numRef>
          </c:val>
          <c:smooth val="0"/>
        </c:ser>
        <c:ser>
          <c:idx val="6"/>
          <c:order val="6"/>
          <c:tx>
            <c:strRef>
              <c:f>'Q8-NoCol'!$H$121</c:f>
              <c:strCache>
                <c:ptCount val="1"/>
                <c:pt idx="0">
                  <c:v>CPU_4</c:v>
                </c:pt>
              </c:strCache>
            </c:strRef>
          </c:tx>
          <c:cat>
            <c:numRef>
              <c:f>'Q8-NoCol'!$A$122:$A$127</c:f>
              <c:numCache>
                <c:formatCode>General</c:formatCode>
                <c:ptCount val="6"/>
                <c:pt idx="0">
                  <c:v>1666</c:v>
                </c:pt>
                <c:pt idx="1">
                  <c:v>14210</c:v>
                </c:pt>
                <c:pt idx="2">
                  <c:v>19266</c:v>
                </c:pt>
                <c:pt idx="3">
                  <c:v>25090</c:v>
                </c:pt>
                <c:pt idx="4">
                  <c:v>99330</c:v>
                </c:pt>
                <c:pt idx="5">
                  <c:v>395266</c:v>
                </c:pt>
              </c:numCache>
            </c:numRef>
          </c:cat>
          <c:val>
            <c:numRef>
              <c:f>'Q8-NoCol'!$H$122:$H$127</c:f>
              <c:numCache>
                <c:formatCode>0.00</c:formatCode>
                <c:ptCount val="6"/>
                <c:pt idx="0">
                  <c:v>0.44444444444444448</c:v>
                </c:pt>
                <c:pt idx="1">
                  <c:v>1.7560975609756095</c:v>
                </c:pt>
                <c:pt idx="2">
                  <c:v>1.6229508196721312</c:v>
                </c:pt>
                <c:pt idx="3">
                  <c:v>1.7887323943661975</c:v>
                </c:pt>
                <c:pt idx="4">
                  <c:v>2.4027303754266214</c:v>
                </c:pt>
                <c:pt idx="5">
                  <c:v>1.9837000814995924</c:v>
                </c:pt>
              </c:numCache>
            </c:numRef>
          </c:val>
          <c:smooth val="0"/>
        </c:ser>
        <c:dLbls>
          <c:showLegendKey val="0"/>
          <c:showVal val="0"/>
          <c:showCatName val="0"/>
          <c:showSerName val="0"/>
          <c:showPercent val="0"/>
          <c:showBubbleSize val="0"/>
        </c:dLbls>
        <c:marker val="1"/>
        <c:smooth val="0"/>
        <c:axId val="440698752"/>
        <c:axId val="440713216"/>
      </c:lineChart>
      <c:dateAx>
        <c:axId val="440698752"/>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440713216"/>
        <c:crosses val="autoZero"/>
        <c:auto val="0"/>
        <c:lblOffset val="100"/>
        <c:baseTimeUnit val="years"/>
      </c:dateAx>
      <c:valAx>
        <c:axId val="440713216"/>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440698752"/>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8 - CSR - </a:t>
            </a:r>
            <a:r>
              <a:rPr lang="pt-BR"/>
              <a:t>Coloring - 2GPts</a:t>
            </a:r>
          </a:p>
        </c:rich>
      </c:tx>
      <c:overlay val="0"/>
    </c:title>
    <c:autoTitleDeleted val="0"/>
    <c:plotArea>
      <c:layout/>
      <c:lineChart>
        <c:grouping val="standard"/>
        <c:varyColors val="0"/>
        <c:ser>
          <c:idx val="0"/>
          <c:order val="0"/>
          <c:tx>
            <c:strRef>
              <c:f>'Q8-Col'!$B$121</c:f>
              <c:strCache>
                <c:ptCount val="1"/>
                <c:pt idx="0">
                  <c:v>GPU_1</c:v>
                </c:pt>
              </c:strCache>
            </c:strRef>
          </c:tx>
          <c:cat>
            <c:numRef>
              <c:f>'Q8-Col'!$A$122:$A$127</c:f>
              <c:numCache>
                <c:formatCode>General</c:formatCode>
                <c:ptCount val="6"/>
                <c:pt idx="0">
                  <c:v>1666</c:v>
                </c:pt>
                <c:pt idx="1">
                  <c:v>14210</c:v>
                </c:pt>
                <c:pt idx="2">
                  <c:v>19266</c:v>
                </c:pt>
                <c:pt idx="3">
                  <c:v>25090</c:v>
                </c:pt>
                <c:pt idx="4">
                  <c:v>99330</c:v>
                </c:pt>
                <c:pt idx="5">
                  <c:v>395266</c:v>
                </c:pt>
              </c:numCache>
            </c:numRef>
          </c:cat>
          <c:val>
            <c:numRef>
              <c:f>'Q8-Col'!$B$122:$B$127</c:f>
              <c:numCache>
                <c:formatCode>0.00</c:formatCode>
                <c:ptCount val="6"/>
                <c:pt idx="0">
                  <c:v>0.72727272727272729</c:v>
                </c:pt>
                <c:pt idx="1">
                  <c:v>1.411764705882353</c:v>
                </c:pt>
                <c:pt idx="2">
                  <c:v>1.4347826086956521</c:v>
                </c:pt>
                <c:pt idx="3">
                  <c:v>1.5119047619047619</c:v>
                </c:pt>
                <c:pt idx="4">
                  <c:v>2.1463414634146338</c:v>
                </c:pt>
                <c:pt idx="5">
                  <c:v>1.8912198912198914</c:v>
                </c:pt>
              </c:numCache>
            </c:numRef>
          </c:val>
          <c:smooth val="0"/>
        </c:ser>
        <c:ser>
          <c:idx val="1"/>
          <c:order val="1"/>
          <c:tx>
            <c:strRef>
              <c:f>'Q8-Col'!$C$121</c:f>
              <c:strCache>
                <c:ptCount val="1"/>
                <c:pt idx="0">
                  <c:v>GPU_2</c:v>
                </c:pt>
              </c:strCache>
            </c:strRef>
          </c:tx>
          <c:cat>
            <c:numRef>
              <c:f>'Q8-Col'!$A$122:$A$127</c:f>
              <c:numCache>
                <c:formatCode>General</c:formatCode>
                <c:ptCount val="6"/>
                <c:pt idx="0">
                  <c:v>1666</c:v>
                </c:pt>
                <c:pt idx="1">
                  <c:v>14210</c:v>
                </c:pt>
                <c:pt idx="2">
                  <c:v>19266</c:v>
                </c:pt>
                <c:pt idx="3">
                  <c:v>25090</c:v>
                </c:pt>
                <c:pt idx="4">
                  <c:v>99330</c:v>
                </c:pt>
                <c:pt idx="5">
                  <c:v>395266</c:v>
                </c:pt>
              </c:numCache>
            </c:numRef>
          </c:cat>
          <c:val>
            <c:numRef>
              <c:f>'Q8-Col'!$C$122:$C$127</c:f>
              <c:numCache>
                <c:formatCode>0.00</c:formatCode>
                <c:ptCount val="6"/>
                <c:pt idx="0">
                  <c:v>0.88888888888888895</c:v>
                </c:pt>
                <c:pt idx="1">
                  <c:v>2.4</c:v>
                </c:pt>
                <c:pt idx="2">
                  <c:v>2.6052631578947372</c:v>
                </c:pt>
                <c:pt idx="3">
                  <c:v>2.6458333333333335</c:v>
                </c:pt>
                <c:pt idx="4">
                  <c:v>4</c:v>
                </c:pt>
                <c:pt idx="5">
                  <c:v>3.5326560232220614</c:v>
                </c:pt>
              </c:numCache>
            </c:numRef>
          </c:val>
          <c:smooth val="0"/>
        </c:ser>
        <c:ser>
          <c:idx val="2"/>
          <c:order val="2"/>
          <c:tx>
            <c:strRef>
              <c:f>'Q8-Col'!$D$121</c:f>
              <c:strCache>
                <c:ptCount val="1"/>
                <c:pt idx="0">
                  <c:v>GPU_3</c:v>
                </c:pt>
              </c:strCache>
            </c:strRef>
          </c:tx>
          <c:cat>
            <c:numRef>
              <c:f>'Q8-Col'!$A$122:$A$127</c:f>
              <c:numCache>
                <c:formatCode>General</c:formatCode>
                <c:ptCount val="6"/>
                <c:pt idx="0">
                  <c:v>1666</c:v>
                </c:pt>
                <c:pt idx="1">
                  <c:v>14210</c:v>
                </c:pt>
                <c:pt idx="2">
                  <c:v>19266</c:v>
                </c:pt>
                <c:pt idx="3">
                  <c:v>25090</c:v>
                </c:pt>
                <c:pt idx="4">
                  <c:v>99330</c:v>
                </c:pt>
                <c:pt idx="5">
                  <c:v>395266</c:v>
                </c:pt>
              </c:numCache>
            </c:numRef>
          </c:cat>
          <c:val>
            <c:numRef>
              <c:f>'Q8-Col'!$D$122:$D$127</c:f>
              <c:numCache>
                <c:formatCode>0.00</c:formatCode>
                <c:ptCount val="6"/>
                <c:pt idx="0">
                  <c:v>1</c:v>
                </c:pt>
                <c:pt idx="1">
                  <c:v>3.1304347826086953</c:v>
                </c:pt>
                <c:pt idx="2">
                  <c:v>3.4137931034482758</c:v>
                </c:pt>
                <c:pt idx="3">
                  <c:v>3.5277777777777781</c:v>
                </c:pt>
                <c:pt idx="4">
                  <c:v>5.6319999999999997</c:v>
                </c:pt>
                <c:pt idx="5">
                  <c:v>4.9371196754563895</c:v>
                </c:pt>
              </c:numCache>
            </c:numRef>
          </c:val>
          <c:smooth val="0"/>
        </c:ser>
        <c:ser>
          <c:idx val="3"/>
          <c:order val="3"/>
          <c:tx>
            <c:strRef>
              <c:f>'Q8-Col'!$E$121</c:f>
              <c:strCache>
                <c:ptCount val="1"/>
                <c:pt idx="0">
                  <c:v>GPU_4</c:v>
                </c:pt>
              </c:strCache>
            </c:strRef>
          </c:tx>
          <c:cat>
            <c:numRef>
              <c:f>'Q8-Col'!$A$122:$A$127</c:f>
              <c:numCache>
                <c:formatCode>General</c:formatCode>
                <c:ptCount val="6"/>
                <c:pt idx="0">
                  <c:v>1666</c:v>
                </c:pt>
                <c:pt idx="1">
                  <c:v>14210</c:v>
                </c:pt>
                <c:pt idx="2">
                  <c:v>19266</c:v>
                </c:pt>
                <c:pt idx="3">
                  <c:v>25090</c:v>
                </c:pt>
                <c:pt idx="4">
                  <c:v>99330</c:v>
                </c:pt>
                <c:pt idx="5">
                  <c:v>395266</c:v>
                </c:pt>
              </c:numCache>
            </c:numRef>
          </c:cat>
          <c:val>
            <c:numRef>
              <c:f>'Q8-Col'!$E$122:$E$127</c:f>
              <c:numCache>
                <c:formatCode>0.00</c:formatCode>
                <c:ptCount val="6"/>
                <c:pt idx="0">
                  <c:v>0.8</c:v>
                </c:pt>
                <c:pt idx="1">
                  <c:v>3.4285714285714279</c:v>
                </c:pt>
                <c:pt idx="2">
                  <c:v>3.8076923076923079</c:v>
                </c:pt>
                <c:pt idx="3">
                  <c:v>3.96875</c:v>
                </c:pt>
                <c:pt idx="4">
                  <c:v>6.6415094339622636</c:v>
                </c:pt>
                <c:pt idx="5">
                  <c:v>5.7814726840855108</c:v>
                </c:pt>
              </c:numCache>
            </c:numRef>
          </c:val>
          <c:smooth val="0"/>
        </c:ser>
        <c:ser>
          <c:idx val="4"/>
          <c:order val="4"/>
          <c:tx>
            <c:strRef>
              <c:f>'Q8-Col'!$F$121</c:f>
              <c:strCache>
                <c:ptCount val="1"/>
                <c:pt idx="0">
                  <c:v>CPU_2</c:v>
                </c:pt>
              </c:strCache>
            </c:strRef>
          </c:tx>
          <c:cat>
            <c:numRef>
              <c:f>'Q8-Col'!$A$122:$A$127</c:f>
              <c:numCache>
                <c:formatCode>General</c:formatCode>
                <c:ptCount val="6"/>
                <c:pt idx="0">
                  <c:v>1666</c:v>
                </c:pt>
                <c:pt idx="1">
                  <c:v>14210</c:v>
                </c:pt>
                <c:pt idx="2">
                  <c:v>19266</c:v>
                </c:pt>
                <c:pt idx="3">
                  <c:v>25090</c:v>
                </c:pt>
                <c:pt idx="4">
                  <c:v>99330</c:v>
                </c:pt>
                <c:pt idx="5">
                  <c:v>395266</c:v>
                </c:pt>
              </c:numCache>
            </c:numRef>
          </c:cat>
          <c:val>
            <c:numRef>
              <c:f>'Q8-Col'!$F$122:$F$127</c:f>
              <c:numCache>
                <c:formatCode>0.00</c:formatCode>
                <c:ptCount val="6"/>
                <c:pt idx="0">
                  <c:v>1.3333333333333333</c:v>
                </c:pt>
                <c:pt idx="1">
                  <c:v>1.5999999999999999</c:v>
                </c:pt>
                <c:pt idx="2">
                  <c:v>1.523076923076923</c:v>
                </c:pt>
                <c:pt idx="3">
                  <c:v>1.5487804878048781</c:v>
                </c:pt>
                <c:pt idx="4">
                  <c:v>1.7297297297297298</c:v>
                </c:pt>
                <c:pt idx="5">
                  <c:v>1.8259564891222808</c:v>
                </c:pt>
              </c:numCache>
            </c:numRef>
          </c:val>
          <c:smooth val="0"/>
        </c:ser>
        <c:ser>
          <c:idx val="5"/>
          <c:order val="5"/>
          <c:tx>
            <c:strRef>
              <c:f>'Q8-Col'!$G$121</c:f>
              <c:strCache>
                <c:ptCount val="1"/>
                <c:pt idx="0">
                  <c:v>CPU_3</c:v>
                </c:pt>
              </c:strCache>
            </c:strRef>
          </c:tx>
          <c:cat>
            <c:numRef>
              <c:f>'Q8-Col'!$A$122:$A$127</c:f>
              <c:numCache>
                <c:formatCode>General</c:formatCode>
                <c:ptCount val="6"/>
                <c:pt idx="0">
                  <c:v>1666</c:v>
                </c:pt>
                <c:pt idx="1">
                  <c:v>14210</c:v>
                </c:pt>
                <c:pt idx="2">
                  <c:v>19266</c:v>
                </c:pt>
                <c:pt idx="3">
                  <c:v>25090</c:v>
                </c:pt>
                <c:pt idx="4">
                  <c:v>99330</c:v>
                </c:pt>
                <c:pt idx="5">
                  <c:v>395266</c:v>
                </c:pt>
              </c:numCache>
            </c:numRef>
          </c:cat>
          <c:val>
            <c:numRef>
              <c:f>'Q8-Col'!$G$122:$G$127</c:f>
              <c:numCache>
                <c:formatCode>0.00</c:formatCode>
                <c:ptCount val="6"/>
                <c:pt idx="0">
                  <c:v>0.72727272727272729</c:v>
                </c:pt>
                <c:pt idx="1">
                  <c:v>2.1818181818181817</c:v>
                </c:pt>
                <c:pt idx="2">
                  <c:v>2.0625</c:v>
                </c:pt>
                <c:pt idx="3">
                  <c:v>2.152542372881356</c:v>
                </c:pt>
                <c:pt idx="4">
                  <c:v>2.7607843137254902</c:v>
                </c:pt>
                <c:pt idx="5">
                  <c:v>2.342637151106834</c:v>
                </c:pt>
              </c:numCache>
            </c:numRef>
          </c:val>
          <c:smooth val="0"/>
        </c:ser>
        <c:ser>
          <c:idx val="6"/>
          <c:order val="6"/>
          <c:tx>
            <c:strRef>
              <c:f>'Q8-Col'!$H$121</c:f>
              <c:strCache>
                <c:ptCount val="1"/>
                <c:pt idx="0">
                  <c:v>CPU_4</c:v>
                </c:pt>
              </c:strCache>
            </c:strRef>
          </c:tx>
          <c:cat>
            <c:numRef>
              <c:f>'Q8-Col'!$A$122:$A$127</c:f>
              <c:numCache>
                <c:formatCode>General</c:formatCode>
                <c:ptCount val="6"/>
                <c:pt idx="0">
                  <c:v>1666</c:v>
                </c:pt>
                <c:pt idx="1">
                  <c:v>14210</c:v>
                </c:pt>
                <c:pt idx="2">
                  <c:v>19266</c:v>
                </c:pt>
                <c:pt idx="3">
                  <c:v>25090</c:v>
                </c:pt>
                <c:pt idx="4">
                  <c:v>99330</c:v>
                </c:pt>
                <c:pt idx="5">
                  <c:v>395266</c:v>
                </c:pt>
              </c:numCache>
            </c:numRef>
          </c:cat>
          <c:val>
            <c:numRef>
              <c:f>'Q8-Col'!$H$122:$H$127</c:f>
              <c:numCache>
                <c:formatCode>0.00</c:formatCode>
                <c:ptCount val="6"/>
                <c:pt idx="0">
                  <c:v>1.3333333333333333</c:v>
                </c:pt>
                <c:pt idx="1">
                  <c:v>2.6666666666666665</c:v>
                </c:pt>
                <c:pt idx="2">
                  <c:v>2.6052631578947372</c:v>
                </c:pt>
                <c:pt idx="3">
                  <c:v>2.5918367346938775</c:v>
                </c:pt>
                <c:pt idx="4">
                  <c:v>3.6476683937823831</c:v>
                </c:pt>
                <c:pt idx="5">
                  <c:v>3.0693568726355611</c:v>
                </c:pt>
              </c:numCache>
            </c:numRef>
          </c:val>
          <c:smooth val="0"/>
        </c:ser>
        <c:dLbls>
          <c:showLegendKey val="0"/>
          <c:showVal val="0"/>
          <c:showCatName val="0"/>
          <c:showSerName val="0"/>
          <c:showPercent val="0"/>
          <c:showBubbleSize val="0"/>
        </c:dLbls>
        <c:marker val="1"/>
        <c:smooth val="0"/>
        <c:axId val="445535360"/>
        <c:axId val="445537280"/>
      </c:lineChart>
      <c:dateAx>
        <c:axId val="445535360"/>
        <c:scaling>
          <c:orientation val="minMax"/>
        </c:scaling>
        <c:delete val="0"/>
        <c:axPos val="b"/>
        <c:title>
          <c:tx>
            <c:rich>
              <a:bodyPr/>
              <a:lstStyle/>
              <a:p>
                <a:pPr>
                  <a:defRPr/>
                </a:pPr>
                <a:r>
                  <a:rPr lang="pt-BR"/>
                  <a:t>Degrees of Freedom</a:t>
                </a:r>
              </a:p>
            </c:rich>
          </c:tx>
          <c:overlay val="0"/>
        </c:title>
        <c:numFmt formatCode="General" sourceLinked="1"/>
        <c:majorTickMark val="out"/>
        <c:minorTickMark val="none"/>
        <c:tickLblPos val="nextTo"/>
        <c:crossAx val="445537280"/>
        <c:crosses val="autoZero"/>
        <c:auto val="0"/>
        <c:lblOffset val="100"/>
        <c:baseTimeUnit val="years"/>
      </c:dateAx>
      <c:valAx>
        <c:axId val="445537280"/>
        <c:scaling>
          <c:orientation val="minMax"/>
        </c:scaling>
        <c:delete val="0"/>
        <c:axPos val="l"/>
        <c:majorGridlines/>
        <c:title>
          <c:tx>
            <c:rich>
              <a:bodyPr rot="-5400000" vert="horz"/>
              <a:lstStyle/>
              <a:p>
                <a:pPr>
                  <a:defRPr/>
                </a:pPr>
                <a:r>
                  <a:rPr lang="pt-BR"/>
                  <a:t>Time(s)</a:t>
                </a:r>
              </a:p>
            </c:rich>
          </c:tx>
          <c:overlay val="0"/>
        </c:title>
        <c:numFmt formatCode="0.00" sourceLinked="1"/>
        <c:majorTickMark val="out"/>
        <c:minorTickMark val="none"/>
        <c:tickLblPos val="nextTo"/>
        <c:crossAx val="445535360"/>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8 - CSR - No </a:t>
            </a:r>
            <a:r>
              <a:rPr lang="pt-BR"/>
              <a:t>Coloring - 3GPts</a:t>
            </a:r>
          </a:p>
        </c:rich>
      </c:tx>
      <c:overlay val="0"/>
    </c:title>
    <c:autoTitleDeleted val="0"/>
    <c:plotArea>
      <c:layout/>
      <c:lineChart>
        <c:grouping val="standard"/>
        <c:varyColors val="0"/>
        <c:ser>
          <c:idx val="0"/>
          <c:order val="0"/>
          <c:tx>
            <c:strRef>
              <c:f>'Q8-NoCol'!$J$121</c:f>
              <c:strCache>
                <c:ptCount val="1"/>
                <c:pt idx="0">
                  <c:v>GPU_1</c:v>
                </c:pt>
              </c:strCache>
            </c:strRef>
          </c:tx>
          <c:cat>
            <c:numRef>
              <c:f>'Q8-NoCol'!$I$122:$I$127</c:f>
              <c:numCache>
                <c:formatCode>General</c:formatCode>
                <c:ptCount val="6"/>
                <c:pt idx="0">
                  <c:v>1666</c:v>
                </c:pt>
                <c:pt idx="1">
                  <c:v>14210</c:v>
                </c:pt>
                <c:pt idx="2">
                  <c:v>19266</c:v>
                </c:pt>
                <c:pt idx="3">
                  <c:v>25090</c:v>
                </c:pt>
                <c:pt idx="4">
                  <c:v>99330</c:v>
                </c:pt>
                <c:pt idx="5">
                  <c:v>395266</c:v>
                </c:pt>
              </c:numCache>
            </c:numRef>
          </c:cat>
          <c:val>
            <c:numRef>
              <c:f>'Q8-NoCol'!$J$122:$J$127</c:f>
              <c:numCache>
                <c:formatCode>0.00</c:formatCode>
                <c:ptCount val="6"/>
                <c:pt idx="0">
                  <c:v>3.5000000000000004</c:v>
                </c:pt>
                <c:pt idx="1">
                  <c:v>3.8604651162790704</c:v>
                </c:pt>
                <c:pt idx="2">
                  <c:v>6.4406779661016955</c:v>
                </c:pt>
                <c:pt idx="3">
                  <c:v>4.3188405797101446</c:v>
                </c:pt>
                <c:pt idx="4">
                  <c:v>6.6455223880597005</c:v>
                </c:pt>
                <c:pt idx="5">
                  <c:v>3.2467289719626167</c:v>
                </c:pt>
              </c:numCache>
            </c:numRef>
          </c:val>
          <c:smooth val="0"/>
        </c:ser>
        <c:ser>
          <c:idx val="1"/>
          <c:order val="1"/>
          <c:tx>
            <c:strRef>
              <c:f>'Q8-NoCol'!$K$121</c:f>
              <c:strCache>
                <c:ptCount val="1"/>
                <c:pt idx="0">
                  <c:v>GPU_2</c:v>
                </c:pt>
              </c:strCache>
            </c:strRef>
          </c:tx>
          <c:cat>
            <c:numRef>
              <c:f>'Q8-NoCol'!$I$122:$I$127</c:f>
              <c:numCache>
                <c:formatCode>General</c:formatCode>
                <c:ptCount val="6"/>
                <c:pt idx="0">
                  <c:v>1666</c:v>
                </c:pt>
                <c:pt idx="1">
                  <c:v>14210</c:v>
                </c:pt>
                <c:pt idx="2">
                  <c:v>19266</c:v>
                </c:pt>
                <c:pt idx="3">
                  <c:v>25090</c:v>
                </c:pt>
                <c:pt idx="4">
                  <c:v>99330</c:v>
                </c:pt>
                <c:pt idx="5">
                  <c:v>395266</c:v>
                </c:pt>
              </c:numCache>
            </c:numRef>
          </c:cat>
          <c:val>
            <c:numRef>
              <c:f>'Q8-NoCol'!$K$122:$K$127</c:f>
              <c:numCache>
                <c:formatCode>0.00</c:formatCode>
                <c:ptCount val="6"/>
                <c:pt idx="0">
                  <c:v>3.5000000000000004</c:v>
                </c:pt>
                <c:pt idx="1">
                  <c:v>3.8604651162790704</c:v>
                </c:pt>
                <c:pt idx="2">
                  <c:v>6.5517241379310338</c:v>
                </c:pt>
                <c:pt idx="3">
                  <c:v>4.2571428571428562</c:v>
                </c:pt>
                <c:pt idx="4">
                  <c:v>6.6208178438661704</c:v>
                </c:pt>
                <c:pt idx="5">
                  <c:v>3.2346368715083798</c:v>
                </c:pt>
              </c:numCache>
            </c:numRef>
          </c:val>
          <c:smooth val="0"/>
        </c:ser>
        <c:ser>
          <c:idx val="2"/>
          <c:order val="2"/>
          <c:tx>
            <c:strRef>
              <c:f>'Q8-NoCol'!$L$121</c:f>
              <c:strCache>
                <c:ptCount val="1"/>
                <c:pt idx="0">
                  <c:v>GPU_3</c:v>
                </c:pt>
              </c:strCache>
            </c:strRef>
          </c:tx>
          <c:cat>
            <c:numRef>
              <c:f>'Q8-NoCol'!$I$122:$I$127</c:f>
              <c:numCache>
                <c:formatCode>General</c:formatCode>
                <c:ptCount val="6"/>
                <c:pt idx="0">
                  <c:v>1666</c:v>
                </c:pt>
                <c:pt idx="1">
                  <c:v>14210</c:v>
                </c:pt>
                <c:pt idx="2">
                  <c:v>19266</c:v>
                </c:pt>
                <c:pt idx="3">
                  <c:v>25090</c:v>
                </c:pt>
                <c:pt idx="4">
                  <c:v>99330</c:v>
                </c:pt>
                <c:pt idx="5">
                  <c:v>395266</c:v>
                </c:pt>
              </c:numCache>
            </c:numRef>
          </c:cat>
          <c:val>
            <c:numRef>
              <c:f>'Q8-NoCol'!$L$122:$L$127</c:f>
              <c:numCache>
                <c:formatCode>0.00</c:formatCode>
                <c:ptCount val="6"/>
                <c:pt idx="0">
                  <c:v>3.5000000000000004</c:v>
                </c:pt>
                <c:pt idx="1">
                  <c:v>3.6888888888888891</c:v>
                </c:pt>
                <c:pt idx="2">
                  <c:v>6.2295081967213113</c:v>
                </c:pt>
                <c:pt idx="3">
                  <c:v>4.1971830985915499</c:v>
                </c:pt>
                <c:pt idx="4">
                  <c:v>6.5719557195571952</c:v>
                </c:pt>
                <c:pt idx="5">
                  <c:v>3.1726027397260275</c:v>
                </c:pt>
              </c:numCache>
            </c:numRef>
          </c:val>
          <c:smooth val="0"/>
        </c:ser>
        <c:ser>
          <c:idx val="3"/>
          <c:order val="3"/>
          <c:tx>
            <c:strRef>
              <c:f>'Q8-NoCol'!$M$121</c:f>
              <c:strCache>
                <c:ptCount val="1"/>
                <c:pt idx="0">
                  <c:v>GPU_4</c:v>
                </c:pt>
              </c:strCache>
            </c:strRef>
          </c:tx>
          <c:cat>
            <c:numRef>
              <c:f>'Q8-NoCol'!$I$122:$I$127</c:f>
              <c:numCache>
                <c:formatCode>General</c:formatCode>
                <c:ptCount val="6"/>
                <c:pt idx="0">
                  <c:v>1666</c:v>
                </c:pt>
                <c:pt idx="1">
                  <c:v>14210</c:v>
                </c:pt>
                <c:pt idx="2">
                  <c:v>19266</c:v>
                </c:pt>
                <c:pt idx="3">
                  <c:v>25090</c:v>
                </c:pt>
                <c:pt idx="4">
                  <c:v>99330</c:v>
                </c:pt>
                <c:pt idx="5">
                  <c:v>395266</c:v>
                </c:pt>
              </c:numCache>
            </c:numRef>
          </c:cat>
          <c:val>
            <c:numRef>
              <c:f>'Q8-NoCol'!$M$122:$M$127</c:f>
              <c:numCache>
                <c:formatCode>0.00</c:formatCode>
                <c:ptCount val="6"/>
                <c:pt idx="0">
                  <c:v>2.6923076923076925</c:v>
                </c:pt>
                <c:pt idx="1">
                  <c:v>3.5319148936170213</c:v>
                </c:pt>
                <c:pt idx="2">
                  <c:v>6.0317460317460316</c:v>
                </c:pt>
                <c:pt idx="3">
                  <c:v>3.9733333333333332</c:v>
                </c:pt>
                <c:pt idx="4">
                  <c:v>6.4999999999999991</c:v>
                </c:pt>
                <c:pt idx="5">
                  <c:v>3.2256267409470754</c:v>
                </c:pt>
              </c:numCache>
            </c:numRef>
          </c:val>
          <c:smooth val="0"/>
        </c:ser>
        <c:ser>
          <c:idx val="4"/>
          <c:order val="4"/>
          <c:tx>
            <c:strRef>
              <c:f>'Q8-NoCol'!$N$121</c:f>
              <c:strCache>
                <c:ptCount val="1"/>
                <c:pt idx="0">
                  <c:v>CPU_2</c:v>
                </c:pt>
              </c:strCache>
            </c:strRef>
          </c:tx>
          <c:cat>
            <c:numRef>
              <c:f>'Q8-NoCol'!$I$122:$I$127</c:f>
              <c:numCache>
                <c:formatCode>General</c:formatCode>
                <c:ptCount val="6"/>
                <c:pt idx="0">
                  <c:v>1666</c:v>
                </c:pt>
                <c:pt idx="1">
                  <c:v>14210</c:v>
                </c:pt>
                <c:pt idx="2">
                  <c:v>19266</c:v>
                </c:pt>
                <c:pt idx="3">
                  <c:v>25090</c:v>
                </c:pt>
                <c:pt idx="4">
                  <c:v>99330</c:v>
                </c:pt>
                <c:pt idx="5">
                  <c:v>395266</c:v>
                </c:pt>
              </c:numCache>
            </c:numRef>
          </c:cat>
          <c:val>
            <c:numRef>
              <c:f>'Q8-NoCol'!$N$122:$N$127</c:f>
              <c:numCache>
                <c:formatCode>0.00</c:formatCode>
                <c:ptCount val="6"/>
                <c:pt idx="0">
                  <c:v>2.916666666666667</c:v>
                </c:pt>
                <c:pt idx="1">
                  <c:v>1.6938775510204083</c:v>
                </c:pt>
                <c:pt idx="2">
                  <c:v>2.9230769230769229</c:v>
                </c:pt>
                <c:pt idx="3">
                  <c:v>1.6741573033707866</c:v>
                </c:pt>
                <c:pt idx="4">
                  <c:v>2.1076923076923078</c:v>
                </c:pt>
                <c:pt idx="5">
                  <c:v>1.3094609875612515</c:v>
                </c:pt>
              </c:numCache>
            </c:numRef>
          </c:val>
          <c:smooth val="0"/>
        </c:ser>
        <c:ser>
          <c:idx val="5"/>
          <c:order val="5"/>
          <c:tx>
            <c:strRef>
              <c:f>'Q8-NoCol'!$O$121</c:f>
              <c:strCache>
                <c:ptCount val="1"/>
                <c:pt idx="0">
                  <c:v>CPU_3</c:v>
                </c:pt>
              </c:strCache>
            </c:strRef>
          </c:tx>
          <c:cat>
            <c:numRef>
              <c:f>'Q8-NoCol'!$I$122:$I$127</c:f>
              <c:numCache>
                <c:formatCode>General</c:formatCode>
                <c:ptCount val="6"/>
                <c:pt idx="0">
                  <c:v>1666</c:v>
                </c:pt>
                <c:pt idx="1">
                  <c:v>14210</c:v>
                </c:pt>
                <c:pt idx="2">
                  <c:v>19266</c:v>
                </c:pt>
                <c:pt idx="3">
                  <c:v>25090</c:v>
                </c:pt>
                <c:pt idx="4">
                  <c:v>99330</c:v>
                </c:pt>
                <c:pt idx="5">
                  <c:v>395266</c:v>
                </c:pt>
              </c:numCache>
            </c:numRef>
          </c:cat>
          <c:val>
            <c:numRef>
              <c:f>'Q8-NoCol'!$O$122:$O$127</c:f>
              <c:numCache>
                <c:formatCode>0.00</c:formatCode>
                <c:ptCount val="6"/>
                <c:pt idx="0">
                  <c:v>5</c:v>
                </c:pt>
                <c:pt idx="1">
                  <c:v>2.59375</c:v>
                </c:pt>
                <c:pt idx="2">
                  <c:v>4.3678160919540234</c:v>
                </c:pt>
                <c:pt idx="3">
                  <c:v>2.0839160839160842</c:v>
                </c:pt>
                <c:pt idx="4">
                  <c:v>3.8466522678185742</c:v>
                </c:pt>
                <c:pt idx="5">
                  <c:v>2.0363423212192262</c:v>
                </c:pt>
              </c:numCache>
            </c:numRef>
          </c:val>
          <c:smooth val="0"/>
        </c:ser>
        <c:ser>
          <c:idx val="6"/>
          <c:order val="6"/>
          <c:tx>
            <c:strRef>
              <c:f>'Q8-NoCol'!$P$121</c:f>
              <c:strCache>
                <c:ptCount val="1"/>
                <c:pt idx="0">
                  <c:v>CPU_4</c:v>
                </c:pt>
              </c:strCache>
            </c:strRef>
          </c:tx>
          <c:cat>
            <c:numRef>
              <c:f>'Q8-NoCol'!$I$122:$I$127</c:f>
              <c:numCache>
                <c:formatCode>General</c:formatCode>
                <c:ptCount val="6"/>
                <c:pt idx="0">
                  <c:v>1666</c:v>
                </c:pt>
                <c:pt idx="1">
                  <c:v>14210</c:v>
                </c:pt>
                <c:pt idx="2">
                  <c:v>19266</c:v>
                </c:pt>
                <c:pt idx="3">
                  <c:v>25090</c:v>
                </c:pt>
                <c:pt idx="4">
                  <c:v>99330</c:v>
                </c:pt>
                <c:pt idx="5">
                  <c:v>395266</c:v>
                </c:pt>
              </c:numCache>
            </c:numRef>
          </c:cat>
          <c:val>
            <c:numRef>
              <c:f>'Q8-NoCol'!$P$122:$P$127</c:f>
              <c:numCache>
                <c:formatCode>0.00</c:formatCode>
                <c:ptCount val="6"/>
                <c:pt idx="0">
                  <c:v>5</c:v>
                </c:pt>
                <c:pt idx="1">
                  <c:v>3.0181818181818185</c:v>
                </c:pt>
                <c:pt idx="2">
                  <c:v>4.1758241758241761</c:v>
                </c:pt>
                <c:pt idx="3">
                  <c:v>3.1041666666666665</c:v>
                </c:pt>
                <c:pt idx="4">
                  <c:v>5.0169014084507042</c:v>
                </c:pt>
                <c:pt idx="5">
                  <c:v>2.255844155844156</c:v>
                </c:pt>
              </c:numCache>
            </c:numRef>
          </c:val>
          <c:smooth val="0"/>
        </c:ser>
        <c:dLbls>
          <c:showLegendKey val="0"/>
          <c:showVal val="0"/>
          <c:showCatName val="0"/>
          <c:showSerName val="0"/>
          <c:showPercent val="0"/>
          <c:showBubbleSize val="0"/>
        </c:dLbls>
        <c:marker val="1"/>
        <c:smooth val="0"/>
        <c:axId val="445657472"/>
        <c:axId val="445659392"/>
      </c:lineChart>
      <c:dateAx>
        <c:axId val="445657472"/>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445659392"/>
        <c:crosses val="autoZero"/>
        <c:auto val="0"/>
        <c:lblOffset val="100"/>
        <c:baseTimeUnit val="years"/>
      </c:dateAx>
      <c:valAx>
        <c:axId val="445659392"/>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445657472"/>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8 - CSR - </a:t>
            </a:r>
            <a:r>
              <a:rPr lang="pt-BR"/>
              <a:t>Coloring - 3GPts</a:t>
            </a:r>
          </a:p>
        </c:rich>
      </c:tx>
      <c:overlay val="0"/>
    </c:title>
    <c:autoTitleDeleted val="0"/>
    <c:plotArea>
      <c:layout/>
      <c:lineChart>
        <c:grouping val="standard"/>
        <c:varyColors val="0"/>
        <c:ser>
          <c:idx val="0"/>
          <c:order val="0"/>
          <c:tx>
            <c:strRef>
              <c:f>'Q8-Col'!$J$121</c:f>
              <c:strCache>
                <c:ptCount val="1"/>
                <c:pt idx="0">
                  <c:v>GPU_1</c:v>
                </c:pt>
              </c:strCache>
            </c:strRef>
          </c:tx>
          <c:cat>
            <c:numRef>
              <c:f>'Q8-Col'!$I$122:$I$127</c:f>
              <c:numCache>
                <c:formatCode>General</c:formatCode>
                <c:ptCount val="6"/>
                <c:pt idx="0">
                  <c:v>1666</c:v>
                </c:pt>
                <c:pt idx="1">
                  <c:v>14210</c:v>
                </c:pt>
                <c:pt idx="2">
                  <c:v>19266</c:v>
                </c:pt>
                <c:pt idx="3">
                  <c:v>25090</c:v>
                </c:pt>
                <c:pt idx="4">
                  <c:v>99330</c:v>
                </c:pt>
                <c:pt idx="5">
                  <c:v>395266</c:v>
                </c:pt>
              </c:numCache>
            </c:numRef>
          </c:cat>
          <c:val>
            <c:numRef>
              <c:f>'Q8-Col'!$J$122:$J$127</c:f>
              <c:numCache>
                <c:formatCode>0.00</c:formatCode>
                <c:ptCount val="6"/>
                <c:pt idx="0">
                  <c:v>3.1818181818181821</c:v>
                </c:pt>
                <c:pt idx="1">
                  <c:v>3.32</c:v>
                </c:pt>
                <c:pt idx="2">
                  <c:v>5.4285714285714279</c:v>
                </c:pt>
                <c:pt idx="3">
                  <c:v>3.3863636363636362</c:v>
                </c:pt>
                <c:pt idx="4">
                  <c:v>5.3323353293413165</c:v>
                </c:pt>
                <c:pt idx="5">
                  <c:v>2.6661550268610901</c:v>
                </c:pt>
              </c:numCache>
            </c:numRef>
          </c:val>
          <c:smooth val="0"/>
        </c:ser>
        <c:ser>
          <c:idx val="1"/>
          <c:order val="1"/>
          <c:tx>
            <c:strRef>
              <c:f>'Q8-Col'!$K$121</c:f>
              <c:strCache>
                <c:ptCount val="1"/>
                <c:pt idx="0">
                  <c:v>GPU_2</c:v>
                </c:pt>
              </c:strCache>
            </c:strRef>
          </c:tx>
          <c:cat>
            <c:numRef>
              <c:f>'Q8-Col'!$I$122:$I$127</c:f>
              <c:numCache>
                <c:formatCode>General</c:formatCode>
                <c:ptCount val="6"/>
                <c:pt idx="0">
                  <c:v>1666</c:v>
                </c:pt>
                <c:pt idx="1">
                  <c:v>14210</c:v>
                </c:pt>
                <c:pt idx="2">
                  <c:v>19266</c:v>
                </c:pt>
                <c:pt idx="3">
                  <c:v>25090</c:v>
                </c:pt>
                <c:pt idx="4">
                  <c:v>99330</c:v>
                </c:pt>
                <c:pt idx="5">
                  <c:v>395266</c:v>
                </c:pt>
              </c:numCache>
            </c:numRef>
          </c:cat>
          <c:val>
            <c:numRef>
              <c:f>'Q8-Col'!$K$122:$K$127</c:f>
              <c:numCache>
                <c:formatCode>0.00</c:formatCode>
                <c:ptCount val="6"/>
                <c:pt idx="0">
                  <c:v>3.8888888888888897</c:v>
                </c:pt>
                <c:pt idx="1">
                  <c:v>5.5333333333333341</c:v>
                </c:pt>
                <c:pt idx="2">
                  <c:v>7.7551020408163263</c:v>
                </c:pt>
                <c:pt idx="3">
                  <c:v>5.9599999999999991</c:v>
                </c:pt>
                <c:pt idx="4">
                  <c:v>9.7857142857142847</c:v>
                </c:pt>
                <c:pt idx="5">
                  <c:v>4.5952380952380958</c:v>
                </c:pt>
              </c:numCache>
            </c:numRef>
          </c:val>
          <c:smooth val="0"/>
        </c:ser>
        <c:ser>
          <c:idx val="2"/>
          <c:order val="2"/>
          <c:tx>
            <c:strRef>
              <c:f>'Q8-Col'!$L$121</c:f>
              <c:strCache>
                <c:ptCount val="1"/>
                <c:pt idx="0">
                  <c:v>GPU_3</c:v>
                </c:pt>
              </c:strCache>
            </c:strRef>
          </c:tx>
          <c:cat>
            <c:numRef>
              <c:f>'Q8-Col'!$I$122:$I$127</c:f>
              <c:numCache>
                <c:formatCode>General</c:formatCode>
                <c:ptCount val="6"/>
                <c:pt idx="0">
                  <c:v>1666</c:v>
                </c:pt>
                <c:pt idx="1">
                  <c:v>14210</c:v>
                </c:pt>
                <c:pt idx="2">
                  <c:v>19266</c:v>
                </c:pt>
                <c:pt idx="3">
                  <c:v>25090</c:v>
                </c:pt>
                <c:pt idx="4">
                  <c:v>99330</c:v>
                </c:pt>
                <c:pt idx="5">
                  <c:v>395266</c:v>
                </c:pt>
              </c:numCache>
            </c:numRef>
          </c:cat>
          <c:val>
            <c:numRef>
              <c:f>'Q8-Col'!$L$122:$L$127</c:f>
              <c:numCache>
                <c:formatCode>0.00</c:formatCode>
                <c:ptCount val="6"/>
                <c:pt idx="0">
                  <c:v>4.375</c:v>
                </c:pt>
                <c:pt idx="1">
                  <c:v>6.916666666666667</c:v>
                </c:pt>
                <c:pt idx="2">
                  <c:v>12.666666666666668</c:v>
                </c:pt>
                <c:pt idx="3">
                  <c:v>7.6410256410256405</c:v>
                </c:pt>
                <c:pt idx="4">
                  <c:v>13.291044776119401</c:v>
                </c:pt>
                <c:pt idx="5">
                  <c:v>6.6424474187380502</c:v>
                </c:pt>
              </c:numCache>
            </c:numRef>
          </c:val>
          <c:smooth val="0"/>
        </c:ser>
        <c:ser>
          <c:idx val="3"/>
          <c:order val="3"/>
          <c:tx>
            <c:strRef>
              <c:f>'Q8-Col'!$M$121</c:f>
              <c:strCache>
                <c:ptCount val="1"/>
                <c:pt idx="0">
                  <c:v>GPU_4</c:v>
                </c:pt>
              </c:strCache>
            </c:strRef>
          </c:tx>
          <c:cat>
            <c:numRef>
              <c:f>'Q8-Col'!$I$122:$I$127</c:f>
              <c:numCache>
                <c:formatCode>General</c:formatCode>
                <c:ptCount val="6"/>
                <c:pt idx="0">
                  <c:v>1666</c:v>
                </c:pt>
                <c:pt idx="1">
                  <c:v>14210</c:v>
                </c:pt>
                <c:pt idx="2">
                  <c:v>19266</c:v>
                </c:pt>
                <c:pt idx="3">
                  <c:v>25090</c:v>
                </c:pt>
                <c:pt idx="4">
                  <c:v>99330</c:v>
                </c:pt>
                <c:pt idx="5">
                  <c:v>395266</c:v>
                </c:pt>
              </c:numCache>
            </c:numRef>
          </c:cat>
          <c:val>
            <c:numRef>
              <c:f>'Q8-Col'!$M$122:$M$127</c:f>
              <c:numCache>
                <c:formatCode>0.00</c:formatCode>
                <c:ptCount val="6"/>
                <c:pt idx="0">
                  <c:v>1.8421052631578949</c:v>
                </c:pt>
                <c:pt idx="1">
                  <c:v>7.5454545454545459</c:v>
                </c:pt>
                <c:pt idx="2">
                  <c:v>13.571428571428571</c:v>
                </c:pt>
                <c:pt idx="3">
                  <c:v>8.7647058823529402</c:v>
                </c:pt>
                <c:pt idx="4">
                  <c:v>15.761061946902654</c:v>
                </c:pt>
                <c:pt idx="5">
                  <c:v>7.8775510204081636</c:v>
                </c:pt>
              </c:numCache>
            </c:numRef>
          </c:val>
          <c:smooth val="0"/>
        </c:ser>
        <c:ser>
          <c:idx val="4"/>
          <c:order val="4"/>
          <c:tx>
            <c:strRef>
              <c:f>'Q8-Col'!$N$121</c:f>
              <c:strCache>
                <c:ptCount val="1"/>
                <c:pt idx="0">
                  <c:v>CPU_2</c:v>
                </c:pt>
              </c:strCache>
            </c:strRef>
          </c:tx>
          <c:cat>
            <c:numRef>
              <c:f>'Q8-Col'!$I$122:$I$127</c:f>
              <c:numCache>
                <c:formatCode>General</c:formatCode>
                <c:ptCount val="6"/>
                <c:pt idx="0">
                  <c:v>1666</c:v>
                </c:pt>
                <c:pt idx="1">
                  <c:v>14210</c:v>
                </c:pt>
                <c:pt idx="2">
                  <c:v>19266</c:v>
                </c:pt>
                <c:pt idx="3">
                  <c:v>25090</c:v>
                </c:pt>
                <c:pt idx="4">
                  <c:v>99330</c:v>
                </c:pt>
                <c:pt idx="5">
                  <c:v>395266</c:v>
                </c:pt>
              </c:numCache>
            </c:numRef>
          </c:cat>
          <c:val>
            <c:numRef>
              <c:f>'Q8-Col'!$N$122:$N$127</c:f>
              <c:numCache>
                <c:formatCode>0.00</c:formatCode>
                <c:ptCount val="6"/>
                <c:pt idx="0">
                  <c:v>3.1818181818181821</c:v>
                </c:pt>
                <c:pt idx="1">
                  <c:v>1.8444444444444446</c:v>
                </c:pt>
                <c:pt idx="2">
                  <c:v>3.3928571428571428</c:v>
                </c:pt>
                <c:pt idx="3">
                  <c:v>1.8980891719745221</c:v>
                </c:pt>
                <c:pt idx="4">
                  <c:v>2.9782608695652173</c:v>
                </c:pt>
                <c:pt idx="5">
                  <c:v>1.243378668575519</c:v>
                </c:pt>
              </c:numCache>
            </c:numRef>
          </c:val>
          <c:smooth val="0"/>
        </c:ser>
        <c:ser>
          <c:idx val="5"/>
          <c:order val="5"/>
          <c:tx>
            <c:strRef>
              <c:f>'Q8-Col'!$O$121</c:f>
              <c:strCache>
                <c:ptCount val="1"/>
                <c:pt idx="0">
                  <c:v>CPU_3</c:v>
                </c:pt>
              </c:strCache>
            </c:strRef>
          </c:tx>
          <c:cat>
            <c:numRef>
              <c:f>'Q8-Col'!$I$122:$I$127</c:f>
              <c:numCache>
                <c:formatCode>General</c:formatCode>
                <c:ptCount val="6"/>
                <c:pt idx="0">
                  <c:v>1666</c:v>
                </c:pt>
                <c:pt idx="1">
                  <c:v>14210</c:v>
                </c:pt>
                <c:pt idx="2">
                  <c:v>19266</c:v>
                </c:pt>
                <c:pt idx="3">
                  <c:v>25090</c:v>
                </c:pt>
                <c:pt idx="4">
                  <c:v>99330</c:v>
                </c:pt>
                <c:pt idx="5">
                  <c:v>395266</c:v>
                </c:pt>
              </c:numCache>
            </c:numRef>
          </c:cat>
          <c:val>
            <c:numRef>
              <c:f>'Q8-Col'!$O$122:$O$127</c:f>
              <c:numCache>
                <c:formatCode>0.00</c:formatCode>
                <c:ptCount val="6"/>
                <c:pt idx="0">
                  <c:v>3.8888888888888897</c:v>
                </c:pt>
                <c:pt idx="1">
                  <c:v>2.9642857142857144</c:v>
                </c:pt>
                <c:pt idx="2">
                  <c:v>4.1304347826086953</c:v>
                </c:pt>
                <c:pt idx="3">
                  <c:v>2.2074074074074073</c:v>
                </c:pt>
                <c:pt idx="4">
                  <c:v>3.8717391304347823</c:v>
                </c:pt>
                <c:pt idx="5">
                  <c:v>1.5097783572359844</c:v>
                </c:pt>
              </c:numCache>
            </c:numRef>
          </c:val>
          <c:smooth val="0"/>
        </c:ser>
        <c:ser>
          <c:idx val="6"/>
          <c:order val="6"/>
          <c:tx>
            <c:strRef>
              <c:f>'Q8-Col'!$P$121</c:f>
              <c:strCache>
                <c:ptCount val="1"/>
                <c:pt idx="0">
                  <c:v>CPU_4</c:v>
                </c:pt>
              </c:strCache>
            </c:strRef>
          </c:tx>
          <c:cat>
            <c:numRef>
              <c:f>'Q8-Col'!$I$122:$I$127</c:f>
              <c:numCache>
                <c:formatCode>General</c:formatCode>
                <c:ptCount val="6"/>
                <c:pt idx="0">
                  <c:v>1666</c:v>
                </c:pt>
                <c:pt idx="1">
                  <c:v>14210</c:v>
                </c:pt>
                <c:pt idx="2">
                  <c:v>19266</c:v>
                </c:pt>
                <c:pt idx="3">
                  <c:v>25090</c:v>
                </c:pt>
                <c:pt idx="4">
                  <c:v>99330</c:v>
                </c:pt>
                <c:pt idx="5">
                  <c:v>395266</c:v>
                </c:pt>
              </c:numCache>
            </c:numRef>
          </c:cat>
          <c:val>
            <c:numRef>
              <c:f>'Q8-Col'!$P$122:$P$127</c:f>
              <c:numCache>
                <c:formatCode>0.00</c:formatCode>
                <c:ptCount val="6"/>
                <c:pt idx="0">
                  <c:v>3.1818181818181821</c:v>
                </c:pt>
                <c:pt idx="1">
                  <c:v>3.0740740740740744</c:v>
                </c:pt>
                <c:pt idx="2">
                  <c:v>5.5882352941176467</c:v>
                </c:pt>
                <c:pt idx="3">
                  <c:v>3.3483146067415732</c:v>
                </c:pt>
                <c:pt idx="4">
                  <c:v>4.8794520547945206</c:v>
                </c:pt>
                <c:pt idx="5">
                  <c:v>2.4814285714285718</c:v>
                </c:pt>
              </c:numCache>
            </c:numRef>
          </c:val>
          <c:smooth val="0"/>
        </c:ser>
        <c:dLbls>
          <c:showLegendKey val="0"/>
          <c:showVal val="0"/>
          <c:showCatName val="0"/>
          <c:showSerName val="0"/>
          <c:showPercent val="0"/>
          <c:showBubbleSize val="0"/>
        </c:dLbls>
        <c:marker val="1"/>
        <c:smooth val="0"/>
        <c:axId val="445697408"/>
        <c:axId val="445703680"/>
      </c:lineChart>
      <c:dateAx>
        <c:axId val="445697408"/>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445703680"/>
        <c:crosses val="autoZero"/>
        <c:auto val="0"/>
        <c:lblOffset val="100"/>
        <c:baseTimeUnit val="years"/>
      </c:dateAx>
      <c:valAx>
        <c:axId val="445703680"/>
        <c:scaling>
          <c:orientation val="minMax"/>
        </c:scaling>
        <c:delete val="0"/>
        <c:axPos val="l"/>
        <c:majorGridlines/>
        <c:title>
          <c:tx>
            <c:rich>
              <a:bodyPr rot="-5400000" vert="horz"/>
              <a:lstStyle/>
              <a:p>
                <a:pPr>
                  <a:defRPr/>
                </a:pPr>
                <a:r>
                  <a:rPr lang="pt-BR"/>
                  <a:t>Time(s)</a:t>
                </a:r>
              </a:p>
            </c:rich>
          </c:tx>
          <c:overlay val="0"/>
        </c:title>
        <c:numFmt formatCode="0.00" sourceLinked="1"/>
        <c:majorTickMark val="out"/>
        <c:minorTickMark val="none"/>
        <c:tickLblPos val="nextTo"/>
        <c:crossAx val="44569740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8 - ELL - No </a:t>
            </a:r>
            <a:r>
              <a:rPr lang="pt-BR"/>
              <a:t>Coloring - 2GPts</a:t>
            </a:r>
          </a:p>
        </c:rich>
      </c:tx>
      <c:overlay val="0"/>
    </c:title>
    <c:autoTitleDeleted val="0"/>
    <c:plotArea>
      <c:layout/>
      <c:lineChart>
        <c:grouping val="standard"/>
        <c:varyColors val="0"/>
        <c:ser>
          <c:idx val="0"/>
          <c:order val="0"/>
          <c:tx>
            <c:strRef>
              <c:f>'Q8-NoCol'!$B$132</c:f>
              <c:strCache>
                <c:ptCount val="1"/>
                <c:pt idx="0">
                  <c:v>GPU_1</c:v>
                </c:pt>
              </c:strCache>
            </c:strRef>
          </c:tx>
          <c:cat>
            <c:numRef>
              <c:f>'Q8-NoCol'!$A$133:$A$138</c:f>
              <c:numCache>
                <c:formatCode>General</c:formatCode>
                <c:ptCount val="6"/>
                <c:pt idx="0">
                  <c:v>578</c:v>
                </c:pt>
                <c:pt idx="1">
                  <c:v>8450</c:v>
                </c:pt>
                <c:pt idx="2">
                  <c:v>13122</c:v>
                </c:pt>
                <c:pt idx="3">
                  <c:v>18818</c:v>
                </c:pt>
                <c:pt idx="4">
                  <c:v>33282</c:v>
                </c:pt>
                <c:pt idx="5">
                  <c:v>132098</c:v>
                </c:pt>
              </c:numCache>
            </c:numRef>
          </c:cat>
          <c:val>
            <c:numRef>
              <c:f>'Q8-NoCol'!$B$133:$B$138</c:f>
              <c:numCache>
                <c:formatCode>0.00</c:formatCode>
                <c:ptCount val="6"/>
                <c:pt idx="0">
                  <c:v>0.75</c:v>
                </c:pt>
                <c:pt idx="1">
                  <c:v>2.4</c:v>
                </c:pt>
                <c:pt idx="2">
                  <c:v>2.6</c:v>
                </c:pt>
                <c:pt idx="3">
                  <c:v>2.741935483870968</c:v>
                </c:pt>
                <c:pt idx="4">
                  <c:v>3.1869158878504678</c:v>
                </c:pt>
                <c:pt idx="5">
                  <c:v>2.4375</c:v>
                </c:pt>
              </c:numCache>
            </c:numRef>
          </c:val>
          <c:smooth val="0"/>
        </c:ser>
        <c:ser>
          <c:idx val="1"/>
          <c:order val="1"/>
          <c:tx>
            <c:strRef>
              <c:f>'Q8-NoCol'!$C$132</c:f>
              <c:strCache>
                <c:ptCount val="1"/>
                <c:pt idx="0">
                  <c:v>GPU_2</c:v>
                </c:pt>
              </c:strCache>
            </c:strRef>
          </c:tx>
          <c:cat>
            <c:numRef>
              <c:f>'Q8-NoCol'!$A$133:$A$138</c:f>
              <c:numCache>
                <c:formatCode>General</c:formatCode>
                <c:ptCount val="6"/>
                <c:pt idx="0">
                  <c:v>578</c:v>
                </c:pt>
                <c:pt idx="1">
                  <c:v>8450</c:v>
                </c:pt>
                <c:pt idx="2">
                  <c:v>13122</c:v>
                </c:pt>
                <c:pt idx="3">
                  <c:v>18818</c:v>
                </c:pt>
                <c:pt idx="4">
                  <c:v>33282</c:v>
                </c:pt>
                <c:pt idx="5">
                  <c:v>132098</c:v>
                </c:pt>
              </c:numCache>
            </c:numRef>
          </c:cat>
          <c:val>
            <c:numRef>
              <c:f>'Q8-NoCol'!$C$133:$C$138</c:f>
              <c:numCache>
                <c:formatCode>0.00</c:formatCode>
                <c:ptCount val="6"/>
                <c:pt idx="0">
                  <c:v>0.75</c:v>
                </c:pt>
                <c:pt idx="1">
                  <c:v>2.5263157894736845</c:v>
                </c:pt>
                <c:pt idx="2">
                  <c:v>2.6</c:v>
                </c:pt>
                <c:pt idx="3">
                  <c:v>2.8333333333333335</c:v>
                </c:pt>
                <c:pt idx="4">
                  <c:v>3.2476190476190481</c:v>
                </c:pt>
                <c:pt idx="5">
                  <c:v>2.4549356223175969</c:v>
                </c:pt>
              </c:numCache>
            </c:numRef>
          </c:val>
          <c:smooth val="0"/>
        </c:ser>
        <c:ser>
          <c:idx val="2"/>
          <c:order val="2"/>
          <c:tx>
            <c:strRef>
              <c:f>'Q8-NoCol'!$D$132</c:f>
              <c:strCache>
                <c:ptCount val="1"/>
                <c:pt idx="0">
                  <c:v>GPU_3</c:v>
                </c:pt>
              </c:strCache>
            </c:strRef>
          </c:tx>
          <c:cat>
            <c:numRef>
              <c:f>'Q8-NoCol'!$A$133:$A$138</c:f>
              <c:numCache>
                <c:formatCode>General</c:formatCode>
                <c:ptCount val="6"/>
                <c:pt idx="0">
                  <c:v>578</c:v>
                </c:pt>
                <c:pt idx="1">
                  <c:v>8450</c:v>
                </c:pt>
                <c:pt idx="2">
                  <c:v>13122</c:v>
                </c:pt>
                <c:pt idx="3">
                  <c:v>18818</c:v>
                </c:pt>
                <c:pt idx="4">
                  <c:v>33282</c:v>
                </c:pt>
                <c:pt idx="5">
                  <c:v>132098</c:v>
                </c:pt>
              </c:numCache>
            </c:numRef>
          </c:cat>
          <c:val>
            <c:numRef>
              <c:f>'Q8-NoCol'!$D$133:$D$138</c:f>
              <c:numCache>
                <c:formatCode>0.00</c:formatCode>
                <c:ptCount val="6"/>
                <c:pt idx="0">
                  <c:v>0.75</c:v>
                </c:pt>
                <c:pt idx="1">
                  <c:v>2.4</c:v>
                </c:pt>
                <c:pt idx="2">
                  <c:v>2.6</c:v>
                </c:pt>
                <c:pt idx="3">
                  <c:v>2.5</c:v>
                </c:pt>
                <c:pt idx="4">
                  <c:v>3.216981132075472</c:v>
                </c:pt>
                <c:pt idx="5">
                  <c:v>2.4305949008498584</c:v>
                </c:pt>
              </c:numCache>
            </c:numRef>
          </c:val>
          <c:smooth val="0"/>
        </c:ser>
        <c:ser>
          <c:idx val="3"/>
          <c:order val="3"/>
          <c:tx>
            <c:strRef>
              <c:f>'Q8-NoCol'!$E$132</c:f>
              <c:strCache>
                <c:ptCount val="1"/>
                <c:pt idx="0">
                  <c:v>GPU_4</c:v>
                </c:pt>
              </c:strCache>
            </c:strRef>
          </c:tx>
          <c:cat>
            <c:numRef>
              <c:f>'Q8-NoCol'!$A$133:$A$138</c:f>
              <c:numCache>
                <c:formatCode>General</c:formatCode>
                <c:ptCount val="6"/>
                <c:pt idx="0">
                  <c:v>578</c:v>
                </c:pt>
                <c:pt idx="1">
                  <c:v>8450</c:v>
                </c:pt>
                <c:pt idx="2">
                  <c:v>13122</c:v>
                </c:pt>
                <c:pt idx="3">
                  <c:v>18818</c:v>
                </c:pt>
                <c:pt idx="4">
                  <c:v>33282</c:v>
                </c:pt>
                <c:pt idx="5">
                  <c:v>132098</c:v>
                </c:pt>
              </c:numCache>
            </c:numRef>
          </c:cat>
          <c:val>
            <c:numRef>
              <c:f>'Q8-NoCol'!$E$133:$E$138</c:f>
              <c:numCache>
                <c:formatCode>0.00</c:formatCode>
                <c:ptCount val="6"/>
                <c:pt idx="0">
                  <c:v>0.66666666666666674</c:v>
                </c:pt>
                <c:pt idx="1">
                  <c:v>2.1818181818181821</c:v>
                </c:pt>
                <c:pt idx="2">
                  <c:v>2.4074074074074074</c:v>
                </c:pt>
                <c:pt idx="3">
                  <c:v>2.5757575757575757</c:v>
                </c:pt>
                <c:pt idx="4">
                  <c:v>3.1</c:v>
                </c:pt>
                <c:pt idx="5">
                  <c:v>2.4169014084507041</c:v>
                </c:pt>
              </c:numCache>
            </c:numRef>
          </c:val>
          <c:smooth val="0"/>
        </c:ser>
        <c:ser>
          <c:idx val="4"/>
          <c:order val="4"/>
          <c:tx>
            <c:strRef>
              <c:f>'Q8-NoCol'!$F$132</c:f>
              <c:strCache>
                <c:ptCount val="1"/>
                <c:pt idx="0">
                  <c:v>CPU_2</c:v>
                </c:pt>
              </c:strCache>
            </c:strRef>
          </c:tx>
          <c:cat>
            <c:numRef>
              <c:f>'Q8-NoCol'!$A$133:$A$138</c:f>
              <c:numCache>
                <c:formatCode>General</c:formatCode>
                <c:ptCount val="6"/>
                <c:pt idx="0">
                  <c:v>578</c:v>
                </c:pt>
                <c:pt idx="1">
                  <c:v>8450</c:v>
                </c:pt>
                <c:pt idx="2">
                  <c:v>13122</c:v>
                </c:pt>
                <c:pt idx="3">
                  <c:v>18818</c:v>
                </c:pt>
                <c:pt idx="4">
                  <c:v>33282</c:v>
                </c:pt>
                <c:pt idx="5">
                  <c:v>132098</c:v>
                </c:pt>
              </c:numCache>
            </c:numRef>
          </c:cat>
          <c:val>
            <c:numRef>
              <c:f>'Q8-NoCol'!$F$133:$F$138</c:f>
              <c:numCache>
                <c:formatCode>0.00</c:formatCode>
                <c:ptCount val="6"/>
                <c:pt idx="0">
                  <c:v>1.5</c:v>
                </c:pt>
                <c:pt idx="1">
                  <c:v>1.2</c:v>
                </c:pt>
                <c:pt idx="2">
                  <c:v>1.2037037037037037</c:v>
                </c:pt>
                <c:pt idx="3">
                  <c:v>1.1643835616438358</c:v>
                </c:pt>
                <c:pt idx="4">
                  <c:v>1.2266187050359711</c:v>
                </c:pt>
                <c:pt idx="5">
                  <c:v>1.5445544554455446</c:v>
                </c:pt>
              </c:numCache>
            </c:numRef>
          </c:val>
          <c:smooth val="0"/>
        </c:ser>
        <c:ser>
          <c:idx val="5"/>
          <c:order val="5"/>
          <c:tx>
            <c:strRef>
              <c:f>'Q8-NoCol'!$G$132</c:f>
              <c:strCache>
                <c:ptCount val="1"/>
                <c:pt idx="0">
                  <c:v>CPU_3</c:v>
                </c:pt>
              </c:strCache>
            </c:strRef>
          </c:tx>
          <c:cat>
            <c:numRef>
              <c:f>'Q8-NoCol'!$A$133:$A$138</c:f>
              <c:numCache>
                <c:formatCode>General</c:formatCode>
                <c:ptCount val="6"/>
                <c:pt idx="0">
                  <c:v>578</c:v>
                </c:pt>
                <c:pt idx="1">
                  <c:v>8450</c:v>
                </c:pt>
                <c:pt idx="2">
                  <c:v>13122</c:v>
                </c:pt>
                <c:pt idx="3">
                  <c:v>18818</c:v>
                </c:pt>
                <c:pt idx="4">
                  <c:v>33282</c:v>
                </c:pt>
                <c:pt idx="5">
                  <c:v>132098</c:v>
                </c:pt>
              </c:numCache>
            </c:numRef>
          </c:cat>
          <c:val>
            <c:numRef>
              <c:f>'Q8-NoCol'!$G$133:$G$138</c:f>
              <c:numCache>
                <c:formatCode>0.00</c:formatCode>
                <c:ptCount val="6"/>
                <c:pt idx="0">
                  <c:v>1.5</c:v>
                </c:pt>
                <c:pt idx="1">
                  <c:v>1.7777777777777779</c:v>
                </c:pt>
                <c:pt idx="2">
                  <c:v>1.7567567567567568</c:v>
                </c:pt>
                <c:pt idx="3">
                  <c:v>1.666666666666667</c:v>
                </c:pt>
                <c:pt idx="4">
                  <c:v>1.623809523809524</c:v>
                </c:pt>
                <c:pt idx="5">
                  <c:v>2.0355871886120998</c:v>
                </c:pt>
              </c:numCache>
            </c:numRef>
          </c:val>
          <c:smooth val="0"/>
        </c:ser>
        <c:ser>
          <c:idx val="6"/>
          <c:order val="6"/>
          <c:tx>
            <c:strRef>
              <c:f>'Q8-NoCol'!$H$132</c:f>
              <c:strCache>
                <c:ptCount val="1"/>
                <c:pt idx="0">
                  <c:v>CPU_4</c:v>
                </c:pt>
              </c:strCache>
            </c:strRef>
          </c:tx>
          <c:cat>
            <c:numRef>
              <c:f>'Q8-NoCol'!$A$133:$A$138</c:f>
              <c:numCache>
                <c:formatCode>General</c:formatCode>
                <c:ptCount val="6"/>
                <c:pt idx="0">
                  <c:v>578</c:v>
                </c:pt>
                <c:pt idx="1">
                  <c:v>8450</c:v>
                </c:pt>
                <c:pt idx="2">
                  <c:v>13122</c:v>
                </c:pt>
                <c:pt idx="3">
                  <c:v>18818</c:v>
                </c:pt>
                <c:pt idx="4">
                  <c:v>33282</c:v>
                </c:pt>
                <c:pt idx="5">
                  <c:v>132098</c:v>
                </c:pt>
              </c:numCache>
            </c:numRef>
          </c:cat>
          <c:val>
            <c:numRef>
              <c:f>'Q8-NoCol'!$H$133:$H$138</c:f>
              <c:numCache>
                <c:formatCode>0.00</c:formatCode>
                <c:ptCount val="6"/>
                <c:pt idx="0">
                  <c:v>2</c:v>
                </c:pt>
                <c:pt idx="1">
                  <c:v>2.0869565217391304</c:v>
                </c:pt>
                <c:pt idx="2">
                  <c:v>1.857142857142857</c:v>
                </c:pt>
                <c:pt idx="3">
                  <c:v>2.0731707317073171</c:v>
                </c:pt>
                <c:pt idx="4">
                  <c:v>1.8944444444444446</c:v>
                </c:pt>
                <c:pt idx="5">
                  <c:v>2.2199223803363517</c:v>
                </c:pt>
              </c:numCache>
            </c:numRef>
          </c:val>
          <c:smooth val="0"/>
        </c:ser>
        <c:dLbls>
          <c:showLegendKey val="0"/>
          <c:showVal val="0"/>
          <c:showCatName val="0"/>
          <c:showSerName val="0"/>
          <c:showPercent val="0"/>
          <c:showBubbleSize val="0"/>
        </c:dLbls>
        <c:marker val="1"/>
        <c:smooth val="0"/>
        <c:axId val="445753984"/>
        <c:axId val="445756160"/>
      </c:lineChart>
      <c:dateAx>
        <c:axId val="445753984"/>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445756160"/>
        <c:crosses val="autoZero"/>
        <c:auto val="0"/>
        <c:lblOffset val="100"/>
        <c:baseTimeUnit val="years"/>
      </c:dateAx>
      <c:valAx>
        <c:axId val="445756160"/>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445753984"/>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8 - ELL - </a:t>
            </a:r>
            <a:r>
              <a:rPr lang="pt-BR"/>
              <a:t>Coloring - 2GPts</a:t>
            </a:r>
          </a:p>
        </c:rich>
      </c:tx>
      <c:overlay val="0"/>
    </c:title>
    <c:autoTitleDeleted val="0"/>
    <c:plotArea>
      <c:layout/>
      <c:lineChart>
        <c:grouping val="standard"/>
        <c:varyColors val="0"/>
        <c:ser>
          <c:idx val="0"/>
          <c:order val="0"/>
          <c:tx>
            <c:strRef>
              <c:f>'Q8-Col'!$B$121</c:f>
              <c:strCache>
                <c:ptCount val="1"/>
                <c:pt idx="0">
                  <c:v>GPU_1</c:v>
                </c:pt>
              </c:strCache>
            </c:strRef>
          </c:tx>
          <c:cat>
            <c:numRef>
              <c:f>'Q8-Col'!$A$133:$A$138</c:f>
              <c:numCache>
                <c:formatCode>General</c:formatCode>
                <c:ptCount val="6"/>
                <c:pt idx="0">
                  <c:v>578</c:v>
                </c:pt>
                <c:pt idx="1">
                  <c:v>8450</c:v>
                </c:pt>
                <c:pt idx="2">
                  <c:v>13122</c:v>
                </c:pt>
                <c:pt idx="3">
                  <c:v>18818</c:v>
                </c:pt>
                <c:pt idx="4">
                  <c:v>33282</c:v>
                </c:pt>
                <c:pt idx="5">
                  <c:v>132098</c:v>
                </c:pt>
              </c:numCache>
            </c:numRef>
          </c:cat>
          <c:val>
            <c:numRef>
              <c:f>'Q8-Col'!$B$133:$B$138</c:f>
              <c:numCache>
                <c:formatCode>0.00</c:formatCode>
                <c:ptCount val="6"/>
                <c:pt idx="0">
                  <c:v>0.75</c:v>
                </c:pt>
                <c:pt idx="1">
                  <c:v>1.7142857142857142</c:v>
                </c:pt>
                <c:pt idx="2">
                  <c:v>2.166666666666667</c:v>
                </c:pt>
                <c:pt idx="3">
                  <c:v>2.4285714285714284</c:v>
                </c:pt>
                <c:pt idx="4">
                  <c:v>2.6640625</c:v>
                </c:pt>
                <c:pt idx="5">
                  <c:v>2.1721518987341772</c:v>
                </c:pt>
              </c:numCache>
            </c:numRef>
          </c:val>
          <c:smooth val="0"/>
        </c:ser>
        <c:ser>
          <c:idx val="1"/>
          <c:order val="1"/>
          <c:tx>
            <c:strRef>
              <c:f>'Q8-Col'!$C$121</c:f>
              <c:strCache>
                <c:ptCount val="1"/>
                <c:pt idx="0">
                  <c:v>GPU_2</c:v>
                </c:pt>
              </c:strCache>
            </c:strRef>
          </c:tx>
          <c:cat>
            <c:numRef>
              <c:f>'Q8-Col'!$A$133:$A$138</c:f>
              <c:numCache>
                <c:formatCode>General</c:formatCode>
                <c:ptCount val="6"/>
                <c:pt idx="0">
                  <c:v>578</c:v>
                </c:pt>
                <c:pt idx="1">
                  <c:v>8450</c:v>
                </c:pt>
                <c:pt idx="2">
                  <c:v>13122</c:v>
                </c:pt>
                <c:pt idx="3">
                  <c:v>18818</c:v>
                </c:pt>
                <c:pt idx="4">
                  <c:v>33282</c:v>
                </c:pt>
                <c:pt idx="5">
                  <c:v>132098</c:v>
                </c:pt>
              </c:numCache>
            </c:numRef>
          </c:cat>
          <c:val>
            <c:numRef>
              <c:f>'Q8-Col'!$C$133:$C$138</c:f>
              <c:numCache>
                <c:formatCode>0.00</c:formatCode>
                <c:ptCount val="6"/>
                <c:pt idx="0">
                  <c:v>0.75</c:v>
                </c:pt>
                <c:pt idx="1">
                  <c:v>2.666666666666667</c:v>
                </c:pt>
                <c:pt idx="2">
                  <c:v>3.25</c:v>
                </c:pt>
                <c:pt idx="3">
                  <c:v>3.6956521739130439</c:v>
                </c:pt>
                <c:pt idx="4">
                  <c:v>4.6081081081081088</c:v>
                </c:pt>
                <c:pt idx="5">
                  <c:v>3.8303571428571428</c:v>
                </c:pt>
              </c:numCache>
            </c:numRef>
          </c:val>
          <c:smooth val="0"/>
        </c:ser>
        <c:ser>
          <c:idx val="2"/>
          <c:order val="2"/>
          <c:tx>
            <c:strRef>
              <c:f>'Q8-Col'!$D$121</c:f>
              <c:strCache>
                <c:ptCount val="1"/>
                <c:pt idx="0">
                  <c:v>GPU_3</c:v>
                </c:pt>
              </c:strCache>
            </c:strRef>
          </c:tx>
          <c:cat>
            <c:numRef>
              <c:f>'Q8-Col'!$A$133:$A$138</c:f>
              <c:numCache>
                <c:formatCode>General</c:formatCode>
                <c:ptCount val="6"/>
                <c:pt idx="0">
                  <c:v>578</c:v>
                </c:pt>
                <c:pt idx="1">
                  <c:v>8450</c:v>
                </c:pt>
                <c:pt idx="2">
                  <c:v>13122</c:v>
                </c:pt>
                <c:pt idx="3">
                  <c:v>18818</c:v>
                </c:pt>
                <c:pt idx="4">
                  <c:v>33282</c:v>
                </c:pt>
                <c:pt idx="5">
                  <c:v>132098</c:v>
                </c:pt>
              </c:numCache>
            </c:numRef>
          </c:cat>
          <c:val>
            <c:numRef>
              <c:f>'Q8-Col'!$D$133:$D$138</c:f>
              <c:numCache>
                <c:formatCode>0.00</c:formatCode>
                <c:ptCount val="6"/>
                <c:pt idx="0">
                  <c:v>0.8571428571428571</c:v>
                </c:pt>
                <c:pt idx="1">
                  <c:v>3</c:v>
                </c:pt>
                <c:pt idx="2">
                  <c:v>3.8235294117647056</c:v>
                </c:pt>
                <c:pt idx="3">
                  <c:v>4.4736842105263159</c:v>
                </c:pt>
                <c:pt idx="4">
                  <c:v>5.8793103448275863</c:v>
                </c:pt>
                <c:pt idx="5">
                  <c:v>5.3793103448275863</c:v>
                </c:pt>
              </c:numCache>
            </c:numRef>
          </c:val>
          <c:smooth val="0"/>
        </c:ser>
        <c:ser>
          <c:idx val="3"/>
          <c:order val="3"/>
          <c:tx>
            <c:strRef>
              <c:f>'Q8-Col'!$E$121</c:f>
              <c:strCache>
                <c:ptCount val="1"/>
                <c:pt idx="0">
                  <c:v>GPU_4</c:v>
                </c:pt>
              </c:strCache>
            </c:strRef>
          </c:tx>
          <c:cat>
            <c:numRef>
              <c:f>'Q8-Col'!$A$133:$A$138</c:f>
              <c:numCache>
                <c:formatCode>General</c:formatCode>
                <c:ptCount val="6"/>
                <c:pt idx="0">
                  <c:v>578</c:v>
                </c:pt>
                <c:pt idx="1">
                  <c:v>8450</c:v>
                </c:pt>
                <c:pt idx="2">
                  <c:v>13122</c:v>
                </c:pt>
                <c:pt idx="3">
                  <c:v>18818</c:v>
                </c:pt>
                <c:pt idx="4">
                  <c:v>33282</c:v>
                </c:pt>
                <c:pt idx="5">
                  <c:v>132098</c:v>
                </c:pt>
              </c:numCache>
            </c:numRef>
          </c:cat>
          <c:val>
            <c:numRef>
              <c:f>'Q8-Col'!$E$133:$E$138</c:f>
              <c:numCache>
                <c:formatCode>0.00</c:formatCode>
                <c:ptCount val="6"/>
                <c:pt idx="0">
                  <c:v>0.66666666666666674</c:v>
                </c:pt>
                <c:pt idx="1">
                  <c:v>3</c:v>
                </c:pt>
                <c:pt idx="2">
                  <c:v>3.8235294117647056</c:v>
                </c:pt>
                <c:pt idx="3">
                  <c:v>4.4736842105263159</c:v>
                </c:pt>
                <c:pt idx="4">
                  <c:v>4.9420289855072461</c:v>
                </c:pt>
                <c:pt idx="5">
                  <c:v>6.475471698113207</c:v>
                </c:pt>
              </c:numCache>
            </c:numRef>
          </c:val>
          <c:smooth val="0"/>
        </c:ser>
        <c:ser>
          <c:idx val="4"/>
          <c:order val="4"/>
          <c:tx>
            <c:strRef>
              <c:f>'Q8-Col'!$F$121</c:f>
              <c:strCache>
                <c:ptCount val="1"/>
                <c:pt idx="0">
                  <c:v>CPU_2</c:v>
                </c:pt>
              </c:strCache>
            </c:strRef>
          </c:tx>
          <c:cat>
            <c:numRef>
              <c:f>'Q8-Col'!$A$133:$A$138</c:f>
              <c:numCache>
                <c:formatCode>General</c:formatCode>
                <c:ptCount val="6"/>
                <c:pt idx="0">
                  <c:v>578</c:v>
                </c:pt>
                <c:pt idx="1">
                  <c:v>8450</c:v>
                </c:pt>
                <c:pt idx="2">
                  <c:v>13122</c:v>
                </c:pt>
                <c:pt idx="3">
                  <c:v>18818</c:v>
                </c:pt>
                <c:pt idx="4">
                  <c:v>33282</c:v>
                </c:pt>
                <c:pt idx="5">
                  <c:v>132098</c:v>
                </c:pt>
              </c:numCache>
            </c:numRef>
          </c:cat>
          <c:val>
            <c:numRef>
              <c:f>'Q8-Col'!$F$133:$F$138</c:f>
              <c:numCache>
                <c:formatCode>0.00</c:formatCode>
                <c:ptCount val="6"/>
                <c:pt idx="0">
                  <c:v>1.2</c:v>
                </c:pt>
                <c:pt idx="1">
                  <c:v>1.1162790697674421</c:v>
                </c:pt>
                <c:pt idx="2">
                  <c:v>1.1607142857142858</c:v>
                </c:pt>
                <c:pt idx="3">
                  <c:v>1.1333333333333335</c:v>
                </c:pt>
                <c:pt idx="4">
                  <c:v>1.2092198581560285</c:v>
                </c:pt>
                <c:pt idx="5">
                  <c:v>1.4666666666666668</c:v>
                </c:pt>
              </c:numCache>
            </c:numRef>
          </c:val>
          <c:smooth val="0"/>
        </c:ser>
        <c:ser>
          <c:idx val="5"/>
          <c:order val="5"/>
          <c:tx>
            <c:strRef>
              <c:f>'Q8-Col'!$G$121</c:f>
              <c:strCache>
                <c:ptCount val="1"/>
                <c:pt idx="0">
                  <c:v>CPU_3</c:v>
                </c:pt>
              </c:strCache>
            </c:strRef>
          </c:tx>
          <c:cat>
            <c:numRef>
              <c:f>'Q8-Col'!$A$133:$A$138</c:f>
              <c:numCache>
                <c:formatCode>General</c:formatCode>
                <c:ptCount val="6"/>
                <c:pt idx="0">
                  <c:v>578</c:v>
                </c:pt>
                <c:pt idx="1">
                  <c:v>8450</c:v>
                </c:pt>
                <c:pt idx="2">
                  <c:v>13122</c:v>
                </c:pt>
                <c:pt idx="3">
                  <c:v>18818</c:v>
                </c:pt>
                <c:pt idx="4">
                  <c:v>33282</c:v>
                </c:pt>
                <c:pt idx="5">
                  <c:v>132098</c:v>
                </c:pt>
              </c:numCache>
            </c:numRef>
          </c:cat>
          <c:val>
            <c:numRef>
              <c:f>'Q8-Col'!$G$133:$G$138</c:f>
              <c:numCache>
                <c:formatCode>0.00</c:formatCode>
                <c:ptCount val="6"/>
                <c:pt idx="0">
                  <c:v>2</c:v>
                </c:pt>
                <c:pt idx="1">
                  <c:v>1.7777777777777779</c:v>
                </c:pt>
                <c:pt idx="2">
                  <c:v>1.7105263157894739</c:v>
                </c:pt>
                <c:pt idx="3">
                  <c:v>1.6346153846153848</c:v>
                </c:pt>
                <c:pt idx="4">
                  <c:v>1.8138297872340428</c:v>
                </c:pt>
                <c:pt idx="5">
                  <c:v>2.0674698795180722</c:v>
                </c:pt>
              </c:numCache>
            </c:numRef>
          </c:val>
          <c:smooth val="0"/>
        </c:ser>
        <c:ser>
          <c:idx val="6"/>
          <c:order val="6"/>
          <c:tx>
            <c:strRef>
              <c:f>'Q8-Col'!$H$121</c:f>
              <c:strCache>
                <c:ptCount val="1"/>
                <c:pt idx="0">
                  <c:v>CPU_4</c:v>
                </c:pt>
              </c:strCache>
            </c:strRef>
          </c:tx>
          <c:cat>
            <c:numRef>
              <c:f>'Q8-Col'!$A$133:$A$138</c:f>
              <c:numCache>
                <c:formatCode>General</c:formatCode>
                <c:ptCount val="6"/>
                <c:pt idx="0">
                  <c:v>578</c:v>
                </c:pt>
                <c:pt idx="1">
                  <c:v>8450</c:v>
                </c:pt>
                <c:pt idx="2">
                  <c:v>13122</c:v>
                </c:pt>
                <c:pt idx="3">
                  <c:v>18818</c:v>
                </c:pt>
                <c:pt idx="4">
                  <c:v>33282</c:v>
                </c:pt>
                <c:pt idx="5">
                  <c:v>132098</c:v>
                </c:pt>
              </c:numCache>
            </c:numRef>
          </c:cat>
          <c:val>
            <c:numRef>
              <c:f>'Q8-Col'!$H$133:$H$138</c:f>
              <c:numCache>
                <c:formatCode>0.00</c:formatCode>
                <c:ptCount val="6"/>
                <c:pt idx="0">
                  <c:v>2</c:v>
                </c:pt>
                <c:pt idx="1">
                  <c:v>1.92</c:v>
                </c:pt>
                <c:pt idx="2">
                  <c:v>2.2413793103448274</c:v>
                </c:pt>
                <c:pt idx="3">
                  <c:v>2.125</c:v>
                </c:pt>
                <c:pt idx="4">
                  <c:v>2.603053435114504</c:v>
                </c:pt>
                <c:pt idx="5">
                  <c:v>2.4479315263908701</c:v>
                </c:pt>
              </c:numCache>
            </c:numRef>
          </c:val>
          <c:smooth val="0"/>
        </c:ser>
        <c:dLbls>
          <c:showLegendKey val="0"/>
          <c:showVal val="0"/>
          <c:showCatName val="0"/>
          <c:showSerName val="0"/>
          <c:showPercent val="0"/>
          <c:showBubbleSize val="0"/>
        </c:dLbls>
        <c:marker val="1"/>
        <c:smooth val="0"/>
        <c:axId val="446060416"/>
        <c:axId val="446066688"/>
      </c:lineChart>
      <c:dateAx>
        <c:axId val="446060416"/>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446066688"/>
        <c:crosses val="autoZero"/>
        <c:auto val="0"/>
        <c:lblOffset val="100"/>
        <c:baseTimeUnit val="years"/>
      </c:dateAx>
      <c:valAx>
        <c:axId val="446066688"/>
        <c:scaling>
          <c:orientation val="minMax"/>
        </c:scaling>
        <c:delete val="0"/>
        <c:axPos val="l"/>
        <c:majorGridlines/>
        <c:title>
          <c:tx>
            <c:rich>
              <a:bodyPr rot="-5400000" vert="horz"/>
              <a:lstStyle/>
              <a:p>
                <a:pPr>
                  <a:defRPr/>
                </a:pPr>
                <a:r>
                  <a:rPr lang="pt-BR"/>
                  <a:t>Time(s)</a:t>
                </a:r>
              </a:p>
            </c:rich>
          </c:tx>
          <c:overlay val="0"/>
        </c:title>
        <c:numFmt formatCode="0.00" sourceLinked="1"/>
        <c:majorTickMark val="out"/>
        <c:minorTickMark val="none"/>
        <c:tickLblPos val="nextTo"/>
        <c:crossAx val="446060416"/>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8 - ELL - No </a:t>
            </a:r>
            <a:r>
              <a:rPr lang="pt-BR"/>
              <a:t>Coloring - 3GPts</a:t>
            </a:r>
          </a:p>
        </c:rich>
      </c:tx>
      <c:overlay val="0"/>
    </c:title>
    <c:autoTitleDeleted val="0"/>
    <c:plotArea>
      <c:layout/>
      <c:lineChart>
        <c:grouping val="standard"/>
        <c:varyColors val="0"/>
        <c:ser>
          <c:idx val="0"/>
          <c:order val="0"/>
          <c:tx>
            <c:strRef>
              <c:f>'Q8-NoCol'!$J$132</c:f>
              <c:strCache>
                <c:ptCount val="1"/>
                <c:pt idx="0">
                  <c:v>GPU_1</c:v>
                </c:pt>
              </c:strCache>
            </c:strRef>
          </c:tx>
          <c:cat>
            <c:numRef>
              <c:f>'Q8-NoCol'!$I$133:$I$138</c:f>
              <c:numCache>
                <c:formatCode>General</c:formatCode>
                <c:ptCount val="6"/>
                <c:pt idx="0">
                  <c:v>578</c:v>
                </c:pt>
                <c:pt idx="1">
                  <c:v>8450</c:v>
                </c:pt>
                <c:pt idx="2">
                  <c:v>13122</c:v>
                </c:pt>
                <c:pt idx="3">
                  <c:v>18818</c:v>
                </c:pt>
                <c:pt idx="4">
                  <c:v>33282</c:v>
                </c:pt>
                <c:pt idx="5">
                  <c:v>132098</c:v>
                </c:pt>
              </c:numCache>
            </c:numRef>
          </c:cat>
          <c:val>
            <c:numRef>
              <c:f>'Q8-NoCol'!$J$133:$J$138</c:f>
              <c:numCache>
                <c:formatCode>0.00</c:formatCode>
                <c:ptCount val="6"/>
                <c:pt idx="0">
                  <c:v>1.25</c:v>
                </c:pt>
                <c:pt idx="1">
                  <c:v>4.6499999999999995</c:v>
                </c:pt>
                <c:pt idx="2">
                  <c:v>4.884615384615385</c:v>
                </c:pt>
                <c:pt idx="3">
                  <c:v>5</c:v>
                </c:pt>
                <c:pt idx="4">
                  <c:v>5.807017543859649</c:v>
                </c:pt>
                <c:pt idx="5">
                  <c:v>4.0705563093622796</c:v>
                </c:pt>
              </c:numCache>
            </c:numRef>
          </c:val>
          <c:smooth val="0"/>
        </c:ser>
        <c:ser>
          <c:idx val="1"/>
          <c:order val="1"/>
          <c:tx>
            <c:strRef>
              <c:f>'Q8-NoCol'!$K$132</c:f>
              <c:strCache>
                <c:ptCount val="1"/>
                <c:pt idx="0">
                  <c:v>GPU_2</c:v>
                </c:pt>
              </c:strCache>
            </c:strRef>
          </c:tx>
          <c:cat>
            <c:numRef>
              <c:f>'Q8-NoCol'!$I$133:$I$138</c:f>
              <c:numCache>
                <c:formatCode>General</c:formatCode>
                <c:ptCount val="6"/>
                <c:pt idx="0">
                  <c:v>578</c:v>
                </c:pt>
                <c:pt idx="1">
                  <c:v>8450</c:v>
                </c:pt>
                <c:pt idx="2">
                  <c:v>13122</c:v>
                </c:pt>
                <c:pt idx="3">
                  <c:v>18818</c:v>
                </c:pt>
                <c:pt idx="4">
                  <c:v>33282</c:v>
                </c:pt>
                <c:pt idx="5">
                  <c:v>132098</c:v>
                </c:pt>
              </c:numCache>
            </c:numRef>
          </c:cat>
          <c:val>
            <c:numRef>
              <c:f>'Q8-NoCol'!$K$133:$K$138</c:f>
              <c:numCache>
                <c:formatCode>0.00</c:formatCode>
                <c:ptCount val="6"/>
                <c:pt idx="0">
                  <c:v>1.25</c:v>
                </c:pt>
                <c:pt idx="1">
                  <c:v>4.6499999999999995</c:v>
                </c:pt>
                <c:pt idx="2">
                  <c:v>4.5357142857142856</c:v>
                </c:pt>
                <c:pt idx="3">
                  <c:v>5.15625</c:v>
                </c:pt>
                <c:pt idx="4">
                  <c:v>5.8584070796460175</c:v>
                </c:pt>
                <c:pt idx="5">
                  <c:v>4.0983606557377046</c:v>
                </c:pt>
              </c:numCache>
            </c:numRef>
          </c:val>
          <c:smooth val="0"/>
        </c:ser>
        <c:ser>
          <c:idx val="2"/>
          <c:order val="2"/>
          <c:tx>
            <c:strRef>
              <c:f>'Q8-NoCol'!$L$132</c:f>
              <c:strCache>
                <c:ptCount val="1"/>
                <c:pt idx="0">
                  <c:v>GPU_3</c:v>
                </c:pt>
              </c:strCache>
            </c:strRef>
          </c:tx>
          <c:cat>
            <c:numRef>
              <c:f>'Q8-NoCol'!$I$133:$I$138</c:f>
              <c:numCache>
                <c:formatCode>General</c:formatCode>
                <c:ptCount val="6"/>
                <c:pt idx="0">
                  <c:v>578</c:v>
                </c:pt>
                <c:pt idx="1">
                  <c:v>8450</c:v>
                </c:pt>
                <c:pt idx="2">
                  <c:v>13122</c:v>
                </c:pt>
                <c:pt idx="3">
                  <c:v>18818</c:v>
                </c:pt>
                <c:pt idx="4">
                  <c:v>33282</c:v>
                </c:pt>
                <c:pt idx="5">
                  <c:v>132098</c:v>
                </c:pt>
              </c:numCache>
            </c:numRef>
          </c:cat>
          <c:val>
            <c:numRef>
              <c:f>'Q8-NoCol'!$L$133:$L$138</c:f>
              <c:numCache>
                <c:formatCode>0.00</c:formatCode>
                <c:ptCount val="6"/>
                <c:pt idx="0">
                  <c:v>1.25</c:v>
                </c:pt>
                <c:pt idx="1">
                  <c:v>4.4285714285714279</c:v>
                </c:pt>
                <c:pt idx="2">
                  <c:v>4.7037037037037042</c:v>
                </c:pt>
                <c:pt idx="3">
                  <c:v>4.8529411764705879</c:v>
                </c:pt>
                <c:pt idx="4">
                  <c:v>5.6581196581196584</c:v>
                </c:pt>
                <c:pt idx="5">
                  <c:v>4.0760869565217392</c:v>
                </c:pt>
              </c:numCache>
            </c:numRef>
          </c:val>
          <c:smooth val="0"/>
        </c:ser>
        <c:ser>
          <c:idx val="3"/>
          <c:order val="3"/>
          <c:tx>
            <c:strRef>
              <c:f>'Q8-NoCol'!$M$132</c:f>
              <c:strCache>
                <c:ptCount val="1"/>
                <c:pt idx="0">
                  <c:v>GPU_4</c:v>
                </c:pt>
              </c:strCache>
            </c:strRef>
          </c:tx>
          <c:cat>
            <c:numRef>
              <c:f>'Q8-NoCol'!$I$133:$I$138</c:f>
              <c:numCache>
                <c:formatCode>General</c:formatCode>
                <c:ptCount val="6"/>
                <c:pt idx="0">
                  <c:v>578</c:v>
                </c:pt>
                <c:pt idx="1">
                  <c:v>8450</c:v>
                </c:pt>
                <c:pt idx="2">
                  <c:v>13122</c:v>
                </c:pt>
                <c:pt idx="3">
                  <c:v>18818</c:v>
                </c:pt>
                <c:pt idx="4">
                  <c:v>33282</c:v>
                </c:pt>
                <c:pt idx="5">
                  <c:v>132098</c:v>
                </c:pt>
              </c:numCache>
            </c:numRef>
          </c:cat>
          <c:val>
            <c:numRef>
              <c:f>'Q8-NoCol'!$M$133:$M$138</c:f>
              <c:numCache>
                <c:formatCode>0.00</c:formatCode>
                <c:ptCount val="6"/>
                <c:pt idx="0">
                  <c:v>1.1111111111111112</c:v>
                </c:pt>
                <c:pt idx="1">
                  <c:v>4.0434782608695654</c:v>
                </c:pt>
                <c:pt idx="2">
                  <c:v>4.3793103448275863</c:v>
                </c:pt>
                <c:pt idx="3">
                  <c:v>4.7142857142857144</c:v>
                </c:pt>
                <c:pt idx="4">
                  <c:v>5.6101694915254239</c:v>
                </c:pt>
                <c:pt idx="5">
                  <c:v>4.048582995951417</c:v>
                </c:pt>
              </c:numCache>
            </c:numRef>
          </c:val>
          <c:smooth val="0"/>
        </c:ser>
        <c:ser>
          <c:idx val="4"/>
          <c:order val="4"/>
          <c:tx>
            <c:strRef>
              <c:f>'Q8-NoCol'!$N$132</c:f>
              <c:strCache>
                <c:ptCount val="1"/>
                <c:pt idx="0">
                  <c:v>CPU_2</c:v>
                </c:pt>
              </c:strCache>
            </c:strRef>
          </c:tx>
          <c:cat>
            <c:numRef>
              <c:f>'Q8-NoCol'!$I$133:$I$138</c:f>
              <c:numCache>
                <c:formatCode>General</c:formatCode>
                <c:ptCount val="6"/>
                <c:pt idx="0">
                  <c:v>578</c:v>
                </c:pt>
                <c:pt idx="1">
                  <c:v>8450</c:v>
                </c:pt>
                <c:pt idx="2">
                  <c:v>13122</c:v>
                </c:pt>
                <c:pt idx="3">
                  <c:v>18818</c:v>
                </c:pt>
                <c:pt idx="4">
                  <c:v>33282</c:v>
                </c:pt>
                <c:pt idx="5">
                  <c:v>132098</c:v>
                </c:pt>
              </c:numCache>
            </c:numRef>
          </c:cat>
          <c:val>
            <c:numRef>
              <c:f>'Q8-NoCol'!$N$133:$N$138</c:f>
              <c:numCache>
                <c:formatCode>0.00</c:formatCode>
                <c:ptCount val="6"/>
                <c:pt idx="0">
                  <c:v>1.1111111111111112</c:v>
                </c:pt>
                <c:pt idx="1">
                  <c:v>1.2077922077922079</c:v>
                </c:pt>
                <c:pt idx="2">
                  <c:v>1.0948275862068966</c:v>
                </c:pt>
                <c:pt idx="3">
                  <c:v>1.1702127659574471</c:v>
                </c:pt>
                <c:pt idx="4">
                  <c:v>1.2191528545119705</c:v>
                </c:pt>
                <c:pt idx="5">
                  <c:v>1.4970059880239521</c:v>
                </c:pt>
              </c:numCache>
            </c:numRef>
          </c:val>
          <c:smooth val="0"/>
        </c:ser>
        <c:ser>
          <c:idx val="5"/>
          <c:order val="5"/>
          <c:tx>
            <c:strRef>
              <c:f>'Q8-NoCol'!$O$132</c:f>
              <c:strCache>
                <c:ptCount val="1"/>
                <c:pt idx="0">
                  <c:v>CPU_3</c:v>
                </c:pt>
              </c:strCache>
            </c:strRef>
          </c:tx>
          <c:cat>
            <c:numRef>
              <c:f>'Q8-NoCol'!$I$133:$I$138</c:f>
              <c:numCache>
                <c:formatCode>General</c:formatCode>
                <c:ptCount val="6"/>
                <c:pt idx="0">
                  <c:v>578</c:v>
                </c:pt>
                <c:pt idx="1">
                  <c:v>8450</c:v>
                </c:pt>
                <c:pt idx="2">
                  <c:v>13122</c:v>
                </c:pt>
                <c:pt idx="3">
                  <c:v>18818</c:v>
                </c:pt>
                <c:pt idx="4">
                  <c:v>33282</c:v>
                </c:pt>
                <c:pt idx="5">
                  <c:v>132098</c:v>
                </c:pt>
              </c:numCache>
            </c:numRef>
          </c:cat>
          <c:val>
            <c:numRef>
              <c:f>'Q8-NoCol'!$O$133:$O$138</c:f>
              <c:numCache>
                <c:formatCode>0.00</c:formatCode>
                <c:ptCount val="6"/>
                <c:pt idx="0">
                  <c:v>1.25</c:v>
                </c:pt>
                <c:pt idx="1">
                  <c:v>1.576271186440678</c:v>
                </c:pt>
                <c:pt idx="2">
                  <c:v>1.6282051282051282</c:v>
                </c:pt>
                <c:pt idx="3">
                  <c:v>1.5566037735849059</c:v>
                </c:pt>
                <c:pt idx="4">
                  <c:v>1.794037940379404</c:v>
                </c:pt>
                <c:pt idx="5">
                  <c:v>1.6835016835016834</c:v>
                </c:pt>
              </c:numCache>
            </c:numRef>
          </c:val>
          <c:smooth val="0"/>
        </c:ser>
        <c:ser>
          <c:idx val="6"/>
          <c:order val="6"/>
          <c:tx>
            <c:strRef>
              <c:f>'Q8-NoCol'!$P$132</c:f>
              <c:strCache>
                <c:ptCount val="1"/>
                <c:pt idx="0">
                  <c:v>CPU_4</c:v>
                </c:pt>
              </c:strCache>
            </c:strRef>
          </c:tx>
          <c:cat>
            <c:numRef>
              <c:f>'Q8-NoCol'!$I$133:$I$138</c:f>
              <c:numCache>
                <c:formatCode>General</c:formatCode>
                <c:ptCount val="6"/>
                <c:pt idx="0">
                  <c:v>578</c:v>
                </c:pt>
                <c:pt idx="1">
                  <c:v>8450</c:v>
                </c:pt>
                <c:pt idx="2">
                  <c:v>13122</c:v>
                </c:pt>
                <c:pt idx="3">
                  <c:v>18818</c:v>
                </c:pt>
                <c:pt idx="4">
                  <c:v>33282</c:v>
                </c:pt>
                <c:pt idx="5">
                  <c:v>132098</c:v>
                </c:pt>
              </c:numCache>
            </c:numRef>
          </c:cat>
          <c:val>
            <c:numRef>
              <c:f>'Q8-NoCol'!$P$133:$P$138</c:f>
              <c:numCache>
                <c:formatCode>0.00</c:formatCode>
                <c:ptCount val="6"/>
                <c:pt idx="0">
                  <c:v>1.6666666666666667</c:v>
                </c:pt>
                <c:pt idx="1">
                  <c:v>1.7222222222222223</c:v>
                </c:pt>
                <c:pt idx="2">
                  <c:v>1.7887323943661975</c:v>
                </c:pt>
                <c:pt idx="3">
                  <c:v>1.65</c:v>
                </c:pt>
                <c:pt idx="4">
                  <c:v>1.9077809798270895</c:v>
                </c:pt>
                <c:pt idx="5">
                  <c:v>1.9556714471968708</c:v>
                </c:pt>
              </c:numCache>
            </c:numRef>
          </c:val>
          <c:smooth val="0"/>
        </c:ser>
        <c:dLbls>
          <c:showLegendKey val="0"/>
          <c:showVal val="0"/>
          <c:showCatName val="0"/>
          <c:showSerName val="0"/>
          <c:showPercent val="0"/>
          <c:showBubbleSize val="0"/>
        </c:dLbls>
        <c:marker val="1"/>
        <c:smooth val="0"/>
        <c:axId val="446100608"/>
        <c:axId val="446102528"/>
      </c:lineChart>
      <c:dateAx>
        <c:axId val="446100608"/>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446102528"/>
        <c:crosses val="autoZero"/>
        <c:auto val="0"/>
        <c:lblOffset val="100"/>
        <c:baseTimeUnit val="years"/>
      </c:dateAx>
      <c:valAx>
        <c:axId val="446102528"/>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44610060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8 - ELL - </a:t>
            </a:r>
            <a:r>
              <a:rPr lang="pt-BR"/>
              <a:t>Coloring - 3GPts</a:t>
            </a:r>
          </a:p>
        </c:rich>
      </c:tx>
      <c:overlay val="0"/>
    </c:title>
    <c:autoTitleDeleted val="0"/>
    <c:plotArea>
      <c:layout/>
      <c:lineChart>
        <c:grouping val="standard"/>
        <c:varyColors val="0"/>
        <c:ser>
          <c:idx val="0"/>
          <c:order val="0"/>
          <c:tx>
            <c:strRef>
              <c:f>'Q8-Col'!$J$121</c:f>
              <c:strCache>
                <c:ptCount val="1"/>
                <c:pt idx="0">
                  <c:v>GPU_1</c:v>
                </c:pt>
              </c:strCache>
            </c:strRef>
          </c:tx>
          <c:cat>
            <c:numRef>
              <c:f>'Q8-Col'!$I$133:$I$138</c:f>
              <c:numCache>
                <c:formatCode>General</c:formatCode>
                <c:ptCount val="6"/>
                <c:pt idx="0">
                  <c:v>578</c:v>
                </c:pt>
                <c:pt idx="1">
                  <c:v>8450</c:v>
                </c:pt>
                <c:pt idx="2">
                  <c:v>13122</c:v>
                </c:pt>
                <c:pt idx="3">
                  <c:v>18818</c:v>
                </c:pt>
                <c:pt idx="4">
                  <c:v>33282</c:v>
                </c:pt>
                <c:pt idx="5">
                  <c:v>132098</c:v>
                </c:pt>
              </c:numCache>
            </c:numRef>
          </c:cat>
          <c:val>
            <c:numRef>
              <c:f>'Q8-Col'!$J$133:$J$138</c:f>
              <c:numCache>
                <c:formatCode>0.00</c:formatCode>
                <c:ptCount val="6"/>
                <c:pt idx="0">
                  <c:v>1.1111111111111112</c:v>
                </c:pt>
                <c:pt idx="1">
                  <c:v>3.875</c:v>
                </c:pt>
                <c:pt idx="2">
                  <c:v>4.096774193548387</c:v>
                </c:pt>
                <c:pt idx="3">
                  <c:v>4.4594594594594597</c:v>
                </c:pt>
                <c:pt idx="4">
                  <c:v>4.9402985074626864</c:v>
                </c:pt>
                <c:pt idx="5">
                  <c:v>3.5545023696682465</c:v>
                </c:pt>
              </c:numCache>
            </c:numRef>
          </c:val>
          <c:smooth val="0"/>
        </c:ser>
        <c:ser>
          <c:idx val="1"/>
          <c:order val="1"/>
          <c:tx>
            <c:strRef>
              <c:f>'Q8-Col'!$K$121</c:f>
              <c:strCache>
                <c:ptCount val="1"/>
                <c:pt idx="0">
                  <c:v>GPU_2</c:v>
                </c:pt>
              </c:strCache>
            </c:strRef>
          </c:tx>
          <c:cat>
            <c:numRef>
              <c:f>'Q8-Col'!$I$133:$I$138</c:f>
              <c:numCache>
                <c:formatCode>General</c:formatCode>
                <c:ptCount val="6"/>
                <c:pt idx="0">
                  <c:v>578</c:v>
                </c:pt>
                <c:pt idx="1">
                  <c:v>8450</c:v>
                </c:pt>
                <c:pt idx="2">
                  <c:v>13122</c:v>
                </c:pt>
                <c:pt idx="3">
                  <c:v>18818</c:v>
                </c:pt>
                <c:pt idx="4">
                  <c:v>33282</c:v>
                </c:pt>
                <c:pt idx="5">
                  <c:v>132098</c:v>
                </c:pt>
              </c:numCache>
            </c:numRef>
          </c:cat>
          <c:val>
            <c:numRef>
              <c:f>'Q8-Col'!$K$133:$K$138</c:f>
              <c:numCache>
                <c:formatCode>0.00</c:formatCode>
                <c:ptCount val="6"/>
                <c:pt idx="0">
                  <c:v>1.25</c:v>
                </c:pt>
                <c:pt idx="1">
                  <c:v>5.4705882352941169</c:v>
                </c:pt>
                <c:pt idx="2">
                  <c:v>6.0476190476190474</c:v>
                </c:pt>
                <c:pt idx="3">
                  <c:v>6.6</c:v>
                </c:pt>
                <c:pt idx="4">
                  <c:v>8.0731707317073162</c:v>
                </c:pt>
                <c:pt idx="5">
                  <c:v>6.3559322033898304</c:v>
                </c:pt>
              </c:numCache>
            </c:numRef>
          </c:val>
          <c:smooth val="0"/>
        </c:ser>
        <c:ser>
          <c:idx val="2"/>
          <c:order val="2"/>
          <c:tx>
            <c:strRef>
              <c:f>'Q8-Col'!$L$121</c:f>
              <c:strCache>
                <c:ptCount val="1"/>
                <c:pt idx="0">
                  <c:v>GPU_3</c:v>
                </c:pt>
              </c:strCache>
            </c:strRef>
          </c:tx>
          <c:cat>
            <c:numRef>
              <c:f>'Q8-Col'!$I$133:$I$138</c:f>
              <c:numCache>
                <c:formatCode>General</c:formatCode>
                <c:ptCount val="6"/>
                <c:pt idx="0">
                  <c:v>578</c:v>
                </c:pt>
                <c:pt idx="1">
                  <c:v>8450</c:v>
                </c:pt>
                <c:pt idx="2">
                  <c:v>13122</c:v>
                </c:pt>
                <c:pt idx="3">
                  <c:v>18818</c:v>
                </c:pt>
                <c:pt idx="4">
                  <c:v>33282</c:v>
                </c:pt>
                <c:pt idx="5">
                  <c:v>132098</c:v>
                </c:pt>
              </c:numCache>
            </c:numRef>
          </c:cat>
          <c:val>
            <c:numRef>
              <c:f>'Q8-Col'!$L$133:$L$138</c:f>
              <c:numCache>
                <c:formatCode>0.00</c:formatCode>
                <c:ptCount val="6"/>
                <c:pt idx="0">
                  <c:v>1.25</c:v>
                </c:pt>
                <c:pt idx="1">
                  <c:v>6.6428571428571423</c:v>
                </c:pt>
                <c:pt idx="2">
                  <c:v>7.4705882352941169</c:v>
                </c:pt>
                <c:pt idx="3">
                  <c:v>7.8571428571428568</c:v>
                </c:pt>
                <c:pt idx="4">
                  <c:v>10.030303030303031</c:v>
                </c:pt>
                <c:pt idx="5">
                  <c:v>8.5227272727272734</c:v>
                </c:pt>
              </c:numCache>
            </c:numRef>
          </c:val>
          <c:smooth val="0"/>
        </c:ser>
        <c:ser>
          <c:idx val="3"/>
          <c:order val="3"/>
          <c:tx>
            <c:strRef>
              <c:f>'Q8-Col'!$M$121</c:f>
              <c:strCache>
                <c:ptCount val="1"/>
                <c:pt idx="0">
                  <c:v>GPU_4</c:v>
                </c:pt>
              </c:strCache>
            </c:strRef>
          </c:tx>
          <c:cat>
            <c:numRef>
              <c:f>'Q8-Col'!$I$133:$I$138</c:f>
              <c:numCache>
                <c:formatCode>General</c:formatCode>
                <c:ptCount val="6"/>
                <c:pt idx="0">
                  <c:v>578</c:v>
                </c:pt>
                <c:pt idx="1">
                  <c:v>8450</c:v>
                </c:pt>
                <c:pt idx="2">
                  <c:v>13122</c:v>
                </c:pt>
                <c:pt idx="3">
                  <c:v>18818</c:v>
                </c:pt>
                <c:pt idx="4">
                  <c:v>33282</c:v>
                </c:pt>
                <c:pt idx="5">
                  <c:v>132098</c:v>
                </c:pt>
              </c:numCache>
            </c:numRef>
          </c:cat>
          <c:val>
            <c:numRef>
              <c:f>'Q8-Col'!$M$133:$M$138</c:f>
              <c:numCache>
                <c:formatCode>0.00</c:formatCode>
                <c:ptCount val="6"/>
                <c:pt idx="0">
                  <c:v>1.1111111111111112</c:v>
                </c:pt>
                <c:pt idx="1">
                  <c:v>6.2</c:v>
                </c:pt>
                <c:pt idx="2">
                  <c:v>7.0555555555555562</c:v>
                </c:pt>
                <c:pt idx="3">
                  <c:v>7.8571428571428568</c:v>
                </c:pt>
                <c:pt idx="4">
                  <c:v>10.852459016393443</c:v>
                </c:pt>
                <c:pt idx="5">
                  <c:v>10.033444816053512</c:v>
                </c:pt>
              </c:numCache>
            </c:numRef>
          </c:val>
          <c:smooth val="0"/>
        </c:ser>
        <c:ser>
          <c:idx val="4"/>
          <c:order val="4"/>
          <c:tx>
            <c:strRef>
              <c:f>'Q8-Col'!$N$121</c:f>
              <c:strCache>
                <c:ptCount val="1"/>
                <c:pt idx="0">
                  <c:v>CPU_2</c:v>
                </c:pt>
              </c:strCache>
            </c:strRef>
          </c:tx>
          <c:cat>
            <c:numRef>
              <c:f>'Q8-Col'!$I$133:$I$138</c:f>
              <c:numCache>
                <c:formatCode>General</c:formatCode>
                <c:ptCount val="6"/>
                <c:pt idx="0">
                  <c:v>578</c:v>
                </c:pt>
                <c:pt idx="1">
                  <c:v>8450</c:v>
                </c:pt>
                <c:pt idx="2">
                  <c:v>13122</c:v>
                </c:pt>
                <c:pt idx="3">
                  <c:v>18818</c:v>
                </c:pt>
                <c:pt idx="4">
                  <c:v>33282</c:v>
                </c:pt>
                <c:pt idx="5">
                  <c:v>132098</c:v>
                </c:pt>
              </c:numCache>
            </c:numRef>
          </c:cat>
          <c:val>
            <c:numRef>
              <c:f>'Q8-Col'!$N$133:$N$138</c:f>
              <c:numCache>
                <c:formatCode>0.00</c:formatCode>
                <c:ptCount val="6"/>
                <c:pt idx="0">
                  <c:v>1</c:v>
                </c:pt>
                <c:pt idx="1">
                  <c:v>1.1341463414634145</c:v>
                </c:pt>
                <c:pt idx="2">
                  <c:v>1.1339285714285714</c:v>
                </c:pt>
                <c:pt idx="3">
                  <c:v>1.0855263157894737</c:v>
                </c:pt>
                <c:pt idx="4">
                  <c:v>1.1493055555555558</c:v>
                </c:pt>
                <c:pt idx="5">
                  <c:v>1.3446884805020172</c:v>
                </c:pt>
              </c:numCache>
            </c:numRef>
          </c:val>
          <c:smooth val="0"/>
        </c:ser>
        <c:ser>
          <c:idx val="5"/>
          <c:order val="5"/>
          <c:tx>
            <c:strRef>
              <c:f>'Q8-Col'!$O$121</c:f>
              <c:strCache>
                <c:ptCount val="1"/>
                <c:pt idx="0">
                  <c:v>CPU_3</c:v>
                </c:pt>
              </c:strCache>
            </c:strRef>
          </c:tx>
          <c:cat>
            <c:numRef>
              <c:f>'Q8-Col'!$I$133:$I$138</c:f>
              <c:numCache>
                <c:formatCode>General</c:formatCode>
                <c:ptCount val="6"/>
                <c:pt idx="0">
                  <c:v>578</c:v>
                </c:pt>
                <c:pt idx="1">
                  <c:v>8450</c:v>
                </c:pt>
                <c:pt idx="2">
                  <c:v>13122</c:v>
                </c:pt>
                <c:pt idx="3">
                  <c:v>18818</c:v>
                </c:pt>
                <c:pt idx="4">
                  <c:v>33282</c:v>
                </c:pt>
                <c:pt idx="5">
                  <c:v>132098</c:v>
                </c:pt>
              </c:numCache>
            </c:numRef>
          </c:cat>
          <c:val>
            <c:numRef>
              <c:f>'Q8-Col'!$O$133:$O$138</c:f>
              <c:numCache>
                <c:formatCode>0.00</c:formatCode>
                <c:ptCount val="6"/>
                <c:pt idx="0">
                  <c:v>1.4285714285714286</c:v>
                </c:pt>
                <c:pt idx="1">
                  <c:v>1.576271186440678</c:v>
                </c:pt>
                <c:pt idx="2">
                  <c:v>1.6075949367088607</c:v>
                </c:pt>
                <c:pt idx="3">
                  <c:v>1.5277777777777779</c:v>
                </c:pt>
                <c:pt idx="4">
                  <c:v>1.5288683602771362</c:v>
                </c:pt>
                <c:pt idx="5">
                  <c:v>1.7513134851138352</c:v>
                </c:pt>
              </c:numCache>
            </c:numRef>
          </c:val>
          <c:smooth val="0"/>
        </c:ser>
        <c:ser>
          <c:idx val="6"/>
          <c:order val="6"/>
          <c:tx>
            <c:strRef>
              <c:f>'Q8-Col'!$P$121</c:f>
              <c:strCache>
                <c:ptCount val="1"/>
                <c:pt idx="0">
                  <c:v>CPU_4</c:v>
                </c:pt>
              </c:strCache>
            </c:strRef>
          </c:tx>
          <c:cat>
            <c:numRef>
              <c:f>'Q8-Col'!$I$133:$I$138</c:f>
              <c:numCache>
                <c:formatCode>General</c:formatCode>
                <c:ptCount val="6"/>
                <c:pt idx="0">
                  <c:v>578</c:v>
                </c:pt>
                <c:pt idx="1">
                  <c:v>8450</c:v>
                </c:pt>
                <c:pt idx="2">
                  <c:v>13122</c:v>
                </c:pt>
                <c:pt idx="3">
                  <c:v>18818</c:v>
                </c:pt>
                <c:pt idx="4">
                  <c:v>33282</c:v>
                </c:pt>
                <c:pt idx="5">
                  <c:v>132098</c:v>
                </c:pt>
              </c:numCache>
            </c:numRef>
          </c:cat>
          <c:val>
            <c:numRef>
              <c:f>'Q8-Col'!$P$133:$P$138</c:f>
              <c:numCache>
                <c:formatCode>0.00</c:formatCode>
                <c:ptCount val="6"/>
                <c:pt idx="0">
                  <c:v>1.6666666666666667</c:v>
                </c:pt>
                <c:pt idx="1">
                  <c:v>1.7547169811320755</c:v>
                </c:pt>
                <c:pt idx="2">
                  <c:v>2.0158730158730158</c:v>
                </c:pt>
                <c:pt idx="3">
                  <c:v>1.853932584269663</c:v>
                </c:pt>
                <c:pt idx="4">
                  <c:v>1.9077809798270895</c:v>
                </c:pt>
                <c:pt idx="5">
                  <c:v>2.103786816269285</c:v>
                </c:pt>
              </c:numCache>
            </c:numRef>
          </c:val>
          <c:smooth val="0"/>
        </c:ser>
        <c:dLbls>
          <c:showLegendKey val="0"/>
          <c:showVal val="0"/>
          <c:showCatName val="0"/>
          <c:showSerName val="0"/>
          <c:showPercent val="0"/>
          <c:showBubbleSize val="0"/>
        </c:dLbls>
        <c:marker val="1"/>
        <c:smooth val="0"/>
        <c:axId val="444973440"/>
        <c:axId val="444975360"/>
      </c:lineChart>
      <c:dateAx>
        <c:axId val="444973440"/>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444975360"/>
        <c:crosses val="autoZero"/>
        <c:auto val="0"/>
        <c:lblOffset val="100"/>
        <c:baseTimeUnit val="years"/>
      </c:dateAx>
      <c:valAx>
        <c:axId val="444975360"/>
        <c:scaling>
          <c:orientation val="minMax"/>
        </c:scaling>
        <c:delete val="0"/>
        <c:axPos val="l"/>
        <c:majorGridlines/>
        <c:title>
          <c:tx>
            <c:rich>
              <a:bodyPr rot="-5400000" vert="horz"/>
              <a:lstStyle/>
              <a:p>
                <a:pPr>
                  <a:defRPr/>
                </a:pPr>
                <a:r>
                  <a:rPr lang="pt-BR"/>
                  <a:t>Time(s)</a:t>
                </a:r>
              </a:p>
            </c:rich>
          </c:tx>
          <c:overlay val="0"/>
        </c:title>
        <c:numFmt formatCode="0.00" sourceLinked="1"/>
        <c:majorTickMark val="out"/>
        <c:minorTickMark val="none"/>
        <c:tickLblPos val="nextTo"/>
        <c:crossAx val="444973440"/>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8 - EIG - No </a:t>
            </a:r>
            <a:r>
              <a:rPr lang="pt-BR"/>
              <a:t>Coloring - 2GPts</a:t>
            </a:r>
          </a:p>
        </c:rich>
      </c:tx>
      <c:overlay val="0"/>
    </c:title>
    <c:autoTitleDeleted val="0"/>
    <c:plotArea>
      <c:layout/>
      <c:lineChart>
        <c:grouping val="standard"/>
        <c:varyColors val="0"/>
        <c:ser>
          <c:idx val="0"/>
          <c:order val="0"/>
          <c:tx>
            <c:strRef>
              <c:f>'Q8-NoCol'!$B$143</c:f>
              <c:strCache>
                <c:ptCount val="1"/>
                <c:pt idx="0">
                  <c:v>GPU_1</c:v>
                </c:pt>
              </c:strCache>
            </c:strRef>
          </c:tx>
          <c:cat>
            <c:numRef>
              <c:f>'Q8-NoCol'!$A$144:$A$149</c:f>
              <c:numCache>
                <c:formatCode>General</c:formatCode>
                <c:ptCount val="6"/>
                <c:pt idx="0">
                  <c:v>578</c:v>
                </c:pt>
                <c:pt idx="1">
                  <c:v>8450</c:v>
                </c:pt>
                <c:pt idx="2">
                  <c:v>13122</c:v>
                </c:pt>
                <c:pt idx="3">
                  <c:v>18818</c:v>
                </c:pt>
                <c:pt idx="4">
                  <c:v>33282</c:v>
                </c:pt>
                <c:pt idx="5">
                  <c:v>132098</c:v>
                </c:pt>
              </c:numCache>
            </c:numRef>
          </c:cat>
          <c:val>
            <c:numRef>
              <c:f>'Q8-NoCol'!$B$144:$B$149</c:f>
              <c:numCache>
                <c:formatCode>0.00</c:formatCode>
                <c:ptCount val="6"/>
                <c:pt idx="0">
                  <c:v>9.5</c:v>
                </c:pt>
                <c:pt idx="1">
                  <c:v>34.1875</c:v>
                </c:pt>
                <c:pt idx="2">
                  <c:v>28.129032258064516</c:v>
                </c:pt>
                <c:pt idx="3">
                  <c:v>22.283783783783786</c:v>
                </c:pt>
                <c:pt idx="4">
                  <c:v>9.4946996466431095</c:v>
                </c:pt>
                <c:pt idx="5">
                  <c:v>5.8402154398563733</c:v>
                </c:pt>
              </c:numCache>
            </c:numRef>
          </c:val>
          <c:smooth val="0"/>
        </c:ser>
        <c:ser>
          <c:idx val="1"/>
          <c:order val="1"/>
          <c:tx>
            <c:strRef>
              <c:f>'Q8-NoCol'!$C$143</c:f>
              <c:strCache>
                <c:ptCount val="1"/>
                <c:pt idx="0">
                  <c:v>GPU_2</c:v>
                </c:pt>
              </c:strCache>
            </c:strRef>
          </c:tx>
          <c:cat>
            <c:numRef>
              <c:f>'Q8-NoCol'!$A$144:$A$149</c:f>
              <c:numCache>
                <c:formatCode>General</c:formatCode>
                <c:ptCount val="6"/>
                <c:pt idx="0">
                  <c:v>578</c:v>
                </c:pt>
                <c:pt idx="1">
                  <c:v>8450</c:v>
                </c:pt>
                <c:pt idx="2">
                  <c:v>13122</c:v>
                </c:pt>
                <c:pt idx="3">
                  <c:v>18818</c:v>
                </c:pt>
                <c:pt idx="4">
                  <c:v>33282</c:v>
                </c:pt>
                <c:pt idx="5">
                  <c:v>132098</c:v>
                </c:pt>
              </c:numCache>
            </c:numRef>
          </c:cat>
          <c:val>
            <c:numRef>
              <c:f>'Q8-NoCol'!$C$144:$C$149</c:f>
              <c:numCache>
                <c:formatCode>0.00</c:formatCode>
                <c:ptCount val="6"/>
                <c:pt idx="0">
                  <c:v>8.6363636363636367</c:v>
                </c:pt>
                <c:pt idx="1">
                  <c:v>34.914893617021278</c:v>
                </c:pt>
                <c:pt idx="2">
                  <c:v>24.914285714285711</c:v>
                </c:pt>
                <c:pt idx="3">
                  <c:v>22.283783783783786</c:v>
                </c:pt>
                <c:pt idx="4">
                  <c:v>9.5964285714285698</c:v>
                </c:pt>
                <c:pt idx="5">
                  <c:v>5.8349775784753364</c:v>
                </c:pt>
              </c:numCache>
            </c:numRef>
          </c:val>
          <c:smooth val="0"/>
        </c:ser>
        <c:ser>
          <c:idx val="2"/>
          <c:order val="2"/>
          <c:tx>
            <c:strRef>
              <c:f>'Q8-NoCol'!$D$143</c:f>
              <c:strCache>
                <c:ptCount val="1"/>
                <c:pt idx="0">
                  <c:v>GPU_3</c:v>
                </c:pt>
              </c:strCache>
            </c:strRef>
          </c:tx>
          <c:cat>
            <c:numRef>
              <c:f>'Q8-NoCol'!$A$144:$A$149</c:f>
              <c:numCache>
                <c:formatCode>General</c:formatCode>
                <c:ptCount val="6"/>
                <c:pt idx="0">
                  <c:v>578</c:v>
                </c:pt>
                <c:pt idx="1">
                  <c:v>8450</c:v>
                </c:pt>
                <c:pt idx="2">
                  <c:v>13122</c:v>
                </c:pt>
                <c:pt idx="3">
                  <c:v>18818</c:v>
                </c:pt>
                <c:pt idx="4">
                  <c:v>33282</c:v>
                </c:pt>
                <c:pt idx="5">
                  <c:v>132098</c:v>
                </c:pt>
              </c:numCache>
            </c:numRef>
          </c:cat>
          <c:val>
            <c:numRef>
              <c:f>'Q8-NoCol'!$D$144:$D$149</c:f>
              <c:numCache>
                <c:formatCode>0.00</c:formatCode>
                <c:ptCount val="6"/>
                <c:pt idx="0">
                  <c:v>8.6363636363636367</c:v>
                </c:pt>
                <c:pt idx="1">
                  <c:v>34.914893617021278</c:v>
                </c:pt>
                <c:pt idx="2">
                  <c:v>27.25</c:v>
                </c:pt>
                <c:pt idx="3">
                  <c:v>21.697368421052634</c:v>
                </c:pt>
                <c:pt idx="4">
                  <c:v>9.4280701754385969</c:v>
                </c:pt>
                <c:pt idx="5">
                  <c:v>5.7779751332149205</c:v>
                </c:pt>
              </c:numCache>
            </c:numRef>
          </c:val>
          <c:smooth val="0"/>
        </c:ser>
        <c:ser>
          <c:idx val="3"/>
          <c:order val="3"/>
          <c:tx>
            <c:strRef>
              <c:f>'Q8-NoCol'!$E$143</c:f>
              <c:strCache>
                <c:ptCount val="1"/>
                <c:pt idx="0">
                  <c:v>GPU_4</c:v>
                </c:pt>
              </c:strCache>
            </c:strRef>
          </c:tx>
          <c:cat>
            <c:numRef>
              <c:f>'Q8-NoCol'!$A$144:$A$149</c:f>
              <c:numCache>
                <c:formatCode>General</c:formatCode>
                <c:ptCount val="6"/>
                <c:pt idx="0">
                  <c:v>578</c:v>
                </c:pt>
                <c:pt idx="1">
                  <c:v>8450</c:v>
                </c:pt>
                <c:pt idx="2">
                  <c:v>13122</c:v>
                </c:pt>
                <c:pt idx="3">
                  <c:v>18818</c:v>
                </c:pt>
                <c:pt idx="4">
                  <c:v>33282</c:v>
                </c:pt>
                <c:pt idx="5">
                  <c:v>132098</c:v>
                </c:pt>
              </c:numCache>
            </c:numRef>
          </c:cat>
          <c:val>
            <c:numRef>
              <c:f>'Q8-NoCol'!$E$144:$E$149</c:f>
              <c:numCache>
                <c:formatCode>0.00</c:formatCode>
                <c:ptCount val="6"/>
                <c:pt idx="0">
                  <c:v>8.6363636363636367</c:v>
                </c:pt>
                <c:pt idx="1">
                  <c:v>33.489795918367349</c:v>
                </c:pt>
                <c:pt idx="2">
                  <c:v>26.424242424242422</c:v>
                </c:pt>
                <c:pt idx="3">
                  <c:v>21.415584415584416</c:v>
                </c:pt>
                <c:pt idx="4">
                  <c:v>9.3623693379790947</c:v>
                </c:pt>
                <c:pt idx="5">
                  <c:v>5.7473498233215556</c:v>
                </c:pt>
              </c:numCache>
            </c:numRef>
          </c:val>
          <c:smooth val="0"/>
        </c:ser>
        <c:ser>
          <c:idx val="4"/>
          <c:order val="4"/>
          <c:tx>
            <c:strRef>
              <c:f>'Q8-NoCol'!$F$143</c:f>
              <c:strCache>
                <c:ptCount val="1"/>
                <c:pt idx="0">
                  <c:v>CPU_2</c:v>
                </c:pt>
              </c:strCache>
            </c:strRef>
          </c:tx>
          <c:cat>
            <c:numRef>
              <c:f>'Q8-NoCol'!$A$144:$A$149</c:f>
              <c:numCache>
                <c:formatCode>General</c:formatCode>
                <c:ptCount val="6"/>
                <c:pt idx="0">
                  <c:v>578</c:v>
                </c:pt>
                <c:pt idx="1">
                  <c:v>8450</c:v>
                </c:pt>
                <c:pt idx="2">
                  <c:v>13122</c:v>
                </c:pt>
                <c:pt idx="3">
                  <c:v>18818</c:v>
                </c:pt>
                <c:pt idx="4">
                  <c:v>33282</c:v>
                </c:pt>
                <c:pt idx="5">
                  <c:v>132098</c:v>
                </c:pt>
              </c:numCache>
            </c:numRef>
          </c:cat>
          <c:val>
            <c:numRef>
              <c:f>'Q8-NoCol'!$F$144:$F$149</c:f>
              <c:numCache>
                <c:formatCode>0.00</c:formatCode>
                <c:ptCount val="6"/>
                <c:pt idx="0">
                  <c:v>2.6388888888888893</c:v>
                </c:pt>
                <c:pt idx="1">
                  <c:v>4.7427745664739884</c:v>
                </c:pt>
                <c:pt idx="2">
                  <c:v>3.625779625779626</c:v>
                </c:pt>
                <c:pt idx="3">
                  <c:v>2.76214405360134</c:v>
                </c:pt>
                <c:pt idx="4">
                  <c:v>0.80593881223755237</c:v>
                </c:pt>
                <c:pt idx="5">
                  <c:v>0.85729345104756882</c:v>
                </c:pt>
              </c:numCache>
            </c:numRef>
          </c:val>
          <c:smooth val="0"/>
        </c:ser>
        <c:ser>
          <c:idx val="5"/>
          <c:order val="5"/>
          <c:tx>
            <c:strRef>
              <c:f>'Q8-NoCol'!$G$143</c:f>
              <c:strCache>
                <c:ptCount val="1"/>
                <c:pt idx="0">
                  <c:v>CPU_3</c:v>
                </c:pt>
              </c:strCache>
            </c:strRef>
          </c:tx>
          <c:cat>
            <c:numRef>
              <c:f>'Q8-NoCol'!$A$144:$A$149</c:f>
              <c:numCache>
                <c:formatCode>General</c:formatCode>
                <c:ptCount val="6"/>
                <c:pt idx="0">
                  <c:v>578</c:v>
                </c:pt>
                <c:pt idx="1">
                  <c:v>8450</c:v>
                </c:pt>
                <c:pt idx="2">
                  <c:v>13122</c:v>
                </c:pt>
                <c:pt idx="3">
                  <c:v>18818</c:v>
                </c:pt>
                <c:pt idx="4">
                  <c:v>33282</c:v>
                </c:pt>
                <c:pt idx="5">
                  <c:v>132098</c:v>
                </c:pt>
              </c:numCache>
            </c:numRef>
          </c:cat>
          <c:val>
            <c:numRef>
              <c:f>'Q8-NoCol'!$G$144:$G$149</c:f>
              <c:numCache>
                <c:formatCode>0.00</c:formatCode>
                <c:ptCount val="6"/>
                <c:pt idx="0">
                  <c:v>3.2758620689655169</c:v>
                </c:pt>
                <c:pt idx="1">
                  <c:v>2.8588850174216032</c:v>
                </c:pt>
                <c:pt idx="2">
                  <c:v>1.8894907908992415</c:v>
                </c:pt>
                <c:pt idx="3">
                  <c:v>1.2242019302152933</c:v>
                </c:pt>
                <c:pt idx="4">
                  <c:v>0.40619803476946331</c:v>
                </c:pt>
                <c:pt idx="5">
                  <c:v>0.73398014440433212</c:v>
                </c:pt>
              </c:numCache>
            </c:numRef>
          </c:val>
          <c:smooth val="0"/>
        </c:ser>
        <c:ser>
          <c:idx val="6"/>
          <c:order val="6"/>
          <c:tx>
            <c:strRef>
              <c:f>'Q8-NoCol'!$H$143</c:f>
              <c:strCache>
                <c:ptCount val="1"/>
                <c:pt idx="0">
                  <c:v>CPU_4</c:v>
                </c:pt>
              </c:strCache>
            </c:strRef>
          </c:tx>
          <c:cat>
            <c:numRef>
              <c:f>'Q8-NoCol'!$A$144:$A$149</c:f>
              <c:numCache>
                <c:formatCode>General</c:formatCode>
                <c:ptCount val="6"/>
                <c:pt idx="0">
                  <c:v>578</c:v>
                </c:pt>
                <c:pt idx="1">
                  <c:v>8450</c:v>
                </c:pt>
                <c:pt idx="2">
                  <c:v>13122</c:v>
                </c:pt>
                <c:pt idx="3">
                  <c:v>18818</c:v>
                </c:pt>
                <c:pt idx="4">
                  <c:v>33282</c:v>
                </c:pt>
                <c:pt idx="5">
                  <c:v>132098</c:v>
                </c:pt>
              </c:numCache>
            </c:numRef>
          </c:cat>
          <c:val>
            <c:numRef>
              <c:f>'Q8-NoCol'!$H$144:$H$149</c:f>
              <c:numCache>
                <c:formatCode>0.00</c:formatCode>
                <c:ptCount val="6"/>
                <c:pt idx="0">
                  <c:v>2.96875</c:v>
                </c:pt>
                <c:pt idx="1">
                  <c:v>2.3886462882096069</c:v>
                </c:pt>
                <c:pt idx="2">
                  <c:v>1.6515151515151514</c:v>
                </c:pt>
                <c:pt idx="3">
                  <c:v>1.0673139158576053</c:v>
                </c:pt>
                <c:pt idx="4">
                  <c:v>0.34025579333924272</c:v>
                </c:pt>
                <c:pt idx="5">
                  <c:v>0.62787106736151321</c:v>
                </c:pt>
              </c:numCache>
            </c:numRef>
          </c:val>
          <c:smooth val="0"/>
        </c:ser>
        <c:dLbls>
          <c:showLegendKey val="0"/>
          <c:showVal val="0"/>
          <c:showCatName val="0"/>
          <c:showSerName val="0"/>
          <c:showPercent val="0"/>
          <c:showBubbleSize val="0"/>
        </c:dLbls>
        <c:marker val="1"/>
        <c:smooth val="0"/>
        <c:axId val="446520704"/>
        <c:axId val="446539264"/>
      </c:lineChart>
      <c:dateAx>
        <c:axId val="446520704"/>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446539264"/>
        <c:crosses val="autoZero"/>
        <c:auto val="0"/>
        <c:lblOffset val="100"/>
        <c:baseTimeUnit val="years"/>
      </c:dateAx>
      <c:valAx>
        <c:axId val="446539264"/>
        <c:scaling>
          <c:orientation val="minMax"/>
        </c:scaling>
        <c:delete val="0"/>
        <c:axPos val="l"/>
        <c:majorGridlines/>
        <c:title>
          <c:tx>
            <c:rich>
              <a:bodyPr rot="-5400000" vert="horz"/>
              <a:lstStyle/>
              <a:p>
                <a:pPr>
                  <a:defRPr/>
                </a:pPr>
                <a:r>
                  <a:rPr lang="pt-BR"/>
                  <a:t>Speedup</a:t>
                </a:r>
              </a:p>
            </c:rich>
          </c:tx>
          <c:overlay val="0"/>
        </c:title>
        <c:numFmt formatCode="0.00" sourceLinked="1"/>
        <c:majorTickMark val="out"/>
        <c:minorTickMark val="none"/>
        <c:tickLblPos val="nextTo"/>
        <c:crossAx val="446520704"/>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4 - ELL - No </a:t>
            </a:r>
            <a:r>
              <a:rPr lang="pt-BR"/>
              <a:t>Coloring - 3GPts</a:t>
            </a:r>
          </a:p>
        </c:rich>
      </c:tx>
      <c:overlay val="0"/>
    </c:title>
    <c:autoTitleDeleted val="0"/>
    <c:plotArea>
      <c:layout/>
      <c:lineChart>
        <c:grouping val="standard"/>
        <c:varyColors val="0"/>
        <c:ser>
          <c:idx val="0"/>
          <c:order val="0"/>
          <c:tx>
            <c:strRef>
              <c:f>'Q4-NoCol'!$J$121</c:f>
              <c:strCache>
                <c:ptCount val="1"/>
                <c:pt idx="0">
                  <c:v>GPU_1</c:v>
                </c:pt>
              </c:strCache>
            </c:strRef>
          </c:tx>
          <c:cat>
            <c:numRef>
              <c:f>'Q4-NoCol'!$I$133:$I$138</c:f>
              <c:numCache>
                <c:formatCode>General</c:formatCode>
                <c:ptCount val="6"/>
                <c:pt idx="0">
                  <c:v>578</c:v>
                </c:pt>
                <c:pt idx="1">
                  <c:v>8450</c:v>
                </c:pt>
                <c:pt idx="2">
                  <c:v>13122</c:v>
                </c:pt>
                <c:pt idx="3">
                  <c:v>18818</c:v>
                </c:pt>
                <c:pt idx="4">
                  <c:v>33282</c:v>
                </c:pt>
                <c:pt idx="5">
                  <c:v>132098</c:v>
                </c:pt>
              </c:numCache>
            </c:numRef>
          </c:cat>
          <c:val>
            <c:numRef>
              <c:f>'Q4-NoCol'!$J$133:$J$138</c:f>
              <c:numCache>
                <c:formatCode>0.00</c:formatCode>
                <c:ptCount val="6"/>
                <c:pt idx="0">
                  <c:v>1</c:v>
                </c:pt>
                <c:pt idx="1">
                  <c:v>3.6874999999999996</c:v>
                </c:pt>
                <c:pt idx="2">
                  <c:v>3.9130434782608696</c:v>
                </c:pt>
                <c:pt idx="3">
                  <c:v>3.7878787878787876</c:v>
                </c:pt>
                <c:pt idx="4">
                  <c:v>4.2037037037037042</c:v>
                </c:pt>
                <c:pt idx="5">
                  <c:v>4.6461538461538465</c:v>
                </c:pt>
              </c:numCache>
            </c:numRef>
          </c:val>
          <c:smooth val="0"/>
        </c:ser>
        <c:ser>
          <c:idx val="1"/>
          <c:order val="1"/>
          <c:tx>
            <c:strRef>
              <c:f>'Q4-NoCol'!$K$121</c:f>
              <c:strCache>
                <c:ptCount val="1"/>
                <c:pt idx="0">
                  <c:v>GPU_2</c:v>
                </c:pt>
              </c:strCache>
            </c:strRef>
          </c:tx>
          <c:cat>
            <c:numRef>
              <c:f>'Q4-NoCol'!$I$133:$I$138</c:f>
              <c:numCache>
                <c:formatCode>General</c:formatCode>
                <c:ptCount val="6"/>
                <c:pt idx="0">
                  <c:v>578</c:v>
                </c:pt>
                <c:pt idx="1">
                  <c:v>8450</c:v>
                </c:pt>
                <c:pt idx="2">
                  <c:v>13122</c:v>
                </c:pt>
                <c:pt idx="3">
                  <c:v>18818</c:v>
                </c:pt>
                <c:pt idx="4">
                  <c:v>33282</c:v>
                </c:pt>
                <c:pt idx="5">
                  <c:v>132098</c:v>
                </c:pt>
              </c:numCache>
            </c:numRef>
          </c:cat>
          <c:val>
            <c:numRef>
              <c:f>'Q4-NoCol'!$K$133:$K$138</c:f>
              <c:numCache>
                <c:formatCode>0.00</c:formatCode>
                <c:ptCount val="6"/>
                <c:pt idx="0">
                  <c:v>1</c:v>
                </c:pt>
                <c:pt idx="1">
                  <c:v>3.6874999999999996</c:v>
                </c:pt>
                <c:pt idx="2">
                  <c:v>4.0909090909090908</c:v>
                </c:pt>
                <c:pt idx="3">
                  <c:v>4.032258064516129</c:v>
                </c:pt>
                <c:pt idx="4">
                  <c:v>4.3653846153846159</c:v>
                </c:pt>
                <c:pt idx="5">
                  <c:v>3.8717948717948718</c:v>
                </c:pt>
              </c:numCache>
            </c:numRef>
          </c:val>
          <c:smooth val="0"/>
        </c:ser>
        <c:ser>
          <c:idx val="2"/>
          <c:order val="2"/>
          <c:tx>
            <c:strRef>
              <c:f>'Q4-NoCol'!$L$121</c:f>
              <c:strCache>
                <c:ptCount val="1"/>
                <c:pt idx="0">
                  <c:v>GPU_4</c:v>
                </c:pt>
              </c:strCache>
            </c:strRef>
          </c:tx>
          <c:cat>
            <c:numRef>
              <c:f>'Q4-NoCol'!$I$133:$I$138</c:f>
              <c:numCache>
                <c:formatCode>General</c:formatCode>
                <c:ptCount val="6"/>
                <c:pt idx="0">
                  <c:v>578</c:v>
                </c:pt>
                <c:pt idx="1">
                  <c:v>8450</c:v>
                </c:pt>
                <c:pt idx="2">
                  <c:v>13122</c:v>
                </c:pt>
                <c:pt idx="3">
                  <c:v>18818</c:v>
                </c:pt>
                <c:pt idx="4">
                  <c:v>33282</c:v>
                </c:pt>
                <c:pt idx="5">
                  <c:v>132098</c:v>
                </c:pt>
              </c:numCache>
            </c:numRef>
          </c:cat>
          <c:val>
            <c:numRef>
              <c:f>'Q4-NoCol'!$L$133:$L$138</c:f>
              <c:numCache>
                <c:formatCode>0.00</c:formatCode>
                <c:ptCount val="6"/>
                <c:pt idx="0">
                  <c:v>1</c:v>
                </c:pt>
                <c:pt idx="1">
                  <c:v>2.8095238095238093</c:v>
                </c:pt>
                <c:pt idx="2">
                  <c:v>3.1034482758620685</c:v>
                </c:pt>
                <c:pt idx="3">
                  <c:v>2.9069767441860468</c:v>
                </c:pt>
                <c:pt idx="4">
                  <c:v>3.0266666666666668</c:v>
                </c:pt>
                <c:pt idx="5">
                  <c:v>4.6943005181347148</c:v>
                </c:pt>
              </c:numCache>
            </c:numRef>
          </c:val>
          <c:smooth val="0"/>
        </c:ser>
        <c:ser>
          <c:idx val="3"/>
          <c:order val="3"/>
          <c:tx>
            <c:strRef>
              <c:f>'Q4-NoCol'!$M$121</c:f>
              <c:strCache>
                <c:ptCount val="1"/>
                <c:pt idx="0">
                  <c:v>GPU_8</c:v>
                </c:pt>
              </c:strCache>
            </c:strRef>
          </c:tx>
          <c:cat>
            <c:numRef>
              <c:f>'Q4-NoCol'!$I$133:$I$138</c:f>
              <c:numCache>
                <c:formatCode>General</c:formatCode>
                <c:ptCount val="6"/>
                <c:pt idx="0">
                  <c:v>578</c:v>
                </c:pt>
                <c:pt idx="1">
                  <c:v>8450</c:v>
                </c:pt>
                <c:pt idx="2">
                  <c:v>13122</c:v>
                </c:pt>
                <c:pt idx="3">
                  <c:v>18818</c:v>
                </c:pt>
                <c:pt idx="4">
                  <c:v>33282</c:v>
                </c:pt>
                <c:pt idx="5">
                  <c:v>132098</c:v>
                </c:pt>
              </c:numCache>
            </c:numRef>
          </c:cat>
          <c:val>
            <c:numRef>
              <c:f>'Q4-NoCol'!$M$133:$M$138</c:f>
              <c:numCache>
                <c:formatCode>0.00</c:formatCode>
                <c:ptCount val="6"/>
                <c:pt idx="0">
                  <c:v>1.25</c:v>
                </c:pt>
                <c:pt idx="1">
                  <c:v>2.6818181818181817</c:v>
                </c:pt>
                <c:pt idx="2">
                  <c:v>2.903225806451613</c:v>
                </c:pt>
                <c:pt idx="3">
                  <c:v>1.9230769230769229</c:v>
                </c:pt>
                <c:pt idx="4">
                  <c:v>2.8024691358024691</c:v>
                </c:pt>
                <c:pt idx="5">
                  <c:v>4.0810810810810816</c:v>
                </c:pt>
              </c:numCache>
            </c:numRef>
          </c:val>
          <c:smooth val="0"/>
        </c:ser>
        <c:ser>
          <c:idx val="4"/>
          <c:order val="4"/>
          <c:tx>
            <c:strRef>
              <c:f>'Q4-NoCol'!$N$121</c:f>
              <c:strCache>
                <c:ptCount val="1"/>
                <c:pt idx="0">
                  <c:v>CPU_2</c:v>
                </c:pt>
              </c:strCache>
            </c:strRef>
          </c:tx>
          <c:cat>
            <c:numRef>
              <c:f>'Q4-NoCol'!$I$133:$I$138</c:f>
              <c:numCache>
                <c:formatCode>General</c:formatCode>
                <c:ptCount val="6"/>
                <c:pt idx="0">
                  <c:v>578</c:v>
                </c:pt>
                <c:pt idx="1">
                  <c:v>8450</c:v>
                </c:pt>
                <c:pt idx="2">
                  <c:v>13122</c:v>
                </c:pt>
                <c:pt idx="3">
                  <c:v>18818</c:v>
                </c:pt>
                <c:pt idx="4">
                  <c:v>33282</c:v>
                </c:pt>
                <c:pt idx="5">
                  <c:v>132098</c:v>
                </c:pt>
              </c:numCache>
            </c:numRef>
          </c:cat>
          <c:val>
            <c:numRef>
              <c:f>'Q4-NoCol'!$N$133:$N$138</c:f>
              <c:numCache>
                <c:formatCode>0.00</c:formatCode>
                <c:ptCount val="6"/>
                <c:pt idx="0">
                  <c:v>1.6666666666666667</c:v>
                </c:pt>
                <c:pt idx="1">
                  <c:v>1.2553191489361701</c:v>
                </c:pt>
                <c:pt idx="2">
                  <c:v>1.1842105263157894</c:v>
                </c:pt>
                <c:pt idx="3">
                  <c:v>1.1904761904761905</c:v>
                </c:pt>
                <c:pt idx="4">
                  <c:v>1.135</c:v>
                </c:pt>
                <c:pt idx="5">
                  <c:v>1.0785714285714287</c:v>
                </c:pt>
              </c:numCache>
            </c:numRef>
          </c:val>
          <c:smooth val="0"/>
        </c:ser>
        <c:ser>
          <c:idx val="5"/>
          <c:order val="5"/>
          <c:tx>
            <c:strRef>
              <c:f>'Q4-NoCol'!$O$121</c:f>
              <c:strCache>
                <c:ptCount val="1"/>
                <c:pt idx="0">
                  <c:v>CPU_4</c:v>
                </c:pt>
              </c:strCache>
            </c:strRef>
          </c:tx>
          <c:cat>
            <c:numRef>
              <c:f>'Q4-NoCol'!$I$133:$I$138</c:f>
              <c:numCache>
                <c:formatCode>General</c:formatCode>
                <c:ptCount val="6"/>
                <c:pt idx="0">
                  <c:v>578</c:v>
                </c:pt>
                <c:pt idx="1">
                  <c:v>8450</c:v>
                </c:pt>
                <c:pt idx="2">
                  <c:v>13122</c:v>
                </c:pt>
                <c:pt idx="3">
                  <c:v>18818</c:v>
                </c:pt>
                <c:pt idx="4">
                  <c:v>33282</c:v>
                </c:pt>
                <c:pt idx="5">
                  <c:v>132098</c:v>
                </c:pt>
              </c:numCache>
            </c:numRef>
          </c:cat>
          <c:val>
            <c:numRef>
              <c:f>'Q4-NoCol'!$O$133:$O$138</c:f>
              <c:numCache>
                <c:formatCode>0.00</c:formatCode>
                <c:ptCount val="6"/>
                <c:pt idx="0">
                  <c:v>1.6666666666666667</c:v>
                </c:pt>
                <c:pt idx="1">
                  <c:v>1.4047619047619047</c:v>
                </c:pt>
                <c:pt idx="2">
                  <c:v>1.3432835820895521</c:v>
                </c:pt>
                <c:pt idx="3">
                  <c:v>1.25</c:v>
                </c:pt>
                <c:pt idx="4">
                  <c:v>1.2971428571428574</c:v>
                </c:pt>
                <c:pt idx="5">
                  <c:v>1.3789954337899544</c:v>
                </c:pt>
              </c:numCache>
            </c:numRef>
          </c:val>
          <c:smooth val="0"/>
        </c:ser>
        <c:ser>
          <c:idx val="6"/>
          <c:order val="6"/>
          <c:tx>
            <c:strRef>
              <c:f>'Q4-NoCol'!$P$121</c:f>
              <c:strCache>
                <c:ptCount val="1"/>
                <c:pt idx="0">
                  <c:v>CPU_8</c:v>
                </c:pt>
              </c:strCache>
            </c:strRef>
          </c:tx>
          <c:cat>
            <c:numRef>
              <c:f>'Q4-NoCol'!$I$133:$I$138</c:f>
              <c:numCache>
                <c:formatCode>General</c:formatCode>
                <c:ptCount val="6"/>
                <c:pt idx="0">
                  <c:v>578</c:v>
                </c:pt>
                <c:pt idx="1">
                  <c:v>8450</c:v>
                </c:pt>
                <c:pt idx="2">
                  <c:v>13122</c:v>
                </c:pt>
                <c:pt idx="3">
                  <c:v>18818</c:v>
                </c:pt>
                <c:pt idx="4">
                  <c:v>33282</c:v>
                </c:pt>
                <c:pt idx="5">
                  <c:v>132098</c:v>
                </c:pt>
              </c:numCache>
            </c:numRef>
          </c:cat>
          <c:val>
            <c:numRef>
              <c:f>'Q4-NoCol'!$P$133:$P$138</c:f>
              <c:numCache>
                <c:formatCode>0.00</c:formatCode>
                <c:ptCount val="6"/>
                <c:pt idx="0">
                  <c:v>1.6666666666666667</c:v>
                </c:pt>
                <c:pt idx="1">
                  <c:v>1.5526315789473684</c:v>
                </c:pt>
                <c:pt idx="2">
                  <c:v>1.7999999999999998</c:v>
                </c:pt>
                <c:pt idx="3">
                  <c:v>1.2886597938144329</c:v>
                </c:pt>
                <c:pt idx="4">
                  <c:v>1.474025974025974</c:v>
                </c:pt>
                <c:pt idx="5">
                  <c:v>1.8489795918367349</c:v>
                </c:pt>
              </c:numCache>
            </c:numRef>
          </c:val>
          <c:smooth val="0"/>
        </c:ser>
        <c:dLbls>
          <c:showLegendKey val="0"/>
          <c:showVal val="0"/>
          <c:showCatName val="0"/>
          <c:showSerName val="0"/>
          <c:showPercent val="0"/>
          <c:showBubbleSize val="0"/>
        </c:dLbls>
        <c:marker val="1"/>
        <c:smooth val="0"/>
        <c:axId val="344327296"/>
        <c:axId val="344329216"/>
      </c:lineChart>
      <c:dateAx>
        <c:axId val="344327296"/>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44329216"/>
        <c:crosses val="autoZero"/>
        <c:auto val="0"/>
        <c:lblOffset val="100"/>
        <c:baseTimeUnit val="years"/>
      </c:dateAx>
      <c:valAx>
        <c:axId val="344329216"/>
        <c:scaling>
          <c:orientation val="minMax"/>
        </c:scaling>
        <c:delete val="0"/>
        <c:axPos val="l"/>
        <c:majorGridlines/>
        <c:title>
          <c:tx>
            <c:rich>
              <a:bodyPr rot="-5400000" vert="horz"/>
              <a:lstStyle/>
              <a:p>
                <a:pPr>
                  <a:defRPr/>
                </a:pPr>
                <a:r>
                  <a:rPr lang="en-US" sz="1000" b="1" i="0" u="none" strike="noStrike" baseline="0">
                    <a:effectLst/>
                  </a:rPr>
                  <a:t>Speedup</a:t>
                </a:r>
                <a:endParaRPr lang="pt-BR"/>
              </a:p>
            </c:rich>
          </c:tx>
          <c:overlay val="0"/>
        </c:title>
        <c:numFmt formatCode="0.00" sourceLinked="1"/>
        <c:majorTickMark val="out"/>
        <c:minorTickMark val="none"/>
        <c:tickLblPos val="nextTo"/>
        <c:crossAx val="344327296"/>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8 - EIG - </a:t>
            </a:r>
            <a:r>
              <a:rPr lang="pt-BR"/>
              <a:t>Coloring - 2GPts</a:t>
            </a:r>
          </a:p>
        </c:rich>
      </c:tx>
      <c:overlay val="0"/>
    </c:title>
    <c:autoTitleDeleted val="0"/>
    <c:plotArea>
      <c:layout/>
      <c:lineChart>
        <c:grouping val="standard"/>
        <c:varyColors val="0"/>
        <c:ser>
          <c:idx val="0"/>
          <c:order val="0"/>
          <c:tx>
            <c:strRef>
              <c:f>'Q8-Col'!$B$121</c:f>
              <c:strCache>
                <c:ptCount val="1"/>
                <c:pt idx="0">
                  <c:v>GPU_1</c:v>
                </c:pt>
              </c:strCache>
            </c:strRef>
          </c:tx>
          <c:cat>
            <c:numRef>
              <c:f>'Q8-Col'!$A$144:$A$149</c:f>
              <c:numCache>
                <c:formatCode>General</c:formatCode>
                <c:ptCount val="6"/>
                <c:pt idx="0">
                  <c:v>578</c:v>
                </c:pt>
                <c:pt idx="1">
                  <c:v>8450</c:v>
                </c:pt>
                <c:pt idx="2">
                  <c:v>13122</c:v>
                </c:pt>
                <c:pt idx="3">
                  <c:v>18818</c:v>
                </c:pt>
                <c:pt idx="4">
                  <c:v>33282</c:v>
                </c:pt>
                <c:pt idx="5">
                  <c:v>132098</c:v>
                </c:pt>
              </c:numCache>
            </c:numRef>
          </c:cat>
          <c:val>
            <c:numRef>
              <c:f>'Q8-Col'!$B$144:$B$149</c:f>
              <c:numCache>
                <c:formatCode>0.00</c:formatCode>
                <c:ptCount val="6"/>
                <c:pt idx="0">
                  <c:v>8.6363636363636367</c:v>
                </c:pt>
                <c:pt idx="1">
                  <c:v>32.82</c:v>
                </c:pt>
                <c:pt idx="2">
                  <c:v>26.830769230769231</c:v>
                </c:pt>
                <c:pt idx="3">
                  <c:v>19.174418604651166</c:v>
                </c:pt>
                <c:pt idx="4">
                  <c:v>8.2932098765432087</c:v>
                </c:pt>
                <c:pt idx="5">
                  <c:v>5.1188040912667194</c:v>
                </c:pt>
              </c:numCache>
            </c:numRef>
          </c:val>
          <c:smooth val="0"/>
        </c:ser>
        <c:ser>
          <c:idx val="1"/>
          <c:order val="1"/>
          <c:tx>
            <c:strRef>
              <c:f>'Q8-Col'!$C$121</c:f>
              <c:strCache>
                <c:ptCount val="1"/>
                <c:pt idx="0">
                  <c:v>GPU_2</c:v>
                </c:pt>
              </c:strCache>
            </c:strRef>
          </c:tx>
          <c:cat>
            <c:numRef>
              <c:f>'Q8-Col'!$A$144:$A$149</c:f>
              <c:numCache>
                <c:formatCode>General</c:formatCode>
                <c:ptCount val="6"/>
                <c:pt idx="0">
                  <c:v>578</c:v>
                </c:pt>
                <c:pt idx="1">
                  <c:v>8450</c:v>
                </c:pt>
                <c:pt idx="2">
                  <c:v>13122</c:v>
                </c:pt>
                <c:pt idx="3">
                  <c:v>18818</c:v>
                </c:pt>
                <c:pt idx="4">
                  <c:v>33282</c:v>
                </c:pt>
                <c:pt idx="5">
                  <c:v>132098</c:v>
                </c:pt>
              </c:numCache>
            </c:numRef>
          </c:cat>
          <c:val>
            <c:numRef>
              <c:f>'Q8-Col'!$C$144:$C$149</c:f>
              <c:numCache>
                <c:formatCode>0.00</c:formatCode>
                <c:ptCount val="6"/>
                <c:pt idx="0">
                  <c:v>10.555555555555557</c:v>
                </c:pt>
                <c:pt idx="1">
                  <c:v>52.935483870967744</c:v>
                </c:pt>
                <c:pt idx="2">
                  <c:v>44.717948717948715</c:v>
                </c:pt>
                <c:pt idx="3">
                  <c:v>32.979999999999997</c:v>
                </c:pt>
                <c:pt idx="4">
                  <c:v>15.095505617977528</c:v>
                </c:pt>
                <c:pt idx="5">
                  <c:v>9.3611510791366914</c:v>
                </c:pt>
              </c:numCache>
            </c:numRef>
          </c:val>
          <c:smooth val="0"/>
        </c:ser>
        <c:ser>
          <c:idx val="2"/>
          <c:order val="2"/>
          <c:tx>
            <c:strRef>
              <c:f>'Q8-Col'!$D$121</c:f>
              <c:strCache>
                <c:ptCount val="1"/>
                <c:pt idx="0">
                  <c:v>GPU_3</c:v>
                </c:pt>
              </c:strCache>
            </c:strRef>
          </c:tx>
          <c:cat>
            <c:numRef>
              <c:f>'Q8-Col'!$A$144:$A$149</c:f>
              <c:numCache>
                <c:formatCode>General</c:formatCode>
                <c:ptCount val="6"/>
                <c:pt idx="0">
                  <c:v>578</c:v>
                </c:pt>
                <c:pt idx="1">
                  <c:v>8450</c:v>
                </c:pt>
                <c:pt idx="2">
                  <c:v>13122</c:v>
                </c:pt>
                <c:pt idx="3">
                  <c:v>18818</c:v>
                </c:pt>
                <c:pt idx="4">
                  <c:v>33282</c:v>
                </c:pt>
                <c:pt idx="5">
                  <c:v>132098</c:v>
                </c:pt>
              </c:numCache>
            </c:numRef>
          </c:cat>
          <c:val>
            <c:numRef>
              <c:f>'Q8-Col'!$D$144:$D$149</c:f>
              <c:numCache>
                <c:formatCode>0.00</c:formatCode>
                <c:ptCount val="6"/>
                <c:pt idx="0">
                  <c:v>10.555555555555557</c:v>
                </c:pt>
                <c:pt idx="1">
                  <c:v>71.34782608695653</c:v>
                </c:pt>
                <c:pt idx="2">
                  <c:v>58.133333333333333</c:v>
                </c:pt>
                <c:pt idx="3">
                  <c:v>43.394736842105267</c:v>
                </c:pt>
                <c:pt idx="4">
                  <c:v>20.829457364341085</c:v>
                </c:pt>
                <c:pt idx="5">
                  <c:v>12.960159362549801</c:v>
                </c:pt>
              </c:numCache>
            </c:numRef>
          </c:val>
          <c:smooth val="0"/>
        </c:ser>
        <c:ser>
          <c:idx val="3"/>
          <c:order val="3"/>
          <c:tx>
            <c:strRef>
              <c:f>'Q8-Col'!$E$121</c:f>
              <c:strCache>
                <c:ptCount val="1"/>
                <c:pt idx="0">
                  <c:v>GPU_4</c:v>
                </c:pt>
              </c:strCache>
            </c:strRef>
          </c:tx>
          <c:cat>
            <c:numRef>
              <c:f>'Q8-Col'!$A$144:$A$149</c:f>
              <c:numCache>
                <c:formatCode>General</c:formatCode>
                <c:ptCount val="6"/>
                <c:pt idx="0">
                  <c:v>578</c:v>
                </c:pt>
                <c:pt idx="1">
                  <c:v>8450</c:v>
                </c:pt>
                <c:pt idx="2">
                  <c:v>13122</c:v>
                </c:pt>
                <c:pt idx="3">
                  <c:v>18818</c:v>
                </c:pt>
                <c:pt idx="4">
                  <c:v>33282</c:v>
                </c:pt>
                <c:pt idx="5">
                  <c:v>132098</c:v>
                </c:pt>
              </c:numCache>
            </c:numRef>
          </c:cat>
          <c:val>
            <c:numRef>
              <c:f>'Q8-Col'!$E$144:$E$149</c:f>
              <c:numCache>
                <c:formatCode>0.00</c:formatCode>
                <c:ptCount val="6"/>
                <c:pt idx="0">
                  <c:v>9.5</c:v>
                </c:pt>
                <c:pt idx="1">
                  <c:v>74.590909090909093</c:v>
                </c:pt>
                <c:pt idx="2">
                  <c:v>67.07692307692308</c:v>
                </c:pt>
                <c:pt idx="3">
                  <c:v>51.53125</c:v>
                </c:pt>
                <c:pt idx="4">
                  <c:v>24.87962962962963</c:v>
                </c:pt>
                <c:pt idx="5">
                  <c:v>15.829683698296838</c:v>
                </c:pt>
              </c:numCache>
            </c:numRef>
          </c:val>
          <c:smooth val="0"/>
        </c:ser>
        <c:ser>
          <c:idx val="4"/>
          <c:order val="4"/>
          <c:tx>
            <c:strRef>
              <c:f>'Q8-Col'!$F$121</c:f>
              <c:strCache>
                <c:ptCount val="1"/>
                <c:pt idx="0">
                  <c:v>CPU_2</c:v>
                </c:pt>
              </c:strCache>
            </c:strRef>
          </c:tx>
          <c:cat>
            <c:numRef>
              <c:f>'Q8-Col'!$A$144:$A$149</c:f>
              <c:numCache>
                <c:formatCode>General</c:formatCode>
                <c:ptCount val="6"/>
                <c:pt idx="0">
                  <c:v>578</c:v>
                </c:pt>
                <c:pt idx="1">
                  <c:v>8450</c:v>
                </c:pt>
                <c:pt idx="2">
                  <c:v>13122</c:v>
                </c:pt>
                <c:pt idx="3">
                  <c:v>18818</c:v>
                </c:pt>
                <c:pt idx="4">
                  <c:v>33282</c:v>
                </c:pt>
                <c:pt idx="5">
                  <c:v>132098</c:v>
                </c:pt>
              </c:numCache>
            </c:numRef>
          </c:cat>
          <c:val>
            <c:numRef>
              <c:f>'Q8-Col'!$F$144:$F$149</c:f>
              <c:numCache>
                <c:formatCode>0.00</c:formatCode>
                <c:ptCount val="6"/>
                <c:pt idx="0">
                  <c:v>1.6964285714285714</c:v>
                </c:pt>
                <c:pt idx="1">
                  <c:v>3.0903954802259888</c:v>
                </c:pt>
                <c:pt idx="2">
                  <c:v>2.1372549019607843</c:v>
                </c:pt>
                <c:pt idx="3">
                  <c:v>1.1949275362318841</c:v>
                </c:pt>
                <c:pt idx="4">
                  <c:v>0.41192702744136134</c:v>
                </c:pt>
                <c:pt idx="5">
                  <c:v>0.6103762078994277</c:v>
                </c:pt>
              </c:numCache>
            </c:numRef>
          </c:val>
          <c:smooth val="0"/>
        </c:ser>
        <c:ser>
          <c:idx val="5"/>
          <c:order val="5"/>
          <c:tx>
            <c:strRef>
              <c:f>'Q8-Col'!$G$121</c:f>
              <c:strCache>
                <c:ptCount val="1"/>
                <c:pt idx="0">
                  <c:v>CPU_3</c:v>
                </c:pt>
              </c:strCache>
            </c:strRef>
          </c:tx>
          <c:cat>
            <c:numRef>
              <c:f>'Q8-Col'!$A$144:$A$149</c:f>
              <c:numCache>
                <c:formatCode>General</c:formatCode>
                <c:ptCount val="6"/>
                <c:pt idx="0">
                  <c:v>578</c:v>
                </c:pt>
                <c:pt idx="1">
                  <c:v>8450</c:v>
                </c:pt>
                <c:pt idx="2">
                  <c:v>13122</c:v>
                </c:pt>
                <c:pt idx="3">
                  <c:v>18818</c:v>
                </c:pt>
                <c:pt idx="4">
                  <c:v>33282</c:v>
                </c:pt>
                <c:pt idx="5">
                  <c:v>132098</c:v>
                </c:pt>
              </c:numCache>
            </c:numRef>
          </c:cat>
          <c:val>
            <c:numRef>
              <c:f>'Q8-Col'!$G$144:$G$149</c:f>
              <c:numCache>
                <c:formatCode>0.00</c:formatCode>
                <c:ptCount val="6"/>
                <c:pt idx="0">
                  <c:v>1.8627450980392157</c:v>
                </c:pt>
                <c:pt idx="1">
                  <c:v>1.3352318958502847</c:v>
                </c:pt>
                <c:pt idx="2">
                  <c:v>0.93013333333333337</c:v>
                </c:pt>
                <c:pt idx="3">
                  <c:v>0.62580645161290327</c:v>
                </c:pt>
                <c:pt idx="4">
                  <c:v>0.20899121101345569</c:v>
                </c:pt>
                <c:pt idx="5">
                  <c:v>0.34100319723255934</c:v>
                </c:pt>
              </c:numCache>
            </c:numRef>
          </c:val>
          <c:smooth val="0"/>
        </c:ser>
        <c:ser>
          <c:idx val="6"/>
          <c:order val="6"/>
          <c:tx>
            <c:strRef>
              <c:f>'Q8-Col'!$H$121</c:f>
              <c:strCache>
                <c:ptCount val="1"/>
                <c:pt idx="0">
                  <c:v>CPU_4</c:v>
                </c:pt>
              </c:strCache>
            </c:strRef>
          </c:tx>
          <c:cat>
            <c:numRef>
              <c:f>'Q8-Col'!$A$144:$A$149</c:f>
              <c:numCache>
                <c:formatCode>General</c:formatCode>
                <c:ptCount val="6"/>
                <c:pt idx="0">
                  <c:v>578</c:v>
                </c:pt>
                <c:pt idx="1">
                  <c:v>8450</c:v>
                </c:pt>
                <c:pt idx="2">
                  <c:v>13122</c:v>
                </c:pt>
                <c:pt idx="3">
                  <c:v>18818</c:v>
                </c:pt>
                <c:pt idx="4">
                  <c:v>33282</c:v>
                </c:pt>
                <c:pt idx="5">
                  <c:v>132098</c:v>
                </c:pt>
              </c:numCache>
            </c:numRef>
          </c:cat>
          <c:val>
            <c:numRef>
              <c:f>'Q8-Col'!$H$144:$H$149</c:f>
              <c:numCache>
                <c:formatCode>0.00</c:formatCode>
                <c:ptCount val="6"/>
                <c:pt idx="0">
                  <c:v>1.6666666666666665</c:v>
                </c:pt>
                <c:pt idx="1">
                  <c:v>1.6762002042900919</c:v>
                </c:pt>
                <c:pt idx="2">
                  <c:v>1.2077562326869806</c:v>
                </c:pt>
                <c:pt idx="3">
                  <c:v>0.80952380952380953</c:v>
                </c:pt>
                <c:pt idx="4">
                  <c:v>0.24207207207207207</c:v>
                </c:pt>
                <c:pt idx="5">
                  <c:v>0.38356325904964039</c:v>
                </c:pt>
              </c:numCache>
            </c:numRef>
          </c:val>
          <c:smooth val="0"/>
        </c:ser>
        <c:dLbls>
          <c:showLegendKey val="0"/>
          <c:showVal val="0"/>
          <c:showCatName val="0"/>
          <c:showSerName val="0"/>
          <c:showPercent val="0"/>
          <c:showBubbleSize val="0"/>
        </c:dLbls>
        <c:marker val="1"/>
        <c:smooth val="0"/>
        <c:axId val="446642816"/>
        <c:axId val="446657280"/>
      </c:lineChart>
      <c:dateAx>
        <c:axId val="446642816"/>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446657280"/>
        <c:crosses val="autoZero"/>
        <c:auto val="0"/>
        <c:lblOffset val="100"/>
        <c:baseTimeUnit val="years"/>
      </c:dateAx>
      <c:valAx>
        <c:axId val="446657280"/>
        <c:scaling>
          <c:orientation val="minMax"/>
        </c:scaling>
        <c:delete val="0"/>
        <c:axPos val="l"/>
        <c:majorGridlines/>
        <c:title>
          <c:tx>
            <c:rich>
              <a:bodyPr rot="-5400000" vert="horz"/>
              <a:lstStyle/>
              <a:p>
                <a:pPr>
                  <a:defRPr/>
                </a:pPr>
                <a:r>
                  <a:rPr lang="pt-BR"/>
                  <a:t>Time(s)</a:t>
                </a:r>
              </a:p>
            </c:rich>
          </c:tx>
          <c:overlay val="0"/>
        </c:title>
        <c:numFmt formatCode="0.00" sourceLinked="1"/>
        <c:majorTickMark val="out"/>
        <c:minorTickMark val="none"/>
        <c:tickLblPos val="nextTo"/>
        <c:crossAx val="446642816"/>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8 - EIG - No </a:t>
            </a:r>
            <a:r>
              <a:rPr lang="pt-BR"/>
              <a:t>Coloring - 3GPts</a:t>
            </a:r>
          </a:p>
        </c:rich>
      </c:tx>
      <c:overlay val="0"/>
    </c:title>
    <c:autoTitleDeleted val="0"/>
    <c:plotArea>
      <c:layout/>
      <c:lineChart>
        <c:grouping val="standard"/>
        <c:varyColors val="0"/>
        <c:ser>
          <c:idx val="0"/>
          <c:order val="0"/>
          <c:tx>
            <c:strRef>
              <c:f>'Q8-NoCol'!$J$143</c:f>
              <c:strCache>
                <c:ptCount val="1"/>
                <c:pt idx="0">
                  <c:v>GPU_1</c:v>
                </c:pt>
              </c:strCache>
            </c:strRef>
          </c:tx>
          <c:cat>
            <c:numRef>
              <c:f>'Q8-NoCol'!$I$144:$I$149</c:f>
              <c:numCache>
                <c:formatCode>General</c:formatCode>
                <c:ptCount val="6"/>
                <c:pt idx="0">
                  <c:v>578</c:v>
                </c:pt>
                <c:pt idx="1">
                  <c:v>8450</c:v>
                </c:pt>
                <c:pt idx="2">
                  <c:v>13122</c:v>
                </c:pt>
                <c:pt idx="3">
                  <c:v>18818</c:v>
                </c:pt>
                <c:pt idx="4">
                  <c:v>33282</c:v>
                </c:pt>
                <c:pt idx="5">
                  <c:v>132098</c:v>
                </c:pt>
              </c:numCache>
            </c:numRef>
          </c:cat>
          <c:val>
            <c:numRef>
              <c:f>'Q8-NoCol'!$J$144:$J$149</c:f>
              <c:numCache>
                <c:formatCode>0.00</c:formatCode>
                <c:ptCount val="6"/>
                <c:pt idx="0">
                  <c:v>9.3636363636363633</c:v>
                </c:pt>
                <c:pt idx="1">
                  <c:v>22.75</c:v>
                </c:pt>
                <c:pt idx="2">
                  <c:v>18.53125</c:v>
                </c:pt>
                <c:pt idx="3">
                  <c:v>19.171052631578949</c:v>
                </c:pt>
                <c:pt idx="4">
                  <c:v>9.2525951557093435</c:v>
                </c:pt>
                <c:pt idx="5">
                  <c:v>6.0759825327510919</c:v>
                </c:pt>
              </c:numCache>
            </c:numRef>
          </c:val>
          <c:smooth val="0"/>
        </c:ser>
        <c:ser>
          <c:idx val="1"/>
          <c:order val="1"/>
          <c:tx>
            <c:strRef>
              <c:f>'Q8-NoCol'!$K$143</c:f>
              <c:strCache>
                <c:ptCount val="1"/>
                <c:pt idx="0">
                  <c:v>GPU_2</c:v>
                </c:pt>
              </c:strCache>
            </c:strRef>
          </c:tx>
          <c:cat>
            <c:numRef>
              <c:f>'Q8-NoCol'!$I$144:$I$149</c:f>
              <c:numCache>
                <c:formatCode>General</c:formatCode>
                <c:ptCount val="6"/>
                <c:pt idx="0">
                  <c:v>578</c:v>
                </c:pt>
                <c:pt idx="1">
                  <c:v>8450</c:v>
                </c:pt>
                <c:pt idx="2">
                  <c:v>13122</c:v>
                </c:pt>
                <c:pt idx="3">
                  <c:v>18818</c:v>
                </c:pt>
                <c:pt idx="4">
                  <c:v>33282</c:v>
                </c:pt>
                <c:pt idx="5">
                  <c:v>132098</c:v>
                </c:pt>
              </c:numCache>
            </c:numRef>
          </c:cat>
          <c:val>
            <c:numRef>
              <c:f>'Q8-NoCol'!$K$144:$K$149</c:f>
              <c:numCache>
                <c:formatCode>0.00</c:formatCode>
                <c:ptCount val="6"/>
                <c:pt idx="0">
                  <c:v>9.3636363636363633</c:v>
                </c:pt>
                <c:pt idx="1">
                  <c:v>22.285714285714288</c:v>
                </c:pt>
                <c:pt idx="2">
                  <c:v>18.246153846153845</c:v>
                </c:pt>
                <c:pt idx="3">
                  <c:v>18.679487179487179</c:v>
                </c:pt>
                <c:pt idx="4">
                  <c:v>9.1262798634812281</c:v>
                </c:pt>
                <c:pt idx="5">
                  <c:v>6.0495652173913044</c:v>
                </c:pt>
              </c:numCache>
            </c:numRef>
          </c:val>
          <c:smooth val="0"/>
        </c:ser>
        <c:ser>
          <c:idx val="2"/>
          <c:order val="2"/>
          <c:tx>
            <c:strRef>
              <c:f>'Q8-NoCol'!$L$143</c:f>
              <c:strCache>
                <c:ptCount val="1"/>
                <c:pt idx="0">
                  <c:v>GPU_3</c:v>
                </c:pt>
              </c:strCache>
            </c:strRef>
          </c:tx>
          <c:cat>
            <c:numRef>
              <c:f>'Q8-NoCol'!$I$144:$I$149</c:f>
              <c:numCache>
                <c:formatCode>General</c:formatCode>
                <c:ptCount val="6"/>
                <c:pt idx="0">
                  <c:v>578</c:v>
                </c:pt>
                <c:pt idx="1">
                  <c:v>8450</c:v>
                </c:pt>
                <c:pt idx="2">
                  <c:v>13122</c:v>
                </c:pt>
                <c:pt idx="3">
                  <c:v>18818</c:v>
                </c:pt>
                <c:pt idx="4">
                  <c:v>33282</c:v>
                </c:pt>
                <c:pt idx="5">
                  <c:v>132098</c:v>
                </c:pt>
              </c:numCache>
            </c:numRef>
          </c:cat>
          <c:val>
            <c:numRef>
              <c:f>'Q8-NoCol'!$L$144:$L$149</c:f>
              <c:numCache>
                <c:formatCode>0.00</c:formatCode>
                <c:ptCount val="6"/>
                <c:pt idx="0">
                  <c:v>9.3636363636363633</c:v>
                </c:pt>
                <c:pt idx="1">
                  <c:v>22.75</c:v>
                </c:pt>
                <c:pt idx="2">
                  <c:v>17.969696969696969</c:v>
                </c:pt>
                <c:pt idx="3">
                  <c:v>18.443037974683545</c:v>
                </c:pt>
                <c:pt idx="4">
                  <c:v>9.1262798634812281</c:v>
                </c:pt>
                <c:pt idx="5">
                  <c:v>6.033824804856895</c:v>
                </c:pt>
              </c:numCache>
            </c:numRef>
          </c:val>
          <c:smooth val="0"/>
        </c:ser>
        <c:ser>
          <c:idx val="3"/>
          <c:order val="3"/>
          <c:tx>
            <c:strRef>
              <c:f>'Q8-NoCol'!$M$143</c:f>
              <c:strCache>
                <c:ptCount val="1"/>
                <c:pt idx="0">
                  <c:v>GPU_4</c:v>
                </c:pt>
              </c:strCache>
            </c:strRef>
          </c:tx>
          <c:cat>
            <c:numRef>
              <c:f>'Q8-NoCol'!$I$144:$I$149</c:f>
              <c:numCache>
                <c:formatCode>General</c:formatCode>
                <c:ptCount val="6"/>
                <c:pt idx="0">
                  <c:v>578</c:v>
                </c:pt>
                <c:pt idx="1">
                  <c:v>8450</c:v>
                </c:pt>
                <c:pt idx="2">
                  <c:v>13122</c:v>
                </c:pt>
                <c:pt idx="3">
                  <c:v>18818</c:v>
                </c:pt>
                <c:pt idx="4">
                  <c:v>33282</c:v>
                </c:pt>
                <c:pt idx="5">
                  <c:v>132098</c:v>
                </c:pt>
              </c:numCache>
            </c:numRef>
          </c:cat>
          <c:val>
            <c:numRef>
              <c:f>'Q8-NoCol'!$M$144:$M$149</c:f>
              <c:numCache>
                <c:formatCode>0.00</c:formatCode>
                <c:ptCount val="6"/>
                <c:pt idx="0">
                  <c:v>8.5833333333333321</c:v>
                </c:pt>
                <c:pt idx="1">
                  <c:v>17.333333333333336</c:v>
                </c:pt>
                <c:pt idx="2">
                  <c:v>17.441176470588232</c:v>
                </c:pt>
                <c:pt idx="3">
                  <c:v>18.443037974683545</c:v>
                </c:pt>
                <c:pt idx="4">
                  <c:v>9.0644067796610166</c:v>
                </c:pt>
                <c:pt idx="5">
                  <c:v>5.9870912220309815</c:v>
                </c:pt>
              </c:numCache>
            </c:numRef>
          </c:val>
          <c:smooth val="0"/>
        </c:ser>
        <c:ser>
          <c:idx val="4"/>
          <c:order val="4"/>
          <c:tx>
            <c:strRef>
              <c:f>'Q8-NoCol'!$N$143</c:f>
              <c:strCache>
                <c:ptCount val="1"/>
                <c:pt idx="0">
                  <c:v>CPU_2</c:v>
                </c:pt>
              </c:strCache>
            </c:strRef>
          </c:tx>
          <c:cat>
            <c:numRef>
              <c:f>'Q8-NoCol'!$I$144:$I$149</c:f>
              <c:numCache>
                <c:formatCode>General</c:formatCode>
                <c:ptCount val="6"/>
                <c:pt idx="0">
                  <c:v>578</c:v>
                </c:pt>
                <c:pt idx="1">
                  <c:v>8450</c:v>
                </c:pt>
                <c:pt idx="2">
                  <c:v>13122</c:v>
                </c:pt>
                <c:pt idx="3">
                  <c:v>18818</c:v>
                </c:pt>
                <c:pt idx="4">
                  <c:v>33282</c:v>
                </c:pt>
                <c:pt idx="5">
                  <c:v>132098</c:v>
                </c:pt>
              </c:numCache>
            </c:numRef>
          </c:cat>
          <c:val>
            <c:numRef>
              <c:f>'Q8-NoCol'!$N$144:$N$149</c:f>
              <c:numCache>
                <c:formatCode>0.00</c:formatCode>
                <c:ptCount val="6"/>
                <c:pt idx="0">
                  <c:v>2.9428571428571426</c:v>
                </c:pt>
                <c:pt idx="1">
                  <c:v>3.2891566265060241</c:v>
                </c:pt>
                <c:pt idx="2">
                  <c:v>2.6473214285714284</c:v>
                </c:pt>
                <c:pt idx="3">
                  <c:v>2.5164075993091539</c:v>
                </c:pt>
                <c:pt idx="4">
                  <c:v>0.88192612137203164</c:v>
                </c:pt>
                <c:pt idx="5">
                  <c:v>1.0675157280957495</c:v>
                </c:pt>
              </c:numCache>
            </c:numRef>
          </c:val>
          <c:smooth val="0"/>
        </c:ser>
        <c:ser>
          <c:idx val="5"/>
          <c:order val="5"/>
          <c:tx>
            <c:strRef>
              <c:f>'Q8-NoCol'!$O$143</c:f>
              <c:strCache>
                <c:ptCount val="1"/>
                <c:pt idx="0">
                  <c:v>CPU_3</c:v>
                </c:pt>
              </c:strCache>
            </c:strRef>
          </c:tx>
          <c:cat>
            <c:numRef>
              <c:f>'Q8-NoCol'!$I$144:$I$149</c:f>
              <c:numCache>
                <c:formatCode>General</c:formatCode>
                <c:ptCount val="6"/>
                <c:pt idx="0">
                  <c:v>578</c:v>
                </c:pt>
                <c:pt idx="1">
                  <c:v>8450</c:v>
                </c:pt>
                <c:pt idx="2">
                  <c:v>13122</c:v>
                </c:pt>
                <c:pt idx="3">
                  <c:v>18818</c:v>
                </c:pt>
                <c:pt idx="4">
                  <c:v>33282</c:v>
                </c:pt>
                <c:pt idx="5">
                  <c:v>132098</c:v>
                </c:pt>
              </c:numCache>
            </c:numRef>
          </c:cat>
          <c:val>
            <c:numRef>
              <c:f>'Q8-NoCol'!$O$144:$O$149</c:f>
              <c:numCache>
                <c:formatCode>0.00</c:formatCode>
                <c:ptCount val="6"/>
                <c:pt idx="0">
                  <c:v>3.5517241379310343</c:v>
                </c:pt>
                <c:pt idx="1">
                  <c:v>1.6722817764165392</c:v>
                </c:pt>
                <c:pt idx="2">
                  <c:v>1.1316793893129771</c:v>
                </c:pt>
                <c:pt idx="3">
                  <c:v>0.94304207119741112</c:v>
                </c:pt>
                <c:pt idx="4">
                  <c:v>0.39065010956902851</c:v>
                </c:pt>
                <c:pt idx="5">
                  <c:v>0.72453655488439905</c:v>
                </c:pt>
              </c:numCache>
            </c:numRef>
          </c:val>
          <c:smooth val="0"/>
        </c:ser>
        <c:ser>
          <c:idx val="6"/>
          <c:order val="6"/>
          <c:tx>
            <c:strRef>
              <c:f>'Q8-NoCol'!$P$143</c:f>
              <c:strCache>
                <c:ptCount val="1"/>
                <c:pt idx="0">
                  <c:v>CPU_4</c:v>
                </c:pt>
              </c:strCache>
            </c:strRef>
          </c:tx>
          <c:cat>
            <c:numRef>
              <c:f>'Q8-NoCol'!$I$144:$I$149</c:f>
              <c:numCache>
                <c:formatCode>General</c:formatCode>
                <c:ptCount val="6"/>
                <c:pt idx="0">
                  <c:v>578</c:v>
                </c:pt>
                <c:pt idx="1">
                  <c:v>8450</c:v>
                </c:pt>
                <c:pt idx="2">
                  <c:v>13122</c:v>
                </c:pt>
                <c:pt idx="3">
                  <c:v>18818</c:v>
                </c:pt>
                <c:pt idx="4">
                  <c:v>33282</c:v>
                </c:pt>
                <c:pt idx="5">
                  <c:v>132098</c:v>
                </c:pt>
              </c:numCache>
            </c:numRef>
          </c:cat>
          <c:val>
            <c:numRef>
              <c:f>'Q8-NoCol'!$P$144:$P$149</c:f>
              <c:numCache>
                <c:formatCode>0.00</c:formatCode>
                <c:ptCount val="6"/>
                <c:pt idx="0">
                  <c:v>3.32258064516129</c:v>
                </c:pt>
                <c:pt idx="1">
                  <c:v>1.5294117647058825</c:v>
                </c:pt>
                <c:pt idx="2">
                  <c:v>1.0971322849213692</c:v>
                </c:pt>
                <c:pt idx="3">
                  <c:v>0.95042400521852588</c:v>
                </c:pt>
                <c:pt idx="4">
                  <c:v>0.37524557956777993</c:v>
                </c:pt>
                <c:pt idx="5">
                  <c:v>0.74525977504017127</c:v>
                </c:pt>
              </c:numCache>
            </c:numRef>
          </c:val>
          <c:smooth val="0"/>
        </c:ser>
        <c:dLbls>
          <c:showLegendKey val="0"/>
          <c:showVal val="0"/>
          <c:showCatName val="0"/>
          <c:showSerName val="0"/>
          <c:showPercent val="0"/>
          <c:showBubbleSize val="0"/>
        </c:dLbls>
        <c:marker val="1"/>
        <c:smooth val="0"/>
        <c:axId val="446683008"/>
        <c:axId val="449052672"/>
      </c:lineChart>
      <c:dateAx>
        <c:axId val="446683008"/>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449052672"/>
        <c:crosses val="autoZero"/>
        <c:auto val="0"/>
        <c:lblOffset val="100"/>
        <c:baseTimeUnit val="years"/>
      </c:dateAx>
      <c:valAx>
        <c:axId val="449052672"/>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44668300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8 - EIG - </a:t>
            </a:r>
            <a:r>
              <a:rPr lang="pt-BR"/>
              <a:t>Coloring - 3GPts</a:t>
            </a:r>
          </a:p>
        </c:rich>
      </c:tx>
      <c:overlay val="0"/>
    </c:title>
    <c:autoTitleDeleted val="0"/>
    <c:plotArea>
      <c:layout/>
      <c:lineChart>
        <c:grouping val="standard"/>
        <c:varyColors val="0"/>
        <c:ser>
          <c:idx val="0"/>
          <c:order val="0"/>
          <c:tx>
            <c:strRef>
              <c:f>'Q8-Col'!$J$121</c:f>
              <c:strCache>
                <c:ptCount val="1"/>
                <c:pt idx="0">
                  <c:v>GPU_1</c:v>
                </c:pt>
              </c:strCache>
            </c:strRef>
          </c:tx>
          <c:cat>
            <c:numRef>
              <c:f>'Q8-Col'!$I$144:$I$149</c:f>
              <c:numCache>
                <c:formatCode>General</c:formatCode>
                <c:ptCount val="6"/>
                <c:pt idx="0">
                  <c:v>578</c:v>
                </c:pt>
                <c:pt idx="1">
                  <c:v>8450</c:v>
                </c:pt>
                <c:pt idx="2">
                  <c:v>13122</c:v>
                </c:pt>
                <c:pt idx="3">
                  <c:v>18818</c:v>
                </c:pt>
                <c:pt idx="4">
                  <c:v>33282</c:v>
                </c:pt>
                <c:pt idx="5">
                  <c:v>132098</c:v>
                </c:pt>
              </c:numCache>
            </c:numRef>
          </c:cat>
          <c:val>
            <c:numRef>
              <c:f>'Q8-Col'!$J$144:$J$149</c:f>
              <c:numCache>
                <c:formatCode>0.00</c:formatCode>
                <c:ptCount val="6"/>
                <c:pt idx="0">
                  <c:v>8.5833333333333321</c:v>
                </c:pt>
                <c:pt idx="1">
                  <c:v>21.84</c:v>
                </c:pt>
                <c:pt idx="2">
                  <c:v>17.188405797101446</c:v>
                </c:pt>
                <c:pt idx="3">
                  <c:v>16.556818181818183</c:v>
                </c:pt>
                <c:pt idx="4">
                  <c:v>8.1524390243902438</c:v>
                </c:pt>
                <c:pt idx="5">
                  <c:v>5.4055944055944058</c:v>
                </c:pt>
              </c:numCache>
            </c:numRef>
          </c:val>
          <c:smooth val="0"/>
        </c:ser>
        <c:ser>
          <c:idx val="1"/>
          <c:order val="1"/>
          <c:tx>
            <c:strRef>
              <c:f>'Q8-Col'!$K$121</c:f>
              <c:strCache>
                <c:ptCount val="1"/>
                <c:pt idx="0">
                  <c:v>GPU_2</c:v>
                </c:pt>
              </c:strCache>
            </c:strRef>
          </c:tx>
          <c:cat>
            <c:numRef>
              <c:f>'Q8-Col'!$I$144:$I$149</c:f>
              <c:numCache>
                <c:formatCode>General</c:formatCode>
                <c:ptCount val="6"/>
                <c:pt idx="0">
                  <c:v>578</c:v>
                </c:pt>
                <c:pt idx="1">
                  <c:v>8450</c:v>
                </c:pt>
                <c:pt idx="2">
                  <c:v>13122</c:v>
                </c:pt>
                <c:pt idx="3">
                  <c:v>18818</c:v>
                </c:pt>
                <c:pt idx="4">
                  <c:v>33282</c:v>
                </c:pt>
                <c:pt idx="5">
                  <c:v>132098</c:v>
                </c:pt>
              </c:numCache>
            </c:numRef>
          </c:cat>
          <c:val>
            <c:numRef>
              <c:f>'Q8-Col'!$K$144:$K$149</c:f>
              <c:numCache>
                <c:formatCode>0.00</c:formatCode>
                <c:ptCount val="6"/>
                <c:pt idx="0">
                  <c:v>11.444444444444445</c:v>
                </c:pt>
                <c:pt idx="1">
                  <c:v>35.225806451612904</c:v>
                </c:pt>
                <c:pt idx="2">
                  <c:v>28.926829268292682</c:v>
                </c:pt>
                <c:pt idx="3">
                  <c:v>27.490566037735853</c:v>
                </c:pt>
                <c:pt idx="4">
                  <c:v>14.532608695652174</c:v>
                </c:pt>
                <c:pt idx="5">
                  <c:v>9.5301369863013701</c:v>
                </c:pt>
              </c:numCache>
            </c:numRef>
          </c:val>
          <c:smooth val="0"/>
        </c:ser>
        <c:ser>
          <c:idx val="2"/>
          <c:order val="2"/>
          <c:tx>
            <c:strRef>
              <c:f>'Q8-Col'!$L$121</c:f>
              <c:strCache>
                <c:ptCount val="1"/>
                <c:pt idx="0">
                  <c:v>GPU_3</c:v>
                </c:pt>
              </c:strCache>
            </c:strRef>
          </c:tx>
          <c:cat>
            <c:numRef>
              <c:f>'Q8-Col'!$I$144:$I$149</c:f>
              <c:numCache>
                <c:formatCode>General</c:formatCode>
                <c:ptCount val="6"/>
                <c:pt idx="0">
                  <c:v>578</c:v>
                </c:pt>
                <c:pt idx="1">
                  <c:v>8450</c:v>
                </c:pt>
                <c:pt idx="2">
                  <c:v>13122</c:v>
                </c:pt>
                <c:pt idx="3">
                  <c:v>18818</c:v>
                </c:pt>
                <c:pt idx="4">
                  <c:v>33282</c:v>
                </c:pt>
                <c:pt idx="5">
                  <c:v>132098</c:v>
                </c:pt>
              </c:numCache>
            </c:numRef>
          </c:cat>
          <c:val>
            <c:numRef>
              <c:f>'Q8-Col'!$L$144:$L$149</c:f>
              <c:numCache>
                <c:formatCode>0.00</c:formatCode>
                <c:ptCount val="6"/>
                <c:pt idx="0">
                  <c:v>11.444444444444445</c:v>
                </c:pt>
                <c:pt idx="1">
                  <c:v>47.478260869565219</c:v>
                </c:pt>
                <c:pt idx="2">
                  <c:v>37.0625</c:v>
                </c:pt>
                <c:pt idx="3">
                  <c:v>37.358974358974358</c:v>
                </c:pt>
                <c:pt idx="4">
                  <c:v>19.518248175182478</c:v>
                </c:pt>
                <c:pt idx="5">
                  <c:v>13.077067669172932</c:v>
                </c:pt>
              </c:numCache>
            </c:numRef>
          </c:val>
          <c:smooth val="0"/>
        </c:ser>
        <c:ser>
          <c:idx val="3"/>
          <c:order val="3"/>
          <c:tx>
            <c:strRef>
              <c:f>'Q8-Col'!$M$121</c:f>
              <c:strCache>
                <c:ptCount val="1"/>
                <c:pt idx="0">
                  <c:v>GPU_4</c:v>
                </c:pt>
              </c:strCache>
            </c:strRef>
          </c:tx>
          <c:cat>
            <c:numRef>
              <c:f>'Q8-Col'!$I$144:$I$149</c:f>
              <c:numCache>
                <c:formatCode>General</c:formatCode>
                <c:ptCount val="6"/>
                <c:pt idx="0">
                  <c:v>578</c:v>
                </c:pt>
                <c:pt idx="1">
                  <c:v>8450</c:v>
                </c:pt>
                <c:pt idx="2">
                  <c:v>13122</c:v>
                </c:pt>
                <c:pt idx="3">
                  <c:v>18818</c:v>
                </c:pt>
                <c:pt idx="4">
                  <c:v>33282</c:v>
                </c:pt>
                <c:pt idx="5">
                  <c:v>132098</c:v>
                </c:pt>
              </c:numCache>
            </c:numRef>
          </c:cat>
          <c:val>
            <c:numRef>
              <c:f>'Q8-Col'!$M$144:$M$149</c:f>
              <c:numCache>
                <c:formatCode>0.00</c:formatCode>
                <c:ptCount val="6"/>
                <c:pt idx="0">
                  <c:v>11.444444444444445</c:v>
                </c:pt>
                <c:pt idx="1">
                  <c:v>47.478260869565219</c:v>
                </c:pt>
                <c:pt idx="2">
                  <c:v>42.357142857142854</c:v>
                </c:pt>
                <c:pt idx="3">
                  <c:v>41.628571428571426</c:v>
                </c:pt>
                <c:pt idx="4">
                  <c:v>23.051724137931032</c:v>
                </c:pt>
                <c:pt idx="5">
                  <c:v>15.668918918918918</c:v>
                </c:pt>
              </c:numCache>
            </c:numRef>
          </c:val>
          <c:smooth val="0"/>
        </c:ser>
        <c:ser>
          <c:idx val="4"/>
          <c:order val="4"/>
          <c:tx>
            <c:strRef>
              <c:f>'Q8-Col'!$N$121</c:f>
              <c:strCache>
                <c:ptCount val="1"/>
                <c:pt idx="0">
                  <c:v>CPU_2</c:v>
                </c:pt>
              </c:strCache>
            </c:strRef>
          </c:tx>
          <c:cat>
            <c:numRef>
              <c:f>'Q8-Col'!$I$144:$I$149</c:f>
              <c:numCache>
                <c:formatCode>General</c:formatCode>
                <c:ptCount val="6"/>
                <c:pt idx="0">
                  <c:v>578</c:v>
                </c:pt>
                <c:pt idx="1">
                  <c:v>8450</c:v>
                </c:pt>
                <c:pt idx="2">
                  <c:v>13122</c:v>
                </c:pt>
                <c:pt idx="3">
                  <c:v>18818</c:v>
                </c:pt>
                <c:pt idx="4">
                  <c:v>33282</c:v>
                </c:pt>
                <c:pt idx="5">
                  <c:v>132098</c:v>
                </c:pt>
              </c:numCache>
            </c:numRef>
          </c:cat>
          <c:val>
            <c:numRef>
              <c:f>'Q8-Col'!$N$144:$N$149</c:f>
              <c:numCache>
                <c:formatCode>0.00</c:formatCode>
                <c:ptCount val="6"/>
                <c:pt idx="0">
                  <c:v>1.9074074074074072</c:v>
                </c:pt>
                <c:pt idx="1">
                  <c:v>2</c:v>
                </c:pt>
                <c:pt idx="2">
                  <c:v>1.5625823451910408</c:v>
                </c:pt>
                <c:pt idx="3">
                  <c:v>1.147244094488189</c:v>
                </c:pt>
                <c:pt idx="4">
                  <c:v>0.38375430539609645</c:v>
                </c:pt>
                <c:pt idx="5">
                  <c:v>0.62021930997592933</c:v>
                </c:pt>
              </c:numCache>
            </c:numRef>
          </c:val>
          <c:smooth val="0"/>
        </c:ser>
        <c:ser>
          <c:idx val="5"/>
          <c:order val="5"/>
          <c:tx>
            <c:strRef>
              <c:f>'Q8-Col'!$O$121</c:f>
              <c:strCache>
                <c:ptCount val="1"/>
                <c:pt idx="0">
                  <c:v>CPU_3</c:v>
                </c:pt>
              </c:strCache>
            </c:strRef>
          </c:tx>
          <c:cat>
            <c:numRef>
              <c:f>'Q8-Col'!$I$144:$I$149</c:f>
              <c:numCache>
                <c:formatCode>General</c:formatCode>
                <c:ptCount val="6"/>
                <c:pt idx="0">
                  <c:v>578</c:v>
                </c:pt>
                <c:pt idx="1">
                  <c:v>8450</c:v>
                </c:pt>
                <c:pt idx="2">
                  <c:v>13122</c:v>
                </c:pt>
                <c:pt idx="3">
                  <c:v>18818</c:v>
                </c:pt>
                <c:pt idx="4">
                  <c:v>33282</c:v>
                </c:pt>
                <c:pt idx="5">
                  <c:v>132098</c:v>
                </c:pt>
              </c:numCache>
            </c:numRef>
          </c:cat>
          <c:val>
            <c:numRef>
              <c:f>'Q8-Col'!$O$144:$O$149</c:f>
              <c:numCache>
                <c:formatCode>0.00</c:formatCode>
                <c:ptCount val="6"/>
                <c:pt idx="0">
                  <c:v>2.145833333333333</c:v>
                </c:pt>
                <c:pt idx="1">
                  <c:v>1.1211498973305956</c:v>
                </c:pt>
                <c:pt idx="2">
                  <c:v>0.75349428208386271</c:v>
                </c:pt>
                <c:pt idx="3">
                  <c:v>0.63680069930069938</c:v>
                </c:pt>
                <c:pt idx="4">
                  <c:v>0.21524591483538597</c:v>
                </c:pt>
                <c:pt idx="5">
                  <c:v>0.38248391885205341</c:v>
                </c:pt>
              </c:numCache>
            </c:numRef>
          </c:val>
          <c:smooth val="0"/>
        </c:ser>
        <c:ser>
          <c:idx val="6"/>
          <c:order val="6"/>
          <c:tx>
            <c:strRef>
              <c:f>'Q8-Col'!$P$121</c:f>
              <c:strCache>
                <c:ptCount val="1"/>
                <c:pt idx="0">
                  <c:v>CPU_4</c:v>
                </c:pt>
              </c:strCache>
            </c:strRef>
          </c:tx>
          <c:cat>
            <c:numRef>
              <c:f>'Q8-Col'!$I$144:$I$149</c:f>
              <c:numCache>
                <c:formatCode>General</c:formatCode>
                <c:ptCount val="6"/>
                <c:pt idx="0">
                  <c:v>578</c:v>
                </c:pt>
                <c:pt idx="1">
                  <c:v>8450</c:v>
                </c:pt>
                <c:pt idx="2">
                  <c:v>13122</c:v>
                </c:pt>
                <c:pt idx="3">
                  <c:v>18818</c:v>
                </c:pt>
                <c:pt idx="4">
                  <c:v>33282</c:v>
                </c:pt>
                <c:pt idx="5">
                  <c:v>132098</c:v>
                </c:pt>
              </c:numCache>
            </c:numRef>
          </c:cat>
          <c:val>
            <c:numRef>
              <c:f>'Q8-Col'!$P$144:$P$149</c:f>
              <c:numCache>
                <c:formatCode>0.00</c:formatCode>
                <c:ptCount val="6"/>
                <c:pt idx="0">
                  <c:v>1.8727272727272726</c:v>
                </c:pt>
                <c:pt idx="1">
                  <c:v>1.06640625</c:v>
                </c:pt>
                <c:pt idx="2">
                  <c:v>0.74732199117832387</c:v>
                </c:pt>
                <c:pt idx="3">
                  <c:v>0.64128521126760574</c:v>
                </c:pt>
                <c:pt idx="4">
                  <c:v>0.20591406129678114</c:v>
                </c:pt>
                <c:pt idx="5">
                  <c:v>0.3690520396795926</c:v>
                </c:pt>
              </c:numCache>
            </c:numRef>
          </c:val>
          <c:smooth val="0"/>
        </c:ser>
        <c:dLbls>
          <c:showLegendKey val="0"/>
          <c:showVal val="0"/>
          <c:showCatName val="0"/>
          <c:showSerName val="0"/>
          <c:showPercent val="0"/>
          <c:showBubbleSize val="0"/>
        </c:dLbls>
        <c:marker val="1"/>
        <c:smooth val="0"/>
        <c:axId val="449098880"/>
        <c:axId val="449100800"/>
      </c:lineChart>
      <c:dateAx>
        <c:axId val="449098880"/>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449100800"/>
        <c:crosses val="autoZero"/>
        <c:auto val="0"/>
        <c:lblOffset val="100"/>
        <c:baseTimeUnit val="years"/>
      </c:dateAx>
      <c:valAx>
        <c:axId val="449100800"/>
        <c:scaling>
          <c:orientation val="minMax"/>
        </c:scaling>
        <c:delete val="0"/>
        <c:axPos val="l"/>
        <c:majorGridlines/>
        <c:title>
          <c:tx>
            <c:rich>
              <a:bodyPr rot="-5400000" vert="horz"/>
              <a:lstStyle/>
              <a:p>
                <a:pPr>
                  <a:defRPr/>
                </a:pPr>
                <a:r>
                  <a:rPr lang="pt-BR"/>
                  <a:t>Time(s)</a:t>
                </a:r>
              </a:p>
            </c:rich>
          </c:tx>
          <c:overlay val="0"/>
        </c:title>
        <c:numFmt formatCode="0.00" sourceLinked="1"/>
        <c:majorTickMark val="out"/>
        <c:minorTickMark val="none"/>
        <c:tickLblPos val="nextTo"/>
        <c:crossAx val="449098880"/>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8 - CSR - No </a:t>
            </a:r>
            <a:r>
              <a:rPr lang="pt-BR"/>
              <a:t>Coloring - 2GPts</a:t>
            </a:r>
          </a:p>
        </c:rich>
      </c:tx>
      <c:overlay val="0"/>
    </c:title>
    <c:autoTitleDeleted val="0"/>
    <c:plotArea>
      <c:layout/>
      <c:lineChart>
        <c:grouping val="standard"/>
        <c:varyColors val="0"/>
        <c:ser>
          <c:idx val="0"/>
          <c:order val="0"/>
          <c:tx>
            <c:strRef>
              <c:f>'Brk8-NoCol'!$B$121</c:f>
              <c:strCache>
                <c:ptCount val="1"/>
                <c:pt idx="0">
                  <c:v>GPU_1</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B$122:$B$127</c:f>
              <c:numCache>
                <c:formatCode>0.00</c:formatCode>
                <c:ptCount val="6"/>
                <c:pt idx="0">
                  <c:v>3.6249999999999996</c:v>
                </c:pt>
                <c:pt idx="1">
                  <c:v>4.0930232558139537</c:v>
                </c:pt>
                <c:pt idx="2">
                  <c:v>4.2142857142857135</c:v>
                </c:pt>
                <c:pt idx="3">
                  <c:v>4.4367088607594933</c:v>
                </c:pt>
                <c:pt idx="4">
                  <c:v>4.4787234042553186</c:v>
                </c:pt>
                <c:pt idx="5">
                  <c:v>4.5270270270270263</c:v>
                </c:pt>
              </c:numCache>
            </c:numRef>
          </c:val>
          <c:smooth val="0"/>
        </c:ser>
        <c:ser>
          <c:idx val="1"/>
          <c:order val="1"/>
          <c:tx>
            <c:strRef>
              <c:f>'Brk8-NoCol'!$C$121</c:f>
              <c:strCache>
                <c:ptCount val="1"/>
                <c:pt idx="0">
                  <c:v>GPU_2</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C$122:$C$127</c:f>
              <c:numCache>
                <c:formatCode>0.00</c:formatCode>
                <c:ptCount val="6"/>
                <c:pt idx="0">
                  <c:v>3.4799999999999995</c:v>
                </c:pt>
                <c:pt idx="1">
                  <c:v>4.1904761904761898</c:v>
                </c:pt>
                <c:pt idx="2">
                  <c:v>4.2753623188405792</c:v>
                </c:pt>
                <c:pt idx="3">
                  <c:v>4.4649681528662422</c:v>
                </c:pt>
                <c:pt idx="4">
                  <c:v>4.4787234042553186</c:v>
                </c:pt>
                <c:pt idx="5">
                  <c:v>4.5681818181818175</c:v>
                </c:pt>
              </c:numCache>
            </c:numRef>
          </c:val>
          <c:smooth val="0"/>
        </c:ser>
        <c:ser>
          <c:idx val="2"/>
          <c:order val="2"/>
          <c:tx>
            <c:strRef>
              <c:f>'Brk8-NoCol'!$D$121</c:f>
              <c:strCache>
                <c:ptCount val="1"/>
                <c:pt idx="0">
                  <c:v>GPU_3</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D$122:$D$127</c:f>
              <c:numCache>
                <c:formatCode>0.00</c:formatCode>
                <c:ptCount val="6"/>
                <c:pt idx="0">
                  <c:v>3.6249999999999996</c:v>
                </c:pt>
                <c:pt idx="1">
                  <c:v>4</c:v>
                </c:pt>
                <c:pt idx="2">
                  <c:v>4.2142857142857135</c:v>
                </c:pt>
                <c:pt idx="3">
                  <c:v>4.4649681528662422</c:v>
                </c:pt>
                <c:pt idx="4">
                  <c:v>4.4315789473684211</c:v>
                </c:pt>
                <c:pt idx="5">
                  <c:v>4.5475113122171944</c:v>
                </c:pt>
              </c:numCache>
            </c:numRef>
          </c:val>
          <c:smooth val="0"/>
        </c:ser>
        <c:ser>
          <c:idx val="3"/>
          <c:order val="3"/>
          <c:tx>
            <c:strRef>
              <c:f>'Brk8-NoCol'!$E$121</c:f>
              <c:strCache>
                <c:ptCount val="1"/>
                <c:pt idx="0">
                  <c:v>GPU_4</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E$122:$E$127</c:f>
              <c:numCache>
                <c:formatCode>0.00</c:formatCode>
                <c:ptCount val="6"/>
                <c:pt idx="0">
                  <c:v>3.6249999999999996</c:v>
                </c:pt>
                <c:pt idx="1">
                  <c:v>4.0930232558139537</c:v>
                </c:pt>
                <c:pt idx="2">
                  <c:v>4.2142857142857135</c:v>
                </c:pt>
                <c:pt idx="3">
                  <c:v>4.4649681528662422</c:v>
                </c:pt>
                <c:pt idx="4">
                  <c:v>4.4315789473684211</c:v>
                </c:pt>
                <c:pt idx="5">
                  <c:v>4.5475113122171944</c:v>
                </c:pt>
              </c:numCache>
            </c:numRef>
          </c:val>
          <c:smooth val="0"/>
        </c:ser>
        <c:ser>
          <c:idx val="4"/>
          <c:order val="4"/>
          <c:tx>
            <c:strRef>
              <c:f>'Brk8-NoCol'!$F$121</c:f>
              <c:strCache>
                <c:ptCount val="1"/>
                <c:pt idx="0">
                  <c:v>CPU_2</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F$122:$F$127</c:f>
              <c:numCache>
                <c:formatCode>0.00</c:formatCode>
                <c:ptCount val="6"/>
                <c:pt idx="0">
                  <c:v>1.7058823529411764</c:v>
                </c:pt>
                <c:pt idx="1">
                  <c:v>1.7599999999999998</c:v>
                </c:pt>
                <c:pt idx="2">
                  <c:v>1.7352941176470587</c:v>
                </c:pt>
                <c:pt idx="3">
                  <c:v>1.7437810945273631</c:v>
                </c:pt>
                <c:pt idx="4">
                  <c:v>1.728952772073922</c:v>
                </c:pt>
                <c:pt idx="5">
                  <c:v>1.7357512953367875</c:v>
                </c:pt>
              </c:numCache>
            </c:numRef>
          </c:val>
          <c:smooth val="0"/>
        </c:ser>
        <c:ser>
          <c:idx val="5"/>
          <c:order val="5"/>
          <c:tx>
            <c:strRef>
              <c:f>'Brk8-NoCol'!$G$121</c:f>
              <c:strCache>
                <c:ptCount val="1"/>
                <c:pt idx="0">
                  <c:v>CPU_3</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G$122:$G$127</c:f>
              <c:numCache>
                <c:formatCode>0.00</c:formatCode>
                <c:ptCount val="6"/>
                <c:pt idx="0">
                  <c:v>2.2894736842105261</c:v>
                </c:pt>
                <c:pt idx="1">
                  <c:v>2.4109589041095889</c:v>
                </c:pt>
                <c:pt idx="2">
                  <c:v>2.2519083969465647</c:v>
                </c:pt>
                <c:pt idx="3">
                  <c:v>2.376271186440678</c:v>
                </c:pt>
                <c:pt idx="4">
                  <c:v>2.4476744186046511</c:v>
                </c:pt>
                <c:pt idx="5">
                  <c:v>2.5314861460957174</c:v>
                </c:pt>
              </c:numCache>
            </c:numRef>
          </c:val>
          <c:smooth val="0"/>
        </c:ser>
        <c:ser>
          <c:idx val="6"/>
          <c:order val="6"/>
          <c:tx>
            <c:strRef>
              <c:f>'Brk8-NoCol'!$H$121</c:f>
              <c:strCache>
                <c:ptCount val="1"/>
                <c:pt idx="0">
                  <c:v>CPU_4</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H$122:$H$127</c:f>
              <c:numCache>
                <c:formatCode>0.00</c:formatCode>
                <c:ptCount val="6"/>
                <c:pt idx="0">
                  <c:v>2.9</c:v>
                </c:pt>
                <c:pt idx="1">
                  <c:v>2.9333333333333331</c:v>
                </c:pt>
                <c:pt idx="2">
                  <c:v>3.010204081632653</c:v>
                </c:pt>
                <c:pt idx="3">
                  <c:v>2.9208333333333334</c:v>
                </c:pt>
                <c:pt idx="4">
                  <c:v>2.9858156028368796</c:v>
                </c:pt>
                <c:pt idx="5">
                  <c:v>2.9733727810650881</c:v>
                </c:pt>
              </c:numCache>
            </c:numRef>
          </c:val>
          <c:smooth val="0"/>
        </c:ser>
        <c:dLbls>
          <c:showLegendKey val="0"/>
          <c:showVal val="0"/>
          <c:showCatName val="0"/>
          <c:showSerName val="0"/>
          <c:showPercent val="0"/>
          <c:showBubbleSize val="0"/>
        </c:dLbls>
        <c:marker val="1"/>
        <c:smooth val="0"/>
        <c:axId val="449147264"/>
        <c:axId val="449149184"/>
      </c:lineChart>
      <c:dateAx>
        <c:axId val="449147264"/>
        <c:scaling>
          <c:orientation val="minMax"/>
        </c:scaling>
        <c:delete val="0"/>
        <c:axPos val="b"/>
        <c:title>
          <c:tx>
            <c:rich>
              <a:bodyPr/>
              <a:lstStyle/>
              <a:p>
                <a:pPr>
                  <a:defRPr/>
                </a:pPr>
                <a:r>
                  <a:rPr lang="pt-BR"/>
                  <a:t>Degrees of Freedom</a:t>
                </a:r>
              </a:p>
            </c:rich>
          </c:tx>
          <c:overlay val="0"/>
        </c:title>
        <c:numFmt formatCode="General" sourceLinked="1"/>
        <c:majorTickMark val="out"/>
        <c:minorTickMark val="none"/>
        <c:tickLblPos val="nextTo"/>
        <c:crossAx val="449149184"/>
        <c:crosses val="autoZero"/>
        <c:auto val="0"/>
        <c:lblOffset val="100"/>
        <c:baseTimeUnit val="years"/>
      </c:dateAx>
      <c:valAx>
        <c:axId val="449149184"/>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449147264"/>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8 - CSR - </a:t>
            </a:r>
            <a:r>
              <a:rPr lang="pt-BR"/>
              <a:t>Coloring - 2GPts</a:t>
            </a:r>
          </a:p>
        </c:rich>
      </c:tx>
      <c:overlay val="0"/>
    </c:title>
    <c:autoTitleDeleted val="0"/>
    <c:plotArea>
      <c:layout/>
      <c:lineChart>
        <c:grouping val="standard"/>
        <c:varyColors val="0"/>
        <c:ser>
          <c:idx val="0"/>
          <c:order val="0"/>
          <c:tx>
            <c:strRef>
              <c:f>'Brk8-Col'!$B$121</c:f>
              <c:strCache>
                <c:ptCount val="1"/>
                <c:pt idx="0">
                  <c:v>GPU_1</c:v>
                </c:pt>
              </c:strCache>
            </c:strRef>
          </c:tx>
          <c:cat>
            <c:numRef>
              <c:f>'Brk8-Col'!$A$122:$A$127</c:f>
              <c:numCache>
                <c:formatCode>General</c:formatCode>
                <c:ptCount val="6"/>
                <c:pt idx="0">
                  <c:v>2187</c:v>
                </c:pt>
                <c:pt idx="1">
                  <c:v>3993</c:v>
                </c:pt>
                <c:pt idx="2">
                  <c:v>6591</c:v>
                </c:pt>
                <c:pt idx="3">
                  <c:v>14739</c:v>
                </c:pt>
                <c:pt idx="4">
                  <c:v>17496</c:v>
                </c:pt>
                <c:pt idx="5">
                  <c:v>20577</c:v>
                </c:pt>
              </c:numCache>
            </c:numRef>
          </c:cat>
          <c:val>
            <c:numRef>
              <c:f>'Brk8-Col'!$B$122:$B$127</c:f>
              <c:numCache>
                <c:formatCode>0.00</c:formatCode>
                <c:ptCount val="6"/>
                <c:pt idx="0">
                  <c:v>3.4799999999999995</c:v>
                </c:pt>
                <c:pt idx="1">
                  <c:v>4</c:v>
                </c:pt>
                <c:pt idx="2">
                  <c:v>3.9333333333333331</c:v>
                </c:pt>
                <c:pt idx="3">
                  <c:v>3.8306010928961749</c:v>
                </c:pt>
                <c:pt idx="4">
                  <c:v>3.9162790697674419</c:v>
                </c:pt>
                <c:pt idx="5">
                  <c:v>3.9880952380952377</c:v>
                </c:pt>
              </c:numCache>
            </c:numRef>
          </c:val>
          <c:smooth val="0"/>
        </c:ser>
        <c:ser>
          <c:idx val="1"/>
          <c:order val="1"/>
          <c:tx>
            <c:strRef>
              <c:f>'Brk8-Col'!$C$121</c:f>
              <c:strCache>
                <c:ptCount val="1"/>
                <c:pt idx="0">
                  <c:v>GPU_2</c:v>
                </c:pt>
              </c:strCache>
            </c:strRef>
          </c:tx>
          <c:cat>
            <c:numRef>
              <c:f>'Brk8-Col'!$A$122:$A$127</c:f>
              <c:numCache>
                <c:formatCode>General</c:formatCode>
                <c:ptCount val="6"/>
                <c:pt idx="0">
                  <c:v>2187</c:v>
                </c:pt>
                <c:pt idx="1">
                  <c:v>3993</c:v>
                </c:pt>
                <c:pt idx="2">
                  <c:v>6591</c:v>
                </c:pt>
                <c:pt idx="3">
                  <c:v>14739</c:v>
                </c:pt>
                <c:pt idx="4">
                  <c:v>17496</c:v>
                </c:pt>
                <c:pt idx="5">
                  <c:v>20577</c:v>
                </c:pt>
              </c:numCache>
            </c:numRef>
          </c:cat>
          <c:val>
            <c:numRef>
              <c:f>'Brk8-Col'!$C$122:$C$127</c:f>
              <c:numCache>
                <c:formatCode>0.00</c:formatCode>
                <c:ptCount val="6"/>
                <c:pt idx="0">
                  <c:v>5.117647058823529</c:v>
                </c:pt>
                <c:pt idx="1">
                  <c:v>6.5185185185185182</c:v>
                </c:pt>
                <c:pt idx="2">
                  <c:v>6.8604651162790695</c:v>
                </c:pt>
                <c:pt idx="3">
                  <c:v>7.0099999999999989</c:v>
                </c:pt>
                <c:pt idx="4">
                  <c:v>7.0166666666666666</c:v>
                </c:pt>
                <c:pt idx="5">
                  <c:v>7.077464788732394</c:v>
                </c:pt>
              </c:numCache>
            </c:numRef>
          </c:val>
          <c:smooth val="0"/>
        </c:ser>
        <c:ser>
          <c:idx val="2"/>
          <c:order val="2"/>
          <c:tx>
            <c:strRef>
              <c:f>'Brk8-Col'!$D$121</c:f>
              <c:strCache>
                <c:ptCount val="1"/>
                <c:pt idx="0">
                  <c:v>GPU_3</c:v>
                </c:pt>
              </c:strCache>
            </c:strRef>
          </c:tx>
          <c:cat>
            <c:numRef>
              <c:f>'Brk8-Col'!$A$122:$A$127</c:f>
              <c:numCache>
                <c:formatCode>General</c:formatCode>
                <c:ptCount val="6"/>
                <c:pt idx="0">
                  <c:v>2187</c:v>
                </c:pt>
                <c:pt idx="1">
                  <c:v>3993</c:v>
                </c:pt>
                <c:pt idx="2">
                  <c:v>6591</c:v>
                </c:pt>
                <c:pt idx="3">
                  <c:v>14739</c:v>
                </c:pt>
                <c:pt idx="4">
                  <c:v>17496</c:v>
                </c:pt>
                <c:pt idx="5">
                  <c:v>20577</c:v>
                </c:pt>
              </c:numCache>
            </c:numRef>
          </c:cat>
          <c:val>
            <c:numRef>
              <c:f>'Brk8-Col'!$D$122:$D$127</c:f>
              <c:numCache>
                <c:formatCode>0.00</c:formatCode>
                <c:ptCount val="6"/>
                <c:pt idx="0">
                  <c:v>6.2142857142857135</c:v>
                </c:pt>
                <c:pt idx="1">
                  <c:v>8</c:v>
                </c:pt>
                <c:pt idx="2">
                  <c:v>8.9393939393939377</c:v>
                </c:pt>
                <c:pt idx="3">
                  <c:v>9.223684210526315</c:v>
                </c:pt>
                <c:pt idx="4">
                  <c:v>9.3555555555555561</c:v>
                </c:pt>
                <c:pt idx="5">
                  <c:v>9.481132075471697</c:v>
                </c:pt>
              </c:numCache>
            </c:numRef>
          </c:val>
          <c:smooth val="0"/>
        </c:ser>
        <c:ser>
          <c:idx val="3"/>
          <c:order val="3"/>
          <c:tx>
            <c:strRef>
              <c:f>'Brk8-Col'!$E$121</c:f>
              <c:strCache>
                <c:ptCount val="1"/>
                <c:pt idx="0">
                  <c:v>GPU_4</c:v>
                </c:pt>
              </c:strCache>
            </c:strRef>
          </c:tx>
          <c:cat>
            <c:numRef>
              <c:f>'Brk8-Col'!$A$122:$A$127</c:f>
              <c:numCache>
                <c:formatCode>General</c:formatCode>
                <c:ptCount val="6"/>
                <c:pt idx="0">
                  <c:v>2187</c:v>
                </c:pt>
                <c:pt idx="1">
                  <c:v>3993</c:v>
                </c:pt>
                <c:pt idx="2">
                  <c:v>6591</c:v>
                </c:pt>
                <c:pt idx="3">
                  <c:v>14739</c:v>
                </c:pt>
                <c:pt idx="4">
                  <c:v>17496</c:v>
                </c:pt>
                <c:pt idx="5">
                  <c:v>20577</c:v>
                </c:pt>
              </c:numCache>
            </c:numRef>
          </c:cat>
          <c:val>
            <c:numRef>
              <c:f>'Brk8-Col'!$E$122:$E$127</c:f>
              <c:numCache>
                <c:formatCode>0.00</c:formatCode>
                <c:ptCount val="6"/>
                <c:pt idx="0">
                  <c:v>6.2142857142857135</c:v>
                </c:pt>
                <c:pt idx="1">
                  <c:v>8.7999999999999989</c:v>
                </c:pt>
                <c:pt idx="2">
                  <c:v>9.5161290322580641</c:v>
                </c:pt>
                <c:pt idx="3">
                  <c:v>10.159420289855071</c:v>
                </c:pt>
                <c:pt idx="4">
                  <c:v>11.078947368421053</c:v>
                </c:pt>
                <c:pt idx="5">
                  <c:v>11.043956043956044</c:v>
                </c:pt>
              </c:numCache>
            </c:numRef>
          </c:val>
          <c:smooth val="0"/>
        </c:ser>
        <c:ser>
          <c:idx val="4"/>
          <c:order val="4"/>
          <c:tx>
            <c:strRef>
              <c:f>'Brk8-Col'!$F$121</c:f>
              <c:strCache>
                <c:ptCount val="1"/>
                <c:pt idx="0">
                  <c:v>CPU_2</c:v>
                </c:pt>
              </c:strCache>
            </c:strRef>
          </c:tx>
          <c:cat>
            <c:numRef>
              <c:f>'Brk8-Col'!$A$122:$A$127</c:f>
              <c:numCache>
                <c:formatCode>General</c:formatCode>
                <c:ptCount val="6"/>
                <c:pt idx="0">
                  <c:v>2187</c:v>
                </c:pt>
                <c:pt idx="1">
                  <c:v>3993</c:v>
                </c:pt>
                <c:pt idx="2">
                  <c:v>6591</c:v>
                </c:pt>
                <c:pt idx="3">
                  <c:v>14739</c:v>
                </c:pt>
                <c:pt idx="4">
                  <c:v>17496</c:v>
                </c:pt>
                <c:pt idx="5">
                  <c:v>20577</c:v>
                </c:pt>
              </c:numCache>
            </c:numRef>
          </c:cat>
          <c:val>
            <c:numRef>
              <c:f>'Brk8-Col'!$F$122:$F$127</c:f>
              <c:numCache>
                <c:formatCode>0.00</c:formatCode>
                <c:ptCount val="6"/>
                <c:pt idx="0">
                  <c:v>1.7399999999999998</c:v>
                </c:pt>
                <c:pt idx="1">
                  <c:v>1.5855855855855854</c:v>
                </c:pt>
                <c:pt idx="2">
                  <c:v>1.4898989898989898</c:v>
                </c:pt>
                <c:pt idx="3">
                  <c:v>1.5752808988764044</c:v>
                </c:pt>
                <c:pt idx="4">
                  <c:v>1.3054263565891473</c:v>
                </c:pt>
                <c:pt idx="5">
                  <c:v>1.350806451612903</c:v>
                </c:pt>
              </c:numCache>
            </c:numRef>
          </c:val>
          <c:smooth val="0"/>
        </c:ser>
        <c:ser>
          <c:idx val="5"/>
          <c:order val="5"/>
          <c:tx>
            <c:strRef>
              <c:f>'Brk8-Col'!$G$121</c:f>
              <c:strCache>
                <c:ptCount val="1"/>
                <c:pt idx="0">
                  <c:v>CPU_3</c:v>
                </c:pt>
              </c:strCache>
            </c:strRef>
          </c:tx>
          <c:cat>
            <c:numRef>
              <c:f>'Brk8-Col'!$A$122:$A$127</c:f>
              <c:numCache>
                <c:formatCode>General</c:formatCode>
                <c:ptCount val="6"/>
                <c:pt idx="0">
                  <c:v>2187</c:v>
                </c:pt>
                <c:pt idx="1">
                  <c:v>3993</c:v>
                </c:pt>
                <c:pt idx="2">
                  <c:v>6591</c:v>
                </c:pt>
                <c:pt idx="3">
                  <c:v>14739</c:v>
                </c:pt>
                <c:pt idx="4">
                  <c:v>17496</c:v>
                </c:pt>
                <c:pt idx="5">
                  <c:v>20577</c:v>
                </c:pt>
              </c:numCache>
            </c:numRef>
          </c:cat>
          <c:val>
            <c:numRef>
              <c:f>'Brk8-Col'!$G$122:$G$127</c:f>
              <c:numCache>
                <c:formatCode>0.00</c:formatCode>
                <c:ptCount val="6"/>
                <c:pt idx="0">
                  <c:v>2.2894736842105261</c:v>
                </c:pt>
                <c:pt idx="1">
                  <c:v>2.3466666666666667</c:v>
                </c:pt>
                <c:pt idx="2">
                  <c:v>2.36</c:v>
                </c:pt>
                <c:pt idx="3">
                  <c:v>2.2467948717948718</c:v>
                </c:pt>
                <c:pt idx="4">
                  <c:v>2.2157894736842105</c:v>
                </c:pt>
                <c:pt idx="5">
                  <c:v>2.3263888888888888</c:v>
                </c:pt>
              </c:numCache>
            </c:numRef>
          </c:val>
          <c:smooth val="0"/>
        </c:ser>
        <c:ser>
          <c:idx val="6"/>
          <c:order val="6"/>
          <c:tx>
            <c:strRef>
              <c:f>'Brk8-Col'!$H$121</c:f>
              <c:strCache>
                <c:ptCount val="1"/>
                <c:pt idx="0">
                  <c:v>CPU_4</c:v>
                </c:pt>
              </c:strCache>
            </c:strRef>
          </c:tx>
          <c:cat>
            <c:numRef>
              <c:f>'Brk8-Col'!$A$122:$A$127</c:f>
              <c:numCache>
                <c:formatCode>General</c:formatCode>
                <c:ptCount val="6"/>
                <c:pt idx="0">
                  <c:v>2187</c:v>
                </c:pt>
                <c:pt idx="1">
                  <c:v>3993</c:v>
                </c:pt>
                <c:pt idx="2">
                  <c:v>6591</c:v>
                </c:pt>
                <c:pt idx="3">
                  <c:v>14739</c:v>
                </c:pt>
                <c:pt idx="4">
                  <c:v>17496</c:v>
                </c:pt>
                <c:pt idx="5">
                  <c:v>20577</c:v>
                </c:pt>
              </c:numCache>
            </c:numRef>
          </c:cat>
          <c:val>
            <c:numRef>
              <c:f>'Brk8-Col'!$H$122:$H$127</c:f>
              <c:numCache>
                <c:formatCode>0.00</c:formatCode>
                <c:ptCount val="6"/>
                <c:pt idx="0">
                  <c:v>2.8064516129032255</c:v>
                </c:pt>
                <c:pt idx="1">
                  <c:v>2.8852459016393444</c:v>
                </c:pt>
                <c:pt idx="2">
                  <c:v>2.8365384615384617</c:v>
                </c:pt>
                <c:pt idx="3">
                  <c:v>2.8152610441767068</c:v>
                </c:pt>
                <c:pt idx="4">
                  <c:v>2.9337979094076658</c:v>
                </c:pt>
                <c:pt idx="5">
                  <c:v>2.7916666666666665</c:v>
                </c:pt>
              </c:numCache>
            </c:numRef>
          </c:val>
          <c:smooth val="0"/>
        </c:ser>
        <c:dLbls>
          <c:showLegendKey val="0"/>
          <c:showVal val="0"/>
          <c:showCatName val="0"/>
          <c:showSerName val="0"/>
          <c:showPercent val="0"/>
          <c:showBubbleSize val="0"/>
        </c:dLbls>
        <c:marker val="1"/>
        <c:smooth val="0"/>
        <c:axId val="449256832"/>
        <c:axId val="449271296"/>
      </c:lineChart>
      <c:dateAx>
        <c:axId val="449256832"/>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449271296"/>
        <c:crosses val="autoZero"/>
        <c:auto val="0"/>
        <c:lblOffset val="100"/>
        <c:baseTimeUnit val="years"/>
      </c:dateAx>
      <c:valAx>
        <c:axId val="449271296"/>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449256832"/>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8 - CSR - No </a:t>
            </a:r>
            <a:r>
              <a:rPr lang="pt-BR"/>
              <a:t>Coloring - 3GPts</a:t>
            </a:r>
          </a:p>
        </c:rich>
      </c:tx>
      <c:overlay val="0"/>
    </c:title>
    <c:autoTitleDeleted val="0"/>
    <c:plotArea>
      <c:layout/>
      <c:lineChart>
        <c:grouping val="standard"/>
        <c:varyColors val="0"/>
        <c:ser>
          <c:idx val="0"/>
          <c:order val="0"/>
          <c:tx>
            <c:strRef>
              <c:f>'Brk8-NoCol'!$J$121</c:f>
              <c:strCache>
                <c:ptCount val="1"/>
                <c:pt idx="0">
                  <c:v>GPU_1</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J$122:$J$127</c:f>
              <c:numCache>
                <c:formatCode>0.00</c:formatCode>
                <c:ptCount val="6"/>
                <c:pt idx="0">
                  <c:v>9.5925925925925934</c:v>
                </c:pt>
                <c:pt idx="1">
                  <c:v>10.395833333333334</c:v>
                </c:pt>
                <c:pt idx="2">
                  <c:v>10.924050632911392</c:v>
                </c:pt>
                <c:pt idx="3">
                  <c:v>11.441340782122905</c:v>
                </c:pt>
                <c:pt idx="4">
                  <c:v>11.535211267605634</c:v>
                </c:pt>
                <c:pt idx="5">
                  <c:v>11.742063492063492</c:v>
                </c:pt>
              </c:numCache>
            </c:numRef>
          </c:val>
          <c:smooth val="0"/>
        </c:ser>
        <c:ser>
          <c:idx val="1"/>
          <c:order val="1"/>
          <c:tx>
            <c:strRef>
              <c:f>'Brk8-NoCol'!$K$121</c:f>
              <c:strCache>
                <c:ptCount val="1"/>
                <c:pt idx="0">
                  <c:v>GPU_2</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K$122:$K$127</c:f>
              <c:numCache>
                <c:formatCode>0.00</c:formatCode>
                <c:ptCount val="6"/>
                <c:pt idx="0">
                  <c:v>9.5925925925925934</c:v>
                </c:pt>
                <c:pt idx="1">
                  <c:v>10.617021276595745</c:v>
                </c:pt>
                <c:pt idx="2">
                  <c:v>10.924050632911392</c:v>
                </c:pt>
                <c:pt idx="3">
                  <c:v>11.570621468926555</c:v>
                </c:pt>
                <c:pt idx="4">
                  <c:v>11.535211267605634</c:v>
                </c:pt>
                <c:pt idx="5">
                  <c:v>11.695652173913043</c:v>
                </c:pt>
              </c:numCache>
            </c:numRef>
          </c:val>
          <c:smooth val="0"/>
        </c:ser>
        <c:ser>
          <c:idx val="2"/>
          <c:order val="2"/>
          <c:tx>
            <c:strRef>
              <c:f>'Brk8-NoCol'!$L$121</c:f>
              <c:strCache>
                <c:ptCount val="1"/>
                <c:pt idx="0">
                  <c:v>GPU_3</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L$122:$L$127</c:f>
              <c:numCache>
                <c:formatCode>0.00</c:formatCode>
                <c:ptCount val="6"/>
                <c:pt idx="0">
                  <c:v>9.5925925925925934</c:v>
                </c:pt>
                <c:pt idx="1">
                  <c:v>10.395833333333334</c:v>
                </c:pt>
                <c:pt idx="2">
                  <c:v>11.064102564102564</c:v>
                </c:pt>
                <c:pt idx="3">
                  <c:v>11.505617977528091</c:v>
                </c:pt>
                <c:pt idx="4">
                  <c:v>11.067567567567567</c:v>
                </c:pt>
                <c:pt idx="5">
                  <c:v>11.166037735849056</c:v>
                </c:pt>
              </c:numCache>
            </c:numRef>
          </c:val>
          <c:smooth val="0"/>
        </c:ser>
        <c:ser>
          <c:idx val="3"/>
          <c:order val="3"/>
          <c:tx>
            <c:strRef>
              <c:f>'Brk8-NoCol'!$M$121</c:f>
              <c:strCache>
                <c:ptCount val="1"/>
                <c:pt idx="0">
                  <c:v>GPU_4</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M$122:$M$127</c:f>
              <c:numCache>
                <c:formatCode>0.00</c:formatCode>
                <c:ptCount val="6"/>
                <c:pt idx="0">
                  <c:v>9.25</c:v>
                </c:pt>
                <c:pt idx="1">
                  <c:v>10.395833333333334</c:v>
                </c:pt>
                <c:pt idx="2">
                  <c:v>8.8969072164948457</c:v>
                </c:pt>
                <c:pt idx="3">
                  <c:v>10.291457286432161</c:v>
                </c:pt>
                <c:pt idx="4">
                  <c:v>11.168181818181818</c:v>
                </c:pt>
                <c:pt idx="5">
                  <c:v>11.603921568627451</c:v>
                </c:pt>
              </c:numCache>
            </c:numRef>
          </c:val>
          <c:smooth val="0"/>
        </c:ser>
        <c:ser>
          <c:idx val="4"/>
          <c:order val="4"/>
          <c:tx>
            <c:strRef>
              <c:f>'Brk8-NoCol'!$N$121</c:f>
              <c:strCache>
                <c:ptCount val="1"/>
                <c:pt idx="0">
                  <c:v>CPU_2</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N$122:$N$127</c:f>
              <c:numCache>
                <c:formatCode>0.00</c:formatCode>
                <c:ptCount val="6"/>
                <c:pt idx="0">
                  <c:v>1.8111888111888115</c:v>
                </c:pt>
                <c:pt idx="1">
                  <c:v>1.6096774193548387</c:v>
                </c:pt>
                <c:pt idx="2">
                  <c:v>1.7089108910891089</c:v>
                </c:pt>
                <c:pt idx="3">
                  <c:v>1.6773136773136772</c:v>
                </c:pt>
                <c:pt idx="4">
                  <c:v>1.6668928086838535</c:v>
                </c:pt>
                <c:pt idx="5">
                  <c:v>1.7498521584861029</c:v>
                </c:pt>
              </c:numCache>
            </c:numRef>
          </c:val>
          <c:smooth val="0"/>
        </c:ser>
        <c:ser>
          <c:idx val="5"/>
          <c:order val="5"/>
          <c:tx>
            <c:strRef>
              <c:f>'Brk8-NoCol'!$O$121</c:f>
              <c:strCache>
                <c:ptCount val="1"/>
                <c:pt idx="0">
                  <c:v>CPU_3</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O$122:$O$127</c:f>
              <c:numCache>
                <c:formatCode>0.00</c:formatCode>
                <c:ptCount val="6"/>
                <c:pt idx="0">
                  <c:v>2.5392156862745101</c:v>
                </c:pt>
                <c:pt idx="1">
                  <c:v>2.2177777777777776</c:v>
                </c:pt>
                <c:pt idx="2">
                  <c:v>2.2415584415584413</c:v>
                </c:pt>
                <c:pt idx="3">
                  <c:v>2.2045209903121634</c:v>
                </c:pt>
                <c:pt idx="4">
                  <c:v>2.229582577132486</c:v>
                </c:pt>
                <c:pt idx="5">
                  <c:v>2.3135261923377639</c:v>
                </c:pt>
              </c:numCache>
            </c:numRef>
          </c:val>
          <c:smooth val="0"/>
        </c:ser>
        <c:ser>
          <c:idx val="6"/>
          <c:order val="6"/>
          <c:tx>
            <c:strRef>
              <c:f>'Brk8-NoCol'!$P$121</c:f>
              <c:strCache>
                <c:ptCount val="1"/>
                <c:pt idx="0">
                  <c:v>CPU_4</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P$122:$P$127</c:f>
              <c:numCache>
                <c:formatCode>0.00</c:formatCode>
                <c:ptCount val="6"/>
                <c:pt idx="0">
                  <c:v>2.2920353982300883</c:v>
                </c:pt>
                <c:pt idx="1">
                  <c:v>2.7119565217391304</c:v>
                </c:pt>
                <c:pt idx="2">
                  <c:v>2.8862876254180603</c:v>
                </c:pt>
                <c:pt idx="3">
                  <c:v>2.3925233644859816</c:v>
                </c:pt>
                <c:pt idx="4">
                  <c:v>2.4447761194029853</c:v>
                </c:pt>
                <c:pt idx="5">
                  <c:v>2.4740802675585285</c:v>
                </c:pt>
              </c:numCache>
            </c:numRef>
          </c:val>
          <c:smooth val="0"/>
        </c:ser>
        <c:dLbls>
          <c:showLegendKey val="0"/>
          <c:showVal val="0"/>
          <c:showCatName val="0"/>
          <c:showSerName val="0"/>
          <c:showPercent val="0"/>
          <c:showBubbleSize val="0"/>
        </c:dLbls>
        <c:marker val="1"/>
        <c:smooth val="0"/>
        <c:axId val="449318272"/>
        <c:axId val="449324544"/>
      </c:lineChart>
      <c:dateAx>
        <c:axId val="449318272"/>
        <c:scaling>
          <c:orientation val="minMax"/>
        </c:scaling>
        <c:delete val="0"/>
        <c:axPos val="b"/>
        <c:title>
          <c:tx>
            <c:rich>
              <a:bodyPr/>
              <a:lstStyle/>
              <a:p>
                <a:pPr>
                  <a:defRPr/>
                </a:pPr>
                <a:r>
                  <a:rPr lang="pt-BR"/>
                  <a:t>Degrees of Freedom</a:t>
                </a:r>
              </a:p>
            </c:rich>
          </c:tx>
          <c:overlay val="0"/>
        </c:title>
        <c:numFmt formatCode="General" sourceLinked="1"/>
        <c:majorTickMark val="out"/>
        <c:minorTickMark val="none"/>
        <c:tickLblPos val="nextTo"/>
        <c:crossAx val="449324544"/>
        <c:crosses val="autoZero"/>
        <c:auto val="0"/>
        <c:lblOffset val="100"/>
        <c:baseTimeUnit val="years"/>
      </c:dateAx>
      <c:valAx>
        <c:axId val="449324544"/>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449318272"/>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8 - CSR - </a:t>
            </a:r>
            <a:r>
              <a:rPr lang="pt-BR"/>
              <a:t>Coloring - 3GPts</a:t>
            </a:r>
          </a:p>
        </c:rich>
      </c:tx>
      <c:overlay val="0"/>
    </c:title>
    <c:autoTitleDeleted val="0"/>
    <c:plotArea>
      <c:layout/>
      <c:lineChart>
        <c:grouping val="standard"/>
        <c:varyColors val="0"/>
        <c:ser>
          <c:idx val="0"/>
          <c:order val="0"/>
          <c:tx>
            <c:strRef>
              <c:f>'Brk8-Col'!$J$121</c:f>
              <c:strCache>
                <c:ptCount val="1"/>
                <c:pt idx="0">
                  <c:v>GPU_1</c:v>
                </c:pt>
              </c:strCache>
            </c:strRef>
          </c:tx>
          <c:cat>
            <c:numRef>
              <c:f>'Brk8-Col'!$A$122:$A$127</c:f>
              <c:numCache>
                <c:formatCode>General</c:formatCode>
                <c:ptCount val="6"/>
                <c:pt idx="0">
                  <c:v>2187</c:v>
                </c:pt>
                <c:pt idx="1">
                  <c:v>3993</c:v>
                </c:pt>
                <c:pt idx="2">
                  <c:v>6591</c:v>
                </c:pt>
                <c:pt idx="3">
                  <c:v>14739</c:v>
                </c:pt>
                <c:pt idx="4">
                  <c:v>17496</c:v>
                </c:pt>
                <c:pt idx="5">
                  <c:v>20577</c:v>
                </c:pt>
              </c:numCache>
            </c:numRef>
          </c:cat>
          <c:val>
            <c:numRef>
              <c:f>'Brk8-Col'!$J$122:$J$127</c:f>
              <c:numCache>
                <c:formatCode>0.00</c:formatCode>
                <c:ptCount val="6"/>
                <c:pt idx="0">
                  <c:v>9.25</c:v>
                </c:pt>
                <c:pt idx="1">
                  <c:v>9.9799999999999986</c:v>
                </c:pt>
                <c:pt idx="2">
                  <c:v>10.397590361445783</c:v>
                </c:pt>
                <c:pt idx="3">
                  <c:v>10.138613861386139</c:v>
                </c:pt>
                <c:pt idx="4">
                  <c:v>10.280334728033473</c:v>
                </c:pt>
                <c:pt idx="5">
                  <c:v>10.310104529616726</c:v>
                </c:pt>
              </c:numCache>
            </c:numRef>
          </c:val>
          <c:smooth val="0"/>
        </c:ser>
        <c:ser>
          <c:idx val="1"/>
          <c:order val="1"/>
          <c:tx>
            <c:strRef>
              <c:f>'Brk8-Col'!$K$121</c:f>
              <c:strCache>
                <c:ptCount val="1"/>
                <c:pt idx="0">
                  <c:v>GPU_2</c:v>
                </c:pt>
              </c:strCache>
            </c:strRef>
          </c:tx>
          <c:cat>
            <c:numRef>
              <c:f>'Brk8-Col'!$A$122:$A$127</c:f>
              <c:numCache>
                <c:formatCode>General</c:formatCode>
                <c:ptCount val="6"/>
                <c:pt idx="0">
                  <c:v>2187</c:v>
                </c:pt>
                <c:pt idx="1">
                  <c:v>3993</c:v>
                </c:pt>
                <c:pt idx="2">
                  <c:v>6591</c:v>
                </c:pt>
                <c:pt idx="3">
                  <c:v>14739</c:v>
                </c:pt>
                <c:pt idx="4">
                  <c:v>17496</c:v>
                </c:pt>
                <c:pt idx="5">
                  <c:v>20577</c:v>
                </c:pt>
              </c:numCache>
            </c:numRef>
          </c:cat>
          <c:val>
            <c:numRef>
              <c:f>'Brk8-Col'!$K$122:$K$127</c:f>
              <c:numCache>
                <c:formatCode>0.00</c:formatCode>
                <c:ptCount val="6"/>
                <c:pt idx="0">
                  <c:v>13.631578947368421</c:v>
                </c:pt>
                <c:pt idx="1">
                  <c:v>15.59375</c:v>
                </c:pt>
                <c:pt idx="2">
                  <c:v>16.596153846153847</c:v>
                </c:pt>
                <c:pt idx="3">
                  <c:v>16.925619834710744</c:v>
                </c:pt>
                <c:pt idx="4">
                  <c:v>16.828767123287673</c:v>
                </c:pt>
                <c:pt idx="5">
                  <c:v>17.104046242774569</c:v>
                </c:pt>
              </c:numCache>
            </c:numRef>
          </c:val>
          <c:smooth val="0"/>
        </c:ser>
        <c:ser>
          <c:idx val="2"/>
          <c:order val="2"/>
          <c:tx>
            <c:strRef>
              <c:f>'Brk8-Col'!$L$121</c:f>
              <c:strCache>
                <c:ptCount val="1"/>
                <c:pt idx="0">
                  <c:v>GPU_3</c:v>
                </c:pt>
              </c:strCache>
            </c:strRef>
          </c:tx>
          <c:cat>
            <c:numRef>
              <c:f>'Brk8-Col'!$A$122:$A$127</c:f>
              <c:numCache>
                <c:formatCode>General</c:formatCode>
                <c:ptCount val="6"/>
                <c:pt idx="0">
                  <c:v>2187</c:v>
                </c:pt>
                <c:pt idx="1">
                  <c:v>3993</c:v>
                </c:pt>
                <c:pt idx="2">
                  <c:v>6591</c:v>
                </c:pt>
                <c:pt idx="3">
                  <c:v>14739</c:v>
                </c:pt>
                <c:pt idx="4">
                  <c:v>17496</c:v>
                </c:pt>
                <c:pt idx="5">
                  <c:v>20577</c:v>
                </c:pt>
              </c:numCache>
            </c:numRef>
          </c:cat>
          <c:val>
            <c:numRef>
              <c:f>'Brk8-Col'!$L$122:$L$127</c:f>
              <c:numCache>
                <c:formatCode>0.00</c:formatCode>
                <c:ptCount val="6"/>
                <c:pt idx="0">
                  <c:v>16.1875</c:v>
                </c:pt>
                <c:pt idx="1">
                  <c:v>19.192307692307693</c:v>
                </c:pt>
                <c:pt idx="2">
                  <c:v>20.547619047619047</c:v>
                </c:pt>
                <c:pt idx="3">
                  <c:v>20.897959183673468</c:v>
                </c:pt>
                <c:pt idx="4">
                  <c:v>21.365217391304345</c:v>
                </c:pt>
                <c:pt idx="5">
                  <c:v>21.757352941176471</c:v>
                </c:pt>
              </c:numCache>
            </c:numRef>
          </c:val>
          <c:smooth val="0"/>
        </c:ser>
        <c:ser>
          <c:idx val="3"/>
          <c:order val="3"/>
          <c:tx>
            <c:strRef>
              <c:f>'Brk8-Col'!$M$121</c:f>
              <c:strCache>
                <c:ptCount val="1"/>
                <c:pt idx="0">
                  <c:v>GPU_4</c:v>
                </c:pt>
              </c:strCache>
            </c:strRef>
          </c:tx>
          <c:cat>
            <c:numRef>
              <c:f>'Brk8-Col'!$A$122:$A$127</c:f>
              <c:numCache>
                <c:formatCode>General</c:formatCode>
                <c:ptCount val="6"/>
                <c:pt idx="0">
                  <c:v>2187</c:v>
                </c:pt>
                <c:pt idx="1">
                  <c:v>3993</c:v>
                </c:pt>
                <c:pt idx="2">
                  <c:v>6591</c:v>
                </c:pt>
                <c:pt idx="3">
                  <c:v>14739</c:v>
                </c:pt>
                <c:pt idx="4">
                  <c:v>17496</c:v>
                </c:pt>
                <c:pt idx="5">
                  <c:v>20577</c:v>
                </c:pt>
              </c:numCache>
            </c:numRef>
          </c:cat>
          <c:val>
            <c:numRef>
              <c:f>'Brk8-Col'!$M$122:$M$127</c:f>
              <c:numCache>
                <c:formatCode>0.00</c:formatCode>
                <c:ptCount val="6"/>
                <c:pt idx="0">
                  <c:v>15.235294117647058</c:v>
                </c:pt>
                <c:pt idx="1">
                  <c:v>19.192307692307693</c:v>
                </c:pt>
                <c:pt idx="2">
                  <c:v>22.128205128205128</c:v>
                </c:pt>
                <c:pt idx="3">
                  <c:v>23.540229885057474</c:v>
                </c:pt>
                <c:pt idx="4">
                  <c:v>23.854368932038835</c:v>
                </c:pt>
                <c:pt idx="5">
                  <c:v>23.299212598425196</c:v>
                </c:pt>
              </c:numCache>
            </c:numRef>
          </c:val>
          <c:smooth val="0"/>
        </c:ser>
        <c:ser>
          <c:idx val="4"/>
          <c:order val="4"/>
          <c:tx>
            <c:strRef>
              <c:f>'Brk8-Col'!$N$121</c:f>
              <c:strCache>
                <c:ptCount val="1"/>
                <c:pt idx="0">
                  <c:v>CPU_2</c:v>
                </c:pt>
              </c:strCache>
            </c:strRef>
          </c:tx>
          <c:cat>
            <c:numRef>
              <c:f>'Brk8-Col'!$A$122:$A$127</c:f>
              <c:numCache>
                <c:formatCode>General</c:formatCode>
                <c:ptCount val="6"/>
                <c:pt idx="0">
                  <c:v>2187</c:v>
                </c:pt>
                <c:pt idx="1">
                  <c:v>3993</c:v>
                </c:pt>
                <c:pt idx="2">
                  <c:v>6591</c:v>
                </c:pt>
                <c:pt idx="3">
                  <c:v>14739</c:v>
                </c:pt>
                <c:pt idx="4">
                  <c:v>17496</c:v>
                </c:pt>
                <c:pt idx="5">
                  <c:v>20577</c:v>
                </c:pt>
              </c:numCache>
            </c:numRef>
          </c:cat>
          <c:val>
            <c:numRef>
              <c:f>'Brk8-Col'!$N$122:$N$127</c:f>
              <c:numCache>
                <c:formatCode>0.00</c:formatCode>
                <c:ptCount val="6"/>
                <c:pt idx="0">
                  <c:v>1.7266666666666668</c:v>
                </c:pt>
                <c:pt idx="1">
                  <c:v>1.5353846153846153</c:v>
                </c:pt>
                <c:pt idx="2">
                  <c:v>1.5301418439716314</c:v>
                </c:pt>
                <c:pt idx="3">
                  <c:v>1.4114403859407305</c:v>
                </c:pt>
                <c:pt idx="4">
                  <c:v>1.4376828554710355</c:v>
                </c:pt>
                <c:pt idx="5">
                  <c:v>1.5221193415637861</c:v>
                </c:pt>
              </c:numCache>
            </c:numRef>
          </c:val>
          <c:smooth val="0"/>
        </c:ser>
        <c:ser>
          <c:idx val="5"/>
          <c:order val="5"/>
          <c:tx>
            <c:strRef>
              <c:f>'Brk8-Col'!$O$121</c:f>
              <c:strCache>
                <c:ptCount val="1"/>
                <c:pt idx="0">
                  <c:v>CPU_3</c:v>
                </c:pt>
              </c:strCache>
            </c:strRef>
          </c:tx>
          <c:cat>
            <c:numRef>
              <c:f>'Brk8-Col'!$A$122:$A$127</c:f>
              <c:numCache>
                <c:formatCode>General</c:formatCode>
                <c:ptCount val="6"/>
                <c:pt idx="0">
                  <c:v>2187</c:v>
                </c:pt>
                <c:pt idx="1">
                  <c:v>3993</c:v>
                </c:pt>
                <c:pt idx="2">
                  <c:v>6591</c:v>
                </c:pt>
                <c:pt idx="3">
                  <c:v>14739</c:v>
                </c:pt>
                <c:pt idx="4">
                  <c:v>17496</c:v>
                </c:pt>
                <c:pt idx="5">
                  <c:v>20577</c:v>
                </c:pt>
              </c:numCache>
            </c:numRef>
          </c:cat>
          <c:val>
            <c:numRef>
              <c:f>'Brk8-Col'!$O$122:$O$127</c:f>
              <c:numCache>
                <c:formatCode>0.00</c:formatCode>
                <c:ptCount val="6"/>
                <c:pt idx="0">
                  <c:v>2.4903846153846154</c:v>
                </c:pt>
                <c:pt idx="1">
                  <c:v>2.16017316017316</c:v>
                </c:pt>
                <c:pt idx="2">
                  <c:v>2.2185089974293057</c:v>
                </c:pt>
                <c:pt idx="3">
                  <c:v>2.1355578727841502</c:v>
                </c:pt>
                <c:pt idx="4">
                  <c:v>2.223529411764706</c:v>
                </c:pt>
                <c:pt idx="5">
                  <c:v>1.6793416572077184</c:v>
                </c:pt>
              </c:numCache>
            </c:numRef>
          </c:val>
          <c:smooth val="0"/>
        </c:ser>
        <c:ser>
          <c:idx val="6"/>
          <c:order val="6"/>
          <c:tx>
            <c:strRef>
              <c:f>'Brk8-Col'!$P$121</c:f>
              <c:strCache>
                <c:ptCount val="1"/>
                <c:pt idx="0">
                  <c:v>CPU_4</c:v>
                </c:pt>
              </c:strCache>
            </c:strRef>
          </c:tx>
          <c:cat>
            <c:numRef>
              <c:f>'Brk8-Col'!$A$122:$A$127</c:f>
              <c:numCache>
                <c:formatCode>General</c:formatCode>
                <c:ptCount val="6"/>
                <c:pt idx="0">
                  <c:v>2187</c:v>
                </c:pt>
                <c:pt idx="1">
                  <c:v>3993</c:v>
                </c:pt>
                <c:pt idx="2">
                  <c:v>6591</c:v>
                </c:pt>
                <c:pt idx="3">
                  <c:v>14739</c:v>
                </c:pt>
                <c:pt idx="4">
                  <c:v>17496</c:v>
                </c:pt>
                <c:pt idx="5">
                  <c:v>20577</c:v>
                </c:pt>
              </c:numCache>
            </c:numRef>
          </c:cat>
          <c:val>
            <c:numRef>
              <c:f>'Brk8-Col'!$P$122:$P$127</c:f>
              <c:numCache>
                <c:formatCode>0.00</c:formatCode>
                <c:ptCount val="6"/>
                <c:pt idx="0">
                  <c:v>3.3205128205128207</c:v>
                </c:pt>
                <c:pt idx="1">
                  <c:v>2.8514285714285714</c:v>
                </c:pt>
                <c:pt idx="2">
                  <c:v>3.115523465703971</c:v>
                </c:pt>
                <c:pt idx="3">
                  <c:v>3.103030303030303</c:v>
                </c:pt>
                <c:pt idx="4">
                  <c:v>2.8736842105263158</c:v>
                </c:pt>
                <c:pt idx="5">
                  <c:v>2.9560439560439566</c:v>
                </c:pt>
              </c:numCache>
            </c:numRef>
          </c:val>
          <c:smooth val="0"/>
        </c:ser>
        <c:dLbls>
          <c:showLegendKey val="0"/>
          <c:showVal val="0"/>
          <c:showCatName val="0"/>
          <c:showSerName val="0"/>
          <c:showPercent val="0"/>
          <c:showBubbleSize val="0"/>
        </c:dLbls>
        <c:marker val="1"/>
        <c:smooth val="0"/>
        <c:axId val="449358464"/>
        <c:axId val="449368832"/>
      </c:lineChart>
      <c:dateAx>
        <c:axId val="449358464"/>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449368832"/>
        <c:crosses val="autoZero"/>
        <c:auto val="0"/>
        <c:lblOffset val="100"/>
        <c:baseTimeUnit val="years"/>
      </c:dateAx>
      <c:valAx>
        <c:axId val="449368832"/>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449358464"/>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8 - ELL - No </a:t>
            </a:r>
            <a:r>
              <a:rPr lang="pt-BR"/>
              <a:t>Coloring - 2GPts</a:t>
            </a:r>
          </a:p>
        </c:rich>
      </c:tx>
      <c:overlay val="0"/>
    </c:title>
    <c:autoTitleDeleted val="0"/>
    <c:plotArea>
      <c:layout/>
      <c:lineChart>
        <c:grouping val="standard"/>
        <c:varyColors val="0"/>
        <c:ser>
          <c:idx val="0"/>
          <c:order val="0"/>
          <c:tx>
            <c:strRef>
              <c:f>'Brk8-NoCol'!$B$121</c:f>
              <c:strCache>
                <c:ptCount val="1"/>
                <c:pt idx="0">
                  <c:v>GPU_1</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B$133:$B$138</c:f>
              <c:numCache>
                <c:formatCode>0.00</c:formatCode>
                <c:ptCount val="6"/>
                <c:pt idx="0">
                  <c:v>2.5365853658536581</c:v>
                </c:pt>
                <c:pt idx="1">
                  <c:v>2.6753246753246751</c:v>
                </c:pt>
                <c:pt idx="2">
                  <c:v>2.7348484848484844</c:v>
                </c:pt>
                <c:pt idx="3">
                  <c:v>2.7444089456869007</c:v>
                </c:pt>
                <c:pt idx="4">
                  <c:v>2.6322418136020147</c:v>
                </c:pt>
                <c:pt idx="5">
                  <c:v>2.7164835164835162</c:v>
                </c:pt>
              </c:numCache>
            </c:numRef>
          </c:val>
          <c:smooth val="0"/>
        </c:ser>
        <c:ser>
          <c:idx val="1"/>
          <c:order val="1"/>
          <c:tx>
            <c:strRef>
              <c:f>'Brk8-NoCol'!$C$121</c:f>
              <c:strCache>
                <c:ptCount val="1"/>
                <c:pt idx="0">
                  <c:v>GPU_2</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C$133:$C$138</c:f>
              <c:numCache>
                <c:formatCode>0.00</c:formatCode>
                <c:ptCount val="6"/>
                <c:pt idx="0">
                  <c:v>2.5365853658536581</c:v>
                </c:pt>
                <c:pt idx="1">
                  <c:v>2.7105263157894735</c:v>
                </c:pt>
                <c:pt idx="2">
                  <c:v>2.7348484848484844</c:v>
                </c:pt>
                <c:pt idx="3">
                  <c:v>2.7709677419354839</c:v>
                </c:pt>
                <c:pt idx="4">
                  <c:v>2.6124999999999998</c:v>
                </c:pt>
                <c:pt idx="5">
                  <c:v>2.7284768211920527</c:v>
                </c:pt>
              </c:numCache>
            </c:numRef>
          </c:val>
          <c:smooth val="0"/>
        </c:ser>
        <c:ser>
          <c:idx val="2"/>
          <c:order val="2"/>
          <c:tx>
            <c:strRef>
              <c:f>'Brk8-NoCol'!$D$121</c:f>
              <c:strCache>
                <c:ptCount val="1"/>
                <c:pt idx="0">
                  <c:v>GPU_3</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D$133:$D$138</c:f>
              <c:numCache>
                <c:formatCode>0.00</c:formatCode>
                <c:ptCount val="6"/>
                <c:pt idx="0">
                  <c:v>2.4761904761904758</c:v>
                </c:pt>
                <c:pt idx="1">
                  <c:v>2.641025641025641</c:v>
                </c:pt>
                <c:pt idx="2">
                  <c:v>2.7348484848484844</c:v>
                </c:pt>
                <c:pt idx="3">
                  <c:v>2.7444089456869007</c:v>
                </c:pt>
                <c:pt idx="4">
                  <c:v>2.6322418136020147</c:v>
                </c:pt>
                <c:pt idx="5">
                  <c:v>2.7045951859956237</c:v>
                </c:pt>
              </c:numCache>
            </c:numRef>
          </c:val>
          <c:smooth val="0"/>
        </c:ser>
        <c:ser>
          <c:idx val="3"/>
          <c:order val="3"/>
          <c:tx>
            <c:strRef>
              <c:f>'Brk8-NoCol'!$E$121</c:f>
              <c:strCache>
                <c:ptCount val="1"/>
                <c:pt idx="0">
                  <c:v>GPU_4</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E$133:$E$138</c:f>
              <c:numCache>
                <c:formatCode>0.00</c:formatCode>
                <c:ptCount val="6"/>
                <c:pt idx="0">
                  <c:v>2.418604651162791</c:v>
                </c:pt>
                <c:pt idx="1">
                  <c:v>2.641025641025641</c:v>
                </c:pt>
                <c:pt idx="2">
                  <c:v>2.7348484848484844</c:v>
                </c:pt>
                <c:pt idx="3">
                  <c:v>2.7356687898089169</c:v>
                </c:pt>
                <c:pt idx="4">
                  <c:v>2.6256281407035171</c:v>
                </c:pt>
                <c:pt idx="5">
                  <c:v>2.7224669603524227</c:v>
                </c:pt>
              </c:numCache>
            </c:numRef>
          </c:val>
          <c:smooth val="0"/>
        </c:ser>
        <c:ser>
          <c:idx val="4"/>
          <c:order val="4"/>
          <c:tx>
            <c:strRef>
              <c:f>'Brk8-NoCol'!$F$121</c:f>
              <c:strCache>
                <c:ptCount val="1"/>
                <c:pt idx="0">
                  <c:v>CPU_2</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F$133:$F$138</c:f>
              <c:numCache>
                <c:formatCode>0.00</c:formatCode>
                <c:ptCount val="6"/>
                <c:pt idx="0">
                  <c:v>1.7627118644067796</c:v>
                </c:pt>
                <c:pt idx="1">
                  <c:v>1.7024793388429751</c:v>
                </c:pt>
                <c:pt idx="2">
                  <c:v>1.7439613526570048</c:v>
                </c:pt>
                <c:pt idx="3">
                  <c:v>1.7145708582834331</c:v>
                </c:pt>
                <c:pt idx="4">
                  <c:v>1.6936790923824958</c:v>
                </c:pt>
                <c:pt idx="5">
                  <c:v>1.7190542420027817</c:v>
                </c:pt>
              </c:numCache>
            </c:numRef>
          </c:val>
          <c:smooth val="0"/>
        </c:ser>
        <c:ser>
          <c:idx val="5"/>
          <c:order val="5"/>
          <c:tx>
            <c:strRef>
              <c:f>'Brk8-NoCol'!$G$121</c:f>
              <c:strCache>
                <c:ptCount val="1"/>
                <c:pt idx="0">
                  <c:v>CPU_3</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G$133:$G$138</c:f>
              <c:numCache>
                <c:formatCode>0.00</c:formatCode>
                <c:ptCount val="6"/>
                <c:pt idx="0">
                  <c:v>2.3636363636363638</c:v>
                </c:pt>
                <c:pt idx="1">
                  <c:v>2.2888888888888888</c:v>
                </c:pt>
                <c:pt idx="2">
                  <c:v>2.4726027397260273</c:v>
                </c:pt>
                <c:pt idx="3">
                  <c:v>2.4542857142857142</c:v>
                </c:pt>
                <c:pt idx="4">
                  <c:v>2.4245939675174011</c:v>
                </c:pt>
                <c:pt idx="5">
                  <c:v>2.4235294117647057</c:v>
                </c:pt>
              </c:numCache>
            </c:numRef>
          </c:val>
          <c:smooth val="0"/>
        </c:ser>
        <c:ser>
          <c:idx val="6"/>
          <c:order val="6"/>
          <c:tx>
            <c:strRef>
              <c:f>'Brk8-NoCol'!$H$121</c:f>
              <c:strCache>
                <c:ptCount val="1"/>
                <c:pt idx="0">
                  <c:v>CPU_4</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H$133:$H$138</c:f>
              <c:numCache>
                <c:formatCode>0.00</c:formatCode>
                <c:ptCount val="6"/>
                <c:pt idx="0">
                  <c:v>2.5999999999999996</c:v>
                </c:pt>
                <c:pt idx="1">
                  <c:v>2.6075949367088604</c:v>
                </c:pt>
                <c:pt idx="2">
                  <c:v>2.6544117647058822</c:v>
                </c:pt>
                <c:pt idx="3">
                  <c:v>2.5339233038348081</c:v>
                </c:pt>
                <c:pt idx="4">
                  <c:v>2.5995024875621886</c:v>
                </c:pt>
                <c:pt idx="5">
                  <c:v>2.6131078224101483</c:v>
                </c:pt>
              </c:numCache>
            </c:numRef>
          </c:val>
          <c:smooth val="0"/>
        </c:ser>
        <c:dLbls>
          <c:showLegendKey val="0"/>
          <c:showVal val="0"/>
          <c:showCatName val="0"/>
          <c:showSerName val="0"/>
          <c:showPercent val="0"/>
          <c:showBubbleSize val="0"/>
        </c:dLbls>
        <c:marker val="1"/>
        <c:smooth val="0"/>
        <c:axId val="449398656"/>
        <c:axId val="449404928"/>
      </c:lineChart>
      <c:dateAx>
        <c:axId val="449398656"/>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449404928"/>
        <c:crosses val="autoZero"/>
        <c:auto val="0"/>
        <c:lblOffset val="100"/>
        <c:baseTimeUnit val="years"/>
      </c:dateAx>
      <c:valAx>
        <c:axId val="449404928"/>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449398656"/>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8 - ELL - </a:t>
            </a:r>
            <a:r>
              <a:rPr lang="pt-BR"/>
              <a:t>Coloring - 2GPts</a:t>
            </a:r>
          </a:p>
        </c:rich>
      </c:tx>
      <c:overlay val="0"/>
    </c:title>
    <c:autoTitleDeleted val="0"/>
    <c:plotArea>
      <c:layout/>
      <c:lineChart>
        <c:grouping val="standard"/>
        <c:varyColors val="0"/>
        <c:ser>
          <c:idx val="0"/>
          <c:order val="0"/>
          <c:tx>
            <c:strRef>
              <c:f>'Brk8-Col'!$B$121</c:f>
              <c:strCache>
                <c:ptCount val="1"/>
                <c:pt idx="0">
                  <c:v>GPU_1</c:v>
                </c:pt>
              </c:strCache>
            </c:strRef>
          </c:tx>
          <c:cat>
            <c:numRef>
              <c:f>'Brk8-Col'!$A$133:$A$138</c:f>
              <c:numCache>
                <c:formatCode>General</c:formatCode>
                <c:ptCount val="6"/>
                <c:pt idx="0">
                  <c:v>578</c:v>
                </c:pt>
                <c:pt idx="1">
                  <c:v>8450</c:v>
                </c:pt>
                <c:pt idx="2">
                  <c:v>13122</c:v>
                </c:pt>
                <c:pt idx="3">
                  <c:v>18818</c:v>
                </c:pt>
                <c:pt idx="4">
                  <c:v>33282</c:v>
                </c:pt>
                <c:pt idx="5">
                  <c:v>132098</c:v>
                </c:pt>
              </c:numCache>
            </c:numRef>
          </c:cat>
          <c:val>
            <c:numRef>
              <c:f>'Brk8-Col'!$B$133:$B$138</c:f>
              <c:numCache>
                <c:formatCode>0.00</c:formatCode>
                <c:ptCount val="6"/>
                <c:pt idx="0">
                  <c:v>7.4285714285714279</c:v>
                </c:pt>
                <c:pt idx="1">
                  <c:v>8.9565217391304337</c:v>
                </c:pt>
                <c:pt idx="2">
                  <c:v>10.027777777777779</c:v>
                </c:pt>
                <c:pt idx="3">
                  <c:v>11.302631578947368</c:v>
                </c:pt>
                <c:pt idx="4">
                  <c:v>11.483516483516484</c:v>
                </c:pt>
                <c:pt idx="5">
                  <c:v>8.9565217391304337</c:v>
                </c:pt>
              </c:numCache>
            </c:numRef>
          </c:val>
          <c:smooth val="0"/>
        </c:ser>
        <c:ser>
          <c:idx val="1"/>
          <c:order val="1"/>
          <c:tx>
            <c:strRef>
              <c:f>'Brk8-Col'!$C$121</c:f>
              <c:strCache>
                <c:ptCount val="1"/>
                <c:pt idx="0">
                  <c:v>GPU_2</c:v>
                </c:pt>
              </c:strCache>
            </c:strRef>
          </c:tx>
          <c:cat>
            <c:numRef>
              <c:f>'Brk8-Col'!$A$133:$A$138</c:f>
              <c:numCache>
                <c:formatCode>General</c:formatCode>
                <c:ptCount val="6"/>
                <c:pt idx="0">
                  <c:v>578</c:v>
                </c:pt>
                <c:pt idx="1">
                  <c:v>8450</c:v>
                </c:pt>
                <c:pt idx="2">
                  <c:v>13122</c:v>
                </c:pt>
                <c:pt idx="3">
                  <c:v>18818</c:v>
                </c:pt>
                <c:pt idx="4">
                  <c:v>33282</c:v>
                </c:pt>
                <c:pt idx="5">
                  <c:v>132098</c:v>
                </c:pt>
              </c:numCache>
            </c:numRef>
          </c:cat>
          <c:val>
            <c:numRef>
              <c:f>'Brk8-Col'!$C$133:$C$138</c:f>
              <c:numCache>
                <c:formatCode>0.00</c:formatCode>
                <c:ptCount val="6"/>
                <c:pt idx="0">
                  <c:v>9.454545454545455</c:v>
                </c:pt>
                <c:pt idx="1">
                  <c:v>9.3636363636363633</c:v>
                </c:pt>
                <c:pt idx="2">
                  <c:v>15.041666666666666</c:v>
                </c:pt>
                <c:pt idx="3">
                  <c:v>17.895833333333332</c:v>
                </c:pt>
                <c:pt idx="4">
                  <c:v>18.333333333333332</c:v>
                </c:pt>
                <c:pt idx="5">
                  <c:v>18.447761194029848</c:v>
                </c:pt>
              </c:numCache>
            </c:numRef>
          </c:val>
          <c:smooth val="0"/>
        </c:ser>
        <c:ser>
          <c:idx val="2"/>
          <c:order val="2"/>
          <c:tx>
            <c:strRef>
              <c:f>'Brk8-Col'!$D$121</c:f>
              <c:strCache>
                <c:ptCount val="1"/>
                <c:pt idx="0">
                  <c:v>GPU_3</c:v>
                </c:pt>
              </c:strCache>
            </c:strRef>
          </c:tx>
          <c:cat>
            <c:numRef>
              <c:f>'Brk8-Col'!$A$133:$A$138</c:f>
              <c:numCache>
                <c:formatCode>General</c:formatCode>
                <c:ptCount val="6"/>
                <c:pt idx="0">
                  <c:v>578</c:v>
                </c:pt>
                <c:pt idx="1">
                  <c:v>8450</c:v>
                </c:pt>
                <c:pt idx="2">
                  <c:v>13122</c:v>
                </c:pt>
                <c:pt idx="3">
                  <c:v>18818</c:v>
                </c:pt>
                <c:pt idx="4">
                  <c:v>33282</c:v>
                </c:pt>
                <c:pt idx="5">
                  <c:v>132098</c:v>
                </c:pt>
              </c:numCache>
            </c:numRef>
          </c:cat>
          <c:val>
            <c:numRef>
              <c:f>'Brk8-Col'!$D$133:$D$138</c:f>
              <c:numCache>
                <c:formatCode>0.00</c:formatCode>
                <c:ptCount val="6"/>
                <c:pt idx="0">
                  <c:v>10.399999999999999</c:v>
                </c:pt>
                <c:pt idx="1">
                  <c:v>14.714285714285714</c:v>
                </c:pt>
                <c:pt idx="2">
                  <c:v>17.19047619047619</c:v>
                </c:pt>
                <c:pt idx="3">
                  <c:v>21.474999999999998</c:v>
                </c:pt>
                <c:pt idx="4">
                  <c:v>22.234042553191486</c:v>
                </c:pt>
                <c:pt idx="5">
                  <c:v>19.015384615384615</c:v>
                </c:pt>
              </c:numCache>
            </c:numRef>
          </c:val>
          <c:smooth val="0"/>
        </c:ser>
        <c:ser>
          <c:idx val="3"/>
          <c:order val="3"/>
          <c:tx>
            <c:strRef>
              <c:f>'Brk8-Col'!$E$121</c:f>
              <c:strCache>
                <c:ptCount val="1"/>
                <c:pt idx="0">
                  <c:v>GPU_4</c:v>
                </c:pt>
              </c:strCache>
            </c:strRef>
          </c:tx>
          <c:cat>
            <c:numRef>
              <c:f>'Brk8-Col'!$A$133:$A$138</c:f>
              <c:numCache>
                <c:formatCode>General</c:formatCode>
                <c:ptCount val="6"/>
                <c:pt idx="0">
                  <c:v>578</c:v>
                </c:pt>
                <c:pt idx="1">
                  <c:v>8450</c:v>
                </c:pt>
                <c:pt idx="2">
                  <c:v>13122</c:v>
                </c:pt>
                <c:pt idx="3">
                  <c:v>18818</c:v>
                </c:pt>
                <c:pt idx="4">
                  <c:v>33282</c:v>
                </c:pt>
                <c:pt idx="5">
                  <c:v>132098</c:v>
                </c:pt>
              </c:numCache>
            </c:numRef>
          </c:cat>
          <c:val>
            <c:numRef>
              <c:f>'Brk8-Col'!$E$133:$E$138</c:f>
              <c:numCache>
                <c:formatCode>0.00</c:formatCode>
                <c:ptCount val="6"/>
                <c:pt idx="0">
                  <c:v>8.6666666666666661</c:v>
                </c:pt>
                <c:pt idx="1">
                  <c:v>13.733333333333333</c:v>
                </c:pt>
                <c:pt idx="2">
                  <c:v>17.19047619047619</c:v>
                </c:pt>
                <c:pt idx="3">
                  <c:v>22.605263157894736</c:v>
                </c:pt>
                <c:pt idx="4">
                  <c:v>23.75</c:v>
                </c:pt>
                <c:pt idx="5">
                  <c:v>24.72</c:v>
                </c:pt>
              </c:numCache>
            </c:numRef>
          </c:val>
          <c:smooth val="0"/>
        </c:ser>
        <c:ser>
          <c:idx val="4"/>
          <c:order val="4"/>
          <c:tx>
            <c:strRef>
              <c:f>'Brk8-Col'!$F$121</c:f>
              <c:strCache>
                <c:ptCount val="1"/>
                <c:pt idx="0">
                  <c:v>CPU_2</c:v>
                </c:pt>
              </c:strCache>
            </c:strRef>
          </c:tx>
          <c:cat>
            <c:numRef>
              <c:f>'Brk8-Col'!$A$133:$A$138</c:f>
              <c:numCache>
                <c:formatCode>General</c:formatCode>
                <c:ptCount val="6"/>
                <c:pt idx="0">
                  <c:v>578</c:v>
                </c:pt>
                <c:pt idx="1">
                  <c:v>8450</c:v>
                </c:pt>
                <c:pt idx="2">
                  <c:v>13122</c:v>
                </c:pt>
                <c:pt idx="3">
                  <c:v>18818</c:v>
                </c:pt>
                <c:pt idx="4">
                  <c:v>33282</c:v>
                </c:pt>
                <c:pt idx="5">
                  <c:v>132098</c:v>
                </c:pt>
              </c:numCache>
            </c:numRef>
          </c:cat>
          <c:val>
            <c:numRef>
              <c:f>'Brk8-Col'!$F$133:$F$138</c:f>
              <c:numCache>
                <c:formatCode>0.00</c:formatCode>
                <c:ptCount val="6"/>
                <c:pt idx="0">
                  <c:v>2.6666666666666665</c:v>
                </c:pt>
                <c:pt idx="1">
                  <c:v>1.9252336448598131</c:v>
                </c:pt>
                <c:pt idx="2">
                  <c:v>2.0511363636363638</c:v>
                </c:pt>
                <c:pt idx="3">
                  <c:v>2.0698795180722893</c:v>
                </c:pt>
                <c:pt idx="4">
                  <c:v>2.1111111111111112</c:v>
                </c:pt>
                <c:pt idx="5">
                  <c:v>2.0634390651085144</c:v>
                </c:pt>
              </c:numCache>
            </c:numRef>
          </c:val>
          <c:smooth val="0"/>
        </c:ser>
        <c:ser>
          <c:idx val="5"/>
          <c:order val="5"/>
          <c:tx>
            <c:strRef>
              <c:f>'Brk8-Col'!$G$121</c:f>
              <c:strCache>
                <c:ptCount val="1"/>
                <c:pt idx="0">
                  <c:v>CPU_3</c:v>
                </c:pt>
              </c:strCache>
            </c:strRef>
          </c:tx>
          <c:cat>
            <c:numRef>
              <c:f>'Brk8-Col'!$A$133:$A$138</c:f>
              <c:numCache>
                <c:formatCode>General</c:formatCode>
                <c:ptCount val="6"/>
                <c:pt idx="0">
                  <c:v>578</c:v>
                </c:pt>
                <c:pt idx="1">
                  <c:v>8450</c:v>
                </c:pt>
                <c:pt idx="2">
                  <c:v>13122</c:v>
                </c:pt>
                <c:pt idx="3">
                  <c:v>18818</c:v>
                </c:pt>
                <c:pt idx="4">
                  <c:v>33282</c:v>
                </c:pt>
                <c:pt idx="5">
                  <c:v>132098</c:v>
                </c:pt>
              </c:numCache>
            </c:numRef>
          </c:cat>
          <c:val>
            <c:numRef>
              <c:f>'Brk8-Col'!$G$133:$G$138</c:f>
              <c:numCache>
                <c:formatCode>0.00</c:formatCode>
                <c:ptCount val="6"/>
                <c:pt idx="0">
                  <c:v>3.25</c:v>
                </c:pt>
                <c:pt idx="1">
                  <c:v>2.7837837837837838</c:v>
                </c:pt>
                <c:pt idx="2">
                  <c:v>3.0083333333333333</c:v>
                </c:pt>
                <c:pt idx="3">
                  <c:v>3.1236363636363635</c:v>
                </c:pt>
                <c:pt idx="4">
                  <c:v>3.0825958702064891</c:v>
                </c:pt>
                <c:pt idx="5">
                  <c:v>3.0368550368550369</c:v>
                </c:pt>
              </c:numCache>
            </c:numRef>
          </c:val>
          <c:smooth val="0"/>
        </c:ser>
        <c:ser>
          <c:idx val="6"/>
          <c:order val="6"/>
          <c:tx>
            <c:strRef>
              <c:f>'Brk8-Col'!$H$121</c:f>
              <c:strCache>
                <c:ptCount val="1"/>
                <c:pt idx="0">
                  <c:v>CPU_4</c:v>
                </c:pt>
              </c:strCache>
            </c:strRef>
          </c:tx>
          <c:cat>
            <c:numRef>
              <c:f>'Brk8-Col'!$A$133:$A$138</c:f>
              <c:numCache>
                <c:formatCode>General</c:formatCode>
                <c:ptCount val="6"/>
                <c:pt idx="0">
                  <c:v>578</c:v>
                </c:pt>
                <c:pt idx="1">
                  <c:v>8450</c:v>
                </c:pt>
                <c:pt idx="2">
                  <c:v>13122</c:v>
                </c:pt>
                <c:pt idx="3">
                  <c:v>18818</c:v>
                </c:pt>
                <c:pt idx="4">
                  <c:v>33282</c:v>
                </c:pt>
                <c:pt idx="5">
                  <c:v>132098</c:v>
                </c:pt>
              </c:numCache>
            </c:numRef>
          </c:cat>
          <c:val>
            <c:numRef>
              <c:f>'Brk8-Col'!$H$133:$H$138</c:f>
              <c:numCache>
                <c:formatCode>0.00</c:formatCode>
                <c:ptCount val="6"/>
                <c:pt idx="0">
                  <c:v>3.4666666666666668</c:v>
                </c:pt>
                <c:pt idx="1">
                  <c:v>3.7454545454545451</c:v>
                </c:pt>
                <c:pt idx="2">
                  <c:v>3.8404255319148937</c:v>
                </c:pt>
                <c:pt idx="3">
                  <c:v>3.463709677419355</c:v>
                </c:pt>
                <c:pt idx="4">
                  <c:v>3.8560885608856084</c:v>
                </c:pt>
                <c:pt idx="5">
                  <c:v>3.7682926829268291</c:v>
                </c:pt>
              </c:numCache>
            </c:numRef>
          </c:val>
          <c:smooth val="0"/>
        </c:ser>
        <c:dLbls>
          <c:showLegendKey val="0"/>
          <c:showVal val="0"/>
          <c:showCatName val="0"/>
          <c:showSerName val="0"/>
          <c:showPercent val="0"/>
          <c:showBubbleSize val="0"/>
        </c:dLbls>
        <c:marker val="1"/>
        <c:smooth val="0"/>
        <c:axId val="449459328"/>
        <c:axId val="449461248"/>
      </c:lineChart>
      <c:dateAx>
        <c:axId val="449459328"/>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449461248"/>
        <c:crosses val="autoZero"/>
        <c:auto val="0"/>
        <c:lblOffset val="100"/>
        <c:baseTimeUnit val="years"/>
      </c:dateAx>
      <c:valAx>
        <c:axId val="449461248"/>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44945932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8 - ELL- No </a:t>
            </a:r>
            <a:r>
              <a:rPr lang="pt-BR"/>
              <a:t>Coloring - 3GPts</a:t>
            </a:r>
          </a:p>
        </c:rich>
      </c:tx>
      <c:overlay val="0"/>
    </c:title>
    <c:autoTitleDeleted val="0"/>
    <c:plotArea>
      <c:layout/>
      <c:lineChart>
        <c:grouping val="standard"/>
        <c:varyColors val="0"/>
        <c:ser>
          <c:idx val="0"/>
          <c:order val="0"/>
          <c:tx>
            <c:strRef>
              <c:f>'Brk8-NoCol'!$J$121</c:f>
              <c:strCache>
                <c:ptCount val="1"/>
                <c:pt idx="0">
                  <c:v>GPU_1</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J$133:$J$138</c:f>
              <c:numCache>
                <c:formatCode>0.00</c:formatCode>
                <c:ptCount val="6"/>
                <c:pt idx="0">
                  <c:v>6.0444444444444452</c:v>
                </c:pt>
                <c:pt idx="1">
                  <c:v>6.3690476190476186</c:v>
                </c:pt>
                <c:pt idx="2">
                  <c:v>6.5211267605633809</c:v>
                </c:pt>
                <c:pt idx="3">
                  <c:v>6.3641618497109826</c:v>
                </c:pt>
                <c:pt idx="4">
                  <c:v>6.0965517241379317</c:v>
                </c:pt>
                <c:pt idx="5">
                  <c:v>6.3922764227642279</c:v>
                </c:pt>
              </c:numCache>
            </c:numRef>
          </c:val>
          <c:smooth val="0"/>
        </c:ser>
        <c:ser>
          <c:idx val="1"/>
          <c:order val="1"/>
          <c:tx>
            <c:strRef>
              <c:f>'Brk8-NoCol'!$K$121</c:f>
              <c:strCache>
                <c:ptCount val="1"/>
                <c:pt idx="0">
                  <c:v>GPU_2</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K$133:$K$138</c:f>
              <c:numCache>
                <c:formatCode>0.00</c:formatCode>
                <c:ptCount val="6"/>
                <c:pt idx="0">
                  <c:v>6.0444444444444452</c:v>
                </c:pt>
                <c:pt idx="1">
                  <c:v>6.3690476190476186</c:v>
                </c:pt>
                <c:pt idx="2">
                  <c:v>6.4305555555555562</c:v>
                </c:pt>
                <c:pt idx="3">
                  <c:v>6.5147928994082838</c:v>
                </c:pt>
                <c:pt idx="4">
                  <c:v>6.1531322505800468</c:v>
                </c:pt>
                <c:pt idx="5">
                  <c:v>6.340725806451613</c:v>
                </c:pt>
              </c:numCache>
            </c:numRef>
          </c:val>
          <c:smooth val="0"/>
        </c:ser>
        <c:ser>
          <c:idx val="2"/>
          <c:order val="2"/>
          <c:tx>
            <c:strRef>
              <c:f>'Brk8-NoCol'!$L$121</c:f>
              <c:strCache>
                <c:ptCount val="1"/>
                <c:pt idx="0">
                  <c:v>GPU_3</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L$133:$L$138</c:f>
              <c:numCache>
                <c:formatCode>0.00</c:formatCode>
                <c:ptCount val="6"/>
                <c:pt idx="0">
                  <c:v>5.9130434782608701</c:v>
                </c:pt>
                <c:pt idx="1">
                  <c:v>5.8791208791208796</c:v>
                </c:pt>
                <c:pt idx="2">
                  <c:v>6.4305555555555562</c:v>
                </c:pt>
                <c:pt idx="3">
                  <c:v>6.4385964912280693</c:v>
                </c:pt>
                <c:pt idx="4">
                  <c:v>6.1818181818181825</c:v>
                </c:pt>
                <c:pt idx="5">
                  <c:v>6.3793103448275863</c:v>
                </c:pt>
              </c:numCache>
            </c:numRef>
          </c:val>
          <c:smooth val="0"/>
        </c:ser>
        <c:ser>
          <c:idx val="3"/>
          <c:order val="3"/>
          <c:tx>
            <c:strRef>
              <c:f>'Brk8-NoCol'!$M$121</c:f>
              <c:strCache>
                <c:ptCount val="1"/>
                <c:pt idx="0">
                  <c:v>GPU_4</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M$133:$M$138</c:f>
              <c:numCache>
                <c:formatCode>0.00</c:formatCode>
                <c:ptCount val="6"/>
                <c:pt idx="0">
                  <c:v>5.5510204081632653</c:v>
                </c:pt>
                <c:pt idx="1">
                  <c:v>6.01123595505618</c:v>
                </c:pt>
                <c:pt idx="2">
                  <c:v>6.3424657534246585</c:v>
                </c:pt>
                <c:pt idx="3">
                  <c:v>6.4764705882352933</c:v>
                </c:pt>
                <c:pt idx="4">
                  <c:v>5.8543046357615891</c:v>
                </c:pt>
                <c:pt idx="5">
                  <c:v>6.3152610441767072</c:v>
                </c:pt>
              </c:numCache>
            </c:numRef>
          </c:val>
          <c:smooth val="0"/>
        </c:ser>
        <c:ser>
          <c:idx val="4"/>
          <c:order val="4"/>
          <c:tx>
            <c:strRef>
              <c:f>'Brk8-NoCol'!$N$121</c:f>
              <c:strCache>
                <c:ptCount val="1"/>
                <c:pt idx="0">
                  <c:v>CPU_2</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N$133:$N$138</c:f>
              <c:numCache>
                <c:formatCode>0.00</c:formatCode>
                <c:ptCount val="6"/>
                <c:pt idx="0">
                  <c:v>1.5280898876404496</c:v>
                </c:pt>
                <c:pt idx="1">
                  <c:v>1.677115987460815</c:v>
                </c:pt>
                <c:pt idx="2">
                  <c:v>1.5563025210084036</c:v>
                </c:pt>
                <c:pt idx="3">
                  <c:v>1.5694939415538132</c:v>
                </c:pt>
                <c:pt idx="4">
                  <c:v>1.5276497695852536</c:v>
                </c:pt>
                <c:pt idx="5">
                  <c:v>1.5638985579313773</c:v>
                </c:pt>
              </c:numCache>
            </c:numRef>
          </c:val>
          <c:smooth val="0"/>
        </c:ser>
        <c:ser>
          <c:idx val="5"/>
          <c:order val="5"/>
          <c:tx>
            <c:strRef>
              <c:f>'Brk8-NoCol'!$O$121</c:f>
              <c:strCache>
                <c:ptCount val="1"/>
                <c:pt idx="0">
                  <c:v>CPU_3</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O$133:$O$138</c:f>
              <c:numCache>
                <c:formatCode>0.00</c:formatCode>
                <c:ptCount val="6"/>
                <c:pt idx="0">
                  <c:v>2.1587301587301591</c:v>
                </c:pt>
                <c:pt idx="1">
                  <c:v>2.0656370656370657</c:v>
                </c:pt>
                <c:pt idx="2">
                  <c:v>2.2367149758454108</c:v>
                </c:pt>
                <c:pt idx="3">
                  <c:v>2.2677651905252318</c:v>
                </c:pt>
                <c:pt idx="4">
                  <c:v>2.2267002518891688</c:v>
                </c:pt>
                <c:pt idx="5">
                  <c:v>2.3348181143281366</c:v>
                </c:pt>
              </c:numCache>
            </c:numRef>
          </c:val>
          <c:smooth val="0"/>
        </c:ser>
        <c:ser>
          <c:idx val="6"/>
          <c:order val="6"/>
          <c:tx>
            <c:strRef>
              <c:f>'Brk8-NoCol'!$P$121</c:f>
              <c:strCache>
                <c:ptCount val="1"/>
                <c:pt idx="0">
                  <c:v>CPU_4</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P$133:$P$138</c:f>
              <c:numCache>
                <c:formatCode>0.00</c:formatCode>
                <c:ptCount val="6"/>
                <c:pt idx="0">
                  <c:v>2.3859649122807016</c:v>
                </c:pt>
                <c:pt idx="1">
                  <c:v>2.3362445414847164</c:v>
                </c:pt>
                <c:pt idx="2">
                  <c:v>2.536986301369863</c:v>
                </c:pt>
                <c:pt idx="3">
                  <c:v>2.5784543325526932</c:v>
                </c:pt>
                <c:pt idx="4">
                  <c:v>2.3699731903485257</c:v>
                </c:pt>
                <c:pt idx="5">
                  <c:v>2.8774016468435502</c:v>
                </c:pt>
              </c:numCache>
            </c:numRef>
          </c:val>
          <c:smooth val="0"/>
        </c:ser>
        <c:dLbls>
          <c:showLegendKey val="0"/>
          <c:showVal val="0"/>
          <c:showCatName val="0"/>
          <c:showSerName val="0"/>
          <c:showPercent val="0"/>
          <c:showBubbleSize val="0"/>
        </c:dLbls>
        <c:marker val="1"/>
        <c:smooth val="0"/>
        <c:axId val="449507712"/>
        <c:axId val="449509632"/>
      </c:lineChart>
      <c:dateAx>
        <c:axId val="449507712"/>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449509632"/>
        <c:crosses val="autoZero"/>
        <c:auto val="0"/>
        <c:lblOffset val="100"/>
        <c:baseTimeUnit val="years"/>
      </c:dateAx>
      <c:valAx>
        <c:axId val="449509632"/>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449507712"/>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4 - ELL - </a:t>
            </a:r>
            <a:r>
              <a:rPr lang="pt-BR"/>
              <a:t>Coloring - 3GPts</a:t>
            </a:r>
          </a:p>
        </c:rich>
      </c:tx>
      <c:overlay val="0"/>
    </c:title>
    <c:autoTitleDeleted val="0"/>
    <c:plotArea>
      <c:layout/>
      <c:lineChart>
        <c:grouping val="standard"/>
        <c:varyColors val="0"/>
        <c:ser>
          <c:idx val="0"/>
          <c:order val="0"/>
          <c:tx>
            <c:strRef>
              <c:f>'Q4-Col'!$J$121</c:f>
              <c:strCache>
                <c:ptCount val="1"/>
                <c:pt idx="0">
                  <c:v>GPU_1</c:v>
                </c:pt>
              </c:strCache>
            </c:strRef>
          </c:tx>
          <c:cat>
            <c:numRef>
              <c:f>'Q4-Col'!$A$133:$A$138</c:f>
              <c:numCache>
                <c:formatCode>General</c:formatCode>
                <c:ptCount val="6"/>
                <c:pt idx="0">
                  <c:v>578</c:v>
                </c:pt>
                <c:pt idx="1">
                  <c:v>8450</c:v>
                </c:pt>
                <c:pt idx="2">
                  <c:v>13122</c:v>
                </c:pt>
                <c:pt idx="3">
                  <c:v>18818</c:v>
                </c:pt>
                <c:pt idx="4">
                  <c:v>33282</c:v>
                </c:pt>
                <c:pt idx="5">
                  <c:v>132098</c:v>
                </c:pt>
              </c:numCache>
            </c:numRef>
          </c:cat>
          <c:val>
            <c:numRef>
              <c:f>'Q4-Col'!$J$133:$J$138</c:f>
              <c:numCache>
                <c:formatCode>0.00</c:formatCode>
                <c:ptCount val="6"/>
                <c:pt idx="0">
                  <c:v>0.8</c:v>
                </c:pt>
                <c:pt idx="1">
                  <c:v>3.75</c:v>
                </c:pt>
                <c:pt idx="2">
                  <c:v>3.875</c:v>
                </c:pt>
                <c:pt idx="3">
                  <c:v>4.1176470588235299</c:v>
                </c:pt>
                <c:pt idx="4">
                  <c:v>4.4259259259259256</c:v>
                </c:pt>
                <c:pt idx="5">
                  <c:v>5.0434782608695654</c:v>
                </c:pt>
              </c:numCache>
            </c:numRef>
          </c:val>
          <c:smooth val="0"/>
        </c:ser>
        <c:ser>
          <c:idx val="1"/>
          <c:order val="1"/>
          <c:tx>
            <c:strRef>
              <c:f>'Q4-Col'!$K$121</c:f>
              <c:strCache>
                <c:ptCount val="1"/>
                <c:pt idx="0">
                  <c:v>GPU_2</c:v>
                </c:pt>
              </c:strCache>
            </c:strRef>
          </c:tx>
          <c:cat>
            <c:numRef>
              <c:f>'Q4-Col'!$A$133:$A$138</c:f>
              <c:numCache>
                <c:formatCode>General</c:formatCode>
                <c:ptCount val="6"/>
                <c:pt idx="0">
                  <c:v>578</c:v>
                </c:pt>
                <c:pt idx="1">
                  <c:v>8450</c:v>
                </c:pt>
                <c:pt idx="2">
                  <c:v>13122</c:v>
                </c:pt>
                <c:pt idx="3">
                  <c:v>18818</c:v>
                </c:pt>
                <c:pt idx="4">
                  <c:v>33282</c:v>
                </c:pt>
                <c:pt idx="5">
                  <c:v>132098</c:v>
                </c:pt>
              </c:numCache>
            </c:numRef>
          </c:cat>
          <c:val>
            <c:numRef>
              <c:f>'Q4-Col'!$K$133:$K$138</c:f>
              <c:numCache>
                <c:formatCode>0.00</c:formatCode>
                <c:ptCount val="6"/>
                <c:pt idx="0">
                  <c:v>0.8</c:v>
                </c:pt>
                <c:pt idx="1">
                  <c:v>4</c:v>
                </c:pt>
                <c:pt idx="2">
                  <c:v>4.4285714285714279</c:v>
                </c:pt>
                <c:pt idx="3">
                  <c:v>4.8275862068965516</c:v>
                </c:pt>
                <c:pt idx="4">
                  <c:v>5.558139534883721</c:v>
                </c:pt>
                <c:pt idx="5">
                  <c:v>6.1411764705882348</c:v>
                </c:pt>
              </c:numCache>
            </c:numRef>
          </c:val>
          <c:smooth val="0"/>
        </c:ser>
        <c:ser>
          <c:idx val="2"/>
          <c:order val="2"/>
          <c:tx>
            <c:strRef>
              <c:f>'Q4-Col'!$L$121</c:f>
              <c:strCache>
                <c:ptCount val="1"/>
                <c:pt idx="0">
                  <c:v>GPU_4</c:v>
                </c:pt>
              </c:strCache>
            </c:strRef>
          </c:tx>
          <c:cat>
            <c:numRef>
              <c:f>'Q4-Col'!$A$133:$A$138</c:f>
              <c:numCache>
                <c:formatCode>General</c:formatCode>
                <c:ptCount val="6"/>
                <c:pt idx="0">
                  <c:v>578</c:v>
                </c:pt>
                <c:pt idx="1">
                  <c:v>8450</c:v>
                </c:pt>
                <c:pt idx="2">
                  <c:v>13122</c:v>
                </c:pt>
                <c:pt idx="3">
                  <c:v>18818</c:v>
                </c:pt>
                <c:pt idx="4">
                  <c:v>33282</c:v>
                </c:pt>
                <c:pt idx="5">
                  <c:v>132098</c:v>
                </c:pt>
              </c:numCache>
            </c:numRef>
          </c:cat>
          <c:val>
            <c:numRef>
              <c:f>'Q4-Col'!$L$133:$L$138</c:f>
              <c:numCache>
                <c:formatCode>0.00</c:formatCode>
                <c:ptCount val="6"/>
                <c:pt idx="0">
                  <c:v>0.8</c:v>
                </c:pt>
                <c:pt idx="1">
                  <c:v>4.6153846153846159</c:v>
                </c:pt>
                <c:pt idx="2">
                  <c:v>4.4285714285714279</c:v>
                </c:pt>
                <c:pt idx="3">
                  <c:v>5</c:v>
                </c:pt>
                <c:pt idx="4">
                  <c:v>5.195652173913043</c:v>
                </c:pt>
                <c:pt idx="5">
                  <c:v>6.0000000000000009</c:v>
                </c:pt>
              </c:numCache>
            </c:numRef>
          </c:val>
          <c:smooth val="0"/>
        </c:ser>
        <c:ser>
          <c:idx val="3"/>
          <c:order val="3"/>
          <c:tx>
            <c:strRef>
              <c:f>'Q4-Col'!$M$121</c:f>
              <c:strCache>
                <c:ptCount val="1"/>
                <c:pt idx="0">
                  <c:v>GPU_8</c:v>
                </c:pt>
              </c:strCache>
            </c:strRef>
          </c:tx>
          <c:cat>
            <c:numRef>
              <c:f>'Q4-Col'!$A$133:$A$138</c:f>
              <c:numCache>
                <c:formatCode>General</c:formatCode>
                <c:ptCount val="6"/>
                <c:pt idx="0">
                  <c:v>578</c:v>
                </c:pt>
                <c:pt idx="1">
                  <c:v>8450</c:v>
                </c:pt>
                <c:pt idx="2">
                  <c:v>13122</c:v>
                </c:pt>
                <c:pt idx="3">
                  <c:v>18818</c:v>
                </c:pt>
                <c:pt idx="4">
                  <c:v>33282</c:v>
                </c:pt>
                <c:pt idx="5">
                  <c:v>132098</c:v>
                </c:pt>
              </c:numCache>
            </c:numRef>
          </c:cat>
          <c:val>
            <c:numRef>
              <c:f>'Q4-Col'!$M$133:$M$138</c:f>
              <c:numCache>
                <c:formatCode>0.00</c:formatCode>
                <c:ptCount val="6"/>
                <c:pt idx="0">
                  <c:v>0.8</c:v>
                </c:pt>
                <c:pt idx="1">
                  <c:v>3</c:v>
                </c:pt>
                <c:pt idx="2">
                  <c:v>5.166666666666667</c:v>
                </c:pt>
                <c:pt idx="3">
                  <c:v>4.5161290322580649</c:v>
                </c:pt>
                <c:pt idx="4">
                  <c:v>5.9749999999999996</c:v>
                </c:pt>
                <c:pt idx="5">
                  <c:v>6.9139072847682126</c:v>
                </c:pt>
              </c:numCache>
            </c:numRef>
          </c:val>
          <c:smooth val="0"/>
        </c:ser>
        <c:ser>
          <c:idx val="4"/>
          <c:order val="4"/>
          <c:tx>
            <c:strRef>
              <c:f>'Q4-Col'!$N$121</c:f>
              <c:strCache>
                <c:ptCount val="1"/>
                <c:pt idx="0">
                  <c:v>CPU_2</c:v>
                </c:pt>
              </c:strCache>
            </c:strRef>
          </c:tx>
          <c:cat>
            <c:numRef>
              <c:f>'Q4-Col'!$A$133:$A$138</c:f>
              <c:numCache>
                <c:formatCode>General</c:formatCode>
                <c:ptCount val="6"/>
                <c:pt idx="0">
                  <c:v>578</c:v>
                </c:pt>
                <c:pt idx="1">
                  <c:v>8450</c:v>
                </c:pt>
                <c:pt idx="2">
                  <c:v>13122</c:v>
                </c:pt>
                <c:pt idx="3">
                  <c:v>18818</c:v>
                </c:pt>
                <c:pt idx="4">
                  <c:v>33282</c:v>
                </c:pt>
                <c:pt idx="5">
                  <c:v>132098</c:v>
                </c:pt>
              </c:numCache>
            </c:numRef>
          </c:cat>
          <c:val>
            <c:numRef>
              <c:f>'Q4-Col'!$N$133:$N$138</c:f>
              <c:numCache>
                <c:formatCode>0.00</c:formatCode>
                <c:ptCount val="6"/>
                <c:pt idx="0">
                  <c:v>1</c:v>
                </c:pt>
                <c:pt idx="1">
                  <c:v>1.0714285714285714</c:v>
                </c:pt>
                <c:pt idx="2">
                  <c:v>1.3098591549295775</c:v>
                </c:pt>
                <c:pt idx="3">
                  <c:v>1.1965811965811965</c:v>
                </c:pt>
                <c:pt idx="4">
                  <c:v>1.0814479638009049</c:v>
                </c:pt>
                <c:pt idx="5">
                  <c:v>1.2182030338389733</c:v>
                </c:pt>
              </c:numCache>
            </c:numRef>
          </c:val>
          <c:smooth val="0"/>
        </c:ser>
        <c:ser>
          <c:idx val="5"/>
          <c:order val="5"/>
          <c:tx>
            <c:strRef>
              <c:f>'Q4-Col'!$O$121</c:f>
              <c:strCache>
                <c:ptCount val="1"/>
                <c:pt idx="0">
                  <c:v>CPU_4</c:v>
                </c:pt>
              </c:strCache>
            </c:strRef>
          </c:tx>
          <c:cat>
            <c:numRef>
              <c:f>'Q4-Col'!$A$133:$A$138</c:f>
              <c:numCache>
                <c:formatCode>General</c:formatCode>
                <c:ptCount val="6"/>
                <c:pt idx="0">
                  <c:v>578</c:v>
                </c:pt>
                <c:pt idx="1">
                  <c:v>8450</c:v>
                </c:pt>
                <c:pt idx="2">
                  <c:v>13122</c:v>
                </c:pt>
                <c:pt idx="3">
                  <c:v>18818</c:v>
                </c:pt>
                <c:pt idx="4">
                  <c:v>33282</c:v>
                </c:pt>
                <c:pt idx="5">
                  <c:v>132098</c:v>
                </c:pt>
              </c:numCache>
            </c:numRef>
          </c:cat>
          <c:val>
            <c:numRef>
              <c:f>'Q4-Col'!$O$133:$O$138</c:f>
              <c:numCache>
                <c:formatCode>0.00</c:formatCode>
                <c:ptCount val="6"/>
                <c:pt idx="0">
                  <c:v>1</c:v>
                </c:pt>
                <c:pt idx="1">
                  <c:v>1.3333333333333333</c:v>
                </c:pt>
                <c:pt idx="2">
                  <c:v>1.3285714285714285</c:v>
                </c:pt>
                <c:pt idx="3">
                  <c:v>1.4000000000000001</c:v>
                </c:pt>
                <c:pt idx="4">
                  <c:v>1.431137724550898</c:v>
                </c:pt>
                <c:pt idx="5">
                  <c:v>1.485064011379801</c:v>
                </c:pt>
              </c:numCache>
            </c:numRef>
          </c:val>
          <c:smooth val="0"/>
        </c:ser>
        <c:ser>
          <c:idx val="6"/>
          <c:order val="6"/>
          <c:tx>
            <c:strRef>
              <c:f>'Q4-Col'!$P$121</c:f>
              <c:strCache>
                <c:ptCount val="1"/>
                <c:pt idx="0">
                  <c:v>CPU_8</c:v>
                </c:pt>
              </c:strCache>
            </c:strRef>
          </c:tx>
          <c:cat>
            <c:numRef>
              <c:f>'Q4-Col'!$A$133:$A$138</c:f>
              <c:numCache>
                <c:formatCode>General</c:formatCode>
                <c:ptCount val="6"/>
                <c:pt idx="0">
                  <c:v>578</c:v>
                </c:pt>
                <c:pt idx="1">
                  <c:v>8450</c:v>
                </c:pt>
                <c:pt idx="2">
                  <c:v>13122</c:v>
                </c:pt>
                <c:pt idx="3">
                  <c:v>18818</c:v>
                </c:pt>
                <c:pt idx="4">
                  <c:v>33282</c:v>
                </c:pt>
                <c:pt idx="5">
                  <c:v>132098</c:v>
                </c:pt>
              </c:numCache>
            </c:numRef>
          </c:cat>
          <c:val>
            <c:numRef>
              <c:f>'Q4-Col'!$P$133:$P$138</c:f>
              <c:numCache>
                <c:formatCode>0.00</c:formatCode>
                <c:ptCount val="6"/>
                <c:pt idx="0">
                  <c:v>1</c:v>
                </c:pt>
                <c:pt idx="1">
                  <c:v>1.875</c:v>
                </c:pt>
                <c:pt idx="2">
                  <c:v>1.8235294117647061</c:v>
                </c:pt>
                <c:pt idx="3">
                  <c:v>1.4432989690721651</c:v>
                </c:pt>
                <c:pt idx="4">
                  <c:v>1.6482758620689655</c:v>
                </c:pt>
                <c:pt idx="5">
                  <c:v>2.0510805500982321</c:v>
                </c:pt>
              </c:numCache>
            </c:numRef>
          </c:val>
          <c:smooth val="0"/>
        </c:ser>
        <c:dLbls>
          <c:showLegendKey val="0"/>
          <c:showVal val="0"/>
          <c:showCatName val="0"/>
          <c:showSerName val="0"/>
          <c:showPercent val="0"/>
          <c:showBubbleSize val="0"/>
        </c:dLbls>
        <c:marker val="1"/>
        <c:smooth val="0"/>
        <c:axId val="344379776"/>
        <c:axId val="344381696"/>
      </c:lineChart>
      <c:dateAx>
        <c:axId val="344379776"/>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44381696"/>
        <c:crosses val="autoZero"/>
        <c:auto val="0"/>
        <c:lblOffset val="100"/>
        <c:baseTimeUnit val="years"/>
      </c:dateAx>
      <c:valAx>
        <c:axId val="344381696"/>
        <c:scaling>
          <c:orientation val="minMax"/>
        </c:scaling>
        <c:delete val="0"/>
        <c:axPos val="l"/>
        <c:majorGridlines/>
        <c:title>
          <c:tx>
            <c:rich>
              <a:bodyPr rot="-5400000" vert="horz"/>
              <a:lstStyle/>
              <a:p>
                <a:pPr>
                  <a:defRPr/>
                </a:pPr>
                <a:r>
                  <a:rPr lang="en-US" sz="1000" b="1" i="0" u="none" strike="noStrike" baseline="0">
                    <a:effectLst/>
                  </a:rPr>
                  <a:t>Speedup</a:t>
                </a:r>
                <a:endParaRPr lang="pt-BR"/>
              </a:p>
            </c:rich>
          </c:tx>
          <c:overlay val="0"/>
        </c:title>
        <c:numFmt formatCode="0.00" sourceLinked="1"/>
        <c:majorTickMark val="out"/>
        <c:minorTickMark val="none"/>
        <c:tickLblPos val="nextTo"/>
        <c:crossAx val="344379776"/>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8 - ELL - </a:t>
            </a:r>
            <a:r>
              <a:rPr lang="pt-BR"/>
              <a:t>Coloring - 3GPts</a:t>
            </a:r>
          </a:p>
        </c:rich>
      </c:tx>
      <c:overlay val="0"/>
    </c:title>
    <c:autoTitleDeleted val="0"/>
    <c:plotArea>
      <c:layout/>
      <c:lineChart>
        <c:grouping val="standard"/>
        <c:varyColors val="0"/>
        <c:ser>
          <c:idx val="0"/>
          <c:order val="0"/>
          <c:tx>
            <c:strRef>
              <c:f>'Brk8-Col'!$J$121</c:f>
              <c:strCache>
                <c:ptCount val="1"/>
                <c:pt idx="0">
                  <c:v>GPU_1</c:v>
                </c:pt>
              </c:strCache>
            </c:strRef>
          </c:tx>
          <c:cat>
            <c:numRef>
              <c:f>'Brk8-Col'!$A$133:$A$138</c:f>
              <c:numCache>
                <c:formatCode>General</c:formatCode>
                <c:ptCount val="6"/>
                <c:pt idx="0">
                  <c:v>578</c:v>
                </c:pt>
                <c:pt idx="1">
                  <c:v>8450</c:v>
                </c:pt>
                <c:pt idx="2">
                  <c:v>13122</c:v>
                </c:pt>
                <c:pt idx="3">
                  <c:v>18818</c:v>
                </c:pt>
                <c:pt idx="4">
                  <c:v>33282</c:v>
                </c:pt>
                <c:pt idx="5">
                  <c:v>132098</c:v>
                </c:pt>
              </c:numCache>
            </c:numRef>
          </c:cat>
          <c:val>
            <c:numRef>
              <c:f>'Brk8-Col'!$J$133:$J$138</c:f>
              <c:numCache>
                <c:formatCode>0.00</c:formatCode>
                <c:ptCount val="6"/>
                <c:pt idx="0">
                  <c:v>16</c:v>
                </c:pt>
                <c:pt idx="1">
                  <c:v>19.107142857142858</c:v>
                </c:pt>
                <c:pt idx="2">
                  <c:v>20.577777777777779</c:v>
                </c:pt>
                <c:pt idx="3">
                  <c:v>22.469387755102041</c:v>
                </c:pt>
                <c:pt idx="4">
                  <c:v>22.474576271186443</c:v>
                </c:pt>
                <c:pt idx="5">
                  <c:v>18.609467455621299</c:v>
                </c:pt>
              </c:numCache>
            </c:numRef>
          </c:val>
          <c:smooth val="0"/>
        </c:ser>
        <c:ser>
          <c:idx val="1"/>
          <c:order val="1"/>
          <c:tx>
            <c:strRef>
              <c:f>'Brk8-Col'!$K$121</c:f>
              <c:strCache>
                <c:ptCount val="1"/>
                <c:pt idx="0">
                  <c:v>GPU_2</c:v>
                </c:pt>
              </c:strCache>
            </c:strRef>
          </c:tx>
          <c:cat>
            <c:numRef>
              <c:f>'Brk8-Col'!$A$133:$A$138</c:f>
              <c:numCache>
                <c:formatCode>General</c:formatCode>
                <c:ptCount val="6"/>
                <c:pt idx="0">
                  <c:v>578</c:v>
                </c:pt>
                <c:pt idx="1">
                  <c:v>8450</c:v>
                </c:pt>
                <c:pt idx="2">
                  <c:v>13122</c:v>
                </c:pt>
                <c:pt idx="3">
                  <c:v>18818</c:v>
                </c:pt>
                <c:pt idx="4">
                  <c:v>33282</c:v>
                </c:pt>
                <c:pt idx="5">
                  <c:v>132098</c:v>
                </c:pt>
              </c:numCache>
            </c:numRef>
          </c:cat>
          <c:val>
            <c:numRef>
              <c:f>'Brk8-Col'!$K$133:$K$138</c:f>
              <c:numCache>
                <c:formatCode>0.00</c:formatCode>
                <c:ptCount val="6"/>
                <c:pt idx="0">
                  <c:v>19.428571428571431</c:v>
                </c:pt>
                <c:pt idx="1">
                  <c:v>24.31818181818182</c:v>
                </c:pt>
                <c:pt idx="2">
                  <c:v>28.060606060606062</c:v>
                </c:pt>
                <c:pt idx="3">
                  <c:v>31.457142857142852</c:v>
                </c:pt>
                <c:pt idx="4">
                  <c:v>31.951807228915662</c:v>
                </c:pt>
                <c:pt idx="5">
                  <c:v>27.831858407079647</c:v>
                </c:pt>
              </c:numCache>
            </c:numRef>
          </c:val>
          <c:smooth val="0"/>
        </c:ser>
        <c:ser>
          <c:idx val="2"/>
          <c:order val="2"/>
          <c:tx>
            <c:strRef>
              <c:f>'Brk8-Col'!$L$121</c:f>
              <c:strCache>
                <c:ptCount val="1"/>
                <c:pt idx="0">
                  <c:v>GPU_3</c:v>
                </c:pt>
              </c:strCache>
            </c:strRef>
          </c:tx>
          <c:cat>
            <c:numRef>
              <c:f>'Brk8-Col'!$A$133:$A$138</c:f>
              <c:numCache>
                <c:formatCode>General</c:formatCode>
                <c:ptCount val="6"/>
                <c:pt idx="0">
                  <c:v>578</c:v>
                </c:pt>
                <c:pt idx="1">
                  <c:v>8450</c:v>
                </c:pt>
                <c:pt idx="2">
                  <c:v>13122</c:v>
                </c:pt>
                <c:pt idx="3">
                  <c:v>18818</c:v>
                </c:pt>
                <c:pt idx="4">
                  <c:v>33282</c:v>
                </c:pt>
                <c:pt idx="5">
                  <c:v>132098</c:v>
                </c:pt>
              </c:numCache>
            </c:numRef>
          </c:cat>
          <c:val>
            <c:numRef>
              <c:f>'Brk8-Col'!$L$133:$L$138</c:f>
              <c:numCache>
                <c:formatCode>0.00</c:formatCode>
                <c:ptCount val="6"/>
                <c:pt idx="0">
                  <c:v>20.923076923076927</c:v>
                </c:pt>
                <c:pt idx="1">
                  <c:v>28.157894736842106</c:v>
                </c:pt>
                <c:pt idx="2">
                  <c:v>29.870967741935484</c:v>
                </c:pt>
                <c:pt idx="3">
                  <c:v>36.700000000000003</c:v>
                </c:pt>
                <c:pt idx="4">
                  <c:v>36.328767123287676</c:v>
                </c:pt>
                <c:pt idx="5">
                  <c:v>32.760416666666664</c:v>
                </c:pt>
              </c:numCache>
            </c:numRef>
          </c:val>
          <c:smooth val="0"/>
        </c:ser>
        <c:ser>
          <c:idx val="3"/>
          <c:order val="3"/>
          <c:tx>
            <c:strRef>
              <c:f>'Brk8-Col'!$M$121</c:f>
              <c:strCache>
                <c:ptCount val="1"/>
                <c:pt idx="0">
                  <c:v>GPU_4</c:v>
                </c:pt>
              </c:strCache>
            </c:strRef>
          </c:tx>
          <c:cat>
            <c:numRef>
              <c:f>'Brk8-Col'!$A$133:$A$138</c:f>
              <c:numCache>
                <c:formatCode>General</c:formatCode>
                <c:ptCount val="6"/>
                <c:pt idx="0">
                  <c:v>578</c:v>
                </c:pt>
                <c:pt idx="1">
                  <c:v>8450</c:v>
                </c:pt>
                <c:pt idx="2">
                  <c:v>13122</c:v>
                </c:pt>
                <c:pt idx="3">
                  <c:v>18818</c:v>
                </c:pt>
                <c:pt idx="4">
                  <c:v>33282</c:v>
                </c:pt>
                <c:pt idx="5">
                  <c:v>132098</c:v>
                </c:pt>
              </c:numCache>
            </c:numRef>
          </c:cat>
          <c:val>
            <c:numRef>
              <c:f>'Brk8-Col'!$M$133:$M$138</c:f>
              <c:numCache>
                <c:formatCode>0.00</c:formatCode>
                <c:ptCount val="6"/>
                <c:pt idx="0">
                  <c:v>18.133333333333336</c:v>
                </c:pt>
                <c:pt idx="1">
                  <c:v>26.75</c:v>
                </c:pt>
                <c:pt idx="2">
                  <c:v>30.866666666666671</c:v>
                </c:pt>
                <c:pt idx="3">
                  <c:v>36.700000000000003</c:v>
                </c:pt>
                <c:pt idx="4">
                  <c:v>37.885714285714286</c:v>
                </c:pt>
                <c:pt idx="5">
                  <c:v>34.944444444444443</c:v>
                </c:pt>
              </c:numCache>
            </c:numRef>
          </c:val>
          <c:smooth val="0"/>
        </c:ser>
        <c:ser>
          <c:idx val="4"/>
          <c:order val="4"/>
          <c:tx>
            <c:strRef>
              <c:f>'Brk8-Col'!$N$121</c:f>
              <c:strCache>
                <c:ptCount val="1"/>
                <c:pt idx="0">
                  <c:v>CPU_2</c:v>
                </c:pt>
              </c:strCache>
            </c:strRef>
          </c:tx>
          <c:cat>
            <c:numRef>
              <c:f>'Brk8-Col'!$A$133:$A$138</c:f>
              <c:numCache>
                <c:formatCode>General</c:formatCode>
                <c:ptCount val="6"/>
                <c:pt idx="0">
                  <c:v>578</c:v>
                </c:pt>
                <c:pt idx="1">
                  <c:v>8450</c:v>
                </c:pt>
                <c:pt idx="2">
                  <c:v>13122</c:v>
                </c:pt>
                <c:pt idx="3">
                  <c:v>18818</c:v>
                </c:pt>
                <c:pt idx="4">
                  <c:v>33282</c:v>
                </c:pt>
                <c:pt idx="5">
                  <c:v>132098</c:v>
                </c:pt>
              </c:numCache>
            </c:numRef>
          </c:cat>
          <c:val>
            <c:numRef>
              <c:f>'Brk8-Col'!$N$133:$N$138</c:f>
              <c:numCache>
                <c:formatCode>0.00</c:formatCode>
                <c:ptCount val="6"/>
                <c:pt idx="0">
                  <c:v>2.0606060606060606</c:v>
                </c:pt>
                <c:pt idx="1">
                  <c:v>1.6563467492260062</c:v>
                </c:pt>
                <c:pt idx="2">
                  <c:v>1.6360424028268554</c:v>
                </c:pt>
                <c:pt idx="3">
                  <c:v>1.6770753998476771</c:v>
                </c:pt>
                <c:pt idx="4">
                  <c:v>1.7131782945736433</c:v>
                </c:pt>
                <c:pt idx="5">
                  <c:v>1.556930693069307</c:v>
                </c:pt>
              </c:numCache>
            </c:numRef>
          </c:val>
          <c:smooth val="0"/>
        </c:ser>
        <c:ser>
          <c:idx val="5"/>
          <c:order val="5"/>
          <c:tx>
            <c:strRef>
              <c:f>'Brk8-Col'!$O$121</c:f>
              <c:strCache>
                <c:ptCount val="1"/>
                <c:pt idx="0">
                  <c:v>CPU_3</c:v>
                </c:pt>
              </c:strCache>
            </c:strRef>
          </c:tx>
          <c:cat>
            <c:numRef>
              <c:f>'Brk8-Col'!$A$133:$A$138</c:f>
              <c:numCache>
                <c:formatCode>General</c:formatCode>
                <c:ptCount val="6"/>
                <c:pt idx="0">
                  <c:v>578</c:v>
                </c:pt>
                <c:pt idx="1">
                  <c:v>8450</c:v>
                </c:pt>
                <c:pt idx="2">
                  <c:v>13122</c:v>
                </c:pt>
                <c:pt idx="3">
                  <c:v>18818</c:v>
                </c:pt>
                <c:pt idx="4">
                  <c:v>33282</c:v>
                </c:pt>
                <c:pt idx="5">
                  <c:v>132098</c:v>
                </c:pt>
              </c:numCache>
            </c:numRef>
          </c:cat>
          <c:val>
            <c:numRef>
              <c:f>'Brk8-Col'!$O$133:$O$138</c:f>
              <c:numCache>
                <c:formatCode>0.00</c:formatCode>
                <c:ptCount val="6"/>
                <c:pt idx="0">
                  <c:v>2.6407766990291264</c:v>
                </c:pt>
                <c:pt idx="1">
                  <c:v>2.4429223744292239</c:v>
                </c:pt>
                <c:pt idx="2">
                  <c:v>2.3502538071065988</c:v>
                </c:pt>
                <c:pt idx="3">
                  <c:v>2.3651987110633725</c:v>
                </c:pt>
                <c:pt idx="4">
                  <c:v>2.3806104129263912</c:v>
                </c:pt>
                <c:pt idx="5">
                  <c:v>2.3753776435045317</c:v>
                </c:pt>
              </c:numCache>
            </c:numRef>
          </c:val>
          <c:smooth val="0"/>
        </c:ser>
        <c:ser>
          <c:idx val="6"/>
          <c:order val="6"/>
          <c:tx>
            <c:strRef>
              <c:f>'Brk8-Col'!$P$121</c:f>
              <c:strCache>
                <c:ptCount val="1"/>
                <c:pt idx="0">
                  <c:v>CPU_4</c:v>
                </c:pt>
              </c:strCache>
            </c:strRef>
          </c:tx>
          <c:cat>
            <c:numRef>
              <c:f>'Brk8-Col'!$A$133:$A$138</c:f>
              <c:numCache>
                <c:formatCode>General</c:formatCode>
                <c:ptCount val="6"/>
                <c:pt idx="0">
                  <c:v>578</c:v>
                </c:pt>
                <c:pt idx="1">
                  <c:v>8450</c:v>
                </c:pt>
                <c:pt idx="2">
                  <c:v>13122</c:v>
                </c:pt>
                <c:pt idx="3">
                  <c:v>18818</c:v>
                </c:pt>
                <c:pt idx="4">
                  <c:v>33282</c:v>
                </c:pt>
                <c:pt idx="5">
                  <c:v>132098</c:v>
                </c:pt>
              </c:numCache>
            </c:numRef>
          </c:cat>
          <c:val>
            <c:numRef>
              <c:f>'Brk8-Col'!$P$133:$P$138</c:f>
              <c:numCache>
                <c:formatCode>0.00</c:formatCode>
                <c:ptCount val="6"/>
                <c:pt idx="0">
                  <c:v>2.8333333333333335</c:v>
                </c:pt>
                <c:pt idx="1">
                  <c:v>2.8763440860215055</c:v>
                </c:pt>
                <c:pt idx="2">
                  <c:v>2.8492307692307692</c:v>
                </c:pt>
                <c:pt idx="3">
                  <c:v>2.979702300405954</c:v>
                </c:pt>
                <c:pt idx="4">
                  <c:v>3.1571428571428575</c:v>
                </c:pt>
                <c:pt idx="5">
                  <c:v>2.88003663003663</c:v>
                </c:pt>
              </c:numCache>
            </c:numRef>
          </c:val>
          <c:smooth val="0"/>
        </c:ser>
        <c:dLbls>
          <c:showLegendKey val="0"/>
          <c:showVal val="0"/>
          <c:showCatName val="0"/>
          <c:showSerName val="0"/>
          <c:showPercent val="0"/>
          <c:showBubbleSize val="0"/>
        </c:dLbls>
        <c:marker val="1"/>
        <c:smooth val="0"/>
        <c:axId val="449547648"/>
        <c:axId val="449558016"/>
      </c:lineChart>
      <c:dateAx>
        <c:axId val="449547648"/>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449558016"/>
        <c:crosses val="autoZero"/>
        <c:auto val="0"/>
        <c:lblOffset val="100"/>
        <c:baseTimeUnit val="years"/>
      </c:dateAx>
      <c:valAx>
        <c:axId val="449558016"/>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44954764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8 - EIG - No </a:t>
            </a:r>
            <a:r>
              <a:rPr lang="pt-BR"/>
              <a:t>Coloring - 2GPts</a:t>
            </a:r>
          </a:p>
        </c:rich>
      </c:tx>
      <c:overlay val="0"/>
    </c:title>
    <c:autoTitleDeleted val="0"/>
    <c:plotArea>
      <c:layout/>
      <c:lineChart>
        <c:grouping val="standard"/>
        <c:varyColors val="0"/>
        <c:ser>
          <c:idx val="0"/>
          <c:order val="0"/>
          <c:tx>
            <c:strRef>
              <c:f>'Brk8-NoCol'!$B$121</c:f>
              <c:strCache>
                <c:ptCount val="1"/>
                <c:pt idx="0">
                  <c:v>GPU_1</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B$144:$B$149</c:f>
              <c:numCache>
                <c:formatCode>0.00</c:formatCode>
                <c:ptCount val="6"/>
                <c:pt idx="0">
                  <c:v>10.517241379310343</c:v>
                </c:pt>
                <c:pt idx="1">
                  <c:v>10.557692307692308</c:v>
                </c:pt>
                <c:pt idx="2">
                  <c:v>8.2470588235294109</c:v>
                </c:pt>
                <c:pt idx="3">
                  <c:v>6.7794871794871794</c:v>
                </c:pt>
                <c:pt idx="4">
                  <c:v>6.0431034482758612</c:v>
                </c:pt>
                <c:pt idx="5">
                  <c:v>5.5144927536231876</c:v>
                </c:pt>
              </c:numCache>
            </c:numRef>
          </c:val>
          <c:smooth val="0"/>
        </c:ser>
        <c:ser>
          <c:idx val="1"/>
          <c:order val="1"/>
          <c:tx>
            <c:strRef>
              <c:f>'Brk8-NoCol'!$C$121</c:f>
              <c:strCache>
                <c:ptCount val="1"/>
                <c:pt idx="0">
                  <c:v>GPU_2</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C$144:$C$149</c:f>
              <c:numCache>
                <c:formatCode>0.00</c:formatCode>
                <c:ptCount val="6"/>
                <c:pt idx="0">
                  <c:v>10.517241379310343</c:v>
                </c:pt>
                <c:pt idx="1">
                  <c:v>10.764705882352942</c:v>
                </c:pt>
                <c:pt idx="2">
                  <c:v>8.2470588235294109</c:v>
                </c:pt>
                <c:pt idx="3">
                  <c:v>6.8497409326424874</c:v>
                </c:pt>
                <c:pt idx="4">
                  <c:v>5.9914529914529906</c:v>
                </c:pt>
                <c:pt idx="5">
                  <c:v>5.4748201438848918</c:v>
                </c:pt>
              </c:numCache>
            </c:numRef>
          </c:val>
          <c:smooth val="0"/>
        </c:ser>
        <c:ser>
          <c:idx val="2"/>
          <c:order val="2"/>
          <c:tx>
            <c:strRef>
              <c:f>'Brk8-NoCol'!$D$121</c:f>
              <c:strCache>
                <c:ptCount val="1"/>
                <c:pt idx="0">
                  <c:v>GPU_3</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D$144:$D$149</c:f>
              <c:numCache>
                <c:formatCode>0.00</c:formatCode>
                <c:ptCount val="6"/>
                <c:pt idx="0">
                  <c:v>10.517241379310343</c:v>
                </c:pt>
                <c:pt idx="1">
                  <c:v>10.166666666666668</c:v>
                </c:pt>
                <c:pt idx="2">
                  <c:v>8.2470588235294109</c:v>
                </c:pt>
                <c:pt idx="3">
                  <c:v>6.8144329896907214</c:v>
                </c:pt>
                <c:pt idx="4">
                  <c:v>6.0171673819742484</c:v>
                </c:pt>
                <c:pt idx="5">
                  <c:v>5.4163701067615655</c:v>
                </c:pt>
              </c:numCache>
            </c:numRef>
          </c:val>
          <c:smooth val="0"/>
        </c:ser>
        <c:ser>
          <c:idx val="3"/>
          <c:order val="3"/>
          <c:tx>
            <c:strRef>
              <c:f>'Brk8-NoCol'!$E$121</c:f>
              <c:strCache>
                <c:ptCount val="1"/>
                <c:pt idx="0">
                  <c:v>GPU_4</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E$144:$E$149</c:f>
              <c:numCache>
                <c:formatCode>0.00</c:formatCode>
                <c:ptCount val="6"/>
                <c:pt idx="0">
                  <c:v>10.166666666666666</c:v>
                </c:pt>
                <c:pt idx="1">
                  <c:v>10.557692307692308</c:v>
                </c:pt>
                <c:pt idx="2">
                  <c:v>8.2470588235294109</c:v>
                </c:pt>
                <c:pt idx="3">
                  <c:v>6.6767676767676765</c:v>
                </c:pt>
                <c:pt idx="4">
                  <c:v>5.9156118143459917</c:v>
                </c:pt>
                <c:pt idx="5">
                  <c:v>5.4357142857142851</c:v>
                </c:pt>
              </c:numCache>
            </c:numRef>
          </c:val>
          <c:smooth val="0"/>
        </c:ser>
        <c:ser>
          <c:idx val="4"/>
          <c:order val="4"/>
          <c:tx>
            <c:strRef>
              <c:f>'Brk8-NoCol'!$F$121</c:f>
              <c:strCache>
                <c:ptCount val="1"/>
                <c:pt idx="0">
                  <c:v>CPU_2</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F$144:$F$149</c:f>
              <c:numCache>
                <c:formatCode>0.00</c:formatCode>
                <c:ptCount val="6"/>
                <c:pt idx="0">
                  <c:v>1.548223350253807</c:v>
                </c:pt>
                <c:pt idx="1">
                  <c:v>1.0980000000000001</c:v>
                </c:pt>
                <c:pt idx="2">
                  <c:v>0.88959390862944154</c:v>
                </c:pt>
                <c:pt idx="3">
                  <c:v>1.190990990990991</c:v>
                </c:pt>
                <c:pt idx="4">
                  <c:v>1.1693077564637195</c:v>
                </c:pt>
                <c:pt idx="5">
                  <c:v>1.1743827160493827</c:v>
                </c:pt>
              </c:numCache>
            </c:numRef>
          </c:val>
          <c:smooth val="0"/>
        </c:ser>
        <c:ser>
          <c:idx val="5"/>
          <c:order val="5"/>
          <c:tx>
            <c:strRef>
              <c:f>'Brk8-NoCol'!$G$121</c:f>
              <c:strCache>
                <c:ptCount val="1"/>
                <c:pt idx="0">
                  <c:v>CPU_3</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G$144:$G$149</c:f>
              <c:numCache>
                <c:formatCode>0.00</c:formatCode>
                <c:ptCount val="6"/>
                <c:pt idx="0">
                  <c:v>1.4805825242718447</c:v>
                </c:pt>
                <c:pt idx="1">
                  <c:v>1.1461377870563676</c:v>
                </c:pt>
                <c:pt idx="2">
                  <c:v>0.82276995305164313</c:v>
                </c:pt>
                <c:pt idx="3">
                  <c:v>1.1007493755203996</c:v>
                </c:pt>
                <c:pt idx="4">
                  <c:v>1.3352380952380951</c:v>
                </c:pt>
                <c:pt idx="5">
                  <c:v>1.084045584045584</c:v>
                </c:pt>
              </c:numCache>
            </c:numRef>
          </c:val>
          <c:smooth val="0"/>
        </c:ser>
        <c:ser>
          <c:idx val="6"/>
          <c:order val="6"/>
          <c:tx>
            <c:strRef>
              <c:f>'Brk8-NoCol'!$H$121</c:f>
              <c:strCache>
                <c:ptCount val="1"/>
                <c:pt idx="0">
                  <c:v>CPU_4</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H$144:$H$149</c:f>
              <c:numCache>
                <c:formatCode>0.00</c:formatCode>
                <c:ptCount val="6"/>
                <c:pt idx="0">
                  <c:v>1.5099009900990097</c:v>
                </c:pt>
                <c:pt idx="1">
                  <c:v>1.2337078651685394</c:v>
                </c:pt>
                <c:pt idx="2">
                  <c:v>1.2862385321100915</c:v>
                </c:pt>
                <c:pt idx="3">
                  <c:v>1.7168831168831169</c:v>
                </c:pt>
                <c:pt idx="4">
                  <c:v>1.6004566210045661</c:v>
                </c:pt>
                <c:pt idx="5">
                  <c:v>1.2789915966386556</c:v>
                </c:pt>
              </c:numCache>
            </c:numRef>
          </c:val>
          <c:smooth val="0"/>
        </c:ser>
        <c:dLbls>
          <c:showLegendKey val="0"/>
          <c:showVal val="0"/>
          <c:showCatName val="0"/>
          <c:showSerName val="0"/>
          <c:showPercent val="0"/>
          <c:showBubbleSize val="0"/>
        </c:dLbls>
        <c:marker val="1"/>
        <c:smooth val="0"/>
        <c:axId val="445602432"/>
        <c:axId val="445608704"/>
      </c:lineChart>
      <c:dateAx>
        <c:axId val="445602432"/>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445608704"/>
        <c:crosses val="autoZero"/>
        <c:auto val="0"/>
        <c:lblOffset val="100"/>
        <c:baseTimeUnit val="years"/>
      </c:dateAx>
      <c:valAx>
        <c:axId val="445608704"/>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445602432"/>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8 - EIG - </a:t>
            </a:r>
            <a:r>
              <a:rPr lang="pt-BR"/>
              <a:t>Coloring - 2GPts</a:t>
            </a:r>
          </a:p>
        </c:rich>
      </c:tx>
      <c:overlay val="0"/>
    </c:title>
    <c:autoTitleDeleted val="0"/>
    <c:plotArea>
      <c:layout/>
      <c:lineChart>
        <c:grouping val="standard"/>
        <c:varyColors val="0"/>
        <c:ser>
          <c:idx val="0"/>
          <c:order val="0"/>
          <c:tx>
            <c:strRef>
              <c:f>'Brk8-Col'!$B$121</c:f>
              <c:strCache>
                <c:ptCount val="1"/>
                <c:pt idx="0">
                  <c:v>GPU_1</c:v>
                </c:pt>
              </c:strCache>
            </c:strRef>
          </c:tx>
          <c:cat>
            <c:numRef>
              <c:f>'Brk8-Col'!$A$144:$A$149</c:f>
              <c:numCache>
                <c:formatCode>General</c:formatCode>
                <c:ptCount val="6"/>
                <c:pt idx="0">
                  <c:v>578</c:v>
                </c:pt>
                <c:pt idx="1">
                  <c:v>8450</c:v>
                </c:pt>
                <c:pt idx="2">
                  <c:v>13122</c:v>
                </c:pt>
                <c:pt idx="3">
                  <c:v>18818</c:v>
                </c:pt>
                <c:pt idx="4">
                  <c:v>33282</c:v>
                </c:pt>
                <c:pt idx="5">
                  <c:v>132098</c:v>
                </c:pt>
              </c:numCache>
            </c:numRef>
          </c:cat>
          <c:val>
            <c:numRef>
              <c:f>'Brk8-Col'!$B$144:$B$149</c:f>
              <c:numCache>
                <c:formatCode>0.00</c:formatCode>
                <c:ptCount val="6"/>
                <c:pt idx="0">
                  <c:v>10.892857142857142</c:v>
                </c:pt>
                <c:pt idx="1">
                  <c:v>10.557692307692308</c:v>
                </c:pt>
                <c:pt idx="2">
                  <c:v>7.9659090909090908</c:v>
                </c:pt>
                <c:pt idx="3">
                  <c:v>6.1775700934579447</c:v>
                </c:pt>
                <c:pt idx="4">
                  <c:v>5.4980392156862745</c:v>
                </c:pt>
                <c:pt idx="5">
                  <c:v>4.9901639344262296</c:v>
                </c:pt>
              </c:numCache>
            </c:numRef>
          </c:val>
          <c:smooth val="0"/>
        </c:ser>
        <c:ser>
          <c:idx val="1"/>
          <c:order val="1"/>
          <c:tx>
            <c:strRef>
              <c:f>'Brk8-Col'!$C$121</c:f>
              <c:strCache>
                <c:ptCount val="1"/>
                <c:pt idx="0">
                  <c:v>GPU_2</c:v>
                </c:pt>
              </c:strCache>
            </c:strRef>
          </c:tx>
          <c:cat>
            <c:numRef>
              <c:f>'Brk8-Col'!$A$144:$A$149</c:f>
              <c:numCache>
                <c:formatCode>General</c:formatCode>
                <c:ptCount val="6"/>
                <c:pt idx="0">
                  <c:v>578</c:v>
                </c:pt>
                <c:pt idx="1">
                  <c:v>8450</c:v>
                </c:pt>
                <c:pt idx="2">
                  <c:v>13122</c:v>
                </c:pt>
                <c:pt idx="3">
                  <c:v>18818</c:v>
                </c:pt>
                <c:pt idx="4">
                  <c:v>33282</c:v>
                </c:pt>
                <c:pt idx="5">
                  <c:v>132098</c:v>
                </c:pt>
              </c:numCache>
            </c:numRef>
          </c:cat>
          <c:val>
            <c:numRef>
              <c:f>'Brk8-Col'!$C$144:$C$149</c:f>
              <c:numCache>
                <c:formatCode>0.00</c:formatCode>
                <c:ptCount val="6"/>
                <c:pt idx="0">
                  <c:v>16.05263157894737</c:v>
                </c:pt>
                <c:pt idx="1">
                  <c:v>17.70967741935484</c:v>
                </c:pt>
                <c:pt idx="2">
                  <c:v>14.019999999999998</c:v>
                </c:pt>
                <c:pt idx="3">
                  <c:v>11.109243697478993</c:v>
                </c:pt>
                <c:pt idx="4">
                  <c:v>9.4093959731543624</c:v>
                </c:pt>
                <c:pt idx="5">
                  <c:v>9.1137724550898191</c:v>
                </c:pt>
              </c:numCache>
            </c:numRef>
          </c:val>
          <c:smooth val="0"/>
        </c:ser>
        <c:ser>
          <c:idx val="2"/>
          <c:order val="2"/>
          <c:tx>
            <c:strRef>
              <c:f>'Brk8-Col'!$D$121</c:f>
              <c:strCache>
                <c:ptCount val="1"/>
                <c:pt idx="0">
                  <c:v>GPU_3</c:v>
                </c:pt>
              </c:strCache>
            </c:strRef>
          </c:tx>
          <c:cat>
            <c:numRef>
              <c:f>'Brk8-Col'!$A$144:$A$149</c:f>
              <c:numCache>
                <c:formatCode>General</c:formatCode>
                <c:ptCount val="6"/>
                <c:pt idx="0">
                  <c:v>578</c:v>
                </c:pt>
                <c:pt idx="1">
                  <c:v>8450</c:v>
                </c:pt>
                <c:pt idx="2">
                  <c:v>13122</c:v>
                </c:pt>
                <c:pt idx="3">
                  <c:v>18818</c:v>
                </c:pt>
                <c:pt idx="4">
                  <c:v>33282</c:v>
                </c:pt>
                <c:pt idx="5">
                  <c:v>132098</c:v>
                </c:pt>
              </c:numCache>
            </c:numRef>
          </c:cat>
          <c:val>
            <c:numRef>
              <c:f>'Brk8-Col'!$D$144:$D$149</c:f>
              <c:numCache>
                <c:formatCode>0.00</c:formatCode>
                <c:ptCount val="6"/>
                <c:pt idx="0">
                  <c:v>19.0625</c:v>
                </c:pt>
                <c:pt idx="1">
                  <c:v>21.96</c:v>
                </c:pt>
                <c:pt idx="2">
                  <c:v>18.44736842105263</c:v>
                </c:pt>
                <c:pt idx="3">
                  <c:v>14.853932584269664</c:v>
                </c:pt>
                <c:pt idx="4">
                  <c:v>13.611650485436893</c:v>
                </c:pt>
                <c:pt idx="5">
                  <c:v>12.475409836065575</c:v>
                </c:pt>
              </c:numCache>
            </c:numRef>
          </c:val>
          <c:smooth val="0"/>
        </c:ser>
        <c:ser>
          <c:idx val="3"/>
          <c:order val="3"/>
          <c:tx>
            <c:strRef>
              <c:f>'Brk8-Col'!$E$121</c:f>
              <c:strCache>
                <c:ptCount val="1"/>
                <c:pt idx="0">
                  <c:v>GPU_4</c:v>
                </c:pt>
              </c:strCache>
            </c:strRef>
          </c:tx>
          <c:cat>
            <c:numRef>
              <c:f>'Brk8-Col'!$A$144:$A$149</c:f>
              <c:numCache>
                <c:formatCode>General</c:formatCode>
                <c:ptCount val="6"/>
                <c:pt idx="0">
                  <c:v>578</c:v>
                </c:pt>
                <c:pt idx="1">
                  <c:v>8450</c:v>
                </c:pt>
                <c:pt idx="2">
                  <c:v>13122</c:v>
                </c:pt>
                <c:pt idx="3">
                  <c:v>18818</c:v>
                </c:pt>
                <c:pt idx="4">
                  <c:v>33282</c:v>
                </c:pt>
                <c:pt idx="5">
                  <c:v>132098</c:v>
                </c:pt>
              </c:numCache>
            </c:numRef>
          </c:cat>
          <c:val>
            <c:numRef>
              <c:f>'Brk8-Col'!$E$144:$E$149</c:f>
              <c:numCache>
                <c:formatCode>0.00</c:formatCode>
                <c:ptCount val="6"/>
                <c:pt idx="0">
                  <c:v>20.333333333333332</c:v>
                </c:pt>
                <c:pt idx="1">
                  <c:v>22.875</c:v>
                </c:pt>
                <c:pt idx="2">
                  <c:v>21.242424242424239</c:v>
                </c:pt>
                <c:pt idx="3">
                  <c:v>17.864864864864867</c:v>
                </c:pt>
                <c:pt idx="4">
                  <c:v>16.114942528735632</c:v>
                </c:pt>
                <c:pt idx="5">
                  <c:v>14.776699029126215</c:v>
                </c:pt>
              </c:numCache>
            </c:numRef>
          </c:val>
          <c:smooth val="0"/>
        </c:ser>
        <c:ser>
          <c:idx val="4"/>
          <c:order val="4"/>
          <c:tx>
            <c:strRef>
              <c:f>'Brk8-Col'!$F$121</c:f>
              <c:strCache>
                <c:ptCount val="1"/>
                <c:pt idx="0">
                  <c:v>CPU_2</c:v>
                </c:pt>
              </c:strCache>
            </c:strRef>
          </c:tx>
          <c:cat>
            <c:numRef>
              <c:f>'Brk8-Col'!$A$144:$A$149</c:f>
              <c:numCache>
                <c:formatCode>General</c:formatCode>
                <c:ptCount val="6"/>
                <c:pt idx="0">
                  <c:v>578</c:v>
                </c:pt>
                <c:pt idx="1">
                  <c:v>8450</c:v>
                </c:pt>
                <c:pt idx="2">
                  <c:v>13122</c:v>
                </c:pt>
                <c:pt idx="3">
                  <c:v>18818</c:v>
                </c:pt>
                <c:pt idx="4">
                  <c:v>33282</c:v>
                </c:pt>
                <c:pt idx="5">
                  <c:v>132098</c:v>
                </c:pt>
              </c:numCache>
            </c:numRef>
          </c:cat>
          <c:val>
            <c:numRef>
              <c:f>'Brk8-Col'!$F$144:$F$149</c:f>
              <c:numCache>
                <c:formatCode>0.00</c:formatCode>
                <c:ptCount val="6"/>
                <c:pt idx="0">
                  <c:v>2.4596774193548385</c:v>
                </c:pt>
                <c:pt idx="1">
                  <c:v>1.9891304347826086</c:v>
                </c:pt>
                <c:pt idx="2">
                  <c:v>1.2212543554006969</c:v>
                </c:pt>
                <c:pt idx="3">
                  <c:v>0.6968898260411176</c:v>
                </c:pt>
                <c:pt idx="4">
                  <c:v>0.53860929696504023</c:v>
                </c:pt>
                <c:pt idx="5">
                  <c:v>0.50497677504976779</c:v>
                </c:pt>
              </c:numCache>
            </c:numRef>
          </c:val>
          <c:smooth val="0"/>
        </c:ser>
        <c:ser>
          <c:idx val="5"/>
          <c:order val="5"/>
          <c:tx>
            <c:strRef>
              <c:f>'Brk8-Col'!$G$121</c:f>
              <c:strCache>
                <c:ptCount val="1"/>
                <c:pt idx="0">
                  <c:v>CPU_3</c:v>
                </c:pt>
              </c:strCache>
            </c:strRef>
          </c:tx>
          <c:cat>
            <c:numRef>
              <c:f>'Brk8-Col'!$A$144:$A$149</c:f>
              <c:numCache>
                <c:formatCode>General</c:formatCode>
                <c:ptCount val="6"/>
                <c:pt idx="0">
                  <c:v>578</c:v>
                </c:pt>
                <c:pt idx="1">
                  <c:v>8450</c:v>
                </c:pt>
                <c:pt idx="2">
                  <c:v>13122</c:v>
                </c:pt>
                <c:pt idx="3">
                  <c:v>18818</c:v>
                </c:pt>
                <c:pt idx="4">
                  <c:v>33282</c:v>
                </c:pt>
                <c:pt idx="5">
                  <c:v>132098</c:v>
                </c:pt>
              </c:numCache>
            </c:numRef>
          </c:cat>
          <c:val>
            <c:numRef>
              <c:f>'Brk8-Col'!$G$144:$G$149</c:f>
              <c:numCache>
                <c:formatCode>0.00</c:formatCode>
                <c:ptCount val="6"/>
                <c:pt idx="0">
                  <c:v>2.7232142857142856</c:v>
                </c:pt>
                <c:pt idx="1">
                  <c:v>2.0716981132075474</c:v>
                </c:pt>
                <c:pt idx="2">
                  <c:v>1.2495543672014258</c:v>
                </c:pt>
                <c:pt idx="3">
                  <c:v>0.72837465564738302</c:v>
                </c:pt>
                <c:pt idx="4">
                  <c:v>0.54425465838509313</c:v>
                </c:pt>
                <c:pt idx="5">
                  <c:v>0.51142473118279574</c:v>
                </c:pt>
              </c:numCache>
            </c:numRef>
          </c:val>
          <c:smooth val="0"/>
        </c:ser>
        <c:ser>
          <c:idx val="6"/>
          <c:order val="6"/>
          <c:tx>
            <c:strRef>
              <c:f>'Brk8-Col'!$H$121</c:f>
              <c:strCache>
                <c:ptCount val="1"/>
                <c:pt idx="0">
                  <c:v>CPU_4</c:v>
                </c:pt>
              </c:strCache>
            </c:strRef>
          </c:tx>
          <c:cat>
            <c:numRef>
              <c:f>'Brk8-Col'!$A$144:$A$149</c:f>
              <c:numCache>
                <c:formatCode>General</c:formatCode>
                <c:ptCount val="6"/>
                <c:pt idx="0">
                  <c:v>578</c:v>
                </c:pt>
                <c:pt idx="1">
                  <c:v>8450</c:v>
                </c:pt>
                <c:pt idx="2">
                  <c:v>13122</c:v>
                </c:pt>
                <c:pt idx="3">
                  <c:v>18818</c:v>
                </c:pt>
                <c:pt idx="4">
                  <c:v>33282</c:v>
                </c:pt>
                <c:pt idx="5">
                  <c:v>132098</c:v>
                </c:pt>
              </c:numCache>
            </c:numRef>
          </c:cat>
          <c:val>
            <c:numRef>
              <c:f>'Brk8-Col'!$H$144:$H$149</c:f>
              <c:numCache>
                <c:formatCode>0.00</c:formatCode>
                <c:ptCount val="6"/>
                <c:pt idx="0">
                  <c:v>2.6068376068376065</c:v>
                </c:pt>
                <c:pt idx="1">
                  <c:v>2.0954198473282442</c:v>
                </c:pt>
                <c:pt idx="2">
                  <c:v>1.2495543672014258</c:v>
                </c:pt>
                <c:pt idx="3">
                  <c:v>0.73813512004466786</c:v>
                </c:pt>
                <c:pt idx="4">
                  <c:v>0.54829878764176765</c:v>
                </c:pt>
                <c:pt idx="5">
                  <c:v>0.52230610844200409</c:v>
                </c:pt>
              </c:numCache>
            </c:numRef>
          </c:val>
          <c:smooth val="0"/>
        </c:ser>
        <c:dLbls>
          <c:showLegendKey val="0"/>
          <c:showVal val="0"/>
          <c:showCatName val="0"/>
          <c:showSerName val="0"/>
          <c:showPercent val="0"/>
          <c:showBubbleSize val="0"/>
        </c:dLbls>
        <c:marker val="1"/>
        <c:smooth val="0"/>
        <c:axId val="449644416"/>
        <c:axId val="449650688"/>
      </c:lineChart>
      <c:dateAx>
        <c:axId val="449644416"/>
        <c:scaling>
          <c:orientation val="minMax"/>
        </c:scaling>
        <c:delete val="0"/>
        <c:axPos val="b"/>
        <c:title>
          <c:tx>
            <c:rich>
              <a:bodyPr/>
              <a:lstStyle/>
              <a:p>
                <a:pPr>
                  <a:defRPr/>
                </a:pPr>
                <a:r>
                  <a:rPr lang="pt-BR"/>
                  <a:t>Degrees of Freedom</a:t>
                </a:r>
              </a:p>
            </c:rich>
          </c:tx>
          <c:overlay val="0"/>
        </c:title>
        <c:numFmt formatCode="General" sourceLinked="1"/>
        <c:majorTickMark val="out"/>
        <c:minorTickMark val="none"/>
        <c:tickLblPos val="nextTo"/>
        <c:crossAx val="449650688"/>
        <c:crosses val="autoZero"/>
        <c:auto val="0"/>
        <c:lblOffset val="100"/>
        <c:baseTimeUnit val="years"/>
      </c:dateAx>
      <c:valAx>
        <c:axId val="449650688"/>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449644416"/>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8 - EIG - No </a:t>
            </a:r>
            <a:r>
              <a:rPr lang="pt-BR"/>
              <a:t>Coloring - 3GPts</a:t>
            </a:r>
          </a:p>
        </c:rich>
      </c:tx>
      <c:overlay val="0"/>
    </c:title>
    <c:autoTitleDeleted val="0"/>
    <c:plotArea>
      <c:layout/>
      <c:lineChart>
        <c:grouping val="standard"/>
        <c:varyColors val="0"/>
        <c:ser>
          <c:idx val="0"/>
          <c:order val="0"/>
          <c:tx>
            <c:strRef>
              <c:f>'Brk8-NoCol'!$J$121</c:f>
              <c:strCache>
                <c:ptCount val="1"/>
                <c:pt idx="0">
                  <c:v>GPU_1</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J$144:$J$149</c:f>
              <c:numCache>
                <c:formatCode>0.00</c:formatCode>
                <c:ptCount val="6"/>
                <c:pt idx="0">
                  <c:v>15.258064516129032</c:v>
                </c:pt>
                <c:pt idx="1">
                  <c:v>15.929824561403509</c:v>
                </c:pt>
                <c:pt idx="2">
                  <c:v>12.494623655913978</c:v>
                </c:pt>
                <c:pt idx="3">
                  <c:v>11.241860465116279</c:v>
                </c:pt>
                <c:pt idx="4">
                  <c:v>11.52851711026616</c:v>
                </c:pt>
                <c:pt idx="5">
                  <c:v>11.028846153846153</c:v>
                </c:pt>
              </c:numCache>
            </c:numRef>
          </c:val>
          <c:smooth val="0"/>
        </c:ser>
        <c:ser>
          <c:idx val="1"/>
          <c:order val="1"/>
          <c:tx>
            <c:strRef>
              <c:f>'Brk8-NoCol'!$K$121</c:f>
              <c:strCache>
                <c:ptCount val="1"/>
                <c:pt idx="0">
                  <c:v>GPU_2</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K$144:$K$149</c:f>
              <c:numCache>
                <c:formatCode>0.00</c:formatCode>
                <c:ptCount val="6"/>
                <c:pt idx="0">
                  <c:v>14.781249999999998</c:v>
                </c:pt>
                <c:pt idx="1">
                  <c:v>15.929824561403509</c:v>
                </c:pt>
                <c:pt idx="2">
                  <c:v>12.231578947368421</c:v>
                </c:pt>
                <c:pt idx="3">
                  <c:v>10.986363636363636</c:v>
                </c:pt>
                <c:pt idx="4">
                  <c:v>11.271375464684015</c:v>
                </c:pt>
                <c:pt idx="5">
                  <c:v>10.55521472392638</c:v>
                </c:pt>
              </c:numCache>
            </c:numRef>
          </c:val>
          <c:smooth val="0"/>
        </c:ser>
        <c:ser>
          <c:idx val="2"/>
          <c:order val="2"/>
          <c:tx>
            <c:strRef>
              <c:f>'Brk8-NoCol'!$L$121</c:f>
              <c:strCache>
                <c:ptCount val="1"/>
                <c:pt idx="0">
                  <c:v>GPU_3</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L$144:$L$149</c:f>
              <c:numCache>
                <c:formatCode>0.00</c:formatCode>
                <c:ptCount val="6"/>
                <c:pt idx="0">
                  <c:v>13.911764705882351</c:v>
                </c:pt>
                <c:pt idx="1">
                  <c:v>15.133333333333335</c:v>
                </c:pt>
                <c:pt idx="2">
                  <c:v>12.104166666666666</c:v>
                </c:pt>
                <c:pt idx="3">
                  <c:v>10.694690265486724</c:v>
                </c:pt>
                <c:pt idx="4">
                  <c:v>11.52851711026616</c:v>
                </c:pt>
                <c:pt idx="5">
                  <c:v>11.208469055374593</c:v>
                </c:pt>
              </c:numCache>
            </c:numRef>
          </c:val>
          <c:smooth val="0"/>
        </c:ser>
        <c:ser>
          <c:idx val="3"/>
          <c:order val="3"/>
          <c:tx>
            <c:strRef>
              <c:f>'Brk8-NoCol'!$M$121</c:f>
              <c:strCache>
                <c:ptCount val="1"/>
                <c:pt idx="0">
                  <c:v>GPU_4</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M$144:$M$149</c:f>
              <c:numCache>
                <c:formatCode>0.00</c:formatCode>
                <c:ptCount val="6"/>
                <c:pt idx="0">
                  <c:v>14.333333333333332</c:v>
                </c:pt>
                <c:pt idx="1">
                  <c:v>15.389830508474578</c:v>
                </c:pt>
                <c:pt idx="2">
                  <c:v>11.979381443298967</c:v>
                </c:pt>
                <c:pt idx="3">
                  <c:v>11.138248847926267</c:v>
                </c:pt>
                <c:pt idx="4">
                  <c:v>11.398496240601503</c:v>
                </c:pt>
                <c:pt idx="5">
                  <c:v>11.1</c:v>
                </c:pt>
              </c:numCache>
            </c:numRef>
          </c:val>
          <c:smooth val="0"/>
        </c:ser>
        <c:ser>
          <c:idx val="4"/>
          <c:order val="4"/>
          <c:tx>
            <c:strRef>
              <c:f>'Brk8-NoCol'!$N$121</c:f>
              <c:strCache>
                <c:ptCount val="1"/>
                <c:pt idx="0">
                  <c:v>CPU_2</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N$144:$N$149</c:f>
              <c:numCache>
                <c:formatCode>0.00</c:formatCode>
                <c:ptCount val="6"/>
                <c:pt idx="0">
                  <c:v>1.8919999999999999</c:v>
                </c:pt>
                <c:pt idx="1">
                  <c:v>1.5682210708117446</c:v>
                </c:pt>
                <c:pt idx="2">
                  <c:v>1.2685589519650653</c:v>
                </c:pt>
                <c:pt idx="3">
                  <c:v>1.509681449094316</c:v>
                </c:pt>
                <c:pt idx="4">
                  <c:v>1.7658707047175306</c:v>
                </c:pt>
                <c:pt idx="5">
                  <c:v>1.7856772184743124</c:v>
                </c:pt>
              </c:numCache>
            </c:numRef>
          </c:val>
          <c:smooth val="0"/>
        </c:ser>
        <c:ser>
          <c:idx val="5"/>
          <c:order val="5"/>
          <c:tx>
            <c:strRef>
              <c:f>'Brk8-NoCol'!$O$121</c:f>
              <c:strCache>
                <c:ptCount val="1"/>
                <c:pt idx="0">
                  <c:v>CPU_3</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O$144:$O$149</c:f>
              <c:numCache>
                <c:formatCode>0.00</c:formatCode>
                <c:ptCount val="6"/>
                <c:pt idx="0">
                  <c:v>2.3768844221105527</c:v>
                </c:pt>
                <c:pt idx="1">
                  <c:v>1.9115789473684213</c:v>
                </c:pt>
                <c:pt idx="2">
                  <c:v>1.413625304136253</c:v>
                </c:pt>
                <c:pt idx="3">
                  <c:v>1.78640059127864</c:v>
                </c:pt>
                <c:pt idx="4">
                  <c:v>2.3503875968992247</c:v>
                </c:pt>
                <c:pt idx="5">
                  <c:v>2.2057692307692305</c:v>
                </c:pt>
              </c:numCache>
            </c:numRef>
          </c:val>
          <c:smooth val="0"/>
        </c:ser>
        <c:ser>
          <c:idx val="6"/>
          <c:order val="6"/>
          <c:tx>
            <c:strRef>
              <c:f>'Brk8-NoCol'!$P$121</c:f>
              <c:strCache>
                <c:ptCount val="1"/>
                <c:pt idx="0">
                  <c:v>CPU_4</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P$144:$P$149</c:f>
              <c:numCache>
                <c:formatCode>0.00</c:formatCode>
                <c:ptCount val="6"/>
                <c:pt idx="0">
                  <c:v>1.9708333333333332</c:v>
                </c:pt>
                <c:pt idx="1">
                  <c:v>1.5311973018549749</c:v>
                </c:pt>
                <c:pt idx="2">
                  <c:v>1.2104166666666667</c:v>
                </c:pt>
                <c:pt idx="3">
                  <c:v>2.0379426644182126</c:v>
                </c:pt>
                <c:pt idx="4">
                  <c:v>2.2934947049924355</c:v>
                </c:pt>
                <c:pt idx="5">
                  <c:v>2.266798418972332</c:v>
                </c:pt>
              </c:numCache>
            </c:numRef>
          </c:val>
          <c:smooth val="0"/>
        </c:ser>
        <c:dLbls>
          <c:showLegendKey val="0"/>
          <c:showVal val="0"/>
          <c:showCatName val="0"/>
          <c:showSerName val="0"/>
          <c:showPercent val="0"/>
          <c:showBubbleSize val="0"/>
        </c:dLbls>
        <c:marker val="1"/>
        <c:smooth val="0"/>
        <c:axId val="449840256"/>
        <c:axId val="449842176"/>
      </c:lineChart>
      <c:dateAx>
        <c:axId val="449840256"/>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449842176"/>
        <c:crosses val="autoZero"/>
        <c:auto val="0"/>
        <c:lblOffset val="100"/>
        <c:baseTimeUnit val="years"/>
      </c:dateAx>
      <c:valAx>
        <c:axId val="449842176"/>
        <c:scaling>
          <c:orientation val="minMax"/>
        </c:scaling>
        <c:delete val="0"/>
        <c:axPos val="l"/>
        <c:majorGridlines/>
        <c:title>
          <c:tx>
            <c:rich>
              <a:bodyPr rot="-5400000" vert="horz"/>
              <a:lstStyle/>
              <a:p>
                <a:pPr>
                  <a:defRPr/>
                </a:pPr>
                <a:r>
                  <a:rPr lang="pt-BR"/>
                  <a:t>Speedup</a:t>
                </a:r>
              </a:p>
            </c:rich>
          </c:tx>
          <c:overlay val="0"/>
        </c:title>
        <c:numFmt formatCode="0.00" sourceLinked="1"/>
        <c:majorTickMark val="out"/>
        <c:minorTickMark val="none"/>
        <c:tickLblPos val="nextTo"/>
        <c:crossAx val="449840256"/>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8 - EIG - </a:t>
            </a:r>
            <a:r>
              <a:rPr lang="pt-BR"/>
              <a:t>Coloring - 3GPts</a:t>
            </a:r>
          </a:p>
        </c:rich>
      </c:tx>
      <c:overlay val="0"/>
    </c:title>
    <c:autoTitleDeleted val="0"/>
    <c:plotArea>
      <c:layout/>
      <c:lineChart>
        <c:grouping val="standard"/>
        <c:varyColors val="0"/>
        <c:ser>
          <c:idx val="0"/>
          <c:order val="0"/>
          <c:tx>
            <c:strRef>
              <c:f>'Brk8-Col'!$J$121</c:f>
              <c:strCache>
                <c:ptCount val="1"/>
                <c:pt idx="0">
                  <c:v>GPU_1</c:v>
                </c:pt>
              </c:strCache>
            </c:strRef>
          </c:tx>
          <c:cat>
            <c:numRef>
              <c:f>'Brk8-Col'!$A$144:$A$149</c:f>
              <c:numCache>
                <c:formatCode>General</c:formatCode>
                <c:ptCount val="6"/>
                <c:pt idx="0">
                  <c:v>578</c:v>
                </c:pt>
                <c:pt idx="1">
                  <c:v>8450</c:v>
                </c:pt>
                <c:pt idx="2">
                  <c:v>13122</c:v>
                </c:pt>
                <c:pt idx="3">
                  <c:v>18818</c:v>
                </c:pt>
                <c:pt idx="4">
                  <c:v>33282</c:v>
                </c:pt>
                <c:pt idx="5">
                  <c:v>132098</c:v>
                </c:pt>
              </c:numCache>
            </c:numRef>
          </c:cat>
          <c:val>
            <c:numRef>
              <c:f>'Brk8-Col'!$J$144:$J$149</c:f>
              <c:numCache>
                <c:formatCode>0.00</c:formatCode>
                <c:ptCount val="6"/>
                <c:pt idx="0">
                  <c:v>15.258064516129032</c:v>
                </c:pt>
                <c:pt idx="1">
                  <c:v>15.655172413793103</c:v>
                </c:pt>
                <c:pt idx="2">
                  <c:v>11.857142857142856</c:v>
                </c:pt>
                <c:pt idx="3">
                  <c:v>10.285106382978723</c:v>
                </c:pt>
                <c:pt idx="4">
                  <c:v>10.790035587188612</c:v>
                </c:pt>
                <c:pt idx="5">
                  <c:v>10.210682492581601</c:v>
                </c:pt>
              </c:numCache>
            </c:numRef>
          </c:val>
          <c:smooth val="0"/>
        </c:ser>
        <c:ser>
          <c:idx val="1"/>
          <c:order val="1"/>
          <c:tx>
            <c:strRef>
              <c:f>'Brk8-Col'!$K$121</c:f>
              <c:strCache>
                <c:ptCount val="1"/>
                <c:pt idx="0">
                  <c:v>GPU_2</c:v>
                </c:pt>
              </c:strCache>
            </c:strRef>
          </c:tx>
          <c:cat>
            <c:numRef>
              <c:f>'Brk8-Col'!$A$144:$A$149</c:f>
              <c:numCache>
                <c:formatCode>General</c:formatCode>
                <c:ptCount val="6"/>
                <c:pt idx="0">
                  <c:v>578</c:v>
                </c:pt>
                <c:pt idx="1">
                  <c:v>8450</c:v>
                </c:pt>
                <c:pt idx="2">
                  <c:v>13122</c:v>
                </c:pt>
                <c:pt idx="3">
                  <c:v>18818</c:v>
                </c:pt>
                <c:pt idx="4">
                  <c:v>33282</c:v>
                </c:pt>
                <c:pt idx="5">
                  <c:v>132098</c:v>
                </c:pt>
              </c:numCache>
            </c:numRef>
          </c:cat>
          <c:val>
            <c:numRef>
              <c:f>'Brk8-Col'!$K$144:$K$149</c:f>
              <c:numCache>
                <c:formatCode>0.00</c:formatCode>
                <c:ptCount val="6"/>
                <c:pt idx="0">
                  <c:v>21.5</c:v>
                </c:pt>
                <c:pt idx="1">
                  <c:v>23.894736842105264</c:v>
                </c:pt>
                <c:pt idx="2">
                  <c:v>19.366666666666667</c:v>
                </c:pt>
                <c:pt idx="3">
                  <c:v>17.264285714285712</c:v>
                </c:pt>
                <c:pt idx="4">
                  <c:v>18.265060240963855</c:v>
                </c:pt>
                <c:pt idx="5">
                  <c:v>17.378787878787879</c:v>
                </c:pt>
              </c:numCache>
            </c:numRef>
          </c:val>
          <c:smooth val="0"/>
        </c:ser>
        <c:ser>
          <c:idx val="2"/>
          <c:order val="2"/>
          <c:tx>
            <c:strRef>
              <c:f>'Brk8-Col'!$L$121</c:f>
              <c:strCache>
                <c:ptCount val="1"/>
                <c:pt idx="0">
                  <c:v>GPU_3</c:v>
                </c:pt>
              </c:strCache>
            </c:strRef>
          </c:tx>
          <c:cat>
            <c:numRef>
              <c:f>'Brk8-Col'!$A$144:$A$149</c:f>
              <c:numCache>
                <c:formatCode>General</c:formatCode>
                <c:ptCount val="6"/>
                <c:pt idx="0">
                  <c:v>578</c:v>
                </c:pt>
                <c:pt idx="1">
                  <c:v>8450</c:v>
                </c:pt>
                <c:pt idx="2">
                  <c:v>13122</c:v>
                </c:pt>
                <c:pt idx="3">
                  <c:v>18818</c:v>
                </c:pt>
                <c:pt idx="4">
                  <c:v>33282</c:v>
                </c:pt>
                <c:pt idx="5">
                  <c:v>132098</c:v>
                </c:pt>
              </c:numCache>
            </c:numRef>
          </c:cat>
          <c:val>
            <c:numRef>
              <c:f>'Brk8-Col'!$L$144:$L$149</c:f>
              <c:numCache>
                <c:formatCode>0.00</c:formatCode>
                <c:ptCount val="6"/>
                <c:pt idx="0">
                  <c:v>21.5</c:v>
                </c:pt>
                <c:pt idx="1">
                  <c:v>29.290322580645164</c:v>
                </c:pt>
                <c:pt idx="2">
                  <c:v>24.208333333333332</c:v>
                </c:pt>
                <c:pt idx="3">
                  <c:v>22.174311926605505</c:v>
                </c:pt>
                <c:pt idx="4">
                  <c:v>23.323076923076922</c:v>
                </c:pt>
                <c:pt idx="5">
                  <c:v>22.490196078431371</c:v>
                </c:pt>
              </c:numCache>
            </c:numRef>
          </c:val>
          <c:smooth val="0"/>
        </c:ser>
        <c:ser>
          <c:idx val="3"/>
          <c:order val="3"/>
          <c:tx>
            <c:strRef>
              <c:f>'Brk8-Col'!$M$121</c:f>
              <c:strCache>
                <c:ptCount val="1"/>
                <c:pt idx="0">
                  <c:v>GPU_4</c:v>
                </c:pt>
              </c:strCache>
            </c:strRef>
          </c:tx>
          <c:cat>
            <c:numRef>
              <c:f>'Brk8-Col'!$A$144:$A$149</c:f>
              <c:numCache>
                <c:formatCode>General</c:formatCode>
                <c:ptCount val="6"/>
                <c:pt idx="0">
                  <c:v>578</c:v>
                </c:pt>
                <c:pt idx="1">
                  <c:v>8450</c:v>
                </c:pt>
                <c:pt idx="2">
                  <c:v>13122</c:v>
                </c:pt>
                <c:pt idx="3">
                  <c:v>18818</c:v>
                </c:pt>
                <c:pt idx="4">
                  <c:v>33282</c:v>
                </c:pt>
                <c:pt idx="5">
                  <c:v>132098</c:v>
                </c:pt>
              </c:numCache>
            </c:numRef>
          </c:cat>
          <c:val>
            <c:numRef>
              <c:f>'Brk8-Col'!$M$144:$M$149</c:f>
              <c:numCache>
                <c:formatCode>0.00</c:formatCode>
                <c:ptCount val="6"/>
                <c:pt idx="0">
                  <c:v>26.277777777777779</c:v>
                </c:pt>
                <c:pt idx="1">
                  <c:v>32.428571428571431</c:v>
                </c:pt>
                <c:pt idx="2">
                  <c:v>27.02325581395349</c:v>
                </c:pt>
                <c:pt idx="3">
                  <c:v>25.177083333333332</c:v>
                </c:pt>
                <c:pt idx="4">
                  <c:v>26.831858407079647</c:v>
                </c:pt>
                <c:pt idx="5">
                  <c:v>25.679104477611936</c:v>
                </c:pt>
              </c:numCache>
            </c:numRef>
          </c:val>
          <c:smooth val="0"/>
        </c:ser>
        <c:ser>
          <c:idx val="4"/>
          <c:order val="4"/>
          <c:tx>
            <c:strRef>
              <c:f>'Brk8-Col'!$N$121</c:f>
              <c:strCache>
                <c:ptCount val="1"/>
                <c:pt idx="0">
                  <c:v>CPU_2</c:v>
                </c:pt>
              </c:strCache>
            </c:strRef>
          </c:tx>
          <c:cat>
            <c:numRef>
              <c:f>'Brk8-Col'!$A$144:$A$149</c:f>
              <c:numCache>
                <c:formatCode>General</c:formatCode>
                <c:ptCount val="6"/>
                <c:pt idx="0">
                  <c:v>578</c:v>
                </c:pt>
                <c:pt idx="1">
                  <c:v>8450</c:v>
                </c:pt>
                <c:pt idx="2">
                  <c:v>13122</c:v>
                </c:pt>
                <c:pt idx="3">
                  <c:v>18818</c:v>
                </c:pt>
                <c:pt idx="4">
                  <c:v>33282</c:v>
                </c:pt>
                <c:pt idx="5">
                  <c:v>132098</c:v>
                </c:pt>
              </c:numCache>
            </c:numRef>
          </c:cat>
          <c:val>
            <c:numRef>
              <c:f>'Brk8-Col'!$N$144:$N$149</c:f>
              <c:numCache>
                <c:formatCode>0.00</c:formatCode>
                <c:ptCount val="6"/>
                <c:pt idx="0">
                  <c:v>2.0300429184549356</c:v>
                </c:pt>
                <c:pt idx="1">
                  <c:v>2.0542986425339369</c:v>
                </c:pt>
                <c:pt idx="2">
                  <c:v>1.4524999999999999</c:v>
                </c:pt>
                <c:pt idx="3">
                  <c:v>0.9853240929474113</c:v>
                </c:pt>
                <c:pt idx="4">
                  <c:v>0.93638048177887589</c:v>
                </c:pt>
                <c:pt idx="5">
                  <c:v>0.89307033480404874</c:v>
                </c:pt>
              </c:numCache>
            </c:numRef>
          </c:val>
          <c:smooth val="0"/>
        </c:ser>
        <c:ser>
          <c:idx val="5"/>
          <c:order val="5"/>
          <c:tx>
            <c:strRef>
              <c:f>'Brk8-Col'!$O$121</c:f>
              <c:strCache>
                <c:ptCount val="1"/>
                <c:pt idx="0">
                  <c:v>CPU_3</c:v>
                </c:pt>
              </c:strCache>
            </c:strRef>
          </c:tx>
          <c:cat>
            <c:numRef>
              <c:f>'Brk8-Col'!$A$144:$A$149</c:f>
              <c:numCache>
                <c:formatCode>General</c:formatCode>
                <c:ptCount val="6"/>
                <c:pt idx="0">
                  <c:v>578</c:v>
                </c:pt>
                <c:pt idx="1">
                  <c:v>8450</c:v>
                </c:pt>
                <c:pt idx="2">
                  <c:v>13122</c:v>
                </c:pt>
                <c:pt idx="3">
                  <c:v>18818</c:v>
                </c:pt>
                <c:pt idx="4">
                  <c:v>33282</c:v>
                </c:pt>
                <c:pt idx="5">
                  <c:v>132098</c:v>
                </c:pt>
              </c:numCache>
            </c:numRef>
          </c:cat>
          <c:val>
            <c:numRef>
              <c:f>'Brk8-Col'!$O$144:$O$149</c:f>
              <c:numCache>
                <c:formatCode>0.00</c:formatCode>
                <c:ptCount val="6"/>
                <c:pt idx="0">
                  <c:v>2.7341040462427748</c:v>
                </c:pt>
                <c:pt idx="1">
                  <c:v>2.4343163538873998</c:v>
                </c:pt>
                <c:pt idx="2">
                  <c:v>1.6552706552706553</c:v>
                </c:pt>
                <c:pt idx="3">
                  <c:v>1.1036529680365297</c:v>
                </c:pt>
                <c:pt idx="4">
                  <c:v>0.9980250164581963</c:v>
                </c:pt>
                <c:pt idx="5">
                  <c:v>0.96305625524769101</c:v>
                </c:pt>
              </c:numCache>
            </c:numRef>
          </c:val>
          <c:smooth val="0"/>
        </c:ser>
        <c:ser>
          <c:idx val="6"/>
          <c:order val="6"/>
          <c:tx>
            <c:strRef>
              <c:f>'Brk8-Col'!$P$121</c:f>
              <c:strCache>
                <c:ptCount val="1"/>
                <c:pt idx="0">
                  <c:v>CPU_4</c:v>
                </c:pt>
              </c:strCache>
            </c:strRef>
          </c:tx>
          <c:cat>
            <c:numRef>
              <c:f>'Brk8-Col'!$A$144:$A$149</c:f>
              <c:numCache>
                <c:formatCode>General</c:formatCode>
                <c:ptCount val="6"/>
                <c:pt idx="0">
                  <c:v>578</c:v>
                </c:pt>
                <c:pt idx="1">
                  <c:v>8450</c:v>
                </c:pt>
                <c:pt idx="2">
                  <c:v>13122</c:v>
                </c:pt>
                <c:pt idx="3">
                  <c:v>18818</c:v>
                </c:pt>
                <c:pt idx="4">
                  <c:v>33282</c:v>
                </c:pt>
                <c:pt idx="5">
                  <c:v>132098</c:v>
                </c:pt>
              </c:numCache>
            </c:numRef>
          </c:cat>
          <c:val>
            <c:numRef>
              <c:f>'Brk8-Col'!$P$144:$P$149</c:f>
              <c:numCache>
                <c:formatCode>0.00</c:formatCode>
                <c:ptCount val="6"/>
                <c:pt idx="0">
                  <c:v>2.9378881987577636</c:v>
                </c:pt>
                <c:pt idx="1">
                  <c:v>2.7104477611940299</c:v>
                </c:pt>
                <c:pt idx="2">
                  <c:v>1.6963503649635034</c:v>
                </c:pt>
                <c:pt idx="3">
                  <c:v>1.1444128787878787</c:v>
                </c:pt>
                <c:pt idx="4">
                  <c:v>1.0351655855240698</c:v>
                </c:pt>
                <c:pt idx="5">
                  <c:v>1.0398912058023571</c:v>
                </c:pt>
              </c:numCache>
            </c:numRef>
          </c:val>
          <c:smooth val="0"/>
        </c:ser>
        <c:dLbls>
          <c:showLegendKey val="0"/>
          <c:showVal val="0"/>
          <c:showCatName val="0"/>
          <c:showSerName val="0"/>
          <c:showPercent val="0"/>
          <c:showBubbleSize val="0"/>
        </c:dLbls>
        <c:marker val="1"/>
        <c:smooth val="0"/>
        <c:axId val="449880448"/>
        <c:axId val="449882368"/>
      </c:lineChart>
      <c:dateAx>
        <c:axId val="449880448"/>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449882368"/>
        <c:crosses val="autoZero"/>
        <c:auto val="0"/>
        <c:lblOffset val="100"/>
        <c:baseTimeUnit val="years"/>
      </c:dateAx>
      <c:valAx>
        <c:axId val="449882368"/>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44988044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20 - CSR - No </a:t>
            </a:r>
            <a:r>
              <a:rPr lang="pt-BR"/>
              <a:t>Coloring - 2GPts</a:t>
            </a:r>
          </a:p>
        </c:rich>
      </c:tx>
      <c:overlay val="0"/>
    </c:title>
    <c:autoTitleDeleted val="0"/>
    <c:plotArea>
      <c:layout/>
      <c:lineChart>
        <c:grouping val="standard"/>
        <c:varyColors val="0"/>
        <c:ser>
          <c:idx val="0"/>
          <c:order val="0"/>
          <c:tx>
            <c:strRef>
              <c:f>'Brk20-NoCol '!$B$109</c:f>
              <c:strCache>
                <c:ptCount val="1"/>
                <c:pt idx="0">
                  <c:v>GPU_1</c:v>
                </c:pt>
              </c:strCache>
            </c:strRef>
          </c:tx>
          <c:cat>
            <c:numRef>
              <c:f>'Brk20-NoCol '!$A$110:$A$114</c:f>
              <c:numCache>
                <c:formatCode>General</c:formatCode>
                <c:ptCount val="5"/>
                <c:pt idx="0">
                  <c:v>3675</c:v>
                </c:pt>
                <c:pt idx="1">
                  <c:v>8019</c:v>
                </c:pt>
                <c:pt idx="2">
                  <c:v>14883</c:v>
                </c:pt>
                <c:pt idx="3">
                  <c:v>24843</c:v>
                </c:pt>
                <c:pt idx="4">
                  <c:v>107163</c:v>
                </c:pt>
              </c:numCache>
            </c:numRef>
          </c:cat>
          <c:val>
            <c:numRef>
              <c:f>'Brk20-NoCol '!$B$110:$B$114</c:f>
              <c:numCache>
                <c:formatCode>0.00</c:formatCode>
                <c:ptCount val="5"/>
                <c:pt idx="0">
                  <c:v>2.8333333333333335</c:v>
                </c:pt>
                <c:pt idx="1">
                  <c:v>3.0229885057471266</c:v>
                </c:pt>
                <c:pt idx="2">
                  <c:v>3.0735294117647056</c:v>
                </c:pt>
                <c:pt idx="3">
                  <c:v>3.0304054054054057</c:v>
                </c:pt>
                <c:pt idx="4">
                  <c:v>3.010397992111868</c:v>
                </c:pt>
              </c:numCache>
            </c:numRef>
          </c:val>
          <c:smooth val="0"/>
        </c:ser>
        <c:ser>
          <c:idx val="1"/>
          <c:order val="1"/>
          <c:tx>
            <c:strRef>
              <c:f>'Brk20-NoCol '!$C$109</c:f>
              <c:strCache>
                <c:ptCount val="1"/>
                <c:pt idx="0">
                  <c:v>GPU_2</c:v>
                </c:pt>
              </c:strCache>
            </c:strRef>
          </c:tx>
          <c:cat>
            <c:numRef>
              <c:f>'Brk20-NoCol '!$A$110:$A$114</c:f>
              <c:numCache>
                <c:formatCode>General</c:formatCode>
                <c:ptCount val="5"/>
                <c:pt idx="0">
                  <c:v>3675</c:v>
                </c:pt>
                <c:pt idx="1">
                  <c:v>8019</c:v>
                </c:pt>
                <c:pt idx="2">
                  <c:v>14883</c:v>
                </c:pt>
                <c:pt idx="3">
                  <c:v>24843</c:v>
                </c:pt>
                <c:pt idx="4">
                  <c:v>107163</c:v>
                </c:pt>
              </c:numCache>
            </c:numRef>
          </c:cat>
          <c:val>
            <c:numRef>
              <c:f>'Brk20-NoCol '!$C$110:$C$114</c:f>
              <c:numCache>
                <c:formatCode>0.00</c:formatCode>
                <c:ptCount val="5"/>
                <c:pt idx="0">
                  <c:v>1.4832214765100671</c:v>
                </c:pt>
                <c:pt idx="1">
                  <c:v>2.2969432314410478</c:v>
                </c:pt>
                <c:pt idx="2">
                  <c:v>3.0289855072463769</c:v>
                </c:pt>
                <c:pt idx="3">
                  <c:v>3.0151260504201685</c:v>
                </c:pt>
                <c:pt idx="4">
                  <c:v>2.9688826025459694</c:v>
                </c:pt>
              </c:numCache>
            </c:numRef>
          </c:val>
          <c:smooth val="0"/>
        </c:ser>
        <c:ser>
          <c:idx val="2"/>
          <c:order val="2"/>
          <c:tx>
            <c:strRef>
              <c:f>'Brk20-NoCol '!$D$109</c:f>
              <c:strCache>
                <c:ptCount val="1"/>
                <c:pt idx="0">
                  <c:v>GPU_3</c:v>
                </c:pt>
              </c:strCache>
            </c:strRef>
          </c:tx>
          <c:cat>
            <c:numRef>
              <c:f>'Brk20-NoCol '!$A$110:$A$114</c:f>
              <c:numCache>
                <c:formatCode>General</c:formatCode>
                <c:ptCount val="5"/>
                <c:pt idx="0">
                  <c:v>3675</c:v>
                </c:pt>
                <c:pt idx="1">
                  <c:v>8019</c:v>
                </c:pt>
                <c:pt idx="2">
                  <c:v>14883</c:v>
                </c:pt>
                <c:pt idx="3">
                  <c:v>24843</c:v>
                </c:pt>
                <c:pt idx="4">
                  <c:v>107163</c:v>
                </c:pt>
              </c:numCache>
            </c:numRef>
          </c:cat>
          <c:val>
            <c:numRef>
              <c:f>'Brk20-NoCol '!$D$110:$D$114</c:f>
              <c:numCache>
                <c:formatCode>0.00</c:formatCode>
                <c:ptCount val="5"/>
                <c:pt idx="0">
                  <c:v>1.4832214765100671</c:v>
                </c:pt>
                <c:pt idx="1">
                  <c:v>1.1484716157205239</c:v>
                </c:pt>
                <c:pt idx="2">
                  <c:v>3.0028735632183907</c:v>
                </c:pt>
                <c:pt idx="3">
                  <c:v>2.994991652754591</c:v>
                </c:pt>
                <c:pt idx="4">
                  <c:v>2.9815340909090913</c:v>
                </c:pt>
              </c:numCache>
            </c:numRef>
          </c:val>
          <c:smooth val="0"/>
        </c:ser>
        <c:ser>
          <c:idx val="3"/>
          <c:order val="3"/>
          <c:tx>
            <c:strRef>
              <c:f>'Brk20-NoCol '!$E$109</c:f>
              <c:strCache>
                <c:ptCount val="1"/>
                <c:pt idx="0">
                  <c:v>GPU_4</c:v>
                </c:pt>
              </c:strCache>
            </c:strRef>
          </c:tx>
          <c:cat>
            <c:numRef>
              <c:f>'Brk20-NoCol '!$A$110:$A$114</c:f>
              <c:numCache>
                <c:formatCode>General</c:formatCode>
                <c:ptCount val="5"/>
                <c:pt idx="0">
                  <c:v>3675</c:v>
                </c:pt>
                <c:pt idx="1">
                  <c:v>8019</c:v>
                </c:pt>
                <c:pt idx="2">
                  <c:v>14883</c:v>
                </c:pt>
                <c:pt idx="3">
                  <c:v>24843</c:v>
                </c:pt>
                <c:pt idx="4">
                  <c:v>107163</c:v>
                </c:pt>
              </c:numCache>
            </c:numRef>
          </c:cat>
          <c:val>
            <c:numRef>
              <c:f>'Brk20-NoCol '!$E$110:$E$114</c:f>
              <c:numCache>
                <c:formatCode>0.00</c:formatCode>
                <c:ptCount val="5"/>
                <c:pt idx="0">
                  <c:v>1.5136986301369864</c:v>
                </c:pt>
                <c:pt idx="1">
                  <c:v>1.2289719626168225</c:v>
                </c:pt>
                <c:pt idx="2">
                  <c:v>2.96875</c:v>
                </c:pt>
                <c:pt idx="3">
                  <c:v>2.99</c:v>
                </c:pt>
                <c:pt idx="4">
                  <c:v>2.9889640441438234</c:v>
                </c:pt>
              </c:numCache>
            </c:numRef>
          </c:val>
          <c:smooth val="0"/>
        </c:ser>
        <c:ser>
          <c:idx val="4"/>
          <c:order val="4"/>
          <c:tx>
            <c:strRef>
              <c:f>'Brk20-NoCol '!$F$109</c:f>
              <c:strCache>
                <c:ptCount val="1"/>
                <c:pt idx="0">
                  <c:v>CPU_2</c:v>
                </c:pt>
              </c:strCache>
            </c:strRef>
          </c:tx>
          <c:cat>
            <c:numRef>
              <c:f>'Brk20-NoCol '!$A$110:$A$114</c:f>
              <c:numCache>
                <c:formatCode>General</c:formatCode>
                <c:ptCount val="5"/>
                <c:pt idx="0">
                  <c:v>3675</c:v>
                </c:pt>
                <c:pt idx="1">
                  <c:v>8019</c:v>
                </c:pt>
                <c:pt idx="2">
                  <c:v>14883</c:v>
                </c:pt>
                <c:pt idx="3">
                  <c:v>24843</c:v>
                </c:pt>
                <c:pt idx="4">
                  <c:v>107163</c:v>
                </c:pt>
              </c:numCache>
            </c:numRef>
          </c:cat>
          <c:val>
            <c:numRef>
              <c:f>'Brk20-NoCol '!$F$110:$F$114</c:f>
              <c:numCache>
                <c:formatCode>0.00</c:formatCode>
                <c:ptCount val="5"/>
                <c:pt idx="0">
                  <c:v>1.2142857142857144</c:v>
                </c:pt>
                <c:pt idx="1">
                  <c:v>1.441095890410959</c:v>
                </c:pt>
                <c:pt idx="2">
                  <c:v>1.8237347294938919</c:v>
                </c:pt>
                <c:pt idx="3">
                  <c:v>1.7400581959262853</c:v>
                </c:pt>
                <c:pt idx="4">
                  <c:v>1.8444639718804925</c:v>
                </c:pt>
              </c:numCache>
            </c:numRef>
          </c:val>
          <c:smooth val="0"/>
        </c:ser>
        <c:ser>
          <c:idx val="5"/>
          <c:order val="5"/>
          <c:tx>
            <c:strRef>
              <c:f>'Brk20-NoCol '!$G$109</c:f>
              <c:strCache>
                <c:ptCount val="1"/>
                <c:pt idx="0">
                  <c:v>CPU_3</c:v>
                </c:pt>
              </c:strCache>
            </c:strRef>
          </c:tx>
          <c:cat>
            <c:numRef>
              <c:f>'Brk20-NoCol '!$A$110:$A$114</c:f>
              <c:numCache>
                <c:formatCode>General</c:formatCode>
                <c:ptCount val="5"/>
                <c:pt idx="0">
                  <c:v>3675</c:v>
                </c:pt>
                <c:pt idx="1">
                  <c:v>8019</c:v>
                </c:pt>
                <c:pt idx="2">
                  <c:v>14883</c:v>
                </c:pt>
                <c:pt idx="3">
                  <c:v>24843</c:v>
                </c:pt>
                <c:pt idx="4">
                  <c:v>107163</c:v>
                </c:pt>
              </c:numCache>
            </c:numRef>
          </c:cat>
          <c:val>
            <c:numRef>
              <c:f>'Brk20-NoCol '!$G$110:$G$114</c:f>
              <c:numCache>
                <c:formatCode>0.00</c:formatCode>
                <c:ptCount val="5"/>
                <c:pt idx="0">
                  <c:v>1.23463687150838</c:v>
                </c:pt>
                <c:pt idx="1">
                  <c:v>1.0253411306042886</c:v>
                </c:pt>
                <c:pt idx="2">
                  <c:v>2.6794871794871793</c:v>
                </c:pt>
                <c:pt idx="3">
                  <c:v>2.6304985337243401</c:v>
                </c:pt>
                <c:pt idx="4">
                  <c:v>2.6163913991897791</c:v>
                </c:pt>
              </c:numCache>
            </c:numRef>
          </c:val>
          <c:smooth val="0"/>
        </c:ser>
        <c:ser>
          <c:idx val="6"/>
          <c:order val="6"/>
          <c:tx>
            <c:strRef>
              <c:f>'Brk20-NoCol '!$H$109</c:f>
              <c:strCache>
                <c:ptCount val="1"/>
                <c:pt idx="0">
                  <c:v>CPU_4</c:v>
                </c:pt>
              </c:strCache>
            </c:strRef>
          </c:tx>
          <c:cat>
            <c:numRef>
              <c:f>'Brk20-NoCol '!$A$110:$A$114</c:f>
              <c:numCache>
                <c:formatCode>General</c:formatCode>
                <c:ptCount val="5"/>
                <c:pt idx="0">
                  <c:v>3675</c:v>
                </c:pt>
                <c:pt idx="1">
                  <c:v>8019</c:v>
                </c:pt>
                <c:pt idx="2">
                  <c:v>14883</c:v>
                </c:pt>
                <c:pt idx="3">
                  <c:v>24843</c:v>
                </c:pt>
                <c:pt idx="4">
                  <c:v>107163</c:v>
                </c:pt>
              </c:numCache>
            </c:numRef>
          </c:cat>
          <c:val>
            <c:numRef>
              <c:f>'Brk20-NoCol '!$H$110:$H$114</c:f>
              <c:numCache>
                <c:formatCode>0.00</c:formatCode>
                <c:ptCount val="5"/>
                <c:pt idx="0">
                  <c:v>1.2076502732240437</c:v>
                </c:pt>
                <c:pt idx="1">
                  <c:v>1.1287553648068669</c:v>
                </c:pt>
                <c:pt idx="2">
                  <c:v>1.9174311926605503</c:v>
                </c:pt>
                <c:pt idx="3">
                  <c:v>3.0771869639794169</c:v>
                </c:pt>
                <c:pt idx="4">
                  <c:v>2.9751948972360029</c:v>
                </c:pt>
              </c:numCache>
            </c:numRef>
          </c:val>
          <c:smooth val="0"/>
        </c:ser>
        <c:dLbls>
          <c:showLegendKey val="0"/>
          <c:showVal val="0"/>
          <c:showCatName val="0"/>
          <c:showSerName val="0"/>
          <c:showPercent val="0"/>
          <c:showBubbleSize val="0"/>
        </c:dLbls>
        <c:marker val="1"/>
        <c:smooth val="0"/>
        <c:axId val="456797568"/>
        <c:axId val="456799744"/>
      </c:lineChart>
      <c:dateAx>
        <c:axId val="456797568"/>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456799744"/>
        <c:crosses val="autoZero"/>
        <c:auto val="0"/>
        <c:lblOffset val="100"/>
        <c:baseTimeUnit val="years"/>
      </c:dateAx>
      <c:valAx>
        <c:axId val="456799744"/>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45679756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20 - CSR - </a:t>
            </a:r>
            <a:r>
              <a:rPr lang="pt-BR"/>
              <a:t>Coloring - 2GPts</a:t>
            </a:r>
          </a:p>
        </c:rich>
      </c:tx>
      <c:overlay val="0"/>
    </c:title>
    <c:autoTitleDeleted val="0"/>
    <c:plotArea>
      <c:layout/>
      <c:lineChart>
        <c:grouping val="standard"/>
        <c:varyColors val="0"/>
        <c:ser>
          <c:idx val="0"/>
          <c:order val="0"/>
          <c:tx>
            <c:strRef>
              <c:f>'Brk20-Col '!$B$109</c:f>
              <c:strCache>
                <c:ptCount val="1"/>
                <c:pt idx="0">
                  <c:v>GPU_1</c:v>
                </c:pt>
              </c:strCache>
            </c:strRef>
          </c:tx>
          <c:cat>
            <c:numRef>
              <c:f>'Brk20-Col '!$A$110:$A$114</c:f>
              <c:numCache>
                <c:formatCode>General</c:formatCode>
                <c:ptCount val="5"/>
                <c:pt idx="0">
                  <c:v>3675</c:v>
                </c:pt>
                <c:pt idx="1">
                  <c:v>8019</c:v>
                </c:pt>
                <c:pt idx="2">
                  <c:v>14883</c:v>
                </c:pt>
                <c:pt idx="3">
                  <c:v>24843</c:v>
                </c:pt>
                <c:pt idx="4">
                  <c:v>107163</c:v>
                </c:pt>
              </c:numCache>
            </c:numRef>
          </c:cat>
          <c:val>
            <c:numRef>
              <c:f>'Brk20-Col '!$B$110:$B$114</c:f>
              <c:numCache>
                <c:formatCode>0.00</c:formatCode>
                <c:ptCount val="5"/>
                <c:pt idx="0">
                  <c:v>2.8701298701298703</c:v>
                </c:pt>
                <c:pt idx="1">
                  <c:v>2.7830687830687832</c:v>
                </c:pt>
                <c:pt idx="2">
                  <c:v>2.8551912568306008</c:v>
                </c:pt>
                <c:pt idx="3">
                  <c:v>2.8207547169811322</c:v>
                </c:pt>
                <c:pt idx="4">
                  <c:v>2.7856668878566695</c:v>
                </c:pt>
              </c:numCache>
            </c:numRef>
          </c:val>
          <c:smooth val="0"/>
        </c:ser>
        <c:ser>
          <c:idx val="1"/>
          <c:order val="1"/>
          <c:tx>
            <c:strRef>
              <c:f>'Brk20-Col '!$C$109</c:f>
              <c:strCache>
                <c:ptCount val="1"/>
                <c:pt idx="0">
                  <c:v>GPU_2</c:v>
                </c:pt>
              </c:strCache>
            </c:strRef>
          </c:tx>
          <c:cat>
            <c:numRef>
              <c:f>'Brk20-Col '!$A$110:$A$114</c:f>
              <c:numCache>
                <c:formatCode>General</c:formatCode>
                <c:ptCount val="5"/>
                <c:pt idx="0">
                  <c:v>3675</c:v>
                </c:pt>
                <c:pt idx="1">
                  <c:v>8019</c:v>
                </c:pt>
                <c:pt idx="2">
                  <c:v>14883</c:v>
                </c:pt>
                <c:pt idx="3">
                  <c:v>24843</c:v>
                </c:pt>
                <c:pt idx="4">
                  <c:v>107163</c:v>
                </c:pt>
              </c:numCache>
            </c:numRef>
          </c:cat>
          <c:val>
            <c:numRef>
              <c:f>'Brk20-Col '!$C$110:$C$114</c:f>
              <c:numCache>
                <c:formatCode>0.00</c:formatCode>
                <c:ptCount val="5"/>
                <c:pt idx="0">
                  <c:v>1.3899371069182389</c:v>
                </c:pt>
                <c:pt idx="1">
                  <c:v>0.91797556719022699</c:v>
                </c:pt>
                <c:pt idx="2">
                  <c:v>2.2046413502109705</c:v>
                </c:pt>
                <c:pt idx="3">
                  <c:v>4.671875</c:v>
                </c:pt>
                <c:pt idx="4">
                  <c:v>4.6748329621380851</c:v>
                </c:pt>
              </c:numCache>
            </c:numRef>
          </c:val>
          <c:smooth val="0"/>
        </c:ser>
        <c:ser>
          <c:idx val="2"/>
          <c:order val="2"/>
          <c:tx>
            <c:strRef>
              <c:f>'Brk20-Col '!$D$109</c:f>
              <c:strCache>
                <c:ptCount val="1"/>
                <c:pt idx="0">
                  <c:v>GPU_3</c:v>
                </c:pt>
              </c:strCache>
            </c:strRef>
          </c:tx>
          <c:cat>
            <c:numRef>
              <c:f>'Brk20-Col '!$A$110:$A$114</c:f>
              <c:numCache>
                <c:formatCode>General</c:formatCode>
                <c:ptCount val="5"/>
                <c:pt idx="0">
                  <c:v>3675</c:v>
                </c:pt>
                <c:pt idx="1">
                  <c:v>8019</c:v>
                </c:pt>
                <c:pt idx="2">
                  <c:v>14883</c:v>
                </c:pt>
                <c:pt idx="3">
                  <c:v>24843</c:v>
                </c:pt>
                <c:pt idx="4">
                  <c:v>107163</c:v>
                </c:pt>
              </c:numCache>
            </c:numRef>
          </c:cat>
          <c:val>
            <c:numRef>
              <c:f>'Brk20-Col '!$D$110:$D$114</c:f>
              <c:numCache>
                <c:formatCode>0.00</c:formatCode>
                <c:ptCount val="5"/>
                <c:pt idx="0">
                  <c:v>1.8728813559322035</c:v>
                </c:pt>
                <c:pt idx="1">
                  <c:v>1.2232558139534884</c:v>
                </c:pt>
                <c:pt idx="2">
                  <c:v>0.87374581939799334</c:v>
                </c:pt>
                <c:pt idx="3">
                  <c:v>1.9085106382978725</c:v>
                </c:pt>
                <c:pt idx="4">
                  <c:v>5.8305555555555566</c:v>
                </c:pt>
              </c:numCache>
            </c:numRef>
          </c:val>
          <c:smooth val="0"/>
        </c:ser>
        <c:ser>
          <c:idx val="3"/>
          <c:order val="3"/>
          <c:tx>
            <c:strRef>
              <c:f>'Brk20-Col '!$E$109</c:f>
              <c:strCache>
                <c:ptCount val="1"/>
                <c:pt idx="0">
                  <c:v>GPU_4</c:v>
                </c:pt>
              </c:strCache>
            </c:strRef>
          </c:tx>
          <c:cat>
            <c:numRef>
              <c:f>'Brk20-Col '!$A$110:$A$114</c:f>
              <c:numCache>
                <c:formatCode>General</c:formatCode>
                <c:ptCount val="5"/>
                <c:pt idx="0">
                  <c:v>3675</c:v>
                </c:pt>
                <c:pt idx="1">
                  <c:v>8019</c:v>
                </c:pt>
                <c:pt idx="2">
                  <c:v>14883</c:v>
                </c:pt>
                <c:pt idx="3">
                  <c:v>24843</c:v>
                </c:pt>
                <c:pt idx="4">
                  <c:v>107163</c:v>
                </c:pt>
              </c:numCache>
            </c:numRef>
          </c:cat>
          <c:val>
            <c:numRef>
              <c:f>'Brk20-Col '!$E$110:$E$114</c:f>
              <c:numCache>
                <c:formatCode>0.00</c:formatCode>
                <c:ptCount val="5"/>
                <c:pt idx="0">
                  <c:v>1.753968253968254</c:v>
                </c:pt>
                <c:pt idx="1">
                  <c:v>1.3249370277078085</c:v>
                </c:pt>
                <c:pt idx="2">
                  <c:v>0.95346715328467135</c:v>
                </c:pt>
                <c:pt idx="3">
                  <c:v>2.130641330166271</c:v>
                </c:pt>
                <c:pt idx="4">
                  <c:v>6.298574643660916</c:v>
                </c:pt>
              </c:numCache>
            </c:numRef>
          </c:val>
          <c:smooth val="0"/>
        </c:ser>
        <c:ser>
          <c:idx val="4"/>
          <c:order val="4"/>
          <c:tx>
            <c:strRef>
              <c:f>'Brk20-Col '!$F$109</c:f>
              <c:strCache>
                <c:ptCount val="1"/>
                <c:pt idx="0">
                  <c:v>CPU_2</c:v>
                </c:pt>
              </c:strCache>
            </c:strRef>
          </c:tx>
          <c:cat>
            <c:numRef>
              <c:f>'Brk20-Col '!$A$110:$A$114</c:f>
              <c:numCache>
                <c:formatCode>General</c:formatCode>
                <c:ptCount val="5"/>
                <c:pt idx="0">
                  <c:v>3675</c:v>
                </c:pt>
                <c:pt idx="1">
                  <c:v>8019</c:v>
                </c:pt>
                <c:pt idx="2">
                  <c:v>14883</c:v>
                </c:pt>
                <c:pt idx="3">
                  <c:v>24843</c:v>
                </c:pt>
                <c:pt idx="4">
                  <c:v>107163</c:v>
                </c:pt>
              </c:numCache>
            </c:numRef>
          </c:cat>
          <c:val>
            <c:numRef>
              <c:f>'Brk20-Col '!$F$110:$F$114</c:f>
              <c:numCache>
                <c:formatCode>0.00</c:formatCode>
                <c:ptCount val="5"/>
                <c:pt idx="0">
                  <c:v>1.0091324200913243</c:v>
                </c:pt>
                <c:pt idx="1">
                  <c:v>0.7255172413793104</c:v>
                </c:pt>
                <c:pt idx="2">
                  <c:v>1.0398009950248757</c:v>
                </c:pt>
                <c:pt idx="3">
                  <c:v>1.6988636363636362</c:v>
                </c:pt>
                <c:pt idx="4">
                  <c:v>1.7250873227861108</c:v>
                </c:pt>
              </c:numCache>
            </c:numRef>
          </c:val>
          <c:smooth val="0"/>
        </c:ser>
        <c:ser>
          <c:idx val="5"/>
          <c:order val="5"/>
          <c:tx>
            <c:strRef>
              <c:f>'Brk20-Col '!$G$109</c:f>
              <c:strCache>
                <c:ptCount val="1"/>
                <c:pt idx="0">
                  <c:v>CPU_3</c:v>
                </c:pt>
              </c:strCache>
            </c:strRef>
          </c:tx>
          <c:cat>
            <c:numRef>
              <c:f>'Brk20-Col '!$A$110:$A$114</c:f>
              <c:numCache>
                <c:formatCode>General</c:formatCode>
                <c:ptCount val="5"/>
                <c:pt idx="0">
                  <c:v>3675</c:v>
                </c:pt>
                <c:pt idx="1">
                  <c:v>8019</c:v>
                </c:pt>
                <c:pt idx="2">
                  <c:v>14883</c:v>
                </c:pt>
                <c:pt idx="3">
                  <c:v>24843</c:v>
                </c:pt>
                <c:pt idx="4">
                  <c:v>107163</c:v>
                </c:pt>
              </c:numCache>
            </c:numRef>
          </c:cat>
          <c:val>
            <c:numRef>
              <c:f>'Brk20-Col '!$G$110:$G$114</c:f>
              <c:numCache>
                <c:formatCode>0.00</c:formatCode>
                <c:ptCount val="5"/>
                <c:pt idx="0">
                  <c:v>1.4539473684210527</c:v>
                </c:pt>
                <c:pt idx="1">
                  <c:v>1.0647773279352228</c:v>
                </c:pt>
                <c:pt idx="2">
                  <c:v>0.79649390243902429</c:v>
                </c:pt>
                <c:pt idx="3">
                  <c:v>1.5113732097725359</c:v>
                </c:pt>
                <c:pt idx="4">
                  <c:v>2.5450136404971206</c:v>
                </c:pt>
              </c:numCache>
            </c:numRef>
          </c:val>
          <c:smooth val="0"/>
        </c:ser>
        <c:ser>
          <c:idx val="6"/>
          <c:order val="6"/>
          <c:tx>
            <c:strRef>
              <c:f>'Brk20-Col '!$H$109</c:f>
              <c:strCache>
                <c:ptCount val="1"/>
                <c:pt idx="0">
                  <c:v>CPU_4</c:v>
                </c:pt>
              </c:strCache>
            </c:strRef>
          </c:tx>
          <c:cat>
            <c:numRef>
              <c:f>'Brk20-Col '!$A$110:$A$114</c:f>
              <c:numCache>
                <c:formatCode>General</c:formatCode>
                <c:ptCount val="5"/>
                <c:pt idx="0">
                  <c:v>3675</c:v>
                </c:pt>
                <c:pt idx="1">
                  <c:v>8019</c:v>
                </c:pt>
                <c:pt idx="2">
                  <c:v>14883</c:v>
                </c:pt>
                <c:pt idx="3">
                  <c:v>24843</c:v>
                </c:pt>
                <c:pt idx="4">
                  <c:v>107163</c:v>
                </c:pt>
              </c:numCache>
            </c:numRef>
          </c:cat>
          <c:val>
            <c:numRef>
              <c:f>'Brk20-Col '!$H$110:$H$114</c:f>
              <c:numCache>
                <c:formatCode>0.00</c:formatCode>
                <c:ptCount val="5"/>
                <c:pt idx="0">
                  <c:v>1.4635761589403975</c:v>
                </c:pt>
                <c:pt idx="1">
                  <c:v>1.1535087719298245</c:v>
                </c:pt>
                <c:pt idx="2">
                  <c:v>0.87594300083822285</c:v>
                </c:pt>
                <c:pt idx="3">
                  <c:v>1.2580645161290323</c:v>
                </c:pt>
                <c:pt idx="4">
                  <c:v>3.265655387008946</c:v>
                </c:pt>
              </c:numCache>
            </c:numRef>
          </c:val>
          <c:smooth val="0"/>
        </c:ser>
        <c:dLbls>
          <c:showLegendKey val="0"/>
          <c:showVal val="0"/>
          <c:showCatName val="0"/>
          <c:showSerName val="0"/>
          <c:showPercent val="0"/>
          <c:showBubbleSize val="0"/>
        </c:dLbls>
        <c:marker val="1"/>
        <c:smooth val="0"/>
        <c:axId val="456854144"/>
        <c:axId val="456864512"/>
      </c:lineChart>
      <c:dateAx>
        <c:axId val="456854144"/>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456864512"/>
        <c:crosses val="autoZero"/>
        <c:auto val="0"/>
        <c:lblOffset val="100"/>
        <c:baseTimeUnit val="years"/>
      </c:dateAx>
      <c:valAx>
        <c:axId val="456864512"/>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456854144"/>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20 - CSR - No </a:t>
            </a:r>
            <a:r>
              <a:rPr lang="pt-BR"/>
              <a:t>Coloring - 3GPts</a:t>
            </a:r>
          </a:p>
        </c:rich>
      </c:tx>
      <c:overlay val="0"/>
    </c:title>
    <c:autoTitleDeleted val="0"/>
    <c:plotArea>
      <c:layout/>
      <c:lineChart>
        <c:grouping val="standard"/>
        <c:varyColors val="0"/>
        <c:ser>
          <c:idx val="0"/>
          <c:order val="0"/>
          <c:tx>
            <c:strRef>
              <c:f>'Brk20-NoCol '!$J$109</c:f>
              <c:strCache>
                <c:ptCount val="1"/>
                <c:pt idx="0">
                  <c:v>GPU_1</c:v>
                </c:pt>
              </c:strCache>
            </c:strRef>
          </c:tx>
          <c:cat>
            <c:numRef>
              <c:f>'Brk20-NoCol '!$A$110:$A$114</c:f>
              <c:numCache>
                <c:formatCode>General</c:formatCode>
                <c:ptCount val="5"/>
                <c:pt idx="0">
                  <c:v>3675</c:v>
                </c:pt>
                <c:pt idx="1">
                  <c:v>8019</c:v>
                </c:pt>
                <c:pt idx="2">
                  <c:v>14883</c:v>
                </c:pt>
                <c:pt idx="3">
                  <c:v>24843</c:v>
                </c:pt>
                <c:pt idx="4">
                  <c:v>107163</c:v>
                </c:pt>
              </c:numCache>
            </c:numRef>
          </c:cat>
          <c:val>
            <c:numRef>
              <c:f>'Brk20-NoCol '!$J$110:$J$114</c:f>
              <c:numCache>
                <c:formatCode>0.00</c:formatCode>
                <c:ptCount val="5"/>
                <c:pt idx="0">
                  <c:v>5.4827586206896548</c:v>
                </c:pt>
                <c:pt idx="1">
                  <c:v>4.3777173913043477</c:v>
                </c:pt>
                <c:pt idx="2">
                  <c:v>3.9030373831775704</c:v>
                </c:pt>
                <c:pt idx="3">
                  <c:v>5.8172157279489909</c:v>
                </c:pt>
                <c:pt idx="4">
                  <c:v>7.5979966611018366</c:v>
                </c:pt>
              </c:numCache>
            </c:numRef>
          </c:val>
          <c:smooth val="0"/>
        </c:ser>
        <c:ser>
          <c:idx val="1"/>
          <c:order val="1"/>
          <c:tx>
            <c:strRef>
              <c:f>'Brk20-NoCol '!$K$109</c:f>
              <c:strCache>
                <c:ptCount val="1"/>
                <c:pt idx="0">
                  <c:v>GPU_2</c:v>
                </c:pt>
              </c:strCache>
            </c:strRef>
          </c:tx>
          <c:cat>
            <c:numRef>
              <c:f>'Brk20-NoCol '!$A$110:$A$114</c:f>
              <c:numCache>
                <c:formatCode>General</c:formatCode>
                <c:ptCount val="5"/>
                <c:pt idx="0">
                  <c:v>3675</c:v>
                </c:pt>
                <c:pt idx="1">
                  <c:v>8019</c:v>
                </c:pt>
                <c:pt idx="2">
                  <c:v>14883</c:v>
                </c:pt>
                <c:pt idx="3">
                  <c:v>24843</c:v>
                </c:pt>
                <c:pt idx="4">
                  <c:v>107163</c:v>
                </c:pt>
              </c:numCache>
            </c:numRef>
          </c:cat>
          <c:val>
            <c:numRef>
              <c:f>'Brk20-NoCol '!$K$110:$K$114</c:f>
              <c:numCache>
                <c:formatCode>0.00</c:formatCode>
                <c:ptCount val="5"/>
                <c:pt idx="0">
                  <c:v>4.1032258064516132</c:v>
                </c:pt>
                <c:pt idx="1">
                  <c:v>3.517467248908297</c:v>
                </c:pt>
                <c:pt idx="2">
                  <c:v>9.0297297297297305</c:v>
                </c:pt>
                <c:pt idx="3">
                  <c:v>8.4868217054263564</c:v>
                </c:pt>
                <c:pt idx="4">
                  <c:v>7.5903935957304869</c:v>
                </c:pt>
              </c:numCache>
            </c:numRef>
          </c:val>
          <c:smooth val="0"/>
        </c:ser>
        <c:ser>
          <c:idx val="2"/>
          <c:order val="2"/>
          <c:tx>
            <c:strRef>
              <c:f>'Brk20-NoCol '!$L$109</c:f>
              <c:strCache>
                <c:ptCount val="1"/>
                <c:pt idx="0">
                  <c:v>GPU_3</c:v>
                </c:pt>
              </c:strCache>
            </c:strRef>
          </c:tx>
          <c:cat>
            <c:numRef>
              <c:f>'Brk20-NoCol '!$A$110:$A$114</c:f>
              <c:numCache>
                <c:formatCode>General</c:formatCode>
                <c:ptCount val="5"/>
                <c:pt idx="0">
                  <c:v>3675</c:v>
                </c:pt>
                <c:pt idx="1">
                  <c:v>8019</c:v>
                </c:pt>
                <c:pt idx="2">
                  <c:v>14883</c:v>
                </c:pt>
                <c:pt idx="3">
                  <c:v>24843</c:v>
                </c:pt>
                <c:pt idx="4">
                  <c:v>107163</c:v>
                </c:pt>
              </c:numCache>
            </c:numRef>
          </c:cat>
          <c:val>
            <c:numRef>
              <c:f>'Brk20-NoCol '!$L$110:$L$114</c:f>
              <c:numCache>
                <c:formatCode>0.00</c:formatCode>
                <c:ptCount val="5"/>
                <c:pt idx="0">
                  <c:v>4.1568627450980395</c:v>
                </c:pt>
                <c:pt idx="1">
                  <c:v>3.5328947368421053</c:v>
                </c:pt>
                <c:pt idx="2">
                  <c:v>8.9571045576407506</c:v>
                </c:pt>
                <c:pt idx="3">
                  <c:v>8.473684210526315</c:v>
                </c:pt>
                <c:pt idx="4">
                  <c:v>7.5077532167601451</c:v>
                </c:pt>
              </c:numCache>
            </c:numRef>
          </c:val>
          <c:smooth val="0"/>
        </c:ser>
        <c:ser>
          <c:idx val="3"/>
          <c:order val="3"/>
          <c:tx>
            <c:strRef>
              <c:f>'Brk20-NoCol '!$M$109</c:f>
              <c:strCache>
                <c:ptCount val="1"/>
                <c:pt idx="0">
                  <c:v>GPU_4</c:v>
                </c:pt>
              </c:strCache>
            </c:strRef>
          </c:tx>
          <c:cat>
            <c:numRef>
              <c:f>'Brk20-NoCol '!$A$110:$A$114</c:f>
              <c:numCache>
                <c:formatCode>General</c:formatCode>
                <c:ptCount val="5"/>
                <c:pt idx="0">
                  <c:v>3675</c:v>
                </c:pt>
                <c:pt idx="1">
                  <c:v>8019</c:v>
                </c:pt>
                <c:pt idx="2">
                  <c:v>14883</c:v>
                </c:pt>
                <c:pt idx="3">
                  <c:v>24843</c:v>
                </c:pt>
                <c:pt idx="4">
                  <c:v>107163</c:v>
                </c:pt>
              </c:numCache>
            </c:numRef>
          </c:cat>
          <c:val>
            <c:numRef>
              <c:f>'Brk20-NoCol '!$M$110:$M$114</c:f>
              <c:numCache>
                <c:formatCode>0.00</c:formatCode>
                <c:ptCount val="5"/>
                <c:pt idx="0">
                  <c:v>4.2119205298013247</c:v>
                </c:pt>
                <c:pt idx="1">
                  <c:v>3.7205542725173211</c:v>
                </c:pt>
                <c:pt idx="2">
                  <c:v>6.7358870967741939</c:v>
                </c:pt>
                <c:pt idx="3">
                  <c:v>8.4605873261205566</c:v>
                </c:pt>
                <c:pt idx="4">
                  <c:v>7.407552083333333</c:v>
                </c:pt>
              </c:numCache>
            </c:numRef>
          </c:val>
          <c:smooth val="0"/>
        </c:ser>
        <c:ser>
          <c:idx val="4"/>
          <c:order val="4"/>
          <c:tx>
            <c:strRef>
              <c:f>'Brk20-NoCol '!$N$109</c:f>
              <c:strCache>
                <c:ptCount val="1"/>
                <c:pt idx="0">
                  <c:v>CPU_2</c:v>
                </c:pt>
              </c:strCache>
            </c:strRef>
          </c:tx>
          <c:cat>
            <c:numRef>
              <c:f>'Brk20-NoCol '!$A$110:$A$114</c:f>
              <c:numCache>
                <c:formatCode>General</c:formatCode>
                <c:ptCount val="5"/>
                <c:pt idx="0">
                  <c:v>3675</c:v>
                </c:pt>
                <c:pt idx="1">
                  <c:v>8019</c:v>
                </c:pt>
                <c:pt idx="2">
                  <c:v>14883</c:v>
                </c:pt>
                <c:pt idx="3">
                  <c:v>24843</c:v>
                </c:pt>
                <c:pt idx="4">
                  <c:v>107163</c:v>
                </c:pt>
              </c:numCache>
            </c:numRef>
          </c:cat>
          <c:val>
            <c:numRef>
              <c:f>'Brk20-NoCol '!$N$110:$N$114</c:f>
              <c:numCache>
                <c:formatCode>0.00</c:formatCode>
                <c:ptCount val="5"/>
                <c:pt idx="0">
                  <c:v>1.7472527472527473</c:v>
                </c:pt>
                <c:pt idx="1">
                  <c:v>1.7549019607843137</c:v>
                </c:pt>
                <c:pt idx="2">
                  <c:v>2.1118836915297092</c:v>
                </c:pt>
                <c:pt idx="3">
                  <c:v>2.05249343832021</c:v>
                </c:pt>
                <c:pt idx="4">
                  <c:v>1.782268170426065</c:v>
                </c:pt>
              </c:numCache>
            </c:numRef>
          </c:val>
          <c:smooth val="0"/>
        </c:ser>
        <c:ser>
          <c:idx val="5"/>
          <c:order val="5"/>
          <c:tx>
            <c:strRef>
              <c:f>'Brk20-NoCol '!$O$109</c:f>
              <c:strCache>
                <c:ptCount val="1"/>
                <c:pt idx="0">
                  <c:v>CPU_3</c:v>
                </c:pt>
              </c:strCache>
            </c:strRef>
          </c:tx>
          <c:cat>
            <c:numRef>
              <c:f>'Brk20-NoCol '!$A$110:$A$114</c:f>
              <c:numCache>
                <c:formatCode>General</c:formatCode>
                <c:ptCount val="5"/>
                <c:pt idx="0">
                  <c:v>3675</c:v>
                </c:pt>
                <c:pt idx="1">
                  <c:v>8019</c:v>
                </c:pt>
                <c:pt idx="2">
                  <c:v>14883</c:v>
                </c:pt>
                <c:pt idx="3">
                  <c:v>24843</c:v>
                </c:pt>
                <c:pt idx="4">
                  <c:v>107163</c:v>
                </c:pt>
              </c:numCache>
            </c:numRef>
          </c:cat>
          <c:val>
            <c:numRef>
              <c:f>'Brk20-NoCol '!$O$110:$O$114</c:f>
              <c:numCache>
                <c:formatCode>0.00</c:formatCode>
                <c:ptCount val="5"/>
                <c:pt idx="0">
                  <c:v>2.5138339920948618</c:v>
                </c:pt>
                <c:pt idx="1">
                  <c:v>2.429864253393665</c:v>
                </c:pt>
                <c:pt idx="2">
                  <c:v>2.9540229885057472</c:v>
                </c:pt>
                <c:pt idx="3">
                  <c:v>2.8569937369519836</c:v>
                </c:pt>
                <c:pt idx="4">
                  <c:v>2.5847342117219445</c:v>
                </c:pt>
              </c:numCache>
            </c:numRef>
          </c:val>
          <c:smooth val="0"/>
        </c:ser>
        <c:ser>
          <c:idx val="6"/>
          <c:order val="6"/>
          <c:tx>
            <c:strRef>
              <c:f>'Brk20-NoCol '!$P$109</c:f>
              <c:strCache>
                <c:ptCount val="1"/>
                <c:pt idx="0">
                  <c:v>CPU_4</c:v>
                </c:pt>
              </c:strCache>
            </c:strRef>
          </c:tx>
          <c:cat>
            <c:numRef>
              <c:f>'Brk20-NoCol '!$A$110:$A$114</c:f>
              <c:numCache>
                <c:formatCode>General</c:formatCode>
                <c:ptCount val="5"/>
                <c:pt idx="0">
                  <c:v>3675</c:v>
                </c:pt>
                <c:pt idx="1">
                  <c:v>8019</c:v>
                </c:pt>
                <c:pt idx="2">
                  <c:v>14883</c:v>
                </c:pt>
                <c:pt idx="3">
                  <c:v>24843</c:v>
                </c:pt>
                <c:pt idx="4">
                  <c:v>107163</c:v>
                </c:pt>
              </c:numCache>
            </c:numRef>
          </c:cat>
          <c:val>
            <c:numRef>
              <c:f>'Brk20-NoCol '!$P$110:$P$114</c:f>
              <c:numCache>
                <c:formatCode>0.00</c:formatCode>
                <c:ptCount val="5"/>
                <c:pt idx="0">
                  <c:v>2.6610878661087867</c:v>
                </c:pt>
                <c:pt idx="1">
                  <c:v>3.0453686200378072</c:v>
                </c:pt>
                <c:pt idx="2">
                  <c:v>3.7708803611738149</c:v>
                </c:pt>
                <c:pt idx="3">
                  <c:v>3.7137042062415198</c:v>
                </c:pt>
                <c:pt idx="4">
                  <c:v>3.2662552031003305</c:v>
                </c:pt>
              </c:numCache>
            </c:numRef>
          </c:val>
          <c:smooth val="0"/>
        </c:ser>
        <c:dLbls>
          <c:showLegendKey val="0"/>
          <c:showVal val="0"/>
          <c:showCatName val="0"/>
          <c:showSerName val="0"/>
          <c:showPercent val="0"/>
          <c:showBubbleSize val="0"/>
        </c:dLbls>
        <c:marker val="1"/>
        <c:smooth val="0"/>
        <c:axId val="456906624"/>
        <c:axId val="456908800"/>
      </c:lineChart>
      <c:dateAx>
        <c:axId val="456906624"/>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456908800"/>
        <c:crosses val="autoZero"/>
        <c:auto val="0"/>
        <c:lblOffset val="100"/>
        <c:baseTimeUnit val="years"/>
      </c:dateAx>
      <c:valAx>
        <c:axId val="456908800"/>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456906624"/>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20 - CSR - </a:t>
            </a:r>
            <a:r>
              <a:rPr lang="pt-BR"/>
              <a:t>Coloring - 3GPts</a:t>
            </a:r>
          </a:p>
        </c:rich>
      </c:tx>
      <c:overlay val="0"/>
    </c:title>
    <c:autoTitleDeleted val="0"/>
    <c:plotArea>
      <c:layout/>
      <c:lineChart>
        <c:grouping val="standard"/>
        <c:varyColors val="0"/>
        <c:ser>
          <c:idx val="0"/>
          <c:order val="0"/>
          <c:tx>
            <c:strRef>
              <c:f>'Brk20-Col '!$J$109</c:f>
              <c:strCache>
                <c:ptCount val="1"/>
                <c:pt idx="0">
                  <c:v>GPU_1</c:v>
                </c:pt>
              </c:strCache>
            </c:strRef>
          </c:tx>
          <c:cat>
            <c:numRef>
              <c:f>'Brk20-Col '!$A$110:$A$114</c:f>
              <c:numCache>
                <c:formatCode>General</c:formatCode>
                <c:ptCount val="5"/>
                <c:pt idx="0">
                  <c:v>3675</c:v>
                </c:pt>
                <c:pt idx="1">
                  <c:v>8019</c:v>
                </c:pt>
                <c:pt idx="2">
                  <c:v>14883</c:v>
                </c:pt>
                <c:pt idx="3">
                  <c:v>24843</c:v>
                </c:pt>
                <c:pt idx="4">
                  <c:v>107163</c:v>
                </c:pt>
              </c:numCache>
            </c:numRef>
          </c:cat>
          <c:val>
            <c:numRef>
              <c:f>'Brk20-Col '!$J$110:$J$114</c:f>
              <c:numCache>
                <c:formatCode>0.00</c:formatCode>
                <c:ptCount val="5"/>
                <c:pt idx="0">
                  <c:v>4.8923076923076918</c:v>
                </c:pt>
                <c:pt idx="1">
                  <c:v>4.2960000000000003</c:v>
                </c:pt>
                <c:pt idx="2">
                  <c:v>3.7039911308203992</c:v>
                </c:pt>
                <c:pt idx="3">
                  <c:v>7.045045045045045</c:v>
                </c:pt>
                <c:pt idx="4">
                  <c:v>7.1068082448469712</c:v>
                </c:pt>
              </c:numCache>
            </c:numRef>
          </c:val>
          <c:smooth val="0"/>
        </c:ser>
        <c:ser>
          <c:idx val="1"/>
          <c:order val="1"/>
          <c:tx>
            <c:strRef>
              <c:f>'Brk20-Col '!$K$109</c:f>
              <c:strCache>
                <c:ptCount val="1"/>
                <c:pt idx="0">
                  <c:v>GPU_2</c:v>
                </c:pt>
              </c:strCache>
            </c:strRef>
          </c:tx>
          <c:cat>
            <c:numRef>
              <c:f>'Brk20-Col '!$A$110:$A$114</c:f>
              <c:numCache>
                <c:formatCode>General</c:formatCode>
                <c:ptCount val="5"/>
                <c:pt idx="0">
                  <c:v>3675</c:v>
                </c:pt>
                <c:pt idx="1">
                  <c:v>8019</c:v>
                </c:pt>
                <c:pt idx="2">
                  <c:v>14883</c:v>
                </c:pt>
                <c:pt idx="3">
                  <c:v>24843</c:v>
                </c:pt>
                <c:pt idx="4">
                  <c:v>107163</c:v>
                </c:pt>
              </c:numCache>
            </c:numRef>
          </c:cat>
          <c:val>
            <c:numRef>
              <c:f>'Brk20-Col '!$K$110:$K$114</c:f>
              <c:numCache>
                <c:formatCode>0.00</c:formatCode>
                <c:ptCount val="5"/>
                <c:pt idx="0">
                  <c:v>3.8780487804878048</c:v>
                </c:pt>
                <c:pt idx="1">
                  <c:v>2.7305084745762711</c:v>
                </c:pt>
                <c:pt idx="2">
                  <c:v>7.5931818181818187</c:v>
                </c:pt>
                <c:pt idx="3">
                  <c:v>12.730232558139535</c:v>
                </c:pt>
                <c:pt idx="4">
                  <c:v>11.366633366633367</c:v>
                </c:pt>
              </c:numCache>
            </c:numRef>
          </c:val>
          <c:smooth val="0"/>
        </c:ser>
        <c:ser>
          <c:idx val="2"/>
          <c:order val="2"/>
          <c:tx>
            <c:strRef>
              <c:f>'Brk20-Col '!$L$109</c:f>
              <c:strCache>
                <c:ptCount val="1"/>
                <c:pt idx="0">
                  <c:v>GPU_3</c:v>
                </c:pt>
              </c:strCache>
            </c:strRef>
          </c:tx>
          <c:cat>
            <c:numRef>
              <c:f>'Brk20-Col '!$A$110:$A$114</c:f>
              <c:numCache>
                <c:formatCode>General</c:formatCode>
                <c:ptCount val="5"/>
                <c:pt idx="0">
                  <c:v>3675</c:v>
                </c:pt>
                <c:pt idx="1">
                  <c:v>8019</c:v>
                </c:pt>
                <c:pt idx="2">
                  <c:v>14883</c:v>
                </c:pt>
                <c:pt idx="3">
                  <c:v>24843</c:v>
                </c:pt>
                <c:pt idx="4">
                  <c:v>107163</c:v>
                </c:pt>
              </c:numCache>
            </c:numRef>
          </c:cat>
          <c:val>
            <c:numRef>
              <c:f>'Brk20-Col '!$L$110:$L$114</c:f>
              <c:numCache>
                <c:formatCode>0.00</c:formatCode>
                <c:ptCount val="5"/>
                <c:pt idx="0">
                  <c:v>4.8549618320610683</c:v>
                </c:pt>
                <c:pt idx="1">
                  <c:v>3.4059196617336154</c:v>
                </c:pt>
                <c:pt idx="2">
                  <c:v>2.9410211267605639</c:v>
                </c:pt>
                <c:pt idx="3">
                  <c:v>15.376404494382024</c:v>
                </c:pt>
                <c:pt idx="4">
                  <c:v>13.758162031438937</c:v>
                </c:pt>
              </c:numCache>
            </c:numRef>
          </c:val>
          <c:smooth val="0"/>
        </c:ser>
        <c:ser>
          <c:idx val="3"/>
          <c:order val="3"/>
          <c:tx>
            <c:strRef>
              <c:f>'Brk20-Col '!$M$109</c:f>
              <c:strCache>
                <c:ptCount val="1"/>
                <c:pt idx="0">
                  <c:v>GPU_4</c:v>
                </c:pt>
              </c:strCache>
            </c:strRef>
          </c:tx>
          <c:cat>
            <c:numRef>
              <c:f>'Brk20-Col '!$A$110:$A$114</c:f>
              <c:numCache>
                <c:formatCode>General</c:formatCode>
                <c:ptCount val="5"/>
                <c:pt idx="0">
                  <c:v>3675</c:v>
                </c:pt>
                <c:pt idx="1">
                  <c:v>8019</c:v>
                </c:pt>
                <c:pt idx="2">
                  <c:v>14883</c:v>
                </c:pt>
                <c:pt idx="3">
                  <c:v>24843</c:v>
                </c:pt>
                <c:pt idx="4">
                  <c:v>107163</c:v>
                </c:pt>
              </c:numCache>
            </c:numRef>
          </c:cat>
          <c:val>
            <c:numRef>
              <c:f>'Brk20-Col '!$M$110:$M$114</c:f>
              <c:numCache>
                <c:formatCode>0.00</c:formatCode>
                <c:ptCount val="5"/>
                <c:pt idx="0">
                  <c:v>4.3265306122448983</c:v>
                </c:pt>
                <c:pt idx="1">
                  <c:v>3.9679802955665022</c:v>
                </c:pt>
                <c:pt idx="2">
                  <c:v>2.9102787456445998</c:v>
                </c:pt>
                <c:pt idx="3">
                  <c:v>5.3352826510721245</c:v>
                </c:pt>
                <c:pt idx="4">
                  <c:v>14.25814536340852</c:v>
                </c:pt>
              </c:numCache>
            </c:numRef>
          </c:val>
          <c:smooth val="0"/>
        </c:ser>
        <c:ser>
          <c:idx val="4"/>
          <c:order val="4"/>
          <c:tx>
            <c:strRef>
              <c:f>'Brk20-Col '!$N$109</c:f>
              <c:strCache>
                <c:ptCount val="1"/>
                <c:pt idx="0">
                  <c:v>CPU_2</c:v>
                </c:pt>
              </c:strCache>
            </c:strRef>
          </c:tx>
          <c:cat>
            <c:numRef>
              <c:f>'Brk20-Col '!$A$110:$A$114</c:f>
              <c:numCache>
                <c:formatCode>General</c:formatCode>
                <c:ptCount val="5"/>
                <c:pt idx="0">
                  <c:v>3675</c:v>
                </c:pt>
                <c:pt idx="1">
                  <c:v>8019</c:v>
                </c:pt>
                <c:pt idx="2">
                  <c:v>14883</c:v>
                </c:pt>
                <c:pt idx="3">
                  <c:v>24843</c:v>
                </c:pt>
                <c:pt idx="4">
                  <c:v>107163</c:v>
                </c:pt>
              </c:numCache>
            </c:numRef>
          </c:cat>
          <c:val>
            <c:numRef>
              <c:f>'Brk20-Col '!$N$110:$N$114</c:f>
              <c:numCache>
                <c:formatCode>0.00</c:formatCode>
                <c:ptCount val="5"/>
                <c:pt idx="0">
                  <c:v>1.5626535626535627</c:v>
                </c:pt>
                <c:pt idx="1">
                  <c:v>1.4930491195551436</c:v>
                </c:pt>
                <c:pt idx="2">
                  <c:v>1.9946268656716419</c:v>
                </c:pt>
                <c:pt idx="3">
                  <c:v>2.0154639175257731</c:v>
                </c:pt>
                <c:pt idx="4">
                  <c:v>1.8206256500520042</c:v>
                </c:pt>
              </c:numCache>
            </c:numRef>
          </c:val>
          <c:smooth val="0"/>
        </c:ser>
        <c:ser>
          <c:idx val="5"/>
          <c:order val="5"/>
          <c:tx>
            <c:strRef>
              <c:f>'Brk20-Col '!$O$109</c:f>
              <c:strCache>
                <c:ptCount val="1"/>
                <c:pt idx="0">
                  <c:v>CPU_3</c:v>
                </c:pt>
              </c:strCache>
            </c:strRef>
          </c:tx>
          <c:cat>
            <c:numRef>
              <c:f>'Brk20-Col '!$A$110:$A$114</c:f>
              <c:numCache>
                <c:formatCode>General</c:formatCode>
                <c:ptCount val="5"/>
                <c:pt idx="0">
                  <c:v>3675</c:v>
                </c:pt>
                <c:pt idx="1">
                  <c:v>8019</c:v>
                </c:pt>
                <c:pt idx="2">
                  <c:v>14883</c:v>
                </c:pt>
                <c:pt idx="3">
                  <c:v>24843</c:v>
                </c:pt>
                <c:pt idx="4">
                  <c:v>107163</c:v>
                </c:pt>
              </c:numCache>
            </c:numRef>
          </c:cat>
          <c:val>
            <c:numRef>
              <c:f>'Brk20-Col '!$O$110:$O$114</c:f>
              <c:numCache>
                <c:formatCode>0.00</c:formatCode>
                <c:ptCount val="5"/>
                <c:pt idx="0">
                  <c:v>2.2714285714285714</c:v>
                </c:pt>
                <c:pt idx="1">
                  <c:v>2.1169513797634689</c:v>
                </c:pt>
                <c:pt idx="2">
                  <c:v>1.9413131900058105</c:v>
                </c:pt>
                <c:pt idx="3">
                  <c:v>2.8901795142555442</c:v>
                </c:pt>
                <c:pt idx="4">
                  <c:v>2.5400156267440566</c:v>
                </c:pt>
              </c:numCache>
            </c:numRef>
          </c:val>
          <c:smooth val="0"/>
        </c:ser>
        <c:ser>
          <c:idx val="6"/>
          <c:order val="6"/>
          <c:tx>
            <c:strRef>
              <c:f>'Brk20-Col '!$P$109</c:f>
              <c:strCache>
                <c:ptCount val="1"/>
                <c:pt idx="0">
                  <c:v>CPU_4</c:v>
                </c:pt>
              </c:strCache>
            </c:strRef>
          </c:tx>
          <c:cat>
            <c:numRef>
              <c:f>'Brk20-Col '!$A$110:$A$114</c:f>
              <c:numCache>
                <c:formatCode>General</c:formatCode>
                <c:ptCount val="5"/>
                <c:pt idx="0">
                  <c:v>3675</c:v>
                </c:pt>
                <c:pt idx="1">
                  <c:v>8019</c:v>
                </c:pt>
                <c:pt idx="2">
                  <c:v>14883</c:v>
                </c:pt>
                <c:pt idx="3">
                  <c:v>24843</c:v>
                </c:pt>
                <c:pt idx="4">
                  <c:v>107163</c:v>
                </c:pt>
              </c:numCache>
            </c:numRef>
          </c:cat>
          <c:val>
            <c:numRef>
              <c:f>'Brk20-Col '!$P$110:$P$114</c:f>
              <c:numCache>
                <c:formatCode>0.00</c:formatCode>
                <c:ptCount val="5"/>
                <c:pt idx="0">
                  <c:v>2.7179487179487176</c:v>
                </c:pt>
                <c:pt idx="1">
                  <c:v>2.5450236966824642</c:v>
                </c:pt>
                <c:pt idx="2">
                  <c:v>2.2422818791946311</c:v>
                </c:pt>
                <c:pt idx="3">
                  <c:v>2.5484171322160147</c:v>
                </c:pt>
                <c:pt idx="4">
                  <c:v>3.2994055386399883</c:v>
                </c:pt>
              </c:numCache>
            </c:numRef>
          </c:val>
          <c:smooth val="0"/>
        </c:ser>
        <c:dLbls>
          <c:showLegendKey val="0"/>
          <c:showVal val="0"/>
          <c:showCatName val="0"/>
          <c:showSerName val="0"/>
          <c:showPercent val="0"/>
          <c:showBubbleSize val="0"/>
        </c:dLbls>
        <c:marker val="1"/>
        <c:smooth val="0"/>
        <c:axId val="457290880"/>
        <c:axId val="457292800"/>
      </c:lineChart>
      <c:dateAx>
        <c:axId val="457290880"/>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457292800"/>
        <c:crosses val="autoZero"/>
        <c:auto val="0"/>
        <c:lblOffset val="100"/>
        <c:baseTimeUnit val="years"/>
      </c:dateAx>
      <c:valAx>
        <c:axId val="457292800"/>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457290880"/>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20 - ELL - No </a:t>
            </a:r>
            <a:r>
              <a:rPr lang="pt-BR"/>
              <a:t>Coloring - 2GPts</a:t>
            </a:r>
          </a:p>
        </c:rich>
      </c:tx>
      <c:overlay val="0"/>
    </c:title>
    <c:autoTitleDeleted val="0"/>
    <c:plotArea>
      <c:layout/>
      <c:lineChart>
        <c:grouping val="standard"/>
        <c:varyColors val="0"/>
        <c:ser>
          <c:idx val="0"/>
          <c:order val="0"/>
          <c:tx>
            <c:strRef>
              <c:f>'Brk20-NoCol '!$B$109</c:f>
              <c:strCache>
                <c:ptCount val="1"/>
                <c:pt idx="0">
                  <c:v>GPU_1</c:v>
                </c:pt>
              </c:strCache>
            </c:strRef>
          </c:tx>
          <c:cat>
            <c:numRef>
              <c:f>'Brk20-NoCol '!$A$120:$A$124</c:f>
              <c:numCache>
                <c:formatCode>General</c:formatCode>
                <c:ptCount val="5"/>
                <c:pt idx="0">
                  <c:v>3675</c:v>
                </c:pt>
                <c:pt idx="1">
                  <c:v>8019</c:v>
                </c:pt>
                <c:pt idx="2">
                  <c:v>14883</c:v>
                </c:pt>
                <c:pt idx="3">
                  <c:v>24843</c:v>
                </c:pt>
                <c:pt idx="4">
                  <c:v>107163</c:v>
                </c:pt>
              </c:numCache>
            </c:numRef>
          </c:cat>
          <c:val>
            <c:numRef>
              <c:f>'Brk20-NoCol '!$B$120:$B$124</c:f>
              <c:numCache>
                <c:formatCode>0.00</c:formatCode>
                <c:ptCount val="5"/>
                <c:pt idx="0">
                  <c:v>6.2962962962962967</c:v>
                </c:pt>
                <c:pt idx="1">
                  <c:v>7.9607843137254912</c:v>
                </c:pt>
                <c:pt idx="2">
                  <c:v>8.0816326530612237</c:v>
                </c:pt>
                <c:pt idx="3">
                  <c:v>8.1952662721893486</c:v>
                </c:pt>
                <c:pt idx="4">
                  <c:v>8.388594164456233</c:v>
                </c:pt>
              </c:numCache>
            </c:numRef>
          </c:val>
          <c:smooth val="0"/>
        </c:ser>
        <c:ser>
          <c:idx val="1"/>
          <c:order val="1"/>
          <c:tx>
            <c:strRef>
              <c:f>'Brk20-NoCol '!$C$109</c:f>
              <c:strCache>
                <c:ptCount val="1"/>
                <c:pt idx="0">
                  <c:v>GPU_2</c:v>
                </c:pt>
              </c:strCache>
            </c:strRef>
          </c:tx>
          <c:cat>
            <c:numRef>
              <c:f>'Brk20-NoCol '!$A$120:$A$124</c:f>
              <c:numCache>
                <c:formatCode>General</c:formatCode>
                <c:ptCount val="5"/>
                <c:pt idx="0">
                  <c:v>3675</c:v>
                </c:pt>
                <c:pt idx="1">
                  <c:v>8019</c:v>
                </c:pt>
                <c:pt idx="2">
                  <c:v>14883</c:v>
                </c:pt>
                <c:pt idx="3">
                  <c:v>24843</c:v>
                </c:pt>
                <c:pt idx="4">
                  <c:v>107163</c:v>
                </c:pt>
              </c:numCache>
            </c:numRef>
          </c:cat>
          <c:val>
            <c:numRef>
              <c:f>'Brk20-NoCol '!$C$120:$C$124</c:f>
              <c:numCache>
                <c:formatCode>0.00</c:formatCode>
                <c:ptCount val="5"/>
                <c:pt idx="0">
                  <c:v>6.5384615384615392</c:v>
                </c:pt>
                <c:pt idx="1">
                  <c:v>8.1199999999999992</c:v>
                </c:pt>
                <c:pt idx="2">
                  <c:v>8.25</c:v>
                </c:pt>
                <c:pt idx="3">
                  <c:v>8.3433734939759034</c:v>
                </c:pt>
                <c:pt idx="4">
                  <c:v>8.5013440860215059</c:v>
                </c:pt>
              </c:numCache>
            </c:numRef>
          </c:val>
          <c:smooth val="0"/>
        </c:ser>
        <c:ser>
          <c:idx val="2"/>
          <c:order val="2"/>
          <c:tx>
            <c:strRef>
              <c:f>'Brk20-NoCol '!$D$109</c:f>
              <c:strCache>
                <c:ptCount val="1"/>
                <c:pt idx="0">
                  <c:v>GPU_3</c:v>
                </c:pt>
              </c:strCache>
            </c:strRef>
          </c:tx>
          <c:cat>
            <c:numRef>
              <c:f>'Brk20-NoCol '!$A$120:$A$124</c:f>
              <c:numCache>
                <c:formatCode>General</c:formatCode>
                <c:ptCount val="5"/>
                <c:pt idx="0">
                  <c:v>3675</c:v>
                </c:pt>
                <c:pt idx="1">
                  <c:v>8019</c:v>
                </c:pt>
                <c:pt idx="2">
                  <c:v>14883</c:v>
                </c:pt>
                <c:pt idx="3">
                  <c:v>24843</c:v>
                </c:pt>
                <c:pt idx="4">
                  <c:v>107163</c:v>
                </c:pt>
              </c:numCache>
            </c:numRef>
          </c:cat>
          <c:val>
            <c:numRef>
              <c:f>'Brk20-NoCol '!$D$120:$D$124</c:f>
              <c:numCache>
                <c:formatCode>0.00</c:formatCode>
                <c:ptCount val="5"/>
                <c:pt idx="0">
                  <c:v>6.2962962962962967</c:v>
                </c:pt>
                <c:pt idx="1">
                  <c:v>7.9607843137254912</c:v>
                </c:pt>
                <c:pt idx="2">
                  <c:v>8.1649484536082468</c:v>
                </c:pt>
                <c:pt idx="3">
                  <c:v>8.2440476190476186</c:v>
                </c:pt>
                <c:pt idx="4">
                  <c:v>8.3553500660501978</c:v>
                </c:pt>
              </c:numCache>
            </c:numRef>
          </c:val>
          <c:smooth val="0"/>
        </c:ser>
        <c:ser>
          <c:idx val="3"/>
          <c:order val="3"/>
          <c:tx>
            <c:strRef>
              <c:f>'Brk20-NoCol '!$E$109</c:f>
              <c:strCache>
                <c:ptCount val="1"/>
                <c:pt idx="0">
                  <c:v>GPU_4</c:v>
                </c:pt>
              </c:strCache>
            </c:strRef>
          </c:tx>
          <c:cat>
            <c:numRef>
              <c:f>'Brk20-NoCol '!$A$120:$A$124</c:f>
              <c:numCache>
                <c:formatCode>General</c:formatCode>
                <c:ptCount val="5"/>
                <c:pt idx="0">
                  <c:v>3675</c:v>
                </c:pt>
                <c:pt idx="1">
                  <c:v>8019</c:v>
                </c:pt>
                <c:pt idx="2">
                  <c:v>14883</c:v>
                </c:pt>
                <c:pt idx="3">
                  <c:v>24843</c:v>
                </c:pt>
                <c:pt idx="4">
                  <c:v>107163</c:v>
                </c:pt>
              </c:numCache>
            </c:numRef>
          </c:cat>
          <c:val>
            <c:numRef>
              <c:f>'Brk20-NoCol '!$E$120:$E$124</c:f>
              <c:numCache>
                <c:formatCode>0.00</c:formatCode>
                <c:ptCount val="5"/>
                <c:pt idx="0">
                  <c:v>6.5384615384615392</c:v>
                </c:pt>
                <c:pt idx="1">
                  <c:v>7.8076923076923084</c:v>
                </c:pt>
                <c:pt idx="2">
                  <c:v>8.0816326530612237</c:v>
                </c:pt>
                <c:pt idx="3">
                  <c:v>8.1470588235294112</c:v>
                </c:pt>
                <c:pt idx="4">
                  <c:v>8.3333333333333339</c:v>
                </c:pt>
              </c:numCache>
            </c:numRef>
          </c:val>
          <c:smooth val="0"/>
        </c:ser>
        <c:ser>
          <c:idx val="4"/>
          <c:order val="4"/>
          <c:tx>
            <c:strRef>
              <c:f>'Brk20-NoCol '!$F$109</c:f>
              <c:strCache>
                <c:ptCount val="1"/>
                <c:pt idx="0">
                  <c:v>CPU_2</c:v>
                </c:pt>
              </c:strCache>
            </c:strRef>
          </c:tx>
          <c:cat>
            <c:numRef>
              <c:f>'Brk20-NoCol '!$A$120:$A$124</c:f>
              <c:numCache>
                <c:formatCode>General</c:formatCode>
                <c:ptCount val="5"/>
                <c:pt idx="0">
                  <c:v>3675</c:v>
                </c:pt>
                <c:pt idx="1">
                  <c:v>8019</c:v>
                </c:pt>
                <c:pt idx="2">
                  <c:v>14883</c:v>
                </c:pt>
                <c:pt idx="3">
                  <c:v>24843</c:v>
                </c:pt>
                <c:pt idx="4">
                  <c:v>107163</c:v>
                </c:pt>
              </c:numCache>
            </c:numRef>
          </c:cat>
          <c:val>
            <c:numRef>
              <c:f>'Brk20-NoCol '!$F$120:$F$124</c:f>
              <c:numCache>
                <c:formatCode>0.00</c:formatCode>
                <c:ptCount val="5"/>
                <c:pt idx="0">
                  <c:v>1.6037735849056605</c:v>
                </c:pt>
                <c:pt idx="1">
                  <c:v>1.6571428571428573</c:v>
                </c:pt>
                <c:pt idx="2">
                  <c:v>1.6569037656903767</c:v>
                </c:pt>
                <c:pt idx="3">
                  <c:v>1.7399497487437185</c:v>
                </c:pt>
                <c:pt idx="4">
                  <c:v>1.6449934980494147</c:v>
                </c:pt>
              </c:numCache>
            </c:numRef>
          </c:val>
          <c:smooth val="0"/>
        </c:ser>
        <c:ser>
          <c:idx val="5"/>
          <c:order val="5"/>
          <c:tx>
            <c:strRef>
              <c:f>'Brk20-NoCol '!$G$109</c:f>
              <c:strCache>
                <c:ptCount val="1"/>
                <c:pt idx="0">
                  <c:v>CPU_3</c:v>
                </c:pt>
              </c:strCache>
            </c:strRef>
          </c:tx>
          <c:cat>
            <c:numRef>
              <c:f>'Brk20-NoCol '!$A$120:$A$124</c:f>
              <c:numCache>
                <c:formatCode>General</c:formatCode>
                <c:ptCount val="5"/>
                <c:pt idx="0">
                  <c:v>3675</c:v>
                </c:pt>
                <c:pt idx="1">
                  <c:v>8019</c:v>
                </c:pt>
                <c:pt idx="2">
                  <c:v>14883</c:v>
                </c:pt>
                <c:pt idx="3">
                  <c:v>24843</c:v>
                </c:pt>
                <c:pt idx="4">
                  <c:v>107163</c:v>
                </c:pt>
              </c:numCache>
            </c:numRef>
          </c:cat>
          <c:val>
            <c:numRef>
              <c:f>'Brk20-NoCol '!$G$120:$G$124</c:f>
              <c:numCache>
                <c:formatCode>0.00</c:formatCode>
                <c:ptCount val="5"/>
                <c:pt idx="0">
                  <c:v>2.3611111111111116</c:v>
                </c:pt>
                <c:pt idx="1">
                  <c:v>2.4023668639053253</c:v>
                </c:pt>
                <c:pt idx="2">
                  <c:v>2.436923076923077</c:v>
                </c:pt>
                <c:pt idx="3">
                  <c:v>2.4600355239786857</c:v>
                </c:pt>
                <c:pt idx="4">
                  <c:v>2.4911382434029146</c:v>
                </c:pt>
              </c:numCache>
            </c:numRef>
          </c:val>
          <c:smooth val="0"/>
        </c:ser>
        <c:ser>
          <c:idx val="6"/>
          <c:order val="6"/>
          <c:tx>
            <c:strRef>
              <c:f>'Brk20-NoCol '!$H$109</c:f>
              <c:strCache>
                <c:ptCount val="1"/>
                <c:pt idx="0">
                  <c:v>CPU_4</c:v>
                </c:pt>
              </c:strCache>
            </c:strRef>
          </c:tx>
          <c:cat>
            <c:numRef>
              <c:f>'Brk20-NoCol '!$A$120:$A$124</c:f>
              <c:numCache>
                <c:formatCode>General</c:formatCode>
                <c:ptCount val="5"/>
                <c:pt idx="0">
                  <c:v>3675</c:v>
                </c:pt>
                <c:pt idx="1">
                  <c:v>8019</c:v>
                </c:pt>
                <c:pt idx="2">
                  <c:v>14883</c:v>
                </c:pt>
                <c:pt idx="3">
                  <c:v>24843</c:v>
                </c:pt>
                <c:pt idx="4">
                  <c:v>107163</c:v>
                </c:pt>
              </c:numCache>
            </c:numRef>
          </c:cat>
          <c:val>
            <c:numRef>
              <c:f>'Brk20-NoCol '!$H$120:$H$124</c:f>
              <c:numCache>
                <c:formatCode>0.00</c:formatCode>
                <c:ptCount val="5"/>
                <c:pt idx="0">
                  <c:v>2.9310344827586206</c:v>
                </c:pt>
                <c:pt idx="1">
                  <c:v>3.1230769230769231</c:v>
                </c:pt>
                <c:pt idx="2">
                  <c:v>2.7404844290657442</c:v>
                </c:pt>
                <c:pt idx="3">
                  <c:v>3.2435597189695553</c:v>
                </c:pt>
                <c:pt idx="4">
                  <c:v>3.2721158820486291</c:v>
                </c:pt>
              </c:numCache>
            </c:numRef>
          </c:val>
          <c:smooth val="0"/>
        </c:ser>
        <c:dLbls>
          <c:showLegendKey val="0"/>
          <c:showVal val="0"/>
          <c:showCatName val="0"/>
          <c:showSerName val="0"/>
          <c:showPercent val="0"/>
          <c:showBubbleSize val="0"/>
        </c:dLbls>
        <c:marker val="1"/>
        <c:smooth val="0"/>
        <c:axId val="449798528"/>
        <c:axId val="449800448"/>
      </c:lineChart>
      <c:dateAx>
        <c:axId val="449798528"/>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449800448"/>
        <c:crosses val="autoZero"/>
        <c:auto val="0"/>
        <c:lblOffset val="100"/>
        <c:baseTimeUnit val="years"/>
      </c:dateAx>
      <c:valAx>
        <c:axId val="449800448"/>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44979852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4 - EIG - No </a:t>
            </a:r>
            <a:r>
              <a:rPr lang="pt-BR"/>
              <a:t>Coloring - 2GPts</a:t>
            </a:r>
          </a:p>
        </c:rich>
      </c:tx>
      <c:overlay val="0"/>
    </c:title>
    <c:autoTitleDeleted val="0"/>
    <c:plotArea>
      <c:layout/>
      <c:lineChart>
        <c:grouping val="standard"/>
        <c:varyColors val="0"/>
        <c:ser>
          <c:idx val="1"/>
          <c:order val="0"/>
          <c:tx>
            <c:strRef>
              <c:f>'Q4-NoCol'!$B$121</c:f>
              <c:strCache>
                <c:ptCount val="1"/>
                <c:pt idx="0">
                  <c:v>GPU_1</c:v>
                </c:pt>
              </c:strCache>
            </c:strRef>
          </c:tx>
          <c:cat>
            <c:numRef>
              <c:f>'Q4-NoCol'!$A$144:$A$149</c:f>
              <c:numCache>
                <c:formatCode>General</c:formatCode>
                <c:ptCount val="6"/>
                <c:pt idx="0">
                  <c:v>578</c:v>
                </c:pt>
                <c:pt idx="1">
                  <c:v>8450</c:v>
                </c:pt>
                <c:pt idx="2">
                  <c:v>13122</c:v>
                </c:pt>
                <c:pt idx="3">
                  <c:v>18818</c:v>
                </c:pt>
                <c:pt idx="4">
                  <c:v>33282</c:v>
                </c:pt>
                <c:pt idx="5">
                  <c:v>132098</c:v>
                </c:pt>
              </c:numCache>
            </c:numRef>
          </c:cat>
          <c:val>
            <c:numRef>
              <c:f>'Q4-NoCol'!$B$144:$B$149</c:f>
              <c:numCache>
                <c:formatCode>0.00</c:formatCode>
                <c:ptCount val="6"/>
                <c:pt idx="0">
                  <c:v>4.25</c:v>
                </c:pt>
                <c:pt idx="1">
                  <c:v>38.041666666666664</c:v>
                </c:pt>
                <c:pt idx="2">
                  <c:v>52.71875</c:v>
                </c:pt>
                <c:pt idx="3">
                  <c:v>44.199999999999996</c:v>
                </c:pt>
                <c:pt idx="4">
                  <c:v>28.577464788732396</c:v>
                </c:pt>
                <c:pt idx="5">
                  <c:v>12.746376811594201</c:v>
                </c:pt>
              </c:numCache>
            </c:numRef>
          </c:val>
          <c:smooth val="0"/>
        </c:ser>
        <c:ser>
          <c:idx val="2"/>
          <c:order val="1"/>
          <c:tx>
            <c:strRef>
              <c:f>'Q4-NoCol'!$C$121</c:f>
              <c:strCache>
                <c:ptCount val="1"/>
                <c:pt idx="0">
                  <c:v>GPU_2</c:v>
                </c:pt>
              </c:strCache>
            </c:strRef>
          </c:tx>
          <c:cat>
            <c:numRef>
              <c:f>'Q4-NoCol'!$A$144:$A$149</c:f>
              <c:numCache>
                <c:formatCode>General</c:formatCode>
                <c:ptCount val="6"/>
                <c:pt idx="0">
                  <c:v>578</c:v>
                </c:pt>
                <c:pt idx="1">
                  <c:v>8450</c:v>
                </c:pt>
                <c:pt idx="2">
                  <c:v>13122</c:v>
                </c:pt>
                <c:pt idx="3">
                  <c:v>18818</c:v>
                </c:pt>
                <c:pt idx="4">
                  <c:v>33282</c:v>
                </c:pt>
                <c:pt idx="5">
                  <c:v>132098</c:v>
                </c:pt>
              </c:numCache>
            </c:numRef>
          </c:cat>
          <c:val>
            <c:numRef>
              <c:f>'Q4-NoCol'!$C$144:$C$149</c:f>
              <c:numCache>
                <c:formatCode>0.00</c:formatCode>
                <c:ptCount val="6"/>
                <c:pt idx="0">
                  <c:v>3.4000000000000004</c:v>
                </c:pt>
                <c:pt idx="1">
                  <c:v>39.695652173913047</c:v>
                </c:pt>
                <c:pt idx="2">
                  <c:v>38.340909090909093</c:v>
                </c:pt>
                <c:pt idx="3">
                  <c:v>35.079365079365076</c:v>
                </c:pt>
                <c:pt idx="4">
                  <c:v>23.321839080459771</c:v>
                </c:pt>
                <c:pt idx="5">
                  <c:v>12.006825938566553</c:v>
                </c:pt>
              </c:numCache>
            </c:numRef>
          </c:val>
          <c:smooth val="0"/>
        </c:ser>
        <c:ser>
          <c:idx val="3"/>
          <c:order val="2"/>
          <c:tx>
            <c:strRef>
              <c:f>'Q4-NoCol'!$D$121</c:f>
              <c:strCache>
                <c:ptCount val="1"/>
                <c:pt idx="0">
                  <c:v>GPU_4</c:v>
                </c:pt>
              </c:strCache>
            </c:strRef>
          </c:tx>
          <c:cat>
            <c:numRef>
              <c:f>'Q4-NoCol'!$A$144:$A$149</c:f>
              <c:numCache>
                <c:formatCode>General</c:formatCode>
                <c:ptCount val="6"/>
                <c:pt idx="0">
                  <c:v>578</c:v>
                </c:pt>
                <c:pt idx="1">
                  <c:v>8450</c:v>
                </c:pt>
                <c:pt idx="2">
                  <c:v>13122</c:v>
                </c:pt>
                <c:pt idx="3">
                  <c:v>18818</c:v>
                </c:pt>
                <c:pt idx="4">
                  <c:v>33282</c:v>
                </c:pt>
                <c:pt idx="5">
                  <c:v>132098</c:v>
                </c:pt>
              </c:numCache>
            </c:numRef>
          </c:cat>
          <c:val>
            <c:numRef>
              <c:f>'Q4-NoCol'!$D$144:$D$149</c:f>
              <c:numCache>
                <c:formatCode>0.00</c:formatCode>
                <c:ptCount val="6"/>
                <c:pt idx="0">
                  <c:v>2.8333333333333335</c:v>
                </c:pt>
                <c:pt idx="1">
                  <c:v>31.482758620689655</c:v>
                </c:pt>
                <c:pt idx="2">
                  <c:v>35.145833333333336</c:v>
                </c:pt>
                <c:pt idx="3">
                  <c:v>31.126760563380284</c:v>
                </c:pt>
                <c:pt idx="4">
                  <c:v>17.643478260869564</c:v>
                </c:pt>
                <c:pt idx="5">
                  <c:v>11.496732026143791</c:v>
                </c:pt>
              </c:numCache>
            </c:numRef>
          </c:val>
          <c:smooth val="0"/>
        </c:ser>
        <c:ser>
          <c:idx val="4"/>
          <c:order val="3"/>
          <c:tx>
            <c:strRef>
              <c:f>'Q4-NoCol'!$E$121</c:f>
              <c:strCache>
                <c:ptCount val="1"/>
                <c:pt idx="0">
                  <c:v>GPU_8</c:v>
                </c:pt>
              </c:strCache>
            </c:strRef>
          </c:tx>
          <c:cat>
            <c:numRef>
              <c:f>'Q4-NoCol'!$A$144:$A$149</c:f>
              <c:numCache>
                <c:formatCode>General</c:formatCode>
                <c:ptCount val="6"/>
                <c:pt idx="0">
                  <c:v>578</c:v>
                </c:pt>
                <c:pt idx="1">
                  <c:v>8450</c:v>
                </c:pt>
                <c:pt idx="2">
                  <c:v>13122</c:v>
                </c:pt>
                <c:pt idx="3">
                  <c:v>18818</c:v>
                </c:pt>
                <c:pt idx="4">
                  <c:v>33282</c:v>
                </c:pt>
                <c:pt idx="5">
                  <c:v>132098</c:v>
                </c:pt>
              </c:numCache>
            </c:numRef>
          </c:cat>
          <c:val>
            <c:numRef>
              <c:f>'Q4-NoCol'!$E$144:$E$149</c:f>
              <c:numCache>
                <c:formatCode>0.00</c:formatCode>
                <c:ptCount val="6"/>
                <c:pt idx="0">
                  <c:v>3.4000000000000004</c:v>
                </c:pt>
                <c:pt idx="1">
                  <c:v>31.482758620689655</c:v>
                </c:pt>
                <c:pt idx="2">
                  <c:v>32.442307692307693</c:v>
                </c:pt>
                <c:pt idx="3">
                  <c:v>34</c:v>
                </c:pt>
                <c:pt idx="4">
                  <c:v>19.509615384615383</c:v>
                </c:pt>
                <c:pt idx="5">
                  <c:v>10.993749999999999</c:v>
                </c:pt>
              </c:numCache>
            </c:numRef>
          </c:val>
          <c:smooth val="0"/>
        </c:ser>
        <c:ser>
          <c:idx val="5"/>
          <c:order val="4"/>
          <c:tx>
            <c:strRef>
              <c:f>'Q4-NoCol'!$F$121</c:f>
              <c:strCache>
                <c:ptCount val="1"/>
                <c:pt idx="0">
                  <c:v>CPU_2</c:v>
                </c:pt>
              </c:strCache>
            </c:strRef>
          </c:tx>
          <c:cat>
            <c:numRef>
              <c:f>'Q4-NoCol'!$A$144:$A$149</c:f>
              <c:numCache>
                <c:formatCode>General</c:formatCode>
                <c:ptCount val="6"/>
                <c:pt idx="0">
                  <c:v>578</c:v>
                </c:pt>
                <c:pt idx="1">
                  <c:v>8450</c:v>
                </c:pt>
                <c:pt idx="2">
                  <c:v>13122</c:v>
                </c:pt>
                <c:pt idx="3">
                  <c:v>18818</c:v>
                </c:pt>
                <c:pt idx="4">
                  <c:v>33282</c:v>
                </c:pt>
                <c:pt idx="5">
                  <c:v>132098</c:v>
                </c:pt>
              </c:numCache>
            </c:numRef>
          </c:cat>
          <c:val>
            <c:numRef>
              <c:f>'Q4-NoCol'!$F$144:$F$149</c:f>
              <c:numCache>
                <c:formatCode>0.00</c:formatCode>
                <c:ptCount val="6"/>
                <c:pt idx="0">
                  <c:v>1.2142857142857144</c:v>
                </c:pt>
                <c:pt idx="1">
                  <c:v>1.1066666666666667</c:v>
                </c:pt>
                <c:pt idx="2">
                  <c:v>1.0758928571428572</c:v>
                </c:pt>
                <c:pt idx="3">
                  <c:v>1.2264150943396226</c:v>
                </c:pt>
                <c:pt idx="4">
                  <c:v>1.1148351648351646</c:v>
                </c:pt>
                <c:pt idx="5">
                  <c:v>1.0564564564564565</c:v>
                </c:pt>
              </c:numCache>
            </c:numRef>
          </c:val>
          <c:smooth val="0"/>
        </c:ser>
        <c:ser>
          <c:idx val="6"/>
          <c:order val="5"/>
          <c:tx>
            <c:strRef>
              <c:f>'Q4-NoCol'!$G$121</c:f>
              <c:strCache>
                <c:ptCount val="1"/>
                <c:pt idx="0">
                  <c:v>CPU_4</c:v>
                </c:pt>
              </c:strCache>
            </c:strRef>
          </c:tx>
          <c:cat>
            <c:numRef>
              <c:f>'Q4-NoCol'!$A$144:$A$149</c:f>
              <c:numCache>
                <c:formatCode>General</c:formatCode>
                <c:ptCount val="6"/>
                <c:pt idx="0">
                  <c:v>578</c:v>
                </c:pt>
                <c:pt idx="1">
                  <c:v>8450</c:v>
                </c:pt>
                <c:pt idx="2">
                  <c:v>13122</c:v>
                </c:pt>
                <c:pt idx="3">
                  <c:v>18818</c:v>
                </c:pt>
                <c:pt idx="4">
                  <c:v>33282</c:v>
                </c:pt>
                <c:pt idx="5">
                  <c:v>132098</c:v>
                </c:pt>
              </c:numCache>
            </c:numRef>
          </c:cat>
          <c:val>
            <c:numRef>
              <c:f>'Q4-NoCol'!$G$144:$G$149</c:f>
              <c:numCache>
                <c:formatCode>0.00</c:formatCode>
                <c:ptCount val="6"/>
                <c:pt idx="0">
                  <c:v>0.89473684210526327</c:v>
                </c:pt>
                <c:pt idx="1">
                  <c:v>0.98702702702702705</c:v>
                </c:pt>
                <c:pt idx="2">
                  <c:v>1.0138221153846154</c:v>
                </c:pt>
                <c:pt idx="3">
                  <c:v>1.1099949773982922</c:v>
                </c:pt>
                <c:pt idx="4">
                  <c:v>0.97267497603068076</c:v>
                </c:pt>
                <c:pt idx="5">
                  <c:v>0.96914600550964181</c:v>
                </c:pt>
              </c:numCache>
            </c:numRef>
          </c:val>
          <c:smooth val="0"/>
        </c:ser>
        <c:ser>
          <c:idx val="7"/>
          <c:order val="6"/>
          <c:tx>
            <c:strRef>
              <c:f>'Q4-NoCol'!$H$121</c:f>
              <c:strCache>
                <c:ptCount val="1"/>
                <c:pt idx="0">
                  <c:v>CPU_8</c:v>
                </c:pt>
              </c:strCache>
            </c:strRef>
          </c:tx>
          <c:cat>
            <c:numRef>
              <c:f>'Q4-NoCol'!$A$144:$A$149</c:f>
              <c:numCache>
                <c:formatCode>General</c:formatCode>
                <c:ptCount val="6"/>
                <c:pt idx="0">
                  <c:v>578</c:v>
                </c:pt>
                <c:pt idx="1">
                  <c:v>8450</c:v>
                </c:pt>
                <c:pt idx="2">
                  <c:v>13122</c:v>
                </c:pt>
                <c:pt idx="3">
                  <c:v>18818</c:v>
                </c:pt>
                <c:pt idx="4">
                  <c:v>33282</c:v>
                </c:pt>
                <c:pt idx="5">
                  <c:v>132098</c:v>
                </c:pt>
              </c:numCache>
            </c:numRef>
          </c:cat>
          <c:val>
            <c:numRef>
              <c:f>'Q4-NoCol'!$H$144:$H$149</c:f>
              <c:numCache>
                <c:formatCode>0.00</c:formatCode>
                <c:ptCount val="6"/>
                <c:pt idx="0">
                  <c:v>1.2142857142857144</c:v>
                </c:pt>
                <c:pt idx="1">
                  <c:v>1.1355721393034826</c:v>
                </c:pt>
                <c:pt idx="2">
                  <c:v>1.1062295081967215</c:v>
                </c:pt>
                <c:pt idx="3">
                  <c:v>0.91246903385631706</c:v>
                </c:pt>
                <c:pt idx="4">
                  <c:v>0.59658923845927669</c:v>
                </c:pt>
                <c:pt idx="5">
                  <c:v>0.80063723258989528</c:v>
                </c:pt>
              </c:numCache>
            </c:numRef>
          </c:val>
          <c:smooth val="0"/>
        </c:ser>
        <c:dLbls>
          <c:showLegendKey val="0"/>
          <c:showVal val="0"/>
          <c:showCatName val="0"/>
          <c:showSerName val="0"/>
          <c:showPercent val="0"/>
          <c:showBubbleSize val="0"/>
        </c:dLbls>
        <c:marker val="1"/>
        <c:smooth val="0"/>
        <c:axId val="344407424"/>
        <c:axId val="344421888"/>
      </c:lineChart>
      <c:dateAx>
        <c:axId val="344407424"/>
        <c:scaling>
          <c:orientation val="minMax"/>
        </c:scaling>
        <c:delete val="0"/>
        <c:axPos val="b"/>
        <c:title>
          <c:tx>
            <c:rich>
              <a:bodyPr/>
              <a:lstStyle/>
              <a:p>
                <a:pPr>
                  <a:defRPr/>
                </a:pPr>
                <a:r>
                  <a:rPr lang="pt-BR"/>
                  <a:t>Degrees of Freedom</a:t>
                </a:r>
              </a:p>
            </c:rich>
          </c:tx>
          <c:overlay val="0"/>
        </c:title>
        <c:numFmt formatCode="General" sourceLinked="1"/>
        <c:majorTickMark val="out"/>
        <c:minorTickMark val="none"/>
        <c:tickLblPos val="nextTo"/>
        <c:crossAx val="344421888"/>
        <c:crosses val="autoZero"/>
        <c:auto val="0"/>
        <c:lblOffset val="100"/>
        <c:baseTimeUnit val="years"/>
      </c:dateAx>
      <c:valAx>
        <c:axId val="344421888"/>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344407424"/>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20 - ELL - </a:t>
            </a:r>
            <a:r>
              <a:rPr lang="pt-BR"/>
              <a:t>Coloring - 2GPts</a:t>
            </a:r>
          </a:p>
        </c:rich>
      </c:tx>
      <c:overlay val="0"/>
    </c:title>
    <c:autoTitleDeleted val="0"/>
    <c:plotArea>
      <c:layout/>
      <c:lineChart>
        <c:grouping val="standard"/>
        <c:varyColors val="0"/>
        <c:ser>
          <c:idx val="0"/>
          <c:order val="0"/>
          <c:tx>
            <c:strRef>
              <c:f>'Brk20-Col '!$B$109</c:f>
              <c:strCache>
                <c:ptCount val="1"/>
                <c:pt idx="0">
                  <c:v>GPU_1</c:v>
                </c:pt>
              </c:strCache>
            </c:strRef>
          </c:tx>
          <c:cat>
            <c:numRef>
              <c:f>'Brk20-Col '!$A$120:$A$124</c:f>
              <c:numCache>
                <c:formatCode>General</c:formatCode>
                <c:ptCount val="5"/>
                <c:pt idx="0">
                  <c:v>3675</c:v>
                </c:pt>
                <c:pt idx="1">
                  <c:v>8019</c:v>
                </c:pt>
                <c:pt idx="2">
                  <c:v>14883</c:v>
                </c:pt>
                <c:pt idx="3">
                  <c:v>24843</c:v>
                </c:pt>
                <c:pt idx="4">
                  <c:v>107163</c:v>
                </c:pt>
              </c:numCache>
            </c:numRef>
          </c:cat>
          <c:val>
            <c:numRef>
              <c:f>'Brk20-Col '!$B$120:$B$124</c:f>
              <c:numCache>
                <c:formatCode>0.00</c:formatCode>
                <c:ptCount val="5"/>
                <c:pt idx="0">
                  <c:v>6.2962962962962967</c:v>
                </c:pt>
                <c:pt idx="1">
                  <c:v>7</c:v>
                </c:pt>
                <c:pt idx="2">
                  <c:v>7.4716981132075482</c:v>
                </c:pt>
                <c:pt idx="3">
                  <c:v>5.6995884773662553</c:v>
                </c:pt>
                <c:pt idx="4">
                  <c:v>7.4587264150943398</c:v>
                </c:pt>
              </c:numCache>
            </c:numRef>
          </c:val>
          <c:smooth val="0"/>
        </c:ser>
        <c:ser>
          <c:idx val="1"/>
          <c:order val="1"/>
          <c:tx>
            <c:strRef>
              <c:f>'Brk20-Col '!$C$109</c:f>
              <c:strCache>
                <c:ptCount val="1"/>
                <c:pt idx="0">
                  <c:v>GPU_2</c:v>
                </c:pt>
              </c:strCache>
            </c:strRef>
          </c:tx>
          <c:cat>
            <c:numRef>
              <c:f>'Brk20-Col '!$A$120:$A$124</c:f>
              <c:numCache>
                <c:formatCode>General</c:formatCode>
                <c:ptCount val="5"/>
                <c:pt idx="0">
                  <c:v>3675</c:v>
                </c:pt>
                <c:pt idx="1">
                  <c:v>8019</c:v>
                </c:pt>
                <c:pt idx="2">
                  <c:v>14883</c:v>
                </c:pt>
                <c:pt idx="3">
                  <c:v>24843</c:v>
                </c:pt>
                <c:pt idx="4">
                  <c:v>107163</c:v>
                </c:pt>
              </c:numCache>
            </c:numRef>
          </c:cat>
          <c:val>
            <c:numRef>
              <c:f>'Brk20-Col '!$C$120:$C$124</c:f>
              <c:numCache>
                <c:formatCode>0.00</c:formatCode>
                <c:ptCount val="5"/>
                <c:pt idx="0">
                  <c:v>9.4444444444444464</c:v>
                </c:pt>
                <c:pt idx="1">
                  <c:v>11.277777777777779</c:v>
                </c:pt>
                <c:pt idx="2">
                  <c:v>12</c:v>
                </c:pt>
                <c:pt idx="3">
                  <c:v>12.477477477477477</c:v>
                </c:pt>
                <c:pt idx="4">
                  <c:v>12.524752475247524</c:v>
                </c:pt>
              </c:numCache>
            </c:numRef>
          </c:val>
          <c:smooth val="0"/>
        </c:ser>
        <c:ser>
          <c:idx val="2"/>
          <c:order val="2"/>
          <c:tx>
            <c:strRef>
              <c:f>'Brk20-Col '!$D$109</c:f>
              <c:strCache>
                <c:ptCount val="1"/>
                <c:pt idx="0">
                  <c:v>GPU_3</c:v>
                </c:pt>
              </c:strCache>
            </c:strRef>
          </c:tx>
          <c:cat>
            <c:numRef>
              <c:f>'Brk20-Col '!$A$120:$A$124</c:f>
              <c:numCache>
                <c:formatCode>General</c:formatCode>
                <c:ptCount val="5"/>
                <c:pt idx="0">
                  <c:v>3675</c:v>
                </c:pt>
                <c:pt idx="1">
                  <c:v>8019</c:v>
                </c:pt>
                <c:pt idx="2">
                  <c:v>14883</c:v>
                </c:pt>
                <c:pt idx="3">
                  <c:v>24843</c:v>
                </c:pt>
                <c:pt idx="4">
                  <c:v>107163</c:v>
                </c:pt>
              </c:numCache>
            </c:numRef>
          </c:cat>
          <c:val>
            <c:numRef>
              <c:f>'Brk20-Col '!$D$120:$D$124</c:f>
              <c:numCache>
                <c:formatCode>0.00</c:formatCode>
                <c:ptCount val="5"/>
                <c:pt idx="0">
                  <c:v>10.625</c:v>
                </c:pt>
                <c:pt idx="1">
                  <c:v>13.096774193548388</c:v>
                </c:pt>
                <c:pt idx="2">
                  <c:v>14.666666666666668</c:v>
                </c:pt>
                <c:pt idx="3">
                  <c:v>12.706422018348624</c:v>
                </c:pt>
                <c:pt idx="4">
                  <c:v>15.655940594059405</c:v>
                </c:pt>
              </c:numCache>
            </c:numRef>
          </c:val>
          <c:smooth val="0"/>
        </c:ser>
        <c:ser>
          <c:idx val="3"/>
          <c:order val="3"/>
          <c:tx>
            <c:strRef>
              <c:f>'Brk20-Col '!$E$109</c:f>
              <c:strCache>
                <c:ptCount val="1"/>
                <c:pt idx="0">
                  <c:v>GPU_4</c:v>
                </c:pt>
              </c:strCache>
            </c:strRef>
          </c:tx>
          <c:cat>
            <c:numRef>
              <c:f>'Brk20-Col '!$A$120:$A$124</c:f>
              <c:numCache>
                <c:formatCode>General</c:formatCode>
                <c:ptCount val="5"/>
                <c:pt idx="0">
                  <c:v>3675</c:v>
                </c:pt>
                <c:pt idx="1">
                  <c:v>8019</c:v>
                </c:pt>
                <c:pt idx="2">
                  <c:v>14883</c:v>
                </c:pt>
                <c:pt idx="3">
                  <c:v>24843</c:v>
                </c:pt>
                <c:pt idx="4">
                  <c:v>107163</c:v>
                </c:pt>
              </c:numCache>
            </c:numRef>
          </c:cat>
          <c:val>
            <c:numRef>
              <c:f>'Brk20-Col '!$E$120:$E$124</c:f>
              <c:numCache>
                <c:formatCode>0.00</c:formatCode>
                <c:ptCount val="5"/>
                <c:pt idx="0">
                  <c:v>8.0952380952380949</c:v>
                </c:pt>
                <c:pt idx="1">
                  <c:v>12.6875</c:v>
                </c:pt>
                <c:pt idx="2">
                  <c:v>16.163265306122447</c:v>
                </c:pt>
                <c:pt idx="3">
                  <c:v>13.98989898989899</c:v>
                </c:pt>
                <c:pt idx="4">
                  <c:v>17.766853932584272</c:v>
                </c:pt>
              </c:numCache>
            </c:numRef>
          </c:val>
          <c:smooth val="0"/>
        </c:ser>
        <c:ser>
          <c:idx val="4"/>
          <c:order val="4"/>
          <c:tx>
            <c:strRef>
              <c:f>'Brk20-Col '!$F$109</c:f>
              <c:strCache>
                <c:ptCount val="1"/>
                <c:pt idx="0">
                  <c:v>CPU_2</c:v>
                </c:pt>
              </c:strCache>
            </c:strRef>
          </c:tx>
          <c:cat>
            <c:numRef>
              <c:f>'Brk20-Col '!$A$120:$A$124</c:f>
              <c:numCache>
                <c:formatCode>General</c:formatCode>
                <c:ptCount val="5"/>
                <c:pt idx="0">
                  <c:v>3675</c:v>
                </c:pt>
                <c:pt idx="1">
                  <c:v>8019</c:v>
                </c:pt>
                <c:pt idx="2">
                  <c:v>14883</c:v>
                </c:pt>
                <c:pt idx="3">
                  <c:v>24843</c:v>
                </c:pt>
                <c:pt idx="4">
                  <c:v>107163</c:v>
                </c:pt>
              </c:numCache>
            </c:numRef>
          </c:cat>
          <c:val>
            <c:numRef>
              <c:f>'Brk20-Col '!$F$120:$F$124</c:f>
              <c:numCache>
                <c:formatCode>0.00</c:formatCode>
                <c:ptCount val="5"/>
                <c:pt idx="0">
                  <c:v>1.5454545454545456</c:v>
                </c:pt>
                <c:pt idx="1">
                  <c:v>1.5797665369649807</c:v>
                </c:pt>
                <c:pt idx="2">
                  <c:v>1.6064908722109534</c:v>
                </c:pt>
                <c:pt idx="3">
                  <c:v>1.7014742014742017</c:v>
                </c:pt>
                <c:pt idx="4">
                  <c:v>1.6522988505747127</c:v>
                </c:pt>
              </c:numCache>
            </c:numRef>
          </c:val>
          <c:smooth val="0"/>
        </c:ser>
        <c:ser>
          <c:idx val="5"/>
          <c:order val="5"/>
          <c:tx>
            <c:strRef>
              <c:f>'Brk20-Col '!$G$109</c:f>
              <c:strCache>
                <c:ptCount val="1"/>
                <c:pt idx="0">
                  <c:v>CPU_3</c:v>
                </c:pt>
              </c:strCache>
            </c:strRef>
          </c:tx>
          <c:cat>
            <c:numRef>
              <c:f>'Brk20-Col '!$A$120:$A$124</c:f>
              <c:numCache>
                <c:formatCode>General</c:formatCode>
                <c:ptCount val="5"/>
                <c:pt idx="0">
                  <c:v>3675</c:v>
                </c:pt>
                <c:pt idx="1">
                  <c:v>8019</c:v>
                </c:pt>
                <c:pt idx="2">
                  <c:v>14883</c:v>
                </c:pt>
                <c:pt idx="3">
                  <c:v>24843</c:v>
                </c:pt>
                <c:pt idx="4">
                  <c:v>107163</c:v>
                </c:pt>
              </c:numCache>
            </c:numRef>
          </c:cat>
          <c:val>
            <c:numRef>
              <c:f>'Brk20-Col '!$G$120:$G$124</c:f>
              <c:numCache>
                <c:formatCode>0.00</c:formatCode>
                <c:ptCount val="5"/>
                <c:pt idx="0">
                  <c:v>2.3287671232876717</c:v>
                </c:pt>
                <c:pt idx="1">
                  <c:v>2.3468208092485554</c:v>
                </c:pt>
                <c:pt idx="2">
                  <c:v>2.392749244712991</c:v>
                </c:pt>
                <c:pt idx="3">
                  <c:v>2.347457627118644</c:v>
                </c:pt>
                <c:pt idx="4">
                  <c:v>2.3885951661631419</c:v>
                </c:pt>
              </c:numCache>
            </c:numRef>
          </c:val>
          <c:smooth val="0"/>
        </c:ser>
        <c:ser>
          <c:idx val="6"/>
          <c:order val="6"/>
          <c:tx>
            <c:strRef>
              <c:f>'Brk20-Col '!$H$109</c:f>
              <c:strCache>
                <c:ptCount val="1"/>
                <c:pt idx="0">
                  <c:v>CPU_4</c:v>
                </c:pt>
              </c:strCache>
            </c:strRef>
          </c:tx>
          <c:cat>
            <c:numRef>
              <c:f>'Brk20-Col '!$A$120:$A$124</c:f>
              <c:numCache>
                <c:formatCode>General</c:formatCode>
                <c:ptCount val="5"/>
                <c:pt idx="0">
                  <c:v>3675</c:v>
                </c:pt>
                <c:pt idx="1">
                  <c:v>8019</c:v>
                </c:pt>
                <c:pt idx="2">
                  <c:v>14883</c:v>
                </c:pt>
                <c:pt idx="3">
                  <c:v>24843</c:v>
                </c:pt>
                <c:pt idx="4">
                  <c:v>107163</c:v>
                </c:pt>
              </c:numCache>
            </c:numRef>
          </c:cat>
          <c:val>
            <c:numRef>
              <c:f>'Brk20-Col '!$H$120:$H$124</c:f>
              <c:numCache>
                <c:formatCode>0.00</c:formatCode>
                <c:ptCount val="5"/>
                <c:pt idx="0">
                  <c:v>2.9310344827586206</c:v>
                </c:pt>
                <c:pt idx="1">
                  <c:v>3.1472868217054266</c:v>
                </c:pt>
                <c:pt idx="2">
                  <c:v>2.7887323943661975</c:v>
                </c:pt>
                <c:pt idx="3">
                  <c:v>3.0506607929515419</c:v>
                </c:pt>
                <c:pt idx="4">
                  <c:v>3.2435897435897436</c:v>
                </c:pt>
              </c:numCache>
            </c:numRef>
          </c:val>
          <c:smooth val="0"/>
        </c:ser>
        <c:dLbls>
          <c:showLegendKey val="0"/>
          <c:showVal val="0"/>
          <c:showCatName val="0"/>
          <c:showSerName val="0"/>
          <c:showPercent val="0"/>
          <c:showBubbleSize val="0"/>
        </c:dLbls>
        <c:marker val="1"/>
        <c:smooth val="0"/>
        <c:axId val="449838464"/>
        <c:axId val="457324032"/>
      </c:lineChart>
      <c:dateAx>
        <c:axId val="449838464"/>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457324032"/>
        <c:crosses val="autoZero"/>
        <c:auto val="0"/>
        <c:lblOffset val="100"/>
        <c:baseTimeUnit val="years"/>
      </c:dateAx>
      <c:valAx>
        <c:axId val="457324032"/>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449838464"/>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20 - ELL - No </a:t>
            </a:r>
            <a:r>
              <a:rPr lang="pt-BR"/>
              <a:t>Coloring - 3GPts</a:t>
            </a:r>
          </a:p>
        </c:rich>
      </c:tx>
      <c:overlay val="0"/>
    </c:title>
    <c:autoTitleDeleted val="0"/>
    <c:plotArea>
      <c:layout/>
      <c:lineChart>
        <c:grouping val="standard"/>
        <c:varyColors val="0"/>
        <c:ser>
          <c:idx val="0"/>
          <c:order val="0"/>
          <c:tx>
            <c:strRef>
              <c:f>'Brk20-NoCol '!$J$109</c:f>
              <c:strCache>
                <c:ptCount val="1"/>
                <c:pt idx="0">
                  <c:v>GPU_1</c:v>
                </c:pt>
              </c:strCache>
            </c:strRef>
          </c:tx>
          <c:cat>
            <c:numRef>
              <c:f>'Brk20-NoCol '!$A$120:$A$124</c:f>
              <c:numCache>
                <c:formatCode>General</c:formatCode>
                <c:ptCount val="5"/>
                <c:pt idx="0">
                  <c:v>3675</c:v>
                </c:pt>
                <c:pt idx="1">
                  <c:v>8019</c:v>
                </c:pt>
                <c:pt idx="2">
                  <c:v>14883</c:v>
                </c:pt>
                <c:pt idx="3">
                  <c:v>24843</c:v>
                </c:pt>
                <c:pt idx="4">
                  <c:v>107163</c:v>
                </c:pt>
              </c:numCache>
            </c:numRef>
          </c:cat>
          <c:val>
            <c:numRef>
              <c:f>'Brk20-NoCol '!$J$120:$J$124</c:f>
              <c:numCache>
                <c:formatCode>0.00</c:formatCode>
                <c:ptCount val="5"/>
                <c:pt idx="0">
                  <c:v>17.0625</c:v>
                </c:pt>
                <c:pt idx="1">
                  <c:v>19.409090909090907</c:v>
                </c:pt>
                <c:pt idx="2">
                  <c:v>19.920634920634917</c:v>
                </c:pt>
                <c:pt idx="3">
                  <c:v>20.355140186915886</c:v>
                </c:pt>
                <c:pt idx="4">
                  <c:v>16.45187601957586</c:v>
                </c:pt>
              </c:numCache>
            </c:numRef>
          </c:val>
          <c:smooth val="0"/>
        </c:ser>
        <c:ser>
          <c:idx val="1"/>
          <c:order val="1"/>
          <c:tx>
            <c:strRef>
              <c:f>'Brk20-NoCol '!$K$109</c:f>
              <c:strCache>
                <c:ptCount val="1"/>
                <c:pt idx="0">
                  <c:v>GPU_2</c:v>
                </c:pt>
              </c:strCache>
            </c:strRef>
          </c:tx>
          <c:cat>
            <c:numRef>
              <c:f>'Brk20-NoCol '!$A$120:$A$124</c:f>
              <c:numCache>
                <c:formatCode>General</c:formatCode>
                <c:ptCount val="5"/>
                <c:pt idx="0">
                  <c:v>3675</c:v>
                </c:pt>
                <c:pt idx="1">
                  <c:v>8019</c:v>
                </c:pt>
                <c:pt idx="2">
                  <c:v>14883</c:v>
                </c:pt>
                <c:pt idx="3">
                  <c:v>24843</c:v>
                </c:pt>
                <c:pt idx="4">
                  <c:v>107163</c:v>
                </c:pt>
              </c:numCache>
            </c:numRef>
          </c:cat>
          <c:val>
            <c:numRef>
              <c:f>'Brk20-NoCol '!$K$120:$K$124</c:f>
              <c:numCache>
                <c:formatCode>0.00</c:formatCode>
                <c:ptCount val="5"/>
                <c:pt idx="0">
                  <c:v>17.0625</c:v>
                </c:pt>
                <c:pt idx="1">
                  <c:v>20.015625</c:v>
                </c:pt>
                <c:pt idx="2">
                  <c:v>20.079999999999998</c:v>
                </c:pt>
                <c:pt idx="3">
                  <c:v>20.547169811320753</c:v>
                </c:pt>
                <c:pt idx="4">
                  <c:v>16.318770226537218</c:v>
                </c:pt>
              </c:numCache>
            </c:numRef>
          </c:val>
          <c:smooth val="0"/>
        </c:ser>
        <c:ser>
          <c:idx val="2"/>
          <c:order val="2"/>
          <c:tx>
            <c:strRef>
              <c:f>'Brk20-NoCol '!$L$109</c:f>
              <c:strCache>
                <c:ptCount val="1"/>
                <c:pt idx="0">
                  <c:v>GPU_3</c:v>
                </c:pt>
              </c:strCache>
            </c:strRef>
          </c:tx>
          <c:cat>
            <c:numRef>
              <c:f>'Brk20-NoCol '!$A$120:$A$124</c:f>
              <c:numCache>
                <c:formatCode>General</c:formatCode>
                <c:ptCount val="5"/>
                <c:pt idx="0">
                  <c:v>3675</c:v>
                </c:pt>
                <c:pt idx="1">
                  <c:v>8019</c:v>
                </c:pt>
                <c:pt idx="2">
                  <c:v>14883</c:v>
                </c:pt>
                <c:pt idx="3">
                  <c:v>24843</c:v>
                </c:pt>
                <c:pt idx="4">
                  <c:v>107163</c:v>
                </c:pt>
              </c:numCache>
            </c:numRef>
          </c:cat>
          <c:val>
            <c:numRef>
              <c:f>'Brk20-NoCol '!$L$120:$L$124</c:f>
              <c:numCache>
                <c:formatCode>0.00</c:formatCode>
                <c:ptCount val="5"/>
                <c:pt idx="0">
                  <c:v>17.612903225806452</c:v>
                </c:pt>
                <c:pt idx="1">
                  <c:v>17.791666666666668</c:v>
                </c:pt>
                <c:pt idx="2">
                  <c:v>20.079999999999998</c:v>
                </c:pt>
                <c:pt idx="3">
                  <c:v>20.450704225352112</c:v>
                </c:pt>
                <c:pt idx="4">
                  <c:v>16.492232215862632</c:v>
                </c:pt>
              </c:numCache>
            </c:numRef>
          </c:val>
          <c:smooth val="0"/>
        </c:ser>
        <c:ser>
          <c:idx val="3"/>
          <c:order val="3"/>
          <c:tx>
            <c:strRef>
              <c:f>'Brk20-NoCol '!$M$109</c:f>
              <c:strCache>
                <c:ptCount val="1"/>
                <c:pt idx="0">
                  <c:v>GPU_4</c:v>
                </c:pt>
              </c:strCache>
            </c:strRef>
          </c:tx>
          <c:cat>
            <c:numRef>
              <c:f>'Brk20-NoCol '!$A$120:$A$124</c:f>
              <c:numCache>
                <c:formatCode>General</c:formatCode>
                <c:ptCount val="5"/>
                <c:pt idx="0">
                  <c:v>3675</c:v>
                </c:pt>
                <c:pt idx="1">
                  <c:v>8019</c:v>
                </c:pt>
                <c:pt idx="2">
                  <c:v>14883</c:v>
                </c:pt>
                <c:pt idx="3">
                  <c:v>24843</c:v>
                </c:pt>
                <c:pt idx="4">
                  <c:v>107163</c:v>
                </c:pt>
              </c:numCache>
            </c:numRef>
          </c:cat>
          <c:val>
            <c:numRef>
              <c:f>'Brk20-NoCol '!$M$120:$M$124</c:f>
              <c:numCache>
                <c:formatCode>0.00</c:formatCode>
                <c:ptCount val="5"/>
                <c:pt idx="0">
                  <c:v>17.0625</c:v>
                </c:pt>
                <c:pt idx="1">
                  <c:v>19.707692307692305</c:v>
                </c:pt>
                <c:pt idx="2">
                  <c:v>19.920634920634917</c:v>
                </c:pt>
                <c:pt idx="3">
                  <c:v>20.355140186915886</c:v>
                </c:pt>
                <c:pt idx="4">
                  <c:v>16.358475263584754</c:v>
                </c:pt>
              </c:numCache>
            </c:numRef>
          </c:val>
          <c:smooth val="0"/>
        </c:ser>
        <c:ser>
          <c:idx val="4"/>
          <c:order val="4"/>
          <c:tx>
            <c:strRef>
              <c:f>'Brk20-NoCol '!$N$109</c:f>
              <c:strCache>
                <c:ptCount val="1"/>
                <c:pt idx="0">
                  <c:v>CPU_2</c:v>
                </c:pt>
              </c:strCache>
            </c:strRef>
          </c:tx>
          <c:cat>
            <c:numRef>
              <c:f>'Brk20-NoCol '!$A$120:$A$124</c:f>
              <c:numCache>
                <c:formatCode>General</c:formatCode>
                <c:ptCount val="5"/>
                <c:pt idx="0">
                  <c:v>3675</c:v>
                </c:pt>
                <c:pt idx="1">
                  <c:v>8019</c:v>
                </c:pt>
                <c:pt idx="2">
                  <c:v>14883</c:v>
                </c:pt>
                <c:pt idx="3">
                  <c:v>24843</c:v>
                </c:pt>
                <c:pt idx="4">
                  <c:v>107163</c:v>
                </c:pt>
              </c:numCache>
            </c:numRef>
          </c:cat>
          <c:val>
            <c:numRef>
              <c:f>'Brk20-NoCol '!$N$120:$N$124</c:f>
              <c:numCache>
                <c:formatCode>0.00</c:formatCode>
                <c:ptCount val="5"/>
                <c:pt idx="0">
                  <c:v>1.7115987460815048</c:v>
                </c:pt>
                <c:pt idx="1">
                  <c:v>1.5873605947955389</c:v>
                </c:pt>
                <c:pt idx="2">
                  <c:v>1.6172680412371132</c:v>
                </c:pt>
                <c:pt idx="3">
                  <c:v>1.6314606741573034</c:v>
                </c:pt>
                <c:pt idx="4">
                  <c:v>1.6156680551105416</c:v>
                </c:pt>
              </c:numCache>
            </c:numRef>
          </c:val>
          <c:smooth val="0"/>
        </c:ser>
        <c:ser>
          <c:idx val="5"/>
          <c:order val="5"/>
          <c:tx>
            <c:strRef>
              <c:f>'Brk20-NoCol '!$O$109</c:f>
              <c:strCache>
                <c:ptCount val="1"/>
                <c:pt idx="0">
                  <c:v>CPU_3</c:v>
                </c:pt>
              </c:strCache>
            </c:strRef>
          </c:tx>
          <c:cat>
            <c:numRef>
              <c:f>'Brk20-NoCol '!$A$120:$A$124</c:f>
              <c:numCache>
                <c:formatCode>General</c:formatCode>
                <c:ptCount val="5"/>
                <c:pt idx="0">
                  <c:v>3675</c:v>
                </c:pt>
                <c:pt idx="1">
                  <c:v>8019</c:v>
                </c:pt>
                <c:pt idx="2">
                  <c:v>14883</c:v>
                </c:pt>
                <c:pt idx="3">
                  <c:v>24843</c:v>
                </c:pt>
                <c:pt idx="4">
                  <c:v>107163</c:v>
                </c:pt>
              </c:numCache>
            </c:numRef>
          </c:cat>
          <c:val>
            <c:numRef>
              <c:f>'Brk20-NoCol '!$O$120:$O$124</c:f>
              <c:numCache>
                <c:formatCode>0.00</c:formatCode>
                <c:ptCount val="5"/>
                <c:pt idx="0">
                  <c:v>2.3433476394849784</c:v>
                </c:pt>
                <c:pt idx="1">
                  <c:v>2.3461538461538458</c:v>
                </c:pt>
                <c:pt idx="2">
                  <c:v>2.3882017126546145</c:v>
                </c:pt>
                <c:pt idx="3">
                  <c:v>2.4417040358744395</c:v>
                </c:pt>
                <c:pt idx="4">
                  <c:v>2.3805027735158739</c:v>
                </c:pt>
              </c:numCache>
            </c:numRef>
          </c:val>
          <c:smooth val="0"/>
        </c:ser>
        <c:ser>
          <c:idx val="6"/>
          <c:order val="6"/>
          <c:tx>
            <c:strRef>
              <c:f>'Brk20-NoCol '!$P$109</c:f>
              <c:strCache>
                <c:ptCount val="1"/>
                <c:pt idx="0">
                  <c:v>CPU_4</c:v>
                </c:pt>
              </c:strCache>
            </c:strRef>
          </c:tx>
          <c:cat>
            <c:numRef>
              <c:f>'Brk20-NoCol '!$A$120:$A$124</c:f>
              <c:numCache>
                <c:formatCode>General</c:formatCode>
                <c:ptCount val="5"/>
                <c:pt idx="0">
                  <c:v>3675</c:v>
                </c:pt>
                <c:pt idx="1">
                  <c:v>8019</c:v>
                </c:pt>
                <c:pt idx="2">
                  <c:v>14883</c:v>
                </c:pt>
                <c:pt idx="3">
                  <c:v>24843</c:v>
                </c:pt>
                <c:pt idx="4">
                  <c:v>107163</c:v>
                </c:pt>
              </c:numCache>
            </c:numRef>
          </c:cat>
          <c:val>
            <c:numRef>
              <c:f>'Brk20-NoCol '!$P$120:$P$124</c:f>
              <c:numCache>
                <c:formatCode>0.00</c:formatCode>
                <c:ptCount val="5"/>
                <c:pt idx="0">
                  <c:v>3.192982456140351</c:v>
                </c:pt>
                <c:pt idx="1">
                  <c:v>3.0283687943262412</c:v>
                </c:pt>
                <c:pt idx="2">
                  <c:v>3.1374999999999997</c:v>
                </c:pt>
                <c:pt idx="3">
                  <c:v>3.1248206599713058</c:v>
                </c:pt>
                <c:pt idx="4">
                  <c:v>3.102122423869579</c:v>
                </c:pt>
              </c:numCache>
            </c:numRef>
          </c:val>
          <c:smooth val="0"/>
        </c:ser>
        <c:dLbls>
          <c:showLegendKey val="0"/>
          <c:showVal val="0"/>
          <c:showCatName val="0"/>
          <c:showSerName val="0"/>
          <c:showPercent val="0"/>
          <c:showBubbleSize val="0"/>
        </c:dLbls>
        <c:marker val="1"/>
        <c:smooth val="0"/>
        <c:axId val="457366144"/>
        <c:axId val="457442048"/>
      </c:lineChart>
      <c:dateAx>
        <c:axId val="457366144"/>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457442048"/>
        <c:crosses val="autoZero"/>
        <c:auto val="0"/>
        <c:lblOffset val="100"/>
        <c:baseTimeUnit val="years"/>
      </c:dateAx>
      <c:valAx>
        <c:axId val="457442048"/>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457366144"/>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20 - ELL - </a:t>
            </a:r>
            <a:r>
              <a:rPr lang="pt-BR"/>
              <a:t>Coloring - 3GPts</a:t>
            </a:r>
          </a:p>
        </c:rich>
      </c:tx>
      <c:overlay val="0"/>
    </c:title>
    <c:autoTitleDeleted val="0"/>
    <c:plotArea>
      <c:layout/>
      <c:lineChart>
        <c:grouping val="standard"/>
        <c:varyColors val="0"/>
        <c:ser>
          <c:idx val="0"/>
          <c:order val="0"/>
          <c:tx>
            <c:strRef>
              <c:f>'Brk20-Col '!$J$109</c:f>
              <c:strCache>
                <c:ptCount val="1"/>
                <c:pt idx="0">
                  <c:v>GPU_1</c:v>
                </c:pt>
              </c:strCache>
            </c:strRef>
          </c:tx>
          <c:cat>
            <c:numRef>
              <c:f>'Brk20-Col '!$A$120:$A$124</c:f>
              <c:numCache>
                <c:formatCode>General</c:formatCode>
                <c:ptCount val="5"/>
                <c:pt idx="0">
                  <c:v>3675</c:v>
                </c:pt>
                <c:pt idx="1">
                  <c:v>8019</c:v>
                </c:pt>
                <c:pt idx="2">
                  <c:v>14883</c:v>
                </c:pt>
                <c:pt idx="3">
                  <c:v>24843</c:v>
                </c:pt>
                <c:pt idx="4">
                  <c:v>107163</c:v>
                </c:pt>
              </c:numCache>
            </c:numRef>
          </c:cat>
          <c:val>
            <c:numRef>
              <c:f>'Brk20-Col '!$J$120:$J$124</c:f>
              <c:numCache>
                <c:formatCode>0.00</c:formatCode>
                <c:ptCount val="5"/>
                <c:pt idx="0">
                  <c:v>16.545454545454547</c:v>
                </c:pt>
                <c:pt idx="1">
                  <c:v>18.04225352112676</c:v>
                </c:pt>
                <c:pt idx="2">
                  <c:v>18.731343283582088</c:v>
                </c:pt>
                <c:pt idx="3">
                  <c:v>18.939130434782609</c:v>
                </c:pt>
                <c:pt idx="4">
                  <c:v>19.064272211720226</c:v>
                </c:pt>
              </c:numCache>
            </c:numRef>
          </c:val>
          <c:smooth val="0"/>
        </c:ser>
        <c:ser>
          <c:idx val="1"/>
          <c:order val="1"/>
          <c:tx>
            <c:strRef>
              <c:f>'Brk20-Col '!$K$109</c:f>
              <c:strCache>
                <c:ptCount val="1"/>
                <c:pt idx="0">
                  <c:v>GPU_2</c:v>
                </c:pt>
              </c:strCache>
            </c:strRef>
          </c:tx>
          <c:cat>
            <c:numRef>
              <c:f>'Brk20-Col '!$A$120:$A$124</c:f>
              <c:numCache>
                <c:formatCode>General</c:formatCode>
                <c:ptCount val="5"/>
                <c:pt idx="0">
                  <c:v>3675</c:v>
                </c:pt>
                <c:pt idx="1">
                  <c:v>8019</c:v>
                </c:pt>
                <c:pt idx="2">
                  <c:v>14883</c:v>
                </c:pt>
                <c:pt idx="3">
                  <c:v>24843</c:v>
                </c:pt>
                <c:pt idx="4">
                  <c:v>107163</c:v>
                </c:pt>
              </c:numCache>
            </c:numRef>
          </c:cat>
          <c:val>
            <c:numRef>
              <c:f>'Brk20-Col '!$K$120:$K$124</c:f>
              <c:numCache>
                <c:formatCode>0.00</c:formatCode>
                <c:ptCount val="5"/>
                <c:pt idx="0">
                  <c:v>21.84</c:v>
                </c:pt>
                <c:pt idx="1">
                  <c:v>25.117647058823529</c:v>
                </c:pt>
                <c:pt idx="2">
                  <c:v>27.282608695652172</c:v>
                </c:pt>
                <c:pt idx="3">
                  <c:v>27.569620253164555</c:v>
                </c:pt>
                <c:pt idx="4">
                  <c:v>28.488700564971754</c:v>
                </c:pt>
              </c:numCache>
            </c:numRef>
          </c:val>
          <c:smooth val="0"/>
        </c:ser>
        <c:ser>
          <c:idx val="2"/>
          <c:order val="2"/>
          <c:tx>
            <c:strRef>
              <c:f>'Brk20-Col '!$L$109</c:f>
              <c:strCache>
                <c:ptCount val="1"/>
                <c:pt idx="0">
                  <c:v>GPU_3</c:v>
                </c:pt>
              </c:strCache>
            </c:strRef>
          </c:tx>
          <c:cat>
            <c:numRef>
              <c:f>'Brk20-Col '!$A$120:$A$124</c:f>
              <c:numCache>
                <c:formatCode>General</c:formatCode>
                <c:ptCount val="5"/>
                <c:pt idx="0">
                  <c:v>3675</c:v>
                </c:pt>
                <c:pt idx="1">
                  <c:v>8019</c:v>
                </c:pt>
                <c:pt idx="2">
                  <c:v>14883</c:v>
                </c:pt>
                <c:pt idx="3">
                  <c:v>24843</c:v>
                </c:pt>
                <c:pt idx="4">
                  <c:v>107163</c:v>
                </c:pt>
              </c:numCache>
            </c:numRef>
          </c:cat>
          <c:val>
            <c:numRef>
              <c:f>'Brk20-Col '!$L$120:$L$124</c:f>
              <c:numCache>
                <c:formatCode>0.00</c:formatCode>
                <c:ptCount val="5"/>
                <c:pt idx="0">
                  <c:v>23.739130434782609</c:v>
                </c:pt>
                <c:pt idx="1">
                  <c:v>28.466666666666665</c:v>
                </c:pt>
                <c:pt idx="2">
                  <c:v>30.987654320987652</c:v>
                </c:pt>
                <c:pt idx="3">
                  <c:v>32.266666666666666</c:v>
                </c:pt>
                <c:pt idx="4">
                  <c:v>32.743506493506494</c:v>
                </c:pt>
              </c:numCache>
            </c:numRef>
          </c:val>
          <c:smooth val="0"/>
        </c:ser>
        <c:ser>
          <c:idx val="3"/>
          <c:order val="3"/>
          <c:tx>
            <c:strRef>
              <c:f>'Brk20-Col '!$M$109</c:f>
              <c:strCache>
                <c:ptCount val="1"/>
                <c:pt idx="0">
                  <c:v>GPU_4</c:v>
                </c:pt>
              </c:strCache>
            </c:strRef>
          </c:tx>
          <c:cat>
            <c:numRef>
              <c:f>'Brk20-Col '!$A$120:$A$124</c:f>
              <c:numCache>
                <c:formatCode>General</c:formatCode>
                <c:ptCount val="5"/>
                <c:pt idx="0">
                  <c:v>3675</c:v>
                </c:pt>
                <c:pt idx="1">
                  <c:v>8019</c:v>
                </c:pt>
                <c:pt idx="2">
                  <c:v>14883</c:v>
                </c:pt>
                <c:pt idx="3">
                  <c:v>24843</c:v>
                </c:pt>
                <c:pt idx="4">
                  <c:v>107163</c:v>
                </c:pt>
              </c:numCache>
            </c:numRef>
          </c:cat>
          <c:val>
            <c:numRef>
              <c:f>'Brk20-Col '!$M$120:$M$124</c:f>
              <c:numCache>
                <c:formatCode>0.00</c:formatCode>
                <c:ptCount val="5"/>
                <c:pt idx="0">
                  <c:v>23.739130434782609</c:v>
                </c:pt>
                <c:pt idx="1">
                  <c:v>29.790697674418606</c:v>
                </c:pt>
                <c:pt idx="2">
                  <c:v>33.026315789473685</c:v>
                </c:pt>
                <c:pt idx="3">
                  <c:v>29.432432432432432</c:v>
                </c:pt>
                <c:pt idx="4">
                  <c:v>35.63604240282686</c:v>
                </c:pt>
              </c:numCache>
            </c:numRef>
          </c:val>
          <c:smooth val="0"/>
        </c:ser>
        <c:ser>
          <c:idx val="4"/>
          <c:order val="4"/>
          <c:tx>
            <c:strRef>
              <c:f>'Brk20-Col '!$N$109</c:f>
              <c:strCache>
                <c:ptCount val="1"/>
                <c:pt idx="0">
                  <c:v>CPU_2</c:v>
                </c:pt>
              </c:strCache>
            </c:strRef>
          </c:tx>
          <c:cat>
            <c:numRef>
              <c:f>'Brk20-Col '!$A$120:$A$124</c:f>
              <c:numCache>
                <c:formatCode>General</c:formatCode>
                <c:ptCount val="5"/>
                <c:pt idx="0">
                  <c:v>3675</c:v>
                </c:pt>
                <c:pt idx="1">
                  <c:v>8019</c:v>
                </c:pt>
                <c:pt idx="2">
                  <c:v>14883</c:v>
                </c:pt>
                <c:pt idx="3">
                  <c:v>24843</c:v>
                </c:pt>
                <c:pt idx="4">
                  <c:v>107163</c:v>
                </c:pt>
              </c:numCache>
            </c:numRef>
          </c:cat>
          <c:val>
            <c:numRef>
              <c:f>'Brk20-Col '!$N$120:$N$124</c:f>
              <c:numCache>
                <c:formatCode>0.00</c:formatCode>
                <c:ptCount val="5"/>
                <c:pt idx="0">
                  <c:v>1.6545454545454545</c:v>
                </c:pt>
                <c:pt idx="1">
                  <c:v>1.611320754716981</c:v>
                </c:pt>
                <c:pt idx="2">
                  <c:v>1.6341145833333333</c:v>
                </c:pt>
                <c:pt idx="3">
                  <c:v>1.6443941109852773</c:v>
                </c:pt>
                <c:pt idx="4">
                  <c:v>1.6555856521382255</c:v>
                </c:pt>
              </c:numCache>
            </c:numRef>
          </c:val>
          <c:smooth val="0"/>
        </c:ser>
        <c:ser>
          <c:idx val="5"/>
          <c:order val="5"/>
          <c:tx>
            <c:strRef>
              <c:f>'Brk20-Col '!$O$109</c:f>
              <c:strCache>
                <c:ptCount val="1"/>
                <c:pt idx="0">
                  <c:v>CPU_3</c:v>
                </c:pt>
              </c:strCache>
            </c:strRef>
          </c:tx>
          <c:cat>
            <c:numRef>
              <c:f>'Brk20-Col '!$A$120:$A$124</c:f>
              <c:numCache>
                <c:formatCode>General</c:formatCode>
                <c:ptCount val="5"/>
                <c:pt idx="0">
                  <c:v>3675</c:v>
                </c:pt>
                <c:pt idx="1">
                  <c:v>8019</c:v>
                </c:pt>
                <c:pt idx="2">
                  <c:v>14883</c:v>
                </c:pt>
                <c:pt idx="3">
                  <c:v>24843</c:v>
                </c:pt>
                <c:pt idx="4">
                  <c:v>107163</c:v>
                </c:pt>
              </c:numCache>
            </c:numRef>
          </c:cat>
          <c:val>
            <c:numRef>
              <c:f>'Brk20-Col '!$O$120:$O$124</c:f>
              <c:numCache>
                <c:formatCode>0.00</c:formatCode>
                <c:ptCount val="5"/>
                <c:pt idx="0">
                  <c:v>2.3234042553191494</c:v>
                </c:pt>
                <c:pt idx="1">
                  <c:v>2.3039568345323738</c:v>
                </c:pt>
                <c:pt idx="2">
                  <c:v>2.4204435872709738</c:v>
                </c:pt>
                <c:pt idx="3">
                  <c:v>2.3596966413867819</c:v>
                </c:pt>
                <c:pt idx="4">
                  <c:v>2.4407066795740566</c:v>
                </c:pt>
              </c:numCache>
            </c:numRef>
          </c:val>
          <c:smooth val="0"/>
        </c:ser>
        <c:ser>
          <c:idx val="6"/>
          <c:order val="6"/>
          <c:tx>
            <c:strRef>
              <c:f>'Brk20-Col '!$P$109</c:f>
              <c:strCache>
                <c:ptCount val="1"/>
                <c:pt idx="0">
                  <c:v>CPU_4</c:v>
                </c:pt>
              </c:strCache>
            </c:strRef>
          </c:tx>
          <c:cat>
            <c:numRef>
              <c:f>'Brk20-Col '!$A$120:$A$124</c:f>
              <c:numCache>
                <c:formatCode>General</c:formatCode>
                <c:ptCount val="5"/>
                <c:pt idx="0">
                  <c:v>3675</c:v>
                </c:pt>
                <c:pt idx="1">
                  <c:v>8019</c:v>
                </c:pt>
                <c:pt idx="2">
                  <c:v>14883</c:v>
                </c:pt>
                <c:pt idx="3">
                  <c:v>24843</c:v>
                </c:pt>
                <c:pt idx="4">
                  <c:v>107163</c:v>
                </c:pt>
              </c:numCache>
            </c:numRef>
          </c:cat>
          <c:val>
            <c:numRef>
              <c:f>'Brk20-Col '!$P$120:$P$124</c:f>
              <c:numCache>
                <c:formatCode>0.00</c:formatCode>
                <c:ptCount val="5"/>
                <c:pt idx="0">
                  <c:v>2.9513513513513514</c:v>
                </c:pt>
                <c:pt idx="1">
                  <c:v>3</c:v>
                </c:pt>
                <c:pt idx="2">
                  <c:v>3.0647130647130645</c:v>
                </c:pt>
                <c:pt idx="3">
                  <c:v>3.0741002117148906</c:v>
                </c:pt>
                <c:pt idx="4">
                  <c:v>3.1378344741754827</c:v>
                </c:pt>
              </c:numCache>
            </c:numRef>
          </c:val>
          <c:smooth val="0"/>
        </c:ser>
        <c:dLbls>
          <c:showLegendKey val="0"/>
          <c:showVal val="0"/>
          <c:showCatName val="0"/>
          <c:showSerName val="0"/>
          <c:showPercent val="0"/>
          <c:showBubbleSize val="0"/>
        </c:dLbls>
        <c:marker val="1"/>
        <c:smooth val="0"/>
        <c:axId val="457471872"/>
        <c:axId val="457486336"/>
      </c:lineChart>
      <c:dateAx>
        <c:axId val="457471872"/>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457486336"/>
        <c:crosses val="autoZero"/>
        <c:auto val="0"/>
        <c:lblOffset val="100"/>
        <c:baseTimeUnit val="years"/>
      </c:dateAx>
      <c:valAx>
        <c:axId val="457486336"/>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457471872"/>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20 - EIG - No </a:t>
            </a:r>
            <a:r>
              <a:rPr lang="pt-BR"/>
              <a:t>Coloring - 2GPts</a:t>
            </a:r>
          </a:p>
        </c:rich>
      </c:tx>
      <c:overlay val="0"/>
    </c:title>
    <c:autoTitleDeleted val="0"/>
    <c:plotArea>
      <c:layout/>
      <c:lineChart>
        <c:grouping val="standard"/>
        <c:varyColors val="0"/>
        <c:ser>
          <c:idx val="0"/>
          <c:order val="0"/>
          <c:tx>
            <c:strRef>
              <c:f>'Brk20-NoCol '!$B$109</c:f>
              <c:strCache>
                <c:ptCount val="1"/>
                <c:pt idx="0">
                  <c:v>GPU_1</c:v>
                </c:pt>
              </c:strCache>
            </c:strRef>
          </c:tx>
          <c:cat>
            <c:numRef>
              <c:f>'Brk20-NoCol '!$A$130:$A$134</c:f>
              <c:numCache>
                <c:formatCode>General</c:formatCode>
                <c:ptCount val="5"/>
                <c:pt idx="0">
                  <c:v>3675</c:v>
                </c:pt>
                <c:pt idx="1">
                  <c:v>8019</c:v>
                </c:pt>
                <c:pt idx="2">
                  <c:v>14883</c:v>
                </c:pt>
                <c:pt idx="3">
                  <c:v>24843</c:v>
                </c:pt>
                <c:pt idx="4">
                  <c:v>107163</c:v>
                </c:pt>
              </c:numCache>
            </c:numRef>
          </c:cat>
          <c:val>
            <c:numRef>
              <c:f>'Brk20-NoCol '!$B$130:$B$134</c:f>
              <c:numCache>
                <c:formatCode>0.00</c:formatCode>
                <c:ptCount val="5"/>
                <c:pt idx="0">
                  <c:v>4.3833333333333337</c:v>
                </c:pt>
                <c:pt idx="1">
                  <c:v>5.1362007168458774</c:v>
                </c:pt>
                <c:pt idx="2">
                  <c:v>4.0255941499085921</c:v>
                </c:pt>
                <c:pt idx="3">
                  <c:v>3.3825079030558483</c:v>
                </c:pt>
                <c:pt idx="4">
                  <c:v>2.7443423706027334</c:v>
                </c:pt>
              </c:numCache>
            </c:numRef>
          </c:val>
          <c:smooth val="0"/>
        </c:ser>
        <c:ser>
          <c:idx val="1"/>
          <c:order val="1"/>
          <c:tx>
            <c:strRef>
              <c:f>'Brk20-NoCol '!$C$109</c:f>
              <c:strCache>
                <c:ptCount val="1"/>
                <c:pt idx="0">
                  <c:v>GPU_2</c:v>
                </c:pt>
              </c:strCache>
            </c:strRef>
          </c:tx>
          <c:cat>
            <c:numRef>
              <c:f>'Brk20-NoCol '!$A$130:$A$134</c:f>
              <c:numCache>
                <c:formatCode>General</c:formatCode>
                <c:ptCount val="5"/>
                <c:pt idx="0">
                  <c:v>3675</c:v>
                </c:pt>
                <c:pt idx="1">
                  <c:v>8019</c:v>
                </c:pt>
                <c:pt idx="2">
                  <c:v>14883</c:v>
                </c:pt>
                <c:pt idx="3">
                  <c:v>24843</c:v>
                </c:pt>
                <c:pt idx="4">
                  <c:v>107163</c:v>
                </c:pt>
              </c:numCache>
            </c:numRef>
          </c:cat>
          <c:val>
            <c:numRef>
              <c:f>'Brk20-NoCol '!$C$130:$C$134</c:f>
              <c:numCache>
                <c:formatCode>0.00</c:formatCode>
                <c:ptCount val="5"/>
                <c:pt idx="0">
                  <c:v>4.420168067226891</c:v>
                </c:pt>
                <c:pt idx="1">
                  <c:v>5.1362007168458774</c:v>
                </c:pt>
                <c:pt idx="2">
                  <c:v>4.05524861878453</c:v>
                </c:pt>
                <c:pt idx="3">
                  <c:v>3.34375</c:v>
                </c:pt>
                <c:pt idx="4">
                  <c:v>2.750505277341118</c:v>
                </c:pt>
              </c:numCache>
            </c:numRef>
          </c:val>
          <c:smooth val="0"/>
        </c:ser>
        <c:ser>
          <c:idx val="2"/>
          <c:order val="2"/>
          <c:tx>
            <c:strRef>
              <c:f>'Brk20-NoCol '!$D$109</c:f>
              <c:strCache>
                <c:ptCount val="1"/>
                <c:pt idx="0">
                  <c:v>GPU_3</c:v>
                </c:pt>
              </c:strCache>
            </c:strRef>
          </c:tx>
          <c:cat>
            <c:numRef>
              <c:f>'Brk20-NoCol '!$A$130:$A$134</c:f>
              <c:numCache>
                <c:formatCode>General</c:formatCode>
                <c:ptCount val="5"/>
                <c:pt idx="0">
                  <c:v>3675</c:v>
                </c:pt>
                <c:pt idx="1">
                  <c:v>8019</c:v>
                </c:pt>
                <c:pt idx="2">
                  <c:v>14883</c:v>
                </c:pt>
                <c:pt idx="3">
                  <c:v>24843</c:v>
                </c:pt>
                <c:pt idx="4">
                  <c:v>107163</c:v>
                </c:pt>
              </c:numCache>
            </c:numRef>
          </c:cat>
          <c:val>
            <c:numRef>
              <c:f>'Brk20-NoCol '!$D$130:$D$134</c:f>
              <c:numCache>
                <c:formatCode>0.00</c:formatCode>
                <c:ptCount val="5"/>
                <c:pt idx="0">
                  <c:v>4.3833333333333337</c:v>
                </c:pt>
                <c:pt idx="1">
                  <c:v>5.1178571428571429</c:v>
                </c:pt>
                <c:pt idx="2">
                  <c:v>4.0403669724770639</c:v>
                </c:pt>
                <c:pt idx="3">
                  <c:v>3.3932346723044398</c:v>
                </c:pt>
                <c:pt idx="4">
                  <c:v>2.7443423706027334</c:v>
                </c:pt>
              </c:numCache>
            </c:numRef>
          </c:val>
          <c:smooth val="0"/>
        </c:ser>
        <c:ser>
          <c:idx val="3"/>
          <c:order val="3"/>
          <c:tx>
            <c:strRef>
              <c:f>'Brk20-NoCol '!$E$109</c:f>
              <c:strCache>
                <c:ptCount val="1"/>
                <c:pt idx="0">
                  <c:v>GPU_4</c:v>
                </c:pt>
              </c:strCache>
            </c:strRef>
          </c:tx>
          <c:cat>
            <c:numRef>
              <c:f>'Brk20-NoCol '!$A$130:$A$134</c:f>
              <c:numCache>
                <c:formatCode>General</c:formatCode>
                <c:ptCount val="5"/>
                <c:pt idx="0">
                  <c:v>3675</c:v>
                </c:pt>
                <c:pt idx="1">
                  <c:v>8019</c:v>
                </c:pt>
                <c:pt idx="2">
                  <c:v>14883</c:v>
                </c:pt>
                <c:pt idx="3">
                  <c:v>24843</c:v>
                </c:pt>
                <c:pt idx="4">
                  <c:v>107163</c:v>
                </c:pt>
              </c:numCache>
            </c:numRef>
          </c:cat>
          <c:val>
            <c:numRef>
              <c:f>'Brk20-NoCol '!$E$130:$E$134</c:f>
              <c:numCache>
                <c:formatCode>0.00</c:formatCode>
                <c:ptCount val="5"/>
                <c:pt idx="0">
                  <c:v>4.4576271186440684</c:v>
                </c:pt>
                <c:pt idx="1">
                  <c:v>5.1546762589928052</c:v>
                </c:pt>
                <c:pt idx="2">
                  <c:v>4.0255941499085921</c:v>
                </c:pt>
                <c:pt idx="3">
                  <c:v>3.3968253968253967</c:v>
                </c:pt>
                <c:pt idx="4">
                  <c:v>2.7424988804299146</c:v>
                </c:pt>
              </c:numCache>
            </c:numRef>
          </c:val>
          <c:smooth val="0"/>
        </c:ser>
        <c:ser>
          <c:idx val="4"/>
          <c:order val="4"/>
          <c:tx>
            <c:strRef>
              <c:f>'Brk20-NoCol '!$F$109</c:f>
              <c:strCache>
                <c:ptCount val="1"/>
                <c:pt idx="0">
                  <c:v>CPU_2</c:v>
                </c:pt>
              </c:strCache>
            </c:strRef>
          </c:tx>
          <c:cat>
            <c:numRef>
              <c:f>'Brk20-NoCol '!$A$130:$A$134</c:f>
              <c:numCache>
                <c:formatCode>General</c:formatCode>
                <c:ptCount val="5"/>
                <c:pt idx="0">
                  <c:v>3675</c:v>
                </c:pt>
                <c:pt idx="1">
                  <c:v>8019</c:v>
                </c:pt>
                <c:pt idx="2">
                  <c:v>14883</c:v>
                </c:pt>
                <c:pt idx="3">
                  <c:v>24843</c:v>
                </c:pt>
                <c:pt idx="4">
                  <c:v>107163</c:v>
                </c:pt>
              </c:numCache>
            </c:numRef>
          </c:cat>
          <c:val>
            <c:numRef>
              <c:f>'Brk20-NoCol '!$F$130:$F$134</c:f>
              <c:numCache>
                <c:formatCode>0.00</c:formatCode>
                <c:ptCount val="5"/>
                <c:pt idx="0">
                  <c:v>1.6284829721362228</c:v>
                </c:pt>
                <c:pt idx="1">
                  <c:v>1.3647619047619048</c:v>
                </c:pt>
                <c:pt idx="2">
                  <c:v>1.4179008370895043</c:v>
                </c:pt>
                <c:pt idx="3">
                  <c:v>1.3878080415045395</c:v>
                </c:pt>
                <c:pt idx="4">
                  <c:v>1.7279909706546275</c:v>
                </c:pt>
              </c:numCache>
            </c:numRef>
          </c:val>
          <c:smooth val="0"/>
        </c:ser>
        <c:ser>
          <c:idx val="5"/>
          <c:order val="5"/>
          <c:tx>
            <c:strRef>
              <c:f>'Brk20-NoCol '!$G$109</c:f>
              <c:strCache>
                <c:ptCount val="1"/>
                <c:pt idx="0">
                  <c:v>CPU_3</c:v>
                </c:pt>
              </c:strCache>
            </c:strRef>
          </c:tx>
          <c:cat>
            <c:numRef>
              <c:f>'Brk20-NoCol '!$A$130:$A$134</c:f>
              <c:numCache>
                <c:formatCode>General</c:formatCode>
                <c:ptCount val="5"/>
                <c:pt idx="0">
                  <c:v>3675</c:v>
                </c:pt>
                <c:pt idx="1">
                  <c:v>8019</c:v>
                </c:pt>
                <c:pt idx="2">
                  <c:v>14883</c:v>
                </c:pt>
                <c:pt idx="3">
                  <c:v>24843</c:v>
                </c:pt>
                <c:pt idx="4">
                  <c:v>107163</c:v>
                </c:pt>
              </c:numCache>
            </c:numRef>
          </c:cat>
          <c:val>
            <c:numRef>
              <c:f>'Brk20-NoCol '!$G$130:$G$134</c:f>
              <c:numCache>
                <c:formatCode>0.00</c:formatCode>
                <c:ptCount val="5"/>
                <c:pt idx="0">
                  <c:v>1.9700374531835205</c:v>
                </c:pt>
                <c:pt idx="1">
                  <c:v>1.8442728442728442</c:v>
                </c:pt>
                <c:pt idx="2">
                  <c:v>1.1737739872068231</c:v>
                </c:pt>
                <c:pt idx="3">
                  <c:v>0.84651898734177222</c:v>
                </c:pt>
                <c:pt idx="4">
                  <c:v>1.2448419554832808</c:v>
                </c:pt>
              </c:numCache>
            </c:numRef>
          </c:val>
          <c:smooth val="0"/>
        </c:ser>
        <c:ser>
          <c:idx val="6"/>
          <c:order val="6"/>
          <c:tx>
            <c:strRef>
              <c:f>'Brk20-NoCol '!$H$109</c:f>
              <c:strCache>
                <c:ptCount val="1"/>
                <c:pt idx="0">
                  <c:v>CPU_4</c:v>
                </c:pt>
              </c:strCache>
            </c:strRef>
          </c:tx>
          <c:cat>
            <c:numRef>
              <c:f>'Brk20-NoCol '!$A$130:$A$134</c:f>
              <c:numCache>
                <c:formatCode>General</c:formatCode>
                <c:ptCount val="5"/>
                <c:pt idx="0">
                  <c:v>3675</c:v>
                </c:pt>
                <c:pt idx="1">
                  <c:v>8019</c:v>
                </c:pt>
                <c:pt idx="2">
                  <c:v>14883</c:v>
                </c:pt>
                <c:pt idx="3">
                  <c:v>24843</c:v>
                </c:pt>
                <c:pt idx="4">
                  <c:v>107163</c:v>
                </c:pt>
              </c:numCache>
            </c:numRef>
          </c:cat>
          <c:val>
            <c:numRef>
              <c:f>'Brk20-NoCol '!$H$130:$H$134</c:f>
              <c:numCache>
                <c:formatCode>0.00</c:formatCode>
                <c:ptCount val="5"/>
                <c:pt idx="0">
                  <c:v>2.1469387755102041</c:v>
                </c:pt>
                <c:pt idx="1">
                  <c:v>1.8278061224489797</c:v>
                </c:pt>
                <c:pt idx="2">
                  <c:v>1.1644632469592808</c:v>
                </c:pt>
                <c:pt idx="3">
                  <c:v>0.92029816513761464</c:v>
                </c:pt>
                <c:pt idx="4">
                  <c:v>1.4218713721848153</c:v>
                </c:pt>
              </c:numCache>
            </c:numRef>
          </c:val>
          <c:smooth val="0"/>
        </c:ser>
        <c:dLbls>
          <c:showLegendKey val="0"/>
          <c:showVal val="0"/>
          <c:showCatName val="0"/>
          <c:showSerName val="0"/>
          <c:showPercent val="0"/>
          <c:showBubbleSize val="0"/>
        </c:dLbls>
        <c:marker val="1"/>
        <c:smooth val="0"/>
        <c:axId val="457520256"/>
        <c:axId val="457522176"/>
      </c:lineChart>
      <c:dateAx>
        <c:axId val="457520256"/>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457522176"/>
        <c:crosses val="autoZero"/>
        <c:auto val="0"/>
        <c:lblOffset val="100"/>
        <c:baseTimeUnit val="years"/>
      </c:dateAx>
      <c:valAx>
        <c:axId val="457522176"/>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457520256"/>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20 - EIG - </a:t>
            </a:r>
            <a:r>
              <a:rPr lang="pt-BR"/>
              <a:t>Coloring - 2GPts</a:t>
            </a:r>
          </a:p>
        </c:rich>
      </c:tx>
      <c:overlay val="0"/>
    </c:title>
    <c:autoTitleDeleted val="0"/>
    <c:plotArea>
      <c:layout/>
      <c:lineChart>
        <c:grouping val="standard"/>
        <c:varyColors val="0"/>
        <c:ser>
          <c:idx val="0"/>
          <c:order val="0"/>
          <c:tx>
            <c:strRef>
              <c:f>'Brk20-Col '!$B$129</c:f>
              <c:strCache>
                <c:ptCount val="1"/>
                <c:pt idx="0">
                  <c:v>GPU_1</c:v>
                </c:pt>
              </c:strCache>
            </c:strRef>
          </c:tx>
          <c:cat>
            <c:numRef>
              <c:f>'Brk20-Col '!$I$130:$I$134</c:f>
              <c:numCache>
                <c:formatCode>General</c:formatCode>
                <c:ptCount val="5"/>
                <c:pt idx="0">
                  <c:v>3675</c:v>
                </c:pt>
                <c:pt idx="1">
                  <c:v>8019</c:v>
                </c:pt>
                <c:pt idx="2">
                  <c:v>14883</c:v>
                </c:pt>
                <c:pt idx="3">
                  <c:v>24843</c:v>
                </c:pt>
                <c:pt idx="4">
                  <c:v>107163</c:v>
                </c:pt>
              </c:numCache>
            </c:numRef>
          </c:cat>
          <c:val>
            <c:numRef>
              <c:f>'Brk20-Col '!$B$130:$B$134</c:f>
              <c:numCache>
                <c:formatCode>0.00</c:formatCode>
                <c:ptCount val="5"/>
                <c:pt idx="0">
                  <c:v>4.3471074380165291</c:v>
                </c:pt>
                <c:pt idx="1">
                  <c:v>4.9756944444444446</c:v>
                </c:pt>
                <c:pt idx="2">
                  <c:v>3.9111900532859685</c:v>
                </c:pt>
                <c:pt idx="3">
                  <c:v>3.2788559754851891</c:v>
                </c:pt>
                <c:pt idx="4">
                  <c:v>2.6597176981541799</c:v>
                </c:pt>
              </c:numCache>
            </c:numRef>
          </c:val>
          <c:smooth val="0"/>
        </c:ser>
        <c:ser>
          <c:idx val="1"/>
          <c:order val="1"/>
          <c:tx>
            <c:strRef>
              <c:f>'Brk20-Col '!$C$129</c:f>
              <c:strCache>
                <c:ptCount val="1"/>
                <c:pt idx="0">
                  <c:v>GPU_2</c:v>
                </c:pt>
              </c:strCache>
            </c:strRef>
          </c:tx>
          <c:cat>
            <c:numRef>
              <c:f>'Brk20-Col '!$I$130:$I$134</c:f>
              <c:numCache>
                <c:formatCode>General</c:formatCode>
                <c:ptCount val="5"/>
                <c:pt idx="0">
                  <c:v>3675</c:v>
                </c:pt>
                <c:pt idx="1">
                  <c:v>8019</c:v>
                </c:pt>
                <c:pt idx="2">
                  <c:v>14883</c:v>
                </c:pt>
                <c:pt idx="3">
                  <c:v>24843</c:v>
                </c:pt>
                <c:pt idx="4">
                  <c:v>107163</c:v>
                </c:pt>
              </c:numCache>
            </c:numRef>
          </c:cat>
          <c:val>
            <c:numRef>
              <c:f>'Brk20-Col '!$C$130:$C$134</c:f>
              <c:numCache>
                <c:formatCode>0.00</c:formatCode>
                <c:ptCount val="5"/>
                <c:pt idx="0">
                  <c:v>7.8507462686567164</c:v>
                </c:pt>
                <c:pt idx="1">
                  <c:v>9.3660130718954253</c:v>
                </c:pt>
                <c:pt idx="2">
                  <c:v>7.3156146179401995</c:v>
                </c:pt>
                <c:pt idx="3">
                  <c:v>6.245136186770428</c:v>
                </c:pt>
                <c:pt idx="4">
                  <c:v>5.0155610155610146</c:v>
                </c:pt>
              </c:numCache>
            </c:numRef>
          </c:val>
          <c:smooth val="0"/>
        </c:ser>
        <c:ser>
          <c:idx val="2"/>
          <c:order val="2"/>
          <c:tx>
            <c:strRef>
              <c:f>'Brk20-Col '!$D$129</c:f>
              <c:strCache>
                <c:ptCount val="1"/>
                <c:pt idx="0">
                  <c:v>GPU_3</c:v>
                </c:pt>
              </c:strCache>
            </c:strRef>
          </c:tx>
          <c:cat>
            <c:numRef>
              <c:f>'Brk20-Col '!$I$130:$I$134</c:f>
              <c:numCache>
                <c:formatCode>General</c:formatCode>
                <c:ptCount val="5"/>
                <c:pt idx="0">
                  <c:v>3675</c:v>
                </c:pt>
                <c:pt idx="1">
                  <c:v>8019</c:v>
                </c:pt>
                <c:pt idx="2">
                  <c:v>14883</c:v>
                </c:pt>
                <c:pt idx="3">
                  <c:v>24843</c:v>
                </c:pt>
                <c:pt idx="4">
                  <c:v>107163</c:v>
                </c:pt>
              </c:numCache>
            </c:numRef>
          </c:cat>
          <c:val>
            <c:numRef>
              <c:f>'Brk20-Col '!$D$130:$D$134</c:f>
              <c:numCache>
                <c:formatCode>0.00</c:formatCode>
                <c:ptCount val="5"/>
                <c:pt idx="0">
                  <c:v>10.73469387755102</c:v>
                </c:pt>
                <c:pt idx="1">
                  <c:v>13.027272727272727</c:v>
                </c:pt>
                <c:pt idx="2">
                  <c:v>10.485714285714286</c:v>
                </c:pt>
                <c:pt idx="3">
                  <c:v>8.5145888594164454</c:v>
                </c:pt>
                <c:pt idx="4">
                  <c:v>7.3253588516746406</c:v>
                </c:pt>
              </c:numCache>
            </c:numRef>
          </c:val>
          <c:smooth val="0"/>
        </c:ser>
        <c:ser>
          <c:idx val="3"/>
          <c:order val="3"/>
          <c:tx>
            <c:strRef>
              <c:f>'Brk20-Col '!$E$129</c:f>
              <c:strCache>
                <c:ptCount val="1"/>
                <c:pt idx="0">
                  <c:v>GPU_4</c:v>
                </c:pt>
              </c:strCache>
            </c:strRef>
          </c:tx>
          <c:cat>
            <c:numRef>
              <c:f>'Brk20-Col '!$I$130:$I$134</c:f>
              <c:numCache>
                <c:formatCode>General</c:formatCode>
                <c:ptCount val="5"/>
                <c:pt idx="0">
                  <c:v>3675</c:v>
                </c:pt>
                <c:pt idx="1">
                  <c:v>8019</c:v>
                </c:pt>
                <c:pt idx="2">
                  <c:v>14883</c:v>
                </c:pt>
                <c:pt idx="3">
                  <c:v>24843</c:v>
                </c:pt>
                <c:pt idx="4">
                  <c:v>107163</c:v>
                </c:pt>
              </c:numCache>
            </c:numRef>
          </c:cat>
          <c:val>
            <c:numRef>
              <c:f>'Brk20-Col '!$E$130:$E$134</c:f>
              <c:numCache>
                <c:formatCode>0.00</c:formatCode>
                <c:ptCount val="5"/>
                <c:pt idx="0">
                  <c:v>11.68888888888889</c:v>
                </c:pt>
                <c:pt idx="1">
                  <c:v>16.28409090909091</c:v>
                </c:pt>
                <c:pt idx="2">
                  <c:v>13.029585798816568</c:v>
                </c:pt>
                <c:pt idx="3">
                  <c:v>11.223776223776225</c:v>
                </c:pt>
                <c:pt idx="4">
                  <c:v>9.2647503782148259</c:v>
                </c:pt>
              </c:numCache>
            </c:numRef>
          </c:val>
          <c:smooth val="0"/>
        </c:ser>
        <c:ser>
          <c:idx val="4"/>
          <c:order val="4"/>
          <c:tx>
            <c:strRef>
              <c:f>'Brk20-Col '!$F$129</c:f>
              <c:strCache>
                <c:ptCount val="1"/>
                <c:pt idx="0">
                  <c:v>CPU_2</c:v>
                </c:pt>
              </c:strCache>
            </c:strRef>
          </c:tx>
          <c:cat>
            <c:numRef>
              <c:f>'Brk20-Col '!$I$130:$I$134</c:f>
              <c:numCache>
                <c:formatCode>General</c:formatCode>
                <c:ptCount val="5"/>
                <c:pt idx="0">
                  <c:v>3675</c:v>
                </c:pt>
                <c:pt idx="1">
                  <c:v>8019</c:v>
                </c:pt>
                <c:pt idx="2">
                  <c:v>14883</c:v>
                </c:pt>
                <c:pt idx="3">
                  <c:v>24843</c:v>
                </c:pt>
                <c:pt idx="4">
                  <c:v>107163</c:v>
                </c:pt>
              </c:numCache>
            </c:numRef>
          </c:cat>
          <c:val>
            <c:numRef>
              <c:f>'Brk20-Col '!$F$130:$F$134</c:f>
              <c:numCache>
                <c:formatCode>0.00</c:formatCode>
                <c:ptCount val="5"/>
                <c:pt idx="0">
                  <c:v>1.5158501440922192</c:v>
                </c:pt>
                <c:pt idx="1">
                  <c:v>1.286355475763016</c:v>
                </c:pt>
                <c:pt idx="2">
                  <c:v>0.82011173184357544</c:v>
                </c:pt>
                <c:pt idx="3">
                  <c:v>0.8000997008973082</c:v>
                </c:pt>
                <c:pt idx="4">
                  <c:v>1.1976141585997848</c:v>
                </c:pt>
              </c:numCache>
            </c:numRef>
          </c:val>
          <c:smooth val="0"/>
        </c:ser>
        <c:ser>
          <c:idx val="5"/>
          <c:order val="5"/>
          <c:tx>
            <c:strRef>
              <c:f>'Brk20-Col '!$G$129</c:f>
              <c:strCache>
                <c:ptCount val="1"/>
                <c:pt idx="0">
                  <c:v>CPU_3</c:v>
                </c:pt>
              </c:strCache>
            </c:strRef>
          </c:tx>
          <c:cat>
            <c:numRef>
              <c:f>'Brk20-Col '!$I$130:$I$134</c:f>
              <c:numCache>
                <c:formatCode>General</c:formatCode>
                <c:ptCount val="5"/>
                <c:pt idx="0">
                  <c:v>3675</c:v>
                </c:pt>
                <c:pt idx="1">
                  <c:v>8019</c:v>
                </c:pt>
                <c:pt idx="2">
                  <c:v>14883</c:v>
                </c:pt>
                <c:pt idx="3">
                  <c:v>24843</c:v>
                </c:pt>
                <c:pt idx="4">
                  <c:v>107163</c:v>
                </c:pt>
              </c:numCache>
            </c:numRef>
          </c:cat>
          <c:val>
            <c:numRef>
              <c:f>'Brk20-Col '!$G$130:$G$134</c:f>
              <c:numCache>
                <c:formatCode>0.00</c:formatCode>
                <c:ptCount val="5"/>
                <c:pt idx="0">
                  <c:v>1.9267399267399268</c:v>
                </c:pt>
                <c:pt idx="1">
                  <c:v>1.7801242236024843</c:v>
                </c:pt>
                <c:pt idx="2">
                  <c:v>1.0710116731517509</c:v>
                </c:pt>
                <c:pt idx="3">
                  <c:v>0.81596339603457035</c:v>
                </c:pt>
                <c:pt idx="4">
                  <c:v>1.1372330547818013</c:v>
                </c:pt>
              </c:numCache>
            </c:numRef>
          </c:val>
          <c:smooth val="0"/>
        </c:ser>
        <c:ser>
          <c:idx val="6"/>
          <c:order val="6"/>
          <c:tx>
            <c:strRef>
              <c:f>'Brk20-Col '!$H$129</c:f>
              <c:strCache>
                <c:ptCount val="1"/>
                <c:pt idx="0">
                  <c:v>CPU_4</c:v>
                </c:pt>
              </c:strCache>
            </c:strRef>
          </c:tx>
          <c:cat>
            <c:numRef>
              <c:f>'Brk20-Col '!$I$130:$I$134</c:f>
              <c:numCache>
                <c:formatCode>General</c:formatCode>
                <c:ptCount val="5"/>
                <c:pt idx="0">
                  <c:v>3675</c:v>
                </c:pt>
                <c:pt idx="1">
                  <c:v>8019</c:v>
                </c:pt>
                <c:pt idx="2">
                  <c:v>14883</c:v>
                </c:pt>
                <c:pt idx="3">
                  <c:v>24843</c:v>
                </c:pt>
                <c:pt idx="4">
                  <c:v>107163</c:v>
                </c:pt>
              </c:numCache>
            </c:numRef>
          </c:cat>
          <c:val>
            <c:numRef>
              <c:f>'Brk20-Col '!$H$130:$H$134</c:f>
              <c:numCache>
                <c:formatCode>0.00</c:formatCode>
                <c:ptCount val="5"/>
                <c:pt idx="0">
                  <c:v>1.9338235294117647</c:v>
                </c:pt>
                <c:pt idx="1">
                  <c:v>1.5869324473975637</c:v>
                </c:pt>
                <c:pt idx="2">
                  <c:v>0.9267676767676768</c:v>
                </c:pt>
                <c:pt idx="3">
                  <c:v>0.83702737940026073</c:v>
                </c:pt>
                <c:pt idx="4">
                  <c:v>1.3580219536533984</c:v>
                </c:pt>
              </c:numCache>
            </c:numRef>
          </c:val>
          <c:smooth val="0"/>
        </c:ser>
        <c:dLbls>
          <c:showLegendKey val="0"/>
          <c:showVal val="0"/>
          <c:showCatName val="0"/>
          <c:showSerName val="0"/>
          <c:showPercent val="0"/>
          <c:showBubbleSize val="0"/>
        </c:dLbls>
        <c:marker val="1"/>
        <c:smooth val="0"/>
        <c:axId val="456723840"/>
        <c:axId val="456738304"/>
      </c:lineChart>
      <c:dateAx>
        <c:axId val="456723840"/>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456738304"/>
        <c:crosses val="autoZero"/>
        <c:auto val="0"/>
        <c:lblOffset val="100"/>
        <c:baseTimeUnit val="years"/>
      </c:dateAx>
      <c:valAx>
        <c:axId val="456738304"/>
        <c:scaling>
          <c:orientation val="minMax"/>
        </c:scaling>
        <c:delete val="0"/>
        <c:axPos val="l"/>
        <c:majorGridlines/>
        <c:title>
          <c:tx>
            <c:rich>
              <a:bodyPr rot="-5400000" vert="horz"/>
              <a:lstStyle/>
              <a:p>
                <a:pPr>
                  <a:defRPr/>
                </a:pPr>
                <a:r>
                  <a:rPr lang="pt-BR"/>
                  <a:t>Speedup</a:t>
                </a:r>
              </a:p>
            </c:rich>
          </c:tx>
          <c:overlay val="0"/>
        </c:title>
        <c:numFmt formatCode="0.00" sourceLinked="1"/>
        <c:majorTickMark val="out"/>
        <c:minorTickMark val="none"/>
        <c:tickLblPos val="nextTo"/>
        <c:crossAx val="456723840"/>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20 - EIG - No </a:t>
            </a:r>
            <a:r>
              <a:rPr lang="pt-BR"/>
              <a:t>Coloring - 3GPts</a:t>
            </a:r>
          </a:p>
        </c:rich>
      </c:tx>
      <c:overlay val="0"/>
    </c:title>
    <c:autoTitleDeleted val="0"/>
    <c:plotArea>
      <c:layout/>
      <c:lineChart>
        <c:grouping val="standard"/>
        <c:varyColors val="0"/>
        <c:ser>
          <c:idx val="0"/>
          <c:order val="0"/>
          <c:tx>
            <c:strRef>
              <c:f>'Brk20-NoCol '!$J$109</c:f>
              <c:strCache>
                <c:ptCount val="1"/>
                <c:pt idx="0">
                  <c:v>GPU_1</c:v>
                </c:pt>
              </c:strCache>
            </c:strRef>
          </c:tx>
          <c:cat>
            <c:numRef>
              <c:f>'Brk20-NoCol '!$A$130:$A$134</c:f>
              <c:numCache>
                <c:formatCode>General</c:formatCode>
                <c:ptCount val="5"/>
                <c:pt idx="0">
                  <c:v>3675</c:v>
                </c:pt>
                <c:pt idx="1">
                  <c:v>8019</c:v>
                </c:pt>
                <c:pt idx="2">
                  <c:v>14883</c:v>
                </c:pt>
                <c:pt idx="3">
                  <c:v>24843</c:v>
                </c:pt>
                <c:pt idx="4">
                  <c:v>107163</c:v>
                </c:pt>
              </c:numCache>
            </c:numRef>
          </c:cat>
          <c:val>
            <c:numRef>
              <c:f>'Brk20-NoCol '!$J$130:$J$134</c:f>
              <c:numCache>
                <c:formatCode>0.00</c:formatCode>
                <c:ptCount val="5"/>
                <c:pt idx="0">
                  <c:v>7.104838709677419</c:v>
                </c:pt>
                <c:pt idx="1">
                  <c:v>7.8047945205479454</c:v>
                </c:pt>
                <c:pt idx="2">
                  <c:v>7.0347222222222223</c:v>
                </c:pt>
                <c:pt idx="3">
                  <c:v>6.357715430861723</c:v>
                </c:pt>
                <c:pt idx="4">
                  <c:v>5.5665382969619168</c:v>
                </c:pt>
              </c:numCache>
            </c:numRef>
          </c:val>
          <c:smooth val="0"/>
        </c:ser>
        <c:ser>
          <c:idx val="1"/>
          <c:order val="1"/>
          <c:tx>
            <c:strRef>
              <c:f>'Brk20-NoCol '!$K$109</c:f>
              <c:strCache>
                <c:ptCount val="1"/>
                <c:pt idx="0">
                  <c:v>GPU_2</c:v>
                </c:pt>
              </c:strCache>
            </c:strRef>
          </c:tx>
          <c:cat>
            <c:numRef>
              <c:f>'Brk20-NoCol '!$A$130:$A$134</c:f>
              <c:numCache>
                <c:formatCode>General</c:formatCode>
                <c:ptCount val="5"/>
                <c:pt idx="0">
                  <c:v>3675</c:v>
                </c:pt>
                <c:pt idx="1">
                  <c:v>8019</c:v>
                </c:pt>
                <c:pt idx="2">
                  <c:v>14883</c:v>
                </c:pt>
                <c:pt idx="3">
                  <c:v>24843</c:v>
                </c:pt>
                <c:pt idx="4">
                  <c:v>107163</c:v>
                </c:pt>
              </c:numCache>
            </c:numRef>
          </c:cat>
          <c:val>
            <c:numRef>
              <c:f>'Brk20-NoCol '!$K$130:$K$134</c:f>
              <c:numCache>
                <c:formatCode>0.00</c:formatCode>
                <c:ptCount val="5"/>
                <c:pt idx="0">
                  <c:v>7.1626016260162606</c:v>
                </c:pt>
                <c:pt idx="1">
                  <c:v>7.7517006802721093</c:v>
                </c:pt>
                <c:pt idx="2">
                  <c:v>7.0839160839160842</c:v>
                </c:pt>
                <c:pt idx="3">
                  <c:v>6.3897280966767367</c:v>
                </c:pt>
                <c:pt idx="4">
                  <c:v>5.5784734133790739</c:v>
                </c:pt>
              </c:numCache>
            </c:numRef>
          </c:val>
          <c:smooth val="0"/>
        </c:ser>
        <c:ser>
          <c:idx val="2"/>
          <c:order val="2"/>
          <c:tx>
            <c:strRef>
              <c:f>'Brk20-NoCol '!$L$109</c:f>
              <c:strCache>
                <c:ptCount val="1"/>
                <c:pt idx="0">
                  <c:v>GPU_3</c:v>
                </c:pt>
              </c:strCache>
            </c:strRef>
          </c:tx>
          <c:cat>
            <c:numRef>
              <c:f>'Brk20-NoCol '!$A$130:$A$134</c:f>
              <c:numCache>
                <c:formatCode>General</c:formatCode>
                <c:ptCount val="5"/>
                <c:pt idx="0">
                  <c:v>3675</c:v>
                </c:pt>
                <c:pt idx="1">
                  <c:v>8019</c:v>
                </c:pt>
                <c:pt idx="2">
                  <c:v>14883</c:v>
                </c:pt>
                <c:pt idx="3">
                  <c:v>24843</c:v>
                </c:pt>
                <c:pt idx="4">
                  <c:v>107163</c:v>
                </c:pt>
              </c:numCache>
            </c:numRef>
          </c:cat>
          <c:val>
            <c:numRef>
              <c:f>'Brk20-NoCol '!$L$130:$L$134</c:f>
              <c:numCache>
                <c:formatCode>0.00</c:formatCode>
                <c:ptCount val="5"/>
                <c:pt idx="0">
                  <c:v>6.5746268656716413</c:v>
                </c:pt>
                <c:pt idx="1">
                  <c:v>7.5966666666666667</c:v>
                </c:pt>
                <c:pt idx="2">
                  <c:v>7.0715532286212914</c:v>
                </c:pt>
                <c:pt idx="3">
                  <c:v>6.3832997987927564</c:v>
                </c:pt>
                <c:pt idx="4">
                  <c:v>5.5499146757679183</c:v>
                </c:pt>
              </c:numCache>
            </c:numRef>
          </c:val>
          <c:smooth val="0"/>
        </c:ser>
        <c:ser>
          <c:idx val="3"/>
          <c:order val="3"/>
          <c:tx>
            <c:strRef>
              <c:f>'Brk20-NoCol '!$M$109</c:f>
              <c:strCache>
                <c:ptCount val="1"/>
                <c:pt idx="0">
                  <c:v>GPU_4</c:v>
                </c:pt>
              </c:strCache>
            </c:strRef>
          </c:tx>
          <c:cat>
            <c:numRef>
              <c:f>'Brk20-NoCol '!$A$130:$A$134</c:f>
              <c:numCache>
                <c:formatCode>General</c:formatCode>
                <c:ptCount val="5"/>
                <c:pt idx="0">
                  <c:v>3675</c:v>
                </c:pt>
                <c:pt idx="1">
                  <c:v>8019</c:v>
                </c:pt>
                <c:pt idx="2">
                  <c:v>14883</c:v>
                </c:pt>
                <c:pt idx="3">
                  <c:v>24843</c:v>
                </c:pt>
                <c:pt idx="4">
                  <c:v>107163</c:v>
                </c:pt>
              </c:numCache>
            </c:numRef>
          </c:cat>
          <c:val>
            <c:numRef>
              <c:f>'Brk20-NoCol '!$M$130:$M$134</c:f>
              <c:numCache>
                <c:formatCode>0.00</c:formatCode>
                <c:ptCount val="5"/>
                <c:pt idx="0">
                  <c:v>7.104838709677419</c:v>
                </c:pt>
                <c:pt idx="1">
                  <c:v>7.7781569965870307</c:v>
                </c:pt>
                <c:pt idx="2">
                  <c:v>7.0592334494773521</c:v>
                </c:pt>
                <c:pt idx="3">
                  <c:v>6.3513513513513509</c:v>
                </c:pt>
                <c:pt idx="4">
                  <c:v>5.5582140568254648</c:v>
                </c:pt>
              </c:numCache>
            </c:numRef>
          </c:val>
          <c:smooth val="0"/>
        </c:ser>
        <c:ser>
          <c:idx val="4"/>
          <c:order val="4"/>
          <c:tx>
            <c:strRef>
              <c:f>'Brk20-NoCol '!$N$109</c:f>
              <c:strCache>
                <c:ptCount val="1"/>
                <c:pt idx="0">
                  <c:v>CPU_2</c:v>
                </c:pt>
              </c:strCache>
            </c:strRef>
          </c:tx>
          <c:cat>
            <c:numRef>
              <c:f>'Brk20-NoCol '!$A$130:$A$134</c:f>
              <c:numCache>
                <c:formatCode>General</c:formatCode>
                <c:ptCount val="5"/>
                <c:pt idx="0">
                  <c:v>3675</c:v>
                </c:pt>
                <c:pt idx="1">
                  <c:v>8019</c:v>
                </c:pt>
                <c:pt idx="2">
                  <c:v>14883</c:v>
                </c:pt>
                <c:pt idx="3">
                  <c:v>24843</c:v>
                </c:pt>
                <c:pt idx="4">
                  <c:v>107163</c:v>
                </c:pt>
              </c:numCache>
            </c:numRef>
          </c:cat>
          <c:val>
            <c:numRef>
              <c:f>'Brk20-NoCol '!$N$130:$N$134</c:f>
              <c:numCache>
                <c:formatCode>0.00</c:formatCode>
                <c:ptCount val="5"/>
                <c:pt idx="0">
                  <c:v>2.0488372093023255</c:v>
                </c:pt>
                <c:pt idx="1">
                  <c:v>1.8275862068965516</c:v>
                </c:pt>
                <c:pt idx="2">
                  <c:v>1.8952291861552852</c:v>
                </c:pt>
                <c:pt idx="3">
                  <c:v>1.8541788427819987</c:v>
                </c:pt>
                <c:pt idx="4">
                  <c:v>1.7578541990406054</c:v>
                </c:pt>
              </c:numCache>
            </c:numRef>
          </c:val>
          <c:smooth val="0"/>
        </c:ser>
        <c:ser>
          <c:idx val="5"/>
          <c:order val="5"/>
          <c:tx>
            <c:strRef>
              <c:f>'Brk20-NoCol '!$O$109</c:f>
              <c:strCache>
                <c:ptCount val="1"/>
                <c:pt idx="0">
                  <c:v>CPU_3</c:v>
                </c:pt>
              </c:strCache>
            </c:strRef>
          </c:tx>
          <c:cat>
            <c:numRef>
              <c:f>'Brk20-NoCol '!$A$130:$A$134</c:f>
              <c:numCache>
                <c:formatCode>General</c:formatCode>
                <c:ptCount val="5"/>
                <c:pt idx="0">
                  <c:v>3675</c:v>
                </c:pt>
                <c:pt idx="1">
                  <c:v>8019</c:v>
                </c:pt>
                <c:pt idx="2">
                  <c:v>14883</c:v>
                </c:pt>
                <c:pt idx="3">
                  <c:v>24843</c:v>
                </c:pt>
                <c:pt idx="4">
                  <c:v>107163</c:v>
                </c:pt>
              </c:numCache>
            </c:numRef>
          </c:cat>
          <c:val>
            <c:numRef>
              <c:f>'Brk20-NoCol '!$O$130:$O$134</c:f>
              <c:numCache>
                <c:formatCode>0.00</c:formatCode>
                <c:ptCount val="5"/>
                <c:pt idx="0">
                  <c:v>2.5988200589970498</c:v>
                </c:pt>
                <c:pt idx="1">
                  <c:v>2.4014752370916757</c:v>
                </c:pt>
                <c:pt idx="2">
                  <c:v>1.9167455061494796</c:v>
                </c:pt>
                <c:pt idx="3">
                  <c:v>1.6022727272727273</c:v>
                </c:pt>
                <c:pt idx="4">
                  <c:v>1.9969299255506947</c:v>
                </c:pt>
              </c:numCache>
            </c:numRef>
          </c:val>
          <c:smooth val="0"/>
        </c:ser>
        <c:ser>
          <c:idx val="6"/>
          <c:order val="6"/>
          <c:tx>
            <c:strRef>
              <c:f>'Brk20-NoCol '!$P$109</c:f>
              <c:strCache>
                <c:ptCount val="1"/>
                <c:pt idx="0">
                  <c:v>CPU_4</c:v>
                </c:pt>
              </c:strCache>
            </c:strRef>
          </c:tx>
          <c:cat>
            <c:numRef>
              <c:f>'Brk20-NoCol '!$A$130:$A$134</c:f>
              <c:numCache>
                <c:formatCode>General</c:formatCode>
                <c:ptCount val="5"/>
                <c:pt idx="0">
                  <c:v>3675</c:v>
                </c:pt>
                <c:pt idx="1">
                  <c:v>8019</c:v>
                </c:pt>
                <c:pt idx="2">
                  <c:v>14883</c:v>
                </c:pt>
                <c:pt idx="3">
                  <c:v>24843</c:v>
                </c:pt>
                <c:pt idx="4">
                  <c:v>107163</c:v>
                </c:pt>
              </c:numCache>
            </c:numRef>
          </c:cat>
          <c:val>
            <c:numRef>
              <c:f>'Brk20-NoCol '!$P$130:$P$134</c:f>
              <c:numCache>
                <c:formatCode>0.00</c:formatCode>
                <c:ptCount val="5"/>
                <c:pt idx="0">
                  <c:v>3.4822134387351777</c:v>
                </c:pt>
                <c:pt idx="1">
                  <c:v>3.0590604026845636</c:v>
                </c:pt>
                <c:pt idx="2">
                  <c:v>2.3167524299599767</c:v>
                </c:pt>
                <c:pt idx="3">
                  <c:v>1.8957275171795638</c:v>
                </c:pt>
                <c:pt idx="4">
                  <c:v>2.664686603850881</c:v>
                </c:pt>
              </c:numCache>
            </c:numRef>
          </c:val>
          <c:smooth val="0"/>
        </c:ser>
        <c:dLbls>
          <c:showLegendKey val="0"/>
          <c:showVal val="0"/>
          <c:showCatName val="0"/>
          <c:showSerName val="0"/>
          <c:showPercent val="0"/>
          <c:showBubbleSize val="0"/>
        </c:dLbls>
        <c:marker val="1"/>
        <c:smooth val="0"/>
        <c:axId val="456776320"/>
        <c:axId val="457646848"/>
      </c:lineChart>
      <c:dateAx>
        <c:axId val="456776320"/>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457646848"/>
        <c:crosses val="autoZero"/>
        <c:auto val="0"/>
        <c:lblOffset val="100"/>
        <c:baseTimeUnit val="years"/>
      </c:dateAx>
      <c:valAx>
        <c:axId val="457646848"/>
        <c:scaling>
          <c:orientation val="minMax"/>
        </c:scaling>
        <c:delete val="0"/>
        <c:axPos val="l"/>
        <c:majorGridlines/>
        <c:title>
          <c:tx>
            <c:rich>
              <a:bodyPr rot="-5400000" vert="horz"/>
              <a:lstStyle/>
              <a:p>
                <a:pPr>
                  <a:defRPr/>
                </a:pPr>
                <a:r>
                  <a:rPr lang="pt-BR"/>
                  <a:t>Speedup</a:t>
                </a:r>
              </a:p>
            </c:rich>
          </c:tx>
          <c:overlay val="0"/>
        </c:title>
        <c:numFmt formatCode="0.00" sourceLinked="1"/>
        <c:majorTickMark val="out"/>
        <c:minorTickMark val="none"/>
        <c:tickLblPos val="nextTo"/>
        <c:crossAx val="456776320"/>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20 - EIG - </a:t>
            </a:r>
            <a:r>
              <a:rPr lang="pt-BR"/>
              <a:t>Coloring - 3GPts</a:t>
            </a:r>
          </a:p>
        </c:rich>
      </c:tx>
      <c:overlay val="0"/>
    </c:title>
    <c:autoTitleDeleted val="0"/>
    <c:plotArea>
      <c:layout/>
      <c:lineChart>
        <c:grouping val="standard"/>
        <c:varyColors val="0"/>
        <c:ser>
          <c:idx val="0"/>
          <c:order val="0"/>
          <c:tx>
            <c:strRef>
              <c:f>'Brk20-Col '!$J$129</c:f>
              <c:strCache>
                <c:ptCount val="1"/>
                <c:pt idx="0">
                  <c:v>GPU_1</c:v>
                </c:pt>
              </c:strCache>
            </c:strRef>
          </c:tx>
          <c:cat>
            <c:numRef>
              <c:f>'Brk20-Col '!$I$130:$I$134</c:f>
              <c:numCache>
                <c:formatCode>General</c:formatCode>
                <c:ptCount val="5"/>
                <c:pt idx="0">
                  <c:v>3675</c:v>
                </c:pt>
                <c:pt idx="1">
                  <c:v>8019</c:v>
                </c:pt>
                <c:pt idx="2">
                  <c:v>14883</c:v>
                </c:pt>
                <c:pt idx="3">
                  <c:v>24843</c:v>
                </c:pt>
                <c:pt idx="4">
                  <c:v>107163</c:v>
                </c:pt>
              </c:numCache>
            </c:numRef>
          </c:cat>
          <c:val>
            <c:numRef>
              <c:f>'Brk20-Col '!$J$130:$J$134</c:f>
              <c:numCache>
                <c:formatCode>0.00</c:formatCode>
                <c:ptCount val="5"/>
                <c:pt idx="0">
                  <c:v>6.9370078740157481</c:v>
                </c:pt>
                <c:pt idx="1">
                  <c:v>7.5463576158940393</c:v>
                </c:pt>
                <c:pt idx="2">
                  <c:v>6.798657718120805</c:v>
                </c:pt>
                <c:pt idx="3">
                  <c:v>6.1363636363636358</c:v>
                </c:pt>
                <c:pt idx="4">
                  <c:v>5.4001660440016614</c:v>
                </c:pt>
              </c:numCache>
            </c:numRef>
          </c:val>
          <c:smooth val="0"/>
        </c:ser>
        <c:ser>
          <c:idx val="1"/>
          <c:order val="1"/>
          <c:tx>
            <c:strRef>
              <c:f>'Brk20-Col '!$K$129</c:f>
              <c:strCache>
                <c:ptCount val="1"/>
                <c:pt idx="0">
                  <c:v>GPU_2</c:v>
                </c:pt>
              </c:strCache>
            </c:strRef>
          </c:tx>
          <c:cat>
            <c:numRef>
              <c:f>'Brk20-Col '!$I$130:$I$134</c:f>
              <c:numCache>
                <c:formatCode>General</c:formatCode>
                <c:ptCount val="5"/>
                <c:pt idx="0">
                  <c:v>3675</c:v>
                </c:pt>
                <c:pt idx="1">
                  <c:v>8019</c:v>
                </c:pt>
                <c:pt idx="2">
                  <c:v>14883</c:v>
                </c:pt>
                <c:pt idx="3">
                  <c:v>24843</c:v>
                </c:pt>
                <c:pt idx="4">
                  <c:v>107163</c:v>
                </c:pt>
              </c:numCache>
            </c:numRef>
          </c:cat>
          <c:val>
            <c:numRef>
              <c:f>'Brk20-Col '!$K$130:$K$134</c:f>
              <c:numCache>
                <c:formatCode>0.00</c:formatCode>
                <c:ptCount val="5"/>
                <c:pt idx="0">
                  <c:v>11.905405405405405</c:v>
                </c:pt>
                <c:pt idx="1">
                  <c:v>13.485207100591715</c:v>
                </c:pt>
                <c:pt idx="2">
                  <c:v>12.429447852760735</c:v>
                </c:pt>
                <c:pt idx="3">
                  <c:v>11.330357142857141</c:v>
                </c:pt>
                <c:pt idx="4">
                  <c:v>9.9762269938650299</c:v>
                </c:pt>
              </c:numCache>
            </c:numRef>
          </c:val>
          <c:smooth val="0"/>
        </c:ser>
        <c:ser>
          <c:idx val="2"/>
          <c:order val="2"/>
          <c:tx>
            <c:strRef>
              <c:f>'Brk20-Col '!$L$129</c:f>
              <c:strCache>
                <c:ptCount val="1"/>
                <c:pt idx="0">
                  <c:v>GPU_3</c:v>
                </c:pt>
              </c:strCache>
            </c:strRef>
          </c:tx>
          <c:cat>
            <c:numRef>
              <c:f>'Brk20-Col '!$I$130:$I$134</c:f>
              <c:numCache>
                <c:formatCode>General</c:formatCode>
                <c:ptCount val="5"/>
                <c:pt idx="0">
                  <c:v>3675</c:v>
                </c:pt>
                <c:pt idx="1">
                  <c:v>8019</c:v>
                </c:pt>
                <c:pt idx="2">
                  <c:v>14883</c:v>
                </c:pt>
                <c:pt idx="3">
                  <c:v>24843</c:v>
                </c:pt>
                <c:pt idx="4">
                  <c:v>107163</c:v>
                </c:pt>
              </c:numCache>
            </c:numRef>
          </c:cat>
          <c:val>
            <c:numRef>
              <c:f>'Brk20-Col '!$L$130:$L$134</c:f>
              <c:numCache>
                <c:formatCode>0.00</c:formatCode>
                <c:ptCount val="5"/>
                <c:pt idx="0">
                  <c:v>16.018181818181819</c:v>
                </c:pt>
                <c:pt idx="1">
                  <c:v>18.379032258064516</c:v>
                </c:pt>
                <c:pt idx="2">
                  <c:v>17.169491525423727</c:v>
                </c:pt>
                <c:pt idx="3">
                  <c:v>15.628078817733989</c:v>
                </c:pt>
                <c:pt idx="4">
                  <c:v>13.809978768577496</c:v>
                </c:pt>
              </c:numCache>
            </c:numRef>
          </c:val>
          <c:smooth val="0"/>
        </c:ser>
        <c:ser>
          <c:idx val="3"/>
          <c:order val="3"/>
          <c:tx>
            <c:strRef>
              <c:f>'Brk20-Col '!$M$129</c:f>
              <c:strCache>
                <c:ptCount val="1"/>
                <c:pt idx="0">
                  <c:v>GPU_4</c:v>
                </c:pt>
              </c:strCache>
            </c:strRef>
          </c:tx>
          <c:cat>
            <c:numRef>
              <c:f>'Brk20-Col '!$I$130:$I$134</c:f>
              <c:numCache>
                <c:formatCode>General</c:formatCode>
                <c:ptCount val="5"/>
                <c:pt idx="0">
                  <c:v>3675</c:v>
                </c:pt>
                <c:pt idx="1">
                  <c:v>8019</c:v>
                </c:pt>
                <c:pt idx="2">
                  <c:v>14883</c:v>
                </c:pt>
                <c:pt idx="3">
                  <c:v>24843</c:v>
                </c:pt>
                <c:pt idx="4">
                  <c:v>107163</c:v>
                </c:pt>
              </c:numCache>
            </c:numRef>
          </c:cat>
          <c:val>
            <c:numRef>
              <c:f>'Brk20-Col '!$M$130:$M$134</c:f>
              <c:numCache>
                <c:formatCode>0.00</c:formatCode>
                <c:ptCount val="5"/>
                <c:pt idx="0">
                  <c:v>18.354166666666668</c:v>
                </c:pt>
                <c:pt idx="1">
                  <c:v>22.343137254901961</c:v>
                </c:pt>
                <c:pt idx="2">
                  <c:v>18.672811059907833</c:v>
                </c:pt>
                <c:pt idx="3">
                  <c:v>19.169184290030209</c:v>
                </c:pt>
                <c:pt idx="4">
                  <c:v>16.971950424005218</c:v>
                </c:pt>
              </c:numCache>
            </c:numRef>
          </c:val>
          <c:smooth val="0"/>
        </c:ser>
        <c:ser>
          <c:idx val="4"/>
          <c:order val="4"/>
          <c:tx>
            <c:strRef>
              <c:f>'Brk20-Col '!$N$129</c:f>
              <c:strCache>
                <c:ptCount val="1"/>
                <c:pt idx="0">
                  <c:v>CPU_2</c:v>
                </c:pt>
              </c:strCache>
            </c:strRef>
          </c:tx>
          <c:cat>
            <c:numRef>
              <c:f>'Brk20-Col '!$I$130:$I$134</c:f>
              <c:numCache>
                <c:formatCode>General</c:formatCode>
                <c:ptCount val="5"/>
                <c:pt idx="0">
                  <c:v>3675</c:v>
                </c:pt>
                <c:pt idx="1">
                  <c:v>8019</c:v>
                </c:pt>
                <c:pt idx="2">
                  <c:v>14883</c:v>
                </c:pt>
                <c:pt idx="3">
                  <c:v>24843</c:v>
                </c:pt>
                <c:pt idx="4">
                  <c:v>107163</c:v>
                </c:pt>
              </c:numCache>
            </c:numRef>
          </c:cat>
          <c:val>
            <c:numRef>
              <c:f>'Brk20-Col '!$N$130:$N$134</c:f>
              <c:numCache>
                <c:formatCode>0.00</c:formatCode>
                <c:ptCount val="5"/>
                <c:pt idx="0">
                  <c:v>1.668560606060606</c:v>
                </c:pt>
                <c:pt idx="1">
                  <c:v>1.488569562377531</c:v>
                </c:pt>
                <c:pt idx="2">
                  <c:v>1.1942234011199528</c:v>
                </c:pt>
                <c:pt idx="3">
                  <c:v>1.1980740181268881</c:v>
                </c:pt>
                <c:pt idx="4">
                  <c:v>1.4618496460276438</c:v>
                </c:pt>
              </c:numCache>
            </c:numRef>
          </c:val>
          <c:smooth val="0"/>
        </c:ser>
        <c:ser>
          <c:idx val="5"/>
          <c:order val="5"/>
          <c:tx>
            <c:strRef>
              <c:f>'Brk20-Col '!$O$129</c:f>
              <c:strCache>
                <c:ptCount val="1"/>
                <c:pt idx="0">
                  <c:v>CPU_3</c:v>
                </c:pt>
              </c:strCache>
            </c:strRef>
          </c:tx>
          <c:cat>
            <c:numRef>
              <c:f>'Brk20-Col '!$I$130:$I$134</c:f>
              <c:numCache>
                <c:formatCode>General</c:formatCode>
                <c:ptCount val="5"/>
                <c:pt idx="0">
                  <c:v>3675</c:v>
                </c:pt>
                <c:pt idx="1">
                  <c:v>8019</c:v>
                </c:pt>
                <c:pt idx="2">
                  <c:v>14883</c:v>
                </c:pt>
                <c:pt idx="3">
                  <c:v>24843</c:v>
                </c:pt>
                <c:pt idx="4">
                  <c:v>107163</c:v>
                </c:pt>
              </c:numCache>
            </c:numRef>
          </c:cat>
          <c:val>
            <c:numRef>
              <c:f>'Brk20-Col '!$O$130:$O$134</c:f>
              <c:numCache>
                <c:formatCode>0.00</c:formatCode>
                <c:ptCount val="5"/>
                <c:pt idx="0">
                  <c:v>2.3875338753387534</c:v>
                </c:pt>
                <c:pt idx="1">
                  <c:v>2.2744510978043913</c:v>
                </c:pt>
                <c:pt idx="2">
                  <c:v>1.7510803802938633</c:v>
                </c:pt>
                <c:pt idx="3">
                  <c:v>1.4290540540540539</c:v>
                </c:pt>
                <c:pt idx="4">
                  <c:v>1.7020803349470104</c:v>
                </c:pt>
              </c:numCache>
            </c:numRef>
          </c:val>
          <c:smooth val="0"/>
        </c:ser>
        <c:ser>
          <c:idx val="6"/>
          <c:order val="6"/>
          <c:tx>
            <c:strRef>
              <c:f>'Brk20-Col '!$P$129</c:f>
              <c:strCache>
                <c:ptCount val="1"/>
                <c:pt idx="0">
                  <c:v>CPU_4</c:v>
                </c:pt>
              </c:strCache>
            </c:strRef>
          </c:tx>
          <c:cat>
            <c:numRef>
              <c:f>'Brk20-Col '!$I$130:$I$134</c:f>
              <c:numCache>
                <c:formatCode>General</c:formatCode>
                <c:ptCount val="5"/>
                <c:pt idx="0">
                  <c:v>3675</c:v>
                </c:pt>
                <c:pt idx="1">
                  <c:v>8019</c:v>
                </c:pt>
                <c:pt idx="2">
                  <c:v>14883</c:v>
                </c:pt>
                <c:pt idx="3">
                  <c:v>24843</c:v>
                </c:pt>
                <c:pt idx="4">
                  <c:v>107163</c:v>
                </c:pt>
              </c:numCache>
            </c:numRef>
          </c:cat>
          <c:val>
            <c:numRef>
              <c:f>'Brk20-Col '!$P$130:$P$134</c:f>
              <c:numCache>
                <c:formatCode>0.00</c:formatCode>
                <c:ptCount val="5"/>
                <c:pt idx="0">
                  <c:v>2.6142433234421363</c:v>
                </c:pt>
                <c:pt idx="1">
                  <c:v>2.2721834496510471</c:v>
                </c:pt>
                <c:pt idx="2">
                  <c:v>1.6066613798572562</c:v>
                </c:pt>
                <c:pt idx="3">
                  <c:v>1.3796477495107631</c:v>
                </c:pt>
                <c:pt idx="4">
                  <c:v>1.8901561932437341</c:v>
                </c:pt>
              </c:numCache>
            </c:numRef>
          </c:val>
          <c:smooth val="0"/>
        </c:ser>
        <c:dLbls>
          <c:showLegendKey val="0"/>
          <c:showVal val="0"/>
          <c:showCatName val="0"/>
          <c:showSerName val="0"/>
          <c:showPercent val="0"/>
          <c:showBubbleSize val="0"/>
        </c:dLbls>
        <c:marker val="1"/>
        <c:smooth val="0"/>
        <c:axId val="457672576"/>
        <c:axId val="457678848"/>
      </c:lineChart>
      <c:dateAx>
        <c:axId val="457672576"/>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457678848"/>
        <c:crosses val="autoZero"/>
        <c:auto val="0"/>
        <c:lblOffset val="100"/>
        <c:baseTimeUnit val="years"/>
      </c:dateAx>
      <c:valAx>
        <c:axId val="457678848"/>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457672576"/>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CF129-7E4F-4698-B8A2-9AA77903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17667</Words>
  <Characters>95404</Characters>
  <Application>Microsoft Office Word</Application>
  <DocSecurity>0</DocSecurity>
  <Lines>795</Lines>
  <Paragraphs>225</Paragraphs>
  <ScaleCrop>false</ScaleCrop>
  <HeadingPairs>
    <vt:vector size="2" baseType="variant">
      <vt:variant>
        <vt:lpstr>Title</vt:lpstr>
      </vt:variant>
      <vt:variant>
        <vt:i4>1</vt:i4>
      </vt:variant>
    </vt:vector>
  </HeadingPairs>
  <TitlesOfParts>
    <vt:vector size="1" baseType="lpstr">
      <vt:lpstr>A FINITE ELEMENT IMPLEMENTATION WITH OPENCL</vt:lpstr>
    </vt:vector>
  </TitlesOfParts>
  <Company>CIMEC</Company>
  <LinksUpToDate>false</LinksUpToDate>
  <CharactersWithSpaces>11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INITE ELEMENT IMPLEMENTATION WITH OPENCL</dc:title>
  <dc:subject>Finite Element Implementation with OpenCL</dc:subject>
  <dc:creator>Francisco Paulo de Aboim</dc:creator>
  <cp:keywords>GPU computing, OpenCL, High Performance Computing, Parallel Finite Element Analysis</cp:keywords>
  <cp:lastModifiedBy>fpaboim</cp:lastModifiedBy>
  <cp:revision>2</cp:revision>
  <cp:lastPrinted>2011-07-06T21:06:00Z</cp:lastPrinted>
  <dcterms:created xsi:type="dcterms:W3CDTF">2013-04-19T21:43:00Z</dcterms:created>
  <dcterms:modified xsi:type="dcterms:W3CDTF">2013-04-19T21:43:00Z</dcterms:modified>
  <cp:category>Papers</cp:category>
  <cp:version>5.2.2</cp:version>
</cp:coreProperties>
</file>